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ED2" w:rsidRPr="00781EA2" w:rsidRDefault="004E359C" w:rsidP="00781EA2">
      <w:pPr>
        <w:ind w:left="1416" w:firstLine="708"/>
        <w:rPr>
          <w:sz w:val="28"/>
          <w:szCs w:val="28"/>
          <w:lang w:val="uk-UA"/>
        </w:rPr>
      </w:pPr>
      <w:r>
        <w:rPr>
          <w:lang w:val="uk-UA"/>
        </w:rPr>
        <w:t>Автор-упорядник</w:t>
      </w:r>
      <w:r w:rsidR="00781EA2">
        <w:rPr>
          <w:lang w:val="uk-UA"/>
        </w:rPr>
        <w:t xml:space="preserve">     </w:t>
      </w:r>
      <w:r w:rsidR="00461ED2" w:rsidRPr="00461ED2">
        <w:rPr>
          <w:sz w:val="28"/>
          <w:szCs w:val="28"/>
        </w:rPr>
        <w:t>Юрій ДМИТРЕНКО-</w:t>
      </w:r>
      <w:r w:rsidR="00781EA2">
        <w:rPr>
          <w:sz w:val="28"/>
          <w:szCs w:val="28"/>
          <w:lang w:val="uk-UA"/>
        </w:rPr>
        <w:t>ОБОРОЖНИЙ</w:t>
      </w:r>
    </w:p>
    <w:p w:rsidR="00461ED2" w:rsidRDefault="00461ED2" w:rsidP="00461ED2">
      <w:pPr>
        <w:ind w:firstLine="288"/>
        <w:jc w:val="both"/>
        <w:rPr>
          <w:sz w:val="28"/>
          <w:szCs w:val="28"/>
          <w:lang w:val="uk-UA"/>
        </w:rPr>
      </w:pPr>
    </w:p>
    <w:p w:rsidR="00461ED2" w:rsidRDefault="00461ED2" w:rsidP="00461ED2">
      <w:pPr>
        <w:ind w:firstLine="288"/>
        <w:jc w:val="both"/>
        <w:rPr>
          <w:sz w:val="28"/>
          <w:szCs w:val="28"/>
          <w:lang w:val="uk-UA"/>
        </w:rPr>
      </w:pPr>
    </w:p>
    <w:p w:rsidR="00461ED2" w:rsidRDefault="00461ED2" w:rsidP="00461ED2">
      <w:pPr>
        <w:ind w:firstLine="288"/>
        <w:jc w:val="both"/>
        <w:rPr>
          <w:sz w:val="28"/>
          <w:szCs w:val="28"/>
          <w:lang w:val="uk-UA"/>
        </w:rPr>
      </w:pPr>
      <w:r>
        <w:rPr>
          <w:sz w:val="28"/>
          <w:szCs w:val="28"/>
          <w:lang w:val="uk-UA"/>
        </w:rPr>
        <w:tab/>
      </w:r>
      <w:r w:rsidR="00C15A1A" w:rsidRPr="00C15A1A">
        <w:rPr>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8.5pt;height:22pt" fillcolor="#06c" strokecolor="#9cf" strokeweight="1.5pt">
            <v:shadow on="t" color="#900"/>
            <v:textpath style="font-family:&quot;Impact&quot;;font-size:18pt;v-text-kern:t" trim="t" fitpath="t" string="КОЗАЦЬКИЙ   БАТЬКО   Нестор МАХНО"/>
          </v:shape>
        </w:pict>
      </w:r>
    </w:p>
    <w:p w:rsidR="00D9448F" w:rsidRDefault="008D650A" w:rsidP="00F54AC0">
      <w:pPr>
        <w:ind w:firstLine="720"/>
        <w:jc w:val="both"/>
        <w:rPr>
          <w:rFonts w:asciiTheme="minorHAnsi" w:hAnsiTheme="minorHAnsi"/>
          <w:sz w:val="24"/>
          <w:szCs w:val="24"/>
          <w:lang w:val="uk-UA"/>
        </w:rPr>
      </w:pPr>
      <w:r>
        <w:rPr>
          <w:rFonts w:asciiTheme="minorHAnsi" w:hAnsiTheme="minorHAnsi"/>
          <w:sz w:val="24"/>
          <w:szCs w:val="24"/>
          <w:lang w:val="uk-UA"/>
        </w:rPr>
        <w:t xml:space="preserve"> </w:t>
      </w:r>
    </w:p>
    <w:p w:rsidR="008D650A" w:rsidRDefault="008D650A" w:rsidP="00F54AC0">
      <w:pPr>
        <w:ind w:firstLine="720"/>
        <w:jc w:val="both"/>
        <w:rPr>
          <w:rFonts w:asciiTheme="minorHAnsi" w:hAnsiTheme="minorHAnsi"/>
          <w:sz w:val="24"/>
          <w:szCs w:val="24"/>
          <w:lang w:val="uk-UA"/>
        </w:rPr>
      </w:pPr>
    </w:p>
    <w:p w:rsidR="008D650A" w:rsidRDefault="008D650A" w:rsidP="00F54AC0">
      <w:pPr>
        <w:ind w:firstLine="720"/>
        <w:jc w:val="both"/>
        <w:rPr>
          <w:rFonts w:asciiTheme="minorHAnsi" w:hAnsiTheme="minorHAnsi"/>
          <w:sz w:val="24"/>
          <w:szCs w:val="24"/>
          <w:lang w:val="uk-UA"/>
        </w:rPr>
      </w:pPr>
      <w:r>
        <w:rPr>
          <w:rFonts w:asciiTheme="minorHAnsi" w:hAnsiTheme="minorHAnsi"/>
          <w:sz w:val="24"/>
          <w:szCs w:val="24"/>
          <w:lang w:val="uk-UA"/>
        </w:rPr>
        <w:t>( 21 жовтня – 12 грудня 1917</w:t>
      </w:r>
      <w:r w:rsidR="00831F5A">
        <w:rPr>
          <w:rFonts w:asciiTheme="minorHAnsi" w:hAnsiTheme="minorHAnsi"/>
          <w:sz w:val="24"/>
          <w:szCs w:val="24"/>
          <w:lang w:val="uk-UA"/>
        </w:rPr>
        <w:t>)</w:t>
      </w:r>
    </w:p>
    <w:p w:rsidR="00D9448F" w:rsidRDefault="00D9448F" w:rsidP="00F54AC0">
      <w:pPr>
        <w:ind w:firstLine="720"/>
        <w:jc w:val="both"/>
        <w:rPr>
          <w:rFonts w:asciiTheme="minorHAnsi" w:hAnsiTheme="minorHAnsi"/>
          <w:sz w:val="24"/>
          <w:szCs w:val="24"/>
          <w:lang w:val="uk-UA"/>
        </w:rPr>
      </w:pPr>
    </w:p>
    <w:p w:rsidR="00D9448F" w:rsidRDefault="00D9448F" w:rsidP="00F54AC0">
      <w:pPr>
        <w:ind w:firstLine="720"/>
        <w:jc w:val="both"/>
        <w:rPr>
          <w:rFonts w:asciiTheme="minorHAnsi" w:hAnsiTheme="minorHAnsi"/>
          <w:sz w:val="24"/>
          <w:szCs w:val="24"/>
          <w:lang w:val="uk-UA"/>
        </w:rPr>
      </w:pPr>
    </w:p>
    <w:p w:rsidR="00D9448F" w:rsidRPr="00D9448F" w:rsidRDefault="00D9448F" w:rsidP="00F54AC0">
      <w:pPr>
        <w:ind w:firstLine="720"/>
        <w:jc w:val="both"/>
        <w:rPr>
          <w:rFonts w:asciiTheme="minorHAnsi" w:hAnsiTheme="minorHAnsi"/>
          <w:sz w:val="24"/>
          <w:szCs w:val="24"/>
          <w:lang w:val="uk-UA"/>
        </w:rPr>
      </w:pP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Іван ТРИВОЛЬСКИЙ, Петроград, 21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 встиг Тривольський прибути з Петрограда, як довідався, що  більшовицька організація полку обрала його делегатом. Другого з'їзду  Совєтов, що ось-ось мав відбутися в столиці. Так що через якийсь місяць  після поїздки йому знову довелося збиратися в дорогу. Цього разу мав  їхати сам. До північної столиці дістався без пригод. Ешелони йшли з  фронтів у тил, переповнені солдатами, які самовільно залишали окопи. Їх  боялися зупиняти й намагались не затримувати на станція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Смольному Тривольському бувати вже доводилось -- тут він отримав  більшовицький мандат, тож без труднощів розшукав кімнату № 18, де  реєструвалися члени більшовицької фракції. Отримавши від Лашкевича  необхідні роз'яснення та талон на харчування й проживання в робітничому  гуртожитку неподалік, він вирішив піти туди, щоб залишити речовий  міш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іля вхідної брами вартовий з гвинтівкою перепинив невисокого кучерявого  чоловіка в пенсне й сірому драповому пальті й чорняву жін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анд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оловік нервово нишпорив по кишеня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Це не так важливо, -- сказав він, -- зрештою. -- Ви мене повинні б  знати. Моє прізвище Троц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ічого я не знаю, -- відповідав солдат. -- Давайте пропус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к же не знаєте, -- гарячкував чоловік у пенсне. -- Я голова  Петроградського 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им більше у вас має бути якийсь докумен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ді покличте сюди коменданта або пропустіть мене до нь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е чого! Буду я заради кожного бігати за комендантом... Ось іде  розводящий, поговоріть з н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оє прізвище Троцький, а це -- моя дружина. Я -- голова Петросовєта.  Перепустки не брав, бо він мені не потрібний, ми тут працюєм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роцький... -- вахмістр почухав потилицю. -- Десь я таке прізвище  чув... Ну, гаразд, проходьте, товариш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гуртожитку, у великій кімнаті, де розміститися могло принаймні з  п'ятнадцять двохярусних солдатських нар, якийсь робітник розказував  делегатам-більшовикам, що згуртувалися навколо нь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Сьогодні Тимчасовий уряд -- це гирі на ногах демократії, він зв'язує  її так само, як і царський. Совєти ж -- виразники народної волі, дають  свободу творчій демократичній ініціативі. В новому суспільстві, яке ми,  більшовики, побудуємо, ініціативу не будуть насаджувати наказами згори,  а вона буде надходити знизу, від мас... Замість парламенту буде  Центральний виконавчий комітет Совєтов. Міністерства ми розженемо.  Міністрів не буде. Всім будуть управляти відповідні колегії, колективні  органи, а не окремі особи. ЦВК звітуватиме з'їзду Совєтов, які будуть  проводитися дуже част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ривольський присів на нари й прислухавсь. Чи не вперше він чув про те,  як буде діяти уряд, коли до влади прийдуть більшовики. Це треба  запам'ятати, бо в полку його часто діставали запитаннями: «Як більшовики  бачать майбутн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сля 20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І ЗВЕРНЕННЯ ВРК Петросовєта до насел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інтересах захисту революції та її завоювань від посягань з боку  контрреволюції ми призначили комісарів при військових частинах і  особливо важливих пунктах столиці та її околиць. Накази і розпорядження,  що поширюються на ці пункти, належить виконувати лише після затвердження  їх уповноваженими нами комісарами. Комісари, як представники Совєтов,  недоторкані. Протидія комісарам є протидія Совєту робітничих і  солдатських депутатів. Совєт вжив усіх заходів до охорони революційного  порядку від контрреволюційних і погромних замахів. Всіх громадян  запрошують подавати всемірну підтримку нашим комісарам. В разі  виникнення безпорядків їм треба звертатися до комісарів  Військово-революційного комітету, в найближчу військову части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РОЗПОРЯДЖЕННЯ штабу Петроградського військового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разі виступу анархічних елементів населення столиці на війська  Петроградського гарнізону покладається завдання: по-перше, в корені  присікати всяку спробу заколоту; по-друге, не допустити зайняття  урядових і громадських установ; по-третє, не допустити погрому і  грабеж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важаючи на те, що найголовнішими об'єктами захоплення є Зимовий палац,  Смольний інститут, Маріїнський палац, Таврічеський палац, штаб округу,  державний банк, експедиція заготовлення державних паперів, пошта,  телеграф і центральна телефонна станція, всі зусилля повинні бути  спрямовані на збереження цих установ у наших руках. Для цього необхідно:  зайнявши лінію ріки Нєви, з одного боку, і лінію Обвідного каналу і  Фонтанки -- з другого, перегородити заколотникам всякий доступ до  центральної частини міста, а крім того, вжити заходів до недопущення  розгрому спиртосховищ, винних складів тощ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ля виконання вищевикладеного завдання все місто поділяю на райони і  доручаю їх охороні і віданню полків в особі їх командирів і полкових  коміте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У своєму районі кожен командир полку повинен: а) виставити застави на  мостах через Нєву (Фонтанку і Обвідний канал), щоб ніяким чином не  пропустити озброєної юрби заколотників у центральну частину міста, б)  рішуче розганяти, не спиняючись перед застосуванням зброї, всякі спроби  окремих груп утворити натовп, в) під час прибуття застави на міст  негайно виставити біля телефону в будці моста вартового і сповіщати про  все в штаб округу (по таких-то телефонах), </w:t>
      </w:r>
      <w:r w:rsidRPr="006B044F">
        <w:rPr>
          <w:rFonts w:ascii="Peterburg" w:hAnsi="Peterburg"/>
          <w:sz w:val="24"/>
          <w:szCs w:val="24"/>
        </w:rPr>
        <w:lastRenderedPageBreak/>
        <w:t>г) посилити караули або  виставити нові біля важливих урядових і громадських установ, д)  організувати спостереження за своїм районом, не допускати ніяких  погромів і мати в своєму резерві завжди учбову команду і роту в 250  чоловік при п'яти офіцерах з чотирма кулеметами, яких без дозволу штабу  округу нікуди не висилати. (Іде розпис застав від пол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 місту провадитиметься патрулювання солдатів 9-го запасного  кавалерійського полку і козаків, згідно з окремим розпис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і вказані вище розпорядження тільки тоді матимуть результати, коли  полкові комітети своїм автортитетом сприятимуть проведенню їх у життя,  чому на комітети покладається обов'язок перевіряти і підтримувати  виконання цього наказ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сі розпорядження, що йдуть від штабу округу, робляться за наказом  Тимчасового уряду. Солдатам з казарм до особливого на те розпорядження  не виходи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и виході в наряд мати патронів на піхотну гвинтівку 120, ручних бомб  -- по чотири на гренадера, кулеметів -- чотири на ро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теорії всі російські соціалістичні партії стояли за якнайшвидше  укладення миру на демократичних умовах. Ще в квітні 1917 р.  Петроградський совєт, яким тоді керували меншовики і есери, опублікував  відомі російські умови миру. В них була вимога, щоб союзники скликали  конференцію для обговорення цілей війни. Конференція була обіцяна на  серпень, потім відкладена на вересень, потім на жовтень, тепер вона  була призначена на 28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имчасовий уряд мав намір послати на цю конференцію двох представників:  генерала Алєксєєва, настроєного дуже реакційно, і міністра закордонних  справ Терещенка. Совєти зі свого боку обрали Скобєлєва своїм  представником і склали маніфест, знаменитий наказ, який мав бути для  нього інструкцією. Тимчасовий уряд не визнавав ні Скобєлєва, ні його  наказу; союзна дипломатія теж протестувала. Скінчилось тим, що Бонар Лоу  холодно заявив, відповідаючи на запитання у британській палаті громад:  «Наскільки мені відомо, Паризька конференція обговорювала не цілі війни,  а способи її вед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Російська консервативна преса була у захваті від цього, а більшовики  кричали: «Ось куди завела меншовиків і есерів угодовська техні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 по всьому фронту довжиною в тисячі миль вирувала, як морський приплив,  багатомільйонна російська армія, висилаючи в столицю нові й нові сотні  делегацій, що вимагали: «Миру! Ми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 xml:space="preserve"> Володимир ОВСІЄНКО,21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військовому окрузі гарячка. Охорона Зимового палацу посилюється.  10 жовтня викликана перша Оранієнбаумська школа прапорщиків (300  штиків), 16 жовтня -- з Петергофа друга Оранієнбаумська школа (350  штиків). З 8 години вечора 16 жовтня командирові самокатного батальйону  наказано встановити пости на Мільйонній вулиці, Поліцейському мосту (на  Нєвському, через Мойку) і біля Алєксандровського саду -- проти Горохової  і Вознесенського проспекту, «щоб попередити штаб про рух до Зимового  демонстрацій». Того ж дня загін у Зимовому збільшений на 6 гармат  Михайловського артилерійського училищ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17 жовтня Головне технічне управління розпоряджається передати  командуванню округу 16 броньовиків з Іжорського заводу, броньовик  «Гарфорд» з Путіловського заводу і з Путіловського ж у Михайловський  манеж -- трактор-броньовик. Тоді ж дано наряд на бронемашини в  експедицію заготовлення державних паперів, держбанк, поштамт, до  центральної залізничної станції, до телеграфної станції, на  Миколаївський вокзал. Посилені патрулі біля Хрестів і другої міської  залізничної станції. 18-го зведений загін у Зимовому доповнений ще 5  бронемашинами. До 19 жовтня у зведеному загоні Зимового перша і друга  Оранієнбаумські школи прапорщиків, кулеметна команда другої школи (6  кулеметів), 6 гармат Михайловського артилерійського училища і 7  бронемаши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круг спішно створює добровольчі загони: студентський мотоциклетний  (дано 20 револьверів), загін самоохорони банку (100 револьверів і  гвинтівок). Міська міліція дістала наряд на 5 тисяч загон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і відомості частково не нові. Наші комісари, наші завкоми не дрімають.  Бронемашини затримані з нашого схвалення завкомами Путіловського й  Іжорського завод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дночасно припинений відпуск зброї Сестрорєцьким заводом. Наряд на 10  тисяч гвинтівок і кілька гармат для Калєдіна в Новочеркаськ анульований.  Навпаки, член ревкому Андрєєв одержав для Червоної гвардії 400  гвинтівок. Скромно? Аби поч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е як це сталося, що наш ревком у Петрограді прогавив перекинення до  Зимового шкіл прапорщиків? Посилаємо перевірити, підтяг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льки що виїхали наші спостерігачі -- нове важливе повідомл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ут таке діло! Одержали наказ вийти в пробне плавання. Чи виконув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урков, хороший приятель по Хрестах, керівник суднового комітету  «Аврори», зразу ж одержує відповідь ВР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і в якому разі! Вас відсилають, щоб ослабити наші сили, щоб легше  справитися з Совєтом. Не виконуйте наказу! Ось вам письмова вказів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Для форми треба б, щоб заборону дав Центробал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Дасть! І до речі, чи є у вас радіо? Є! Так от, треба б послати  радіотелеграму від Пітерського совєта «всім, всім», що уряд готує  розгром Пітерського совєта і під приводом нашого виступу знімає з фронту  війська на Пітер. Пітерський совєт по-братньому просить не виконувати  цих злочинних наказів уряду. Ось текс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Єсть! буде негайно викона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разу ж вирішено направити в основні відділи штабу «для спільної роботи  і контролю» вісім комісарів, а безпосередньо до командуючого округом --  Мєханоши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кликаємо екстренні загальногарнізонні збори. Одноголосно (і семенівці,  і 9-й Кавказький полк, який все ще вагається, і козаки) голосують за  підтримку Всеросійського з'їзду Совєтов, який, взявши владу, повинен  дати народові мир, землю і хліб: голосують привітання «Дню  Петроградського Совєта», призначеному на 22-е, і обіцяють підтримку  Військово-революційному комітетові в усіх його заходах. Одноголосно  схвалюється також посилка комісарів у штаб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Весь гарнізон об'єднується навколо ВРК. Це перша перемога повстання, що  розпочало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е увечері Мєханошин (як завжди, з легкою усмішкою на ледь відміченому  білявими вусами обличчі) доповідає бюро про те, що наші комісари  відхилені штабом, який визнає лише комісарів ЦВК, затверджених  Тимчасовим уряд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ніч на 22-е продовжуються переговори з штабом. Підкріплені волею  всього гарнізону, наші делегати напористі, але й штаб не здає, не тільки  не допускає контролю ВРК в управлінні військового округу, але веде  запеклу боротьбу проти наших комісарів у частина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юди йдуть -- у полках, командах, флотських екіпажах -- загальні збори.  Всюди ухвалюють недовіру комісарам, посланим від ЦВК, і привіт наш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Штаб відмовляється визнати ці зміни, вимагає затвердження Тимчасовим  уряд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різку відсіч штабу, на загрози арештувати наших комісарів наша  делегація заявляє командуючого округ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ід імені всього гарнізону Петрограда оголошуємо, що вважаємо штаб  округу таким, що порвав з Совєтами депутатів і з організованим  гарнізон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1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З БЮЛЕТЕНЯ Військово-революційного комітету Петросовєта </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зв'язку з тривожним політичним моментом і для вжиття в цьому  відношенні належних заходів по охороні Петрограда від контрреволюційних  виступів і погромів Петроградський совєт робітничих і солдатських  депутатів мобілізував всі свої си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тверджений загальними зборами Совєта Військово-революційний комітет з  20 жовтня сформувався і розпочав найінтенсивнішу діяьність, зберігаючи  контакт з штабом Петроградського військового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складу Військово-революційного комітету, крім членів Совєта і  представників гарнізону, ввійшли представники: від Центрального комітету  Балтійського флоту, Фінляндського обласного комітету, місцевого  самоврядування, фабрично-заводських комітетів і професійних спілок,  совєта селянських депутатів, партійних, військових організацій тощ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тановлено безперервне чергування членів ВРК і найтісніший зв'язок з  районними Совєтами і військовими частинами гарнізонів Петрограда і  околиц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и військово-революційному комітеті є по одному представнику від  кожного полкового комітету для служби зв'яз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Щодня вранці до столу донесень подаються доповіді представників районних  і військових комітетів про настрій і стан справ на місця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0 жовтня відбулося перше засідання Військово-революційного комітету.  Організаційне бюро подало доповідь про ряд основних завдань, що їх треба  розв'язати зборам, і про встановлення служби зв'язку з місцевими і  приміськими части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РОНІКА ПОД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9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у Києві, на засіданні Малої ради, ухвалено постанову про призначення  комісарів ради в 15-ти дивізіях, що підлягали україніза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0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відкрився ІІІ Всеукраїнський військовий з'їз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1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Полтаві загальні збори совєта обговорювали питання про роль совєтов у  підготовці виборів в Установчі збо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ночі Лєнін зустрівся з керівниками військової організації РСДРП(б)  Овсієнком, Подвойським і Нєвським, заслухав їх повідомлення про хід  підготовки збройного повстання в Петроград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ля охорони Зимового палацу Тимчасовий уряд підтягнув 696 юнкерів, 37  офіцерів, 75 солдатів з 19 кулемет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на засіданні Генерального секретаріату обговорено поїздку В.  Винниченка, Стешенка, О. Зарубіна до Петрограда, ухвалено виїхати 22  жовтня, обов'язки голови Секретаріату покласти на цей час на О.  Лотоць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крився Всеросійський козачий з'їз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2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ВІДОЗВИ ВРК Петро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зборах 21 жовтня революційний гарнізон Петрограда згуртувався навколо  Військово-революційного комітету Петроградського совєта робітничих і  солдатських депутатів як свого керівного орга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зважаючи на це, штаб Петроградського військового округу в ніч на 22  жовтня не визнав Військово-революційного комітету, відмовившись вести  роботу спільно з представниками солдатської секції 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ими днями штаб пориває з революційним гарнізоном і Петроградським  совєтом робітничих і солдатських депут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рвавши з організованим гарнізоном столиці, штаб стає прямим знаряддям  контрреволюційних сил.</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йськово-революційний комітет знімає з себе всяку відповідальність за  дії штабу Петроградського військового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олдати Петрогра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Охорона революційного порядку від контрреволюційних замахів лягає на  вас під керівництвом Військово-революційного коміте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Ніякі розпорядження по гарнізону, не підписані Військово-революційним  комітетом, недійс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Усі розпорядження на сьогоднішій день -- День Петроградського Совєта  робітничих і солдатських депутатів -- залишаються в повній своїй си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Кожний солдат гарнізону повинен бути пильним, витриманим і  високодисциплінован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еволюція в небезпеці. Хай живе революційний гарнізо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омова МІЛЮКОВА на Совєті республіки (урив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Здається, стає загальновизнаним, що оборона держави -- найголовніше  завдання моменту і що для її успіху потрібна дисципліна в армії і  порядок в країні. Щоб створити ці умови, у нас повинна бути влада,  здатна діяти не тільки </w:t>
      </w:r>
      <w:r w:rsidRPr="006B044F">
        <w:rPr>
          <w:rFonts w:ascii="Peterburg" w:hAnsi="Peterburg"/>
          <w:sz w:val="24"/>
          <w:szCs w:val="24"/>
        </w:rPr>
        <w:lastRenderedPageBreak/>
        <w:t>переконуванням, але й силою... Основою всіх наших  нещасть є оригінальна, суто російська точка зору в питаннях зовнішньої  політики, яку називають звичайно інтернаціоналістичною точкою зо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ли п. Лєнін, що в Росії народиться новий світ, через який оновиться і  старий Захід, що цей світ замінить старий прапор доктринерського  соціалізму новою прямою дією голодуючих мас, коли він гадає, що таким  чином людство буде одразу посунуте вперед і розіб'є двері, які  відділяють нас від соціалістичного раю, то в цьому він тільки наслідує  Кєрєнс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і люди щиро вірили, що розпад в Росії приведе до розпаду всього  буржуазного світу. Виходячи з цього погляду, вони здатні несвідомо  чинити державну зраду у воєнний час, або цілком спокійно переконувати  солдатів, що солдати повинні піти з окопів і, замість того, щоб боротися  з ворогом, створювати внутрішню громадянську війну, нападати на  поміщиків та капіталіс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артов говорить, що тільки революційний тиск пролетаріату може придушити  і перемогти лиху волю імперіалістичних клік і знищити їх диктатуру... Це  може бути зроблено не шляхом угоди між урядами про обмеження озброєнь, а  тільки шляхом обеззброєння цих урядів і радикальної демократизації  всього військового устр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Формула нашої революційної демократії дуже проста: ні зовнішньої  політики, ні дипломатичного мистецтва, негайний демократичний мир,  декларація до союзників: «нам нічого не треба, нам ні за що битися».  Тоді наші вороги одразу ж випустять таку саму декларацію, і братерство  народів стане доконаним факт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спіхи Німеччини прямо пропорціональні успіхам тих людей, які називають  себе революційною демократією. Я не кажу, що вони прямо пропорціональні  «успіхам революції», бо гадаю, що поразки революційної демократії -- це  і є перемога 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плив радянських діячів на все навколишнє зовсім не такий малий. Досить  було прослухати промову міністра закордонних справ, щоб переконатися, що  в цьому залі вплив революційної демократії на зовнішню політику такий  сильний, що лицем до лиця з цією революційною демократією міністр  відмовляється говорити вголос про честь і про гідність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наказу Совєтов ми можемо бачити, що ідеї Стокгольмського маніфесту  вироблялися у двох напрямах: в напрямі утопізму і в дусі німецьких  інтерес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араграфи, що говорять про незалежність Литви і Латвії, є симптомами  націоналістичної агітації, що ведеться в різних частинах країни і  підтримується німецькими гріш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 раз у раз говорите, що солдат не знає, за що він б'ється, і що коли  б він знав, він бився б... Цілком вірно, що солдат не знає, за що він  б'ється, але тепер ви сказали йому, що битися йому нема за що, що у нас  ніяких національних інтересів немає, що б'ємося ми за чужі ці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Хай живе світ людства -- передові демократії Заходу, які давно пройшли  значну частину того шляху, на який ми оце тепер тільки ступаємо ще  непевними, нетвердими кроками! Хай живуть наші доблесні союзни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 xml:space="preserve"> Володомир ОВСІЄНКО, Петроград, 22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2 жовтня. «День Петроградського Совєта». На всіх заводах, в усіх  віськових частинах, у цирку «Модерн», у Народному домі -- мітинг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Мені виступати на заводах Васілєвського острова, Балтійському, Трубн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 конфлікт зі штабом округу розростає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Штаб намагається, використовуючи авторитет ЦВК, перехопити гарнізон  з-під впливу ВР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дночасно зі скликаними нами гарнізонними зборами штаб скликає своє  засідання гарнізонних і бригадного коміте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нього запрошує по два представника від ЦВК, Петроградського совєта і  селянського ЦВ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рішуємо делегацію послати. Обрали хлопців найміцніших з  бородато-солідним підпоручником Дашкевичем і Мєханошиним на чолі. Наказ  -- позиції Військово-революційного комітету не здав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елегація незабаром повернуалась. Дашкевич флегматично доповіда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Богданов і Гоц від ЦВК, Малєвський -- жалюгідний нікчема, товстий  Багратуні і схвильований Полковников хором насіли, доводячи  неправомочність ВРК. Штаб округу ніяк, мовляв, не може підлягати  контролю Пітерського совєта. Ми вислухали, і від імені делегації я  заявив: «Гарнізонні збори уповноважили нас довести до відома штабу  округу, що віднині всі накази, які виходять від штабу, повинні бути  контрасигновані Військово-революційним комітетом при Петроградському  совєту. Інакше вони виконуватись не будуть. Це все, що нам доручено  сказати. Говорити більше ми не уповноваже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лковников спробував відігратися на зборах полкових і бригадного  комітетів, але почув тут невеселі вісті від солдатів. Один за одним  представники полкових комітетів доповідали, що їхні частини цілком на  стороні Петроградського совєта. Головнокомандуючий спробував сказати, що  конфлікт штабу і Совєту -- несерйозний. Вся справа, мовляв, у  незатвердженні Тимчасовим урядом комісара при штабі округу, присланого  ВРК. Адже ЦВК вже має свого комісар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днак не вдалось Полковникову обминути солдатські збори. Щоб не пройшло  гірше, насилу притягли резолюцію: «чекати розв'язання конфлікту між ЦВК  і Петроградським совєт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ВК прикрив своєю м'якотілою спиною штаб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Джон РІД,Петроград,23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чуваючи свою силу, Військово-революційний комітет рішуче зажадав,  щоб штаб Петроградського округу корився його розпорядженням. Він  розіслав по всіх друкарнях наказ не друкувати без його затвердження  ніяких закликів або прокламацій. До Кронверкського арсеналу прийшли  озброєні комісари і захопили величезну кількість зброї та спорядження,  припинивши відправлення десяти тисяч гвинтівок, вже наряджених у  Новочеркаськ, у штаб-квартиру Калєді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сподівано опинившись перед небезпекою, уряд обіцяв комітетові  безкарність, коли він добровільно розійдеться. Надто пізно. Опівночі 23  жовтня Кєрєнскій сам послав до Петроградського совєта Малєвського з  пропозицією послати представника у штаб. Військово-революційний комітет  погодився, але через годину виконуючий обов'язки військового міністра  генерал Маніковський взяв пропозицію наза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ван ТРИВОЛЬСЬКИЙ, Петроград, 23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День відкриття з'їзду Совєтов перенесли на 25 жовтня -- в означений час  не вистачало кворуму. Тривольський з делегатами використав ці дні, щоб  ознайомитися з ситуацією в столиці. Більшовицька фракція відразу  включила його в агітаційну роботу. Разом з петроградськими більшовиками  він наступного дня виїздив під Петроград, на зустріч з фронтовиками і  намагався переконати їх не виступати проти Совєтов. Схоже, рядові  солдати й не збиралися цього робити. 23 жовтня Іван повернувся в  столицю. Пішов до Смольного довідатись, чи не трапилося змін. Тут з  радістю довідався -- делегатів в останній день з'їхалось чимало й  з'їздові таки бу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У великому залі звітує Військовий ревком, -- сказала Тривольському  Стасова. -- Вам буде не цікав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ван, під виглядом представника з фронту, проштовхався до зал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же знайомий йому інтелігентний худий чоловік з довгим волоссям та в  окулярах на тонкому носі стояв на трибуні й діловито про щось  розповідав, намагаючись перекричати шум і гам в за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творюючи ВРК, Петроградський совєт мав на увазі оборону столиці  революції... Не можна було оборону столиці залишати в руках штабу, який  явними й таємними нитками зв'язаний з контрреволюцією... Склад  військового революційного комітету чисто діловий і непартійний, -- не  моргнувши оком, обманював депутатів Володимир Овсієнко. -- Відразу після  його організації до нас почали надходити заяви щодо захисту революції.  Так, робітники міської друкарні повідомили, що їм надійшло замовлення  від чорносотенців. У згоді з спілкою друкарів вирішили, щоб надалі без  дозволу ВРК ніякі замовлення не виконувались. Робітники Кронверського  арсеналу Петропавловської фортеці порушили питання контролю над видачею  зброї. Припинено озброєння юнкерів, затримано 10 тисяч гвинтівок,  призначених генералу Краснову. Затримана зброя для цілого ряду  підозрілих осіб і організац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е затримана, а відібрана більшовиками для своїх бойовиків, --  вигукнув хт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ші комісари, -- незворушно продовжував Овсієнко, -- призначені на  всі склади збро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е наші, а ваші, більшовицькі, лунав усе той же голо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ризначену на 22 жовтня процесію козаків, як нам стало відомо,  намагаються використати темні си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емні сили -- це ви, поручнику, -- не вгадав опонен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 усі військові частини призначені коміса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Більшовицькі комісари! -- не вгавав опонент, в якому Овсієнко,  нарешті, упізнав прапорщика з військового штабу округу, лівого есер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сюди наших комісарів приймають з радістю. Військовий штаб, пане  прапорщик, -- повернувся до опонента Овсієнко, -- мав нагоду  переконатися, що це не пусті слова. Ніякі розпорядження без санкції  комісарів не виконую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Це -- переворот, тихий беззбройний переворот, -- не вгавав штабіст.  -- Більшовики скрізь порозтикали комісарів і фактично перебирають до  своїх рук військову владу. Їхніми агітаторами переповнені військові  части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ороги революції не дрімають, -- підвищив голос Овсієнко. -- З  румунського фронту проти Петрограда послані кавалерійські заго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Та не проти Петрограда, а проти вас, більшовиків! -- схопився на  ноги прапорщик. -- Він же, панове, знущається над нами з цієї трибу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Фронт оголений, -- вигукнув Овсієнко. -- Ці частини затримані аж у  Пскові нашими комісарами. Проти нас була послана 17-а піхотна дивізія.  Але, довідавшись, з якою метою, солдати відмовилися їхати. У Вендені два  полки відмовилися виступати проти Петрограда. З Києва посилають козаків  і юнкерів. По царськосельській дорозі мають прибути ударники батальйонів  смерті. Ми охороняємо революційний порядок, вживаємо заходів, щоб не  був зірваний з'їзд Совєтов, не були зірвані Установчі збо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ривольський слухав товариша по партії й розумів, щось тут не так.  Ніби й дійсно факти викладав Антонов, але не повністю. Нарешті,  зрозумів: голова ВРК Петросовєта намагався видати підготовку  більшовиками повстання за необхідну, поточну роботу комітету 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3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одній з кімнат верхнього поверху сидів чоловік з тонким обличчям і  довгим волоссям, математик і шахіст, колись офіцер царської армії, а  потім революціонер і засланець, на прізвище Овсієнко, за кличкою  Антонов. математик і шахіст, він був цілком зайнятий розробленням  планів захоплення столи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свого боку, готувався до бою і уряд. До Петрограда непомітно  стягувались найбільш надійні полки, вибрані з розкиданих по всьому  фронту дивізій. У Зимовому палаці розташувалась юнкерська артилерія. На  вулицях вперше з днів липневого повстання появились козачі патрулі.  Полковников видавав наказ за наказом, погрожуючи придушити найменшу  непокору «найенергійнішими репресіями». Найбільш ненависного члена уряду  -- міністра народної освіти Кишкіна -- затверджено було надзвичайним  комісаром по охороні порядку в Петрограді. Він призначив своїми  помічниками так само мало популярних Рутенберга і Пальчинського. У  ПетроГраді, Кронштадті і Фінляндії оголошено стан облог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понеділок, 23 жовтня, ранком, я заглянув у Маріїнський палац, щоб  узнати, що діється в Совєті Російської республіки. Запальні суперечки  про зовнішню політику Терещен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тім Скобєлєв, схожий на світського залицяльника, з випещеною білявою  бородою і жовтим кучерявим волоссям, вибачливим тоном захищав совєтський  наказ. Відразу після нього виступив Терещенко, зустрінутий зліва  криками: «У відставку! У відставку!» Він наполягав на тому, що на  Паризькій конференції делегати уряду і ЦВК повинні захищати спільну  точку зору -- і саме точку зору його, Терещенка. Кілька слів про  відновлення дисципліни в армії, про війну до перемоги... Совєт  Російської республіки серед галасу та бурхливих протестів зліва  переходить до порядку денн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Більшовицькі лави були порожні, порожні від самого дня відкриття  Совєта, коли більшовики покинули її. Спускаючись вниз я думав про те,  що, незважаючи на всі ці запальні суперечки, Тимчасовий уряд уже  розбився об ту саму скелю війни і миру, яка в свій час загубила  міністерство Мілюкова... Подаючи мені пальто, швейцар бурчав: «Ох, що ж  воно буде з нещасною Росією!.. Меншовики, </w:t>
      </w:r>
      <w:r w:rsidRPr="006B044F">
        <w:rPr>
          <w:rFonts w:ascii="Peterburg" w:hAnsi="Peterburg"/>
          <w:sz w:val="24"/>
          <w:szCs w:val="24"/>
        </w:rPr>
        <w:lastRenderedPageBreak/>
        <w:t>більшовики, трудовики...  Україна, Фінляндія, німецькі імперіалісти... Сорок п'ять років живу на  світі, а ніколи стільки слів не чу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населення Петрогра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ромадяни! Контрреволюція підвела свою злочинну голову. Корніловці  мобілізують сили, щоб роздавити Всеросійський з'їзд Совєтов і зірвати  Установчі збори. Одночасно погромники можуть спробувати викликати на  вулицях Петрограда смуту і різн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троградський совєт робітничих і солдатських депутатів бере на себе  охорону революційного порядку від посягань контрреволюціонерів і  погромн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арнізон Петрограда не допустить ніяких насильств і безчинств. Населення  закликається затримувати хуліганів та чорносотенних агітаторів і  доставляти їх комісарам Совєтов у ближчу військову частину. При першій  спробі темних елементів викликати на вулицях Петрограда смуту, грабежі,  поножовщину або стрільбу, злочинці будуть стерті з лиця зем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ромадяни! Ми закликаємо вас до цілковитого спокою і самовладання.  Справа порядку і революції в твердих рука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 xml:space="preserve"> Джон РІД,Петроград,21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1 жовтня вожді більшовиків зібрались на свою історичну нараду. Вона  відбувалась при закритих дверях. Мене попередив Залкінд, і я чекав  результатів за дверима, у коридорі. Володарський, вийшовши з кімнати,  розповів мені, що там відбуває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Лєнін говорив: «24 жовтня буде надто рано діяти: для повстання потрібна  всеросійська основа, а 24-го ще не всі делегати прибудуть на з'їзд. З  другого боку, 26 жовтня буде надто пізно діяти: до цього часу з'їзд  організується, а великим організованим зборам трудно вживати швидких і  рішучих заходів. Ми повинні діяти 25 жовтня -- в день відкриття з'їзду,  так, щоб ми могли сказати йому: «Ось влада! Що ви з нею зроби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 xml:space="preserve"> Микола ПОДВОЙСЬКИЙ, Петроград, 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другій годині 30 хвилин дня у ВРК доставили таємний наказ юнкерам  про розведення мостів. Згодом наказ став відомий в урядових і приватних  закладах. Він викликав надзвичайну тривогу й підняв паніку серед  обивателів. Службовці приватних і державних установ були негайно  відпущені додому. Припинилась робота в міністерстві, державних і  приватних банках. Почали зачинятися магазини на Нєвському. Управління  міськими трамваями розпорядилось розвести трамваї по депо. Чергові пости  міліції на вулицях були посилені й підкріплені нарядами штабу округу.  Біля арки головного штабу виставили посилену охоро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имчасовий уряд оточив патрулями всі найважливіші установи. Юнкерським  патрулям було наказано зупиняти всі автомобілі й порожні супроводжувати  до штабу округу. Телефони Смольного виключили. Стягнувши до Зимового  палацу юнкерів, жіночий батальйон, ударний батальйон георгіївських  кавалерів, козаків, уряд Кєрєнского спробував розвести мости, щоб  роз'єднати околиці від центру міс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Юнкери кинулись виконувати наказ. Але вони змогли змусити робітників,  які розводили зазвичай мости, розвести лише Миколаївський. Робітники  відразу повідомили про це червоногвардійців, ті -- ВРК. Комітет наказав  морякам автороти й червоногвардційцям навести міст. Наказ було негайно  виконано. Відрізати робітничі райони від Смольного й перепинити  більшовикам шлях до Зимового палацу не вдал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олодимир ОВСІЄНКО,Петроград,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РК засідає безперервно у контакті з центром, виділеним ЦК.  Готуємось до вирішального бою. Продумуємо план захоплення всіх головних  установ. Непокоїть особливо зв'язок, для обслуговування його  підготовляються спеціальні кадри з середовища спеціалістів -- солдатів і  моряків. Це майбутні команди для роботи на телеграфі, телефонній,  електричній станція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силаються агітатори назустріч загонам Кєрєнского. Вживаються заходи  для знешкодження юнкерських училищ.</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Адміралтействі з 21 жовтня розпоряджається Військово-морський ревком  (Баранов, Вахрамєє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е не спить і штаб округу. Кєрєнскій усю ніч пропрацював з  Полковниковим і Баграту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но-вранці черговий ВРК термосить ме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чал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льки-но в друкарні нашої газети «Рабочий путь» з'явився комісар 3-го  Рождєствєнського району з загоном юнкерів другої Оранієнбаумської школи.  Зайнявши всі входи і виходи, комісар пред'явив випусковому ордер  головнокомандуючого Петроградським округом про негайне закриття газет  «Рабочий путь» і «Солдат», а також друкар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пусковий на це відповів, що він не визнає ніяких указів, звідки б вони  не виходили, без санкції Військово-революційного комітету, і прийняти  ордер відмовив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азети все ж були закриті. Стереотипні відливи розбили, друкарню  опечатали і частину газет, уже надрукованих, повезли в комісарі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ерез пару годин караули юнкерів відігнані, печаті зірвані, друкарня  відкрита, об 11 годині ранку газети вийш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розпал роботи в комітеті з'являється Камков -- студентського вигляду  лідер лівих есерів і ще хт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и ввійшли в ВРК не для повстання. Ліві есери не можуть в ньому  залишатися, якщо не буде спроб створення однобічної влади над головою  революційної демократії. Влада повинна бути створена з'їздами Совєтов  робітників і селя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уже добре! Цілком згодні. Приймаємо одностайно резолюцію, яку потім  благонамірені історіософи назвуть «непотрібним знущанн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йськово-революційний комітет заявляє, що він існує зовсім не для того,  щоб підготовлювати і здійснювати захоплення влади, але виключно для  захисту інтересів Петроградського гарнізону від контрреволюційних і  погромних посяган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Владімір ЛЄНІН, 24 жовтня, Фінлянді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З квартири, де переховувався останнім часом, Лєнін, не виходив навіть на  балкон. Про всяк випадок він продумав, як буде залишати її, коли нагряне  поліція. Для цього господарі на ніч не замикали балкон. А з балкона  легко можна було дотягтися до водостічної труби. Другий поверх -- не  високо. На прохання квартиранта, господареві довелось відірвати в  паркані, на задньому дворі, дві дошки, й тепер досить було їх відхилити,  щоб опинитися на сусідній вули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станні дні Лєнін більше часу проводив за письмовим столом. Писав  записки, листи, статті. Але, здається, такої нагальної необхідності, як  цього разу, ще не бу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вітло настільної лампи вихоплювало з пітьми аркуш паперу, на якому  дрібним, малорозбірливим почерком, котрий лише кілька чоловік в ЦК  могли прочитати, та ще в редакції «Правди» сестра Марія Ульянова, Лєнін  вив'язув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пишу ці рядки увечері, 24-го, становище донеможна критичне. Ясніше  ясного, що тепер, вже воістину прогаяння у повстанні смерті подіб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усіх сил переконую товаришів, що тепер все висить на волоску, що на  черзі стоять питання, які не нарадами вирішуються, не з'їздами (навіть  не з'їздами Совєтов), а виключно народами, масою, боротьбою збройних  ма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уржуазний натиск корніловців, усунення Верховського показує, що чекати  більше не можна. Треба, щоб там не було, сьогодні ввечері, сьогодні  вночі заарештувати уряд, обеззброївши, або коли будуть чинити опір,  перемігши юнкерів. Не можна чекати! Можна втратити вс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Лєнін перестав писати й замислився... Сьогодні навіть не так важливо,  хто візьме владу... Це може бути Військово-революційний комітет чи сам  дідько! Аби лиш він заявив, що здасть владу істинним представникам  народу, тобто нам, більшовикам... Але фактично виходить, що треба  забирати владу й у Совєтов. Втім головне -- взяти. Потім розберемось.  Історія не пробачить революціонерам, які могли перемогти сьогодні,  ризикуючи, прогаявшись, все втратити завтра. Взяття влади -- справа  повстання. Політична мета його виявиться потім... Він знову ковзнув  пером по папе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уло б загибеллю чи формальністю чекати непевного голосування 25  жовтня... Народ має право й зобов'язаний вирішувати подібні питання не  голосуванням, а силою... Народ зобов'язаний в критичні моменти революції  направляти, скеровувати своїх представників, навіть найкращих з них, а  не чекати ї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ряд відчуває невпевненість. Треба добити його, чого б це не коштува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тримка виступу -- смерті подіб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н поставив крапку. Тепер треба негайно передати цей лист у ВРК. Там, у  Петрограді, ось-ось вирішиться доля влади, а він тут, у квартирі  Фофанових, на Виборзькій стороні, томиться бездіє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аргарито Василівно! -- покликав господарку. -- Я дуже вас прошу,  віднесіть це негайно Наді... Вона знає, що з цим робити... А на словах  передайте: мені потрібно бути в Смольному... Архипотрібно. Невже у ВРК  не знайдеться сотня червоногрвадійців для охоро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все передам, Володимире Іллічу! -- накидала пальто Фофанова, звикла  вже до нічних вояжів до Крупсько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Якщо вони мене не викличуть, я сам відправлюсь увечері в Смольний.  Так і передайте Сталіну! -- гукнув квартирант навздогі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вулиці дув із заходу вогкий холодний вітер. Холодна грязюка  просочувалась крізь підметки. Дві роти юнкерів, чітко карбуючи крок,  пройшли вгору по Морській. Їх ряди струнко колихались на ходу; вони  співали стару солдатську пісню царських часів... Вже на першому  перехресті я помітив, що міліціонери сиділи на конях і були озброєні  револьверами у блискучих новеньких кобурах. Невелика група людей мовчки  дивилась на них. На розі Нєвського я купив ленінську брошуру «Чи  вдержать більшовики державну владу?» і заплатив за неї паперовою маркою;  такі марки були тоді в обігу замість розмінного срібла. Як завжди,  повзли трамваї, обліплені кругом штатськими і військовими. Вздовж стін  будинків стояли рядами дезертири, одягнуті у військову форму, і  торгували цигарками та насінн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 всьому Нєвському в густому тумані юрби народу з бою розбирали  останній випуск газет або збирались біля афіш, пробували розібратися в  закликах і прокламаціях, якими були заклеєні всі стіни. Тут були  прокламації ЦВК, селянських Рад, «помірковано» соціалістичних партій,  армійських комітетів, усі погрожували, благали, заклинали робітників і  солдатів сидіти дома, підтримувати уря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кийсь броньовик весь час повільно снував вперед і назад завиваючи  сиреною. На кожному розі, на кожному перехресті збиралися густі юрби.  Гаряче сперечалися солдати і студенти. Повільно спадала ніч, мигтіли  подекуди ліхтарі, пливли нескінченні хвилі народу... Так завжди бувало в  Петрограді перед заворушення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сто було настроєне нервово і насторожувалось, як тільки зчинявся  галас. Але більшовики не виявляли ніяких зовнішніх ознак життя; солдати  залишалися в казармах, робітники -- на фабриках... Ми зайшли в  кінематограф біля Казанського собору. Йшла італійська картина, в якій  було повно крові, пристрастей та інтриг. У передньому ряду сиділо кілька  матросів і солдатів. Вони, як діти, здивовано дивилися на екран,  абсолютно не розуміючи, навіщо тут стільки біганини і стільки вбивст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кінематографа я поспішив у Смольний. В 10-й кімнаті, на верхньому  поверсі, відбувалося безперервне засідання Військово-революційного  комітету. Головував білявий юнак років вісімнадцяти, на прізвище  Лазімір. Проходячи побіля мене, він спинився і трохи несміливо потиснув  мені ру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тропавловська фортеця вже перейшла на наш бік! -- з радісною  посмішкою сказав він. -- Ми тільки що одержали вісті від полку,  посланого урядом у Петроград для приборкання. Солдати почали  підозрівати, що тут щось негаразд, спинили поїзд у Гатчині і послали до  нас делегатів. «В чому справа? -- спитали вони нас. -- Що ви мені  скажете? Ми вже ухвалили резолюцію «Вся влада Совєтам».  Військово-революційний комітет відповів їм: «Брати, вітаємо вас від  імені революції! Стійте на місці і чекайте наказ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і наші телефонні проводи, -- повідомив він, -- перерізані. Проте  військові телефоністи налагодили польовий телефон для зв'язку з заводами  і казарм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До кімнати раз у раз входили і виходили зв'язкові та комісари. За  дверима чергувало дванадцять добровольців, готових щохвилини помчати в  найдальшу частину міста. Один з них -- з циганським обличчям, у формі  поручика сказав мені французькою мовою: «Всі готові виступити за першим  знак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оходили: Подвойський, худий, бородатий штатський чоловік, в голові у  якого визрівали оперативні плани повстання; Антонов, неголений, з  брудним комірцем, хитаючись від безсоння; Крилєнко, кремезний,  широкоплечий солдат з постійною усмішкою, жвавою жестикуляцією і різкою  мовою; Дибенко, величезний бородатий матрос із спокійним обличч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низу, в приміщенні фабрично-заводських комітетів, сидів Сєратов. Він  підписував ордери на казенний арсенал -- по півтораста гвинтівок кожному  заводові... Перед ним вишикувались у чергу сорок делег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іч на 24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троградський совєт засідав цілу добу без перерви. Коли я ввійшов у  великий зал, Троцький саме кінчав свою промо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с питають, -- говорив він, -- чи збираємося ми організувати виступ.  Я можу дати ясну відповідь на це питання. Петроградський совєт  усвідомлює, що настав, нарешті, момент, коли вся влада повинна перейти в  руки Совєтов. Цю зміну влади здійснить Всеросійський з'їзд. Чи буде  потрібний збройний виступ -- це залежатиме від тих, хто хоче зірвати  Всеросійський з'їз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м ясно, що наш уряд, представлений особовим складом тимчасового  кабінету, є уряд нікчемний і безсилий, що він тільки чекає промаху мітли  історії, щоб уступити своє місце справді народній владі. Але ми ще  тепер, ще сьогодні пробуємо уникнути сутички. Ми сподіваємось, що  Всеросійський з'їзд Совєтов візьме в руки владу, яка спиратиметься на  організовану свободу всього народу. Але якщо уряд захоче використати той  короткий час -- 24, 48 або 72 години, який ще відділяє його від смерті,  для того, щоб напасти на нас, то ми відповідно контраатакою. На удар --  ударом, на залізо -- сталл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д грім оплесків Троцький повідомляє, що ліві есери згодилися послати  своїх представників у Військово-революційний коміте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ходячи з Смольного о 3 годині ранку, я помітив, що по один і другий  бік входу стояли кулемети і що браму і найближчі перехрестя охороняли  сильні солдатські патрулі. Нагору сходами швидко піднімався Білль Щатов.  «Ну -- крикнув він, -- ми почали! Кєрєнскій послав юнкерів закрити наші  газети «Солдат» і «Рабочий путь». Але тут прийшов наш загін і зірвав  казенні печаті, а тепер ми посилаємо людей захоплювати буржуазні  редакції!» Він радісно поплескав мене по плечу і побіг да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лєксандр КЄРЕНСКИЙ,Петроград, 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станній акт боротьби революційного Тимчасового уряду з більшовиками  зліва й справа продовжувався з 24 жовтня по 1 листопада 1917 року. Так,  я наполягаю особливо на тому, що ми боролися на два фронти. І ніхто не  зможе ніколи опротестувати той безсумнівний зв'язок, який існував між  більшовицьким повстанням й зусиллями реакції скинути Тимчасовий уря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Після невдалої для змовників й нещасної для держави спроби скинути  Тимчасовий уряд озброєною рукою генерала Корнілова, громадські групи,  які </w:t>
      </w:r>
      <w:r w:rsidRPr="006B044F">
        <w:rPr>
          <w:rFonts w:ascii="Peterburg" w:hAnsi="Peterburg"/>
          <w:sz w:val="24"/>
          <w:szCs w:val="24"/>
        </w:rPr>
        <w:lastRenderedPageBreak/>
        <w:t>підтримували генерала Корнілова й зв'язані з ним, вирішили: у  випадку зіткнення уряду з більшовиками не чинити перепон успіхам  збройного повстання більшовиків, а потім, після повалення Тимчасового  уряду, швидко придушити більшовицький бунт... Таким чином мали бути  досягнуті цілі корніловського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йськові й цивільні стратеги, автори цього чудового плану, були твердо  переконані в тому, що більшовицький тріумф не являтиме з себе ніякої  серйозної загрози й що в 3 -- 4 тижні «здорові елементи російського  народу» зівладають з бунтуючою масою й встановлять в Росії тверду вла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конавши блискуче першу, пасивну частину свого плану, скинувши руками  більшовиків Тимчасовий уряд -- наші «патріоти» виявилися зовсім  незданими до здійснення другої, активної, дійової частини: виявилися  неспроможними перемогти більшовиків не лише в три місяці, а й в три  ро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лизько 20-го жовтня більшовики почали здійснювати в Петрограді свій  план збройного повстання в ім'я миру, хліба й якнайшвидшого скликання  Установчих зборів. Ця підготовка йшла досить успішно ще й тому, що інші  соціалістичні партії й угрупування ставилися до повідомлень про події,  що готуються, як до «контрреволюційних вигадок», навіть не пробуючи  своєчасно мобілізувати свої сили, здатні чинити опір більшовицьким  затіям всередині самої демократії. Зі свого боку уряд готувався для  приборкання заколоту, але, не розраховуючи на остаточно деморалізований  корніловським заколотом Санкт-Петербурзький гарнізон, вишукував інші  засоб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 моїм наказом з фронту повинні були в терміновому порядку вислати в  столицю війська, й перші ешелони з Північного фронту мали з'явитися в  Петербурзі ще 24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той же час полковник Полковников -- командуючий військами  Петербурзького військового округу -- отримав наказ розробити детальний  план придушення бунту, йому ж було доручено своєчасно взяти на облік й  зорганізувати всі вірні обов'язки частини гарнізону. Полковников щоранку  особисто рапортував мені, що ввірених йому частин, військ цілком  достатньо, щоб впоратися з повстанням. На жаль, ми, члени уряду, надто  пізно довідалися, що полковник Полковников, як і члени його штабу, вели  подвійну гру, бо примикали до тієї частини офіцерства, в плани якої  входило повалення уряду руками більшов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вже було абсолютно очевидно, що повстання невідворотне, воно  вже почало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лизько 11 години ранку я прийшов на засідання Совєта республіки й  попросив М. Д. Авксєнтьєва, голову Совєта, надати мені, як голові  Тимчасового уряду, негайно слово для термінового повідомлення. Отримавши  його, я заявив, що маю незаперечні докази організації Лєніним і його  спільниками повстання проти Тимчасового уряду. Я заявив, що всі можливі  заходи для придушення повстання приймаються урядом, і що уряд буде до  кінця боротися зі зрадниками, що він без вагань використає військову  силу, але для успішної боротьби уряду необхідне негайне сприяння всіх  партій та груп, що входять до Совєта республіки, всі заходи сприяння й  дові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Переконаний в тому, що представники народу до кінця усвідомили всю  виключну складність і відповідальність становища, я, не чекаючи  результатів голосування Совєта... повернувся до штабу, вважаючи, що не  мине й півгодини, як я отримаю повідомлення про всі ділові починання й  рішення Совєта республіки на допомогу уря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е нічого подібного не трапилося. Совєт... до пізнього вечора не міг  нічого вирішити.  Вожді всіх антибільшовицьких і демократичних партій  замість того, щоб спішно організовувати сили для боротьби зі зрадниками,  весь цей день і весь вечір витратили на безкінечні й безрезультатні  суперечки й свар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 тим часом, вже господарюючи в Смольному й готуючись до останнього  удару, більшовики кричали, що всі твердження про якесь там більшовицьке  повстання -- вигадка контрреволюціонерів і ворога народу Кєрєнского. На  жаль, добре знаючи психологію своїх противників, більшовики цим прийомом  досягли своєї ме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нком 24 жовтня у мене була справа до цензора, канцелярія якого  містилася в міністерстві закордонних справ. На вулицях всі стіни були  заклеєні прокламаціями, що істерично закликали народ до «спок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нкові газети повідомили, що уряд заборонив газети «Новая Русь», «Живое  слово», «Рабочий путь» і «Солдат» і постановив заарештувати керівників  Петроградського совєта та членів Військово-революційного коміте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ли я переходив Двірцеву площу, під аркою генерального штабу з гуркотом  проскакали кілька батарей юнкерської артилерії і вишикувались перед  палацом. Величезний червоний будинок генерального штабу, здавалось, був  охоплений незвичайним пожвавленням. Перед дверима стояло кілька  автомобілів; раз у раз під'їжджали і від'їжджали все нові автомобілі з  офіцерами. Цензор був схвильований, як маленький хлопчик, якого привели  в цирк. «Кєрєнскій, -- сказав він мені, -- тільки що піщов у Совєт  республіки подавати у відставку!». Я поспішив у Маріїнський палац і  встиг застати кінець палкої і майже безладної промови Кєрєнс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єксандр КЄРЄНСКІЙ, 24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об не бути голослівним, -- говорив Кєрєнскій, -- я процитую вам  найбільш виразні місця з ряду прокламацій, що їх вміщував у газеті  «Рабочий путь» державний злочинець Ульянов-Лєнін, якого розшукують, але  який десь ховається. В ряді прокламацій під заголовком «Лист до  товаришів» він закликав петербурзький пролетаріат і війська повторили  спробу 3 -- 5 липня і доводив необхідність приступити до негайного  збройного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дночасно з цими відозвами відбувається ряд виступів інших керівників  партії більшовиків на зборах і мітингах, де вони теж закликають до  негайного збройного повстання. Особливо в цьому відношенні треба  відзначити виступ голови Совєта робітничих і солдатських депутатів у  Петербурзі Бронштейна-Троць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цілому ряді виступів статті «Рабочего пути» і «Солдата» за своїм  стилем збігаються з статтями «Новой Рус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Ми маємо справу не стільки з рухом тієї чи іншої політичної партії,  скільки з використанням політичної темноти і злочинних інстинктів  частини населення; ми маємо справу з особливою організацією, яка ставить  собі за мету, що б то не стало викликати в Росії стихійну хвилю  руйнування і погром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и теперішньому настрої мас відкритий рух у Петербурзі неминуче  супроводитиметься найтяжчими явищами погромів, які зганьблять назавжди  ім'я вільної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уже типовим є те, що, за визнанням самого організатора повстання  Ульянов-Лєнін, «становище російських крайніх лівих соціал-демократичних  флангів особливо сприятлив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Самі організатори, таким чином, визнають, що умови політичні для свободи  діяльності всіх політичних партій найкращі тепер в Росії, при управлінні  нинішнього Тимчасового уряду, на чолі якого стоїть, на думку партії  більшовиків, узурпатор і людина, що продалася буржуазії,  прем'єр-міністр Кєрєнск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рганізатори повстання не допомогають пролетаріатові Німеччини, а  сприяють правлячим класам Німеччини, відкривають фронт Російської  держави перед броньованим кулаком Вільгельма та його друзів... Для  Тимчасового уряду не мають значення мотиви, не має значення, свідомо чи  несвідомо це, але в усякому разі, усвідомлюючи свою відповідальність, я  з цієї кафедри кваліфікую такі дії російської політичної партії як  запроданство і зраду щодо Російської держав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стаю на юридичну точку зору: мною й запропоновано відразу ж почати  відповідне судове слідство, запропоновано також провести відповідні  арешти (шум зліва не дає Кєрєнскому говорити). Так, слухайте! --  громовим голосом вигукнув Кєрєнскій, -- в даний час, коли держава від  свідомої чи несвідомої зради гине і стоїть на краю загибелі, Тимчасовий  уряд, і я в тому числі, воліємо бути вбитими і знищеними, але життя,  честь і незалежність держави ми не продам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цей момент Коновалов передав Кєрєнскому якийсь лист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ені зараз подали копію того документа, який розсилається зараз по  полках. -- І він прочитав уголо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етроградському совєту загрожує небезпека... Наказую привести полк у  повну бойову готовність і чекати дальших розпоряджень. Всяке прогаяння і  невиконання наказу вважатиметься зрадою щодо революції. За голову  Подвойський. Секретар Антон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 дійсності, -- казав далі Кєрєнскій, це є спроба підняти чернь проти  існуючого ладу, зірвати Установчі збори і розкрити російський фронт  перед згуртованими полками залізного кулака Вільгельма. Я говорю цілком  свідомо «чернь», бо вся свідома демократія та її ЦВК, всі армійські  організації, все, чим пишається і повинна пишатися вільна Росія, --  розум, совість і честь великої російської демократії протестують проти  ць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прийшов сюди не з просьбою, а з певністю, що Тимчасовий уряд, який  тепер захищає цю нову свободу... матиме одностайну підтримку всіх, за  винятком людей, які не зважуються ніколи сказати сміливо правду в  віч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имчасовий уряд ніколи не порушував свободи громадян держави та їх  політичних пр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Але тепер Тимчасовий уряд заявляє, що ті елементи російського  суспільства, ті групи і партії, які насмілюються підняти руку на  свободну волю російського народу, погрожуючи одночасно з цим розкрити  фронт Німеччині, будуть негайно, рішуче і остаточно ліквідовані... Нехай  населення Петрограда знає, що воно зустріне владу рішучу, і, може, в  останню годину або хвилину розум, совість і честь переможуть в серцях  тих, у кого вони ще лишили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есь час, як виголошувалась ця промова, зал гримів і бушував. Коли  блідий прем'єр-міністр важко дихаючи, замовк і разом з своїм офіцерським  почетом покинув зал, на трибуну стали один за другим підніматися  оратори зліва. Вони гостро і обурено нападали на правих. Навіть  соціалісти-революціонери заявили устами Гоц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літика більшовиків, що грають на народному невдоволенні,  демагогічна і злочинна. Але немає сумніву, що цілий ряд народних вимог  ще й досі не задоволено... Питання про мир, про землю і про демонстрацію  армії треба поставити в такій формі, щоб ні один солдат, робітник або  селянин не міг мати ніякого сумніву, що уряд твердо і неухильно прагне  дійсно розв'язати ці пи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и і меншовики не хочемо створювати міністерську кризу, ми готові всіма  силами, до останньої краплі крові, захищати Тимчасовий уряд, але це  тільки в тому разі, коли Тимчасовий уряд висловиться по всіх цих пекучих  питаннях тими точними і ясними словами, яких народ чекає з таким  нетерпінн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тім виступив Мартов, сповнений гні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лова прем'єр-міністра, який дозволив собі говорити про рух черні,  коли йдеться про рух значної частини пролетаріату і армії, хоч би й  спрямований до помилкових цілей, є словами заклику до громадянської  вій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Формула переходу, запропонована лівими, була прийнята. Вона фактично  дорівнювала висловленню недовір'я урядов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Збройний виступ, що готується останніми днями і має на меті  захоплення влади, загрожує викликати громадянську війну, створює  сприятливі умови для погромного руху та мобілізації чорносотенних  контрреволюційних сил і неминуче тягне за собою зрив Установчих зборів,  нові воєнні катастрофи і загибель революції в обстановці паралічу  господарського життя і цілковитого розвалу краї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Грунт для успіху зазначеної агітації створено, крім об'єктивних умов  війни і розрухи, загаянням у проведенні невідкладних заходів, і тому  потрібні насамперед негайний декрет про передачу земель у відання  земельних комітетів і рішучий виступ у питанні про зовнішню політику з  пропозицією до союзників проголосити умови миру і почати мирні  перегово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Для боротьби з активним проявом анархії і погромного руху треба  негайно вжити заходів до їх ліквідації і створити для цього в Петрограді  Комітет громадського порятунку з представників міського самоврядування  та органів революційної демократії, який діятиме в контакті з Тимчасовим  уряд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Цікаво відзначити, що за цю резолюцію голосували також меншовики і  есери... Однак, коли Кєрєнскій есери... Однак, коли Кєрєнскій дізнався  про це, він запросив Авксєнтьєва в Зимовий палац і зажадав від нього  пояснень. «Якщо ця резолюція є висловленням недовір'я Тимчасовому  урядові, -- заявив він Авксєнтьєву, -- то я пропоную вам скласти новий  кабінет». Тоді угодовські вожді </w:t>
      </w:r>
      <w:r w:rsidRPr="006B044F">
        <w:rPr>
          <w:rFonts w:ascii="Peterburg" w:hAnsi="Peterburg"/>
          <w:sz w:val="24"/>
          <w:szCs w:val="24"/>
        </w:rPr>
        <w:lastRenderedPageBreak/>
        <w:t>Дан, Гоц і Авксєнтьєв вичнили свою  останню «угоду»... Вони роз'яснили Кєрєнскому, що ця резолюція не  означає критики дій уря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НАКАЗУ штабу Петроградського військового округ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Наказую всім частинам і командам залишатися в зайнятих ними казармах  аж до одержання наказів із штабу округу. Всякі самостійні виступи  забороняю. Усі, хто виступить всупереч наказу зі зброєю на вулицю,  будуть віддані під суд за збройний заколо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В разі яких-небудь самовільних збройних виступів або виходів окремих  частин чи груп солдатів на вулицю всупереч наказам, даним штабом округу,  наказую офіцерам залишатися в казармах. Усі офіцери, що виступлять  всупереч наказам своїх начальників, будуть віддані під суд за збройний  заколо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Категорично забороняю виконувати військам які-небудь «накази», що  виходять від різних організац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ті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огляду на ряд незаконних дій представників Петроградського совєта,  командированих комісарами названими Совєтом до частин, установ і  закладів військового відомства, наказу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Усіх комісарів Петроградського совєта, аж до затвердження їх урядовим  комісарам Петроградського військового округу, усуну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Про всі незаконні дії провести розслідування для віддання винних під  су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Про всі, що були, незаконні дії негайно доповісти мені, з  зазначенням прізвищ коміса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нтон ДЄНІКІН,жовтень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лада падала з слабких рук Тимчасового уряду, й у всій країні не  виявилося, крім більшовиків, ні єдиної діючої організації, яка б могла  пред'явити свої права на тяжку спадщину у всеозброєнні сили. Цим фактом  в жовтні 1917 року було винесено вирок країні, народу й 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роцький мав підстави говорити в Совєті за тиждень до виступ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м кажуть, що ми готуємося до виступу, захопити владу. В цьому  питанні ми не робимо таємниці... Влада повинна бути взята не шляхом  змови, а шляхом дружної демонстрації си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Й дійсно, весь процес захоплення влади відбувався майже відкрито, в  усякому разі -- яв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внічний обласний з'їзд совєтов, Петроградський совєт, вся більшвицька  преса, в якій працював під своїм прізвищем Лєнін, що зник, закликали до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6 жовтня Троцький організував військово-революційний комітет, до якого  повинне було перейти фактичне й виключне право розпоряджатися  Петроградським гарнізоном. В наступні дні, після зборів полкових  комітетів, майже всі частини гарнізону визнали владу ревкому й останній  в ніч на 22 оголосив про непідкорення військ воєнному командуванн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Виконком совєта гнівно протестував. «Тільки безумці або ті, хто не  розуміє наслідків виступу можуть до нього закликати. Будь-який озброєний  солдат, який </w:t>
      </w:r>
      <w:r w:rsidRPr="006B044F">
        <w:rPr>
          <w:rFonts w:ascii="Peterburg" w:hAnsi="Peterburg"/>
          <w:sz w:val="24"/>
          <w:szCs w:val="24"/>
        </w:rPr>
        <w:lastRenderedPageBreak/>
        <w:t>вийде на вулицю за будь-чиїм, окрім розпорядження штабу,  наказом, буде злочинцем проти 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Цей заклик був лицемірним. Бо ті ж люди, коли вони, здавалося б,  володіли владою, в кінці квітня говорили Петроградському гарнізону, щоб  ніхто не виходив на вулицю зі зброєю в руках без розпорядження  Петросовєта. Не все одно, чиїми руками хоронилась урядова й військова  влада -- квітневої сімки (Чхеїдзе, Скобєлєв, Бінасік, Скалов, Гольдман,  Філіповський, Богданов) чи жовтневої шістки (Бронштейн-Троцький,  Лазімір, Антонов-Овсієнко, Садовський, Подвойський, Сахарк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17 жовтня при повному несупротиві службовців з казенних складів за  ордерами ревкому видавалися зброя й патрони робітникам. 22-го в різних  частинах Петрограда відбулися мітинги, на яких більшовики закликали до  збройного повстання. Влада й командування в стані анабіозу й робили  безуспішні спроби «примиритися» з совєтом, пропонуючи посилити його  представництво в штабі округу. Тільки 24 жовтня на засіданні Совєта  республіки голова уряду наважився назвати те становище, в якому  перебувала столиця, повстанням. З промови Кєрєнского країна довідалась  про велике довготерпіння уряду, який за мету мав прагнення «щоб новий  режим був зовсім вільний від докорів у невиправданій крайній  необхідності, репресіях та жорстокостях»... Що до цього часу більшовикам  було дано строк «для того, щоб вони відмовилися від своєї помилки», а  тепер всі строки вийшли й уряд запитує підтримку й схвалення совєтом на  рішучі захо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льки праві підтримали уряд. Демократія в підтримці Кєрєнскому  відмовила... Мотивація прозвучала вустами Гурніча (Дана): «Наступне  повстання більшовиків без сумніву веде країну до катастрофи, але  боротися з ним революційна демократія не буде, бо якщо більшовицьке  повстання буде втоплене в крові, то хто б не переміг -- Тимчасовий уряд  чи більшовики, -- це буде торжество третьої сили, яка змете й  більшовиків, і Тимчасовий уряд, і всю демократію. Що стосується лівих  есерів, то, за свідченням Штейцберга, напередодні відкриття Совєта  республіки між ними й більшовиками відбулась повна згода, більшовикам  обіцяна повна підтримка у випадку революційних виступів поза рад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ж, нехай гине країна в ім'я 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Юрій КОЦЮБИНСЬКИЙ, Петроград, 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тер вже котрий день дув з моря: різкий, пронизливий. Вночі було  холодно, благенька солдатська шинель не зігрівала. Прапорщик  Коцюбинський різко підняв догори руку. Невеликий загін моряків з 2-го  флотського екіпажу завмер у нічному мороці. В нічній темряві при  місячному світлі де-не-де блідо вирізнялися обличч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місця, де зупинилися балтійці, Миколаївський міст було видно, немов на  долоні. Юрій пригадав слова Овсієн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иколаївський міст треба взяти обов'язково. До нього має наблизитися  «Аврора», щоб направити гармати на Зимовий палац, який можливо  доведеться штурмувати. Постарайся зробити це швидко й не дуже голос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Легко було сказати. На мосту й перед ним маячать постаті з гвинтівками в  офіцерських шинелях. Це юнкерські караули. Вони теж розуміють важливість  об'єкту. Так просто не підступитися. Та ще рівне місце перед мостом.  Втім </w:t>
      </w:r>
      <w:r w:rsidRPr="006B044F">
        <w:rPr>
          <w:rFonts w:ascii="Peterburg" w:hAnsi="Peterburg"/>
          <w:sz w:val="24"/>
          <w:szCs w:val="24"/>
        </w:rPr>
        <w:lastRenderedPageBreak/>
        <w:t>невеличкий досвід боротьби з юнкерами Коцюбинський уже мав.  Спочатку вони гнали його з солдатами третього липня. Але сьогодні він з  ротою солдат єгерського полку відбив у юнкерів друкарню «Воли России» й  тепер там буде друкуватися більшовицька «Правда». І ось нове завдання.  Прапорщика Коцюбинського, схоже, зовсім не хвилювало те, що воювати йому  доведеться зі своїми вчорашніми колегами, такими ж молодими, як і він,  юнкерами, донедавна, як і він, гімназистами чи студентами, які мріяли  про майбутнє Росії. Він зовсім не задумувався над тим, чи варто вбивати  людину тільки за те, що вона має інші переконання, не так, як, скажімо,  більшовики, бачить подальший перебіг революції. І чи досить класових  принципів, аби вимірювати виключно ними всі існуючі істини? Всі ці думки  молодого прапорщика не турбували. Він був переконаний що бореться за  краще життя. І те, що всі, хто не згоден ощасливитися негайно, а тим  більше, виступає проти такого насильницького ощасливлення більшовиками,  були ворогами. А ворогів можна й треба позбавляти життя. Через три роки,  будучи державним звинувачувачем у Полтаві у справі сімнадцятирічного  «контрреволюціонера», Юрій скаже. «Той не комуніст, хто боїться убити.  Кожен комуніст, якщо від нього вимагають умови й інтереси тієї ідеї, за  яку він бореться, повинен вбити не одного, але десять. Він повинен  поставити перед собою питання, нехай загинуть тисячі, тільки б мільйони  могли жити, як слід...» Як знати, можливо, в ту петроградську ніч  подібних думок у Юрія Коцюбинського й не з'являлось і він ще не розумів,  що саме в той день перестрілкою з юнкерами за приміщення друкарні  розпочалася його громадянська вій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лухай, браток! -- почув раптом Юрій. Перед ним стояв вище середнього  зросту плечистий моряк. Навіть в темряві вирізнялися ясні, світло-сірі з  прищуром очі, що відбивали весело місячне сяйв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Їх в лоб не взяти. Давай я з братками попід набережною з двох боків  підстрахуємо. А ви потім в лоб вдари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Хто такий? -- запитав Коцюбин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атрос Тальк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 Украї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ак точно. З Глодосів, що недалеко від фортеці Єлизаветградщини на  Херсонщині. Останній рік служб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Добре, матрос Талько. Бери чотирьох братків і заходьте з набережної.  Ви, боцман, теж беріть чотирьох -- і підберіться до мосту з протилежного  боку набережної. Через 10 хвилин одночасно починаємо штурм. Сигнал я  подам револьверним постріл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пад застав юнкерів зненацька. Вони охороняли міст від можливого  нападу, але самі мало вірили в те, що доведеться його обороняти.  Даремно. Загін балтійських моряків жартувати не збирався. Знявши першими  влучними пострілами кількох юнкерів, флотці вискочили на міст і швидко  обеззброїли майбутніх офіц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ставивши караули, повстанці почали чекати досвітку. А комісар Червоної  гвардії Московсько-Заставського району Юрій Коцюбинський з іншим загоном  уже виконував інше завд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ВРК Петро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Солдати! Робітники! Громадя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ороги народу перейшли вночі у наступ. Штабні корніловці намагаються  стягнути з околиць юнкерів і ударні батальйони. Оранієнбаумські юнкери  і ударники в Царському Селі відмовились виступати. Замишляється  зрадницький удар проти Петроградського совєта робітничих і солдатських  депутатів стоїть на обороні революції. Військово-революційний комітет  керує відсіччю натискові змовників. Весь гарнізон і весь пролератіат  Петрограда готові завдати ворогам народу нищівного уда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йськово-революційний комітет постановля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Усі полкові, ротні і командні комітети, разом з комісарами Совєта,  всі революційні організації повинні засідати безперервно, зосереджуючи в  своїх руках усі відомості про плани і дії змовн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Жоден солдат не повинен відлучатися без дозволу комітету зі своєї  части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Негайно прислати в Смольний інститут по два представники від кожної  частини і по п'ять від кожного районного 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Про всі дії змовників повідомляти негайно в Смольний інститу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5. Усі члени Петроградського совєта і всі делегати на Всеросійський  з'їзд запрошуються негайно в Смольний інститут на екстрене засід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нтрреволюція підняла свою злочинну голо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сім завоюванням і сподіванням солдатів, робітників і селян загрожує  велика небезпека. Але сили революції незмірно перевищують сили її  ворог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права народу -- в твердих руках. Змовники будуть розтроще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іяких вагань і сумнівів! Твердість, стійкість, витримка, рішучіс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ай живе революці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Лев ТРОЦЬКИЙ, Петроград, 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третьому поверсі Смольного, в невеличкій кутовій кімнатці  безперервно засідав петроГрадський військово-революційний комітет. Там  зосереджувалися всі відомості про пересування військ, настрої солдат і  робітників, про агітацію в казармах, про задуми погромників, про дії  буржуазних політиків й іноземних послів про життя Зимового палацу, про  наради совєтських партій. Інформатори прибували з усіх сторін.  Приходили робітники, солдати, офіцери, прислуга, двірники, соціалістичні  юнкери, дружини дрібних чиновників. Багато хто приносив чисту  нісенітницю, деякі давали серйозні й цінні да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отягом останнього тижня я не залишав Смольного, ночував, не  роздягаючись, на шкіряному диванчику, спав уривками, пробуджуваний  кур'єрами, розвідниками, самокатчиками, телеграфістами й безперервними  телефонними дзвінками. Насувалася вирішальна мить. Було ясно, що  поверенння нема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ночі 24-го члени Революційного комітету розійшлися по районах. Я  залишався один. Пізніше прийшов Камєнєв. Він був проти повстання, але в  цю вирішальну ніч вирішив бути зі мною й ми залишилися вдвох в маленькій  кутовій кімнатці третього поверху... В сусідній великій і пустій кімнаті  була телефонна будка. Дзвонили безперервно, про важливе й пус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В кімнаті третього поверху сходяться вісті з усіх районів, пригородів,  підступів до столиці... Ця ніч вирішує все... Мені телефонують з  Павловська, що </w:t>
      </w:r>
      <w:r w:rsidRPr="006B044F">
        <w:rPr>
          <w:rFonts w:ascii="Peterburg" w:hAnsi="Peterburg"/>
          <w:sz w:val="24"/>
          <w:szCs w:val="24"/>
        </w:rPr>
        <w:lastRenderedPageBreak/>
        <w:t>уряд викликає звідти артилеристів, з Царського Села --  батальйон ударників, з Петергофа -- школу прапорщиків. До Зимового  палацу Кєрєнскій стягнув юнкерів, офіцерів, ударниць. Я віддаю комісарам  розпорядження виставити на шляхах до Петрограда надійні частини й  послати агітаторів назустріч викликаним урядовим частинам. Всі  переговори ведуться по телефону й повністю доступні агентам уряду... Ще  вдень 24-го був відданий наказ: при першій же спробі вуличних погромів  пускати в хід зброю й діяти безжально. Але вороги й думать не сміють про  вулиці. Вони поховалися. Вулиця наш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овнішній караул Смолького посилений новою кулеметною командою. Зв'язок  з усіма частинами гарнізону залишається безперервний. Чергові роти  бадьоряться в усіх полках. Комісари на місцях. Делегати від кожної  військової частини перебувають в Смольному в розпорядженні ВРК на  випадок відсутності зв'язку. З районі рухаються по вулицях озброєні  загони, займають один заклад за іншим. Ці загони майже всюди зустрічають  друзів, які чекають їх з нетерпінням. На вокзалах призначені комісари  пильно стежать за поїздами, особливо за пересуванням солдатів. Нічого  тривожного. Всі найважливіші пункти міста переходять в наші руки майже  без спору, без опору, без бою, без жертв. Телефоном нам повідомляють:  «Ми тут.». Все хорошо, краще не можна. Можна відійти від телефону. Я  сідаю на диван. Нервова напруга спадає. Глуха хвиля втоми вдаряє в  голову. «Дайте цигарку, -- кажу я Камєнєву... Я затягуюсь два-три рази  й... втрачаю свідомість. Отямившись, бачу над собою стривожене обличчя  Камєнєва. «Можливо, дістати якихось ліків?» -- запитує він. «Набагато  краще, -- відповідаю, -- достати щось поїсти». Я намагаюсь згадати,  коли я востаннє їв і не можу. В усякому випадку, не вчор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ЗІ СПОГАДІВ Миколи ПОДВОЙСЬКОГО, Петроград, вечір 24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уло вже зовсім темно, коли загримований Лєнін разом з товаришем  Рах'я йшов вулицями Пітера. Лєнін був вражений, що всюди його зупиняли  виключно наші патрулі Г -- червоногвардійці, моряки, солдати. Дуже рідко  зустрічалися патрулі з юнк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не думав, що в Тимчасового уряду все таке гниле, -- сказав він  своєму супутни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І СПОГАДІВ Володмира ОВСІЄНКА, 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 бойового центра ЦК через Свєрдлова одержано директиву -- діяти  рішуче, ліквідацію уряду і захоплення влади завершити, не чекаючи  відкриття з'їзду Совєтов. Підготувати в Петропавловці запасний штаб  повстання (всі члени ЦК одержують перепустки до форте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К призначає Бубнова представником ВРК для підтримання політичного і  оперативного зв'язку з залізничниками, Дзержинського -- з тією ж метою у  відношенні пошти і телеграфу, Свєрдлова -- для нагляду за Тимчасовим  урядом і його розпорядженнями; нагляд за продовольчою справою  доручається Мілюті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РК зразу ж виділяє товаришів для безпосереднього бойового керівництва  повстанням (Подвойського, Антонова і, здається, Дашкевич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гайно по радіо: «Центробалт. Дибенкові. Висилай статут. Антонов». Що  значить -- жени крейсер, чотири міноносці, 5 тисяч моряків-солдатів у  Піте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сім комісарам частин і полковим комітетам пропонується привести свої  частини в бойову готовність, негайно ж вислати двох представників у  Смольн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Усім навколишнім гарнізонам дається директива -- не допускати підходу  підкріплень Тимчасовому урядов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ному штабові червоної гвардії наказ: мобілізувати всі сили, дати  загін у півтори тисячі в Смольн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кінчено план зайняття всіх урядових установ з урахуванням  функціонування зв'язку, освітлення, охорони (точні наряди від частин і  робітничої гвард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ийнято план здобуття Зимов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раховуючи настрої і боєздатність окремих частин і загонів червоної  гвардії, намічене таке розташування сил: піхотним частинам відводиться  відносно пасивна роль -- нейтралізація козаків і юнкерських училищ, а  також оточення по річці Мойці; а основний удар, від Миколаївського  моста, покладається на колону кронштадтців, підтримувану Петропавловкою,  «Авророю» і міноносцями (чекали ранок). Атака за сигнальним гарматним  пострілом з Петропавлов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точнена диспозиці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Виборзький район: Червона гвардія спільно з Московським полком (до 3  тисяч штиків) забезпечує зв'язок з Фінляндією, висуваючи загін у  Бєлоострів (спільно з Виборгом) і закріпляючи Фінляндський вокзал;  займає Хрести, звільнюючи ув'язнених товаришів; закріплює Літейний міст  і Гренадерський міст, підтримуючи зв'язок з Гренадерським полком через  Сампсоніївський міст -- зв'язок з Петропавловською фортецею; виділяє  сильний загін у Смольний і для дій спільно з Павловським полком і  Червоною гвардією Петроградської сторони проти Зимового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Петроградський район: червона гвардія, Гренадерський полк, хімічний  батальйон; доручається знешкодити Ніколаївське кавалерійське, Павловське  і Володимирське піхотні юнкерські училища, закріпити Тучків міст. Загін  у розпорядженні коменданта фортеці і для дій до Зимового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Васільєвський острів: червона гвардія, Фінляндський і 180-й полки,  88-а і 90-а Вологодські дружини повинні забезпечити Дворцовий і  Миколаївський мости, тримаючи зв'язок з «Авророю» і міноносцями; через  Миколаївський міст підтримати, в разі потреби, удар кронштадтц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Центр. Лівий фланг: 2-й флотський екіпаж і Кексгольмський полк зранку  висуваються від Мойки до Адміралтейства, забезпечуючи висадку  кронштадців, сприяють василеострівцям у закріпленні Миколаївського  моста, тримаючи зв'язок з суднами. В резерві -- Гвардійський флотський  екіпаж; центральна ділянка -- Єгерський і Ізмайловський полки беруть у  тісну облогу Зимовий по Мойці до Нєвського проспек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авий фланг: Павловський полк і зведений загін Червоної гвардії  завершують оточення Зимового, спрямовуючи по Мільйонній удар до палацу  на підтримку кронштадтц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У резерві центральної ділянки, у другій лінії оточення -- Литовський,  Волинський і Преображенський полки. Частина Литовського, 1-й запасний,  6-й саперний та ін. у розпорядженні Смольного -- захист з'їзду Совєтов.  Зовсім не зачеплений Семенівський полк (комісар Коцюбинський) як такий,  що додержує «нейтралітету», від 9-го кавалерійського полку лише кілька  пострілів «для порядку»; 1-й, 4-й і 14-й Донські козацькі полки під  наглядом; від бронедивізіону </w:t>
      </w:r>
      <w:r w:rsidRPr="006B044F">
        <w:rPr>
          <w:rFonts w:ascii="Peterburg" w:hAnsi="Peterburg"/>
          <w:sz w:val="24"/>
          <w:szCs w:val="24"/>
        </w:rPr>
        <w:lastRenderedPageBreak/>
        <w:t>енергійний, твердий чорний Єлін повинен  послати наряди до Смольного і до Дворцового моста в розпорядження  кронштадтського заго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не керівництво -- у Петропавловській фортеці: штаб правої ділянки  -- в казармах Павловського полку (Дашкевич, Чудновський), лівої -- у  Балтійському флотському (Раскольников, Калі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редбачалося розпочати наступ рано-вранці 25-го, але виявилось, що  кронштадтці не встигнуть до ранку. Починати без них атаку Зимового  ризикова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бота кипить. Кожен з комісарів намічених частин отримує найточніші  інструкції. Увечері прибувають Каліс (лівий есер) і Пронін -- від  «військово-технічної комісії» (штабу) Кронштадтського виконкому.  Приносять тільки-но випущену Кронштадтським совєтом листівку до  робітників і гарнізону Петрограда: підніміться зі зброєю в руках, щоб  повалити Тимчасовий уряд і взяти владу в руки Совєтов; ми кронштадтці,  підтримаємо збройною сил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3 годині дня наказ штабу: розвести всі мости на Нєві. Хочуть відірвати  робітничі райони від цент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ерез головний штаб червоної гвардії контрнаказ по районних штабах:  зайняти загонами мости, не допускати їх розвед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кремо -- крейсерові «Аврора»: «Всіма наявними у вас засобами відновити  рух по Ніколаївському мос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птом вимкнуто телефон в Смольному. Погасла електрика. Підганяють нас.  «Чого ж це запізнюються з зайняттям телефонної і електричної станцій?  Прискорити! Телефони урядових установ -- під нагляд; штабний передавати  на окремого комісара (розвідка -- Шишаєв); виключити електрику в  урядових установа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Через короткий час знову світиться Смольний і знову тріщать наші  телефони. І замовкають раптом, щоб закріпитися переможно лише до  останньої ноч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езперервно прибувають донесення. На ранок підбиваємо підсум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У Ревелі -- влада ревкому, на Північному фронті нейтралізовані  ненадійні частини, в їх числі два полки 3-го кінного корпусу,  викликаного Кєрєнскім у Пітер; не відомо про решту частин кінного  корпус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Гельсінгфорс мобілізований; чотири міноносці повинні прибути ранком у  Нєву, зведений загін вируша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Виборг дає юзограму: «Усі частини 42-го корпусу утворили об'єднавчий  комітет для підтримання з'їзду Совєтов у Петрограді, зібратися якому  заважають контрреволюційні елементи своїми виступами. Послані війська  для захисту з'їзду Совєт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Виборг виконав своє зобов'язання -- спонукав 5-у Кубанську козацьку  дивізію відмовитися виконати наказ Кєрєнского про рух на Піте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5. Викликаний Кєрєнскім на захист уряду ударний батальйон з Царського  Села Затриманий. Викликана Кєрєнскім артилерія з Павловська затрима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тергофська школа прапорщиків збиралася виступити в Пітер, але була  обеззброєна 2-м кулеметним полком і моряками Кронштад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руга Петергофська школа затримана на дорозі в Пітер біля Стрєльни  загоном 2-го кулеметного пол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Володимирське юнкерське училище (на Петроградській стороні) під загрозою  кулеметів і гвинтівок хімічного батальйону і червоної гвардії заводу  «Дукат» відмовилось виконати наказ Кєрєнского (виступити в палац). Все  ж частина юнкерів (ще раніше) встигла пройти в Зимовий і була послана  на телефонну станцію, вибивши звідти наших моря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6. 1-й, 4-й і 14-й Донські козацькі полки заявили, що не підуть «без  піхоти» обороняти уря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еменівський полк оголосив «нейтралітет». Та ще перший батальйон  Преображенського полку. А цей батальйон стоїть якраз на Мільйонній, по  якій ми намітили удар проти Зимов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лковий командир 176-го полку не визнав нашого комісара, але полк за  на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рішучість у шостих автомобільних майстернях північного фронту, досі не  підшукано належного комісар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орський артилерійський полігон з нами; головний щось крутить, настрій  швидше «прав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80-й полк, роззброєний у липні, сповнений активності: дістав за нашим  нарядом 800 гвинтівок, 25 тисяч патрон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рніловці намагаються провокувати 9-й кавалерійський полк. Полк  одностайно в пресі протестував проти пущених чуток, що він, мовляв,  проти Совє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ніч прибув у розпорядження ВРК з Оранієнбаума кулеметний пол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7. На «Авроре» сутички. Капітан під приводом, що фарватер мілкий,  відмовився вести судно. Наш комісар арештував капітана і розпорядився  проміряти -- глибина виявилась достатньою. Повів судно до  Миколаївського мосту лоцман. Капітан завив про підкорення комітетові.  Пізніше повідомлено: при наближенні «Аврори» юнкери, що були на охороні  мосту, повтікали. Матроси звели міст, і він надійно за 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3 годині 30 хвилин ранку крейсер кинув якір біля Миколаївського  мос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сі інші мости зайняті Червоною гвардією. Троїцький весь час за 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авловський полк уже виставив патрулі на Мільйонну, не пропускає  автомобілів до палацу, затримані на грузовику чотири юнкери, що їхали в  комітет георгіївських кавалерів; затримані міністри Карташов і  Протопопов, затриманий також начальник контррозвідки. Всі доставлені в  Смольний. Туди ж посилають ще ряд арештованих активістів контр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Ще вдень наш загін (2-й флотський екіпаж -- Желєзняков) зайняв  приміщення Петроградського телеграфного агентства (ПТА), телеграми в  провінцію були поставлені під контроль. Загін був вибитий юнкерами (ПТА  зайняли знову ми тільки вноч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Розвідка повідомляє, що в Зимовому зосереджені: 3-я Петергофська школа  прапорщиків -- 400 штиків, друга Оранієнбаумська школа -- 500 штиків,  ударний жіночий батальйон -- 200 штиків (з Лєвашова ми ганебно  прогавили його від'їзд 23-го) і все ж до 200 донських козаків, окремі  юнкерські (Миколаївського інженерного, артилерійського та інших училищ)  і офіцерські групи, загін комітету поранених воїнів і георгіївських  кавалерів, загін студентів і т. п. та батарея </w:t>
      </w:r>
      <w:r w:rsidRPr="006B044F">
        <w:rPr>
          <w:rFonts w:ascii="Peterburg" w:hAnsi="Peterburg"/>
          <w:sz w:val="24"/>
          <w:szCs w:val="24"/>
        </w:rPr>
        <w:lastRenderedPageBreak/>
        <w:t>Миколаївського  артилерійського училища -- всього до 1800 штиків, чимало кулеметів, 4  броньовики, 6 гарм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ула ще рота самокатчиків, але за постановою батальйонного комітету  пішла у фортец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далось «нейтралізувати» ряд училищ, але ось михайловці -- з Тимчасовим  уряд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едставник солдатського комітету Михайловського артилерійського  училища хмуро зосереджений Алєнін, правда, запевняє, що юнкери «підуть»,  а в крайності не виступлять боєм, стріляти відмовляться; тільки що  училищний комітет під тиском обслуговуючих команд постановив  «додержувати нейтралітету», «відкликати батаре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9 годині вечора на Балтійський вокзал з'явився комісар ВРК з ротою  Ізмайловського полку. Комендантові станції повідомив, що приймає всю  владу для нагляду за порядком відправлення поїздів і слідування  пасажи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араулами був зайнятий весь вокзал. Комісар ВРК встановив зразу ж  контроль переговорів телефо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їзди відправляються в призначений ча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йнята надвечір і решта вокзалів, урядові караули відігра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зно увечері з'являються з Хрестів звільнені Рошаль, Хаустов та ін.  Хороше підкріпл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езкровно, але твердо і владно здійснюється переворот. Місто завмер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уде і хвилюється Смольний: безперервний потік людей до нього, від  нього. Брязкіт зброї, чіткий стук чобіт. Пихтіння авто, грузовиків. І  неймовірна штовханина всереди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котрійсь із вранішніх годин проходу спішно коридором. Товариш Рах'я.  Дуже симпатичний, рішучий хлопець. Не вислуховує, не розпитує цього  разу. Піднявши багатозначно палець до стиснених губів, показує очима у  відчинені двер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імнаті, здається іногороднього відділу ЦВК, за столом бачу тільки  характерну спину, знайомий пари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Лєнін у Смольн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порозі Свєрдлов, що хт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сійська соціал-демократична робітнича партія. Небезпека близьк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ім робітникам і солдатам.    (Прочитайте і передайте інш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вариші робітники і солдати! Батьківщина в небезпеці. Наша свобода і  наша революція вступили у найтяжчі свої дні. Ворог стоїть на підступах  до Петрограда. Рохруха зростає з кожною годиною. Одержувати хліб для  Петрограда стає все важче й важче. Всі, від малого до великого, повинні  подвоїти зусилля, повинні всіляко намагатися владнати становище...  Врятуйте нашу батьківщину, врятуймо нашу свободу... Зброї та припасів --  для армії! Хліба -- великим містам! Порядку і організації -- всій  краї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І в ці грізні, вирішальні дні поширюються чутки, що десь підготовляється  виступ, що хтось закликає робітників і солдатів зірвати революційний мир  і порядок... Більшовицька газета «Рабочий путь» підливає масла в огонь:  вона </w:t>
      </w:r>
      <w:r w:rsidRPr="006B044F">
        <w:rPr>
          <w:rFonts w:ascii="Peterburg" w:hAnsi="Peterburg"/>
          <w:sz w:val="24"/>
          <w:szCs w:val="24"/>
        </w:rPr>
        <w:lastRenderedPageBreak/>
        <w:t>підлещується до темних і несвідомих елементів, вкрадається в їх  довір'я, облещує робітників і солдатів, піднімає їх проти уряду,  обіцяючи їм золоті гори... Довірливі, темні люди не міркують, а  вірять... А з другого боку, ідуть чутки -- чутки про те, що темні сили,  царські прислужники, німецькі агенти радісно потирають руки. Вони  готуються з'єднатися з більшовиками і разом з ними роздути безпорядки в  громадянську вій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ільшовики і спантеличені ними несвідомі робітники і солдати безтямно  кричать: «Геть уряд! Вся влада Совєтам!», а темні царські прислужники та  вільгельмівські шпигуни вторитимуть їм: «Бий євреїв, бий крамарів,  грабуй ринки, громи заводи і магазини, розбивай винарні! Бий, підпалюй,  грабу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І тоді починається страшна смута, міжусобна війна в народі. Ще більше  зросте розруха, і, можливо, знову поллється кров по вулицях столиці. А  тоді -- що тод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ді дорога на Петроград буде відкрита Вільгельмові. Тоді в Петроград  зовсім не буде надходити хліб, і діти вмиратимуть з голоду. Тоді армія  на фронті залишиться без підтримки, і наші брати в окопах будуть видані  німцям на розстріл. Тоді Росія втратить будь-яку повагу у іноземних  держав, наші гроші втратять цінність, все стане таке дороге, що  неможливо буде жити. Тоді довгождані збори будуть відкладені; бо  скликати їх в строк буде неможливо. І тоді -- смерть революції, смерть  нашій свобод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и цього хочете ви, робітники і солдати? Ні! А коли ні, то йдіть, йдіть  до темних людей, збитих з пантелику обманщиками, і скажіть їм всю ту  правду, яку ми вже сказали ва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хай усі знають, що кожний, хто в ці грізні дні закликає вас вийти на  вулицю проти уряду, є або таємний царський прислужник, провокатор, або  несвідомий помічник ворогів народу, або підкуплений шпигун Вільгельм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сі свідомі робітники-революціонери, всі свідомі селяни, всі ті, хто  розуміє, в яке нешастя може втягти наш народ виступ чи бунт проти уряду,  повинні об'єднатися і не дозволити ворогам народу погубити нашу свобо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троградський виборчий комітет меншовиків-оборонц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РОНІКА ПОД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Петрограді почалося збройне повстання більшовиків проти Тимчасового  уря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відбулося засідання Малої ради. Обговорено питання про земельну  реформу, припинення погромів, ми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почала роботу перша сесія Ради народів, утвореної з'їздом  поневолених народів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Єлизаветграді впроваджена військова охоро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Юрій КОЦЮБИНСЬКИЙ, Петроград, ніч на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єї ночі вулицями Петрограда розгулявся крижаний вітер.  Червоногвардійцям у ватянках, особливо солдатам у тонких сірих шинелях,  він дошкуляв чи не найбільше. Корінні петроградці до такої погоди вже  звикли, вони знали -- жовтень, це один з найнесприятливіших з огляду на  погоду, місяців року. То холодний осінній дощ, то сніг, то рвучкий  пронизливий вітер, що, здавалося, пропікає холодом до самих кіст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Загін, підпорядкований комісару Військово-революційного петроградського  комітету Юрію Коцюбинському, пробиває крізь негоду й темряву ночі до  вказаного штабом об'єк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ам комісар теж в солдатській потріпаній шинелі брів грязюкою попереду  загону, час від часу притримуючи дерев'яну кобуру маузера на боці.  Маузера цього подарував йому по виході з в'язниці колишній однополчанин  -- прапорщик Тер-Арутюнянц, з яким Юрій здружився. Тепер товариша  призначили комендантом Петропавлов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іре, непривітне громаддя державного банку нечітко вимальовувалося на  тлі темно-синього неба, готового в будь-яку мить розломитися противним,  обложним доще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анк охоронявся. Під стінами було видно вервечку солдатів з гвинтівками  з примкнутими штиками. Біля входу -- посилений наряд. Коцюбинський  наказав загону зупинитись, приготуватись. Можливо, вдасться здобути банк  без бою? Коцюбинський підкликає до себе двох солд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Ідіть за мною й мовчіть. Стріляти лише за моїм наказом. Зрозумі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олдати кивають. Затівати перестрілку їм не дуже хоче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супроводі конвою Коцюбинський виходить з темряви на світло перед  входом до бан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тій! Хто йде? -- чується окли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вої. Ми прийшли вас змінити, -- говорить Коцюбинський, намагаючись  бути спокійн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Хто наказав? -- виростає перед ним старший охоро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етроградський совєт і його Військово-революційний коміте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ти хто тако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Комісар Коцюбинський, призначений старшим охорони державного бан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ле ж нас поставлено тут за наказом Тимчасового уряду, --  засумнівався прапорщи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акого уряду вже немає. Влада в місті належить совєтам, -- відказує  Коцюбинський, видаючи бажане за дійс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що тоді нам робити? -- запитує його прапорщи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дати зброю і забиратись до дідька! -- говорить Коцюбинський. Хто  хоче, може приєднатися до нашого заго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хорона банку збирається до гурту й починає радит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у комісар, їх би зараз акатувати, -- шепоче Коцюбинському на   вухо солд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віщо? Вони й самі тепер здадуться... Що їм охороняти? Буржуйські  грош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 кілька хвилин охорона приймає рішення здати зброю і розійт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йнявши банк, Коцюбинський телефонує з нього в Смольний Подвойськ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Чудово! -- гуде той у трубку. -- Допоможеш своїм загоном Овсієнку й  Чудновському, які беруть Зимовий. Залиш біля банку посилену охорону,  решту забирай на Мільйонну... А там дій за обстави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Біля Зимового Коцюбинський отримав наказ чекати зі своїм загоном  розпорядження Овсієнка. Вже кинулися до палацу червоногвардійців й  моряки, а команди Коцюбинському не поступало. Нарешті, його розшукав  посильн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Хто командує загоном? Я від Овсієн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найомий голос. Невже Примак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італію? Ти звідки ту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рузі обнял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 Києва я. Делегатом на з'їзд совєтов приїхав. А тут так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ак що там Овсієнко наказав? -- повернув товариша до реальності  Коцюбин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ступати з загоном на правий фланг.</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 правий, то й правий. Ти з 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якж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Штурм флангу був коротким. Юнкери, не відстрілюючись, кидали барикади й  розбігались по палацу. Коцюбинський не знав, що вони зголосились здати  Зимовий без б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робітників і солд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вариші! Темні сили посилено працюють над тим, щоб викликати в  Петрограді та в інших містах найближчими днями заворушення і погроми.  Вони потрібні, щод дістати можливість потопити в крові весь революційний  рух. Під приводом відновлення порушеного порядку і охорони життя  обивателів вони сподіваються встановити ту саму корніловщину, яку  революційному народові удалось роздушити недавно. Горе народові, якщо  ці розрахунки справдяться! Тріумфуюча контрреволюція знищить Совєти і  військові комітети, зірве Установчі збори, припинить перехід землі до  селян, покінчить з усіма надіями народу на близький мир і заповнить  тюрми революційними солдатами й робітник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своїх розрахунках контрреволюціонери і чорносотенці спираються на  стихійне невдоволення таємної частини народу продовольчою розрухою,  продовженням війни і загальним устроєм життя. Вони сподіваються кожний  виступ солдатів і робітників перетворити в погром, який залякає мирне  населення і кине його в обійми установників поряд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 цих обставин буде злочинною легковажністю кожна спроба організувати в  ці дні виступ або демонстрацію хоча б з найбільш революційною метою.  Свідомі робітники і солдати, не задоволені політикою уряду, завдали б  виступом школи не комусь іншому, а лише власній справі і революції. Вони  зіграли б на руку контрреволюц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му Центральний Виконавчий Комітет вимагає від усіх робітників і солдат  не слухатись закликів до виступу. Робітники і солдати! Не піддавайтесь  провокації! Пам'ятайте про ваш обов'язок перед країною і революцією! Не  порушуйте єдності революційного фронту приреченими на невдачу виступ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ентральний Виконавчий Комітет Совєтов робітничих і солдатських  депут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лєксандр КЄРЄНСКИЙ, Петроград,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Опівночі на 25 жовтня. В моєму кабінеті в перерві засідання  Тимчасового уряду між мною та делегацією від соціалістичних груп Совєта  республіки відбувається досить бурхливе вияснення з приводу прийнятої,  нарешті, лівою більшістю Совєта резолюції з приводу повстання, яку я  вимагав вран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езолюція, вже нікому не потрібна, безкінечно довга, заплутана, мало  зрозуміла звичайним смертним, по суті, коли не прямо, то недвозначно  відмовляла уряду в політи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бурений, я заявив, що після такої резолюції уряд завтра ж вранці  подасть у відставку, що автори такої резолюції й ті, хто за неї  голосував, повинні взяти на себе всю відповідальність за події, хоча,  мабуть, вони мають про них мало уяви. На це лідер меншовиків Дан  відповів мені, що вони поінформовані набагато краще, ніж я, і що я  перебільшую події під впливом повідомлень мого «реакційного штабу».  Потім він повідомив мені, що неприємна для самолюбства уряду резолюція  більшості Совєта республіки надзвичайно корисна й суттєва для перелому в  масах, і що ефект її вже дає себе знати, й що тепер вплив більшовицької  пропаганди буде швидко падати. З іншого боку, самі більшовики в  переговорах з лідерами солдатської більшості виявили готовність  підкоритися волі більшості Совєта, що вони готові завтра ж вжити всіх  заходів, щоб погасити повстання, що спалахнуло мимо їх волі, без їх  санкції. На закінчення Лан сказав, що більшовики завтра ж розпустять  свій військовий штаб, заявивши мені, що всі вжиті мною заходи до  придушення повсчтання лише дратують маси, й що я взагалі своїм  втручанням лише заважаю представникам більшості совєтов успішно вести  переговори з більшовиками про ліквідацію і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ля повноти картини треба лише додати, що якраз в цей час, коли робилося  повідомлення, збройні загони червоної гвардії займали одно за іншим  урядові приміщення. По закінченні цієї бесіди на Мільйонній вулиці  дорогою додому з засідання Тимчасового уряду був заарештований міністр  віросповідань Карташов й відвезений до Смольного, куди відправилися й  члени делегації, що була в мене, вести переговори з більшовик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реба признати, більшовики діяли тоді з великою енергією й не меншим  мистецтв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той час, коли повстання було в розпалі, й червоні війська діяли по  всьому місту, деякі більшовицькі лідери, для того призначені, не без  успіху намагалися змусити представників «революційної демократії»  дивитись і не бачити, слухати й не чути. Всю ніч провели ці чудесники в  безкінечних суперечках над різними формулами, які нібито мали стати  фундаментом примирення й ліквідації повстання. Цим способом переговорів  більшовики виграли на свою користь велику кількість часу. А бойові сили  есерів і меншовиків не були вчасно мобілізова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 встиг я закінчити розмову з Даном і його товаришами, як до мене  з'явилася делегація від петроградських козачих полків з кількох офіцерів  та козаків. Вона заявила, що козачі полки тільки в тому разі будуть  захищати уряд, якщо особисто від мене отримають запевнення в тому, що  цього разу козача кров не проллється даремно, як це було в липні, коли  нібито мною не було вжито проти бунтівників досить енергійних заходів.  Делегати наполягали, що воюватимуть тільки за моїм особистим наказ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У відповідь я заявив, що подібні міркування в їх вустах, як військових,  в час, коли державі загрожує небезпека, неприпустимі. Кожен з нас  повинен без всяких міркувань виконати до кінця свій обов'язок. Потім я  додав: «Ви добре знаєте, що під час першого повстання більшовиків з 3-го  по 6-е липня я був на Західному фронті, де починався наступ. Ви знаєте,  що покинувши фронт, я 6-го прибув до Петрограда й зараз же наказав  заарештувати більшовицьких вождів. Ви знаєте також, що я звільнив з  посади командуючого військами генерала Половцева за його нерішучість під  час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результаті переговорів козаки заявили мені, що вони виконають свій  обов'язок. Я тут же підписав особливий наказ негайно поступити в  розпорядження штабу округу... В той момент, о першій годині ночі 25  жовтня, в мене не було щонайменших сумнівів, що ці три козачих донських  полки не порушать своєї присяги... Але я помилився. Поки я розмовляв з  козаками, рада козачих військ рішуче висловився за невтручання в  боротьб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повернувся на засідання уряду. Кожному легко уявити ту нервову  атмосферу, яка панувала в цьому нічному засіданні, особливо після  захвату червоною гвардією центрального телеграфу, поштамту та інших  урядових закладів. Але ні в кого з нас не виникла навіть думка про  можливість будь-яких переговорів зі зрадниками в Смольн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скільки я пам'ятаю, засіданням Тимчасового уряду закінчилося на  початку другої години ночі й всі міністри відправилися по домівках. Я  залишився один з А. І. Коноваловим, моїм заступником, міністром торгівлі  й промисловості... Та М. Терещенко залишився ще на деякий ча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ж тим в місті повстання розросталося з неймовірною швидкістю. Озброєні  загони більшовиків все тісніше оточували Зимовий палац і штаб  військового округу. Солдати лейб-гвардії Павловського полку влаштували в  своїх казармах в кінці Мільйонної вулиці та Марсового Поля справжню  пастку, арештовуючи всіх «підозрілих», що йшли від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сля засідання уряду до мене з'явилися командуючий військами з  начальником штабу. Вони запропонували мені організувати силами військ,  які залишилися вірними Тимчасовому уряду, в тому числі й козаками,  експедицію для захвату Смольного -- штаб-квартири більшовиків. Цей план  я затвердив і наполягав на його негайному здійсненні. Під час розмови я  з усе більшою увагою спостерігав за поведінкою полковника Полковникова,  за протиріччям між його вельми оптимістичними, заспокійливими  повідомленнями й сумновідомою вже істиною. Адже стало більш ніж  очевидно, що всі його рапорти останніх 10 -- 12 днів про настрої у  військах, про ступінь їх готовності, готовність його штабу до рішучої  боротьби з більшовиками -- були ні на чому не обгрунтова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Під час наради з'явився урядовий комісар по градоначальству Роговський з  надзвичайно тривожними новинами, ніяк не схожими на дані Полковникова.  Ми довідалися, що значна кількість кораблів Балтфлоту в бойовому порядку  ввійшли в Нєву, деякі з них піднялися до Ніколаївського мосту. А він, в  свою чергу, зайнятий загонами повсталих, які рухаються до Дворцевого  мосту. Роговський звернув увагу на ті обставини, що більшовики ніде не  зустрічають ніякого опору з боку урядових військ, а штаб округу лише  спостерігає за подіями... Не можна було втрачати ні хвилини. Разом з  Коноваловим в супроводі ад'ютантів ми відправилися </w:t>
      </w:r>
      <w:r w:rsidRPr="006B044F">
        <w:rPr>
          <w:rFonts w:ascii="Peterburg" w:hAnsi="Peterburg"/>
          <w:sz w:val="24"/>
          <w:szCs w:val="24"/>
        </w:rPr>
        <w:lastRenderedPageBreak/>
        <w:t>в штаб... Піднявшись  на третій поверх, я запропонував Полковникову зробити доповідь. Вона  остаточно переконала нас в неможливості покладатися на Полковникова й  більшість його офіц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самому штабі округу було кілька офіцерів, на яких я міг надіятися. Але  їх було мало. Тому я розпорядився викликати тих, кому довіряв. Потім я  вирішив залучити військові організації партії  соціалістів-революціон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трашенно довго тяглися години цієі ночі. Звідусіль ми чекали  підкріплення, яке, втім, вперто не з'являлося. З козачими військами йшли  безперервні переговори телефоном. Під різними приводами козаки вперто  відсиджувалися в казармах... Партійні центри, захоплені безкінечними  переговорами, більше розраховували на авторитет резолюції, ніж на силу  штиків, не спромоглися вчасно зробити розпорядження... В політичних  колах, щиро відданих револції й пов'язаних долею з Тимчасовим урядом,  панувала якась незрозуміла впевненість, що все вляжеться, й немає  потреби особливо тривожит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 сьомій годині ранку, переговоривши зі Ставкою Головнокомандуючого  Північним фронтом про прискорення висилки в Петроград вірних військ і  не дочекавшись козаків, які все ще «сідлали коней», ми з Коноваловим,  розбиті враженнями цієї ночі, повернулися до Зимового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Іван ТРИВОЛЬСЬКИЙ, Петроград, ніч на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відавшись з газет, що Центральний виконавчий комітет збирає делегатів  з'їзду, Іван прийшов з товаришами до Смольного. У знайомій вже йому  кімнаті № 18 перед загальними зборами більшовики провели коротку нараду.  Невідомий Тривольському чоловік, розмахував якимось клаптиком паперу й  кидав присутнім карбовані слов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Угодовці кажуть, що ми ізольовані. Не звертайте уваги, врешті-решт  їм доведеться йти за нами або залишитися без прихильників. Ми вже ведемо  їх за собою! Від меншовиків та есерів тільки-но була делегація... Вони  говорять, що засуджують наші дії, але якщо уряд нападе на нас, вони не  будуть боротися проти пролетарської справ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же пізно вночі делегати наступного з'їзду заповнили зал на першому  поверсі. Члени ЦВК зайняли місце в президії. Гоц почав головувати,  надавши слово Да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Нинішній момент забарвлений в найтрагічніші тони, -- расиво почав  той свій виступ. -- Ворог стоїть на шляхах до Петрограда, сили  демократії намагаються організувати опір, а в цей час ми бачимо на  вулицях: кровопролиття і голод загрожують погубити не тільки наш уряд,  але й саму революцію... Маси змучені й хворобливо настроєні, вони  втратили інтерес до революції. Якщо більшовики почнуть, що б то не було,  це буде загибель революції... Контрреволюціонери тільки й ждуть  більшовиків, щоб приступити до погромів та вбивств. Якщо більшовики  виступлять, Установчих зборів не буде... Абсолютно недопустимо, щоб  петроградський гарнізон у районі воєнних дій відмовлявся виконувати  накази штабу... Ви повинні коритися штабові й обраному вами ЦВК.  Сьогодні лозунги «вдирайтеся в будинки, зривайте з буржуазії чоботи й  одяг» ні до чого доброго не приведуть. ЦВК має владу й право діяти і всі  повинні йому коритися. Й </w:t>
      </w:r>
      <w:r w:rsidRPr="006B044F">
        <w:rPr>
          <w:rFonts w:ascii="Peterburg" w:hAnsi="Peterburg"/>
          <w:sz w:val="24"/>
          <w:szCs w:val="24"/>
        </w:rPr>
        <w:lastRenderedPageBreak/>
        <w:t>більшовики -- теж. Ми не боїмося штиків! ЦВК  прикриє революцію своїм власним тіл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олдат поруч с Тривольським голосно викрикну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ертвим тілом? Ви -- політичні труп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епер, -- продовжував Дан, -- про нашу мирну політику. На жаль, Росія  не може більше воювати. Буде мир, але мир не постійний, не  демократичний... Сьогодні в Совєті республіки ми, щоб запобігти  кровопролиттю, прийняли форму переходу, яка вимагає передачі землі  земельним комітетам і негайного відкриття мирних перегово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 більшовиків слово надали Леву Троцькому. Фракція зустріла свого  лідера бурхливою овацією. Йдучи до трибуни, він кинув навздогін  попередньому виступаючому колючу реплі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актика Дана доводить, що широка, тупа, байдужа маса цілком іде за  н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ривольський не вперше бачить одного з більшовицьких лідерів так  близько. Не зганяючи з обличчя мефістофельської посмішки, той починає  свою промо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Коли ми, більшовики, говорили про передачу землі селянам, ви, -- він  обертається до головуючого, -- були категорично проти. Ми говорили  селянам: якщо не дають землі, беріть її самі! Тепер, коли селяни  послухалися нашої поради, ви закликаєте до того, про що ми говорили  півроку т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думаю, коли Кєрєнскій скасував смертну кару на фронті, то його в цьому  переконав Петроградський гарнізон, який відмовився йому коритись. Ваші  запізнілі рішення з вас витискує революційний наро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ьогодні Дана звинувачують в тому, що він виголосив у Совєті республіки  промову прихованого більшовика... Настане такий день, коли сам Дан  скаже: в постанні 3 -- 5 липня брав участь цвіт революції. Історія  останніх семи місяців показує, маси покинули меншовиків! Меншовики й  есери побили кадєтів, а коли їм дісталася влада, вони самі віддали її  тим же кадєтам! Дан говорить вам, що ви не маєте права повставати.  Повстання є невід'ємне право кожного революціонера! Коли пригноблені  маси повстають -- правда завжди за ни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тривайте, товаришу Троцький, -- змінив промовця Лібер. -- Як  теоретик соціал-демократії ви щойно виступили проти того, до чого  закликали в своїх теоретичних статтях. Дозволю собі нагадати вам, Маркс  і Енгельс, як відомо й гімназисту, стверджували -- пролетаріат не має  права брати владу, поки він не дозрів до цього. В буржуазній революції  захоплення влади масами означає трагічний кінець революції. Згадайте  Паризьку комуну. Ви закінчите на гільйоти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а зборів надає слово Юрію Мартову. Той виступає коротко, але  емоцій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Інтернаціоналісти не заперечують проти передачі влади демократії, але  ми засуджуємо авантюристичні методи більшов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Оратор змінював оратора. Зал бурлив. Тривольський розгубився. Він  сподівався, що в совєтах і серед депутатів настрій єдиний: на повстання.  А виявляється, переважна більшість виступаючих -- проти. Називають це  загибеллю демократії. Навіть спроба прийняти резолюцію, в якій  засуджувалась політика </w:t>
      </w:r>
      <w:r w:rsidRPr="006B044F">
        <w:rPr>
          <w:rFonts w:ascii="Peterburg" w:hAnsi="Peterburg"/>
          <w:sz w:val="24"/>
          <w:szCs w:val="24"/>
        </w:rPr>
        <w:lastRenderedPageBreak/>
        <w:t>більшовиків, хоч і була бойкотована лєнінською  фракцією, але прийнята переважною більшіст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сля цього Троцький вивів зі зборів усіх лєнінців. У Івана голова йшла  обертом. Виходить, більшовики йдуть всім наперекір? А в залі були  селянські, робітничі й солдатські депутати з усієї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чхати на їхню резолюцію... Тепер ми знаємо, чого нам можна чекати  від з'їзду Совєтов, -- говорили більшовики. -- Рішення ЦК правильне.  Повстання розпочалось... Досить балаканини... ВРК вкаже кожному з вас  його місце... Ми виступили... Вже заарештовано кілька міністрів... У цей  час наші загони беруть телефонну й телеграфну станції. Вливайтесь у  червоногвардійські заго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к же так, подумалось Тривольському, виходить, поки тут точилися  розмови, в місті розпочалося повста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зом з іншими делегами він вийшов на сходи Смольного. І відразу  наштовхувався на невеличкий озброєний червоногвардійський загі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і! Ми до мостів! Хто з 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лєксандр КЄРЄНСКИЙ, 25 жовтня 1917 року, Петрогра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днявшись нагору в свої кімнати, я подумав зараз же зібрати всю мою  переписку, документи й відправити все на зберігання в надійне місце. Але  тут же я відув, яке тяжке враження справить вся ця операція на всіх у  палаці, й відмовитися від цього наміру. Таким чином всі папери, що  зберігалися в мене особисто... в наступну ніч частково потрапили до рук  більшовиків, частково зовсім зник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злучившись з Коноваловим, дав кілька розпоряджень про всяк випадок. Я  залишився один і, не роздягаючись, ліг на отоманку. Заснути не міг.  Лежав з закритими очима в напівдрімоті. Не минуло й години, як з цього  стану мене вивів фальдєгер з екстреним повідомленням. Більшовики  захопили центральну телефонну станцію й всі інші телефонні повідомлення  з містом перервані. Дворцовий міст під моїми вікнами зайнятий пікетами  більшовиків. Дворцова площа безлюдна й пустинна, про козаків нічого не  чу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 минуло й 10 хвилин, як ми: Коновалов і я з ад'ютантами, мчали назад,  в штаб округу. Тут за дві години нашої відсутності нічого не змінилося.  Втім змінилося -- у броньованих автомобілів позникали деякі частини, й  вони стали такими ж корисними для оборони, як і водовізні діжки.  Підходи до палацу й штабу ніхто не охороняв. Ніяких повідомлень про  вислані з Північного фронту частини, хоча вони вже мали бути в Гатчині,  не поступало. Почалася паніка. Переповнене звечора приміщення штабу  округу швидко порожніло. Не встиг зайти в штаб, як до мене з'явилася  делегація від юнкерів -- охоронців палацу. Виявляється, більшовики  прислали їм ультиматум з вимогою залишити палац під загрозою нещадних  репресій. Делегати просили вказівок, заявляючи при цьому, що більшість  їх товаришів готові виконати свій обов'язок до кінця, якщо є хоч якась  надія на підхід будь-яких підкріплень... Але як його отрим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лишалося одне: їхати, не втрачаючи ні хвилини, назустріч ешелонам, що  застряли десь біля Гатчини й проштовхнути їх в Санкт-Петербург...  Порадившись з міністром Коноваловим і Кишкіним, переговоривши з деякими  вірними присязі офіцерами штабу, я вирішив прорватися через усі  більшовицькі застави й особисто зустріти війська, що, як ми думали, на  підході... Після деяких роздумів, вирішили йти з відкритим забрал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Я наказав подати мій пречудовий відкритий дорожний автомобіль.  Солдат-шофер був у мене мужній і вірний чоловік. Один з ад'ютантів  пояснив йому завдання. Ні секунди не коливаючись, він його прийняв. Як  на зло, в машині не виявилося достатньої для довгого шляху кількості  бензину й жодної запасної шини... Беру з собою в дорогу двох ад'ютантів,  капітана Кузьміна, помічника командуючого військами і його  штабс-офіцера... В момент самого виїзду до мене з'явилися представники  англійського й американського посольств з заявою, що представники  союзних держав бажають, щоб зі мною в дорогу пішов автомобіль з  американським прапор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тиснувши в останній раз руку Кишкіну, який узяв на себе в мою  відсутність оборону столиці, я з моїми супутниками зайшов у двір штабу.  Тут виявилася доречною американська машина, одному з офіцерів у моєму  автомобілі не вистачило місц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ів я, як завжди, на своє місце на правій строні заднього сидіння у  своєму напіввійськовому костюмі, до якого так звикли населення й  війська. На самому початку Морської, біля телефонної станції, ми поїхали  мимо першого більшовицького караулу. Потім -- біля «Асторії»,  Маріїнського палацу -- повсюди стояли патрулі й загони червоних. Нічого  й говорити, що вся вулиця, перехожі й солдати, відразу ж впізнавали  мене. Військові витягувалися, немов нічого й не трапилося, я віддавав  честь, як завжди. Мабуть, секундою пізніше після мого проїзду жоден з  них не міг пояснити собі, як це трапилося, що він не лише пропустив  цього «контрреволюціонера», а й віддав йому чес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лагополучно проїхавши через центральну частину міста, ми, в'їжджаючи в  робітничі квартали й наближаючись до Московської застави, розвивали  швидкість і, нарешті, помчали дуже швидко. Пам'ятаю, як на самому виїзді  з міста, червоногвардійці, забачивши наш автомобіль, почали з різних  боків збігатися до шосе, але ми вже мчали мимо, вони не тільки зупинити,  але й розпізнати не встиг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ладімір ЛЄНІН, Петроград,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третьому поверсі Смольного, в кімнатці, яку займав  Військово-революційний комітет більшовиків, меблів майже не було. Лише  стіл та кілька стільців. За вікнами тихо й непомітно народжувався ранок,  а тут дванадцять лідерів більшовицької партії, до яких приєднався  нещодавно Лєнін, обговорювали, як штурмувати Зимовий, де засідав  Тимчасовий уря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вєрдлов, Держинський, Подвойський, Уріцькій, Аванесов, Сталін, Лазимір,  Мальков... Лєнін з охоронцем, котрий сидів при дверях, просто на  підлозі. Йому не вистачило стільц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рограма дій чітка й проста, -- говорив Лєнін. -- Тимчасовий уряд  треба проголосити скинутим. Всю владу оголосити передану Совєтам.  Сьогодні ж взяти Зимовий палац. Міністрів заарештувати й посадити в  Петропавловку. Другий з'їзд Совєтов відкрити сьогодні ж увечері.  Створити робітничо-селянський уряд. Але найперше треба взяти Зимовий. І  негай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реба скласти план штурму, виходячи з умов, що склались, -- сказав  Подвой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речудово! Складайте! Кому доручим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нтонову, Лазиміру й Малькову! Вони ж офіцери... </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Названі вийшли в сусідню кімнату, суміжну з кабінетом РВК. В ній теж не  було ніяких меблів. Стільців хронічно не вистачало. Їх переносили з  кімнати в кімнату. Прилаштувались біля вчительської тумбочки.  Наймолодший, прапорщик Лазимір, сказ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Спочатку треба пред'явити їм ультиматум. Роз'яснити ситуацію. Може,  вони здаду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вилин через сорок Овсієнко поклав перед Лєніним п'ять пунктів пла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О 9 годині вечора послати в Зимовий парламентарів з ультиматум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Якщо уряд відмовиться здатися, Петропавлвська фортеця ракетою подає  сигнал для штур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Після цього «Аврора» робить три холостих пострі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Петропавловська фортеця відкриває вогонь по Зимовому бойовими  снаряд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5. Після цього починається штур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Лєнін перебіг «план» очим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абуть, це не шедевр військової стратегії й тактики... Але хоч якось  зорганізує наші дії... Товаришу Антонов, під вашу відповідальність.  Зимовий треба бр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 менше (демократично вирішив Лєнін і проблему з формуванням нового  уряду. Зібравшись в тій де таки кімнаті, але дещо ширшим складом, Лєнін  відкрив збо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 порядку дня одне питання: конструювання нової вла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разу ж розгорнулась суперечка, як назвати новий уряд. Але Лєнін вже  мав назву: робітничо-селянський уряд. Нікого з присутніх навіть не  стурбувало, що серед них майже не було робітників і селян. Членів уряду  вирішили називати комісарами. Всіх разом -- Совєт комісарів. Комусь така  назва видалася закороткою. Хтось додав: народних комісарів. Всім  сподобал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І СПОГАДІВ Анатолія ЛУНАЧАРСЬ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е звершувалось в якійсь кімнатці Смольного, де стільці були  закидані пальтами й шапками, де всі тіснилися довкруг кепсько  освітленого столу. Ми вибирали керівників обновленої Росії. Мені  здавалося, що вибір нерідко був чисто випадковий, я все боявся дуже  великої невідповідності між гігантськими завданнями й обраними людьми,  яких я добре знав і які видавалися мені не підготовленими для тієї чи  іншої посади. Лєнін досадливо відмахувався від мене і в той же час з  усмішкою говори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ки -- там подивимось. Потрібні віддані справі люди на всі пости.  Якщо виявляться непридатними -- зуміємо заміни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ам'яталася одна сценка. Лєнін міцно вхопив Менжинського за гудзика, й  незважаючи на всі спроби випручатись, не відпуск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наполягаю, щоб ви очолили Міністерство фінанс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у, що ви, Володимиру Іллічу, -- відпирався той. -- Який з мене  народний комісар. Я навіть не знаю, що треба робити на цій посад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вчитесь! -- наполягав Лєнін. -- Пиши призначення, -- гукнув  Свєрдло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ажаючих потрапити в наркоми було небагато... Але Лєнін енергійно шукав  кандидатуру, тут же оформлялось призначення Ц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xml:space="preserve"> ЗІ СПОГАДІВ Володимира ОВСІЄНКА.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0 година ранку 25 жовтня. Тимчасовий уряд ще займає Зимовий палац.  У Маріїнському ще «засідає» Совєт республі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ле всі опорні пункти Пітера у нас. Усі вокзали. Держбанк та інші  державні установи зайняті. Весь робітничий Пітер і весь гарнізон, крім  жменьки охорони «керенщиків», з н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2 година... За словами коменданта Петропавловки Благонравова, все й  фортеці напоготові. Гармати накочені на вали. Обстріл Зимового можна  почати за першим сигналом... Зі Смольного повідомляють, що всі урядові  будинки і вокзали зайнято без кровопролиття. Угодовський Передпарламент  -- Совєт республіки -- розігнаний відразу. З'їзд Совєтов повинен  відкритися о другій годині дня. Треба кінчати з урядом Кєрєнс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ноносці з Гельсінгформа прибули і на світанку ввійшли в Нєву. «Аврора»  підпливла до самого Миколаївського мос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Швидко несе мене катер повз наїжджений Зимовий палац (на набережній  якийсь рух, висувають гармати) до «Аврори». На крейсері «все в порядку».  Але виявляється, що обстрілювати окружний штаб, де, нібито, засів  Тимчасовий уряд, з «Аврори» неможлив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мовляюсь, що за сигнальним пострілом Петропавловки, «Аврора» дасть пару  холостих пострілів з шестидюймівки. Передаю міноносцям, щоб проникли за  Ніколаївський міст і розвернулися для обстрілу (за сигналом) Зимов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нову до форте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овини! На зборах Петроградського совєта з'явився зустрінутий бурею  овацій Лєнін. З'їзд Совєтов збереться увечері. «Кінчайте з Зимов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кладаю ультиматум Тимчасовому урядов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менем ВРК пропоную членам Тимчасового уряду здатись; не здадуться -- о  6 годині 20 хвилин з фортеці, з суден буде відкрито обстріл Зимового і  штаб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Ще ряд розпоряджень. Ще запевнення з боку коменданта, що все в порядку,  і знову на катері зустрічати кронштадтц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година!.. Нарешт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ронштадтці їду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ілька тисяч молодих струнких хлопців з гвинтівками в надійних руках  заповнюють палубу транспорту. Говорю їм коротке привітання іменем  совєтської влади, вказую ціль. Ось Зимовий -- останнє пристановище  керенщини. Його треба взяти! Зараз вони зійдуть біля Кінногвардійського  бульвару, налагодять зв'язок з 1-м флотським екіпажем і після  артилерійського обстрілу атакують Зимов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ворю, дивлюсь у ці енергійні нетерплячі обличчя. Ні, цих нема чого  агітувати. Могутній молодий вал докотився до Пітера. Тримайсь,  Кєрєнскій!</w:t>
      </w: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Знову -- до фортеці. Чи справді все в порядку? Ультиматум тільки що  відправили двома самокатчиками Тимчасовому урядові».</w:t>
      </w:r>
    </w:p>
    <w:p w:rsidR="00432535" w:rsidRPr="00432535" w:rsidRDefault="00432535" w:rsidP="00F54AC0">
      <w:pPr>
        <w:ind w:firstLine="720"/>
        <w:jc w:val="both"/>
        <w:rPr>
          <w:rFonts w:asciiTheme="minorHAnsi" w:hAnsiTheme="minorHAnsi"/>
          <w:sz w:val="24"/>
          <w:szCs w:val="24"/>
          <w:lang w:val="uk-UA"/>
        </w:rPr>
      </w:pP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енерал АЛЄКСЄЄВ,Боріс САВІНКОВ, Петроград,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конспіративну квартиру, куди генерал Алєксєєв переїхав з Галерної  вулиці, де жив, Борис Савінков прибув у супроводі ад'ютан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Ледь розшукали вас, ротмістре, -- говорив одному з помічників  генерала колишній терорист. -- Але від більшовиків вам тут не  заховатися. Сусіди видаду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тмістр Шапрон мовчав. Він вважав, що залишатися генералу Алєксєєву на  своїй квартирі було набагато небезпечніше. Провів гостей до невеличкої  кімнати. З-за столу підвівся Алєксєєв. Його худорляве обличчя носило  сліди втоми. Він закрив теку з паперами, що лежала перед ним. Це були  списки офіцерів, відправлених уже на До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Чим зобов'язаний? -- сухо привітав Савінкова. Як один з вищих  офіцерів, наближених до царської сім'ї, генерал, м'яко кажучи,  недолюблював терористів. А один з найудачливіших керівників бойової  організації есерів і стояв зараз перед ним. Правда, в ході революції  Савінков дещо змінив своє амплуа, вдарився в політику, активно допомагав  Кєрєнскому й працював у військовому відомстві. Алєксєєв же, як і раніше,  вважав Савінкова людиною у військових справах некомпетентною, авантюрною  й намагався не мати з ним справи. Але доводилось. Кєрєнскій кілька разів  присилав свого комісара в Ставку. І Савінков, у свою чергу,  недолюблював царського генерала, тим більше, що він користувався повагою  в офіцерства й певний час претендував на роль військового диктатора  Росії. Втім ще й зараз він міг претендувати на цю роль. Савінкову було  прикро, але він мав виконати прохання Тимчасового уряду. Фактично йому  було доручено передати в руки цього старичка ініціативу протидії, а  згодом і придушення чергового більшовицького повстання. Як би хотілось  йому, саме йому, Борісу Савінкову, виступити в цій ролі. Але... За  генералом -- офіцерство, яке його поважає й вірить йому. А за ним хт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ане генерал, -- почав одразу Савінков, -- я закликаю вас виконати  свій обов'язок перед Росією. Ви повинні негайно, зараз же, їхати зі мною  до донських козаків, наказати їм сідлати коней, очолити їх і йти на  виручку Тимчасовому урядові. Цього вимагає від вас батьківщи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тмістр Шапрон не дав генералові відповіс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е слухайте його, ваша честь. Це безглузда авантюра. Я сьогодні був у  козачій раді, яка заявила що 1-й, 4-й і 14-й козачі полки -- ненадійні.  Козаки всуціль збільшовичені або ж нейтральні. З'ява генерала серед них  призвела до видачі його більшовикам... Якщо комусь і вдасться вплинути  на козаків, то це, мабуть, «виборному козаку Савінкову», -- з'єхидничав  ротмістр, натякаючи на загравання Савінкова з козаками в дні лютневої  революції, коли той на мітингах називав себе «виборним козак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Ротмістр має рацію, -- сказав Алєксєєв. -- Ваша пропозиція  безнадійна. -- Він теж не втримався, щоб не шпикнути Савінкова. А де ж  ваші великі сили, організація й засоби, про які так багато було розм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авінков мовчки проковтнув образ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кщо російський генерал не виконує свій обов'язок, то я, людина  цивільна, виконаю його за вас, генерале. Маю чес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єї ж ночі Борис Савінков залишив Петроград. Але поїхав він не в козачі  казарми, а в Гатчину, до Кєрєнского.</w:t>
      </w:r>
    </w:p>
    <w:p w:rsidR="00432535" w:rsidRDefault="00432535" w:rsidP="00F54AC0">
      <w:pPr>
        <w:ind w:firstLine="720"/>
        <w:jc w:val="both"/>
        <w:rPr>
          <w:rFonts w:asciiTheme="minorHAnsi" w:hAnsiTheme="minorHAnsi"/>
          <w:sz w:val="24"/>
          <w:szCs w:val="24"/>
          <w:lang w:val="uk-UA"/>
        </w:rPr>
      </w:pP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ПИСНИК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середу, 25 жовтня, я встав дуже пізно. Коли вийшов на Нєвський, у  Петропавловській фортеці гармата вдарила південь. День був вогкий і  холодний. Навпроти замкнутих дверей державного банку стояло кілька  солдатів з гвинтівками з примкнутими штик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 чиї? -- спитав я. -- Ви за уряд?</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ема більше уряду! -- посміхаючись, відповів солдат. -- Слава богу!  -- Це було все, що мені вдалось від нього почу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 Нєвському, як завжди, ходили трамваї. На них кругом висіли чоловіки,  жінки і діти. Магазини були відчинені, і взагалі вулиця, начебто, мала  навіть спокійніший вигляд, ніж напередодні. За ніч стіни вкрилися новими  прокламаціями і закликами, що застерігали проти повстання. Вони  звертались до селян, до фронтових солдатів, до петроградських  робітн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купив номер «Рабочего пути», єдиної, здавалось, газети, яка була в  продажу, трохи пізніше вдалось купити у солдата за півкарбованця вже  прочитаний номер «Дня». Більшовицька газета, надрукована на величезних  аркушах у захопленій друкарні «Русской воли», починалась таким  заголовком, надрукованим великими літерами: «Вся влада Совєтам  робітників, солдатів і селян! Миру! Хліба! Зем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ень» давав уривчасті відомості про події бурхливої ночі. Більшовики  захопили телефонну станцію, Балтійський вокзал і телеграф; петергофські  юнкери не можуть пробратися в Петроград; козаки вагаються; арештовано  кілька міністрів; вбито начальника міської міліції Майєра; арешти,  контрарешти, сутички між солдатськими патрулями, юнкерами і  червоногвардійця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розі Морської я зустрів меншовика-оборонця капітана Гомберга,  секретаря військової секції своєї партії. Коли я спитав його, чи дійсно  відбулося повстанняя, він тільки стомлено знизав плечима: «Чорт його  знає!.. Що ж, можливо, більшовики і можуть захопити владу, але більш як  три дні вони не вдержать її. У них немає таких людей, які могли б  управляти країною. Може, найкраще дати їм спробувати: на цьому вони  зірву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ійськовий готель на розі ісаакіївської площі оточили озброєні матроси.  У вестибюлі зібралось багато чепуристих молодих офіцерів. Вони бродили  туди й сюди і перешіптувались між собою. Матроси не випускали їх на  вулиц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іля під'їзду Маріїнвського палацу стояв натовп солдатів і матросів.  Матрос розповідав про кінець Совєта Російської республіки. «Ми ввійшли,  -- говорив він, -- і поставили біля всіх дверей своїх товаришів. Я  підійшов до контрреволюціонера-корніловця, який сидів на місці голови.  Немає більше вашого Совєта, сказав я йому. Іди дод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сі сміялись. Розмахуючи всіма своїми паперами і документами, я добрався  до дверей у галерею преси. Тут мене спинив величезний матрос, який  усміхався. Я показав йому пропуск, але він відповів: «Хоч би ви були  навіть святий Михайло, проходу нема, товаришу». Крізь скло у дверях я  розгледів струбоване обличчя і жестикулюючі рухи замкненого всередині  французького кореспонден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близу стояв невисокий, сиворусий чоловік у генеральській формі,  оточений купкою солдатів. Обличчя у нього було дуже черво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Я -- генерал Алєксєєв! -- кричав він. -- Як ваш начальник і як член  Совєта республіки, наказую вам пропустити ме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артовий чухав потилицю і неспокійно скошував очі в усі боки, нарешті,  моргнув офіцерові, який саме підходив. Той дуже схвилювався,  довідавшись, хто з ним говорить, і почав з того, що взяв під козир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ше високопревосходительство, -- забурмотів він, начебто діло було  за старого режиму, -- входити у палац якнайсуворіше заборонено... Я не  маю прав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д'їхав автомобіль, в якому я розгледів Гоца, який сміявся. Здавалось,  усе, що діялося, дуже забавляло його. Через кілька хвилин під'їхала  друга машина. На її передній лавці сиділи озброєні солдати, а за ними  видно було арештованих членів Тимчасового уряду. Член  Військово-революційного комітету латиш Петерс поспішно переходив площ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Я думаю, що ви переловили всіх цих панів сьогодні вночі», -- сказав я  йому, показуючи на арештовани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Ех! -- і в його голосі чути було розчарування. -- Ці дурні випустили  більшу частину, перш ніж ми вирішили, що з ними роби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Вниз по Вознесенському проспекту збиралась величезна юрба матросів, а за  ними, поки сягав погляд, було видно, як ішли колони солд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и пішли по Адміралтейському проспекту до Зимового палацу. Всі виходили  на Дворцову площу охороняли вартові, а західний край площі загороджував  озброєний кордон, на який натискала величезна юрба. Всі зберігали  спокій, крім кількох солдатів, що виносили з брами палацу дрова і  складали їх проти головного вхо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и ніяк не могли допитатися, чиї тут були вартові -- урядові чи  совєтські. Наші посвідчення зі Смольного не справили на них ніякого  враження. Тоді ми зайшли з другого боку і, показавши свої американські  паспорти, поважно заявили: «В офіціальній справі!» -- і проскочили  всередину. У під'їзді палацу від нас ввічливо прийняли пальта і шляпи ті  самі старі швейцари в синіх лівреях з мідними гудзиками і червоними  комірами з золотим позументом. Ми піднялись по сходах. У темному,  похурому коридорі, де вже не було гобеленів, без діла вештались кілька  старих служителів. Біля дверей кабінету Кєрєнского походжав, кусаючи  вуса, молодий офіцер. Ми спитали у нього, чи можна нам буде  проінтерв'юїрувати прем'єр-міністра. Він вклонився і цокнув острог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 жаль, не можна, -- відказав він французькою мовою. -- Алєксандр  Фьодоров дуже зайнятий... -- Він подивився на нас. -- Власне, його тут  нем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де ж ві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їхав на фронт. І, знаєте, йому не вистачало газоліну для  автомобіля. Довелось позичити в англійському госпіта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міністри ту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ут, вони засідають в якійсь кімнаті, не знаю точ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о ж, прийдуть більшови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вичайно! Безперечно, прийдуть! Я кожної хвилини чекаю телефонного  дзвінка з повідомленням, що вони йдуть. Але ми готові! Палац охороняють  юнкери. Вони он за тими дверим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можна нам пройти ту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е можна аж ніяк! Забороне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ab/>
        <w:t>ПЕТРОГРАД, ніч на 26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Зимового палацу, за більшовицьким планом, збройні загони червоної  гвардії повинні надходити з різних місць Петрограда. З Виборзького  району мав підійти об'єднаний загін солдатів Павловського полку та  червоногвардійці з Петроградської сторони. З центру міста -- Єгерський  та Ізмайловський полки оточують Зимовий від Мойки до Нєвського  проспекту. До штурму мали підключатися також кронштадтці. Розвідка  доповіла, що повстаням можуть протидіяти в районі палацу чотири сотні  прапорщиків з Петергофа та п'ятсот з Оранієнбаума, ударний жіночий  батальйон, сформований у свій час полковником Муравйовим для особистої  охорони членів уряду, окремі юнкерські та офіцерські групи, невеликий  загін студентів, загін комітету поранених воїнів і георгіївських  кавалерів та батарея Михайловського артучилища... Загальна кількість  ймовірних захисників Зимового, за даними Військово-революційного  комітету більшовиків, не перевищувала 1800 штиків, 6 гармат, десяток  кулеметів і чотири броньови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олодимир Овсієнко прибув до Зимового, щоб очолити штурм, з яким чомусь  зволікали. Це викликало невдоволення й занепокоєння Лєніна. Його  тішило, що майже всі урядові будинки, вокзали було зайнято без  кровопролиття, явочним шлях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ж тим смеркало. Овсієнка розшукав посильний зі Смольн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Лєнін взяв керівництво повстанням на себе. Наказано негайно  штурмувати Зимовий і заарештувати уряд. Незадоволений вашим зволіканн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протилежному боці палацу пролунало кілька пострілів. Щойно Овсієнко  пробрався сюди з штабу округу, де, як йому повідомили, здалися члени  уряду. Але приміщення зустріло пусткою. Здалися кілька військових на  чолі з генералом Порадєловим. Тимчасовий уряд Зимового палацу не  залишав. Довелось повертатись до палацу. На Мільйонній вулиці змішались  різні загони в озброєний натовп: матроси, солдати, червоногвардійці.  Перед ними -- барикади з дров, наїжачені стволами. З-за барикад ліниво,  час від часу пострілюють юнкери. Натовп то накочується вулицею до  барикад, але при цих пострілах вгору розбігається під стіни будинків,  недружно пострілюючи в бік юнкерів, які лаються із-за прикритт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аптом з двору палацу долинає потужнє ревище мотора броньовика. Його  башня вивищується над барикадою й сердито починає татакати кулемет.  Вулиця миттєво стає порожньою. Овсієнко залишається під стіною будинку  вдвох з якимсь робітником. Тільки через кілька хвилин із підворіть  дворів з'являються повстанці. Вигляд у багатьох далеко не герой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у комісар, -- підходить хтось до Освієнка. -- Тут дворами є  вихід прямо до паркану палацу. Звідти їхню барикаду видно. Можна, якщо  постаратись, докинути гранату... То, може, їх полякати гранат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ляй, -- дозволяє Освієнко. Така позиційна перестрілка його ніяк не  влаштовувала. Всі, як і він, чекали загального сигналу до штурму: як  було домовлено, це мав бути постріл з «Аврори»... До сигналу ніхто не  йшов на штурм. А сигналу все не бу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дійшов з загоном павловців Чудновський, розшукав Овсієн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чи не запропонувати їм здати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Послали парламентарів. Через кілька хвилин озвалася «Аврора». Джон Рід з  колегами, журналістами, в цей час знаходилися з протилежного боку площі.  Вони мали намір пробратися в Зимовий палац разом з учасниками штурму.  Для американця участь в подібних подіях була не в новину. Він воював у  Межсиці, часто змінюючи блокнот на гвинтівку. Але цього разу зброї йому  в Смольному не дали. П'ятеро журналістів, серед яких було дві жінки, все  одно були в найгарнішій точці столиці Росії, здається, вчасно. Вони  натрапили на робітничий загін чоловік з двохсот, котрий готувався до  атаки. Журналісти ледве встигли приєднатися до них, як червоногвардійці,  здавалося б, без усякої команди кинулись вперед, до металевих високих  візерунчатих воріт. З барикад, які щойно ліниво відгризались  гвинтівочними пострілами, тепер чомусь ніхто не стріля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зброєний натовп розлюченою хвилею перелився через дров'яні завали,  котрі вже перестали бути схованкою для захисників. За барикадами --  безладно кинуті гвинтівки. Просто по них, заглушені власними  підбадьорюючими криками, повстанці вискакують у яскраво совітлений з  вікон палацу двір. Двері під'їздів по обидва боки головної брами  розчахнені. Палац немов занімів, скований жахом. Хтось з атакуючих у  запалі стріляв по під'їзду... Звідти -- жіночий лемен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даємось! Товариші, ми здаємось, не стріляйте! Ми здаємося, тільки  не знущайте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подвір'я боязко вийшли кілька ударниць, поклали на брук гвинтів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бабський батальйон! -- оточили їх солд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Іч, цицьката, а туди ж -- за Кєрєнс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ужики, пустіть мене до них! Я п'ять років баби не бачи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дарниці збилися в гурт. Якийсь моряк вихопив одну з них й потягнув за  собою в темряву за під'їздом. Жінка відчайдушно відбивалася і верещал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під'їзду висипала ціла сотня юнкерів. Вони без зброї, з піднятими  рук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даємось! Ми ж погодились на ваш ультиматум і не стріля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е -- захисники дров'яних барикад. Наперед проштовхалися Овсієнко з  Чудновськ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ділити конвой і вивести звідси полонени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ж тим звідусіль з'явилися беззбройні ударниці. Відбиваючись від  солдатів і матросів, які норовили або ущипнути, чи бодай шльопнути  захисниць Зимового по сідниці, вони трималися групою. Овсієнко наказав  відконвоювати їх до Смольн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цей час передова лава атакуючих всмокталася в під'їзди палацу.  Подекуди вузькі, звивисті сходи забарикадовані й наїжачені штиками.  Запал нападників на якусь мить пригас. Затіялася безладна й безприцільна  стріляни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рупа червоногвардійців, за якою ледь встигали Джон Рід з колегами,  вбігла в палац через правий під'їзд, що виходив у підвал східного крила,  звідки розходився лабіринт коридорів і сходів. Гора ящиків була  складена просто на підлозі. Якийсь робітник прикладом розбив одне з них.  Брязнув фаянсовий посуд. В інших була білизна, гардини, килими, речі  хатнього вжитку. Почався повальний грабун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ерестрілка на сходах тривала недов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даємось! -- пролунало з-за барика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Гвинтівки -- сюди! -- скомандували червоногвардій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До Овсієнка підійшов командир юнк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ші парламентери обіцяли залишити нам зброю, якщо ми здамось, і  випустити з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не обіцяв, -- підійшов Чудновський. Овсієнко невмолим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брою зда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зброєна хвиля котилася коридорами Зимового палацу, попутно роззброюючи  переляканих ударниць, юнкерів, солдатів. Фактично ніхто не чинив опору,  сподіваючись, що обіцянки дані більшовиками напередодні штурму, будуть  дотримані. Але їх дотримують не завжди. Десь люто б'ють кулаками  офіцерів солдати. Вже встигли згвалтувати кількох солдаток з охорони  Кєрєнского. Йшов повальний грабунок всього, що потрапить під руку. В  палаці лунали постріли. То солдати й матроси стріляли в мармурові  статуї, в гобелени, картини, люстри. З крісел вирізали шкіру на чоботи.  В житлових кімнатах розпорювали штиками подушки й перини: «Ач, на чому  буржуї боки вилежую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свієнко й Чудновський піднімалися сходами попереду озброєного загону.  Ось біля дверей великого залу вони наштовхнулися на чіткий стрій  озброєних юнкерів. Ті з тривогою дивляться на строкату, озброєну юрбу,  що накачується на них. Стоять, мов загіпнотизовані. Червоногвардійці  буквально виривають у них з рук зброю. Виявляється, це особиста охорона  Тимчасового уряду. Але чому вони не стріляли й не чинили опо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Овсієнка пропихається юнке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Ми симпатизуємо революції, тому не чинимо опору. Ми -- ваш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всієнко, вдивляючись в зблідле обличчя юнака, запит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имчасовий уряд тут? -- показує на двері. Той мовчки киває.</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іля порога ще один караул. Назустріч Овсієнку та Чудновському  вихоплюється статна постать в сюртуку. Освієнко пізнав у ній  петроградського генерал-губернатора Пальчинського. Обличчя в генерала  пашить обуренн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о ви робите? Сюди не можна! Хіба ви не знаєте, дума щойно домовилася  з Військово-революційним комітетом. Сюди йде депутація міськдуми й  совєта з Прокоповичем для мирних переговорів з урядом. З хвилини на  хвилину вони будуть ту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ївний генерал-губернатор ще продовжує вірити в миролюбні наміри  більшовиків. Але його ілюзіям настає крах. Холодно дивлячись прямо йому  у вічі, Овсієнко хоче щось сказати різке, але його випереджає Чуднов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 заарештовані, пане Пальчинс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н хватає його за грудки й передає червоногвардійця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ерез коридор, мимо німуючого караулу юнкерів, яких негайно роззброїли,  Овсієнко відчиняє двері до невеличкої, так званої, малахітової, кімнати,  прикрашеної золотом і червоними порть'єрами, де за довгим, вкритим  зеленим сукном столом сиділи міністри уряду Кєрєнского... Знайомі  обличчя більш здивовані, ніж злякані. Всі повернуті до двере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всієнко з червоногвардійцями вриваються в кімнату. Перевівши подих,  Овсієнко вигукує в незвичній тиш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менем революції ви заарештова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 спиною комісара рветься вперед чийсь шти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Чого там, братва! Кінчай їх! Б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Не сміти! Дотримуйтесь революційного порядку! Тут розпоряджається  ВРК! -- намагається стримати гарячі голови Овсінко. Це йому з трудом  вдається. Червоногвардійці відтісняють з комнати озброєний натовп.</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всієнко сідає за стіл, на вільний стілець, виставивши біля кімнати  караул і призначивши Чудновського комендантом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Де Кєрєнск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ністри зневажливо мовча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ші документи! -- вимагає Овсієнко. Матрос -- кронштадтець обходить  всіх і кладе перед комісаром документи. Той робить список  заарештованих. Їх тринадцят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ерез двадцять хвилин у дверях під'їзду з'являються солдати і  червоногвардій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Розсуваючи натовп, конвой з примкнутими штиками виводить членів  Тимчасового уряду в жовтневу петроградську ніч.</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жон Рід намагається протиснутись наперед. Арешт уряду -- це не можна  пропустити. Його відтискують назад, але він знову, працюючи ліктями,  домагається проходу в людському коридорі. Ось вони -- представники  революційного уряду Росії, силоміць скинуті більшовиками. Попереду йшов  Кишкін, блідий, з витягнутим обличчям. За ним, не піднімаючи голови, --  Рутенберг. Слідом, з сердитим виглядом, без страху на обличчі --  Терещенко, котрий розривався на всі боки. Ось погляд міністра вихопив у  натовпі іноземних журналіс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пишіть, як у Росії чинять з революційним урядом, -- кидає він  репліку французькою мов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пізнавши міністрів, натовп почав хвилюватись, вимагаючи самосуду.  Конвой з трудом пробивався до автомашини, яка мала чекати на вулиці. Але  її немає. Доводиться конваювати пішки. На щастя, недалеко. З'являється,  нарешті, автомобіль і бере курс до Петропавловської форте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її канцелярії з низькою стелею поновили список. Бо на Троїцькому мосту  якийсь загін обстріляв конвой, і поки охорона відстрілювалась, один з  міністрів утік, за ним -- другий. Одного затримали червоногвардійці,  другий сам прийшов до гурту, в Петропавлів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всієнко склав ще раз спис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ідпиші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ністри не захоті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Для історії -- наполягав комісар ВРК. Повагавшись, міністри  поставили свої автографи на арештантському списку. Підписуючись, міністр  праці Нікітін сказав Овсієн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я вас пам'ятаю в 1909 -- 1910 роках по Москві... Тоді ви ще були  соціал-демократ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Було кол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А мене пам'ятає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с, пане Малянтовичу? Дуже добр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ж вас після втечі з каторги переховував, десять років тому... А ви  ось тепер віддячує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Ну, яка допомога, така й дяка, -- відказав Овсієнко. Він добре  пам'ятав пораду Малянтовича переночувати в сквери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у, й що ви будете робити далі? -- допитувався Терещенко конвойного з  «Аврори». -- Як же ви державою будете управляти без інтелігенції. Адже  зовнішня політика вимагає інтелек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сам робітник, -- підтримав колегу Гвоздьов. -- І знаю, як нелегко  було мені розбиратися в проблемах пра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а й промисловсіть навігластва не терпить, -- додав Коновал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оряк насунув безкозирку на лоб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ічого! Якось управимось. Аби тільки ви не заважа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всієнко розсміявся. Ще раз перечитав список: контр-адмірал  Вердеревський, міністр державної спілки Кишкін, міністр торгівлі й  промисловості Коновалов, міністр земельних справ Маслов, міністр шляхів  Ліверовський, керуючий військовими справами генерал Малиновський,  міністри Гвоздьов, Малянтович, генерал для доручень Борисов, контролер  Смірнов, міністр освіти Салазкін, міністр фінансів Бернацький, міністр  закордонних справ Терещенко, помічник особливого повноваженого  Тимчасовим урядом Рутенберг, міністр пошти і телеграфу Нікітін, міністр  віросповідань Карташов, інженер Пальчинський... Здається, всі. Він  дописав зверху над списком: «Заарештовані військово-революційним  комітетом о 2 годині 10 хвилин 26 жовтня 1917 року. Антонов... «Глянув  на підпис і подумав. Вже й необхідність в конспірації, нарешті, відпала,  а все підписується не власним прізвищем, а псевдонімом. Звич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А в цей час новопризначений комендант Зимового палацу Чудновський  намагався навести в будинку порядок. Насамперед він наказав перекрити  всі виходи з приміщення. Виставив при них караули з комісарами на чолі.  Наказував обшукувати всіх, хто виходить, без винятку, намагаючись таким  чином повернути розграбоване. Всіх виганяли з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жного при виході зупиняли, вивертали кишені. Награбоване брали тут же  на список і складали в порожні ящики. Вертали статуетки, посуд, пляшки  чорнила, шпаги з золотим руків'ям, колекційну зброю, скручені в трубки  вирізані картини, портфелі з документами, сувої ткани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йтяже було вивільняти винні погреби. Ті, хто їх штурмував, уже не в  змозі були навіть стояти на ногах. Те, що не змогли випити, безжально  трощил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 повстанців не відставали й оборонці палацу. Й у їхніх кишенях  знаходилося місце краденому. Оборонці обшукували особливо упереджено.  Декого нагороджували стусанами... Але, як і було обумовлено ультиматумом  перед наступом, всіх, хто здав зброю, безперешкодно відпускали,  вимагаючи клятви: проти революції не виступати... Затримували лише  старших офіцерів. Під конвоєм відправляли у фортец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Джон Рід з колегами бродили коридорами палацу. Американцеві дуже  хотілося побувати в кімнаті, де заарештовували уряд. Озброївшись  гвинтівками, з пов'язками червоної гвардії, вони робили вигляд, що  розшукують юнкерів, якіх ховались від арешту. Піднялись на поверх вище й  почали обходити кімнату за кімнатою. Цю частину палацу захопив інший  загін, що наступав за кімнатою. Цю відміну від повстанців, за якими  журналісти вбігли до палацу, вояки цього загону </w:t>
      </w:r>
      <w:r w:rsidRPr="006B044F">
        <w:rPr>
          <w:rFonts w:ascii="Peterburg" w:hAnsi="Peterburg"/>
          <w:sz w:val="24"/>
          <w:szCs w:val="24"/>
        </w:rPr>
        <w:lastRenderedPageBreak/>
        <w:t>грабунками не  займались. І все -- статуї, картини, меблі, портьєри -- залишились на  міс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одній з кімнат наштовхнулись на солдатку. З синцями на обличчі й тілі,  зовсім без одягу, вона, закутавшись у зірвану плюшеву штору, нервов  схлипувала у кутку. Вся підлога довкруг була затоптана й обпльована.  Жінки-журналістки кинулись до потерпілої. Тут же, в кімнаті для  палацових служників, розшукали сякий-такий одяг.</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Йти може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Жінка мовчки хитнула головою, намагаючись закрити руками обличч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м треба йти звідси... Я вас виве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тарі палацові служителі подекуди залишалися на своїх місцях. Доручивши  одній з них згвалтовану солдатку, журналісти рушили далі. Нарешті, їм  пощастило: вони зайшли до малахітової кімнати. Вона була порожня.  Самотнім виглядав оббитий зеленим сукном стіл, в безладді -- стільці  довкруг нього. Навпроти кожного стільця -- чорнильниця, по кілька  аркушів папер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жон Рід підійшов до столу. Взяв до рук один з них. Чітким каліграфічним  почерком на ньому було написано: «Тимчасовий уряд звертається до всіх  класів населення з пропозицією підтримати Тимчасовий уряд...». На  багатьох аркушиках, окрім візерунків та безладних геометричних фігур,  нічого не було... Журналіст не знав, що всі папери Овсієнко забрав з  соб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хопившись розглядом палацу, журналісти не помітили, що привернули  своєю поведінкою увагу солдатів і червоногвардійців. Зрештою, вони  оточили підозріли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Хто ви такі? -- запитав рослий солдат. -- Що тут робит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жон Рід показав видане у Смольному посвідчення -- мандат. Він не  справив на солдата ніякого враж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урт солдатів став змикатися тісніш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Це шпигуни! Провокатори! На штики ї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жон Рід помітив чоловіка в офіцерській шинелі, без погон з червоною  пов'язкою на рукаві. Окликнув й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у коміса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ой підійшов. Джон Рід простягнув йому манд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 іноземці? -- тихо запитав французькою офіцер. -- Погана справа. --  Він повернувся до гурту й замахав мандатом Джона Рі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і! Це -- наші іноземні товариші, американці. Вони прибули  сюди, щоб потім розповісти у себе в Америці про нашу революці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відки ти знаєш? -- не здавався натовп.</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комісар військово-революційного комітету... Адже мене ви знаєте?  Так от, і в мене, й у них мандати, видані в Смольн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місар швидко вивів журналістів з палацу й відчинив перед ними двері,  що виходили на набережну Нєв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и щасливо уникли біди, -- сказав, витираючи спітніле чо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о трапилося з жіночим батальйоном? -- запитала журналістк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х, ці жінки, -- обличчя комісара розквітло усміхом. -- Вони  позабивалися по кімнатах... Дехто постраждав у винних підвалах. Але то  поодинокі випадки... Всі ж інші, хто тримався купи, були виведені з  палацу і </w:t>
      </w:r>
      <w:r w:rsidRPr="006B044F">
        <w:rPr>
          <w:rFonts w:ascii="Peterburg" w:hAnsi="Peterburg"/>
          <w:sz w:val="24"/>
          <w:szCs w:val="24"/>
        </w:rPr>
        <w:lastRenderedPageBreak/>
        <w:t>направлені в Смольний... Звідти їх відправили на вокзал,  посадили на поїзд до Лєшово... Там їхня баз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Журналісти вийшли в ніч. Під ногами хрускала штукатурка, яку звалив  карнизу постріл «Аврори». Була четверта година ранку 26 жовт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авло ДИБЕНКО, кінець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Ще 22 жовтня Центробалт, який посилено готував моряків до збройного  повстання проти Тимчасового уряду, вибрав для військового керівництва  Балтійським флотом трійку: Дибенка, Авєрічкіна та Ізмайлов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ерез день Центробалт звернувся до всіх, хто міг прийняти його  радіограму у флоті, військах, на базах та гарнізонах, з закликом до  боротьби за передачу всієї влади Совєта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4 жовтня о восьмій годині вечора Диденко отримав від Овсієнка  обумовлену телеграму: «Висилай статут. Антонов». Це означало: «Висилай в  Пітер крейсер, чотири міноносці з бойовими взводами й десант у п'ять  тисяч моря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а Центробалту негайно відправляє до столиці обумовлену кількість  моряків та техніки. Але згодом, до початку повстання, було відправлено в  Петроград Центробалтом понад 20 тисяч моряків на 22 військових  кораблях. Майже кожні півгодини відходили від Гельсінгфорської бухти  буксири, з одноіменної пристані в Петрограді сходили на берег бойові  роти. Лунала коман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Шикуй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 моряків поглинала напівтемрява. З вокзалу через кожні півгодини  відходили ешелони. Оркестр грав на пероні «Марсельєз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зно вночі Павло Дибенко отримав від Овсієнка повідомлення: «Тимчасовий  уряд повалено, Петропавловська фортеця в руках повсталих. Почався штурм  останньої цитаделі -- Зимового палац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ступного дня, 25 жовтня, в Центробалті Дибенку передали телеграму:  «Лєніна обрано головою уряду. Склад військової колегії:  Антонов-Овсієнко, Крилєнко й ти. Ти повинен негайно виїхати до  Петрограда. Тебе призначено народним комісаром морських спр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За наказом Овсієнка, Дибенко посилає в Петроград ще кілька загонів  моряків з корабельною артилеріє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6 жовтня від імені Центробалту передає флоту радіограму про перехід  влади до Совєтів і про арешт Тимчасового уряду...</w:t>
      </w: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27 жовтня Дибенко прибуває в Петроград і стає членом уряду.</w:t>
      </w:r>
    </w:p>
    <w:p w:rsidR="00432535" w:rsidRDefault="00432535" w:rsidP="00F54AC0">
      <w:pPr>
        <w:ind w:firstLine="720"/>
        <w:jc w:val="both"/>
        <w:rPr>
          <w:rFonts w:asciiTheme="minorHAnsi" w:hAnsiTheme="minorHAnsi"/>
          <w:sz w:val="24"/>
          <w:szCs w:val="24"/>
          <w:lang w:val="uk-UA"/>
        </w:rPr>
      </w:pPr>
    </w:p>
    <w:p w:rsidR="00432535" w:rsidRPr="00432535" w:rsidRDefault="00432535" w:rsidP="00F54AC0">
      <w:pPr>
        <w:ind w:firstLine="720"/>
        <w:jc w:val="both"/>
        <w:rPr>
          <w:rFonts w:asciiTheme="minorHAnsi" w:hAnsiTheme="minorHAnsi"/>
          <w:sz w:val="24"/>
          <w:szCs w:val="24"/>
          <w:lang w:val="uk-UA"/>
        </w:rPr>
      </w:pP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Іван ТРИВОЛЬСЬКИЙ, Петроград, 25 жовтня 1917 року, 22.45</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з'їзд, точніше на його початок, Тривольський запізнився. З  червоногвардійцями він охороняв міст через Нєву, й лише пізно увечері  разом з кількома іншими делегатами-фронтовиками, повернувся до  Смольн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еличезний зал засідань був заповнений вщерть. Іван вирішив будь-що  протиснутися наперед. Це вдалось йому нелегко. Отримавши кілька стусанів  і прокльонів навздогін, глодосянин все ж пропхав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Іване, давай сюди! -- гукнув знайомий делегат з Румунського фронту.  Він сидів на підвіконні, неподалік сцени. -- Звідси все вид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Тривольський з трудом причепився на підвіконні третім, звісивши ноги в  брудних чоботах в зал. Над присутніми висіла сива пелена цигаркового  диму. Незважаючи на те, що палац не опалювався, було душно від дихання,  поту, курив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сценічному підвищенні в президії сиділи члени старого Центрального  виконавчого комітету. Декого Тривольський уже знав у обличчя. Упізнав  повновидого, в мішкуватому мундирі військового лікаря Дана, він і  сьогодні був за голову... Поруч сиділи Гоц, Лібер, Богданов, Бройо,  Філіповський... В усіх сірі від втоми обличчя, червоні від безсоння очі.  Не було Кєрєнского, котрий, за чутками, втік з Петрограда. Не було  хворого на сухоти Чхеїдзе, котрий поїхав підлікуватися в Грузію, на  батьківщину. Був відсутній його земляк, теж тяжко хворий Церетел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Що вже було? -- запитав Тривольський товариш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Було засідання Військово-революційного комітету. Троцький заявив, що  Тимчасовий уряд не існує.. Лєнін виступав, сказав, що в Росії перемогла  соціалістична революція й почалася світова революція. Зінов'єв розказав,  яка буде зовнішня політика... Потім я тобі детальніше розповім. Слухай  і дай мені почу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і, -- долинув до них спокійний голос Дана. -- З'їзд совєтів  збирається в такий надзвичайний момент і за таких незвичайних обставин,  що ви, я думаю, зрозумієте, чому ЦВК вважає зайвим відкривати його  політичною промовою. Для вас це стане особливо зрозумілим, коли ви  згадаєте, що я член президії ЦВК, а в цей час наші партійні товариші  сидять у Зимовому палаці під обстрілом, самовіддано виконуючи свій  обов'язок міністрів, покладений на них Центральним виконавчим комітетом  совє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голошую перше засідання Другого з'їзду Совєтів робітничих і солдатських  депутатів відкритим. Прошу вносити пропозиції по президії з'їз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разу ж спалахнула суперечка. Хтось запропонував пропорційне  представництво. Хтось рішуче заперечував. Почали надходити пропозиції. В  результаті обрали чотирнадцять більшовиків, сім есерів і одного  інтернаціоналіст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едставник правих есерів Гендельман заявив, що вони відмовляються брати  участь в такій президії. Те ж саме вигукнув від меншовиків Хінчук.  Єдиний інтенаціоналіст, з групи Максима Горького, вимагає роз'яснен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залу пролуна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Чому не представлена в президії Украї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ан провів довибори. Представник України отримав місце в президії.  Старий ЦВК залишив трубуну... Натомість піднімаються Троцький, Камєнєв,  Колонтай, Луначарський, Ногін та інш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л розламується навпіл. Одні, стоячи вітають президію; більшість же  свистять, тупає ногами, вигукує: «Ганьба» «Геть!», «Самозванц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ування взяв на себе Камєнєв. Він підвівся й довго чекав, поки зал  стихне.</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На поряку денному першого засідання три питання: перше -- про  організацію влади; друге -- про війну і мир; і третє -- про Установчі  збор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двівся представник Петросовєта і вніс доповн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а погодженням між бюро всіх фракцій, пропонується спочатку заслухати  звіт Петросовєта, дати слово членам ЦВК, й лише потім перейти до  пропонованого порядку робо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В цей час за вікном наростав якийсь шум, долинав гуркіт гармат,  стріляни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трибуни прорвався Марто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Громадянська війна, розв'язана більшовиками, почалася, товариші!  Першим нашим питанням повинно бути мирне розв'язання. І принципово, й  фактично ми повинні спішно обговорити способи відведення громадянської  війни. Там, на вулиці, стріляють в наших братів! У той момент, коли  перед самим відкриттям з'їзду питання про владу розв'язується шляхом  військової змови, організованої однією з партій... всі революційні  партії повинні дивитися фактам прямо у вічі! Завдання з'їзду полягає в  тому, щоб розв'язати питання про владу, а це питання вже поставлене на  вулицях і вже розв'язується зброєю! Ми повинні створити владу, яку  визнає вся демократія! З'їзд, коли він хоче бути голосом революційної  демократії, не повинен сидіти склавши руки перед лицем громадянської  війни, яка тепер розгортається і результатом якої може бути спалах  контрреволюції. Можливості мирного виходу треба шукати у створенні  єдиної демократичної влади... Треба обрати делегацію для переговорів з  іншими соціалістичними партіями і організація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ісля короткого обговорення ця пропозиція приймаєтьс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 трибуну піднявся військов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Хто це? -- вкотре запитв Тривольський свого товариша, котрий,  здається, знає все і всі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Капітан Хараш, есе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літичні лицеміри, які очолюють цей з'їзд, -- гримів з тибуни голос  капітана, -- кажуть нам, що ми повинні поставити питання про владу, а  тим часом вирішують його за нашими спинами на вулицях Петрограда зі  зброєю в рках. Поки ми тут з вами обговорюємо мирні пропозиції,  міркуємо, як залагодити конфлікт, на вулицях точаться бої... Есери й  меншовики рішуче відмежовуються від цієї авантюри, від усього, що тут  відбувається, і закликають всі громадські сили вчинити активний опір  спробам більшовиків насильницьки захопити державну вла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рластого капітана змінив ще один військов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делегат дванадцятої армії. Мене послали сюди виключно для  інформації. Я негайно ж повертаюсь на фронт, де всі армійські комітети  переконані: захоплення влади совєтами за три тижні до відкриття  Установчих зборів є ніж у спину армії і злочин перед народом. Треба  покінчити з цією петроградською авантюрою! В ім'я врятування батьківщини  і революції закликаю всіх делегатів негайно залишити цей зал.</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 ще один військовий на трибу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Я говорю від імені фронтових делегатів. Армія не досить представлена  на цьому з'їзді, і, крім того, вона не вважає з'їзд совєтов необхідним у  даний момент, за три тижні до відкриття Установчих зборів. Армія вважає  -- з'їзд Совєтов не має необхідної вла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Цікаво, хто його уповноважував говорити від усієї армії й усіх  фронтовиків, -- бурчав сусід Тривольськ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іж тим рудобородий офіцер продовжував, перекрикуючи зчинений гамі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Єдина можливість мирного виходу полягає в тому, щоб з'їзд почав  переговори з Тимчасовим урядом про утворення нового кабінету, який би  опирався на всі верстви суспільства... Оскільки більшовики організували  військову змову, опираючись на Петроградський совєт і не порадившись з  іншими фракціями і партіями, ми, соціал-демократи, не вважаємо можливим  залишатися на з'їзді й тому покидаємо його, закликаючи всі інші групи й  партії йти за нами і зібратися для обговорення становища, яке склал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дразу ж на трибуну вибіг молодий солдат.</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овариші! Моє прізвище Петерсон. Я говорю від імені другого  латиського стрілецького полку. Заяви попередніх представників армійських  комітетів не відображають інтересів солдат. Латиські стрільці заявляють:  досить слів і революцій. Треба брати владу в свої ру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 імені Бунду слова попросив Абрамович:</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дії, що відбуваються тепер у Петрограді, -- найбільше нещастя.  Група Бунд приєднується до декларації меншовиків та есерів і залишає  з'їзд. Наш обов'язок перед російським пролетаріатом не дозволяє нам  залишатись тут і взяти на себе відповідальність за цей злочин. Оскільки  обстріл Зимового палацу не припиняється, то міська дума разом з  меншовиками, есерами і виконавчим комітетом селянського совєта  постановила загинути разом з Тимчасовим урядом. Ми приєднуємося до них.  Беззбройні, ми розкриваємо свої групи перед кулеметами більшовицьких  терорис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л завирував. Частина делегатів підвелась і почала проштовхуватися до  вихо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амєнєв розмахував на сцені дзвоником головуючого й крич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Залишайтеся на своїх місцях! Приступимо до порядку денного. Підвівся  в президії Троцьки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сі так звані соціал-угодовці, перелякані меншовики, есери й бундовці  нехай собі йдуть! Вони просто сміття, яке буде зметене на смітник  істор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редставник профспілкового руху Рязанов гукає з трибуни вслід делегатам,  які залишають зал:</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ійськово-революційний комітет від імені більшовиків на прохання  міської думи послав делегацію для переговорів з Зимовим палацом. Ми  робимо все можливе, щоб не допустити кровопролитт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н говорив неправду, та йому ніхто й не вірив. Головне завдання:  якомога довше тримати в невіданні противника і всі політичні партії про  те, що в дійсності відбувається, лєнінська гвардія виконала геніально. В  той час, коли в залі засідань лише збиралися ставити на обговорення  питання про владу, вона фактично була вже в руках Лєніна, його  соратників. І вручили її, не відаючи, що творять, революційні робітники,  матроси та солдати Петрогра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аксим ДУМИЧ, Петроград, 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В ніч на 26 жовтня невеличкий загін анархістів, що складався переважно з  матросів та дезертирів з червоногвардійцями Путіловського заводу,  захопив один із залізничних вокзалів міста. Виставили охорону й взялися  регулювати рух на залізниці. Завдання червоногвардійців полягало в  тому, щоб не допустити озброєні сили, які вони вважали  контрреволюційними, в місто. Тому вони намагалися ешелони з військовими,  яких було не так вже й багато, відразу проштовхнути </w:t>
      </w:r>
      <w:r w:rsidRPr="006B044F">
        <w:rPr>
          <w:rFonts w:ascii="Peterburg" w:hAnsi="Peterburg"/>
          <w:sz w:val="24"/>
          <w:szCs w:val="24"/>
        </w:rPr>
        <w:lastRenderedPageBreak/>
        <w:t>куди-небудь подалі  від столиці. Коли ж солдати висаджувались таки на перон,  червоногвардійці організували мітинг і намагались привернути їх на бік  повсталих. Здебільшого це їм вдавало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ородаєва така діяльність не влаштовувала й невдовзі, відділивши свій  загін від червоногвардійського, він повів його на пошуки будинку,  підходящого для проживання анархістів і базування заго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умич весь час був поруч з Бородаєвим і бачив, як той намагався влізти в  бійку, і як йому з цим не таланило. То сили козаків, на які натикались  анархісти, були завеликі, щоб ув'язуватися в бій, то юнкери,  наштовхнувшись на загін, миттєво зникли в якомусь провул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еподалік станції Ланська, котру залишились охороняти червоногвардійці,  на Виборзькій стороні ще раніше Бородаєв примітив двоповерховий особняк,  який зайняв під казарму невеликий козачий загін. Його й вирішив  відвоювати бойовий анархіст. Але й цього разу Бородаєва очікувало  розчарування -- особняк ганадував покинуте й розграбоване гніздо.  Козаки залишили його кілька годин тому без наміру повертатис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ородаєв наказав анархістам зайняти приміщення. Треба було навести хоч  елементарний порядок. До цього й приступили. Через кілька годин, під  вечір, більш-менш вдалося ліквідувати сліди козачого нашестя на колишній  торговий будинок.</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Тут і буде тепер наша база, -- заявив Бородаєв. -- Я думаю, в Совєте  нам видадуть потрібний мандат. Ти, -- сказав Думичу, -- цим і займись.  Нехай Галинка тобі допоможе. Вона, певне, зараз в Смольному. Так що з  бого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аксим без особливого ентузіазму взявся виконувати це доручення. Коли  він підійшов до Смольного, то побачив, що його масивний фасад  виблискував вогнями. Туди-сюди снували озброєні люди. Під'їздили й  від'їздили автомобілі. Біля брами погрозливо стояв броньовик з двома  червоними прапорами на башні. Було холодно, й вартові біля зовнішньої  брами розпалили прямо на бруківці невеличке багаття. По обидва боки  брами стояли кулемети, готові проковтнути кулеметні стрічки, що звисали  збоку, немов змії, ховаючи довгий хвіст в ящиках для набоїв. У дворі  гуркотіли двигунами кілька броньовиків. На східцях Смольного було тісно.  В палац і з палацу поспішали озброєні й беззбройні робітники, солдати,  матроси. Тут же, на східцях, Думичу ткнули в руки аркушик. Це була щойно  прийнята Петроградським совєтом резолюці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овєт висловлює непохитну впевненість, що робітничий і селянський  уряд, який буде створений революцією, і який забезпечить підтримку  міському пролетаріату з боку всієї маси біднішого селянства, цей уряд  твердо піде до соціалізму -- єдиного засобу врятування країни від  нечуваних лихоліть...», -- прочитав Макси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умич роззирнувся. Прямо на сходах Камєнєв, якого він знав з виступів на  мітингах, щось розповідав групі журналістів-іноземців. До Максима  долинул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етроградський совєт переконаний, що пролетаріат західно-європейських  країн допоможе довести нам справу соціалізму до повної і тривкої  перемог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Поруч стояв один з лідерів профспілкового руху Петрограда Рязанов.  Схоже, він зовсім не поділяв оптимізму Камєнєва. Нервово куйовдив  бороду й бубонів собі під ніс:</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 Це безумство. Безумство! Європейський пролетаріат не підніметься!  Росія загине в кров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Ваші документи! -- відірвав від спостережень Максима Думича  матрос-вартовий. Перевіривши простягнутий Думичем мандат, який видав  йому Бородаєв, він відійшов у темряв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умич рушив на пошуки Галини Капоч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РОНІКА ПОД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5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ільшовицький переворот у Петроград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крився ІІ Всеросійський з'їзд Совєтов, який затвердив Совєт народних  комісарів, прийняв декрети про мир і земл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на вечірньому засіданні Малої ради утворено ревком для охорони  революції в Україні, прийнято Звернення до громадян Україн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а пропозицією українського соціал-демократа Євгена Касяненка Київський  комітет більшовиків увійшов до складу Центральної рад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Гуляйполі голова профспілки металістів Нестор Махно розпорядився  прирівняти робітників малярного цеху в оплаті праці до робітників інших  цехів, в т. ч. і ливарног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Антон ДЄНІКІН. 26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оли 25 жовтня в столиці почалося збройне зіткнення, на боці уряду  фактично не виявилося ніякої збройної сили. Кілька військових і  юнкерських училищ вступили до бою не стільки на боці уряду, скільки  усвідомлюючи більшовицьку небезпеку. Частини, які вважалися недійсними,  після моральної обробки їх агітаторами Троцького, відмовилися виступити.  Козачі полки зберігали доброзичливий до більшовиків авторитет. Весь  інший гарнізон і червона гвардія були на боці совєта, до них приєднались  кронштадтські моряки й декілька кораблів Балтфло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нову, як і вісім місяців тому, на вулиці вийшов озброєний народ і  солдати, але тепер уже без всякого ентузіазму, ще з меншим, ніж тоді,  розумінням того, що діється, в повній невпевненості у своїх силах і в  правоті своєї справи й навіть без надмірного озлоблення проти режи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писування життя обох столиць в ці дні свідчить про неймовірну  плутаницю, безглуздя, протиріччя брудно-кривавого накипу, який обволік  перші кроки більшовизму... Ненабагато ліпша була обстановка й у  протилежному таборі: наступ на Петроград військ Краснова, від'їзд-втеча  Кєрєнского, диктатура в Петрограді в особі глибоко мирної людини лікаря  Н. М. Кишкіна, параліч штабу Петроградського округу й метушня комітету  порятунку, народженого міською дум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ільки військова молодь та частково жінки в Петрограді, й особливо у  Москві, знову вистелили своїми трупами столичну мостову, без пози  вмираючи... За уряд? За революцію? Ні. За врятування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Генерал Алєксєєв в ці дні брав найактивнішу участь в роботі Совєта  республіки... Водночас він брав велику участь в долі злиденного  офіцерства, яке буквально викинули на вулицю в результаті обставин  корніловського виступу й безперервного гоніння з боку солдатського  середовища. Як почесний голова одного благодійного товариства, змінивши  статут, генерал поширив його дію на </w:t>
      </w:r>
      <w:r w:rsidRPr="006B044F">
        <w:rPr>
          <w:rFonts w:ascii="Peterburg" w:hAnsi="Peterburg"/>
          <w:sz w:val="24"/>
          <w:szCs w:val="24"/>
        </w:rPr>
        <w:lastRenderedPageBreak/>
        <w:t>пострадалих воїнів. Товариство стало  надавати негласну допомогу офіцерам, юнкерам та кадєтам з метою  врятування їх від переслідування більшовиків, а згодом відправки на Дон. Допомога надавалася грошима, порадою, документами, одягом, фальшивими  пропусками й посвідченнями на принадлежність до козачих військ чи  самовизначених околиць, зокрема українських чи українізований пол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Ще 25 жовтня генерала Алєксєєва бачили на вулицях міста, вже охоплених  повстанням. Бачили, як він сперечався зі здивованим і враженим  несподіванкою начальником більшовицького караулу біля Маріїнського  палацу, який не пропускав на засідання Совєта республіки. Бачили його  спокійного, як ішов від Ісаковського собору на Дворцову площу через  шеренги військ ревкому і як він з гнівом вичитував якогось керівника  двірцевої охорони за те, що відозви запрошують офіцерів до Зимового  палацу виконати свій обов'язок, а між тим для них не приготовлено ні  зброї, ні патрон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ближені генерали турбувались про його долю при різкій з його боку  протидії, вживали деяких заходів до його безпеки, радили виїхати з  Петрогра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ДОКУМЕН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6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громадян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Тимчасовий уряд повалений. Державна влада перейшла в руки органу  Петроградського совєта робітничих і солдатських депутатів  Військово-революційного комітету, що стоїть на чолі петроградського  пролетаріату і гарнізон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права, за яку боровся народ: негайне запропопонування демократичного  миру, скасування поміщицької власності на землю, робітничий контроль над  виробництвом, створення совєтського уряду, -- ця справа забезпечен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Хай живе революція робітників, солдатів і селя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йськово-революційний комітет Петроградського совєта робітничих і  солдатських депут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всіх громадських і військових організацій партії с. р.</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езумна спроба більшовиків -- напередодні краху. Серед гарнізону --  розкол, пригніченість. Міністерства не прицюють. Хліб кінчається. Всі  фракції, крім жменьки максималістів, покинули з'їзд. Партія більшовиків  ізольована. Репресії проти друкарні Центрального комітету, решти  товаришів Маслова, Ціона та інших членів партії, грабежі і насильства,  що супроводили взяття Зимового палацу, ще більше дратують значну  частину матросів і солдатів. Центрофлот закликає до непокори  більшовикам!</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Пропонуємо: по-перше, подати всіляку допомогу військовим організаціям,  комісарам і командному складу в справі остаточної ліквідації безумної  затії і об'єднання навколо Комітету Порятунку Батьківщини і Революції,  який повинен створити однорідну революційну, демократичну владу на  основі програми негайної передачі землі у відання земельних комітетів,  негайної пропозиції загального демократичного миру всім воюючим країнам;  по-друге, вжити самостійних заходів для охорони партійних установ;  по-третє, бути напоготові, щоб у потрібний момент на заклик Центрального  комітету активно протидіяти намаганням контрреволюційних елементів  використати більшовицьку авантюру </w:t>
      </w:r>
      <w:r w:rsidRPr="006B044F">
        <w:rPr>
          <w:rFonts w:ascii="Peterburg" w:hAnsi="Peterburg"/>
          <w:sz w:val="24"/>
          <w:szCs w:val="24"/>
        </w:rPr>
        <w:lastRenderedPageBreak/>
        <w:t>для знищення завоювань революції; і,  по-четверте, проявити особливу пильність для протидії ворогові, що  захоче використати ослаблення фронт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Центральний Комітет і Військова комісія Центрального Комітету партії  соціалістів-революціоне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 ГАЗЕТИ «Правд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Хто ж Кєрєнскій? Самозванець, якому місце в Петропавловці разом з  Корніловим і Кишкіним. Злочинець -- проти солдатів, селян і робітників,  що довірилися йом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єрєнскій -- убивця солдат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єрєнскій -- кат селя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єрєнскій -- усмиритель робітник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От хто цей Корнілов-другий, що марно намагається посягнути на завойовану  ротниками, солдатами і селянами свобод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екларація прав народів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З'їзд Совєтів у червні цього року проголосив право народів Росії на  вільне самовизначенн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ругий з'їзд Совєтів у жовтні цього року підтвердив це невід'ємне право  народів Росії більш рішуче і більш виразно.</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конуючи волю цих з'їздів, Рада Народних Комісарів вирішила покласти в  основу своєї діяльності в питанні про національності Росії такі начала:</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1. Рівність і суверенність народів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 Право народів Росії на вільне самовизначення, аж до відокремлення і  утворення самостійної держав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3. Скасування всіх і всяких національних і національно-релігійних  привілеїв та обмежень.</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4. Вільний розвиток нацоінальних меншостей і етнографічних груп, що  населяють територію Рос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ипливаючи звідси, конкретні декрети будуть вироблені негайно після  конструювання комісії у справах національносте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Іменем Республіки Російсько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олова Ради народних Комісарі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 Ульянов (Лєні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Народний Комісар у справах національностей Йосиф Джугашвілі -- Сталін».</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ab/>
        <w:t>Джон РІД,Петроград, 26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Будинок міської думи був освітлений зверху донизу. Ми ввійшли в  Александровський зал, оточений галереями і обвішаний затягнутими  червоною матерією царськими портретами у важких золотих рамах. Навколо  трибуни скупчилось мало не сто чоловік. Говорив Скобєлєв. Він наполягав  на тому, щоб Комітет громадської безпеки був реорганізований з метою  об'єднання всіх антибільшовицьких елементів в одну організацію --  Комітет порятунку батьківщини і революції. Поки ми перебували в залі,  комітет уже сформувався. Це був той самий комітет, який пізніше став  наймогутнішим ворогом більшовиків, виступаючи протягом наступного тижня  то під власним ім'ям, то як строго непартійний Комітет громадської  безпе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lastRenderedPageBreak/>
        <w:t>Тут були Дан, Гоц, Авксєнтьєв, кілька делегатів з'їзду, що відколовся,  члени виконкому селянських Совєтов, старий ПрокоповиЧ і навіть члени  Совєта республіки, в тому числі Вінавер, та інші кадєт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и, отримавши перепустки, вийшли зі Смольного в холодну ніч. Перед  інститутутом -- величезне скупчення ватомобілів, які то під'їжджали, то  від'їжджали. Крізь шум їх чути було глухий гуркіт далекої кононади.  Величезний грузовик увесь двигтів від роботи мотора. Якісь люди подавали  на нього згортки другованих аркушів, а інші приймали і складали їх,  тримаючи під рукою гвинтівк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Куди ви поїдете?» -- спитав я.</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По всьому місту!» -- відповів мені, усміхаючись, маленький робітник.  Він широко і захоплено змахнув рукою.</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Ми показали свої посвідчення. «Їдьмо з нами!» -- запросили нас. -- «Але,  можливо, в нас стрілятимуть...». Ми видердись на грузовик. З різким  скреготом зсунувся важіль зчеплення, величезна машина рвонула вперед, і  ми всі попадали назад, придушуючи людей, які ще вилазили на наш  грузовик. Промчавши мимо вогнищ біля внутрішньої і зовнішньої брами, які  освітлювали червоним світлом скупчених коло вогню робітників з  гвинтівками, машина, підскакуючи і кидаючись то в один, то в другий бік,  вилетіла на Суворовський проспект. Хтось із наших супутників зірвав  обгортку з однієї зв'язки і почав пачками розкидати в повітря якісь  листки. Ми почали допомагати йому. Так мчали ми темними вулицями,  залишаючи цілий хвіст розвіюваних вітром білих папірців. Запізнілі  прохожі спинялись і підбирали їх. На перехрестях патрулі залишали свої  вогнища і, піднявши руки, ловили листки. Іноді назустріч нам вискакували  озброєні люди. Вони хапали гвинтівки і кричали: «Стій!» Але наш шофер  кидав кілька незрозумілих слів, і ми мчали далі. Я взяв одну з відозв і  при світлі поодиноких вуличних ліхтарів, сяк-так розібрав:</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До громадян Росії!</w:t>
      </w: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Тимчасовий уряд скинутий. Державна влада перейшла в руки органу  Петроградського совєта робітничих і солдатських депутатів --  Військово-революційного комітету, який стоїть на чолі петроградського  пролетаріалу і гарнізону...»</w:t>
      </w:r>
    </w:p>
    <w:p w:rsidR="00F54AC0" w:rsidRPr="00F54AC0" w:rsidRDefault="00F54AC0" w:rsidP="00F54AC0">
      <w:pPr>
        <w:ind w:firstLine="720"/>
        <w:jc w:val="both"/>
        <w:rPr>
          <w:rFonts w:asciiTheme="minorHAnsi" w:hAnsiTheme="minorHAnsi"/>
          <w:sz w:val="24"/>
          <w:szCs w:val="24"/>
          <w:lang w:val="uk-UA"/>
        </w:rPr>
      </w:pP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 xml:space="preserve"> ХРОНІКА ПОДІЙ</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26 жовтня 1917 року:</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на засіданні Малої Ради обговорено ситуацію, зумовлену  переворотом у Петрограді, ухвалено резолюцію про необхідність переходу  влади в країні до революційної демократії взагалі, а не до однієї її  частини, засуджено повстання більшовиків, проголошено боротьбу зі  спробами підтримки жовтневого перевороту в Україні;</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у Києві відбулося спільне засідання совєтов робітничих і солдатських  депутатів, фабзавкомів та профспілкових організацій, на якому  розглядалась ситуація в Петрограді; більшістю голосів більшовицьке  повстання вирішено підтримати;</w:t>
      </w: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у Києві створено ревком Совєта: Г. П'ятаков, І. Крейсберг, Я. Гамарник,  І. Клик, І. Пуке та ін.</w:t>
      </w:r>
    </w:p>
    <w:p w:rsidR="00F54AC0" w:rsidRPr="00F54AC0" w:rsidRDefault="00F54AC0" w:rsidP="00F54AC0">
      <w:pPr>
        <w:ind w:firstLine="720"/>
        <w:jc w:val="both"/>
        <w:rPr>
          <w:rFonts w:asciiTheme="minorHAnsi" w:hAnsiTheme="minorHAnsi"/>
          <w:sz w:val="24"/>
          <w:szCs w:val="24"/>
          <w:lang w:val="uk-UA"/>
        </w:rPr>
      </w:pPr>
    </w:p>
    <w:p w:rsidR="00F54AC0" w:rsidRPr="00F54AC0" w:rsidRDefault="00F54AC0" w:rsidP="00F54AC0">
      <w:pPr>
        <w:ind w:firstLine="720"/>
        <w:jc w:val="both"/>
        <w:rPr>
          <w:rFonts w:ascii="Peterburg" w:hAnsi="Peterburg"/>
          <w:b/>
          <w:sz w:val="24"/>
          <w:szCs w:val="24"/>
        </w:rPr>
      </w:pPr>
      <w:r w:rsidRPr="00F54AC0">
        <w:rPr>
          <w:rFonts w:ascii="Peterburg" w:hAnsi="Peterburg"/>
          <w:b/>
          <w:sz w:val="24"/>
          <w:szCs w:val="24"/>
        </w:rPr>
        <w:t xml:space="preserve">З РУКОПИСУ Олександра НЄСВІЦЬКОГО, Полтава, 27 жовтня 1917 року  </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Чутки, що в Петрограді влада перейшла до рук більшовиків. Бояться  безпорядків. Учні розпущені по домівках. Винний погріб охороняється  юнкерами Віленського училища з кулеметами.</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Від Совєта революції (Полтавський совєт революції утворено 26 жовтня  виконкомом губернського совєта робітничих і солдатських депутатів. До  його складу входили члени виконкомів міського і й губернського совєтов,  представники усіх соціалістичних партій, профспілок, військових частин.  Існував до початку листопада 1917 року) відозва до всіх:</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Громадяни! В Петрограді відбуваються події надзвичайної державної ваги.  Через це на засіданні губернського виконкому совєта робітничих і  солдатських депутатів, що відбулося вчора, прийнято рішення про  утворення Совєта революції з представників усіх демократичних  організацій, завданням якого буде дотримання революційного порядку в  місті й губернії, доки не отримаємо директив з центру, і турбота про те,  щоб не порушувався хід передвиборчої кампанії.</w:t>
      </w:r>
    </w:p>
    <w:p w:rsidR="00F54AC0" w:rsidRPr="006B044F" w:rsidRDefault="00F54AC0" w:rsidP="00F54AC0">
      <w:pPr>
        <w:ind w:firstLine="720"/>
        <w:jc w:val="both"/>
        <w:rPr>
          <w:rFonts w:ascii="Peterburg" w:hAnsi="Peterburg"/>
          <w:sz w:val="24"/>
          <w:szCs w:val="24"/>
        </w:rPr>
      </w:pPr>
      <w:r w:rsidRPr="006B044F">
        <w:rPr>
          <w:rFonts w:ascii="Peterburg" w:hAnsi="Peterburg"/>
          <w:sz w:val="24"/>
          <w:szCs w:val="24"/>
        </w:rPr>
        <w:t>Совєт революції звертається до всіх громадян з закликом спокійно чекати  розвитку подій, маючи повну впевненість у тому, що Совєт, спираючись на  всі свідомі активні сили, на весь гарнізон у повному складі, забезпечить  безболісний розвиток подій в місті і в губернії. В усіх закладах:  державних, громадських, в усіх навчальних закладах заняття повинні  відбуватися звичайним чином.</w:t>
      </w: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Громадяни! Не вірте чуткам про наступні безпорядки, погроми та інше.  Знайте, «що такі чутки поширюють вороги народних прав і свободи».</w:t>
      </w:r>
    </w:p>
    <w:p w:rsidR="00432535" w:rsidRPr="00432535" w:rsidRDefault="00432535" w:rsidP="00F54AC0">
      <w:pPr>
        <w:ind w:firstLine="720"/>
        <w:jc w:val="both"/>
        <w:rPr>
          <w:rFonts w:asciiTheme="minorHAnsi" w:hAnsiTheme="minorHAnsi"/>
          <w:sz w:val="24"/>
          <w:szCs w:val="24"/>
          <w:lang w:val="uk-UA"/>
        </w:rPr>
      </w:pPr>
    </w:p>
    <w:p w:rsidR="00F54AC0" w:rsidRDefault="00F54AC0" w:rsidP="00F54AC0">
      <w:pPr>
        <w:ind w:firstLine="720"/>
        <w:jc w:val="both"/>
        <w:rPr>
          <w:rFonts w:asciiTheme="minorHAnsi" w:hAnsiTheme="minorHAnsi"/>
          <w:sz w:val="24"/>
          <w:szCs w:val="24"/>
          <w:lang w:val="uk-UA"/>
        </w:rPr>
      </w:pPr>
      <w:r w:rsidRPr="006B044F">
        <w:rPr>
          <w:rFonts w:ascii="Peterburg" w:hAnsi="Peterburg"/>
          <w:sz w:val="24"/>
          <w:szCs w:val="24"/>
        </w:rPr>
        <w:t xml:space="preserve">(Кінець першої </w:t>
      </w:r>
      <w:r>
        <w:rPr>
          <w:rFonts w:asciiTheme="minorHAnsi" w:hAnsiTheme="minorHAnsi"/>
          <w:sz w:val="24"/>
          <w:szCs w:val="24"/>
          <w:lang w:val="uk-UA"/>
        </w:rPr>
        <w:t>частини</w:t>
      </w:r>
      <w:r w:rsidRPr="006B044F">
        <w:rPr>
          <w:rFonts w:ascii="Peterburg" w:hAnsi="Peterburg"/>
          <w:sz w:val="24"/>
          <w:szCs w:val="24"/>
        </w:rPr>
        <w:t>)</w:t>
      </w:r>
    </w:p>
    <w:p w:rsidR="00432535" w:rsidRDefault="00432535" w:rsidP="00F54AC0">
      <w:pPr>
        <w:ind w:firstLine="720"/>
        <w:jc w:val="both"/>
        <w:rPr>
          <w:rFonts w:asciiTheme="minorHAnsi" w:hAnsiTheme="minorHAnsi"/>
          <w:sz w:val="24"/>
          <w:szCs w:val="24"/>
          <w:lang w:val="uk-UA"/>
        </w:rPr>
      </w:pPr>
    </w:p>
    <w:p w:rsidR="00432535" w:rsidRDefault="00432535" w:rsidP="00F54AC0">
      <w:pPr>
        <w:ind w:firstLine="720"/>
        <w:jc w:val="both"/>
        <w:rPr>
          <w:rFonts w:asciiTheme="minorHAnsi" w:hAnsiTheme="minorHAnsi"/>
          <w:sz w:val="24"/>
          <w:szCs w:val="24"/>
          <w:lang w:val="uk-UA"/>
        </w:rPr>
      </w:pPr>
    </w:p>
    <w:p w:rsidR="00432535" w:rsidRPr="00432535" w:rsidRDefault="00432535" w:rsidP="00F54AC0">
      <w:pPr>
        <w:ind w:firstLine="720"/>
        <w:jc w:val="both"/>
        <w:rPr>
          <w:sz w:val="28"/>
          <w:szCs w:val="28"/>
          <w:lang w:val="uk-UA"/>
        </w:rPr>
      </w:pPr>
      <w:r w:rsidRPr="00432535">
        <w:rPr>
          <w:sz w:val="28"/>
          <w:szCs w:val="28"/>
          <w:lang w:val="uk-UA"/>
        </w:rPr>
        <w:t>Частина друга :    НАШЕСТЯ</w:t>
      </w:r>
    </w:p>
    <w:p w:rsidR="00432535" w:rsidRPr="00432535" w:rsidRDefault="00432535" w:rsidP="00432535">
      <w:pPr>
        <w:ind w:firstLine="720"/>
        <w:jc w:val="both"/>
        <w:rPr>
          <w:sz w:val="28"/>
          <w:szCs w:val="28"/>
        </w:rPr>
      </w:pPr>
    </w:p>
    <w:p w:rsidR="00432535" w:rsidRPr="00432535" w:rsidRDefault="00432535" w:rsidP="00432535">
      <w:pPr>
        <w:pStyle w:val="ad"/>
        <w:ind w:firstLine="720"/>
        <w:jc w:val="both"/>
        <w:rPr>
          <w:sz w:val="28"/>
          <w:szCs w:val="28"/>
        </w:rPr>
      </w:pPr>
      <w:r w:rsidRPr="00432535">
        <w:rPr>
          <w:sz w:val="28"/>
          <w:szCs w:val="28"/>
        </w:rPr>
        <w:t xml:space="preserve"> (Хроніка подій: від жовтневого перевороту в Росії 25 жовтня 1917 -- до  державного перевороту в Україні 29 квітня 1918)</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ab/>
        <w:t>ЗАСПІВ</w:t>
      </w:r>
    </w:p>
    <w:p w:rsidR="00432535" w:rsidRPr="00432535" w:rsidRDefault="00432535" w:rsidP="00432535">
      <w:pPr>
        <w:pStyle w:val="ad"/>
        <w:ind w:firstLine="720"/>
        <w:jc w:val="both"/>
        <w:rPr>
          <w:sz w:val="28"/>
          <w:szCs w:val="28"/>
        </w:rPr>
      </w:pPr>
      <w:r w:rsidRPr="00432535">
        <w:rPr>
          <w:sz w:val="28"/>
          <w:szCs w:val="28"/>
        </w:rPr>
        <w:tab/>
        <w:t xml:space="preserve">27 жовтня 1917 року фактично завершився хоч і насильницький, але майже  безкровний переділ влади в Російській імперії. Збройним жовтневим  переворотом ознаменувався прихід на вершини державності більшовицької  партії Владіміра Лєніна. </w:t>
      </w:r>
      <w:r w:rsidRPr="00432535">
        <w:rPr>
          <w:sz w:val="28"/>
          <w:szCs w:val="28"/>
        </w:rPr>
        <w:tab/>
        <w:t>Тоді, здається, в це ніхто не хотів повірити.  Навіть лєнінці, розподіляючи поміж собою та тимчасовими  союзниками—лівими есерами, урядові портфелі, мабуть до кінця не  усвідомлювали, що ж сталося...</w:t>
      </w:r>
    </w:p>
    <w:p w:rsidR="00432535" w:rsidRPr="00432535" w:rsidRDefault="00432535" w:rsidP="00432535">
      <w:pPr>
        <w:pStyle w:val="ad"/>
        <w:ind w:firstLine="720"/>
        <w:jc w:val="both"/>
        <w:rPr>
          <w:sz w:val="28"/>
          <w:szCs w:val="28"/>
        </w:rPr>
      </w:pPr>
      <w:r w:rsidRPr="00432535">
        <w:rPr>
          <w:sz w:val="28"/>
          <w:szCs w:val="28"/>
        </w:rPr>
        <w:tab/>
        <w:t xml:space="preserve">Алєксандр Кєрєнскій гарячково гуртував у Гатчині сили, щоб приборкати  зухвалих заколотників. Йому нехотя допомагав у </w:t>
      </w:r>
      <w:r w:rsidRPr="00432535">
        <w:rPr>
          <w:sz w:val="28"/>
          <w:szCs w:val="28"/>
        </w:rPr>
        <w:lastRenderedPageBreak/>
        <w:t>цьому генерал Краснов.  Готував біле офіцерство до боротьби за владу, котра, як він сподівався,  опинилася в немічних більшовицьких руках, генерал Алєксєєв. У в’язниці  разом з однодумцями томився від бездіяльності й вагався у виборі часу  втечі на Дон генерал Корнілов. Нервово намагався зорганізувати на  боротьбу з самозваними правителями Росії «революційну демократію»  Михайло Родзянко. Розгублене офіцерство зиркало на своїх  воєначальників: коли ж буде подано команду рішуче подавити черговий  бунт? Більшість робітників і селян байдуже вичікували: що буде?  Залишивши фронти, розсипалися імперією, вбиваючи й грабуючи, розлючені  фронтовики...</w:t>
      </w:r>
    </w:p>
    <w:p w:rsidR="00432535" w:rsidRPr="00432535" w:rsidRDefault="00432535" w:rsidP="00432535">
      <w:pPr>
        <w:pStyle w:val="ad"/>
        <w:ind w:firstLine="720"/>
        <w:jc w:val="both"/>
        <w:rPr>
          <w:sz w:val="28"/>
          <w:szCs w:val="28"/>
        </w:rPr>
      </w:pPr>
      <w:r w:rsidRPr="00432535">
        <w:rPr>
          <w:sz w:val="28"/>
          <w:szCs w:val="28"/>
        </w:rPr>
        <w:tab/>
        <w:t>Вся колишня трьохсотлітня Російська імперія завмерла в тривожному  очікуванні перемін. Стояла на роздоріжжі державництва Україна.</w:t>
      </w:r>
    </w:p>
    <w:p w:rsidR="00432535" w:rsidRPr="00432535" w:rsidRDefault="00432535" w:rsidP="00432535">
      <w:pPr>
        <w:pStyle w:val="ad"/>
        <w:ind w:firstLine="720"/>
        <w:jc w:val="both"/>
        <w:rPr>
          <w:sz w:val="28"/>
          <w:szCs w:val="28"/>
        </w:rPr>
      </w:pPr>
      <w:r w:rsidRPr="00432535">
        <w:rPr>
          <w:sz w:val="28"/>
          <w:szCs w:val="28"/>
        </w:rPr>
        <w:t>Давши сякий-такий лад в Росії, більшовики стали роззиратися по  національним околицям. Їм як повітря потрібен був український хліб,  донецьке вугілля, кавказька нафта, білоруський ліс, азербайджанська  бавовна та ще багато чого.</w:t>
      </w:r>
    </w:p>
    <w:p w:rsidR="00432535" w:rsidRPr="00432535" w:rsidRDefault="00432535" w:rsidP="00432535">
      <w:pPr>
        <w:pStyle w:val="3"/>
        <w:ind w:firstLine="720"/>
        <w:jc w:val="both"/>
        <w:rPr>
          <w:b w:val="0"/>
          <w:sz w:val="28"/>
          <w:szCs w:val="28"/>
        </w:rPr>
      </w:pPr>
      <w:r w:rsidRPr="00432535">
        <w:rPr>
          <w:b w:val="0"/>
          <w:sz w:val="28"/>
          <w:szCs w:val="28"/>
        </w:rPr>
        <w:tab/>
        <w:t>Вузол україських проблем, зав’язаний ще Петром І, затягувався все  тугіше...</w:t>
      </w:r>
    </w:p>
    <w:p w:rsidR="00432535" w:rsidRPr="00432535" w:rsidRDefault="00432535" w:rsidP="00432535">
      <w:pPr>
        <w:pStyle w:val="3"/>
        <w:ind w:firstLine="720"/>
        <w:jc w:val="both"/>
        <w:rPr>
          <w:b w:val="0"/>
          <w:sz w:val="28"/>
          <w:szCs w:val="28"/>
        </w:rPr>
      </w:pPr>
      <w:r w:rsidRPr="00432535">
        <w:rPr>
          <w:b w:val="0"/>
          <w:sz w:val="28"/>
          <w:szCs w:val="28"/>
        </w:rPr>
        <w:tab/>
        <w:t>Алєксандр КЄРЄНСКІЙ, Гатчина, 25 жовтня 1917 року</w:t>
      </w:r>
    </w:p>
    <w:p w:rsidR="00432535" w:rsidRPr="00432535" w:rsidRDefault="00432535" w:rsidP="00432535">
      <w:pPr>
        <w:pStyle w:val="ad"/>
        <w:ind w:firstLine="720"/>
        <w:jc w:val="both"/>
        <w:rPr>
          <w:sz w:val="28"/>
          <w:szCs w:val="28"/>
        </w:rPr>
      </w:pPr>
      <w:r w:rsidRPr="00432535">
        <w:rPr>
          <w:sz w:val="28"/>
          <w:szCs w:val="28"/>
        </w:rPr>
        <w:tab/>
        <w:t>Кєрєнскій під’їхав до під’їзду коменданта Гатчинського  палацу. Поруч припаркувалася «американська місія». Промерзлі від швидкої  їзди у відкритих автомобілях офіцери поспішали зайти в приміщення, щоб  відігрітися. Ад’ютант Кєрєнского, поки прибулі пройшли до кімнати  коменданта й почали з ним розмову, встиг довідатися: ніяких військ у  Гатчині немає.</w:t>
      </w:r>
    </w:p>
    <w:p w:rsidR="00432535" w:rsidRPr="00432535" w:rsidRDefault="00432535" w:rsidP="00432535">
      <w:pPr>
        <w:pStyle w:val="ab"/>
        <w:numPr>
          <w:ilvl w:val="0"/>
          <w:numId w:val="1"/>
        </w:numPr>
        <w:jc w:val="both"/>
        <w:rPr>
          <w:sz w:val="28"/>
          <w:szCs w:val="28"/>
        </w:rPr>
      </w:pPr>
      <w:r w:rsidRPr="00432535">
        <w:rPr>
          <w:sz w:val="28"/>
          <w:szCs w:val="28"/>
        </w:rPr>
        <w:tab/>
        <w:t>Їдемо в Луг, а якщо буде треба й до Пскова, -- врішив Кєрєнскій.</w:t>
      </w:r>
    </w:p>
    <w:p w:rsidR="00432535" w:rsidRPr="00432535" w:rsidRDefault="00432535" w:rsidP="00432535">
      <w:pPr>
        <w:pStyle w:val="ab"/>
        <w:numPr>
          <w:ilvl w:val="0"/>
          <w:numId w:val="1"/>
        </w:numPr>
        <w:jc w:val="both"/>
        <w:rPr>
          <w:sz w:val="28"/>
          <w:szCs w:val="28"/>
        </w:rPr>
      </w:pPr>
      <w:r w:rsidRPr="00432535">
        <w:rPr>
          <w:sz w:val="28"/>
          <w:szCs w:val="28"/>
        </w:rPr>
        <w:t>Бензин кінчився, -- нагадав йому один з ад’ютантів.</w:t>
      </w:r>
    </w:p>
    <w:p w:rsidR="00432535" w:rsidRPr="00432535" w:rsidRDefault="00432535" w:rsidP="00432535">
      <w:pPr>
        <w:pStyle w:val="ab"/>
        <w:numPr>
          <w:ilvl w:val="0"/>
          <w:numId w:val="1"/>
        </w:numPr>
        <w:jc w:val="both"/>
        <w:rPr>
          <w:sz w:val="28"/>
          <w:szCs w:val="28"/>
        </w:rPr>
      </w:pPr>
      <w:r w:rsidRPr="00432535">
        <w:rPr>
          <w:sz w:val="28"/>
          <w:szCs w:val="28"/>
        </w:rPr>
        <w:t>Так розшукайте бензин, запасні шини, що ще там треба! -- роздратовано  кинув голова Тимчасового уряду.</w:t>
      </w:r>
    </w:p>
    <w:p w:rsidR="00432535" w:rsidRPr="00432535" w:rsidRDefault="00432535" w:rsidP="00432535">
      <w:pPr>
        <w:pStyle w:val="ab"/>
        <w:numPr>
          <w:ilvl w:val="0"/>
          <w:numId w:val="1"/>
        </w:numPr>
        <w:jc w:val="both"/>
        <w:rPr>
          <w:sz w:val="28"/>
          <w:szCs w:val="28"/>
        </w:rPr>
      </w:pPr>
      <w:r w:rsidRPr="00432535">
        <w:rPr>
          <w:sz w:val="28"/>
          <w:szCs w:val="28"/>
        </w:rPr>
        <w:t>Тут є автомобільна команда, можна з’їздити, -- роз’яснив офіцер  Штабу.</w:t>
      </w:r>
    </w:p>
    <w:p w:rsidR="00432535" w:rsidRPr="00432535" w:rsidRDefault="00432535" w:rsidP="00432535">
      <w:pPr>
        <w:pStyle w:val="ad"/>
        <w:ind w:firstLine="720"/>
        <w:jc w:val="both"/>
        <w:rPr>
          <w:sz w:val="28"/>
          <w:szCs w:val="28"/>
        </w:rPr>
      </w:pPr>
      <w:r w:rsidRPr="00432535">
        <w:rPr>
          <w:sz w:val="28"/>
          <w:szCs w:val="28"/>
        </w:rPr>
        <w:tab/>
        <w:t xml:space="preserve">Комендант поводив себе дивно. Розмовляв з прибулими дуже голосно.  Навіщось лишив двері до сусідньої кімнати прочиненими, звідти визирали й  з цікавістю розглядали прибулих якісь солдати. Кєрєнскому видалося все  це підозрілим. Він наказав </w:t>
      </w:r>
      <w:r w:rsidRPr="00432535">
        <w:rPr>
          <w:sz w:val="28"/>
          <w:szCs w:val="28"/>
        </w:rPr>
        <w:lastRenderedPageBreak/>
        <w:t>водієві своєї автомашини затриматись, а за  бензином послали інший автомобіль. Потім вирішив зовсім їхати геть.</w:t>
      </w:r>
    </w:p>
    <w:p w:rsidR="00432535" w:rsidRPr="00432535" w:rsidRDefault="00432535" w:rsidP="00432535">
      <w:pPr>
        <w:pStyle w:val="ad"/>
        <w:numPr>
          <w:ilvl w:val="0"/>
          <w:numId w:val="1"/>
        </w:numPr>
        <w:ind w:left="1003"/>
        <w:jc w:val="both"/>
        <w:rPr>
          <w:sz w:val="28"/>
          <w:szCs w:val="28"/>
        </w:rPr>
      </w:pPr>
      <w:r w:rsidRPr="00432535">
        <w:rPr>
          <w:sz w:val="28"/>
          <w:szCs w:val="28"/>
        </w:rPr>
        <w:t>Нехай нас доганяють по дорозі на Луг, -- наказав.</w:t>
      </w:r>
    </w:p>
    <w:p w:rsidR="00432535" w:rsidRPr="00432535" w:rsidRDefault="00432535" w:rsidP="00432535">
      <w:pPr>
        <w:pStyle w:val="ad"/>
        <w:jc w:val="both"/>
        <w:rPr>
          <w:sz w:val="28"/>
          <w:szCs w:val="28"/>
        </w:rPr>
      </w:pPr>
      <w:r w:rsidRPr="00432535">
        <w:rPr>
          <w:sz w:val="28"/>
          <w:szCs w:val="28"/>
        </w:rPr>
        <w:t xml:space="preserve">Передчуття не обмануло Кєрєнского. Через кілька хвилин по тому, як він  виїхав з Гатчини, на квартиру коменданта приїхали члени гатчинського  військово-революційного комітету з наміром заарештувати його. </w:t>
      </w:r>
      <w:r w:rsidRPr="00432535">
        <w:rPr>
          <w:sz w:val="28"/>
          <w:szCs w:val="28"/>
        </w:rPr>
        <w:tab/>
        <w:t>Не  заставши главу уряду, солдати поїхали розшукувати другий автомобіль.  Нарешті його перестріли при виїзді з села. В перестрілці шофера  поранили, автомашину підбили. Офіцер, який їздив з водієм, втік і  заховався в лісі. Його не розшукували.</w:t>
      </w:r>
    </w:p>
    <w:p w:rsidR="00432535" w:rsidRPr="00432535" w:rsidRDefault="00432535" w:rsidP="00432535">
      <w:pPr>
        <w:pStyle w:val="ad"/>
        <w:ind w:firstLine="720"/>
        <w:jc w:val="both"/>
        <w:rPr>
          <w:sz w:val="28"/>
          <w:szCs w:val="28"/>
        </w:rPr>
      </w:pPr>
      <w:r w:rsidRPr="00432535">
        <w:rPr>
          <w:sz w:val="28"/>
          <w:szCs w:val="28"/>
        </w:rPr>
        <w:tab/>
        <w:t>Ні в Лугу, ні на інших станціях ніяких військ з фронту Кєрєнскій не  зустрів. Тоді він вирішив добратися до Ставки Північного фронту, в  Псков. Роздобувши бензин, рушили в дорогу. Навчені випадком в Гатчині у  Пскові до ставки відразу не поїхали, а дісталися на квартиру колишнього  начальника військового кабінету Кєрєнского генерала Барановського, якому  довіряли. Від нього довідалися: в ставці діє військово-революційний  комітет. Нещодавно на адресу надійшла телефонограма, підписана  прапорщиком Крилєнком та матросом Дибенком в якій наказувалося в разі  з’яви Кєрєнского в ставці, заарештувати його. Барановський розповів, що  головнокомандуючий Північним фронтом генерал Черемисов всіляко заграє з  ревкомом, і, скоріше всього, відмовиться посилати війська на Петроград.</w:t>
      </w:r>
    </w:p>
    <w:p w:rsidR="00432535" w:rsidRPr="00432535" w:rsidRDefault="00432535" w:rsidP="00432535">
      <w:pPr>
        <w:pStyle w:val="ad"/>
        <w:ind w:firstLine="720"/>
        <w:jc w:val="both"/>
        <w:rPr>
          <w:sz w:val="28"/>
          <w:szCs w:val="28"/>
        </w:rPr>
      </w:pPr>
      <w:r w:rsidRPr="00432535">
        <w:rPr>
          <w:sz w:val="28"/>
          <w:szCs w:val="28"/>
        </w:rPr>
        <w:tab/>
        <w:t>Кєрєнскій розгнівався, наказав Черемисову прибути до нього для пояснень.  Відбулася досить тяжка розмова. Генерал не бажав пов’язувати свою долю з  «приреченим урядом», намагався довести, що в його розпорядженні немає  надійних військ, і взагалі натякнув, що не може гарантувати безпеку  приїжджим. Вияснилося, він відмінив наказ про відправку до Петрограду  військ.</w:t>
      </w:r>
    </w:p>
    <w:p w:rsidR="00432535" w:rsidRPr="00432535" w:rsidRDefault="00432535" w:rsidP="00432535">
      <w:pPr>
        <w:pStyle w:val="ab"/>
        <w:numPr>
          <w:ilvl w:val="0"/>
          <w:numId w:val="1"/>
        </w:numPr>
        <w:jc w:val="both"/>
        <w:rPr>
          <w:sz w:val="28"/>
          <w:szCs w:val="28"/>
        </w:rPr>
      </w:pPr>
      <w:r w:rsidRPr="00432535">
        <w:rPr>
          <w:sz w:val="28"/>
          <w:szCs w:val="28"/>
        </w:rPr>
        <w:tab/>
        <w:t>Генерал Краснов розділяє ваші погляди? -- сухо запитав Кєрєнскій.</w:t>
      </w:r>
    </w:p>
    <w:p w:rsidR="00432535" w:rsidRPr="00432535" w:rsidRDefault="00432535" w:rsidP="00432535">
      <w:pPr>
        <w:pStyle w:val="ab"/>
        <w:numPr>
          <w:ilvl w:val="0"/>
          <w:numId w:val="1"/>
        </w:numPr>
        <w:jc w:val="both"/>
        <w:rPr>
          <w:sz w:val="28"/>
          <w:szCs w:val="28"/>
        </w:rPr>
      </w:pPr>
      <w:r w:rsidRPr="00432535">
        <w:rPr>
          <w:sz w:val="28"/>
          <w:szCs w:val="28"/>
        </w:rPr>
        <w:tab/>
        <w:t>Краснов з хвилини на хвилину прибуде з Острова.</w:t>
      </w:r>
    </w:p>
    <w:p w:rsidR="00432535" w:rsidRPr="00432535" w:rsidRDefault="00432535" w:rsidP="00432535">
      <w:pPr>
        <w:pStyle w:val="ab"/>
        <w:numPr>
          <w:ilvl w:val="0"/>
          <w:numId w:val="1"/>
        </w:numPr>
        <w:jc w:val="both"/>
        <w:rPr>
          <w:sz w:val="28"/>
          <w:szCs w:val="28"/>
        </w:rPr>
      </w:pPr>
      <w:r w:rsidRPr="00432535">
        <w:rPr>
          <w:sz w:val="28"/>
          <w:szCs w:val="28"/>
        </w:rPr>
        <w:tab/>
        <w:t xml:space="preserve">Тоді направте його до мене.  </w:t>
      </w:r>
    </w:p>
    <w:p w:rsidR="00432535" w:rsidRPr="00432535" w:rsidRDefault="00432535" w:rsidP="00432535">
      <w:pPr>
        <w:pStyle w:val="ab"/>
        <w:numPr>
          <w:ilvl w:val="0"/>
          <w:numId w:val="1"/>
        </w:numPr>
        <w:jc w:val="both"/>
        <w:rPr>
          <w:sz w:val="28"/>
          <w:szCs w:val="28"/>
        </w:rPr>
      </w:pPr>
      <w:r w:rsidRPr="00432535">
        <w:rPr>
          <w:sz w:val="28"/>
          <w:szCs w:val="28"/>
        </w:rPr>
        <w:t xml:space="preserve">  -- Слухаюсь.</w:t>
      </w:r>
    </w:p>
    <w:p w:rsidR="00432535" w:rsidRPr="00432535" w:rsidRDefault="00432535" w:rsidP="00432535">
      <w:pPr>
        <w:pStyle w:val="ad"/>
        <w:ind w:firstLine="720"/>
        <w:jc w:val="both"/>
        <w:rPr>
          <w:sz w:val="28"/>
          <w:szCs w:val="28"/>
        </w:rPr>
      </w:pPr>
      <w:r w:rsidRPr="00432535">
        <w:rPr>
          <w:sz w:val="28"/>
          <w:szCs w:val="28"/>
        </w:rPr>
        <w:tab/>
        <w:t xml:space="preserve">Генерал Черемисов пішов, як він сказав, на засідання ревкому, обіцяючи  повернутись і про все доповісти. Повернувся він близько першої години  ночі й заявив, що нічим не може допомогти Тимчасовому уряду. Виявилося,  командуючий відпустив Краснова </w:t>
      </w:r>
      <w:r w:rsidRPr="00432535">
        <w:rPr>
          <w:sz w:val="28"/>
          <w:szCs w:val="28"/>
        </w:rPr>
        <w:lastRenderedPageBreak/>
        <w:t>назад, до Острова, так і не повідомивши  його про наказ прибути до Кєрєнского.</w:t>
      </w:r>
    </w:p>
    <w:p w:rsidR="00432535" w:rsidRPr="00432535" w:rsidRDefault="00432535" w:rsidP="00432535">
      <w:pPr>
        <w:pStyle w:val="ad"/>
        <w:ind w:firstLine="720"/>
        <w:jc w:val="both"/>
        <w:rPr>
          <w:sz w:val="28"/>
          <w:szCs w:val="28"/>
        </w:rPr>
      </w:pPr>
      <w:r w:rsidRPr="00432535">
        <w:rPr>
          <w:sz w:val="28"/>
          <w:szCs w:val="28"/>
        </w:rPr>
        <w:t>Тоді голова Тимчасового уряду прийняв рішення самому дістатися до  Краснова. Очікуючи автомашини, Кєрєнскій приліг. Його розбудив дзвінок  біля парадних дверей. На порозі стояв Краснов зі своїм начальником  штабу. Отримавши від Черемисова наказ про відміну наступу на Петроград,  він йому не повірив і прийшов вияснити все особисто.</w:t>
      </w:r>
    </w:p>
    <w:p w:rsidR="00432535" w:rsidRPr="00432535" w:rsidRDefault="00432535" w:rsidP="00432535">
      <w:pPr>
        <w:pStyle w:val="ad"/>
        <w:ind w:firstLine="720"/>
        <w:jc w:val="both"/>
        <w:rPr>
          <w:sz w:val="28"/>
          <w:szCs w:val="28"/>
        </w:rPr>
      </w:pPr>
      <w:r w:rsidRPr="00432535">
        <w:rPr>
          <w:sz w:val="28"/>
          <w:szCs w:val="28"/>
        </w:rPr>
        <w:tab/>
        <w:t>Тут же вирішили разом відправитися до місця розташування 3-го кінного  корпусу в Остров, щоб того ж ранку вирушити на столицю...</w:t>
      </w:r>
    </w:p>
    <w:p w:rsidR="00432535" w:rsidRPr="00432535" w:rsidRDefault="00432535" w:rsidP="00432535">
      <w:pPr>
        <w:pStyle w:val="ad"/>
        <w:ind w:firstLine="720"/>
        <w:jc w:val="both"/>
        <w:rPr>
          <w:sz w:val="28"/>
          <w:szCs w:val="28"/>
        </w:rPr>
      </w:pPr>
      <w:r w:rsidRPr="00432535">
        <w:rPr>
          <w:sz w:val="28"/>
          <w:szCs w:val="28"/>
        </w:rPr>
        <w:tab/>
        <w:t>Кавалерійський корпус, яким командував Краснов, на чолі Дикої дивізії  під командуванням генерала Кримова 25 серпня виступив проти Тимчасового  уряду... Тепер же він мав його захищати. Це, звичайно, було  проблематично. Офіцери в більшості своїй були віддані Корнілову й  недоброзичливо ставилися до уряду й Кєрєнского особисто. Але, як  видалося Кєрєнскому, сам Краснов був налаштований рішуче. До Острова  приїхали пізно вночі. Тут же Краснов віддав наказ готуватися до походу.  Ні він, ні Кєрєнскій ще не знали, що Тимчасового уряду в Петрограді вже  не існує, а міністри сидять в Петропавлівській фортеці.</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ab/>
        <w:t>З ДОКУМЕНТІВ</w:t>
      </w:r>
    </w:p>
    <w:p w:rsidR="00432535" w:rsidRPr="00432535" w:rsidRDefault="00432535" w:rsidP="00432535">
      <w:pPr>
        <w:pStyle w:val="ad"/>
        <w:ind w:firstLine="720"/>
        <w:jc w:val="both"/>
        <w:rPr>
          <w:sz w:val="28"/>
          <w:szCs w:val="28"/>
        </w:rPr>
      </w:pPr>
      <w:r w:rsidRPr="00432535">
        <w:rPr>
          <w:sz w:val="28"/>
          <w:szCs w:val="28"/>
        </w:rPr>
        <w:tab/>
      </w:r>
      <w:r w:rsidRPr="00432535">
        <w:rPr>
          <w:sz w:val="28"/>
          <w:szCs w:val="28"/>
        </w:rPr>
        <w:tab/>
      </w:r>
      <w:r w:rsidRPr="00432535">
        <w:rPr>
          <w:sz w:val="28"/>
          <w:szCs w:val="28"/>
        </w:rPr>
        <w:tab/>
      </w:r>
      <w:r w:rsidRPr="00432535">
        <w:rPr>
          <w:sz w:val="28"/>
          <w:szCs w:val="28"/>
        </w:rPr>
        <w:tab/>
      </w:r>
      <w:r w:rsidRPr="00432535">
        <w:rPr>
          <w:sz w:val="28"/>
          <w:szCs w:val="28"/>
        </w:rPr>
        <w:tab/>
      </w:r>
      <w:r w:rsidRPr="00432535">
        <w:rPr>
          <w:sz w:val="28"/>
          <w:szCs w:val="28"/>
        </w:rPr>
        <w:tab/>
        <w:t>25 жовтня 1917 ро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ЛИСТІВКА ДЕЛЕГАТІВ З’ЇЗДУ СОВЄТ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Брати козаки!</w:t>
      </w:r>
    </w:p>
    <w:p w:rsidR="00432535" w:rsidRPr="00432535" w:rsidRDefault="00432535" w:rsidP="00432535">
      <w:pPr>
        <w:pStyle w:val="3"/>
        <w:ind w:firstLine="720"/>
        <w:jc w:val="both"/>
        <w:rPr>
          <w:b w:val="0"/>
          <w:sz w:val="28"/>
          <w:szCs w:val="28"/>
        </w:rPr>
      </w:pPr>
      <w:r w:rsidRPr="00432535">
        <w:rPr>
          <w:b w:val="0"/>
          <w:sz w:val="28"/>
          <w:szCs w:val="28"/>
        </w:rPr>
        <w:tab/>
        <w:t>Вас ведуть на Петроград. Вас хочуть направити проти революційних  солдатів і робітників столиці...</w:t>
      </w:r>
    </w:p>
    <w:p w:rsidR="00432535" w:rsidRPr="00432535" w:rsidRDefault="00432535" w:rsidP="00432535">
      <w:pPr>
        <w:pStyle w:val="3"/>
        <w:ind w:firstLine="720"/>
        <w:jc w:val="both"/>
        <w:rPr>
          <w:b w:val="0"/>
          <w:sz w:val="28"/>
          <w:szCs w:val="28"/>
        </w:rPr>
      </w:pPr>
      <w:r w:rsidRPr="00432535">
        <w:rPr>
          <w:b w:val="0"/>
          <w:sz w:val="28"/>
          <w:szCs w:val="28"/>
        </w:rPr>
        <w:tab/>
        <w:t>Не вірте ні одному слову наших спільних ворогів—поміщиків і  капіталістів.</w:t>
      </w:r>
    </w:p>
    <w:p w:rsidR="00432535" w:rsidRPr="00432535" w:rsidRDefault="00432535" w:rsidP="00432535">
      <w:pPr>
        <w:pStyle w:val="ad"/>
        <w:ind w:firstLine="720"/>
        <w:jc w:val="both"/>
        <w:rPr>
          <w:sz w:val="28"/>
          <w:szCs w:val="28"/>
        </w:rPr>
      </w:pPr>
      <w:r w:rsidRPr="00432535">
        <w:rPr>
          <w:sz w:val="28"/>
          <w:szCs w:val="28"/>
        </w:rPr>
        <w:tab/>
        <w:t>На нашому з’їзді представлені всі організовані робітники, солдати і  свідомі селяни Росії. З’їзд хоче бачити в своїй сім’ї і трудових  козаків. Чорносотенні генерали, слуги поміщиків, слуги Ніколая Кривавого  -- наші вороги...</w:t>
      </w:r>
    </w:p>
    <w:p w:rsidR="00432535" w:rsidRPr="00432535" w:rsidRDefault="00432535" w:rsidP="00432535">
      <w:pPr>
        <w:pStyle w:val="ad"/>
        <w:ind w:firstLine="720"/>
        <w:jc w:val="both"/>
        <w:rPr>
          <w:sz w:val="28"/>
          <w:szCs w:val="28"/>
        </w:rPr>
      </w:pPr>
      <w:r w:rsidRPr="00432535">
        <w:rPr>
          <w:sz w:val="28"/>
          <w:szCs w:val="28"/>
        </w:rPr>
        <w:lastRenderedPageBreak/>
        <w:tab/>
        <w:t xml:space="preserve">Вам говорять, що Совєти хочуть відібрати у козаків землю. Це брехня.  Тільки у козаків-поміщиків революція відбере землі і передасть їх  народові... Організуйте Совєти козацьких депутатів! </w:t>
      </w:r>
      <w:r w:rsidRPr="00432535">
        <w:rPr>
          <w:sz w:val="28"/>
          <w:szCs w:val="28"/>
        </w:rPr>
        <w:tab/>
        <w:t>Приєднуйтесь до  робітничих, солдатських і селянських Совєтов! Покажіть чорній сотні, що  ви не станете зрадниками народу, що ви не захочете накликати на себе  прокляття всієї революційної Росії!..</w:t>
      </w:r>
    </w:p>
    <w:p w:rsidR="00432535" w:rsidRPr="00432535" w:rsidRDefault="00432535" w:rsidP="00432535">
      <w:pPr>
        <w:pStyle w:val="3"/>
        <w:ind w:firstLine="720"/>
        <w:jc w:val="both"/>
        <w:rPr>
          <w:b w:val="0"/>
          <w:sz w:val="28"/>
          <w:szCs w:val="28"/>
        </w:rPr>
      </w:pPr>
      <w:r w:rsidRPr="00432535">
        <w:rPr>
          <w:b w:val="0"/>
          <w:sz w:val="28"/>
          <w:szCs w:val="28"/>
        </w:rPr>
        <w:tab/>
        <w:t>Брати козаки! Не виконуйте жодного наказу ворогів народу!..</w:t>
      </w:r>
    </w:p>
    <w:p w:rsidR="00432535" w:rsidRPr="00432535" w:rsidRDefault="00432535" w:rsidP="00432535">
      <w:pPr>
        <w:pStyle w:val="3"/>
        <w:ind w:firstLine="720"/>
        <w:jc w:val="both"/>
        <w:rPr>
          <w:b w:val="0"/>
          <w:sz w:val="28"/>
          <w:szCs w:val="28"/>
        </w:rPr>
      </w:pPr>
      <w:r w:rsidRPr="00432535">
        <w:rPr>
          <w:b w:val="0"/>
          <w:sz w:val="28"/>
          <w:szCs w:val="28"/>
        </w:rPr>
        <w:tab/>
        <w:t>Присилайте в Петроград ваших делегатів для порозуміння з нами...</w:t>
      </w:r>
    </w:p>
    <w:p w:rsidR="00432535" w:rsidRPr="00432535" w:rsidRDefault="00432535" w:rsidP="00432535">
      <w:pPr>
        <w:pStyle w:val="3"/>
        <w:ind w:firstLine="720"/>
        <w:jc w:val="both"/>
        <w:rPr>
          <w:b w:val="0"/>
          <w:sz w:val="28"/>
          <w:szCs w:val="28"/>
        </w:rPr>
      </w:pPr>
      <w:r w:rsidRPr="00432535">
        <w:rPr>
          <w:b w:val="0"/>
          <w:sz w:val="28"/>
          <w:szCs w:val="28"/>
        </w:rPr>
        <w:tab/>
        <w:t>Козаки петроградського гарнізону, треба сказати їм на честь, не  виправдали надій ворогів народу...</w:t>
      </w:r>
    </w:p>
    <w:p w:rsidR="00432535" w:rsidRPr="00432535" w:rsidRDefault="00432535" w:rsidP="00432535">
      <w:pPr>
        <w:pStyle w:val="3"/>
        <w:ind w:firstLine="720"/>
        <w:jc w:val="both"/>
        <w:rPr>
          <w:b w:val="0"/>
          <w:sz w:val="28"/>
          <w:szCs w:val="28"/>
        </w:rPr>
      </w:pPr>
      <w:r w:rsidRPr="00432535">
        <w:rPr>
          <w:b w:val="0"/>
          <w:sz w:val="28"/>
          <w:szCs w:val="28"/>
        </w:rPr>
        <w:tab/>
        <w:t>Брати козаки! Всеросійський з’їзд Совєтов подає вам братерську руку.</w:t>
      </w:r>
    </w:p>
    <w:p w:rsidR="00432535" w:rsidRPr="00432535" w:rsidRDefault="00432535" w:rsidP="00432535">
      <w:pPr>
        <w:pStyle w:val="3"/>
        <w:ind w:firstLine="720"/>
        <w:jc w:val="both"/>
        <w:rPr>
          <w:b w:val="0"/>
          <w:sz w:val="28"/>
          <w:szCs w:val="28"/>
        </w:rPr>
      </w:pPr>
      <w:r w:rsidRPr="00432535">
        <w:rPr>
          <w:b w:val="0"/>
          <w:sz w:val="28"/>
          <w:szCs w:val="28"/>
        </w:rPr>
        <w:tab/>
        <w:t>Хай живе союз козаків з солдатами, робітниками і селянами всієї Росії!»</w:t>
      </w:r>
    </w:p>
    <w:p w:rsidR="00432535" w:rsidRPr="00432535" w:rsidRDefault="00432535" w:rsidP="00432535">
      <w:pPr>
        <w:pStyle w:val="3"/>
        <w:ind w:firstLine="720"/>
        <w:jc w:val="both"/>
        <w:rPr>
          <w:b w:val="0"/>
          <w:sz w:val="28"/>
          <w:szCs w:val="28"/>
        </w:rPr>
      </w:pPr>
      <w:r w:rsidRPr="00432535">
        <w:rPr>
          <w:b w:val="0"/>
          <w:sz w:val="28"/>
          <w:szCs w:val="28"/>
        </w:rPr>
        <w:t xml:space="preserve"> </w:t>
      </w:r>
      <w:r w:rsidRPr="00432535">
        <w:rPr>
          <w:b w:val="0"/>
          <w:sz w:val="28"/>
          <w:szCs w:val="28"/>
        </w:rPr>
        <w:tab/>
        <w:t>Юрій ГАВЕН, Сєвастополь, жовтень 1917 року:*&lt;&lt;Мова оригіналу.&gt;&gt;</w:t>
      </w:r>
    </w:p>
    <w:p w:rsidR="00432535" w:rsidRPr="00432535" w:rsidRDefault="00432535" w:rsidP="00432535">
      <w:pPr>
        <w:pStyle w:val="ad"/>
        <w:ind w:firstLine="720"/>
        <w:jc w:val="both"/>
        <w:rPr>
          <w:sz w:val="28"/>
          <w:szCs w:val="28"/>
        </w:rPr>
      </w:pPr>
      <w:r w:rsidRPr="00432535">
        <w:rPr>
          <w:sz w:val="28"/>
          <w:szCs w:val="28"/>
        </w:rPr>
        <w:tab/>
        <w:t xml:space="preserve">»...В начале октября 1917 года я, по поручению ЦК </w:t>
      </w:r>
      <w:r w:rsidRPr="00432535">
        <w:rPr>
          <w:sz w:val="28"/>
          <w:szCs w:val="28"/>
        </w:rPr>
        <w:tab/>
        <w:t>нашей партии,  отправился в Севастополь для партийной работы.</w:t>
      </w:r>
    </w:p>
    <w:p w:rsidR="00432535" w:rsidRPr="00432535" w:rsidRDefault="00432535" w:rsidP="00432535">
      <w:pPr>
        <w:pStyle w:val="ad"/>
        <w:ind w:firstLine="720"/>
        <w:jc w:val="both"/>
        <w:rPr>
          <w:sz w:val="28"/>
          <w:szCs w:val="28"/>
        </w:rPr>
      </w:pPr>
      <w:r w:rsidRPr="00432535">
        <w:rPr>
          <w:sz w:val="28"/>
          <w:szCs w:val="28"/>
        </w:rPr>
        <w:tab/>
        <w:t>Когда я уезжал из ЦК,  Яков Михайлович Свердлов говорил мне:  «Вопрос о взятии власти пролетариатом—вопрос нескольких дней. Во всех  крупных центрах пролетарские силы уже достаточно созрели. На юге же,  особенно в Крыму, дела обстоят плохо. Там наблюдается полное засилие  социал-соглашателей. А это особенно печально, если принять во внимание  значение Севастополя как военного порта. Ваша задача, -- заявил Яков  Михайлович—превратить Севастополь в революционный базис Чорноморского  побережья. Севастополь должен стать Кронштадтом Юга».</w:t>
      </w:r>
    </w:p>
    <w:p w:rsidR="00432535" w:rsidRPr="00432535" w:rsidRDefault="00432535" w:rsidP="00432535">
      <w:pPr>
        <w:pStyle w:val="ad"/>
        <w:ind w:firstLine="720"/>
        <w:jc w:val="both"/>
        <w:rPr>
          <w:sz w:val="28"/>
          <w:szCs w:val="28"/>
        </w:rPr>
      </w:pPr>
      <w:r w:rsidRPr="00432535">
        <w:rPr>
          <w:sz w:val="28"/>
          <w:szCs w:val="28"/>
        </w:rPr>
        <w:tab/>
        <w:t>С этим напутствием я отправился. По дороге остановился в Симферополе,  где принужден был пробыть 11 дней, добиваясь пропуска в Севастопольскую  крепость. Мне его выдали с большой опаской...</w:t>
      </w:r>
    </w:p>
    <w:p w:rsidR="00432535" w:rsidRPr="00432535" w:rsidRDefault="00432535" w:rsidP="00432535">
      <w:pPr>
        <w:pStyle w:val="ad"/>
        <w:ind w:firstLine="720"/>
        <w:jc w:val="both"/>
        <w:rPr>
          <w:sz w:val="28"/>
          <w:szCs w:val="28"/>
        </w:rPr>
      </w:pPr>
      <w:r w:rsidRPr="00432535">
        <w:rPr>
          <w:sz w:val="28"/>
          <w:szCs w:val="28"/>
        </w:rPr>
        <w:lastRenderedPageBreak/>
        <w:tab/>
        <w:t>Получив, наконец, пропуск, я немедленно отправился в Севастополь. Здесь  я застал довольно хорошую, дисциплинированную большевистскую  организацию.</w:t>
      </w:r>
    </w:p>
    <w:p w:rsidR="00432535" w:rsidRPr="00432535" w:rsidRDefault="00432535" w:rsidP="00432535">
      <w:pPr>
        <w:pStyle w:val="ad"/>
        <w:ind w:firstLine="720"/>
        <w:jc w:val="both"/>
        <w:rPr>
          <w:sz w:val="28"/>
          <w:szCs w:val="28"/>
        </w:rPr>
      </w:pPr>
      <w:r w:rsidRPr="00432535">
        <w:rPr>
          <w:sz w:val="28"/>
          <w:szCs w:val="28"/>
        </w:rPr>
        <w:tab/>
        <w:t>В то время, как севастопольские организации правых эсеров и меньшевиков  насчитывали в своих рядах полтора десятка тысяч членов, Севастопольская  большевистская организация состояла всего из 250 товарищей, по  преимуществу моряков Черноморского флота.</w:t>
      </w:r>
    </w:p>
    <w:p w:rsidR="00432535" w:rsidRPr="00432535" w:rsidRDefault="00432535" w:rsidP="00432535">
      <w:pPr>
        <w:pStyle w:val="ad"/>
        <w:ind w:firstLine="720"/>
        <w:jc w:val="both"/>
        <w:rPr>
          <w:sz w:val="28"/>
          <w:szCs w:val="28"/>
        </w:rPr>
      </w:pPr>
      <w:r w:rsidRPr="00432535">
        <w:rPr>
          <w:sz w:val="28"/>
          <w:szCs w:val="28"/>
        </w:rPr>
        <w:tab/>
        <w:t>Не имея своего печатного органа (во всей Таврической губернии в то время  не выходила еще ни одна большевистская газета), располагая очень  ограниченным количеством агитационной литературы, организация все силы  свои тратила на устную агитацию, главным образом, среди моряков  Черноморского военного флота и рабочих портового завода.</w:t>
      </w:r>
    </w:p>
    <w:p w:rsidR="00432535" w:rsidRPr="00432535" w:rsidRDefault="00432535" w:rsidP="00432535">
      <w:pPr>
        <w:pStyle w:val="ad"/>
        <w:ind w:firstLine="720"/>
        <w:jc w:val="both"/>
        <w:rPr>
          <w:sz w:val="28"/>
          <w:szCs w:val="28"/>
        </w:rPr>
      </w:pPr>
      <w:r w:rsidRPr="00432535">
        <w:rPr>
          <w:sz w:val="28"/>
          <w:szCs w:val="28"/>
        </w:rPr>
        <w:tab/>
        <w:t>Самый видный ее работник Островская (прислана ЦК більшовиків у серпні  1917 року Ю. Д.-Д.) выступала почти ежедневно на матросских, солдатских  и рабочих митингах.</w:t>
      </w:r>
    </w:p>
    <w:p w:rsidR="00432535" w:rsidRPr="00432535" w:rsidRDefault="00432535" w:rsidP="00432535">
      <w:pPr>
        <w:pStyle w:val="ad"/>
        <w:ind w:firstLine="720"/>
        <w:jc w:val="both"/>
        <w:rPr>
          <w:sz w:val="28"/>
          <w:szCs w:val="28"/>
        </w:rPr>
      </w:pPr>
      <w:r w:rsidRPr="00432535">
        <w:rPr>
          <w:sz w:val="28"/>
          <w:szCs w:val="28"/>
        </w:rPr>
        <w:tab/>
        <w:t>Посетив, по приглашению команд, несколько кораблей, я сразу убедился,  что работа Севастопольской большевистской организации—главным образом  агитация ее «боевого оратора» тов. Островской—имела огромный успех.</w:t>
      </w:r>
    </w:p>
    <w:p w:rsidR="00432535" w:rsidRPr="00432535" w:rsidRDefault="00432535" w:rsidP="00432535">
      <w:pPr>
        <w:pStyle w:val="ad"/>
        <w:ind w:firstLine="720"/>
        <w:jc w:val="both"/>
        <w:rPr>
          <w:sz w:val="28"/>
          <w:szCs w:val="28"/>
        </w:rPr>
      </w:pPr>
      <w:r w:rsidRPr="00432535">
        <w:rPr>
          <w:sz w:val="28"/>
          <w:szCs w:val="28"/>
        </w:rPr>
        <w:t>Только что переизбранный Севастопольский Совет рабочих и военных  депутатов в огромном своем большинстве состоял из представителей правых  социалистических партий из 450 депутатов Совдепа только 56 состояло  членами большевисткой фракции. Но нужно было только посетить два-три  заседания Совдепа, чтобы убедиться, что этот Совдеп соответствует  революционному настроению тех масс, которые его избрали. Почти все заседания Совета превращались в шумные митинги.</w:t>
      </w:r>
    </w:p>
    <w:p w:rsidR="00432535" w:rsidRPr="00432535" w:rsidRDefault="00432535" w:rsidP="00432535">
      <w:pPr>
        <w:pStyle w:val="ad"/>
        <w:ind w:firstLine="720"/>
        <w:jc w:val="both"/>
        <w:rPr>
          <w:sz w:val="28"/>
          <w:szCs w:val="28"/>
        </w:rPr>
      </w:pPr>
      <w:r w:rsidRPr="00432535">
        <w:rPr>
          <w:sz w:val="28"/>
          <w:szCs w:val="28"/>
        </w:rPr>
        <w:tab/>
        <w:t>Моряки Черноморского флота уже были подготовлены к восприятию  социалистической революции. Хуже дело обстояло в профессиональных  союзах, в которых насчитывалось до 17000 человек. В них еще сильно  преобладало влиянием оборонцев.</w:t>
      </w:r>
    </w:p>
    <w:p w:rsidR="00432535" w:rsidRPr="00432535" w:rsidRDefault="00432535" w:rsidP="00432535">
      <w:pPr>
        <w:pStyle w:val="ad"/>
        <w:ind w:firstLine="720"/>
        <w:jc w:val="both"/>
        <w:rPr>
          <w:sz w:val="28"/>
          <w:szCs w:val="28"/>
        </w:rPr>
      </w:pPr>
      <w:r w:rsidRPr="00432535">
        <w:rPr>
          <w:sz w:val="28"/>
          <w:szCs w:val="28"/>
        </w:rPr>
        <w:tab/>
        <w:t xml:space="preserve">Обсуждая на партийном собрании статью тов. Ленина о необходимости  восстания трудящихся, тов. Островская подчеркивала, что мы стоим  накануне великих событий, что, наверно, на днях грянет в Петрограде и во  всей России пролетарская революция и что поэтому </w:t>
      </w:r>
      <w:r w:rsidRPr="00432535">
        <w:rPr>
          <w:sz w:val="28"/>
          <w:szCs w:val="28"/>
        </w:rPr>
        <w:lastRenderedPageBreak/>
        <w:t>необходимо готовиться к  самой тяжелой борьбе, ибо на юге России, в частности в Крыму, процесс  переворота будет чрезвычайно тяжелый и обилен жертв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Мы в расчетах не ошиблись».</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ab/>
        <w:t>З ДОКУМЕНТІВ</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3"/>
        <w:ind w:firstLine="720"/>
        <w:jc w:val="both"/>
        <w:rPr>
          <w:b w:val="0"/>
          <w:sz w:val="28"/>
          <w:szCs w:val="28"/>
        </w:rPr>
      </w:pPr>
      <w:r w:rsidRPr="00432535">
        <w:rPr>
          <w:b w:val="0"/>
          <w:sz w:val="28"/>
          <w:szCs w:val="28"/>
        </w:rPr>
        <w:t>Лист Кременчуцького Совєта Московському совєту робітничих і солдатських  депутат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ВАЖАЕМЫЕ ТОВАРИЩИ!</w:t>
      </w:r>
    </w:p>
    <w:p w:rsidR="00432535" w:rsidRPr="00432535" w:rsidRDefault="00432535" w:rsidP="00432535">
      <w:pPr>
        <w:pStyle w:val="ad"/>
        <w:ind w:firstLine="720"/>
        <w:jc w:val="both"/>
        <w:rPr>
          <w:sz w:val="28"/>
          <w:szCs w:val="28"/>
        </w:rPr>
      </w:pPr>
      <w:r w:rsidRPr="00432535">
        <w:rPr>
          <w:sz w:val="28"/>
          <w:szCs w:val="28"/>
        </w:rPr>
        <w:t>Просим Вас оказать содействие члену нашего Совета в закупке и отправке в  Кременчуг револьверов для организующейся при Совете рабочей Красной  гвардии. Это нам особенно необходимо в настоящее время ввиду сложившихся  обстоятельств в нашем городе.</w:t>
      </w:r>
    </w:p>
    <w:p w:rsidR="00432535" w:rsidRPr="00432535" w:rsidRDefault="00432535" w:rsidP="00432535">
      <w:pPr>
        <w:pStyle w:val="3"/>
        <w:ind w:firstLine="720"/>
        <w:jc w:val="both"/>
        <w:rPr>
          <w:b w:val="0"/>
          <w:sz w:val="28"/>
          <w:szCs w:val="28"/>
        </w:rPr>
      </w:pPr>
      <w:r w:rsidRPr="00432535">
        <w:rPr>
          <w:b w:val="0"/>
          <w:sz w:val="28"/>
          <w:szCs w:val="28"/>
        </w:rPr>
        <w:t>С товарищеским приветом.</w:t>
      </w:r>
    </w:p>
    <w:p w:rsidR="00432535" w:rsidRPr="00432535" w:rsidRDefault="00432535" w:rsidP="00432535">
      <w:pPr>
        <w:pStyle w:val="3"/>
        <w:ind w:firstLine="720"/>
        <w:jc w:val="both"/>
        <w:rPr>
          <w:b w:val="0"/>
          <w:sz w:val="28"/>
          <w:szCs w:val="28"/>
        </w:rPr>
      </w:pPr>
      <w:r w:rsidRPr="00432535">
        <w:rPr>
          <w:b w:val="0"/>
          <w:sz w:val="28"/>
          <w:szCs w:val="28"/>
        </w:rPr>
        <w:t>Председатель (подпись)</w:t>
      </w:r>
    </w:p>
    <w:p w:rsidR="00432535" w:rsidRPr="00432535" w:rsidRDefault="00432535" w:rsidP="00432535">
      <w:pPr>
        <w:pStyle w:val="3"/>
        <w:ind w:firstLine="720"/>
        <w:jc w:val="both"/>
        <w:rPr>
          <w:b w:val="0"/>
          <w:sz w:val="28"/>
          <w:szCs w:val="28"/>
        </w:rPr>
      </w:pPr>
      <w:r w:rsidRPr="00432535">
        <w:rPr>
          <w:b w:val="0"/>
          <w:sz w:val="28"/>
          <w:szCs w:val="28"/>
        </w:rPr>
        <w:t>Секретарь (подпись)»</w:t>
      </w:r>
    </w:p>
    <w:p w:rsidR="00432535" w:rsidRPr="00432535" w:rsidRDefault="00432535" w:rsidP="00432535">
      <w:pPr>
        <w:pStyle w:val="3"/>
        <w:ind w:firstLine="720"/>
        <w:jc w:val="both"/>
        <w:rPr>
          <w:b w:val="0"/>
          <w:sz w:val="28"/>
          <w:szCs w:val="28"/>
        </w:rPr>
      </w:pPr>
      <w:r w:rsidRPr="00432535">
        <w:rPr>
          <w:b w:val="0"/>
          <w:sz w:val="28"/>
          <w:szCs w:val="28"/>
        </w:rPr>
        <w:t>Хроніка подій</w:t>
      </w:r>
    </w:p>
    <w:p w:rsidR="00432535" w:rsidRPr="00432535" w:rsidRDefault="00432535" w:rsidP="00432535">
      <w:pPr>
        <w:pStyle w:val="ad"/>
        <w:ind w:firstLine="720"/>
        <w:jc w:val="both"/>
        <w:rPr>
          <w:sz w:val="28"/>
          <w:szCs w:val="28"/>
        </w:rPr>
      </w:pPr>
      <w:r w:rsidRPr="00432535">
        <w:rPr>
          <w:sz w:val="28"/>
          <w:szCs w:val="28"/>
        </w:rPr>
        <w:t>25 жовтня 1917 року:</w:t>
      </w:r>
    </w:p>
    <w:p w:rsidR="00432535" w:rsidRPr="00432535" w:rsidRDefault="00432535" w:rsidP="00432535">
      <w:pPr>
        <w:pStyle w:val="ab"/>
        <w:numPr>
          <w:ilvl w:val="0"/>
          <w:numId w:val="1"/>
        </w:numPr>
        <w:jc w:val="both"/>
        <w:rPr>
          <w:sz w:val="28"/>
          <w:szCs w:val="28"/>
        </w:rPr>
      </w:pPr>
      <w:r w:rsidRPr="00432535">
        <w:rPr>
          <w:sz w:val="28"/>
          <w:szCs w:val="28"/>
        </w:rPr>
        <w:t>більшовицький переворот у Петрограді;</w:t>
      </w:r>
    </w:p>
    <w:p w:rsidR="00432535" w:rsidRPr="00432535" w:rsidRDefault="00432535" w:rsidP="00432535">
      <w:pPr>
        <w:pStyle w:val="ab"/>
        <w:numPr>
          <w:ilvl w:val="0"/>
          <w:numId w:val="1"/>
        </w:numPr>
        <w:jc w:val="both"/>
        <w:rPr>
          <w:sz w:val="28"/>
          <w:szCs w:val="28"/>
        </w:rPr>
      </w:pPr>
      <w:r w:rsidRPr="00432535">
        <w:rPr>
          <w:sz w:val="28"/>
          <w:szCs w:val="28"/>
        </w:rPr>
        <w:t>у Петрограді почав роботу 11-й Всеросійський з’їзд Совєтов. Були  присутні 649 делегатів з 402 совєтов, в тому числі 135 делегатів від 69  совєтов з України. 390 делегатів—більшовики;</w:t>
      </w:r>
    </w:p>
    <w:p w:rsidR="00432535" w:rsidRPr="00432535" w:rsidRDefault="00432535" w:rsidP="00432535">
      <w:pPr>
        <w:pStyle w:val="ab"/>
        <w:numPr>
          <w:ilvl w:val="0"/>
          <w:numId w:val="1"/>
        </w:numPr>
        <w:jc w:val="both"/>
        <w:rPr>
          <w:sz w:val="28"/>
          <w:szCs w:val="28"/>
        </w:rPr>
      </w:pPr>
      <w:r w:rsidRPr="00432535">
        <w:rPr>
          <w:sz w:val="28"/>
          <w:szCs w:val="28"/>
        </w:rPr>
        <w:t>Владімір Лєнін проголошує перемогу «соціалістичної революції»;</w:t>
      </w:r>
    </w:p>
    <w:p w:rsidR="00432535" w:rsidRPr="00432535" w:rsidRDefault="00432535" w:rsidP="00432535">
      <w:pPr>
        <w:pStyle w:val="ab"/>
        <w:numPr>
          <w:ilvl w:val="0"/>
          <w:numId w:val="1"/>
        </w:numPr>
        <w:jc w:val="both"/>
        <w:rPr>
          <w:sz w:val="28"/>
          <w:szCs w:val="28"/>
        </w:rPr>
      </w:pPr>
      <w:r w:rsidRPr="00432535">
        <w:rPr>
          <w:sz w:val="28"/>
          <w:szCs w:val="28"/>
        </w:rPr>
        <w:t>обрано ВЦВК Совєтов на чолі з Камєнєвим;</w:t>
      </w:r>
    </w:p>
    <w:p w:rsidR="00432535" w:rsidRPr="00432535" w:rsidRDefault="00432535" w:rsidP="00432535">
      <w:pPr>
        <w:pStyle w:val="ab"/>
        <w:numPr>
          <w:ilvl w:val="0"/>
          <w:numId w:val="1"/>
        </w:numPr>
        <w:jc w:val="both"/>
        <w:rPr>
          <w:sz w:val="28"/>
          <w:szCs w:val="28"/>
        </w:rPr>
      </w:pPr>
      <w:r w:rsidRPr="00432535">
        <w:rPr>
          <w:sz w:val="28"/>
          <w:szCs w:val="28"/>
        </w:rPr>
        <w:t>затверджено Совєт народних комісарів. (Назва придумана Л. Троцьким)  голова—В. Лєнін, члени—М. Глєбов, Авілов, В. Овсієнко, П. Дибенко,  М. Крилєнко, Г. Ломов-Опоков, А. Лукомский, В. Мілютін, В. Ногін, О.  Риков, І. Скворцов-Степанов, Й. Сталін, Л. Троцький, А. Шляпніков;</w:t>
      </w:r>
    </w:p>
    <w:p w:rsidR="00432535" w:rsidRPr="00432535" w:rsidRDefault="00432535" w:rsidP="00432535">
      <w:pPr>
        <w:pStyle w:val="ab"/>
        <w:numPr>
          <w:ilvl w:val="0"/>
          <w:numId w:val="1"/>
        </w:numPr>
        <w:jc w:val="both"/>
        <w:rPr>
          <w:sz w:val="28"/>
          <w:szCs w:val="28"/>
        </w:rPr>
      </w:pPr>
      <w:r w:rsidRPr="00432535">
        <w:rPr>
          <w:sz w:val="28"/>
          <w:szCs w:val="28"/>
        </w:rPr>
        <w:lastRenderedPageBreak/>
        <w:t>Київ, на вечірньому засіданні Малої ради утворено ревком для охорони  революції на Україні, прийнято звернення до громадян України;</w:t>
      </w:r>
    </w:p>
    <w:p w:rsidR="00432535" w:rsidRPr="00432535" w:rsidRDefault="00432535" w:rsidP="00432535">
      <w:pPr>
        <w:pStyle w:val="ab"/>
        <w:numPr>
          <w:ilvl w:val="0"/>
          <w:numId w:val="1"/>
        </w:numPr>
        <w:jc w:val="both"/>
        <w:rPr>
          <w:sz w:val="28"/>
          <w:szCs w:val="28"/>
        </w:rPr>
      </w:pPr>
      <w:r w:rsidRPr="00432535">
        <w:rPr>
          <w:sz w:val="28"/>
          <w:szCs w:val="28"/>
        </w:rPr>
        <w:t>на пропозицію українського соціал-демократа Євгена Кас’яненка,  київський комітет більшовиків увійшов до складу Центральної ради;</w:t>
      </w:r>
    </w:p>
    <w:p w:rsidR="00432535" w:rsidRPr="00432535" w:rsidRDefault="00432535" w:rsidP="00432535">
      <w:pPr>
        <w:pStyle w:val="ab"/>
        <w:numPr>
          <w:ilvl w:val="0"/>
          <w:numId w:val="1"/>
        </w:numPr>
        <w:jc w:val="both"/>
        <w:rPr>
          <w:sz w:val="28"/>
          <w:szCs w:val="28"/>
        </w:rPr>
      </w:pPr>
      <w:r w:rsidRPr="00432535">
        <w:rPr>
          <w:sz w:val="28"/>
          <w:szCs w:val="28"/>
        </w:rPr>
        <w:t>в Гуляйполі голова профспілки металістів Нестор Махно розпорядився  прирівняти в оплаті робітників малярного цеху з іншими, в т. ч. і  ливарного.</w:t>
      </w:r>
    </w:p>
    <w:p w:rsidR="00432535" w:rsidRPr="00432535" w:rsidRDefault="00432535" w:rsidP="00432535">
      <w:pPr>
        <w:pStyle w:val="3"/>
        <w:ind w:firstLine="720"/>
        <w:jc w:val="both"/>
        <w:rPr>
          <w:b w:val="0"/>
          <w:sz w:val="28"/>
          <w:szCs w:val="28"/>
        </w:rPr>
      </w:pPr>
      <w:r w:rsidRPr="00432535">
        <w:rPr>
          <w:b w:val="0"/>
          <w:sz w:val="28"/>
          <w:szCs w:val="28"/>
        </w:rPr>
        <w:t>Володимир ОВСІЄНКО, Петроград, 26 жовтня 1917 року:</w:t>
      </w:r>
    </w:p>
    <w:p w:rsidR="00432535" w:rsidRPr="00432535" w:rsidRDefault="00432535" w:rsidP="00432535">
      <w:pPr>
        <w:pStyle w:val="ad"/>
        <w:ind w:firstLine="720"/>
        <w:jc w:val="both"/>
        <w:rPr>
          <w:sz w:val="28"/>
          <w:szCs w:val="28"/>
        </w:rPr>
      </w:pPr>
      <w:r w:rsidRPr="00432535">
        <w:rPr>
          <w:sz w:val="28"/>
          <w:szCs w:val="28"/>
        </w:rPr>
        <w:t>...«Захисники Зимового палацу були обеззброєні і відпущені на «чесне  слово». Члени Тимчасового уряду, посаджені в каземати Петропавловки в  належній компанії з запеклими монархістами-змовниками, були через кілька  днів звільнені... Сталося це не тому, що ми не розуміли неминучості  червоного терору.</w:t>
      </w:r>
    </w:p>
    <w:p w:rsidR="00432535" w:rsidRPr="00432535" w:rsidRDefault="00432535" w:rsidP="00432535">
      <w:pPr>
        <w:pStyle w:val="ad"/>
        <w:ind w:firstLine="720"/>
        <w:jc w:val="both"/>
        <w:rPr>
          <w:sz w:val="28"/>
          <w:szCs w:val="28"/>
        </w:rPr>
      </w:pPr>
      <w:r w:rsidRPr="00432535">
        <w:rPr>
          <w:sz w:val="28"/>
          <w:szCs w:val="28"/>
        </w:rPr>
        <w:t>Прекрасно розуміли! Висловлювали це. А. С. Бубнов на зборах  Петроградського комітету 15 жовтня, наприклад, заявляв: «Коли ми будемо  при владі, нам доведеться запровадити масовий терор».</w:t>
      </w:r>
    </w:p>
    <w:p w:rsidR="00432535" w:rsidRPr="00432535" w:rsidRDefault="00432535" w:rsidP="00432535">
      <w:pPr>
        <w:pStyle w:val="ad"/>
        <w:ind w:firstLine="720"/>
        <w:jc w:val="both"/>
        <w:rPr>
          <w:sz w:val="28"/>
          <w:szCs w:val="28"/>
        </w:rPr>
      </w:pPr>
      <w:r w:rsidRPr="00432535">
        <w:rPr>
          <w:sz w:val="28"/>
          <w:szCs w:val="28"/>
        </w:rPr>
        <w:t>...У Пітері наші втрати при здобутті Зимового були невеликі. П’ять  матросів і один солдат убиті, багато легко поранених; на стороні захисників уряду ніхто скільки-небудь серйозно не потерпів.</w:t>
      </w:r>
    </w:p>
    <w:p w:rsidR="00432535" w:rsidRPr="00432535" w:rsidRDefault="00432535" w:rsidP="00432535">
      <w:pPr>
        <w:pStyle w:val="3"/>
        <w:ind w:firstLine="720"/>
        <w:jc w:val="both"/>
        <w:rPr>
          <w:b w:val="0"/>
          <w:sz w:val="28"/>
          <w:szCs w:val="28"/>
        </w:rPr>
      </w:pPr>
      <w:r w:rsidRPr="00432535">
        <w:rPr>
          <w:b w:val="0"/>
          <w:sz w:val="28"/>
          <w:szCs w:val="28"/>
        </w:rPr>
        <w:t>Так само безкровно відбувся перехід влади в руки Совєтов у Москві, в  інших центрах.</w:t>
      </w:r>
    </w:p>
    <w:p w:rsidR="00432535" w:rsidRPr="00432535" w:rsidRDefault="00432535" w:rsidP="00432535">
      <w:pPr>
        <w:pStyle w:val="3"/>
        <w:ind w:firstLine="720"/>
        <w:jc w:val="both"/>
        <w:rPr>
          <w:b w:val="0"/>
          <w:sz w:val="28"/>
          <w:szCs w:val="28"/>
        </w:rPr>
      </w:pPr>
      <w:r w:rsidRPr="00432535">
        <w:rPr>
          <w:b w:val="0"/>
          <w:sz w:val="28"/>
          <w:szCs w:val="28"/>
        </w:rPr>
        <w:t>Але у ВРК ми знали, що Кєрєнскій виїхав назустріч ешелонам, які він  викликав з фрон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реба було готувати відсіч.</w:t>
      </w:r>
    </w:p>
    <w:p w:rsidR="00432535" w:rsidRPr="00432535" w:rsidRDefault="00432535" w:rsidP="00432535">
      <w:pPr>
        <w:pStyle w:val="ad"/>
        <w:ind w:firstLine="720"/>
        <w:jc w:val="both"/>
        <w:rPr>
          <w:sz w:val="28"/>
          <w:szCs w:val="28"/>
        </w:rPr>
      </w:pPr>
      <w:r w:rsidRPr="00432535">
        <w:rPr>
          <w:sz w:val="28"/>
          <w:szCs w:val="28"/>
        </w:rPr>
        <w:t>«Дибенко—морське міністерство, Крилєнко—зовнішній фронт, Антонов  -- військове міністерство і внутрішній фронт». Лєнін, роблячи нам цю  вказівку вже 26 жовтня, рекомендував мені негайно спробувати оволодіти  апаратом військового округу, перебратися для цього з Смольного у  приміщення окружного штабу. Він виявив явне невдоволення, коли на  запитання, як думаю організувати керівництво відсіччю контрреволюції, я  відповів: «Створю трійку—з воєнною і червоною гвардією»...—Ніякого  розчленування керівництва! Зговорились, що залучу до керівного центра  Чудновського і штабс-</w:t>
      </w:r>
      <w:r w:rsidRPr="00432535">
        <w:rPr>
          <w:sz w:val="28"/>
          <w:szCs w:val="28"/>
        </w:rPr>
        <w:lastRenderedPageBreak/>
        <w:t>капітана Дзевалтовського, який імпонував мені своїм  фронтовим чином.</w:t>
      </w:r>
    </w:p>
    <w:p w:rsidR="00432535" w:rsidRPr="00432535" w:rsidRDefault="00432535" w:rsidP="00432535">
      <w:pPr>
        <w:pStyle w:val="ab"/>
        <w:numPr>
          <w:ilvl w:val="0"/>
          <w:numId w:val="1"/>
        </w:numPr>
        <w:jc w:val="both"/>
        <w:rPr>
          <w:sz w:val="28"/>
          <w:szCs w:val="28"/>
        </w:rPr>
      </w:pPr>
      <w:r w:rsidRPr="00432535">
        <w:rPr>
          <w:sz w:val="28"/>
          <w:szCs w:val="28"/>
        </w:rPr>
        <w:t>Але не віддавайте керівництва! -- наполягав Лєнін.</w:t>
      </w:r>
    </w:p>
    <w:p w:rsidR="00432535" w:rsidRPr="00432535" w:rsidRDefault="00432535" w:rsidP="00432535">
      <w:pPr>
        <w:pStyle w:val="ad"/>
        <w:ind w:firstLine="720"/>
        <w:jc w:val="both"/>
        <w:rPr>
          <w:sz w:val="28"/>
          <w:szCs w:val="28"/>
        </w:rPr>
      </w:pPr>
      <w:r w:rsidRPr="00432535">
        <w:rPr>
          <w:sz w:val="28"/>
          <w:szCs w:val="28"/>
        </w:rPr>
        <w:t>Зі штабом, складеним мною ще на початку жовтневих днів, ми рушили до  військового окружного штабу. У кожний відділ окружного штабу послали по  два комісари... Зовні досягнута цілковита підкореність, цілковите  оволодіння апаратом. На ділі найменші наші розпорядження безнадійно  застрявали. Ми не зуміли ні оволодіти апаратом окружного штабу, ні  зберегти за собою апарат Смольного. Ми виявились зразу відірваними і від  «воєнки», і від Червоної Гвардії, і від районів.</w:t>
      </w:r>
    </w:p>
    <w:p w:rsidR="00432535" w:rsidRPr="00432535" w:rsidRDefault="00432535" w:rsidP="00432535">
      <w:pPr>
        <w:pStyle w:val="ad"/>
        <w:ind w:firstLine="720"/>
        <w:jc w:val="both"/>
        <w:rPr>
          <w:sz w:val="28"/>
          <w:szCs w:val="28"/>
        </w:rPr>
      </w:pPr>
      <w:r w:rsidRPr="00432535">
        <w:rPr>
          <w:sz w:val="28"/>
          <w:szCs w:val="28"/>
        </w:rPr>
        <w:t>Сумним виявився і досвід керівництва втрьох. І тут Лєнін був цілком  правий. Кєрєнскій наступав на Пітер. А ми всю першу ніч просперечались з  Чудновським і Дзевалтовським. Вони наполягали на докладній розробці  плану оборони Пітера. Я пропонував негайно вжити заходів до оборони  основних шляхів, по яких повинен був проводитись наступ Кєрєнского, і  насамперед закріпити надійно Гатчину.</w:t>
      </w:r>
    </w:p>
    <w:p w:rsidR="00432535" w:rsidRPr="00432535" w:rsidRDefault="00432535" w:rsidP="00432535">
      <w:pPr>
        <w:pStyle w:val="ad"/>
        <w:ind w:firstLine="720"/>
        <w:jc w:val="both"/>
        <w:rPr>
          <w:sz w:val="28"/>
          <w:szCs w:val="28"/>
        </w:rPr>
      </w:pPr>
      <w:r w:rsidRPr="00432535">
        <w:rPr>
          <w:sz w:val="28"/>
          <w:szCs w:val="28"/>
        </w:rPr>
        <w:t>Моя пропозиція була відкинута, згодились лише на зосередженні  кронштадтських частин під загальним керівництвом Кудинського в  Оранієнбаумі і спрямуванні до цього пункту одного з військових суден для  підтримки звідси наступу до Гатчини, зайняття якої військами Кєрєнского  я вважав неминучим».</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5 жовтня 1917 рок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НАКАЗ Н. М. КИШКІНА</w:t>
      </w:r>
    </w:p>
    <w:p w:rsidR="00432535" w:rsidRPr="00432535" w:rsidRDefault="00432535" w:rsidP="00432535">
      <w:pPr>
        <w:pStyle w:val="ad"/>
        <w:ind w:firstLine="720"/>
        <w:jc w:val="both"/>
        <w:rPr>
          <w:sz w:val="28"/>
          <w:szCs w:val="28"/>
        </w:rPr>
      </w:pPr>
      <w:r w:rsidRPr="00432535">
        <w:rPr>
          <w:sz w:val="28"/>
          <w:szCs w:val="28"/>
        </w:rPr>
        <w:t>«Указом Тимчасового уряду поставлено: покласти на члена Тимчасового  уряду Н. М. Кишкіна надзвичайні повноваження по встановленню порядку в  столиці й обороні Петрограду від усяких анархічних виступів, хоч би  звідки вони виходили, з підпорядкуванням йому військової і цивільної  влади».</w:t>
      </w:r>
    </w:p>
    <w:p w:rsidR="00432535" w:rsidRPr="00432535" w:rsidRDefault="00432535" w:rsidP="00432535">
      <w:pPr>
        <w:pStyle w:val="ad"/>
        <w:ind w:firstLine="720"/>
        <w:jc w:val="both"/>
        <w:rPr>
          <w:sz w:val="28"/>
          <w:szCs w:val="28"/>
        </w:rPr>
      </w:pPr>
      <w:r w:rsidRPr="00432535">
        <w:rPr>
          <w:sz w:val="28"/>
          <w:szCs w:val="28"/>
        </w:rPr>
        <w:t>На підставі повноважень, даних мені Тимчасовим урядом, звільняю  головнокомандуючого Петроградським військовим округом полковника Георгія  Полковникова від виконання покладених на нього обов’язків».</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lastRenderedPageBreak/>
        <w:t>ЗАКЛИК ДО НАСЕЛЕННЯ</w:t>
      </w:r>
    </w:p>
    <w:p w:rsidR="00432535" w:rsidRPr="00432535" w:rsidRDefault="00432535" w:rsidP="00432535">
      <w:pPr>
        <w:pStyle w:val="ad"/>
        <w:ind w:firstLine="720"/>
        <w:jc w:val="both"/>
        <w:rPr>
          <w:sz w:val="28"/>
          <w:szCs w:val="28"/>
        </w:rPr>
      </w:pPr>
      <w:r w:rsidRPr="00432535">
        <w:rPr>
          <w:sz w:val="28"/>
          <w:szCs w:val="28"/>
        </w:rPr>
        <w:t>заступника прем’єр-міністра Тимчасового уряду Коновалова:</w:t>
      </w:r>
    </w:p>
    <w:p w:rsidR="00432535" w:rsidRPr="00432535" w:rsidRDefault="00432535" w:rsidP="00432535">
      <w:pPr>
        <w:pStyle w:val="ad"/>
        <w:ind w:firstLine="720"/>
        <w:jc w:val="both"/>
        <w:rPr>
          <w:sz w:val="28"/>
          <w:szCs w:val="28"/>
        </w:rPr>
      </w:pPr>
      <w:r w:rsidRPr="00432535">
        <w:rPr>
          <w:sz w:val="28"/>
          <w:szCs w:val="28"/>
        </w:rPr>
        <w:t>«Громадяни, рятуйте батьківщину, республіку і свободу! Безумці підняли  повстання проти єдиної державної влади, встановленої народом до  Установчих зборів, -- проти Тимчасового уряду. Члени Тимчасового уряду  виконують свій обов’язок, залишаються на своїх місцях і будуть  продовжувати свою роботу на благо батьківщини, для відновлення порядку і  для скликання в призначений строк Установчих зборів—майбутнього  повноважного господаря землі російської і всіх народів, що її населяють.</w:t>
      </w:r>
    </w:p>
    <w:p w:rsidR="00432535" w:rsidRPr="00432535" w:rsidRDefault="00432535" w:rsidP="00432535">
      <w:pPr>
        <w:pStyle w:val="ad"/>
        <w:ind w:firstLine="720"/>
        <w:jc w:val="both"/>
        <w:rPr>
          <w:sz w:val="28"/>
          <w:szCs w:val="28"/>
        </w:rPr>
      </w:pPr>
      <w:r w:rsidRPr="00432535">
        <w:rPr>
          <w:sz w:val="28"/>
          <w:szCs w:val="28"/>
        </w:rPr>
        <w:t>Громадяни, ви повинні допомогти Тимчасовому урядові. Ви повинні зміцнити  його владу. Ви повинні стати на перешкоді безумцям, до яких приєдналися  всі вороги свободи і порядку, прихильники старого ладу, і не дати їм  зірвати Установчі зборки, знищити всі завоювання революції, все майбутнє  нашої дорогої батьківщини.</w:t>
      </w:r>
    </w:p>
    <w:p w:rsidR="00432535" w:rsidRPr="00432535" w:rsidRDefault="00432535" w:rsidP="00432535">
      <w:pPr>
        <w:pStyle w:val="ad"/>
        <w:ind w:firstLine="720"/>
        <w:jc w:val="both"/>
        <w:rPr>
          <w:sz w:val="28"/>
          <w:szCs w:val="28"/>
        </w:rPr>
      </w:pPr>
      <w:r w:rsidRPr="00432535">
        <w:rPr>
          <w:sz w:val="28"/>
          <w:szCs w:val="28"/>
        </w:rPr>
        <w:t>Громадяни, організуйтесь навколо Тимчасовго уряду для захисту тимчасової  влади його в ім’я порядку і щастя всіх народів нашої великої  батьківщини.</w:t>
      </w:r>
    </w:p>
    <w:p w:rsidR="00432535" w:rsidRPr="00432535" w:rsidRDefault="00432535" w:rsidP="00432535">
      <w:pPr>
        <w:pStyle w:val="ad"/>
        <w:ind w:firstLine="720"/>
        <w:jc w:val="both"/>
        <w:rPr>
          <w:sz w:val="28"/>
          <w:szCs w:val="28"/>
        </w:rPr>
      </w:pPr>
      <w:r w:rsidRPr="00432535">
        <w:rPr>
          <w:sz w:val="28"/>
          <w:szCs w:val="28"/>
        </w:rPr>
        <w:t>Громадяни, організуйтесь навколо Тимчасового уряду для захисту  тимчасової влади його в ім’я порядку і щастя всіх народів нашої великої  батьківщини».</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Радіограма Тимчасовго уряду:</w:t>
      </w:r>
    </w:p>
    <w:p w:rsidR="00432535" w:rsidRPr="00432535" w:rsidRDefault="00432535" w:rsidP="00432535">
      <w:pPr>
        <w:pStyle w:val="ad"/>
        <w:ind w:firstLine="720"/>
        <w:jc w:val="both"/>
        <w:rPr>
          <w:sz w:val="28"/>
          <w:szCs w:val="28"/>
        </w:rPr>
      </w:pPr>
      <w:r w:rsidRPr="00432535">
        <w:rPr>
          <w:sz w:val="28"/>
          <w:szCs w:val="28"/>
        </w:rPr>
        <w:t>»...Петроградський Совєт робітничих і солдатських депутатів оголосив  Тимчасовий уряд скинути, зажадав передачі йому всієї влади під загрозою  бомбардування Зимового палацу гарматами Петропавловської фортеці і  крейсера «Аврора», що стоїть на Неві.</w:t>
      </w:r>
    </w:p>
    <w:p w:rsidR="00432535" w:rsidRPr="00432535" w:rsidRDefault="00432535" w:rsidP="00432535">
      <w:pPr>
        <w:pStyle w:val="ad"/>
        <w:ind w:firstLine="720"/>
        <w:jc w:val="both"/>
        <w:rPr>
          <w:sz w:val="28"/>
          <w:szCs w:val="28"/>
        </w:rPr>
      </w:pPr>
      <w:r w:rsidRPr="00432535">
        <w:rPr>
          <w:sz w:val="28"/>
          <w:szCs w:val="28"/>
        </w:rPr>
        <w:t>Уряд може передати владу тільки Установчим зборам, а тому ухвалив не  здаватися і передати себе під захист народу і армії, про що послав  телеграму ставці. Ставка відповіла про посилку загону».</w:t>
      </w:r>
    </w:p>
    <w:p w:rsidR="00432535" w:rsidRPr="00432535" w:rsidRDefault="00432535" w:rsidP="00432535">
      <w:pPr>
        <w:pStyle w:val="3"/>
        <w:ind w:firstLine="720"/>
        <w:jc w:val="both"/>
        <w:rPr>
          <w:b w:val="0"/>
          <w:sz w:val="28"/>
          <w:szCs w:val="28"/>
        </w:rPr>
      </w:pPr>
      <w:r w:rsidRPr="00432535">
        <w:rPr>
          <w:b w:val="0"/>
          <w:sz w:val="28"/>
          <w:szCs w:val="28"/>
        </w:rPr>
        <w:t>Алєксандр КЄРЄНСКІЙ—Гатчина, 26 жовтня 1917 року:</w:t>
      </w:r>
    </w:p>
    <w:p w:rsidR="00432535" w:rsidRPr="00432535" w:rsidRDefault="00432535" w:rsidP="00432535">
      <w:pPr>
        <w:pStyle w:val="ad"/>
        <w:ind w:firstLine="720"/>
        <w:jc w:val="both"/>
        <w:rPr>
          <w:sz w:val="28"/>
          <w:szCs w:val="28"/>
        </w:rPr>
      </w:pPr>
      <w:r w:rsidRPr="00432535">
        <w:rPr>
          <w:sz w:val="28"/>
          <w:szCs w:val="28"/>
        </w:rPr>
        <w:t xml:space="preserve">»...Нарешті близько 10 годин ранку з вокзалу повідомили, що воїнські  ешелони готові до відправки. Наші автомашини поїхали на станцію,  конвойовані козаками, супроводжувані ревом й погрозами </w:t>
      </w:r>
      <w:r w:rsidRPr="00432535">
        <w:rPr>
          <w:sz w:val="28"/>
          <w:szCs w:val="28"/>
        </w:rPr>
        <w:lastRenderedPageBreak/>
        <w:t>розгнузданої  солдатчини. На вокзалі—нові ускладення. Псков під різними причинами  не дає нашим поїздам колію... З великим запізненням, поїзди, завантажені  ешелонами 3-го кінного корпусу, рушили в дорогу. Вся «бойова сила»  корпусу зводилася до 500 -- 600 козаків й декілька гармат. З цими силами  ми все ж вирішили, щоб там не було, пробитися до Санкт-Петербургу...  Тільки надвечір під Лугою ми отримали першу звістку про захват Зимового  палацу. Спеціальний кур’єр привіз мені цю новину від генерала  Барановського, який в свою чергу отримав її по прямому дроту з  телеграфної станції Зимового від одного з офіцерів кабінету. Здавалося б  повідомлення про катастрофу надійшло від надійного джерела. Та нам  достовірна новина видалася неймовірною, а сам гонець—підозрілим. Адже  в поїзді був офіцер, який залишив Петроград рано-вранці 26 жовтня. За  його словами в той час Уряд ще оборонявся в палаці, а в місті опір  більшовикам зростав. Співставляючи цю інформацію, напрошувался думка, що  трагічна звістка була сфабрикована більшовицьким агентом для того, щоб  нас деморалізувати, як би не було тяжко, нам все таки видавалося  неймовірним, що більшовики до двох годин ранку 26 могли вже стати  господарями Палацу й Штабу...</w:t>
      </w:r>
    </w:p>
    <w:p w:rsidR="00432535" w:rsidRPr="00432535" w:rsidRDefault="00432535" w:rsidP="00432535">
      <w:pPr>
        <w:pStyle w:val="ad"/>
        <w:ind w:firstLine="720"/>
        <w:jc w:val="both"/>
        <w:rPr>
          <w:sz w:val="28"/>
          <w:szCs w:val="28"/>
        </w:rPr>
      </w:pPr>
      <w:r w:rsidRPr="00432535">
        <w:rPr>
          <w:sz w:val="28"/>
          <w:szCs w:val="28"/>
        </w:rPr>
        <w:t>27-го на світанку наш загін наблизився до Гатчини, яка на той час вже  офіційно була в руках більшовиків, точніше—місцевого ревкому. Місто  було переповнене різними більшовицькими частинами: місцевою піхотою,  артилерією, моряками з Кронштадту, броньовиками з Петрограду...  Незважаючи на чисельну перевагу ворога, місто було вирішено зайняти  сходу. Війська вивантажилися й почали операцію. Майже без пострілів і  жертв Гатчина була зайнята урядовими військами. «Революційні» ж війська  втікали в усі боки, здавалися з усією зброєю. При поспішному відступі  навіть броньовик було покинуто своєю командою.</w:t>
      </w:r>
    </w:p>
    <w:p w:rsidR="00432535" w:rsidRPr="00432535" w:rsidRDefault="00432535" w:rsidP="00432535">
      <w:pPr>
        <w:pStyle w:val="3"/>
        <w:ind w:firstLine="720"/>
        <w:jc w:val="both"/>
        <w:rPr>
          <w:b w:val="0"/>
          <w:sz w:val="28"/>
          <w:szCs w:val="28"/>
        </w:rPr>
      </w:pPr>
      <w:r w:rsidRPr="00432535">
        <w:rPr>
          <w:b w:val="0"/>
          <w:sz w:val="28"/>
          <w:szCs w:val="28"/>
        </w:rPr>
        <w:t>В 4 години дня я увійшов до квартири коменданта, яку менше ніж дві доби  тому так щасливо залиши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26 жовтня 1917 року:</w:t>
      </w:r>
    </w:p>
    <w:p w:rsidR="00432535" w:rsidRPr="00432535" w:rsidRDefault="00432535" w:rsidP="00432535">
      <w:pPr>
        <w:pStyle w:val="ad"/>
        <w:ind w:firstLine="720"/>
        <w:jc w:val="both"/>
        <w:rPr>
          <w:sz w:val="28"/>
          <w:szCs w:val="28"/>
        </w:rPr>
      </w:pPr>
      <w:r w:rsidRPr="00432535">
        <w:rPr>
          <w:sz w:val="28"/>
          <w:szCs w:val="28"/>
        </w:rPr>
        <w:t>»...Того дня я бачив у величезному амфітеатрі Миколаївського залу  бурхливе засідання міської думи, оголошене безперервним. Тут були  представлені всі сили антибільшовицької опозиції. Величний, сивобородий  і сивоволосий міський голова Шрейдер розповідав присутнім, як минулої  ночі він пішов у Смольний, щоб заявити протест від імені міського  самоврядування.</w:t>
      </w:r>
    </w:p>
    <w:p w:rsidR="00432535" w:rsidRPr="00432535" w:rsidRDefault="00432535" w:rsidP="00432535">
      <w:pPr>
        <w:pStyle w:val="ab"/>
        <w:numPr>
          <w:ilvl w:val="0"/>
          <w:numId w:val="1"/>
        </w:numPr>
        <w:jc w:val="both"/>
        <w:rPr>
          <w:sz w:val="28"/>
          <w:szCs w:val="28"/>
        </w:rPr>
      </w:pPr>
      <w:r w:rsidRPr="00432535">
        <w:rPr>
          <w:sz w:val="28"/>
          <w:szCs w:val="28"/>
        </w:rPr>
        <w:lastRenderedPageBreak/>
        <w:t>Дума, яка є тепер єдиною в місті законною владою, створеною на основі  загального, прямого і таємного голосування, не визнає нової влади! --  заявив він Троцькому.</w:t>
      </w:r>
    </w:p>
    <w:p w:rsidR="00432535" w:rsidRPr="00432535" w:rsidRDefault="00432535" w:rsidP="00432535">
      <w:pPr>
        <w:pStyle w:val="2"/>
        <w:numPr>
          <w:ilvl w:val="0"/>
          <w:numId w:val="1"/>
        </w:numPr>
        <w:ind w:left="1003"/>
        <w:jc w:val="both"/>
        <w:rPr>
          <w:rFonts w:ascii="Times New Roman" w:hAnsi="Times New Roman"/>
          <w:b w:val="0"/>
          <w:i w:val="0"/>
          <w:sz w:val="28"/>
          <w:szCs w:val="28"/>
        </w:rPr>
      </w:pPr>
      <w:r w:rsidRPr="00432535">
        <w:rPr>
          <w:rFonts w:ascii="Times New Roman" w:hAnsi="Times New Roman"/>
          <w:b w:val="0"/>
          <w:i w:val="0"/>
          <w:sz w:val="28"/>
          <w:szCs w:val="28"/>
        </w:rPr>
        <w:t>У відповідь Троцький сказав:</w:t>
      </w:r>
    </w:p>
    <w:p w:rsidR="00432535" w:rsidRPr="00432535" w:rsidRDefault="00432535" w:rsidP="00432535">
      <w:pPr>
        <w:pStyle w:val="ab"/>
        <w:numPr>
          <w:ilvl w:val="0"/>
          <w:numId w:val="1"/>
        </w:numPr>
        <w:jc w:val="both"/>
        <w:rPr>
          <w:sz w:val="28"/>
          <w:szCs w:val="28"/>
        </w:rPr>
      </w:pPr>
      <w:r w:rsidRPr="00432535">
        <w:rPr>
          <w:sz w:val="28"/>
          <w:szCs w:val="28"/>
        </w:rPr>
        <w:t>Що ж, на це є конституційні засоби. Думу можна розпустити і  переобрати...</w:t>
      </w:r>
    </w:p>
    <w:p w:rsidR="00432535" w:rsidRPr="00432535" w:rsidRDefault="00432535" w:rsidP="00432535">
      <w:pPr>
        <w:pStyle w:val="ab"/>
        <w:numPr>
          <w:ilvl w:val="0"/>
          <w:numId w:val="1"/>
        </w:numPr>
        <w:jc w:val="both"/>
        <w:rPr>
          <w:sz w:val="28"/>
          <w:szCs w:val="28"/>
        </w:rPr>
      </w:pPr>
      <w:r w:rsidRPr="00432535">
        <w:rPr>
          <w:sz w:val="28"/>
          <w:szCs w:val="28"/>
        </w:rPr>
        <w:t>Якщо взагалі визнавати уряд, створений штиками, -- казав далі старий,  звертаючись до думи, -- то такий уряд у нас є. Але я вважаю законним  тільки такий уряд, який визнається народом, більшістю, а не такий, який  створила купка узурпаторів.—Шалені оплески на всіх лавах, крім  більшовицьких.</w:t>
      </w:r>
    </w:p>
    <w:p w:rsidR="00432535" w:rsidRPr="00432535" w:rsidRDefault="00432535" w:rsidP="00432535">
      <w:pPr>
        <w:pStyle w:val="ad"/>
        <w:ind w:firstLine="720"/>
        <w:jc w:val="both"/>
        <w:rPr>
          <w:sz w:val="28"/>
          <w:szCs w:val="28"/>
        </w:rPr>
      </w:pPr>
      <w:r w:rsidRPr="00432535">
        <w:rPr>
          <w:sz w:val="28"/>
          <w:szCs w:val="28"/>
        </w:rPr>
        <w:t>Міський голова серед шуму і криків повідомляє, що більшовики вже  порушили права міського самоврядування, призначивши в деякі відділи  своїх комісарів.</w:t>
      </w:r>
    </w:p>
    <w:p w:rsidR="00432535" w:rsidRPr="00432535" w:rsidRDefault="00432535" w:rsidP="00432535">
      <w:pPr>
        <w:pStyle w:val="ad"/>
        <w:ind w:firstLine="720"/>
        <w:jc w:val="both"/>
        <w:rPr>
          <w:sz w:val="28"/>
          <w:szCs w:val="28"/>
        </w:rPr>
      </w:pPr>
      <w:r w:rsidRPr="00432535">
        <w:rPr>
          <w:sz w:val="28"/>
          <w:szCs w:val="28"/>
        </w:rPr>
        <w:t>Більшовицький промовець, стараючись заглушити шум, кричить, що  підтримка, яку подав більшовикам з’їзд Совєтов, є підтримка всієї Росії.</w:t>
      </w:r>
    </w:p>
    <w:p w:rsidR="00432535" w:rsidRPr="00432535" w:rsidRDefault="00432535" w:rsidP="00432535">
      <w:pPr>
        <w:pStyle w:val="ab"/>
        <w:numPr>
          <w:ilvl w:val="0"/>
          <w:numId w:val="1"/>
        </w:numPr>
        <w:jc w:val="both"/>
        <w:rPr>
          <w:sz w:val="28"/>
          <w:szCs w:val="28"/>
        </w:rPr>
      </w:pPr>
      <w:r w:rsidRPr="00432535">
        <w:rPr>
          <w:sz w:val="28"/>
          <w:szCs w:val="28"/>
        </w:rPr>
        <w:t>Ви не справжні представники населення Петрограда! -- вигукує він.</w:t>
      </w:r>
    </w:p>
    <w:p w:rsidR="00432535" w:rsidRPr="00432535" w:rsidRDefault="00432535" w:rsidP="00432535">
      <w:pPr>
        <w:pStyle w:val="ad"/>
        <w:numPr>
          <w:ilvl w:val="0"/>
          <w:numId w:val="1"/>
        </w:numPr>
        <w:ind w:left="1003"/>
        <w:jc w:val="both"/>
        <w:rPr>
          <w:sz w:val="28"/>
          <w:szCs w:val="28"/>
        </w:rPr>
      </w:pPr>
      <w:r w:rsidRPr="00432535">
        <w:rPr>
          <w:sz w:val="28"/>
          <w:szCs w:val="28"/>
        </w:rPr>
        <w:t>Міський голова з гідністю нагадує, що дума була обрана на основі  найбільш вільного виборчого права, яке тільки може бути.</w:t>
      </w:r>
    </w:p>
    <w:p w:rsidR="00432535" w:rsidRPr="00432535" w:rsidRDefault="00432535" w:rsidP="00432535">
      <w:pPr>
        <w:pStyle w:val="ab"/>
        <w:numPr>
          <w:ilvl w:val="0"/>
          <w:numId w:val="1"/>
        </w:numPr>
        <w:jc w:val="both"/>
        <w:rPr>
          <w:sz w:val="28"/>
          <w:szCs w:val="28"/>
        </w:rPr>
      </w:pPr>
      <w:r w:rsidRPr="00432535">
        <w:rPr>
          <w:sz w:val="28"/>
          <w:szCs w:val="28"/>
        </w:rPr>
        <w:t>Вірно, -- відказує промовець-більшовик.—Але дума обрана давно, так  само давно, як ЦВК і армійські комітети...</w:t>
      </w:r>
    </w:p>
    <w:p w:rsidR="00432535" w:rsidRPr="00432535" w:rsidRDefault="00432535" w:rsidP="00432535">
      <w:pPr>
        <w:pStyle w:val="3"/>
        <w:numPr>
          <w:ilvl w:val="0"/>
          <w:numId w:val="1"/>
        </w:numPr>
        <w:ind w:left="1003"/>
        <w:jc w:val="both"/>
        <w:rPr>
          <w:b w:val="0"/>
          <w:sz w:val="28"/>
          <w:szCs w:val="28"/>
        </w:rPr>
      </w:pPr>
      <w:r w:rsidRPr="00432535">
        <w:rPr>
          <w:b w:val="0"/>
          <w:sz w:val="28"/>
          <w:szCs w:val="28"/>
        </w:rPr>
        <w:t>Нового з’їзду Совєтов ще не було! -- кричать йому у відповідь.</w:t>
      </w:r>
    </w:p>
    <w:p w:rsidR="00432535" w:rsidRPr="00432535" w:rsidRDefault="00432535" w:rsidP="00432535">
      <w:pPr>
        <w:pStyle w:val="ab"/>
        <w:numPr>
          <w:ilvl w:val="0"/>
          <w:numId w:val="1"/>
        </w:numPr>
        <w:jc w:val="both"/>
        <w:rPr>
          <w:sz w:val="28"/>
          <w:szCs w:val="28"/>
        </w:rPr>
      </w:pPr>
      <w:r w:rsidRPr="00432535">
        <w:rPr>
          <w:sz w:val="28"/>
          <w:szCs w:val="28"/>
        </w:rPr>
        <w:t>Фракція більшовиків відмовляється залишатися в цьому гнізді  контрреволюції...</w:t>
      </w:r>
    </w:p>
    <w:p w:rsidR="00432535" w:rsidRPr="00432535" w:rsidRDefault="00432535" w:rsidP="00432535">
      <w:pPr>
        <w:pStyle w:val="ab"/>
        <w:numPr>
          <w:ilvl w:val="0"/>
          <w:numId w:val="1"/>
        </w:numPr>
        <w:jc w:val="both"/>
        <w:rPr>
          <w:sz w:val="28"/>
          <w:szCs w:val="28"/>
        </w:rPr>
      </w:pPr>
      <w:r w:rsidRPr="00432535">
        <w:rPr>
          <w:sz w:val="28"/>
          <w:szCs w:val="28"/>
        </w:rPr>
        <w:t>Ми вимагаємо переобрання думи!..</w:t>
      </w:r>
    </w:p>
    <w:p w:rsidR="00432535" w:rsidRPr="00432535" w:rsidRDefault="00432535" w:rsidP="00432535">
      <w:pPr>
        <w:pStyle w:val="2"/>
        <w:numPr>
          <w:ilvl w:val="0"/>
          <w:numId w:val="1"/>
        </w:numPr>
        <w:ind w:left="1003"/>
        <w:jc w:val="both"/>
        <w:rPr>
          <w:rFonts w:ascii="Times New Roman" w:hAnsi="Times New Roman"/>
          <w:b w:val="0"/>
          <w:i w:val="0"/>
          <w:sz w:val="28"/>
          <w:szCs w:val="28"/>
        </w:rPr>
      </w:pPr>
      <w:r w:rsidRPr="00432535">
        <w:rPr>
          <w:rFonts w:ascii="Times New Roman" w:hAnsi="Times New Roman"/>
          <w:b w:val="0"/>
          <w:i w:val="0"/>
          <w:sz w:val="28"/>
          <w:szCs w:val="28"/>
        </w:rPr>
        <w:t>Більшовики виходять із залу засідання.</w:t>
      </w:r>
    </w:p>
    <w:p w:rsidR="00432535" w:rsidRPr="00432535" w:rsidRDefault="00432535" w:rsidP="00432535">
      <w:pPr>
        <w:pStyle w:val="ab"/>
        <w:numPr>
          <w:ilvl w:val="0"/>
          <w:numId w:val="1"/>
        </w:numPr>
        <w:jc w:val="both"/>
        <w:rPr>
          <w:sz w:val="28"/>
          <w:szCs w:val="28"/>
        </w:rPr>
      </w:pPr>
      <w:r w:rsidRPr="00432535">
        <w:rPr>
          <w:sz w:val="28"/>
          <w:szCs w:val="28"/>
        </w:rPr>
        <w:t>Німецькі агенти! -- кричать їм услід.—Геть зрадників!</w:t>
      </w:r>
    </w:p>
    <w:p w:rsidR="00432535" w:rsidRPr="00432535" w:rsidRDefault="00432535" w:rsidP="00432535">
      <w:pPr>
        <w:pStyle w:val="ad"/>
        <w:ind w:firstLine="720"/>
        <w:jc w:val="both"/>
        <w:rPr>
          <w:sz w:val="28"/>
          <w:szCs w:val="28"/>
        </w:rPr>
      </w:pPr>
      <w:r w:rsidRPr="00432535">
        <w:rPr>
          <w:sz w:val="28"/>
          <w:szCs w:val="28"/>
        </w:rPr>
        <w:t xml:space="preserve">Кадет Шингарьов зажадав, щоб усі службовці міського самоврядування, які  згодилися бути комісарами Військово-революційного комітету, були  звільнені і віддані до суду. Шрейдер </w:t>
      </w:r>
      <w:r w:rsidRPr="00432535">
        <w:rPr>
          <w:sz w:val="28"/>
          <w:szCs w:val="28"/>
        </w:rPr>
        <w:lastRenderedPageBreak/>
        <w:t>встав і вніс пропозицію  протестувати проти погрози більшовиків розпустити думу. Дума, як законна  представниця населення, повинна відмовитись залишити свій пост.</w:t>
      </w:r>
    </w:p>
    <w:p w:rsidR="00432535" w:rsidRPr="00432535" w:rsidRDefault="00432535" w:rsidP="00432535">
      <w:pPr>
        <w:pStyle w:val="3"/>
        <w:ind w:firstLine="720"/>
        <w:jc w:val="both"/>
        <w:rPr>
          <w:b w:val="0"/>
          <w:sz w:val="28"/>
          <w:szCs w:val="28"/>
        </w:rPr>
      </w:pPr>
      <w:r w:rsidRPr="00432535">
        <w:rPr>
          <w:b w:val="0"/>
          <w:sz w:val="28"/>
          <w:szCs w:val="28"/>
        </w:rPr>
        <w:t>Олександрівський зал був теж переповнений. Ішло засідання Комітету  порятунку. Виступав Скобєлєв:</w:t>
      </w:r>
    </w:p>
    <w:p w:rsidR="00432535" w:rsidRPr="00432535" w:rsidRDefault="00432535" w:rsidP="00432535">
      <w:pPr>
        <w:pStyle w:val="ab"/>
        <w:numPr>
          <w:ilvl w:val="0"/>
          <w:numId w:val="1"/>
        </w:numPr>
        <w:jc w:val="both"/>
        <w:rPr>
          <w:sz w:val="28"/>
          <w:szCs w:val="28"/>
        </w:rPr>
      </w:pPr>
      <w:r w:rsidRPr="00432535">
        <w:rPr>
          <w:sz w:val="28"/>
          <w:szCs w:val="28"/>
        </w:rPr>
        <w:t>Ніколи, -- сказав він, -- становище революції не було таке гостре,  ніколи питання про саме існування Російської держави не викликало  стільки тривоги. Ніколи ще історія так гостро і так категорично не  ставила перед Росією питання—бути чи не бути. Настала велика година  рятування революції, і, усвідомлюючи це, ми оберегаємо тісне єднання  всіх живих сил революційної демократії, організована воля, якої вже  створила центр для рятування батьківщини і революції. Ми умремо, але не  залишимо нашого славного поста...</w:t>
      </w:r>
    </w:p>
    <w:p w:rsidR="00432535" w:rsidRPr="00432535" w:rsidRDefault="00432535" w:rsidP="00432535">
      <w:pPr>
        <w:pStyle w:val="ad"/>
        <w:ind w:firstLine="720"/>
        <w:jc w:val="both"/>
        <w:rPr>
          <w:sz w:val="28"/>
          <w:szCs w:val="28"/>
        </w:rPr>
      </w:pPr>
      <w:r w:rsidRPr="00432535">
        <w:rPr>
          <w:sz w:val="28"/>
          <w:szCs w:val="28"/>
        </w:rPr>
        <w:t>Під грім оплесків було повідомлено, що спілка залізничників приєднується  до Комітету порятунку. Через кілька хвилин прибули поштово-телеграфні  чиновники. Потім увійшло кілька меншовиків-інтернаціоналістів, їх  зустріли оплесками. Залізничники заявили, що вони не визнають  більшовиків, що вони взяли весь залізничний апарат у свої руки і  відмовляються передати його узурпаторській владі.</w:t>
      </w:r>
    </w:p>
    <w:p w:rsidR="00432535" w:rsidRPr="00432535" w:rsidRDefault="00432535" w:rsidP="00432535">
      <w:pPr>
        <w:pStyle w:val="ad"/>
        <w:ind w:firstLine="720"/>
        <w:jc w:val="both"/>
        <w:rPr>
          <w:sz w:val="28"/>
          <w:szCs w:val="28"/>
        </w:rPr>
      </w:pPr>
      <w:r w:rsidRPr="00432535">
        <w:rPr>
          <w:sz w:val="28"/>
          <w:szCs w:val="28"/>
        </w:rPr>
        <w:t>Делегати від телеграфних службовців оголосили, що їх товариші рішуче  відмовились працювати, поки в міністерстві є більшовицький комісар.</w:t>
      </w:r>
    </w:p>
    <w:p w:rsidR="00432535" w:rsidRPr="00432535" w:rsidRDefault="00432535" w:rsidP="00432535">
      <w:pPr>
        <w:pStyle w:val="ad"/>
        <w:ind w:firstLine="720"/>
        <w:jc w:val="both"/>
        <w:rPr>
          <w:sz w:val="28"/>
          <w:szCs w:val="28"/>
        </w:rPr>
      </w:pPr>
      <w:r w:rsidRPr="00432535">
        <w:rPr>
          <w:sz w:val="28"/>
          <w:szCs w:val="28"/>
        </w:rPr>
        <w:t>Працівники пошти відмовились приймати і відправляти пошту Смольного...  Всі телефонні проводи Смольного виключені.</w:t>
      </w:r>
    </w:p>
    <w:p w:rsidR="00432535" w:rsidRPr="00432535" w:rsidRDefault="00432535" w:rsidP="00432535">
      <w:pPr>
        <w:pStyle w:val="ad"/>
        <w:ind w:firstLine="720"/>
        <w:jc w:val="both"/>
        <w:rPr>
          <w:sz w:val="28"/>
          <w:szCs w:val="28"/>
        </w:rPr>
      </w:pPr>
      <w:r w:rsidRPr="00432535">
        <w:rPr>
          <w:sz w:val="28"/>
          <w:szCs w:val="28"/>
        </w:rPr>
        <w:t>Збори з величезною насолодою вислухали розповідь про те, як Урицький  прийшов у міністерство закордонних справ вимагати таємних договорів і як  Нератов попросив його піти геть. Державні службовці скрізь кидали  роботу...</w:t>
      </w:r>
    </w:p>
    <w:p w:rsidR="00432535" w:rsidRPr="00432535" w:rsidRDefault="00432535" w:rsidP="00432535">
      <w:pPr>
        <w:pStyle w:val="ad"/>
        <w:ind w:firstLine="720"/>
        <w:jc w:val="both"/>
        <w:rPr>
          <w:sz w:val="28"/>
          <w:szCs w:val="28"/>
        </w:rPr>
      </w:pPr>
      <w:r w:rsidRPr="00432535">
        <w:rPr>
          <w:sz w:val="28"/>
          <w:szCs w:val="28"/>
        </w:rPr>
        <w:t xml:space="preserve">То була війна—свідомо обдумана війна суто російського типу, війна  шляхом страйків і саботажу. Голова оголосив при нас список доручень.  Такий-то повинен обійти всі міністерства, такий-то піти в банки;  десять-дванадцять чоловік були призначені в казарми переконувати  солдатів додержувати нейтралітету. Була виділена спеціальна комісія для  наради з Кєрєнскім. Кілька чоловік було розіслано у провінціальні міста  для організації місцевих відділів </w:t>
      </w:r>
      <w:r w:rsidRPr="00432535">
        <w:rPr>
          <w:sz w:val="28"/>
          <w:szCs w:val="28"/>
        </w:rPr>
        <w:lastRenderedPageBreak/>
        <w:t>Комітету порятунку і для об’єднання  всіх антибільшовицьких елементів.</w:t>
      </w:r>
    </w:p>
    <w:p w:rsidR="00432535" w:rsidRPr="00432535" w:rsidRDefault="00432535" w:rsidP="00432535">
      <w:pPr>
        <w:pStyle w:val="ad"/>
        <w:ind w:firstLine="720"/>
        <w:jc w:val="both"/>
        <w:rPr>
          <w:sz w:val="28"/>
          <w:szCs w:val="28"/>
        </w:rPr>
      </w:pPr>
      <w:r w:rsidRPr="00432535">
        <w:rPr>
          <w:sz w:val="28"/>
          <w:szCs w:val="28"/>
        </w:rPr>
        <w:t>...У Смольному атмосфера була ще більш напружена, ніж раніше. Ті самі  люди бігали по темних коридорах, ті самі озброєні гвинтівками робітничі  загони, ті самі вожді з набитими портфелями сперечились і роз’яснювали,  давали уривчасті накази. Треба було створити уряд, навести порядок у  місті, вдержати на своєму боці гарнізон, перемогти думу і Комітет  порятунку, вдержатися проти німців, підготуватися до бою з Кєрєнскім,  інформувати провінцію, вести пропаганду по всій Росії від Архангельська  до Владивостока.</w:t>
      </w:r>
    </w:p>
    <w:p w:rsidR="00432535" w:rsidRPr="00432535" w:rsidRDefault="00432535" w:rsidP="00432535">
      <w:pPr>
        <w:pStyle w:val="ad"/>
        <w:ind w:firstLine="720"/>
        <w:jc w:val="both"/>
        <w:rPr>
          <w:sz w:val="28"/>
          <w:szCs w:val="28"/>
        </w:rPr>
      </w:pPr>
      <w:r w:rsidRPr="00432535">
        <w:rPr>
          <w:sz w:val="28"/>
          <w:szCs w:val="28"/>
        </w:rPr>
        <w:t>Рязанов, піднімаючись сходами, з комічним жахом говорив, що він, комісар  торгівлі і промисловості, нічогісінько не розуміє в торгових справах.  Нагорі, в їдальні, сидів, забившись у куток, чоловік в хутряній папасі.  Обличчя його заросло триденною щетиною. Він нервово писав щось на  брудному конверті і в замисленні покусував олівець. То був комісар  фінансів Менжинський, вся підготовка якого полягала в тому, що він  колись служив конторщиком у французькому банку...</w:t>
      </w:r>
    </w:p>
    <w:p w:rsidR="00432535" w:rsidRPr="00432535" w:rsidRDefault="00432535" w:rsidP="00432535">
      <w:pPr>
        <w:pStyle w:val="ad"/>
        <w:ind w:firstLine="720"/>
        <w:jc w:val="both"/>
        <w:rPr>
          <w:sz w:val="28"/>
          <w:szCs w:val="28"/>
        </w:rPr>
      </w:pPr>
      <w:r w:rsidRPr="00432535">
        <w:rPr>
          <w:sz w:val="28"/>
          <w:szCs w:val="28"/>
        </w:rPr>
        <w:t>Засідання з’їзду мало відкритися о першій годині дня, і обширний зал уже  давно заповнили делегати; було вже досить коло сьомої години, а  президія все ще не з’являлась... Більшовики і ліві есери проводили по  своїх кімнатах фракційні засідання. Весь цей нескінченний день пішов у  Лєніна і Троцького на боротьбу з прихильниками компромісу. Значна  частина більшовиків схилялася на користь створення  загальносоціалістичного уряду.</w:t>
      </w:r>
    </w:p>
    <w:p w:rsidR="00432535" w:rsidRPr="00432535" w:rsidRDefault="00432535" w:rsidP="00432535">
      <w:pPr>
        <w:pStyle w:val="3"/>
        <w:ind w:firstLine="720"/>
        <w:jc w:val="both"/>
        <w:rPr>
          <w:b w:val="0"/>
          <w:sz w:val="28"/>
          <w:szCs w:val="28"/>
        </w:rPr>
      </w:pPr>
      <w:r w:rsidRPr="00432535">
        <w:rPr>
          <w:b w:val="0"/>
          <w:sz w:val="28"/>
          <w:szCs w:val="28"/>
        </w:rPr>
        <w:t>Та Лєнін, якого підтримував Троцький, стояв непохитно:</w:t>
      </w:r>
    </w:p>
    <w:p w:rsidR="00432535" w:rsidRPr="00432535" w:rsidRDefault="00432535" w:rsidP="00432535">
      <w:pPr>
        <w:pStyle w:val="ab"/>
        <w:jc w:val="both"/>
        <w:rPr>
          <w:sz w:val="28"/>
          <w:szCs w:val="28"/>
        </w:rPr>
      </w:pPr>
      <w:r w:rsidRPr="00432535">
        <w:rPr>
          <w:sz w:val="28"/>
          <w:szCs w:val="28"/>
        </w:rPr>
        <w:tab/>
        <w:t>— Нехай угодовці приймають нашу програму і входять до уряду! Ми не  уступимо ні п’яді. Якщо тут є товариші, яким не вистачає сміливості і  волі дерзати на те, на що дерзаємо ми, то нехай вони йдуть до всіх інших  боягузів і угодовців! Робітники і солдати з нами, і ми повинні  продовжувати справу.</w:t>
      </w:r>
    </w:p>
    <w:p w:rsidR="00432535" w:rsidRPr="00432535" w:rsidRDefault="00432535" w:rsidP="00432535">
      <w:pPr>
        <w:pStyle w:val="ad"/>
        <w:ind w:firstLine="720"/>
        <w:jc w:val="both"/>
        <w:rPr>
          <w:sz w:val="28"/>
          <w:szCs w:val="28"/>
        </w:rPr>
      </w:pPr>
      <w:r w:rsidRPr="00432535">
        <w:rPr>
          <w:sz w:val="28"/>
          <w:szCs w:val="28"/>
        </w:rPr>
        <w:t>В п’ять хвилин на восьму ліві есери послали сказати, що вони залишаються  у Військово-революційному комітеті.</w:t>
      </w:r>
    </w:p>
    <w:p w:rsidR="00432535" w:rsidRPr="00432535" w:rsidRDefault="00432535" w:rsidP="00432535">
      <w:pPr>
        <w:pStyle w:val="ad"/>
        <w:ind w:firstLine="720"/>
        <w:jc w:val="both"/>
        <w:rPr>
          <w:sz w:val="28"/>
          <w:szCs w:val="28"/>
        </w:rPr>
      </w:pPr>
      <w:r w:rsidRPr="00432535">
        <w:rPr>
          <w:sz w:val="28"/>
          <w:szCs w:val="28"/>
        </w:rPr>
        <w:t xml:space="preserve">Трохи пізніше, коли я сидів у великому залі за столом преси, один  анархіст, який співробітничав у буржуазних газетах, запропонував мені  піти разом з ним подивитися, що з президією. Ні в кімнаті ЦВК, ні в бюро  Петроградського Совєта не було нікого. Ми </w:t>
      </w:r>
      <w:r w:rsidRPr="00432535">
        <w:rPr>
          <w:sz w:val="28"/>
          <w:szCs w:val="28"/>
        </w:rPr>
        <w:lastRenderedPageBreak/>
        <w:t>обійшли весь Смольний.  Здавалось, ніхто не мав уявлення про те, де знаходяться керівники  з’їзду. Нарешті ми дійшли до кімнати № 17, де містився  Військово-революційний комітет, і спинились перед його дверима. Побіля  нас раз у раз снували люди... Двері відчинились і з кімнати вийшов  кремезний, широколиций чоловік у військовій формі без погонів.  Здавалось, він усміхався, але, придивившись, можна було догадатися, що  його усмішка—це просто гримаса безмежної втоми. То був Крилєнко.</w:t>
      </w:r>
    </w:p>
    <w:p w:rsidR="00432535" w:rsidRPr="00432535" w:rsidRDefault="00432535" w:rsidP="00432535">
      <w:pPr>
        <w:pStyle w:val="3"/>
        <w:ind w:firstLine="720"/>
        <w:jc w:val="both"/>
        <w:rPr>
          <w:b w:val="0"/>
          <w:sz w:val="28"/>
          <w:szCs w:val="28"/>
        </w:rPr>
      </w:pPr>
      <w:r w:rsidRPr="00432535">
        <w:rPr>
          <w:b w:val="0"/>
          <w:sz w:val="28"/>
          <w:szCs w:val="28"/>
        </w:rPr>
        <w:sym w:font="Symbol" w:char="F02D"/>
      </w:r>
      <w:r w:rsidRPr="00432535">
        <w:rPr>
          <w:b w:val="0"/>
          <w:sz w:val="28"/>
          <w:szCs w:val="28"/>
        </w:rPr>
        <w:t>Чепурний молодий чоловік, дуже культурний на вигляд, радісно скрикнув і  зробив крок вперед.</w:t>
      </w:r>
    </w:p>
    <w:p w:rsidR="00432535" w:rsidRPr="00432535" w:rsidRDefault="00432535" w:rsidP="00432535">
      <w:pPr>
        <w:pStyle w:val="ab"/>
        <w:jc w:val="both"/>
        <w:rPr>
          <w:sz w:val="28"/>
          <w:szCs w:val="28"/>
        </w:rPr>
      </w:pPr>
      <w:r w:rsidRPr="00432535">
        <w:rPr>
          <w:sz w:val="28"/>
          <w:szCs w:val="28"/>
        </w:rPr>
        <w:t>Микола Васильовичу! -- вигукнув він, простягаючи руку.—Хіба ви  забули мене? Ми з вами разом сиділи в тюрмі.</w:t>
      </w:r>
    </w:p>
    <w:p w:rsidR="00432535" w:rsidRPr="00432535" w:rsidRDefault="00432535" w:rsidP="00432535">
      <w:pPr>
        <w:pStyle w:val="3"/>
        <w:ind w:firstLine="720"/>
        <w:jc w:val="both"/>
        <w:rPr>
          <w:b w:val="0"/>
          <w:sz w:val="28"/>
          <w:szCs w:val="28"/>
        </w:rPr>
      </w:pPr>
      <w:r w:rsidRPr="00432535">
        <w:rPr>
          <w:b w:val="0"/>
          <w:sz w:val="28"/>
          <w:szCs w:val="28"/>
        </w:rPr>
        <w:t>Крилєнко зробив над собою зусилля, зосередився і пильно глянув на нього.</w:t>
      </w:r>
    </w:p>
    <w:p w:rsidR="00432535" w:rsidRPr="00432535" w:rsidRDefault="00432535" w:rsidP="00432535">
      <w:pPr>
        <w:pStyle w:val="ab"/>
        <w:jc w:val="both"/>
        <w:rPr>
          <w:sz w:val="28"/>
          <w:szCs w:val="28"/>
        </w:rPr>
      </w:pPr>
      <w:r w:rsidRPr="00432535">
        <w:rPr>
          <w:sz w:val="28"/>
          <w:szCs w:val="28"/>
        </w:rPr>
        <w:t>Ах, справді, -- відповів він, нарешті, дивлячись на співрозмовника  вже зовсім дружньо.—Ти—Думич?.. Здрасту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ни поцілувались.</w:t>
      </w:r>
    </w:p>
    <w:p w:rsidR="00432535" w:rsidRPr="00432535" w:rsidRDefault="00432535" w:rsidP="00432535">
      <w:pPr>
        <w:pStyle w:val="ab"/>
        <w:jc w:val="both"/>
        <w:rPr>
          <w:sz w:val="28"/>
          <w:szCs w:val="28"/>
        </w:rPr>
      </w:pPr>
      <w:r w:rsidRPr="00432535">
        <w:rPr>
          <w:sz w:val="28"/>
          <w:szCs w:val="28"/>
        </w:rPr>
        <w:t>Ну що ти тут робиш? -- і Крилєнко зробив рукою широкий жест.</w:t>
      </w:r>
    </w:p>
    <w:p w:rsidR="00432535" w:rsidRPr="00432535" w:rsidRDefault="00432535" w:rsidP="00432535">
      <w:pPr>
        <w:pStyle w:val="ab"/>
        <w:jc w:val="both"/>
        <w:rPr>
          <w:sz w:val="28"/>
          <w:szCs w:val="28"/>
        </w:rPr>
      </w:pPr>
      <w:r w:rsidRPr="00432535">
        <w:rPr>
          <w:sz w:val="28"/>
          <w:szCs w:val="28"/>
        </w:rPr>
        <w:t>О, я тільки спостерігаю... Ви, здається, маєте великий успіх?</w:t>
      </w:r>
    </w:p>
    <w:p w:rsidR="00432535" w:rsidRPr="00432535" w:rsidRDefault="00432535" w:rsidP="00432535">
      <w:pPr>
        <w:pStyle w:val="ab"/>
        <w:jc w:val="both"/>
        <w:rPr>
          <w:sz w:val="28"/>
          <w:szCs w:val="28"/>
        </w:rPr>
      </w:pPr>
      <w:r w:rsidRPr="00432535">
        <w:rPr>
          <w:sz w:val="28"/>
          <w:szCs w:val="28"/>
        </w:rPr>
        <w:t>Так, -- відповів Крилєнко трохи упертим тоном.—Пролетарська  революція—це великий успіх! -- Він усміхнувся.—А втім... а втім,  Максиме, може, ми знов зустрінемося з тобою в тюрмі!..»</w:t>
      </w:r>
    </w:p>
    <w:p w:rsidR="00432535" w:rsidRPr="00432535" w:rsidRDefault="00432535" w:rsidP="00432535">
      <w:pPr>
        <w:pStyle w:val="3"/>
        <w:ind w:firstLine="720"/>
        <w:jc w:val="both"/>
        <w:rPr>
          <w:b w:val="0"/>
          <w:sz w:val="28"/>
          <w:szCs w:val="28"/>
        </w:rPr>
      </w:pPr>
      <w:r w:rsidRPr="00432535">
        <w:rPr>
          <w:b w:val="0"/>
          <w:sz w:val="28"/>
          <w:szCs w:val="28"/>
        </w:rPr>
        <w:t>Генерал-поручик Олександр УДОВЧЕНКО,*&lt;&lt;Спогади написані в 1934 році.&gt;&gt;  жовтень 1917 року:</w:t>
      </w:r>
    </w:p>
    <w:p w:rsidR="00432535" w:rsidRPr="00432535" w:rsidRDefault="00432535" w:rsidP="00432535">
      <w:pPr>
        <w:pStyle w:val="ad"/>
        <w:ind w:firstLine="720"/>
        <w:jc w:val="both"/>
        <w:rPr>
          <w:sz w:val="28"/>
          <w:szCs w:val="28"/>
        </w:rPr>
      </w:pPr>
      <w:r w:rsidRPr="00432535">
        <w:rPr>
          <w:sz w:val="28"/>
          <w:szCs w:val="28"/>
        </w:rPr>
        <w:t>»...В жовтні 1917 року влада в Москві перейшла в руки комуністів. По  дорозі в Україну більшість українських частин було обеззброєно  більшовиками, а деякі були примушені демобілізуватися. Частина з них  загинула чи була розпорошена в боях, та тільки поодинокі частини прибули  в Україну. Отже, тільки незначна кількість їх змогла взяти участь у  боротьбі з Москвою на рідних теренах.</w:t>
      </w:r>
    </w:p>
    <w:p w:rsidR="00432535" w:rsidRPr="00432535" w:rsidRDefault="00432535" w:rsidP="00432535">
      <w:pPr>
        <w:pStyle w:val="3"/>
        <w:ind w:firstLine="720"/>
        <w:jc w:val="both"/>
        <w:rPr>
          <w:b w:val="0"/>
          <w:sz w:val="28"/>
          <w:szCs w:val="28"/>
        </w:rPr>
      </w:pPr>
      <w:r w:rsidRPr="00432535">
        <w:rPr>
          <w:b w:val="0"/>
          <w:sz w:val="28"/>
          <w:szCs w:val="28"/>
        </w:rPr>
        <w:t>У жовтні 1917 року Українська армія фактично складалася з таких частин:</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1-й український корпус у складі двох дивізій. Командир—генерал  Павло Скоропадський.</w:t>
      </w:r>
    </w:p>
    <w:p w:rsidR="00432535" w:rsidRPr="00432535" w:rsidRDefault="00432535" w:rsidP="00432535">
      <w:pPr>
        <w:pStyle w:val="aa"/>
        <w:ind w:firstLine="720"/>
        <w:jc w:val="both"/>
        <w:rPr>
          <w:sz w:val="28"/>
          <w:szCs w:val="28"/>
        </w:rPr>
      </w:pPr>
      <w:r w:rsidRPr="00432535">
        <w:rPr>
          <w:sz w:val="28"/>
          <w:szCs w:val="28"/>
        </w:rPr>
        <w:lastRenderedPageBreak/>
        <w:t>2.</w:t>
      </w:r>
      <w:r w:rsidRPr="00432535">
        <w:rPr>
          <w:sz w:val="28"/>
          <w:szCs w:val="28"/>
        </w:rPr>
        <w:tab/>
        <w:t>Дві піхотні дивізії у складі 8 полків, що формувалися в Києві.</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Один кінний полк у Києві.</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Піхотна юнацька школа в Києві.</w:t>
      </w:r>
    </w:p>
    <w:p w:rsidR="00432535" w:rsidRPr="00432535" w:rsidRDefault="00432535" w:rsidP="00432535">
      <w:pPr>
        <w:pStyle w:val="aa"/>
        <w:ind w:firstLine="720"/>
        <w:jc w:val="both"/>
        <w:rPr>
          <w:sz w:val="28"/>
          <w:szCs w:val="28"/>
        </w:rPr>
      </w:pPr>
      <w:r w:rsidRPr="00432535">
        <w:rPr>
          <w:sz w:val="28"/>
          <w:szCs w:val="28"/>
        </w:rPr>
        <w:t>5.</w:t>
      </w:r>
      <w:r w:rsidRPr="00432535">
        <w:rPr>
          <w:sz w:val="28"/>
          <w:szCs w:val="28"/>
        </w:rPr>
        <w:tab/>
        <w:t>Кілька батарей в стадії формування.</w:t>
      </w:r>
    </w:p>
    <w:p w:rsidR="00432535" w:rsidRPr="00432535" w:rsidRDefault="00432535" w:rsidP="00432535">
      <w:pPr>
        <w:pStyle w:val="aa"/>
        <w:ind w:firstLine="720"/>
        <w:jc w:val="both"/>
        <w:rPr>
          <w:sz w:val="28"/>
          <w:szCs w:val="28"/>
        </w:rPr>
      </w:pPr>
      <w:r w:rsidRPr="00432535">
        <w:rPr>
          <w:sz w:val="28"/>
          <w:szCs w:val="28"/>
        </w:rPr>
        <w:t>6.</w:t>
      </w:r>
      <w:r w:rsidRPr="00432535">
        <w:rPr>
          <w:sz w:val="28"/>
          <w:szCs w:val="28"/>
        </w:rPr>
        <w:tab/>
        <w:t>Автопанцерний дивізіон у Києві.</w:t>
      </w:r>
    </w:p>
    <w:p w:rsidR="00432535" w:rsidRPr="00432535" w:rsidRDefault="00432535" w:rsidP="00432535">
      <w:pPr>
        <w:pStyle w:val="aa"/>
        <w:ind w:firstLine="720"/>
        <w:jc w:val="both"/>
        <w:rPr>
          <w:sz w:val="28"/>
          <w:szCs w:val="28"/>
        </w:rPr>
      </w:pPr>
      <w:r w:rsidRPr="00432535">
        <w:rPr>
          <w:sz w:val="28"/>
          <w:szCs w:val="28"/>
        </w:rPr>
        <w:t>7.</w:t>
      </w:r>
      <w:r w:rsidRPr="00432535">
        <w:rPr>
          <w:sz w:val="28"/>
          <w:szCs w:val="28"/>
        </w:rPr>
        <w:tab/>
        <w:t>У різних місцях України формувались українські частини різного роду  зброї, але вони мали тільки кадри, які разом з тим зв’язані були  залоговою службою в місцях їхнього розташування. Всього до 60000  багнетів.</w:t>
      </w:r>
    </w:p>
    <w:p w:rsidR="00432535" w:rsidRPr="00432535" w:rsidRDefault="00432535" w:rsidP="00432535">
      <w:pPr>
        <w:pStyle w:val="ad"/>
        <w:ind w:firstLine="720"/>
        <w:jc w:val="both"/>
        <w:rPr>
          <w:sz w:val="28"/>
          <w:szCs w:val="28"/>
        </w:rPr>
      </w:pPr>
      <w:r w:rsidRPr="00432535">
        <w:rPr>
          <w:sz w:val="28"/>
          <w:szCs w:val="28"/>
        </w:rPr>
        <w:t>Багато надій покладалося на ті українські частини, що сформувалися на  фронтах. Вони нараховували до 500000 бійців при відповідній кількості  артилерії і допомогових військ. Одначе з огляду на ситуацію, яка  утворилася на території України у зв’язку з початком війни з Москвою,  де запанували революційні деморалізуючі обставини, більшість цих частин  примушена була демобілізуватися ще по дорозі в Україн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6 жовтня 1917 року:</w:t>
      </w:r>
    </w:p>
    <w:p w:rsidR="00432535" w:rsidRPr="00432535" w:rsidRDefault="00432535" w:rsidP="00432535">
      <w:pPr>
        <w:pStyle w:val="3"/>
        <w:ind w:firstLine="720"/>
        <w:jc w:val="both"/>
        <w:rPr>
          <w:b w:val="0"/>
          <w:sz w:val="28"/>
          <w:szCs w:val="28"/>
        </w:rPr>
      </w:pPr>
      <w:r w:rsidRPr="00432535">
        <w:rPr>
          <w:b w:val="0"/>
          <w:sz w:val="28"/>
          <w:szCs w:val="28"/>
        </w:rPr>
        <w:t>Листівка Комітету порятунку Революції:</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Громадянам Російської республіки.</w:t>
      </w:r>
    </w:p>
    <w:p w:rsidR="00432535" w:rsidRPr="00432535" w:rsidRDefault="00432535" w:rsidP="00432535">
      <w:pPr>
        <w:pStyle w:val="ad"/>
        <w:ind w:firstLine="720"/>
        <w:jc w:val="both"/>
        <w:rPr>
          <w:sz w:val="28"/>
          <w:szCs w:val="28"/>
        </w:rPr>
      </w:pPr>
      <w:r w:rsidRPr="00432535">
        <w:rPr>
          <w:sz w:val="28"/>
          <w:szCs w:val="28"/>
        </w:rPr>
        <w:t>25 жовтня більшовики Петрограду проти волі революційного народу злочинно  заарештували частину Тимчасового уряду, розігнали Тимчасовий Совєт  Російської республіки і оголосили незаконну владу.</w:t>
      </w:r>
    </w:p>
    <w:p w:rsidR="00432535" w:rsidRPr="00432535" w:rsidRDefault="00432535" w:rsidP="00432535">
      <w:pPr>
        <w:pStyle w:val="ad"/>
        <w:ind w:firstLine="720"/>
        <w:jc w:val="both"/>
        <w:rPr>
          <w:sz w:val="28"/>
          <w:szCs w:val="28"/>
        </w:rPr>
      </w:pPr>
      <w:r w:rsidRPr="00432535">
        <w:rPr>
          <w:sz w:val="28"/>
          <w:szCs w:val="28"/>
        </w:rPr>
        <w:t>Насильство над урядом революційної Росії, вчинене у дні найбільшої  небезпеки від зовнішнього ворога, є нечуваним злочином проти  батьківщини.</w:t>
      </w:r>
    </w:p>
    <w:p w:rsidR="00432535" w:rsidRPr="00432535" w:rsidRDefault="00432535" w:rsidP="00432535">
      <w:pPr>
        <w:pStyle w:val="3"/>
        <w:ind w:firstLine="720"/>
        <w:jc w:val="both"/>
        <w:rPr>
          <w:b w:val="0"/>
          <w:sz w:val="28"/>
          <w:szCs w:val="28"/>
        </w:rPr>
      </w:pPr>
      <w:r w:rsidRPr="00432535">
        <w:rPr>
          <w:b w:val="0"/>
          <w:sz w:val="28"/>
          <w:szCs w:val="28"/>
        </w:rPr>
        <w:t>Заколот більшовиків завдає смертельний удар справі оборони і відсуває  всім бажаний мир.</w:t>
      </w:r>
    </w:p>
    <w:p w:rsidR="00432535" w:rsidRPr="00432535" w:rsidRDefault="00432535" w:rsidP="00432535">
      <w:pPr>
        <w:pStyle w:val="ad"/>
        <w:ind w:firstLine="720"/>
        <w:jc w:val="both"/>
        <w:rPr>
          <w:sz w:val="28"/>
          <w:szCs w:val="28"/>
        </w:rPr>
      </w:pPr>
      <w:r w:rsidRPr="00432535">
        <w:rPr>
          <w:sz w:val="28"/>
          <w:szCs w:val="28"/>
        </w:rPr>
        <w:t>Громадянська війна, почата більшовиками, загрожує вкинути країну в  нечувані страхіття анархії і контрреволюції і зірвати Установчі збори,  які повинні зміцнити республіканський лад і назавжди закріпити за  народом землю.</w:t>
      </w:r>
    </w:p>
    <w:p w:rsidR="00432535" w:rsidRPr="00432535" w:rsidRDefault="00432535" w:rsidP="00432535">
      <w:pPr>
        <w:pStyle w:val="ad"/>
        <w:ind w:firstLine="720"/>
        <w:jc w:val="both"/>
        <w:rPr>
          <w:sz w:val="28"/>
          <w:szCs w:val="28"/>
        </w:rPr>
      </w:pPr>
      <w:r w:rsidRPr="00432535">
        <w:rPr>
          <w:sz w:val="28"/>
          <w:szCs w:val="28"/>
        </w:rPr>
        <w:t xml:space="preserve">Зберігаючи наступність єдиної державної влади, Всеросійський комітет  порятунку батьківщини і революції візьме на себе ініціативу </w:t>
      </w:r>
      <w:r w:rsidRPr="00432535">
        <w:rPr>
          <w:sz w:val="28"/>
          <w:szCs w:val="28"/>
        </w:rPr>
        <w:lastRenderedPageBreak/>
        <w:t>відтворення  Тимчасового уряду, який спираючись на сили демократії, доведе країну до  Установчих зборів і врятує її контрреволюції та анархії.</w:t>
      </w:r>
    </w:p>
    <w:p w:rsidR="00432535" w:rsidRPr="00432535" w:rsidRDefault="00432535" w:rsidP="00432535">
      <w:pPr>
        <w:pStyle w:val="3"/>
        <w:ind w:firstLine="720"/>
        <w:jc w:val="both"/>
        <w:rPr>
          <w:b w:val="0"/>
          <w:sz w:val="28"/>
          <w:szCs w:val="28"/>
        </w:rPr>
      </w:pPr>
      <w:r w:rsidRPr="00432535">
        <w:rPr>
          <w:b w:val="0"/>
          <w:sz w:val="28"/>
          <w:szCs w:val="28"/>
        </w:rPr>
        <w:t>Всеросійський комітет порятунку батьківщини і революції закликає вас,  громадяни:</w:t>
      </w:r>
    </w:p>
    <w:p w:rsidR="00432535" w:rsidRPr="00432535" w:rsidRDefault="00432535" w:rsidP="00432535">
      <w:pPr>
        <w:pStyle w:val="3"/>
        <w:ind w:firstLine="720"/>
        <w:jc w:val="both"/>
        <w:rPr>
          <w:b w:val="0"/>
          <w:sz w:val="28"/>
          <w:szCs w:val="28"/>
        </w:rPr>
      </w:pPr>
      <w:r w:rsidRPr="00432535">
        <w:rPr>
          <w:b w:val="0"/>
          <w:sz w:val="28"/>
          <w:szCs w:val="28"/>
        </w:rPr>
        <w:t>Не визнавайте влади насильників!</w:t>
      </w:r>
    </w:p>
    <w:p w:rsidR="00432535" w:rsidRPr="00432535" w:rsidRDefault="00432535" w:rsidP="00432535">
      <w:pPr>
        <w:pStyle w:val="3"/>
        <w:ind w:firstLine="720"/>
        <w:jc w:val="both"/>
        <w:rPr>
          <w:b w:val="0"/>
          <w:sz w:val="28"/>
          <w:szCs w:val="28"/>
        </w:rPr>
      </w:pPr>
      <w:r w:rsidRPr="00432535">
        <w:rPr>
          <w:b w:val="0"/>
          <w:sz w:val="28"/>
          <w:szCs w:val="28"/>
        </w:rPr>
        <w:t>Не виконуйте їх розпоряджень!</w:t>
      </w:r>
    </w:p>
    <w:p w:rsidR="00432535" w:rsidRPr="00432535" w:rsidRDefault="00432535" w:rsidP="00432535">
      <w:pPr>
        <w:pStyle w:val="3"/>
        <w:ind w:firstLine="720"/>
        <w:jc w:val="both"/>
        <w:rPr>
          <w:b w:val="0"/>
          <w:sz w:val="28"/>
          <w:szCs w:val="28"/>
        </w:rPr>
      </w:pPr>
      <w:r w:rsidRPr="00432535">
        <w:rPr>
          <w:b w:val="0"/>
          <w:sz w:val="28"/>
          <w:szCs w:val="28"/>
        </w:rPr>
        <w:t>Станьте на захист батьківщини і революції!</w:t>
      </w:r>
    </w:p>
    <w:p w:rsidR="00432535" w:rsidRPr="00432535" w:rsidRDefault="00432535" w:rsidP="00432535">
      <w:pPr>
        <w:pStyle w:val="3"/>
        <w:ind w:firstLine="720"/>
        <w:jc w:val="both"/>
        <w:rPr>
          <w:b w:val="0"/>
          <w:sz w:val="28"/>
          <w:szCs w:val="28"/>
        </w:rPr>
      </w:pPr>
      <w:r w:rsidRPr="00432535">
        <w:rPr>
          <w:b w:val="0"/>
          <w:sz w:val="28"/>
          <w:szCs w:val="28"/>
        </w:rPr>
        <w:t>Підтримуйте Всеросійський комітет порятунку батьківщини і революції».</w:t>
      </w:r>
    </w:p>
    <w:p w:rsidR="00432535" w:rsidRPr="00432535" w:rsidRDefault="00432535" w:rsidP="00432535">
      <w:pPr>
        <w:pStyle w:val="3"/>
        <w:ind w:firstLine="720"/>
        <w:jc w:val="both"/>
        <w:rPr>
          <w:b w:val="0"/>
          <w:sz w:val="28"/>
          <w:szCs w:val="28"/>
        </w:rPr>
      </w:pPr>
      <w:r w:rsidRPr="00432535">
        <w:rPr>
          <w:b w:val="0"/>
          <w:sz w:val="28"/>
          <w:szCs w:val="28"/>
        </w:rPr>
        <w:tab/>
        <w:t>Антон Дєнікін, 26 жовтня 1917 року:</w:t>
      </w:r>
    </w:p>
    <w:p w:rsidR="00432535" w:rsidRPr="00432535" w:rsidRDefault="00432535" w:rsidP="00432535">
      <w:pPr>
        <w:pStyle w:val="ad"/>
        <w:ind w:firstLine="720"/>
        <w:jc w:val="both"/>
        <w:rPr>
          <w:sz w:val="28"/>
          <w:szCs w:val="28"/>
        </w:rPr>
      </w:pPr>
      <w:r w:rsidRPr="00432535">
        <w:rPr>
          <w:sz w:val="28"/>
          <w:szCs w:val="28"/>
        </w:rPr>
        <w:t>»...Зупинюсь на загальній картині, надзвичайно характерній, як епілог  першого восьмимісячного періоду революції...</w:t>
      </w:r>
    </w:p>
    <w:p w:rsidR="00432535" w:rsidRPr="00432535" w:rsidRDefault="00432535" w:rsidP="00432535">
      <w:pPr>
        <w:pStyle w:val="ad"/>
        <w:ind w:firstLine="720"/>
        <w:jc w:val="both"/>
        <w:rPr>
          <w:sz w:val="28"/>
          <w:szCs w:val="28"/>
        </w:rPr>
      </w:pPr>
      <w:r w:rsidRPr="00432535">
        <w:rPr>
          <w:sz w:val="28"/>
          <w:szCs w:val="28"/>
        </w:rPr>
        <w:t>Гатчина—єдиний центр боротьби. Петроград—агонізує, ставка --  безсильна. Псков (штаб Черемісова) став явно на бік більшовиків: генерал  Черемісов зрадив і свого благодійника Кєрєнского, і Тимчасовий уряд, ще  25 жовтня наказав призупинити всі перевезення до Петрограду військ,  схиляючи до цього й головнокомандуючого Західним фронтом.</w:t>
      </w:r>
    </w:p>
    <w:p w:rsidR="00432535" w:rsidRPr="00432535" w:rsidRDefault="00432535" w:rsidP="00432535">
      <w:pPr>
        <w:pStyle w:val="ad"/>
        <w:ind w:firstLine="720"/>
        <w:jc w:val="both"/>
        <w:rPr>
          <w:sz w:val="28"/>
          <w:szCs w:val="28"/>
        </w:rPr>
      </w:pPr>
      <w:r w:rsidRPr="00432535">
        <w:rPr>
          <w:sz w:val="28"/>
          <w:szCs w:val="28"/>
        </w:rPr>
        <w:t>У Гатчині зібралися всі. Кєрєнскій, який зберігав зовнішні ознаки  воєнної влади, але всіма вже залишений, по-суті не то в’язень, не то  закладник, що віддав себе на милість «царського генерала» Краснова,  якого він вітав з призначенням командувачем армією в... 700 шабель і 12  гармат.</w:t>
      </w:r>
    </w:p>
    <w:p w:rsidR="00432535" w:rsidRPr="00432535" w:rsidRDefault="00432535" w:rsidP="00432535">
      <w:pPr>
        <w:pStyle w:val="ad"/>
        <w:ind w:firstLine="720"/>
        <w:jc w:val="both"/>
        <w:rPr>
          <w:sz w:val="28"/>
          <w:szCs w:val="28"/>
        </w:rPr>
      </w:pPr>
      <w:r w:rsidRPr="00432535">
        <w:rPr>
          <w:sz w:val="28"/>
          <w:szCs w:val="28"/>
        </w:rPr>
        <w:t>Савінков, який два місяці тому з таким запалом засуджував «заколот»  генерала Корнілова, а тепер налаштовував корніловських офіцерів  гатчинського гарнізону проти Кєрєнского й пропонуючи генералу Краснову  скинути Кєрєнского й самому стати на чолі руху... В пошуках диктатора,  створюваного його руками, Савінков відкидав уже будь-які умови  «демократичних прикрить» і від ідеї влади, й від її носія.</w:t>
      </w:r>
    </w:p>
    <w:p w:rsidR="00432535" w:rsidRPr="00432535" w:rsidRDefault="00432535" w:rsidP="00432535">
      <w:pPr>
        <w:pStyle w:val="ad"/>
        <w:ind w:firstLine="720"/>
        <w:jc w:val="both"/>
        <w:rPr>
          <w:sz w:val="28"/>
          <w:szCs w:val="28"/>
        </w:rPr>
      </w:pPr>
      <w:r w:rsidRPr="00432535">
        <w:rPr>
          <w:sz w:val="28"/>
          <w:szCs w:val="28"/>
        </w:rPr>
        <w:t>Ціммервальдовець Чернов, який прибув з невідомо якою метою й схвалював  нейтралітет лужського гарнізону.</w:t>
      </w:r>
    </w:p>
    <w:p w:rsidR="00432535" w:rsidRPr="00432535" w:rsidRDefault="00432535" w:rsidP="00432535">
      <w:pPr>
        <w:pStyle w:val="ad"/>
        <w:ind w:firstLine="720"/>
        <w:jc w:val="both"/>
        <w:rPr>
          <w:sz w:val="28"/>
          <w:szCs w:val="28"/>
        </w:rPr>
      </w:pPr>
      <w:r w:rsidRPr="00432535">
        <w:rPr>
          <w:sz w:val="28"/>
          <w:szCs w:val="28"/>
        </w:rPr>
        <w:lastRenderedPageBreak/>
        <w:t>Верховний комісар Станкевич, який приймав і пораженство й оборонництво,  але насамперед—мир: зовнішній і внутрішній, який шукав «органічності  домовленості з більшовиками ціною максимальних поступок».</w:t>
      </w:r>
    </w:p>
    <w:p w:rsidR="00432535" w:rsidRPr="00432535" w:rsidRDefault="00432535" w:rsidP="00432535">
      <w:pPr>
        <w:pStyle w:val="ad"/>
        <w:ind w:firstLine="720"/>
        <w:jc w:val="both"/>
        <w:rPr>
          <w:sz w:val="28"/>
          <w:szCs w:val="28"/>
        </w:rPr>
      </w:pPr>
      <w:r w:rsidRPr="00432535">
        <w:rPr>
          <w:sz w:val="28"/>
          <w:szCs w:val="28"/>
        </w:rPr>
        <w:t>Представник Вікжеля, який спочатку тримався нейтралітету, тобто не  пропускав урядових військ, а згодом висунув ультиматум примирення  сторін.</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ни Гоц, Войтинський, Кузьмін та інші...</w:t>
      </w:r>
    </w:p>
    <w:p w:rsidR="00432535" w:rsidRPr="00432535" w:rsidRDefault="00432535" w:rsidP="00432535">
      <w:pPr>
        <w:pStyle w:val="3"/>
        <w:ind w:firstLine="720"/>
        <w:jc w:val="both"/>
        <w:rPr>
          <w:b w:val="0"/>
          <w:sz w:val="28"/>
          <w:szCs w:val="28"/>
        </w:rPr>
      </w:pPr>
      <w:r w:rsidRPr="00432535">
        <w:rPr>
          <w:b w:val="0"/>
          <w:sz w:val="28"/>
          <w:szCs w:val="28"/>
        </w:rPr>
        <w:t>Й серед цього квіту революційної демократії—монархічна фігура  генерала Краснова...</w:t>
      </w:r>
    </w:p>
    <w:p w:rsidR="00432535" w:rsidRPr="00432535" w:rsidRDefault="00432535" w:rsidP="00432535">
      <w:pPr>
        <w:pStyle w:val="ad"/>
        <w:ind w:firstLine="720"/>
        <w:jc w:val="both"/>
        <w:rPr>
          <w:sz w:val="28"/>
          <w:szCs w:val="28"/>
        </w:rPr>
      </w:pPr>
      <w:r w:rsidRPr="00432535">
        <w:rPr>
          <w:sz w:val="28"/>
          <w:szCs w:val="28"/>
        </w:rPr>
        <w:t>Воістину трагічне становище. Тут—обломки Тимчасового уряду, в  Петрограді—Комітет порятунку революції і батьківщини, який не визнає  влади уряду... Тут, на воєнній раді, обговорюють навіть можливість  входження більшовиків до складу уряду. Які ж політичні цілі переслідує  наступна боротьба? Повалення Лєніна і Троцького й відновлення влади  Кєрєнского, Авксєнтьєва, Чернова?</w:t>
      </w:r>
    </w:p>
    <w:p w:rsidR="00432535" w:rsidRPr="00432535" w:rsidRDefault="00432535" w:rsidP="00432535">
      <w:pPr>
        <w:pStyle w:val="ad"/>
        <w:ind w:firstLine="720"/>
        <w:jc w:val="both"/>
        <w:rPr>
          <w:sz w:val="28"/>
          <w:szCs w:val="28"/>
        </w:rPr>
      </w:pPr>
      <w:r w:rsidRPr="00432535">
        <w:rPr>
          <w:sz w:val="28"/>
          <w:szCs w:val="28"/>
        </w:rPr>
        <w:t>Особливо переживало це трагічне непорозуміння офіцерство. Воно з  ненавистю ставилося до «кєрєнщини» і якщо в свідомому чи підсвідомому  розумінні необхідності боротьби з більшовиками прагло все ж на  Петроград, то не вміло передати це поривання солдатам. За батьківщину й  порятунок державності? Це було дуже абстрактно й недоступно солдатському  розумінню. За Тимчасовий уряд і Кєрєнского? Це викликало злість і вигуки  «Геть!» і вимоги видати Кєрєнского більшовикам. Настільки ж малим було  бажання йти за Лєніним.</w:t>
      </w:r>
    </w:p>
    <w:p w:rsidR="00432535" w:rsidRPr="00432535" w:rsidRDefault="00432535" w:rsidP="00432535">
      <w:pPr>
        <w:pStyle w:val="ad"/>
        <w:ind w:firstLine="720"/>
        <w:jc w:val="both"/>
        <w:rPr>
          <w:sz w:val="28"/>
          <w:szCs w:val="28"/>
        </w:rPr>
      </w:pPr>
      <w:r w:rsidRPr="00432535">
        <w:rPr>
          <w:sz w:val="28"/>
          <w:szCs w:val="28"/>
        </w:rPr>
        <w:t>Втім, ніяким впливом офіцерство не користувалося вже давно. В козачих  частинах до нього ставилися з гострою недовірою, козаків гнітило те, що  вони йдуть «проти народ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Максим ДУМИЧ, Петроград, 26 жовтня 1917 року</w:t>
      </w:r>
    </w:p>
    <w:p w:rsidR="00432535" w:rsidRPr="00432535" w:rsidRDefault="00432535" w:rsidP="00432535">
      <w:pPr>
        <w:pStyle w:val="ad"/>
        <w:ind w:firstLine="720"/>
        <w:jc w:val="both"/>
        <w:rPr>
          <w:sz w:val="28"/>
          <w:szCs w:val="28"/>
        </w:rPr>
      </w:pPr>
      <w:r w:rsidRPr="00432535">
        <w:rPr>
          <w:sz w:val="28"/>
          <w:szCs w:val="28"/>
        </w:rPr>
        <w:t>Розпрощавшись з Кирилєнком, Максим далі став блукати кабінетами  Смольного. З прапорщиком йому доводилося провести кілька днів у  пересильній в’язниці. Тоді вони всю ніч ліниво сперечалися про  анархізм... Тепер теоретичні суперечки, схоже позаду й більшовики беруть  владу зі зброєю в руках. Точніше—відбирають у демократичного  Тимчасового уряду, котрий не зможе, схоже, протриматися до обіцяних  народу установчих зборів.</w:t>
      </w:r>
    </w:p>
    <w:p w:rsidR="00432535" w:rsidRPr="00432535" w:rsidRDefault="00432535" w:rsidP="00432535">
      <w:pPr>
        <w:pStyle w:val="ad"/>
        <w:ind w:firstLine="720"/>
        <w:jc w:val="both"/>
        <w:rPr>
          <w:sz w:val="28"/>
          <w:szCs w:val="28"/>
        </w:rPr>
      </w:pPr>
      <w:r w:rsidRPr="00432535">
        <w:rPr>
          <w:sz w:val="28"/>
          <w:szCs w:val="28"/>
        </w:rPr>
        <w:lastRenderedPageBreak/>
        <w:t>...На звичному робочому місці Капочки не було. Власне в кабінеті взагалі  нікого не було, зовсім випадково Думич застав у ньому тендітну  баришню-друкарку, котра кудись надриваючись, тягла поперед себе  завеликий, як для неї стілець.</w:t>
      </w:r>
    </w:p>
    <w:p w:rsidR="00432535" w:rsidRPr="00432535" w:rsidRDefault="00432535" w:rsidP="00432535">
      <w:pPr>
        <w:pStyle w:val="ab"/>
        <w:jc w:val="both"/>
        <w:rPr>
          <w:sz w:val="28"/>
          <w:szCs w:val="28"/>
        </w:rPr>
      </w:pPr>
      <w:r w:rsidRPr="00432535">
        <w:rPr>
          <w:sz w:val="28"/>
          <w:szCs w:val="28"/>
        </w:rPr>
        <w:tab/>
        <w:t>— Упізнавши Максима, зупиниласьГалинки немає! Нікого немає. Ми всі—на з’їзді. Хіба ви не знаєте?  З’їзд ось-ось почнеться... Ми стенографувати будем...</w:t>
      </w:r>
    </w:p>
    <w:p w:rsidR="00432535" w:rsidRPr="00432535" w:rsidRDefault="00432535" w:rsidP="00432535">
      <w:pPr>
        <w:pStyle w:val="ad"/>
        <w:ind w:firstLine="720"/>
        <w:jc w:val="both"/>
        <w:rPr>
          <w:sz w:val="28"/>
          <w:szCs w:val="28"/>
        </w:rPr>
      </w:pPr>
      <w:r w:rsidRPr="00432535">
        <w:rPr>
          <w:sz w:val="28"/>
          <w:szCs w:val="28"/>
        </w:rPr>
        <w:t>Думич зітхнув. Численні з’їзди, конференції, мітинги і збори, що  проходили в ці дні повсюдно, вже набридли йому. Схоже, більшовики  перейшли до справжнього діла, та бач—знову з’їзд. Звичайно, ніякого  мандата на володіння маєтком зараз йому ніхто не допоможе виписати.  Галинка не звільниться швидко. Потім буде розшифровувати свої записи...  Раніше наступного дня справа не вигорає.</w:t>
      </w:r>
    </w:p>
    <w:p w:rsidR="00432535" w:rsidRPr="00432535" w:rsidRDefault="00432535" w:rsidP="00432535">
      <w:pPr>
        <w:pStyle w:val="3"/>
        <w:ind w:firstLine="720"/>
        <w:jc w:val="both"/>
        <w:rPr>
          <w:b w:val="0"/>
          <w:sz w:val="28"/>
          <w:szCs w:val="28"/>
        </w:rPr>
      </w:pPr>
      <w:r w:rsidRPr="00432535">
        <w:rPr>
          <w:b w:val="0"/>
          <w:sz w:val="28"/>
          <w:szCs w:val="28"/>
        </w:rPr>
        <w:t>Що робити? Вертатися до загону? Перебути ніч у Смольному? Схоже тут  спати ніхто не збирається...</w:t>
      </w:r>
    </w:p>
    <w:p w:rsidR="00432535" w:rsidRPr="00432535" w:rsidRDefault="00432535" w:rsidP="00432535">
      <w:pPr>
        <w:pStyle w:val="ab"/>
        <w:jc w:val="both"/>
        <w:rPr>
          <w:sz w:val="28"/>
          <w:szCs w:val="28"/>
        </w:rPr>
      </w:pPr>
      <w:r w:rsidRPr="00432535">
        <w:rPr>
          <w:sz w:val="28"/>
          <w:szCs w:val="28"/>
        </w:rPr>
        <w:tab/>
        <w:t>— Давайте я вам допоможу, -- наздогнав він друкарку. Та з вдячністю  вивільнялася з полону стільця, котрий пригинав її до підлоги.</w:t>
      </w:r>
    </w:p>
    <w:p w:rsidR="00432535" w:rsidRPr="00432535" w:rsidRDefault="00432535" w:rsidP="00432535">
      <w:pPr>
        <w:pStyle w:val="3"/>
        <w:ind w:firstLine="720"/>
        <w:jc w:val="both"/>
        <w:rPr>
          <w:b w:val="0"/>
          <w:sz w:val="28"/>
          <w:szCs w:val="28"/>
        </w:rPr>
      </w:pPr>
      <w:r w:rsidRPr="00432535">
        <w:rPr>
          <w:b w:val="0"/>
          <w:sz w:val="28"/>
          <w:szCs w:val="28"/>
        </w:rPr>
        <w:t>Ледве проштовхалися крізь натовп до сцени біля трибуни.</w:t>
      </w:r>
    </w:p>
    <w:p w:rsidR="00432535" w:rsidRPr="00432535" w:rsidRDefault="00432535" w:rsidP="00432535">
      <w:pPr>
        <w:pStyle w:val="ad"/>
        <w:ind w:firstLine="720"/>
        <w:jc w:val="both"/>
        <w:rPr>
          <w:sz w:val="28"/>
          <w:szCs w:val="28"/>
        </w:rPr>
      </w:pPr>
      <w:r w:rsidRPr="00432535">
        <w:rPr>
          <w:sz w:val="28"/>
          <w:szCs w:val="28"/>
        </w:rPr>
        <w:t>...Три стенографістки нудьгували неподалік неї за невеличкими столиками.  Перед кожною лежало кілька аркушів дефіцитного паперу й оцурки  заструганих гостро олівців.</w:t>
      </w:r>
    </w:p>
    <w:p w:rsidR="00432535" w:rsidRPr="00432535" w:rsidRDefault="00432535" w:rsidP="00432535">
      <w:pPr>
        <w:pStyle w:val="ad"/>
        <w:ind w:firstLine="720"/>
        <w:jc w:val="both"/>
        <w:rPr>
          <w:sz w:val="28"/>
          <w:szCs w:val="28"/>
        </w:rPr>
      </w:pPr>
      <w:r w:rsidRPr="00432535">
        <w:rPr>
          <w:sz w:val="28"/>
          <w:szCs w:val="28"/>
        </w:rPr>
        <w:t>Галинка радісно підвелася Максимові назустріч. Вони ледь встигли  перемовитися кількома словами, як з’явилися члени президії.</w:t>
      </w:r>
    </w:p>
    <w:p w:rsidR="00432535" w:rsidRPr="00432535" w:rsidRDefault="00432535" w:rsidP="00432535">
      <w:pPr>
        <w:pStyle w:val="ad"/>
        <w:ind w:firstLine="720"/>
        <w:jc w:val="both"/>
        <w:rPr>
          <w:sz w:val="28"/>
          <w:szCs w:val="28"/>
        </w:rPr>
      </w:pPr>
    </w:p>
    <w:p w:rsidR="00432535" w:rsidRPr="00432535" w:rsidRDefault="00432535" w:rsidP="00432535">
      <w:pPr>
        <w:pStyle w:val="ad"/>
        <w:ind w:firstLine="720"/>
        <w:jc w:val="both"/>
        <w:rPr>
          <w:sz w:val="28"/>
          <w:szCs w:val="28"/>
        </w:rPr>
      </w:pPr>
      <w:r w:rsidRPr="00432535">
        <w:rPr>
          <w:sz w:val="28"/>
          <w:szCs w:val="28"/>
        </w:rPr>
        <w:t>Ян ГАМАРНИК,*&lt;&lt;Ян Гамарник (1894 -- 1937) -- член РСДРП(б) з 1916 року.  Після лютневої революції секретар Київського комітету РСДРП(б), член  виконкому Київського Совєта робітничих депутатів.&gt;&gt; Київ, 26 жовтня 1917  року</w:t>
      </w:r>
    </w:p>
    <w:p w:rsidR="00432535" w:rsidRPr="00432535" w:rsidRDefault="00432535" w:rsidP="00432535">
      <w:pPr>
        <w:pStyle w:val="ad"/>
        <w:ind w:firstLine="720"/>
        <w:jc w:val="both"/>
        <w:rPr>
          <w:sz w:val="28"/>
          <w:szCs w:val="28"/>
        </w:rPr>
      </w:pPr>
      <w:r w:rsidRPr="00432535">
        <w:rPr>
          <w:sz w:val="28"/>
          <w:szCs w:val="28"/>
        </w:rPr>
        <w:t>»...26 жовтня 1917 року до Києва донісся гуркіт грому пролетарської  революції у Петрограді, струм повстання пройшов по тілу київського  пролетаріату і 26 жовтня увечері в приміщенні міського театру зібрався  Совєт робітничих депутатів, де після палких дебатів була ухвалена  резолюція солідарності з повсталими пітерськими робітниками.</w:t>
      </w:r>
    </w:p>
    <w:p w:rsidR="00432535" w:rsidRPr="00432535" w:rsidRDefault="00432535" w:rsidP="00432535">
      <w:pPr>
        <w:pStyle w:val="ad"/>
        <w:ind w:firstLine="720"/>
        <w:jc w:val="both"/>
        <w:rPr>
          <w:sz w:val="28"/>
          <w:szCs w:val="28"/>
        </w:rPr>
      </w:pPr>
      <w:r w:rsidRPr="00432535">
        <w:rPr>
          <w:sz w:val="28"/>
          <w:szCs w:val="28"/>
        </w:rPr>
        <w:lastRenderedPageBreak/>
        <w:t>Врізалася мені в пам’ять промова на цих зборах Ружейникова, тоді члена  виконкому Південно-Західного фронту, від імені якого він застерігав нас  від виступу, а в разі виступу погрожував розправою. Пригадую, як після  своєї промови він, соціал-демократ-меншовик (лівий), казав мені:</w:t>
      </w:r>
    </w:p>
    <w:p w:rsidR="00432535" w:rsidRPr="00432535" w:rsidRDefault="00432535" w:rsidP="00432535">
      <w:pPr>
        <w:pStyle w:val="ab"/>
        <w:numPr>
          <w:ilvl w:val="0"/>
          <w:numId w:val="2"/>
        </w:numPr>
        <w:ind w:left="283" w:firstLine="720"/>
        <w:jc w:val="both"/>
        <w:rPr>
          <w:sz w:val="28"/>
          <w:szCs w:val="28"/>
        </w:rPr>
      </w:pPr>
      <w:r w:rsidRPr="00432535">
        <w:rPr>
          <w:sz w:val="28"/>
          <w:szCs w:val="28"/>
        </w:rPr>
        <w:t>Якби я хоч на одну хвилину повірив у вашу хоч би тимчасову перемогу,  я був би з вами, але я глибоко переконаний у вашій поразці, а тому  застерігаю вас від авантюри...»</w:t>
      </w:r>
    </w:p>
    <w:p w:rsidR="00432535" w:rsidRPr="00432535" w:rsidRDefault="00432535" w:rsidP="00432535">
      <w:pPr>
        <w:pStyle w:val="ad"/>
        <w:ind w:firstLine="720"/>
        <w:jc w:val="both"/>
        <w:rPr>
          <w:sz w:val="28"/>
          <w:szCs w:val="28"/>
        </w:rPr>
      </w:pPr>
      <w:r w:rsidRPr="00432535">
        <w:rPr>
          <w:sz w:val="28"/>
          <w:szCs w:val="28"/>
        </w:rPr>
        <w:t>26 жовтня ввечері прийняли резолюцію солідарності, і зранку 27 жовтня  почалася кипуча організаційна робота в колишньому царському палаці, де  містився наш уже більшовицький виконком Совєта робітничих депутатів, а у  кімнаті № 9 -- комітет партії; туди й сюди бігали робітники і солдати,  встановлювався живий зв’язок з фабриками, заводами та військовими  частинами і, в першу чергу, з нашими фортецями -- «Арсеналом» і 3-м  авіапарком. Ми готували виступ, але не дрімали й наші вороги.  Командуючий Київським військовим округом генерал Обєручев і помічник  комісара Південно-Західного фронту Григор’єв, спираючись на козачий  з’їзд, який в той час засідав у Києві і налічував близько 600 делегатів,  вирішили самі перейти в наступ проти нас. Позиція ж Центральної ради  була вичікувальною».</w:t>
      </w:r>
    </w:p>
    <w:p w:rsidR="00432535" w:rsidRPr="00432535" w:rsidRDefault="00432535" w:rsidP="00432535">
      <w:pPr>
        <w:pStyle w:val="3"/>
        <w:jc w:val="both"/>
        <w:rPr>
          <w:b w:val="0"/>
          <w:sz w:val="28"/>
          <w:szCs w:val="28"/>
        </w:rPr>
      </w:pPr>
      <w:r w:rsidRPr="00432535">
        <w:rPr>
          <w:b w:val="0"/>
          <w:sz w:val="28"/>
          <w:szCs w:val="28"/>
        </w:rPr>
        <w:tab/>
        <w:t>Владімір ЛЄНІН,Іван ТРИВОЛЬСЬКИЙ, Петроград, 26 жовтня 1917 року</w:t>
      </w:r>
    </w:p>
    <w:p w:rsidR="00432535" w:rsidRPr="00432535" w:rsidRDefault="00432535" w:rsidP="00432535">
      <w:pPr>
        <w:pStyle w:val="ad"/>
        <w:jc w:val="both"/>
        <w:rPr>
          <w:sz w:val="28"/>
          <w:szCs w:val="28"/>
        </w:rPr>
      </w:pPr>
      <w:r w:rsidRPr="00432535">
        <w:rPr>
          <w:sz w:val="28"/>
          <w:szCs w:val="28"/>
        </w:rPr>
        <w:tab/>
        <w:t>Владімір Лєнін в оточенні членів президії з’явився перед делегатами  близько дев’ятої години. Іван Тривольський, котрий вже навчився  пропихатися в перші ряди, зблизька мав можливість розглядати лідерів  своєї партії. Невисокий, кремезний Лєнін ще тільки починав відрощувати  борідку. Його невеликі очі на широкому обличчі струменіли енергією.  Настрій в усіх більшовицьких лідерів був піднесений. Не дивлячись на  безсоння останніх ночей, Лєнін вигледів стомленим. У потертому костюмі,  з ледь задовгими, широкими штаньми, він був схожий на конторського  працівника з глодоської волосної управи, де колись Тривольському  виписували якусь довідку ще перед службою в армії.</w:t>
      </w:r>
    </w:p>
    <w:p w:rsidR="00432535" w:rsidRPr="00432535" w:rsidRDefault="00432535" w:rsidP="00432535">
      <w:pPr>
        <w:pStyle w:val="ad"/>
        <w:jc w:val="both"/>
        <w:rPr>
          <w:sz w:val="28"/>
          <w:szCs w:val="28"/>
        </w:rPr>
      </w:pPr>
      <w:r w:rsidRPr="00432535">
        <w:rPr>
          <w:sz w:val="28"/>
          <w:szCs w:val="28"/>
        </w:rPr>
        <w:t>Поки Іван розглядав Лєніна, на трибуні виріс кремезний, впевнений у собі  Камєнєв й почав звітувати про заходи, розроблені Військово-революційним  комітетом.</w:t>
      </w:r>
    </w:p>
    <w:p w:rsidR="00432535" w:rsidRPr="00432535" w:rsidRDefault="00432535" w:rsidP="00432535">
      <w:pPr>
        <w:pStyle w:val="ab"/>
        <w:jc w:val="both"/>
        <w:rPr>
          <w:sz w:val="28"/>
          <w:szCs w:val="28"/>
        </w:rPr>
      </w:pPr>
      <w:r w:rsidRPr="00432535">
        <w:rPr>
          <w:sz w:val="28"/>
          <w:szCs w:val="28"/>
        </w:rPr>
        <w:lastRenderedPageBreak/>
        <w:tab/>
        <w:t>— Смертна кара—скасовується! Відновлюється свобода агітації! Солдати  й офіцери, заарештовані за політичні злочини повинні бути негайно  звільнені—кидав у зал очікувані слова. Оплесками зустріли наказ про  арешт Кєрєрнского й конфіскацію запасів продовольства на приватних  складах...</w:t>
      </w:r>
    </w:p>
    <w:p w:rsidR="00432535" w:rsidRPr="00432535" w:rsidRDefault="00432535" w:rsidP="00432535">
      <w:pPr>
        <w:pStyle w:val="ad"/>
        <w:jc w:val="both"/>
        <w:rPr>
          <w:sz w:val="28"/>
          <w:szCs w:val="28"/>
        </w:rPr>
      </w:pPr>
      <w:r w:rsidRPr="00432535">
        <w:rPr>
          <w:sz w:val="28"/>
          <w:szCs w:val="28"/>
        </w:rPr>
        <w:t>Промовці змінювали один одного. Бундівці, осудивши непримиренну позицію  більшовиків, залишили зал. Донецький шахтар закликав з’їзд вжити якихось  заходів проти Калєдіна на Дону, який запросто міг відрізати столицю від  українського хліба й вугілля, чим розкрив наміри більшовиків щодо  України.</w:t>
      </w:r>
    </w:p>
    <w:p w:rsidR="00432535" w:rsidRPr="00432535" w:rsidRDefault="00432535" w:rsidP="00432535">
      <w:pPr>
        <w:pStyle w:val="ad"/>
        <w:jc w:val="both"/>
        <w:rPr>
          <w:sz w:val="28"/>
          <w:szCs w:val="28"/>
        </w:rPr>
      </w:pPr>
      <w:r w:rsidRPr="00432535">
        <w:rPr>
          <w:sz w:val="28"/>
          <w:szCs w:val="28"/>
        </w:rPr>
        <w:t>Перечекавши цей перший стихійний натиск виступаючих, на трибуну піднявся  Лєнін. Його зустріли оваціями. Більшовицький лідер, нависаючи над  трибуною, картаво кинув у зал:</w:t>
      </w:r>
    </w:p>
    <w:p w:rsidR="00432535" w:rsidRPr="00432535" w:rsidRDefault="00432535" w:rsidP="00432535">
      <w:pPr>
        <w:pStyle w:val="ab"/>
        <w:jc w:val="both"/>
        <w:rPr>
          <w:sz w:val="28"/>
          <w:szCs w:val="28"/>
        </w:rPr>
      </w:pPr>
      <w:r w:rsidRPr="00432535">
        <w:rPr>
          <w:sz w:val="28"/>
          <w:szCs w:val="28"/>
        </w:rPr>
        <w:tab/>
        <w:t>— Тепер пора приступати до будівництва соціалістичного ладу! Першим  нашим заходом повинні стати практичні дії у справі здійснення миру... Ми  повинні запропонувати народам всіх воюючих країн мир на основі  совєтських умов: без анексій і контрибуцій на основі вільного  самовизначення народностей...</w:t>
      </w:r>
    </w:p>
    <w:p w:rsidR="00432535" w:rsidRPr="00432535" w:rsidRDefault="00432535" w:rsidP="00432535">
      <w:pPr>
        <w:pStyle w:val="ad"/>
        <w:jc w:val="both"/>
        <w:rPr>
          <w:sz w:val="28"/>
          <w:szCs w:val="28"/>
        </w:rPr>
      </w:pPr>
      <w:r w:rsidRPr="00432535">
        <w:rPr>
          <w:sz w:val="28"/>
          <w:szCs w:val="28"/>
        </w:rPr>
        <w:t>Тривольський слухав і все розумів. Лєнін говорив просто й переконливо.  Правда, не так красиво, як скажімо Троцький, але він казав делегатам  саме те, що вони хотіли чути.</w:t>
      </w:r>
    </w:p>
    <w:p w:rsidR="00432535" w:rsidRPr="00432535" w:rsidRDefault="00432535" w:rsidP="00432535">
      <w:pPr>
        <w:pStyle w:val="ab"/>
        <w:jc w:val="both"/>
        <w:rPr>
          <w:sz w:val="28"/>
          <w:szCs w:val="28"/>
        </w:rPr>
      </w:pPr>
      <w:r w:rsidRPr="00432535">
        <w:rPr>
          <w:sz w:val="28"/>
          <w:szCs w:val="28"/>
        </w:rPr>
        <w:tab/>
        <w:t>— ...Переворот 24 -- 25 жовтня, -- закінчив він, -- відкриває собою еру  соціалістичної революції... Робітничий рух в ім’я миру і соціалізму  доб’ється перемоги і виконає своє призначення!</w:t>
      </w:r>
    </w:p>
    <w:p w:rsidR="00432535" w:rsidRPr="00432535" w:rsidRDefault="00432535" w:rsidP="00432535">
      <w:pPr>
        <w:pStyle w:val="3"/>
        <w:jc w:val="both"/>
        <w:rPr>
          <w:b w:val="0"/>
          <w:sz w:val="28"/>
          <w:szCs w:val="28"/>
        </w:rPr>
      </w:pPr>
      <w:r w:rsidRPr="00432535">
        <w:rPr>
          <w:b w:val="0"/>
          <w:sz w:val="28"/>
          <w:szCs w:val="28"/>
        </w:rPr>
        <w:t>Потім Лєнін проголосив декрет про землю. Тамуючи подих, слухав його  Тривольський.</w:t>
      </w:r>
    </w:p>
    <w:p w:rsidR="00432535" w:rsidRPr="00432535" w:rsidRDefault="00432535" w:rsidP="00432535">
      <w:pPr>
        <w:pStyle w:val="ab"/>
        <w:jc w:val="both"/>
        <w:rPr>
          <w:sz w:val="28"/>
          <w:szCs w:val="28"/>
        </w:rPr>
      </w:pPr>
      <w:r w:rsidRPr="00432535">
        <w:rPr>
          <w:sz w:val="28"/>
          <w:szCs w:val="28"/>
        </w:rPr>
        <w:tab/>
        <w:t>— Поміщицька власність на землю скасовується негайно без всякого  викупу...</w:t>
      </w:r>
    </w:p>
    <w:p w:rsidR="00432535" w:rsidRPr="00432535" w:rsidRDefault="00432535" w:rsidP="00432535">
      <w:pPr>
        <w:pStyle w:val="ad"/>
        <w:jc w:val="both"/>
        <w:rPr>
          <w:sz w:val="28"/>
          <w:szCs w:val="28"/>
        </w:rPr>
      </w:pPr>
      <w:r w:rsidRPr="00432535">
        <w:rPr>
          <w:sz w:val="28"/>
          <w:szCs w:val="28"/>
        </w:rPr>
        <w:t>Поміщицькі маєтки, так само як усі землі удільні, монастирські, церковні  з усім їх живим і мертвим реманентом, садибними будівлями переходять в  розпорядження земельних комітетів і повітових совєтів селянських  депутатів аж до Установчих зборів...</w:t>
      </w:r>
    </w:p>
    <w:p w:rsidR="00432535" w:rsidRPr="00432535" w:rsidRDefault="00432535" w:rsidP="00432535">
      <w:pPr>
        <w:pStyle w:val="ad"/>
        <w:jc w:val="both"/>
        <w:rPr>
          <w:sz w:val="28"/>
          <w:szCs w:val="28"/>
        </w:rPr>
      </w:pPr>
      <w:r w:rsidRPr="00432535">
        <w:rPr>
          <w:sz w:val="28"/>
          <w:szCs w:val="28"/>
        </w:rPr>
        <w:tab/>
        <w:t xml:space="preserve">Іван уявив обшири церковних і поміщицьких земель довкруг Глодос...  Тепер, виходить, всі ці землі поділять? А як? Добре було б аби за  кількістю їдоків... Треба вертатися додому, а то йому можуть землю й не  наділити, або відведуть десь аж під Хмельовим. Чи буде у </w:t>
      </w:r>
      <w:r w:rsidRPr="00432535">
        <w:rPr>
          <w:sz w:val="28"/>
          <w:szCs w:val="28"/>
        </w:rPr>
        <w:lastRenderedPageBreak/>
        <w:t>зв’язку з  замиренням демобілізація? Чи просто гайнути додому, як тікають нині  сотні солдатів з фронтів?</w:t>
      </w:r>
    </w:p>
    <w:p w:rsidR="00432535" w:rsidRPr="00432535" w:rsidRDefault="00432535" w:rsidP="00432535">
      <w:pPr>
        <w:pStyle w:val="2"/>
        <w:jc w:val="both"/>
        <w:rPr>
          <w:rFonts w:ascii="Times New Roman" w:hAnsi="Times New Roman"/>
          <w:b w:val="0"/>
          <w:i w:val="0"/>
          <w:sz w:val="28"/>
          <w:szCs w:val="28"/>
        </w:rPr>
      </w:pPr>
      <w:r w:rsidRPr="00432535">
        <w:rPr>
          <w:rFonts w:ascii="Times New Roman" w:hAnsi="Times New Roman"/>
          <w:b w:val="0"/>
          <w:i w:val="0"/>
          <w:sz w:val="28"/>
          <w:szCs w:val="28"/>
        </w:rPr>
        <w:tab/>
        <w:t>Роздуми Івана перервав гучний голос.</w:t>
      </w:r>
    </w:p>
    <w:p w:rsidR="00432535" w:rsidRPr="00432535" w:rsidRDefault="00432535" w:rsidP="00432535">
      <w:pPr>
        <w:pStyle w:val="3"/>
        <w:jc w:val="both"/>
        <w:rPr>
          <w:b w:val="0"/>
          <w:sz w:val="28"/>
          <w:szCs w:val="28"/>
        </w:rPr>
      </w:pPr>
      <w:r w:rsidRPr="00432535">
        <w:rPr>
          <w:b w:val="0"/>
          <w:sz w:val="28"/>
          <w:szCs w:val="28"/>
        </w:rPr>
        <w:t>На трибуні стояв якийсь селянин і гнівно вигукував у залі:</w:t>
      </w:r>
    </w:p>
    <w:p w:rsidR="00432535" w:rsidRPr="00432535" w:rsidRDefault="00432535" w:rsidP="00432535">
      <w:pPr>
        <w:pStyle w:val="ab"/>
        <w:jc w:val="both"/>
        <w:rPr>
          <w:sz w:val="28"/>
          <w:szCs w:val="28"/>
        </w:rPr>
      </w:pPr>
      <w:r w:rsidRPr="00432535">
        <w:rPr>
          <w:sz w:val="28"/>
          <w:szCs w:val="28"/>
        </w:rPr>
        <w:tab/>
        <w:t>— Виконавчий комітет Всеросійських совєтов селянських депутатів рішуче  протестує проти арешту наших товаришів-міністрів Салазкіна і Маслова!</w:t>
      </w:r>
    </w:p>
    <w:p w:rsidR="00432535" w:rsidRPr="00432535" w:rsidRDefault="00432535" w:rsidP="00432535">
      <w:pPr>
        <w:pStyle w:val="ab"/>
        <w:jc w:val="both"/>
        <w:rPr>
          <w:sz w:val="28"/>
          <w:szCs w:val="28"/>
        </w:rPr>
      </w:pPr>
      <w:r w:rsidRPr="00432535">
        <w:rPr>
          <w:sz w:val="28"/>
          <w:szCs w:val="28"/>
        </w:rPr>
        <w:tab/>
        <w:t>— Хто це? -- зашелестіло залом.</w:t>
      </w:r>
    </w:p>
    <w:p w:rsidR="00432535" w:rsidRPr="00432535" w:rsidRDefault="00432535" w:rsidP="00432535">
      <w:pPr>
        <w:pStyle w:val="ab"/>
        <w:jc w:val="both"/>
        <w:rPr>
          <w:sz w:val="28"/>
          <w:szCs w:val="28"/>
        </w:rPr>
      </w:pPr>
      <w:r w:rsidRPr="00432535">
        <w:rPr>
          <w:sz w:val="28"/>
          <w:szCs w:val="28"/>
        </w:rPr>
        <w:tab/>
        <w:t>— Член виконкому П’яних, -- сказав хтось.</w:t>
      </w:r>
    </w:p>
    <w:p w:rsidR="00432535" w:rsidRPr="00432535" w:rsidRDefault="00432535" w:rsidP="00432535">
      <w:pPr>
        <w:pStyle w:val="ab"/>
        <w:jc w:val="both"/>
        <w:rPr>
          <w:sz w:val="28"/>
          <w:szCs w:val="28"/>
        </w:rPr>
      </w:pPr>
      <w:r w:rsidRPr="00432535">
        <w:rPr>
          <w:sz w:val="28"/>
          <w:szCs w:val="28"/>
        </w:rPr>
        <w:tab/>
        <w:t>— Ми вимагаємо їх негайного звільнення! Вони сидять у Петропавлоській  фортеці! Треба діяти негайно! Не можна гаяти і хвилини!</w:t>
      </w:r>
    </w:p>
    <w:p w:rsidR="00432535" w:rsidRPr="00432535" w:rsidRDefault="00432535" w:rsidP="00432535">
      <w:pPr>
        <w:pStyle w:val="2"/>
        <w:jc w:val="both"/>
        <w:rPr>
          <w:rFonts w:ascii="Times New Roman" w:hAnsi="Times New Roman"/>
          <w:b w:val="0"/>
          <w:i w:val="0"/>
          <w:sz w:val="28"/>
          <w:szCs w:val="28"/>
        </w:rPr>
      </w:pPr>
      <w:r w:rsidRPr="00432535">
        <w:rPr>
          <w:rFonts w:ascii="Times New Roman" w:hAnsi="Times New Roman"/>
          <w:b w:val="0"/>
          <w:i w:val="0"/>
          <w:sz w:val="28"/>
          <w:szCs w:val="28"/>
        </w:rPr>
        <w:tab/>
        <w:t>П’яних відтіснив з трибуни солдат:</w:t>
      </w:r>
    </w:p>
    <w:p w:rsidR="00432535" w:rsidRPr="00432535" w:rsidRDefault="00432535" w:rsidP="00432535">
      <w:pPr>
        <w:pStyle w:val="ab"/>
        <w:jc w:val="both"/>
        <w:rPr>
          <w:sz w:val="28"/>
          <w:szCs w:val="28"/>
        </w:rPr>
      </w:pPr>
      <w:r w:rsidRPr="00432535">
        <w:rPr>
          <w:sz w:val="28"/>
          <w:szCs w:val="28"/>
        </w:rPr>
        <w:tab/>
        <w:t>— Ви сидите тут і розмовляєте про передачу землі селянам, а самі в цей  час розправляєтеся з виборними представниками цих же селян, як тирани й  узурпатори! Кажу вам, якщо хоч одна волосина упаде з їх голови,  більшовики матимуть справу з селянським повстанням.</w:t>
      </w:r>
    </w:p>
    <w:p w:rsidR="00432535" w:rsidRPr="00432535" w:rsidRDefault="00432535" w:rsidP="00432535">
      <w:pPr>
        <w:pStyle w:val="ab"/>
        <w:jc w:val="both"/>
        <w:rPr>
          <w:sz w:val="28"/>
          <w:szCs w:val="28"/>
        </w:rPr>
      </w:pPr>
      <w:r w:rsidRPr="00432535">
        <w:rPr>
          <w:sz w:val="28"/>
          <w:szCs w:val="28"/>
        </w:rPr>
        <w:tab/>
        <w:t>— До відповіді! -- загув зал.—Нехай більшовики дадуть відповідь!</w:t>
      </w:r>
    </w:p>
    <w:p w:rsidR="00432535" w:rsidRPr="00432535" w:rsidRDefault="00432535" w:rsidP="00432535">
      <w:pPr>
        <w:pStyle w:val="3"/>
        <w:jc w:val="both"/>
        <w:rPr>
          <w:b w:val="0"/>
          <w:sz w:val="28"/>
          <w:szCs w:val="28"/>
        </w:rPr>
      </w:pPr>
      <w:r w:rsidRPr="00432535">
        <w:rPr>
          <w:b w:val="0"/>
          <w:sz w:val="28"/>
          <w:szCs w:val="28"/>
        </w:rPr>
        <w:t>На трибуну піднявся Троцький. Зовні він виглядав спокійним й іронічно  посміхався.</w:t>
      </w:r>
    </w:p>
    <w:p w:rsidR="00432535" w:rsidRPr="00432535" w:rsidRDefault="00432535" w:rsidP="00432535">
      <w:pPr>
        <w:pStyle w:val="ab"/>
        <w:jc w:val="both"/>
        <w:rPr>
          <w:sz w:val="28"/>
          <w:szCs w:val="28"/>
        </w:rPr>
      </w:pPr>
      <w:r w:rsidRPr="00432535">
        <w:rPr>
          <w:sz w:val="28"/>
          <w:szCs w:val="28"/>
        </w:rPr>
        <w:tab/>
      </w:r>
      <w:r w:rsidRPr="00432535">
        <w:rPr>
          <w:sz w:val="28"/>
          <w:szCs w:val="28"/>
        </w:rPr>
        <w:tab/>
        <w:t>— Ще вчора Військово-революційний комітет прийняв рішення звільнити  есерівських і меншовицьких міністрів: Маслова, Салазкіна, Гвоздьова і  Малянтовича... Якщо вони ще й досі сидять у Петропавлівці, то лише тому,  що ми... надзвичайно зайняті... Але вони залишаться під домашнім  арештом, поки не буде остаточно вияснена їх участь у зрадницьких діях  Кєрєнского під час Корніловщини.</w:t>
      </w:r>
    </w:p>
    <w:p w:rsidR="00432535" w:rsidRPr="00432535" w:rsidRDefault="00432535" w:rsidP="00432535">
      <w:pPr>
        <w:pStyle w:val="ab"/>
        <w:jc w:val="both"/>
        <w:rPr>
          <w:sz w:val="28"/>
          <w:szCs w:val="28"/>
        </w:rPr>
      </w:pPr>
      <w:r w:rsidRPr="00432535">
        <w:rPr>
          <w:sz w:val="28"/>
          <w:szCs w:val="28"/>
        </w:rPr>
        <w:tab/>
      </w:r>
      <w:r w:rsidRPr="00432535">
        <w:rPr>
          <w:sz w:val="28"/>
          <w:szCs w:val="28"/>
        </w:rPr>
        <w:tab/>
        <w:t>— Ніколи! -- кричав П’яних, -- ніколи ні в одній революції не було  того, що ми бачимо зараз!</w:t>
      </w:r>
    </w:p>
    <w:p w:rsidR="00432535" w:rsidRPr="00432535" w:rsidRDefault="00432535" w:rsidP="00432535">
      <w:pPr>
        <w:pStyle w:val="ab"/>
        <w:jc w:val="both"/>
        <w:rPr>
          <w:sz w:val="28"/>
          <w:szCs w:val="28"/>
        </w:rPr>
      </w:pPr>
      <w:r w:rsidRPr="00432535">
        <w:rPr>
          <w:sz w:val="28"/>
          <w:szCs w:val="28"/>
        </w:rPr>
        <w:tab/>
        <w:t>— Помиляєтесь! -- відказав одразу ж Троцький.—Подібне бачила навіть  наша революція. У липневі дні були заарештовані сотні наших товаришів...  Коли товариш Колонтай на вимогу лікаря була звільнена з тюрми, то  Аксентьєв приставив до її дверей двох агентів колишньої царської  охранки.</w:t>
      </w:r>
    </w:p>
    <w:p w:rsidR="00432535" w:rsidRPr="00432535" w:rsidRDefault="00432535" w:rsidP="00432535">
      <w:pPr>
        <w:pStyle w:val="2"/>
        <w:jc w:val="both"/>
        <w:rPr>
          <w:rFonts w:ascii="Times New Roman" w:hAnsi="Times New Roman"/>
          <w:b w:val="0"/>
          <w:i w:val="0"/>
          <w:sz w:val="28"/>
          <w:szCs w:val="28"/>
        </w:rPr>
      </w:pPr>
      <w:r w:rsidRPr="00432535">
        <w:rPr>
          <w:rFonts w:ascii="Times New Roman" w:hAnsi="Times New Roman"/>
          <w:b w:val="0"/>
          <w:i w:val="0"/>
          <w:sz w:val="28"/>
          <w:szCs w:val="28"/>
        </w:rPr>
        <w:lastRenderedPageBreak/>
        <w:t>Обурені селянські делегати вийшли, лаючись, з залу.</w:t>
      </w:r>
    </w:p>
    <w:p w:rsidR="00432535" w:rsidRPr="00432535" w:rsidRDefault="00432535" w:rsidP="00432535">
      <w:pPr>
        <w:pStyle w:val="3"/>
        <w:jc w:val="both"/>
        <w:rPr>
          <w:b w:val="0"/>
          <w:sz w:val="28"/>
          <w:szCs w:val="28"/>
        </w:rPr>
      </w:pPr>
      <w:r w:rsidRPr="00432535">
        <w:rPr>
          <w:b w:val="0"/>
          <w:sz w:val="28"/>
          <w:szCs w:val="28"/>
        </w:rPr>
        <w:t>есери запропонували півгодини для перерви, щоб обговорити ситуацію  у фракціях. Лєнін кинув репліку:</w:t>
      </w:r>
    </w:p>
    <w:p w:rsidR="00432535" w:rsidRPr="00432535" w:rsidRDefault="00432535" w:rsidP="00432535">
      <w:pPr>
        <w:pStyle w:val="ab"/>
        <w:jc w:val="both"/>
        <w:rPr>
          <w:sz w:val="28"/>
          <w:szCs w:val="28"/>
        </w:rPr>
      </w:pPr>
      <w:r w:rsidRPr="00432535">
        <w:rPr>
          <w:sz w:val="28"/>
          <w:szCs w:val="28"/>
        </w:rPr>
        <w:t>Не варто гаяти часу. Завтра ж вранці вся Росія має знати новини  колосального значення!</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6 жовтня 1917 року:</w:t>
      </w:r>
    </w:p>
    <w:p w:rsidR="00432535" w:rsidRPr="00432535" w:rsidRDefault="00432535" w:rsidP="00432535">
      <w:pPr>
        <w:pStyle w:val="3"/>
        <w:ind w:firstLine="720"/>
        <w:jc w:val="both"/>
        <w:rPr>
          <w:b w:val="0"/>
          <w:sz w:val="28"/>
          <w:szCs w:val="28"/>
        </w:rPr>
      </w:pPr>
      <w:r w:rsidRPr="00432535">
        <w:rPr>
          <w:b w:val="0"/>
          <w:sz w:val="28"/>
          <w:szCs w:val="28"/>
        </w:rPr>
        <w:t>З відозви Алєксандра Кєрєнского:</w:t>
      </w:r>
    </w:p>
    <w:p w:rsidR="00432535" w:rsidRPr="00432535" w:rsidRDefault="00432535" w:rsidP="00432535">
      <w:pPr>
        <w:pStyle w:val="ad"/>
        <w:ind w:firstLine="720"/>
        <w:jc w:val="both"/>
        <w:rPr>
          <w:sz w:val="28"/>
          <w:szCs w:val="28"/>
        </w:rPr>
      </w:pPr>
      <w:r w:rsidRPr="00432535">
        <w:rPr>
          <w:sz w:val="28"/>
          <w:szCs w:val="28"/>
        </w:rPr>
        <w:t>«Нинішня смута, викликана безумством більшовиків, ставить державу нашу  на край загибелі і вимагає напруження всієї волі, мужності і виконання  обов’язку кожним для виходу з смертельного випробування, яке переживає  наша Батьківщина.</w:t>
      </w:r>
    </w:p>
    <w:p w:rsidR="00432535" w:rsidRPr="00432535" w:rsidRDefault="00432535" w:rsidP="00432535">
      <w:pPr>
        <w:pStyle w:val="ad"/>
        <w:ind w:firstLine="720"/>
        <w:jc w:val="both"/>
        <w:rPr>
          <w:sz w:val="28"/>
          <w:szCs w:val="28"/>
        </w:rPr>
      </w:pPr>
      <w:r w:rsidRPr="00432535">
        <w:rPr>
          <w:sz w:val="28"/>
          <w:szCs w:val="28"/>
        </w:rPr>
        <w:t>В даний час до оголошення нового складу Тимчасового уряду, якщо воно  вийде, кожний повинен залишатися на своєму посту і виконати свій  обов’язок перед змученою Батьківщиною. Треба пам’ятати, що найменше  поручення існуючої організації армії може викликати непоправні лиха,  відкривши фронт для нового удару противника. Тому треба зберегти, що б  то не стало боєздатність армії, підтримуючи цілковитий порядок,  оберігаючи армію від нових потрясінь, і не захитати взаємного  цілковитого довір’я між начальниками і підлеглими. Наказую всім  начальникам і комісарам в ім’я урятування Батьківщини залишатись на  своїх постах, як і я залишаюсь на своєму посту Верховного  Головнокомандуючого, до виявлення волі Тимчасового уряду республік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ельсингфорс, 26 жовтня 1917 року:</w:t>
      </w:r>
    </w:p>
    <w:p w:rsidR="00432535" w:rsidRPr="00432535" w:rsidRDefault="00432535" w:rsidP="00432535">
      <w:pPr>
        <w:pStyle w:val="ad"/>
        <w:ind w:firstLine="720"/>
        <w:jc w:val="both"/>
        <w:rPr>
          <w:sz w:val="28"/>
          <w:szCs w:val="28"/>
        </w:rPr>
      </w:pPr>
      <w:r w:rsidRPr="00432535">
        <w:rPr>
          <w:sz w:val="28"/>
          <w:szCs w:val="28"/>
        </w:rPr>
        <w:t>»...В 16 часов была получена вторая телеграмма следующего содержания.  «Всем. Генеральный штаб сдался, и вся власть принадлежит Совету рабочих  и солдатских депутатов».</w:t>
      </w:r>
    </w:p>
    <w:p w:rsidR="00432535" w:rsidRPr="00432535" w:rsidRDefault="00432535" w:rsidP="00432535">
      <w:pPr>
        <w:pStyle w:val="3"/>
        <w:ind w:firstLine="720"/>
        <w:jc w:val="both"/>
        <w:rPr>
          <w:b w:val="0"/>
          <w:sz w:val="28"/>
          <w:szCs w:val="28"/>
        </w:rPr>
      </w:pPr>
      <w:r w:rsidRPr="00432535">
        <w:rPr>
          <w:b w:val="0"/>
          <w:sz w:val="28"/>
          <w:szCs w:val="28"/>
        </w:rPr>
        <w:t>В 20 часов у аппарата Алексей Баран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Правительство Керенского свергнуто. Петропавловская крепость в наших  руках... «Аврора» ведет себя геройски. До сих пор из Гельсингфорса нет  поддержки. Ленин избран главой правительства. Состав военной коллегии  Антонов-Овсиенко, Крыленко и ты. Ты должен немедленно выехать в  Петроград.</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Товарищ Баранов, -- отвечаю, -- все это великолепно, но выехать не  могу. Считаю совершенно неправильным в данный момент отрывать меня от  флота. В Петрограде вас много. Когда будете уверены в успехе и больше от  флота не потребуется поддержки, тогда и выеду. Подджерка вам выслана и с  минуты на минуту должна прибыть.</w:t>
      </w:r>
    </w:p>
    <w:p w:rsidR="00432535" w:rsidRPr="00432535" w:rsidRDefault="00432535" w:rsidP="00432535">
      <w:pPr>
        <w:pStyle w:val="ad"/>
        <w:ind w:firstLine="720"/>
        <w:jc w:val="both"/>
        <w:rPr>
          <w:sz w:val="28"/>
          <w:szCs w:val="28"/>
        </w:rPr>
      </w:pPr>
      <w:r w:rsidRPr="00432535">
        <w:rPr>
          <w:sz w:val="28"/>
          <w:szCs w:val="28"/>
        </w:rPr>
        <w:t>На следующий день товарищ Баранов вызывает к аппарату и передает  распоряжение Антонова-Овсиенка о высылке еще подкрепления и артиллерии и  снова требует меня в Петроград.</w:t>
      </w:r>
    </w:p>
    <w:p w:rsidR="00432535" w:rsidRPr="00432535" w:rsidRDefault="00432535" w:rsidP="00432535">
      <w:pPr>
        <w:pStyle w:val="ad"/>
        <w:ind w:firstLine="720"/>
        <w:jc w:val="both"/>
        <w:rPr>
          <w:sz w:val="28"/>
          <w:szCs w:val="28"/>
        </w:rPr>
      </w:pPr>
      <w:r w:rsidRPr="00432535">
        <w:rPr>
          <w:sz w:val="28"/>
          <w:szCs w:val="28"/>
        </w:rPr>
        <w:t>Около 23 часов 26-го снова вызывают к прямому проводу из Петрограда.  Подхожу к аппарату. У аппарата товарищ Ховрин:</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Петрограде, помимо съезда, образовался «комитет спасения родины и  революции», в состав которого вошло большинство оборонцев,  представителей городской управы, меньшевики и эсеры, ушедшие со съезда,  и представители Центрофлота, за исключением меньшинства его членов. Я  говорил с Криленко частным образом—есть идея распустить его,  организовав из членов съезда временный морской революционный комитет,  который завтра собирается. Арестованный Вердеревский находится в  Петропавловской крепости; кроме того, имел разговор з Криленко в  Революционном комитете, который высказался, что есть намерение привлечь  Вердеревского в министерство. Конструкция власти будет коллегиальная. В  состав морской коллегии намечены кандидаты: Антонов-Овсеенко, Дыбенко и  Криленко. Ответить на эти вопросы.</w:t>
      </w:r>
    </w:p>
    <w:p w:rsidR="00432535" w:rsidRPr="00432535" w:rsidRDefault="00432535" w:rsidP="00432535">
      <w:pPr>
        <w:pStyle w:val="ad"/>
        <w:ind w:firstLine="720"/>
        <w:jc w:val="both"/>
        <w:rPr>
          <w:sz w:val="28"/>
          <w:szCs w:val="28"/>
        </w:rPr>
      </w:pPr>
      <w:r w:rsidRPr="00432535">
        <w:rPr>
          <w:sz w:val="28"/>
          <w:szCs w:val="28"/>
        </w:rPr>
        <w:t>Дыбенко: Вошли в «комитет спасения» представители от Балтики? По флоту  объявлено постановление—исполнять приказания только Центробалта, в  оперативных делах комфлота. Почему у аппарата стоят типы кадетского  направления в виде Клименко, который не дает совершенно никаких  сведений. Если у вас мало людей, верных ревлюции, то мы пришлем от  Балтик. Сообщи полностью, какие перемены. Пришли ли нами присланные  меноносцы и эшелоны, отправленные из Гельсингформа? Для них послана  провизия шестьсот пудов. Наведи справку, если нужна провизия, пришлем  еще. Миноносцы и эшелоны отправлены в распоряжение Петроградского  революционного комитета. Команду Балтики, охраняющую Центрофлот, убрать.</w:t>
      </w:r>
    </w:p>
    <w:p w:rsidR="00432535" w:rsidRPr="00432535" w:rsidRDefault="00432535" w:rsidP="00432535">
      <w:pPr>
        <w:pStyle w:val="ad"/>
        <w:ind w:firstLine="720"/>
        <w:jc w:val="both"/>
        <w:rPr>
          <w:sz w:val="28"/>
          <w:szCs w:val="28"/>
        </w:rPr>
      </w:pPr>
      <w:r w:rsidRPr="00432535">
        <w:rPr>
          <w:sz w:val="28"/>
          <w:szCs w:val="28"/>
        </w:rPr>
        <w:t xml:space="preserve">Ховрин: Часть членов Балтики вошла в «комитет спасения». Я назначен  комиссаром в Морское министерство. Караул подчиняется только мне. С  завтрашнего дня мы назначаем своих комиссаров. </w:t>
      </w:r>
      <w:r w:rsidRPr="00432535">
        <w:rPr>
          <w:sz w:val="28"/>
          <w:szCs w:val="28"/>
        </w:rPr>
        <w:lastRenderedPageBreak/>
        <w:t>Посылать что-либо  обождите, за исключением провианта. Все части войск, посланные вами,  находятся в распоряжении Революционного комитета, в том числе и  миноносцы. Положение везде до некоторой степени выясняется. Части войск,  направленные против Петрограда, присоединяются к нам. Керенскій утром  двадцать пятого октября выехал из Петрограда в Гатчину, призывал войска  идти на Петроград. Войска отказались. В Казани происходит сражение, то  же и в Царицыне. Из других мест сообщений не имеем. Ответь на вопросы о  Вердеревском в Центрофлоте.</w:t>
      </w:r>
    </w:p>
    <w:p w:rsidR="00432535" w:rsidRPr="00432535" w:rsidRDefault="00432535" w:rsidP="00432535">
      <w:pPr>
        <w:pStyle w:val="3"/>
        <w:ind w:firstLine="720"/>
        <w:jc w:val="both"/>
        <w:rPr>
          <w:b w:val="0"/>
          <w:sz w:val="28"/>
          <w:szCs w:val="28"/>
        </w:rPr>
      </w:pPr>
      <w:r w:rsidRPr="00432535">
        <w:rPr>
          <w:b w:val="0"/>
          <w:sz w:val="28"/>
          <w:szCs w:val="28"/>
        </w:rPr>
        <w:t>Сергій ПЕТРЕНКО(Петриковський), Харків, 28 жовтня 1917 року:</w:t>
      </w:r>
    </w:p>
    <w:p w:rsidR="00432535" w:rsidRPr="00432535" w:rsidRDefault="00432535" w:rsidP="00432535">
      <w:pPr>
        <w:pStyle w:val="ad"/>
        <w:ind w:firstLine="720"/>
        <w:jc w:val="both"/>
        <w:rPr>
          <w:sz w:val="28"/>
          <w:szCs w:val="28"/>
        </w:rPr>
      </w:pPr>
      <w:r w:rsidRPr="00432535">
        <w:rPr>
          <w:sz w:val="28"/>
          <w:szCs w:val="28"/>
        </w:rPr>
        <w:t>»...Закінчивши в серпні 1917 року прискорений курс Володимирського  військового училища у Петрограді, я вибрав призначення в м. Харків у  30-й запасний піхотний полк.</w:t>
      </w:r>
    </w:p>
    <w:p w:rsidR="00432535" w:rsidRPr="00432535" w:rsidRDefault="00432535" w:rsidP="00432535">
      <w:pPr>
        <w:pStyle w:val="ad"/>
        <w:ind w:firstLine="720"/>
        <w:jc w:val="both"/>
        <w:rPr>
          <w:sz w:val="28"/>
          <w:szCs w:val="28"/>
        </w:rPr>
      </w:pPr>
      <w:r w:rsidRPr="00432535">
        <w:rPr>
          <w:sz w:val="28"/>
          <w:szCs w:val="28"/>
        </w:rPr>
        <w:t>У Харків я прибув у першій декаді вересня. У полку була сильна група  більшовиків. Полековий комітет, головою якого був т. Михальов, а  заступником т. Глаголєв, міцно тримав полк у своїх руках.</w:t>
      </w:r>
    </w:p>
    <w:p w:rsidR="00432535" w:rsidRPr="00432535" w:rsidRDefault="00432535" w:rsidP="00432535">
      <w:pPr>
        <w:pStyle w:val="3"/>
        <w:ind w:firstLine="720"/>
        <w:jc w:val="both"/>
        <w:rPr>
          <w:b w:val="0"/>
          <w:sz w:val="28"/>
          <w:szCs w:val="28"/>
        </w:rPr>
      </w:pPr>
      <w:r w:rsidRPr="00432535">
        <w:rPr>
          <w:b w:val="0"/>
          <w:sz w:val="28"/>
          <w:szCs w:val="28"/>
        </w:rPr>
        <w:t>У Харківській партійній організації я познайомився з т. Артемом (Ф.  Сергєєвим) і з іншими товаришами.</w:t>
      </w:r>
    </w:p>
    <w:p w:rsidR="00432535" w:rsidRPr="00432535" w:rsidRDefault="00432535" w:rsidP="00432535">
      <w:pPr>
        <w:pStyle w:val="ad"/>
        <w:ind w:firstLine="720"/>
        <w:jc w:val="both"/>
        <w:rPr>
          <w:sz w:val="28"/>
          <w:szCs w:val="28"/>
        </w:rPr>
      </w:pPr>
      <w:r w:rsidRPr="00432535">
        <w:rPr>
          <w:sz w:val="28"/>
          <w:szCs w:val="28"/>
        </w:rPr>
        <w:t>Гарнізон Харкова налічував у той час понад 30 тисяч чоловік. Начальником  гарнізону був командир 4-ї піхотної запасної бригади—генерал  Курилко. У Харкові були розміщені: 28-й (він же 2-й український), 29-й,  30-й, 232-й піхотні запасні полки, 1-й саперний запасний полк, 4-й  артилерійський запасний дивізіон, а також 4-а, 118-а, 124-а команди  видужуючих, 754-а і 755-а піші дружини та ряд інших частин і формувань.  Трохи пізніше, на початку жовтня, до Харкова прибуло окреме 29-е  автоброньове відділення, а в кінці листопада -- 1-й Чигиринський  український полк.</w:t>
      </w:r>
    </w:p>
    <w:p w:rsidR="00432535" w:rsidRPr="00432535" w:rsidRDefault="00432535" w:rsidP="00432535">
      <w:pPr>
        <w:pStyle w:val="ad"/>
        <w:ind w:firstLine="720"/>
        <w:jc w:val="both"/>
        <w:rPr>
          <w:sz w:val="28"/>
          <w:szCs w:val="28"/>
        </w:rPr>
      </w:pPr>
      <w:r w:rsidRPr="00432535">
        <w:rPr>
          <w:sz w:val="28"/>
          <w:szCs w:val="28"/>
        </w:rPr>
        <w:t>В ряді частин переважав вплив більшовиків. Однак і есерівська агітація  ще мала успіх у багатьох солдатів. Впливали на солдатів і чорносотенні  кола церковників, які мали в Харкові міцні й організовані кадри.</w:t>
      </w:r>
    </w:p>
    <w:p w:rsidR="00432535" w:rsidRPr="00432535" w:rsidRDefault="00432535" w:rsidP="00432535">
      <w:pPr>
        <w:pStyle w:val="ad"/>
        <w:ind w:firstLine="720"/>
        <w:jc w:val="both"/>
        <w:rPr>
          <w:sz w:val="28"/>
          <w:szCs w:val="28"/>
        </w:rPr>
      </w:pPr>
      <w:r w:rsidRPr="00432535">
        <w:rPr>
          <w:sz w:val="28"/>
          <w:szCs w:val="28"/>
        </w:rPr>
        <w:t>3 жовтня відбулися загальногарнізонні збори солдатів і офіцерів --  членів більшовицької партії, на яких був обраний Харківський комітет  військової організації РСДРП(б). На першому засіданні комітету я був  обраний головою, Пенхальський, доброволець артдивізіону—секретарем.</w:t>
      </w:r>
    </w:p>
    <w:p w:rsidR="00432535" w:rsidRPr="00432535" w:rsidRDefault="00432535" w:rsidP="00432535">
      <w:pPr>
        <w:pStyle w:val="ad"/>
        <w:ind w:firstLine="720"/>
        <w:jc w:val="both"/>
        <w:rPr>
          <w:sz w:val="28"/>
          <w:szCs w:val="28"/>
        </w:rPr>
      </w:pPr>
      <w:r w:rsidRPr="00432535">
        <w:rPr>
          <w:sz w:val="28"/>
          <w:szCs w:val="28"/>
        </w:rPr>
        <w:lastRenderedPageBreak/>
        <w:t>17 -- 23 жовтня відбувся з’їзд представників частин Харківського  гарнізону. Він пройшов під більшовицьким керівництвом. Резолюцію про  передачу всієї повноти влади Совєтам, про запровадження робітничого  контролю над виробництвом, про негайну передачу поміщицької землі  селянству без викупу—такі його найважливіші рішення. На доповідь М.  Глаголєва з’їзд прийняв більшовицьку резолюцію про поточний момент, в  якій висловився за скликання ІІ Всеросійського з’їзду Рад.</w:t>
      </w:r>
    </w:p>
    <w:p w:rsidR="00432535" w:rsidRPr="00432535" w:rsidRDefault="00432535" w:rsidP="00432535">
      <w:pPr>
        <w:pStyle w:val="ad"/>
        <w:ind w:firstLine="720"/>
        <w:jc w:val="both"/>
        <w:rPr>
          <w:sz w:val="28"/>
          <w:szCs w:val="28"/>
        </w:rPr>
      </w:pPr>
      <w:r w:rsidRPr="00432535">
        <w:rPr>
          <w:sz w:val="28"/>
          <w:szCs w:val="28"/>
        </w:rPr>
        <w:t>На з’їзді виник гострий конфлікт з начальником гарнізону генералом  Куриловим, прихильником Тимчасового уряду. З’їзд виявив йому недовір’я і  зажадав його зняття.</w:t>
      </w:r>
    </w:p>
    <w:p w:rsidR="00432535" w:rsidRPr="00432535" w:rsidRDefault="00432535" w:rsidP="00432535">
      <w:pPr>
        <w:pStyle w:val="ad"/>
        <w:ind w:firstLine="720"/>
        <w:jc w:val="both"/>
        <w:rPr>
          <w:sz w:val="28"/>
          <w:szCs w:val="28"/>
        </w:rPr>
      </w:pPr>
      <w:r w:rsidRPr="00432535">
        <w:rPr>
          <w:sz w:val="28"/>
          <w:szCs w:val="28"/>
        </w:rPr>
        <w:t>Військова організація радила всім частинам установити тісний зв’язок з  районними штабами Червоної гвардії. Комітет воєнки тримав постійний  зв’язок із штабом Харківської Червоної гвардії.</w:t>
      </w:r>
    </w:p>
    <w:p w:rsidR="00432535" w:rsidRPr="00432535" w:rsidRDefault="00432535" w:rsidP="00432535">
      <w:pPr>
        <w:pStyle w:val="ad"/>
        <w:ind w:firstLine="720"/>
        <w:jc w:val="both"/>
        <w:rPr>
          <w:sz w:val="28"/>
          <w:szCs w:val="28"/>
        </w:rPr>
      </w:pPr>
      <w:r w:rsidRPr="00432535">
        <w:rPr>
          <w:sz w:val="28"/>
          <w:szCs w:val="28"/>
        </w:rPr>
        <w:t>Звістка про жовтневі події в Петрограді дійшла до нас, здається, через  залізничників. В ніч на 26 жовтня мене розбудили по тривозі. Викликали  до полку або Совєта, точно не пам’ятаю. Відомості були уривчасті --  більшовики взяли владу в Петрограді. Тимчасовий уряд скинуто.</w:t>
      </w:r>
    </w:p>
    <w:p w:rsidR="00432535" w:rsidRPr="00432535" w:rsidRDefault="00432535" w:rsidP="00432535">
      <w:pPr>
        <w:pStyle w:val="ad"/>
        <w:ind w:firstLine="720"/>
        <w:jc w:val="both"/>
        <w:rPr>
          <w:sz w:val="28"/>
          <w:szCs w:val="28"/>
        </w:rPr>
      </w:pPr>
      <w:r w:rsidRPr="00432535">
        <w:rPr>
          <w:sz w:val="28"/>
          <w:szCs w:val="28"/>
        </w:rPr>
        <w:t>За нашими завданнями загони солдатів 30-го полку спільно з  червоногвардійськими загонами цієї ж ночі зайняли вокзал, пошту й  телеграф. Охорона Совєта була посилена. Військові частини, які йшли за  більшовиками, на чолі з організованим і дисциплінованим 30-м полком, а  також робітничі червоногвардійські загони були приведені в стан бойової  готовності.</w:t>
      </w:r>
    </w:p>
    <w:p w:rsidR="00432535" w:rsidRPr="00432535" w:rsidRDefault="00432535" w:rsidP="00432535">
      <w:pPr>
        <w:pStyle w:val="ad"/>
        <w:ind w:firstLine="720"/>
        <w:jc w:val="both"/>
        <w:rPr>
          <w:sz w:val="28"/>
          <w:szCs w:val="28"/>
        </w:rPr>
      </w:pPr>
      <w:r w:rsidRPr="00432535">
        <w:rPr>
          <w:sz w:val="28"/>
          <w:szCs w:val="28"/>
        </w:rPr>
        <w:t>Білогвардійці, монархісти, буржуазія, церковники мали в ті дні в Харкові  значні сили. Проте вони не встигли зорганізуватися, домовитись і в  якійсь мірі були морально пригнічені гарячим співчуттям широких мас  робітників і солдатів більшовицькій партії. Господарями міста фактично  були більшовики. За ними йшла переважна частина гарнізону на чолі з  боєздатним 30-м полком, робітники більшості промислових підприємств  міста, червоногвардійські загони, чисельність яких до жовтневих днів  досягла 2,5 -- 3 тисяч чоловік.</w:t>
      </w:r>
    </w:p>
    <w:p w:rsidR="00432535" w:rsidRPr="00432535" w:rsidRDefault="00432535" w:rsidP="00432535">
      <w:pPr>
        <w:pStyle w:val="ad"/>
        <w:ind w:firstLine="720"/>
        <w:jc w:val="both"/>
        <w:rPr>
          <w:sz w:val="28"/>
          <w:szCs w:val="28"/>
        </w:rPr>
      </w:pPr>
      <w:r w:rsidRPr="00432535">
        <w:rPr>
          <w:sz w:val="28"/>
          <w:szCs w:val="28"/>
        </w:rPr>
        <w:t xml:space="preserve">Проти нас в місті могли виступити: 29-е автоброньове відділення, що було  під впливом правих есерів; групи неорганізованих офіцерів та інших  військовослужбовців з привілейованих класів, якими в той час кишів  Харків; українське формування -- 2-й український полк. Крім </w:t>
      </w:r>
      <w:r w:rsidRPr="00432535">
        <w:rPr>
          <w:sz w:val="28"/>
          <w:szCs w:val="28"/>
        </w:rPr>
        <w:lastRenderedPageBreak/>
        <w:t>того,  навколо Харкова—в Чугуєві, Сумах, Балаклеї, Куп’янську, Бєлгороді --  були розквартировані частини, настрої яких були нам недостатньо відомі.  Проте в діях прихильників Тимчасового уряду і Центральної ради не було  єдності і рішучості. 26 жовтня наші караули продовжували стояти. Проти  нас ніхто не виступав. Ми були готові до бою, але противник не  показувався.</w:t>
      </w:r>
    </w:p>
    <w:p w:rsidR="00432535" w:rsidRPr="00432535" w:rsidRDefault="00432535" w:rsidP="00432535">
      <w:pPr>
        <w:pStyle w:val="ad"/>
        <w:ind w:firstLine="720"/>
        <w:jc w:val="both"/>
        <w:rPr>
          <w:sz w:val="28"/>
          <w:szCs w:val="28"/>
        </w:rPr>
      </w:pPr>
      <w:r w:rsidRPr="00432535">
        <w:rPr>
          <w:sz w:val="28"/>
          <w:szCs w:val="28"/>
        </w:rPr>
        <w:t>На протилежність нашим противникам ми не гаяли часу. Голова виконкому  Харківського Совєта робітничих і солдатських депутатів П. А. Кін 26  жовтня надіслав телеграми і повідомив по телефону в багато міст України  про те, що віднині влада в Харкові належить Совєту, а владу Тимчасового  уряду скинуто. Того ж дня для зв’язку інформації і погодження своїх дій  з центром до Петрограда були делеговані В. М. Верхових і автор цих  рядкі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26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Центральная рада засудила більшовицьке повстання в Петрограді й  проголосила боротьбу спробам підтримки більшовиків в Україні;</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створено Комітет охорони революції, прийнято постанову КОРУ  про нещадну боротьбу проти погромів, бешкетів, контрреволюційної  агітації;</w:t>
      </w:r>
    </w:p>
    <w:p w:rsidR="00432535" w:rsidRPr="00432535" w:rsidRDefault="00432535" w:rsidP="00432535">
      <w:pPr>
        <w:pStyle w:val="ab"/>
        <w:numPr>
          <w:ilvl w:val="0"/>
          <w:numId w:val="2"/>
        </w:numPr>
        <w:ind w:left="283" w:firstLine="720"/>
        <w:jc w:val="both"/>
        <w:rPr>
          <w:sz w:val="28"/>
          <w:szCs w:val="28"/>
        </w:rPr>
      </w:pPr>
      <w:r w:rsidRPr="00432535">
        <w:rPr>
          <w:sz w:val="28"/>
          <w:szCs w:val="28"/>
        </w:rPr>
        <w:t>більшовики заявили про свій вихід з Малої рад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відбулося спільне засідання совєтів робітничих, солдатських  депутатів, представників завкомів та профспілок, які розглянули  ставлення до подій в Петрограді. 489 голосів проти 187 було за підтримку  петроградського повстання;</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утворено ревком совєта: Г. П’ятаков, І. Крейсберг, Я.  Гамарник, Л, П’ятаков, І. Кулик, І. Пуке та інші;</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етрограді Юрій Коцюбинський вперше бере участь в засіданні  Військово-революційного комітету, яке проводить Владімір Лєнін;</w:t>
      </w:r>
    </w:p>
    <w:p w:rsidR="00432535" w:rsidRPr="00432535" w:rsidRDefault="00432535" w:rsidP="00432535">
      <w:pPr>
        <w:pStyle w:val="ab"/>
        <w:numPr>
          <w:ilvl w:val="0"/>
          <w:numId w:val="2"/>
        </w:numPr>
        <w:ind w:left="283" w:firstLine="720"/>
        <w:jc w:val="both"/>
        <w:rPr>
          <w:sz w:val="28"/>
          <w:szCs w:val="28"/>
        </w:rPr>
      </w:pPr>
      <w:r w:rsidRPr="00432535">
        <w:rPr>
          <w:sz w:val="28"/>
          <w:szCs w:val="28"/>
        </w:rPr>
        <w:t>совєти приходять до влади в Луганську, Краматорську, в деяких містах  Донбас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на засіданні Малої ради обговорено ситуацію, зумовлену  більшовицьким переворотом у Петрограді. Ухвалено резолюцію про  необхідність «переходу влади в країні до революційної демократії  загалом, а не до однієї її частини—совєтов.</w:t>
      </w:r>
    </w:p>
    <w:p w:rsidR="00432535" w:rsidRPr="00432535" w:rsidRDefault="00432535" w:rsidP="00432535">
      <w:pPr>
        <w:pStyle w:val="3"/>
        <w:ind w:firstLine="720"/>
        <w:jc w:val="both"/>
        <w:rPr>
          <w:b w:val="0"/>
          <w:sz w:val="28"/>
          <w:szCs w:val="28"/>
        </w:rPr>
      </w:pPr>
      <w:r w:rsidRPr="00432535">
        <w:rPr>
          <w:b w:val="0"/>
          <w:sz w:val="28"/>
          <w:szCs w:val="28"/>
        </w:rPr>
        <w:lastRenderedPageBreak/>
        <w:t>Емануїл КВІРИНГ, Катеринослав, після 26 жовтня 1917 року:</w:t>
      </w:r>
    </w:p>
    <w:p w:rsidR="00432535" w:rsidRPr="00432535" w:rsidRDefault="00432535" w:rsidP="00432535">
      <w:pPr>
        <w:pStyle w:val="ad"/>
        <w:ind w:firstLine="720"/>
        <w:jc w:val="both"/>
        <w:rPr>
          <w:sz w:val="28"/>
          <w:szCs w:val="28"/>
        </w:rPr>
      </w:pPr>
      <w:r w:rsidRPr="00432535">
        <w:rPr>
          <w:sz w:val="28"/>
          <w:szCs w:val="28"/>
        </w:rPr>
        <w:t>»...У найближчі дні після жовтневого перевороту у Катеринославі стало  цілком ясним, що боротьба розгоратиметься між головними силами: нами --  більшовиками, і українцями-радівцями. Пробували ще відігравати якусь  роль праві соціалісти-революціонери, головним чином в особі міського  голови Осипова, але ці спроби явно не мали під собою грунту. Зате  позиції більшовиків і українців визначалися з кожним днем усе яскравіше.</w:t>
      </w:r>
    </w:p>
    <w:p w:rsidR="00432535" w:rsidRPr="00432535" w:rsidRDefault="00432535" w:rsidP="00432535">
      <w:pPr>
        <w:pStyle w:val="ad"/>
        <w:ind w:firstLine="720"/>
        <w:jc w:val="both"/>
        <w:rPr>
          <w:sz w:val="28"/>
          <w:szCs w:val="28"/>
        </w:rPr>
      </w:pPr>
      <w:r w:rsidRPr="00432535">
        <w:rPr>
          <w:sz w:val="28"/>
          <w:szCs w:val="28"/>
        </w:rPr>
        <w:t>Національна боротьба в Катеринославській губернії не набирала широких  розмірів і була предметом виключно теоретичних дискусій.</w:t>
      </w:r>
    </w:p>
    <w:p w:rsidR="00432535" w:rsidRPr="00432535" w:rsidRDefault="00432535" w:rsidP="00432535">
      <w:pPr>
        <w:pStyle w:val="ad"/>
        <w:ind w:firstLine="720"/>
        <w:jc w:val="both"/>
        <w:rPr>
          <w:sz w:val="28"/>
          <w:szCs w:val="28"/>
        </w:rPr>
      </w:pPr>
      <w:r w:rsidRPr="00432535">
        <w:rPr>
          <w:sz w:val="28"/>
          <w:szCs w:val="28"/>
        </w:rPr>
        <w:t>Українські соціал-демократи і соціал-революціонери мали невеликі  організації і майже ніякого впливу не мали на робітників і армію. У  Совєті робітничих і солдатських депутатів їх незначна фракція виступала  час від часу з програмними деклараціями. У серпні під час виборів до  міської думи обидва українські списки дістали 6 місць з 100, тоді як  наша фракція -- 22 місця. У цей період, коли в Києві Рада від одного  універсалу до іншого все більше лівішала, і у нас українські с-д. все  більше наближалися за своєю фразеологією до більшовиків. У багатьох  питаннях в Совєте і в думі українські с.-д., підтримували наші  пропозиції, не раз виступали з заявами, що вони по суті більшовики, але  тільки українські. Зокрема, у питанні про озброєння Червоної гвардії  вони підтримали нас, вимагаючи одночасно зброї для свого «вільного  козацтва».</w:t>
      </w:r>
    </w:p>
    <w:p w:rsidR="00432535" w:rsidRPr="00432535" w:rsidRDefault="00432535" w:rsidP="00432535">
      <w:pPr>
        <w:pStyle w:val="ad"/>
        <w:ind w:firstLine="720"/>
        <w:jc w:val="both"/>
        <w:rPr>
          <w:sz w:val="28"/>
          <w:szCs w:val="28"/>
        </w:rPr>
      </w:pPr>
      <w:r w:rsidRPr="00432535">
        <w:rPr>
          <w:sz w:val="28"/>
          <w:szCs w:val="28"/>
        </w:rPr>
        <w:t>Слідом за Радою, яка оголосила себе всеукраїнською владою, і місцеві  українські партії почали гостро ставити питання про визнання влади Ради  та місцевих українських рад.</w:t>
      </w:r>
    </w:p>
    <w:p w:rsidR="00432535" w:rsidRPr="00432535" w:rsidRDefault="00432535" w:rsidP="00432535">
      <w:pPr>
        <w:pStyle w:val="ad"/>
        <w:ind w:firstLine="720"/>
        <w:jc w:val="both"/>
        <w:rPr>
          <w:sz w:val="28"/>
          <w:szCs w:val="28"/>
        </w:rPr>
      </w:pPr>
      <w:r w:rsidRPr="00432535">
        <w:rPr>
          <w:sz w:val="28"/>
          <w:szCs w:val="28"/>
        </w:rPr>
        <w:t>Наша Катеринославська організація прийняла поправку українських с-д. до  резолюції об’єднаного засідання міськради з завкомами і полковими  комітетами про визнання вищою крайовою владою виділений радою Київський  революційний комітет.</w:t>
      </w:r>
    </w:p>
    <w:p w:rsidR="00432535" w:rsidRPr="00432535" w:rsidRDefault="00432535" w:rsidP="00432535">
      <w:pPr>
        <w:pStyle w:val="ad"/>
        <w:ind w:firstLine="720"/>
        <w:jc w:val="both"/>
        <w:rPr>
          <w:sz w:val="28"/>
          <w:szCs w:val="28"/>
        </w:rPr>
      </w:pPr>
      <w:r w:rsidRPr="00432535">
        <w:rPr>
          <w:sz w:val="28"/>
          <w:szCs w:val="28"/>
        </w:rPr>
        <w:t>Але, приймаючи поправку українських с.-д, ми заявили, що Київський  революційний комітет повинен бути переобраний першим з’їздом Совєтов  України.</w:t>
      </w:r>
    </w:p>
    <w:p w:rsidR="00432535" w:rsidRPr="00432535" w:rsidRDefault="00432535" w:rsidP="00432535">
      <w:pPr>
        <w:pStyle w:val="ad"/>
        <w:ind w:firstLine="720"/>
        <w:jc w:val="both"/>
        <w:rPr>
          <w:sz w:val="28"/>
          <w:szCs w:val="28"/>
        </w:rPr>
      </w:pPr>
      <w:r w:rsidRPr="00432535">
        <w:rPr>
          <w:sz w:val="28"/>
          <w:szCs w:val="28"/>
        </w:rPr>
        <w:t>Через кілька днів, коли стали відомі позиція Центральної ради і вихід з  неї наших представників—П’ятакова і Хатонського, Катеринославська  організація відмовилась визнати крайовою владою Центральну раду.</w:t>
      </w:r>
    </w:p>
    <w:p w:rsidR="00432535" w:rsidRPr="00432535" w:rsidRDefault="00432535" w:rsidP="00432535">
      <w:pPr>
        <w:pStyle w:val="ad"/>
        <w:ind w:firstLine="720"/>
        <w:jc w:val="both"/>
        <w:rPr>
          <w:sz w:val="28"/>
          <w:szCs w:val="28"/>
        </w:rPr>
      </w:pPr>
      <w:r w:rsidRPr="00432535">
        <w:rPr>
          <w:sz w:val="28"/>
          <w:szCs w:val="28"/>
        </w:rPr>
        <w:lastRenderedPageBreak/>
        <w:t>Національне питання обговорювалось не раз і на пленумі Совєтов і на  засіданні міської думи, і на губернському з’їзді Совєта. На всіх цих  засіданнях наша фракція, визначаючи право нації на повне самовизначення  аж до відокремлення, визначаючи утворення Української республіки,  водночас відмовлялась визнавати владу Центральної рад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отник Богдан ГНАТОВИЧ, жовтень 1917 року:</w:t>
      </w:r>
    </w:p>
    <w:p w:rsidR="00432535" w:rsidRPr="00432535" w:rsidRDefault="00432535" w:rsidP="00432535">
      <w:pPr>
        <w:pStyle w:val="ad"/>
        <w:ind w:firstLine="720"/>
        <w:jc w:val="both"/>
        <w:rPr>
          <w:sz w:val="28"/>
          <w:szCs w:val="28"/>
        </w:rPr>
      </w:pPr>
      <w:r w:rsidRPr="00432535">
        <w:rPr>
          <w:sz w:val="28"/>
          <w:szCs w:val="28"/>
        </w:rPr>
        <w:t>»...Після невдалого наступу російських військ в липні 1917 року  російська армія, як боєва сила, перестала існувати. Військові частини  перетворилися у збройні здеморалізовані ватаги.</w:t>
      </w:r>
    </w:p>
    <w:p w:rsidR="00432535" w:rsidRPr="00432535" w:rsidRDefault="00432535" w:rsidP="00432535">
      <w:pPr>
        <w:pStyle w:val="ad"/>
        <w:ind w:firstLine="720"/>
        <w:jc w:val="both"/>
        <w:rPr>
          <w:sz w:val="28"/>
          <w:szCs w:val="28"/>
        </w:rPr>
      </w:pPr>
      <w:r w:rsidRPr="00432535">
        <w:rPr>
          <w:sz w:val="28"/>
          <w:szCs w:val="28"/>
        </w:rPr>
        <w:t>Армії не сила було виконувати завдання оборони держави. Зате вона, під  впливом більшовицької агітації, ставала знаряддям російської внутрішньої  політики та пострахом для мирного населення. Потомлені війною та  здеморалізовані революцією солдатські маси не можна вже було повести до  бою. Україна була найближче фронту і вона перша зазнала всіх нещасть від  озвірілих солдатських банд, що самовільно покидали фронт. Українські  села залили агітатори в солдатських шинелях, вони закликали не слухати  ніякого уряду. На Україну насувалася повінь анархії від півночі—з  Московщини та з фронту—на штиках розкладеної й розбещеної солдатської  маси.</w:t>
      </w:r>
    </w:p>
    <w:p w:rsidR="00432535" w:rsidRPr="00432535" w:rsidRDefault="00432535" w:rsidP="00432535">
      <w:pPr>
        <w:pStyle w:val="ad"/>
        <w:ind w:firstLine="720"/>
        <w:jc w:val="both"/>
        <w:rPr>
          <w:sz w:val="28"/>
          <w:szCs w:val="28"/>
        </w:rPr>
      </w:pPr>
      <w:r w:rsidRPr="00432535">
        <w:rPr>
          <w:sz w:val="28"/>
          <w:szCs w:val="28"/>
        </w:rPr>
        <w:t>З фронту цілими масами сунули дезертири. Вимучені й розлючені своїми  стражданнями в пеклі побоєвища, вони страшною темною силою йшли на  країну, забивали всі залізниці, додавали ще безладдя й часто виливали на  неповинних свою лють і свій одчай.</w:t>
      </w:r>
    </w:p>
    <w:p w:rsidR="00432535" w:rsidRPr="00432535" w:rsidRDefault="00432535" w:rsidP="00432535">
      <w:pPr>
        <w:pStyle w:val="ad"/>
        <w:ind w:firstLine="720"/>
        <w:jc w:val="both"/>
        <w:rPr>
          <w:sz w:val="28"/>
          <w:szCs w:val="28"/>
        </w:rPr>
      </w:pPr>
      <w:r w:rsidRPr="00432535">
        <w:rPr>
          <w:sz w:val="28"/>
          <w:szCs w:val="28"/>
        </w:rPr>
        <w:t>Найтяжче було становище тих повітів Поділля й Волині, що прилягали до  фронту. В жовтні солдати, що покинули фронт, погромили міста Остріг та  Полонне на Волині. Комісар Лятичівщини на Поділлі,  у повідомленні Генеральному секретаріатові про становище в повіті,  заявив, що «перехід війська є рівнозначний з татарським наїздом; в  повіті знищено все—засіви, худобу, птицю, випущено воду із ставів,  зруйновано оселі; солдати насилували жінок; в околицях, де перейшло  військо, зосталися по селах чорні обгорілі стовпи».</w:t>
      </w:r>
    </w:p>
    <w:p w:rsidR="00432535" w:rsidRPr="00432535" w:rsidRDefault="00432535" w:rsidP="00432535">
      <w:pPr>
        <w:pStyle w:val="ad"/>
        <w:ind w:firstLine="720"/>
        <w:jc w:val="both"/>
        <w:rPr>
          <w:sz w:val="28"/>
          <w:szCs w:val="28"/>
        </w:rPr>
      </w:pPr>
      <w:r w:rsidRPr="00432535">
        <w:rPr>
          <w:sz w:val="28"/>
          <w:szCs w:val="28"/>
        </w:rPr>
        <w:t>Центральна Рада не мала на збройні сили, яка могла б очистити Україну  від анархічного елементу та не допустити на українську землю московських  наїздник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Юрій ГАВЕН, Сєвастополь, 27 жовтня 1917 року:</w:t>
      </w:r>
    </w:p>
    <w:p w:rsidR="00432535" w:rsidRPr="00432535" w:rsidRDefault="00432535" w:rsidP="00432535">
      <w:pPr>
        <w:pStyle w:val="ad"/>
        <w:ind w:firstLine="720"/>
        <w:jc w:val="both"/>
        <w:rPr>
          <w:sz w:val="28"/>
          <w:szCs w:val="28"/>
        </w:rPr>
      </w:pPr>
      <w:r w:rsidRPr="00432535">
        <w:rPr>
          <w:sz w:val="28"/>
          <w:szCs w:val="28"/>
        </w:rPr>
        <w:t>»...27 октября рано утром Севастополський комитет большевистской  организации получил от исполнительного комитета Совета приглашение  послать немедленно своих представителей на «чрезвичайное заседание  исполком с участием представителей демократических организаций».</w:t>
      </w:r>
    </w:p>
    <w:p w:rsidR="00432535" w:rsidRPr="00432535" w:rsidRDefault="00432535" w:rsidP="00432535">
      <w:pPr>
        <w:pStyle w:val="ad"/>
        <w:ind w:firstLine="720"/>
        <w:jc w:val="both"/>
        <w:rPr>
          <w:sz w:val="28"/>
          <w:szCs w:val="28"/>
        </w:rPr>
      </w:pPr>
      <w:r w:rsidRPr="00432535">
        <w:rPr>
          <w:sz w:val="28"/>
          <w:szCs w:val="28"/>
        </w:rPr>
        <w:t>Послание партийным комитетом, я с тов. Островской немедленно явились в  Чесменский дворец, где заседал исполком. Во дворце мы застали  меньшовиков и эсеров—членов исполкома -- «в превеликом волнении». Они  то нервно бегали по блестевшему паркету дворцового зала, то собирались  кучками по углам и таинственно перешептывались...</w:t>
      </w:r>
    </w:p>
    <w:p w:rsidR="00432535" w:rsidRPr="00432535" w:rsidRDefault="00432535" w:rsidP="00432535">
      <w:pPr>
        <w:pStyle w:val="ad"/>
        <w:ind w:firstLine="720"/>
        <w:jc w:val="both"/>
        <w:rPr>
          <w:sz w:val="28"/>
          <w:szCs w:val="28"/>
        </w:rPr>
      </w:pPr>
      <w:r w:rsidRPr="00432535">
        <w:rPr>
          <w:sz w:val="28"/>
          <w:szCs w:val="28"/>
        </w:rPr>
        <w:t>Наши оборонцы напоминали беспомощных, сбитых с толку людей, тщетно  пытавшихся постичь смысл великого события, так неожиданно обрушившегося  на них.</w:t>
      </w:r>
    </w:p>
    <w:p w:rsidR="00432535" w:rsidRPr="00432535" w:rsidRDefault="00432535" w:rsidP="00432535">
      <w:pPr>
        <w:pStyle w:val="ad"/>
        <w:ind w:firstLine="720"/>
        <w:jc w:val="both"/>
        <w:rPr>
          <w:sz w:val="28"/>
          <w:szCs w:val="28"/>
        </w:rPr>
      </w:pPr>
      <w:r w:rsidRPr="00432535">
        <w:rPr>
          <w:sz w:val="28"/>
          <w:szCs w:val="28"/>
        </w:rPr>
        <w:t>Мы, большевики, узнали потом, что этот переполох в «благородном  семействе» оборонцев капиталистического строя вызван ночными  телеграммами, которые сообщали, что в Петрограде пролетариатом совершен  социалистический переворот...</w:t>
      </w:r>
    </w:p>
    <w:p w:rsidR="00432535" w:rsidRPr="00432535" w:rsidRDefault="00432535" w:rsidP="00432535">
      <w:pPr>
        <w:pStyle w:val="ad"/>
        <w:ind w:firstLine="720"/>
        <w:jc w:val="both"/>
        <w:rPr>
          <w:sz w:val="28"/>
          <w:szCs w:val="28"/>
        </w:rPr>
      </w:pPr>
      <w:r w:rsidRPr="00432535">
        <w:rPr>
          <w:sz w:val="28"/>
          <w:szCs w:val="28"/>
        </w:rPr>
        <w:t>Заседание исполкома открылось. Обсуждались текущие события.  Представители меньшевиков и эсеров с глубоким прискорбием и сожалением  говорили «об ужасном факте», о том, что, несмотря на многократные  «благоразумные предупреждения», пролетариат столицы руководимый  большевистской партией, все-таки решился на пагубный для революции и  демократии шаг. Они говорили, что восстание петроградского пролетариата  может привести революцию к гибели; тяжесть ответственности, конечно,  всецело ложится на «неразумных вспышкотворителей» -- большевиков.</w:t>
      </w:r>
    </w:p>
    <w:p w:rsidR="00432535" w:rsidRPr="00432535" w:rsidRDefault="00432535" w:rsidP="00432535">
      <w:pPr>
        <w:pStyle w:val="ad"/>
        <w:ind w:firstLine="720"/>
        <w:jc w:val="both"/>
        <w:rPr>
          <w:sz w:val="28"/>
          <w:szCs w:val="28"/>
        </w:rPr>
      </w:pPr>
      <w:r w:rsidRPr="00432535">
        <w:rPr>
          <w:sz w:val="28"/>
          <w:szCs w:val="28"/>
        </w:rPr>
        <w:t>Чтобы в революционном Севастополе избегнуть ошибки, совершенной  петроградским пролетариатом, виразившейся в изоляции «рабочей  демократии» от остальной демократии» страны, необходимо, власть на месте  передать Севастопольскому Совдепу, пополненному представителями от всех  «демократических организаций»: городской думы, национальных организаций  и т. д.</w:t>
      </w:r>
    </w:p>
    <w:p w:rsidR="00432535" w:rsidRPr="00432535" w:rsidRDefault="00432535" w:rsidP="00432535">
      <w:pPr>
        <w:pStyle w:val="ad"/>
        <w:ind w:firstLine="720"/>
        <w:jc w:val="both"/>
        <w:rPr>
          <w:sz w:val="28"/>
          <w:szCs w:val="28"/>
        </w:rPr>
      </w:pPr>
      <w:r w:rsidRPr="00432535">
        <w:rPr>
          <w:sz w:val="28"/>
          <w:szCs w:val="28"/>
        </w:rPr>
        <w:t xml:space="preserve">Большевики (из 25 членов исполкома нас было всего трое) оценивали  события с точки зрения исторической необходимости перехода от буржуазной  революции к социалистической и указывали </w:t>
      </w:r>
      <w:r w:rsidRPr="00432535">
        <w:rPr>
          <w:sz w:val="28"/>
          <w:szCs w:val="28"/>
        </w:rPr>
        <w:lastRenderedPageBreak/>
        <w:t>на громадное значение этого  переворота в смысле революционизирования всемирного пролетариата и  настаивали на том, чтобы Севастопольский Совдеп немедленно объявил себя  единственной властью в городе. Мы были против засорения Совета  представителями буржуазно-демократических учреждений.</w:t>
      </w:r>
    </w:p>
    <w:p w:rsidR="00432535" w:rsidRPr="00432535" w:rsidRDefault="00432535" w:rsidP="00432535">
      <w:pPr>
        <w:pStyle w:val="ad"/>
        <w:ind w:firstLine="720"/>
        <w:jc w:val="both"/>
        <w:rPr>
          <w:sz w:val="28"/>
          <w:szCs w:val="28"/>
        </w:rPr>
      </w:pPr>
      <w:r w:rsidRPr="00432535">
        <w:rPr>
          <w:sz w:val="28"/>
          <w:szCs w:val="28"/>
        </w:rPr>
        <w:t>Прения тянулись вяло: наши противники, сбитые с толку великими  событиями, не знали, какую занять позицию...</w:t>
      </w:r>
    </w:p>
    <w:p w:rsidR="00432535" w:rsidRPr="00432535" w:rsidRDefault="00432535" w:rsidP="00432535">
      <w:pPr>
        <w:pStyle w:val="ad"/>
        <w:ind w:firstLine="720"/>
        <w:jc w:val="both"/>
        <w:rPr>
          <w:sz w:val="28"/>
          <w:szCs w:val="28"/>
        </w:rPr>
      </w:pPr>
      <w:r w:rsidRPr="00432535">
        <w:rPr>
          <w:sz w:val="28"/>
          <w:szCs w:val="28"/>
        </w:rPr>
        <w:t>Заседание прервалось сообщением, что на рейде начались демонстрации;  товарищ, пришедший с пристани, торопливо передал, что, по инициативе  большевистского комитета, несколько матросов на катерах, украшенных  знаменами, объезжают весь флот и призывают моряков требовать от  Центрофлота, (Центральный комитет Черноморского флота) немедленной  организации всеобщей демонстрации в честь совершившейся в столице  пролетарской революции.</w:t>
      </w:r>
    </w:p>
    <w:p w:rsidR="00432535" w:rsidRPr="00432535" w:rsidRDefault="00432535" w:rsidP="00432535">
      <w:pPr>
        <w:pStyle w:val="ab"/>
        <w:numPr>
          <w:ilvl w:val="0"/>
          <w:numId w:val="2"/>
        </w:numPr>
        <w:ind w:left="283" w:firstLine="720"/>
        <w:jc w:val="both"/>
        <w:rPr>
          <w:sz w:val="28"/>
          <w:szCs w:val="28"/>
        </w:rPr>
      </w:pPr>
      <w:r w:rsidRPr="00432535">
        <w:rPr>
          <w:sz w:val="28"/>
          <w:szCs w:val="28"/>
        </w:rPr>
        <w:t>Весь флот принял праздничный вид—передал товарищ.—Реют красные  флаги, оркестры играют «Интернационал», матросы поют, раздаются  возгласы: «Да здравствует петроградский пролетариат!», «Долой предателей  Керенских и Корниловых!», «Да здравствует социалистическая революция!».</w:t>
      </w:r>
    </w:p>
    <w:p w:rsidR="00432535" w:rsidRPr="00432535" w:rsidRDefault="00432535" w:rsidP="00432535">
      <w:pPr>
        <w:pStyle w:val="ad"/>
        <w:ind w:firstLine="720"/>
        <w:jc w:val="both"/>
        <w:rPr>
          <w:sz w:val="28"/>
          <w:szCs w:val="28"/>
        </w:rPr>
      </w:pPr>
      <w:r w:rsidRPr="00432535">
        <w:rPr>
          <w:sz w:val="28"/>
          <w:szCs w:val="28"/>
        </w:rPr>
        <w:t>Весть эта привела оборонцев в еще большее смятение. Поломавшись, они  согласились декретировать, что вся власть в городе и крепости переходит  в руки Севастопольского Совета рабочих и военных депутатов. Закрыв  заседание, исполком немедленно отправился на пленарное заседание Совета.  После кратких приветственных речей Совет всеми голосами при трех  воздержавшихся принял резолюцию о том, что власть переходит в его руки,  а также телеграмму с приветствием петроградскому пролетариату.</w:t>
      </w:r>
    </w:p>
    <w:p w:rsidR="00432535" w:rsidRPr="00432535" w:rsidRDefault="00432535" w:rsidP="00432535">
      <w:pPr>
        <w:pStyle w:val="ad"/>
        <w:ind w:firstLine="720"/>
        <w:jc w:val="both"/>
        <w:rPr>
          <w:sz w:val="28"/>
          <w:szCs w:val="28"/>
        </w:rPr>
      </w:pPr>
      <w:r w:rsidRPr="00432535">
        <w:rPr>
          <w:sz w:val="28"/>
          <w:szCs w:val="28"/>
        </w:rPr>
        <w:t>Это был величайший курьез. Севастопольский социал-соглашательский Совет  принимает резолюцию, в которой выражает привет петроградскому  пролетариату, сбросившему власть соглашателей.</w:t>
      </w:r>
    </w:p>
    <w:p w:rsidR="00432535" w:rsidRPr="00432535" w:rsidRDefault="00432535" w:rsidP="00432535">
      <w:pPr>
        <w:pStyle w:val="ad"/>
        <w:ind w:firstLine="720"/>
        <w:jc w:val="both"/>
        <w:rPr>
          <w:sz w:val="28"/>
          <w:szCs w:val="28"/>
        </w:rPr>
      </w:pPr>
      <w:r w:rsidRPr="00432535">
        <w:rPr>
          <w:sz w:val="28"/>
          <w:szCs w:val="28"/>
        </w:rPr>
        <w:t xml:space="preserve">В то время, когда Севастопольский исполком ломался над вопросом, взять  или не взять в свои руки власть, Центральный комитет Черноморского флота  по требованию матросских делегаций решился организовать демонстрацию в  честь начинавшейся социалистической революции. На этот раз Черноморский  Центрофлот, этот </w:t>
      </w:r>
      <w:r w:rsidRPr="00432535">
        <w:rPr>
          <w:sz w:val="28"/>
          <w:szCs w:val="28"/>
        </w:rPr>
        <w:lastRenderedPageBreak/>
        <w:t>севастопольский Викжель1, под революционным давлением  матросских масс решился взять на себя «тяжелую ответственность» за  организацию демонстрации в честь «большевистской аванюры»...</w:t>
      </w:r>
    </w:p>
    <w:p w:rsidR="00432535" w:rsidRPr="00432535" w:rsidRDefault="00432535" w:rsidP="00432535">
      <w:pPr>
        <w:pStyle w:val="ad"/>
        <w:ind w:firstLine="720"/>
        <w:jc w:val="both"/>
        <w:rPr>
          <w:sz w:val="28"/>
          <w:szCs w:val="28"/>
        </w:rPr>
      </w:pPr>
      <w:r w:rsidRPr="00432535">
        <w:rPr>
          <w:sz w:val="28"/>
          <w:szCs w:val="28"/>
        </w:rPr>
        <w:t>Многолюдная демонстрация прошла с большим подъемом... На демонстрации  выступили с речами представители большевиков, беспартийных, украинской  Рады, Совдепа, Центрофлота и даже партии социал-революционеров.  Отсуствовали только ораторы меньшевистской организации и генеральный  комиссар Черноморского флота—Бунаков-Фундаминский. Они остались дома,  выжидая, какой курс примут дальнейшие события.</w:t>
      </w:r>
    </w:p>
    <w:p w:rsidR="00432535" w:rsidRPr="00432535" w:rsidRDefault="00432535" w:rsidP="00432535">
      <w:pPr>
        <w:pStyle w:val="ad"/>
        <w:ind w:firstLine="720"/>
        <w:jc w:val="both"/>
        <w:rPr>
          <w:sz w:val="28"/>
          <w:szCs w:val="28"/>
        </w:rPr>
      </w:pPr>
      <w:r w:rsidRPr="00432535">
        <w:rPr>
          <w:sz w:val="28"/>
          <w:szCs w:val="28"/>
        </w:rPr>
        <w:t>В первых телеграммах, сообщавших о перевороте, еще ничего не упоминалось  о позиции 2-го Всероссийского съезда Советов, линии поведения правых  социалистических партий...</w:t>
      </w:r>
    </w:p>
    <w:p w:rsidR="00432535" w:rsidRPr="00432535" w:rsidRDefault="00432535" w:rsidP="00432535">
      <w:pPr>
        <w:pStyle w:val="ad"/>
        <w:ind w:firstLine="720"/>
        <w:jc w:val="both"/>
        <w:rPr>
          <w:sz w:val="28"/>
          <w:szCs w:val="28"/>
        </w:rPr>
      </w:pPr>
      <w:r w:rsidRPr="00432535">
        <w:rPr>
          <w:sz w:val="28"/>
          <w:szCs w:val="28"/>
        </w:rPr>
        <w:t>Но уже вечером того же дня, после всеобщего ликования при участии даже  правых оборонцев, поступили сведения, что Всероссийский съезд Советов  раскололося, або правые социалисты ушли с него, что Керенский убежал в  ставку и готовит наступление на красный Петроград.</w:t>
      </w:r>
    </w:p>
    <w:p w:rsidR="00432535" w:rsidRPr="00432535" w:rsidRDefault="00432535" w:rsidP="00432535">
      <w:pPr>
        <w:pStyle w:val="3"/>
        <w:ind w:firstLine="720"/>
        <w:jc w:val="both"/>
        <w:rPr>
          <w:b w:val="0"/>
          <w:sz w:val="28"/>
          <w:szCs w:val="28"/>
        </w:rPr>
      </w:pPr>
      <w:r w:rsidRPr="00432535">
        <w:rPr>
          <w:b w:val="0"/>
          <w:sz w:val="28"/>
          <w:szCs w:val="28"/>
        </w:rPr>
        <w:t>Эта весть привела в себя павших в бессознание социалистов. Они  отрезвели...</w:t>
      </w:r>
    </w:p>
    <w:p w:rsidR="00432535" w:rsidRPr="00432535" w:rsidRDefault="00432535" w:rsidP="00432535">
      <w:pPr>
        <w:pStyle w:val="ad"/>
        <w:ind w:firstLine="720"/>
        <w:jc w:val="both"/>
        <w:rPr>
          <w:sz w:val="28"/>
          <w:szCs w:val="28"/>
        </w:rPr>
      </w:pPr>
      <w:r w:rsidRPr="00432535">
        <w:rPr>
          <w:sz w:val="28"/>
          <w:szCs w:val="28"/>
        </w:rPr>
        <w:t>Заседание президиума не состоялось за неимением кворума. Представители  меньшевиков и эсеров, занятые вопросом о перемене тактической позиции,  не явилис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ван Тривольський, Петроград, 27 жовтня 1917 року</w:t>
      </w:r>
    </w:p>
    <w:p w:rsidR="00432535" w:rsidRPr="00432535" w:rsidRDefault="00432535" w:rsidP="00432535">
      <w:pPr>
        <w:pStyle w:val="ad"/>
        <w:ind w:firstLine="720"/>
        <w:jc w:val="both"/>
        <w:rPr>
          <w:sz w:val="28"/>
          <w:szCs w:val="28"/>
        </w:rPr>
      </w:pPr>
      <w:r w:rsidRPr="00432535">
        <w:rPr>
          <w:sz w:val="28"/>
          <w:szCs w:val="28"/>
        </w:rPr>
        <w:t>Промови тривали вже багато годин. Величезне приміщення було вщерть  забите людськими тілами, але бажаючих залишити зал було небагато.  Натомість Тривольський помітив, що народ все прибуває й прибуває. У  повітрі висів тяжкий запах цигаркового диму, дьогтю з чобіт та людського  поту.</w:t>
      </w:r>
    </w:p>
    <w:p w:rsidR="00432535" w:rsidRPr="00432535" w:rsidRDefault="00432535" w:rsidP="00432535">
      <w:pPr>
        <w:pStyle w:val="3"/>
        <w:ind w:firstLine="720"/>
        <w:jc w:val="both"/>
        <w:rPr>
          <w:b w:val="0"/>
          <w:sz w:val="28"/>
          <w:szCs w:val="28"/>
        </w:rPr>
      </w:pPr>
      <w:r w:rsidRPr="00432535">
        <w:rPr>
          <w:b w:val="0"/>
          <w:sz w:val="28"/>
          <w:szCs w:val="28"/>
        </w:rPr>
        <w:t>Промовляв журналіст з «Новой жизни» -- Авілов, молодий симпатичний  чоловік у чорному сюртуку:</w:t>
      </w:r>
    </w:p>
    <w:p w:rsidR="00432535" w:rsidRPr="00432535" w:rsidRDefault="00432535" w:rsidP="00432535">
      <w:pPr>
        <w:pStyle w:val="ab"/>
        <w:jc w:val="both"/>
        <w:rPr>
          <w:sz w:val="28"/>
          <w:szCs w:val="28"/>
        </w:rPr>
      </w:pPr>
      <w:r w:rsidRPr="00432535">
        <w:rPr>
          <w:sz w:val="28"/>
          <w:szCs w:val="28"/>
        </w:rPr>
        <w:tab/>
      </w:r>
      <w:r w:rsidRPr="00432535">
        <w:rPr>
          <w:sz w:val="28"/>
          <w:szCs w:val="28"/>
        </w:rPr>
        <w:tab/>
        <w:t xml:space="preserve">— ...Та легкість з якою вдалося повалити коаліційний уряд пояснюється  не тим, що ліва демократія, тобто більшовики—дуже сильні, а тільки  тим, що цей уряд не дав народові ні хліба, ні миру! І більшовики  втримаються лише тоді, коли зможуть розв’язати ці обидва завдання чи  можуть вони це зробити?.. Жодна партія не </w:t>
      </w:r>
      <w:r w:rsidRPr="00432535">
        <w:rPr>
          <w:sz w:val="28"/>
          <w:szCs w:val="28"/>
        </w:rPr>
        <w:lastRenderedPageBreak/>
        <w:t>зможе сама справитися з такими  складними труднощами. Тільки справжня більшість народу, яка підтримає  уряд соціалістичної коаліції, може завершити справу революції...</w:t>
      </w:r>
    </w:p>
    <w:p w:rsidR="00432535" w:rsidRPr="00432535" w:rsidRDefault="00432535" w:rsidP="00432535">
      <w:pPr>
        <w:pStyle w:val="ad"/>
        <w:ind w:firstLine="720"/>
        <w:jc w:val="both"/>
        <w:rPr>
          <w:sz w:val="28"/>
          <w:szCs w:val="28"/>
        </w:rPr>
      </w:pPr>
      <w:r w:rsidRPr="00432535">
        <w:rPr>
          <w:sz w:val="28"/>
          <w:szCs w:val="28"/>
        </w:rPr>
        <w:t>Після Авілова виступив представник лівих есерів—Карєлін. Тривольський  знав, що ліві есери підтримують більшовиків, а їхній лідер—красива  невисока, мініатюрна чорнява жінка—Спірідонова, відстоює інтереси  селян. Однак те, що говорив Карєлін, здавалося йшло всупереч визначеному  зближенню партій.</w:t>
      </w:r>
    </w:p>
    <w:p w:rsidR="00432535" w:rsidRPr="00432535" w:rsidRDefault="00432535" w:rsidP="00432535">
      <w:pPr>
        <w:pStyle w:val="ab"/>
        <w:jc w:val="both"/>
        <w:rPr>
          <w:sz w:val="28"/>
          <w:szCs w:val="28"/>
        </w:rPr>
      </w:pPr>
      <w:r w:rsidRPr="00432535">
        <w:rPr>
          <w:sz w:val="28"/>
          <w:szCs w:val="28"/>
        </w:rPr>
        <w:tab/>
      </w:r>
      <w:r w:rsidRPr="00432535">
        <w:rPr>
          <w:sz w:val="28"/>
          <w:szCs w:val="28"/>
        </w:rPr>
        <w:tab/>
        <w:t>— Наша партія відмовилася увійти до Совєта народних комісарів, тому що  ми не хочемо назавжди поривати з тією частиною революційної армії, яка  залишила з’їзд. Такий розрив позбавив би нас можливості бути  послерадниками між більшовиками й іншими демократичними групами. Ми не  можемо підтримувати більше ніякого уряду, крім соціалістичної  коаліції...</w:t>
      </w:r>
    </w:p>
    <w:p w:rsidR="00432535" w:rsidRPr="00432535" w:rsidRDefault="00432535" w:rsidP="00432535">
      <w:pPr>
        <w:pStyle w:val="ad"/>
        <w:ind w:firstLine="720"/>
        <w:jc w:val="both"/>
        <w:rPr>
          <w:sz w:val="28"/>
          <w:szCs w:val="28"/>
        </w:rPr>
      </w:pPr>
      <w:r w:rsidRPr="00432535">
        <w:rPr>
          <w:sz w:val="28"/>
          <w:szCs w:val="28"/>
        </w:rPr>
        <w:t>Звичайно ж Тривольський та й інші делегати з’їзду не могли знати про  переговори Лєніна з лідерами лівих есерів—Карєліним, Камковим і В.  Спіро, на яких він запропонував їм міністерські портфелі. Ліві есери й  Марія Спірідонова намагалися реалізувати свою стару ідею: створити уряд  з представниками усіх соціалістичних партій: від народних соціалістів до  більшовиків. Втім, на нараді Спірідонова наставляла членів фракції:  «Якщо переговори з іншими партіями ні до чого не приведуть, то ми  повинні підтримувати більшовиків, невходячи в склад уряду».</w:t>
      </w:r>
    </w:p>
    <w:p w:rsidR="00432535" w:rsidRPr="00432535" w:rsidRDefault="00432535" w:rsidP="00432535">
      <w:pPr>
        <w:pStyle w:val="ad"/>
        <w:ind w:firstLine="720"/>
        <w:jc w:val="both"/>
        <w:rPr>
          <w:sz w:val="28"/>
          <w:szCs w:val="28"/>
        </w:rPr>
      </w:pPr>
      <w:r w:rsidRPr="00432535">
        <w:rPr>
          <w:sz w:val="28"/>
          <w:szCs w:val="28"/>
        </w:rPr>
        <w:t>Лєніна така позиція есерів цілком влаштовувала. Він запевнив  Спірідонову, що шлях в уряд лівим есерам залишається відкритим.</w:t>
      </w:r>
    </w:p>
    <w:p w:rsidR="00432535" w:rsidRPr="00432535" w:rsidRDefault="00432535" w:rsidP="00432535">
      <w:pPr>
        <w:pStyle w:val="ad"/>
        <w:ind w:firstLine="720"/>
        <w:jc w:val="both"/>
        <w:rPr>
          <w:sz w:val="28"/>
          <w:szCs w:val="28"/>
        </w:rPr>
      </w:pPr>
      <w:r w:rsidRPr="00432535">
        <w:rPr>
          <w:sz w:val="28"/>
          <w:szCs w:val="28"/>
        </w:rPr>
        <w:t>Карєлін закінчив свій виступ протестом проти заборони друкування «Знамя  труда» й усунення комісарів-есерів з їх постів.</w:t>
      </w:r>
    </w:p>
    <w:p w:rsidR="00432535" w:rsidRPr="00432535" w:rsidRDefault="00432535" w:rsidP="00432535">
      <w:pPr>
        <w:pStyle w:val="ad"/>
        <w:ind w:firstLine="720"/>
        <w:jc w:val="both"/>
        <w:rPr>
          <w:sz w:val="28"/>
          <w:szCs w:val="28"/>
        </w:rPr>
      </w:pPr>
      <w:r w:rsidRPr="00432535">
        <w:rPr>
          <w:sz w:val="28"/>
          <w:szCs w:val="28"/>
        </w:rPr>
        <w:t>Троцький знову виріс на трибуні. Більшовицька фракція делегувала його  відгризатися від нападок. І треба сказати у нього це непогано виходило.</w:t>
      </w:r>
    </w:p>
    <w:p w:rsidR="00432535" w:rsidRPr="00432535" w:rsidRDefault="00432535" w:rsidP="00432535">
      <w:pPr>
        <w:pStyle w:val="ab"/>
        <w:jc w:val="both"/>
        <w:rPr>
          <w:sz w:val="28"/>
          <w:szCs w:val="28"/>
        </w:rPr>
      </w:pPr>
      <w:r w:rsidRPr="00432535">
        <w:rPr>
          <w:sz w:val="28"/>
          <w:szCs w:val="28"/>
        </w:rPr>
        <w:tab/>
      </w:r>
      <w:r w:rsidRPr="00432535">
        <w:rPr>
          <w:sz w:val="28"/>
          <w:szCs w:val="28"/>
        </w:rPr>
        <w:tab/>
        <w:t xml:space="preserve">— Всі ці теревені про небезпеку ізоляції нашої партії не нові.  Напередодні повстання нам теж пророкували неминучий провал. Проти нас  були абсолютно всі. Військово-революційний комітет підтримала лише  фракція лівих есерів. Але нам все ж таки вдалося майже без кровопролиття  скинути Тимчасовий уряд. (Цей факт є найяскравішим доказом того, що ми  не ізольовані. Ізольованим насправді виявився Тимчасовий уряд. Були  ізольовані демократичні </w:t>
      </w:r>
      <w:r w:rsidRPr="00432535">
        <w:rPr>
          <w:sz w:val="28"/>
          <w:szCs w:val="28"/>
        </w:rPr>
        <w:lastRenderedPageBreak/>
        <w:t>партії, що йдуть проти нас. Вони й зараз  ізольовані й назавжди порвали з пролетаріатом!</w:t>
      </w:r>
    </w:p>
    <w:p w:rsidR="00432535" w:rsidRPr="00432535" w:rsidRDefault="00432535" w:rsidP="00432535">
      <w:pPr>
        <w:pStyle w:val="3"/>
        <w:ind w:firstLine="720"/>
        <w:jc w:val="both"/>
        <w:rPr>
          <w:b w:val="0"/>
          <w:sz w:val="28"/>
          <w:szCs w:val="28"/>
        </w:rPr>
      </w:pPr>
      <w:r w:rsidRPr="00432535">
        <w:rPr>
          <w:b w:val="0"/>
          <w:sz w:val="28"/>
          <w:szCs w:val="28"/>
        </w:rPr>
        <w:t>Нам говорять про коаліцію. Можлива тільки одна коаліція з робітниками,  солдатами і біднішим селянством.</w:t>
      </w:r>
    </w:p>
    <w:p w:rsidR="00432535" w:rsidRPr="00432535" w:rsidRDefault="00432535" w:rsidP="00432535">
      <w:pPr>
        <w:pStyle w:val="ad"/>
        <w:ind w:firstLine="720"/>
        <w:jc w:val="both"/>
        <w:rPr>
          <w:sz w:val="28"/>
          <w:szCs w:val="28"/>
        </w:rPr>
      </w:pPr>
      <w:r w:rsidRPr="00432535">
        <w:rPr>
          <w:sz w:val="28"/>
          <w:szCs w:val="28"/>
        </w:rPr>
        <w:t>Тривольському поведінка Троцького в його суперечках з усіма противниками  подобалась. Здавалось, другий після Лєніна більшовицький лідер отримував  насолоду в суперечці. Між тим Камєнєв надав слово представнику Вікжеля:</w:t>
      </w:r>
    </w:p>
    <w:p w:rsidR="00432535" w:rsidRPr="00432535" w:rsidRDefault="00432535" w:rsidP="00432535">
      <w:pPr>
        <w:pStyle w:val="ab"/>
        <w:jc w:val="both"/>
        <w:rPr>
          <w:sz w:val="28"/>
          <w:szCs w:val="28"/>
        </w:rPr>
      </w:pPr>
      <w:r w:rsidRPr="00432535">
        <w:rPr>
          <w:sz w:val="28"/>
          <w:szCs w:val="28"/>
        </w:rPr>
        <w:tab/>
        <w:t>— Центральний комітет нашої спілки залізничників відмовляється  підтримувати більшовиків, якщо вони й надалі вороже ставитимуться до  всієї російської демократії...</w:t>
      </w:r>
    </w:p>
    <w:p w:rsidR="00432535" w:rsidRPr="00432535" w:rsidRDefault="00432535" w:rsidP="00432535">
      <w:pPr>
        <w:pStyle w:val="ad"/>
        <w:ind w:firstLine="720"/>
        <w:jc w:val="both"/>
        <w:rPr>
          <w:sz w:val="28"/>
          <w:szCs w:val="28"/>
        </w:rPr>
      </w:pPr>
      <w:r w:rsidRPr="00432535">
        <w:rPr>
          <w:sz w:val="28"/>
          <w:szCs w:val="28"/>
        </w:rPr>
        <w:t>І все ж у залі було більше прихильників більшовиків. Вони зчинили  страшенний шум після цих слів. Однак промовця це не спантеличило:</w:t>
      </w:r>
    </w:p>
    <w:p w:rsidR="00432535" w:rsidRPr="00432535" w:rsidRDefault="00432535" w:rsidP="00432535">
      <w:pPr>
        <w:pStyle w:val="ab"/>
        <w:jc w:val="both"/>
        <w:rPr>
          <w:sz w:val="28"/>
          <w:szCs w:val="28"/>
        </w:rPr>
      </w:pPr>
      <w:r w:rsidRPr="00432535">
        <w:rPr>
          <w:sz w:val="28"/>
          <w:szCs w:val="28"/>
        </w:rPr>
        <w:tab/>
        <w:t>— Ми не визнаємо цього з’їзду: після того, як пішли меншовики й есери  тут не залишилося потрібного кворуму. Наша спілка підтримує старий ЦВК і  заявляє, що з’їзд не має права обирати новий. Влада повинна бути  соціалистичною і революційною, відповідальною перед авторитетними  органами всієї революційної демократії... До створення такої влади  залізничники відмовляються перевозити контрреволюційні загони, що їх  посилають у Петроград.</w:t>
      </w:r>
    </w:p>
    <w:p w:rsidR="00432535" w:rsidRPr="00432535" w:rsidRDefault="00432535" w:rsidP="00432535">
      <w:pPr>
        <w:pStyle w:val="ad"/>
        <w:ind w:firstLine="720"/>
        <w:jc w:val="both"/>
        <w:rPr>
          <w:sz w:val="28"/>
          <w:szCs w:val="28"/>
        </w:rPr>
      </w:pPr>
      <w:r w:rsidRPr="00432535">
        <w:rPr>
          <w:sz w:val="28"/>
          <w:szCs w:val="28"/>
        </w:rPr>
        <w:t>Президія, Тривольський це помітив, після виступу вікжелівця  стривожилась. Кілька хвилин радились. Потім Камєнєв зробив спробу  розвіяти сумніви про правомочність з’їзду:</w:t>
      </w:r>
    </w:p>
    <w:p w:rsidR="00432535" w:rsidRPr="00432535" w:rsidRDefault="00432535" w:rsidP="00432535">
      <w:pPr>
        <w:pStyle w:val="ab"/>
        <w:jc w:val="both"/>
        <w:rPr>
          <w:sz w:val="28"/>
          <w:szCs w:val="28"/>
        </w:rPr>
      </w:pPr>
      <w:r w:rsidRPr="00432535">
        <w:rPr>
          <w:sz w:val="28"/>
          <w:szCs w:val="28"/>
        </w:rPr>
        <w:tab/>
        <w:t>— Незважаючи на демарш меншовиків та есерів у залі навіть більше  представників, ніж того вимагає кворум, встановлений старим ЦВК...</w:t>
      </w:r>
    </w:p>
    <w:p w:rsidR="00432535" w:rsidRPr="00432535" w:rsidRDefault="00432535" w:rsidP="00432535">
      <w:pPr>
        <w:pStyle w:val="ad"/>
        <w:ind w:firstLine="720"/>
        <w:jc w:val="both"/>
        <w:rPr>
          <w:sz w:val="28"/>
          <w:szCs w:val="28"/>
        </w:rPr>
      </w:pPr>
      <w:r w:rsidRPr="00432535">
        <w:rPr>
          <w:sz w:val="28"/>
          <w:szCs w:val="28"/>
        </w:rPr>
        <w:t>За п’ятнадцять хвилин затвердили запропонований більшовиками склад  Совєта народних комісарів—нового уряду Росії.</w:t>
      </w:r>
    </w:p>
    <w:p w:rsidR="00432535" w:rsidRPr="00432535" w:rsidRDefault="00432535" w:rsidP="00432535">
      <w:pPr>
        <w:pStyle w:val="3"/>
        <w:ind w:firstLine="720"/>
        <w:jc w:val="both"/>
        <w:rPr>
          <w:b w:val="0"/>
          <w:sz w:val="28"/>
          <w:szCs w:val="28"/>
        </w:rPr>
      </w:pPr>
      <w:r w:rsidRPr="00432535">
        <w:rPr>
          <w:b w:val="0"/>
          <w:sz w:val="28"/>
          <w:szCs w:val="28"/>
        </w:rPr>
        <w:t>Лише о сьомій годині ранку Тривольський з іншими делегатами залишив  Смольни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27 жовтня</w:t>
      </w:r>
    </w:p>
    <w:p w:rsidR="00432535" w:rsidRPr="00432535" w:rsidRDefault="00432535" w:rsidP="00432535">
      <w:pPr>
        <w:pStyle w:val="ad"/>
        <w:ind w:firstLine="720"/>
        <w:jc w:val="both"/>
        <w:rPr>
          <w:sz w:val="28"/>
          <w:szCs w:val="28"/>
        </w:rPr>
      </w:pPr>
      <w:r w:rsidRPr="00432535">
        <w:rPr>
          <w:sz w:val="28"/>
          <w:szCs w:val="28"/>
        </w:rPr>
        <w:t>»....О другій годині ночі декрет про землю був поставлений на  голосування і прийнятий всіма голосами проти одного. Селянські делегати  не тямили себе від захвату...</w:t>
      </w:r>
    </w:p>
    <w:p w:rsidR="00432535" w:rsidRPr="00432535" w:rsidRDefault="00432535" w:rsidP="00432535">
      <w:pPr>
        <w:pStyle w:val="ad"/>
        <w:ind w:firstLine="720"/>
        <w:jc w:val="both"/>
        <w:rPr>
          <w:sz w:val="28"/>
          <w:szCs w:val="28"/>
        </w:rPr>
      </w:pPr>
      <w:r w:rsidRPr="00432535">
        <w:rPr>
          <w:sz w:val="28"/>
          <w:szCs w:val="28"/>
        </w:rPr>
        <w:t xml:space="preserve">На трибуну зійшов виснажений, обідраний солдат. Він протестував проти  тієї статті наказу, в якій сказано, що дезертири </w:t>
      </w:r>
      <w:r w:rsidRPr="00432535">
        <w:rPr>
          <w:sz w:val="28"/>
          <w:szCs w:val="28"/>
        </w:rPr>
        <w:lastRenderedPageBreak/>
        <w:t>позбавляються  земельного наділу. Спочатку його зустріли шиканням і свистом, але під  кінець прості і зворушливі слова примусили всіх замовкнути:</w:t>
      </w:r>
    </w:p>
    <w:p w:rsidR="00432535" w:rsidRPr="00432535" w:rsidRDefault="00432535" w:rsidP="00432535">
      <w:pPr>
        <w:pStyle w:val="ab"/>
        <w:jc w:val="both"/>
        <w:rPr>
          <w:sz w:val="28"/>
          <w:szCs w:val="28"/>
        </w:rPr>
      </w:pPr>
      <w:r w:rsidRPr="00432535">
        <w:rPr>
          <w:sz w:val="28"/>
          <w:szCs w:val="28"/>
        </w:rPr>
        <w:tab/>
        <w:t>— Нещасний солдат, силою загнаний в окопну м’ясорубку, весь дикий жах  якої ви самі визнаєте в декреті про мир, -- кричав він, --  зустрів революцію як вість про мир і свободу. Мир? Уряд Кєрєнского  примусив його знов наступати, іти в Галичину, убивати і гинути. Він  благав миру, а Терещенко тільки сміявся... Свобода? При Кєрєнскому він  побачив, що його комітети розганяють, його газети закривають, ораторів  його партії ув’язнюють в тюрму... А дома, у рідному селі, поміщики  борються з земельними комітетами і кидають за грати його товаришів... У  Петрограді буржуазія в союзі з німцями саботувала постачання армії  продовольства, одягу і боєприпасів... Солдат сидів в окопах голий і  босий. Хто примусив його дезертирувати? Уряд Кєрєнского, який ви  скинули! -- Під кінець йому навіть аплодувал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ле тут виступив з палкою промовою другий солдат:</w:t>
      </w:r>
    </w:p>
    <w:p w:rsidR="00432535" w:rsidRPr="00432535" w:rsidRDefault="00432535" w:rsidP="00432535">
      <w:pPr>
        <w:pStyle w:val="ab"/>
        <w:jc w:val="both"/>
        <w:rPr>
          <w:sz w:val="28"/>
          <w:szCs w:val="28"/>
        </w:rPr>
      </w:pPr>
      <w:r w:rsidRPr="00432535">
        <w:rPr>
          <w:sz w:val="28"/>
          <w:szCs w:val="28"/>
        </w:rPr>
        <w:tab/>
      </w:r>
      <w:r w:rsidRPr="00432535">
        <w:rPr>
          <w:sz w:val="28"/>
          <w:szCs w:val="28"/>
        </w:rPr>
        <w:tab/>
        <w:t>— Уряд Кєрєнского—не ширма, за якою може ховатися така брудна  справа, як дезертирство! Дезертир—це негідник, який тікає додому і  кидає товаришів, що вмирають в окопах! Кожний дезертир—зрадник і  мусить бути покараний...</w:t>
      </w:r>
    </w:p>
    <w:p w:rsidR="00432535" w:rsidRPr="00432535" w:rsidRDefault="00432535" w:rsidP="00432535">
      <w:pPr>
        <w:pStyle w:val="3"/>
        <w:ind w:firstLine="720"/>
        <w:jc w:val="both"/>
        <w:rPr>
          <w:b w:val="0"/>
          <w:sz w:val="28"/>
          <w:szCs w:val="28"/>
        </w:rPr>
      </w:pPr>
      <w:r w:rsidRPr="00432535">
        <w:rPr>
          <w:b w:val="0"/>
          <w:sz w:val="28"/>
          <w:szCs w:val="28"/>
        </w:rPr>
        <w:t>Шум, вигуки: «Досить! Тихше!». Камєнєв поспішно пропонує передати  питання на розгляд уряду.</w:t>
      </w:r>
    </w:p>
    <w:p w:rsidR="00432535" w:rsidRPr="00432535" w:rsidRDefault="00432535" w:rsidP="00432535">
      <w:pPr>
        <w:pStyle w:val="3"/>
        <w:ind w:firstLine="720"/>
        <w:jc w:val="both"/>
        <w:rPr>
          <w:b w:val="0"/>
          <w:sz w:val="28"/>
          <w:szCs w:val="28"/>
        </w:rPr>
      </w:pPr>
      <w:r w:rsidRPr="00432535">
        <w:rPr>
          <w:b w:val="0"/>
          <w:sz w:val="28"/>
          <w:szCs w:val="28"/>
        </w:rPr>
        <w:t>О 2 годині 30 хвилин ночі настала напружена тиша. Камєнєв читає декрет  про утворення уряду:</w:t>
      </w:r>
    </w:p>
    <w:p w:rsidR="00432535" w:rsidRPr="00432535" w:rsidRDefault="00432535" w:rsidP="00432535">
      <w:pPr>
        <w:pStyle w:val="ab"/>
        <w:jc w:val="both"/>
        <w:rPr>
          <w:sz w:val="28"/>
          <w:szCs w:val="28"/>
        </w:rPr>
      </w:pPr>
      <w:r w:rsidRPr="00432535">
        <w:rPr>
          <w:sz w:val="28"/>
          <w:szCs w:val="28"/>
        </w:rPr>
        <w:tab/>
        <w:t>--- Утворити для управління країною до скликання Установчих зборів  тимчасовий робітничий і селянський уряд, який буде іменуватись Радою  Народних Комісарів...</w:t>
      </w:r>
    </w:p>
    <w:p w:rsidR="00432535" w:rsidRPr="00432535" w:rsidRDefault="00432535" w:rsidP="00432535">
      <w:pPr>
        <w:pStyle w:val="3"/>
        <w:ind w:firstLine="720"/>
        <w:jc w:val="both"/>
        <w:rPr>
          <w:b w:val="0"/>
          <w:sz w:val="28"/>
          <w:szCs w:val="28"/>
        </w:rPr>
      </w:pPr>
      <w:r w:rsidRPr="00432535">
        <w:rPr>
          <w:b w:val="0"/>
          <w:sz w:val="28"/>
          <w:szCs w:val="28"/>
        </w:rPr>
        <w:lastRenderedPageBreak/>
        <w:t>У залі тиша: читається список народних комісар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Голова Ради—Володимир Ульянов (Лєнін);</w:t>
      </w:r>
    </w:p>
    <w:p w:rsidR="00432535" w:rsidRPr="00432535" w:rsidRDefault="00432535" w:rsidP="00432535">
      <w:pPr>
        <w:pStyle w:val="3"/>
        <w:ind w:firstLine="720"/>
        <w:jc w:val="both"/>
        <w:rPr>
          <w:b w:val="0"/>
          <w:sz w:val="28"/>
          <w:szCs w:val="28"/>
        </w:rPr>
      </w:pPr>
      <w:r w:rsidRPr="00432535">
        <w:rPr>
          <w:b w:val="0"/>
          <w:sz w:val="28"/>
          <w:szCs w:val="28"/>
        </w:rPr>
        <w:t>Народний комісар внутрішніх справ—О. І. Риков;</w:t>
      </w:r>
    </w:p>
    <w:p w:rsidR="00432535" w:rsidRPr="00432535" w:rsidRDefault="00432535" w:rsidP="00432535">
      <w:pPr>
        <w:pStyle w:val="3"/>
        <w:ind w:firstLine="720"/>
        <w:jc w:val="both"/>
        <w:rPr>
          <w:b w:val="0"/>
          <w:sz w:val="28"/>
          <w:szCs w:val="28"/>
        </w:rPr>
      </w:pPr>
      <w:r w:rsidRPr="00432535">
        <w:rPr>
          <w:b w:val="0"/>
          <w:sz w:val="28"/>
          <w:szCs w:val="28"/>
        </w:rPr>
        <w:t>Земельних справ—В. П. Мілютин;</w:t>
      </w:r>
    </w:p>
    <w:p w:rsidR="00432535" w:rsidRPr="00432535" w:rsidRDefault="00432535" w:rsidP="00432535">
      <w:pPr>
        <w:pStyle w:val="3"/>
        <w:ind w:firstLine="720"/>
        <w:jc w:val="both"/>
        <w:rPr>
          <w:b w:val="0"/>
          <w:sz w:val="28"/>
          <w:szCs w:val="28"/>
        </w:rPr>
      </w:pPr>
      <w:r w:rsidRPr="00432535">
        <w:rPr>
          <w:b w:val="0"/>
          <w:sz w:val="28"/>
          <w:szCs w:val="28"/>
        </w:rPr>
        <w:t>Праці—О. Г. Шляпников;</w:t>
      </w:r>
    </w:p>
    <w:p w:rsidR="00432535" w:rsidRPr="00432535" w:rsidRDefault="00432535" w:rsidP="00432535">
      <w:pPr>
        <w:pStyle w:val="3"/>
        <w:ind w:firstLine="720"/>
        <w:jc w:val="both"/>
        <w:rPr>
          <w:b w:val="0"/>
          <w:sz w:val="28"/>
          <w:szCs w:val="28"/>
        </w:rPr>
      </w:pPr>
      <w:r w:rsidRPr="00432535">
        <w:rPr>
          <w:b w:val="0"/>
          <w:sz w:val="28"/>
          <w:szCs w:val="28"/>
        </w:rPr>
        <w:t>У справах військових і морських—комітет у складі: В. О. Овсієнко (Антонов), М. В. Крилєнко і П. Ю. Дибенко;</w:t>
      </w:r>
    </w:p>
    <w:p w:rsidR="00432535" w:rsidRPr="00432535" w:rsidRDefault="00432535" w:rsidP="00432535">
      <w:pPr>
        <w:pStyle w:val="3"/>
        <w:ind w:firstLine="720"/>
        <w:jc w:val="both"/>
        <w:rPr>
          <w:b w:val="0"/>
          <w:sz w:val="28"/>
          <w:szCs w:val="28"/>
        </w:rPr>
      </w:pPr>
      <w:r w:rsidRPr="00432535">
        <w:rPr>
          <w:b w:val="0"/>
          <w:sz w:val="28"/>
          <w:szCs w:val="28"/>
        </w:rPr>
        <w:t>У справах торгівлі і промисловості—В. П. Ногін;</w:t>
      </w:r>
    </w:p>
    <w:p w:rsidR="00432535" w:rsidRPr="00432535" w:rsidRDefault="00432535" w:rsidP="00432535">
      <w:pPr>
        <w:pStyle w:val="3"/>
        <w:ind w:firstLine="720"/>
        <w:jc w:val="both"/>
        <w:rPr>
          <w:b w:val="0"/>
          <w:sz w:val="28"/>
          <w:szCs w:val="28"/>
        </w:rPr>
      </w:pPr>
      <w:r w:rsidRPr="00432535">
        <w:rPr>
          <w:b w:val="0"/>
          <w:sz w:val="28"/>
          <w:szCs w:val="28"/>
        </w:rPr>
        <w:t>Народної освіти—А. В. Луначарський;</w:t>
      </w:r>
    </w:p>
    <w:p w:rsidR="00432535" w:rsidRPr="00432535" w:rsidRDefault="00432535" w:rsidP="00432535">
      <w:pPr>
        <w:pStyle w:val="3"/>
        <w:ind w:firstLine="720"/>
        <w:jc w:val="both"/>
        <w:rPr>
          <w:b w:val="0"/>
          <w:sz w:val="28"/>
          <w:szCs w:val="28"/>
        </w:rPr>
      </w:pPr>
      <w:r w:rsidRPr="00432535">
        <w:rPr>
          <w:b w:val="0"/>
          <w:sz w:val="28"/>
          <w:szCs w:val="28"/>
        </w:rPr>
        <w:t>Фінансів—І. І. Скворцов (Степанов);</w:t>
      </w:r>
    </w:p>
    <w:p w:rsidR="00432535" w:rsidRPr="00432535" w:rsidRDefault="00432535" w:rsidP="00432535">
      <w:pPr>
        <w:pStyle w:val="3"/>
        <w:ind w:firstLine="720"/>
        <w:jc w:val="both"/>
        <w:rPr>
          <w:b w:val="0"/>
          <w:sz w:val="28"/>
          <w:szCs w:val="28"/>
        </w:rPr>
      </w:pPr>
      <w:r w:rsidRPr="00432535">
        <w:rPr>
          <w:b w:val="0"/>
          <w:sz w:val="28"/>
          <w:szCs w:val="28"/>
        </w:rPr>
        <w:t>У справах закордонних—Л. Д. Бронштейн (Троцький);</w:t>
      </w:r>
    </w:p>
    <w:p w:rsidR="00432535" w:rsidRPr="00432535" w:rsidRDefault="00432535" w:rsidP="00432535">
      <w:pPr>
        <w:pStyle w:val="3"/>
        <w:ind w:firstLine="720"/>
        <w:jc w:val="both"/>
        <w:rPr>
          <w:b w:val="0"/>
          <w:sz w:val="28"/>
          <w:szCs w:val="28"/>
        </w:rPr>
      </w:pPr>
      <w:r w:rsidRPr="00432535">
        <w:rPr>
          <w:b w:val="0"/>
          <w:sz w:val="28"/>
          <w:szCs w:val="28"/>
        </w:rPr>
        <w:t>Юстиції—Г. І. Оппоков (Ломов);</w:t>
      </w:r>
    </w:p>
    <w:p w:rsidR="00432535" w:rsidRPr="00432535" w:rsidRDefault="00432535" w:rsidP="00432535">
      <w:pPr>
        <w:pStyle w:val="3"/>
        <w:ind w:firstLine="720"/>
        <w:jc w:val="both"/>
        <w:rPr>
          <w:b w:val="0"/>
          <w:sz w:val="28"/>
          <w:szCs w:val="28"/>
        </w:rPr>
      </w:pPr>
      <w:r w:rsidRPr="00432535">
        <w:rPr>
          <w:b w:val="0"/>
          <w:sz w:val="28"/>
          <w:szCs w:val="28"/>
        </w:rPr>
        <w:t>У справах продовольства—І. А. Теодорович;</w:t>
      </w:r>
    </w:p>
    <w:p w:rsidR="00432535" w:rsidRPr="00432535" w:rsidRDefault="00432535" w:rsidP="00432535">
      <w:pPr>
        <w:pStyle w:val="3"/>
        <w:ind w:firstLine="720"/>
        <w:jc w:val="both"/>
        <w:rPr>
          <w:b w:val="0"/>
          <w:sz w:val="28"/>
          <w:szCs w:val="28"/>
        </w:rPr>
      </w:pPr>
      <w:r w:rsidRPr="00432535">
        <w:rPr>
          <w:b w:val="0"/>
          <w:sz w:val="28"/>
          <w:szCs w:val="28"/>
        </w:rPr>
        <w:t>Пошт і телеграфу—М. П. Авілов (Глєбов);</w:t>
      </w:r>
    </w:p>
    <w:p w:rsidR="00432535" w:rsidRPr="00432535" w:rsidRDefault="00432535" w:rsidP="00432535">
      <w:pPr>
        <w:pStyle w:val="3"/>
        <w:ind w:firstLine="720"/>
        <w:jc w:val="both"/>
        <w:rPr>
          <w:b w:val="0"/>
          <w:sz w:val="28"/>
          <w:szCs w:val="28"/>
        </w:rPr>
      </w:pPr>
      <w:r w:rsidRPr="00432535">
        <w:rPr>
          <w:b w:val="0"/>
          <w:sz w:val="28"/>
          <w:szCs w:val="28"/>
        </w:rPr>
        <w:t>Голова у справах національностей—Й. В. Джугашвілі (Сталін)».</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лізавєтград, 27 жовтня 1917 року</w:t>
      </w:r>
    </w:p>
    <w:p w:rsidR="00432535" w:rsidRPr="00432535" w:rsidRDefault="00432535" w:rsidP="00432535">
      <w:pPr>
        <w:pStyle w:val="ad"/>
        <w:ind w:firstLine="720"/>
        <w:jc w:val="both"/>
        <w:rPr>
          <w:sz w:val="28"/>
          <w:szCs w:val="28"/>
        </w:rPr>
      </w:pPr>
      <w:r w:rsidRPr="00432535">
        <w:rPr>
          <w:sz w:val="28"/>
          <w:szCs w:val="28"/>
        </w:rPr>
        <w:t>Звістка про збройне повалення більшовиками Тимчасового уряду, яке в  більшості демократичних газет одностайно отримало назву жовтневого  перевороту, на місцях була зустрінута з тривогою.</w:t>
      </w:r>
    </w:p>
    <w:p w:rsidR="00432535" w:rsidRPr="00432535" w:rsidRDefault="00432535" w:rsidP="00432535">
      <w:pPr>
        <w:pStyle w:val="3"/>
        <w:ind w:firstLine="720"/>
        <w:jc w:val="both"/>
        <w:rPr>
          <w:b w:val="0"/>
          <w:sz w:val="28"/>
          <w:szCs w:val="28"/>
        </w:rPr>
      </w:pPr>
      <w:r w:rsidRPr="00432535">
        <w:rPr>
          <w:b w:val="0"/>
          <w:sz w:val="28"/>
          <w:szCs w:val="28"/>
        </w:rPr>
        <w:t>У Єлізавєтграді вже 27 жовтня скликали засідання міського совєта.</w:t>
      </w:r>
    </w:p>
    <w:p w:rsidR="00432535" w:rsidRPr="00432535" w:rsidRDefault="00432535" w:rsidP="00432535">
      <w:pPr>
        <w:pStyle w:val="ad"/>
        <w:ind w:firstLine="720"/>
        <w:jc w:val="both"/>
        <w:rPr>
          <w:sz w:val="28"/>
          <w:szCs w:val="28"/>
        </w:rPr>
      </w:pPr>
      <w:r w:rsidRPr="00432535">
        <w:rPr>
          <w:sz w:val="28"/>
          <w:szCs w:val="28"/>
        </w:rPr>
        <w:t>Меншовик Глейзер доповів депутатам про події в столиці й  відразу ж запропонував резолюцію протесту проти збройного захвату влади  в Петрограді.</w:t>
      </w:r>
    </w:p>
    <w:p w:rsidR="00432535" w:rsidRPr="00432535" w:rsidRDefault="00432535" w:rsidP="00432535">
      <w:pPr>
        <w:pStyle w:val="ad"/>
        <w:ind w:firstLine="720"/>
        <w:jc w:val="both"/>
        <w:rPr>
          <w:sz w:val="28"/>
          <w:szCs w:val="28"/>
        </w:rPr>
      </w:pPr>
      <w:r w:rsidRPr="00432535">
        <w:rPr>
          <w:sz w:val="28"/>
          <w:szCs w:val="28"/>
        </w:rPr>
        <w:t>Від імені правих есерів Тягай закликав надавати військовим організаціям  усіляку допомогу в придушенні заколоту.</w:t>
      </w:r>
    </w:p>
    <w:p w:rsidR="00432535" w:rsidRPr="00432535" w:rsidRDefault="00432535" w:rsidP="00432535">
      <w:pPr>
        <w:pStyle w:val="ab"/>
        <w:jc w:val="both"/>
        <w:rPr>
          <w:sz w:val="28"/>
          <w:szCs w:val="28"/>
        </w:rPr>
      </w:pPr>
      <w:r w:rsidRPr="00432535">
        <w:rPr>
          <w:sz w:val="28"/>
          <w:szCs w:val="28"/>
        </w:rPr>
        <w:lastRenderedPageBreak/>
        <w:t>— Не забуваймо про велику відповідальність, яка сьогодні лежить на нас  перед наступними поколіннями, про Установчі збори, які можуть бути  зірвані в результаті більшовицької авантюри, -- закінчив він свій  виступ.</w:t>
      </w:r>
    </w:p>
    <w:p w:rsidR="00432535" w:rsidRPr="00432535" w:rsidRDefault="00432535" w:rsidP="00432535">
      <w:pPr>
        <w:pStyle w:val="3"/>
        <w:ind w:firstLine="720"/>
        <w:jc w:val="both"/>
        <w:rPr>
          <w:b w:val="0"/>
          <w:sz w:val="28"/>
          <w:szCs w:val="28"/>
        </w:rPr>
      </w:pPr>
      <w:r w:rsidRPr="00432535">
        <w:rPr>
          <w:b w:val="0"/>
          <w:sz w:val="28"/>
          <w:szCs w:val="28"/>
        </w:rPr>
        <w:t>Слова попросив лідер більшовицької фракції Зако (Гладнєв):</w:t>
      </w:r>
    </w:p>
    <w:p w:rsidR="00432535" w:rsidRPr="00432535" w:rsidRDefault="00432535" w:rsidP="00432535">
      <w:pPr>
        <w:pStyle w:val="ab"/>
        <w:jc w:val="both"/>
        <w:rPr>
          <w:sz w:val="28"/>
          <w:szCs w:val="28"/>
        </w:rPr>
      </w:pPr>
      <w:r w:rsidRPr="00432535">
        <w:rPr>
          <w:sz w:val="28"/>
          <w:szCs w:val="28"/>
        </w:rPr>
        <w:tab/>
      </w:r>
      <w:r w:rsidRPr="00432535">
        <w:rPr>
          <w:sz w:val="28"/>
          <w:szCs w:val="28"/>
        </w:rPr>
        <w:tab/>
        <w:t>— Я застерігаю совєт від швидких і необдуманих дій та рішень. Нам треба  визнати владу совєтов, або ж, принаймні, утримуватися від винесення  якоїсь певної резолюції й зачекати дальших подій... До того ж мені  здається товариш Глейзер не зовсім об’єктивно висвітлив події в столиці.  Послухайте, що пише про них газета «Известия Московского Совєта»...</w:t>
      </w:r>
    </w:p>
    <w:p w:rsidR="00432535" w:rsidRPr="00432535" w:rsidRDefault="00432535" w:rsidP="00432535">
      <w:pPr>
        <w:pStyle w:val="ad"/>
        <w:ind w:firstLine="720"/>
        <w:jc w:val="both"/>
        <w:rPr>
          <w:sz w:val="28"/>
          <w:szCs w:val="28"/>
        </w:rPr>
      </w:pPr>
      <w:r w:rsidRPr="00432535">
        <w:rPr>
          <w:sz w:val="28"/>
          <w:szCs w:val="28"/>
        </w:rPr>
        <w:t>Але читати йому не дали. Меншовики запропонували коротку резолюцію з  осудженням перевороту. Поставили на голосування... 58 делегатів  проголосували за її прийняття. 22 утрималися. Бльшовики не голосували,  бо після того, як Заксу не дали прочитати повідомлення з газети, вони  демонстративно залишили зал.</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Гатчина, 27 жовтня 1917 року:</w:t>
      </w:r>
    </w:p>
    <w:p w:rsidR="00432535" w:rsidRPr="00432535" w:rsidRDefault="00432535" w:rsidP="00432535">
      <w:pPr>
        <w:pStyle w:val="ad"/>
        <w:ind w:firstLine="720"/>
        <w:jc w:val="both"/>
        <w:rPr>
          <w:sz w:val="28"/>
          <w:szCs w:val="28"/>
        </w:rPr>
      </w:pPr>
      <w:r w:rsidRPr="00432535">
        <w:rPr>
          <w:sz w:val="28"/>
          <w:szCs w:val="28"/>
        </w:rPr>
        <w:t>»...Гатчину, яка знаходиться кілометрів за тридцять на південний захід  від Петрограда, взято було вночі. Частини двох згаданих полків, що  блукали по околицях без командирів, справді були оточені козаками і  склали зброю. Але до урядових військ вони не приєдналися. Саме в той  момент цілі юрби цих солдатів, розгублених і присоромлених, були вже у  Смольному і намагались розповісти, як все це сталося.</w:t>
      </w:r>
    </w:p>
    <w:p w:rsidR="00432535" w:rsidRPr="00432535" w:rsidRDefault="00432535" w:rsidP="00432535">
      <w:pPr>
        <w:pStyle w:val="ad"/>
        <w:ind w:firstLine="720"/>
        <w:jc w:val="both"/>
        <w:rPr>
          <w:sz w:val="28"/>
          <w:szCs w:val="28"/>
        </w:rPr>
      </w:pPr>
      <w:r w:rsidRPr="00432535">
        <w:rPr>
          <w:sz w:val="28"/>
          <w:szCs w:val="28"/>
        </w:rPr>
        <w:t>На революційному фронті явно панувало цілковите безладдя. Гарнізони всіх  невеличких міст на південь від Петрограда різко і безнадійно розколились  на дві або, точніше, на три частини: вище командування, не маючи нічого  кращого, було на боці Кєрєнского, більшість солдатів стояла за Совєти, а  всі інші переживали тяжкі сумніви і вагання.</w:t>
      </w:r>
    </w:p>
    <w:p w:rsidR="00432535" w:rsidRPr="00432535" w:rsidRDefault="00432535" w:rsidP="00432535">
      <w:pPr>
        <w:pStyle w:val="ad"/>
        <w:ind w:firstLine="720"/>
        <w:jc w:val="both"/>
        <w:rPr>
          <w:sz w:val="28"/>
          <w:szCs w:val="28"/>
        </w:rPr>
      </w:pPr>
      <w:r w:rsidRPr="00432535">
        <w:rPr>
          <w:sz w:val="28"/>
          <w:szCs w:val="28"/>
        </w:rPr>
        <w:t>Військово-революційний комітет спішно призначив командуючим обороною  Петрограда честолюбивого кадрового підполковника Муравйова, того самого  Муравйова, який літом створював «батальйони смерті, і, кажуть, одного  разу заявив урядові, що він «надто церемониться з більшовиками: їх треба  просто стерти на порох». Це була людина військового складу, яка  схилялась перед силою і сміливістю.</w:t>
      </w:r>
    </w:p>
    <w:p w:rsidR="00432535" w:rsidRPr="00432535" w:rsidRDefault="00432535" w:rsidP="00432535">
      <w:pPr>
        <w:pStyle w:val="ad"/>
        <w:ind w:firstLine="720"/>
        <w:jc w:val="both"/>
        <w:rPr>
          <w:sz w:val="28"/>
          <w:szCs w:val="28"/>
        </w:rPr>
      </w:pPr>
      <w:r w:rsidRPr="00432535">
        <w:rPr>
          <w:sz w:val="28"/>
          <w:szCs w:val="28"/>
        </w:rPr>
        <w:lastRenderedPageBreak/>
        <w:t>...Уже тридцять шість годин більшовики були відрізані від російської  провінції і від усього зовнішнього світу. Залізничники і телеграфісти  відмовлялись передавати їх депеші, поштові чиновники не приймали від них  пошти. Тільки царсько-сельська урядова радіостанція кожні півгодини  посилала на всі чотири сторони світу бюлетені і заяви. Комісари  Військово-революційного комітету мчали в поїздах, по всій країні  наввипередки з комісарами міської думи. На фронт вилетіли два аероплани  з агітаційним матеріалом.</w:t>
      </w:r>
    </w:p>
    <w:p w:rsidR="00432535" w:rsidRPr="00432535" w:rsidRDefault="00432535" w:rsidP="00432535">
      <w:pPr>
        <w:pStyle w:val="ad"/>
        <w:ind w:firstLine="720"/>
        <w:jc w:val="both"/>
        <w:rPr>
          <w:sz w:val="28"/>
          <w:szCs w:val="28"/>
        </w:rPr>
      </w:pPr>
      <w:r w:rsidRPr="00432535">
        <w:rPr>
          <w:sz w:val="28"/>
          <w:szCs w:val="28"/>
        </w:rPr>
        <w:t>Цього сірого, холодного ранку «жменька більшовиків» була, здавалось,  така одинока, як тільки можна бути одиноким на світі. Море ворожнечі  бушувало навколо них. Притиснутий до стіни, Військово-революційний  комітет завдав контрудару, одчайдушно захищаючи своє життя. О п’ятій  годині ранку до друкарні міського самоврядування прийшли  червоногвардійці, конфіскували тисячі примірників думської відозви --  протесту і закрили офіціальний орган думи «Вестник городского  самоуправления». Всі буржуазні газети були скинуті з друкарських машин,  серед них і газета старого ЦВК «Голос Солдата», яка, проте, змінивши цю  назву на «Солдатский Голос», вийшла в ста тисячах примірників, сіючи  обурення:</w:t>
      </w:r>
    </w:p>
    <w:p w:rsidR="00432535" w:rsidRPr="00432535" w:rsidRDefault="00432535" w:rsidP="00432535">
      <w:pPr>
        <w:pStyle w:val="ad"/>
        <w:ind w:firstLine="720"/>
        <w:jc w:val="both"/>
        <w:rPr>
          <w:sz w:val="28"/>
          <w:szCs w:val="28"/>
        </w:rPr>
      </w:pPr>
      <w:r w:rsidRPr="00432535">
        <w:rPr>
          <w:sz w:val="28"/>
          <w:szCs w:val="28"/>
        </w:rPr>
        <w:t>«Люди, які завдали свій зрадницький удар вночі, люди, які закрили  газети, недовго вдержать країну в темноті. Країна узнає істину! Вона  складає вам ціну, панове більшовики! Ми всі побачимо це!»</w:t>
      </w:r>
    </w:p>
    <w:p w:rsidR="00432535" w:rsidRPr="00432535" w:rsidRDefault="00432535" w:rsidP="00432535">
      <w:pPr>
        <w:pStyle w:val="ad"/>
        <w:ind w:firstLine="720"/>
        <w:jc w:val="both"/>
        <w:rPr>
          <w:sz w:val="28"/>
          <w:szCs w:val="28"/>
        </w:rPr>
      </w:pPr>
      <w:r w:rsidRPr="00432535">
        <w:rPr>
          <w:sz w:val="28"/>
          <w:szCs w:val="28"/>
        </w:rPr>
        <w:t>О першій годині дня ми йшли вниз Невським проспектом. Перед думою всю  вулицю заповнила юрба людей. То там, то тут зустрічався нам  червоногвардієць або матрос з гвинтівкою і примкнутим штиком. На кожного  з них натискало не менше сотні чоловіків і жінок—конторщики,  студенти, крамарі, чиновники. Всі ці люди вимахували кулаками,  викрикуючи прокляття і погрози. На східцях стояли бой-скаути й офіцери і  роздавали примірники «Солдатського Голоса». Робітник з червоною  пов’язкою на рукаві і з револьвером в руці стояв, тремтячи від гніву і  збудження, серед ворожої юрби і вимагав, щоб йому віддали газети...</w:t>
      </w:r>
    </w:p>
    <w:p w:rsidR="00432535" w:rsidRPr="00432535" w:rsidRDefault="00432535" w:rsidP="00432535">
      <w:pPr>
        <w:pStyle w:val="ad"/>
        <w:ind w:firstLine="720"/>
        <w:jc w:val="both"/>
        <w:rPr>
          <w:sz w:val="28"/>
          <w:szCs w:val="28"/>
        </w:rPr>
      </w:pPr>
      <w:r w:rsidRPr="00432535">
        <w:rPr>
          <w:sz w:val="28"/>
          <w:szCs w:val="28"/>
        </w:rPr>
        <w:t>Двері входу до міської думи охороняли студенти і офіцери. На їх рукавах  були білі пов’язки з червоним написом «Міліція Комітету громадської  безпеки». Півдюжини бой-скаутів снували туди й сюди. В самому будинку  людей аж кишіло. Сходами спускався капітан Гомберг.</w:t>
      </w:r>
    </w:p>
    <w:p w:rsidR="00432535" w:rsidRPr="00432535" w:rsidRDefault="00432535" w:rsidP="00432535">
      <w:pPr>
        <w:pStyle w:val="ab"/>
        <w:jc w:val="both"/>
        <w:rPr>
          <w:sz w:val="28"/>
          <w:szCs w:val="28"/>
        </w:rPr>
      </w:pPr>
      <w:r w:rsidRPr="00432535">
        <w:rPr>
          <w:sz w:val="28"/>
          <w:szCs w:val="28"/>
        </w:rPr>
        <w:lastRenderedPageBreak/>
        <w:tab/>
      </w:r>
      <w:r w:rsidRPr="00432535">
        <w:rPr>
          <w:sz w:val="28"/>
          <w:szCs w:val="28"/>
        </w:rPr>
        <w:tab/>
        <w:t>— Вони хочуть розпустити думу! -- сказав він.—Зараз у голови сидить  більшовицький комісар.</w:t>
      </w:r>
    </w:p>
    <w:p w:rsidR="00432535" w:rsidRPr="00432535" w:rsidRDefault="00432535" w:rsidP="00432535">
      <w:pPr>
        <w:pStyle w:val="ad"/>
        <w:ind w:firstLine="720"/>
        <w:jc w:val="both"/>
        <w:rPr>
          <w:sz w:val="28"/>
          <w:szCs w:val="28"/>
        </w:rPr>
      </w:pPr>
      <w:r w:rsidRPr="00432535">
        <w:rPr>
          <w:sz w:val="28"/>
          <w:szCs w:val="28"/>
        </w:rPr>
        <w:t>Коли ми піднялись нагору, то побачили Рязанова, який швидко виходив. Він  прийшов сюди вимагати від думи визнання Совєта Народних Комісарів і  міський голова рішуче йому відмовив.</w:t>
      </w:r>
    </w:p>
    <w:p w:rsidR="00432535" w:rsidRPr="00432535" w:rsidRDefault="00432535" w:rsidP="00432535">
      <w:pPr>
        <w:pStyle w:val="ad"/>
        <w:ind w:firstLine="720"/>
        <w:jc w:val="both"/>
        <w:rPr>
          <w:sz w:val="28"/>
          <w:szCs w:val="28"/>
        </w:rPr>
      </w:pPr>
      <w:r w:rsidRPr="00432535">
        <w:rPr>
          <w:sz w:val="28"/>
          <w:szCs w:val="28"/>
        </w:rPr>
        <w:t>В усіх думських приміщеннях кричав, шумів і жестикулював величезний  натовп—чиновники, інтелігенти, журналісти, іноземні кореспонденти,  французькі й англійські офіцер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аксим ДУМИЧ, Петроград, 27 жовтня 1917 року</w:t>
      </w:r>
    </w:p>
    <w:p w:rsidR="00432535" w:rsidRPr="00432535" w:rsidRDefault="00432535" w:rsidP="00432535">
      <w:pPr>
        <w:pStyle w:val="ad"/>
        <w:ind w:firstLine="720"/>
        <w:jc w:val="both"/>
        <w:rPr>
          <w:sz w:val="28"/>
          <w:szCs w:val="28"/>
        </w:rPr>
      </w:pPr>
      <w:r w:rsidRPr="00432535">
        <w:rPr>
          <w:sz w:val="28"/>
          <w:szCs w:val="28"/>
        </w:rPr>
        <w:t>Через кілька годин Максимові обридли промовці й він майже не вслухався у  їхні слова. Кивнувши прощально Галинці, котра стенографувала виступи й  майже не підводила голови, Думич з трудом пробрався до виходу з залу.</w:t>
      </w:r>
    </w:p>
    <w:p w:rsidR="00432535" w:rsidRPr="00432535" w:rsidRDefault="00432535" w:rsidP="00432535">
      <w:pPr>
        <w:pStyle w:val="ad"/>
        <w:ind w:firstLine="720"/>
        <w:jc w:val="both"/>
        <w:rPr>
          <w:sz w:val="28"/>
          <w:szCs w:val="28"/>
        </w:rPr>
      </w:pPr>
      <w:r w:rsidRPr="00432535">
        <w:rPr>
          <w:sz w:val="28"/>
          <w:szCs w:val="28"/>
        </w:rPr>
        <w:t>Не один лише він був нетерплячим. Схоже, склад з’їзду був непостійний:  одні його учасники весь час прибували невідомо звідки, нерідко, схоже,  прямо з вуличних сутичок, бо зі зброєю. Інші, як Максим, залишали зал,  через кілька годин розчиняються в темряві ночі. Чи поверталися вони?  Навряд чи... Максим Думич такого наміру не мав. Але заради цікавості  дорогою зазирнув таки до Олександрівського залу міської думи, перш ніж  остаточно розчинитися в прохолоді нічного передмістя.</w:t>
      </w:r>
    </w:p>
    <w:p w:rsidR="00432535" w:rsidRPr="00432535" w:rsidRDefault="00432535" w:rsidP="00432535">
      <w:pPr>
        <w:pStyle w:val="ad"/>
        <w:ind w:firstLine="720"/>
        <w:jc w:val="both"/>
        <w:rPr>
          <w:sz w:val="28"/>
          <w:szCs w:val="28"/>
        </w:rPr>
      </w:pPr>
      <w:r w:rsidRPr="00432535">
        <w:rPr>
          <w:sz w:val="28"/>
          <w:szCs w:val="28"/>
        </w:rPr>
        <w:t>Тут відбувалося розширене засідання Комітету порятунку революції, про що  засвідчував закріплений на стіні біля дверей плакат.</w:t>
      </w:r>
    </w:p>
    <w:p w:rsidR="00432535" w:rsidRPr="00432535" w:rsidRDefault="00432535" w:rsidP="00432535">
      <w:pPr>
        <w:pStyle w:val="3"/>
        <w:ind w:firstLine="720"/>
        <w:jc w:val="both"/>
        <w:rPr>
          <w:b w:val="0"/>
          <w:sz w:val="28"/>
          <w:szCs w:val="28"/>
        </w:rPr>
      </w:pPr>
      <w:r w:rsidRPr="00432535">
        <w:rPr>
          <w:b w:val="0"/>
          <w:sz w:val="28"/>
          <w:szCs w:val="28"/>
        </w:rPr>
        <w:t>Максим увіпхався до залу, коли на трибуні стояв добре відомий усім  петроградцям Скобєлєв.</w:t>
      </w:r>
    </w:p>
    <w:p w:rsidR="00432535" w:rsidRPr="00432535" w:rsidRDefault="00432535" w:rsidP="00432535">
      <w:pPr>
        <w:pStyle w:val="ab"/>
        <w:jc w:val="both"/>
        <w:rPr>
          <w:sz w:val="28"/>
          <w:szCs w:val="28"/>
        </w:rPr>
      </w:pPr>
      <w:r w:rsidRPr="00432535">
        <w:rPr>
          <w:sz w:val="28"/>
          <w:szCs w:val="28"/>
        </w:rPr>
        <w:tab/>
      </w:r>
      <w:r w:rsidRPr="00432535">
        <w:rPr>
          <w:sz w:val="28"/>
          <w:szCs w:val="28"/>
        </w:rPr>
        <w:tab/>
        <w:t>— Щойно до Комітету порятунку, -- голосно й чітко вимовляв промовець  кожне слово й це надавало їм урочистої значимості, -- приєдналися:  виконком селянських совєтов, старий Центральний виконавчий комітет  совєтов, обраний народом... Нас підтримали Центральний всеармійський  комітет, Центрофлот. З нами меншовицька, есерівська і  народносоціалістичні партії! Щойно про це заявили їх Центральні  комітети! Змовницьку політику більшовиків засудили група «Єдність»,  селянська спілка, Вікжель, Совєт республіки, Союз союзів,  Торгово-промисловий союз, міські самоврядування Росії. Нас підтримує вся  республік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Влада совєтов—це не влада демократії, а диктатура!</w:t>
      </w:r>
    </w:p>
    <w:p w:rsidR="00432535" w:rsidRPr="00432535" w:rsidRDefault="00432535" w:rsidP="00432535">
      <w:pPr>
        <w:pStyle w:val="3"/>
        <w:ind w:firstLine="720"/>
        <w:jc w:val="both"/>
        <w:rPr>
          <w:b w:val="0"/>
          <w:sz w:val="28"/>
          <w:szCs w:val="28"/>
        </w:rPr>
      </w:pPr>
      <w:r w:rsidRPr="00432535">
        <w:rPr>
          <w:b w:val="0"/>
          <w:sz w:val="28"/>
          <w:szCs w:val="28"/>
        </w:rPr>
        <w:t>Скобєлєв дістав з кишені хустинку й витер спітніле чоло.</w:t>
      </w:r>
    </w:p>
    <w:p w:rsidR="00432535" w:rsidRPr="00432535" w:rsidRDefault="00432535" w:rsidP="00432535">
      <w:pPr>
        <w:pStyle w:val="ad"/>
        <w:ind w:firstLine="720"/>
        <w:jc w:val="both"/>
        <w:rPr>
          <w:sz w:val="28"/>
          <w:szCs w:val="28"/>
        </w:rPr>
      </w:pPr>
      <w:r w:rsidRPr="00432535">
        <w:rPr>
          <w:sz w:val="28"/>
          <w:szCs w:val="28"/>
        </w:rPr>
        <w:t>...—Це не диктатура пролетаріату, як намагаються переконати маси  більшовики, а диктатура проти нього, проти пролетаріату.</w:t>
      </w:r>
    </w:p>
    <w:p w:rsidR="00432535" w:rsidRPr="00432535" w:rsidRDefault="00432535" w:rsidP="00432535">
      <w:pPr>
        <w:pStyle w:val="3"/>
        <w:ind w:firstLine="720"/>
        <w:jc w:val="both"/>
        <w:rPr>
          <w:b w:val="0"/>
          <w:sz w:val="28"/>
          <w:szCs w:val="28"/>
        </w:rPr>
      </w:pPr>
      <w:r w:rsidRPr="00432535">
        <w:rPr>
          <w:b w:val="0"/>
          <w:sz w:val="28"/>
          <w:szCs w:val="28"/>
        </w:rPr>
        <w:t>Кожен, хто жив і живе революцією, повинен тепер стати на її захист!</w:t>
      </w:r>
    </w:p>
    <w:p w:rsidR="00432535" w:rsidRPr="00432535" w:rsidRDefault="00432535" w:rsidP="00432535">
      <w:pPr>
        <w:pStyle w:val="ad"/>
        <w:ind w:firstLine="720"/>
        <w:jc w:val="both"/>
        <w:rPr>
          <w:sz w:val="28"/>
          <w:szCs w:val="28"/>
        </w:rPr>
      </w:pPr>
      <w:r w:rsidRPr="00432535">
        <w:rPr>
          <w:sz w:val="28"/>
          <w:szCs w:val="28"/>
        </w:rPr>
        <w:t>Завдання дня є не лише знешкодження безвідповідальних демагогів, але й  боротьби з контрреволюцією... Якщо правдиві чутки, що в провінції є  генерали, які хочуть використати теперішні події, щоб іти на  Петроград, то це лише ще один раз стверджує: ми повинні створити міцний  демократичний уряд. Інакше після безпорядків зліва, спрокованих  більшовиками, почнуться безпорядки справа, спроковані генералами.</w:t>
      </w:r>
    </w:p>
    <w:p w:rsidR="00432535" w:rsidRPr="00432535" w:rsidRDefault="00432535" w:rsidP="00432535">
      <w:pPr>
        <w:pStyle w:val="ad"/>
        <w:ind w:firstLine="720"/>
        <w:jc w:val="both"/>
        <w:rPr>
          <w:sz w:val="28"/>
          <w:szCs w:val="28"/>
        </w:rPr>
      </w:pPr>
      <w:r w:rsidRPr="00432535">
        <w:rPr>
          <w:sz w:val="28"/>
          <w:szCs w:val="28"/>
        </w:rPr>
        <w:t>Час резолюцій минув! Нехай ті, хто зневірився в революції, відійдуть...  Щоб відновити єдину демократичну владу, треба знову піднести престиж  революції.</w:t>
      </w:r>
    </w:p>
    <w:p w:rsidR="00432535" w:rsidRPr="00432535" w:rsidRDefault="00432535" w:rsidP="00432535">
      <w:pPr>
        <w:pStyle w:val="3"/>
        <w:ind w:firstLine="720"/>
        <w:jc w:val="both"/>
        <w:rPr>
          <w:b w:val="0"/>
          <w:sz w:val="28"/>
          <w:szCs w:val="28"/>
        </w:rPr>
      </w:pPr>
      <w:r w:rsidRPr="00432535">
        <w:rPr>
          <w:b w:val="0"/>
          <w:sz w:val="28"/>
          <w:szCs w:val="28"/>
        </w:rPr>
        <w:t>Поклянімося ж, товариші, що революція буде врятована, або ми загинемо  разом з нею!</w:t>
      </w:r>
    </w:p>
    <w:p w:rsidR="00432535" w:rsidRPr="00432535" w:rsidRDefault="00432535" w:rsidP="00432535">
      <w:pPr>
        <w:pStyle w:val="3"/>
        <w:ind w:firstLine="720"/>
        <w:jc w:val="both"/>
        <w:rPr>
          <w:b w:val="0"/>
          <w:sz w:val="28"/>
          <w:szCs w:val="28"/>
        </w:rPr>
      </w:pPr>
      <w:r w:rsidRPr="00432535">
        <w:rPr>
          <w:b w:val="0"/>
          <w:sz w:val="28"/>
          <w:szCs w:val="28"/>
        </w:rPr>
        <w:t>Присутні в залі звелися на ноги й заплескали в долоні.</w:t>
      </w:r>
    </w:p>
    <w:p w:rsidR="00432535" w:rsidRPr="00432535" w:rsidRDefault="00432535" w:rsidP="00432535">
      <w:pPr>
        <w:pStyle w:val="3"/>
        <w:ind w:firstLine="720"/>
        <w:jc w:val="both"/>
        <w:rPr>
          <w:b w:val="0"/>
          <w:sz w:val="28"/>
          <w:szCs w:val="28"/>
        </w:rPr>
      </w:pPr>
      <w:r w:rsidRPr="00432535">
        <w:rPr>
          <w:b w:val="0"/>
          <w:sz w:val="28"/>
          <w:szCs w:val="28"/>
        </w:rPr>
        <w:t>Потім почалися суперечки, чи допускати більшовиків у новий уряд?</w:t>
      </w:r>
    </w:p>
    <w:p w:rsidR="00432535" w:rsidRPr="00432535" w:rsidRDefault="00432535" w:rsidP="00432535">
      <w:pPr>
        <w:pStyle w:val="ad"/>
        <w:ind w:firstLine="720"/>
        <w:jc w:val="both"/>
        <w:rPr>
          <w:sz w:val="28"/>
          <w:szCs w:val="28"/>
        </w:rPr>
      </w:pPr>
      <w:r w:rsidRPr="00432535">
        <w:rPr>
          <w:sz w:val="28"/>
          <w:szCs w:val="28"/>
        </w:rPr>
        <w:t>Юрій Мартов доводив, що більшовиків не можна викреслити з політичного  життя Росії, бо сьогодні це досить впливова партія.</w:t>
      </w:r>
    </w:p>
    <w:p w:rsidR="00432535" w:rsidRPr="00432535" w:rsidRDefault="00432535" w:rsidP="00432535">
      <w:pPr>
        <w:pStyle w:val="ab"/>
        <w:numPr>
          <w:ilvl w:val="0"/>
          <w:numId w:val="2"/>
        </w:numPr>
        <w:ind w:left="283" w:firstLine="720"/>
        <w:jc w:val="both"/>
        <w:rPr>
          <w:sz w:val="28"/>
          <w:szCs w:val="28"/>
        </w:rPr>
      </w:pPr>
      <w:r w:rsidRPr="00432535">
        <w:rPr>
          <w:sz w:val="28"/>
          <w:szCs w:val="28"/>
        </w:rPr>
        <w:t>Вони зрадили Росію! -- відповідав йому якийсь фронтовик, -- вони вже  почали громадянську війну й відкрили німцям фронт! Це—зрадники! Їх  треба нещадно розчавити!</w:t>
      </w:r>
    </w:p>
    <w:p w:rsidR="00432535" w:rsidRPr="00432535" w:rsidRDefault="00432535" w:rsidP="00432535">
      <w:pPr>
        <w:pStyle w:val="ad"/>
        <w:ind w:firstLine="720"/>
        <w:jc w:val="both"/>
        <w:rPr>
          <w:sz w:val="28"/>
          <w:szCs w:val="28"/>
        </w:rPr>
      </w:pPr>
      <w:r w:rsidRPr="00432535">
        <w:rPr>
          <w:sz w:val="28"/>
          <w:szCs w:val="28"/>
        </w:rPr>
        <w:t>Думич подумав, дідько їх розбере, хто правий, хто—ні. І в тому залі й  в цьому всі промовці печуться про долю революції, звинувачуючи один  одного в усіх смертних гріхах. А, схоже, Бородаєв був правий, коли  говорив, що за всією цією словесною політичною тріскотнею стоїть  боротьба за владу. Одні хочуть її втримати, інші—відібрати. І що  найгіркіше, що робиться й те й друге, руками народу... Може й справді  мають сенс анархісти, коли говорять, що влада—зло, насилля? А з  іншого боку, чи можливо без влади, без закону? Дідько його розбере!</w:t>
      </w:r>
    </w:p>
    <w:p w:rsidR="00432535" w:rsidRPr="00432535" w:rsidRDefault="00432535" w:rsidP="00432535">
      <w:pPr>
        <w:pStyle w:val="ad"/>
        <w:ind w:firstLine="720"/>
        <w:jc w:val="both"/>
        <w:rPr>
          <w:sz w:val="28"/>
          <w:szCs w:val="28"/>
        </w:rPr>
      </w:pPr>
      <w:r w:rsidRPr="00432535">
        <w:rPr>
          <w:sz w:val="28"/>
          <w:szCs w:val="28"/>
        </w:rPr>
        <w:lastRenderedPageBreak/>
        <w:t>Думич почав штовхатися до виходу. На сьогодні йому вистачить вражень від  політичних промов. Чого доброго, а обіцянок тут наслухаєшся... Всі  турбуються про народ, тільки чого ж від цих турбот у народу спина в  рубцях від шомполі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7 жовтня 1917 року:</w:t>
      </w:r>
    </w:p>
    <w:p w:rsidR="00432535" w:rsidRPr="00432535" w:rsidRDefault="00432535" w:rsidP="00432535">
      <w:pPr>
        <w:pStyle w:val="3"/>
        <w:ind w:firstLine="720"/>
        <w:jc w:val="both"/>
        <w:rPr>
          <w:b w:val="0"/>
          <w:sz w:val="28"/>
          <w:szCs w:val="28"/>
        </w:rPr>
      </w:pPr>
      <w:r w:rsidRPr="00432535">
        <w:rPr>
          <w:b w:val="0"/>
          <w:sz w:val="28"/>
          <w:szCs w:val="28"/>
        </w:rPr>
        <w:t>Відозва генерала Краснова:</w:t>
      </w:r>
    </w:p>
    <w:p w:rsidR="00432535" w:rsidRPr="00432535" w:rsidRDefault="00432535" w:rsidP="00432535">
      <w:pPr>
        <w:pStyle w:val="ad"/>
        <w:ind w:firstLine="720"/>
        <w:jc w:val="both"/>
        <w:rPr>
          <w:sz w:val="28"/>
          <w:szCs w:val="28"/>
        </w:rPr>
      </w:pPr>
      <w:r w:rsidRPr="00432535">
        <w:rPr>
          <w:sz w:val="28"/>
          <w:szCs w:val="28"/>
        </w:rPr>
        <w:t>«Волею верховного головнокомандуючого мене призначено командувати  військами, зосередженими під Петроградом.</w:t>
      </w:r>
    </w:p>
    <w:p w:rsidR="00432535" w:rsidRPr="00432535" w:rsidRDefault="00432535" w:rsidP="00432535">
      <w:pPr>
        <w:pStyle w:val="ad"/>
        <w:ind w:firstLine="720"/>
        <w:jc w:val="both"/>
        <w:rPr>
          <w:sz w:val="28"/>
          <w:szCs w:val="28"/>
        </w:rPr>
      </w:pPr>
      <w:r w:rsidRPr="00432535">
        <w:rPr>
          <w:sz w:val="28"/>
          <w:szCs w:val="28"/>
        </w:rPr>
        <w:t>Громадяни, солдати, доблесні козаки—донці, кубанці, забайкальці,  уссурійці, амурці, єнісейці, ви всі, що не зрадили свою солдатську  присягу, ви, що поклялися твердо і непорушно додержуватися клятви  козачої, до вас звертаюсь я з закликом іти і врятувати Петроград від  анархії, насильств і голоду, а Росію—від незмивної ганьби, завданої  темною купкою неосвічених людей, керованих волею і грошима імператора  Вільгельма. Тимчасовий уряд, якому ви присягали у величні березневі дні,  не повалений, а насильно усунутий з свого приміщення і збирається при  великій армії з фронту, вірній своєму обов’язку.</w:t>
      </w:r>
    </w:p>
    <w:p w:rsidR="00432535" w:rsidRPr="00432535" w:rsidRDefault="00432535" w:rsidP="00432535">
      <w:pPr>
        <w:pStyle w:val="ad"/>
        <w:ind w:firstLine="720"/>
        <w:jc w:val="both"/>
        <w:rPr>
          <w:sz w:val="28"/>
          <w:szCs w:val="28"/>
        </w:rPr>
      </w:pPr>
      <w:r w:rsidRPr="00432535">
        <w:rPr>
          <w:sz w:val="28"/>
          <w:szCs w:val="28"/>
        </w:rPr>
        <w:t>Рада союзу козачих військ об’єднала все козацтво, і воно, сильне козачим  духом, спирається на волю всього російського народу, поклялось послужити  батьківщині так, як служили наші діди у страшні смутні часи 1612 р.,  коли донці врятували Москву, якій загрожували шведи, поляки, Литва і яку  роздирала внутрішня смута.</w:t>
      </w:r>
    </w:p>
    <w:p w:rsidR="00432535" w:rsidRPr="00432535" w:rsidRDefault="00432535" w:rsidP="00432535">
      <w:pPr>
        <w:pStyle w:val="ad"/>
        <w:ind w:firstLine="720"/>
        <w:jc w:val="both"/>
        <w:rPr>
          <w:sz w:val="28"/>
          <w:szCs w:val="28"/>
        </w:rPr>
      </w:pPr>
      <w:r w:rsidRPr="00432535">
        <w:rPr>
          <w:sz w:val="28"/>
          <w:szCs w:val="28"/>
        </w:rPr>
        <w:t>Бойовий фронт з невимовним жахом і презирством дивиться на ворогів і  зрадників. Їх грабежі, вбивства і насильства, їх суто німецьке  поводження з тими, хто переможений, але не здався, відштовхнули від них  всю Росію.</w:t>
      </w:r>
    </w:p>
    <w:p w:rsidR="00432535" w:rsidRPr="00432535" w:rsidRDefault="00432535" w:rsidP="00432535">
      <w:pPr>
        <w:pStyle w:val="ad"/>
        <w:ind w:firstLine="720"/>
        <w:jc w:val="both"/>
        <w:rPr>
          <w:sz w:val="28"/>
          <w:szCs w:val="28"/>
        </w:rPr>
      </w:pPr>
      <w:r w:rsidRPr="00432535">
        <w:rPr>
          <w:sz w:val="28"/>
          <w:szCs w:val="28"/>
        </w:rPr>
        <w:t>Громадяни, солдати і доблесні козаки петроградського гарнізону, негайно  присилайте своїх делегатів до мене, щоб я міг знати, хто зрадив свободу  і батьківщину, а хто—ні, і щоб не пролити випадково невинної  кров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Юрій ГАВЕН, Сєвастополь, 28 жовтня 1917 року</w:t>
      </w:r>
    </w:p>
    <w:p w:rsidR="00432535" w:rsidRPr="00432535" w:rsidRDefault="00432535" w:rsidP="00432535">
      <w:pPr>
        <w:pStyle w:val="ad"/>
        <w:ind w:firstLine="720"/>
        <w:jc w:val="both"/>
        <w:rPr>
          <w:sz w:val="28"/>
          <w:szCs w:val="28"/>
        </w:rPr>
      </w:pPr>
      <w:r w:rsidRPr="00432535">
        <w:rPr>
          <w:sz w:val="28"/>
          <w:szCs w:val="28"/>
        </w:rPr>
        <w:t xml:space="preserve">»...На другой день на заседании исполкома они уже официально заявили,  что перехода к власти во всероссийском масштабе не </w:t>
      </w:r>
      <w:r w:rsidRPr="00432535">
        <w:rPr>
          <w:sz w:val="28"/>
          <w:szCs w:val="28"/>
        </w:rPr>
        <w:lastRenderedPageBreak/>
        <w:t>признают. Принятую  вчера Советом резолюцию они принимают только в том смысле, что власть на  месте временно переходит в руки Советов; они против насильственного  захвата большевиками центральных органов власти и всеми мерами будут  бороться против этой «авантюры», не признавая в принципе идей Советской  власти и категорически отказываясь подчиняться директивам  большевистского центрального правительства.</w:t>
      </w:r>
    </w:p>
    <w:p w:rsidR="00432535" w:rsidRPr="00432535" w:rsidRDefault="00432535" w:rsidP="00432535">
      <w:pPr>
        <w:pStyle w:val="ad"/>
        <w:ind w:firstLine="720"/>
        <w:jc w:val="both"/>
        <w:rPr>
          <w:sz w:val="28"/>
          <w:szCs w:val="28"/>
        </w:rPr>
      </w:pPr>
      <w:r w:rsidRPr="00432535">
        <w:rPr>
          <w:sz w:val="28"/>
          <w:szCs w:val="28"/>
        </w:rPr>
        <w:t>«Мы, однако признаем, что в Севастополе в настоящий момент создались  такие условия, что Совет является наиболее авторитетным учреждением, и  поэтому мы не отрицаем его правомочности в качестве временного органа  высшей власти в городе» -- так аргументировали свою двусмисленную  позицию социал-предатели. Они уже приготовились к упорному саботажу.</w:t>
      </w:r>
    </w:p>
    <w:p w:rsidR="00432535" w:rsidRPr="00432535" w:rsidRDefault="00432535" w:rsidP="00432535">
      <w:pPr>
        <w:pStyle w:val="3"/>
        <w:ind w:firstLine="720"/>
        <w:jc w:val="both"/>
        <w:rPr>
          <w:b w:val="0"/>
          <w:sz w:val="28"/>
          <w:szCs w:val="28"/>
        </w:rPr>
      </w:pPr>
      <w:r w:rsidRPr="00432535">
        <w:rPr>
          <w:b w:val="0"/>
          <w:sz w:val="28"/>
          <w:szCs w:val="28"/>
        </w:rPr>
        <w:t>Создалось положение, из которого можно было выйти только или путем  перевыборов Совета или разгона его.</w:t>
      </w:r>
    </w:p>
    <w:p w:rsidR="00432535" w:rsidRPr="00432535" w:rsidRDefault="00432535" w:rsidP="00432535">
      <w:pPr>
        <w:pStyle w:val="ad"/>
        <w:ind w:firstLine="720"/>
        <w:jc w:val="both"/>
        <w:rPr>
          <w:sz w:val="28"/>
          <w:szCs w:val="28"/>
        </w:rPr>
      </w:pPr>
      <w:r w:rsidRPr="00432535">
        <w:rPr>
          <w:sz w:val="28"/>
          <w:szCs w:val="28"/>
        </w:rPr>
        <w:t>Заседания Совета забурлили, превращаясь в шумные митинги, на которых  «буйная галерка» со свистом и шиканьем встречала на трибуне оборонческих  ораторов. Оборонческое большинство Совета бурными протестами затыкало  рот большевикам, беспощадно критикующим социал-предателей, изменивших  революции...</w:t>
      </w:r>
    </w:p>
    <w:p w:rsidR="00432535" w:rsidRPr="00432535" w:rsidRDefault="00432535" w:rsidP="00432535">
      <w:pPr>
        <w:pStyle w:val="ad"/>
        <w:ind w:firstLine="720"/>
        <w:jc w:val="both"/>
        <w:rPr>
          <w:sz w:val="28"/>
          <w:szCs w:val="28"/>
        </w:rPr>
      </w:pPr>
      <w:r w:rsidRPr="00432535">
        <w:rPr>
          <w:sz w:val="28"/>
          <w:szCs w:val="28"/>
        </w:rPr>
        <w:t>Севастопольская организация коммунистов очутилась в тяжелом положении.  Был только один путь, чтобы освободиться от систематического,  выдержанного саботажа, препятствующего какому-либо творческому в  коммунистическом духе: это разгон социал-предательского Совета.</w:t>
      </w:r>
    </w:p>
    <w:p w:rsidR="00432535" w:rsidRPr="00432535" w:rsidRDefault="00432535" w:rsidP="00432535">
      <w:pPr>
        <w:pStyle w:val="ad"/>
        <w:ind w:firstLine="720"/>
        <w:jc w:val="both"/>
        <w:rPr>
          <w:sz w:val="28"/>
          <w:szCs w:val="28"/>
        </w:rPr>
      </w:pPr>
      <w:r w:rsidRPr="00432535">
        <w:rPr>
          <w:sz w:val="28"/>
          <w:szCs w:val="28"/>
        </w:rPr>
        <w:t>Но для этого необходимы были силы, которых она еще не имела. Вот почему  Севастопольская организация большевиков поставила себе очередной  задачей: продолжая энергично агитацию за Советскую власть, приступить,  помимо Советов, к организации революционных отрядов для защиты революции  от Каледина и вообще от контрреволюционных банд, угрожающих  существованию Советской власти на всем юге Росси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ЛІЗАВЄТГРАД,, кінець жовтня, 1917 року</w:t>
      </w:r>
    </w:p>
    <w:p w:rsidR="00432535" w:rsidRPr="00432535" w:rsidRDefault="00432535" w:rsidP="00432535">
      <w:pPr>
        <w:pStyle w:val="ad"/>
        <w:ind w:firstLine="720"/>
        <w:jc w:val="both"/>
        <w:rPr>
          <w:sz w:val="28"/>
          <w:szCs w:val="28"/>
        </w:rPr>
      </w:pPr>
      <w:r w:rsidRPr="00432535">
        <w:rPr>
          <w:sz w:val="28"/>
          <w:szCs w:val="28"/>
        </w:rPr>
        <w:t xml:space="preserve">Довідавшись про Всеросійський з’їзд совєтов у Петрограді,  єлізавєтградський совєт вирішив також надіслати на нього своїх  делегатів. На той час у совєті вже вигранилося чотири політичні основні  течії: українські соціалісти, яких очолював Біленко, есери з </w:t>
      </w:r>
      <w:r w:rsidRPr="00432535">
        <w:rPr>
          <w:sz w:val="28"/>
          <w:szCs w:val="28"/>
        </w:rPr>
        <w:lastRenderedPageBreak/>
        <w:t>лідерами  Сиротою і Шинделем, меншовики на чолі з Штамом і Гайсинським та найменша  фракція більшовиків з лідерами з Петрограду Заксом (Гладнєвим), та Ю.  Гольденбергом (Зорін). Більшість єлізавєтградського совєта до скликання  Всеросійського з’їзду була настроєна негативно, бо його ініціатором  виступали непопулярні більшовики. Але робітники заводів, солдати  підтримали його скликання. Тому 14 жовтня на засіданні совєта лідер  меншовиків Штамм висловився за обрання делегатів на з’їзд. І одразу ж  запропонував приступити до виборів.</w:t>
      </w:r>
    </w:p>
    <w:p w:rsidR="00432535" w:rsidRPr="00432535" w:rsidRDefault="00432535" w:rsidP="00432535">
      <w:pPr>
        <w:pStyle w:val="3"/>
        <w:ind w:firstLine="720"/>
        <w:jc w:val="both"/>
        <w:rPr>
          <w:b w:val="0"/>
          <w:sz w:val="28"/>
          <w:szCs w:val="28"/>
        </w:rPr>
      </w:pPr>
      <w:r w:rsidRPr="00432535">
        <w:rPr>
          <w:b w:val="0"/>
          <w:sz w:val="28"/>
          <w:szCs w:val="28"/>
        </w:rPr>
        <w:t>Більшовик Гомберг виступив з пропозицією дати майбутнім делегатам наказ  і певні інструкції.</w:t>
      </w:r>
    </w:p>
    <w:p w:rsidR="00432535" w:rsidRPr="00432535" w:rsidRDefault="00432535" w:rsidP="00432535">
      <w:pPr>
        <w:pStyle w:val="ab"/>
        <w:ind w:firstLine="720"/>
        <w:jc w:val="both"/>
        <w:rPr>
          <w:sz w:val="28"/>
          <w:szCs w:val="28"/>
        </w:rPr>
      </w:pPr>
      <w:r w:rsidRPr="00432535">
        <w:rPr>
          <w:sz w:val="28"/>
          <w:szCs w:val="28"/>
        </w:rPr>
        <w:t>— З’їзд збирається в той момент, коли Росії загрожує загибель, коли  загибель загрожує всім завоюванням революції, коли Петроград збираються  здати німцям. Робітники й солдати поставлені будуть в необхідність  здійснити акт, який не здійснюють не будучи просякнуті революційним  відчуттям, доведеться ставити питання про передачу влади тим органам,  які виведуть Росію з цього пагубного становища. Поки Совєти не отримають  влади, правлячі класи будуть боротися, переслідувати свою мету... Вихід  один: вся влада робітникам, солдатам і селянам. Не має місця при владі  заводчикам, фабрикантам та іншим гнобителя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а трибуну відразу ж піднявся правий есер Тягай:</w:t>
      </w:r>
    </w:p>
    <w:p w:rsidR="00432535" w:rsidRPr="00432535" w:rsidRDefault="00432535" w:rsidP="00432535">
      <w:pPr>
        <w:pStyle w:val="ab"/>
        <w:ind w:firstLine="720"/>
        <w:jc w:val="both"/>
        <w:rPr>
          <w:sz w:val="28"/>
          <w:szCs w:val="28"/>
        </w:rPr>
      </w:pPr>
      <w:r w:rsidRPr="00432535">
        <w:rPr>
          <w:sz w:val="28"/>
          <w:szCs w:val="28"/>
        </w:rPr>
        <w:t>— Влада совєтов, це лише перший крок. Далі буде наступний, більшовики  захочуть всю владу! Невже ви цього не бачите? Лєнінська фракція рветься  до влади!</w:t>
      </w:r>
    </w:p>
    <w:p w:rsidR="00432535" w:rsidRPr="00432535" w:rsidRDefault="00432535" w:rsidP="00432535">
      <w:pPr>
        <w:pStyle w:val="ab"/>
        <w:ind w:firstLine="720"/>
        <w:jc w:val="both"/>
        <w:rPr>
          <w:sz w:val="28"/>
          <w:szCs w:val="28"/>
        </w:rPr>
      </w:pPr>
      <w:r w:rsidRPr="00432535">
        <w:rPr>
          <w:sz w:val="28"/>
          <w:szCs w:val="28"/>
        </w:rPr>
        <w:t>— Більшовики грають на інстинктах робітників, -- заявив меншовик Штамм.—Взяти питання робітничого контролю, на яке піддався совєт. Робітничий  контроль веде до анархізму. В Харкові робітничий контроль увільнив  директора, потім робітники отримали гроші з банку, а виробництво  зупинилося...</w:t>
      </w:r>
    </w:p>
    <w:p w:rsidR="00432535" w:rsidRPr="00432535" w:rsidRDefault="00432535" w:rsidP="00432535">
      <w:pPr>
        <w:pStyle w:val="ab"/>
        <w:ind w:firstLine="720"/>
        <w:jc w:val="both"/>
        <w:rPr>
          <w:sz w:val="28"/>
          <w:szCs w:val="28"/>
        </w:rPr>
      </w:pPr>
      <w:r w:rsidRPr="00432535">
        <w:rPr>
          <w:sz w:val="28"/>
          <w:szCs w:val="28"/>
        </w:rPr>
        <w:t>— Питання влади сьогодні стоїть перед нами лише теоретично, -- заявив  інтернаціоналіст Шиндель.—Ми не розуміємо, від якого революційного  центру йде вимога передати владу і яким чином це буде зроблено...</w:t>
      </w:r>
    </w:p>
    <w:p w:rsidR="00432535" w:rsidRPr="00432535" w:rsidRDefault="00432535" w:rsidP="00432535">
      <w:pPr>
        <w:pStyle w:val="ab"/>
        <w:ind w:firstLine="720"/>
        <w:jc w:val="both"/>
        <w:rPr>
          <w:sz w:val="28"/>
          <w:szCs w:val="28"/>
        </w:rPr>
      </w:pPr>
      <w:r w:rsidRPr="00432535">
        <w:rPr>
          <w:sz w:val="28"/>
          <w:szCs w:val="28"/>
        </w:rPr>
        <w:t>— Загроза владі йде від більшовиків, аби її отримати вони ні перед чим  не зупиняться. Невже ви забули липневі події! Адже це була збройна  спроба більшовиків повалити Тимчасовий уряд!</w:t>
      </w:r>
    </w:p>
    <w:p w:rsidR="00432535" w:rsidRPr="00432535" w:rsidRDefault="00432535" w:rsidP="00432535">
      <w:pPr>
        <w:pStyle w:val="ad"/>
        <w:ind w:firstLine="720"/>
        <w:jc w:val="both"/>
        <w:rPr>
          <w:sz w:val="28"/>
          <w:szCs w:val="28"/>
        </w:rPr>
      </w:pPr>
      <w:r w:rsidRPr="00432535">
        <w:rPr>
          <w:sz w:val="28"/>
          <w:szCs w:val="28"/>
        </w:rPr>
        <w:lastRenderedPageBreak/>
        <w:t>Більшовицька наказ-революція не отримала належну більшість голосів.  Таємним голосуванням делегатами на Всеросійський з’їзд рад були обрані  меншовик Штам, лівий есер Журбинський та більшовик Трифон Гуляницьки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27 жовтня 1917 року:</w:t>
      </w:r>
    </w:p>
    <w:p w:rsidR="00432535" w:rsidRPr="00432535" w:rsidRDefault="00432535" w:rsidP="00432535">
      <w:pPr>
        <w:pStyle w:val="ad"/>
        <w:ind w:firstLine="720"/>
        <w:jc w:val="both"/>
        <w:rPr>
          <w:sz w:val="28"/>
          <w:szCs w:val="28"/>
        </w:rPr>
      </w:pPr>
      <w:r w:rsidRPr="00432535">
        <w:rPr>
          <w:sz w:val="28"/>
          <w:szCs w:val="28"/>
        </w:rPr>
        <w:t>»...У Смольному, новий Совєт Народних Комісарів не дрімав. Перший декрет  був уже на друкарських машинах і мав тисячами примірників розлетітися  тієї ж ночі по всіх вулицях міста і доставитись поїздами по всій країні  -- на південь і на схід:</w:t>
      </w:r>
    </w:p>
    <w:p w:rsidR="00432535" w:rsidRPr="00432535" w:rsidRDefault="00432535" w:rsidP="00432535">
      <w:pPr>
        <w:pStyle w:val="ad"/>
        <w:ind w:firstLine="720"/>
        <w:jc w:val="both"/>
        <w:rPr>
          <w:sz w:val="28"/>
          <w:szCs w:val="28"/>
        </w:rPr>
      </w:pPr>
      <w:r w:rsidRPr="00432535">
        <w:rPr>
          <w:sz w:val="28"/>
          <w:szCs w:val="28"/>
        </w:rPr>
        <w:t>«Іменем уряду республіки обраний Всеросійським З’їздом Робітничих і  Солдатських Депутатів з участю селянських депутатів Совєт Народних  Комісарів постановляє:</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Вибори до Установчих Зборів повинні бути проведені у призначений  строк, 12 листопада.</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Всі виборчі комісії, установи місцевого самоврядування, Совєти  Робітничих, Солдатських і Селянських Депутатів і солдатські організації  на фронті повинні напружити всі сили, щоб забезпечити вільне і правильне  проведення виборів до Установчих зборів у призначений строк.</w:t>
      </w:r>
    </w:p>
    <w:p w:rsidR="00432535" w:rsidRPr="00432535" w:rsidRDefault="00432535" w:rsidP="00432535">
      <w:pPr>
        <w:pStyle w:val="3"/>
        <w:ind w:firstLine="720"/>
        <w:jc w:val="both"/>
        <w:rPr>
          <w:b w:val="0"/>
          <w:sz w:val="28"/>
          <w:szCs w:val="28"/>
        </w:rPr>
      </w:pPr>
      <w:r w:rsidRPr="00432535">
        <w:rPr>
          <w:b w:val="0"/>
          <w:sz w:val="28"/>
          <w:szCs w:val="28"/>
        </w:rPr>
        <w:t>Іменем уряду Російської республіки</w:t>
      </w:r>
    </w:p>
    <w:p w:rsidR="00432535" w:rsidRPr="00432535" w:rsidRDefault="00432535" w:rsidP="00432535">
      <w:pPr>
        <w:pStyle w:val="3"/>
        <w:ind w:firstLine="720"/>
        <w:jc w:val="both"/>
        <w:rPr>
          <w:b w:val="0"/>
          <w:sz w:val="28"/>
          <w:szCs w:val="28"/>
        </w:rPr>
      </w:pPr>
      <w:r w:rsidRPr="00432535">
        <w:rPr>
          <w:b w:val="0"/>
          <w:sz w:val="28"/>
          <w:szCs w:val="28"/>
        </w:rPr>
        <w:t>Голова Совєта Народних Комісарів</w:t>
      </w:r>
    </w:p>
    <w:p w:rsidR="00432535" w:rsidRPr="00432535" w:rsidRDefault="00432535" w:rsidP="00432535">
      <w:pPr>
        <w:pStyle w:val="3"/>
        <w:ind w:firstLine="720"/>
        <w:jc w:val="both"/>
        <w:rPr>
          <w:b w:val="0"/>
          <w:sz w:val="28"/>
          <w:szCs w:val="28"/>
        </w:rPr>
      </w:pPr>
      <w:r w:rsidRPr="00432535">
        <w:rPr>
          <w:b w:val="0"/>
          <w:sz w:val="28"/>
          <w:szCs w:val="28"/>
        </w:rPr>
        <w:t>Владімір Ульянов-Лєнін».</w:t>
      </w:r>
    </w:p>
    <w:p w:rsidR="00432535" w:rsidRPr="00432535" w:rsidRDefault="00432535" w:rsidP="00432535">
      <w:pPr>
        <w:jc w:val="both"/>
        <w:rPr>
          <w:sz w:val="28"/>
          <w:szCs w:val="28"/>
        </w:rPr>
      </w:pPr>
      <w:r w:rsidRPr="00432535">
        <w:rPr>
          <w:sz w:val="28"/>
          <w:szCs w:val="28"/>
        </w:rPr>
        <w:tab/>
      </w:r>
    </w:p>
    <w:p w:rsidR="00432535" w:rsidRPr="00432535" w:rsidRDefault="00432535" w:rsidP="00432535">
      <w:pPr>
        <w:pStyle w:val="ad"/>
        <w:ind w:firstLine="720"/>
        <w:jc w:val="both"/>
        <w:rPr>
          <w:sz w:val="28"/>
          <w:szCs w:val="28"/>
        </w:rPr>
      </w:pPr>
      <w:r w:rsidRPr="00432535">
        <w:rPr>
          <w:sz w:val="28"/>
          <w:szCs w:val="28"/>
        </w:rPr>
        <w:t>В будинку міської думи все кипіло і гриміло. Коли ми ввійшли до залу  засідання, говорив один з членів Совєта республіки. Совєт заявляв він,  вважає себе не розпущеним, а тільки тимчасово, поки буде знайдено нове  приміщення, позбавлений можливості продовжувати свою роботу. Її комітет  старійшин постановив приєднатися до Комітету порятунку... Зауважу, що це  -- остання в історії згадка про Совєт Російської республіки.</w:t>
      </w:r>
    </w:p>
    <w:p w:rsidR="00432535" w:rsidRPr="00432535" w:rsidRDefault="00432535" w:rsidP="00432535">
      <w:pPr>
        <w:pStyle w:val="ad"/>
        <w:ind w:firstLine="720"/>
        <w:jc w:val="both"/>
        <w:rPr>
          <w:sz w:val="28"/>
          <w:szCs w:val="28"/>
        </w:rPr>
      </w:pPr>
      <w:r w:rsidRPr="00432535">
        <w:rPr>
          <w:sz w:val="28"/>
          <w:szCs w:val="28"/>
        </w:rPr>
        <w:t xml:space="preserve">Потім, як звичайно, виступили делегати: від міністрів, від Вікжелю, від  спілки поштових і телеграфних службовців. Всі вони вже в сотий раз  заявляли про свою непохитну рішучість непрацювати для більшовицьких  узурпаторів. Хтось прочитав звіт есерівської газети «Народ», в якому  докладно сказано було про розгром і розграбування </w:t>
      </w:r>
      <w:r w:rsidRPr="00432535">
        <w:rPr>
          <w:sz w:val="28"/>
          <w:szCs w:val="28"/>
        </w:rPr>
        <w:lastRenderedPageBreak/>
        <w:t>Зимового палацу і про  те, що завдана йому шкода обчислюється в 500 мільйонів карбованців.</w:t>
      </w:r>
    </w:p>
    <w:p w:rsidR="00432535" w:rsidRPr="00432535" w:rsidRDefault="00432535" w:rsidP="00432535">
      <w:pPr>
        <w:pStyle w:val="ad"/>
        <w:ind w:firstLine="720"/>
        <w:jc w:val="both"/>
        <w:rPr>
          <w:sz w:val="28"/>
          <w:szCs w:val="28"/>
        </w:rPr>
      </w:pPr>
      <w:r w:rsidRPr="00432535">
        <w:rPr>
          <w:sz w:val="28"/>
          <w:szCs w:val="28"/>
        </w:rPr>
        <w:t>Час від часу приходили зв’язкові і приносили новини, передані їм по  телефону. Більшовики випустили з тюрми чотирьох міністрів-соціалістів.  Крилєнко пішов у Петропавловську фортецю і сказав адміралу  Вердеревському, що морський міністр дезертирував і що він, Крилєнко,  уповноважений Совєтом Народних Комісарів просити його заради врятування  Росії взяти на себе управління міністерством. Старий моряк погодився...  Кєрєнскій наступає на північ від Гатчини, більшовицькі гарнізони  відступають перед ним. Смольний видав новий декрет, який розширює  повноваження міських дум у продовольчій галузі.</w:t>
      </w:r>
    </w:p>
    <w:p w:rsidR="00432535" w:rsidRPr="00432535" w:rsidRDefault="00432535" w:rsidP="00432535">
      <w:pPr>
        <w:pStyle w:val="ad"/>
        <w:ind w:firstLine="720"/>
        <w:jc w:val="both"/>
        <w:rPr>
          <w:sz w:val="28"/>
          <w:szCs w:val="28"/>
        </w:rPr>
      </w:pPr>
      <w:r w:rsidRPr="00432535">
        <w:rPr>
          <w:sz w:val="28"/>
          <w:szCs w:val="28"/>
        </w:rPr>
        <w:t>Останнє було сприйняте як прояв зухвальства і викликало надзвичайне  обурення. Він, Лєнін, узурпатор, насильник, чиї комісари захопили  міський гараж, вдерлися в міські склади і втрутились у справи комітету  постачання і в розподіл продовольства, сміє встановлювати межі  повноважень вільно, незалежного і автономного міського самоврядування!  Один із членів думи, вимахуючи кулаками, вніс пропозицію зовсім  припинити доставку в місто продовольства, якщо тільки більшовики  посміють втручатися в справи комітетів постачання... Другий представник  особливого комітету постачання повідомив, що продовольче становище дуже  тяжке, і просив розіслати комісарів для прискорення підвозу.</w:t>
      </w:r>
    </w:p>
    <w:p w:rsidR="00432535" w:rsidRPr="00432535" w:rsidRDefault="00432535" w:rsidP="00432535">
      <w:pPr>
        <w:pStyle w:val="ad"/>
        <w:ind w:firstLine="720"/>
        <w:jc w:val="both"/>
        <w:rPr>
          <w:sz w:val="28"/>
          <w:szCs w:val="28"/>
        </w:rPr>
      </w:pPr>
      <w:r w:rsidRPr="00432535">
        <w:rPr>
          <w:sz w:val="28"/>
          <w:szCs w:val="28"/>
        </w:rPr>
        <w:t>Дедоненко з великим апломбом заявив, що гарнізон вагається. Семеновський  полк уже постановив коритися всім наказам партії есерів, моряки  міноносців, що стоять на Неві, в непевному настрої. Негайно сім членів  комітету були призначені вести дальшу пропаганд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ут зійшов на трибуну старезний міський голова:</w:t>
      </w:r>
    </w:p>
    <w:p w:rsidR="00432535" w:rsidRPr="00432535" w:rsidRDefault="00432535" w:rsidP="00432535">
      <w:pPr>
        <w:pStyle w:val="ab"/>
        <w:numPr>
          <w:ilvl w:val="0"/>
          <w:numId w:val="2"/>
        </w:numPr>
        <w:ind w:left="283" w:firstLine="720"/>
        <w:jc w:val="both"/>
        <w:rPr>
          <w:sz w:val="28"/>
          <w:szCs w:val="28"/>
        </w:rPr>
      </w:pPr>
      <w:r w:rsidRPr="00432535">
        <w:rPr>
          <w:sz w:val="28"/>
          <w:szCs w:val="28"/>
        </w:rPr>
        <w:t>Товариші і громадяни! Я тільки що дізнався, що всім ув’язненим у  Петропавловській фортеці загрожує величезна небезпека. Більшовицька варта роздягла догола і катувала чотирнадцять юнкерів  Павловського училища. Один з них збожеволів.</w:t>
      </w:r>
    </w:p>
    <w:p w:rsidR="00432535" w:rsidRPr="00432535" w:rsidRDefault="00432535" w:rsidP="00432535">
      <w:pPr>
        <w:pStyle w:val="ad"/>
        <w:ind w:firstLine="720"/>
        <w:jc w:val="both"/>
        <w:rPr>
          <w:sz w:val="28"/>
          <w:szCs w:val="28"/>
        </w:rPr>
      </w:pPr>
      <w:r w:rsidRPr="00432535">
        <w:rPr>
          <w:sz w:val="28"/>
          <w:szCs w:val="28"/>
        </w:rPr>
        <w:t>Крики жаху і обурення залунали в залі; вони ще більше посилились, коли  слова попросила невисока кремезна жінка в сірому. То була Віра Слуцька,  стара революціонерка і член думи від більшови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Це брехня і провокація! -- сказала вона своїм різким металевим  голосом, не звертаючи уваги на образи, що посипались на неї. --  Робітничо-селянський уряд, який скасував смертну кару, не може допустити  таких дій. Ми вимагаємо негайного розслідування цього повідомлення; коли  в ньому є хоч трохи правди, уряд вживе найенергійніших заходів!</w:t>
      </w:r>
    </w:p>
    <w:p w:rsidR="00432535" w:rsidRPr="00432535" w:rsidRDefault="00432535" w:rsidP="00432535">
      <w:pPr>
        <w:pStyle w:val="ad"/>
        <w:ind w:firstLine="720"/>
        <w:jc w:val="both"/>
        <w:rPr>
          <w:sz w:val="28"/>
          <w:szCs w:val="28"/>
        </w:rPr>
      </w:pPr>
      <w:r w:rsidRPr="00432535">
        <w:rPr>
          <w:sz w:val="28"/>
          <w:szCs w:val="28"/>
        </w:rPr>
        <w:t>Тут же призначили спеціальну комісію з представників усіх партій на чолі  з міським головою. Вона вирушила в Петропавлоську фортецю. Ми пішли  слідом за комісією, а в цей час дума обирала другу комісію—для  зустрічі Кєрєнского. Вона повинна була спробувати запобігти  кровопролиттю, коли він вступатиме в столицю.</w:t>
      </w:r>
    </w:p>
    <w:p w:rsidR="00432535" w:rsidRPr="00432535" w:rsidRDefault="00432535" w:rsidP="00432535">
      <w:pPr>
        <w:pStyle w:val="ad"/>
        <w:ind w:firstLine="720"/>
        <w:jc w:val="both"/>
        <w:rPr>
          <w:sz w:val="28"/>
          <w:szCs w:val="28"/>
        </w:rPr>
      </w:pPr>
      <w:r w:rsidRPr="00432535">
        <w:rPr>
          <w:sz w:val="28"/>
          <w:szCs w:val="28"/>
        </w:rPr>
        <w:t>Була вже північ, коли ми якось проскочили мимо варти, що охороняла  браму. Петропавловської фортеці, і пішли величезним подвір’ям ледве  освітленим небагатьма електричними ліхтарями. Ми йшли вздовж собору, де  під струнким золотим шпилем і під курантами, які все ще кожного півдня  грали «Боже, царя храни», знаходяться могили російських імператорів.  Кругом було безлюдно; в більшості вікон не світилося.</w:t>
      </w:r>
    </w:p>
    <w:p w:rsidR="00432535" w:rsidRPr="00432535" w:rsidRDefault="00432535" w:rsidP="00432535">
      <w:pPr>
        <w:pStyle w:val="ad"/>
        <w:ind w:firstLine="720"/>
        <w:jc w:val="both"/>
        <w:rPr>
          <w:sz w:val="28"/>
          <w:szCs w:val="28"/>
        </w:rPr>
      </w:pPr>
      <w:r w:rsidRPr="00432535">
        <w:rPr>
          <w:sz w:val="28"/>
          <w:szCs w:val="28"/>
        </w:rPr>
        <w:t>Ліворуч маячив низький темний силует Трубецького бастіону, тієї самої  могили для живих людей, в якій за царського режиму померло або  збожеволіло так багато самовідданих борців революції. У березневі дні  Тимчасовий уряд посадив сюди царських міністрів. А тепер більшовики  посадили сюди міністрів Тимчасового уряд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a"/>
        <w:ind w:firstLine="720"/>
        <w:jc w:val="both"/>
        <w:rPr>
          <w:sz w:val="28"/>
          <w:szCs w:val="28"/>
        </w:rPr>
      </w:pPr>
      <w:r w:rsidRPr="00432535">
        <w:rPr>
          <w:sz w:val="28"/>
          <w:szCs w:val="28"/>
        </w:rPr>
        <w:t>27 жовтня 1917 року</w:t>
      </w:r>
    </w:p>
    <w:p w:rsidR="00432535" w:rsidRPr="00432535" w:rsidRDefault="00432535" w:rsidP="00432535">
      <w:pPr>
        <w:pStyle w:val="aa"/>
        <w:ind w:firstLine="720"/>
        <w:jc w:val="both"/>
        <w:rPr>
          <w:sz w:val="28"/>
          <w:szCs w:val="28"/>
        </w:rPr>
      </w:pPr>
      <w:r w:rsidRPr="00432535">
        <w:rPr>
          <w:sz w:val="28"/>
          <w:szCs w:val="28"/>
        </w:rPr>
        <w:t>«Оголошую, що я, прем’єр-міністр Тимчасового Уряду і Верховний  Головнокомандуючий всіма збройними силами Російської Республіки, прибув  сьогодні на чолі військ фронту, відданих батьківщині.</w:t>
      </w:r>
    </w:p>
    <w:p w:rsidR="00432535" w:rsidRPr="00432535" w:rsidRDefault="00432535" w:rsidP="00432535">
      <w:pPr>
        <w:pStyle w:val="ad"/>
        <w:ind w:firstLine="720"/>
        <w:jc w:val="both"/>
        <w:rPr>
          <w:sz w:val="28"/>
          <w:szCs w:val="28"/>
        </w:rPr>
      </w:pPr>
      <w:r w:rsidRPr="00432535">
        <w:rPr>
          <w:sz w:val="28"/>
          <w:szCs w:val="28"/>
        </w:rPr>
        <w:t>Наказую всім частинам Петропавловського військового округу, які через  свій нерозум і несвідомість приєдналися до зграї зрадників батьківщини і  революції, повернутися, не гаючи жодної години, до виконання свого  обов’язку.</w:t>
      </w:r>
    </w:p>
    <w:p w:rsidR="00432535" w:rsidRPr="00432535" w:rsidRDefault="00432535" w:rsidP="00432535">
      <w:pPr>
        <w:pStyle w:val="3"/>
        <w:ind w:firstLine="720"/>
        <w:jc w:val="both"/>
        <w:rPr>
          <w:b w:val="0"/>
          <w:sz w:val="28"/>
          <w:szCs w:val="28"/>
        </w:rPr>
      </w:pPr>
      <w:r w:rsidRPr="00432535">
        <w:rPr>
          <w:b w:val="0"/>
          <w:sz w:val="28"/>
          <w:szCs w:val="28"/>
        </w:rPr>
        <w:lastRenderedPageBreak/>
        <w:t>Наказ цей прочитати в усіх ротах, командах і ескадронах.</w:t>
      </w:r>
    </w:p>
    <w:p w:rsidR="00432535" w:rsidRPr="00432535" w:rsidRDefault="00432535" w:rsidP="00432535">
      <w:pPr>
        <w:pStyle w:val="3"/>
        <w:ind w:firstLine="720"/>
        <w:jc w:val="both"/>
        <w:rPr>
          <w:b w:val="0"/>
          <w:sz w:val="28"/>
          <w:szCs w:val="28"/>
        </w:rPr>
      </w:pPr>
      <w:r w:rsidRPr="00432535">
        <w:rPr>
          <w:b w:val="0"/>
          <w:sz w:val="28"/>
          <w:szCs w:val="28"/>
        </w:rPr>
        <w:t>Прем’єр-міністр Тимчасового уряду і Верховний Головнокомандуючий О.  Кєрєнскій».</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3"/>
        <w:ind w:firstLine="720"/>
        <w:jc w:val="both"/>
        <w:rPr>
          <w:b w:val="0"/>
          <w:sz w:val="28"/>
          <w:szCs w:val="28"/>
        </w:rPr>
      </w:pPr>
      <w:r w:rsidRPr="00432535">
        <w:rPr>
          <w:b w:val="0"/>
          <w:sz w:val="28"/>
          <w:szCs w:val="28"/>
        </w:rPr>
        <w:t>Телеграма Кєрєнского командуючому Північним фронтом:</w:t>
      </w:r>
    </w:p>
    <w:p w:rsidR="00432535" w:rsidRPr="00432535" w:rsidRDefault="00432535" w:rsidP="00432535">
      <w:pPr>
        <w:pStyle w:val="ad"/>
        <w:ind w:firstLine="720"/>
        <w:jc w:val="both"/>
        <w:rPr>
          <w:sz w:val="28"/>
          <w:szCs w:val="28"/>
        </w:rPr>
      </w:pPr>
      <w:r w:rsidRPr="00432535">
        <w:rPr>
          <w:sz w:val="28"/>
          <w:szCs w:val="28"/>
        </w:rPr>
        <w:t>«Місто Гатчина взяте військами, вірними урядові, і зайняте без  кровопролиття.</w:t>
      </w:r>
    </w:p>
    <w:p w:rsidR="00432535" w:rsidRPr="00432535" w:rsidRDefault="00432535" w:rsidP="00432535">
      <w:pPr>
        <w:pStyle w:val="ad"/>
        <w:ind w:firstLine="720"/>
        <w:jc w:val="both"/>
        <w:rPr>
          <w:sz w:val="28"/>
          <w:szCs w:val="28"/>
        </w:rPr>
      </w:pPr>
      <w:r w:rsidRPr="00432535">
        <w:rPr>
          <w:sz w:val="28"/>
          <w:szCs w:val="28"/>
        </w:rPr>
        <w:t>Роти кронштадтців, семенівців та ізмайловці і моряки здали безсуперечно  зброю і приєдналися до військ Уряду.</w:t>
      </w:r>
    </w:p>
    <w:p w:rsidR="00432535" w:rsidRPr="00432535" w:rsidRDefault="00432535" w:rsidP="00432535">
      <w:pPr>
        <w:pStyle w:val="3"/>
        <w:ind w:firstLine="720"/>
        <w:jc w:val="both"/>
        <w:rPr>
          <w:b w:val="0"/>
          <w:sz w:val="28"/>
          <w:szCs w:val="28"/>
        </w:rPr>
      </w:pPr>
      <w:r w:rsidRPr="00432535">
        <w:rPr>
          <w:b w:val="0"/>
          <w:sz w:val="28"/>
          <w:szCs w:val="28"/>
        </w:rPr>
        <w:t>Наказую всім призначеним у дорогу ешелонам швидко просуватися вперед.</w:t>
      </w:r>
    </w:p>
    <w:p w:rsidR="00432535" w:rsidRPr="00432535" w:rsidRDefault="00432535" w:rsidP="00432535">
      <w:pPr>
        <w:pStyle w:val="3"/>
        <w:ind w:firstLine="720"/>
        <w:jc w:val="both"/>
        <w:rPr>
          <w:b w:val="0"/>
          <w:sz w:val="28"/>
          <w:szCs w:val="28"/>
        </w:rPr>
      </w:pPr>
      <w:r w:rsidRPr="00432535">
        <w:rPr>
          <w:b w:val="0"/>
          <w:sz w:val="28"/>
          <w:szCs w:val="28"/>
        </w:rPr>
        <w:t>Від військово-революційного комітету війська одержали наказ  відступат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овочеркаськ: 26 жовтня</w:t>
      </w:r>
    </w:p>
    <w:p w:rsidR="00432535" w:rsidRPr="00432535" w:rsidRDefault="00432535" w:rsidP="00432535">
      <w:pPr>
        <w:pStyle w:val="ad"/>
        <w:ind w:firstLine="720"/>
        <w:jc w:val="both"/>
        <w:rPr>
          <w:sz w:val="28"/>
          <w:szCs w:val="28"/>
        </w:rPr>
      </w:pPr>
      <w:r w:rsidRPr="00432535">
        <w:rPr>
          <w:sz w:val="28"/>
          <w:szCs w:val="28"/>
        </w:rPr>
        <w:t>З огляду на виступ більшовиків із спробами повалити Тимчасовий Уряд і  захопити владу в Петрограді та в інших місцях Військовий Уряд, вважаючи  таке захоплення влади більшовиками злочинним і абсолютно недопустимим,  подасть у тісному союзі з урядами інших козачих військ всебічну  підтримку існуючому коаліційному Тимчасовому урядові. З огляду на  надзвичайні обставини і припинення зв’язку з центральною державною  владою Військовий Уряд тимчасово, до відновлення влади Тимчасового Уряду  і порядку в Росії, з 25 цього жовтня взяв на себе повноту виконавчої  державної влади в Донській області.</w:t>
      </w:r>
    </w:p>
    <w:p w:rsidR="00432535" w:rsidRPr="00432535" w:rsidRDefault="00432535" w:rsidP="00432535">
      <w:pPr>
        <w:pStyle w:val="3"/>
        <w:ind w:firstLine="720"/>
        <w:jc w:val="both"/>
        <w:rPr>
          <w:b w:val="0"/>
          <w:sz w:val="28"/>
          <w:szCs w:val="28"/>
        </w:rPr>
      </w:pPr>
      <w:r w:rsidRPr="00432535">
        <w:rPr>
          <w:b w:val="0"/>
          <w:sz w:val="28"/>
          <w:szCs w:val="28"/>
        </w:rPr>
        <w:t>Голова Військового Уряду</w:t>
      </w:r>
    </w:p>
    <w:p w:rsidR="00432535" w:rsidRPr="00432535" w:rsidRDefault="00432535" w:rsidP="00432535">
      <w:pPr>
        <w:pStyle w:val="3"/>
        <w:ind w:firstLine="720"/>
        <w:jc w:val="both"/>
        <w:rPr>
          <w:b w:val="0"/>
          <w:sz w:val="28"/>
          <w:szCs w:val="28"/>
        </w:rPr>
      </w:pPr>
      <w:r w:rsidRPr="00432535">
        <w:rPr>
          <w:b w:val="0"/>
          <w:sz w:val="28"/>
          <w:szCs w:val="28"/>
        </w:rPr>
        <w:t>Військовий отаман Калєдін».</w:t>
      </w:r>
    </w:p>
    <w:p w:rsidR="00432535" w:rsidRPr="00432535" w:rsidRDefault="00432535" w:rsidP="00432535">
      <w:pPr>
        <w:pStyle w:val="3"/>
        <w:ind w:firstLine="720"/>
        <w:jc w:val="both"/>
        <w:rPr>
          <w:b w:val="0"/>
          <w:sz w:val="28"/>
          <w:szCs w:val="28"/>
        </w:rPr>
      </w:pPr>
      <w:r w:rsidRPr="00432535">
        <w:rPr>
          <w:b w:val="0"/>
          <w:sz w:val="28"/>
          <w:szCs w:val="28"/>
        </w:rPr>
        <w:t>Серафима Гопнер, Катеринослав, після 27 жовтня 1917 року</w:t>
      </w:r>
    </w:p>
    <w:p w:rsidR="00432535" w:rsidRPr="00432535" w:rsidRDefault="00432535" w:rsidP="00432535">
      <w:pPr>
        <w:pStyle w:val="ad"/>
        <w:ind w:firstLine="720"/>
        <w:jc w:val="both"/>
        <w:rPr>
          <w:sz w:val="28"/>
          <w:szCs w:val="28"/>
        </w:rPr>
      </w:pPr>
      <w:r w:rsidRPr="00432535">
        <w:rPr>
          <w:sz w:val="28"/>
          <w:szCs w:val="28"/>
        </w:rPr>
        <w:t xml:space="preserve">»...У дожовтневий період у нас відбулося певне зближення з місцевою  групою лівих українських соціал-демократів. Наша більшовицька  організація і ця група якийсь час знаходили спільну мову в критиці  національної політики Тимчасового уряду, особливо його великодержавної  політики щодо України. Представник цієї групи в Совєті і в думі  підтримували нас в таких питаннях, як озброєння </w:t>
      </w:r>
      <w:r w:rsidRPr="00432535">
        <w:rPr>
          <w:sz w:val="28"/>
          <w:szCs w:val="28"/>
        </w:rPr>
        <w:lastRenderedPageBreak/>
        <w:t>робітників, організація  Червоної гвардії, -- аж до нашого основного лозунга «Вся влада Совєтам».</w:t>
      </w:r>
    </w:p>
    <w:p w:rsidR="00432535" w:rsidRPr="00432535" w:rsidRDefault="00432535" w:rsidP="00432535">
      <w:pPr>
        <w:pStyle w:val="ad"/>
        <w:ind w:firstLine="720"/>
        <w:jc w:val="both"/>
        <w:rPr>
          <w:sz w:val="28"/>
          <w:szCs w:val="28"/>
        </w:rPr>
      </w:pPr>
      <w:r w:rsidRPr="00432535">
        <w:rPr>
          <w:sz w:val="28"/>
          <w:szCs w:val="28"/>
        </w:rPr>
        <w:t>В той час, коли всі ми, члени комітету і десятки партійних агітаторів,  кинулись на заводи і в казарми роз’яснювати петроградські події і  мобілізовувати маси, Катеринославський Совєт все ще був у руках  меншовиків та есерів, які й слухати не хотіли про взяття влади Совєтом.  Ми не могли допустити, щоб було прийнято меншовицько-есерівську  резолюцію, яка засуджувала жовтневий переворот. Рішуче вимагали  приєднання Совєта до жовтневого перевороту і негайного переходу місцевої  влади в руки Совєтов.</w:t>
      </w:r>
    </w:p>
    <w:p w:rsidR="00432535" w:rsidRPr="00432535" w:rsidRDefault="00432535" w:rsidP="00432535">
      <w:pPr>
        <w:pStyle w:val="ad"/>
        <w:ind w:firstLine="720"/>
        <w:jc w:val="both"/>
        <w:rPr>
          <w:sz w:val="28"/>
          <w:szCs w:val="28"/>
        </w:rPr>
      </w:pPr>
      <w:r w:rsidRPr="00432535">
        <w:rPr>
          <w:sz w:val="28"/>
          <w:szCs w:val="28"/>
        </w:rPr>
        <w:t>Ми знали, що на зборах 27 жовтня наша резолюція про встановлення  совєтської влади буде провалена більшістю в кілька голосів. І от під час  нашої доповіді на цих зборах, у момент, коли наближалось голосування,  десь за кулісами українські есдеки запропонували двом членам нашого  комітету приєднати свої п’ять-шість голосів до наших, щоб спільно  провалити резолюцію меншовицько-есерівського табору і забезпечити  більшість за нашою резолюцією. Але українські есдеки запропонували це з  однією умовою: в резолюції поряд з нашими лозунгами має бути пункт про  те, що ми визнаємо «вищою крайовою владою виділений Центральною радою  Київський революційний комітет». Представники нашого комітету погодились  з цим додатком. В результаті більшість проголосувала за нашу резолюцію з  додатком українських соціал-демократів.</w:t>
      </w:r>
    </w:p>
    <w:p w:rsidR="00432535" w:rsidRPr="00432535" w:rsidRDefault="00432535" w:rsidP="00432535">
      <w:pPr>
        <w:pStyle w:val="ad"/>
        <w:ind w:firstLine="720"/>
        <w:jc w:val="both"/>
        <w:rPr>
          <w:sz w:val="28"/>
          <w:szCs w:val="28"/>
        </w:rPr>
      </w:pPr>
      <w:r w:rsidRPr="00432535">
        <w:rPr>
          <w:sz w:val="28"/>
          <w:szCs w:val="28"/>
        </w:rPr>
        <w:t>Саме тоді ж шеститисячний мітинг на Брянському заводі, великі мітинги в  Нижньодніпровських вагонних майстернях і на ряді інших заводів, а також  мітинг 271-го запасного полку після доповідей членів нашого комітету  ухвалили резолюції, в яких вітали жовтневий переворот і цілком  приєднувались до нього. Всі ці резолюції вимагали від Катеринославського  Совєта зараз же взяти владу в свої руки, закликали до негайного  переобрання Совєта. Проте ці резолюції мали тільки морально-політичне  значення: в місті фактично залишилось багатовладдя. Офіціальні органи  Тимчасового уряду по суті вже ніякої влади не мали і були безсилі  розпочати проти нас збройну боротьбу. Проросійські сили чекали моменту,  коли на допомогу прийдуть війська донського козацтва. Щодо міської думи,  то наш вплив у ній був не менший, ніж у Совєта. А Совєт, поки він не був  переобраний, не хотів і не міг стати владою. Звичайно про нашу збройну  боротьбу проти Ради на тому етапі не могло бути й мови.</w:t>
      </w:r>
    </w:p>
    <w:p w:rsidR="00432535" w:rsidRPr="00432535" w:rsidRDefault="00432535" w:rsidP="00432535">
      <w:pPr>
        <w:pStyle w:val="ad"/>
        <w:ind w:firstLine="720"/>
        <w:jc w:val="both"/>
        <w:rPr>
          <w:sz w:val="28"/>
          <w:szCs w:val="28"/>
        </w:rPr>
      </w:pPr>
      <w:r w:rsidRPr="00432535">
        <w:rPr>
          <w:sz w:val="28"/>
          <w:szCs w:val="28"/>
        </w:rPr>
        <w:lastRenderedPageBreak/>
        <w:t>Що Совєт повинен взяти владу в свої руки, коли не мирним шляхом, то  шляхом збройної боротьби—це не викликало серед нас ніяких суперечок.  Я не пригадую, щоб у комітеті або на районних зборах були які-небудь  дискусії в цьому питанні. Коли нам стали безпосередньо загрожувати  значні збройні сили Центральної Ради, розташовані в сусідстві з  Катеринославом, виникла складна ситуація. Але потрібного озброєння і  військової організованості у нас майже не було. Нашою вірною опорою була  Червона гвардія: вона зростала і міцніла, але для війни з військами  Центральної Ради була ще недосить підготовлена—невистачало озброєння.</w:t>
      </w:r>
    </w:p>
    <w:p w:rsidR="00432535" w:rsidRPr="00432535" w:rsidRDefault="00432535" w:rsidP="00432535">
      <w:pPr>
        <w:pStyle w:val="ad"/>
        <w:ind w:firstLine="720"/>
        <w:jc w:val="both"/>
        <w:rPr>
          <w:sz w:val="28"/>
          <w:szCs w:val="28"/>
        </w:rPr>
      </w:pPr>
      <w:r w:rsidRPr="00432535">
        <w:rPr>
          <w:sz w:val="28"/>
          <w:szCs w:val="28"/>
        </w:rPr>
        <w:t>Другою нашою опорою був полк імені отамана Орлика, який прибув з півночі  в період виділення з старої армії українських військових частин. Солдати  його були революційно настроєні і співчували більшовикам.</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27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Донський корпус генерала Краснова з Кєрєнскім рухався територією  неподалік Алєксандровська, Ростову на Петроград для приборкання  більшовиків, про що Нестор Махно в Гуляйполі отримав телеграму й почав  готувати військові сили для походу проти донча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Крайовий комітет по охороні революції в Україні, видавши  кілька відозв, саморозпустив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на об’єднаному засіданні совєтов робітничих і солдатських  депутатів обрано Військовий революційний комітет;</w:t>
      </w:r>
    </w:p>
    <w:p w:rsidR="00432535" w:rsidRPr="00432535" w:rsidRDefault="00432535" w:rsidP="00432535">
      <w:pPr>
        <w:pStyle w:val="ab"/>
        <w:numPr>
          <w:ilvl w:val="0"/>
          <w:numId w:val="2"/>
        </w:numPr>
        <w:ind w:left="283" w:firstLine="720"/>
        <w:jc w:val="both"/>
        <w:rPr>
          <w:sz w:val="28"/>
          <w:szCs w:val="28"/>
        </w:rPr>
      </w:pPr>
      <w:r w:rsidRPr="00432535">
        <w:rPr>
          <w:sz w:val="28"/>
          <w:szCs w:val="28"/>
        </w:rPr>
        <w:t>Генеральний секретаріат прийняв відозву до громадян України, в якій  йшлося про більшовицький переворот і висловив підтримку Центральній  раді. За цю резолюцію голосували й більшови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етрограді завершився так званий ІІ Всеросійський з’їзд совєт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ременчуку стало відомо про петроградські події;</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олтаві закінчили свій страйк кравц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28 жовтня 1917 року:</w:t>
      </w:r>
    </w:p>
    <w:p w:rsidR="00432535" w:rsidRPr="00432535" w:rsidRDefault="00432535" w:rsidP="00432535">
      <w:pPr>
        <w:pStyle w:val="ad"/>
        <w:ind w:firstLine="720"/>
        <w:jc w:val="both"/>
        <w:rPr>
          <w:sz w:val="28"/>
          <w:szCs w:val="28"/>
        </w:rPr>
      </w:pPr>
      <w:r w:rsidRPr="00432535">
        <w:rPr>
          <w:sz w:val="28"/>
          <w:szCs w:val="28"/>
        </w:rPr>
        <w:t xml:space="preserve">»...«Правда» давала звіт про перше засідання нового ЦВК, парламенту  Російської совєтської республіки. Народний комісар </w:t>
      </w:r>
      <w:r w:rsidRPr="00432535">
        <w:rPr>
          <w:sz w:val="28"/>
          <w:szCs w:val="28"/>
        </w:rPr>
        <w:lastRenderedPageBreak/>
        <w:t>земельних справ  Мілютін відмітив, що селянський виконавчий комітет скликав на 13 грудня  Всеросійський селянський з’їзд.</w:t>
      </w:r>
    </w:p>
    <w:p w:rsidR="00432535" w:rsidRPr="00432535" w:rsidRDefault="00432535" w:rsidP="00432535">
      <w:pPr>
        <w:pStyle w:val="ab"/>
        <w:numPr>
          <w:ilvl w:val="0"/>
          <w:numId w:val="2"/>
        </w:numPr>
        <w:ind w:left="283" w:firstLine="720"/>
        <w:jc w:val="both"/>
        <w:rPr>
          <w:sz w:val="28"/>
          <w:szCs w:val="28"/>
        </w:rPr>
      </w:pPr>
      <w:r w:rsidRPr="00432535">
        <w:rPr>
          <w:sz w:val="28"/>
          <w:szCs w:val="28"/>
        </w:rPr>
        <w:t>Але ми не можемо чекати, -- говорив він.—Нам потрібна підтримка  селянства. Я пропоную, щоб ми зібрали селянський з’їзд і негайно... Ліві  есери прийняли цю пропозицію... Спішно написано було заклик до селян і  обрано комісію з п’яти осіб для проведення проекту в життя.</w:t>
      </w:r>
    </w:p>
    <w:p w:rsidR="00432535" w:rsidRPr="00432535" w:rsidRDefault="00432535" w:rsidP="00432535">
      <w:pPr>
        <w:pStyle w:val="ad"/>
        <w:ind w:firstLine="720"/>
        <w:jc w:val="both"/>
        <w:rPr>
          <w:sz w:val="28"/>
          <w:szCs w:val="28"/>
        </w:rPr>
      </w:pPr>
      <w:r w:rsidRPr="00432535">
        <w:rPr>
          <w:sz w:val="28"/>
          <w:szCs w:val="28"/>
        </w:rPr>
        <w:t>Подробиці нового закону про розподіл землі і питання про робітничий  контроль над виробництвом відкладені були до одержання звіту комісії  експертів.</w:t>
      </w:r>
    </w:p>
    <w:p w:rsidR="00432535" w:rsidRPr="00432535" w:rsidRDefault="00432535" w:rsidP="00432535">
      <w:pPr>
        <w:pStyle w:val="ad"/>
        <w:ind w:firstLine="720"/>
        <w:jc w:val="both"/>
        <w:rPr>
          <w:sz w:val="28"/>
          <w:szCs w:val="28"/>
        </w:rPr>
      </w:pPr>
      <w:r w:rsidRPr="00432535">
        <w:rPr>
          <w:sz w:val="28"/>
          <w:szCs w:val="28"/>
        </w:rPr>
        <w:t>Було заслухано і прийнято три декрети: по-перше, запропоноване Лєніним  «Загальне положення про пресу», яке наказувало закрити всі газети, що  закликають до опору або непідкорення новому урядові, підбурюють до  злочинних дій або навмисне перекручують факти; по-друге, декрет про  відстрочку внесення квартирної плати і, по-третє, декрет про створення  робітничої міліції. Видано ряд наказів: один з них давав міській думі  право реквізувати пусті будинки і приміщення, другий наказував  розвантажувати всі товарні вагони, що стоять у кінцевих пунктах  залізниць, щоб тим самим прискорити підвіз предметів першої потреби і  звільнити зараз до краю потрібний рухомий склад.</w:t>
      </w:r>
    </w:p>
    <w:p w:rsidR="00432535" w:rsidRPr="00432535" w:rsidRDefault="00432535" w:rsidP="00432535">
      <w:pPr>
        <w:pStyle w:val="3"/>
        <w:ind w:firstLine="720"/>
        <w:jc w:val="both"/>
        <w:rPr>
          <w:b w:val="0"/>
          <w:sz w:val="28"/>
          <w:szCs w:val="28"/>
        </w:rPr>
      </w:pPr>
      <w:r w:rsidRPr="00432535">
        <w:rPr>
          <w:b w:val="0"/>
          <w:sz w:val="28"/>
          <w:szCs w:val="28"/>
        </w:rPr>
        <w:t>Через дві години виконавчий комітет селянських депутатів розіслав по  всій Росії таку телеграму.</w:t>
      </w:r>
    </w:p>
    <w:p w:rsidR="00432535" w:rsidRPr="00432535" w:rsidRDefault="00432535" w:rsidP="00432535">
      <w:pPr>
        <w:pStyle w:val="ad"/>
        <w:ind w:firstLine="720"/>
        <w:jc w:val="both"/>
        <w:rPr>
          <w:sz w:val="28"/>
          <w:szCs w:val="28"/>
        </w:rPr>
      </w:pPr>
      <w:r w:rsidRPr="00432535">
        <w:rPr>
          <w:sz w:val="28"/>
          <w:szCs w:val="28"/>
        </w:rPr>
        <w:t>«Самочинна більшовицька організація, яка називає себе «Організаційним  Бюро по скликанню Всеросійського селянського з’їзду», розсилає телеграми  всім селянським Совєтам, закликаючи прибути на з’їзд у Петроград.</w:t>
      </w:r>
    </w:p>
    <w:p w:rsidR="00432535" w:rsidRPr="00432535" w:rsidRDefault="00432535" w:rsidP="00432535">
      <w:pPr>
        <w:pStyle w:val="ad"/>
        <w:ind w:firstLine="720"/>
        <w:jc w:val="both"/>
        <w:rPr>
          <w:sz w:val="28"/>
          <w:szCs w:val="28"/>
        </w:rPr>
      </w:pPr>
      <w:r w:rsidRPr="00432535">
        <w:rPr>
          <w:sz w:val="28"/>
          <w:szCs w:val="28"/>
        </w:rPr>
        <w:t>Виконавчий комітет Всеросійського Совєта селянських депутатів заявляє,  що він, як і раніш, вважає відривання місцевих сил у даний момент  шкідливим і небезпечним у зв’язку з виборами до Установчих зборів, в  яких тепер єдиний порятунок селянства і країни. Підтверджуємо скликання  з’їзду 30 листопада».</w:t>
      </w:r>
    </w:p>
    <w:p w:rsidR="00432535" w:rsidRPr="00432535" w:rsidRDefault="00432535" w:rsidP="00432535">
      <w:pPr>
        <w:pStyle w:val="ad"/>
        <w:ind w:firstLine="720"/>
        <w:jc w:val="both"/>
        <w:rPr>
          <w:sz w:val="28"/>
          <w:szCs w:val="28"/>
        </w:rPr>
      </w:pPr>
      <w:r w:rsidRPr="00432535">
        <w:rPr>
          <w:sz w:val="28"/>
          <w:szCs w:val="28"/>
        </w:rPr>
        <w:t xml:space="preserve">В думі панувало незвичайне пожвавлення. Приходили і виходили якісь  офіцери, міський голова радився з вождями Комітету порятунку. Вбіг член  управи з примірником прокламації Кєрєнского. Такі прокламації цілими  сотнями сипалися з аероплана, що низько літав над Нєвським. Вони  погрожували всім непокірним жахливою </w:t>
      </w:r>
      <w:r w:rsidRPr="00432535">
        <w:rPr>
          <w:sz w:val="28"/>
          <w:szCs w:val="28"/>
        </w:rPr>
        <w:lastRenderedPageBreak/>
        <w:t>відплатою і наказували солдатам  скласти зброю і негайно зібратися на Марсовому полі.</w:t>
      </w:r>
    </w:p>
    <w:p w:rsidR="00432535" w:rsidRPr="00432535" w:rsidRDefault="00432535" w:rsidP="00432535">
      <w:pPr>
        <w:pStyle w:val="ad"/>
        <w:ind w:firstLine="720"/>
        <w:jc w:val="both"/>
        <w:rPr>
          <w:sz w:val="28"/>
          <w:szCs w:val="28"/>
        </w:rPr>
      </w:pPr>
      <w:r w:rsidRPr="00432535">
        <w:rPr>
          <w:sz w:val="28"/>
          <w:szCs w:val="28"/>
        </w:rPr>
        <w:t>Прем’єр-міністр, розповіли нам, уже взяв Царське Село і зараз стоїть  всього за пять миль від Петрограду. Він вступить у місто завтра—через  кілька годин. Совєтські війська, що зустрілися з козаками, переходять на  бік Тимчасового уряду. Чернов крутиться десь посередині, намагаючись  організувати «нейтральні» військові частини в силу, здатну припинити  громадянську війну.</w:t>
      </w:r>
    </w:p>
    <w:p w:rsidR="00432535" w:rsidRPr="00432535" w:rsidRDefault="00432535" w:rsidP="00432535">
      <w:pPr>
        <w:pStyle w:val="ad"/>
        <w:ind w:firstLine="720"/>
        <w:jc w:val="both"/>
        <w:rPr>
          <w:sz w:val="28"/>
          <w:szCs w:val="28"/>
        </w:rPr>
      </w:pPr>
      <w:r w:rsidRPr="00432535">
        <w:rPr>
          <w:sz w:val="28"/>
          <w:szCs w:val="28"/>
        </w:rPr>
        <w:t>У місті, передавалося в думі, гарнізонні полки відходять від  більшовиків. Смольний уже залишений... Весь урядовий апарат страйкує.  Службовці Державного банку відмовились працювати під керівництвом  комісарів Смольного і видавати їм гроші. Всі приватні банки закриті.  Міністерства страйкують. Думський комітет обходить всі торговельні  приміщення і збирає гроші у фонд підтримки страйкарів.</w:t>
      </w:r>
    </w:p>
    <w:p w:rsidR="00432535" w:rsidRPr="00432535" w:rsidRDefault="00432535" w:rsidP="00432535">
      <w:pPr>
        <w:pStyle w:val="ad"/>
        <w:ind w:firstLine="720"/>
        <w:jc w:val="both"/>
        <w:rPr>
          <w:sz w:val="28"/>
          <w:szCs w:val="28"/>
        </w:rPr>
      </w:pPr>
      <w:r w:rsidRPr="00432535">
        <w:rPr>
          <w:sz w:val="28"/>
          <w:szCs w:val="28"/>
        </w:rPr>
        <w:t>Троцький прибув у міністерство закордонних справ і наказав чиновникам  перекласти декрет про мир на іноземні мови. Шістсот чиновників кинули  йому в обличчя прохання про відставку.</w:t>
      </w:r>
    </w:p>
    <w:p w:rsidR="00432535" w:rsidRPr="00432535" w:rsidRDefault="00432535" w:rsidP="00432535">
      <w:pPr>
        <w:pStyle w:val="ad"/>
        <w:ind w:firstLine="720"/>
        <w:jc w:val="both"/>
        <w:rPr>
          <w:sz w:val="28"/>
          <w:szCs w:val="28"/>
        </w:rPr>
      </w:pPr>
      <w:r w:rsidRPr="00432535">
        <w:rPr>
          <w:sz w:val="28"/>
          <w:szCs w:val="28"/>
        </w:rPr>
        <w:t>Комісар праці Шляпников наказав усім службовцям свого міністерства  повернутися на свої місця не пізніше як за 24 години, погрожуючи в  противному разі втратою посади і права на пенсію. Послухались тільки  швейцари... Цілий ряд відділів особливого комітету постачання залишив  роботу, щоб не коритися більшовикам... Незважаючи на щедрі обіцянки  високих окладів і дуже хороших умов праці, телефоністки відмовились  обслуговувати радянські установи...»</w:t>
      </w:r>
    </w:p>
    <w:p w:rsidR="00432535" w:rsidRPr="00432535" w:rsidRDefault="00432535" w:rsidP="00432535">
      <w:pPr>
        <w:pStyle w:val="3"/>
        <w:ind w:firstLine="720"/>
        <w:jc w:val="both"/>
        <w:rPr>
          <w:b w:val="0"/>
          <w:sz w:val="28"/>
          <w:szCs w:val="28"/>
        </w:rPr>
      </w:pPr>
      <w:r w:rsidRPr="00432535">
        <w:rPr>
          <w:b w:val="0"/>
          <w:sz w:val="28"/>
          <w:szCs w:val="28"/>
        </w:rPr>
        <w:t>Алєксандр КЄРЄНСКІЙ, Гатчина, 8 жовтня 1917 року</w:t>
      </w:r>
    </w:p>
    <w:p w:rsidR="00432535" w:rsidRPr="00432535" w:rsidRDefault="00432535" w:rsidP="00432535">
      <w:pPr>
        <w:pStyle w:val="ad"/>
        <w:ind w:firstLine="720"/>
        <w:jc w:val="both"/>
        <w:rPr>
          <w:sz w:val="28"/>
          <w:szCs w:val="28"/>
        </w:rPr>
      </w:pPr>
      <w:r w:rsidRPr="00432535">
        <w:rPr>
          <w:sz w:val="28"/>
          <w:szCs w:val="28"/>
        </w:rPr>
        <w:t>З Гатчини Алєксандр Кєрєнскій почав розсилати телеграми з вимогою  негайно надсилати війська. Іноді він отримував відповіді, що частини  вислані, чи висилаються. Але насправді ніхто їх не поспішав надсилати.</w:t>
      </w:r>
    </w:p>
    <w:p w:rsidR="00432535" w:rsidRPr="00432535" w:rsidRDefault="00432535" w:rsidP="00432535">
      <w:pPr>
        <w:pStyle w:val="ad"/>
        <w:ind w:firstLine="720"/>
        <w:jc w:val="both"/>
        <w:rPr>
          <w:sz w:val="28"/>
          <w:szCs w:val="28"/>
        </w:rPr>
      </w:pPr>
      <w:r w:rsidRPr="00432535">
        <w:rPr>
          <w:sz w:val="28"/>
          <w:szCs w:val="28"/>
        </w:rPr>
        <w:t>На світанку 28 жовтня козаки стали виступати з Гатчини й їхні полки  невдовзі розтяглися царсько-сельським шосе. Вирішено було, не очікуючи  підмоги, наступати далі, використовуючи успіх в Гатчині. Тим більше, що  надійшов на допомогу бронепоїзд.</w:t>
      </w:r>
    </w:p>
    <w:p w:rsidR="00432535" w:rsidRPr="00432535" w:rsidRDefault="00432535" w:rsidP="00432535">
      <w:pPr>
        <w:pStyle w:val="ad"/>
        <w:ind w:firstLine="720"/>
        <w:jc w:val="both"/>
        <w:rPr>
          <w:sz w:val="28"/>
          <w:szCs w:val="28"/>
        </w:rPr>
      </w:pPr>
      <w:r w:rsidRPr="00432535">
        <w:rPr>
          <w:sz w:val="28"/>
          <w:szCs w:val="28"/>
        </w:rPr>
        <w:t xml:space="preserve">Краснов підійшов до Царського Села, зробив по ньому кілька гарматних  пострілів і зупинився. Кєрєнскому він повідомив, що затримка викликана  міцнішою, ніж він очікував, обороною </w:t>
      </w:r>
      <w:r w:rsidRPr="00432535">
        <w:rPr>
          <w:sz w:val="28"/>
          <w:szCs w:val="28"/>
        </w:rPr>
        <w:lastRenderedPageBreak/>
        <w:t>більшовиків. Між тим більшовики  прислали у війська Уряду для переговорів делегацію з Спілки козачих  військ Петрограду, яка притримувала нейтралітету й закликала до цього  красновців.</w:t>
      </w:r>
    </w:p>
    <w:p w:rsidR="00432535" w:rsidRPr="00432535" w:rsidRDefault="00432535" w:rsidP="00432535">
      <w:pPr>
        <w:pStyle w:val="ad"/>
        <w:ind w:firstLine="720"/>
        <w:jc w:val="both"/>
        <w:rPr>
          <w:sz w:val="28"/>
          <w:szCs w:val="28"/>
        </w:rPr>
      </w:pPr>
      <w:r w:rsidRPr="00432535">
        <w:rPr>
          <w:sz w:val="28"/>
          <w:szCs w:val="28"/>
        </w:rPr>
        <w:t>Майже цілий день велися переговори. Кєрєнскій вимагав наступу, Краснов  -- вагався, та мав намір відступити. Зрештою, опівночі козаки Краснова  без бою зайняли Царське Село.</w:t>
      </w:r>
    </w:p>
    <w:p w:rsidR="00432535" w:rsidRPr="00432535" w:rsidRDefault="00432535" w:rsidP="00432535">
      <w:pPr>
        <w:pStyle w:val="ad"/>
        <w:ind w:firstLine="720"/>
        <w:jc w:val="both"/>
        <w:rPr>
          <w:sz w:val="28"/>
          <w:szCs w:val="28"/>
        </w:rPr>
      </w:pPr>
      <w:r w:rsidRPr="00432535">
        <w:rPr>
          <w:sz w:val="28"/>
          <w:szCs w:val="28"/>
        </w:rPr>
        <w:t>Кєрєнскій поїхав ночувати в Гатчину. Там його вже чекала делегація з  Петрограду. Вона привезла невеселі новини. У столиці більшовики  придушили повстання юнкер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28 жовтня 1917 року:</w:t>
      </w:r>
    </w:p>
    <w:p w:rsidR="00432535" w:rsidRPr="00432535" w:rsidRDefault="00432535" w:rsidP="00432535">
      <w:pPr>
        <w:pStyle w:val="ad"/>
        <w:ind w:firstLine="720"/>
        <w:jc w:val="both"/>
        <w:rPr>
          <w:sz w:val="28"/>
          <w:szCs w:val="28"/>
        </w:rPr>
      </w:pPr>
      <w:r w:rsidRPr="00432535">
        <w:rPr>
          <w:sz w:val="28"/>
          <w:szCs w:val="28"/>
        </w:rPr>
        <w:t>»...27 октября утром оставляю своим заместителем в Центробалте товарища  Измайлова и выезжаю в Петроград. По пути обгоняю эшелон с артиллерией,  отрядами моряков и солдат. Настроение у всех бодрое, боевое. Все  уверены.</w:t>
      </w:r>
    </w:p>
    <w:p w:rsidR="00432535" w:rsidRPr="00432535" w:rsidRDefault="00432535" w:rsidP="00432535">
      <w:pPr>
        <w:pStyle w:val="ad"/>
        <w:ind w:firstLine="720"/>
        <w:jc w:val="both"/>
        <w:rPr>
          <w:sz w:val="28"/>
          <w:szCs w:val="28"/>
        </w:rPr>
      </w:pPr>
      <w:r w:rsidRPr="00432535">
        <w:rPr>
          <w:sz w:val="28"/>
          <w:szCs w:val="28"/>
        </w:rPr>
        <w:t>28 октября. Рано утром поезд останавливается у Финляндского вокзала.  Вокзал охраняется красногвардейцами и моряками. Мои попытки найти  извозчика оказались тщетными. Прилегающие к Финляндскому вокзалу улицы  пустынны. После долгих усилий, наконец, дозвонился по телефону в  Центрофлот. Через полчаса в автомобиле еду в Смольный. На улицах  встречаются отдельные группы вооруженных солдат, рабочих. У Смольного  дежурят броневики, самокатчики, красногвардейцы, солдаты. У входа в  Смольный часовые требуют пропуск. После долгих переговоров удается  проникнуть в Смольный. По лестницам огромнейшего здания взад и вперед  снует масса народа, идущих группами, о чем-то громко разговаривающих,  спорящих, жестикулирующих. С трудом разыскиваю комнату, где помещается  товарищ Подвойский. Захожу к нему.</w:t>
      </w:r>
    </w:p>
    <w:p w:rsidR="00432535" w:rsidRPr="00432535" w:rsidRDefault="00432535" w:rsidP="00432535">
      <w:pPr>
        <w:pStyle w:val="ad"/>
        <w:ind w:firstLine="720"/>
        <w:jc w:val="both"/>
        <w:rPr>
          <w:sz w:val="28"/>
          <w:szCs w:val="28"/>
        </w:rPr>
      </w:pPr>
      <w:r w:rsidRPr="00432535">
        <w:rPr>
          <w:sz w:val="28"/>
          <w:szCs w:val="28"/>
        </w:rPr>
        <w:t>Подвойский: Вы приехали. Вот и хорошо. С вами прибыли отряды матросов? А  артиллерия? Сколько? Миноносцы и броненосцы пришли? -- засыпает рядом  вопрос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звольте, товарищ Подвойский, броненосцев мы пока не посылаем, их  посылки от нас никто не требовал. Я считаю, что судов здесь в Петрограде  имеется вполне достаточно. Три тысячи моряков уже прибыли и находятся в  распоряжении Петроградского революционного комитета. В эшелонах еще  следует до тясячи пятисот человек и две батареи. К вечеру они прибудут в  Петроград.</w:t>
      </w:r>
    </w:p>
    <w:p w:rsidR="00432535" w:rsidRPr="00432535" w:rsidRDefault="00432535" w:rsidP="00432535">
      <w:pPr>
        <w:pStyle w:val="ad"/>
        <w:ind w:firstLine="720"/>
        <w:jc w:val="both"/>
        <w:rPr>
          <w:sz w:val="28"/>
          <w:szCs w:val="28"/>
        </w:rPr>
      </w:pPr>
      <w:r w:rsidRPr="00432535">
        <w:rPr>
          <w:sz w:val="28"/>
          <w:szCs w:val="28"/>
        </w:rPr>
        <w:lastRenderedPageBreak/>
        <w:t>Подвойский: Но они нужны немедленно. Наши части оставили Гатчину.  Керенский двигается с войсками с фронта на Царское и Петроград.  Поезжайте сейчас же в Царское, узнайте, что там делается, и немедленно  сообщите.</w:t>
      </w:r>
    </w:p>
    <w:p w:rsidR="00432535" w:rsidRPr="00432535" w:rsidRDefault="00432535" w:rsidP="00432535">
      <w:pPr>
        <w:pStyle w:val="ad"/>
        <w:ind w:firstLine="720"/>
        <w:jc w:val="both"/>
        <w:rPr>
          <w:sz w:val="28"/>
          <w:szCs w:val="28"/>
        </w:rPr>
      </w:pPr>
      <w:r w:rsidRPr="00432535">
        <w:rPr>
          <w:sz w:val="28"/>
          <w:szCs w:val="28"/>
        </w:rPr>
        <w:t>По тону разговора с товарищем Подвойским было видно, что в Смольном  нервничают; незнание, где и что творится, создавало ложное  представление. Не было и не чувствовалось еще полной уверенности в  благоприятном для нас исходе борьбы, особенно с подходом войск с фронта  во главе с Керенским. Сколько именно прибыло с фронта войск и какие,  никто не знал.</w:t>
      </w:r>
    </w:p>
    <w:p w:rsidR="00432535" w:rsidRPr="00432535" w:rsidRDefault="00432535" w:rsidP="00432535">
      <w:pPr>
        <w:pStyle w:val="ad"/>
        <w:ind w:firstLine="720"/>
        <w:jc w:val="both"/>
        <w:rPr>
          <w:sz w:val="28"/>
          <w:szCs w:val="28"/>
        </w:rPr>
      </w:pPr>
      <w:r w:rsidRPr="00432535">
        <w:rPr>
          <w:sz w:val="28"/>
          <w:szCs w:val="28"/>
        </w:rPr>
        <w:t>Быстро закончив разговор с Подвойским, ухожу от него, чтобы отправиться  в Царское. На лестнице Смольного встречаю Антонова-Овсеенко. Кратко  обмениваемся несколькими словами, узнаю, что он едет на Пулковский  участок. Решаем ехать пока что вместе. С большим трудом находим  автомобиль.</w:t>
      </w:r>
    </w:p>
    <w:p w:rsidR="00432535" w:rsidRPr="00432535" w:rsidRDefault="00432535" w:rsidP="00432535">
      <w:pPr>
        <w:pStyle w:val="ad"/>
        <w:ind w:firstLine="720"/>
        <w:jc w:val="both"/>
        <w:rPr>
          <w:sz w:val="28"/>
          <w:szCs w:val="28"/>
        </w:rPr>
      </w:pPr>
      <w:r w:rsidRPr="00432535">
        <w:rPr>
          <w:sz w:val="28"/>
          <w:szCs w:val="28"/>
        </w:rPr>
        <w:t>При посадке в автомобиль двое в штатском назойливо настаивают взять их с  собой. По виду оба журналисты. Как впоследствии оказалось один из них  был Джон Рид, который написал знаменитую книгу «Десять дней, которые  потрясли мир». Другому, бывшему с Джоном Ридом, Антонов-Овсиенко также  разрешил ехать вместе.</w:t>
      </w:r>
    </w:p>
    <w:p w:rsidR="00432535" w:rsidRPr="00432535" w:rsidRDefault="00432535" w:rsidP="00432535">
      <w:pPr>
        <w:pStyle w:val="ad"/>
        <w:ind w:firstLine="720"/>
        <w:jc w:val="both"/>
        <w:rPr>
          <w:sz w:val="28"/>
          <w:szCs w:val="28"/>
        </w:rPr>
      </w:pPr>
      <w:r w:rsidRPr="00432535">
        <w:rPr>
          <w:sz w:val="28"/>
          <w:szCs w:val="28"/>
        </w:rPr>
        <w:t>Только, когда я сел в автомобиль, проведенные бессонные ночи, их нервная  напряженная обстановка и усталость дали себя чувствовать. Наряду с  усталостью давал себя чувствовать и голод. С момента отъезда из  Гельсингфорса до 15 часов следующего дня во рту не было даже капли воды.  Обращаюсь с просьбой к Антонову-Овсиенко—по дороге остановить  автомобиль и купить что-либо поесть.</w:t>
      </w:r>
    </w:p>
    <w:p w:rsidR="00432535" w:rsidRPr="00432535" w:rsidRDefault="00432535" w:rsidP="00432535">
      <w:pPr>
        <w:pStyle w:val="ad"/>
        <w:ind w:firstLine="720"/>
        <w:jc w:val="both"/>
        <w:rPr>
          <w:sz w:val="28"/>
          <w:szCs w:val="28"/>
        </w:rPr>
      </w:pPr>
      <w:r w:rsidRPr="00432535">
        <w:rPr>
          <w:sz w:val="28"/>
          <w:szCs w:val="28"/>
        </w:rPr>
        <w:t>К сожалению, ни у него, ни у меня не оказалось денег. Ехавший с нами  незнакомец оказал услугу. Он оказался богаче нас и за свой счет купил  колбасы и хлеба.</w:t>
      </w:r>
    </w:p>
    <w:p w:rsidR="00432535" w:rsidRPr="00432535" w:rsidRDefault="00432535" w:rsidP="00432535">
      <w:pPr>
        <w:pStyle w:val="ad"/>
        <w:ind w:firstLine="720"/>
        <w:jc w:val="both"/>
        <w:rPr>
          <w:sz w:val="28"/>
          <w:szCs w:val="28"/>
        </w:rPr>
      </w:pPr>
      <w:r w:rsidRPr="00432535">
        <w:rPr>
          <w:sz w:val="28"/>
          <w:szCs w:val="28"/>
        </w:rPr>
        <w:t>При выезде за город, к нашему несчастью, сломался автомобиль. Какая  неудача! Вылезши из поломанного автомобиля, мы оказались беспомощными и  соображали, как двигаться дальше. Мимо нас проследовала саперная рота  под командованием товарища Бакланова. Мы пытались найти телефон,  дозвониться в Смольный, вызвать другой автомобиль. Наши попытки  оказались тщетными.</w:t>
      </w:r>
    </w:p>
    <w:p w:rsidR="00432535" w:rsidRPr="00432535" w:rsidRDefault="00432535" w:rsidP="00432535">
      <w:pPr>
        <w:pStyle w:val="ad"/>
        <w:ind w:firstLine="720"/>
        <w:jc w:val="both"/>
        <w:rPr>
          <w:sz w:val="28"/>
          <w:szCs w:val="28"/>
        </w:rPr>
      </w:pPr>
      <w:r w:rsidRPr="00432535">
        <w:rPr>
          <w:sz w:val="28"/>
          <w:szCs w:val="28"/>
        </w:rPr>
        <w:lastRenderedPageBreak/>
        <w:t>Вдруг, неожиданно для нас, с противоположной стороны мчится чей-то  автомобиль. При подходе автомобиля к месту крушения нашего останавливаем  его. В автомобиле довольно упитанный в роскошной шубе штатский господин.  Спрашиваю:</w:t>
      </w:r>
    </w:p>
    <w:p w:rsidR="00432535" w:rsidRPr="00432535" w:rsidRDefault="00432535" w:rsidP="00432535">
      <w:pPr>
        <w:pStyle w:val="ab"/>
        <w:numPr>
          <w:ilvl w:val="0"/>
          <w:numId w:val="2"/>
        </w:numPr>
        <w:ind w:left="283" w:firstLine="720"/>
        <w:jc w:val="both"/>
        <w:rPr>
          <w:sz w:val="28"/>
          <w:szCs w:val="28"/>
        </w:rPr>
      </w:pPr>
      <w:r w:rsidRPr="00432535">
        <w:rPr>
          <w:sz w:val="28"/>
          <w:szCs w:val="28"/>
        </w:rPr>
        <w:t>Вы разрешите в вашем автомобиле доехать до Царского по срочным делам?  Я запишу ваш адрес и по миновании надобности автомобиль возвращу. Через  несколько минут будет направлен наш автомобиль, и вы доете в нем.</w:t>
      </w:r>
    </w:p>
    <w:p w:rsidR="00432535" w:rsidRPr="00432535" w:rsidRDefault="00432535" w:rsidP="00432535">
      <w:pPr>
        <w:pStyle w:val="3"/>
        <w:ind w:firstLine="720"/>
        <w:jc w:val="both"/>
        <w:rPr>
          <w:b w:val="0"/>
          <w:sz w:val="28"/>
          <w:szCs w:val="28"/>
        </w:rPr>
      </w:pPr>
      <w:r w:rsidRPr="00432535">
        <w:rPr>
          <w:b w:val="0"/>
          <w:sz w:val="28"/>
          <w:szCs w:val="28"/>
        </w:rPr>
        <w:t>Пассажир: позвольте, я—итальянский консул, пользуюсь правом  неприкосновенности.</w:t>
      </w:r>
    </w:p>
    <w:p w:rsidR="00432535" w:rsidRPr="00432535" w:rsidRDefault="00432535" w:rsidP="00432535">
      <w:pPr>
        <w:pStyle w:val="ab"/>
        <w:numPr>
          <w:ilvl w:val="0"/>
          <w:numId w:val="2"/>
        </w:numPr>
        <w:ind w:left="283" w:firstLine="720"/>
        <w:jc w:val="both"/>
        <w:rPr>
          <w:sz w:val="28"/>
          <w:szCs w:val="28"/>
        </w:rPr>
      </w:pPr>
      <w:r w:rsidRPr="00432535">
        <w:rPr>
          <w:sz w:val="28"/>
          <w:szCs w:val="28"/>
        </w:rPr>
        <w:t>Что же, дело революционное, спешное. Вам все же придется выйти из  автомобиля.</w:t>
      </w:r>
    </w:p>
    <w:p w:rsidR="00432535" w:rsidRPr="00432535" w:rsidRDefault="00432535" w:rsidP="00432535">
      <w:pPr>
        <w:pStyle w:val="ad"/>
        <w:ind w:firstLine="720"/>
        <w:jc w:val="both"/>
        <w:rPr>
          <w:sz w:val="28"/>
          <w:szCs w:val="28"/>
        </w:rPr>
      </w:pPr>
      <w:r w:rsidRPr="00432535">
        <w:rPr>
          <w:sz w:val="28"/>
          <w:szCs w:val="28"/>
        </w:rPr>
        <w:t>Несколько поморщившись, с явной злобой, господин медленно вытрясается из  автомобиля. Едем дальше. По дороге в Царское тянется нескончаемая  вереница, туда и обратно, отдельных групп вооруженных рабочих --  зарождающаяся новая Красная гвардия—и отдельные группы солдат.  Среди всей вереницы вооруженных не видно щеголевато одетых выхоленных  офицеров. Кто среди них командир? Вряд ли кто сумел бы сразу ответить на  этот вопрос. Они руководствовались сознанием своего долга: вооружаться и  вести беспощадную вооруженную борьбу со своими вековыми врагами—с  контрреволюцией.</w:t>
      </w:r>
    </w:p>
    <w:p w:rsidR="00432535" w:rsidRPr="00432535" w:rsidRDefault="00432535" w:rsidP="00432535">
      <w:pPr>
        <w:pStyle w:val="ad"/>
        <w:ind w:firstLine="720"/>
        <w:jc w:val="both"/>
        <w:rPr>
          <w:sz w:val="28"/>
          <w:szCs w:val="28"/>
        </w:rPr>
      </w:pPr>
      <w:r w:rsidRPr="00432535">
        <w:rPr>
          <w:sz w:val="28"/>
          <w:szCs w:val="28"/>
        </w:rPr>
        <w:t>Шедшие взад и вперед отдельные вооруженные отряды не представляли ничего  хоть сколько-нибудь похожего на правильного организованные войсковые  части. Невольно закрадывалась мысль: неужели нет здесь, вблизи фронта,  никакого управления, порядка? Как видно, все объяты желанием быть  учасниками этой развертывающейся гигантской борьбы. Но кто приказывает?  Кто управляет ими? Кто отдает распоряжение, где и кому быть и что  делать?</w:t>
      </w:r>
    </w:p>
    <w:p w:rsidR="00432535" w:rsidRPr="00432535" w:rsidRDefault="00432535" w:rsidP="00432535">
      <w:pPr>
        <w:pStyle w:val="ad"/>
        <w:ind w:firstLine="720"/>
        <w:jc w:val="both"/>
        <w:rPr>
          <w:sz w:val="28"/>
          <w:szCs w:val="28"/>
        </w:rPr>
      </w:pPr>
      <w:r w:rsidRPr="00432535">
        <w:rPr>
          <w:sz w:val="28"/>
          <w:szCs w:val="28"/>
        </w:rPr>
        <w:t>Спешим в Пулково—туда, где кажется, сразу будет раскрыта вся картина  и где можно будет принять решение и указать, что делать.</w:t>
      </w:r>
    </w:p>
    <w:p w:rsidR="00432535" w:rsidRPr="00432535" w:rsidRDefault="00432535" w:rsidP="00432535">
      <w:pPr>
        <w:pStyle w:val="ad"/>
        <w:ind w:firstLine="720"/>
        <w:jc w:val="both"/>
        <w:rPr>
          <w:sz w:val="28"/>
          <w:szCs w:val="28"/>
        </w:rPr>
      </w:pPr>
      <w:r w:rsidRPr="00432535">
        <w:rPr>
          <w:sz w:val="28"/>
          <w:szCs w:val="28"/>
        </w:rPr>
        <w:t>Взяв подъем, мы въехали в улицу, набитую вооруженными людьми. Серые,  низко плывшие над землей тучи полумраком окутывали эту вооруженную  толпу. Сотни вооруженных, стояли опершись на винтовки, с появлением  автомобиля ожили, встрепенулись. Их взоры устремились в сторону  автомобиля. На лицах вопрос: что делать, куда идти, какие будут  приказания?</w:t>
      </w:r>
    </w:p>
    <w:p w:rsidR="00432535" w:rsidRPr="00432535" w:rsidRDefault="00432535" w:rsidP="00432535">
      <w:pPr>
        <w:pStyle w:val="3"/>
        <w:ind w:firstLine="720"/>
        <w:jc w:val="both"/>
        <w:rPr>
          <w:b w:val="0"/>
          <w:sz w:val="28"/>
          <w:szCs w:val="28"/>
        </w:rPr>
      </w:pPr>
      <w:r w:rsidRPr="00432535">
        <w:rPr>
          <w:b w:val="0"/>
          <w:sz w:val="28"/>
          <w:szCs w:val="28"/>
        </w:rPr>
        <w:lastRenderedPageBreak/>
        <w:t>Автомобиль остановился возле группы вооруженных. Спрашиваю:</w:t>
      </w:r>
    </w:p>
    <w:p w:rsidR="00432535" w:rsidRPr="00432535" w:rsidRDefault="00432535" w:rsidP="00432535">
      <w:pPr>
        <w:pStyle w:val="ab"/>
        <w:numPr>
          <w:ilvl w:val="0"/>
          <w:numId w:val="2"/>
        </w:numPr>
        <w:ind w:left="283" w:firstLine="720"/>
        <w:jc w:val="both"/>
        <w:rPr>
          <w:sz w:val="28"/>
          <w:szCs w:val="28"/>
        </w:rPr>
      </w:pPr>
      <w:r w:rsidRPr="00432535">
        <w:rPr>
          <w:sz w:val="28"/>
          <w:szCs w:val="28"/>
        </w:rPr>
        <w:t>Что это?</w:t>
      </w:r>
    </w:p>
    <w:p w:rsidR="00432535" w:rsidRPr="00432535" w:rsidRDefault="00432535" w:rsidP="00432535">
      <w:pPr>
        <w:pStyle w:val="3"/>
        <w:ind w:firstLine="720"/>
        <w:jc w:val="both"/>
        <w:rPr>
          <w:b w:val="0"/>
          <w:sz w:val="28"/>
          <w:szCs w:val="28"/>
        </w:rPr>
      </w:pPr>
      <w:r w:rsidRPr="00432535">
        <w:rPr>
          <w:b w:val="0"/>
          <w:sz w:val="28"/>
          <w:szCs w:val="28"/>
        </w:rPr>
        <w:t>Сразу, как бы недоумевающе, отвечают несколько голос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Пулково.</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Розмова Дибенка з Центробалтом:</w:t>
      </w:r>
    </w:p>
    <w:p w:rsidR="00432535" w:rsidRPr="00432535" w:rsidRDefault="00432535" w:rsidP="00432535">
      <w:pPr>
        <w:pStyle w:val="ad"/>
        <w:ind w:firstLine="720"/>
        <w:jc w:val="both"/>
        <w:rPr>
          <w:sz w:val="28"/>
          <w:szCs w:val="28"/>
        </w:rPr>
      </w:pPr>
      <w:r w:rsidRPr="00432535">
        <w:rPr>
          <w:sz w:val="28"/>
          <w:szCs w:val="28"/>
        </w:rPr>
        <w:t>Дыбенко: Центрофлот объявить неправомочным, ввиду того, что Балтийский  флот лишил мандатов своих представителей, защищающих Керенского.  Вердеревский под сомнением. Вопрос не обсуждался. Узнай, где Дмитриев  5-й. Требуется бригадный командир на крейсера. Из каких частей  представители Балтики вошли в «комитет спасения»? Укажи фамилии: если  сейчас не знаешь, то постарайся узнать. Финляндия объявлена на военном  положении, ввиду того, что буржуазная гвардия покушается произвести  нападение на наши войска. Приняты все меры. Вместо Некрасова назначено  два комиссара. Флот—в возбужденном настроении и рвется в бой на  баррикады. Приходится сдерживать. Комиссары Временного правительства  Онипко и Франкфурт устранены. «Народная нива» за погромный призыв  закрыта. Редактор арестован. Типография реквизируется для левых эсеров  по соглашению с Центробалтом.</w:t>
      </w:r>
    </w:p>
    <w:p w:rsidR="00432535" w:rsidRPr="00432535" w:rsidRDefault="00432535" w:rsidP="00432535">
      <w:pPr>
        <w:pStyle w:val="ad"/>
        <w:ind w:firstLine="720"/>
        <w:jc w:val="both"/>
        <w:rPr>
          <w:sz w:val="28"/>
          <w:szCs w:val="28"/>
        </w:rPr>
      </w:pPr>
      <w:r w:rsidRPr="00432535">
        <w:rPr>
          <w:sz w:val="28"/>
          <w:szCs w:val="28"/>
        </w:rPr>
        <w:t>Ховрин: О Вердеревском желательно решить вопрос в положительном смысле.  Завтра предполагаем его освободить. Военная коллегия сегодня может быть  будет утверждена съездом... В состав морской коллегии предполагается  пригласить Вердеревского и других. Можешь ли ты, не принося ущерба делу,  приехать в Петроград? Дмитриева 5-го адреса не знаю.</w:t>
      </w:r>
    </w:p>
    <w:p w:rsidR="00432535" w:rsidRPr="00432535" w:rsidRDefault="00432535" w:rsidP="00432535">
      <w:pPr>
        <w:pStyle w:val="3"/>
        <w:ind w:firstLine="720"/>
        <w:jc w:val="both"/>
        <w:rPr>
          <w:b w:val="0"/>
          <w:sz w:val="28"/>
          <w:szCs w:val="28"/>
        </w:rPr>
      </w:pPr>
      <w:r w:rsidRPr="00432535">
        <w:rPr>
          <w:b w:val="0"/>
          <w:sz w:val="28"/>
          <w:szCs w:val="28"/>
        </w:rPr>
        <w:t>Дыбенко: Намечены ли окончательно кандидаты в министерства?</w:t>
      </w:r>
    </w:p>
    <w:p w:rsidR="00432535" w:rsidRPr="00432535" w:rsidRDefault="00432535" w:rsidP="00432535">
      <w:pPr>
        <w:pStyle w:val="ad"/>
        <w:ind w:firstLine="720"/>
        <w:jc w:val="both"/>
        <w:rPr>
          <w:sz w:val="28"/>
          <w:szCs w:val="28"/>
        </w:rPr>
      </w:pPr>
      <w:r w:rsidRPr="00432535">
        <w:rPr>
          <w:sz w:val="28"/>
          <w:szCs w:val="28"/>
        </w:rPr>
        <w:t>Ховрин: Главой правительства назначен Ленин. Об остальных пока ничего не  знаю. Относительно Центрофлота вопрос наполовину решен.</w:t>
      </w:r>
    </w:p>
    <w:p w:rsidR="00432535" w:rsidRPr="00432535" w:rsidRDefault="00432535" w:rsidP="00432535">
      <w:pPr>
        <w:pStyle w:val="3"/>
        <w:ind w:firstLine="720"/>
        <w:jc w:val="both"/>
        <w:rPr>
          <w:b w:val="0"/>
          <w:sz w:val="28"/>
          <w:szCs w:val="28"/>
        </w:rPr>
      </w:pPr>
      <w:r w:rsidRPr="00432535">
        <w:rPr>
          <w:b w:val="0"/>
          <w:sz w:val="28"/>
          <w:szCs w:val="28"/>
        </w:rPr>
        <w:t>Дыбенко: Относительно Вердеревского обсудим на общем собрании и дадим  ответ.</w:t>
      </w:r>
    </w:p>
    <w:p w:rsidR="00432535" w:rsidRPr="00432535" w:rsidRDefault="00432535" w:rsidP="00432535">
      <w:pPr>
        <w:pStyle w:val="ad"/>
        <w:ind w:firstLine="720"/>
        <w:jc w:val="both"/>
        <w:rPr>
          <w:sz w:val="28"/>
          <w:szCs w:val="28"/>
        </w:rPr>
      </w:pPr>
      <w:r w:rsidRPr="00432535">
        <w:rPr>
          <w:sz w:val="28"/>
          <w:szCs w:val="28"/>
        </w:rPr>
        <w:t>Ховрин: Нельзя ли дать ответ к утру? Я буду утром на заседании  Революционного комитета. Можете не поспать ночь, но дайте ответ.</w:t>
      </w:r>
    </w:p>
    <w:p w:rsidR="00432535" w:rsidRPr="00432535" w:rsidRDefault="00432535" w:rsidP="00432535">
      <w:pPr>
        <w:pStyle w:val="3"/>
        <w:ind w:firstLine="720"/>
        <w:jc w:val="both"/>
        <w:rPr>
          <w:b w:val="0"/>
          <w:sz w:val="28"/>
          <w:szCs w:val="28"/>
        </w:rPr>
      </w:pPr>
      <w:r w:rsidRPr="00432535">
        <w:rPr>
          <w:b w:val="0"/>
          <w:sz w:val="28"/>
          <w:szCs w:val="28"/>
        </w:rPr>
        <w:lastRenderedPageBreak/>
        <w:t>Дыбенко: Дадим ответ к семи утра.</w:t>
      </w:r>
    </w:p>
    <w:p w:rsidR="00432535" w:rsidRPr="00432535" w:rsidRDefault="00432535" w:rsidP="00432535">
      <w:pPr>
        <w:pStyle w:val="3"/>
        <w:ind w:firstLine="720"/>
        <w:jc w:val="both"/>
        <w:rPr>
          <w:b w:val="0"/>
          <w:sz w:val="28"/>
          <w:szCs w:val="28"/>
        </w:rPr>
      </w:pPr>
      <w:r w:rsidRPr="00432535">
        <w:rPr>
          <w:b w:val="0"/>
          <w:sz w:val="28"/>
          <w:szCs w:val="28"/>
        </w:rPr>
        <w:t>Ховрин: Можешь ли ты приехать?</w:t>
      </w:r>
    </w:p>
    <w:p w:rsidR="00432535" w:rsidRPr="00432535" w:rsidRDefault="00432535" w:rsidP="00432535">
      <w:pPr>
        <w:pStyle w:val="3"/>
        <w:ind w:firstLine="720"/>
        <w:jc w:val="both"/>
        <w:rPr>
          <w:b w:val="0"/>
          <w:sz w:val="28"/>
          <w:szCs w:val="28"/>
        </w:rPr>
      </w:pPr>
      <w:r w:rsidRPr="00432535">
        <w:rPr>
          <w:b w:val="0"/>
          <w:sz w:val="28"/>
          <w:szCs w:val="28"/>
        </w:rPr>
        <w:t>Дыбенко: Могу. Когда именно приехать?</w:t>
      </w:r>
    </w:p>
    <w:p w:rsidR="00432535" w:rsidRPr="00432535" w:rsidRDefault="00432535" w:rsidP="00432535">
      <w:pPr>
        <w:pStyle w:val="3"/>
        <w:ind w:firstLine="720"/>
        <w:jc w:val="both"/>
        <w:rPr>
          <w:b w:val="0"/>
          <w:sz w:val="28"/>
          <w:szCs w:val="28"/>
        </w:rPr>
      </w:pPr>
      <w:r w:rsidRPr="00432535">
        <w:rPr>
          <w:b w:val="0"/>
          <w:sz w:val="28"/>
          <w:szCs w:val="28"/>
        </w:rPr>
        <w:t>Ховрин: Я сообщу. Нет ли каких-либо вопросов?</w:t>
      </w:r>
    </w:p>
    <w:p w:rsidR="00432535" w:rsidRPr="00432535" w:rsidRDefault="00432535" w:rsidP="00432535">
      <w:pPr>
        <w:pStyle w:val="3"/>
        <w:ind w:firstLine="720"/>
        <w:jc w:val="both"/>
        <w:rPr>
          <w:b w:val="0"/>
          <w:sz w:val="28"/>
          <w:szCs w:val="28"/>
        </w:rPr>
      </w:pPr>
      <w:r w:rsidRPr="00432535">
        <w:rPr>
          <w:b w:val="0"/>
          <w:sz w:val="28"/>
          <w:szCs w:val="28"/>
        </w:rPr>
        <w:t>Дыбенко: Скажи, сколько убитых и раненых у дворца.</w:t>
      </w:r>
    </w:p>
    <w:p w:rsidR="00432535" w:rsidRPr="00432535" w:rsidRDefault="00432535" w:rsidP="00432535">
      <w:pPr>
        <w:pStyle w:val="3"/>
        <w:ind w:firstLine="720"/>
        <w:jc w:val="both"/>
        <w:rPr>
          <w:b w:val="0"/>
          <w:sz w:val="28"/>
          <w:szCs w:val="28"/>
        </w:rPr>
      </w:pPr>
      <w:r w:rsidRPr="00432535">
        <w:rPr>
          <w:b w:val="0"/>
          <w:sz w:val="28"/>
          <w:szCs w:val="28"/>
        </w:rPr>
        <w:t>Ховрин: Убито пять матросов и один солдат. Раненых много.</w:t>
      </w:r>
    </w:p>
    <w:p w:rsidR="00432535" w:rsidRPr="00432535" w:rsidRDefault="00432535" w:rsidP="00432535">
      <w:pPr>
        <w:pStyle w:val="3"/>
        <w:ind w:firstLine="720"/>
        <w:jc w:val="both"/>
        <w:rPr>
          <w:b w:val="0"/>
          <w:sz w:val="28"/>
          <w:szCs w:val="28"/>
        </w:rPr>
      </w:pPr>
      <w:r w:rsidRPr="00432535">
        <w:rPr>
          <w:b w:val="0"/>
          <w:sz w:val="28"/>
          <w:szCs w:val="28"/>
        </w:rPr>
        <w:t>Дыбенко: Сколько с другой стороны?</w:t>
      </w:r>
    </w:p>
    <w:p w:rsidR="00432535" w:rsidRPr="00432535" w:rsidRDefault="00432535" w:rsidP="00432535">
      <w:pPr>
        <w:pStyle w:val="3"/>
        <w:ind w:firstLine="720"/>
        <w:jc w:val="both"/>
        <w:rPr>
          <w:b w:val="0"/>
          <w:sz w:val="28"/>
          <w:szCs w:val="28"/>
        </w:rPr>
      </w:pPr>
      <w:r w:rsidRPr="00432535">
        <w:rPr>
          <w:b w:val="0"/>
          <w:sz w:val="28"/>
          <w:szCs w:val="28"/>
        </w:rPr>
        <w:t>Ховрин: Никого.</w:t>
      </w:r>
    </w:p>
    <w:p w:rsidR="00432535" w:rsidRPr="00432535" w:rsidRDefault="00432535" w:rsidP="00432535">
      <w:pPr>
        <w:pStyle w:val="3"/>
        <w:ind w:firstLine="720"/>
        <w:jc w:val="both"/>
        <w:rPr>
          <w:b w:val="0"/>
          <w:sz w:val="28"/>
          <w:szCs w:val="28"/>
        </w:rPr>
      </w:pPr>
      <w:r w:rsidRPr="00432535">
        <w:rPr>
          <w:b w:val="0"/>
          <w:sz w:val="28"/>
          <w:szCs w:val="28"/>
        </w:rPr>
        <w:t>Дыбенко: Сдался ли женский батальон?</w:t>
      </w:r>
    </w:p>
    <w:p w:rsidR="00432535" w:rsidRPr="00432535" w:rsidRDefault="00432535" w:rsidP="00432535">
      <w:pPr>
        <w:pStyle w:val="ad"/>
        <w:ind w:firstLine="720"/>
        <w:jc w:val="both"/>
        <w:rPr>
          <w:sz w:val="28"/>
          <w:szCs w:val="28"/>
        </w:rPr>
      </w:pPr>
      <w:r w:rsidRPr="00432535">
        <w:rPr>
          <w:sz w:val="28"/>
          <w:szCs w:val="28"/>
        </w:rPr>
        <w:t>Ховрин: Все сдались. Каково будет решение Центробалта? Модест Иванов  назначен членом морской коллегии, бригадный второй бригады крейсеров  контр-адмиал Лесков...</w:t>
      </w:r>
    </w:p>
    <w:p w:rsidR="00432535" w:rsidRPr="00432535" w:rsidRDefault="00432535" w:rsidP="00432535">
      <w:pPr>
        <w:pStyle w:val="3"/>
        <w:ind w:firstLine="720"/>
        <w:jc w:val="both"/>
        <w:rPr>
          <w:b w:val="0"/>
          <w:sz w:val="28"/>
          <w:szCs w:val="28"/>
        </w:rPr>
      </w:pPr>
      <w:r w:rsidRPr="00432535">
        <w:rPr>
          <w:b w:val="0"/>
          <w:sz w:val="28"/>
          <w:szCs w:val="28"/>
        </w:rPr>
        <w:t>Дыбенко: После обсуждения в Центробалте дам ответ на все воросы.</w:t>
      </w:r>
    </w:p>
    <w:p w:rsidR="00432535" w:rsidRPr="00432535" w:rsidRDefault="00432535" w:rsidP="00432535">
      <w:pPr>
        <w:pStyle w:val="ad"/>
        <w:ind w:firstLine="720"/>
        <w:jc w:val="both"/>
        <w:rPr>
          <w:sz w:val="28"/>
          <w:szCs w:val="28"/>
        </w:rPr>
      </w:pPr>
      <w:r w:rsidRPr="00432535">
        <w:rPr>
          <w:sz w:val="28"/>
          <w:szCs w:val="28"/>
        </w:rPr>
        <w:t>Поздно ночью сформированные новые отряды с артиллерией направляются для  погрузки. К рассвету погрузка закончена и эшелоны направляются в  Петроград.</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лтава, 28 жовтня 1917 року:</w:t>
      </w:r>
    </w:p>
    <w:p w:rsidR="00432535" w:rsidRPr="00432535" w:rsidRDefault="00432535" w:rsidP="00432535">
      <w:pPr>
        <w:pStyle w:val="ad"/>
        <w:ind w:firstLine="720"/>
        <w:jc w:val="both"/>
        <w:rPr>
          <w:sz w:val="28"/>
          <w:szCs w:val="28"/>
        </w:rPr>
      </w:pPr>
      <w:r w:rsidRPr="00432535">
        <w:rPr>
          <w:sz w:val="28"/>
          <w:szCs w:val="28"/>
        </w:rPr>
        <w:t>І про жовтневий переворот у Петрограді першими в Полтаві знову ж таки  довідались телеграфісти. Цього разу їх робота була під наглядом Совєта  робітничих і солдатських депутатів. Про те, що в столиці створено новий  уряд—Совєт народних комісарів на чолі з В. І. Лєніним, та зміст його  декретів про мир, землю, полтавці вже на другий день знали після їх  з’яви. І все ж обстановка в місті була досить складною, а позиція влади  багато у чому не послідовна.</w:t>
      </w:r>
    </w:p>
    <w:p w:rsidR="00432535" w:rsidRPr="00432535" w:rsidRDefault="00432535" w:rsidP="00432535">
      <w:pPr>
        <w:pStyle w:val="ad"/>
        <w:ind w:firstLine="720"/>
        <w:jc w:val="both"/>
        <w:rPr>
          <w:sz w:val="28"/>
          <w:szCs w:val="28"/>
        </w:rPr>
      </w:pPr>
      <w:r w:rsidRPr="00432535">
        <w:rPr>
          <w:sz w:val="28"/>
          <w:szCs w:val="28"/>
        </w:rPr>
        <w:t>Наступного дня, двадцять восьмого жовтня 1917 року, у центральному залі  музичного училища було скликано розширене засідання Совєта робітничих і  солдатських депутатів. Окрім депутатів прийшло чимало її активістів і  просто зівак. У великому залі не було жодного вільного місця.</w:t>
      </w:r>
    </w:p>
    <w:p w:rsidR="00432535" w:rsidRPr="00432535" w:rsidRDefault="00432535" w:rsidP="00432535">
      <w:pPr>
        <w:pStyle w:val="ad"/>
        <w:ind w:firstLine="720"/>
        <w:jc w:val="both"/>
        <w:rPr>
          <w:sz w:val="28"/>
          <w:szCs w:val="28"/>
        </w:rPr>
      </w:pPr>
      <w:r w:rsidRPr="00432535">
        <w:rPr>
          <w:sz w:val="28"/>
          <w:szCs w:val="28"/>
        </w:rPr>
        <w:lastRenderedPageBreak/>
        <w:t>Радісний, збуджений Сергій Козюра зробив коротке повідомлення про події  у Петрограді і попросив висловлюватись. Його повідомлення зустріли  оплесками. Першим на трибуну піднявся меншовик Йоффе.</w:t>
      </w:r>
    </w:p>
    <w:p w:rsidR="00432535" w:rsidRPr="00432535" w:rsidRDefault="00432535" w:rsidP="00432535">
      <w:pPr>
        <w:pStyle w:val="3"/>
        <w:ind w:firstLine="720"/>
        <w:jc w:val="both"/>
        <w:rPr>
          <w:b w:val="0"/>
          <w:sz w:val="28"/>
          <w:szCs w:val="28"/>
        </w:rPr>
      </w:pPr>
      <w:r w:rsidRPr="00432535">
        <w:rPr>
          <w:b w:val="0"/>
          <w:sz w:val="28"/>
          <w:szCs w:val="28"/>
        </w:rPr>
        <w:t>Він вимушений був кілька хвилин чекати допоки в залі угомоняться  пристрасті.</w:t>
      </w:r>
    </w:p>
    <w:p w:rsidR="00432535" w:rsidRPr="00432535" w:rsidRDefault="00432535" w:rsidP="00432535">
      <w:pPr>
        <w:pStyle w:val="ab"/>
        <w:numPr>
          <w:ilvl w:val="0"/>
          <w:numId w:val="1"/>
        </w:numPr>
        <w:jc w:val="both"/>
        <w:rPr>
          <w:sz w:val="28"/>
          <w:szCs w:val="28"/>
        </w:rPr>
      </w:pPr>
      <w:r w:rsidRPr="00432535">
        <w:rPr>
          <w:sz w:val="28"/>
          <w:szCs w:val="28"/>
        </w:rPr>
        <w:t>Я не розумію вашої радості, товариші депутати.—Почав він тихо. --  Розтоптана демократія. Заарештовано законний Тимчасовий уряд. По суті це  не що інше, як переворот, узурпація влади однією партією, яку навіть не  підтримує більшість.—Голос Йоффе міцнів, набував переконливості і,  здавалося, вже владарював залом.—Обіцяний мир і земля—не що інше  як демагогія, не підкріплена об’єктивною реальністю. Мине небагато часу  і всі свободи, завойовані революцією, більшовики у нас відберуть. Так  буде, вірте мені! Тому я пропоную: рішуче осудити більшовицьку авантюру!</w:t>
      </w:r>
    </w:p>
    <w:p w:rsidR="00432535" w:rsidRPr="00432535" w:rsidRDefault="00432535" w:rsidP="00432535">
      <w:pPr>
        <w:pStyle w:val="ad"/>
        <w:ind w:firstLine="720"/>
        <w:jc w:val="both"/>
        <w:rPr>
          <w:sz w:val="28"/>
          <w:szCs w:val="28"/>
        </w:rPr>
      </w:pPr>
      <w:r w:rsidRPr="00432535">
        <w:rPr>
          <w:sz w:val="28"/>
          <w:szCs w:val="28"/>
        </w:rPr>
        <w:t>У залі зашуміли. Для декого слова промовця звучали у дисонанс з власними  думками і сподіваннями. Авторитет одного з меншовицьких лідерів тяжів  над багатьма соціал-демократами. Цю ситуацію розумів і відразу спробував  використати Костянтин Ляхович. Навіть не чекаючи, поки йому нададуть  слово, ступив на сцену...</w:t>
      </w:r>
    </w:p>
    <w:p w:rsidR="00432535" w:rsidRPr="00432535" w:rsidRDefault="00432535" w:rsidP="00432535">
      <w:pPr>
        <w:pStyle w:val="ab"/>
        <w:numPr>
          <w:ilvl w:val="0"/>
          <w:numId w:val="1"/>
        </w:numPr>
        <w:jc w:val="both"/>
        <w:rPr>
          <w:sz w:val="28"/>
          <w:szCs w:val="28"/>
        </w:rPr>
      </w:pPr>
      <w:r w:rsidRPr="00432535">
        <w:rPr>
          <w:sz w:val="28"/>
          <w:szCs w:val="28"/>
        </w:rPr>
        <w:t>Товариші! Над завоюванням революції нависла смертельна небезпека.  Засліплені жадобою влади більшовики, попираючи всі норми демократії,  здійснили двірцевий переворот... Так, так—саме двірцевий переворот! І  захопили владу. Я можу ще зрозуміти радість наших полтавських  більшовиків, яких за злою для них іронією долі у нас, до речі, меншість.  Але я не можу зрозуміти, як ви, -- члени Совєта не бачите небезпеки цієї  політичної авантюри. Закликаю усіх, кому дорога революція, в знак  протесту проти насильства більшовицької меншості, залишити це засідання!</w:t>
      </w:r>
    </w:p>
    <w:p w:rsidR="00432535" w:rsidRPr="00432535" w:rsidRDefault="00432535" w:rsidP="00432535">
      <w:pPr>
        <w:pStyle w:val="ad"/>
        <w:ind w:firstLine="720"/>
        <w:jc w:val="both"/>
        <w:rPr>
          <w:sz w:val="28"/>
          <w:szCs w:val="28"/>
        </w:rPr>
      </w:pPr>
      <w:r w:rsidRPr="00432535">
        <w:rPr>
          <w:sz w:val="28"/>
          <w:szCs w:val="28"/>
        </w:rPr>
        <w:t>Ляхович повільно зійшов зі сцени і закрокував між рядами крісел, виразно  показуючи депутатам руками: підводьтесь! Та цього разу він переоцінив  свій авторитет. З перших рядів правого крила вслід за ним підвелись  Йоффе, Сахаров, група меншовиків і бундовців, ще кілька чоловік.</w:t>
      </w:r>
    </w:p>
    <w:p w:rsidR="00432535" w:rsidRPr="00432535" w:rsidRDefault="00432535" w:rsidP="00432535">
      <w:pPr>
        <w:pStyle w:val="ad"/>
        <w:ind w:firstLine="720"/>
        <w:jc w:val="both"/>
        <w:rPr>
          <w:sz w:val="28"/>
          <w:szCs w:val="28"/>
        </w:rPr>
      </w:pPr>
      <w:r w:rsidRPr="00432535">
        <w:rPr>
          <w:sz w:val="28"/>
          <w:szCs w:val="28"/>
        </w:rPr>
        <w:lastRenderedPageBreak/>
        <w:t>Зал був довгий, великий. Ляховий з однодумцями йшов поволі. Фракція  меншовиків один по одному приєднувалась до свого лідера. Присутні  захвилювались. Але не всі вирішили залишити засідання.</w:t>
      </w:r>
    </w:p>
    <w:p w:rsidR="00432535" w:rsidRPr="00432535" w:rsidRDefault="00432535" w:rsidP="00432535">
      <w:pPr>
        <w:pStyle w:val="ad"/>
        <w:ind w:firstLine="720"/>
        <w:jc w:val="both"/>
        <w:rPr>
          <w:sz w:val="28"/>
          <w:szCs w:val="28"/>
        </w:rPr>
      </w:pPr>
      <w:r w:rsidRPr="00432535">
        <w:rPr>
          <w:sz w:val="28"/>
          <w:szCs w:val="28"/>
        </w:rPr>
        <w:t>Знову звівся в президії С. Л. Козюра. Якусь хвилину він розгублено  спостерігав як соціалісти залишаючи зал, потім голосно сказав:</w:t>
      </w:r>
    </w:p>
    <w:p w:rsidR="00432535" w:rsidRPr="00432535" w:rsidRDefault="00432535" w:rsidP="00432535">
      <w:pPr>
        <w:pStyle w:val="ab"/>
        <w:numPr>
          <w:ilvl w:val="0"/>
          <w:numId w:val="1"/>
        </w:numPr>
        <w:jc w:val="both"/>
        <w:rPr>
          <w:sz w:val="28"/>
          <w:szCs w:val="28"/>
        </w:rPr>
      </w:pPr>
      <w:r w:rsidRPr="00432535">
        <w:rPr>
          <w:sz w:val="28"/>
          <w:szCs w:val="28"/>
        </w:rPr>
        <w:t>Була без радощів любов—розлука буде без печалі!</w:t>
      </w:r>
    </w:p>
    <w:p w:rsidR="00432535" w:rsidRPr="00432535" w:rsidRDefault="00432535" w:rsidP="00432535">
      <w:pPr>
        <w:pStyle w:val="3"/>
        <w:numPr>
          <w:ilvl w:val="0"/>
          <w:numId w:val="1"/>
        </w:numPr>
        <w:ind w:left="1003"/>
        <w:jc w:val="both"/>
        <w:rPr>
          <w:b w:val="0"/>
          <w:sz w:val="28"/>
          <w:szCs w:val="28"/>
        </w:rPr>
      </w:pPr>
      <w:r w:rsidRPr="00432535">
        <w:rPr>
          <w:b w:val="0"/>
          <w:sz w:val="28"/>
          <w:szCs w:val="28"/>
        </w:rPr>
        <w:t>У залі засміялися. Напружена обстановка розрядилась.</w:t>
      </w:r>
    </w:p>
    <w:p w:rsidR="00432535" w:rsidRPr="00432535" w:rsidRDefault="00432535" w:rsidP="00432535">
      <w:pPr>
        <w:pStyle w:val="ab"/>
        <w:numPr>
          <w:ilvl w:val="0"/>
          <w:numId w:val="1"/>
        </w:numPr>
        <w:jc w:val="both"/>
        <w:rPr>
          <w:sz w:val="28"/>
          <w:szCs w:val="28"/>
        </w:rPr>
      </w:pPr>
      <w:r w:rsidRPr="00432535">
        <w:rPr>
          <w:sz w:val="28"/>
          <w:szCs w:val="28"/>
        </w:rPr>
        <w:t>Скатертиною дорога!</w:t>
      </w:r>
    </w:p>
    <w:p w:rsidR="00432535" w:rsidRPr="00432535" w:rsidRDefault="00432535" w:rsidP="00432535">
      <w:pPr>
        <w:pStyle w:val="ab"/>
        <w:numPr>
          <w:ilvl w:val="0"/>
          <w:numId w:val="1"/>
        </w:numPr>
        <w:jc w:val="both"/>
        <w:rPr>
          <w:sz w:val="28"/>
          <w:szCs w:val="28"/>
        </w:rPr>
      </w:pPr>
      <w:r w:rsidRPr="00432535">
        <w:rPr>
          <w:sz w:val="28"/>
          <w:szCs w:val="28"/>
        </w:rPr>
        <w:t>Ганьба!</w:t>
      </w:r>
    </w:p>
    <w:p w:rsidR="00432535" w:rsidRPr="00432535" w:rsidRDefault="00432535" w:rsidP="00432535">
      <w:pPr>
        <w:pStyle w:val="ab"/>
        <w:numPr>
          <w:ilvl w:val="0"/>
          <w:numId w:val="1"/>
        </w:numPr>
        <w:jc w:val="both"/>
        <w:rPr>
          <w:sz w:val="28"/>
          <w:szCs w:val="28"/>
        </w:rPr>
      </w:pPr>
      <w:r w:rsidRPr="00432535">
        <w:rPr>
          <w:sz w:val="28"/>
          <w:szCs w:val="28"/>
        </w:rPr>
        <w:t>Без вас обійдемось!</w:t>
      </w:r>
    </w:p>
    <w:p w:rsidR="00432535" w:rsidRPr="00432535" w:rsidRDefault="00432535" w:rsidP="00432535">
      <w:pPr>
        <w:pStyle w:val="3"/>
        <w:numPr>
          <w:ilvl w:val="0"/>
          <w:numId w:val="1"/>
        </w:numPr>
        <w:ind w:left="1003"/>
        <w:jc w:val="both"/>
        <w:rPr>
          <w:b w:val="0"/>
          <w:sz w:val="28"/>
          <w:szCs w:val="28"/>
        </w:rPr>
      </w:pPr>
      <w:r w:rsidRPr="00432535">
        <w:rPr>
          <w:b w:val="0"/>
          <w:sz w:val="28"/>
          <w:szCs w:val="28"/>
        </w:rPr>
        <w:t>Пани—до панів ідуть!</w:t>
      </w:r>
    </w:p>
    <w:p w:rsidR="00432535" w:rsidRPr="00432535" w:rsidRDefault="00432535" w:rsidP="00432535">
      <w:pPr>
        <w:pStyle w:val="3"/>
        <w:numPr>
          <w:ilvl w:val="0"/>
          <w:numId w:val="1"/>
        </w:numPr>
        <w:ind w:left="1003"/>
        <w:jc w:val="both"/>
        <w:rPr>
          <w:b w:val="0"/>
          <w:sz w:val="28"/>
          <w:szCs w:val="28"/>
        </w:rPr>
      </w:pPr>
      <w:r w:rsidRPr="00432535">
        <w:rPr>
          <w:b w:val="0"/>
          <w:sz w:val="28"/>
          <w:szCs w:val="28"/>
        </w:rPr>
        <w:t>Коли залунали ці вигуки, Ляхович з прихильниками прискорили ходу й за  мить гримнули дверима.</w:t>
      </w:r>
    </w:p>
    <w:p w:rsidR="00432535" w:rsidRPr="00432535" w:rsidRDefault="00432535" w:rsidP="00432535">
      <w:pPr>
        <w:pStyle w:val="ad"/>
        <w:ind w:firstLine="720"/>
        <w:jc w:val="both"/>
        <w:rPr>
          <w:sz w:val="28"/>
          <w:szCs w:val="28"/>
        </w:rPr>
      </w:pPr>
      <w:r w:rsidRPr="00432535">
        <w:rPr>
          <w:sz w:val="28"/>
          <w:szCs w:val="28"/>
        </w:rPr>
        <w:t>Засідання продовжувалося. Незважаючи на те, що більшістю голосів  ухвалили резолюцію про підтримку і приєднання до рішень ІІ з’їзду  Совєтов, позиція Полтавського совєта не стала більшовицькою. Меншовики  та есери мали традиційно великий вплив. Вони ініціювали створення нового  органу влади—Ради революції, намагаючись продовжити таким чином  реформаторський шлях. До Ради революції увійшли представники тих же  партій, які були і в Совєті. До президії обрали і кількох більшовиків:  Козюру, Шахрая, Мазлаха та інших. Помітний вплив мали есери Каск,  Терлицький, Сердюк.</w:t>
      </w:r>
    </w:p>
    <w:p w:rsidR="00432535" w:rsidRPr="00432535" w:rsidRDefault="00432535" w:rsidP="00432535">
      <w:pPr>
        <w:pStyle w:val="ad"/>
        <w:ind w:firstLine="720"/>
        <w:jc w:val="both"/>
        <w:rPr>
          <w:sz w:val="28"/>
          <w:szCs w:val="28"/>
        </w:rPr>
      </w:pPr>
      <w:r w:rsidRPr="00432535">
        <w:rPr>
          <w:sz w:val="28"/>
          <w:szCs w:val="28"/>
        </w:rPr>
        <w:t>На цей час Полтава була не тільки географічно, а й політично десь  посередині між більшовиками та Генеральным секретаріатом Центральної  ради. Міський Совєт, котрий в більшості своїй складався з українських  соціал-демократів та есерів, був проти встановлення проросійської  совєтської влад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атчина, кінець жовтня 1917 року</w:t>
      </w:r>
    </w:p>
    <w:p w:rsidR="00432535" w:rsidRPr="00432535" w:rsidRDefault="00432535" w:rsidP="00432535">
      <w:pPr>
        <w:pStyle w:val="ad"/>
        <w:ind w:firstLine="720"/>
        <w:jc w:val="both"/>
        <w:rPr>
          <w:sz w:val="28"/>
          <w:szCs w:val="28"/>
        </w:rPr>
      </w:pPr>
      <w:r w:rsidRPr="00432535">
        <w:rPr>
          <w:sz w:val="28"/>
          <w:szCs w:val="28"/>
        </w:rPr>
        <w:t>Того дня, коли Павло Дибенко ступив на петроградську бруківку, козаки  генерала Краснова вибили з Гатчини більшовицькі війська. Прямо з вокзалу  Дибенко подався до Смольного. Микола Подвойський ввів його в курс  справи.</w:t>
      </w:r>
    </w:p>
    <w:p w:rsidR="00432535" w:rsidRPr="00432535" w:rsidRDefault="00432535" w:rsidP="00432535">
      <w:pPr>
        <w:pStyle w:val="ab"/>
        <w:ind w:firstLine="720"/>
        <w:jc w:val="both"/>
        <w:rPr>
          <w:sz w:val="28"/>
          <w:szCs w:val="28"/>
        </w:rPr>
      </w:pPr>
      <w:r w:rsidRPr="00432535">
        <w:rPr>
          <w:sz w:val="28"/>
          <w:szCs w:val="28"/>
        </w:rPr>
        <w:lastRenderedPageBreak/>
        <w:t>— Вам, наркоммор, доведеться отримати хрещення на суші. Вас призначаємо  командуючим правої бойової дільниці біля Пулково й Царського Села, куди  відступали наші війська...</w:t>
      </w:r>
    </w:p>
    <w:p w:rsidR="00432535" w:rsidRPr="00432535" w:rsidRDefault="00432535" w:rsidP="00432535">
      <w:pPr>
        <w:pStyle w:val="ab"/>
        <w:ind w:firstLine="720"/>
        <w:jc w:val="both"/>
        <w:rPr>
          <w:sz w:val="28"/>
          <w:szCs w:val="28"/>
        </w:rPr>
      </w:pPr>
      <w:r w:rsidRPr="00432535">
        <w:rPr>
          <w:sz w:val="28"/>
          <w:szCs w:val="28"/>
        </w:rPr>
        <w:t>— А хто на лівому фланзі?</w:t>
      </w:r>
    </w:p>
    <w:p w:rsidR="00432535" w:rsidRPr="00432535" w:rsidRDefault="00432535" w:rsidP="00432535">
      <w:pPr>
        <w:pStyle w:val="ab"/>
        <w:ind w:firstLine="720"/>
        <w:jc w:val="both"/>
        <w:rPr>
          <w:sz w:val="28"/>
          <w:szCs w:val="28"/>
        </w:rPr>
      </w:pPr>
      <w:r w:rsidRPr="00432535">
        <w:rPr>
          <w:sz w:val="28"/>
          <w:szCs w:val="28"/>
        </w:rPr>
        <w:t>— Ваш добрий знайомий—Овсієнко. Вам буде придано 440 кронштадських  моряків. Сподіваюсь, ви з ними знайдете спільну мову. У вашому  розпорядженні надіслані раніше батальйони гельсингфорсівців, чотири  броньовики та шість гармат виборзької батареї... Виїздити треба зараз.  Овсієнко вас чекає... Так, ще проситься з вами американський журналіст,  Джон Рід. Він мріє написати репортаж про нашу революцію... Прихопиш?</w:t>
      </w:r>
    </w:p>
    <w:p w:rsidR="00432535" w:rsidRPr="00432535" w:rsidRDefault="00432535" w:rsidP="00432535">
      <w:pPr>
        <w:pStyle w:val="ab"/>
        <w:ind w:firstLine="720"/>
        <w:jc w:val="both"/>
        <w:rPr>
          <w:sz w:val="28"/>
          <w:szCs w:val="28"/>
        </w:rPr>
      </w:pPr>
      <w:r w:rsidRPr="00432535">
        <w:rPr>
          <w:sz w:val="28"/>
          <w:szCs w:val="28"/>
        </w:rPr>
        <w:t>— А чого ж, нехай їде...</w:t>
      </w:r>
    </w:p>
    <w:p w:rsidR="00432535" w:rsidRPr="00432535" w:rsidRDefault="00432535" w:rsidP="00432535">
      <w:pPr>
        <w:pStyle w:val="ad"/>
        <w:ind w:firstLine="720"/>
        <w:jc w:val="both"/>
        <w:rPr>
          <w:sz w:val="28"/>
          <w:szCs w:val="28"/>
        </w:rPr>
      </w:pPr>
      <w:r w:rsidRPr="00432535">
        <w:rPr>
          <w:sz w:val="28"/>
          <w:szCs w:val="28"/>
        </w:rPr>
        <w:t>Не встигли петроградці від’їхати за столицю, як автомашина кілька разів  чхнула й заглохла. Водій марне намагався повернути її до життя. Та ще й  шина лопнула.</w:t>
      </w:r>
    </w:p>
    <w:p w:rsidR="00432535" w:rsidRPr="00432535" w:rsidRDefault="00432535" w:rsidP="00432535">
      <w:pPr>
        <w:pStyle w:val="3"/>
        <w:ind w:firstLine="720"/>
        <w:jc w:val="both"/>
        <w:rPr>
          <w:b w:val="0"/>
          <w:sz w:val="28"/>
          <w:szCs w:val="28"/>
        </w:rPr>
      </w:pPr>
      <w:r w:rsidRPr="00432535">
        <w:rPr>
          <w:b w:val="0"/>
          <w:sz w:val="28"/>
          <w:szCs w:val="28"/>
        </w:rPr>
        <w:t>Овсієнко помітив вантажівку й вийшов на середину дороги. Дибенко вихопив  маузер і приєднався до нього.</w:t>
      </w:r>
    </w:p>
    <w:p w:rsidR="00432535" w:rsidRPr="00432535" w:rsidRDefault="00432535" w:rsidP="00432535">
      <w:pPr>
        <w:pStyle w:val="ab"/>
        <w:ind w:firstLine="720"/>
        <w:jc w:val="both"/>
        <w:rPr>
          <w:sz w:val="28"/>
          <w:szCs w:val="28"/>
        </w:rPr>
      </w:pPr>
      <w:r w:rsidRPr="00432535">
        <w:rPr>
          <w:sz w:val="28"/>
          <w:szCs w:val="28"/>
        </w:rPr>
        <w:t>— Сті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 кабіни визирнув перелякано солдат.</w:t>
      </w:r>
    </w:p>
    <w:p w:rsidR="00432535" w:rsidRPr="00432535" w:rsidRDefault="00432535" w:rsidP="00432535">
      <w:pPr>
        <w:pStyle w:val="ab"/>
        <w:ind w:firstLine="720"/>
        <w:jc w:val="both"/>
        <w:rPr>
          <w:sz w:val="28"/>
          <w:szCs w:val="28"/>
        </w:rPr>
      </w:pPr>
      <w:r w:rsidRPr="00432535">
        <w:rPr>
          <w:sz w:val="28"/>
          <w:szCs w:val="28"/>
        </w:rPr>
        <w:t>— Чия машина? Куди їдеш?</w:t>
      </w:r>
    </w:p>
    <w:p w:rsidR="00432535" w:rsidRPr="00432535" w:rsidRDefault="00432535" w:rsidP="00432535">
      <w:pPr>
        <w:pStyle w:val="ab"/>
        <w:ind w:firstLine="720"/>
        <w:jc w:val="both"/>
        <w:rPr>
          <w:sz w:val="28"/>
          <w:szCs w:val="28"/>
        </w:rPr>
      </w:pPr>
      <w:r w:rsidRPr="00432535">
        <w:rPr>
          <w:sz w:val="28"/>
          <w:szCs w:val="28"/>
        </w:rPr>
        <w:t>— Кулементного полку... Везу боєприпаси...</w:t>
      </w:r>
    </w:p>
    <w:p w:rsidR="00432535" w:rsidRPr="00432535" w:rsidRDefault="00432535" w:rsidP="00432535">
      <w:pPr>
        <w:pStyle w:val="ab"/>
        <w:ind w:firstLine="720"/>
        <w:jc w:val="both"/>
        <w:rPr>
          <w:sz w:val="28"/>
          <w:szCs w:val="28"/>
        </w:rPr>
      </w:pPr>
      <w:r w:rsidRPr="00432535">
        <w:rPr>
          <w:sz w:val="28"/>
          <w:szCs w:val="28"/>
        </w:rPr>
        <w:t>— Я командуючий збройними силами Російської республіки, -- сказав  Овсієнко.—Ось мандат. Мені потрібна ця машина.</w:t>
      </w:r>
    </w:p>
    <w:p w:rsidR="00432535" w:rsidRPr="00432535" w:rsidRDefault="00432535" w:rsidP="00432535">
      <w:pPr>
        <w:pStyle w:val="ab"/>
        <w:ind w:firstLine="720"/>
        <w:jc w:val="both"/>
        <w:rPr>
          <w:sz w:val="28"/>
          <w:szCs w:val="28"/>
        </w:rPr>
      </w:pPr>
      <w:r w:rsidRPr="00432535">
        <w:rPr>
          <w:sz w:val="28"/>
          <w:szCs w:val="28"/>
        </w:rPr>
        <w:t>— Хоч сам диявол! Мені все одно, -- відказав оговтавшись солдат. --  Машину не віддам...</w:t>
      </w:r>
    </w:p>
    <w:p w:rsidR="00432535" w:rsidRPr="00432535" w:rsidRDefault="00432535" w:rsidP="00432535">
      <w:pPr>
        <w:pStyle w:val="3"/>
        <w:ind w:firstLine="720"/>
        <w:jc w:val="both"/>
        <w:rPr>
          <w:b w:val="0"/>
          <w:sz w:val="28"/>
          <w:szCs w:val="28"/>
        </w:rPr>
      </w:pPr>
      <w:r w:rsidRPr="00432535">
        <w:rPr>
          <w:b w:val="0"/>
          <w:sz w:val="28"/>
          <w:szCs w:val="28"/>
        </w:rPr>
        <w:t>Раптом на дорозі з’явилася легковушка—таксі. Дибенко зупинив її.</w:t>
      </w:r>
    </w:p>
    <w:p w:rsidR="00432535" w:rsidRPr="00432535" w:rsidRDefault="00432535" w:rsidP="00432535">
      <w:pPr>
        <w:pStyle w:val="ab"/>
        <w:ind w:firstLine="720"/>
        <w:jc w:val="both"/>
        <w:rPr>
          <w:sz w:val="28"/>
          <w:szCs w:val="28"/>
        </w:rPr>
      </w:pPr>
      <w:r w:rsidRPr="00432535">
        <w:rPr>
          <w:sz w:val="28"/>
          <w:szCs w:val="28"/>
        </w:rPr>
        <w:t>— Вилазь! -- наказав панові в розкішній шубі. Ним виявився італійський  консул.</w:t>
      </w:r>
    </w:p>
    <w:p w:rsidR="00432535" w:rsidRPr="00432535" w:rsidRDefault="00432535" w:rsidP="00432535">
      <w:pPr>
        <w:pStyle w:val="ab"/>
        <w:ind w:firstLine="720"/>
        <w:jc w:val="both"/>
        <w:rPr>
          <w:sz w:val="28"/>
          <w:szCs w:val="28"/>
        </w:rPr>
      </w:pPr>
      <w:r w:rsidRPr="00432535">
        <w:rPr>
          <w:sz w:val="28"/>
          <w:szCs w:val="28"/>
        </w:rPr>
        <w:t>— Я буду скаржитись! У мене право недоторканості!</w:t>
      </w:r>
    </w:p>
    <w:p w:rsidR="00432535" w:rsidRPr="00432535" w:rsidRDefault="00432535" w:rsidP="00432535">
      <w:pPr>
        <w:pStyle w:val="ab"/>
        <w:ind w:firstLine="720"/>
        <w:jc w:val="both"/>
        <w:rPr>
          <w:sz w:val="28"/>
          <w:szCs w:val="28"/>
        </w:rPr>
      </w:pPr>
      <w:r w:rsidRPr="00432535">
        <w:rPr>
          <w:sz w:val="28"/>
          <w:szCs w:val="28"/>
        </w:rPr>
        <w:t>— У нас революційна справа, -- відказав Дибенко. Розумієте,  революційна!</w:t>
      </w:r>
    </w:p>
    <w:p w:rsidR="00432535" w:rsidRPr="00432535" w:rsidRDefault="00432535" w:rsidP="00432535">
      <w:pPr>
        <w:pStyle w:val="3"/>
        <w:ind w:firstLine="720"/>
        <w:jc w:val="both"/>
        <w:rPr>
          <w:b w:val="0"/>
          <w:sz w:val="28"/>
          <w:szCs w:val="28"/>
        </w:rPr>
      </w:pPr>
      <w:r w:rsidRPr="00432535">
        <w:rPr>
          <w:b w:val="0"/>
          <w:sz w:val="28"/>
          <w:szCs w:val="28"/>
        </w:rPr>
        <w:t>Тим часом вантажівка з боєприпасами вильнувши на обочину, об’їхала  Овсієнка й помчала собі геть.</w:t>
      </w:r>
    </w:p>
    <w:p w:rsidR="00432535" w:rsidRPr="00432535" w:rsidRDefault="00432535" w:rsidP="00432535">
      <w:pPr>
        <w:pStyle w:val="ab"/>
        <w:ind w:firstLine="720"/>
        <w:jc w:val="both"/>
        <w:rPr>
          <w:sz w:val="28"/>
          <w:szCs w:val="28"/>
        </w:rPr>
      </w:pPr>
      <w:r w:rsidRPr="00432535">
        <w:rPr>
          <w:sz w:val="28"/>
          <w:szCs w:val="28"/>
        </w:rPr>
        <w:t>— Давай сюди! -- гукав Дибенко супутникам. Під бурмотіння й обурення  італійського консула автомашина рушила далі.</w:t>
      </w:r>
    </w:p>
    <w:p w:rsidR="00432535" w:rsidRPr="00432535" w:rsidRDefault="00432535" w:rsidP="00432535">
      <w:pPr>
        <w:pStyle w:val="ad"/>
        <w:ind w:firstLine="720"/>
        <w:jc w:val="both"/>
        <w:rPr>
          <w:sz w:val="28"/>
          <w:szCs w:val="28"/>
        </w:rPr>
      </w:pPr>
      <w:r w:rsidRPr="00432535">
        <w:rPr>
          <w:sz w:val="28"/>
          <w:szCs w:val="28"/>
        </w:rPr>
        <w:lastRenderedPageBreak/>
        <w:t>Ледве розшукали штаб на околиці Пулково. Начальник штабу полковник  Вальден доповів: Краснов захопив Царське Село. Обстановка на фронті  важка. Людей нема—розбігаються по домівках. Деякі частини відступають  від Царського Села...</w:t>
      </w:r>
    </w:p>
    <w:p w:rsidR="00432535" w:rsidRPr="00432535" w:rsidRDefault="00432535" w:rsidP="00432535">
      <w:pPr>
        <w:pStyle w:val="3"/>
        <w:ind w:firstLine="720"/>
        <w:jc w:val="both"/>
        <w:rPr>
          <w:b w:val="0"/>
          <w:sz w:val="28"/>
          <w:szCs w:val="28"/>
        </w:rPr>
      </w:pPr>
      <w:r w:rsidRPr="00432535">
        <w:rPr>
          <w:b w:val="0"/>
          <w:sz w:val="28"/>
          <w:szCs w:val="28"/>
        </w:rPr>
        <w:t>Ніби на підтвердження цих слів до штабу вбіг військовий:</w:t>
      </w:r>
    </w:p>
    <w:p w:rsidR="00432535" w:rsidRPr="00432535" w:rsidRDefault="00432535" w:rsidP="00432535">
      <w:pPr>
        <w:pStyle w:val="ab"/>
        <w:ind w:firstLine="720"/>
        <w:jc w:val="both"/>
        <w:rPr>
          <w:sz w:val="28"/>
          <w:szCs w:val="28"/>
        </w:rPr>
      </w:pPr>
      <w:r w:rsidRPr="00432535">
        <w:rPr>
          <w:sz w:val="28"/>
          <w:szCs w:val="28"/>
        </w:rPr>
        <w:t>Товаришу командир, хто буде захищати Пулково? Частини тікають. Їх  треба зупинити...</w:t>
      </w:r>
    </w:p>
    <w:p w:rsidR="00432535" w:rsidRPr="00432535" w:rsidRDefault="00432535" w:rsidP="00432535">
      <w:pPr>
        <w:pStyle w:val="ab"/>
        <w:ind w:firstLine="720"/>
        <w:jc w:val="both"/>
        <w:rPr>
          <w:sz w:val="28"/>
          <w:szCs w:val="28"/>
        </w:rPr>
      </w:pPr>
      <w:r w:rsidRPr="00432535">
        <w:rPr>
          <w:sz w:val="28"/>
          <w:szCs w:val="28"/>
        </w:rPr>
        <w:t>Так чого ж ви не зупините? -- сказав Дибенко.—Зупиніть,  організуйте оборону...</w:t>
      </w:r>
    </w:p>
    <w:p w:rsidR="00432535" w:rsidRPr="00432535" w:rsidRDefault="00432535" w:rsidP="00432535">
      <w:pPr>
        <w:pStyle w:val="3"/>
        <w:ind w:firstLine="720"/>
        <w:jc w:val="both"/>
        <w:rPr>
          <w:b w:val="0"/>
          <w:sz w:val="28"/>
          <w:szCs w:val="28"/>
        </w:rPr>
      </w:pPr>
      <w:r w:rsidRPr="00432535">
        <w:rPr>
          <w:b w:val="0"/>
          <w:sz w:val="28"/>
          <w:szCs w:val="28"/>
        </w:rPr>
        <w:t>Він вийшов у двір. Група робітників і матросів оточила командуючого.</w:t>
      </w:r>
    </w:p>
    <w:p w:rsidR="00432535" w:rsidRPr="00432535" w:rsidRDefault="00432535" w:rsidP="00432535">
      <w:pPr>
        <w:pStyle w:val="ab"/>
        <w:ind w:firstLine="720"/>
        <w:jc w:val="both"/>
        <w:rPr>
          <w:sz w:val="28"/>
          <w:szCs w:val="28"/>
        </w:rPr>
      </w:pPr>
      <w:r w:rsidRPr="00432535">
        <w:rPr>
          <w:sz w:val="28"/>
          <w:szCs w:val="28"/>
        </w:rPr>
        <w:t>Коли надійде підмога?</w:t>
      </w:r>
    </w:p>
    <w:p w:rsidR="00432535" w:rsidRPr="00432535" w:rsidRDefault="00432535" w:rsidP="00432535">
      <w:pPr>
        <w:pStyle w:val="ab"/>
        <w:ind w:firstLine="720"/>
        <w:jc w:val="both"/>
        <w:rPr>
          <w:sz w:val="28"/>
          <w:szCs w:val="28"/>
        </w:rPr>
      </w:pPr>
      <w:r w:rsidRPr="00432535">
        <w:rPr>
          <w:sz w:val="28"/>
          <w:szCs w:val="28"/>
        </w:rPr>
        <w:t>Загони моряків і артилерія на підході! -- впевнено сказав Дибенко. --  А зараз треба організувати оборону.</w:t>
      </w:r>
    </w:p>
    <w:p w:rsidR="00432535" w:rsidRPr="00432535" w:rsidRDefault="00432535" w:rsidP="00432535">
      <w:pPr>
        <w:pStyle w:val="3"/>
        <w:ind w:firstLine="720"/>
        <w:jc w:val="both"/>
        <w:rPr>
          <w:b w:val="0"/>
          <w:sz w:val="28"/>
          <w:szCs w:val="28"/>
        </w:rPr>
      </w:pPr>
      <w:r w:rsidRPr="00432535">
        <w:rPr>
          <w:b w:val="0"/>
          <w:sz w:val="28"/>
          <w:szCs w:val="28"/>
        </w:rPr>
        <w:t>Настрій фронтовиків помітно поліпшився. Дибенко віддав ряд розпоряджень,  бійці знову вернулися на фронт.</w:t>
      </w:r>
    </w:p>
    <w:p w:rsidR="00432535" w:rsidRPr="00432535" w:rsidRDefault="00432535" w:rsidP="00432535">
      <w:pPr>
        <w:pStyle w:val="3"/>
        <w:ind w:firstLine="720"/>
        <w:jc w:val="both"/>
        <w:rPr>
          <w:b w:val="0"/>
          <w:sz w:val="28"/>
          <w:szCs w:val="28"/>
        </w:rPr>
      </w:pPr>
      <w:r w:rsidRPr="00432535">
        <w:rPr>
          <w:b w:val="0"/>
          <w:sz w:val="28"/>
          <w:szCs w:val="28"/>
        </w:rPr>
        <w:t>Володимир ЗАТОНСЬКИЙ, Київ, 28 жовтня 1917 року</w:t>
      </w:r>
    </w:p>
    <w:p w:rsidR="00432535" w:rsidRPr="00432535" w:rsidRDefault="00432535" w:rsidP="00432535">
      <w:pPr>
        <w:pStyle w:val="3"/>
        <w:ind w:firstLine="720"/>
        <w:jc w:val="both"/>
        <w:rPr>
          <w:b w:val="0"/>
          <w:sz w:val="28"/>
          <w:szCs w:val="28"/>
        </w:rPr>
      </w:pPr>
      <w:r w:rsidRPr="00432535">
        <w:rPr>
          <w:b w:val="0"/>
          <w:sz w:val="28"/>
          <w:szCs w:val="28"/>
        </w:rPr>
        <w:t>Затонський встиг тільки вийти на інститутську, як його зупинив різкий  окрик:</w:t>
      </w:r>
    </w:p>
    <w:p w:rsidR="00432535" w:rsidRPr="00432535" w:rsidRDefault="00432535" w:rsidP="00432535">
      <w:pPr>
        <w:pStyle w:val="ab"/>
        <w:ind w:firstLine="720"/>
        <w:jc w:val="both"/>
        <w:rPr>
          <w:sz w:val="28"/>
          <w:szCs w:val="28"/>
        </w:rPr>
      </w:pPr>
      <w:r w:rsidRPr="00432535">
        <w:rPr>
          <w:sz w:val="28"/>
          <w:szCs w:val="28"/>
        </w:rPr>
        <w:t>— Стій! Не рухатись, стрілятиму.</w:t>
      </w:r>
    </w:p>
    <w:p w:rsidR="00432535" w:rsidRPr="00432535" w:rsidRDefault="00432535" w:rsidP="00432535">
      <w:pPr>
        <w:pStyle w:val="ad"/>
        <w:ind w:firstLine="720"/>
        <w:jc w:val="both"/>
        <w:rPr>
          <w:sz w:val="28"/>
          <w:szCs w:val="28"/>
        </w:rPr>
      </w:pPr>
      <w:r w:rsidRPr="00432535">
        <w:rPr>
          <w:sz w:val="28"/>
          <w:szCs w:val="28"/>
        </w:rPr>
        <w:t>Викладач політтехнікуму поправив на носі пенсне й обернувся. З провулку  до нього бігло четверо озброєних людей: офіцер і троє юнкерів.</w:t>
      </w:r>
    </w:p>
    <w:p w:rsidR="00432535" w:rsidRPr="00432535" w:rsidRDefault="00432535" w:rsidP="00432535">
      <w:pPr>
        <w:pStyle w:val="ab"/>
        <w:ind w:firstLine="720"/>
        <w:jc w:val="both"/>
        <w:rPr>
          <w:sz w:val="28"/>
          <w:szCs w:val="28"/>
        </w:rPr>
      </w:pPr>
      <w:r w:rsidRPr="00432535">
        <w:rPr>
          <w:sz w:val="28"/>
          <w:szCs w:val="28"/>
        </w:rPr>
        <w:t>— Він? -- запитав прапорщик юнкера.</w:t>
      </w:r>
    </w:p>
    <w:p w:rsidR="00432535" w:rsidRPr="00432535" w:rsidRDefault="00432535" w:rsidP="00432535">
      <w:pPr>
        <w:pStyle w:val="ab"/>
        <w:ind w:firstLine="720"/>
        <w:jc w:val="both"/>
        <w:rPr>
          <w:sz w:val="28"/>
          <w:szCs w:val="28"/>
        </w:rPr>
      </w:pPr>
      <w:r w:rsidRPr="00432535">
        <w:rPr>
          <w:sz w:val="28"/>
          <w:szCs w:val="28"/>
        </w:rPr>
        <w:t>— Він, -- відповів учорашній студент Затонського, віком не набагато  молодший викладача юнкер.</w:t>
      </w:r>
    </w:p>
    <w:p w:rsidR="00432535" w:rsidRPr="00432535" w:rsidRDefault="00432535" w:rsidP="00432535">
      <w:pPr>
        <w:pStyle w:val="ab"/>
        <w:ind w:firstLine="720"/>
        <w:jc w:val="both"/>
        <w:rPr>
          <w:sz w:val="28"/>
          <w:szCs w:val="28"/>
        </w:rPr>
      </w:pPr>
      <w:r w:rsidRPr="00432535">
        <w:rPr>
          <w:sz w:val="28"/>
          <w:szCs w:val="28"/>
        </w:rPr>
        <w:t>— Пане більшовик, ви заарештовані, -- сказав прапорщик.—Доставте  його в штаб, там розберуться. Та швидко повертайтеся на пост!</w:t>
      </w:r>
    </w:p>
    <w:p w:rsidR="00432535" w:rsidRPr="00432535" w:rsidRDefault="00432535" w:rsidP="00432535">
      <w:pPr>
        <w:pStyle w:val="ad"/>
        <w:ind w:firstLine="720"/>
        <w:jc w:val="both"/>
        <w:rPr>
          <w:sz w:val="28"/>
          <w:szCs w:val="28"/>
        </w:rPr>
      </w:pPr>
      <w:r w:rsidRPr="00432535">
        <w:rPr>
          <w:sz w:val="28"/>
          <w:szCs w:val="28"/>
        </w:rPr>
        <w:t>Мовчки пройшли три квартали. Юнкери, діставшись до другого посту,  передали арештанта, а самі повернулись. Так було кілька разів. Нарешті  Затонський залишився з одним конвоїром, немолодим вже солдатом.</w:t>
      </w:r>
    </w:p>
    <w:p w:rsidR="00432535" w:rsidRPr="00432535" w:rsidRDefault="00432535" w:rsidP="00432535">
      <w:pPr>
        <w:pStyle w:val="ad"/>
        <w:ind w:firstLine="720"/>
        <w:jc w:val="both"/>
        <w:rPr>
          <w:sz w:val="28"/>
          <w:szCs w:val="28"/>
        </w:rPr>
      </w:pPr>
      <w:r w:rsidRPr="00432535">
        <w:rPr>
          <w:sz w:val="28"/>
          <w:szCs w:val="28"/>
        </w:rPr>
        <w:t xml:space="preserve">...Володимир Затонський народився 27 липня 1888 року в селі Лисець  Ушицького повіту на Поділлі, в сім’ї волосного писаря. Через </w:t>
      </w:r>
      <w:r w:rsidRPr="00432535">
        <w:rPr>
          <w:sz w:val="28"/>
          <w:szCs w:val="28"/>
        </w:rPr>
        <w:lastRenderedPageBreak/>
        <w:t>сім років  після народження Володимира сім’я переїхала до губернського  Кам’янця-Подільського, щоб дати дітям можливість отримати освіту.  Столоначальник Подільського губернського дворянського зібрання звичайно  ж мав для цього більші можливості, ніж волосний писар.</w:t>
      </w:r>
    </w:p>
    <w:p w:rsidR="00432535" w:rsidRPr="00432535" w:rsidRDefault="00432535" w:rsidP="00432535">
      <w:pPr>
        <w:pStyle w:val="ad"/>
        <w:ind w:firstLine="720"/>
        <w:jc w:val="both"/>
        <w:rPr>
          <w:sz w:val="28"/>
          <w:szCs w:val="28"/>
        </w:rPr>
      </w:pPr>
      <w:r w:rsidRPr="00432535">
        <w:rPr>
          <w:sz w:val="28"/>
          <w:szCs w:val="28"/>
        </w:rPr>
        <w:t>На виховання Володимира значний вплив мала бабуся—українська селянка.  Від неї в нього природна українська мова, любов до українських пісень,  легенд, казок. Володимир багато читав, любив спорт. Ще в гімназії  примкнув до соціал-демократичного руху. 1905 року він бере участь в  демонстрації, що ставила за мету звільнення політичних в’язнів. У складі  делегації з гімназистів він передає вимоги демонстрантів губернатору.  Його запам’ятовують і згодом виганяють з гімназії. Тільки зусиллями  батьків та викладачів, які не хотіли втрачати здібного учня, через три  місяці вдалося поновитися.</w:t>
      </w:r>
    </w:p>
    <w:p w:rsidR="00432535" w:rsidRPr="00432535" w:rsidRDefault="00432535" w:rsidP="00432535">
      <w:pPr>
        <w:pStyle w:val="ad"/>
        <w:ind w:firstLine="720"/>
        <w:jc w:val="both"/>
        <w:rPr>
          <w:sz w:val="28"/>
          <w:szCs w:val="28"/>
        </w:rPr>
      </w:pPr>
      <w:r w:rsidRPr="00432535">
        <w:rPr>
          <w:sz w:val="28"/>
          <w:szCs w:val="28"/>
        </w:rPr>
        <w:t>У 18 років Володимир Затонський стає студентом Київського університету,  який закінчує відмінно. Тут же потрапляє під нагляд поліції, як  соціал-демократ. Його визнають неблагонадійним, перешкоджають  влаштуванню на роботу.</w:t>
      </w:r>
    </w:p>
    <w:p w:rsidR="00432535" w:rsidRPr="00432535" w:rsidRDefault="00432535" w:rsidP="00432535">
      <w:pPr>
        <w:pStyle w:val="ad"/>
        <w:ind w:firstLine="720"/>
        <w:jc w:val="both"/>
        <w:rPr>
          <w:sz w:val="28"/>
          <w:szCs w:val="28"/>
        </w:rPr>
      </w:pPr>
      <w:r w:rsidRPr="00432535">
        <w:rPr>
          <w:sz w:val="28"/>
          <w:szCs w:val="28"/>
        </w:rPr>
        <w:t>В лютому 1913 року Володимир Затонський отримує нарешті тимчасову роботу  у фізичній лабораторії інституту, але лише після численних клопотань  викладачів. Тільки наприкінці 1914 року колишній опальний студент стає,  зрештою викладачем фізики Київського політехнічного інституту.</w:t>
      </w:r>
    </w:p>
    <w:p w:rsidR="00432535" w:rsidRPr="00432535" w:rsidRDefault="00432535" w:rsidP="00432535">
      <w:pPr>
        <w:pStyle w:val="ad"/>
        <w:ind w:firstLine="720"/>
        <w:jc w:val="both"/>
        <w:rPr>
          <w:sz w:val="28"/>
          <w:szCs w:val="28"/>
        </w:rPr>
      </w:pPr>
      <w:r w:rsidRPr="00432535">
        <w:rPr>
          <w:sz w:val="28"/>
          <w:szCs w:val="28"/>
        </w:rPr>
        <w:t>Влітку 1915 року він одружується з лікарем однієї з київських клінік  Оленою Раскіною. З нею він познайомився ще 1907 року за обставин досить  незвичних. У період столипінської реакції близький друг Затонського  Володимир Синцов разом зі своєю коханою, розчарувавшись у житті,  пригнічені поразкою революції й, не витримавши переслідувань, отруїлись.  Саме на похоронах друга і його подруги Затонський вперше й побачив  сестру загиблої—Олену. Обоє тяжко переживали: Володимир—за друга,  Олена—за сестру Клару. І обоє несхвально поставилися до такого  своєрідного протесту проти терору самодержавства.</w:t>
      </w:r>
    </w:p>
    <w:p w:rsidR="00432535" w:rsidRPr="00432535" w:rsidRDefault="00432535" w:rsidP="00432535">
      <w:pPr>
        <w:pStyle w:val="ad"/>
        <w:ind w:firstLine="720"/>
        <w:jc w:val="both"/>
        <w:rPr>
          <w:sz w:val="28"/>
          <w:szCs w:val="28"/>
        </w:rPr>
      </w:pPr>
      <w:r w:rsidRPr="00432535">
        <w:rPr>
          <w:sz w:val="28"/>
          <w:szCs w:val="28"/>
        </w:rPr>
        <w:t>Через десять років трон під ударами революціонерів, як вважатиме  Затонський, впаде. В дійсності його змете хвиля стихійного гніву. Але  більшовики зуміють втриматися на її гребені.</w:t>
      </w:r>
    </w:p>
    <w:p w:rsidR="00432535" w:rsidRPr="00432535" w:rsidRDefault="00432535" w:rsidP="00432535">
      <w:pPr>
        <w:pStyle w:val="ad"/>
        <w:ind w:firstLine="720"/>
        <w:jc w:val="both"/>
        <w:rPr>
          <w:sz w:val="28"/>
          <w:szCs w:val="28"/>
        </w:rPr>
      </w:pPr>
      <w:r w:rsidRPr="00432535">
        <w:rPr>
          <w:sz w:val="28"/>
          <w:szCs w:val="28"/>
        </w:rPr>
        <w:t xml:space="preserve">До березня 1917 року Затонський був переконаним соціал-демократом і  активно працював у меншовицьких партійних </w:t>
      </w:r>
      <w:r w:rsidRPr="00432535">
        <w:rPr>
          <w:sz w:val="28"/>
          <w:szCs w:val="28"/>
        </w:rPr>
        <w:lastRenderedPageBreak/>
        <w:t>організаціях, примикаючи до  лівих її сил. З березня він все більше зближується з керівниками  київської більшовицької організації Андрієм Івановим, Федором Нусбаумом,  Олександром Горвіцем, Віталієм Примаковим, тобто меншістю в спільній  соціал-демократичній організації, яка починає орієнтуватися на  максималізм лєнінців. Спочатку Затонський очолює райком більшовицької  партії в Печерському районі з головною опорою на робітників «Арсеналу»,  а в кінці травня його обирають до складу київського комітету РСДРП,  скарбником і членом лекторської колегії. Тоді ж, у травні, Затонський  потрапляє і до київського совєта робітничих депутатів, разом з  більшовиками Яном Гамарником, Іваном Крейсбергом, Олександром Горвіцем,  Євгенією Бош.</w:t>
      </w:r>
    </w:p>
    <w:p w:rsidR="00432535" w:rsidRPr="00432535" w:rsidRDefault="00432535" w:rsidP="00432535">
      <w:pPr>
        <w:pStyle w:val="ad"/>
        <w:ind w:firstLine="720"/>
        <w:jc w:val="both"/>
        <w:rPr>
          <w:sz w:val="28"/>
          <w:szCs w:val="28"/>
        </w:rPr>
      </w:pPr>
      <w:r w:rsidRPr="00432535">
        <w:rPr>
          <w:sz w:val="28"/>
          <w:szCs w:val="28"/>
        </w:rPr>
        <w:t>Після липневих подій в Петрограді київські більшовики опиняються за  гратами. Затонський, який залишився на волі, через Совєт добивається їх  звільнення.</w:t>
      </w:r>
    </w:p>
    <w:p w:rsidR="00432535" w:rsidRPr="00432535" w:rsidRDefault="00432535" w:rsidP="00432535">
      <w:pPr>
        <w:pStyle w:val="ad"/>
        <w:ind w:firstLine="720"/>
        <w:jc w:val="both"/>
        <w:rPr>
          <w:sz w:val="28"/>
          <w:szCs w:val="28"/>
        </w:rPr>
      </w:pPr>
      <w:r w:rsidRPr="00432535">
        <w:rPr>
          <w:sz w:val="28"/>
          <w:szCs w:val="28"/>
        </w:rPr>
        <w:t>У кінці вересня Затонський на другій загальноміській конференції  більшовиків остаточно утверджується прихильністю до ленінських ідей. Він  власноручно вписує в проект резолюції: «Другий етап революції, коли  влада повинна перейти до рук робітників і селян, настав. Тому всякі  змови і поступки, що гальмують хід революції, недопустимі!» Під змовами  й поступками більшовики розуміли скликання Демократичної наради й  передпарламенту, організовані урядом з метою примирення.</w:t>
      </w:r>
    </w:p>
    <w:p w:rsidR="00432535" w:rsidRPr="00432535" w:rsidRDefault="00432535" w:rsidP="00432535">
      <w:pPr>
        <w:pStyle w:val="ad"/>
        <w:ind w:firstLine="720"/>
        <w:jc w:val="both"/>
        <w:rPr>
          <w:sz w:val="28"/>
          <w:szCs w:val="28"/>
        </w:rPr>
      </w:pPr>
      <w:r w:rsidRPr="00432535">
        <w:rPr>
          <w:sz w:val="28"/>
          <w:szCs w:val="28"/>
        </w:rPr>
        <w:t>Після збройного перевороту в Петрограді 25 жовтня київські більшовики,  незважаючи на те, що їх було дуже мало, трохи більше 200, почали активно  закликати до збройного захоплення влади. Було утворено десятку --  революційний ревком у складі Гамарника, Горвіца, Іванова, Затонського,  Кулика, П’ятакова, Кудріна та інших. Більшість соціал-демократів Києва  були проти конфронтації й вважали Центральну раду демократичним органом,  а її Генеральний секретаріат—виконавчою владною структурою в Україні.  Затонський, Крейсберг і Юрій П’ятаков підтримували український уряд і  навіть згодилися увійти до складу Центральної ради, представляючи  більшовиків. Але більшість проросійських більшовиків Києва навіть  слухати не хотіли про якусь там Україну. Вони боролися за продовження  російської революції й мріяли про переростання її у всесвітню.</w:t>
      </w:r>
    </w:p>
    <w:p w:rsidR="00432535" w:rsidRPr="00432535" w:rsidRDefault="00432535" w:rsidP="00432535">
      <w:pPr>
        <w:pStyle w:val="ad"/>
        <w:ind w:firstLine="720"/>
        <w:jc w:val="both"/>
        <w:rPr>
          <w:sz w:val="28"/>
          <w:szCs w:val="28"/>
        </w:rPr>
      </w:pPr>
      <w:r w:rsidRPr="00432535">
        <w:rPr>
          <w:sz w:val="28"/>
          <w:szCs w:val="28"/>
        </w:rPr>
        <w:lastRenderedPageBreak/>
        <w:t>Затонського безперечно приваблювала ідея всесвітньої революції, але йому  хотілося жити в українській державі, робітничо-селянській, але  українській. Товариші по партії, жоден з яких навіть не володів  українською мовою, вважали це «дрібнобуржуазним пережитком», а  Володимира жартома називали «нашим хохлом» і «буржуазним націоналістом».  Зрештою, Затонський вимушений був зробити вибір: він остаточно перейшов  на більшовицькі позанаціональні позиції, хоч це йому далося нелегко.  Відтоді Затонський всюди і в усьому намагається показати себе справжнім  твердим більшовиком, хоч в багатьох його вчинках прозирається українська  ностальгія, котру він вважає за потрібне не помічати. Український  більшовик Володимир Затонський намагається бути стійким лєнінцем. І це  йому, в усякому разі зовні, вдається.</w:t>
      </w:r>
    </w:p>
    <w:p w:rsidR="00432535" w:rsidRPr="00432535" w:rsidRDefault="00432535" w:rsidP="00432535">
      <w:pPr>
        <w:pStyle w:val="ad"/>
        <w:ind w:firstLine="720"/>
        <w:jc w:val="both"/>
        <w:rPr>
          <w:sz w:val="28"/>
          <w:szCs w:val="28"/>
        </w:rPr>
      </w:pPr>
      <w:r w:rsidRPr="00432535">
        <w:rPr>
          <w:sz w:val="28"/>
          <w:szCs w:val="28"/>
        </w:rPr>
        <w:t>...Так заарештованого Володимира Затонського передавали з рук в руки від  одного посту до іншого. Останній його конвоїр не знав, за що забрали на  вулиці цього інтелігентного пана в окулярах.</w:t>
      </w:r>
    </w:p>
    <w:p w:rsidR="00432535" w:rsidRPr="00432535" w:rsidRDefault="00432535" w:rsidP="00432535">
      <w:pPr>
        <w:pStyle w:val="ad"/>
        <w:ind w:firstLine="720"/>
        <w:jc w:val="both"/>
        <w:rPr>
          <w:sz w:val="28"/>
          <w:szCs w:val="28"/>
        </w:rPr>
      </w:pPr>
      <w:r w:rsidRPr="00432535">
        <w:rPr>
          <w:sz w:val="28"/>
          <w:szCs w:val="28"/>
        </w:rPr>
        <w:t>В групі арештованих Затонського вели до штабу. Помітивши полковника,  який спускався східцями штабу, Володимир Петрович вихопив з гурту:</w:t>
      </w:r>
    </w:p>
    <w:p w:rsidR="00432535" w:rsidRPr="00432535" w:rsidRDefault="00432535" w:rsidP="00432535">
      <w:pPr>
        <w:pStyle w:val="ab"/>
        <w:ind w:firstLine="720"/>
        <w:jc w:val="both"/>
        <w:rPr>
          <w:sz w:val="28"/>
          <w:szCs w:val="28"/>
        </w:rPr>
      </w:pPr>
      <w:r w:rsidRPr="00432535">
        <w:rPr>
          <w:sz w:val="28"/>
          <w:szCs w:val="28"/>
        </w:rPr>
        <w:t>— Це неподобство! Я—штатний викладач політехнікуму, надвірний  радник. Ось мій паспорт! За що мене заарештовано серед вулиці?</w:t>
      </w:r>
    </w:p>
    <w:p w:rsidR="00432535" w:rsidRPr="00432535" w:rsidRDefault="00432535" w:rsidP="00432535">
      <w:pPr>
        <w:pStyle w:val="ad"/>
        <w:ind w:firstLine="720"/>
        <w:jc w:val="both"/>
        <w:rPr>
          <w:sz w:val="28"/>
          <w:szCs w:val="28"/>
        </w:rPr>
      </w:pPr>
      <w:r w:rsidRPr="00432535">
        <w:rPr>
          <w:sz w:val="28"/>
          <w:szCs w:val="28"/>
        </w:rPr>
        <w:t>Полковник кілька секунд дивиться в паспорт. Титул надвірного радника  його вражає. Та й вигляд у викладача інтелігентний. Який з нього  більшовик?</w:t>
      </w:r>
    </w:p>
    <w:p w:rsidR="00432535" w:rsidRPr="00432535" w:rsidRDefault="00432535" w:rsidP="00432535">
      <w:pPr>
        <w:pStyle w:val="ab"/>
        <w:ind w:firstLine="720"/>
        <w:jc w:val="both"/>
        <w:rPr>
          <w:sz w:val="28"/>
          <w:szCs w:val="28"/>
        </w:rPr>
      </w:pPr>
      <w:r w:rsidRPr="00432535">
        <w:rPr>
          <w:sz w:val="28"/>
          <w:szCs w:val="28"/>
        </w:rPr>
        <w:t>— Перепрошую, пане Затонський. Вибачте нервозність патрульних. Всюди їм  ввижаються контрреволюціонери і шпигуни. Відпустіть негайно викладча!</w:t>
      </w:r>
    </w:p>
    <w:p w:rsidR="00432535" w:rsidRPr="00432535" w:rsidRDefault="00432535" w:rsidP="00432535">
      <w:pPr>
        <w:pStyle w:val="ab"/>
        <w:ind w:firstLine="720"/>
        <w:jc w:val="both"/>
        <w:rPr>
          <w:sz w:val="28"/>
          <w:szCs w:val="28"/>
        </w:rPr>
      </w:pPr>
      <w:r w:rsidRPr="00432535">
        <w:rPr>
          <w:sz w:val="28"/>
          <w:szCs w:val="28"/>
        </w:rPr>
        <w:t>— Пане полковнику! Я так звідси не піду. Мене знову ж на вулиці  схоплять. Прошу виділити мені провідника з юнкерів.—Нахабнішає  Володимир.</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лковник підкликав двох юнкерів.</w:t>
      </w:r>
    </w:p>
    <w:p w:rsidR="00432535" w:rsidRPr="00432535" w:rsidRDefault="00432535" w:rsidP="00432535">
      <w:pPr>
        <w:pStyle w:val="ab"/>
        <w:ind w:firstLine="720"/>
        <w:jc w:val="both"/>
        <w:rPr>
          <w:sz w:val="28"/>
          <w:szCs w:val="28"/>
        </w:rPr>
      </w:pPr>
      <w:r w:rsidRPr="00432535">
        <w:rPr>
          <w:sz w:val="28"/>
          <w:szCs w:val="28"/>
        </w:rPr>
        <w:t>— Проведіть, панове, надвірного радника куди він скаже!</w:t>
      </w:r>
    </w:p>
    <w:p w:rsidR="00432535" w:rsidRPr="00432535" w:rsidRDefault="00432535" w:rsidP="00432535">
      <w:pPr>
        <w:pStyle w:val="ad"/>
        <w:ind w:firstLine="720"/>
        <w:jc w:val="both"/>
        <w:rPr>
          <w:sz w:val="28"/>
          <w:szCs w:val="28"/>
        </w:rPr>
      </w:pPr>
      <w:r w:rsidRPr="00432535">
        <w:rPr>
          <w:sz w:val="28"/>
          <w:szCs w:val="28"/>
        </w:rPr>
        <w:t>Затонський вклонився полковнику й у супроводі охоронців подався геть від  штабу. Юнкерів відпустив аж на Хрещатику.</w:t>
      </w:r>
    </w:p>
    <w:p w:rsidR="00432535" w:rsidRPr="00432535" w:rsidRDefault="00432535" w:rsidP="00432535">
      <w:pPr>
        <w:pStyle w:val="ad"/>
        <w:ind w:firstLine="720"/>
        <w:jc w:val="both"/>
        <w:rPr>
          <w:sz w:val="28"/>
          <w:szCs w:val="28"/>
        </w:rPr>
      </w:pPr>
      <w:r w:rsidRPr="00432535">
        <w:rPr>
          <w:sz w:val="28"/>
          <w:szCs w:val="28"/>
        </w:rPr>
        <w:t xml:space="preserve">А в цей час штаб військового округу, який провадив арешти більшовиків,  захопив військовий революційний комітет. Добравшись </w:t>
      </w:r>
      <w:r w:rsidRPr="00432535">
        <w:rPr>
          <w:sz w:val="28"/>
          <w:szCs w:val="28"/>
        </w:rPr>
        <w:lastRenderedPageBreak/>
        <w:t>пізно вночі до  третього авіапарку—опори київських більшовиків, Затонський довідався  про арешт своїх товаришів. Маріїнський палац захоплено юнкерами,  козаками, йдуть повальні арешти більшовиків. Тут його розшукав посланець  від Центральної ради. Перше передавав, що українці схвильовані арештами  й Совєт робитиме все належне, аби їх звільнити. Повідомляв також, що до  Києва з фронту підтягуються українські частини з допомогою яких  Центральна рада планує знешкодити штаб...</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3"/>
        <w:ind w:firstLine="720"/>
        <w:jc w:val="both"/>
        <w:rPr>
          <w:b w:val="0"/>
          <w:sz w:val="28"/>
          <w:szCs w:val="28"/>
        </w:rPr>
      </w:pPr>
      <w:r w:rsidRPr="00432535">
        <w:rPr>
          <w:b w:val="0"/>
          <w:sz w:val="28"/>
          <w:szCs w:val="28"/>
        </w:rPr>
        <w:t>З протоколу свідчень Бориса Савінкова на більшовицькому суд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ро жовтень 1917 року)</w:t>
      </w:r>
    </w:p>
    <w:p w:rsidR="00432535" w:rsidRPr="00432535" w:rsidRDefault="00432535" w:rsidP="00432535">
      <w:pPr>
        <w:pStyle w:val="ad"/>
        <w:ind w:firstLine="720"/>
        <w:jc w:val="both"/>
        <w:rPr>
          <w:sz w:val="28"/>
          <w:szCs w:val="28"/>
        </w:rPr>
      </w:pPr>
      <w:r w:rsidRPr="00432535">
        <w:rPr>
          <w:sz w:val="28"/>
          <w:szCs w:val="28"/>
        </w:rPr>
        <w:t>Председатель: Скажите, пожалуйста, в 1917 году, в сентябре и октябре, вы  занимали какую-либо должность?</w:t>
      </w:r>
    </w:p>
    <w:p w:rsidR="00432535" w:rsidRPr="00432535" w:rsidRDefault="00432535" w:rsidP="00432535">
      <w:pPr>
        <w:pStyle w:val="ad"/>
        <w:ind w:firstLine="720"/>
        <w:jc w:val="both"/>
        <w:rPr>
          <w:sz w:val="28"/>
          <w:szCs w:val="28"/>
        </w:rPr>
      </w:pPr>
      <w:r w:rsidRPr="00432535">
        <w:rPr>
          <w:sz w:val="28"/>
          <w:szCs w:val="28"/>
        </w:rPr>
        <w:t>Савинков: В 1917 году в октябре я уже не занимал никакой должности. Я  состоял только в Предпарламенте депутатом от казаков Кубанской области.  Я был приписан кубанским казаком.</w:t>
      </w:r>
    </w:p>
    <w:p w:rsidR="00432535" w:rsidRPr="00432535" w:rsidRDefault="00432535" w:rsidP="00432535">
      <w:pPr>
        <w:pStyle w:val="3"/>
        <w:ind w:firstLine="720"/>
        <w:jc w:val="both"/>
        <w:rPr>
          <w:b w:val="0"/>
          <w:sz w:val="28"/>
          <w:szCs w:val="28"/>
        </w:rPr>
      </w:pPr>
      <w:r w:rsidRPr="00432535">
        <w:rPr>
          <w:b w:val="0"/>
          <w:sz w:val="28"/>
          <w:szCs w:val="28"/>
        </w:rPr>
        <w:t>Председатель: А еще должностей вы никаких не занимали?</w:t>
      </w:r>
    </w:p>
    <w:p w:rsidR="00432535" w:rsidRPr="00432535" w:rsidRDefault="00432535" w:rsidP="00432535">
      <w:pPr>
        <w:pStyle w:val="ad"/>
        <w:ind w:firstLine="720"/>
        <w:jc w:val="both"/>
        <w:rPr>
          <w:sz w:val="28"/>
          <w:szCs w:val="28"/>
        </w:rPr>
      </w:pPr>
      <w:r w:rsidRPr="00432535">
        <w:rPr>
          <w:sz w:val="28"/>
          <w:szCs w:val="28"/>
        </w:rPr>
        <w:t>Савинков: Никаких должностей я больше не занимал. Я вышел в отставку из  Временного Правительства в самом начале сентября или в конце августа, а  весь сентябрь, вплоть до переворота, я был частным лицом, за исключением  того, что я был депутатом от Союза казачьих войск в Предпарламент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редседатель: А в Совет казачьих войск вы входили?</w:t>
      </w:r>
    </w:p>
    <w:p w:rsidR="00432535" w:rsidRPr="00432535" w:rsidRDefault="00432535" w:rsidP="00432535">
      <w:pPr>
        <w:pStyle w:val="3"/>
        <w:ind w:firstLine="720"/>
        <w:jc w:val="both"/>
        <w:rPr>
          <w:b w:val="0"/>
          <w:sz w:val="28"/>
          <w:szCs w:val="28"/>
        </w:rPr>
      </w:pPr>
      <w:r w:rsidRPr="00432535">
        <w:rPr>
          <w:b w:val="0"/>
          <w:sz w:val="28"/>
          <w:szCs w:val="28"/>
        </w:rPr>
        <w:t>Савинков: Да, входил в качестве депутата от кубанских казаков.</w:t>
      </w:r>
    </w:p>
    <w:p w:rsidR="00432535" w:rsidRPr="00432535" w:rsidRDefault="00432535" w:rsidP="00432535">
      <w:pPr>
        <w:pStyle w:val="3"/>
        <w:ind w:firstLine="720"/>
        <w:jc w:val="both"/>
        <w:rPr>
          <w:b w:val="0"/>
          <w:sz w:val="28"/>
          <w:szCs w:val="28"/>
        </w:rPr>
      </w:pPr>
      <w:r w:rsidRPr="00432535">
        <w:rPr>
          <w:b w:val="0"/>
          <w:sz w:val="28"/>
          <w:szCs w:val="28"/>
        </w:rPr>
        <w:t>Председатель: Где вы были в момент Октябрьського переворота?</w:t>
      </w:r>
    </w:p>
    <w:p w:rsidR="00432535" w:rsidRPr="00432535" w:rsidRDefault="00432535" w:rsidP="00432535">
      <w:pPr>
        <w:pStyle w:val="3"/>
        <w:ind w:firstLine="720"/>
        <w:jc w:val="both"/>
        <w:rPr>
          <w:b w:val="0"/>
          <w:sz w:val="28"/>
          <w:szCs w:val="28"/>
        </w:rPr>
      </w:pPr>
      <w:r w:rsidRPr="00432535">
        <w:rPr>
          <w:b w:val="0"/>
          <w:sz w:val="28"/>
          <w:szCs w:val="28"/>
        </w:rPr>
        <w:t>Савинков: Момент переворота застал меня в Петрограде.</w:t>
      </w:r>
    </w:p>
    <w:p w:rsidR="00432535" w:rsidRPr="00432535" w:rsidRDefault="00432535" w:rsidP="00432535">
      <w:pPr>
        <w:pStyle w:val="3"/>
        <w:ind w:firstLine="720"/>
        <w:jc w:val="both"/>
        <w:rPr>
          <w:b w:val="0"/>
          <w:sz w:val="28"/>
          <w:szCs w:val="28"/>
        </w:rPr>
      </w:pPr>
      <w:r w:rsidRPr="00432535">
        <w:rPr>
          <w:b w:val="0"/>
          <w:sz w:val="28"/>
          <w:szCs w:val="28"/>
        </w:rPr>
        <w:t>Председатель: Вы принимали участие в перевороте, конечно, не на нашей  стороне?</w:t>
      </w:r>
    </w:p>
    <w:p w:rsidR="00432535" w:rsidRPr="00432535" w:rsidRDefault="00432535" w:rsidP="00432535">
      <w:pPr>
        <w:pStyle w:val="ad"/>
        <w:ind w:firstLine="720"/>
        <w:jc w:val="both"/>
        <w:rPr>
          <w:sz w:val="28"/>
          <w:szCs w:val="28"/>
        </w:rPr>
      </w:pPr>
      <w:r w:rsidRPr="00432535">
        <w:rPr>
          <w:sz w:val="28"/>
          <w:szCs w:val="28"/>
        </w:rPr>
        <w:t xml:space="preserve">Савинков: Как только я узнал, что переворот начался, уже в тот же день,  когда вы осаждали Зимний дворец, я пытался освободить Зимний дворец  через Союз казачьих войск, но найти какие-нибудь войсковые части,  которые бы двинулись на помощь Зимнему дворцу, </w:t>
      </w:r>
      <w:r w:rsidRPr="00432535">
        <w:rPr>
          <w:sz w:val="28"/>
          <w:szCs w:val="28"/>
        </w:rPr>
        <w:lastRenderedPageBreak/>
        <w:t>таких частей мне найти не  удалось. Тогда на следующий день я проехал через ваше оцепление.</w:t>
      </w:r>
    </w:p>
    <w:p w:rsidR="00432535" w:rsidRPr="00432535" w:rsidRDefault="00432535" w:rsidP="00432535">
      <w:pPr>
        <w:pStyle w:val="3"/>
        <w:ind w:firstLine="720"/>
        <w:jc w:val="both"/>
        <w:rPr>
          <w:b w:val="0"/>
          <w:sz w:val="28"/>
          <w:szCs w:val="28"/>
        </w:rPr>
      </w:pPr>
      <w:r w:rsidRPr="00432535">
        <w:rPr>
          <w:b w:val="0"/>
          <w:sz w:val="28"/>
          <w:szCs w:val="28"/>
        </w:rPr>
        <w:t>Председатель: Вы обращались за помощью к казачьим войскам?</w:t>
      </w:r>
    </w:p>
    <w:p w:rsidR="00432535" w:rsidRPr="00432535" w:rsidRDefault="00432535" w:rsidP="00432535">
      <w:pPr>
        <w:pStyle w:val="ad"/>
        <w:ind w:firstLine="720"/>
        <w:jc w:val="both"/>
        <w:rPr>
          <w:sz w:val="28"/>
          <w:szCs w:val="28"/>
        </w:rPr>
      </w:pPr>
      <w:r w:rsidRPr="00432535">
        <w:rPr>
          <w:sz w:val="28"/>
          <w:szCs w:val="28"/>
        </w:rPr>
        <w:t>Савинков: Казачьи части в Петрограде стояли, но ни одна их них не желала  идти на выручку Зимнего дворца, так что все мои попытки в этом  направлении окончились полной неудачей. Было заседание Совета казачьих  войск с представителями от казачьих частей, но все представители  заявили, что они защищать Временное Правительство не намерены. Когда же  эта попытка окончилась полной неудачей, то я, кажется, на следующий  день, через ваши линии проехал в Красновский отряд.</w:t>
      </w:r>
    </w:p>
    <w:p w:rsidR="00432535" w:rsidRPr="00432535" w:rsidRDefault="00432535" w:rsidP="00432535">
      <w:pPr>
        <w:pStyle w:val="3"/>
        <w:ind w:firstLine="720"/>
        <w:jc w:val="both"/>
        <w:rPr>
          <w:b w:val="0"/>
          <w:sz w:val="28"/>
          <w:szCs w:val="28"/>
        </w:rPr>
      </w:pPr>
      <w:r w:rsidRPr="00432535">
        <w:rPr>
          <w:b w:val="0"/>
          <w:sz w:val="28"/>
          <w:szCs w:val="28"/>
        </w:rPr>
        <w:t>Председатель: А вы с генералом Алексеевым не беседовали?</w:t>
      </w:r>
    </w:p>
    <w:p w:rsidR="00432535" w:rsidRPr="00432535" w:rsidRDefault="00432535" w:rsidP="00432535">
      <w:pPr>
        <w:pStyle w:val="ad"/>
        <w:ind w:firstLine="720"/>
        <w:jc w:val="both"/>
        <w:rPr>
          <w:sz w:val="28"/>
          <w:szCs w:val="28"/>
        </w:rPr>
      </w:pPr>
      <w:r w:rsidRPr="00432535">
        <w:rPr>
          <w:sz w:val="28"/>
          <w:szCs w:val="28"/>
        </w:rPr>
        <w:t>Савинков: Я беседовал с генералом Алексеевым. Это было ночью. Я пытался  найти казачьи части, но неудачно. Пришел к генералу Алексееву на  квартиру. Он спал. Я говорил с ним. Спрашивал его, имеет ли он что-либо  в виду. Он мне сказал, что ничего не имеет. Таким образом все мои  попытки окончились неудачей.</w:t>
      </w:r>
    </w:p>
    <w:p w:rsidR="00432535" w:rsidRPr="00432535" w:rsidRDefault="00432535" w:rsidP="00432535">
      <w:pPr>
        <w:pStyle w:val="3"/>
        <w:ind w:firstLine="720"/>
        <w:jc w:val="both"/>
        <w:rPr>
          <w:b w:val="0"/>
          <w:sz w:val="28"/>
          <w:szCs w:val="28"/>
        </w:rPr>
      </w:pPr>
      <w:r w:rsidRPr="00432535">
        <w:rPr>
          <w:b w:val="0"/>
          <w:sz w:val="28"/>
          <w:szCs w:val="28"/>
        </w:rPr>
        <w:t>Председатель: А к военным училищам вы не пробовали обращаться?</w:t>
      </w:r>
    </w:p>
    <w:p w:rsidR="00432535" w:rsidRPr="00432535" w:rsidRDefault="00432535" w:rsidP="00432535">
      <w:pPr>
        <w:pStyle w:val="ad"/>
        <w:ind w:firstLine="720"/>
        <w:jc w:val="both"/>
        <w:rPr>
          <w:sz w:val="28"/>
          <w:szCs w:val="28"/>
        </w:rPr>
      </w:pPr>
      <w:r w:rsidRPr="00432535">
        <w:rPr>
          <w:sz w:val="28"/>
          <w:szCs w:val="28"/>
        </w:rPr>
        <w:t>Савинков: Были представители в Совете Союза казачьих войск и от военных  училищ. Но, насколько я помню, лично я с ними не беседовал. Может быть,  речь шла о том, что какое-нибудь юнкерское училище пойдет на помощь, но  все это ограничилось только разговорами.</w:t>
      </w:r>
    </w:p>
    <w:p w:rsidR="00432535" w:rsidRPr="00432535" w:rsidRDefault="00432535" w:rsidP="00432535">
      <w:pPr>
        <w:pStyle w:val="3"/>
        <w:ind w:firstLine="720"/>
        <w:jc w:val="both"/>
        <w:rPr>
          <w:b w:val="0"/>
          <w:sz w:val="28"/>
          <w:szCs w:val="28"/>
        </w:rPr>
      </w:pPr>
      <w:r w:rsidRPr="00432535">
        <w:rPr>
          <w:b w:val="0"/>
          <w:sz w:val="28"/>
          <w:szCs w:val="28"/>
        </w:rPr>
        <w:t>Председатель: Стало-быть, фактически вам ничего не удалось добитьс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авинков: Да.</w:t>
      </w:r>
    </w:p>
    <w:p w:rsidR="00432535" w:rsidRPr="00432535" w:rsidRDefault="00432535" w:rsidP="00432535">
      <w:pPr>
        <w:pStyle w:val="3"/>
        <w:ind w:firstLine="720"/>
        <w:jc w:val="both"/>
        <w:rPr>
          <w:b w:val="0"/>
          <w:sz w:val="28"/>
          <w:szCs w:val="28"/>
        </w:rPr>
      </w:pPr>
      <w:r w:rsidRPr="00432535">
        <w:rPr>
          <w:b w:val="0"/>
          <w:sz w:val="28"/>
          <w:szCs w:val="28"/>
        </w:rPr>
        <w:t>Председатель: Сколько времени продолжались эти переговоры?</w:t>
      </w:r>
    </w:p>
    <w:p w:rsidR="00432535" w:rsidRPr="00432535" w:rsidRDefault="00432535" w:rsidP="00432535">
      <w:pPr>
        <w:pStyle w:val="ad"/>
        <w:ind w:firstLine="720"/>
        <w:jc w:val="both"/>
        <w:rPr>
          <w:sz w:val="28"/>
          <w:szCs w:val="28"/>
        </w:rPr>
      </w:pPr>
      <w:r w:rsidRPr="00432535">
        <w:rPr>
          <w:sz w:val="28"/>
          <w:szCs w:val="28"/>
        </w:rPr>
        <w:t>Савинков: Это, ведь, было давно. Насколько помню, это продолжалось не  больше суток, т.-е. это окончилось, как только Зимний дворец пал.</w:t>
      </w:r>
    </w:p>
    <w:p w:rsidR="00432535" w:rsidRPr="00432535" w:rsidRDefault="00432535" w:rsidP="00432535">
      <w:pPr>
        <w:pStyle w:val="ad"/>
        <w:ind w:firstLine="720"/>
        <w:jc w:val="both"/>
        <w:rPr>
          <w:sz w:val="28"/>
          <w:szCs w:val="28"/>
        </w:rPr>
      </w:pPr>
      <w:r w:rsidRPr="00432535">
        <w:rPr>
          <w:sz w:val="28"/>
          <w:szCs w:val="28"/>
        </w:rPr>
        <w:lastRenderedPageBreak/>
        <w:t>Председатель: Кроме Союза казачьих войск и генерала Алексеева, вы не  обращались еще к каким-нибудь представителям политических партий и  представителям иностранных государств?</w:t>
      </w:r>
    </w:p>
    <w:p w:rsidR="00432535" w:rsidRPr="00432535" w:rsidRDefault="00432535" w:rsidP="00432535">
      <w:pPr>
        <w:pStyle w:val="ad"/>
        <w:ind w:firstLine="720"/>
        <w:jc w:val="both"/>
        <w:rPr>
          <w:sz w:val="28"/>
          <w:szCs w:val="28"/>
        </w:rPr>
      </w:pPr>
      <w:r w:rsidRPr="00432535">
        <w:rPr>
          <w:sz w:val="28"/>
          <w:szCs w:val="28"/>
        </w:rPr>
        <w:t>Савинков: Нет, в то время нет. Все это было наспех. Приходилось очень  торопиться и, насколько я помню, я никого не видел.</w:t>
      </w:r>
    </w:p>
    <w:p w:rsidR="00432535" w:rsidRPr="00432535" w:rsidRDefault="00432535" w:rsidP="00432535">
      <w:pPr>
        <w:pStyle w:val="ad"/>
        <w:ind w:firstLine="720"/>
        <w:jc w:val="both"/>
        <w:rPr>
          <w:sz w:val="28"/>
          <w:szCs w:val="28"/>
        </w:rPr>
      </w:pPr>
      <w:r w:rsidRPr="00432535">
        <w:rPr>
          <w:sz w:val="28"/>
          <w:szCs w:val="28"/>
        </w:rPr>
        <w:t>Председатель: Все эти переговоры вы вели лично или вместе с кем-нибудь  из ваших друзей и ваших помощник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авинков: Нет, я вел лично.</w:t>
      </w:r>
    </w:p>
    <w:p w:rsidR="00432535" w:rsidRPr="00432535" w:rsidRDefault="00432535" w:rsidP="00432535">
      <w:pPr>
        <w:pStyle w:val="3"/>
        <w:ind w:firstLine="720"/>
        <w:jc w:val="both"/>
        <w:rPr>
          <w:b w:val="0"/>
          <w:sz w:val="28"/>
          <w:szCs w:val="28"/>
        </w:rPr>
      </w:pPr>
      <w:r w:rsidRPr="00432535">
        <w:rPr>
          <w:b w:val="0"/>
          <w:sz w:val="28"/>
          <w:szCs w:val="28"/>
        </w:rPr>
        <w:t>Председатель: А Флегонт Клепиков какую роль играл при вас?</w:t>
      </w:r>
    </w:p>
    <w:p w:rsidR="00432535" w:rsidRPr="00432535" w:rsidRDefault="00432535" w:rsidP="00432535">
      <w:pPr>
        <w:pStyle w:val="3"/>
        <w:ind w:firstLine="720"/>
        <w:jc w:val="both"/>
        <w:rPr>
          <w:b w:val="0"/>
          <w:sz w:val="28"/>
          <w:szCs w:val="28"/>
        </w:rPr>
      </w:pPr>
      <w:r w:rsidRPr="00432535">
        <w:rPr>
          <w:b w:val="0"/>
          <w:sz w:val="28"/>
          <w:szCs w:val="28"/>
        </w:rPr>
        <w:t>Савинков: Он был в роде моего секретаря или адъютанта.</w:t>
      </w:r>
    </w:p>
    <w:p w:rsidR="00432535" w:rsidRPr="00432535" w:rsidRDefault="00432535" w:rsidP="00432535">
      <w:pPr>
        <w:pStyle w:val="3"/>
        <w:ind w:firstLine="720"/>
        <w:jc w:val="both"/>
        <w:rPr>
          <w:b w:val="0"/>
          <w:sz w:val="28"/>
          <w:szCs w:val="28"/>
        </w:rPr>
      </w:pPr>
      <w:r w:rsidRPr="00432535">
        <w:rPr>
          <w:b w:val="0"/>
          <w:sz w:val="28"/>
          <w:szCs w:val="28"/>
        </w:rPr>
        <w:t>Председатель: После неудачной попытки освободить Зимний дворец вы  направились к генералу Краснову?</w:t>
      </w:r>
    </w:p>
    <w:p w:rsidR="00432535" w:rsidRPr="00432535" w:rsidRDefault="00432535" w:rsidP="00432535">
      <w:pPr>
        <w:pStyle w:val="3"/>
        <w:ind w:firstLine="720"/>
        <w:jc w:val="both"/>
        <w:rPr>
          <w:b w:val="0"/>
          <w:sz w:val="28"/>
          <w:szCs w:val="28"/>
        </w:rPr>
      </w:pPr>
      <w:r w:rsidRPr="00432535">
        <w:rPr>
          <w:b w:val="0"/>
          <w:sz w:val="28"/>
          <w:szCs w:val="28"/>
        </w:rPr>
        <w:t>Савинков: Я направился к Краснову. Я проехал через Царское Село и  присоединился к отряду Краснова.</w:t>
      </w:r>
    </w:p>
    <w:p w:rsidR="00432535" w:rsidRPr="00432535" w:rsidRDefault="00432535" w:rsidP="00432535">
      <w:pPr>
        <w:pStyle w:val="3"/>
        <w:ind w:firstLine="720"/>
        <w:jc w:val="both"/>
        <w:rPr>
          <w:b w:val="0"/>
          <w:sz w:val="28"/>
          <w:szCs w:val="28"/>
        </w:rPr>
      </w:pPr>
      <w:r w:rsidRPr="00432535">
        <w:rPr>
          <w:b w:val="0"/>
          <w:sz w:val="28"/>
          <w:szCs w:val="28"/>
        </w:rPr>
        <w:t>Председатель: При этом вы переоделись рабочим?</w:t>
      </w:r>
    </w:p>
    <w:p w:rsidR="00432535" w:rsidRPr="00432535" w:rsidRDefault="00432535" w:rsidP="00432535">
      <w:pPr>
        <w:pStyle w:val="3"/>
        <w:ind w:firstLine="720"/>
        <w:jc w:val="both"/>
        <w:rPr>
          <w:b w:val="0"/>
          <w:sz w:val="28"/>
          <w:szCs w:val="28"/>
        </w:rPr>
      </w:pPr>
      <w:r w:rsidRPr="00432535">
        <w:rPr>
          <w:b w:val="0"/>
          <w:sz w:val="28"/>
          <w:szCs w:val="28"/>
        </w:rPr>
        <w:t>Савинков: Нет, я не переодевался.</w:t>
      </w:r>
    </w:p>
    <w:p w:rsidR="00432535" w:rsidRPr="00432535" w:rsidRDefault="00432535" w:rsidP="00432535">
      <w:pPr>
        <w:pStyle w:val="3"/>
        <w:ind w:firstLine="720"/>
        <w:jc w:val="both"/>
        <w:rPr>
          <w:b w:val="0"/>
          <w:sz w:val="28"/>
          <w:szCs w:val="28"/>
        </w:rPr>
      </w:pPr>
      <w:r w:rsidRPr="00432535">
        <w:rPr>
          <w:b w:val="0"/>
          <w:sz w:val="28"/>
          <w:szCs w:val="28"/>
        </w:rPr>
        <w:t>Председатель: Но Краснова вы сразу нашли?</w:t>
      </w:r>
    </w:p>
    <w:p w:rsidR="00432535" w:rsidRPr="00432535" w:rsidRDefault="00432535" w:rsidP="00432535">
      <w:pPr>
        <w:pStyle w:val="3"/>
        <w:ind w:firstLine="720"/>
        <w:jc w:val="both"/>
        <w:rPr>
          <w:b w:val="0"/>
          <w:sz w:val="28"/>
          <w:szCs w:val="28"/>
        </w:rPr>
      </w:pPr>
      <w:r w:rsidRPr="00432535">
        <w:rPr>
          <w:b w:val="0"/>
          <w:sz w:val="28"/>
          <w:szCs w:val="28"/>
        </w:rPr>
        <w:t>Савинков: Вы желаете, чтобы я подробно рассказал?</w:t>
      </w:r>
    </w:p>
    <w:p w:rsidR="00432535" w:rsidRPr="00432535" w:rsidRDefault="00432535" w:rsidP="00432535">
      <w:pPr>
        <w:pStyle w:val="3"/>
        <w:ind w:firstLine="720"/>
        <w:jc w:val="both"/>
        <w:rPr>
          <w:b w:val="0"/>
          <w:sz w:val="28"/>
          <w:szCs w:val="28"/>
        </w:rPr>
      </w:pPr>
      <w:r w:rsidRPr="00432535">
        <w:rPr>
          <w:b w:val="0"/>
          <w:sz w:val="28"/>
          <w:szCs w:val="28"/>
        </w:rPr>
        <w:t>Председатель: Скажите, что вы делали у Краснова, за что агитировали и т.  д.</w:t>
      </w:r>
    </w:p>
    <w:p w:rsidR="00432535" w:rsidRPr="00432535" w:rsidRDefault="00432535" w:rsidP="00432535">
      <w:pPr>
        <w:pStyle w:val="ad"/>
        <w:ind w:firstLine="720"/>
        <w:jc w:val="both"/>
        <w:rPr>
          <w:sz w:val="28"/>
          <w:szCs w:val="28"/>
        </w:rPr>
      </w:pPr>
      <w:r w:rsidRPr="00432535">
        <w:rPr>
          <w:sz w:val="28"/>
          <w:szCs w:val="28"/>
        </w:rPr>
        <w:t xml:space="preserve">Савинков: Моя роль в отряде Краснова была чрезвычайно мала. У меня  больше дела было, если хотите, при Керенском, т.-е. я нашел Керенского в  состоянии полной растерянности; я бы позволил себе сказать—в  состоянии полного страха перед происходящими событиями, и я помню, что  меня эта растерянность и этот страх возмутили. Я не представлял себе,  как может человек не защищать свое убеждение до конца. Я советовал ему  немножко прийти в себя, попытаться организовать защиту, говоря, что,  может быть, еще не все потеряно, потому что, может быть, есть части на  фронте, которые выступят на защиту Временного Правительства. Керенский  на это отвечал, что все равно все погибло, и, повторю, был в состоянии  </w:t>
      </w:r>
      <w:r w:rsidRPr="00432535">
        <w:rPr>
          <w:sz w:val="28"/>
          <w:szCs w:val="28"/>
        </w:rPr>
        <w:lastRenderedPageBreak/>
        <w:t>полной растерянности. Тогда я предложил ему, хотя Гатчина уже в сущности  была окружена вами, что я попытаюсь пробраться через вашу линию, и  Довбор-Мусницкий окажет помощь Временному Правительству. Керенский на  это согласился. Я уехал из Гатчины, мне удалось пройти через ваши линии,  но до Довбор-Мусницкого я не доехал. Я был в Луге, где я встретил части,  если не ошибаюсь, 33-й дивизии, которые шли на выручку Временного  Правительства. Но я их нашел в состоянии полного разложения, а их  командный состав в состоянии полной растерянности. Для меня было  совершенно очевидно, что эти части бороться не будут. Поэтому я поехал  дальше в Псков. Я думал, что вскоре я найду что-нибудь, но ничего не  нашел. Тогда я еще дальше проехал в Невель, где был расположен, если не  ошибаюсь, 25-й армейский корпус, и я говорил с его командиром о том, что  они обязаны идти на выручку Временного Правительства. Я спрашивал, есть  ли у него части, которые согласятся на это. Он мне категорически заявил,  что таких частей у него нет. Все мои попытки найти какие-нибудь части,  готовые поддержать правительство, в тот момент окончились полной  неудачей. Тогда я вернулся через ваши линии в Петроград. Вот то, что я  могу сказать по поводу этого период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редседатель: А в Гатчине вам приходилось быть?</w:t>
      </w:r>
    </w:p>
    <w:p w:rsidR="00432535" w:rsidRPr="00432535" w:rsidRDefault="00432535" w:rsidP="00432535">
      <w:pPr>
        <w:pStyle w:val="ad"/>
        <w:ind w:firstLine="720"/>
        <w:jc w:val="both"/>
        <w:rPr>
          <w:sz w:val="28"/>
          <w:szCs w:val="28"/>
        </w:rPr>
      </w:pPr>
      <w:r w:rsidRPr="00432535">
        <w:rPr>
          <w:sz w:val="28"/>
          <w:szCs w:val="28"/>
        </w:rPr>
        <w:t>Савинков: Да. Я уже сказал, что я Керенского нашел в Гатчине, и там у  меня с Керенским состоялся разговор, о котором я вам доложил.</w:t>
      </w:r>
    </w:p>
    <w:p w:rsidR="00432535" w:rsidRPr="00432535" w:rsidRDefault="00432535" w:rsidP="00432535">
      <w:pPr>
        <w:pStyle w:val="3"/>
        <w:ind w:firstLine="720"/>
        <w:jc w:val="both"/>
        <w:rPr>
          <w:b w:val="0"/>
          <w:sz w:val="28"/>
          <w:szCs w:val="28"/>
        </w:rPr>
      </w:pPr>
      <w:r w:rsidRPr="00432535">
        <w:rPr>
          <w:b w:val="0"/>
          <w:sz w:val="28"/>
          <w:szCs w:val="28"/>
        </w:rPr>
        <w:t>Председатель: У вас был разговор о том, что необходимо всеми силами  отстоять Гатчину?</w:t>
      </w:r>
    </w:p>
    <w:p w:rsidR="00432535" w:rsidRPr="00432535" w:rsidRDefault="00432535" w:rsidP="00432535">
      <w:pPr>
        <w:pStyle w:val="3"/>
        <w:ind w:firstLine="720"/>
        <w:jc w:val="both"/>
        <w:rPr>
          <w:b w:val="0"/>
          <w:sz w:val="28"/>
          <w:szCs w:val="28"/>
        </w:rPr>
      </w:pPr>
      <w:r w:rsidRPr="00432535">
        <w:rPr>
          <w:b w:val="0"/>
          <w:sz w:val="28"/>
          <w:szCs w:val="28"/>
        </w:rPr>
        <w:t>Савинков: Да. Было даже заседание.</w:t>
      </w:r>
    </w:p>
    <w:p w:rsidR="00432535" w:rsidRPr="00432535" w:rsidRDefault="00432535" w:rsidP="00432535">
      <w:pPr>
        <w:pStyle w:val="3"/>
        <w:ind w:firstLine="720"/>
        <w:jc w:val="both"/>
        <w:rPr>
          <w:b w:val="0"/>
          <w:sz w:val="28"/>
          <w:szCs w:val="28"/>
        </w:rPr>
      </w:pPr>
      <w:r w:rsidRPr="00432535">
        <w:rPr>
          <w:b w:val="0"/>
          <w:sz w:val="28"/>
          <w:szCs w:val="28"/>
        </w:rPr>
        <w:t>Председатель: Заседание какого учреждения?</w:t>
      </w:r>
    </w:p>
    <w:p w:rsidR="00432535" w:rsidRPr="00432535" w:rsidRDefault="00432535" w:rsidP="00432535">
      <w:pPr>
        <w:pStyle w:val="ad"/>
        <w:ind w:firstLine="720"/>
        <w:jc w:val="both"/>
        <w:rPr>
          <w:sz w:val="28"/>
          <w:szCs w:val="28"/>
        </w:rPr>
      </w:pPr>
      <w:r w:rsidRPr="00432535">
        <w:rPr>
          <w:sz w:val="28"/>
          <w:szCs w:val="28"/>
        </w:rPr>
        <w:t>Савинков: Керенский созвал заседание, я бы сказал, более или менее по  персональному признаку. Я не знаю, например, в качестве кого я там  участвовал, хотя он меня назначил комиссаром при отряде Краснова. Но эти  функции у меня были, однако, номинально. На этом заседании был сам  Краснов.</w:t>
      </w:r>
    </w:p>
    <w:p w:rsidR="00432535" w:rsidRPr="00432535" w:rsidRDefault="00432535" w:rsidP="00432535">
      <w:pPr>
        <w:pStyle w:val="3"/>
        <w:ind w:firstLine="720"/>
        <w:jc w:val="both"/>
        <w:rPr>
          <w:b w:val="0"/>
          <w:sz w:val="28"/>
          <w:szCs w:val="28"/>
        </w:rPr>
      </w:pPr>
      <w:r w:rsidRPr="00432535">
        <w:rPr>
          <w:b w:val="0"/>
          <w:sz w:val="28"/>
          <w:szCs w:val="28"/>
        </w:rPr>
        <w:lastRenderedPageBreak/>
        <w:t>Председатель: Вы должны были быть комисаром чего?</w:t>
      </w:r>
    </w:p>
    <w:p w:rsidR="00432535" w:rsidRPr="00432535" w:rsidRDefault="00432535" w:rsidP="00432535">
      <w:pPr>
        <w:pStyle w:val="3"/>
        <w:ind w:firstLine="720"/>
        <w:jc w:val="both"/>
        <w:rPr>
          <w:b w:val="0"/>
          <w:sz w:val="28"/>
          <w:szCs w:val="28"/>
        </w:rPr>
      </w:pPr>
      <w:r w:rsidRPr="00432535">
        <w:rPr>
          <w:b w:val="0"/>
          <w:sz w:val="28"/>
          <w:szCs w:val="28"/>
        </w:rPr>
        <w:t>Савинков: Комиссаром Временного Правительства при отряде Краснова.</w:t>
      </w:r>
    </w:p>
    <w:p w:rsidR="00432535" w:rsidRPr="00432535" w:rsidRDefault="00432535" w:rsidP="00432535">
      <w:pPr>
        <w:pStyle w:val="3"/>
        <w:ind w:firstLine="720"/>
        <w:jc w:val="both"/>
        <w:rPr>
          <w:b w:val="0"/>
          <w:sz w:val="28"/>
          <w:szCs w:val="28"/>
        </w:rPr>
      </w:pPr>
      <w:r w:rsidRPr="00432535">
        <w:rPr>
          <w:b w:val="0"/>
          <w:sz w:val="28"/>
          <w:szCs w:val="28"/>
        </w:rPr>
        <w:t>Председатель: Вы были назначены Керенским?</w:t>
      </w:r>
    </w:p>
    <w:p w:rsidR="00432535" w:rsidRPr="00432535" w:rsidRDefault="00432535" w:rsidP="00432535">
      <w:pPr>
        <w:pStyle w:val="3"/>
        <w:ind w:firstLine="720"/>
        <w:jc w:val="both"/>
        <w:rPr>
          <w:b w:val="0"/>
          <w:sz w:val="28"/>
          <w:szCs w:val="28"/>
        </w:rPr>
      </w:pPr>
      <w:r w:rsidRPr="00432535">
        <w:rPr>
          <w:b w:val="0"/>
          <w:sz w:val="28"/>
          <w:szCs w:val="28"/>
        </w:rPr>
        <w:t>Савинков: Да.</w:t>
      </w:r>
    </w:p>
    <w:p w:rsidR="00432535" w:rsidRPr="00432535" w:rsidRDefault="00432535" w:rsidP="00432535">
      <w:pPr>
        <w:pStyle w:val="3"/>
        <w:ind w:firstLine="720"/>
        <w:jc w:val="both"/>
        <w:rPr>
          <w:b w:val="0"/>
          <w:sz w:val="28"/>
          <w:szCs w:val="28"/>
        </w:rPr>
      </w:pPr>
      <w:r w:rsidRPr="00432535">
        <w:rPr>
          <w:b w:val="0"/>
          <w:sz w:val="28"/>
          <w:szCs w:val="28"/>
        </w:rPr>
        <w:t>Председатель: Персонально?</w:t>
      </w:r>
    </w:p>
    <w:p w:rsidR="00432535" w:rsidRPr="00432535" w:rsidRDefault="00432535" w:rsidP="00432535">
      <w:pPr>
        <w:pStyle w:val="ad"/>
        <w:ind w:firstLine="720"/>
        <w:jc w:val="both"/>
        <w:rPr>
          <w:sz w:val="28"/>
          <w:szCs w:val="28"/>
        </w:rPr>
      </w:pPr>
      <w:r w:rsidRPr="00432535">
        <w:rPr>
          <w:sz w:val="28"/>
          <w:szCs w:val="28"/>
        </w:rPr>
        <w:t>Савинков: Да, но я этой должности не выполнял. На заседании был Краснов,  был начальник его штаба, был председатель полкового казачьего комитета.  Я не могу точно вспомнить, кто еще был тогда. Это было давно, и я хорошо  не помню. Я помню, что из всех присутствовавших один я определенно и  категорически высказался за защиту Гатчины. Один я сказал, что, если мы  хотим защищать Временное Правительство, то должны защищать его при всех  условиях, при всяком положении, и я не вижу, что положение было-бы так  безнадежно. И, насколько я припоминаю, даже генерал Краснов к этому  категорическому моему мнению не присоединился, а высказался довольно  неопределено, ссылаясь на то, что, по его мнению, казаки не хотят  защищать Гатчину. Да, такое заседание было.</w:t>
      </w:r>
    </w:p>
    <w:p w:rsidR="00432535" w:rsidRPr="00432535" w:rsidRDefault="00432535" w:rsidP="00432535">
      <w:pPr>
        <w:pStyle w:val="3"/>
        <w:ind w:firstLine="720"/>
        <w:jc w:val="both"/>
        <w:rPr>
          <w:b w:val="0"/>
          <w:sz w:val="28"/>
          <w:szCs w:val="28"/>
        </w:rPr>
      </w:pPr>
      <w:r w:rsidRPr="00432535">
        <w:rPr>
          <w:b w:val="0"/>
          <w:sz w:val="28"/>
          <w:szCs w:val="28"/>
        </w:rPr>
        <w:t>Председатель: А на чем основывалась защита Гатчины? У вас были какие-нибудь реальные силы?</w:t>
      </w:r>
    </w:p>
    <w:p w:rsidR="00432535" w:rsidRPr="00432535" w:rsidRDefault="00432535" w:rsidP="00432535">
      <w:pPr>
        <w:pStyle w:val="ad"/>
        <w:ind w:firstLine="720"/>
        <w:jc w:val="both"/>
        <w:rPr>
          <w:sz w:val="28"/>
          <w:szCs w:val="28"/>
        </w:rPr>
      </w:pPr>
      <w:r w:rsidRPr="00432535">
        <w:rPr>
          <w:sz w:val="28"/>
          <w:szCs w:val="28"/>
        </w:rPr>
        <w:t>Савинков: Реальных сил было, конечно, чрезвычайно мало. В отряде  Краснова было несколько казаков; затем, если не ошибаюсь, была  Гатчинская школа. И так как ваши силы были более значительны, то план,  который я защищал, был такой: держитесь в Гатчине до того времени, когда  придет Довбор-Мусницкий.</w:t>
      </w:r>
    </w:p>
    <w:p w:rsidR="00432535" w:rsidRPr="00432535" w:rsidRDefault="00432535" w:rsidP="00432535">
      <w:pPr>
        <w:pStyle w:val="3"/>
        <w:ind w:firstLine="720"/>
        <w:jc w:val="both"/>
        <w:rPr>
          <w:b w:val="0"/>
          <w:sz w:val="28"/>
          <w:szCs w:val="28"/>
        </w:rPr>
      </w:pPr>
      <w:r w:rsidRPr="00432535">
        <w:rPr>
          <w:b w:val="0"/>
          <w:sz w:val="28"/>
          <w:szCs w:val="28"/>
        </w:rPr>
        <w:t>Председатель: Где вы были во время боя?</w:t>
      </w:r>
    </w:p>
    <w:p w:rsidR="00432535" w:rsidRPr="00432535" w:rsidRDefault="00432535" w:rsidP="00432535">
      <w:pPr>
        <w:pStyle w:val="3"/>
        <w:ind w:firstLine="720"/>
        <w:jc w:val="both"/>
        <w:rPr>
          <w:b w:val="0"/>
          <w:sz w:val="28"/>
          <w:szCs w:val="28"/>
        </w:rPr>
      </w:pPr>
      <w:r w:rsidRPr="00432535">
        <w:rPr>
          <w:b w:val="0"/>
          <w:sz w:val="28"/>
          <w:szCs w:val="28"/>
        </w:rPr>
        <w:t>Савинков: Я во время боя был в бою.</w:t>
      </w:r>
    </w:p>
    <w:p w:rsidR="00432535" w:rsidRPr="00432535" w:rsidRDefault="00432535" w:rsidP="00432535">
      <w:pPr>
        <w:pStyle w:val="3"/>
        <w:ind w:firstLine="720"/>
        <w:jc w:val="both"/>
        <w:rPr>
          <w:b w:val="0"/>
          <w:sz w:val="28"/>
          <w:szCs w:val="28"/>
        </w:rPr>
      </w:pPr>
      <w:r w:rsidRPr="00432535">
        <w:rPr>
          <w:b w:val="0"/>
          <w:sz w:val="28"/>
          <w:szCs w:val="28"/>
        </w:rPr>
        <w:t>Председатель: В качестве кого?</w:t>
      </w:r>
    </w:p>
    <w:p w:rsidR="00432535" w:rsidRPr="00432535" w:rsidRDefault="00432535" w:rsidP="00432535">
      <w:pPr>
        <w:pStyle w:val="3"/>
        <w:ind w:firstLine="720"/>
        <w:jc w:val="both"/>
        <w:rPr>
          <w:b w:val="0"/>
          <w:sz w:val="28"/>
          <w:szCs w:val="28"/>
        </w:rPr>
      </w:pPr>
      <w:r w:rsidRPr="00432535">
        <w:rPr>
          <w:b w:val="0"/>
          <w:sz w:val="28"/>
          <w:szCs w:val="28"/>
        </w:rPr>
        <w:t>Савинков: В качестве члена отряда.</w:t>
      </w:r>
    </w:p>
    <w:p w:rsidR="00432535" w:rsidRPr="00432535" w:rsidRDefault="00432535" w:rsidP="00432535">
      <w:pPr>
        <w:pStyle w:val="3"/>
        <w:ind w:firstLine="720"/>
        <w:jc w:val="both"/>
        <w:rPr>
          <w:b w:val="0"/>
          <w:sz w:val="28"/>
          <w:szCs w:val="28"/>
        </w:rPr>
      </w:pPr>
      <w:r w:rsidRPr="00432535">
        <w:rPr>
          <w:b w:val="0"/>
          <w:sz w:val="28"/>
          <w:szCs w:val="28"/>
        </w:rPr>
        <w:t>Полтава, 28 жовтня 1917 року</w:t>
      </w:r>
    </w:p>
    <w:p w:rsidR="00432535" w:rsidRPr="00432535" w:rsidRDefault="00432535" w:rsidP="00432535">
      <w:pPr>
        <w:pStyle w:val="ad"/>
        <w:ind w:firstLine="720"/>
        <w:jc w:val="both"/>
        <w:rPr>
          <w:sz w:val="28"/>
          <w:szCs w:val="28"/>
        </w:rPr>
      </w:pPr>
      <w:r w:rsidRPr="00432535">
        <w:rPr>
          <w:sz w:val="28"/>
          <w:szCs w:val="28"/>
        </w:rPr>
        <w:t xml:space="preserve">Події в Петрограді жваво обговорювалися в Полтаві. Майже щодня  відбувалися збори на підприємствах, фабриках, заводах, у </w:t>
      </w:r>
      <w:r w:rsidRPr="00432535">
        <w:rPr>
          <w:sz w:val="28"/>
          <w:szCs w:val="28"/>
        </w:rPr>
        <w:lastRenderedPageBreak/>
        <w:t>військових  частинах. Їх учасники висловлювали своє ставлення до жовтневого  більшовицького перевороту в столиці.</w:t>
      </w:r>
    </w:p>
    <w:p w:rsidR="00432535" w:rsidRPr="00432535" w:rsidRDefault="00432535" w:rsidP="00432535">
      <w:pPr>
        <w:pStyle w:val="ad"/>
        <w:ind w:firstLine="720"/>
        <w:jc w:val="both"/>
        <w:rPr>
          <w:sz w:val="28"/>
          <w:szCs w:val="28"/>
        </w:rPr>
      </w:pPr>
      <w:r w:rsidRPr="00432535">
        <w:rPr>
          <w:sz w:val="28"/>
          <w:szCs w:val="28"/>
        </w:rPr>
        <w:t>26 жовтня у приміщенні Віленського училища зібрались офіцери та юнкери,  що служили в місті. Зібрання висловило протест проти захоплення влади  більшовиками й вирішило підтримати у боротьбі з заколотниками Тимчасовий  уряд Алєксандра Кєрєнского як демократичний і законний. Полтавські  офіцери та юнкери провели попереджувальні арешти більшовиків, спробували  роззброїти наступного дня Совєт, почали готуватися до збройної відсічі  більшовикам. На вулицях з’явилися барикади, юнкери захопили телеграф,  пошту, всюди по місту виставили військові патрулі. Навпроти приміщення,  яке займав полтавський совєт поставили для застереження кілька гармат.  На перехрестях головних вулиць з’явилися юнкерські кулеметні команди.</w:t>
      </w:r>
    </w:p>
    <w:p w:rsidR="00432535" w:rsidRPr="00432535" w:rsidRDefault="00432535" w:rsidP="00432535">
      <w:pPr>
        <w:pStyle w:val="ad"/>
        <w:ind w:firstLine="720"/>
        <w:jc w:val="both"/>
        <w:rPr>
          <w:sz w:val="28"/>
          <w:szCs w:val="28"/>
        </w:rPr>
      </w:pPr>
      <w:r w:rsidRPr="00432535">
        <w:rPr>
          <w:sz w:val="28"/>
          <w:szCs w:val="28"/>
        </w:rPr>
        <w:t>Однак частина розпропагованих уже більшовиками солдатів офіцерських дій  проти совєтов не підтримала. І хоч тисяча юнкерів і були досить  серйозним супротивником, підготовленим і навченим, між ними та  пробільшовицьки настроєними солдатами почалися сутички. Дводенна  перестрілка мала закінчитися перемогою офіцерів та юнкерів. Але  полтавські більшовики отримали допомогу. Посланець совєта привів з  Миргорода на підтримку солдатам збільшовичений полк саперів, їх було  вдвічі більше, ніж юнкерів у Полтаві. Це й вирішило на перших порах  суперечку.</w:t>
      </w:r>
    </w:p>
    <w:p w:rsidR="00432535" w:rsidRPr="00432535" w:rsidRDefault="00432535" w:rsidP="00432535">
      <w:pPr>
        <w:pStyle w:val="ad"/>
        <w:ind w:firstLine="720"/>
        <w:jc w:val="both"/>
        <w:rPr>
          <w:sz w:val="28"/>
          <w:szCs w:val="28"/>
        </w:rPr>
      </w:pPr>
      <w:r w:rsidRPr="00432535">
        <w:rPr>
          <w:sz w:val="28"/>
          <w:szCs w:val="28"/>
        </w:rPr>
        <w:t>Совєт робітничих депутатів звільнив з посади воєнного комісара міста --  Кєрєнского й випустила заарештованих більшовиків, серед яких більшість  було залізничників.</w:t>
      </w:r>
    </w:p>
    <w:p w:rsidR="00432535" w:rsidRPr="00432535" w:rsidRDefault="00432535" w:rsidP="00432535">
      <w:pPr>
        <w:pStyle w:val="ad"/>
        <w:ind w:firstLine="720"/>
        <w:jc w:val="both"/>
        <w:rPr>
          <w:sz w:val="28"/>
          <w:szCs w:val="28"/>
        </w:rPr>
      </w:pPr>
      <w:r w:rsidRPr="00432535">
        <w:rPr>
          <w:sz w:val="28"/>
          <w:szCs w:val="28"/>
        </w:rPr>
        <w:t>Наприкінці жовтня полтавський совєт робітничих і селянських депутатів не  один раз обговорювали події в Петрограді. Слід зазначити, що єдності в  їх оцінках не було.</w:t>
      </w:r>
    </w:p>
    <w:p w:rsidR="00432535" w:rsidRPr="00432535" w:rsidRDefault="00432535" w:rsidP="00432535">
      <w:pPr>
        <w:pStyle w:val="ad"/>
        <w:ind w:firstLine="720"/>
        <w:jc w:val="both"/>
        <w:rPr>
          <w:sz w:val="28"/>
          <w:szCs w:val="28"/>
        </w:rPr>
      </w:pPr>
      <w:r w:rsidRPr="00432535">
        <w:rPr>
          <w:sz w:val="28"/>
          <w:szCs w:val="28"/>
        </w:rPr>
        <w:t>Лідер соціалістів-меншовиків Костянтин Ляхович твердо став на оцінці  петроградських подій, як державного більшовицького перевороту. Вихід  полтавські соціалісти бачили у тому, щоб демократичним шляхом створити  однорідний уряд з представників соціалістичних партій, який би об’єднав  усі демократичні сили Росії. Що ж до спроби більшовиків захопити  силоміць владу, то Ляхович був переконаний: соціал-демократія знайде  сили, чи як він висловився під час одного зі своїх виступів: «гармати й  багнети проти більшовиків».</w:t>
      </w:r>
    </w:p>
    <w:p w:rsidR="00432535" w:rsidRPr="00432535" w:rsidRDefault="00432535" w:rsidP="00432535">
      <w:pPr>
        <w:pStyle w:val="ad"/>
        <w:ind w:firstLine="720"/>
        <w:jc w:val="both"/>
        <w:rPr>
          <w:sz w:val="28"/>
          <w:szCs w:val="28"/>
        </w:rPr>
      </w:pPr>
      <w:r w:rsidRPr="00432535">
        <w:rPr>
          <w:sz w:val="28"/>
          <w:szCs w:val="28"/>
        </w:rPr>
        <w:lastRenderedPageBreak/>
        <w:t>Робітники-депутати, зокрема Панас Жарко, на відміну від соціалістів  висловлювали підтримку політиці Лєніна... Іншого шляху приходу  більшовиків до влади, ніж громадянська війна, полтавські більшовики не  хотіли бачити.</w:t>
      </w:r>
    </w:p>
    <w:p w:rsidR="00432535" w:rsidRPr="00432535" w:rsidRDefault="00432535" w:rsidP="00432535">
      <w:pPr>
        <w:pStyle w:val="ad"/>
        <w:ind w:firstLine="720"/>
        <w:jc w:val="both"/>
        <w:rPr>
          <w:sz w:val="28"/>
          <w:szCs w:val="28"/>
        </w:rPr>
      </w:pPr>
      <w:r w:rsidRPr="00432535">
        <w:rPr>
          <w:sz w:val="28"/>
          <w:szCs w:val="28"/>
        </w:rPr>
        <w:t>Даремне меншовик Йоффе намагався переконати присутніх, що більшовики  Полтави плутають соціалістичну революцію з двірцевим переворотом.  Засідання висловило підтримку петроградським подіям.</w:t>
      </w:r>
    </w:p>
    <w:p w:rsidR="00432535" w:rsidRPr="00432535" w:rsidRDefault="00432535" w:rsidP="00432535">
      <w:pPr>
        <w:pStyle w:val="ad"/>
        <w:ind w:firstLine="720"/>
        <w:jc w:val="both"/>
        <w:rPr>
          <w:sz w:val="28"/>
          <w:szCs w:val="28"/>
        </w:rPr>
      </w:pPr>
      <w:r w:rsidRPr="00432535">
        <w:rPr>
          <w:sz w:val="28"/>
          <w:szCs w:val="28"/>
        </w:rPr>
        <w:t>Дещо ширшу картину подій полтавці отримали 1 -- 2 листопада, коли на  загальних зборах Совєта виступили делегати так званого ІІ Всеросійського  з’їзду совєта Дробніс та Орел. Ейфорія від захоплення влади поглинула й  полтавських більшовиків та співчуваючих їм.</w:t>
      </w:r>
    </w:p>
    <w:p w:rsidR="00432535" w:rsidRPr="00432535" w:rsidRDefault="00432535" w:rsidP="00432535">
      <w:pPr>
        <w:pStyle w:val="ad"/>
        <w:jc w:val="both"/>
        <w:rPr>
          <w:sz w:val="28"/>
          <w:szCs w:val="28"/>
        </w:rPr>
      </w:pPr>
      <w:r w:rsidRPr="00432535">
        <w:rPr>
          <w:sz w:val="28"/>
          <w:szCs w:val="28"/>
        </w:rPr>
        <w:t>Костянтин Ляхович спробував організувати демонстрації протесту проти  захвату влади більшовиками. Але меншовиків підтримала лише міська  інтелігенція, гімназисти. Робітники й солдати вже повірили в солодку  лєнінську казку про державу робітників і селян. Занадто привабливі були  більшовицькі лозунг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Хроніка подій, 28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на засіданні Малої ради обговорено питання про розпуск  Комітету охорони революції, його функції вирішено передати Генеральному  секретаріату. Керівництво КВО та йому підлеглі війська вирішено взяти  під контроль секретаріат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ременчуку, в крюківських майстернях відбувся мітинг на якому  виступив Юрій Лапчинський і закликав підтримати Совнарком у Петрограді;</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газеті «Полтавський день» у статті «Испытание» письменник Володимир  Короленко оцінив події в Петрограді, як більшовицьку авантюру й спробу  більшовиків нав’язати свою волю й диктатуру усій країні;</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пленарному засіданні полтавського совєта робітничих і селянських  депутатів було обговорено події в Петрограді й створено Революційну  ра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лтавський совєт робітничих і селянських депутатів визнав Центральну  раду найвищою крайовою владою;</w:t>
      </w:r>
    </w:p>
    <w:p w:rsidR="00432535" w:rsidRPr="00432535" w:rsidRDefault="00432535" w:rsidP="00432535">
      <w:pPr>
        <w:pStyle w:val="ab"/>
        <w:numPr>
          <w:ilvl w:val="0"/>
          <w:numId w:val="2"/>
        </w:numPr>
        <w:ind w:left="283" w:firstLine="720"/>
        <w:jc w:val="both"/>
        <w:rPr>
          <w:sz w:val="28"/>
          <w:szCs w:val="28"/>
        </w:rPr>
      </w:pPr>
      <w:r w:rsidRPr="00432535">
        <w:rPr>
          <w:sz w:val="28"/>
          <w:szCs w:val="28"/>
        </w:rPr>
        <w:t>Кременчуцький совєт висловив підтримку політиці петроградських  більшови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У Єлізавєтграді в пресі з’явилося повідомлення про повалення  тимчасового уряду;</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у Єлізавєтграді на зборах солдатів 9-ї роти визнано петроградський Совнарком;</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Вінниці почався збройний виступ частин гарнізону проти уря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ніч на 29 жовтня частина членів київського комітету РСДРП(б) і  ревкому були заарештовані юнкерами й козаками в приміщенні колишнього  царського маріїнського палац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на спільній нараді представників заводів та українських  військових частин було вирішено збройно виступити проти військ КВ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29 жовтня 1917 року:</w:t>
      </w:r>
    </w:p>
    <w:p w:rsidR="00432535" w:rsidRPr="00432535" w:rsidRDefault="00432535" w:rsidP="00432535">
      <w:pPr>
        <w:pStyle w:val="ad"/>
        <w:ind w:firstLine="720"/>
        <w:jc w:val="both"/>
        <w:rPr>
          <w:sz w:val="28"/>
          <w:szCs w:val="28"/>
        </w:rPr>
      </w:pPr>
      <w:r w:rsidRPr="00432535">
        <w:rPr>
          <w:sz w:val="28"/>
          <w:szCs w:val="28"/>
        </w:rPr>
        <w:t>»...Вечерние сумерки опустились над землей. Вдали, среди ночной мглы,  мерцали огоньки Петрограда. Не было внешних признаков начавшейся во всех  уголках необъятной России жестокой гражданской войны. Смолкли орудийные  выстрелы, еще несколько минут тому назад доносившиеся от Царского,  удваивавшиеся разрывами над Пулковом. Кругом царила тишина. Только  изредка автомобиль, освещая своими фонарями дорогу, обгонял отдельных  вооруженных, которые медленно плелись в Петроград. Но это было затишье  перед бурей, перед жестокой вооруженной схваткой рабочих и революционных  солдат с силами контрреволюции.</w:t>
      </w:r>
    </w:p>
    <w:p w:rsidR="00432535" w:rsidRPr="00432535" w:rsidRDefault="00432535" w:rsidP="00432535">
      <w:pPr>
        <w:pStyle w:val="ad"/>
        <w:ind w:firstLine="720"/>
        <w:jc w:val="both"/>
        <w:rPr>
          <w:sz w:val="28"/>
          <w:szCs w:val="28"/>
        </w:rPr>
      </w:pPr>
      <w:r w:rsidRPr="00432535">
        <w:rPr>
          <w:sz w:val="28"/>
          <w:szCs w:val="28"/>
        </w:rPr>
        <w:t>У заставы автомобиль останавливает красногвардейский патруль. Проверив  пропуск и сказав «можно», красногвардейцы снова облепили разожженный на  улице костер.</w:t>
      </w:r>
    </w:p>
    <w:p w:rsidR="00432535" w:rsidRPr="00432535" w:rsidRDefault="00432535" w:rsidP="00432535">
      <w:pPr>
        <w:pStyle w:val="ad"/>
        <w:ind w:firstLine="720"/>
        <w:jc w:val="both"/>
        <w:rPr>
          <w:sz w:val="28"/>
          <w:szCs w:val="28"/>
        </w:rPr>
      </w:pPr>
      <w:r w:rsidRPr="00432535">
        <w:rPr>
          <w:sz w:val="28"/>
          <w:szCs w:val="28"/>
        </w:rPr>
        <w:t>Значит Петроград не беззащитен. Выходы и входы в него охраняются  верными часовыми-красногвардейцами. По дороге к Смольному  красногварейские патрули неоднократно останавливали автомобиль и  проверяли пропуск. Наконец опять в кабинете товарища Подвойского.</w:t>
      </w:r>
    </w:p>
    <w:p w:rsidR="00432535" w:rsidRPr="00432535" w:rsidRDefault="00432535" w:rsidP="00432535">
      <w:pPr>
        <w:pStyle w:val="ad"/>
        <w:ind w:firstLine="720"/>
        <w:jc w:val="both"/>
        <w:rPr>
          <w:sz w:val="28"/>
          <w:szCs w:val="28"/>
        </w:rPr>
      </w:pPr>
      <w:r w:rsidRPr="00432535">
        <w:rPr>
          <w:sz w:val="28"/>
          <w:szCs w:val="28"/>
        </w:rPr>
        <w:t>Докладываю. Он снова засыпает меня вопросами, делает сразу несколько  распоряжений и предлагает немедленно взять артиллерию с Путиловского  завода.</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милуйте, товарищ Подвойский, ведь я один: есть ли там люди и  найдется ли конский состав, амуниция, чтобы взять артиллерию? Есть ли  там прислуга для артиллерии?</w:t>
      </w:r>
    </w:p>
    <w:p w:rsidR="00432535" w:rsidRPr="00432535" w:rsidRDefault="00432535" w:rsidP="00432535">
      <w:pPr>
        <w:pStyle w:val="3"/>
        <w:ind w:firstLine="720"/>
        <w:jc w:val="both"/>
        <w:rPr>
          <w:b w:val="0"/>
          <w:sz w:val="28"/>
          <w:szCs w:val="28"/>
        </w:rPr>
      </w:pPr>
      <w:r w:rsidRPr="00432535">
        <w:rPr>
          <w:b w:val="0"/>
          <w:sz w:val="28"/>
          <w:szCs w:val="28"/>
        </w:rPr>
        <w:lastRenderedPageBreak/>
        <w:t>Подвойский, как бы не слыша моих возражений, отвечает:</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грузить артиллерию на платформы, а из рабочих там же сформируйте  прислуг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етроград, 29 жовтня 1917 року</w:t>
      </w:r>
    </w:p>
    <w:p w:rsidR="00432535" w:rsidRPr="00432535" w:rsidRDefault="00432535" w:rsidP="00432535">
      <w:pPr>
        <w:pStyle w:val="ad"/>
        <w:ind w:firstLine="720"/>
        <w:jc w:val="both"/>
        <w:rPr>
          <w:sz w:val="28"/>
          <w:szCs w:val="28"/>
        </w:rPr>
      </w:pPr>
      <w:r w:rsidRPr="00432535">
        <w:rPr>
          <w:sz w:val="28"/>
          <w:szCs w:val="28"/>
        </w:rPr>
        <w:t>Першу спробу відібрати у більшовиків владу, яку ті щойно захопили,  зробили праві есери. Згодом більшовицькі історики назвуть це «першим  контрреволюційним заколотом проти совєтської влади у Петрограді»...</w:t>
      </w:r>
    </w:p>
    <w:p w:rsidR="00432535" w:rsidRPr="00432535" w:rsidRDefault="00432535" w:rsidP="00432535">
      <w:pPr>
        <w:pStyle w:val="ad"/>
        <w:ind w:firstLine="720"/>
        <w:jc w:val="both"/>
        <w:rPr>
          <w:sz w:val="28"/>
          <w:szCs w:val="28"/>
        </w:rPr>
      </w:pPr>
      <w:r w:rsidRPr="00432535">
        <w:rPr>
          <w:sz w:val="28"/>
          <w:szCs w:val="28"/>
        </w:rPr>
        <w:t>Вранці 29 жовтня біля Троїцького мосту червоноармійський патруль  перепинив автомашину, що виїхала з двору палацу Кшнесінської. Двоє  пасажирів у автомобілі видалися червоногвардійцям чимсь схвильованими.  їх обшукали.</w:t>
      </w:r>
    </w:p>
    <w:p w:rsidR="00432535" w:rsidRPr="00432535" w:rsidRDefault="00432535" w:rsidP="00432535">
      <w:pPr>
        <w:pStyle w:val="ad"/>
        <w:ind w:firstLine="720"/>
        <w:jc w:val="both"/>
        <w:rPr>
          <w:sz w:val="28"/>
          <w:szCs w:val="28"/>
        </w:rPr>
      </w:pPr>
      <w:r w:rsidRPr="00432535">
        <w:rPr>
          <w:sz w:val="28"/>
          <w:szCs w:val="28"/>
        </w:rPr>
        <w:t>Старший патруля, немолодий вже робітник Путіловського заводу, довго  перебирав папери, намагаючись роздивитись їх у ранковій темряві. Нарешті  здогадались. Увімкнули фари авто й червоноармієць прочитав:</w:t>
      </w:r>
    </w:p>
    <w:p w:rsidR="00432535" w:rsidRPr="00432535" w:rsidRDefault="00432535" w:rsidP="00432535">
      <w:pPr>
        <w:pStyle w:val="ad"/>
        <w:ind w:firstLine="720"/>
        <w:jc w:val="both"/>
        <w:rPr>
          <w:sz w:val="28"/>
          <w:szCs w:val="28"/>
        </w:rPr>
      </w:pPr>
      <w:r w:rsidRPr="00432535">
        <w:rPr>
          <w:sz w:val="28"/>
          <w:szCs w:val="28"/>
        </w:rPr>
        <w:t>«За дорученням Всеросійського комітету порятунку батьківщини й революції  я вступив у командування військами порятунку. Наказую:</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Ніяких наказів Військово-революційного комітету більшовиків не  виконувати.</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Комісарів ВРК в усіх частинах гарнізону арештувати й направити в  пункти, які будуть вказані додатково.</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Негайно прислати від кожної частини по одному представнику до  Миколаївського інженерного училища.</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Всіх, хто не виконає цей наказ, будуть вважатися ворогами батьківщини  й зрадниками революції.</w:t>
      </w:r>
    </w:p>
    <w:p w:rsidR="00432535" w:rsidRPr="00432535" w:rsidRDefault="00432535" w:rsidP="00432535">
      <w:pPr>
        <w:pStyle w:val="3"/>
        <w:ind w:firstLine="720"/>
        <w:jc w:val="both"/>
        <w:rPr>
          <w:b w:val="0"/>
          <w:sz w:val="28"/>
          <w:szCs w:val="28"/>
        </w:rPr>
      </w:pPr>
      <w:r w:rsidRPr="00432535">
        <w:rPr>
          <w:b w:val="0"/>
          <w:sz w:val="28"/>
          <w:szCs w:val="28"/>
        </w:rPr>
        <w:t>Командуючий військами Петроградського військового округу полковник  Генерального штабу Полковник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ачальник штабу підполковник Хартуларі».</w:t>
      </w:r>
    </w:p>
    <w:p w:rsidR="00432535" w:rsidRPr="00432535" w:rsidRDefault="00432535" w:rsidP="00432535">
      <w:pPr>
        <w:pStyle w:val="ad"/>
        <w:ind w:firstLine="720"/>
        <w:jc w:val="both"/>
        <w:rPr>
          <w:sz w:val="28"/>
          <w:szCs w:val="28"/>
        </w:rPr>
      </w:pPr>
      <w:r w:rsidRPr="00432535">
        <w:rPr>
          <w:sz w:val="28"/>
          <w:szCs w:val="28"/>
        </w:rPr>
        <w:t xml:space="preserve">Ще один документ засвідчував особу одного з затриманих. Він був виданий  на ім’я Р. А. Брудерера, якого Комітет порятунку батьківщини призначив  комісаром Владімірского військового училища. Посвідчення було підписано  А. Гоцем. Його червоногвардієць знав, як одного з діячів виконкому  совєта. Насторожив і третій документ, яким наказувалось Владіміровському  й </w:t>
      </w:r>
      <w:r w:rsidRPr="00432535">
        <w:rPr>
          <w:sz w:val="28"/>
          <w:szCs w:val="28"/>
        </w:rPr>
        <w:lastRenderedPageBreak/>
        <w:t>Павловському командуванню училищ поступити в розпорядження  підполковника Куропаткіна й виконувати його команди.</w:t>
      </w:r>
    </w:p>
    <w:p w:rsidR="00432535" w:rsidRPr="00432535" w:rsidRDefault="00432535" w:rsidP="00432535">
      <w:pPr>
        <w:pStyle w:val="ad"/>
        <w:ind w:firstLine="720"/>
        <w:jc w:val="both"/>
        <w:rPr>
          <w:sz w:val="28"/>
          <w:szCs w:val="28"/>
        </w:rPr>
      </w:pPr>
      <w:r w:rsidRPr="00432535">
        <w:rPr>
          <w:sz w:val="28"/>
          <w:szCs w:val="28"/>
        </w:rPr>
        <w:t>Це видалося патрульним підозрілим, а тому, не зважаючи на протести  затриманих, їх доставили в Петропавлівську фортецю. Її більшовицький  комісар прапорщик Благонравов відразу все зрозумів. Він особисто знав  одного з видних діячів партії правих есерів Р. А. Брудерера, котрий  стояв перед н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Що це все означає? -- запитав заарештованого. Однак той відмовився  відповідати. Втім, нічого й так не треба було пояснювати. Замкнувши  арештантів, Благонравов поспішив у Смольний.</w:t>
      </w:r>
    </w:p>
    <w:p w:rsidR="00432535" w:rsidRPr="00432535" w:rsidRDefault="00432535" w:rsidP="00432535">
      <w:pPr>
        <w:pStyle w:val="3"/>
        <w:ind w:firstLine="720"/>
        <w:jc w:val="both"/>
        <w:rPr>
          <w:b w:val="0"/>
          <w:sz w:val="28"/>
          <w:szCs w:val="28"/>
        </w:rPr>
      </w:pPr>
      <w:r w:rsidRPr="00432535">
        <w:rPr>
          <w:b w:val="0"/>
          <w:sz w:val="28"/>
          <w:szCs w:val="28"/>
        </w:rPr>
        <w:t>Микола Подвойський уважно перечитавши документи, широко розкритими очима  глянув на Благонравова...</w:t>
      </w:r>
    </w:p>
    <w:p w:rsidR="00432535" w:rsidRPr="00432535" w:rsidRDefault="00432535" w:rsidP="00432535">
      <w:pPr>
        <w:pStyle w:val="ab"/>
        <w:numPr>
          <w:ilvl w:val="0"/>
          <w:numId w:val="2"/>
        </w:numPr>
        <w:ind w:left="283" w:firstLine="720"/>
        <w:jc w:val="both"/>
        <w:rPr>
          <w:sz w:val="28"/>
          <w:szCs w:val="28"/>
        </w:rPr>
      </w:pPr>
      <w:r w:rsidRPr="00432535">
        <w:rPr>
          <w:sz w:val="28"/>
          <w:szCs w:val="28"/>
        </w:rPr>
        <w:t>Та вони готують проти нас виступ! Подумати лише—Гоц наважився  підняти повстання. Ось тобі й праві есери. Влади захотілось? А ти б  послухав, як вони на нас у Совєті республіки ополчились... А самі—за  зброю.</w:t>
      </w:r>
    </w:p>
    <w:p w:rsidR="00432535" w:rsidRPr="00432535" w:rsidRDefault="00432535" w:rsidP="00432535">
      <w:pPr>
        <w:pStyle w:val="ad"/>
        <w:ind w:firstLine="720"/>
        <w:jc w:val="both"/>
        <w:rPr>
          <w:sz w:val="28"/>
          <w:szCs w:val="28"/>
        </w:rPr>
      </w:pPr>
      <w:r w:rsidRPr="00432535">
        <w:rPr>
          <w:sz w:val="28"/>
          <w:szCs w:val="28"/>
        </w:rPr>
        <w:t>...Більшовики так просто втрачати щойно взяте в руки кермо розхилитаного  революцією державного корабля ніяк не збирались. Подвойський віддав  наказ підтягнути до обох юнкерських училищ надійні війська. Нашвикоруч  підготували звернення до населення Петрограду в якому повідомили про  «розкриття змови».</w:t>
      </w:r>
    </w:p>
    <w:p w:rsidR="00432535" w:rsidRPr="00432535" w:rsidRDefault="00432535" w:rsidP="00432535">
      <w:pPr>
        <w:pStyle w:val="ad"/>
        <w:ind w:firstLine="720"/>
        <w:jc w:val="both"/>
        <w:rPr>
          <w:sz w:val="28"/>
          <w:szCs w:val="28"/>
        </w:rPr>
      </w:pPr>
      <w:r w:rsidRPr="00432535">
        <w:rPr>
          <w:sz w:val="28"/>
          <w:szCs w:val="28"/>
        </w:rPr>
        <w:t>Між тим праві есери того ж ранку, ще не відаючи, що зненацька виступити  їм не вдасться і їхні опорні точки вже оточують більшовицькі загони,  видрукували в ранкових газетах відозви, в яких заздалегідь повідомили  про «звільнення всіх юнкерських училищ й козачих частин, захоплення  броньовиків, захват телефонной станції»... Обіцялося, що найближчим  часом будуть заарештовані всі комісари так званого  Військово-революційного комітету... Полковник Полковников, який щиро  вірив у те, що він, нарешті, дочекався свого часу: коли його колишнього  командуючого—Кєрєнского, якого він недолюблював, скинуть більшовики,  щоб тепер поставити і їх на місце, здавалося, дочекався свого часу.</w:t>
      </w:r>
    </w:p>
    <w:p w:rsidR="00432535" w:rsidRPr="00432535" w:rsidRDefault="00432535" w:rsidP="00432535">
      <w:pPr>
        <w:pStyle w:val="3"/>
        <w:ind w:firstLine="720"/>
        <w:jc w:val="both"/>
        <w:rPr>
          <w:b w:val="0"/>
          <w:sz w:val="28"/>
          <w:szCs w:val="28"/>
        </w:rPr>
      </w:pPr>
      <w:r w:rsidRPr="00432535">
        <w:rPr>
          <w:b w:val="0"/>
          <w:sz w:val="28"/>
          <w:szCs w:val="28"/>
        </w:rPr>
        <w:t>Володимир ОВСІЄНКО, Петроград, 29 жовтня 1917 року:</w:t>
      </w:r>
    </w:p>
    <w:p w:rsidR="00432535" w:rsidRPr="00432535" w:rsidRDefault="00432535" w:rsidP="00432535">
      <w:pPr>
        <w:pStyle w:val="ad"/>
        <w:ind w:firstLine="720"/>
        <w:jc w:val="both"/>
        <w:rPr>
          <w:sz w:val="28"/>
          <w:szCs w:val="28"/>
        </w:rPr>
      </w:pPr>
      <w:r w:rsidRPr="00432535">
        <w:rPr>
          <w:sz w:val="28"/>
          <w:szCs w:val="28"/>
        </w:rPr>
        <w:t>»...Прийшла звістка, що Гатчина зайнята Кєрєнскім—наш зведений загін,  здався без бою. Противник загрожує Красному Селу.</w:t>
      </w:r>
    </w:p>
    <w:p w:rsidR="00432535" w:rsidRPr="00432535" w:rsidRDefault="00432535" w:rsidP="00432535">
      <w:pPr>
        <w:pStyle w:val="ad"/>
        <w:ind w:firstLine="720"/>
        <w:jc w:val="both"/>
        <w:rPr>
          <w:sz w:val="28"/>
          <w:szCs w:val="28"/>
        </w:rPr>
      </w:pPr>
      <w:r w:rsidRPr="00432535">
        <w:rPr>
          <w:sz w:val="28"/>
          <w:szCs w:val="28"/>
        </w:rPr>
        <w:lastRenderedPageBreak/>
        <w:t>Цю звістку ми отримали у Смольному під час наради з працівниками  «воєнки». Подвойський доводив неспроможність нашої «трійки»,  рекомендував передати справу «воєнці». З цим рішенням більшості  погодився і я, заявивши, що вважаю можливим продовжувати роботу лише в  тому разі, якщо буде підтримка всієї «воєнки». Подвойський пішов і скоро  повернувся з повідомленням, що за погодження з ЦК партії він бере на  себе керівництво боротьбою Пітера. Я мав командувати лівою, Пулковською  ділянкою наших пітерських позицій. Правою, біля Красного Села, повинен  був командувати Дибенк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пішу на свою ділянку.</w:t>
      </w:r>
    </w:p>
    <w:p w:rsidR="00432535" w:rsidRPr="00432535" w:rsidRDefault="00432535" w:rsidP="00432535">
      <w:pPr>
        <w:pStyle w:val="ad"/>
        <w:ind w:firstLine="720"/>
        <w:jc w:val="both"/>
        <w:rPr>
          <w:sz w:val="28"/>
          <w:szCs w:val="28"/>
        </w:rPr>
      </w:pPr>
      <w:r w:rsidRPr="00432535">
        <w:rPr>
          <w:sz w:val="28"/>
          <w:szCs w:val="28"/>
        </w:rPr>
        <w:t>Вдалось налагодити порядок у штабі. Пулковські висоти зайняті надійними  частинами. Одержано повідомлення про те, що почалося просування  матроських колон.</w:t>
      </w:r>
    </w:p>
    <w:p w:rsidR="00432535" w:rsidRPr="00432535" w:rsidRDefault="00432535" w:rsidP="00432535">
      <w:pPr>
        <w:pStyle w:val="ad"/>
        <w:ind w:firstLine="720"/>
        <w:jc w:val="both"/>
        <w:rPr>
          <w:sz w:val="28"/>
          <w:szCs w:val="28"/>
        </w:rPr>
      </w:pPr>
      <w:r w:rsidRPr="00432535">
        <w:rPr>
          <w:sz w:val="28"/>
          <w:szCs w:val="28"/>
        </w:rPr>
        <w:t>Несподівана перерва телефонного зв’язку з містом занепокоїла. З  Петропавловкою ніяк не налагодити розмови. Тоді вирішив особисто їхати,  прискорити справу з аритлерією.</w:t>
      </w:r>
    </w:p>
    <w:p w:rsidR="00432535" w:rsidRPr="00432535" w:rsidRDefault="00432535" w:rsidP="00432535">
      <w:pPr>
        <w:pStyle w:val="ad"/>
        <w:ind w:firstLine="720"/>
        <w:jc w:val="both"/>
        <w:rPr>
          <w:sz w:val="28"/>
          <w:szCs w:val="28"/>
        </w:rPr>
      </w:pPr>
      <w:r w:rsidRPr="00432535">
        <w:rPr>
          <w:sz w:val="28"/>
          <w:szCs w:val="28"/>
        </w:rPr>
        <w:t>Зі мною в автомобілі ще четверо. Дрімав і раптом прокинувсь від різкого  поштовху. Відкрив очі під гучні крики: «Вилазь!». Побачив перед собою  кілька юнкерів з наведеними револьверами. Автомобіль стояв біля якогось  будинку і був оточений озброєними. Усі мої супутники вже вивертали  кишені. Ще не прокинувшись як слід, поліз був у кишеню, але один з  юнкерів схопив за руки:</w:t>
      </w:r>
    </w:p>
    <w:p w:rsidR="00432535" w:rsidRPr="00432535" w:rsidRDefault="00432535" w:rsidP="00432535">
      <w:pPr>
        <w:pStyle w:val="ab"/>
        <w:ind w:firstLine="720"/>
        <w:jc w:val="both"/>
        <w:rPr>
          <w:sz w:val="28"/>
          <w:szCs w:val="28"/>
        </w:rPr>
      </w:pPr>
      <w:r w:rsidRPr="00432535">
        <w:rPr>
          <w:sz w:val="28"/>
          <w:szCs w:val="28"/>
        </w:rPr>
        <w:t>А народний комісар! Дуже приємн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 довелося вийти з автомобіля.</w:t>
      </w:r>
    </w:p>
    <w:p w:rsidR="00432535" w:rsidRPr="00432535" w:rsidRDefault="00432535" w:rsidP="00432535">
      <w:pPr>
        <w:pStyle w:val="3"/>
        <w:ind w:firstLine="720"/>
        <w:jc w:val="both"/>
        <w:rPr>
          <w:b w:val="0"/>
          <w:sz w:val="28"/>
          <w:szCs w:val="28"/>
        </w:rPr>
      </w:pPr>
      <w:r w:rsidRPr="00432535">
        <w:rPr>
          <w:b w:val="0"/>
          <w:sz w:val="28"/>
          <w:szCs w:val="28"/>
        </w:rPr>
        <w:t>Під сильним конвоєм повели в приміщення телефонної станції, захопленої  повсталими юнкерами.</w:t>
      </w:r>
    </w:p>
    <w:p w:rsidR="00432535" w:rsidRPr="00432535" w:rsidRDefault="00432535" w:rsidP="00432535">
      <w:pPr>
        <w:pStyle w:val="ab"/>
        <w:ind w:firstLine="720"/>
        <w:jc w:val="both"/>
        <w:rPr>
          <w:sz w:val="28"/>
          <w:szCs w:val="28"/>
        </w:rPr>
      </w:pPr>
      <w:r w:rsidRPr="00432535">
        <w:rPr>
          <w:sz w:val="28"/>
          <w:szCs w:val="28"/>
        </w:rPr>
        <w:t>Та що дивитись, цокнути його! -- кричали навколо.</w:t>
      </w:r>
    </w:p>
    <w:p w:rsidR="00432535" w:rsidRPr="00432535" w:rsidRDefault="00432535" w:rsidP="00432535">
      <w:pPr>
        <w:pStyle w:val="ab"/>
        <w:ind w:firstLine="720"/>
        <w:jc w:val="both"/>
        <w:rPr>
          <w:sz w:val="28"/>
          <w:szCs w:val="28"/>
        </w:rPr>
      </w:pPr>
      <w:r w:rsidRPr="00432535">
        <w:rPr>
          <w:sz w:val="28"/>
          <w:szCs w:val="28"/>
        </w:rPr>
        <w:t>Не чіпайте! -- втрутився владним голосом портупей-юнкер.</w:t>
      </w:r>
    </w:p>
    <w:p w:rsidR="00432535" w:rsidRPr="00432535" w:rsidRDefault="00432535" w:rsidP="00432535">
      <w:pPr>
        <w:pStyle w:val="ab"/>
        <w:ind w:firstLine="720"/>
        <w:jc w:val="both"/>
        <w:rPr>
          <w:sz w:val="28"/>
          <w:szCs w:val="28"/>
        </w:rPr>
      </w:pPr>
      <w:r w:rsidRPr="00432535">
        <w:rPr>
          <w:sz w:val="28"/>
          <w:szCs w:val="28"/>
        </w:rPr>
        <w:t>Що, проспівана тепер ваша пісенька, пане народний комісар? -- уїдливо  сичав другий.</w:t>
      </w:r>
    </w:p>
    <w:p w:rsidR="00432535" w:rsidRPr="00432535" w:rsidRDefault="00432535" w:rsidP="00432535">
      <w:pPr>
        <w:pStyle w:val="ab"/>
        <w:ind w:firstLine="720"/>
        <w:jc w:val="both"/>
        <w:rPr>
          <w:sz w:val="28"/>
          <w:szCs w:val="28"/>
        </w:rPr>
      </w:pPr>
      <w:r w:rsidRPr="00432535">
        <w:rPr>
          <w:sz w:val="28"/>
          <w:szCs w:val="28"/>
        </w:rPr>
        <w:t>Що ж, -- відповів я, -- зате пісня була хороша.</w:t>
      </w:r>
    </w:p>
    <w:p w:rsidR="00432535" w:rsidRPr="00432535" w:rsidRDefault="00432535" w:rsidP="00432535">
      <w:pPr>
        <w:pStyle w:val="ad"/>
        <w:ind w:firstLine="720"/>
        <w:jc w:val="both"/>
        <w:rPr>
          <w:sz w:val="28"/>
          <w:szCs w:val="28"/>
        </w:rPr>
      </w:pPr>
      <w:r w:rsidRPr="00432535">
        <w:rPr>
          <w:sz w:val="28"/>
          <w:szCs w:val="28"/>
        </w:rPr>
        <w:t>Ввели всередину приміщення. У маленькій кімнатці молодий офіцер швидко  обшукав мене. Юнкер йому щось шепнув. Мене відвели і замкнули з купкою  блідних фігур у великій кімнаті, де я зараз же постарався заснути.</w:t>
      </w:r>
    </w:p>
    <w:p w:rsidR="00432535" w:rsidRPr="00432535" w:rsidRDefault="00432535" w:rsidP="00432535">
      <w:pPr>
        <w:pStyle w:val="ad"/>
        <w:ind w:firstLine="720"/>
        <w:jc w:val="both"/>
        <w:rPr>
          <w:sz w:val="28"/>
          <w:szCs w:val="28"/>
        </w:rPr>
      </w:pPr>
      <w:r w:rsidRPr="00432535">
        <w:rPr>
          <w:sz w:val="28"/>
          <w:szCs w:val="28"/>
        </w:rPr>
        <w:lastRenderedPageBreak/>
        <w:t>Але з напівдрімотного стану скоро був виведений незвичайним шумом.  Загрюкали двері, зашуміли кроки, почулася перестрілка. Почалась облога.</w:t>
      </w:r>
    </w:p>
    <w:p w:rsidR="00432535" w:rsidRPr="00432535" w:rsidRDefault="00432535" w:rsidP="00432535">
      <w:pPr>
        <w:pStyle w:val="ab"/>
        <w:ind w:firstLine="720"/>
        <w:jc w:val="both"/>
        <w:rPr>
          <w:sz w:val="28"/>
          <w:szCs w:val="28"/>
        </w:rPr>
      </w:pPr>
      <w:r w:rsidRPr="00432535">
        <w:rPr>
          <w:sz w:val="28"/>
          <w:szCs w:val="28"/>
        </w:rPr>
        <w:t>Забарикадуємось, -- запропонував я іншим полоненим.</w:t>
      </w:r>
    </w:p>
    <w:p w:rsidR="00432535" w:rsidRPr="00432535" w:rsidRDefault="00432535" w:rsidP="00432535">
      <w:pPr>
        <w:pStyle w:val="ad"/>
        <w:ind w:firstLine="720"/>
        <w:jc w:val="both"/>
        <w:rPr>
          <w:sz w:val="28"/>
          <w:szCs w:val="28"/>
        </w:rPr>
      </w:pPr>
      <w:r w:rsidRPr="00432535">
        <w:rPr>
          <w:sz w:val="28"/>
          <w:szCs w:val="28"/>
        </w:rPr>
        <w:t>Ті не зважувались. Гул все зростав, тріщали постріли. Потім раптом  відчинились двері, і з парою тремтячих юнкерів переді мною постала  досить знайома фігура Вільямса, кореспондента соціалістичної  американської газети, за ним Ротштейн.</w:t>
      </w:r>
    </w:p>
    <w:p w:rsidR="00432535" w:rsidRPr="00432535" w:rsidRDefault="00432535" w:rsidP="00432535">
      <w:pPr>
        <w:pStyle w:val="ab"/>
        <w:ind w:firstLine="720"/>
        <w:jc w:val="both"/>
        <w:rPr>
          <w:sz w:val="28"/>
          <w:szCs w:val="28"/>
        </w:rPr>
      </w:pPr>
      <w:r w:rsidRPr="00432535">
        <w:rPr>
          <w:sz w:val="28"/>
          <w:szCs w:val="28"/>
        </w:rPr>
        <w:t>Я виступаю посередником з пропозицією до вас. Юнкери хочуть здатися  вам при умові збереження їм життя і охорони від насильства, -- сказав  Вільямс.</w:t>
      </w:r>
    </w:p>
    <w:p w:rsidR="00432535" w:rsidRPr="00432535" w:rsidRDefault="00432535" w:rsidP="00432535">
      <w:pPr>
        <w:pStyle w:val="ab"/>
        <w:ind w:firstLine="720"/>
        <w:jc w:val="both"/>
        <w:rPr>
          <w:sz w:val="28"/>
          <w:szCs w:val="28"/>
        </w:rPr>
      </w:pPr>
      <w:r w:rsidRPr="00432535">
        <w:rPr>
          <w:sz w:val="28"/>
          <w:szCs w:val="28"/>
        </w:rPr>
        <w:t>Добре, я відповідаю за цілість їхнього життя, хай несуть сюди збро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 полоненого стаю господарем становища.</w:t>
      </w:r>
    </w:p>
    <w:p w:rsidR="00432535" w:rsidRPr="00432535" w:rsidRDefault="00432535" w:rsidP="00432535">
      <w:pPr>
        <w:pStyle w:val="3"/>
        <w:ind w:firstLine="720"/>
        <w:jc w:val="both"/>
        <w:rPr>
          <w:b w:val="0"/>
          <w:sz w:val="28"/>
          <w:szCs w:val="28"/>
        </w:rPr>
      </w:pPr>
      <w:r w:rsidRPr="00432535">
        <w:rPr>
          <w:b w:val="0"/>
          <w:sz w:val="28"/>
          <w:szCs w:val="28"/>
        </w:rPr>
        <w:t>Їх -- 45 юнкерів, але не бачу найголовніших: керівники втекли.</w:t>
      </w:r>
    </w:p>
    <w:p w:rsidR="00432535" w:rsidRPr="00432535" w:rsidRDefault="00432535" w:rsidP="00432535">
      <w:pPr>
        <w:pStyle w:val="ad"/>
        <w:ind w:firstLine="720"/>
        <w:jc w:val="both"/>
        <w:rPr>
          <w:sz w:val="28"/>
          <w:szCs w:val="28"/>
        </w:rPr>
      </w:pPr>
      <w:r w:rsidRPr="00432535">
        <w:rPr>
          <w:sz w:val="28"/>
          <w:szCs w:val="28"/>
        </w:rPr>
        <w:t>Барикади розібрані. Назустріч крізь вибиті двері—збройний натовп зі  Старком з гвинтівкою в руках на чолі.</w:t>
      </w:r>
    </w:p>
    <w:p w:rsidR="00432535" w:rsidRPr="00432535" w:rsidRDefault="00432535" w:rsidP="00432535">
      <w:pPr>
        <w:pStyle w:val="3"/>
        <w:ind w:firstLine="720"/>
        <w:jc w:val="both"/>
        <w:rPr>
          <w:b w:val="0"/>
          <w:sz w:val="28"/>
          <w:szCs w:val="28"/>
        </w:rPr>
      </w:pPr>
      <w:r w:rsidRPr="00432535">
        <w:rPr>
          <w:b w:val="0"/>
          <w:sz w:val="28"/>
          <w:szCs w:val="28"/>
        </w:rPr>
        <w:t>З страшенною люттю напирає братка і застигає, побачивши перед собою  знайому фігуру.</w:t>
      </w:r>
    </w:p>
    <w:p w:rsidR="00432535" w:rsidRPr="00432535" w:rsidRDefault="00432535" w:rsidP="00432535">
      <w:pPr>
        <w:pStyle w:val="ab"/>
        <w:ind w:firstLine="720"/>
        <w:jc w:val="both"/>
        <w:rPr>
          <w:sz w:val="28"/>
          <w:szCs w:val="28"/>
        </w:rPr>
      </w:pPr>
      <w:r w:rsidRPr="00432535">
        <w:rPr>
          <w:sz w:val="28"/>
          <w:szCs w:val="28"/>
        </w:rPr>
        <w:t>Товариші! Юнкери здались народному комісарові. Підлягають суду  ревтрибуналу. Чіпати їх не можн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 глиби юрби виростає ремство... Підвищую голос:</w:t>
      </w:r>
    </w:p>
    <w:p w:rsidR="00432535" w:rsidRPr="00432535" w:rsidRDefault="00432535" w:rsidP="00432535">
      <w:pPr>
        <w:pStyle w:val="ab"/>
        <w:ind w:firstLine="720"/>
        <w:jc w:val="both"/>
        <w:rPr>
          <w:sz w:val="28"/>
          <w:szCs w:val="28"/>
        </w:rPr>
      </w:pPr>
      <w:r w:rsidRPr="00432535">
        <w:rPr>
          <w:sz w:val="28"/>
          <w:szCs w:val="28"/>
        </w:rPr>
        <w:t>Відділіть чоловік 50, конвой. Відведу їх особисто під арешт!</w:t>
      </w:r>
    </w:p>
    <w:p w:rsidR="00432535" w:rsidRPr="00432535" w:rsidRDefault="00432535" w:rsidP="00432535">
      <w:pPr>
        <w:pStyle w:val="ad"/>
        <w:ind w:firstLine="720"/>
        <w:jc w:val="both"/>
        <w:rPr>
          <w:sz w:val="28"/>
          <w:szCs w:val="28"/>
        </w:rPr>
      </w:pPr>
      <w:r w:rsidRPr="00432535">
        <w:rPr>
          <w:sz w:val="28"/>
          <w:szCs w:val="28"/>
        </w:rPr>
        <w:t>Невдоволений гул, погрози, але наказ виконаний. Без перешкод доводжу  своїх арештованих до казарми гвардійського флотського екіпажу, де здаю  під опіку лівого есера Устинова, призначеного якимсь представником  наркомюстиції.</w:t>
      </w:r>
    </w:p>
    <w:p w:rsidR="00432535" w:rsidRPr="00432535" w:rsidRDefault="00432535" w:rsidP="00432535">
      <w:pPr>
        <w:pStyle w:val="ad"/>
        <w:ind w:firstLine="720"/>
        <w:jc w:val="both"/>
        <w:rPr>
          <w:sz w:val="28"/>
          <w:szCs w:val="28"/>
        </w:rPr>
      </w:pPr>
      <w:r w:rsidRPr="00432535">
        <w:rPr>
          <w:sz w:val="28"/>
          <w:szCs w:val="28"/>
        </w:rPr>
        <w:t>У Смольному зустрічають з великим привітом. Виявляється, юнкери зажадали  за збереження мені життя відпустити на свободу 50 своїх, захоплених  червоногвардійцями. Це було прийнят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ожн РІД, Петроград, 29 жовтня 1917 року:</w:t>
      </w:r>
    </w:p>
    <w:p w:rsidR="00432535" w:rsidRPr="00432535" w:rsidRDefault="00432535" w:rsidP="00432535">
      <w:pPr>
        <w:pStyle w:val="ad"/>
        <w:ind w:firstLine="720"/>
        <w:jc w:val="both"/>
        <w:rPr>
          <w:sz w:val="28"/>
          <w:szCs w:val="28"/>
        </w:rPr>
      </w:pPr>
      <w:r w:rsidRPr="00432535">
        <w:rPr>
          <w:sz w:val="28"/>
          <w:szCs w:val="28"/>
        </w:rPr>
        <w:t>»...Наступного ранку в неділю, 29 жовтня, козаки під гудіння дзвонів по  всіх церквах вступили в Царське Село, причому сам Кєрєнскій їхав на  білому коні.</w:t>
      </w:r>
    </w:p>
    <w:p w:rsidR="00432535" w:rsidRPr="00432535" w:rsidRDefault="00432535" w:rsidP="00432535">
      <w:pPr>
        <w:pStyle w:val="ad"/>
        <w:ind w:firstLine="720"/>
        <w:jc w:val="both"/>
        <w:rPr>
          <w:sz w:val="28"/>
          <w:szCs w:val="28"/>
        </w:rPr>
      </w:pPr>
      <w:r w:rsidRPr="00432535">
        <w:rPr>
          <w:sz w:val="28"/>
          <w:szCs w:val="28"/>
        </w:rPr>
        <w:lastRenderedPageBreak/>
        <w:t>Бою не було. Але Кєрєнскій вчинив фатальну помилку. О 7 годині ранку він  послав 2-му Царськосельському стрілецькому полку наказ скласти зброю.  Солдати відповіли, що вони додержують нейтралітету, але роззброюватися не хочуть. Кєрєнскій дав їм десять хвилин подумати. Це озлобило  солдатів; ось уже вісім місяців, як вони самі управляли собою через свої  полкові комітети, а тепер запахло старим режимом... За кілька хвилин  козача артилерія почала обстріл казарм і вбила вісім чоловік.</w:t>
      </w:r>
    </w:p>
    <w:p w:rsidR="00432535" w:rsidRPr="00432535" w:rsidRDefault="00432535" w:rsidP="00432535">
      <w:pPr>
        <w:pStyle w:val="ad"/>
        <w:ind w:firstLine="720"/>
        <w:jc w:val="both"/>
        <w:rPr>
          <w:sz w:val="28"/>
          <w:szCs w:val="28"/>
        </w:rPr>
      </w:pPr>
      <w:r w:rsidRPr="00432535">
        <w:rPr>
          <w:sz w:val="28"/>
          <w:szCs w:val="28"/>
        </w:rPr>
        <w:t>Петроград був розбуджений тріском рушничої перестрілки і гучним тупотом  маршируючих людей. Під сірим небом дув холодний вітер, передвіщаючи  сніг. На світанку сильні загони юнкерів зайняли військовий готель і  телеграф.</w:t>
      </w:r>
    </w:p>
    <w:p w:rsidR="00432535" w:rsidRPr="00432535" w:rsidRDefault="00432535" w:rsidP="00432535">
      <w:pPr>
        <w:pStyle w:val="ad"/>
        <w:ind w:firstLine="720"/>
        <w:jc w:val="both"/>
        <w:rPr>
          <w:sz w:val="28"/>
          <w:szCs w:val="28"/>
        </w:rPr>
      </w:pPr>
      <w:r w:rsidRPr="00432535">
        <w:rPr>
          <w:sz w:val="28"/>
          <w:szCs w:val="28"/>
        </w:rPr>
        <w:t>Цілий день в усіх частинах міста відбувалися сутички між юнкерами і  червоногвардійцями, бої між броневиками... Залпи, окремі постріли,  різкий тріск кулеметів чути було здалека і поблизу. Залізні віконниці  магазинів були спущені, але торгові справи йшли своєю чергою. Навіть  кінематографи з погашеними надвірними вогнями працювали і були повні  глядачів. Трамваї ходили, як завжди. Телефон працював. Викликавши  станцію, можна було добре чути перестрілку. Всі апарати Смольного були  виключені, але дума і Комітет порятунку мали постійний телефонний  зв’язок з усіма юнкерськими училищами, а також з Кєрєнскім у Царському  Сел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Яків ГАМАРНИК, Київ, 29 жовтня 1917 року:</w:t>
      </w:r>
    </w:p>
    <w:p w:rsidR="00432535" w:rsidRPr="00432535" w:rsidRDefault="00432535" w:rsidP="00432535">
      <w:pPr>
        <w:pStyle w:val="ad"/>
        <w:ind w:firstLine="720"/>
        <w:jc w:val="both"/>
        <w:rPr>
          <w:sz w:val="28"/>
          <w:szCs w:val="28"/>
        </w:rPr>
      </w:pPr>
      <w:r w:rsidRPr="00432535">
        <w:rPr>
          <w:sz w:val="28"/>
          <w:szCs w:val="28"/>
        </w:rPr>
        <w:t>»...28 жовтня надвечір юнкерські і козацькі загони оточили Маріїнський  палац, відрізали нас від готових до виступу робітників і солдатів. У  палаці нас було небагато: 14 членів комітету партії і членів виконкому і  30 -- 40 солдатів. До нас з’явилась делегація, очолювана помкомісара  Південно-Західного фронту Григор’євим, міністром Центральної ради  Ткаченком і головою міської думи Дрелінгом; вони запропонували нам  залишити палац, гарантуючи цілковиту недоторканість. Після  двадцятихвилинної наради ми вирішили погодитись.</w:t>
      </w:r>
    </w:p>
    <w:p w:rsidR="00432535" w:rsidRPr="00432535" w:rsidRDefault="00432535" w:rsidP="00432535">
      <w:pPr>
        <w:pStyle w:val="ad"/>
        <w:ind w:firstLine="720"/>
        <w:jc w:val="both"/>
        <w:rPr>
          <w:sz w:val="28"/>
          <w:szCs w:val="28"/>
        </w:rPr>
      </w:pPr>
      <w:r w:rsidRPr="00432535">
        <w:rPr>
          <w:sz w:val="28"/>
          <w:szCs w:val="28"/>
        </w:rPr>
        <w:t xml:space="preserve">Через деякий час до палацу вдерлися юнкери і козаки і почали нишпорити  по палацу. Вони шукали більшовицьку літературу і зброю. Нас арештували і  повели з кімнати № 9 наверх, в приміщення виконкому. Коли козаки осипали  нас неподобною лайкою, приставляли до грудей багнети, вимагали нашого  розстрілу, «демократична» делегація намагалася втрутитися від імені  </w:t>
      </w:r>
      <w:r w:rsidRPr="00432535">
        <w:rPr>
          <w:sz w:val="28"/>
          <w:szCs w:val="28"/>
        </w:rPr>
        <w:lastRenderedPageBreak/>
        <w:t>Тимчасового уряду, але все було даремно. Я пам’ятаю слова козаків:  «Досить нам Кєрєнского, ми всі за Корнілова», -- і делегація вся  знітилась і замовкла. Потім під конвоєм нас повели з палацу до штабу  командуючого на Банковій вулиці, помістили в одній кімнаті з соломою на  підлозі. У сусідній кімнаті поставили посилений караул з юнкерів, а у  нас в кімнаті—двох вартових.</w:t>
      </w:r>
    </w:p>
    <w:p w:rsidR="00432535" w:rsidRPr="00432535" w:rsidRDefault="00432535" w:rsidP="00432535">
      <w:pPr>
        <w:pStyle w:val="ad"/>
        <w:ind w:firstLine="720"/>
        <w:jc w:val="both"/>
        <w:rPr>
          <w:sz w:val="28"/>
          <w:szCs w:val="28"/>
        </w:rPr>
      </w:pPr>
      <w:r w:rsidRPr="00432535">
        <w:rPr>
          <w:sz w:val="28"/>
          <w:szCs w:val="28"/>
        </w:rPr>
        <w:t>Надзвичайно довго тягнулася ніч і весь наступний день. Нас відірвали від  готових повстати робітників і солдатів, посадили під арешт, але надвечір  29 жовтня стало чути рушницьку, кулеметну та артилерійську стрільбу; то  брались до зброї арсенальці, товариші з 3-го авіапарку, артдивізіон,  розташований за Дніпром, і 1-й Український полк, що перейшов на бік  повсталих проти волі Центральної ради.</w:t>
      </w:r>
    </w:p>
    <w:p w:rsidR="00432535" w:rsidRPr="00432535" w:rsidRDefault="00432535" w:rsidP="00432535">
      <w:pPr>
        <w:pStyle w:val="ad"/>
        <w:ind w:firstLine="720"/>
        <w:jc w:val="both"/>
        <w:rPr>
          <w:sz w:val="28"/>
          <w:szCs w:val="28"/>
        </w:rPr>
      </w:pPr>
      <w:r w:rsidRPr="00432535">
        <w:rPr>
          <w:sz w:val="28"/>
          <w:szCs w:val="28"/>
        </w:rPr>
        <w:t>Товариші, що залишились на волі, швидко створили центр для керівництва  повстання і повели у бій робітничі та солдатські загони. 29 жовтня  прибули до Києва чехословацькі частини, яких зняли з фронту для боротьби  з більшовиками. Комісар Київського військового округу соціал-демократ  Кирієнко привітав чехословаків, що вишикувались проти будинку округу, і  до нас доносилась його палка промова, в якій він закликав бити  більшовиків, захищати Тимчасовий уряд.</w:t>
      </w:r>
    </w:p>
    <w:p w:rsidR="00432535" w:rsidRPr="00432535" w:rsidRDefault="00432535" w:rsidP="00432535">
      <w:pPr>
        <w:pStyle w:val="ad"/>
        <w:ind w:firstLine="720"/>
        <w:jc w:val="both"/>
        <w:rPr>
          <w:sz w:val="28"/>
          <w:szCs w:val="28"/>
        </w:rPr>
      </w:pPr>
      <w:r w:rsidRPr="00432535">
        <w:rPr>
          <w:sz w:val="28"/>
          <w:szCs w:val="28"/>
        </w:rPr>
        <w:t>Перестрілка у місті ставала все сильнішою, ми ж сиділи відрізані від  усього світу. Ніхто не боявся смерті, хоч і була вона близько, ми всі  думали й говорили про повстання в Петрограді, про боротьбу на вулицях  Києва. Караульні, які часто змінювались, намагалися нас запевнити, що в  Пітері повстання ліквідовано, а в Києві наближається до кінця. Три дні  провели ми під арештом, три дні на вулицях Києва йшов барикадний бій.  Арсенальці створили барикади на Московській і Олександрівській вулицях,  3-й авіапарк дав своїх бійців. В «Арсеналі» був створений штаб,  встановлений зв’язок з усіма військовими частинами. Козаки, юнкери і  чехословацькі частини були менш міцними, ніж робітнича революція, і на  третій день надвечір несподівано для нас, арештованих, з’явився  командуючий округом генерал (прізвища не пам’ятаю) в супроводі  парламента від арсенальців—А. Іванова.</w:t>
      </w:r>
    </w:p>
    <w:p w:rsidR="00432535" w:rsidRPr="00432535" w:rsidRDefault="00432535" w:rsidP="00432535">
      <w:pPr>
        <w:pStyle w:val="ad"/>
        <w:ind w:firstLine="720"/>
        <w:jc w:val="both"/>
        <w:rPr>
          <w:sz w:val="28"/>
          <w:szCs w:val="28"/>
        </w:rPr>
      </w:pPr>
      <w:r w:rsidRPr="00432535">
        <w:rPr>
          <w:sz w:val="28"/>
          <w:szCs w:val="28"/>
        </w:rPr>
        <w:t xml:space="preserve">Ми почули радісну звістку—повсталі перемагають, і його прислали сюди  в штаб з пропозицією обміняти нас 14 на 400 юнкерів і козаків, яких  тримали під арештом в «Арсеналі». </w:t>
      </w:r>
    </w:p>
    <w:p w:rsidR="00432535" w:rsidRPr="00432535" w:rsidRDefault="00432535" w:rsidP="00432535">
      <w:pPr>
        <w:pStyle w:val="ad"/>
        <w:ind w:firstLine="720"/>
        <w:jc w:val="both"/>
        <w:rPr>
          <w:sz w:val="28"/>
          <w:szCs w:val="28"/>
        </w:rPr>
      </w:pPr>
      <w:r w:rsidRPr="00432535">
        <w:rPr>
          <w:sz w:val="28"/>
          <w:szCs w:val="28"/>
        </w:rPr>
        <w:t xml:space="preserve">Через годину нам було запропоновано зібратись і під конвоєм сербського  загону йти на ріг Олександрівської та Левашовської </w:t>
      </w:r>
      <w:r w:rsidRPr="00432535">
        <w:rPr>
          <w:sz w:val="28"/>
          <w:szCs w:val="28"/>
        </w:rPr>
        <w:lastRenderedPageBreak/>
        <w:t>вулиць, де нас мала  чекати робітнича делегація. Офіцерня не хотіла випустити більшовиків,  але дисциплінований сербський загін не допускав її до нас, він виконував  наказ командуючого округом.</w:t>
      </w:r>
    </w:p>
    <w:p w:rsidR="00432535" w:rsidRPr="00432535" w:rsidRDefault="00432535" w:rsidP="00432535">
      <w:pPr>
        <w:pStyle w:val="ad"/>
        <w:ind w:firstLine="720"/>
        <w:jc w:val="both"/>
        <w:rPr>
          <w:sz w:val="28"/>
          <w:szCs w:val="28"/>
        </w:rPr>
      </w:pPr>
      <w:r w:rsidRPr="00432535">
        <w:rPr>
          <w:sz w:val="28"/>
          <w:szCs w:val="28"/>
        </w:rPr>
        <w:t>На розі Левашовської і Олександрівської вулиць заарештованих юнкерів не  було, але під наше слово честі, що юнкери будуть звільнені, нас  відпустили.</w:t>
      </w:r>
    </w:p>
    <w:p w:rsidR="00432535" w:rsidRPr="00432535" w:rsidRDefault="00432535" w:rsidP="00432535">
      <w:pPr>
        <w:pStyle w:val="ad"/>
        <w:ind w:firstLine="720"/>
        <w:jc w:val="both"/>
        <w:rPr>
          <w:sz w:val="28"/>
          <w:szCs w:val="28"/>
        </w:rPr>
      </w:pPr>
      <w:r w:rsidRPr="00432535">
        <w:rPr>
          <w:sz w:val="28"/>
          <w:szCs w:val="28"/>
        </w:rPr>
        <w:t>Опинившись на волі, ми кинулись до палацу, де засідав уже Совєт  робітничих депутатів київського пролетаріату. З палацу ми вирушили до  штабу повстання, який містився в «Арсеналі».</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ротокол допиту більшовиками Бориса Савінкова:</w:t>
      </w:r>
    </w:p>
    <w:p w:rsidR="00432535" w:rsidRPr="00432535" w:rsidRDefault="00432535" w:rsidP="00432535">
      <w:pPr>
        <w:pStyle w:val="3"/>
        <w:ind w:firstLine="720"/>
        <w:jc w:val="both"/>
        <w:rPr>
          <w:b w:val="0"/>
          <w:sz w:val="28"/>
          <w:szCs w:val="28"/>
        </w:rPr>
      </w:pPr>
      <w:r w:rsidRPr="00432535">
        <w:rPr>
          <w:b w:val="0"/>
          <w:sz w:val="28"/>
          <w:szCs w:val="28"/>
        </w:rPr>
        <w:t>Председатель: После неудачного исхода всех этих боев, куда вы поехали?</w:t>
      </w:r>
    </w:p>
    <w:p w:rsidR="00432535" w:rsidRPr="00432535" w:rsidRDefault="00432535" w:rsidP="00432535">
      <w:pPr>
        <w:pStyle w:val="3"/>
        <w:ind w:firstLine="720"/>
        <w:jc w:val="both"/>
        <w:rPr>
          <w:b w:val="0"/>
          <w:sz w:val="28"/>
          <w:szCs w:val="28"/>
        </w:rPr>
      </w:pPr>
      <w:r w:rsidRPr="00432535">
        <w:rPr>
          <w:b w:val="0"/>
          <w:sz w:val="28"/>
          <w:szCs w:val="28"/>
        </w:rPr>
        <w:t>Савинков: Я поехал в Петроград.</w:t>
      </w:r>
    </w:p>
    <w:p w:rsidR="00432535" w:rsidRPr="00432535" w:rsidRDefault="00432535" w:rsidP="00432535">
      <w:pPr>
        <w:pStyle w:val="3"/>
        <w:ind w:firstLine="720"/>
        <w:jc w:val="both"/>
        <w:rPr>
          <w:b w:val="0"/>
          <w:sz w:val="28"/>
          <w:szCs w:val="28"/>
        </w:rPr>
      </w:pPr>
      <w:r w:rsidRPr="00432535">
        <w:rPr>
          <w:b w:val="0"/>
          <w:sz w:val="28"/>
          <w:szCs w:val="28"/>
        </w:rPr>
        <w:t>Председатель: Для какой цели?</w:t>
      </w:r>
    </w:p>
    <w:p w:rsidR="00432535" w:rsidRPr="00432535" w:rsidRDefault="00432535" w:rsidP="00432535">
      <w:pPr>
        <w:pStyle w:val="ad"/>
        <w:ind w:firstLine="720"/>
        <w:jc w:val="both"/>
        <w:rPr>
          <w:sz w:val="28"/>
          <w:szCs w:val="28"/>
        </w:rPr>
      </w:pPr>
      <w:r w:rsidRPr="00432535">
        <w:rPr>
          <w:sz w:val="28"/>
          <w:szCs w:val="28"/>
        </w:rPr>
        <w:t>Савинков: Определенной цели у меня не было никакой. Я думал, я был в  этом совершенно убежден, и, если разрешите, я впоследствии скажу, по  каким мотивам я был в этом совершенно убежден, что мой долг бороться с  вами до конца, но определенного плана у меня не было. Я приехал в  Петроград, чтобы узнать, что вообще делается, предполагается ли  какая-нибудь борьба. В Петрограде я уже узнал, что на Дону Каледин и  Корнилов пытаются создать добровольческую армию для борьбы с вами. В  Петрограде я, собственно, ничего не делал, оставался недолго, и поехал  на Дон.</w:t>
      </w:r>
    </w:p>
    <w:p w:rsidR="00432535" w:rsidRPr="00432535" w:rsidRDefault="00432535" w:rsidP="00432535">
      <w:pPr>
        <w:pStyle w:val="3"/>
        <w:ind w:firstLine="720"/>
        <w:jc w:val="both"/>
        <w:rPr>
          <w:b w:val="0"/>
          <w:sz w:val="28"/>
          <w:szCs w:val="28"/>
        </w:rPr>
      </w:pPr>
      <w:r w:rsidRPr="00432535">
        <w:rPr>
          <w:b w:val="0"/>
          <w:sz w:val="28"/>
          <w:szCs w:val="28"/>
        </w:rPr>
        <w:t>Председатель: Как частное лицо?</w:t>
      </w:r>
    </w:p>
    <w:p w:rsidR="00432535" w:rsidRPr="00432535" w:rsidRDefault="00432535" w:rsidP="00432535">
      <w:pPr>
        <w:pStyle w:val="3"/>
        <w:ind w:firstLine="720"/>
        <w:jc w:val="both"/>
        <w:rPr>
          <w:b w:val="0"/>
          <w:sz w:val="28"/>
          <w:szCs w:val="28"/>
        </w:rPr>
      </w:pPr>
      <w:r w:rsidRPr="00432535">
        <w:rPr>
          <w:b w:val="0"/>
          <w:sz w:val="28"/>
          <w:szCs w:val="28"/>
        </w:rPr>
        <w:t>Савинков: Конечно, был совершенно частным лицом.</w:t>
      </w:r>
    </w:p>
    <w:p w:rsidR="00432535" w:rsidRPr="00432535" w:rsidRDefault="00432535" w:rsidP="00432535">
      <w:pPr>
        <w:pStyle w:val="3"/>
        <w:ind w:firstLine="720"/>
        <w:jc w:val="both"/>
        <w:rPr>
          <w:b w:val="0"/>
          <w:sz w:val="28"/>
          <w:szCs w:val="28"/>
        </w:rPr>
      </w:pPr>
      <w:r w:rsidRPr="00432535">
        <w:rPr>
          <w:b w:val="0"/>
          <w:sz w:val="28"/>
          <w:szCs w:val="28"/>
        </w:rPr>
        <w:t>Председатель: И явились к Каледину?</w:t>
      </w:r>
    </w:p>
    <w:p w:rsidR="00432535" w:rsidRPr="00432535" w:rsidRDefault="00432535" w:rsidP="00432535">
      <w:pPr>
        <w:pStyle w:val="ad"/>
        <w:ind w:firstLine="720"/>
        <w:jc w:val="both"/>
        <w:rPr>
          <w:sz w:val="28"/>
          <w:szCs w:val="28"/>
        </w:rPr>
      </w:pPr>
      <w:r w:rsidRPr="00432535">
        <w:rPr>
          <w:sz w:val="28"/>
          <w:szCs w:val="28"/>
        </w:rPr>
        <w:t xml:space="preserve">Савинков: Да, явился к Каледину. И я должен вам сказать, что то, что я  нашел на Дону, меня чрезвычайно тогда поразило. Я очень сожалел потом,  что я не имел времени и возможности вдуматься глубже в те первые  впечатления, которые я получил от Добровольческой армии. Эти впечатления  были таковы, что, когда я недель через шесть уехал с Дона, я уже тогда  уезжал с глубоким </w:t>
      </w:r>
      <w:r w:rsidRPr="00432535">
        <w:rPr>
          <w:sz w:val="28"/>
          <w:szCs w:val="28"/>
        </w:rPr>
        <w:lastRenderedPageBreak/>
        <w:t>недоверием к тому, что на Дону делалось. Это произошло  вот почему. Я должен вам сказать, что меня поразило, что в такой момент,  в момент революции, в такой решительный момент, когда, по моему мнению,  нужно было всеми силами бороться с вами, по крайней мере, в окружении  генералов Корнилова, Каледина и Алексеева, люди занимались главным  образом интригами, выслуживанием, сплетнями, но не делом. Создавалось  впечатление такое, что о родине не думает никто, а каждый занят своими  маленькими делишками. Это—первое.</w:t>
      </w:r>
    </w:p>
    <w:p w:rsidR="00432535" w:rsidRPr="00432535" w:rsidRDefault="00432535" w:rsidP="00432535">
      <w:pPr>
        <w:pStyle w:val="ad"/>
        <w:ind w:firstLine="720"/>
        <w:jc w:val="both"/>
        <w:rPr>
          <w:sz w:val="28"/>
          <w:szCs w:val="28"/>
        </w:rPr>
      </w:pPr>
      <w:r w:rsidRPr="00432535">
        <w:rPr>
          <w:sz w:val="28"/>
          <w:szCs w:val="28"/>
        </w:rPr>
        <w:t>Второе: -- Я сразу же по приезде беседовал с покойным Митрофаном  Богаевским и сразу же поставил ему вопрос: «На что вы рассчитываете в  вашей борьбе с большевиками?» Я пытался доказать ему, -- я об этом очень  много и упорно говорил, и это было целью моей поездки на Дон, -- говорил  я также с Калединым, Красновым, Алексеевым и со всеми членами Донского  Гражданского Совета, -- что совершенно невозможно бороться против вас,  не опираясь на крестьянство, что нужно во что бы то ни стало опираться  на крестьянство, что настоящая Россия в огромной степени—это  крестьянство, и, защищая интересы крестьянства, для крестьянства и во  имя крестьянства, можно бороться с вами. Иначе борьба, по моему мнению,  рано или поздно должна окончиться неудачей. Покойный Митрофан Богаевский  мне на это ответил (и меня это поразило): «Нет, время демократии прошло.  Мы рассчитываем на буржуазию и казаков». Вот это—второе, что  бросилось мне в глаза, что меня потрясло.</w:t>
      </w:r>
    </w:p>
    <w:p w:rsidR="00432535" w:rsidRPr="00432535" w:rsidRDefault="00432535" w:rsidP="00432535">
      <w:pPr>
        <w:pStyle w:val="ad"/>
        <w:ind w:firstLine="720"/>
        <w:jc w:val="both"/>
        <w:rPr>
          <w:sz w:val="28"/>
          <w:szCs w:val="28"/>
        </w:rPr>
      </w:pPr>
      <w:r w:rsidRPr="00432535">
        <w:rPr>
          <w:sz w:val="28"/>
          <w:szCs w:val="28"/>
        </w:rPr>
        <w:t>Третье: -- Я должен сказать, что я ехал туда очень наивным. Я был  уверен, что там люди одушевлены теми же чувствами, которыми я был  одушевлен, т.-е. прежде всего чувством глубокой любви к моему народу и к  моей стране. Но, когда я приехал туда, я увидел, что люди, собравшиеся  там, лично на меня, например, смотрят, как на врага, потому что я  революционер, потому что я всю свою молодость провел в борьбе с царем;  смотрят на меня, как на врага, настолько, что меня сейчас же окружили  контрразведкой, за каждым моим шагом начали следить. Я был опутан  паутиной всевозможного обмана и всевозможной лжи. Дошло до того, что они  начали устраивать на меня покушения. Ко мне на квартиру пришел  артиллерийский офицер для того, чтобы меня убить. Он не убил. Он не  решился на это. Когда мы остались с ним с глазу на глаз, он побоялся  поднять оружие. У меня с ним был разговор. Он сознался, что был послан  меня убить, и просил об одном, -- чтобы я не давал хода этому делу.</w:t>
      </w:r>
    </w:p>
    <w:p w:rsidR="00432535" w:rsidRPr="00432535" w:rsidRDefault="00432535" w:rsidP="00432535">
      <w:pPr>
        <w:pStyle w:val="ad"/>
        <w:ind w:firstLine="720"/>
        <w:jc w:val="both"/>
        <w:rPr>
          <w:sz w:val="28"/>
          <w:szCs w:val="28"/>
        </w:rPr>
      </w:pPr>
      <w:r w:rsidRPr="00432535">
        <w:rPr>
          <w:sz w:val="28"/>
          <w:szCs w:val="28"/>
        </w:rPr>
        <w:lastRenderedPageBreak/>
        <w:t>Я рассказываю этот маленький эпизод для того, чтобы показать вам ту  атмосферу, которая была на Дону. Если к этому прибавить пьяные патрули  на улицах, пьяные «боже, царя храни», разделение добровольцев на  «алексеевцев» и «корниловцев», еще раз говорю—всевозможные интриги и  ни малейшей мысли о родине, -- то вы поверите мне, если я вам скажу, что  оттуда я уезжал с глубоко стесненным сердцем. Я уже тогда был отравлен  мыслью о том, что из этого ровно ничего не выйдет. Еще раз говорю, что  глубоко сожалел много, много раз потом, что не имел возможности  сосредоточиться на этих впечатлениях. Мне надо было уезжать, а потом  сразу же я был очень занят.</w:t>
      </w:r>
    </w:p>
    <w:p w:rsidR="00432535" w:rsidRPr="00432535" w:rsidRDefault="00432535" w:rsidP="00432535">
      <w:pPr>
        <w:pStyle w:val="ad"/>
        <w:ind w:firstLine="720"/>
        <w:jc w:val="both"/>
        <w:rPr>
          <w:sz w:val="28"/>
          <w:szCs w:val="28"/>
        </w:rPr>
      </w:pPr>
      <w:r w:rsidRPr="00432535">
        <w:rPr>
          <w:sz w:val="28"/>
          <w:szCs w:val="28"/>
        </w:rPr>
        <w:t>Я сказал «уезжать»... Как я уехал?.. Ну, что же, они восприняли меня как  врага; они считали, что я им больший враг, чем вы. Они говорили, что  коммунисты-большевики продержатся неделю, но если демократия возьмет  власть, то она возьмет ее надолго, а мы хотим наследовать большевикам. Я  уезжал оттуда после многих бесед как в Донском Правительстве, так и в  Донском Гражданском Совете. Формально, на бумаге, я достиг некоторого  результата. И Каледин, и Алексеев, и, в особенности, Корнилов на словах  согласились со мною, что совершенно необходимо опереться на  крестьянство, совершенно необходимо этот же Донской Гражданский Совет  реорганизовать на началах демократии, совершенно необходимо включить  туда людей определенно демократического направления. Но все это были  только слова. А что они фактически сделали?.. Они сейчас же предложили  мне ни более, ни менее, как вернуться в занятую уже вами Москву, в  занятый уже вами Петроград, чтобы я там обосновался и, собственно  говоря, начал там работать. Для меня было ясно, что, давая такое  поручение, они очень рассчитывали на то, что вы меня вскоре поймаете и  тут же расстреляете. Так я понимал это поручение.</w:t>
      </w:r>
    </w:p>
    <w:p w:rsidR="00432535" w:rsidRPr="00432535" w:rsidRDefault="00432535" w:rsidP="00432535">
      <w:pPr>
        <w:pStyle w:val="ad"/>
        <w:ind w:firstLine="720"/>
        <w:jc w:val="both"/>
        <w:rPr>
          <w:sz w:val="28"/>
          <w:szCs w:val="28"/>
        </w:rPr>
      </w:pPr>
      <w:r w:rsidRPr="00432535">
        <w:rPr>
          <w:sz w:val="28"/>
          <w:szCs w:val="28"/>
        </w:rPr>
        <w:t>Почему же я тогда пошел к Каледину и Корнилову? Я вам отвечу. Может  быть, ошибаюсь, я не знаю, но я всю свою жизнь провел так, что если я во  что-нибудь верю, то довожу эту веру до конца и не отказываюсь от того,  что я сделал, чтобы защитить мою веру. Что же мне было делать? Один  бороться я не мог. В эс-еров я не верил, потому что видел полную их  растеряность, полное их безволие, отсутствие мужества. Кто же боролся?  Один Корнилов боролся. И я пошел к Корнилову.</w:t>
      </w:r>
    </w:p>
    <w:p w:rsidR="00432535" w:rsidRPr="00432535" w:rsidRDefault="00432535" w:rsidP="00432535">
      <w:pPr>
        <w:pStyle w:val="ad"/>
        <w:ind w:firstLine="720"/>
        <w:jc w:val="both"/>
        <w:rPr>
          <w:sz w:val="28"/>
          <w:szCs w:val="28"/>
        </w:rPr>
      </w:pPr>
      <w:r w:rsidRPr="00432535">
        <w:rPr>
          <w:sz w:val="28"/>
          <w:szCs w:val="28"/>
        </w:rPr>
        <w:t xml:space="preserve">Вот почему я пошел, был там и уехал оттуда. Помню, когда я уезжал, не  забываемая картина осталась надолго передо мной, и сейчас </w:t>
      </w:r>
      <w:r w:rsidRPr="00432535">
        <w:rPr>
          <w:sz w:val="28"/>
          <w:szCs w:val="28"/>
        </w:rPr>
        <w:lastRenderedPageBreak/>
        <w:t>она стоит  передо мной. Это—мое последнее впечатление о Доне. Я с Алексеевым и  молодым его адъютантом-офицером вышли вечером после какого-то совещания.  Вдруг из темноты какая-то фигура со штыком замахнулась на Алексеева,  замахнулась не на меня, а на него—на Алексеева. Я помню, как молодой  офицер бросился, как кошка, схватил за горло и повалил. И после того,  как он повалил, Алексеев спрашивает: «кто вы такой?» Тот отвечает: «я  офицерского полка доброволец в патруле». И вот этот «офицерского полка  доброволец в патруле» в пьяном виде замахивается винтовкой на своего  главнокомандующего. Вот с чем я тогда встретился!</w:t>
      </w:r>
    </w:p>
    <w:p w:rsidR="00432535" w:rsidRPr="00432535" w:rsidRDefault="00432535" w:rsidP="00432535">
      <w:pPr>
        <w:pStyle w:val="ad"/>
        <w:ind w:firstLine="720"/>
        <w:jc w:val="both"/>
        <w:rPr>
          <w:sz w:val="28"/>
          <w:szCs w:val="28"/>
        </w:rPr>
      </w:pPr>
      <w:r w:rsidRPr="00432535">
        <w:rPr>
          <w:sz w:val="28"/>
          <w:szCs w:val="28"/>
        </w:rPr>
        <w:t>Председатель: Для какой же цели вас включили в Донской Гражданский  Совет, если на вас готовили покушение и т. д.?</w:t>
      </w:r>
    </w:p>
    <w:p w:rsidR="00432535" w:rsidRPr="00432535" w:rsidRDefault="00432535" w:rsidP="00432535">
      <w:pPr>
        <w:pStyle w:val="ad"/>
        <w:ind w:firstLine="720"/>
        <w:jc w:val="both"/>
        <w:rPr>
          <w:sz w:val="28"/>
          <w:szCs w:val="28"/>
        </w:rPr>
      </w:pPr>
      <w:r w:rsidRPr="00432535">
        <w:rPr>
          <w:sz w:val="28"/>
          <w:szCs w:val="28"/>
        </w:rPr>
        <w:t>Савинков: В этом-то все и дело. На бумаге, на словах, когда я беседовал  с ними, они соглашались, что надо Донской Гражданский Совет увеличить  демократическим элементом: «надо включить вас, да того, да другого, да  третьего и т. д.». Но это были только слова. Это все было для того,  чтобы отделаться от меня. Я был крайне нежелательным элементом, а они не  знали, что со мной делать. Покушение не они организовывали. Покушение  шло из офицерских определенно-монархических кругов, которые хотели меня  ликвидировать для того, чтобы у них развязались руки. Они говорили: «Вот  -- ты в Гражданском Совете, ради бога, уезжай в Москву... А там в Москве  большевики тебя расстреляют». Я говорю об этом так уверенно потому, что  в течение последующей моей работы не раз и не два, а десять раз я имел  возможность убедиться в это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аксим ДУМИЧ, Петроград, 29 жовтня 1917 року</w:t>
      </w:r>
    </w:p>
    <w:p w:rsidR="00432535" w:rsidRPr="00432535" w:rsidRDefault="00432535" w:rsidP="00432535">
      <w:pPr>
        <w:pStyle w:val="3"/>
        <w:ind w:firstLine="720"/>
        <w:jc w:val="both"/>
        <w:rPr>
          <w:b w:val="0"/>
          <w:sz w:val="28"/>
          <w:szCs w:val="28"/>
        </w:rPr>
      </w:pPr>
      <w:r w:rsidRPr="00432535">
        <w:rPr>
          <w:b w:val="0"/>
          <w:sz w:val="28"/>
          <w:szCs w:val="28"/>
        </w:rPr>
        <w:t>Бородаєву таки вдалося втягнути свій загін у перестрілку.</w:t>
      </w:r>
    </w:p>
    <w:p w:rsidR="00432535" w:rsidRPr="00432535" w:rsidRDefault="00432535" w:rsidP="00432535">
      <w:pPr>
        <w:pStyle w:val="ad"/>
        <w:ind w:firstLine="720"/>
        <w:jc w:val="both"/>
        <w:rPr>
          <w:sz w:val="28"/>
          <w:szCs w:val="28"/>
        </w:rPr>
      </w:pPr>
      <w:r w:rsidRPr="00432535">
        <w:rPr>
          <w:sz w:val="28"/>
          <w:szCs w:val="28"/>
        </w:rPr>
        <w:t>Сяк-так розташувавшись у захопленому будинку, перевезли туди зброю та  набої. Не встигли допутя призвичаїтися до нового помешкання, аж примчав  вістовий від командира, котрий з двома матросами шукав у Петрограді  пригод.</w:t>
      </w:r>
    </w:p>
    <w:p w:rsidR="00432535" w:rsidRPr="00432535" w:rsidRDefault="00432535" w:rsidP="00432535">
      <w:pPr>
        <w:pStyle w:val="ad"/>
        <w:ind w:firstLine="720"/>
        <w:jc w:val="both"/>
        <w:rPr>
          <w:sz w:val="28"/>
          <w:szCs w:val="28"/>
        </w:rPr>
      </w:pPr>
      <w:r w:rsidRPr="00432535">
        <w:rPr>
          <w:sz w:val="28"/>
          <w:szCs w:val="28"/>
        </w:rPr>
        <w:t>Зовсім ще молодий морячок, котрий прослужив не більше року, закричав ще  з порогу кімнати з якої анархісти намагалися зробити «кубрик».</w:t>
      </w:r>
    </w:p>
    <w:p w:rsidR="00432535" w:rsidRPr="00432535" w:rsidRDefault="00432535" w:rsidP="00432535">
      <w:pPr>
        <w:pStyle w:val="ab"/>
        <w:numPr>
          <w:ilvl w:val="0"/>
          <w:numId w:val="2"/>
        </w:numPr>
        <w:ind w:left="283" w:firstLine="720"/>
        <w:jc w:val="both"/>
        <w:rPr>
          <w:sz w:val="28"/>
          <w:szCs w:val="28"/>
        </w:rPr>
      </w:pPr>
      <w:r w:rsidRPr="00432535">
        <w:rPr>
          <w:sz w:val="28"/>
          <w:szCs w:val="28"/>
        </w:rPr>
        <w:t xml:space="preserve">Братки! Борода дав команду «Свистати всіх нагору!». В Пітері  більшовички з есерами війну затіяли. Проти комісарів повстали всі  юнкерські училища... З самого ранку колошматяться! </w:t>
      </w:r>
      <w:r w:rsidRPr="00432535">
        <w:rPr>
          <w:sz w:val="28"/>
          <w:szCs w:val="28"/>
        </w:rPr>
        <w:lastRenderedPageBreak/>
        <w:t>Борода наказав усіх  необстріляних і хто бажає доправити до нього. Повоюємо з юнкерами!</w:t>
      </w:r>
    </w:p>
    <w:p w:rsidR="00432535" w:rsidRPr="00432535" w:rsidRDefault="00432535" w:rsidP="00432535">
      <w:pPr>
        <w:pStyle w:val="3"/>
        <w:ind w:firstLine="720"/>
        <w:jc w:val="both"/>
        <w:rPr>
          <w:b w:val="0"/>
          <w:sz w:val="28"/>
          <w:szCs w:val="28"/>
        </w:rPr>
      </w:pPr>
      <w:r w:rsidRPr="00432535">
        <w:rPr>
          <w:b w:val="0"/>
          <w:sz w:val="28"/>
          <w:szCs w:val="28"/>
        </w:rPr>
        <w:t>Необстріляна молода матросня схопилася за зброю. Зібралося чоловік з  сорок. Думич вирішив їхати з ними.</w:t>
      </w:r>
    </w:p>
    <w:p w:rsidR="00432535" w:rsidRPr="00432535" w:rsidRDefault="00432535" w:rsidP="00432535">
      <w:pPr>
        <w:pStyle w:val="3"/>
        <w:ind w:firstLine="720"/>
        <w:jc w:val="both"/>
        <w:rPr>
          <w:b w:val="0"/>
          <w:sz w:val="28"/>
          <w:szCs w:val="28"/>
        </w:rPr>
      </w:pPr>
      <w:r w:rsidRPr="00432535">
        <w:rPr>
          <w:b w:val="0"/>
          <w:sz w:val="28"/>
          <w:szCs w:val="28"/>
        </w:rPr>
        <w:t>З галасом влізли на грузовик, на якому прикотив вістовий. За кермом  сидів петроградський червоноармієць.</w:t>
      </w:r>
    </w:p>
    <w:p w:rsidR="00432535" w:rsidRPr="00432535" w:rsidRDefault="00432535" w:rsidP="00432535">
      <w:pPr>
        <w:pStyle w:val="ab"/>
        <w:numPr>
          <w:ilvl w:val="0"/>
          <w:numId w:val="2"/>
        </w:numPr>
        <w:ind w:left="283" w:firstLine="720"/>
        <w:jc w:val="both"/>
        <w:rPr>
          <w:sz w:val="28"/>
          <w:szCs w:val="28"/>
        </w:rPr>
      </w:pPr>
      <w:r w:rsidRPr="00432535">
        <w:rPr>
          <w:sz w:val="28"/>
          <w:szCs w:val="28"/>
        </w:rPr>
        <w:t>Давайте швидше! -- підганяв анархістів.</w:t>
      </w:r>
    </w:p>
    <w:p w:rsidR="00432535" w:rsidRPr="00432535" w:rsidRDefault="00432535" w:rsidP="00432535">
      <w:pPr>
        <w:pStyle w:val="3"/>
        <w:ind w:firstLine="720"/>
        <w:jc w:val="both"/>
        <w:rPr>
          <w:b w:val="0"/>
          <w:sz w:val="28"/>
          <w:szCs w:val="28"/>
        </w:rPr>
      </w:pPr>
      <w:r w:rsidRPr="00432535">
        <w:rPr>
          <w:b w:val="0"/>
          <w:sz w:val="28"/>
          <w:szCs w:val="28"/>
        </w:rPr>
        <w:t>Ті повантажили три кулемети, десяток ящиків з набоями та кулементними  стрічк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а годину грузовичок гуркотів вулицями міста.</w:t>
      </w:r>
    </w:p>
    <w:p w:rsidR="00432535" w:rsidRPr="00432535" w:rsidRDefault="00432535" w:rsidP="00432535">
      <w:pPr>
        <w:pStyle w:val="3"/>
        <w:ind w:firstLine="720"/>
        <w:jc w:val="both"/>
        <w:rPr>
          <w:b w:val="0"/>
          <w:sz w:val="28"/>
          <w:szCs w:val="28"/>
        </w:rPr>
      </w:pPr>
      <w:r w:rsidRPr="00432535">
        <w:rPr>
          <w:b w:val="0"/>
          <w:sz w:val="28"/>
          <w:szCs w:val="28"/>
        </w:rPr>
        <w:t>Неподалік центру, в одному з провулків їх чекав Бородаєв з ад’ютантами.  Скочив на підніжку автомобіля.</w:t>
      </w:r>
    </w:p>
    <w:p w:rsidR="00432535" w:rsidRPr="00432535" w:rsidRDefault="00432535" w:rsidP="00432535">
      <w:pPr>
        <w:pStyle w:val="ab"/>
        <w:numPr>
          <w:ilvl w:val="0"/>
          <w:numId w:val="2"/>
        </w:numPr>
        <w:ind w:left="283" w:firstLine="720"/>
        <w:jc w:val="both"/>
        <w:rPr>
          <w:sz w:val="28"/>
          <w:szCs w:val="28"/>
        </w:rPr>
      </w:pPr>
      <w:r w:rsidRPr="00432535">
        <w:rPr>
          <w:sz w:val="28"/>
          <w:szCs w:val="28"/>
        </w:rPr>
        <w:t>Давай до телефонної станції! Її ніяк не можемо у юнкерів відбити.</w:t>
      </w:r>
    </w:p>
    <w:p w:rsidR="00432535" w:rsidRPr="00432535" w:rsidRDefault="00432535" w:rsidP="00432535">
      <w:pPr>
        <w:pStyle w:val="ad"/>
        <w:ind w:firstLine="720"/>
        <w:jc w:val="both"/>
        <w:rPr>
          <w:sz w:val="28"/>
          <w:szCs w:val="28"/>
        </w:rPr>
      </w:pPr>
      <w:r w:rsidRPr="00432535">
        <w:rPr>
          <w:sz w:val="28"/>
          <w:szCs w:val="28"/>
        </w:rPr>
        <w:t>На вулиці Гороховій, перед Ісаакіївською площею вивантажилися з машини.  Заклацали затворами. На розі їжачилась барикада.</w:t>
      </w:r>
    </w:p>
    <w:p w:rsidR="00432535" w:rsidRPr="00432535" w:rsidRDefault="00432535" w:rsidP="00432535">
      <w:pPr>
        <w:pStyle w:val="ab"/>
        <w:numPr>
          <w:ilvl w:val="0"/>
          <w:numId w:val="2"/>
        </w:numPr>
        <w:ind w:left="283" w:firstLine="720"/>
        <w:jc w:val="both"/>
        <w:rPr>
          <w:sz w:val="28"/>
          <w:szCs w:val="28"/>
        </w:rPr>
      </w:pPr>
      <w:r w:rsidRPr="00432535">
        <w:rPr>
          <w:sz w:val="28"/>
          <w:szCs w:val="28"/>
        </w:rPr>
        <w:t>Двадцять чоловік залишається тут і нікого не пропускає! -- наказав  Бородаєв.—Інші за мною, на Морську...</w:t>
      </w:r>
    </w:p>
    <w:p w:rsidR="00432535" w:rsidRPr="00432535" w:rsidRDefault="00432535" w:rsidP="00432535">
      <w:pPr>
        <w:pStyle w:val="ad"/>
        <w:ind w:firstLine="720"/>
        <w:jc w:val="both"/>
        <w:rPr>
          <w:sz w:val="28"/>
          <w:szCs w:val="28"/>
        </w:rPr>
      </w:pPr>
      <w:r w:rsidRPr="00432535">
        <w:rPr>
          <w:sz w:val="28"/>
          <w:szCs w:val="28"/>
        </w:rPr>
        <w:t>Прямо посеред вулиці навпроти телеграфної станції за барикадою з діжок,  ящиків, якихось металевих листів, каміння й огорожі ховалися десяток  червоногвардійц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О, братки, припливли, -- загули радо.</w:t>
      </w:r>
    </w:p>
    <w:p w:rsidR="00432535" w:rsidRPr="00432535" w:rsidRDefault="00432535" w:rsidP="00432535">
      <w:pPr>
        <w:pStyle w:val="ad"/>
        <w:ind w:firstLine="720"/>
        <w:jc w:val="both"/>
        <w:rPr>
          <w:sz w:val="28"/>
          <w:szCs w:val="28"/>
        </w:rPr>
      </w:pPr>
      <w:r w:rsidRPr="00432535">
        <w:rPr>
          <w:sz w:val="28"/>
          <w:szCs w:val="28"/>
        </w:rPr>
        <w:t>Братки швидко налагодили кулемет і почали поливати свинцем вікна  телеграфу й військового готелю навпроти. Звідти зрідка відповідали теж з  кулеметів і гвинтівок, присікаючи будь-яку спробу штурму.</w:t>
      </w:r>
    </w:p>
    <w:p w:rsidR="00432535" w:rsidRPr="00432535" w:rsidRDefault="00432535" w:rsidP="00432535">
      <w:pPr>
        <w:pStyle w:val="ad"/>
        <w:ind w:firstLine="720"/>
        <w:jc w:val="both"/>
        <w:rPr>
          <w:sz w:val="28"/>
          <w:szCs w:val="28"/>
        </w:rPr>
      </w:pPr>
      <w:r w:rsidRPr="00432535">
        <w:rPr>
          <w:sz w:val="28"/>
          <w:szCs w:val="28"/>
        </w:rPr>
        <w:t>Думич заховався за діжкою, що немилосердно смерділа оселедцями, й час  від часу пострілював навмання то в одне, то в інше вікно, де, як йому  здавалося, маячили якісь тіні.</w:t>
      </w:r>
    </w:p>
    <w:p w:rsidR="00432535" w:rsidRPr="00432535" w:rsidRDefault="00432535" w:rsidP="00432535">
      <w:pPr>
        <w:pStyle w:val="ad"/>
        <w:ind w:firstLine="720"/>
        <w:jc w:val="both"/>
        <w:rPr>
          <w:sz w:val="28"/>
          <w:szCs w:val="28"/>
        </w:rPr>
      </w:pPr>
      <w:r w:rsidRPr="00432535">
        <w:rPr>
          <w:sz w:val="28"/>
          <w:szCs w:val="28"/>
        </w:rPr>
        <w:t>Всі спроби підняти анархістів і червоногвардійців на штурм, юнкери легко  пригасили кулеметним вогнем. Полишивши перед барикадою десяток трупів,  нападники більше не наважувалися висовуватися.</w:t>
      </w:r>
    </w:p>
    <w:p w:rsidR="00432535" w:rsidRPr="00432535" w:rsidRDefault="00432535" w:rsidP="00432535">
      <w:pPr>
        <w:pStyle w:val="ad"/>
        <w:ind w:firstLine="720"/>
        <w:jc w:val="both"/>
        <w:rPr>
          <w:sz w:val="28"/>
          <w:szCs w:val="28"/>
        </w:rPr>
      </w:pPr>
      <w:r w:rsidRPr="00432535">
        <w:rPr>
          <w:sz w:val="28"/>
          <w:szCs w:val="28"/>
        </w:rPr>
        <w:lastRenderedPageBreak/>
        <w:t>Лінива перестрілка тривала до самого вечора. Біля бочки, яку облюбував  Думич, валялося вже кілька сотень гільз. Добре що анархісти мали з собою  досить набоїв.</w:t>
      </w:r>
    </w:p>
    <w:p w:rsidR="00432535" w:rsidRPr="00432535" w:rsidRDefault="00432535" w:rsidP="00432535">
      <w:pPr>
        <w:pStyle w:val="ad"/>
        <w:ind w:firstLine="720"/>
        <w:jc w:val="both"/>
        <w:rPr>
          <w:sz w:val="28"/>
          <w:szCs w:val="28"/>
        </w:rPr>
      </w:pPr>
      <w:r w:rsidRPr="00432535">
        <w:rPr>
          <w:sz w:val="28"/>
          <w:szCs w:val="28"/>
        </w:rPr>
        <w:t>Така війна почала обридати матросам. Вони запропонували Бороді  «зав’язати з цим безнадійним штурмом». Але в цей час на підмогу підійшов  більшовицький броньовик. З ним ще один загін червоногвардійців. З ними  прибули Антонов і Вільямс, котрі почали під акомпанемент гармати  броньовика переговори з юнкерами.</w:t>
      </w:r>
    </w:p>
    <w:p w:rsidR="00432535" w:rsidRPr="00432535" w:rsidRDefault="00432535" w:rsidP="00432535">
      <w:pPr>
        <w:pStyle w:val="ad"/>
        <w:ind w:firstLine="720"/>
        <w:jc w:val="both"/>
        <w:rPr>
          <w:sz w:val="28"/>
          <w:szCs w:val="28"/>
        </w:rPr>
      </w:pPr>
      <w:r w:rsidRPr="00432535">
        <w:rPr>
          <w:sz w:val="28"/>
          <w:szCs w:val="28"/>
        </w:rPr>
        <w:t>Про що вони там домовлялися, Максим не чув. Була команда «припинити  вогонь» і він просто відпочивав, згадавши раптом що сьогодні ще нічого в  роті не тримав. «І поніс же мене дідько сюди, -- картав себе ліниво. --  Постріляти захотілося».</w:t>
      </w:r>
    </w:p>
    <w:p w:rsidR="00432535" w:rsidRPr="00432535" w:rsidRDefault="00432535" w:rsidP="00432535">
      <w:pPr>
        <w:pStyle w:val="3"/>
        <w:ind w:firstLine="720"/>
        <w:jc w:val="both"/>
        <w:rPr>
          <w:b w:val="0"/>
          <w:sz w:val="28"/>
          <w:szCs w:val="28"/>
        </w:rPr>
      </w:pPr>
      <w:r w:rsidRPr="00432535">
        <w:rPr>
          <w:b w:val="0"/>
          <w:sz w:val="28"/>
          <w:szCs w:val="28"/>
        </w:rPr>
        <w:t>Раптом довкруг все ожило. Знову штурм? Але чому ніхто не стріляє? Юнкери  вирішили здатися?</w:t>
      </w:r>
    </w:p>
    <w:p w:rsidR="00432535" w:rsidRPr="00432535" w:rsidRDefault="00432535" w:rsidP="00432535">
      <w:pPr>
        <w:pStyle w:val="ad"/>
        <w:ind w:firstLine="720"/>
        <w:jc w:val="both"/>
        <w:rPr>
          <w:sz w:val="28"/>
          <w:szCs w:val="28"/>
        </w:rPr>
      </w:pPr>
      <w:r w:rsidRPr="00432535">
        <w:rPr>
          <w:sz w:val="28"/>
          <w:szCs w:val="28"/>
        </w:rPr>
        <w:t>Разом з товаришами Думич влетів у приміщення телефонної станції, широко  розчахнулись двері. Не зважаючи на обіцянку Овсієнка та Вільямса  дарувати юнкерам життя, матроси, розлючені й закривавлені, то тут, то  там піднімали беззбройних вже хлопчаків у курсантських шинелях на штики.  Частина юнкерів, побачивши таке, кинулась сходами на горище, маючи намір  втекти дахами. Але моряки настигали їх і там.</w:t>
      </w:r>
    </w:p>
    <w:p w:rsidR="00432535" w:rsidRPr="00432535" w:rsidRDefault="00432535" w:rsidP="00432535">
      <w:pPr>
        <w:pStyle w:val="3"/>
        <w:ind w:firstLine="720"/>
        <w:jc w:val="both"/>
        <w:rPr>
          <w:b w:val="0"/>
          <w:sz w:val="28"/>
          <w:szCs w:val="28"/>
        </w:rPr>
      </w:pPr>
      <w:r w:rsidRPr="00432535">
        <w:rPr>
          <w:b w:val="0"/>
          <w:sz w:val="28"/>
          <w:szCs w:val="28"/>
        </w:rPr>
        <w:t>Даремно нелюдським голосом кричав Овсієнко, наказуючи припинити  розправу. Його ніхто не слухав.</w:t>
      </w:r>
    </w:p>
    <w:p w:rsidR="00432535" w:rsidRPr="00432535" w:rsidRDefault="00432535" w:rsidP="00432535">
      <w:pPr>
        <w:pStyle w:val="ad"/>
        <w:ind w:firstLine="720"/>
        <w:jc w:val="both"/>
        <w:rPr>
          <w:sz w:val="28"/>
          <w:szCs w:val="28"/>
        </w:rPr>
      </w:pPr>
      <w:r w:rsidRPr="00432535">
        <w:rPr>
          <w:sz w:val="28"/>
          <w:szCs w:val="28"/>
        </w:rPr>
        <w:t>Розлючені моряки увірвалися в апаратний зал. Їх зустрів дружній вереск  кількох десятків дівчат-телеграфісток, які злякано збилися в гурт у  дальньому кутку кімнати.</w:t>
      </w:r>
    </w:p>
    <w:p w:rsidR="00432535" w:rsidRPr="00432535" w:rsidRDefault="00432535" w:rsidP="00432535">
      <w:pPr>
        <w:pStyle w:val="ad"/>
        <w:ind w:firstLine="720"/>
        <w:jc w:val="both"/>
        <w:rPr>
          <w:sz w:val="28"/>
          <w:szCs w:val="28"/>
        </w:rPr>
      </w:pPr>
      <w:r w:rsidRPr="00432535">
        <w:rPr>
          <w:sz w:val="28"/>
          <w:szCs w:val="28"/>
        </w:rPr>
        <w:t>Моряки й червоногвардійці зупинились і нерішуче затупцювали на місці. З  жінками вони воювати не збирались. Наперед проштовхався комісар  військово-революційного комітету—Вишняк.</w:t>
      </w:r>
    </w:p>
    <w:p w:rsidR="00432535" w:rsidRPr="00432535" w:rsidRDefault="00432535" w:rsidP="00432535">
      <w:pPr>
        <w:pStyle w:val="3"/>
        <w:ind w:firstLine="720"/>
        <w:jc w:val="both"/>
        <w:rPr>
          <w:b w:val="0"/>
          <w:sz w:val="28"/>
          <w:szCs w:val="28"/>
        </w:rPr>
      </w:pPr>
      <w:r w:rsidRPr="00432535">
        <w:rPr>
          <w:b w:val="0"/>
          <w:sz w:val="28"/>
          <w:szCs w:val="28"/>
        </w:rPr>
        <w:t>Зрозумівши, що їм не загрожує насилля, дівчата почали лаятись як останні  перекуп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Скоти!</w:t>
      </w:r>
    </w:p>
    <w:p w:rsidR="00432535" w:rsidRPr="00432535" w:rsidRDefault="00432535" w:rsidP="00432535">
      <w:pPr>
        <w:pStyle w:val="ab"/>
        <w:numPr>
          <w:ilvl w:val="0"/>
          <w:numId w:val="2"/>
        </w:numPr>
        <w:ind w:left="283" w:firstLine="720"/>
        <w:jc w:val="both"/>
        <w:rPr>
          <w:sz w:val="28"/>
          <w:szCs w:val="28"/>
        </w:rPr>
      </w:pPr>
      <w:r w:rsidRPr="00432535">
        <w:rPr>
          <w:sz w:val="28"/>
          <w:szCs w:val="28"/>
        </w:rPr>
        <w:t>Мужва неотесана! Звірі! Свин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ерещали вони, одягаючи пальта й капелюш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Випустіть нас, вбивці! Придурки!</w:t>
      </w:r>
    </w:p>
    <w:p w:rsidR="00432535" w:rsidRPr="00432535" w:rsidRDefault="00432535" w:rsidP="00432535">
      <w:pPr>
        <w:pStyle w:val="3"/>
        <w:ind w:firstLine="720"/>
        <w:jc w:val="both"/>
        <w:rPr>
          <w:b w:val="0"/>
          <w:sz w:val="28"/>
          <w:szCs w:val="28"/>
        </w:rPr>
      </w:pPr>
      <w:r w:rsidRPr="00432535">
        <w:rPr>
          <w:b w:val="0"/>
          <w:sz w:val="28"/>
          <w:szCs w:val="28"/>
        </w:rPr>
        <w:lastRenderedPageBreak/>
        <w:t>Вишняк намагався вмовити дівчат залишитися, обіцяв підвищити платню.</w:t>
      </w:r>
    </w:p>
    <w:p w:rsidR="00432535" w:rsidRPr="00432535" w:rsidRDefault="00432535" w:rsidP="00432535">
      <w:pPr>
        <w:pStyle w:val="ab"/>
        <w:numPr>
          <w:ilvl w:val="0"/>
          <w:numId w:val="2"/>
        </w:numPr>
        <w:ind w:left="283" w:firstLine="720"/>
        <w:jc w:val="both"/>
        <w:rPr>
          <w:sz w:val="28"/>
          <w:szCs w:val="28"/>
        </w:rPr>
      </w:pPr>
      <w:r w:rsidRPr="00432535">
        <w:rPr>
          <w:sz w:val="28"/>
          <w:szCs w:val="28"/>
        </w:rPr>
        <w:t>Залишитися? Працювати для оцієї сволоти? Та хоч би ви нам по тисячі  карбованців заплатили! Випустіть нас!</w:t>
      </w:r>
    </w:p>
    <w:p w:rsidR="00432535" w:rsidRPr="00432535" w:rsidRDefault="00432535" w:rsidP="00432535">
      <w:pPr>
        <w:pStyle w:val="ad"/>
        <w:ind w:firstLine="720"/>
        <w:jc w:val="both"/>
        <w:rPr>
          <w:sz w:val="28"/>
          <w:szCs w:val="28"/>
        </w:rPr>
      </w:pPr>
      <w:r w:rsidRPr="00432535">
        <w:rPr>
          <w:sz w:val="28"/>
          <w:szCs w:val="28"/>
        </w:rPr>
        <w:t>Вслід за телефоністами, що обурювались і тріскотіли немов сороки, даючи  вихід пережитому перелякові, Максим Думич вийшов на вулицю.</w:t>
      </w:r>
    </w:p>
    <w:p w:rsidR="00432535" w:rsidRPr="00432535" w:rsidRDefault="00432535" w:rsidP="00432535">
      <w:pPr>
        <w:pStyle w:val="ab"/>
        <w:numPr>
          <w:ilvl w:val="0"/>
          <w:numId w:val="2"/>
        </w:numPr>
        <w:ind w:left="283" w:firstLine="720"/>
        <w:jc w:val="both"/>
        <w:rPr>
          <w:sz w:val="28"/>
          <w:szCs w:val="28"/>
        </w:rPr>
      </w:pPr>
      <w:r w:rsidRPr="00432535">
        <w:rPr>
          <w:sz w:val="28"/>
          <w:szCs w:val="28"/>
        </w:rPr>
        <w:t>Де ти швендяєш? -- налетів на нього один з анархістів.—Ми їдемо на  базу! Ти з нами чи залишаєшся з цими курочк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дрій ІВАНОВ, Київ, 29 жовтня 1917 року:</w:t>
      </w:r>
    </w:p>
    <w:p w:rsidR="00432535" w:rsidRPr="00432535" w:rsidRDefault="00432535" w:rsidP="00432535">
      <w:pPr>
        <w:pStyle w:val="ad"/>
        <w:ind w:firstLine="720"/>
        <w:jc w:val="both"/>
        <w:rPr>
          <w:sz w:val="28"/>
          <w:szCs w:val="28"/>
        </w:rPr>
      </w:pPr>
      <w:r w:rsidRPr="00432535">
        <w:rPr>
          <w:sz w:val="28"/>
          <w:szCs w:val="28"/>
        </w:rPr>
        <w:t>»...Київський Совєт робітничих депутатів випустив ряд відозв, що  закликали до спокою і підтримку Тимчасового уряду і всюди розіслали  своїх людей, але це не допомогло. Завкоми і профспілки були на боці  нашої партії, і страйку було проведено абсолютною більшістю київського  пролетаріату під лозунгом протесту проти угодовців і вимогою влади  Совєтам. На початок жовтня ми вже мали більшість у Совєті робітничих  депутатів... У Совєті ж солдатських депутатів ніякої більшості не було.  Організований 27 жовтня військово-революційний комітет дав наказ  підготуватися, і робітники заводів почали озброюватися, хто чим міг. 28  жовтня весь комітет було арештовано у палаці, де містився наш ревком.  Випадково врятувався від арешту тільки я, бо після мітингу в «Арсеналі»,  куди мене посилали, у мене пішла кров горлом, і робітники відправили  мене на квартиру.</w:t>
      </w:r>
    </w:p>
    <w:p w:rsidR="00432535" w:rsidRPr="00432535" w:rsidRDefault="00432535" w:rsidP="00432535">
      <w:pPr>
        <w:pStyle w:val="ad"/>
        <w:ind w:firstLine="720"/>
        <w:jc w:val="both"/>
        <w:rPr>
          <w:sz w:val="28"/>
          <w:szCs w:val="28"/>
        </w:rPr>
      </w:pPr>
      <w:r w:rsidRPr="00432535">
        <w:rPr>
          <w:sz w:val="28"/>
          <w:szCs w:val="28"/>
        </w:rPr>
        <w:t>В цю ж ніч о 4 годині ранку до мене прибігли арсенальці і повідомили, що  наш комітет увесь арештований. Ми негайно зібралися, скликали нараду з  представниками заводів, військових частин і почали вирішувати, що робити  далі. Центром був київський «арсенал» і військові частини, розміщені на  Печерську: авіаційний парк, понтонний батальйон... На цій нараді були  представники і українських частин. Було вирішено виступити в той же день  о 5 годині вечора по сигналу аероплана. Ми зв’язалися з дивізіоном  важкої артилерії, який стояв за Дніпром.</w:t>
      </w:r>
    </w:p>
    <w:p w:rsidR="00432535" w:rsidRPr="00432535" w:rsidRDefault="00432535" w:rsidP="00432535">
      <w:pPr>
        <w:pStyle w:val="ad"/>
        <w:ind w:firstLine="720"/>
        <w:jc w:val="both"/>
        <w:rPr>
          <w:sz w:val="28"/>
          <w:szCs w:val="28"/>
        </w:rPr>
      </w:pPr>
      <w:r w:rsidRPr="00432535">
        <w:rPr>
          <w:sz w:val="28"/>
          <w:szCs w:val="28"/>
        </w:rPr>
        <w:t xml:space="preserve">О 5 годині вечора було подано сигнал, і наступ розпочався, але виступили  лише Печерськ і окремі заводи інших районів, які почали переправляти  свої загони на Печерськ. Частина наших керівних товаришів, що уціліли, в  тому числі і тов. Затонський, організували </w:t>
      </w:r>
      <w:r w:rsidRPr="00432535">
        <w:rPr>
          <w:sz w:val="28"/>
          <w:szCs w:val="28"/>
        </w:rPr>
        <w:lastRenderedPageBreak/>
        <w:t>штаб у місті, прислали нам  підкріплення та їжу. Печерськ з усіх боків був відрізаний юнкерами і  чехословаками. Українські частини не виступили. Наш ревком, куди входили  Карпенко і Богданов (від авіаційного парку) і я, був у дуже скрутному  становищі. Коло людей збільшувалося: пробиралися окремі групи  робітників, стікалися хворі з госпіталів і всі горіли бажанням боротьби,  вимагали зброю. Боєприпасів не вистачало, на кожного видавали по 5  патронів і попереджали, щоб даремно не стріляли, бо всі шляхи відрізані  юнкерами. Противник з усіх боків відкрив смертоносний вогонь з кулеметів  і гармат, а нам довелося відмовчуватися».</w:t>
      </w:r>
    </w:p>
    <w:p w:rsidR="00432535" w:rsidRPr="00432535" w:rsidRDefault="00432535" w:rsidP="00432535">
      <w:pPr>
        <w:pStyle w:val="ad"/>
        <w:ind w:firstLine="720"/>
        <w:jc w:val="both"/>
        <w:rPr>
          <w:sz w:val="28"/>
          <w:szCs w:val="28"/>
        </w:rPr>
      </w:pPr>
      <w:r w:rsidRPr="00432535">
        <w:rPr>
          <w:sz w:val="28"/>
          <w:szCs w:val="28"/>
        </w:rPr>
        <w:t>Євгеній (Ївга)*&lt;&lt;Спогади друкуються мовою оригіналу зі збереженням  авторської стилістики.&gt;&gt; Бош, Київ, 29 жовтня 1917 року:</w:t>
      </w:r>
    </w:p>
    <w:p w:rsidR="00432535" w:rsidRPr="00432535" w:rsidRDefault="00432535" w:rsidP="00432535">
      <w:pPr>
        <w:pStyle w:val="ad"/>
        <w:ind w:firstLine="720"/>
        <w:jc w:val="both"/>
        <w:rPr>
          <w:sz w:val="28"/>
          <w:szCs w:val="28"/>
        </w:rPr>
      </w:pPr>
      <w:r w:rsidRPr="00432535">
        <w:rPr>
          <w:sz w:val="28"/>
          <w:szCs w:val="28"/>
        </w:rPr>
        <w:t>«24-го состоялся пленум Совета рабочих депутатов, где избрали ревком, а  25-го большинство членов комитета и избранного ревкома были арестованы в  здании комтета (во дворце, где находился и исполком Совета) и под  строгим караулом отправлены под арест. В тот же день 29, Печерский  район выделил свой ревком, который и руководил вооруженным выступлением  рабочих и солдат в Киеве.</w:t>
      </w:r>
    </w:p>
    <w:p w:rsidR="00432535" w:rsidRPr="00432535" w:rsidRDefault="00432535" w:rsidP="00432535">
      <w:pPr>
        <w:pStyle w:val="ad"/>
        <w:ind w:firstLine="720"/>
        <w:jc w:val="both"/>
        <w:rPr>
          <w:sz w:val="28"/>
          <w:szCs w:val="28"/>
        </w:rPr>
      </w:pPr>
      <w:r w:rsidRPr="00432535">
        <w:rPr>
          <w:sz w:val="28"/>
          <w:szCs w:val="28"/>
        </w:rPr>
        <w:t>После состоявшегося соглашения Центральной рады со штабом Временного  правительства о передаче власти Центральной раде Генеральный секретариат  предложил ареcтованным членам комитета (переговоры велись с Юрием  Пятаковым и Бакинским) освободить их немедленно на условиях, что  Киевский комитет даст письменное согласие на освобождение всех  арестованных в момент восстания юнкеров и комиссаров. Временного  правительства и предстоит всем им право свободного выезда с оружием из  Киева. Комитетчики дали свое согласие, и Юрий Пятаков и председатель  Киевского комитета подписали договор, выработанный Центральной радой.  После этого они были выведены из-под ареста под охраной караула  Центральной рады, обменены на юнкеров и освобождены.</w:t>
      </w:r>
    </w:p>
    <w:p w:rsidR="00432535" w:rsidRPr="00432535" w:rsidRDefault="00432535" w:rsidP="00432535">
      <w:pPr>
        <w:pStyle w:val="ad"/>
        <w:ind w:firstLine="720"/>
        <w:jc w:val="both"/>
        <w:rPr>
          <w:sz w:val="28"/>
          <w:szCs w:val="28"/>
        </w:rPr>
      </w:pPr>
      <w:r w:rsidRPr="00432535">
        <w:rPr>
          <w:sz w:val="28"/>
          <w:szCs w:val="28"/>
        </w:rPr>
        <w:t>Освобождение арестованных юнкеров вызвало громадное недовольство и  протест со стороны боровшихся рабочих и солдат. И потребовались все меры  предосторожности, вплоть до назначения особого караула из авторитетных  членов организации для сопровождения арестованных юнкеров от места  заключения до штаба, где должен был состояться обмен».</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ab/>
        <w:t>Іван ТРИВОЛЬСЬКИЙ, Петроград, 29 жовтня</w:t>
      </w:r>
    </w:p>
    <w:p w:rsidR="00432535" w:rsidRPr="00432535" w:rsidRDefault="00432535" w:rsidP="00432535">
      <w:pPr>
        <w:pStyle w:val="ad"/>
        <w:ind w:firstLine="720"/>
        <w:jc w:val="both"/>
        <w:rPr>
          <w:sz w:val="28"/>
          <w:szCs w:val="28"/>
        </w:rPr>
      </w:pPr>
      <w:r w:rsidRPr="00432535">
        <w:rPr>
          <w:sz w:val="28"/>
          <w:szCs w:val="28"/>
        </w:rPr>
        <w:t>Делегати жили прикомандированими до військових частин, котрі  підтримували більшовиків. Івану Тривольському пощастило, він після  гуртожитку потрапив таки до своїх колишніх однополчан. Зустрів навіть  земляків. Після того, як з’їзд закінчився, Іван ще день затратив на  візити по старих знайомих з інших частин, провідував земляків-балтійців.</w:t>
      </w:r>
    </w:p>
    <w:p w:rsidR="00432535" w:rsidRPr="00432535" w:rsidRDefault="00432535" w:rsidP="00432535">
      <w:pPr>
        <w:pStyle w:val="ad"/>
        <w:ind w:firstLine="720"/>
        <w:jc w:val="both"/>
        <w:rPr>
          <w:sz w:val="28"/>
          <w:szCs w:val="28"/>
        </w:rPr>
      </w:pPr>
      <w:r w:rsidRPr="00432535">
        <w:rPr>
          <w:sz w:val="28"/>
          <w:szCs w:val="28"/>
        </w:rPr>
        <w:t>Повстання правих есерів проти більшовиків застало його в казармі, він  пакував свій нехитрий речовий мішок, маючи намір сьогодні залишити  столицю.</w:t>
      </w:r>
    </w:p>
    <w:p w:rsidR="00432535" w:rsidRPr="00432535" w:rsidRDefault="00432535" w:rsidP="00432535">
      <w:pPr>
        <w:pStyle w:val="3"/>
        <w:ind w:firstLine="720"/>
        <w:jc w:val="both"/>
        <w:rPr>
          <w:b w:val="0"/>
          <w:sz w:val="28"/>
          <w:szCs w:val="28"/>
        </w:rPr>
      </w:pPr>
      <w:r w:rsidRPr="00432535">
        <w:rPr>
          <w:b w:val="0"/>
          <w:sz w:val="28"/>
          <w:szCs w:val="28"/>
        </w:rPr>
        <w:t>О шостій тридцять ранку в казарму буквально влетів червоногвардієць з  сусіднього заво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Братці! Юнкерня повстала! Виручайте! Наш загін йде вибивати їх з  Володимирського училища... Але без вас ми не справимось. Їх там до  дідька. Вони Кєрєнского чекають. Кажуть, той вже в Царському Селі...</w:t>
      </w:r>
    </w:p>
    <w:p w:rsidR="00432535" w:rsidRPr="00432535" w:rsidRDefault="00432535" w:rsidP="00432535">
      <w:pPr>
        <w:pStyle w:val="ad"/>
        <w:ind w:firstLine="720"/>
        <w:jc w:val="both"/>
        <w:rPr>
          <w:sz w:val="28"/>
          <w:szCs w:val="28"/>
        </w:rPr>
      </w:pPr>
      <w:r w:rsidRPr="00432535">
        <w:rPr>
          <w:sz w:val="28"/>
          <w:szCs w:val="28"/>
        </w:rPr>
        <w:t>Солдатський комітет полку швидко прийняв рішення: виступити разом з  червоногвардійцями. Частина солдатів-делегатів з’їзду приєдналася до  них, але більшість—братися за зброю не захотіла.</w:t>
      </w:r>
    </w:p>
    <w:p w:rsidR="00432535" w:rsidRPr="00432535" w:rsidRDefault="00432535" w:rsidP="00432535">
      <w:pPr>
        <w:pStyle w:val="ad"/>
        <w:ind w:firstLine="720"/>
        <w:jc w:val="both"/>
        <w:rPr>
          <w:sz w:val="28"/>
          <w:szCs w:val="28"/>
        </w:rPr>
      </w:pPr>
      <w:r w:rsidRPr="00432535">
        <w:rPr>
          <w:sz w:val="28"/>
          <w:szCs w:val="28"/>
        </w:rPr>
        <w:t>Тривольський певний час вагався, але коли колона колишніх однополчан  почала лаштуватися в похід, таки приєднався до них.</w:t>
      </w:r>
    </w:p>
    <w:p w:rsidR="00432535" w:rsidRPr="00432535" w:rsidRDefault="00432535" w:rsidP="00432535">
      <w:pPr>
        <w:pStyle w:val="ad"/>
        <w:ind w:firstLine="720"/>
        <w:jc w:val="both"/>
        <w:rPr>
          <w:sz w:val="28"/>
          <w:szCs w:val="28"/>
        </w:rPr>
      </w:pPr>
      <w:r w:rsidRPr="00432535">
        <w:rPr>
          <w:sz w:val="28"/>
          <w:szCs w:val="28"/>
        </w:rPr>
        <w:t>На вулиці зустріли балтійців, ті теж прямували до Володимирівського  училища. Через півгодини досить великий змішаний загін робітників,  солдатів і матросів оточили училище.</w:t>
      </w:r>
    </w:p>
    <w:p w:rsidR="00432535" w:rsidRPr="00432535" w:rsidRDefault="00432535" w:rsidP="00432535">
      <w:pPr>
        <w:pStyle w:val="3"/>
        <w:ind w:firstLine="720"/>
        <w:jc w:val="both"/>
        <w:rPr>
          <w:b w:val="0"/>
          <w:sz w:val="28"/>
          <w:szCs w:val="28"/>
        </w:rPr>
      </w:pPr>
      <w:r w:rsidRPr="00432535">
        <w:rPr>
          <w:b w:val="0"/>
          <w:sz w:val="28"/>
          <w:szCs w:val="28"/>
        </w:rPr>
        <w:t>Послали до юнкерів парламентарів з пропозицією здатися. Дали 20 хвилин  на роздуми.</w:t>
      </w:r>
    </w:p>
    <w:p w:rsidR="00432535" w:rsidRPr="00432535" w:rsidRDefault="00432535" w:rsidP="00432535">
      <w:pPr>
        <w:pStyle w:val="ad"/>
        <w:ind w:firstLine="720"/>
        <w:jc w:val="both"/>
        <w:rPr>
          <w:sz w:val="28"/>
          <w:szCs w:val="28"/>
        </w:rPr>
      </w:pPr>
      <w:r w:rsidRPr="00432535">
        <w:rPr>
          <w:sz w:val="28"/>
          <w:szCs w:val="28"/>
        </w:rPr>
        <w:t>Якийсь прапорщик з червоною пов’язкою на руці, що взяв на себе  командування зведеним загоном, розділив його на дві нерівні частини.  Одним поставив при виході на Великий проспект, на ріг з вулицею  Гребецькою. Більшість—розосередились довкруг училища, оточивши його з  усіх боків.</w:t>
      </w:r>
    </w:p>
    <w:p w:rsidR="00432535" w:rsidRPr="00432535" w:rsidRDefault="00432535" w:rsidP="00432535">
      <w:pPr>
        <w:pStyle w:val="ad"/>
        <w:ind w:firstLine="720"/>
        <w:jc w:val="both"/>
        <w:rPr>
          <w:sz w:val="28"/>
          <w:szCs w:val="28"/>
        </w:rPr>
      </w:pPr>
      <w:r w:rsidRPr="00432535">
        <w:rPr>
          <w:sz w:val="28"/>
          <w:szCs w:val="28"/>
        </w:rPr>
        <w:t>Через хвилин сорок юнкери спробували було прорвати оточення. Вони мали  своє завдання в центрі міста й були шоковані, що ще до виступу їх  заблокували в училищі. Про заслін при виході на проспект вони не знали,  а тому вискочили прямо під вогонь червоногвардійців.</w:t>
      </w:r>
    </w:p>
    <w:p w:rsidR="00432535" w:rsidRPr="00432535" w:rsidRDefault="00432535" w:rsidP="00432535">
      <w:pPr>
        <w:pStyle w:val="ad"/>
        <w:ind w:firstLine="720"/>
        <w:jc w:val="both"/>
        <w:rPr>
          <w:sz w:val="28"/>
          <w:szCs w:val="28"/>
        </w:rPr>
      </w:pPr>
      <w:r w:rsidRPr="00432535">
        <w:rPr>
          <w:sz w:val="28"/>
          <w:szCs w:val="28"/>
        </w:rPr>
        <w:lastRenderedPageBreak/>
        <w:t>Наштовхнувшись на стіну рушничного та кулеметного вогню, й полишивши на  вулиці десяток вбитих, юнкери відкотилися під захист стін училища.</w:t>
      </w:r>
    </w:p>
    <w:p w:rsidR="00432535" w:rsidRPr="00432535" w:rsidRDefault="00432535" w:rsidP="00432535">
      <w:pPr>
        <w:pStyle w:val="ad"/>
        <w:ind w:firstLine="720"/>
        <w:jc w:val="both"/>
        <w:rPr>
          <w:sz w:val="28"/>
          <w:szCs w:val="28"/>
        </w:rPr>
      </w:pPr>
      <w:r w:rsidRPr="00432535">
        <w:rPr>
          <w:sz w:val="28"/>
          <w:szCs w:val="28"/>
        </w:rPr>
        <w:t>На допомогу штурмуючим підіспіло два броньованих автомобілі. Стріляючи з  кулеметів вони спробували наблизитися. Але майбутні офіцери зустріли їх  кількома влучними пострілами з гармат. Один з броньовиків отримав  пробоїну в корпусі, іншому—знесло башню.</w:t>
      </w:r>
    </w:p>
    <w:p w:rsidR="00432535" w:rsidRPr="00432535" w:rsidRDefault="00432535" w:rsidP="00432535">
      <w:pPr>
        <w:pStyle w:val="ad"/>
        <w:ind w:firstLine="720"/>
        <w:jc w:val="both"/>
        <w:rPr>
          <w:sz w:val="28"/>
          <w:szCs w:val="28"/>
        </w:rPr>
      </w:pPr>
      <w:r w:rsidRPr="00432535">
        <w:rPr>
          <w:sz w:val="28"/>
          <w:szCs w:val="28"/>
        </w:rPr>
        <w:t>У цей час командування училища телефоном намагалося викликати собі  підтримку. Зв’язалися з казармами козаків. Ті відповіли, що не можуть  допомогти, бо теж оточені великим матроським загоном з двома гарматами.  Невтішні для повстанців були й вісті з Павлівського училища. І хоч там  юнкерам вдалося вирватися з казарм, вони пов’язли у вуличних боях.</w:t>
      </w:r>
    </w:p>
    <w:p w:rsidR="00432535" w:rsidRPr="00432535" w:rsidRDefault="00432535" w:rsidP="00432535">
      <w:pPr>
        <w:pStyle w:val="ad"/>
        <w:ind w:firstLine="720"/>
        <w:jc w:val="both"/>
        <w:rPr>
          <w:sz w:val="28"/>
          <w:szCs w:val="28"/>
        </w:rPr>
      </w:pPr>
      <w:r w:rsidRPr="00432535">
        <w:rPr>
          <w:sz w:val="28"/>
          <w:szCs w:val="28"/>
        </w:rPr>
        <w:t>Вже під обід есерам стало зрозуміло: виступ не вдався. Вони нічого не  знали про затримку кур’єрів з матеріалами, що розкривали задум  повстання. Але вже зрозуміли: військам Кєрєнского не вдалося пробитися  до столиці, й більшість повстанців своє завдання теж виконати не змогли.</w:t>
      </w:r>
    </w:p>
    <w:p w:rsidR="00432535" w:rsidRPr="00432535" w:rsidRDefault="00432535" w:rsidP="00432535">
      <w:pPr>
        <w:pStyle w:val="3"/>
        <w:ind w:firstLine="720"/>
        <w:jc w:val="both"/>
        <w:rPr>
          <w:b w:val="0"/>
          <w:sz w:val="28"/>
          <w:szCs w:val="28"/>
        </w:rPr>
      </w:pPr>
      <w:r w:rsidRPr="00432535">
        <w:rPr>
          <w:b w:val="0"/>
          <w:sz w:val="28"/>
          <w:szCs w:val="28"/>
        </w:rPr>
        <w:t>О пів на дванадцяту до Володимирського училища притягли три польові  гармати.</w:t>
      </w:r>
    </w:p>
    <w:p w:rsidR="00432535" w:rsidRPr="00432535" w:rsidRDefault="00432535" w:rsidP="00432535">
      <w:pPr>
        <w:pStyle w:val="ad"/>
        <w:ind w:firstLine="720"/>
        <w:jc w:val="both"/>
        <w:rPr>
          <w:sz w:val="28"/>
          <w:szCs w:val="28"/>
        </w:rPr>
      </w:pPr>
      <w:r w:rsidRPr="00432535">
        <w:rPr>
          <w:sz w:val="28"/>
          <w:szCs w:val="28"/>
        </w:rPr>
        <w:t>Тривольський бачив, як знову до юнкерів направилися з білим прапором  парламентери. Але як тільки вони вийшли на площу перед корпусом училища,  звідти пролунали постріли. Двох парламентарів поранили й вони  повернулись. Юнкери вирішили не здаватись.</w:t>
      </w:r>
    </w:p>
    <w:p w:rsidR="00432535" w:rsidRPr="00432535" w:rsidRDefault="00432535" w:rsidP="00432535">
      <w:pPr>
        <w:pStyle w:val="ad"/>
        <w:ind w:firstLine="720"/>
        <w:jc w:val="both"/>
        <w:rPr>
          <w:sz w:val="28"/>
          <w:szCs w:val="28"/>
        </w:rPr>
      </w:pPr>
      <w:r w:rsidRPr="00432535">
        <w:rPr>
          <w:sz w:val="28"/>
          <w:szCs w:val="28"/>
        </w:rPr>
        <w:t>Це розлютило штурмуючих. Вони відкрили вогонь з усього, чим володіли, й  під його прикриттям кинулися в атаку.</w:t>
      </w:r>
    </w:p>
    <w:p w:rsidR="00432535" w:rsidRPr="00432535" w:rsidRDefault="00432535" w:rsidP="00432535">
      <w:pPr>
        <w:pStyle w:val="ad"/>
        <w:ind w:firstLine="720"/>
        <w:jc w:val="both"/>
        <w:rPr>
          <w:sz w:val="28"/>
          <w:szCs w:val="28"/>
        </w:rPr>
      </w:pPr>
      <w:r w:rsidRPr="00432535">
        <w:rPr>
          <w:sz w:val="28"/>
          <w:szCs w:val="28"/>
        </w:rPr>
        <w:t>Комісар зі Смольного—Кирилов, який прибув на місце бою, спробував  припинити жахливий артобстріл, але його ніхто вже слухати не хот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 лізь, бо самого приб’ємо! -- пообіцяв якийсь морячо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Юнкери викинули білий прапор, але запізно.</w:t>
      </w:r>
    </w:p>
    <w:p w:rsidR="00432535" w:rsidRPr="00432535" w:rsidRDefault="00432535" w:rsidP="00432535">
      <w:pPr>
        <w:pStyle w:val="ad"/>
        <w:ind w:firstLine="720"/>
        <w:jc w:val="both"/>
        <w:rPr>
          <w:sz w:val="28"/>
          <w:szCs w:val="28"/>
        </w:rPr>
      </w:pPr>
      <w:r w:rsidRPr="00432535">
        <w:rPr>
          <w:sz w:val="28"/>
          <w:szCs w:val="28"/>
        </w:rPr>
        <w:t>Сотні солдатів, моряків, червоногвардійців уже дерлися в усі вікна,  гарматні проломи в стінах, змітаючи всіх на шляху.</w:t>
      </w:r>
    </w:p>
    <w:p w:rsidR="00432535" w:rsidRPr="00432535" w:rsidRDefault="00432535" w:rsidP="00432535">
      <w:pPr>
        <w:pStyle w:val="ad"/>
        <w:ind w:firstLine="720"/>
        <w:jc w:val="both"/>
        <w:rPr>
          <w:sz w:val="28"/>
          <w:szCs w:val="28"/>
        </w:rPr>
      </w:pPr>
      <w:r w:rsidRPr="00432535">
        <w:rPr>
          <w:sz w:val="28"/>
          <w:szCs w:val="28"/>
        </w:rPr>
        <w:t>Десятки юнкерів загинуло під штиками штурмуючих. З трудом командирам  вдалося зупинити криваву розправу.</w:t>
      </w:r>
    </w:p>
    <w:p w:rsidR="00432535" w:rsidRPr="00432535" w:rsidRDefault="00432535" w:rsidP="00432535">
      <w:pPr>
        <w:pStyle w:val="ad"/>
        <w:ind w:firstLine="720"/>
        <w:jc w:val="both"/>
        <w:rPr>
          <w:sz w:val="28"/>
          <w:szCs w:val="28"/>
        </w:rPr>
      </w:pPr>
      <w:r w:rsidRPr="00432535">
        <w:rPr>
          <w:sz w:val="28"/>
          <w:szCs w:val="28"/>
        </w:rPr>
        <w:lastRenderedPageBreak/>
        <w:t>Лише дві сотні юнкерів захопили в полон. Їх вистроїли в колону й  відправили під конвоєм у Петропавлівську фортецю.</w:t>
      </w:r>
    </w:p>
    <w:p w:rsidR="00432535" w:rsidRPr="00432535" w:rsidRDefault="00432535" w:rsidP="00432535">
      <w:pPr>
        <w:pStyle w:val="ad"/>
        <w:ind w:firstLine="720"/>
        <w:jc w:val="both"/>
        <w:rPr>
          <w:sz w:val="28"/>
          <w:szCs w:val="28"/>
        </w:rPr>
      </w:pPr>
      <w:r w:rsidRPr="00432535">
        <w:rPr>
          <w:sz w:val="28"/>
          <w:szCs w:val="28"/>
        </w:rPr>
        <w:t>Тривольський потрапив до конвою. На розі однієї з вулиць на полонених  накинулися розлючені робітники й солдати. Ще з десяток юнкерів загинули  від штиків. Тоді, щоб не привертати увагу, вцілілих розбили на невеликі  групи й таким чином доправляли до в’язниці.</w:t>
      </w:r>
    </w:p>
    <w:p w:rsidR="00432535" w:rsidRPr="00432535" w:rsidRDefault="00432535" w:rsidP="00432535">
      <w:pPr>
        <w:pStyle w:val="ad"/>
        <w:ind w:firstLine="720"/>
        <w:jc w:val="both"/>
        <w:rPr>
          <w:sz w:val="28"/>
          <w:szCs w:val="28"/>
        </w:rPr>
      </w:pPr>
      <w:r w:rsidRPr="00432535">
        <w:rPr>
          <w:sz w:val="28"/>
          <w:szCs w:val="28"/>
        </w:rPr>
        <w:t>І тільки пізно увечері Іван Тривольський з товаришами повернувся до  казарми. На той час майже всюди повстання, яке спробували організувати  праві есери проти більшовиків, було придушене. Криваво й безжально.</w:t>
      </w:r>
    </w:p>
    <w:p w:rsidR="00432535" w:rsidRPr="00432535" w:rsidRDefault="00432535" w:rsidP="00432535">
      <w:pPr>
        <w:pStyle w:val="ad"/>
        <w:ind w:firstLine="720"/>
        <w:jc w:val="both"/>
        <w:rPr>
          <w:sz w:val="28"/>
          <w:szCs w:val="28"/>
        </w:rPr>
      </w:pPr>
      <w:r w:rsidRPr="00432535">
        <w:rPr>
          <w:sz w:val="28"/>
          <w:szCs w:val="28"/>
        </w:rPr>
        <w:t>Тривольський тоді не міг знати, що це була перша, однак далеко не  остання спроба, відібрати владу у лєнінців.</w:t>
      </w:r>
    </w:p>
    <w:p w:rsidR="00432535" w:rsidRPr="00432535" w:rsidRDefault="00432535" w:rsidP="00432535">
      <w:pPr>
        <w:pStyle w:val="3"/>
        <w:ind w:firstLine="720"/>
        <w:jc w:val="both"/>
        <w:rPr>
          <w:b w:val="0"/>
          <w:sz w:val="28"/>
          <w:szCs w:val="28"/>
        </w:rPr>
      </w:pPr>
      <w:r w:rsidRPr="00432535">
        <w:rPr>
          <w:b w:val="0"/>
          <w:sz w:val="28"/>
          <w:szCs w:val="28"/>
        </w:rPr>
        <w:t>Григорій ПЕТРОВСЬКИЙ, Микитівка, кінець жовтня 1917 року:</w:t>
      </w:r>
    </w:p>
    <w:p w:rsidR="00432535" w:rsidRPr="00432535" w:rsidRDefault="00432535" w:rsidP="00432535">
      <w:pPr>
        <w:pStyle w:val="ad"/>
        <w:ind w:firstLine="720"/>
        <w:jc w:val="both"/>
        <w:rPr>
          <w:sz w:val="28"/>
          <w:szCs w:val="28"/>
        </w:rPr>
      </w:pPr>
      <w:r w:rsidRPr="00432535">
        <w:rPr>
          <w:sz w:val="28"/>
          <w:szCs w:val="28"/>
        </w:rPr>
        <w:t>»...Звістка про жовтневий переворот, застала мене на станції Микитівка,  яка була центром більшовицьких організацій Щербинівського і Горлівського  районів. Сюди було доставлено перші Декрети совєтської влади про землю і  мир і тут ми терміново скликали партійну конференцію.</w:t>
      </w:r>
    </w:p>
    <w:p w:rsidR="00432535" w:rsidRPr="00432535" w:rsidRDefault="00432535" w:rsidP="00432535">
      <w:pPr>
        <w:pStyle w:val="ad"/>
        <w:ind w:firstLine="720"/>
        <w:jc w:val="both"/>
        <w:rPr>
          <w:sz w:val="28"/>
          <w:szCs w:val="28"/>
        </w:rPr>
      </w:pPr>
      <w:r w:rsidRPr="00432535">
        <w:rPr>
          <w:sz w:val="28"/>
          <w:szCs w:val="28"/>
        </w:rPr>
        <w:t>На конференції я виступив з повідомленням про події в Петрограді з  викладом наших місцевих завдань, поставлених партією, -- завдань  дальшого зміцнення Совєтов робітничих, солдатських і селянських  депутатів, ліквідації місцевих органів влади Тимчасового уряду,  створення там, де їх немає, совєтов, ревкомів, організації земельних  комітетів.</w:t>
      </w:r>
    </w:p>
    <w:p w:rsidR="00432535" w:rsidRPr="00432535" w:rsidRDefault="00432535" w:rsidP="00432535">
      <w:pPr>
        <w:pStyle w:val="ad"/>
        <w:ind w:firstLine="720"/>
        <w:jc w:val="both"/>
        <w:rPr>
          <w:sz w:val="28"/>
          <w:szCs w:val="28"/>
        </w:rPr>
      </w:pPr>
      <w:r w:rsidRPr="00432535">
        <w:rPr>
          <w:sz w:val="28"/>
          <w:szCs w:val="28"/>
        </w:rPr>
        <w:t>Ми дали знати всім волостям, що в Петрограді владу взяв  Робітничо-селянський уряд, який видав закон про перехід землі до селян.  У розісланій нами тоді телеграмі був заклик до всього селянства якомога  швидше допомогти Совєту Народних Комісарів продовольством.</w:t>
      </w:r>
    </w:p>
    <w:p w:rsidR="00432535" w:rsidRPr="00432535" w:rsidRDefault="00432535" w:rsidP="00432535">
      <w:pPr>
        <w:pStyle w:val="ad"/>
        <w:ind w:firstLine="720"/>
        <w:jc w:val="both"/>
        <w:rPr>
          <w:sz w:val="28"/>
          <w:szCs w:val="28"/>
        </w:rPr>
      </w:pPr>
      <w:r w:rsidRPr="00432535">
        <w:rPr>
          <w:sz w:val="28"/>
          <w:szCs w:val="28"/>
        </w:rPr>
        <w:t>У Микитівці тоді був один пітерський товариш. Він привіз з собою шматок  хліба наполовину з соломою, що його видають пітерським робітникам.  Авангард революції—петроградський пролетаріат—терпів від нестачі  продовольства, і більшовики Горлівсько-Щербинівського району робили все  можливе для найшвидшого просування продовольчих вантажів, що їх посилали  Петрограду.</w:t>
      </w:r>
    </w:p>
    <w:p w:rsidR="00432535" w:rsidRPr="00432535" w:rsidRDefault="00432535" w:rsidP="00432535">
      <w:pPr>
        <w:pStyle w:val="ad"/>
        <w:ind w:firstLine="720"/>
        <w:jc w:val="both"/>
        <w:rPr>
          <w:sz w:val="28"/>
          <w:szCs w:val="28"/>
        </w:rPr>
      </w:pPr>
      <w:r w:rsidRPr="00432535">
        <w:rPr>
          <w:sz w:val="28"/>
          <w:szCs w:val="28"/>
        </w:rPr>
        <w:lastRenderedPageBreak/>
        <w:t>Як і в інших питаннях, при розв’язанні завдань продовольчого постачання,  передачі всієї землі селянам, організації земельних комітетів і т. д.  донецьким більшовикам доводилося вести найрішучу боротьбу з меншовиками.</w:t>
      </w:r>
    </w:p>
    <w:p w:rsidR="00432535" w:rsidRPr="00432535" w:rsidRDefault="00432535" w:rsidP="00432535">
      <w:pPr>
        <w:pStyle w:val="ad"/>
        <w:ind w:firstLine="720"/>
        <w:jc w:val="both"/>
        <w:rPr>
          <w:sz w:val="28"/>
          <w:szCs w:val="28"/>
        </w:rPr>
      </w:pPr>
      <w:r w:rsidRPr="00432535">
        <w:rPr>
          <w:sz w:val="28"/>
          <w:szCs w:val="28"/>
        </w:rPr>
        <w:t>В Донецькому басейні дев’ять десятих, всі найрішучіші, всі передові люди  з ентузіазмом ішли за нами, більшовиками.І коли через Микитівку стали проходити ешелони білокозаків, робітники  без усяких директив згори відразу зміркували, що білокозаки йдуть на  харківських, московських чи пітерських робітників, що їх треба  затримувати і роззброювати. І робітники робили це з революційним  ентузіазмо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Владімір УЛЬЯНОВ-ЛЄНІН, 29 жовтня 1917 року:</w:t>
      </w:r>
    </w:p>
    <w:p w:rsidR="00432535" w:rsidRPr="00432535" w:rsidRDefault="00432535" w:rsidP="00432535">
      <w:pPr>
        <w:pStyle w:val="3"/>
        <w:ind w:firstLine="720"/>
        <w:jc w:val="both"/>
        <w:rPr>
          <w:b w:val="0"/>
          <w:sz w:val="28"/>
          <w:szCs w:val="28"/>
        </w:rPr>
      </w:pPr>
      <w:r w:rsidRPr="00432535">
        <w:rPr>
          <w:b w:val="0"/>
          <w:sz w:val="28"/>
          <w:szCs w:val="28"/>
        </w:rPr>
        <w:t>Перший камінь у нев’янучу любов більшовицьких лідерів до військових  парадів заклав сам Владімір Ульянов. Вже на третій день після перевороту  він дав наказ провести огляд «Інтернаціональних батальйонів». Треба було  нагально продемонструвати м’язи, військову міць новонародженого режиму,  який щойно придушив першу спробу юнкерів позбавити його влади. Мало хто  зараз, майже ніхто у той час, повірив у поширювану більшовицькими  пропагандистами легенду про взяття влади й утримування Петрограду силами  кількох сотень моряків-крондштадців та робітників-бойовиків, та розгон  робітниками офіцерсько-юнкерських повстанців. Совєтські історики  сором’язливо згадували участь у цьому загоні інтернаціоналістів: чехів,  китайців, латишів... І ні слова про німців... За німців чомусь  намагалися забути. Практично відсутня згадка про них і у спогадах  ветеранів ленінської партії. А згадувати було про що.Військовому параду «Інтернаціоналістів» передував цілий ланцюг досить  цікавих подій...</w:t>
      </w:r>
    </w:p>
    <w:p w:rsidR="00432535" w:rsidRPr="00432535" w:rsidRDefault="00432535" w:rsidP="00432535">
      <w:pPr>
        <w:pStyle w:val="ad"/>
        <w:ind w:firstLine="720"/>
        <w:jc w:val="both"/>
        <w:rPr>
          <w:sz w:val="28"/>
          <w:szCs w:val="28"/>
        </w:rPr>
      </w:pPr>
      <w:r w:rsidRPr="00432535">
        <w:rPr>
          <w:sz w:val="28"/>
          <w:szCs w:val="28"/>
        </w:rPr>
        <w:t xml:space="preserve">Ще в березні 1917 року, коли вирішували питання про доставку Лєніна і  його спільників у Росію й попередньо проговорювалися умови, котрі  пізніше в більшості своїй будуть зафіксовані у Брестському мирі,  майбутній керівник праці «соціалістичної» держави дуже турбувався про  військову допомогу в боротьбі проти власного народу. Її йому пообіцяли.  Але при умові, що партії вдасться прийти до влади. І не раніше. Очевидно  в германському штабі тоді в це мало вірили. Невідомо з яких причин  германці зняли останню умову. І в квітні 1917 року в Петрограді з  фальшивим паспортом шведського громадянина з’явився полковник  германського генерального штабу Генріх фон Рупперт. У його саквояжі з  подвійним дном кордон </w:t>
      </w:r>
      <w:r w:rsidRPr="00432535">
        <w:rPr>
          <w:sz w:val="28"/>
          <w:szCs w:val="28"/>
        </w:rPr>
        <w:lastRenderedPageBreak/>
        <w:t>переїхали копії секретних наказів з підписами  керівників австрійського та німецького генштабів. Накази були цікаві  тим, що адресували вони... германським і австрійським полоненим в  Росії...</w:t>
      </w:r>
    </w:p>
    <w:p w:rsidR="00432535" w:rsidRPr="00432535" w:rsidRDefault="00432535" w:rsidP="00432535">
      <w:pPr>
        <w:pStyle w:val="ad"/>
        <w:ind w:firstLine="720"/>
        <w:jc w:val="both"/>
        <w:rPr>
          <w:sz w:val="28"/>
          <w:szCs w:val="28"/>
        </w:rPr>
      </w:pPr>
      <w:r w:rsidRPr="00432535">
        <w:rPr>
          <w:sz w:val="28"/>
          <w:szCs w:val="28"/>
        </w:rPr>
        <w:t>На той час їх у Росії було чимало. Майже в повному складі, з  командуванням і штабом перебував у концтаборі неподалік села Колтуші 3-й  кінний полк ім. імператра Вільгельма, полонений козаками. Під Большой  Охтой теж нудьгував за колючим дротом 142-й Бранденбургський полк. Таких  таборів тільки довкруг Петрограду було близько двадцяти... В більшості з  них побував шведський «представник Червоного хреста», знайомлячись з  умовами утримання бранців. Головним завданням полковника Генріха фон  Рупперта було забезпечити більшовикам збройну підтримку. Про це й були  таємні накази. Начальник штабу бандербургців мав необережність зберігати  його серед штабних паперів. А ті здав до архіву. Там їх згодом і  виявили.</w:t>
      </w:r>
    </w:p>
    <w:p w:rsidR="00432535" w:rsidRPr="00432535" w:rsidRDefault="00432535" w:rsidP="00432535">
      <w:pPr>
        <w:pStyle w:val="ad"/>
        <w:ind w:firstLine="720"/>
        <w:jc w:val="both"/>
        <w:rPr>
          <w:sz w:val="28"/>
          <w:szCs w:val="28"/>
        </w:rPr>
      </w:pPr>
      <w:r w:rsidRPr="00432535">
        <w:rPr>
          <w:sz w:val="28"/>
          <w:szCs w:val="28"/>
        </w:rPr>
        <w:t>Відповідно і домовленістю, лєнінці мали забезпечити «інтернаціоналістів»  зброєю. Через те, що для австро-німців російська зброя була не дуже  знайома та й вони вважали її застарілою, виникла проблема... Вирішили її  дуже просто. Наприкінці вересня сторожевий корабель «Ястреб» з  більшовицьким екіпажем, користуючись нерозберихою у військових справах  Тимчасового уряду, за наказом Центробалту зайшов у німецький порт  Фрідріхсхафен, звідки діставив 12 тисяч гвинтівок, мільйонів з десять  патронів до них, а заодно й баржу... з гарматами...</w:t>
      </w:r>
    </w:p>
    <w:p w:rsidR="00432535" w:rsidRPr="00432535" w:rsidRDefault="00432535" w:rsidP="00432535">
      <w:pPr>
        <w:pStyle w:val="ad"/>
        <w:ind w:firstLine="720"/>
        <w:jc w:val="both"/>
        <w:rPr>
          <w:sz w:val="28"/>
          <w:szCs w:val="28"/>
        </w:rPr>
      </w:pPr>
      <w:r w:rsidRPr="00432535">
        <w:rPr>
          <w:sz w:val="28"/>
          <w:szCs w:val="28"/>
        </w:rPr>
        <w:t>У той час коли козаки генерала Краснова без зусиль розсіяли  червоногвардійські ненавчені військовій справі робітничі загони в  Павловську й Царському Селі, загрожуючи столиці з Пулковських висот,  учорашні полонені, а відтепер -- «інтернаціоналісти», викочували на них  привезені «Ястребком» гармати...</w:t>
      </w:r>
    </w:p>
    <w:p w:rsidR="00432535" w:rsidRPr="00432535" w:rsidRDefault="00432535" w:rsidP="00432535">
      <w:pPr>
        <w:pStyle w:val="ad"/>
        <w:ind w:firstLine="720"/>
        <w:jc w:val="both"/>
        <w:rPr>
          <w:sz w:val="28"/>
          <w:szCs w:val="28"/>
        </w:rPr>
      </w:pPr>
      <w:r w:rsidRPr="00432535">
        <w:rPr>
          <w:sz w:val="28"/>
          <w:szCs w:val="28"/>
        </w:rPr>
        <w:t>Перший же залп остудив браву уральську сотню козаків, котра мала намір  сходу збити червоних з Пулковських висот. Обстріляні на фронтах бійці  відразу зрозуміли, хто тримає оборону. Знайомими для них були голоси  крупівських гармат. Та й постріли з німецьких гвинтівок наштовхували на  роздуми...</w:t>
      </w:r>
    </w:p>
    <w:p w:rsidR="00432535" w:rsidRPr="00432535" w:rsidRDefault="00432535" w:rsidP="00432535">
      <w:pPr>
        <w:pStyle w:val="ad"/>
        <w:ind w:firstLine="720"/>
        <w:jc w:val="both"/>
        <w:rPr>
          <w:sz w:val="28"/>
          <w:szCs w:val="28"/>
        </w:rPr>
      </w:pPr>
      <w:r w:rsidRPr="00432535">
        <w:rPr>
          <w:sz w:val="28"/>
          <w:szCs w:val="28"/>
        </w:rPr>
        <w:t xml:space="preserve">Коли генералу Краснову доповіли, що Петроград захищають німці, він не  повірив. Виїхав з дозором на передній край. Довго роздивлявся в бінокль  позиції супротивника. Сумніву не було: перед ним були німці! Більшість  навіть у германській військовій формі! Не </w:t>
      </w:r>
      <w:r w:rsidRPr="00432535">
        <w:rPr>
          <w:sz w:val="28"/>
          <w:szCs w:val="28"/>
        </w:rPr>
        <w:lastRenderedPageBreak/>
        <w:t>встигли перевдягнутись, а  німецькі офіцери до того ж не захотіли цього робити.</w:t>
      </w:r>
    </w:p>
    <w:p w:rsidR="00432535" w:rsidRPr="00432535" w:rsidRDefault="00432535" w:rsidP="00432535">
      <w:pPr>
        <w:pStyle w:val="ad"/>
        <w:ind w:firstLine="720"/>
        <w:jc w:val="both"/>
        <w:rPr>
          <w:sz w:val="28"/>
          <w:szCs w:val="28"/>
        </w:rPr>
      </w:pPr>
      <w:r w:rsidRPr="00432535">
        <w:rPr>
          <w:sz w:val="28"/>
          <w:szCs w:val="28"/>
        </w:rPr>
        <w:t>...Наказ генерала Людендорфа про «добровільне формування загонів для  підтримки» більшовицького уряду знайшов серед полонених розуміння.  Створення таких загонів активно стимулювали офіцери германських місій,  фактично-німецьких комендатур, які були чи не в кожному російському  місті утворені в листопаді 1917. Німецьку мову після жовтневого  перевороту можна було почути на вулицях Москви й Петрограду. Працювали  казино для німецьких офіцерів і навіть випускались газети...</w:t>
      </w:r>
    </w:p>
    <w:p w:rsidR="00432535" w:rsidRPr="00432535" w:rsidRDefault="00432535" w:rsidP="00432535">
      <w:pPr>
        <w:pStyle w:val="ad"/>
        <w:ind w:firstLine="720"/>
        <w:jc w:val="both"/>
        <w:rPr>
          <w:sz w:val="28"/>
          <w:szCs w:val="28"/>
        </w:rPr>
      </w:pPr>
      <w:r w:rsidRPr="00432535">
        <w:rPr>
          <w:sz w:val="28"/>
          <w:szCs w:val="28"/>
        </w:rPr>
        <w:t>Історики називають різну чисельність німецьких «інтернаціоналістів» --  від 200 до 300 тисяч. Одному з німецьких генералів кореспондент газети  «Речь» задав провокаційне запитанн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Чи можуть німці окупувати Петроград і Москву?</w:t>
      </w:r>
    </w:p>
    <w:p w:rsidR="00432535" w:rsidRPr="00432535" w:rsidRDefault="00432535" w:rsidP="00432535">
      <w:pPr>
        <w:pStyle w:val="ab"/>
        <w:jc w:val="both"/>
        <w:rPr>
          <w:sz w:val="28"/>
          <w:szCs w:val="28"/>
        </w:rPr>
      </w:pPr>
      <w:r w:rsidRPr="00432535">
        <w:rPr>
          <w:sz w:val="28"/>
          <w:szCs w:val="28"/>
        </w:rPr>
        <w:tab/>
        <w:t>— Займемо, якщо виникне загроза більшовицькому режиму! -- відповів,  якщо вірити журналісту, генерал. Втім, це буде пізніше...</w:t>
      </w:r>
    </w:p>
    <w:p w:rsidR="00432535" w:rsidRPr="00432535" w:rsidRDefault="00432535" w:rsidP="00432535">
      <w:pPr>
        <w:pStyle w:val="ad"/>
        <w:ind w:firstLine="720"/>
        <w:jc w:val="both"/>
        <w:rPr>
          <w:sz w:val="28"/>
          <w:szCs w:val="28"/>
        </w:rPr>
      </w:pPr>
      <w:r w:rsidRPr="00432535">
        <w:rPr>
          <w:sz w:val="28"/>
          <w:szCs w:val="28"/>
        </w:rPr>
        <w:t>А 29 жовтня 1917 року Лєнін з найближчими соратниками стояли на східцях  Смольного. До них уже в російських шинелях, без погон, з німецькими  рушницями на плечах, стрункими шеренгами, чітко карбуючи крок  наближалися «інтернаціоналісти», які щойно придушили повстання юнкерів,  потопивши його в крові. Задум був таким: маршируючим повз  робітничо-селянський уряд «інтернаціоналісти-переможці» мали вигукнути:  «Хай живе світова революція!», звичайно ж, німецькою мовою, яку  більшовицькі вожді знали не гірше рідної. Однак сталось несподіване: у  відповідь на привітальні помахи більшовицьких вождів, пролунало: «Хай  живе кайзер Вільгельм!».</w:t>
      </w:r>
    </w:p>
    <w:p w:rsidR="00432535" w:rsidRPr="00432535" w:rsidRDefault="00432535" w:rsidP="00432535">
      <w:pPr>
        <w:pStyle w:val="3"/>
        <w:ind w:firstLine="720"/>
        <w:jc w:val="both"/>
        <w:rPr>
          <w:b w:val="0"/>
          <w:sz w:val="28"/>
          <w:szCs w:val="28"/>
        </w:rPr>
      </w:pPr>
      <w:r w:rsidRPr="00432535">
        <w:rPr>
          <w:b w:val="0"/>
          <w:sz w:val="28"/>
          <w:szCs w:val="28"/>
        </w:rPr>
        <w:t>Втім, на це обивателі особливої уваги тоді не звернули.</w:t>
      </w:r>
    </w:p>
    <w:p w:rsidR="00432535" w:rsidRPr="00432535" w:rsidRDefault="00432535" w:rsidP="00432535">
      <w:pPr>
        <w:pStyle w:val="1"/>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9 жовтня 1917 року:</w:t>
      </w:r>
    </w:p>
    <w:p w:rsidR="00432535" w:rsidRPr="00432535" w:rsidRDefault="00432535" w:rsidP="00432535">
      <w:pPr>
        <w:pStyle w:val="3"/>
        <w:ind w:firstLine="720"/>
        <w:jc w:val="both"/>
        <w:rPr>
          <w:b w:val="0"/>
          <w:sz w:val="28"/>
          <w:szCs w:val="28"/>
        </w:rPr>
      </w:pPr>
      <w:r w:rsidRPr="00432535">
        <w:rPr>
          <w:b w:val="0"/>
          <w:sz w:val="28"/>
          <w:szCs w:val="28"/>
        </w:rPr>
        <w:t>Комісар Ховрін—Центробалту:</w:t>
      </w:r>
    </w:p>
    <w:p w:rsidR="00432535" w:rsidRPr="00432535" w:rsidRDefault="00432535" w:rsidP="00432535">
      <w:pPr>
        <w:pStyle w:val="ad"/>
        <w:ind w:firstLine="720"/>
        <w:jc w:val="both"/>
        <w:rPr>
          <w:sz w:val="28"/>
          <w:szCs w:val="28"/>
        </w:rPr>
      </w:pPr>
      <w:r w:rsidRPr="00432535">
        <w:rPr>
          <w:sz w:val="28"/>
          <w:szCs w:val="28"/>
        </w:rPr>
        <w:t xml:space="preserve">«Зранку юнкери якимсь чином узяли чотири броневики, центральну телефонну  станцію, інженерний замок і Володимирське училище. Червона Гвардія і  матроси мали сутичку і захопили з бою броневик, взяли в облогу телефонну  станцію, розбили Володимирське </w:t>
      </w:r>
      <w:r w:rsidRPr="00432535">
        <w:rPr>
          <w:sz w:val="28"/>
          <w:szCs w:val="28"/>
        </w:rPr>
        <w:lastRenderedPageBreak/>
        <w:t>училище гарматами, здобули інженерний  замок, багато перебили їх, а решту арештованих юнкерів ми відправляємо в  Кронштадт. Тільки зараз одержали повідомлення, що все закінчено. Воювати  в Пітері поки що ні з ким; для присланих ешелонів необхідна провізія,  прийміть це до відома і негайно висилайте її.</w:t>
      </w:r>
    </w:p>
    <w:p w:rsidR="00432535" w:rsidRPr="00432535" w:rsidRDefault="00432535" w:rsidP="00432535">
      <w:pPr>
        <w:pStyle w:val="3"/>
        <w:ind w:firstLine="720"/>
        <w:jc w:val="both"/>
        <w:rPr>
          <w:b w:val="0"/>
          <w:sz w:val="28"/>
          <w:szCs w:val="28"/>
        </w:rPr>
      </w:pPr>
      <w:r w:rsidRPr="00432535">
        <w:rPr>
          <w:b w:val="0"/>
          <w:sz w:val="28"/>
          <w:szCs w:val="28"/>
        </w:rPr>
        <w:t>Комісар революційного комітету при морському міністерстві Ховрін. 29  жовтня 1917 року, 20 година.</w:t>
      </w:r>
    </w:p>
    <w:p w:rsidR="00432535" w:rsidRPr="00432535" w:rsidRDefault="00432535" w:rsidP="00432535">
      <w:pPr>
        <w:pStyle w:val="3"/>
        <w:ind w:firstLine="720"/>
        <w:jc w:val="both"/>
        <w:rPr>
          <w:b w:val="0"/>
          <w:sz w:val="28"/>
          <w:szCs w:val="28"/>
        </w:rPr>
      </w:pPr>
      <w:r w:rsidRPr="00432535">
        <w:rPr>
          <w:b w:val="0"/>
          <w:sz w:val="28"/>
          <w:szCs w:val="28"/>
        </w:rPr>
        <w:t>Лідія СЄДОВА,*&lt;&lt;Л. Сєдова—дружина Троцького.&gt;&gt; Петроград, жовтень  1917 року:</w:t>
      </w:r>
    </w:p>
    <w:p w:rsidR="00432535" w:rsidRPr="00432535" w:rsidRDefault="00432535" w:rsidP="00432535">
      <w:pPr>
        <w:pStyle w:val="ad"/>
        <w:ind w:firstLine="720"/>
        <w:jc w:val="both"/>
        <w:rPr>
          <w:sz w:val="28"/>
          <w:szCs w:val="28"/>
        </w:rPr>
      </w:pPr>
      <w:r w:rsidRPr="00432535">
        <w:rPr>
          <w:sz w:val="28"/>
          <w:szCs w:val="28"/>
        </w:rPr>
        <w:t>«Последние дни подготовки к Октябрю мы жили на Таврической улице. Л.  Д.*&lt;&lt;Л. Д.—Троцький&gt;&gt; целые дни проводил в Смольном. Я продолжала  свою работу в союзе деревообделочником, где руководили большевики, и  атмосфера была накаленная. Председатель союза стоял на «точке зрения  Ленина—Троцкого» (так это тогда называлось), мы с ним совместно вели  агитацию. О восстании говорили повсюду и везде: на улицах, в столовой,  при встрече на лестницах Смольного. Питались плохо, спали мало, работали  почти 24 часа в сутки. От наших мальчиков мы были оторваны, и  октябрськие дни были для меня также и днями тревоги за их судьбу. Во  всей школе, где они учились, было два «большевика», Лева и Сережа, и  третий, «сочувствующий», как они говорили. Против этой тройки выступала  компактная группа отпрысков правящей демократии, кадетов и эсеров. Как  всегда при серьезных разногласиях критика дополнялась практическими  аргументами. Директору не раз приходилось извлекать моих сыновей из-под  кучи навалившихся на них «демократов». Мальчики в сущности делали только  то, что делали отцы. Директор был кадет. Поэтому он неизменно наказывал  моего сына: «Возьмите вашу шапочку и ступайте домой». После переворота  оставаться в школе стало совершенно немыслимо. Мальчики перешли в  народное училище. Там все было проще и грубее. Но дышать было легче.</w:t>
      </w:r>
    </w:p>
    <w:p w:rsidR="00432535" w:rsidRPr="00432535" w:rsidRDefault="00432535" w:rsidP="00432535">
      <w:pPr>
        <w:pStyle w:val="ad"/>
        <w:ind w:firstLine="720"/>
        <w:jc w:val="both"/>
        <w:rPr>
          <w:sz w:val="28"/>
          <w:szCs w:val="28"/>
        </w:rPr>
      </w:pPr>
      <w:r w:rsidRPr="00432535">
        <w:rPr>
          <w:sz w:val="28"/>
          <w:szCs w:val="28"/>
        </w:rPr>
        <w:t xml:space="preserve">Мы с Л. Д. совсем не бывали дома. Мальчики, приходя со школы и не находя  нас, тоже не считали нужным оставаться в четырех стенах. Демонстрации,  столкновения, нередкая стрельба внушали в те дни опасение за их  благополучие: настроены они были архиреволюционно... При торопливых  встречах они радостно рассказывали: ехали сегодня в трамвае с казаками,  видели, как они читали папино воззвание «Братья-казаки! «Ну и что?» --  Читали, другу </w:t>
      </w:r>
      <w:r w:rsidRPr="00432535">
        <w:rPr>
          <w:sz w:val="28"/>
          <w:szCs w:val="28"/>
        </w:rPr>
        <w:lastRenderedPageBreak/>
        <w:t>другу передавали, хорошо...» -- «Хорошо! Знакомый Л. Д.  инженер К., имевший большую семью, детей, различных возрастов, предложил  нам временно устроить мальчиков у него, где они могли бы быть под  надзором. Пришлось ухватиться за это спасительное предложение. По  различным поручениям Л. Д. я заходила в Смольный раз пять на день.  Поздней ночью мы возвращались на Таврическую, а с утра расходились: Л.  Д.—в Смольный, я—в союз. По мере того как события нарастали, из  Смольного почти не приходилось уходить. Л. Д. по нескольку дней сряду не  заходил на Таврическую, даже поспать. Часто и я оставалась в Смольном.  Ночевали на диванах, на креслах, не раздеваясь. Погода стояла не теплая,  но сухая, осенняя, нахмуренная, с порывами холодного ветра. На  центральных улицах было тихо и пустынно. В этой тишине была страшная  настороженность. Смольный кипел. Огромный актовый зал сверкал тысячами  огней великолепных люстр и бывал все дни и вечера переполнен сверх  всякой меры. Напряженная жизнь билась на заводах и фабриках. А улицы  притихли, замолчали, точно город в страхе втянул голову в плечи.</w:t>
      </w:r>
    </w:p>
    <w:p w:rsidR="00432535" w:rsidRPr="00432535" w:rsidRDefault="00432535" w:rsidP="00432535">
      <w:pPr>
        <w:pStyle w:val="ad"/>
        <w:ind w:firstLine="720"/>
        <w:jc w:val="both"/>
        <w:rPr>
          <w:sz w:val="28"/>
          <w:szCs w:val="28"/>
        </w:rPr>
      </w:pPr>
      <w:r w:rsidRPr="00432535">
        <w:rPr>
          <w:sz w:val="28"/>
          <w:szCs w:val="28"/>
        </w:rPr>
        <w:t>Помню, на второй или третий день после переворота, утром, я зашла в  комнату Смольного, где увидела Владимира Ильича, Льва Давыдовича,  кажется, Дзержинского, Иоффе и еще много народу. Цвет лица у всех был  серо-зеленый, бессонный, глаза воспаленные, воротники грязные, в комнате  было накурено... Кто-то сидел за столом, возле стола стояла толпа,  ожидавшая распоряжений. Ленин, Троцкий были окружены. Мне казалось, что  распоряжения даются, как во сне. Что-то было в движениях, в словах  сомнамбулическое, лунатическое, мне на минуту показалось, что все это я  сама вижу не наяву и что революция может погибнуть, если «они»  хорошенько не выспятся и не наденут чистых воротников: сновидение с  этими воротниками было тесно связано. Помню, еще через день я встретила  Марью Ильинишну, сестру Ленина, и напомнила ей впопыхах, что Владимиру  Ильичу надо переменить воротник. «Да, да», -- смеясь ответила она мне.  Но и в моих глазах вопрос о чистых воротничках уже успел утратить свою  кошмарную значительность».</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29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Київ, на сьомих загальних зборах (сесії) Центральної ради засуджено  арешт членів робітничого київського совєта війська штабу КВО;</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в 4 години ранку між ЦР і штабом КВО укладено угоду, в якій  обумовлено застосування збройної сили в окруз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ОВСІЄНКО, 30 жовтня 1917 року:</w:t>
      </w:r>
    </w:p>
    <w:p w:rsidR="00432535" w:rsidRPr="00432535" w:rsidRDefault="00432535" w:rsidP="00432535">
      <w:pPr>
        <w:pStyle w:val="ad"/>
        <w:ind w:firstLine="720"/>
        <w:jc w:val="both"/>
        <w:rPr>
          <w:sz w:val="28"/>
          <w:szCs w:val="28"/>
        </w:rPr>
      </w:pPr>
      <w:r w:rsidRPr="00432535">
        <w:rPr>
          <w:sz w:val="28"/>
          <w:szCs w:val="28"/>
        </w:rPr>
        <w:t>»...Довідуюсь, що головнокомандуючим Петроградським округом призначений  Михайло Муравйов. Його суха фігура, з коротко остриженим сивіючим  волоссям, з швидким поглядом, згадується завжди в русі, супроводжуваним  бряжчанням шпор. Гарячий, схвильований голос звучить трохи піднесеними  верхніми тонами. Висловлюється високим штилем, і це в ньому не напускне.  Живе завжди в чаду і діє завжди самовіддано. У цій його гарячковості  була безсумнівна приваблююча сила до нього з боку солдатської маси.</w:t>
      </w:r>
    </w:p>
    <w:p w:rsidR="00432535" w:rsidRPr="00432535" w:rsidRDefault="00432535" w:rsidP="00432535">
      <w:pPr>
        <w:pStyle w:val="ad"/>
        <w:ind w:firstLine="720"/>
        <w:jc w:val="both"/>
        <w:rPr>
          <w:sz w:val="28"/>
          <w:szCs w:val="28"/>
        </w:rPr>
      </w:pPr>
      <w:r w:rsidRPr="00432535">
        <w:rPr>
          <w:sz w:val="28"/>
          <w:szCs w:val="28"/>
        </w:rPr>
        <w:t>Я побачив його вперше в прийомній ЦК нашої партії у переджовтневі дні.  Він приходив своєю енергійною ходою в кабінет, і Свердлов шепнув мені  трохи сконфужено:</w:t>
      </w:r>
    </w:p>
    <w:p w:rsidR="00432535" w:rsidRPr="00432535" w:rsidRDefault="00432535" w:rsidP="00432535">
      <w:pPr>
        <w:pStyle w:val="ab"/>
        <w:numPr>
          <w:ilvl w:val="0"/>
          <w:numId w:val="2"/>
        </w:numPr>
        <w:ind w:left="283" w:firstLine="720"/>
        <w:jc w:val="both"/>
        <w:rPr>
          <w:sz w:val="28"/>
          <w:szCs w:val="28"/>
        </w:rPr>
      </w:pPr>
      <w:r w:rsidRPr="00432535">
        <w:rPr>
          <w:sz w:val="28"/>
          <w:szCs w:val="28"/>
        </w:rPr>
        <w:t>Ось, есер, офіцер підполковник, представник всеросійського  добровольчого комітету по організації ударних батальйонів, пропонує свої  послуги. Не знаю, що з ним робити, чи можна довірит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ншим разом Свердлов говорив мені:</w:t>
      </w:r>
    </w:p>
    <w:p w:rsidR="00432535" w:rsidRPr="00432535" w:rsidRDefault="00432535" w:rsidP="00432535">
      <w:pPr>
        <w:pStyle w:val="ab"/>
        <w:numPr>
          <w:ilvl w:val="0"/>
          <w:numId w:val="2"/>
        </w:numPr>
        <w:ind w:left="283" w:firstLine="720"/>
        <w:jc w:val="both"/>
        <w:rPr>
          <w:sz w:val="28"/>
          <w:szCs w:val="28"/>
        </w:rPr>
      </w:pPr>
      <w:r w:rsidRPr="00432535">
        <w:rPr>
          <w:sz w:val="28"/>
          <w:szCs w:val="28"/>
        </w:rPr>
        <w:t>Муравйов догадується про наші приготування і не вірить в успіх. На  його думку, війська Тимчасового уряду нечисленні, але набагато боєздатні  за наші і набагато стійкіші.</w:t>
      </w:r>
    </w:p>
    <w:p w:rsidR="00432535" w:rsidRPr="00432535" w:rsidRDefault="00432535" w:rsidP="00432535">
      <w:pPr>
        <w:pStyle w:val="ad"/>
        <w:ind w:firstLine="720"/>
        <w:jc w:val="both"/>
        <w:rPr>
          <w:sz w:val="28"/>
          <w:szCs w:val="28"/>
        </w:rPr>
      </w:pPr>
      <w:r w:rsidRPr="00432535">
        <w:rPr>
          <w:sz w:val="28"/>
          <w:szCs w:val="28"/>
        </w:rPr>
        <w:t>Муравйов ніби трохи зам’явся, хоч і був задоволений, коли я запропонував  йому зразу ж використати мене для організації боротьби з Краснов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Ви будете допомагати мені по політичній лінії, -- придумав він.</w:t>
      </w:r>
    </w:p>
    <w:p w:rsidR="00432535" w:rsidRPr="00432535" w:rsidRDefault="00432535" w:rsidP="00432535">
      <w:pPr>
        <w:pStyle w:val="ad"/>
        <w:ind w:firstLine="720"/>
        <w:jc w:val="both"/>
        <w:rPr>
          <w:sz w:val="28"/>
          <w:szCs w:val="28"/>
        </w:rPr>
      </w:pPr>
      <w:r w:rsidRPr="00432535">
        <w:rPr>
          <w:sz w:val="28"/>
          <w:szCs w:val="28"/>
        </w:rPr>
        <w:t>Між іншим, у моїх руках зосередження відомостей про противника. Виявився  майже цілковитий неуспіх зусиль Кєрєнского створити потужний ударний  кулак проти Пітера.</w:t>
      </w:r>
    </w:p>
    <w:p w:rsidR="00432535" w:rsidRPr="00432535" w:rsidRDefault="00432535" w:rsidP="00432535">
      <w:pPr>
        <w:pStyle w:val="ad"/>
        <w:ind w:firstLine="720"/>
        <w:jc w:val="both"/>
        <w:rPr>
          <w:sz w:val="28"/>
          <w:szCs w:val="28"/>
        </w:rPr>
      </w:pPr>
      <w:r w:rsidRPr="00432535">
        <w:rPr>
          <w:sz w:val="28"/>
          <w:szCs w:val="28"/>
        </w:rPr>
        <w:t>...Муравйов на посту головнокомандуючого Петроградським округом розвинув  шалену енергію. Перед усіма нами він мав ту перевагу, що зумів примусити  працювати офіцерів. Він зажадав, щоб усі вони вернулись на свої місця,  він збирав їх до себе в штаб і говорив з ними особливим, зрозумілим для  них тоном і вони сповнились довір’я.</w:t>
      </w:r>
    </w:p>
    <w:p w:rsidR="00432535" w:rsidRPr="00432535" w:rsidRDefault="00432535" w:rsidP="00432535">
      <w:pPr>
        <w:pStyle w:val="ad"/>
        <w:ind w:firstLine="720"/>
        <w:jc w:val="both"/>
        <w:rPr>
          <w:sz w:val="28"/>
          <w:szCs w:val="28"/>
        </w:rPr>
      </w:pPr>
      <w:r w:rsidRPr="00432535">
        <w:rPr>
          <w:sz w:val="28"/>
          <w:szCs w:val="28"/>
        </w:rPr>
        <w:lastRenderedPageBreak/>
        <w:t>Він поставив собі завдання зразу використати всі засоби оборони і  послати весь гарнізон з офіцерами на позиції. І це вдалось за рідким  винятком.</w:t>
      </w:r>
    </w:p>
    <w:p w:rsidR="00432535" w:rsidRPr="00432535" w:rsidRDefault="00432535" w:rsidP="00432535">
      <w:pPr>
        <w:pStyle w:val="ad"/>
        <w:ind w:firstLine="720"/>
        <w:jc w:val="both"/>
        <w:rPr>
          <w:sz w:val="28"/>
          <w:szCs w:val="28"/>
        </w:rPr>
      </w:pPr>
      <w:r w:rsidRPr="00432535">
        <w:rPr>
          <w:sz w:val="28"/>
          <w:szCs w:val="28"/>
        </w:rPr>
        <w:t>Він зробив також дуже багато для організації технічних засобів, зумів  розшукати упряж до артилерії, зумів трохи налагодити саперні частини і  т. д.</w:t>
      </w:r>
    </w:p>
    <w:p w:rsidR="00432535" w:rsidRPr="00432535" w:rsidRDefault="00432535" w:rsidP="00432535">
      <w:pPr>
        <w:pStyle w:val="ad"/>
        <w:ind w:firstLine="720"/>
        <w:jc w:val="both"/>
        <w:rPr>
          <w:sz w:val="28"/>
          <w:szCs w:val="28"/>
        </w:rPr>
      </w:pPr>
      <w:r w:rsidRPr="00432535">
        <w:rPr>
          <w:sz w:val="28"/>
          <w:szCs w:val="28"/>
        </w:rPr>
        <w:t>Однак приписувати поразку Краснова його стратегічним здібностям не  доводиться. Його план полягав лише в тому, щоб направити частини по  певних секторах з взаємним зв’язком і створити тривку лінію фронту перед  Петроградом. А ударним кулаком мали бути матроси і частково  червоногвардійці.</w:t>
      </w:r>
    </w:p>
    <w:p w:rsidR="00432535" w:rsidRPr="00432535" w:rsidRDefault="00432535" w:rsidP="00432535">
      <w:pPr>
        <w:pStyle w:val="ad"/>
        <w:ind w:firstLine="720"/>
        <w:jc w:val="both"/>
        <w:rPr>
          <w:sz w:val="28"/>
          <w:szCs w:val="28"/>
        </w:rPr>
      </w:pPr>
      <w:r w:rsidRPr="00432535">
        <w:rPr>
          <w:sz w:val="28"/>
          <w:szCs w:val="28"/>
        </w:rPr>
        <w:t>Я добився від нього створення двох флангових груп для загрози  красновському тилу—в Колпіні і в Оранієбаумі.</w:t>
      </w:r>
    </w:p>
    <w:p w:rsidR="00432535" w:rsidRPr="00432535" w:rsidRDefault="00432535" w:rsidP="00432535">
      <w:pPr>
        <w:pStyle w:val="ad"/>
        <w:ind w:firstLine="720"/>
        <w:jc w:val="both"/>
        <w:rPr>
          <w:sz w:val="28"/>
          <w:szCs w:val="28"/>
        </w:rPr>
      </w:pPr>
      <w:r w:rsidRPr="00432535">
        <w:rPr>
          <w:sz w:val="28"/>
          <w:szCs w:val="28"/>
        </w:rPr>
        <w:t>Величезні сили були введені в дію, особливо після того, як в дію вступив  безпосередньо Лєнін і послав на позицію петроградських робітників,  викликавши в них масове піднесення. Загули фабрично-заводські гудки, як  це було вже не раз, як це було під час Корнілова, і зразу все почало  горячково рухатись...</w:t>
      </w:r>
    </w:p>
    <w:p w:rsidR="00432535" w:rsidRPr="00432535" w:rsidRDefault="00432535" w:rsidP="00432535">
      <w:pPr>
        <w:pStyle w:val="ad"/>
        <w:ind w:firstLine="720"/>
        <w:jc w:val="both"/>
        <w:rPr>
          <w:sz w:val="28"/>
          <w:szCs w:val="28"/>
        </w:rPr>
      </w:pPr>
      <w:r w:rsidRPr="00432535">
        <w:rPr>
          <w:sz w:val="28"/>
          <w:szCs w:val="28"/>
        </w:rPr>
        <w:t>Перед пролетарською столицею, що наїжачилась, натиск Краснова мізерними  силами, звісно, повинен був видихнутись. Вирішального ураду йому завдали  моряки, які вибили козаків з Царського Села, кидаючись нестримно на  «ура».</w:t>
      </w:r>
    </w:p>
    <w:p w:rsidR="00432535" w:rsidRPr="00432535" w:rsidRDefault="00432535" w:rsidP="00432535">
      <w:pPr>
        <w:pStyle w:val="3"/>
        <w:ind w:firstLine="720"/>
        <w:jc w:val="both"/>
        <w:rPr>
          <w:b w:val="0"/>
          <w:sz w:val="28"/>
          <w:szCs w:val="28"/>
        </w:rPr>
      </w:pPr>
      <w:r w:rsidRPr="00432535">
        <w:rPr>
          <w:b w:val="0"/>
          <w:sz w:val="28"/>
          <w:szCs w:val="28"/>
        </w:rPr>
        <w:t>Трифон ГУЛЯНИЦЬКИЙ, Єлізавєтград, жовтень 1917 року:</w:t>
      </w:r>
    </w:p>
    <w:p w:rsidR="00432535" w:rsidRPr="00432535" w:rsidRDefault="00432535" w:rsidP="00432535">
      <w:pPr>
        <w:pStyle w:val="ad"/>
        <w:ind w:firstLine="720"/>
        <w:jc w:val="both"/>
        <w:rPr>
          <w:sz w:val="28"/>
          <w:szCs w:val="28"/>
        </w:rPr>
      </w:pPr>
      <w:r w:rsidRPr="00432535">
        <w:rPr>
          <w:sz w:val="28"/>
          <w:szCs w:val="28"/>
        </w:rPr>
        <w:t>«У кінці березня 1917 року я повернувся з армії додому в Єлізавєтград і  почав працювати на машинобудівному заводі Ельворті.</w:t>
      </w:r>
    </w:p>
    <w:p w:rsidR="00432535" w:rsidRPr="00432535" w:rsidRDefault="00432535" w:rsidP="00432535">
      <w:pPr>
        <w:pStyle w:val="ad"/>
        <w:ind w:firstLine="720"/>
        <w:jc w:val="both"/>
        <w:rPr>
          <w:sz w:val="28"/>
          <w:szCs w:val="28"/>
        </w:rPr>
      </w:pPr>
      <w:r w:rsidRPr="00432535">
        <w:rPr>
          <w:sz w:val="28"/>
          <w:szCs w:val="28"/>
        </w:rPr>
        <w:t>Робітники заводу Ельворті, як і інших підприємств міста, здебільшого  були жителями приміських сіл Балашівки, Мамайки, Северинки, Завадівки,  Лелеківки, Соколовських хуторів. Більшість з них мала земельні наділи,  на яких вела своє господарство. Серед них була значна кількість таких,  хто вдома держав наймитів і наймичок, а самі працювали на заводах.</w:t>
      </w:r>
    </w:p>
    <w:p w:rsidR="00432535" w:rsidRPr="00432535" w:rsidRDefault="00432535" w:rsidP="00432535">
      <w:pPr>
        <w:pStyle w:val="ad"/>
        <w:ind w:firstLine="720"/>
        <w:jc w:val="both"/>
        <w:rPr>
          <w:sz w:val="28"/>
          <w:szCs w:val="28"/>
        </w:rPr>
      </w:pPr>
      <w:r w:rsidRPr="00432535">
        <w:rPr>
          <w:sz w:val="28"/>
          <w:szCs w:val="28"/>
        </w:rPr>
        <w:t>Майстри були держателями акцій заводу і мали власні будинки.  Використовуючи своє службове становище, вони брали хабарі грішми,  продуктами, птицею з усякого приводу і без приводу.</w:t>
      </w:r>
    </w:p>
    <w:p w:rsidR="00432535" w:rsidRPr="00432535" w:rsidRDefault="00432535" w:rsidP="00432535">
      <w:pPr>
        <w:pStyle w:val="ad"/>
        <w:ind w:firstLine="720"/>
        <w:jc w:val="both"/>
        <w:rPr>
          <w:sz w:val="28"/>
          <w:szCs w:val="28"/>
        </w:rPr>
      </w:pPr>
      <w:r w:rsidRPr="00432535">
        <w:rPr>
          <w:sz w:val="28"/>
          <w:szCs w:val="28"/>
        </w:rPr>
        <w:t xml:space="preserve">Більшість робітників заводу в перші місяці 1917 року стояла осторонь від  революційних подій, які відбувалися в країні. Тільки </w:t>
      </w:r>
      <w:r w:rsidRPr="00432535">
        <w:rPr>
          <w:sz w:val="28"/>
          <w:szCs w:val="28"/>
        </w:rPr>
        <w:lastRenderedPageBreak/>
        <w:t>невелика частина  брала участь у мітингах і зборах. Більшість робітників на перших порах  після Лютневої революції виступала проти більшовиків.</w:t>
      </w:r>
    </w:p>
    <w:p w:rsidR="00432535" w:rsidRPr="00432535" w:rsidRDefault="00432535" w:rsidP="00432535">
      <w:pPr>
        <w:pStyle w:val="ad"/>
        <w:ind w:firstLine="720"/>
        <w:jc w:val="both"/>
        <w:rPr>
          <w:sz w:val="28"/>
          <w:szCs w:val="28"/>
        </w:rPr>
      </w:pPr>
      <w:r w:rsidRPr="00432535">
        <w:rPr>
          <w:sz w:val="28"/>
          <w:szCs w:val="28"/>
        </w:rPr>
        <w:t>Після Лютневої революції в Єлізавєтграді, як і в інших містах країни,  були проведені вибори до Совєтов робітничих і солдатських депутатів.  Меншовики і есери, яких було порівняно багато в Єлізавєтграді, захопили  в них майже всі місця.</w:t>
      </w:r>
    </w:p>
    <w:p w:rsidR="00432535" w:rsidRPr="00432535" w:rsidRDefault="00432535" w:rsidP="00432535">
      <w:pPr>
        <w:pStyle w:val="ad"/>
        <w:ind w:firstLine="720"/>
        <w:jc w:val="both"/>
        <w:rPr>
          <w:sz w:val="28"/>
          <w:szCs w:val="28"/>
        </w:rPr>
      </w:pPr>
      <w:r w:rsidRPr="00432535">
        <w:rPr>
          <w:sz w:val="28"/>
          <w:szCs w:val="28"/>
        </w:rPr>
        <w:t>Заводські комітети більшості заводів міста також були в руках есерів і  меншовиків. Так, комітет заводу Ельворті складався тільки з есерів і  меншовиків.</w:t>
      </w:r>
    </w:p>
    <w:p w:rsidR="00432535" w:rsidRPr="00432535" w:rsidRDefault="00432535" w:rsidP="00432535">
      <w:pPr>
        <w:pStyle w:val="ad"/>
        <w:ind w:firstLine="720"/>
        <w:jc w:val="both"/>
        <w:rPr>
          <w:sz w:val="28"/>
          <w:szCs w:val="28"/>
        </w:rPr>
      </w:pPr>
      <w:r w:rsidRPr="00432535">
        <w:rPr>
          <w:sz w:val="28"/>
          <w:szCs w:val="28"/>
        </w:rPr>
        <w:t>Після Лютневої революції в Єлізавєтграді не було самостійної  більшовицької організації. Існувала об’єднана організація РСДРП, в якій  більшість становили меншовики. Більшовиків було 15 -- 17 чоловік.</w:t>
      </w:r>
    </w:p>
    <w:p w:rsidR="00432535" w:rsidRPr="00432535" w:rsidRDefault="00432535" w:rsidP="00432535">
      <w:pPr>
        <w:pStyle w:val="ad"/>
        <w:ind w:firstLine="720"/>
        <w:jc w:val="both"/>
        <w:rPr>
          <w:sz w:val="28"/>
          <w:szCs w:val="28"/>
        </w:rPr>
      </w:pPr>
      <w:r w:rsidRPr="00432535">
        <w:rPr>
          <w:sz w:val="28"/>
          <w:szCs w:val="28"/>
        </w:rPr>
        <w:t>Тільки на заводі Ельворті існував невеликий більшовицький осередок,  організований у квітні 1917 року солдатами, які прибули з фронту. До  нього входили В. Бондаренко, М. Чернишов, Т. Гуляницький та інші. Значну  роль в його роботі відігравав К. Скульський, який повернувся з фронту в  липні. Створивши організацію, ми відразу оголосили запис у члени  більшовицької організації і співчуваючих їй.</w:t>
      </w:r>
    </w:p>
    <w:p w:rsidR="00432535" w:rsidRPr="00432535" w:rsidRDefault="00432535" w:rsidP="00432535">
      <w:pPr>
        <w:pStyle w:val="ad"/>
        <w:ind w:firstLine="720"/>
        <w:jc w:val="both"/>
        <w:rPr>
          <w:sz w:val="28"/>
          <w:szCs w:val="28"/>
        </w:rPr>
      </w:pPr>
      <w:r w:rsidRPr="00432535">
        <w:rPr>
          <w:sz w:val="28"/>
          <w:szCs w:val="28"/>
        </w:rPr>
        <w:t>Основну увагу в своїй роботі ми приділяли розповсюдженню більшовицької  літератури серед робітників заводу і міста, виступам на мітингах і на  робітничих зборах за припинення війни, викриттю зрадницької ролі  меншовиків і есерів.</w:t>
      </w:r>
    </w:p>
    <w:p w:rsidR="00432535" w:rsidRPr="00432535" w:rsidRDefault="00432535" w:rsidP="00432535">
      <w:pPr>
        <w:pStyle w:val="3"/>
        <w:ind w:firstLine="720"/>
        <w:jc w:val="both"/>
        <w:rPr>
          <w:b w:val="0"/>
          <w:sz w:val="28"/>
          <w:szCs w:val="28"/>
        </w:rPr>
      </w:pPr>
      <w:r w:rsidRPr="00432535">
        <w:rPr>
          <w:b w:val="0"/>
          <w:sz w:val="28"/>
          <w:szCs w:val="28"/>
        </w:rPr>
        <w:t>Велику увагу ми приділяли також захистові інтересів робітників заводу  Ельворті.</w:t>
      </w:r>
    </w:p>
    <w:p w:rsidR="00432535" w:rsidRPr="00432535" w:rsidRDefault="00432535" w:rsidP="00432535">
      <w:pPr>
        <w:pStyle w:val="ad"/>
        <w:ind w:firstLine="720"/>
        <w:jc w:val="both"/>
        <w:rPr>
          <w:sz w:val="28"/>
          <w:szCs w:val="28"/>
        </w:rPr>
      </w:pPr>
      <w:r w:rsidRPr="00432535">
        <w:rPr>
          <w:sz w:val="28"/>
          <w:szCs w:val="28"/>
        </w:rPr>
        <w:t>Проводити роботу нашому більшовицькому осередкові було дуже важко, бо  всі його члени були робітниками і не мали вільного часу й достатнього  досвіду партійної роботи. Крім того, спочатку ми не мали зв’язку з  іншими партійними організаціями.</w:t>
      </w:r>
    </w:p>
    <w:p w:rsidR="00432535" w:rsidRPr="00432535" w:rsidRDefault="00432535" w:rsidP="00432535">
      <w:pPr>
        <w:pStyle w:val="ad"/>
        <w:ind w:firstLine="720"/>
        <w:jc w:val="both"/>
        <w:rPr>
          <w:sz w:val="28"/>
          <w:szCs w:val="28"/>
        </w:rPr>
      </w:pPr>
      <w:r w:rsidRPr="00432535">
        <w:rPr>
          <w:sz w:val="28"/>
          <w:szCs w:val="28"/>
        </w:rPr>
        <w:t>В місті, крім Совєта, діяли комісар Тимчасового уряду, міська дума,  земська управа, продовольча управа і українська повітова рада. Всі вони  мали чималі кошти для діяльності і досвідчені кадри. А у нас не було ні  того, ні другого.</w:t>
      </w:r>
    </w:p>
    <w:p w:rsidR="00432535" w:rsidRPr="00432535" w:rsidRDefault="00432535" w:rsidP="00432535">
      <w:pPr>
        <w:pStyle w:val="ad"/>
        <w:ind w:firstLine="720"/>
        <w:jc w:val="both"/>
        <w:rPr>
          <w:sz w:val="28"/>
          <w:szCs w:val="28"/>
        </w:rPr>
      </w:pPr>
      <w:r w:rsidRPr="00432535">
        <w:rPr>
          <w:sz w:val="28"/>
          <w:szCs w:val="28"/>
        </w:rPr>
        <w:lastRenderedPageBreak/>
        <w:t>В місті було юнкерське училище, гайдамацький полк і сотня імені Гонти,  які цілком підтримували управи і Центральну раду.</w:t>
      </w:r>
    </w:p>
    <w:p w:rsidR="00432535" w:rsidRPr="00432535" w:rsidRDefault="00432535" w:rsidP="00432535">
      <w:pPr>
        <w:pStyle w:val="ad"/>
        <w:ind w:firstLine="720"/>
        <w:jc w:val="both"/>
        <w:rPr>
          <w:sz w:val="28"/>
          <w:szCs w:val="28"/>
        </w:rPr>
      </w:pPr>
      <w:r w:rsidRPr="00432535">
        <w:rPr>
          <w:sz w:val="28"/>
          <w:szCs w:val="28"/>
        </w:rPr>
        <w:t>Особливу наполегливу боротьбу нам довелося вести проти українських  партій та їх збройних сил. У цій боротьбі серйозну допомогу нам подали  Одеський, Миколаївський і Київський більшовицькі комітети, з якими  встановили ми постійні зв’язки. Від цих комітетів ми одержували  практичні вказівки і поради в роботі, а також більшовицьку літературу.  Крім того, я і Бондаренко кілька разів їздили за порадами і директивами  до Петрограда в ЦК партії більшовиків, де одержували вичерпні,  надзвичайно важливі і цінні для нас директиви від товариша Свердлова.  Літературою забезпечувала нас тов. Стасова.</w:t>
      </w:r>
    </w:p>
    <w:p w:rsidR="00432535" w:rsidRPr="00432535" w:rsidRDefault="00432535" w:rsidP="00432535">
      <w:pPr>
        <w:pStyle w:val="ad"/>
        <w:ind w:firstLine="720"/>
        <w:jc w:val="both"/>
        <w:rPr>
          <w:sz w:val="28"/>
          <w:szCs w:val="28"/>
        </w:rPr>
      </w:pPr>
      <w:r w:rsidRPr="00432535">
        <w:rPr>
          <w:sz w:val="28"/>
          <w:szCs w:val="28"/>
        </w:rPr>
        <w:t>Перші організаційні збори більшовиків Єлізавєтграда відбулися 17 серпня.  На цих зборах було створено самостійну загальноміську організацію. Тоді  ж обрали і перший більшовицький комітет.</w:t>
      </w:r>
    </w:p>
    <w:p w:rsidR="00432535" w:rsidRPr="00432535" w:rsidRDefault="00432535" w:rsidP="00432535">
      <w:pPr>
        <w:pStyle w:val="ad"/>
        <w:ind w:firstLine="720"/>
        <w:jc w:val="both"/>
        <w:rPr>
          <w:sz w:val="28"/>
          <w:szCs w:val="28"/>
        </w:rPr>
      </w:pPr>
      <w:r w:rsidRPr="00432535">
        <w:rPr>
          <w:sz w:val="28"/>
          <w:szCs w:val="28"/>
        </w:rPr>
        <w:t>Хто входив до першого комітету, я не пам’ятаю, тому що працював він  недовго і скоро після його виборів відбулися деякі зміни. Остаточно до  комітету були обрані: К. Скульський (голова), І. Могилевський  (секретар), М. Гуляницький, М. Чернишов і М. Бєлаковська (члени). В  такому складі комітет працював до кінця 1917 року. У створеній  більшовицькій організації було 17 чоловік, всі—робітники.</w:t>
      </w:r>
    </w:p>
    <w:p w:rsidR="00432535" w:rsidRPr="00432535" w:rsidRDefault="00432535" w:rsidP="00432535">
      <w:pPr>
        <w:pStyle w:val="ad"/>
        <w:ind w:firstLine="720"/>
        <w:jc w:val="both"/>
        <w:rPr>
          <w:sz w:val="28"/>
          <w:szCs w:val="28"/>
        </w:rPr>
      </w:pPr>
      <w:r w:rsidRPr="00432535">
        <w:rPr>
          <w:sz w:val="28"/>
          <w:szCs w:val="28"/>
        </w:rPr>
        <w:t>Враховуючи, що для боротьби і захисту революційних завоювань потрібна  збройна сила, єлізавєтградські більшовики, за прикладом більшовиків  інших міст, вирішили організувати Червону гвардію. Питання це було у  вересні внесене фракцією більшовиків до Совєта робітничих і солдатських  депутатів. У заяві фракції було сказано, що завоювання революції повинен  захищати сам робітничий клас. Після оголошення заяви меншовики і есери  вчинили страшенний галас. Вони кричали про те, що ми, більшовики,  готуємо братовбивчу війну, що ми—авантюристи, зрадники революції.  Більшістю голосів есерів і меншовиків наша пропозиція була відхилена.</w:t>
      </w:r>
    </w:p>
    <w:p w:rsidR="00432535" w:rsidRPr="00432535" w:rsidRDefault="00432535" w:rsidP="00432535">
      <w:pPr>
        <w:pStyle w:val="ad"/>
        <w:ind w:firstLine="720"/>
        <w:jc w:val="both"/>
        <w:rPr>
          <w:sz w:val="28"/>
          <w:szCs w:val="28"/>
        </w:rPr>
      </w:pPr>
      <w:r w:rsidRPr="00432535">
        <w:rPr>
          <w:sz w:val="28"/>
          <w:szCs w:val="28"/>
        </w:rPr>
        <w:t xml:space="preserve">Після цього питання про створення Червоної гвардії перенесли на  робітничі мітинги і збори по фабриках і заводах. Меншовики і тут,  закликали робітників не вступати в Червону гвардію. Вони говорили, що  батьківщину на всіх фронтах захищає армія, а в містах—міліція. Але,  не зважаючи на це, загони Червоної гвардії були організовані на всіх  заводах. В основу її організації було покладено статут </w:t>
      </w:r>
      <w:r w:rsidRPr="00432535">
        <w:rPr>
          <w:sz w:val="28"/>
          <w:szCs w:val="28"/>
        </w:rPr>
        <w:lastRenderedPageBreak/>
        <w:t>петроградської  Червоної гвардії, з яким ми ознайомились в газетах. Червона гвардія була  організована з робітників—як членів партії, так і безпартійних.  Приймали до Червоної гвардії всіх, хто мав три рекомендації більшовиків.  Особливо багато заяв про прийом у Червону гвардію було подано після  розгрому змови Корнілова.</w:t>
      </w:r>
    </w:p>
    <w:p w:rsidR="00432535" w:rsidRPr="00432535" w:rsidRDefault="00432535" w:rsidP="00432535">
      <w:pPr>
        <w:pStyle w:val="ad"/>
        <w:ind w:firstLine="720"/>
        <w:jc w:val="both"/>
        <w:rPr>
          <w:sz w:val="28"/>
          <w:szCs w:val="28"/>
        </w:rPr>
      </w:pPr>
      <w:r w:rsidRPr="00432535">
        <w:rPr>
          <w:sz w:val="28"/>
          <w:szCs w:val="28"/>
        </w:rPr>
        <w:t>Зброю для Червоної гвардії ми здобували у солдатів військових ешелонів,  що проходили через Єлізавєтград—іноді купували, а іноді реквізували».</w:t>
      </w:r>
    </w:p>
    <w:p w:rsidR="00432535" w:rsidRPr="00432535" w:rsidRDefault="00432535" w:rsidP="00432535">
      <w:pPr>
        <w:pStyle w:val="3"/>
        <w:ind w:firstLine="720"/>
        <w:jc w:val="both"/>
        <w:rPr>
          <w:b w:val="0"/>
          <w:sz w:val="28"/>
          <w:szCs w:val="28"/>
        </w:rPr>
      </w:pPr>
      <w:r w:rsidRPr="00432535">
        <w:rPr>
          <w:b w:val="0"/>
          <w:sz w:val="28"/>
          <w:szCs w:val="28"/>
        </w:rPr>
        <w:t>Костя ОБРУЧОВ (Обручка), Петроград, 30 жовтня 1917 року:</w:t>
      </w:r>
    </w:p>
    <w:p w:rsidR="00432535" w:rsidRPr="00432535" w:rsidRDefault="00432535" w:rsidP="00432535">
      <w:pPr>
        <w:pStyle w:val="ad"/>
        <w:ind w:firstLine="720"/>
        <w:jc w:val="both"/>
        <w:rPr>
          <w:sz w:val="28"/>
          <w:szCs w:val="28"/>
        </w:rPr>
      </w:pPr>
      <w:r w:rsidRPr="00432535">
        <w:rPr>
          <w:sz w:val="28"/>
          <w:szCs w:val="28"/>
        </w:rPr>
        <w:t>Костянтин Обручов, він же Костя Обручка, злодій-налітик, або мисливець  за золотом, як він себе називав, відсиджувався після чергового наскоку  на квартирі в одному зі своїх лігвищах. Він був сам, компаньйони по  небезпечній професії віддавали перевагу ресторанам та казино,  більярдних.</w:t>
      </w:r>
    </w:p>
    <w:p w:rsidR="00432535" w:rsidRPr="00432535" w:rsidRDefault="00432535" w:rsidP="00432535">
      <w:pPr>
        <w:pStyle w:val="ad"/>
        <w:ind w:firstLine="720"/>
        <w:jc w:val="both"/>
        <w:rPr>
          <w:sz w:val="28"/>
          <w:szCs w:val="28"/>
        </w:rPr>
      </w:pPr>
      <w:r w:rsidRPr="00432535">
        <w:rPr>
          <w:sz w:val="28"/>
          <w:szCs w:val="28"/>
        </w:rPr>
        <w:t>Син лихваря з невеличкого містечка Олександрія поблизу Єлізавєтграду в  Україні, Котя Обручка, в останній раз потрапив до в’язниці в 1916 році.</w:t>
      </w:r>
    </w:p>
    <w:p w:rsidR="00432535" w:rsidRPr="00432535" w:rsidRDefault="00432535" w:rsidP="00432535">
      <w:pPr>
        <w:pStyle w:val="ad"/>
        <w:ind w:firstLine="720"/>
        <w:jc w:val="both"/>
        <w:rPr>
          <w:sz w:val="28"/>
          <w:szCs w:val="28"/>
        </w:rPr>
      </w:pPr>
      <w:r w:rsidRPr="00432535">
        <w:rPr>
          <w:sz w:val="28"/>
          <w:szCs w:val="28"/>
        </w:rPr>
        <w:t>Того року разом зі своїми приятелями Вітьком Корщуном та Жорою Валетом  вони обікрали кількох ювелірів у Єлизавєтграді, Одесі та Миколаєві й  вирішили перечекати поліцейську гарячку з цього приводу в Петрограді. Як  на них тут вийшла поліція, Котя не знає до цього часу.</w:t>
      </w:r>
    </w:p>
    <w:p w:rsidR="00432535" w:rsidRPr="00432535" w:rsidRDefault="00432535" w:rsidP="00432535">
      <w:pPr>
        <w:pStyle w:val="ad"/>
        <w:ind w:firstLine="720"/>
        <w:jc w:val="both"/>
        <w:rPr>
          <w:sz w:val="28"/>
          <w:szCs w:val="28"/>
        </w:rPr>
      </w:pPr>
      <w:r w:rsidRPr="00432535">
        <w:rPr>
          <w:sz w:val="28"/>
          <w:szCs w:val="28"/>
        </w:rPr>
        <w:t>Брали їх на виході з ресторану «Брезоль». В роздягалці. Швейцар, що  подавав Коті пальто, коли він повернувся до нього спиною, замість  послуги, клацнув наручниками. Опору Обручка спочатку не чинив.</w:t>
      </w:r>
    </w:p>
    <w:p w:rsidR="00432535" w:rsidRPr="00432535" w:rsidRDefault="00432535" w:rsidP="00432535">
      <w:pPr>
        <w:pStyle w:val="ad"/>
        <w:ind w:firstLine="720"/>
        <w:jc w:val="both"/>
        <w:rPr>
          <w:sz w:val="28"/>
          <w:szCs w:val="28"/>
        </w:rPr>
      </w:pPr>
      <w:r w:rsidRPr="00432535">
        <w:rPr>
          <w:sz w:val="28"/>
          <w:szCs w:val="28"/>
        </w:rPr>
        <w:t xml:space="preserve">Вітько Корщун, недарма носив це прозвище, на поліцейську хитрість не  спіймавсь. Кинувши шубу в агента, він видобув з-за пояса «Кольта» й  розрядив його навздогін. Але вискочити з ресторану йому не дали. Хтось з  поліцейських застрелив. Костя цього вже не бачив, бо коли почалася  перестрілка, агент, що затримував його у фомі швейцара, досить  неввічливо ткнув його носом в підлогу й почав обшукувати. Робив це він  хоч і вправно, але стилета в рукаві не примітив. Тому коли ображеного  такою безцеромонністю Костю поставили на ноги й він обдивився поле бою,  помітивши труп Корщуна й похмурого, з розбитим обличчям Валета під  стіною, то вирішив, що не все ще втрачено. Руки в нього були стягнуті  </w:t>
      </w:r>
      <w:r w:rsidRPr="00432535">
        <w:rPr>
          <w:sz w:val="28"/>
          <w:szCs w:val="28"/>
        </w:rPr>
        <w:lastRenderedPageBreak/>
        <w:t>наручниками за спиною, але це не завадило Коті натиснути на  гудзик-кнопку на сорочці, який відпустив пружину й висунув у долоню  правиці тонке й гостре лезо стилета. Мабуть при падінні щось трапилося з  викидним механізмом, бо стилет вийшов не на всю довжину, без руків’я.  Тоді цього Обручка не знав.</w:t>
      </w:r>
    </w:p>
    <w:p w:rsidR="00432535" w:rsidRPr="00432535" w:rsidRDefault="00432535" w:rsidP="00432535">
      <w:pPr>
        <w:pStyle w:val="ad"/>
        <w:ind w:firstLine="720"/>
        <w:jc w:val="both"/>
        <w:rPr>
          <w:sz w:val="28"/>
          <w:szCs w:val="28"/>
        </w:rPr>
      </w:pPr>
      <w:r w:rsidRPr="00432535">
        <w:rPr>
          <w:sz w:val="28"/>
          <w:szCs w:val="28"/>
        </w:rPr>
        <w:t>Агент карного розшуку стояв позаду нього з лівого боку й тримав за  передпліччя. Затиснувши в долоні стилет, Котя ткнув ним агента, й  стрибнув ногами вперед на іншого, який тримав Валета.</w:t>
      </w:r>
    </w:p>
    <w:p w:rsidR="00432535" w:rsidRPr="00432535" w:rsidRDefault="00432535" w:rsidP="00432535">
      <w:pPr>
        <w:pStyle w:val="ad"/>
        <w:ind w:firstLine="720"/>
        <w:jc w:val="both"/>
        <w:rPr>
          <w:sz w:val="28"/>
          <w:szCs w:val="28"/>
        </w:rPr>
      </w:pPr>
      <w:r w:rsidRPr="00432535">
        <w:rPr>
          <w:sz w:val="28"/>
          <w:szCs w:val="28"/>
        </w:rPr>
        <w:t>Вітько, відчувши свободу, повернувся в ресторан. З залу, чорним ходом на  вулицю. А там, знайомими провулками, прохідними дворами відірвався від  переслідування. Коті повезло менше. Третій поліцейський не дав йому  звестися на ноги після нападу на свого колегу.</w:t>
      </w:r>
    </w:p>
    <w:p w:rsidR="00432535" w:rsidRPr="00432535" w:rsidRDefault="00432535" w:rsidP="00432535">
      <w:pPr>
        <w:pStyle w:val="ad"/>
        <w:ind w:firstLine="720"/>
        <w:jc w:val="both"/>
        <w:rPr>
          <w:sz w:val="28"/>
          <w:szCs w:val="28"/>
        </w:rPr>
      </w:pPr>
      <w:r w:rsidRPr="00432535">
        <w:rPr>
          <w:sz w:val="28"/>
          <w:szCs w:val="28"/>
        </w:rPr>
        <w:t>Два вибиті зуби, переломане ребро... Черговий арешт... Суд. Смертна  кара... Заміна її довічною каторгою. Спасибі лютневій революції й  дружкові, котрий зумів спрямувати натовп на погром в’язниці. Втім,  наступного дня Кєрєнскій видав декрет про амністю... І з’явилися в  Петрограді пташенята Кєрєнского...</w:t>
      </w:r>
    </w:p>
    <w:p w:rsidR="00432535" w:rsidRPr="00432535" w:rsidRDefault="00432535" w:rsidP="00432535">
      <w:pPr>
        <w:pStyle w:val="ad"/>
        <w:ind w:firstLine="720"/>
        <w:jc w:val="both"/>
        <w:rPr>
          <w:sz w:val="28"/>
          <w:szCs w:val="28"/>
        </w:rPr>
      </w:pPr>
      <w:r w:rsidRPr="00432535">
        <w:rPr>
          <w:sz w:val="28"/>
          <w:szCs w:val="28"/>
        </w:rPr>
        <w:t>Спочатку Котя хотів одразу повертатися на батьківщину. Мав там закладені  тайники... Але надто звабливою для злодія була обстановка в столиці...  Роздолля для нальотчиків.</w:t>
      </w:r>
    </w:p>
    <w:p w:rsidR="00432535" w:rsidRPr="00432535" w:rsidRDefault="00432535" w:rsidP="00432535">
      <w:pPr>
        <w:pStyle w:val="ad"/>
        <w:ind w:firstLine="720"/>
        <w:jc w:val="both"/>
        <w:rPr>
          <w:sz w:val="28"/>
          <w:szCs w:val="28"/>
        </w:rPr>
      </w:pPr>
      <w:r w:rsidRPr="00432535">
        <w:rPr>
          <w:sz w:val="28"/>
          <w:szCs w:val="28"/>
        </w:rPr>
        <w:t>Приставши до банди Гмирі Костя спочатку підправив свої фінансові  справи, а потім зібравши власну бригаду, почав розвертатися. Він не  любив ходити під кимось, промишляв нападами на багаті квартири з чотирма  дружками.</w:t>
      </w:r>
    </w:p>
    <w:p w:rsidR="00432535" w:rsidRPr="00432535" w:rsidRDefault="00432535" w:rsidP="00432535">
      <w:pPr>
        <w:pStyle w:val="ad"/>
        <w:ind w:firstLine="720"/>
        <w:jc w:val="both"/>
        <w:rPr>
          <w:sz w:val="28"/>
          <w:szCs w:val="28"/>
        </w:rPr>
      </w:pPr>
      <w:r w:rsidRPr="00432535">
        <w:rPr>
          <w:sz w:val="28"/>
          <w:szCs w:val="28"/>
        </w:rPr>
        <w:t>Агент, якого Обручка поранив при затримуванні, давав свідчення в суді.  Звали його Євген Чуграй. Котя пообіцяв з ним розрахувати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Тобі мій шрам боком вийде! -- кричав на суді. Мав на увазі поріз  власним стилетом правиці.</w:t>
      </w:r>
    </w:p>
    <w:p w:rsidR="00432535" w:rsidRPr="00432535" w:rsidRDefault="00432535" w:rsidP="00432535">
      <w:pPr>
        <w:pStyle w:val="ad"/>
        <w:ind w:firstLine="720"/>
        <w:jc w:val="both"/>
        <w:rPr>
          <w:sz w:val="28"/>
          <w:szCs w:val="28"/>
        </w:rPr>
      </w:pPr>
      <w:r w:rsidRPr="00432535">
        <w:rPr>
          <w:sz w:val="28"/>
          <w:szCs w:val="28"/>
        </w:rPr>
        <w:t>Звиклий до подібних погроз поліцейський не звернув на це увагу. А  даремно. Котя мав поганючу рису: він був страшенно злопам’ятним.</w:t>
      </w:r>
    </w:p>
    <w:p w:rsidR="00432535" w:rsidRPr="00432535" w:rsidRDefault="00432535" w:rsidP="00432535">
      <w:pPr>
        <w:pStyle w:val="ad"/>
        <w:ind w:firstLine="720"/>
        <w:jc w:val="both"/>
        <w:rPr>
          <w:sz w:val="28"/>
          <w:szCs w:val="28"/>
        </w:rPr>
      </w:pPr>
      <w:r w:rsidRPr="00432535">
        <w:rPr>
          <w:sz w:val="28"/>
          <w:szCs w:val="28"/>
        </w:rPr>
        <w:t>Вийшовши на волю, довідався, що Чуграй, як і раніше працює в поліції,  яка тепер називалася, правда, міліцією, й тільки но починала  відроджуватись.</w:t>
      </w:r>
    </w:p>
    <w:p w:rsidR="00432535" w:rsidRPr="00432535" w:rsidRDefault="00432535" w:rsidP="00432535">
      <w:pPr>
        <w:pStyle w:val="ad"/>
        <w:ind w:firstLine="720"/>
        <w:jc w:val="both"/>
        <w:rPr>
          <w:sz w:val="28"/>
          <w:szCs w:val="28"/>
        </w:rPr>
      </w:pPr>
      <w:r w:rsidRPr="00432535">
        <w:rPr>
          <w:sz w:val="28"/>
          <w:szCs w:val="28"/>
        </w:rPr>
        <w:t xml:space="preserve">Разом з приятелем, влаштувавши революційний погром суду, Обручка спалив  поліцейську картотеку й судові матеріали за 1906 -- </w:t>
      </w:r>
      <w:r w:rsidRPr="00432535">
        <w:rPr>
          <w:sz w:val="28"/>
          <w:szCs w:val="28"/>
        </w:rPr>
        <w:lastRenderedPageBreak/>
        <w:t>1916 роки, де могли  бути свідчення проти нього. Залишалося ще розрахуватися з Чуграєм.  Тепер, коли мав на руках гроші, спільників можна було подумати й про  поліцейського.</w:t>
      </w:r>
    </w:p>
    <w:p w:rsidR="00432535" w:rsidRPr="00432535" w:rsidRDefault="00432535" w:rsidP="00432535">
      <w:pPr>
        <w:pStyle w:val="ab"/>
        <w:numPr>
          <w:ilvl w:val="0"/>
          <w:numId w:val="2"/>
        </w:numPr>
        <w:ind w:left="283" w:firstLine="720"/>
        <w:jc w:val="both"/>
        <w:rPr>
          <w:sz w:val="28"/>
          <w:szCs w:val="28"/>
        </w:rPr>
      </w:pPr>
      <w:r w:rsidRPr="00432535">
        <w:rPr>
          <w:sz w:val="28"/>
          <w:szCs w:val="28"/>
        </w:rPr>
        <w:t>Котику, тобі налити? -- буркотіла над вухом господарка квартири, де  переховувався Обручка.—Про що ти думаєш, любчи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Про тебе, кісонько! -- хмикнув Костянтин.—І пригорнув жінку до  себ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30 жовтня:</w:t>
      </w:r>
    </w:p>
    <w:p w:rsidR="00432535" w:rsidRPr="00432535" w:rsidRDefault="00432535" w:rsidP="00432535">
      <w:pPr>
        <w:pStyle w:val="ad"/>
        <w:ind w:firstLine="720"/>
        <w:jc w:val="both"/>
        <w:rPr>
          <w:sz w:val="28"/>
          <w:szCs w:val="28"/>
        </w:rPr>
      </w:pPr>
      <w:r w:rsidRPr="00432535">
        <w:rPr>
          <w:sz w:val="28"/>
          <w:szCs w:val="28"/>
        </w:rPr>
        <w:t>»...Понеділок 30 жовтня минув у цілковитій непевності. Погляди всієї  Росії були звернуті на сіру рівнину коло передмістя Петрограда, де всі  сили старого ладу, які тільки можна було зібрати, стояли лицем до лиця з  ще незорганізованою владою нового, незвіданого. У Москві було оголошено  перемир’я; сторони провадили переговори і чекали, чим скінчиться діло в  столиці. А тим часом делегати з’їзду Совєтов, які поспішно роз’їхалися в  усіх напрямах, аж до найдальших кінців Азії, повертались до своїх  домівок і везли з собою палаючі факели революції. Вісті розходились по  всій країні, як хвилі розходяться по водній гладі, і всі міста і далекі  села ворушились і піднімались. Совєти і військово-революційні комітети  проти дум, земств та урядових комісарів... Червоногвардійці проти  білогвардійців... Вуличні бої і палкі промови... Результат залежав від  того, що скаже Петроград...</w:t>
      </w:r>
    </w:p>
    <w:p w:rsidR="00432535" w:rsidRPr="00432535" w:rsidRDefault="00432535" w:rsidP="00432535">
      <w:pPr>
        <w:pStyle w:val="ad"/>
        <w:ind w:firstLine="720"/>
        <w:jc w:val="both"/>
        <w:rPr>
          <w:sz w:val="28"/>
          <w:szCs w:val="28"/>
        </w:rPr>
      </w:pPr>
      <w:r w:rsidRPr="00432535">
        <w:rPr>
          <w:sz w:val="28"/>
          <w:szCs w:val="28"/>
        </w:rPr>
        <w:t>Смольний був майже пустий, але в думі людей аж кишіло. Старезний міський  голова Шрейдер з властивою йому гідністю протестував проти відозви  гласних більшови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Дума зовсім не є центром контрреволюції, -- гаряче говорив він. --  Дума не бере ніякої участі в боротьбі партій, що нині відбувається. Але  в той момент, коли в країні нема ніякої законної влади, єдиним центром  порядку є міське самоврядування. Цей факт визнаний мирним населенням;  іноземні посольства зважають тільки на ті офіціальні документи, які  підписані міською головою.</w:t>
      </w:r>
    </w:p>
    <w:p w:rsidR="00432535" w:rsidRPr="00432535" w:rsidRDefault="00432535" w:rsidP="00432535">
      <w:pPr>
        <w:pStyle w:val="ad"/>
        <w:ind w:firstLine="720"/>
        <w:jc w:val="both"/>
        <w:rPr>
          <w:sz w:val="28"/>
          <w:szCs w:val="28"/>
        </w:rPr>
      </w:pPr>
      <w:r w:rsidRPr="00432535">
        <w:rPr>
          <w:sz w:val="28"/>
          <w:szCs w:val="28"/>
        </w:rPr>
        <w:t>Ми цілком нейтральні. Коли телефонна станція була зайнята юнкерами,  Полковников наказав виключити всі телефони Смольного, але я заявив  протест, і ці телефони продовжували працювати...</w:t>
      </w:r>
    </w:p>
    <w:p w:rsidR="00432535" w:rsidRPr="00432535" w:rsidRDefault="00432535" w:rsidP="00432535">
      <w:pPr>
        <w:pStyle w:val="3"/>
        <w:ind w:firstLine="720"/>
        <w:jc w:val="both"/>
        <w:rPr>
          <w:b w:val="0"/>
          <w:sz w:val="28"/>
          <w:szCs w:val="28"/>
        </w:rPr>
      </w:pPr>
      <w:r w:rsidRPr="00432535">
        <w:rPr>
          <w:b w:val="0"/>
          <w:sz w:val="28"/>
          <w:szCs w:val="28"/>
        </w:rPr>
        <w:t>Іронічний сміх на більшовицьких лавах і вигуки обурення справа.</w:t>
      </w:r>
    </w:p>
    <w:p w:rsidR="00432535" w:rsidRPr="00432535" w:rsidRDefault="00432535" w:rsidP="00432535">
      <w:pPr>
        <w:pStyle w:val="ab"/>
        <w:numPr>
          <w:ilvl w:val="0"/>
          <w:numId w:val="2"/>
        </w:numPr>
        <w:ind w:left="283" w:firstLine="720"/>
        <w:jc w:val="both"/>
        <w:rPr>
          <w:sz w:val="28"/>
          <w:szCs w:val="28"/>
        </w:rPr>
      </w:pPr>
      <w:r w:rsidRPr="00432535">
        <w:rPr>
          <w:sz w:val="28"/>
          <w:szCs w:val="28"/>
        </w:rPr>
        <w:t xml:space="preserve">І все ж, -- казав далі Шрейдер, -- більшовики вважають нас  контрреволюціонерами і відповідно атестують нас населенню. Вони  </w:t>
      </w:r>
      <w:r w:rsidRPr="00432535">
        <w:rPr>
          <w:sz w:val="28"/>
          <w:szCs w:val="28"/>
        </w:rPr>
        <w:lastRenderedPageBreak/>
        <w:t>позбавляють нас наших транспортних засобів, віднімаючи у нас останні  автомобілі. Не наша буде провина, коли через це в місті почнеться голод.  Ніякі протести не допомагають...</w:t>
      </w:r>
    </w:p>
    <w:p w:rsidR="00432535" w:rsidRPr="00432535" w:rsidRDefault="00432535" w:rsidP="00432535">
      <w:pPr>
        <w:pStyle w:val="ad"/>
        <w:ind w:firstLine="720"/>
        <w:jc w:val="both"/>
        <w:rPr>
          <w:sz w:val="28"/>
          <w:szCs w:val="28"/>
        </w:rPr>
      </w:pPr>
      <w:r w:rsidRPr="00432535">
        <w:rPr>
          <w:sz w:val="28"/>
          <w:szCs w:val="28"/>
        </w:rPr>
        <w:t>Двоє меншовиків-інтернаціоналістів, заявили, що відозва більшовицьких  членів думи була прямим закликом до погрому.</w:t>
      </w:r>
    </w:p>
    <w:p w:rsidR="00432535" w:rsidRPr="00432535" w:rsidRDefault="00432535" w:rsidP="00432535">
      <w:pPr>
        <w:pStyle w:val="ab"/>
        <w:numPr>
          <w:ilvl w:val="0"/>
          <w:numId w:val="2"/>
        </w:numPr>
        <w:ind w:left="283" w:firstLine="720"/>
        <w:jc w:val="both"/>
        <w:rPr>
          <w:sz w:val="28"/>
          <w:szCs w:val="28"/>
        </w:rPr>
      </w:pPr>
      <w:r w:rsidRPr="00432535">
        <w:rPr>
          <w:sz w:val="28"/>
          <w:szCs w:val="28"/>
        </w:rPr>
        <w:t>Якщо всякий, хто проти більшовиків, є контрреволюціонер, -- говорив  Пінкевич, -- то я не розумію, в чому ж різниця між революцією і  анархією... Більшовики скоряються всім пристрастям розгнузданих мас, а у  нас нема нічого, крім моральної сили. Ми протестуємо проти насильства і  погромів як з того, так і з другого боку. Наша мета—знайти мирний  вихід із становища...</w:t>
      </w:r>
    </w:p>
    <w:p w:rsidR="00432535" w:rsidRPr="00432535" w:rsidRDefault="00432535" w:rsidP="00432535">
      <w:pPr>
        <w:pStyle w:val="ad"/>
        <w:ind w:firstLine="720"/>
        <w:jc w:val="both"/>
        <w:rPr>
          <w:sz w:val="28"/>
          <w:szCs w:val="28"/>
        </w:rPr>
      </w:pPr>
      <w:r w:rsidRPr="00432535">
        <w:rPr>
          <w:sz w:val="28"/>
          <w:szCs w:val="28"/>
        </w:rPr>
        <w:t>Прокламація під заголовком «До ганебного стовпа», що розклеєна по  вулицях і закликає народ знищити меншовиків і есерів, -- заявив  Назар’єв, -- злочин, якого вам, більшовикам, ніколи не змити з себе.  Вчорашні страхіття—це тільки пролог до того, що підготовляється  такими прокламаціями... Я весь час намагався примирити вас з іншими  партіями, але тепер я відчуваю до вас тільки зневагу!».</w:t>
      </w:r>
    </w:p>
    <w:p w:rsidR="00432535" w:rsidRPr="00432535" w:rsidRDefault="00432535" w:rsidP="00432535">
      <w:pPr>
        <w:pStyle w:val="ad"/>
        <w:ind w:firstLine="720"/>
        <w:jc w:val="both"/>
        <w:rPr>
          <w:sz w:val="28"/>
          <w:szCs w:val="28"/>
        </w:rPr>
      </w:pPr>
      <w:r w:rsidRPr="00432535">
        <w:rPr>
          <w:sz w:val="28"/>
          <w:szCs w:val="28"/>
        </w:rPr>
        <w:t>Більшовики посхоплювалися з місць з гнівними криками. Їм відповіли  хрипкі, сповнені ненависті голоси, погрозливі жести...»</w:t>
      </w:r>
    </w:p>
    <w:p w:rsidR="00432535" w:rsidRPr="00432535" w:rsidRDefault="00432535" w:rsidP="00432535">
      <w:pPr>
        <w:pStyle w:val="3"/>
        <w:ind w:firstLine="720"/>
        <w:jc w:val="both"/>
        <w:rPr>
          <w:b w:val="0"/>
          <w:sz w:val="28"/>
          <w:szCs w:val="28"/>
        </w:rPr>
      </w:pPr>
      <w:r w:rsidRPr="00432535">
        <w:rPr>
          <w:b w:val="0"/>
          <w:sz w:val="28"/>
          <w:szCs w:val="28"/>
        </w:rPr>
        <w:tab/>
        <w:t>Алєксандр КЄРЄНСКІЙ, Гатчина, 30 жовтня 1917 року</w:t>
      </w:r>
    </w:p>
    <w:p w:rsidR="00432535" w:rsidRPr="00432535" w:rsidRDefault="00432535" w:rsidP="00432535">
      <w:pPr>
        <w:pStyle w:val="ad"/>
        <w:ind w:firstLine="720"/>
        <w:jc w:val="both"/>
        <w:rPr>
          <w:sz w:val="28"/>
          <w:szCs w:val="28"/>
        </w:rPr>
      </w:pPr>
      <w:r w:rsidRPr="00432535">
        <w:rPr>
          <w:sz w:val="28"/>
          <w:szCs w:val="28"/>
        </w:rPr>
        <w:t>Більшовики тримали фронт по висотам Пулково. Правий фланг оборони  впирався в Красне Село. Розвідка доповіла Краснову, що проти козаків  зосереджено не менше 12 -- 15 тисяч озброєних моряків, солдатів,  робітників. Але насправді оборонців було значно менше. Кєрєнскій отримав  телефонограми, що з різних фронтів йому на допомогу пробиваються близько  50 воїнських ешелонів. Це теж було перебільшенням. Дехто з командуючих  фронтами війська відправив в телефонограмах й пальцем не поворухнувши  аби допомогти уряду. Більшість вищих офіцерів, членів різноманітних  антиурядових груп і організацій, з цікавістю спостерігали, як зчепилися  дві однаково ворожі їхнім намірам сили: демократичний Тимчасовий уряд і  ліві, більшовики.</w:t>
      </w:r>
    </w:p>
    <w:p w:rsidR="00432535" w:rsidRPr="00432535" w:rsidRDefault="00432535" w:rsidP="00432535">
      <w:pPr>
        <w:pStyle w:val="ad"/>
        <w:ind w:firstLine="720"/>
        <w:jc w:val="both"/>
        <w:rPr>
          <w:sz w:val="28"/>
          <w:szCs w:val="28"/>
        </w:rPr>
      </w:pPr>
      <w:r w:rsidRPr="00432535">
        <w:rPr>
          <w:sz w:val="28"/>
          <w:szCs w:val="28"/>
        </w:rPr>
        <w:t xml:space="preserve">Бій розпочався вранці 30 жовтня... Маючи добру артилерію, бронепоїзд  красновці почали наступ. Більша частина оборонців після першого ж  натиску, як і в Гатчині, залишала позиції, але правий фланг, де  оборонялися крондштадські моряки не піддавався. Пізніше генерал Краснов  та й сам Кєрєнскій будуть запевняти, що з ними воювали </w:t>
      </w:r>
      <w:r w:rsidRPr="00432535">
        <w:rPr>
          <w:sz w:val="28"/>
          <w:szCs w:val="28"/>
        </w:rPr>
        <w:lastRenderedPageBreak/>
        <w:t>моряки, навчені  й очолювані німецькими інструкторами. Це, звичайно, вигадки. Флотська  служба особлива у моряків в усі часи надзвичайно розвинуте відчуття  дружби, відваги. Тому-то красномовцям і важко було протистояти  балтфлотцям. Втім, як і всім іншим супротивникам моряків. Ті мали за  краще красиво загинути, ніж здатися в полон. І все ж під кінець дня  більшовицькі війська відступали зі своїх позицій.</w:t>
      </w:r>
    </w:p>
    <w:p w:rsidR="00432535" w:rsidRPr="00432535" w:rsidRDefault="00432535" w:rsidP="00432535">
      <w:pPr>
        <w:pStyle w:val="ad"/>
        <w:ind w:firstLine="720"/>
        <w:jc w:val="both"/>
        <w:rPr>
          <w:sz w:val="28"/>
          <w:szCs w:val="28"/>
        </w:rPr>
      </w:pPr>
      <w:r w:rsidRPr="00432535">
        <w:rPr>
          <w:sz w:val="28"/>
          <w:szCs w:val="28"/>
        </w:rPr>
        <w:t>Наступати далі з невеликими силами, які були в нього, Краснов не  наважився та й не дуже хотів. Він відвів козаків назад, в Гатчину.  Кєрєнскій даремне переконував генерала в необхідності розвивати наступ.  Він був правий, наступ давав урядовим військам реальний шанс з’єднатися  з повсталими в Петрограді юнкерами.</w:t>
      </w:r>
    </w:p>
    <w:p w:rsidR="00432535" w:rsidRPr="00432535" w:rsidRDefault="00432535" w:rsidP="00432535">
      <w:pPr>
        <w:pStyle w:val="ad"/>
        <w:ind w:firstLine="720"/>
        <w:jc w:val="both"/>
        <w:rPr>
          <w:sz w:val="28"/>
          <w:szCs w:val="28"/>
        </w:rPr>
      </w:pPr>
      <w:r w:rsidRPr="00432535">
        <w:rPr>
          <w:sz w:val="28"/>
          <w:szCs w:val="28"/>
        </w:rPr>
        <w:t>У Гатчині козаки Краснова практично розчинилися кількісно в місцевому  гарнізоні, війська якого не мали наміру воювати з більшовиками.  Красновці втяглися в політичні дискусії, мітинги. Згадались корніловські  образи, завдані Тимчасовим урядом. Зрештою, штаб козаків заявив  Кєрєнскому, що його присутність в загоні шкодить бойовим успіхам. Глава  уряду вирішив не випробовувати долю й не чекати, коли розпропаговані  більшовиками солдати заарештують його, а були й такі настрої. Вислухавши  заяву Краснова про те, що він не може гарантувати йому безпеку, глава  Тимчасового уряду вирішив вирушити назустрія ешелонам, які ніби-то  наближались. Про це й написав уранці записку Краснову.</w:t>
      </w:r>
    </w:p>
    <w:p w:rsidR="00432535" w:rsidRPr="00432535" w:rsidRDefault="00432535" w:rsidP="00432535">
      <w:pPr>
        <w:pStyle w:val="ad"/>
        <w:ind w:firstLine="720"/>
        <w:jc w:val="both"/>
        <w:rPr>
          <w:sz w:val="28"/>
          <w:szCs w:val="28"/>
        </w:rPr>
      </w:pPr>
      <w:r w:rsidRPr="00432535">
        <w:rPr>
          <w:sz w:val="28"/>
          <w:szCs w:val="28"/>
        </w:rPr>
        <w:t>Через деякий час з’явилася делегація козаків разом з якою прибув і Борис  Савінков, чим дуже здивував Кєрєнского. Адже саме Савінков у свій час  командував обороною Петрограду від наступу цього ж таки козачого корпусу  Краснова. Знали про це й козаки. А тепер такий візит. Здивувало й  почуте.</w:t>
      </w:r>
    </w:p>
    <w:p w:rsidR="00432535" w:rsidRPr="00432535" w:rsidRDefault="00432535" w:rsidP="00432535">
      <w:pPr>
        <w:pStyle w:val="ad"/>
        <w:ind w:firstLine="720"/>
        <w:jc w:val="both"/>
        <w:rPr>
          <w:sz w:val="28"/>
          <w:szCs w:val="28"/>
        </w:rPr>
      </w:pPr>
      <w:r w:rsidRPr="00432535">
        <w:rPr>
          <w:sz w:val="28"/>
          <w:szCs w:val="28"/>
        </w:rPr>
        <w:t>Всупереч позиції штабу Кєрєнского просили залишитися, для підтримки  бойового духу. Глава Тимчасовго уряду завагався, але, зрештою --  залишився й незабаром до Гатчини переїхав і весь його невеличкий загін  супроводу, який базувався напівдорозі між Красним Селом і Гатчиною в  приміщенні обсерваторії.</w:t>
      </w:r>
    </w:p>
    <w:p w:rsidR="00432535" w:rsidRPr="00432535" w:rsidRDefault="00432535" w:rsidP="00432535">
      <w:pPr>
        <w:pStyle w:val="ad"/>
        <w:ind w:firstLine="720"/>
        <w:jc w:val="both"/>
        <w:rPr>
          <w:sz w:val="28"/>
          <w:szCs w:val="28"/>
        </w:rPr>
      </w:pPr>
      <w:r w:rsidRPr="00432535">
        <w:rPr>
          <w:sz w:val="28"/>
          <w:szCs w:val="28"/>
        </w:rPr>
        <w:t>Незабаром в Гатчину прибула делегація Всеросійського комітету  залізничників з Петрограду, які призвели ультиматум: вступити в  переговори з більшовиками під загрозою страйку залізничників. Кєрєнскій  вести переговори відмовився й почав організовувати оборону Гатчини,  оскільки тепер можна було сподіватися наступу більшовиків з боку  Красного Села чи Оранієнбаума.</w:t>
      </w:r>
    </w:p>
    <w:p w:rsidR="00432535" w:rsidRPr="00432535" w:rsidRDefault="00432535" w:rsidP="00432535">
      <w:pPr>
        <w:pStyle w:val="3"/>
        <w:ind w:firstLine="720"/>
        <w:jc w:val="both"/>
        <w:rPr>
          <w:b w:val="0"/>
          <w:sz w:val="28"/>
          <w:szCs w:val="28"/>
        </w:rPr>
      </w:pPr>
      <w:r w:rsidRPr="00432535">
        <w:rPr>
          <w:b w:val="0"/>
          <w:sz w:val="28"/>
          <w:szCs w:val="28"/>
        </w:rPr>
        <w:lastRenderedPageBreak/>
        <w:t>Це було нелегко, тому що й місцевий гарнізон, та й красновці, особливо  бажання воювати не виявляли.</w:t>
      </w:r>
    </w:p>
    <w:p w:rsidR="00432535" w:rsidRPr="00432535" w:rsidRDefault="00432535" w:rsidP="00432535">
      <w:pPr>
        <w:pStyle w:val="ad"/>
        <w:ind w:firstLine="720"/>
        <w:jc w:val="both"/>
        <w:rPr>
          <w:sz w:val="28"/>
          <w:szCs w:val="28"/>
        </w:rPr>
      </w:pPr>
      <w:r w:rsidRPr="00432535">
        <w:rPr>
          <w:sz w:val="28"/>
          <w:szCs w:val="28"/>
        </w:rPr>
        <w:t>Ввечері 30 жовтня Кєрєнскій передав знайомими в Петроград лист на ім’я  голови Совєта республіки Авксєнтьєва, в якому доручав йому виконувати  права й обов’язки Міністра—голови уряду й прохав негайно поповнити  склад уряду... Він не знав, що уряду в Петрограді вже не існувал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30 жовтня 1917 року:</w:t>
      </w:r>
    </w:p>
    <w:p w:rsidR="00432535" w:rsidRPr="00432535" w:rsidRDefault="00432535" w:rsidP="00432535">
      <w:pPr>
        <w:pStyle w:val="ad"/>
        <w:ind w:firstLine="720"/>
        <w:jc w:val="both"/>
        <w:rPr>
          <w:sz w:val="28"/>
          <w:szCs w:val="28"/>
        </w:rPr>
      </w:pPr>
      <w:r w:rsidRPr="00432535">
        <w:rPr>
          <w:sz w:val="28"/>
          <w:szCs w:val="28"/>
        </w:rPr>
        <w:t>»...Петроградський Совєт працював повним ходом, зал був переповнений  озброєними людьми. Троцький доповід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Козаки відступають від Красного Села (гучні захоплені оплески). Але  бій тільки ще починається. В Пулкові йдуть запеклі бої. Туди треба  спішно кинути всі наявні сили...</w:t>
      </w:r>
    </w:p>
    <w:p w:rsidR="00432535" w:rsidRPr="00432535" w:rsidRDefault="00432535" w:rsidP="00432535">
      <w:pPr>
        <w:pStyle w:val="ad"/>
        <w:ind w:firstLine="720"/>
        <w:jc w:val="both"/>
        <w:rPr>
          <w:sz w:val="28"/>
          <w:szCs w:val="28"/>
        </w:rPr>
      </w:pPr>
      <w:r w:rsidRPr="00432535">
        <w:rPr>
          <w:sz w:val="28"/>
          <w:szCs w:val="28"/>
        </w:rPr>
        <w:t>Відомості з Москви невтішні. Кремль в руках юнкерів, а у робітників дуже  мало зброї. Результат залежить від Петрограда.</w:t>
      </w:r>
    </w:p>
    <w:p w:rsidR="00432535" w:rsidRPr="00432535" w:rsidRDefault="00432535" w:rsidP="00432535">
      <w:pPr>
        <w:pStyle w:val="ad"/>
        <w:ind w:firstLine="720"/>
        <w:jc w:val="both"/>
        <w:rPr>
          <w:sz w:val="28"/>
          <w:szCs w:val="28"/>
        </w:rPr>
      </w:pPr>
      <w:r w:rsidRPr="00432535">
        <w:rPr>
          <w:sz w:val="28"/>
          <w:szCs w:val="28"/>
        </w:rPr>
        <w:t>На фронті декрети про мир і про землю викликали величезний ентузіазм.  Кєрєнскій засипає окопи байками про те, що Петроград в огні і крові, про  те, що більшовики перебили жінок і дітей. Але йому ніхто не вірить...</w:t>
      </w:r>
    </w:p>
    <w:p w:rsidR="00432535" w:rsidRPr="00432535" w:rsidRDefault="00432535" w:rsidP="00432535">
      <w:pPr>
        <w:pStyle w:val="3"/>
        <w:ind w:firstLine="720"/>
        <w:jc w:val="both"/>
        <w:rPr>
          <w:b w:val="0"/>
          <w:sz w:val="28"/>
          <w:szCs w:val="28"/>
        </w:rPr>
      </w:pPr>
      <w:r w:rsidRPr="00432535">
        <w:rPr>
          <w:b w:val="0"/>
          <w:sz w:val="28"/>
          <w:szCs w:val="28"/>
        </w:rPr>
        <w:t>Крейсери «Олег», «Аврора» і «Республіка» стали на якір на Неві і навели  гармати на підступи до міста...</w:t>
      </w:r>
    </w:p>
    <w:p w:rsidR="00432535" w:rsidRPr="00432535" w:rsidRDefault="00432535" w:rsidP="00432535">
      <w:pPr>
        <w:pStyle w:val="ab"/>
        <w:numPr>
          <w:ilvl w:val="0"/>
          <w:numId w:val="2"/>
        </w:numPr>
        <w:ind w:left="283" w:firstLine="720"/>
        <w:jc w:val="both"/>
        <w:rPr>
          <w:sz w:val="28"/>
          <w:szCs w:val="28"/>
        </w:rPr>
      </w:pPr>
      <w:r w:rsidRPr="00432535">
        <w:rPr>
          <w:sz w:val="28"/>
          <w:szCs w:val="28"/>
        </w:rPr>
        <w:t>Чому ви не там, де б’ються червоногвардійці—крикнув чийсь різкий  голос.</w:t>
      </w:r>
    </w:p>
    <w:p w:rsidR="00432535" w:rsidRPr="00432535" w:rsidRDefault="00432535" w:rsidP="00432535">
      <w:pPr>
        <w:pStyle w:val="ab"/>
        <w:numPr>
          <w:ilvl w:val="0"/>
          <w:numId w:val="2"/>
        </w:numPr>
        <w:ind w:left="283" w:firstLine="720"/>
        <w:jc w:val="both"/>
        <w:rPr>
          <w:sz w:val="28"/>
          <w:szCs w:val="28"/>
        </w:rPr>
      </w:pPr>
      <w:r w:rsidRPr="00432535">
        <w:rPr>
          <w:sz w:val="28"/>
          <w:szCs w:val="28"/>
        </w:rPr>
        <w:t>Я вирушаю зараз же! -- відповів Троцький, сходячи з трибуни. Обличчя  його було трохи блідніше, ніж звичайно. Оточений відданими друзями, він  вийшов з кімнати боковим проходом і поспішив до автомобіля.</w:t>
      </w:r>
    </w:p>
    <w:p w:rsidR="00432535" w:rsidRPr="00432535" w:rsidRDefault="00432535" w:rsidP="00432535">
      <w:pPr>
        <w:pStyle w:val="ad"/>
        <w:ind w:firstLine="720"/>
        <w:jc w:val="both"/>
        <w:rPr>
          <w:sz w:val="28"/>
          <w:szCs w:val="28"/>
        </w:rPr>
      </w:pPr>
      <w:r w:rsidRPr="00432535">
        <w:rPr>
          <w:sz w:val="28"/>
          <w:szCs w:val="28"/>
        </w:rPr>
        <w:t>Тепер говорив Камєнєв. Він розповів про хід примирної конференції. Умови  перемир’я, запропоновані меншовиками, сказав він, відкинуті з  презирством. Навіть деякі відділи спілки залізничників голосували проти  таких пропозицій...</w:t>
      </w:r>
    </w:p>
    <w:p w:rsidR="00432535" w:rsidRPr="00432535" w:rsidRDefault="00432535" w:rsidP="00432535">
      <w:pPr>
        <w:pStyle w:val="ab"/>
        <w:numPr>
          <w:ilvl w:val="0"/>
          <w:numId w:val="2"/>
        </w:numPr>
        <w:ind w:left="283" w:firstLine="720"/>
        <w:jc w:val="both"/>
        <w:rPr>
          <w:sz w:val="28"/>
          <w:szCs w:val="28"/>
        </w:rPr>
      </w:pPr>
      <w:r w:rsidRPr="00432535">
        <w:rPr>
          <w:sz w:val="28"/>
          <w:szCs w:val="28"/>
        </w:rPr>
        <w:t>Тепер, коли ми завоювали владу і підняли всю Росію, -- казав далі  Камєнєв, -- вони всього-навсього вимагають від нас такі дрібниці:  по-перше, віддати владу, по-друге, примусити солдатів продовжувати війну  і, по-третє, примусити селян забути про землю.</w:t>
      </w:r>
    </w:p>
    <w:p w:rsidR="00432535" w:rsidRPr="00432535" w:rsidRDefault="00432535" w:rsidP="00432535">
      <w:pPr>
        <w:pStyle w:val="3"/>
        <w:ind w:firstLine="720"/>
        <w:jc w:val="both"/>
        <w:rPr>
          <w:b w:val="0"/>
          <w:sz w:val="28"/>
          <w:szCs w:val="28"/>
        </w:rPr>
      </w:pPr>
      <w:r w:rsidRPr="00432535">
        <w:rPr>
          <w:b w:val="0"/>
          <w:sz w:val="28"/>
          <w:szCs w:val="28"/>
        </w:rPr>
        <w:lastRenderedPageBreak/>
        <w:t>На хвилину появився Лєнін. Він дав відповідь на обвинувачення з боку  есер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Вони звинувачують нас в тому, що ми вкрали у них аграрну програму...  Ну що ж, коли це так, то ми можемо їм подякувати... З нас і цього  досить.</w:t>
      </w:r>
    </w:p>
    <w:p w:rsidR="00432535" w:rsidRPr="00432535" w:rsidRDefault="00432535" w:rsidP="00432535">
      <w:pPr>
        <w:pStyle w:val="ad"/>
        <w:ind w:firstLine="720"/>
        <w:jc w:val="both"/>
        <w:rPr>
          <w:sz w:val="28"/>
          <w:szCs w:val="28"/>
        </w:rPr>
      </w:pPr>
      <w:r w:rsidRPr="00432535">
        <w:rPr>
          <w:sz w:val="28"/>
          <w:szCs w:val="28"/>
        </w:rPr>
        <w:t>Так відбувалися ці збори. Вожді по черзі входили на трибуну,  роз’яснюючи, умовляючи і доводячи. Один солдат за другим, один робітник  за другим вставали і висловлювали все, що було у них на думці і на  серці... Аудиторія була плинна: вона весь час мінялась і оновлювалась.  Час від часу появлялися в залі люди, викликаючи членів того чи іншого  загону для відправлення на фронт. Приходили інші, що закінчили зміну,  поранені або по зброю і спорядження...»</w:t>
      </w:r>
    </w:p>
    <w:p w:rsidR="00432535" w:rsidRPr="00432535" w:rsidRDefault="00432535" w:rsidP="00432535">
      <w:pPr>
        <w:pStyle w:val="ad"/>
        <w:ind w:firstLine="720"/>
        <w:jc w:val="both"/>
        <w:rPr>
          <w:sz w:val="28"/>
          <w:szCs w:val="28"/>
        </w:rPr>
      </w:pPr>
      <w:r w:rsidRPr="00432535">
        <w:rPr>
          <w:sz w:val="28"/>
          <w:szCs w:val="28"/>
        </w:rPr>
        <w:t>У Миколаївському залі в цей час закінчувалось засідання думи. Здавалось,  навіть розлючена дума трохи притихла. Комісари один за другим  повідомляли: захоплено телефонну станцію, на вулицях точиться бій, взято  Володимирське училище.</w:t>
      </w:r>
    </w:p>
    <w:p w:rsidR="00432535" w:rsidRPr="00432535" w:rsidRDefault="00432535" w:rsidP="00432535">
      <w:pPr>
        <w:pStyle w:val="ab"/>
        <w:numPr>
          <w:ilvl w:val="0"/>
          <w:numId w:val="2"/>
        </w:numPr>
        <w:ind w:left="283" w:firstLine="720"/>
        <w:jc w:val="both"/>
        <w:rPr>
          <w:sz w:val="28"/>
          <w:szCs w:val="28"/>
        </w:rPr>
      </w:pPr>
      <w:r w:rsidRPr="00432535">
        <w:rPr>
          <w:sz w:val="28"/>
          <w:szCs w:val="28"/>
        </w:rPr>
        <w:t>Дума, -- говорив Трупп, -- на боці демократії в її боротьбі проти  насильства і сваволі; але в усякому разі, хоч би яка сторона взяла гору,  дума завжди буде проти самосудів і катувань...</w:t>
      </w:r>
    </w:p>
    <w:p w:rsidR="00432535" w:rsidRPr="00432535" w:rsidRDefault="00432535" w:rsidP="00432535">
      <w:pPr>
        <w:pStyle w:val="3"/>
        <w:ind w:firstLine="720"/>
        <w:jc w:val="both"/>
        <w:rPr>
          <w:b w:val="0"/>
          <w:sz w:val="28"/>
          <w:szCs w:val="28"/>
        </w:rPr>
      </w:pPr>
      <w:r w:rsidRPr="00432535">
        <w:rPr>
          <w:b w:val="0"/>
          <w:sz w:val="28"/>
          <w:szCs w:val="28"/>
        </w:rPr>
        <w:t>Кадет Коновський, високий старик з суровим обличчям, заявив:</w:t>
      </w:r>
    </w:p>
    <w:p w:rsidR="00432535" w:rsidRPr="00432535" w:rsidRDefault="00432535" w:rsidP="00432535">
      <w:pPr>
        <w:pStyle w:val="ab"/>
        <w:numPr>
          <w:ilvl w:val="0"/>
          <w:numId w:val="2"/>
        </w:numPr>
        <w:ind w:left="283" w:firstLine="720"/>
        <w:jc w:val="both"/>
        <w:rPr>
          <w:sz w:val="28"/>
          <w:szCs w:val="28"/>
        </w:rPr>
      </w:pPr>
      <w:r w:rsidRPr="00432535">
        <w:rPr>
          <w:sz w:val="28"/>
          <w:szCs w:val="28"/>
        </w:rPr>
        <w:t>Коли війська законного уряду ввійдуть у Петроград, вони розстріляють  бунтівників, і це не буде самосудом.</w:t>
      </w:r>
    </w:p>
    <w:p w:rsidR="00432535" w:rsidRPr="00432535" w:rsidRDefault="00432535" w:rsidP="00432535">
      <w:pPr>
        <w:pStyle w:val="ad"/>
        <w:ind w:firstLine="720"/>
        <w:jc w:val="both"/>
        <w:rPr>
          <w:sz w:val="28"/>
          <w:szCs w:val="28"/>
        </w:rPr>
      </w:pPr>
      <w:r w:rsidRPr="00432535">
        <w:rPr>
          <w:sz w:val="28"/>
          <w:szCs w:val="28"/>
        </w:rPr>
        <w:t>Крики протесту з усіх кінців залу, не виключаючи й кадетів. Тут панував  явний сумнів і занепад сил. Контрреволюція йшла на спад. Центральний  комітет партії соціалістів-революціонерів висловив недовір’я своїм  вождям—власним представникам. Ліве крило розпоряджалось становищем.  Авксентьєв подав у відставку. Кур’єр приніс звістку, що комісію, послану  на вокзал з привітанням назустріч Кєрєнскому, арештовано. На вулицях  чути було глухий гуркіт далекої канонади, що доносився з півдня і  південного сходу. Кєрєнского все ще не було...</w:t>
      </w:r>
    </w:p>
    <w:p w:rsidR="00432535" w:rsidRPr="00432535" w:rsidRDefault="00432535" w:rsidP="00432535">
      <w:pPr>
        <w:pStyle w:val="ad"/>
        <w:ind w:firstLine="720"/>
        <w:jc w:val="both"/>
        <w:rPr>
          <w:sz w:val="28"/>
          <w:szCs w:val="28"/>
        </w:rPr>
      </w:pPr>
      <w:r w:rsidRPr="00432535">
        <w:rPr>
          <w:sz w:val="28"/>
          <w:szCs w:val="28"/>
        </w:rPr>
        <w:t>В той день вийшло всього три газети: «Правда», «Дело Народа» і «Новая  Жизнь». Всі вони приділяли дуже багато місця питанню про новий,  «коаліційний» уряд. Есерівська газета вимагала створити кабінет, в якому  не було б ні кадетів, ні більшовиків. Горький був сповнений надій;  Смольний ішов на поступки. Оформлявся суто соціалістичний уряд, який  представляв усі елементи, крім буржуазії.</w:t>
      </w:r>
    </w:p>
    <w:p w:rsidR="00432535" w:rsidRPr="00432535" w:rsidRDefault="00432535" w:rsidP="00432535">
      <w:pPr>
        <w:pStyle w:val="ad"/>
        <w:ind w:firstLine="720"/>
        <w:jc w:val="both"/>
        <w:rPr>
          <w:sz w:val="28"/>
          <w:szCs w:val="28"/>
        </w:rPr>
      </w:pPr>
      <w:r w:rsidRPr="00432535">
        <w:rPr>
          <w:sz w:val="28"/>
          <w:szCs w:val="28"/>
        </w:rPr>
        <w:lastRenderedPageBreak/>
        <w:t>На стінах були розклеєні самовпевнені оголошення Вікжелю, який  погрожував, що коли сторони не прийдуть до згоди, то він оголосить  страйку:</w:t>
      </w:r>
    </w:p>
    <w:p w:rsidR="00432535" w:rsidRPr="00432535" w:rsidRDefault="00432535" w:rsidP="00432535">
      <w:pPr>
        <w:pStyle w:val="ad"/>
        <w:ind w:firstLine="720"/>
        <w:jc w:val="both"/>
        <w:rPr>
          <w:sz w:val="28"/>
          <w:szCs w:val="28"/>
        </w:rPr>
      </w:pPr>
      <w:r w:rsidRPr="00432535">
        <w:rPr>
          <w:sz w:val="28"/>
          <w:szCs w:val="28"/>
        </w:rPr>
        <w:t>«З усіх цих заколотів і смут, що терзають батьківщину, переможцями  вийдуть не більшовики, не Комітет порятунку і не війська Кєрєнского, --  переможцями вийдемо ми, спілка залізничників.</w:t>
      </w:r>
    </w:p>
    <w:p w:rsidR="00432535" w:rsidRPr="00432535" w:rsidRDefault="00432535" w:rsidP="00432535">
      <w:pPr>
        <w:pStyle w:val="ad"/>
        <w:ind w:firstLine="720"/>
        <w:jc w:val="both"/>
        <w:rPr>
          <w:sz w:val="28"/>
          <w:szCs w:val="28"/>
        </w:rPr>
      </w:pPr>
      <w:r w:rsidRPr="00432535">
        <w:rPr>
          <w:sz w:val="28"/>
          <w:szCs w:val="28"/>
        </w:rPr>
        <w:t>Червоногвардійці не зможуть справитися з таким складним ділом, як  залізниці; щодо Тимчасового уряду, то він уже показав себе цілком  нездатним вдержати влад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30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тривають сутички українських солдатів, робітників з юнкерами;</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сьомій сесії Центральної ради розглянуто законопроект про передачу  землі в розпорядження земельних комітет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Вінниці припинилися збройні сутич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Гуляйполі з колишніх анархістів створена Чорна гвардія, до якої  увійшли П. Гавриленко, О. Калашників, П. Петренко, С. Лютий, О.  Марченко, Ф. Щусь та інші. Майже всі—однолітки Н. Махна, учасники  війни, більшість—нижні офіцерські чин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Лубнах підготовлена В. Липинським програма Української  демократичної хліборобської партії (УДХП), в якій Україна орієнтувалася  на фермерську дорогу розвит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СТРИГІН, Київ, 31 жовтня 1917 року:</w:t>
      </w:r>
    </w:p>
    <w:p w:rsidR="00432535" w:rsidRPr="00432535" w:rsidRDefault="00432535" w:rsidP="00432535">
      <w:pPr>
        <w:pStyle w:val="ad"/>
        <w:ind w:firstLine="720"/>
        <w:jc w:val="both"/>
        <w:rPr>
          <w:sz w:val="28"/>
          <w:szCs w:val="28"/>
        </w:rPr>
      </w:pPr>
      <w:r w:rsidRPr="00432535">
        <w:rPr>
          <w:sz w:val="28"/>
          <w:szCs w:val="28"/>
        </w:rPr>
        <w:t>»...Через два дні відбулося об’єднане засідання київських Совєта  робітничих і Совєта солдатських депутатів. На пропозицію більшовиків  було обрано революційний комітет, який очолив підготовку до повстання в  місті. Проте з наказу штабу Київського військового округу, що діяв за  вказівками Тимчасового уряду, члени Київського ревкому були арештовані.  На щастя А. Іванов, який напередодні виступав на мітингу, захворів і був  удома, залишився на свободі.</w:t>
      </w:r>
    </w:p>
    <w:p w:rsidR="00432535" w:rsidRPr="00432535" w:rsidRDefault="00432535" w:rsidP="00432535">
      <w:pPr>
        <w:pStyle w:val="ad"/>
        <w:ind w:firstLine="720"/>
        <w:jc w:val="both"/>
        <w:rPr>
          <w:sz w:val="28"/>
          <w:szCs w:val="28"/>
        </w:rPr>
      </w:pPr>
      <w:r w:rsidRPr="00432535">
        <w:rPr>
          <w:sz w:val="28"/>
          <w:szCs w:val="28"/>
        </w:rPr>
        <w:t xml:space="preserve">Юнкери почали наступ на «Арсенал», намагаючись роззброїти робітників,  арештувати більшовиків. Відбувалися запеклі бої. І хоч ворога ми не  пропустили на територію заводу, але наше становище було тяжким. Не  вистачало ні гвинтівок, ні патронів. На кожного </w:t>
      </w:r>
      <w:r w:rsidRPr="00432535">
        <w:rPr>
          <w:sz w:val="28"/>
          <w:szCs w:val="28"/>
        </w:rPr>
        <w:lastRenderedPageBreak/>
        <w:t>робітника припадало лише  по п’ять патронів. Командири дружин наказували:</w:t>
      </w:r>
    </w:p>
    <w:p w:rsidR="00432535" w:rsidRPr="00432535" w:rsidRDefault="00432535" w:rsidP="00432535">
      <w:pPr>
        <w:pStyle w:val="ab"/>
        <w:numPr>
          <w:ilvl w:val="0"/>
          <w:numId w:val="2"/>
        </w:numPr>
        <w:ind w:left="283" w:firstLine="720"/>
        <w:jc w:val="both"/>
        <w:rPr>
          <w:sz w:val="28"/>
          <w:szCs w:val="28"/>
        </w:rPr>
      </w:pPr>
      <w:r w:rsidRPr="00432535">
        <w:rPr>
          <w:sz w:val="28"/>
          <w:szCs w:val="28"/>
        </w:rPr>
        <w:t>Бережіть, товариші, патрони! Дивіться, щоб кожна куля потрапила в  ціль!</w:t>
      </w:r>
    </w:p>
    <w:p w:rsidR="00432535" w:rsidRPr="00432535" w:rsidRDefault="00432535" w:rsidP="00432535">
      <w:pPr>
        <w:pStyle w:val="3"/>
        <w:ind w:firstLine="720"/>
        <w:jc w:val="both"/>
        <w:rPr>
          <w:b w:val="0"/>
          <w:sz w:val="28"/>
          <w:szCs w:val="28"/>
        </w:rPr>
      </w:pPr>
      <w:r w:rsidRPr="00432535">
        <w:rPr>
          <w:b w:val="0"/>
          <w:sz w:val="28"/>
          <w:szCs w:val="28"/>
        </w:rPr>
        <w:t>Увечері 31 жовтня Іванов проник у Міську думу, де засідали есери та  представники Центральної ради.</w:t>
      </w:r>
    </w:p>
    <w:p w:rsidR="00432535" w:rsidRPr="00432535" w:rsidRDefault="00432535" w:rsidP="00432535">
      <w:pPr>
        <w:pStyle w:val="ab"/>
        <w:numPr>
          <w:ilvl w:val="0"/>
          <w:numId w:val="2"/>
        </w:numPr>
        <w:ind w:left="283" w:firstLine="720"/>
        <w:jc w:val="both"/>
        <w:rPr>
          <w:sz w:val="28"/>
          <w:szCs w:val="28"/>
        </w:rPr>
      </w:pPr>
      <w:r w:rsidRPr="00432535">
        <w:rPr>
          <w:sz w:val="28"/>
          <w:szCs w:val="28"/>
        </w:rPr>
        <w:t>Звільність арештованих членів ревкому! -- заявив він.—В противному  разі ми відкриємо по вас гарматний вогонь!</w:t>
      </w:r>
    </w:p>
    <w:p w:rsidR="00432535" w:rsidRPr="00432535" w:rsidRDefault="00432535" w:rsidP="00432535">
      <w:pPr>
        <w:pStyle w:val="ad"/>
        <w:ind w:firstLine="720"/>
        <w:jc w:val="both"/>
        <w:rPr>
          <w:sz w:val="28"/>
          <w:szCs w:val="28"/>
        </w:rPr>
      </w:pPr>
      <w:r w:rsidRPr="00432535">
        <w:rPr>
          <w:sz w:val="28"/>
          <w:szCs w:val="28"/>
        </w:rPr>
        <w:t>Ця погроза поділяла: членів ревкому було звільнено, блокаду «Арсеналу»  знято. Робітники встигли підвезти на завод боєприпаси.</w:t>
      </w:r>
    </w:p>
    <w:p w:rsidR="00432535" w:rsidRPr="00432535" w:rsidRDefault="00432535" w:rsidP="00432535">
      <w:pPr>
        <w:pStyle w:val="ad"/>
        <w:ind w:firstLine="720"/>
        <w:jc w:val="both"/>
        <w:rPr>
          <w:sz w:val="28"/>
          <w:szCs w:val="28"/>
        </w:rPr>
      </w:pPr>
      <w:r w:rsidRPr="00432535">
        <w:rPr>
          <w:sz w:val="28"/>
          <w:szCs w:val="28"/>
        </w:rPr>
        <w:t>В цей час контрреволюційним силам було завдано нищівного удару. Штаб  Київського військового округу і частини юнкерів втекли із Києва.</w:t>
      </w:r>
    </w:p>
    <w:p w:rsidR="00432535" w:rsidRPr="00432535" w:rsidRDefault="00432535" w:rsidP="00432535">
      <w:pPr>
        <w:pStyle w:val="3"/>
        <w:ind w:firstLine="720"/>
        <w:jc w:val="both"/>
        <w:rPr>
          <w:b w:val="0"/>
          <w:sz w:val="28"/>
          <w:szCs w:val="28"/>
        </w:rPr>
      </w:pPr>
      <w:r w:rsidRPr="00432535">
        <w:rPr>
          <w:b w:val="0"/>
          <w:sz w:val="28"/>
          <w:szCs w:val="28"/>
        </w:rPr>
        <w:t>Від імені робітників міста Іванов надіслав у Петроград телеграму:</w:t>
      </w:r>
    </w:p>
    <w:p w:rsidR="00432535" w:rsidRPr="00432535" w:rsidRDefault="00432535" w:rsidP="00432535">
      <w:pPr>
        <w:pStyle w:val="ad"/>
        <w:ind w:firstLine="720"/>
        <w:jc w:val="both"/>
        <w:rPr>
          <w:sz w:val="28"/>
          <w:szCs w:val="28"/>
        </w:rPr>
      </w:pPr>
      <w:r w:rsidRPr="00432535">
        <w:rPr>
          <w:sz w:val="28"/>
          <w:szCs w:val="28"/>
        </w:rPr>
        <w:t>«Петроград—Смольний. Володимиру Іллічу Лєніну. Після боїв, які  продовжувались добу, війська революційного комітету «Арсеналу» захопили  владу в Києві».</w:t>
      </w:r>
    </w:p>
    <w:p w:rsidR="00432535" w:rsidRPr="00432535" w:rsidRDefault="00432535" w:rsidP="00432535">
      <w:pPr>
        <w:pStyle w:val="ad"/>
        <w:ind w:firstLine="720"/>
        <w:jc w:val="both"/>
        <w:rPr>
          <w:sz w:val="28"/>
          <w:szCs w:val="28"/>
        </w:rPr>
      </w:pPr>
      <w:r w:rsidRPr="00432535">
        <w:rPr>
          <w:sz w:val="28"/>
          <w:szCs w:val="28"/>
        </w:rPr>
        <w:t>Незабаром арсенальці одержали відповідь. Владімір Ілліч Лєнін  поздоровляв з перемогою, обіцяв подати потрібну допомогу.</w:t>
      </w:r>
    </w:p>
    <w:p w:rsidR="00432535" w:rsidRPr="00432535" w:rsidRDefault="00432535" w:rsidP="00432535">
      <w:pPr>
        <w:pStyle w:val="ad"/>
        <w:ind w:firstLine="720"/>
        <w:jc w:val="both"/>
        <w:rPr>
          <w:sz w:val="28"/>
          <w:szCs w:val="28"/>
        </w:rPr>
      </w:pPr>
      <w:r w:rsidRPr="00432535">
        <w:rPr>
          <w:sz w:val="28"/>
          <w:szCs w:val="28"/>
        </w:rPr>
        <w:t>Людно було в ці дні в нашому партійному клубі. Приходили робітники  веселі, радісні, щасливі, міркували про своє майбутнє, про майбутнє  завод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31 жовтня 1917 року, Петроград:</w:t>
      </w:r>
    </w:p>
    <w:p w:rsidR="00432535" w:rsidRPr="00432535" w:rsidRDefault="00432535" w:rsidP="00432535">
      <w:pPr>
        <w:pStyle w:val="ad"/>
        <w:ind w:firstLine="720"/>
        <w:jc w:val="both"/>
        <w:rPr>
          <w:sz w:val="28"/>
          <w:szCs w:val="28"/>
        </w:rPr>
      </w:pPr>
      <w:r w:rsidRPr="00432535">
        <w:rPr>
          <w:sz w:val="28"/>
          <w:szCs w:val="28"/>
        </w:rPr>
        <w:t>Чуграй буквально падав з ніг від утоми. Стілько роботи не випадало за  всі шість років його служби в петроградській поліції. Та воно й не  дивно. Переломні моменти в історії завжди супроводжували спалахи  злочинності, про це Євген знав ще з юридичного факультету. Революція,  переворот, завжди тягнуть за собою вал беззаконня, насильства, а значить  і злочинності.</w:t>
      </w:r>
    </w:p>
    <w:p w:rsidR="00432535" w:rsidRPr="00432535" w:rsidRDefault="00432535" w:rsidP="00432535">
      <w:pPr>
        <w:pStyle w:val="ad"/>
        <w:ind w:firstLine="720"/>
        <w:jc w:val="both"/>
        <w:rPr>
          <w:sz w:val="28"/>
          <w:szCs w:val="28"/>
        </w:rPr>
      </w:pPr>
      <w:r w:rsidRPr="00432535">
        <w:rPr>
          <w:sz w:val="28"/>
          <w:szCs w:val="28"/>
        </w:rPr>
        <w:t>Дивуватись власне нічого. Майже кожен, хто тільки побажає, тепер може  мати зброю. Більшовики озброїли робітників. Разом з ними зброю отримали  й кримінальні елементи.</w:t>
      </w:r>
    </w:p>
    <w:p w:rsidR="00432535" w:rsidRPr="00432535" w:rsidRDefault="00432535" w:rsidP="00432535">
      <w:pPr>
        <w:pStyle w:val="ad"/>
        <w:ind w:firstLine="720"/>
        <w:jc w:val="both"/>
        <w:rPr>
          <w:sz w:val="28"/>
          <w:szCs w:val="28"/>
        </w:rPr>
      </w:pPr>
      <w:r w:rsidRPr="00432535">
        <w:rPr>
          <w:sz w:val="28"/>
          <w:szCs w:val="28"/>
        </w:rPr>
        <w:t xml:space="preserve">Нерідко до лютневої революції кримінальники сиділи по тюрмах разом з  більшовиками, соціалістами. Часто навіть за однотипні </w:t>
      </w:r>
      <w:r w:rsidRPr="00432535">
        <w:rPr>
          <w:sz w:val="28"/>
          <w:szCs w:val="28"/>
        </w:rPr>
        <w:lastRenderedPageBreak/>
        <w:t>злочини. І ті, й  інші полюбляли наскоки на банки. Коли одні використовували гроші, для  власного збагачення, то інші—для організації підривної роботи проти  існуючого ладу, на зарплату для професійних революціонерів, утворення  цієї касти чи не вперше проголосив на якомусь із багатьох з’їздів Лєнін.  Та й на з’їзди та конференції потрібні були кошти. А ще ж за щось треба  було жити за кордоном втікачам-політемігрантам. Тому Чуграй знав, як і  для чого більшовики добували гроші. Втім, не лише більшовики. Не  відставали від них есери, а особливо—анархісти.</w:t>
      </w:r>
    </w:p>
    <w:p w:rsidR="00432535" w:rsidRPr="00432535" w:rsidRDefault="00432535" w:rsidP="00432535">
      <w:pPr>
        <w:pStyle w:val="ad"/>
        <w:ind w:firstLine="720"/>
        <w:jc w:val="both"/>
        <w:rPr>
          <w:sz w:val="28"/>
          <w:szCs w:val="28"/>
        </w:rPr>
      </w:pPr>
      <w:r w:rsidRPr="00432535">
        <w:rPr>
          <w:sz w:val="28"/>
          <w:szCs w:val="28"/>
        </w:rPr>
        <w:t>В перший рік роботи в поліції Чуграй був причетний до розкриття бойовою  організацією більшовиків та есерів, яка займалась, власне, шантажуванням  капіталістів та фінансистів і пограбуванням банкірів.</w:t>
      </w:r>
    </w:p>
    <w:p w:rsidR="00432535" w:rsidRPr="00432535" w:rsidRDefault="00432535" w:rsidP="00432535">
      <w:pPr>
        <w:pStyle w:val="ad"/>
        <w:ind w:firstLine="720"/>
        <w:jc w:val="both"/>
        <w:rPr>
          <w:sz w:val="28"/>
          <w:szCs w:val="28"/>
        </w:rPr>
      </w:pPr>
      <w:r w:rsidRPr="00432535">
        <w:rPr>
          <w:sz w:val="28"/>
          <w:szCs w:val="28"/>
        </w:rPr>
        <w:t>На суді вони виправдовували свої дії політичними мотивами. На присяжних,  пригадується, це особливого враження не справило. Бойовиків судили, як  звичайнісіньких бандитів. І покарання вони відбували з кримінальниками.  А кілька днів тому Чуграй раптом зустрів одного з колишніх підсудних.  Тепер він був серед організаторів червоної гвардії Петрограду, близьким  до більшовицької верхівки.</w:t>
      </w:r>
    </w:p>
    <w:p w:rsidR="00432535" w:rsidRPr="00432535" w:rsidRDefault="00432535" w:rsidP="00432535">
      <w:pPr>
        <w:pStyle w:val="ad"/>
        <w:ind w:firstLine="720"/>
        <w:jc w:val="both"/>
        <w:rPr>
          <w:sz w:val="28"/>
          <w:szCs w:val="28"/>
        </w:rPr>
      </w:pPr>
      <w:r w:rsidRPr="00432535">
        <w:rPr>
          <w:sz w:val="28"/>
          <w:szCs w:val="28"/>
        </w:rPr>
        <w:t>Чуграя він упізнав. Адже той брав участь у засідці, коли більшовики мали  намір пограбувати одне з поштових відділень. Довідавшись, що він  перейшов на службу в міліцію, зрад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Тепер ми з тобою по одну сторону барикад. Нам чесні поліцейські дуже  потрібні. Та ще такі сміливі, що не бояться груди під кулі  підставляти...</w:t>
      </w:r>
    </w:p>
    <w:p w:rsidR="00432535" w:rsidRPr="00432535" w:rsidRDefault="00432535" w:rsidP="00432535">
      <w:pPr>
        <w:pStyle w:val="ad"/>
        <w:ind w:firstLine="720"/>
        <w:jc w:val="both"/>
        <w:rPr>
          <w:sz w:val="28"/>
          <w:szCs w:val="28"/>
        </w:rPr>
      </w:pPr>
      <w:r w:rsidRPr="00432535">
        <w:rPr>
          <w:sz w:val="28"/>
          <w:szCs w:val="28"/>
        </w:rPr>
        <w:t>Більшовик натякав на те, як при затриманні бойовиків, Чуграй першим  викотився з засідки на відкрите місце, стріляючи з обох рук по шинах  автомобіля, до якого кинулися після перших же пострілів, нападники. Так  стріляти його навчив один з викладачів, колишній військовий розвідник: з  двох револьверів, увесь час рухаючись, іноді перекачуючись через спину.  Власне, ще був один зі способів затримувати озброєного супротивника,  котрий веде вогонь у відповідь.</w:t>
      </w:r>
    </w:p>
    <w:p w:rsidR="00432535" w:rsidRPr="00432535" w:rsidRDefault="00432535" w:rsidP="00432535">
      <w:pPr>
        <w:pStyle w:val="3"/>
        <w:ind w:firstLine="720"/>
        <w:jc w:val="both"/>
        <w:rPr>
          <w:b w:val="0"/>
          <w:sz w:val="28"/>
          <w:szCs w:val="28"/>
        </w:rPr>
      </w:pPr>
      <w:r w:rsidRPr="00432535">
        <w:rPr>
          <w:b w:val="0"/>
          <w:sz w:val="28"/>
          <w:szCs w:val="28"/>
        </w:rPr>
        <w:t>На похвалу колишнього більшовицького бойовика Чуграй сухо відказ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З грабіжниками я завжди буду по різні боки барикад...</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На що співрозмовник хитро посміхнув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Ми тепер не грабіжники. Влада—у нас. Навіщо ж нам добувати кошти  таким ризикованим способом? Та й раніше ми в буржуїв своє, нами  зароблене, відбирали... По справедливості.</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грабування не може бути справедлив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Це ж чому? -- більшовик, очевидно любив дискутувати.—Мені здається  відібрати у багатого, який нечесно, експлуатуючи інших нагарбав собі  добро, й роздати його бідним—не лише благородно, але й справедливо!</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стільки мені відомо, гроші, коштовності, награбовані вами, точніше  вашою групою, ви бідним не віддавали...</w:t>
      </w:r>
    </w:p>
    <w:p w:rsidR="00432535" w:rsidRPr="00432535" w:rsidRDefault="00432535" w:rsidP="00432535">
      <w:pPr>
        <w:pStyle w:val="ab"/>
        <w:numPr>
          <w:ilvl w:val="0"/>
          <w:numId w:val="2"/>
        </w:numPr>
        <w:ind w:left="283" w:firstLine="720"/>
        <w:jc w:val="both"/>
        <w:rPr>
          <w:sz w:val="28"/>
          <w:szCs w:val="28"/>
        </w:rPr>
      </w:pPr>
      <w:r w:rsidRPr="00432535">
        <w:rPr>
          <w:sz w:val="28"/>
          <w:szCs w:val="28"/>
        </w:rPr>
        <w:t>Але ж ми використовували їх для боротьби з царизмом! А ви --  поліцейську, захищали його інтереси, тобто були проти наро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Ми захищали правопорядок і діяли за законами. А ви—їх порушували.</w:t>
      </w:r>
    </w:p>
    <w:p w:rsidR="00432535" w:rsidRPr="00432535" w:rsidRDefault="00432535" w:rsidP="00432535">
      <w:pPr>
        <w:pStyle w:val="3"/>
        <w:ind w:firstLine="720"/>
        <w:jc w:val="both"/>
        <w:rPr>
          <w:b w:val="0"/>
          <w:sz w:val="28"/>
          <w:szCs w:val="28"/>
        </w:rPr>
      </w:pPr>
      <w:r w:rsidRPr="00432535">
        <w:rPr>
          <w:b w:val="0"/>
          <w:sz w:val="28"/>
          <w:szCs w:val="28"/>
        </w:rPr>
        <w:t>Суперечка тоді залишила кожного з них упевненим у своїй правоті.</w:t>
      </w:r>
    </w:p>
    <w:p w:rsidR="00432535" w:rsidRPr="00432535" w:rsidRDefault="00432535" w:rsidP="00432535">
      <w:pPr>
        <w:pStyle w:val="ad"/>
        <w:ind w:firstLine="720"/>
        <w:jc w:val="both"/>
        <w:rPr>
          <w:sz w:val="28"/>
          <w:szCs w:val="28"/>
        </w:rPr>
      </w:pPr>
      <w:r w:rsidRPr="00432535">
        <w:rPr>
          <w:sz w:val="28"/>
          <w:szCs w:val="28"/>
        </w:rPr>
        <w:t>З приходом до влади Тимчасового уряду, особливо після амністії,  проголошеної Кєрєнскім, роботи в поліції додалося. Більшовики, есери,  анархісти, колишні офіцери—здається всі політичні угрупування,  розпочали боротьбу за владу. Одні робили це майже відкрито, як кадєти й  більшовики та есери, інші—очікували, щоб втрутится в підходящий  момент у розподіл пирога влади. А злочинці в цій каламутній війні  касового протистояння тим часом ловили свою рибку.</w:t>
      </w:r>
    </w:p>
    <w:p w:rsidR="00432535" w:rsidRPr="00432535" w:rsidRDefault="00432535" w:rsidP="00432535">
      <w:pPr>
        <w:pStyle w:val="ad"/>
        <w:ind w:firstLine="720"/>
        <w:jc w:val="both"/>
        <w:rPr>
          <w:sz w:val="28"/>
          <w:szCs w:val="28"/>
        </w:rPr>
      </w:pPr>
      <w:r w:rsidRPr="00432535">
        <w:rPr>
          <w:sz w:val="28"/>
          <w:szCs w:val="28"/>
        </w:rPr>
        <w:t>Під час демонстрацій, мітингів, розкошували кинешькові злодії. Якщо в  1915 році вони вимушені іноді були вдаватися до штучного збирання  натовпу, як, наприклад, шайка «співучих злодіїв», коли один з них  виспівував перед натовпом у парках чи садах, притонах чи трактирах  смішні єврейські куплети, а інші очищали кишені зівак, то тепер натовпів  вистачало.</w:t>
      </w:r>
    </w:p>
    <w:p w:rsidR="00432535" w:rsidRPr="00432535" w:rsidRDefault="00432535" w:rsidP="00432535">
      <w:pPr>
        <w:pStyle w:val="3"/>
        <w:ind w:firstLine="720"/>
        <w:jc w:val="both"/>
        <w:rPr>
          <w:b w:val="0"/>
          <w:sz w:val="28"/>
          <w:szCs w:val="28"/>
        </w:rPr>
      </w:pPr>
      <w:r w:rsidRPr="00432535">
        <w:rPr>
          <w:b w:val="0"/>
          <w:sz w:val="28"/>
          <w:szCs w:val="28"/>
        </w:rPr>
        <w:t>Поліція ледве встигла реєструвати крадіжки, нальоти на квартири,  пограбування на вулицях.</w:t>
      </w:r>
    </w:p>
    <w:p w:rsidR="00432535" w:rsidRPr="00432535" w:rsidRDefault="00432535" w:rsidP="00432535">
      <w:pPr>
        <w:pStyle w:val="ad"/>
        <w:ind w:firstLine="720"/>
        <w:jc w:val="both"/>
        <w:rPr>
          <w:sz w:val="28"/>
          <w:szCs w:val="28"/>
        </w:rPr>
      </w:pPr>
      <w:r w:rsidRPr="00432535">
        <w:rPr>
          <w:sz w:val="28"/>
          <w:szCs w:val="28"/>
        </w:rPr>
        <w:t xml:space="preserve">Після погромів поліцейських відділень та судів у лютому, працювати стало  зовсім складно. Виручала пам’ять та професіоналізм колишніх агентів  розшуку. Але багато хто з них після масових убивств поліцейських, на  свою роботу так і не повернувся. Тому в народній </w:t>
      </w:r>
      <w:r w:rsidRPr="00432535">
        <w:rPr>
          <w:sz w:val="28"/>
          <w:szCs w:val="28"/>
        </w:rPr>
        <w:lastRenderedPageBreak/>
        <w:t>міліції, яку в перші ж  дні приходу до влади намагалися організувати більшовики, а перед тим --  Тимчасовий уряд, спочатку колишніх справжніх професіоналів було мало. А  тих, хто знав в обличчя знаменитих петроградських злодіїв Григорія  Васильєва на прозвиська Гришка—Голка, чи Гришка-тряпочник, чи Ваську  -- Чорну Мітлу, кого-небудь з молодіжної банди «Чудний місяць» або  «Гайди», можна було перерахувати на пальцях однієї руки.</w:t>
      </w:r>
    </w:p>
    <w:p w:rsidR="00432535" w:rsidRPr="00432535" w:rsidRDefault="00432535" w:rsidP="00432535">
      <w:pPr>
        <w:pStyle w:val="ad"/>
        <w:ind w:firstLine="720"/>
        <w:jc w:val="both"/>
        <w:rPr>
          <w:sz w:val="28"/>
          <w:szCs w:val="28"/>
        </w:rPr>
      </w:pPr>
      <w:r w:rsidRPr="00432535">
        <w:rPr>
          <w:sz w:val="28"/>
          <w:szCs w:val="28"/>
        </w:rPr>
        <w:t>Майже ніхто з новачків навіть не чув про знамениту петроградську школу  кишенькових злодіїв, своєрідну злодійську академію, де вчили молодих  злодіїв мистецтву красти. Вони б лише подивувались, довідавшись про  випускний екзамен в «академії». Випускник мав під наглядом  наставника-екзаменатора витягти з кишені перехожого гаманця, порахувати  в ньому гроші й так само непомітно покласти гаманець назад, до кишені  потерпілого.</w:t>
      </w:r>
    </w:p>
    <w:p w:rsidR="00432535" w:rsidRPr="00432535" w:rsidRDefault="00432535" w:rsidP="00432535">
      <w:pPr>
        <w:pStyle w:val="ad"/>
        <w:ind w:firstLine="720"/>
        <w:jc w:val="both"/>
        <w:rPr>
          <w:sz w:val="28"/>
          <w:szCs w:val="28"/>
        </w:rPr>
      </w:pPr>
      <w:r w:rsidRPr="00432535">
        <w:rPr>
          <w:sz w:val="28"/>
          <w:szCs w:val="28"/>
        </w:rPr>
        <w:t>Все це відійшло в історію. Нині на вулицях грабували, приставивши до  горла ніж, чи спрямовуючи в обличчя ствол. Квартирні пограбування  нерідко завершувалися смертю власників. Але й старі знайомі не дрімали.  Чуграй вже знав про десяток пограбувань, здійснених його хрещеником --  Костянтином Обручовим. Того вцілілі випадково жертви, або  очевидці впізнавали по шраму на долоні. Поки що Чуграю не вдалося  вирахувати спільників Обручки. Але виїжджаючи на місця подій, він все ж  сподівався колись вийти й на свого знайомця. Той почав нахабно  виділятися своїми витівками й безжальністю до жертв пограбувань.  Намагався не залишати свідків. За популярністю він уже діставав  знаменитого погромника Гмирю.</w:t>
      </w:r>
    </w:p>
    <w:p w:rsidR="00432535" w:rsidRPr="00432535" w:rsidRDefault="00432535" w:rsidP="00432535">
      <w:pPr>
        <w:pStyle w:val="ad"/>
        <w:ind w:firstLine="720"/>
        <w:jc w:val="both"/>
        <w:rPr>
          <w:sz w:val="28"/>
          <w:szCs w:val="28"/>
        </w:rPr>
      </w:pPr>
      <w:r w:rsidRPr="00432535">
        <w:rPr>
          <w:sz w:val="28"/>
          <w:szCs w:val="28"/>
        </w:rPr>
        <w:t>З численної колись агентури позаштатних та секретних співробітників  поліції міліції дістались одиниці. Лише ті, хто контактував  безпосередньо з поліцейськими агентами, що стали служити в міліції.  Інші, сподіваючись, що разом зі спаленими в революційній нерозберисі  архівами, згорілими рапортами та донесеннями, звикли й причини  співробітництва, майже завжди не добровільного, а вимушеного.</w:t>
      </w:r>
    </w:p>
    <w:p w:rsidR="00432535" w:rsidRPr="00432535" w:rsidRDefault="00432535" w:rsidP="00432535">
      <w:pPr>
        <w:pStyle w:val="ad"/>
        <w:ind w:firstLine="720"/>
        <w:jc w:val="both"/>
        <w:rPr>
          <w:sz w:val="28"/>
          <w:szCs w:val="28"/>
        </w:rPr>
      </w:pPr>
      <w:r w:rsidRPr="00432535">
        <w:rPr>
          <w:sz w:val="28"/>
          <w:szCs w:val="28"/>
        </w:rPr>
        <w:t xml:space="preserve">Чуграй мав кількох агентів які працювали не за страх, а можна сказати --  на совість. Це були люди, котрі хотіли служити в поліції, але з тих чи  інших причин не змогли цього зробити. Приваблені романтикою боротьби зі  злом, вони самовіддано виконували доручення поліції. Один з таких  агентів—колишній конторський службовець, котрий двадцять років таємно  працював на карний </w:t>
      </w:r>
      <w:r w:rsidRPr="00432535">
        <w:rPr>
          <w:sz w:val="28"/>
          <w:szCs w:val="28"/>
        </w:rPr>
        <w:lastRenderedPageBreak/>
        <w:t>розшук, помітив у одному з районів міста Костю  Обручку, якого він добре знав. Розгледів раз, другий. І зробив висновок:  той має десь у цьому кварталі петроградської околиці притулок. Своїми  думками поділився з Чуграєм, на зв’язку з яким перебував останні сім  років. Отримавши підтримку з філерів, він установив квартиру і її  господарку. Вирішено було брати Обручку в одну з ночей, коли він  залишався з господаркою.</w:t>
      </w:r>
    </w:p>
    <w:p w:rsidR="00432535" w:rsidRPr="00432535" w:rsidRDefault="00432535" w:rsidP="00432535">
      <w:pPr>
        <w:pStyle w:val="3"/>
        <w:ind w:firstLine="720"/>
        <w:jc w:val="both"/>
        <w:rPr>
          <w:b w:val="0"/>
          <w:sz w:val="28"/>
          <w:szCs w:val="28"/>
        </w:rPr>
      </w:pPr>
      <w:r w:rsidRPr="00432535">
        <w:rPr>
          <w:b w:val="0"/>
          <w:sz w:val="28"/>
          <w:szCs w:val="28"/>
        </w:rPr>
        <w:t>Операцією керував сам Чуграй, залучивши до неї чотирьох новачків,  міліціонерів з робітник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дрій ІВАНОВ, Київ, 31 жовтня 1917 року:</w:t>
      </w:r>
    </w:p>
    <w:p w:rsidR="00432535" w:rsidRPr="00432535" w:rsidRDefault="00432535" w:rsidP="00432535">
      <w:pPr>
        <w:pStyle w:val="ad"/>
        <w:ind w:firstLine="720"/>
        <w:jc w:val="both"/>
        <w:rPr>
          <w:sz w:val="28"/>
          <w:szCs w:val="28"/>
        </w:rPr>
      </w:pPr>
      <w:r w:rsidRPr="00432535">
        <w:rPr>
          <w:sz w:val="28"/>
          <w:szCs w:val="28"/>
        </w:rPr>
        <w:t>»...30 жовтня частина юнкерів по Олександрівській вулиці пішла в наступ,  ми підпустили їх, а потім відкрили вогонь. Юнкери відступили. Наше  становище було дуже скрутне: не надходила допомога, закінчились  боєприпаси і провіант. Я пробрався в місто, пішов у Генеральний  секретаріат Центральної ради і запитав, чому вони затримують свої  частини. Порш заявив мені, що вони стягують сили, а з тими силами, які у  них є зараз, вони бояться виступати, бо до київського штабу Кєрєнского  йдуть підкріплення. Тоді ми послали своїх людей прямо в українські  частини, і дещо вдалося зробити. Окремі групи почали прибувати в  «Арсенал» самостійно.</w:t>
      </w:r>
    </w:p>
    <w:p w:rsidR="00432535" w:rsidRPr="00432535" w:rsidRDefault="00432535" w:rsidP="00432535">
      <w:pPr>
        <w:pStyle w:val="ad"/>
        <w:ind w:firstLine="720"/>
        <w:jc w:val="both"/>
        <w:rPr>
          <w:sz w:val="28"/>
          <w:szCs w:val="28"/>
        </w:rPr>
      </w:pPr>
      <w:r w:rsidRPr="00432535">
        <w:rPr>
          <w:sz w:val="28"/>
          <w:szCs w:val="28"/>
        </w:rPr>
        <w:t>Увечері я пробрався у міську думу. Там есери читали телеграми про те, що  Петроград зайнятий Кєрєнскім, а заколот ліквідовано. Я взяв слово і  заявив, що це брехня, і вимагав звільнити арештованих, попереджаючи, що  інакше ми відкриємо артилерійський вогонь по місту. Меншовики страшенно  перелякалися. Вони не підозрювали, що у нас немає снарядів... Тоді я  став вимагати побачення з арештованими. Григор’єв, комісар штабу  Південно-Західного фронту, зразу ж дав дозвіл, і я пішов у штаб. Там я  побачив хаос і паніку. Офіцерня і юнкери майже всі були п’яними. Вони  почали кричати, що треба мене повісити на ліхтарному стовпі, але далі  криків не пішло. Я їм заявив, що коли вони насміляться мене затримати,  то через десять хвилин від штабу залишаться тріски, і це їх заспокоїло.  Генерал Трегубов зустрів мене дуже ввічливо...</w:t>
      </w:r>
    </w:p>
    <w:p w:rsidR="00432535" w:rsidRPr="00432535" w:rsidRDefault="00432535" w:rsidP="00432535">
      <w:pPr>
        <w:pStyle w:val="ad"/>
        <w:ind w:firstLine="720"/>
        <w:jc w:val="both"/>
        <w:rPr>
          <w:sz w:val="28"/>
          <w:szCs w:val="28"/>
        </w:rPr>
      </w:pPr>
      <w:r w:rsidRPr="00432535">
        <w:rPr>
          <w:sz w:val="28"/>
          <w:szCs w:val="28"/>
        </w:rPr>
        <w:t>Повернувшись у думу, де йшли дебати, як уладнати справу, я поставив  вимогу звільнити арештованих. Була створена комісія з представників  думи, Центральної ради і штабу. В цю комісію повинен був увійти я, щоб  поставити там свої вимоги.</w:t>
      </w:r>
    </w:p>
    <w:p w:rsidR="00432535" w:rsidRPr="00432535" w:rsidRDefault="00432535" w:rsidP="00432535">
      <w:pPr>
        <w:pStyle w:val="ad"/>
        <w:ind w:firstLine="720"/>
        <w:jc w:val="both"/>
        <w:rPr>
          <w:sz w:val="28"/>
          <w:szCs w:val="28"/>
        </w:rPr>
      </w:pPr>
      <w:r w:rsidRPr="00432535">
        <w:rPr>
          <w:sz w:val="28"/>
          <w:szCs w:val="28"/>
        </w:rPr>
        <w:lastRenderedPageBreak/>
        <w:t>Вранці 31 жовтня, о 5 годині в «Арсенал» і ревком прибули делегати від  юнкерів і чехословаків, щоб укласти перемир’я до рішення комісії. Ми  вирішили укласти перемир’я, сподіваючись, що за цей час дістанемо  боєприпаси. Перемир’я було укладено, блокаду знято, і ми, скориставшись  цим, зуміли підвезти півтора мільйона патронів і 750 снарядів.</w:t>
      </w:r>
    </w:p>
    <w:p w:rsidR="00432535" w:rsidRPr="00432535" w:rsidRDefault="00432535" w:rsidP="00432535">
      <w:pPr>
        <w:pStyle w:val="ad"/>
        <w:ind w:firstLine="720"/>
        <w:jc w:val="both"/>
        <w:rPr>
          <w:sz w:val="28"/>
          <w:szCs w:val="28"/>
        </w:rPr>
      </w:pPr>
      <w:r w:rsidRPr="00432535">
        <w:rPr>
          <w:sz w:val="28"/>
          <w:szCs w:val="28"/>
        </w:rPr>
        <w:t>На засіданні комісії я відразу ж поставив питання про звільнення  арештованих, але представники меншовиків, есерів і совєта відклали це  питання на кінець засідання і почали домовлятися про взаємовідносини  ради з урядом Кєрєнского. Розмови затягнулися до вечора, і ми не могли  вжити рішучих заходів, тому що боялися відкрити артилерійський вогонь по  штабу: там знаходились усі наші відповідальні товариші, які могли  загинути. Треба було їх вирвати.</w:t>
      </w:r>
    </w:p>
    <w:p w:rsidR="00432535" w:rsidRPr="00432535" w:rsidRDefault="00432535" w:rsidP="00432535">
      <w:pPr>
        <w:pStyle w:val="ad"/>
        <w:ind w:firstLine="720"/>
        <w:jc w:val="both"/>
        <w:rPr>
          <w:sz w:val="28"/>
          <w:szCs w:val="28"/>
        </w:rPr>
      </w:pPr>
      <w:r w:rsidRPr="00432535">
        <w:rPr>
          <w:sz w:val="28"/>
          <w:szCs w:val="28"/>
        </w:rPr>
        <w:t>Увечері, побачивши, що всі розмови ні до чого не приведуть, ми пішли на  хитрощі. Я домовився з товаришами, щоб вони зробили вилазку: пробралися  на вулиці, розташовані поблизу штабу, і відкрили пальбу. Це і було  зроблено. Як тільки почулася стрілянина, всі учасники наради  переполошилися і почали кричати: «Кров, кров полилася!». Тоді я заявив,  якщо арештовані будуть звільнені, то й бій негайно буде припинено.  Помічник комісара Григор’єв дав слово звільнити їх через 10 хвилин, якщо  припиниться кровопролиття. Я сповістив своїх хлопців, і вони швидко  відступили на вказані місця.</w:t>
      </w:r>
    </w:p>
    <w:p w:rsidR="00432535" w:rsidRPr="00432535" w:rsidRDefault="00432535" w:rsidP="00432535">
      <w:pPr>
        <w:pStyle w:val="ad"/>
        <w:ind w:firstLine="720"/>
        <w:jc w:val="both"/>
        <w:rPr>
          <w:sz w:val="28"/>
          <w:szCs w:val="28"/>
        </w:rPr>
      </w:pPr>
      <w:r w:rsidRPr="00432535">
        <w:rPr>
          <w:sz w:val="28"/>
          <w:szCs w:val="28"/>
        </w:rPr>
        <w:t>Арештованих було приведено в палац... Потім усі направились до  «Арсеналу», а я залишився на нараді. Прийшовши в кімнату, де відбувалася  нарада, я застав меншовиків і есерів, представників штабу за тими самими  розмовами: про взаємовідносини ради з урядом Кєрєнского. Я попросив  слова для позачергової заяви і сказав, що за постановою Революційного  комітету ми даємо півгодини строку на роздумування, після чого штаб  повинен здатися або буде дано наказ бити по штабу з усіх гармат.</w:t>
      </w:r>
    </w:p>
    <w:p w:rsidR="00432535" w:rsidRPr="00432535" w:rsidRDefault="00432535" w:rsidP="00432535">
      <w:pPr>
        <w:pStyle w:val="ad"/>
        <w:ind w:firstLine="720"/>
        <w:jc w:val="both"/>
        <w:rPr>
          <w:sz w:val="28"/>
          <w:szCs w:val="28"/>
        </w:rPr>
      </w:pPr>
      <w:r w:rsidRPr="00432535">
        <w:rPr>
          <w:sz w:val="28"/>
          <w:szCs w:val="28"/>
        </w:rPr>
        <w:t>Ця заява справила враження вибухової бомби. Всі посхоплювалися з місць з  криком, що це зрада, а ми чекали тільки звільнення арештованих, але вони  всі об’єднаються і зітруть нас на порох. Те ж саме заявили і  представники Центральної ради. Я їм відповів, що погроз ми не боїмося і  можемо помірятся силою. Нараду припинили, розійшлися по своїх фракціях.  Зчинився неймовірний галас. Я сповістив у ревком, щоб готувалися до дій.</w:t>
      </w:r>
    </w:p>
    <w:p w:rsidR="00432535" w:rsidRPr="00432535" w:rsidRDefault="00432535" w:rsidP="00432535">
      <w:pPr>
        <w:pStyle w:val="ad"/>
        <w:ind w:firstLine="720"/>
        <w:jc w:val="both"/>
        <w:rPr>
          <w:sz w:val="28"/>
          <w:szCs w:val="28"/>
        </w:rPr>
      </w:pPr>
      <w:r w:rsidRPr="00432535">
        <w:rPr>
          <w:sz w:val="28"/>
          <w:szCs w:val="28"/>
        </w:rPr>
        <w:lastRenderedPageBreak/>
        <w:t>Через 15 хвилин прийшло повідомлення, що штаб знявся і виїхав з Києва;  взяти його або перешкодити його відступу не вдалося, бо в інших районах  міста не було наших сил, а війська Центральної ради, яка виявила себе  цілком ворожою до Рад і зрадила, не брали участі.</w:t>
      </w:r>
    </w:p>
    <w:p w:rsidR="00432535" w:rsidRPr="00432535" w:rsidRDefault="00432535" w:rsidP="00432535">
      <w:pPr>
        <w:pStyle w:val="ad"/>
        <w:ind w:firstLine="720"/>
        <w:jc w:val="both"/>
        <w:rPr>
          <w:sz w:val="28"/>
          <w:szCs w:val="28"/>
        </w:rPr>
      </w:pPr>
      <w:r w:rsidRPr="00432535">
        <w:rPr>
          <w:sz w:val="28"/>
          <w:szCs w:val="28"/>
        </w:rPr>
        <w:t>Штаб військового округу в дійсності сховався в Миколаївському  артучилищі. Поки йшли переговрори в комісії, збройні сили ради зайняли  всі стратегічні пункти міста. 1 листопада рада оголосила себе крайовою  владою на Україні.</w:t>
      </w:r>
    </w:p>
    <w:p w:rsidR="00432535" w:rsidRPr="00432535" w:rsidRDefault="00432535" w:rsidP="00432535">
      <w:pPr>
        <w:pStyle w:val="ad"/>
        <w:ind w:firstLine="720"/>
        <w:jc w:val="both"/>
        <w:rPr>
          <w:sz w:val="28"/>
          <w:szCs w:val="28"/>
        </w:rPr>
      </w:pPr>
      <w:r w:rsidRPr="00432535">
        <w:rPr>
          <w:sz w:val="28"/>
          <w:szCs w:val="28"/>
        </w:rPr>
        <w:t>Влада начебто перейшла до Совєтов, але не було реальної сили, щоб  вдержати її. У місті утворився військово-революційний комітет для  організації і керівництва військовими частинами на чолі з Леонідом  П’ятаковим. Реальна воєнна сила все ще знаходилась в руках Центральної  ради, бо у Київ було стягнуто війська, які налічували близько 18 тисяч  чоловік. Совєт солдатських депутатів був не наш і висловлювався проти  влади Совєтов до рішення Установчих зборів. Центральна рада в перші дні  не давала певної відповіді, кажучи, що вона не проти Совєтов, але треба  тільки вирішити питання про центральну владу України. Ми не могли зразу  ж перейти у наступ на Центральну раду, бо українські частини цілком  підтримували раду.</w:t>
      </w:r>
    </w:p>
    <w:p w:rsidR="00432535" w:rsidRPr="00432535" w:rsidRDefault="00432535" w:rsidP="00432535">
      <w:pPr>
        <w:pStyle w:val="3"/>
        <w:ind w:firstLine="720"/>
        <w:jc w:val="both"/>
        <w:rPr>
          <w:b w:val="0"/>
          <w:sz w:val="28"/>
          <w:szCs w:val="28"/>
        </w:rPr>
      </w:pPr>
      <w:r w:rsidRPr="00432535">
        <w:rPr>
          <w:b w:val="0"/>
          <w:sz w:val="28"/>
          <w:szCs w:val="28"/>
        </w:rPr>
        <w:t>Павло ДИБЕНКО, Царське Село, 31 жовтня 1917 року:</w:t>
      </w:r>
    </w:p>
    <w:p w:rsidR="00432535" w:rsidRPr="00432535" w:rsidRDefault="00432535" w:rsidP="00432535">
      <w:pPr>
        <w:pStyle w:val="3"/>
        <w:ind w:firstLine="720"/>
        <w:jc w:val="both"/>
        <w:rPr>
          <w:b w:val="0"/>
          <w:sz w:val="28"/>
          <w:szCs w:val="28"/>
        </w:rPr>
      </w:pPr>
      <w:r w:rsidRPr="00432535">
        <w:rPr>
          <w:b w:val="0"/>
          <w:sz w:val="28"/>
          <w:szCs w:val="28"/>
        </w:rPr>
        <w:t>»...Війська Кєрєнского поновили обстріл Пулково. Після артилерійської  підготовки козаки перейшли в наступ, намагаючись в кінному строю  атакувати нас. Перша атака була відбита вогнем з гвинтівок і кулеметів.  На полі бою залишилося кілька вбитих і поранених козаків. Козаки  відступили, перегрупувалися й через годину при підтримці піхоти й  артилерійського вогню з батарей і бронепоїзду вдруге перейшли в наступ.  Бій тривав близько години. Але й друга атака розбилася через стійкість  матросів. Цього разу козаки понесли значні втрати. Підбадьорені першим  успіхом, моряки кинулися переслідувати відступаючих й одночасно  атакували бронепоїзд.Війська Кєрєнского не чинили ніякого опору й повільно відступили до  Гатчини. Ми зайняли Царське Село...</w:t>
      </w:r>
    </w:p>
    <w:p w:rsidR="00432535" w:rsidRPr="00432535" w:rsidRDefault="00432535" w:rsidP="00432535">
      <w:pPr>
        <w:pStyle w:val="ad"/>
        <w:ind w:firstLine="720"/>
        <w:jc w:val="both"/>
        <w:rPr>
          <w:sz w:val="28"/>
          <w:szCs w:val="28"/>
        </w:rPr>
      </w:pPr>
      <w:r w:rsidRPr="00432535">
        <w:rPr>
          <w:sz w:val="28"/>
          <w:szCs w:val="28"/>
        </w:rPr>
        <w:t>В 11 годин вечора 31 жовтня в Царське з Гатчини без відома Кєрєнского і  Краснова прибули делегати від козаків: один офіцер і два козаки з  пропозицією вступити в переговори. До 8 годин ранку нам вдалося  переконати козаків припинити боротьбу й заарештувати Кєрєнского...»</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lastRenderedPageBreak/>
        <w:t>ХРОНІКА ПОДІЙ</w:t>
      </w:r>
    </w:p>
    <w:p w:rsidR="00432535" w:rsidRPr="00432535" w:rsidRDefault="00432535" w:rsidP="00432535">
      <w:pPr>
        <w:pStyle w:val="ad"/>
        <w:ind w:firstLine="720"/>
        <w:jc w:val="both"/>
        <w:rPr>
          <w:sz w:val="28"/>
          <w:szCs w:val="28"/>
        </w:rPr>
      </w:pPr>
      <w:r w:rsidRPr="00432535">
        <w:rPr>
          <w:sz w:val="28"/>
          <w:szCs w:val="28"/>
        </w:rPr>
        <w:t>30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тривають сутички українських солдатів, робітників з юнкерами;</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сьомій сесії Центральної ради розглянуто законопроект про передачу  землі в розпорядження земельних комітет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Вінниці припинилися збройні сутич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Гуляйполі з колишніх анархістів створена Чорна гвардія, до якої  увійшли П. Гавриленко, О. Калашников, П. Петренко, С. Лютий, О.  Марченко, Ф. Щусь та інші. Майже всі—однолітки Н. Махна, учасники  війни, більшість—нижні офіцерські чин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Лубнах підготовлена В. Липинським програма Української  демократичної хліборобської партії (УДХП), в якій Україна орієнтувалася  на фермерську дорогу розвитку.</w:t>
      </w:r>
    </w:p>
    <w:p w:rsidR="00432535" w:rsidRPr="00432535" w:rsidRDefault="00432535" w:rsidP="00432535">
      <w:pPr>
        <w:pStyle w:val="3"/>
        <w:ind w:firstLine="720"/>
        <w:jc w:val="both"/>
        <w:rPr>
          <w:b w:val="0"/>
          <w:sz w:val="28"/>
          <w:szCs w:val="28"/>
        </w:rPr>
      </w:pPr>
      <w:r w:rsidRPr="00432535">
        <w:rPr>
          <w:b w:val="0"/>
          <w:sz w:val="28"/>
          <w:szCs w:val="28"/>
        </w:rPr>
        <w:t>Алєксандр НЄСВІЦКИЙ, Полтава, 31 жовтня 1917 року:</w:t>
      </w:r>
    </w:p>
    <w:p w:rsidR="00432535" w:rsidRPr="00432535" w:rsidRDefault="00432535" w:rsidP="00432535">
      <w:pPr>
        <w:pStyle w:val="ad"/>
        <w:ind w:firstLine="720"/>
        <w:jc w:val="both"/>
        <w:rPr>
          <w:sz w:val="28"/>
          <w:szCs w:val="28"/>
        </w:rPr>
      </w:pPr>
      <w:r w:rsidRPr="00432535">
        <w:rPr>
          <w:sz w:val="28"/>
          <w:szCs w:val="28"/>
        </w:rPr>
        <w:t>«Совєт робочих депутатів опублікував повідомлення, розклеєне афішами  містом про те, що ІІ з’їзд Совєтов у Петрограді вирішив передати владу в  руки Совєтов, Тимчасовий уряд заарештовано. Робітникам будуть дані землі  поміщиків, монастирів. Губернський комісар Андрій Миколаєвич Левицький,  який заміняв губернську владу—зник. Влади немає, втекла. Хороша  адміністраці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ЛІЗАВЄТГРАД, 31 жовтня 1917 року:</w:t>
      </w:r>
    </w:p>
    <w:p w:rsidR="00432535" w:rsidRPr="00432535" w:rsidRDefault="00432535" w:rsidP="00432535">
      <w:pPr>
        <w:pStyle w:val="ad"/>
        <w:ind w:firstLine="720"/>
        <w:jc w:val="both"/>
        <w:rPr>
          <w:sz w:val="28"/>
          <w:szCs w:val="28"/>
        </w:rPr>
      </w:pPr>
      <w:r w:rsidRPr="00432535">
        <w:rPr>
          <w:sz w:val="28"/>
          <w:szCs w:val="28"/>
        </w:rPr>
        <w:t>Пізно вночі 30 жовтня повернулися з Петрограду єлізавєтградські  делегати Всеросійського з’їзду совєтов. Наступного дня екстренно  скликали засідання совєта. Доповідь робив Журбинський.</w:t>
      </w:r>
    </w:p>
    <w:p w:rsidR="00432535" w:rsidRPr="00432535" w:rsidRDefault="00432535" w:rsidP="00432535">
      <w:pPr>
        <w:pStyle w:val="ab"/>
        <w:ind w:firstLine="720"/>
        <w:jc w:val="both"/>
        <w:rPr>
          <w:sz w:val="28"/>
          <w:szCs w:val="28"/>
        </w:rPr>
      </w:pPr>
      <w:r w:rsidRPr="00432535">
        <w:rPr>
          <w:sz w:val="28"/>
          <w:szCs w:val="28"/>
        </w:rPr>
        <w:t>Можливо представники партій і помилилися, але сотні тисяч трудового  революційного населення, що підтримали переворот, помилитися не можуть,  -- закінчив він свій виступ і закликав підтримати збройне повстання в  Петрограді в якому взяло участь чимало робітників, солдатів і матросів.</w:t>
      </w:r>
    </w:p>
    <w:p w:rsidR="00432535" w:rsidRPr="00432535" w:rsidRDefault="00432535" w:rsidP="00432535">
      <w:pPr>
        <w:pStyle w:val="ab"/>
        <w:ind w:firstLine="720"/>
        <w:jc w:val="both"/>
        <w:rPr>
          <w:sz w:val="28"/>
          <w:szCs w:val="28"/>
        </w:rPr>
      </w:pPr>
      <w:r w:rsidRPr="00432535">
        <w:rPr>
          <w:sz w:val="28"/>
          <w:szCs w:val="28"/>
        </w:rPr>
        <w:t xml:space="preserve">Ні в якому разі! -- Штамм схопився з місця.—В Петрограді стався  двірцевий переворот і про це ми щойно почули у доповіді Журбинського.  Хіба не очевидно, що так званий Всеросійський з’їзд совєтов не що інше,  як приватна нарада, скликана більшовиками із своїх прихильників для  того, аби надати заколоту пристойного вигляду? Хіба так обираються  делегати на з’їзд? Кого вони </w:t>
      </w:r>
      <w:r w:rsidRPr="00432535">
        <w:rPr>
          <w:sz w:val="28"/>
          <w:szCs w:val="28"/>
        </w:rPr>
        <w:lastRenderedPageBreak/>
        <w:t>представляли? Скільки їх було? Яке рішення  вони прийняли? Що це за влада комісарів, яким самочинно присвоєно назву  народних?</w:t>
      </w:r>
    </w:p>
    <w:p w:rsidR="00432535" w:rsidRPr="00432535" w:rsidRDefault="00432535" w:rsidP="00432535">
      <w:pPr>
        <w:pStyle w:val="ad"/>
        <w:ind w:firstLine="720"/>
        <w:jc w:val="both"/>
        <w:rPr>
          <w:sz w:val="28"/>
          <w:szCs w:val="28"/>
        </w:rPr>
      </w:pPr>
      <w:r w:rsidRPr="00432535">
        <w:rPr>
          <w:sz w:val="28"/>
          <w:szCs w:val="28"/>
        </w:rPr>
        <w:t>Єлізавєтграський совєт відхилив більшовицьку резолюцію, яка вітала  передачу влади в Російської республіці в руки Совєтов та їх революційних  комітетів» та вітав «створену з’їздом владу Народних комісарів, як єдину  «законну владу до Установчих зборів».</w:t>
      </w:r>
    </w:p>
    <w:p w:rsidR="00432535" w:rsidRPr="00432535" w:rsidRDefault="00432535" w:rsidP="00432535">
      <w:pPr>
        <w:pStyle w:val="ad"/>
        <w:ind w:firstLine="720"/>
        <w:jc w:val="both"/>
        <w:rPr>
          <w:sz w:val="28"/>
          <w:szCs w:val="28"/>
        </w:rPr>
      </w:pPr>
      <w:r w:rsidRPr="00432535">
        <w:rPr>
          <w:sz w:val="28"/>
          <w:szCs w:val="28"/>
        </w:rPr>
        <w:t>Зовні в Єлізавєтграді все лишилось як і раніше. В Совєтє тон задавали  соціалісти-демократи та есери. Регулярно вирішувала міські проблеми  демократична дума, формально влада продовжувала належати представниці  Тимчасового, поваленого вже в центрі уряду—Центральній раді. Правда,  більшовицька фракція виступала проти визнання Ради краєвим органом  влади, наполягаючи на тому, що це питання може вирішити лише Установчі  збори...</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31 жовтня 1917 року:</w:t>
      </w:r>
    </w:p>
    <w:p w:rsidR="00432535" w:rsidRPr="00432535" w:rsidRDefault="00432535" w:rsidP="00432535">
      <w:pPr>
        <w:pStyle w:val="ad"/>
        <w:ind w:firstLine="720"/>
        <w:jc w:val="both"/>
        <w:rPr>
          <w:sz w:val="28"/>
          <w:szCs w:val="28"/>
        </w:rPr>
      </w:pPr>
      <w:r w:rsidRPr="00432535">
        <w:rPr>
          <w:sz w:val="28"/>
          <w:szCs w:val="28"/>
        </w:rPr>
        <w:t>«31 жовтня, 17 год. 21 хвилина. Царськосельска радіостанція. Центробалт.  Закликаю всіх товаришів до спокою. Година поразки ворогів революції  близько. Вони відступили від Царського Села, і ми переслідуємо їх.  Доблестю товаришів матросів усі захоплюються, і ті, що стоять на  позиціях, шлють привіт всьому Балтійському фло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арком Дибенко».</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ad"/>
        <w:ind w:firstLine="720"/>
        <w:jc w:val="both"/>
        <w:rPr>
          <w:sz w:val="28"/>
          <w:szCs w:val="28"/>
        </w:rPr>
      </w:pPr>
      <w:r w:rsidRPr="00432535">
        <w:rPr>
          <w:sz w:val="28"/>
          <w:szCs w:val="28"/>
        </w:rPr>
        <w:t>«У Петрограді все спокійно. Михайло Романов взятий в полон разом з  загоном і перебуває в Смольному.</w:t>
      </w:r>
    </w:p>
    <w:p w:rsidR="00432535" w:rsidRPr="00432535" w:rsidRDefault="00432535" w:rsidP="00432535">
      <w:pPr>
        <w:pStyle w:val="ad"/>
        <w:ind w:firstLine="720"/>
        <w:jc w:val="both"/>
        <w:rPr>
          <w:sz w:val="28"/>
          <w:szCs w:val="28"/>
        </w:rPr>
      </w:pPr>
      <w:r w:rsidRPr="00432535">
        <w:rPr>
          <w:sz w:val="28"/>
          <w:szCs w:val="28"/>
        </w:rPr>
        <w:t>Царське, Павловське і Гатчино взяті під час боїв. Наші втрати незначні.  Лінія поведінки залізничників невизначена. Рух не припинений. Калєдін у  Донецькому басейні розставляє своїх емісарів, але серед козаків велике  вагання. Москва після гарячих боїв перейшла в руки Совєтов. Праві есери  і меншовики-оборонці братаються з кадєтами і ніякої згоди з більшовиками  мати не хочуть. Все, що вами послано, ми одержуємо, за що спасибі. У  загоні Кєрєнского матроси відбили два вагони сушок і бубликів і один  вагон цукру. У складі військ Кєрєнского перебуває багато офіцерства і  юнкерів, там же перебуває Марков 2-й. Чекаємо останніх вістей про  ліквідацію кєрєнщини. Матроси завоювали всеросійську славу революційних  левів.</w:t>
      </w:r>
    </w:p>
    <w:p w:rsidR="00432535" w:rsidRPr="00432535" w:rsidRDefault="00432535" w:rsidP="00432535">
      <w:pPr>
        <w:pStyle w:val="3"/>
        <w:ind w:firstLine="720"/>
        <w:jc w:val="both"/>
        <w:rPr>
          <w:b w:val="0"/>
          <w:sz w:val="28"/>
          <w:szCs w:val="28"/>
        </w:rPr>
      </w:pPr>
      <w:r w:rsidRPr="00432535">
        <w:rPr>
          <w:b w:val="0"/>
          <w:sz w:val="28"/>
          <w:szCs w:val="28"/>
        </w:rPr>
        <w:lastRenderedPageBreak/>
        <w:t>Морський революційний комітет».</w:t>
      </w:r>
    </w:p>
    <w:p w:rsidR="00432535" w:rsidRPr="00432535" w:rsidRDefault="00432535" w:rsidP="00432535">
      <w:pPr>
        <w:pStyle w:val="3"/>
        <w:ind w:firstLine="720"/>
        <w:jc w:val="both"/>
        <w:rPr>
          <w:b w:val="0"/>
          <w:sz w:val="28"/>
          <w:szCs w:val="28"/>
        </w:rPr>
      </w:pPr>
      <w:r w:rsidRPr="00432535">
        <w:rPr>
          <w:b w:val="0"/>
          <w:sz w:val="28"/>
          <w:szCs w:val="28"/>
        </w:rPr>
        <w:t>Сергій ПЕТРЕНКО, Харків, кінець жовтня 1917 року:</w:t>
      </w:r>
    </w:p>
    <w:p w:rsidR="00432535" w:rsidRPr="00432535" w:rsidRDefault="00432535" w:rsidP="00432535">
      <w:pPr>
        <w:pStyle w:val="ad"/>
        <w:ind w:firstLine="720"/>
        <w:jc w:val="both"/>
        <w:rPr>
          <w:sz w:val="28"/>
          <w:szCs w:val="28"/>
        </w:rPr>
      </w:pPr>
      <w:r w:rsidRPr="00432535">
        <w:rPr>
          <w:sz w:val="28"/>
          <w:szCs w:val="28"/>
        </w:rPr>
        <w:t>»...У Москві, куди ми приїхали наступного дня, було чути рушничну і  кулеметну стрілянину. Червоногвардійці, які охороняли вокзал, розповіли  нам, що юнкери виступили проти Совєтов.</w:t>
      </w:r>
    </w:p>
    <w:p w:rsidR="00432535" w:rsidRPr="00432535" w:rsidRDefault="00432535" w:rsidP="00432535">
      <w:pPr>
        <w:pStyle w:val="ad"/>
        <w:ind w:firstLine="720"/>
        <w:jc w:val="both"/>
        <w:rPr>
          <w:sz w:val="28"/>
          <w:szCs w:val="28"/>
        </w:rPr>
      </w:pPr>
      <w:r w:rsidRPr="00432535">
        <w:rPr>
          <w:sz w:val="28"/>
          <w:szCs w:val="28"/>
        </w:rPr>
        <w:t>До Петрограда ми приїхали в той день, коли йшла ліквідація юнкерського  повстання. Були в Смольному. Здалека бачили В. І. Лєніна. Говорили з Я.  Свердловим, М. В. Крилєнком і рядом інших товаришів, інформували їх про  становище в Харкові. Виступивши в окремих частинах Петроградського  гарнізону, ми згодом взяли участь у наступі на Гатчину. Після ліквідації  невдалої авантюри Краснова виїхали з одним з ешелонів балтійських  моряків до Москви, а звідти, не затримуючись, повернулись до Харкова.</w:t>
      </w:r>
    </w:p>
    <w:p w:rsidR="00432535" w:rsidRPr="00432535" w:rsidRDefault="00432535" w:rsidP="00432535">
      <w:pPr>
        <w:pStyle w:val="ad"/>
        <w:ind w:firstLine="720"/>
        <w:jc w:val="both"/>
        <w:rPr>
          <w:sz w:val="28"/>
          <w:szCs w:val="28"/>
        </w:rPr>
      </w:pPr>
      <w:r w:rsidRPr="00432535">
        <w:rPr>
          <w:sz w:val="28"/>
          <w:szCs w:val="28"/>
        </w:rPr>
        <w:t>Тут наприкінці жовтня виступили юнкери Чугуєвського училища. Вони  розгромили Чугуєвський Совєт і, захопивши ешелон, мали намір  відправитися до Москви на допомогу контрреволюційним силам. Однак  залізничники затягли подачу паровозів, і відправка ешелону затрималась.  Серед юнкерів почався розклад, і вони повернулися в казарми.</w:t>
      </w:r>
    </w:p>
    <w:p w:rsidR="00432535" w:rsidRPr="00432535" w:rsidRDefault="00432535" w:rsidP="00432535">
      <w:pPr>
        <w:pStyle w:val="ad"/>
        <w:ind w:firstLine="720"/>
        <w:jc w:val="both"/>
        <w:rPr>
          <w:sz w:val="28"/>
          <w:szCs w:val="28"/>
        </w:rPr>
      </w:pPr>
      <w:r w:rsidRPr="00432535">
        <w:rPr>
          <w:sz w:val="28"/>
          <w:szCs w:val="28"/>
        </w:rPr>
        <w:t>Харківський комітет РСДРП(б), дізнавшись про виступ юнкерів, негайно  вжив заходів. Озброєні частини й робітничі червоногвардійські загони  були відправлені на околиці Харкова копати окопи, займати позиції.  Бажаючи уникнути кровопролиття, ревком послав для переговорів свою  делегацію. Ця делегація була затримана юнкерами. Тоді була послана друга  делегація, а слідом за нею і зведений загін з солдатів 30-го полку і  червоногвардійців на чолі з членом комітету військової організації  солдатом 30-го полку Синявським і його однополчанином солдатом  Огарковим. Але юнкери розбіглись до підходу нашого загону. Делегати  ревкому були звільнені, частина керівників заколоту була арештована.</w:t>
      </w:r>
    </w:p>
    <w:p w:rsidR="00432535" w:rsidRPr="00432535" w:rsidRDefault="00432535" w:rsidP="00432535">
      <w:pPr>
        <w:pStyle w:val="3"/>
        <w:ind w:firstLine="720"/>
        <w:jc w:val="both"/>
        <w:rPr>
          <w:b w:val="0"/>
          <w:sz w:val="28"/>
          <w:szCs w:val="28"/>
        </w:rPr>
      </w:pPr>
      <w:r w:rsidRPr="00432535">
        <w:rPr>
          <w:b w:val="0"/>
          <w:sz w:val="28"/>
          <w:szCs w:val="28"/>
        </w:rPr>
        <w:t>Інших значних виступів на захист Тимчасового уряду не було.</w:t>
      </w:r>
    </w:p>
    <w:p w:rsidR="00432535" w:rsidRPr="00432535" w:rsidRDefault="00432535" w:rsidP="00432535">
      <w:pPr>
        <w:pStyle w:val="3"/>
        <w:ind w:firstLine="720"/>
        <w:jc w:val="both"/>
        <w:rPr>
          <w:b w:val="0"/>
          <w:sz w:val="28"/>
          <w:szCs w:val="28"/>
        </w:rPr>
      </w:pPr>
      <w:r w:rsidRPr="00432535">
        <w:rPr>
          <w:b w:val="0"/>
          <w:sz w:val="28"/>
          <w:szCs w:val="28"/>
        </w:rPr>
        <w:t>Алєксандр КЄРЄНСКІЙ, Гатчина, 31 жовтня 1917 року:</w:t>
      </w:r>
    </w:p>
    <w:p w:rsidR="00432535" w:rsidRPr="00432535" w:rsidRDefault="00432535" w:rsidP="00432535">
      <w:pPr>
        <w:pStyle w:val="ad"/>
        <w:ind w:firstLine="720"/>
        <w:jc w:val="both"/>
        <w:rPr>
          <w:sz w:val="28"/>
          <w:szCs w:val="28"/>
        </w:rPr>
      </w:pPr>
      <w:r w:rsidRPr="00432535">
        <w:rPr>
          <w:sz w:val="28"/>
          <w:szCs w:val="28"/>
        </w:rPr>
        <w:t xml:space="preserve">Кєрєнскій тільки-но відправив з оказією лист до столиці, з непотрібними  вже нікому розпорядженнями про передачу втраченої влади в інші руки, як  до нього знову з’явилася делегація. На цей раз від зборів гатчинських  офіцерів. Вони стали наполегливо домагатися, </w:t>
      </w:r>
      <w:r w:rsidRPr="00432535">
        <w:rPr>
          <w:sz w:val="28"/>
          <w:szCs w:val="28"/>
        </w:rPr>
        <w:lastRenderedPageBreak/>
        <w:t>щоб колишній керуючий  військовим Міністерством Росії Борис Савінков очолив оборону міста.  Кєрєнскій не заперечував. Це призначення не внесло єднання в ряди  захисників Гатчини. Швидше навпаки, ще різкіше розділило їх на два  непримиренні табори.</w:t>
      </w:r>
    </w:p>
    <w:p w:rsidR="00432535" w:rsidRPr="00432535" w:rsidRDefault="00432535" w:rsidP="00432535">
      <w:pPr>
        <w:pStyle w:val="ad"/>
        <w:ind w:firstLine="720"/>
        <w:jc w:val="both"/>
        <w:rPr>
          <w:sz w:val="28"/>
          <w:szCs w:val="28"/>
        </w:rPr>
      </w:pPr>
      <w:r w:rsidRPr="00432535">
        <w:rPr>
          <w:sz w:val="28"/>
          <w:szCs w:val="28"/>
        </w:rPr>
        <w:t>Пізно вночі Кєрєнскій викликав до себе одного з двох своїх ад’ютантів,  якими втікав з Петрограду. Кілька днів тому в офіцера народився син.</w:t>
      </w:r>
    </w:p>
    <w:p w:rsidR="00432535" w:rsidRPr="00432535" w:rsidRDefault="00432535" w:rsidP="00432535">
      <w:pPr>
        <w:pStyle w:val="ab"/>
        <w:ind w:firstLine="720"/>
        <w:jc w:val="both"/>
        <w:rPr>
          <w:sz w:val="28"/>
          <w:szCs w:val="28"/>
        </w:rPr>
      </w:pPr>
      <w:r w:rsidRPr="00432535">
        <w:rPr>
          <w:sz w:val="28"/>
          <w:szCs w:val="28"/>
        </w:rPr>
        <w:t>Наказую вам повернутися до столиці... Нам ви тут вже нічим не  допоможете... Подбайте про сім’ю.—Сказав йому глава неіснуючого вже  уряду.—І жодних заперечень! Виконуйте наказ!</w:t>
      </w:r>
    </w:p>
    <w:p w:rsidR="00432535" w:rsidRPr="00432535" w:rsidRDefault="00432535" w:rsidP="00432535">
      <w:pPr>
        <w:pStyle w:val="3"/>
        <w:ind w:firstLine="720"/>
        <w:jc w:val="both"/>
        <w:rPr>
          <w:b w:val="0"/>
          <w:sz w:val="28"/>
          <w:szCs w:val="28"/>
        </w:rPr>
      </w:pPr>
      <w:r w:rsidRPr="00432535">
        <w:rPr>
          <w:b w:val="0"/>
          <w:sz w:val="28"/>
          <w:szCs w:val="28"/>
        </w:rPr>
        <w:t>Другий ад’ютант, дев’ятнадцятирічний юнкер, від’їздити до Петрограду  категорично відмовився.</w:t>
      </w:r>
    </w:p>
    <w:p w:rsidR="00432535" w:rsidRPr="00432535" w:rsidRDefault="00432535" w:rsidP="00432535">
      <w:pPr>
        <w:pStyle w:val="ab"/>
        <w:ind w:firstLine="720"/>
        <w:jc w:val="both"/>
        <w:rPr>
          <w:sz w:val="28"/>
          <w:szCs w:val="28"/>
        </w:rPr>
      </w:pPr>
      <w:r w:rsidRPr="00432535">
        <w:rPr>
          <w:sz w:val="28"/>
          <w:szCs w:val="28"/>
        </w:rPr>
        <w:t>Я буду з вами до кінця. Який би він не був.</w:t>
      </w:r>
    </w:p>
    <w:p w:rsidR="00432535" w:rsidRPr="00432535" w:rsidRDefault="00432535" w:rsidP="00432535">
      <w:pPr>
        <w:pStyle w:val="ad"/>
        <w:ind w:firstLine="720"/>
        <w:jc w:val="both"/>
        <w:rPr>
          <w:sz w:val="28"/>
          <w:szCs w:val="28"/>
        </w:rPr>
      </w:pPr>
      <w:r w:rsidRPr="00432535">
        <w:rPr>
          <w:sz w:val="28"/>
          <w:szCs w:val="28"/>
        </w:rPr>
        <w:t>Кєрєнскій розчулився. Він уже усвідомлював, що крах невідворотний і  майбутнє вимальовувалося йому непевним.</w:t>
      </w:r>
    </w:p>
    <w:p w:rsidR="00432535" w:rsidRPr="00432535" w:rsidRDefault="00432535" w:rsidP="00432535">
      <w:pPr>
        <w:pStyle w:val="ad"/>
        <w:ind w:firstLine="720"/>
        <w:jc w:val="both"/>
        <w:rPr>
          <w:sz w:val="28"/>
          <w:szCs w:val="28"/>
        </w:rPr>
      </w:pPr>
      <w:r w:rsidRPr="00432535">
        <w:rPr>
          <w:sz w:val="28"/>
          <w:szCs w:val="28"/>
        </w:rPr>
        <w:t>Вранці 31 жовтня він скликав військову раду. Були присутні Савінков,  Краснов, начальник штабу козаків—Попов, помічник командуючого  військами Петроградського військового округу капітан Кузьмін, комісар  Північного фронту Станкевич та ще кілька офіцерів. Кєрєнскій коротко  змалював політичну ситуацію, як вона йому бачилась і запросив начальника  штабу дати аналіз військового становища. Обидва повідомлення були  маловтішними.</w:t>
      </w:r>
    </w:p>
    <w:p w:rsidR="00432535" w:rsidRPr="00432535" w:rsidRDefault="00432535" w:rsidP="00432535">
      <w:pPr>
        <w:pStyle w:val="ab"/>
        <w:ind w:firstLine="720"/>
        <w:jc w:val="both"/>
        <w:rPr>
          <w:sz w:val="28"/>
          <w:szCs w:val="28"/>
        </w:rPr>
      </w:pPr>
      <w:r w:rsidRPr="00432535">
        <w:rPr>
          <w:sz w:val="28"/>
          <w:szCs w:val="28"/>
        </w:rPr>
        <w:t>В такій ситуації як, на ваш погляд, краще вчинити? -- запитав  Кєрєнскій присутніх. Прийняти пропозицію заколотників про переговори чи  категорично відкинути її?</w:t>
      </w:r>
    </w:p>
    <w:p w:rsidR="00432535" w:rsidRPr="00432535" w:rsidRDefault="00432535" w:rsidP="00432535">
      <w:pPr>
        <w:pStyle w:val="ad"/>
        <w:ind w:firstLine="720"/>
        <w:jc w:val="both"/>
        <w:rPr>
          <w:sz w:val="28"/>
          <w:szCs w:val="28"/>
        </w:rPr>
      </w:pPr>
      <w:r w:rsidRPr="00432535">
        <w:rPr>
          <w:sz w:val="28"/>
          <w:szCs w:val="28"/>
        </w:rPr>
        <w:t>Вислухали думки всіх присутніх. Лише Савінков та Кєрєнскій були за  відмову від переговорів. Усі інші офіцери наполягали на тому, що зараз  треба виграти час і слід почати переговори, поки не надійде  підкріплення.</w:t>
      </w:r>
    </w:p>
    <w:p w:rsidR="00432535" w:rsidRPr="00432535" w:rsidRDefault="00432535" w:rsidP="00432535">
      <w:pPr>
        <w:pStyle w:val="3"/>
        <w:ind w:firstLine="720"/>
        <w:jc w:val="both"/>
        <w:rPr>
          <w:b w:val="0"/>
          <w:sz w:val="28"/>
          <w:szCs w:val="28"/>
        </w:rPr>
      </w:pPr>
      <w:r w:rsidRPr="00432535">
        <w:rPr>
          <w:b w:val="0"/>
          <w:sz w:val="28"/>
          <w:szCs w:val="28"/>
        </w:rPr>
        <w:t>Військова рада приступила до обговорення техніки переговорів, які мали  розпочатись.</w:t>
      </w:r>
    </w:p>
    <w:p w:rsidR="00432535" w:rsidRPr="00432535" w:rsidRDefault="00432535" w:rsidP="00432535">
      <w:pPr>
        <w:pStyle w:val="ad"/>
        <w:ind w:firstLine="720"/>
        <w:jc w:val="both"/>
        <w:rPr>
          <w:sz w:val="28"/>
          <w:szCs w:val="28"/>
        </w:rPr>
      </w:pPr>
      <w:r w:rsidRPr="00432535">
        <w:rPr>
          <w:sz w:val="28"/>
          <w:szCs w:val="28"/>
        </w:rPr>
        <w:t xml:space="preserve">Вирішили послати Станкевича до Петрограду, аби він особисто передав  умови перемир’я Комітету захисту революції. Серед пунктів умови були й  такі більшовики, які мали скласти зброю, підкоритися обновленому  Тимчасовому урядові. Склад нового уряду та його програма повинна  узгодитися з існуючим Тимчасовим урядом, </w:t>
      </w:r>
      <w:r w:rsidRPr="00432535">
        <w:rPr>
          <w:sz w:val="28"/>
          <w:szCs w:val="28"/>
        </w:rPr>
        <w:lastRenderedPageBreak/>
        <w:t>представниками всіх політичних  партій та Комітетом захисту революції. Кєрєнскій все ще мав надію на  стабілізацію становища. Він аж ніяк не хотів зрозуміти: в країні вчинено  переворот, до влади прийшла інша політична сила. Безкомпромісна й  безжальна до того, кого вона вважала чи проголосила ворогами.</w:t>
      </w:r>
    </w:p>
    <w:p w:rsidR="00432535" w:rsidRPr="00432535" w:rsidRDefault="00432535" w:rsidP="00432535">
      <w:pPr>
        <w:pStyle w:val="ad"/>
        <w:ind w:firstLine="720"/>
        <w:jc w:val="both"/>
        <w:rPr>
          <w:sz w:val="28"/>
          <w:szCs w:val="28"/>
        </w:rPr>
      </w:pPr>
      <w:r w:rsidRPr="00432535">
        <w:rPr>
          <w:sz w:val="28"/>
          <w:szCs w:val="28"/>
        </w:rPr>
        <w:t>В чотири години дня Станкевич поїхав до Петрограду. До того часу  козацька делегація красновців уже теж була визначена й надвечір  відправилися до Красного Села, на позиції більшовиків. Їхнє завдання  було: негайне перемир’я на всьому фронті. Ще раніше Борис Савінков  поїхав у Ставку, сподіваючись прискорити допомогу. Втім, Кєрєнскій  розумів, командуючий обороною Гатчини просто вирішив зникнути з тонучого  корабля.</w:t>
      </w:r>
    </w:p>
    <w:p w:rsidR="00432535" w:rsidRPr="00432535" w:rsidRDefault="00432535" w:rsidP="00432535">
      <w:pPr>
        <w:pStyle w:val="ad"/>
        <w:ind w:firstLine="720"/>
        <w:jc w:val="both"/>
        <w:rPr>
          <w:sz w:val="28"/>
          <w:szCs w:val="28"/>
        </w:rPr>
      </w:pPr>
      <w:r w:rsidRPr="00432535">
        <w:rPr>
          <w:sz w:val="28"/>
          <w:szCs w:val="28"/>
        </w:rPr>
        <w:t>Загострилися стосунки між офіцерами та рядовими козаками. Останні були  не проти того, щоб заарештувати своїх командирів і передати їх  повстанцям, аби зберегти собі життя. Розуміючи це Кєрєнскій впав у  глибоку депресію. Він майже не виходив з кімнати, яку зайняв у  Гатчинському палаці. Крім юнкера-ад’ютанта до нього ніхто не заходи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31 жовтня 1917 року:</w:t>
      </w:r>
    </w:p>
    <w:p w:rsidR="00432535" w:rsidRPr="00432535" w:rsidRDefault="00432535" w:rsidP="00432535">
      <w:pPr>
        <w:pStyle w:val="3"/>
        <w:ind w:firstLine="720"/>
        <w:jc w:val="both"/>
        <w:rPr>
          <w:b w:val="0"/>
          <w:sz w:val="28"/>
          <w:szCs w:val="28"/>
        </w:rPr>
      </w:pPr>
      <w:r w:rsidRPr="00432535">
        <w:rPr>
          <w:b w:val="0"/>
          <w:sz w:val="28"/>
          <w:szCs w:val="28"/>
        </w:rPr>
        <w:t>Телеграма Троцького в Смольни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ло Пулково. Штаб. 2 години 10 хвилин ночі.</w:t>
      </w:r>
    </w:p>
    <w:p w:rsidR="00432535" w:rsidRPr="00432535" w:rsidRDefault="00432535" w:rsidP="00432535">
      <w:pPr>
        <w:pStyle w:val="ad"/>
        <w:ind w:firstLine="720"/>
        <w:jc w:val="both"/>
        <w:rPr>
          <w:sz w:val="28"/>
          <w:szCs w:val="28"/>
        </w:rPr>
      </w:pPr>
      <w:r w:rsidRPr="00432535">
        <w:rPr>
          <w:sz w:val="28"/>
          <w:szCs w:val="28"/>
        </w:rPr>
        <w:t>Ніч з 30 на 31 жовтня ввійде в історію. Спроба Кєрєнского кинути  контрреволюційні війська на столицю революції дістала рішучу відсіч.  Кєрєнскій відступає, ми наступаємо. Солдати, матроси і робітники  Петрограда показали, що вміють і хочуть із зброєю в руках утвердити волю  і владу демократії. Буржуазія хотіла ізолювати армію революції,  Кєрєнскій намагався зломити її силою козацтва. І те і друге зазнало  жалюгідного краху.</w:t>
      </w:r>
    </w:p>
    <w:p w:rsidR="00432535" w:rsidRPr="00432535" w:rsidRDefault="00432535" w:rsidP="00432535">
      <w:pPr>
        <w:pStyle w:val="ad"/>
        <w:ind w:firstLine="720"/>
        <w:jc w:val="both"/>
        <w:rPr>
          <w:sz w:val="28"/>
          <w:szCs w:val="28"/>
        </w:rPr>
      </w:pPr>
      <w:r w:rsidRPr="00432535">
        <w:rPr>
          <w:sz w:val="28"/>
          <w:szCs w:val="28"/>
        </w:rPr>
        <w:t xml:space="preserve">Велика ідея панування робітничої і селянської демократії згуртувала ряди  армії і загартувала її волю. Вся країна віднині переконається, що влада  це скороминуще явище, а непохитний факт панування робітників, солдатів і  селян. Відсіч Кєрєнскому є відсіч поміщикам, буржуазії, корніловцям.  Відсіч Кєрєнскому є утвердження права народу на мирне, вільне життя,  землю, хліб і владу. Пулковський загін своїм доблесним ударом закріпляє  справу робітничої і селянської </w:t>
      </w:r>
      <w:r w:rsidRPr="00432535">
        <w:rPr>
          <w:sz w:val="28"/>
          <w:szCs w:val="28"/>
        </w:rPr>
        <w:lastRenderedPageBreak/>
        <w:t>революції. Вороття до минулого нема.  Попереду ще боротьба, перешкоди і жертви! Але шлях відкритий і перемога  забезпечена.</w:t>
      </w:r>
    </w:p>
    <w:p w:rsidR="00432535" w:rsidRPr="00432535" w:rsidRDefault="00432535" w:rsidP="00432535">
      <w:pPr>
        <w:pStyle w:val="ad"/>
        <w:ind w:firstLine="720"/>
        <w:jc w:val="both"/>
        <w:rPr>
          <w:sz w:val="28"/>
          <w:szCs w:val="28"/>
        </w:rPr>
      </w:pPr>
      <w:r w:rsidRPr="00432535">
        <w:rPr>
          <w:sz w:val="28"/>
          <w:szCs w:val="28"/>
        </w:rPr>
        <w:t>Революційна Росія і Совєтська влада мають право пишатися своїм  пулковським загоном, що діє під командою полковника Вальдена. Вічна  пам’ять полеглим! Слава борцям революції, солдатам і вірним народові  офіцерам!</w:t>
      </w:r>
    </w:p>
    <w:p w:rsidR="00432535" w:rsidRPr="00432535" w:rsidRDefault="00432535" w:rsidP="00432535">
      <w:pPr>
        <w:pStyle w:val="3"/>
        <w:ind w:firstLine="720"/>
        <w:jc w:val="both"/>
        <w:rPr>
          <w:b w:val="0"/>
          <w:sz w:val="28"/>
          <w:szCs w:val="28"/>
        </w:rPr>
      </w:pPr>
      <w:r w:rsidRPr="00432535">
        <w:rPr>
          <w:b w:val="0"/>
          <w:sz w:val="28"/>
          <w:szCs w:val="28"/>
        </w:rPr>
        <w:t>Хай живе революційна, народна, соціалістична Росія!</w:t>
      </w:r>
    </w:p>
    <w:p w:rsidR="00432535" w:rsidRPr="00432535" w:rsidRDefault="00432535" w:rsidP="00432535">
      <w:pPr>
        <w:pStyle w:val="3"/>
        <w:ind w:firstLine="720"/>
        <w:jc w:val="both"/>
        <w:rPr>
          <w:b w:val="0"/>
          <w:sz w:val="28"/>
          <w:szCs w:val="28"/>
        </w:rPr>
      </w:pPr>
      <w:r w:rsidRPr="00432535">
        <w:rPr>
          <w:b w:val="0"/>
          <w:sz w:val="28"/>
          <w:szCs w:val="28"/>
        </w:rPr>
        <w:t>Іменем Совєта народний комісар Л. Троцький».</w:t>
      </w:r>
    </w:p>
    <w:p w:rsidR="00432535" w:rsidRPr="00432535" w:rsidRDefault="00432535" w:rsidP="00432535">
      <w:pPr>
        <w:pStyle w:val="3"/>
        <w:ind w:firstLine="720"/>
        <w:jc w:val="both"/>
        <w:rPr>
          <w:b w:val="0"/>
          <w:sz w:val="28"/>
          <w:szCs w:val="28"/>
        </w:rPr>
      </w:pPr>
      <w:r w:rsidRPr="00432535">
        <w:rPr>
          <w:b w:val="0"/>
          <w:sz w:val="28"/>
          <w:szCs w:val="28"/>
        </w:rPr>
        <w:t>Павло ДИБЕНКО, Гатчина, 31 жовтня 1917 року:</w:t>
      </w:r>
    </w:p>
    <w:p w:rsidR="00432535" w:rsidRPr="00432535" w:rsidRDefault="00432535" w:rsidP="00432535">
      <w:pPr>
        <w:pStyle w:val="ad"/>
        <w:ind w:firstLine="720"/>
        <w:jc w:val="both"/>
        <w:rPr>
          <w:sz w:val="28"/>
          <w:szCs w:val="28"/>
        </w:rPr>
      </w:pPr>
      <w:r w:rsidRPr="00432535">
        <w:rPr>
          <w:sz w:val="28"/>
          <w:szCs w:val="28"/>
        </w:rPr>
        <w:t>Дибенко нависав над розстеленою над столом картою-двохверсткою,  відзначаючи червоним олівцем лінію оборони. У вільній руці він тримав  револьвер. Час від часу покручуючи барабан, примовляючи:</w:t>
      </w:r>
    </w:p>
    <w:p w:rsidR="00432535" w:rsidRPr="00432535" w:rsidRDefault="00432535" w:rsidP="00432535">
      <w:pPr>
        <w:pStyle w:val="ab"/>
        <w:ind w:firstLine="720"/>
        <w:jc w:val="both"/>
        <w:rPr>
          <w:sz w:val="28"/>
          <w:szCs w:val="28"/>
        </w:rPr>
      </w:pPr>
      <w:r w:rsidRPr="00432535">
        <w:rPr>
          <w:sz w:val="28"/>
          <w:szCs w:val="28"/>
        </w:rPr>
        <w:t>Так... Тут вони відступили... А тут треба їх дожать...</w:t>
      </w:r>
    </w:p>
    <w:p w:rsidR="00432535" w:rsidRPr="00432535" w:rsidRDefault="00432535" w:rsidP="00432535">
      <w:pPr>
        <w:pStyle w:val="3"/>
        <w:ind w:firstLine="720"/>
        <w:jc w:val="both"/>
        <w:rPr>
          <w:b w:val="0"/>
          <w:sz w:val="28"/>
          <w:szCs w:val="28"/>
        </w:rPr>
      </w:pPr>
      <w:r w:rsidRPr="00432535">
        <w:rPr>
          <w:b w:val="0"/>
          <w:sz w:val="28"/>
          <w:szCs w:val="28"/>
        </w:rPr>
        <w:t>Від цієї штабної роботи його відірвав голос кронштадця:</w:t>
      </w:r>
    </w:p>
    <w:p w:rsidR="00432535" w:rsidRPr="00432535" w:rsidRDefault="00432535" w:rsidP="00432535">
      <w:pPr>
        <w:pStyle w:val="ab"/>
        <w:ind w:firstLine="720"/>
        <w:jc w:val="both"/>
        <w:rPr>
          <w:sz w:val="28"/>
          <w:szCs w:val="28"/>
        </w:rPr>
      </w:pPr>
      <w:r w:rsidRPr="00432535">
        <w:rPr>
          <w:sz w:val="28"/>
          <w:szCs w:val="28"/>
        </w:rPr>
        <w:t>Товаришу командир, прибули парламентери від козаків...</w:t>
      </w:r>
    </w:p>
    <w:p w:rsidR="00432535" w:rsidRPr="00432535" w:rsidRDefault="00432535" w:rsidP="00432535">
      <w:pPr>
        <w:pStyle w:val="ab"/>
        <w:ind w:firstLine="720"/>
        <w:jc w:val="both"/>
        <w:rPr>
          <w:sz w:val="28"/>
          <w:szCs w:val="28"/>
        </w:rPr>
      </w:pPr>
      <w:r w:rsidRPr="00432535">
        <w:rPr>
          <w:sz w:val="28"/>
          <w:szCs w:val="28"/>
        </w:rPr>
        <w:t>Парламентери кажеш? Нехай заходя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війшов підосавул з трьома козаками.</w:t>
      </w:r>
    </w:p>
    <w:p w:rsidR="00432535" w:rsidRPr="00432535" w:rsidRDefault="00432535" w:rsidP="00432535">
      <w:pPr>
        <w:pStyle w:val="ab"/>
        <w:ind w:firstLine="720"/>
        <w:jc w:val="both"/>
        <w:rPr>
          <w:sz w:val="28"/>
          <w:szCs w:val="28"/>
        </w:rPr>
      </w:pPr>
      <w:r w:rsidRPr="00432535">
        <w:rPr>
          <w:sz w:val="28"/>
          <w:szCs w:val="28"/>
        </w:rPr>
        <w:t>Наше командування запрошує вас на переговори...</w:t>
      </w:r>
    </w:p>
    <w:p w:rsidR="00432535" w:rsidRPr="00432535" w:rsidRDefault="00432535" w:rsidP="00432535">
      <w:pPr>
        <w:pStyle w:val="ad"/>
        <w:ind w:firstLine="720"/>
        <w:jc w:val="both"/>
        <w:rPr>
          <w:sz w:val="28"/>
          <w:szCs w:val="28"/>
        </w:rPr>
      </w:pPr>
      <w:r w:rsidRPr="00432535">
        <w:rPr>
          <w:sz w:val="28"/>
          <w:szCs w:val="28"/>
        </w:rPr>
        <w:t>...Через годину автомобіль з кількома матросами та козаками доставив  Дибенка до Гатчинського палацу. Переговори він вирішив провести сам.</w:t>
      </w:r>
    </w:p>
    <w:p w:rsidR="00432535" w:rsidRPr="00432535" w:rsidRDefault="00432535" w:rsidP="00432535">
      <w:pPr>
        <w:pStyle w:val="3"/>
        <w:ind w:firstLine="720"/>
        <w:jc w:val="both"/>
        <w:rPr>
          <w:b w:val="0"/>
          <w:sz w:val="28"/>
          <w:szCs w:val="28"/>
        </w:rPr>
      </w:pPr>
      <w:r w:rsidRPr="00432535">
        <w:rPr>
          <w:b w:val="0"/>
          <w:sz w:val="28"/>
          <w:szCs w:val="28"/>
        </w:rPr>
        <w:t>Правда, його хотіли ж відразу заарештувати офіцери, але рядові козаки не  дозволили.</w:t>
      </w:r>
    </w:p>
    <w:p w:rsidR="00432535" w:rsidRPr="00432535" w:rsidRDefault="00432535" w:rsidP="00432535">
      <w:pPr>
        <w:pStyle w:val="ab"/>
        <w:ind w:firstLine="720"/>
        <w:jc w:val="both"/>
        <w:rPr>
          <w:sz w:val="28"/>
          <w:szCs w:val="28"/>
        </w:rPr>
      </w:pPr>
      <w:r w:rsidRPr="00432535">
        <w:rPr>
          <w:sz w:val="28"/>
          <w:szCs w:val="28"/>
        </w:rPr>
        <w:t>Кєрєнскій тут? -- запитав їх Дибенко.</w:t>
      </w:r>
    </w:p>
    <w:p w:rsidR="00432535" w:rsidRPr="00432535" w:rsidRDefault="00432535" w:rsidP="00432535">
      <w:pPr>
        <w:pStyle w:val="ab"/>
        <w:ind w:firstLine="720"/>
        <w:jc w:val="both"/>
        <w:rPr>
          <w:sz w:val="28"/>
          <w:szCs w:val="28"/>
        </w:rPr>
      </w:pPr>
      <w:r w:rsidRPr="00432535">
        <w:rPr>
          <w:sz w:val="28"/>
          <w:szCs w:val="28"/>
        </w:rPr>
        <w:t>Тут—відповіли йому.</w:t>
      </w:r>
    </w:p>
    <w:p w:rsidR="00432535" w:rsidRPr="00432535" w:rsidRDefault="00432535" w:rsidP="00432535">
      <w:pPr>
        <w:pStyle w:val="ab"/>
        <w:ind w:firstLine="720"/>
        <w:jc w:val="both"/>
        <w:rPr>
          <w:sz w:val="28"/>
          <w:szCs w:val="28"/>
        </w:rPr>
      </w:pPr>
      <w:r w:rsidRPr="00432535">
        <w:rPr>
          <w:sz w:val="28"/>
          <w:szCs w:val="28"/>
        </w:rPr>
        <w:t>Стережіть, щоб не втік. Бо будете відповідати. Проведіть мене в  казарму, я хочу поговорити з козаками.</w:t>
      </w:r>
    </w:p>
    <w:p w:rsidR="00432535" w:rsidRPr="00432535" w:rsidRDefault="00432535" w:rsidP="00432535">
      <w:pPr>
        <w:pStyle w:val="ad"/>
        <w:ind w:firstLine="720"/>
        <w:jc w:val="both"/>
        <w:rPr>
          <w:sz w:val="28"/>
          <w:szCs w:val="28"/>
        </w:rPr>
      </w:pPr>
      <w:r w:rsidRPr="00432535">
        <w:rPr>
          <w:sz w:val="28"/>
          <w:szCs w:val="28"/>
        </w:rPr>
        <w:t>Дибенко виліз на нари. Сотні очей вперлися поглядом в його могутню  постать. Матрос став розповідати про події в Петрограді...</w:t>
      </w:r>
    </w:p>
    <w:p w:rsidR="00432535" w:rsidRPr="00432535" w:rsidRDefault="00432535" w:rsidP="00432535">
      <w:pPr>
        <w:pStyle w:val="ab"/>
        <w:ind w:firstLine="720"/>
        <w:jc w:val="both"/>
        <w:rPr>
          <w:sz w:val="28"/>
          <w:szCs w:val="28"/>
        </w:rPr>
      </w:pPr>
      <w:r w:rsidRPr="00432535">
        <w:rPr>
          <w:sz w:val="28"/>
          <w:szCs w:val="28"/>
        </w:rPr>
        <w:t xml:space="preserve">Совєтська влада за справедливий мир для всіх, і для вас козаків. Вона  віддає вам землю, відміняє смертну кару на фронті. За совєтську владу  виступила вся Балтика, робітничий Пітер, а ви </w:t>
      </w:r>
      <w:r w:rsidRPr="00432535">
        <w:rPr>
          <w:sz w:val="28"/>
          <w:szCs w:val="28"/>
        </w:rPr>
        <w:lastRenderedPageBreak/>
        <w:t>тримаєтеся за Кєрєнского?  Він же використовує вас, як жандармів. Уся ненависть народна впаде на  наші голови! Вас же вже раз обдурено Корніловим. Проти кого ви йшли з  ним? Проти Кєрєнского! А проти кого воюєте тепер? Проти своїх же братів  солдатів і матросів...</w:t>
      </w:r>
    </w:p>
    <w:p w:rsidR="00432535" w:rsidRPr="00432535" w:rsidRDefault="00432535" w:rsidP="00432535">
      <w:pPr>
        <w:pStyle w:val="ad"/>
        <w:ind w:firstLine="720"/>
        <w:jc w:val="both"/>
        <w:rPr>
          <w:sz w:val="28"/>
          <w:szCs w:val="28"/>
        </w:rPr>
      </w:pPr>
      <w:r w:rsidRPr="00432535">
        <w:rPr>
          <w:sz w:val="28"/>
          <w:szCs w:val="28"/>
        </w:rPr>
        <w:t>Після виступу ще дого дискутували. Зрештою, Дибенко демагогічно пообіцяв  усіх козаків зі зброєю відпустити на Дон, якщо йому видадуть Кєрєнског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31 жовтня 1917 року:</w:t>
      </w:r>
    </w:p>
    <w:p w:rsidR="00432535" w:rsidRPr="00432535" w:rsidRDefault="00432535" w:rsidP="00432535">
      <w:pPr>
        <w:pStyle w:val="ad"/>
        <w:ind w:firstLine="720"/>
        <w:jc w:val="both"/>
        <w:rPr>
          <w:sz w:val="28"/>
          <w:szCs w:val="28"/>
        </w:rPr>
      </w:pPr>
      <w:r w:rsidRPr="00432535">
        <w:rPr>
          <w:sz w:val="28"/>
          <w:szCs w:val="28"/>
        </w:rPr>
        <w:t>»...Військово-революційний комітет все ще працював. З далекої кімнати  вийшов Скрипник. Він розповів мені, що Гоц арештований, але категорично  заявляє, що не підписував прокламації Комітету порятунку, як це зробив  Авксєнтьєв. Сам Комітет порятунку відмовився від свого заклику до  гарнізону. В полках, розташованих у місті, повідомив Скрипник,  спостерігається невдоволення. Волинський полк відмовився воювати проти  Кєрєнского.</w:t>
      </w:r>
    </w:p>
    <w:p w:rsidR="00432535" w:rsidRPr="00432535" w:rsidRDefault="00432535" w:rsidP="00432535">
      <w:pPr>
        <w:pStyle w:val="ad"/>
        <w:ind w:firstLine="720"/>
        <w:jc w:val="both"/>
        <w:rPr>
          <w:sz w:val="28"/>
          <w:szCs w:val="28"/>
        </w:rPr>
      </w:pPr>
      <w:r w:rsidRPr="00432535">
        <w:rPr>
          <w:sz w:val="28"/>
          <w:szCs w:val="28"/>
        </w:rPr>
        <w:t>У Гатчині було кілька «нейтральних»  загонів з Черновим на чолі; він  пробував переконати Кєрєнского припинити наступ на Петроград.</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крипник розсміявся.</w:t>
      </w:r>
    </w:p>
    <w:p w:rsidR="00432535" w:rsidRPr="00432535" w:rsidRDefault="00432535" w:rsidP="00432535">
      <w:pPr>
        <w:pStyle w:val="3"/>
        <w:ind w:firstLine="720"/>
        <w:jc w:val="both"/>
        <w:rPr>
          <w:b w:val="0"/>
          <w:sz w:val="28"/>
          <w:szCs w:val="28"/>
        </w:rPr>
      </w:pPr>
      <w:r w:rsidRPr="00432535">
        <w:rPr>
          <w:b w:val="0"/>
          <w:sz w:val="28"/>
          <w:szCs w:val="28"/>
        </w:rPr>
        <w:t>Тепер не може бути ніяких «нейтральних», -- сказав він.—Ми перемогли!</w:t>
      </w:r>
    </w:p>
    <w:p w:rsidR="00432535" w:rsidRPr="00432535" w:rsidRDefault="00432535" w:rsidP="00432535">
      <w:pPr>
        <w:pStyle w:val="3"/>
        <w:ind w:firstLine="720"/>
        <w:jc w:val="both"/>
        <w:rPr>
          <w:b w:val="0"/>
          <w:sz w:val="28"/>
          <w:szCs w:val="28"/>
        </w:rPr>
      </w:pPr>
      <w:r w:rsidRPr="00432535">
        <w:rPr>
          <w:b w:val="0"/>
          <w:sz w:val="28"/>
          <w:szCs w:val="28"/>
        </w:rPr>
        <w:t>Його гостре бородате обличчя палало майже релігійним піднесенням.</w:t>
      </w:r>
    </w:p>
    <w:p w:rsidR="00432535" w:rsidRPr="00432535" w:rsidRDefault="00432535" w:rsidP="00432535">
      <w:pPr>
        <w:pStyle w:val="ad"/>
        <w:ind w:firstLine="720"/>
        <w:jc w:val="both"/>
        <w:rPr>
          <w:sz w:val="28"/>
          <w:szCs w:val="28"/>
        </w:rPr>
      </w:pPr>
      <w:r w:rsidRPr="00432535">
        <w:rPr>
          <w:sz w:val="28"/>
          <w:szCs w:val="28"/>
        </w:rPr>
        <w:t>У вестибюлі появився Камєнєв, зовсім змучений засіданням конференції по  створенню нового уряду, яке затяглося на цілу ніч, але все-таки  задоволений.</w:t>
      </w:r>
    </w:p>
    <w:p w:rsidR="00432535" w:rsidRPr="00432535" w:rsidRDefault="00432535" w:rsidP="00432535">
      <w:pPr>
        <w:pStyle w:val="ad"/>
        <w:ind w:firstLine="720"/>
        <w:jc w:val="both"/>
        <w:rPr>
          <w:sz w:val="28"/>
          <w:szCs w:val="28"/>
        </w:rPr>
      </w:pPr>
      <w:r w:rsidRPr="00432535">
        <w:rPr>
          <w:sz w:val="28"/>
          <w:szCs w:val="28"/>
        </w:rPr>
        <w:t xml:space="preserve">Есери вже схиляються до того, щоб допустити нас у новий уряд, -- сказав  він мені.—Праві групи залякані революційними трибуналами. Вони в  якійсь паніці і вимагають, щоб ми насамперед розпустили трибунали... Ми  погодились на пропозицію Вікжелю сформувати однорідне соціалістичне  міністерство, і тепер там виробляють проект... А знаєте, все це тільки  тому, що ми здобули перемогу. Коли наші справи були погані, вони нізащо  не хотіли пускати нас в уряд, а тепер всі стараються так чи інакше  порозумітися з Радами... Нам потрібна </w:t>
      </w:r>
      <w:r w:rsidRPr="00432535">
        <w:rPr>
          <w:sz w:val="28"/>
          <w:szCs w:val="28"/>
        </w:rPr>
        <w:lastRenderedPageBreak/>
        <w:t>дійсно остаточна перемога.  Кєрєнскій хоче перемир’я, але ми примусимо його здатися...</w:t>
      </w:r>
    </w:p>
    <w:p w:rsidR="00432535" w:rsidRPr="00432535" w:rsidRDefault="00432535" w:rsidP="00432535">
      <w:pPr>
        <w:pStyle w:val="ad"/>
        <w:ind w:firstLine="720"/>
        <w:jc w:val="both"/>
        <w:rPr>
          <w:sz w:val="28"/>
          <w:szCs w:val="28"/>
        </w:rPr>
      </w:pPr>
      <w:r w:rsidRPr="00432535">
        <w:rPr>
          <w:sz w:val="28"/>
          <w:szCs w:val="28"/>
        </w:rPr>
        <w:t>Такий був настрій у більшовицьких вождів. Один іноземний кореспондент  спитав у Троцького, яке повідомлення він хотів би передати світові.  Троцький відповів:</w:t>
      </w:r>
    </w:p>
    <w:p w:rsidR="00432535" w:rsidRPr="00432535" w:rsidRDefault="00432535" w:rsidP="00432535">
      <w:pPr>
        <w:pStyle w:val="4"/>
        <w:ind w:firstLine="720"/>
        <w:jc w:val="both"/>
        <w:rPr>
          <w:b w:val="0"/>
          <w:i w:val="0"/>
          <w:sz w:val="28"/>
          <w:szCs w:val="28"/>
        </w:rPr>
      </w:pPr>
      <w:r w:rsidRPr="00432535">
        <w:rPr>
          <w:b w:val="0"/>
          <w:i w:val="0"/>
          <w:sz w:val="28"/>
          <w:szCs w:val="28"/>
        </w:rPr>
        <w:t>«В даний момент можливе тільки те повідомлення, яке ми вже робимо  жерлами гармат.</w:t>
      </w:r>
    </w:p>
    <w:p w:rsidR="00432535" w:rsidRPr="00432535" w:rsidRDefault="00432535" w:rsidP="00432535">
      <w:pPr>
        <w:pStyle w:val="ad"/>
        <w:ind w:firstLine="720"/>
        <w:jc w:val="both"/>
        <w:rPr>
          <w:sz w:val="28"/>
          <w:szCs w:val="28"/>
        </w:rPr>
      </w:pPr>
      <w:r w:rsidRPr="00432535">
        <w:rPr>
          <w:sz w:val="28"/>
          <w:szCs w:val="28"/>
        </w:rPr>
        <w:t>В будинку Думи було повно людей. Все ще спостерігалися випадки визивної  поведінки щодо нового уряду, але вони ставали все рідшими. Центральний  земельний комітет звернувся до селян з закликом не визнавати декрету про  землю, виданого з’їздом Совєтов, тому що цей декрет веде до смути і  громадської війни. Міський голова Шрейдер заявляв, що в результаті  більшовицького повстання вибори в Установчі збори доведеться відкласти  на невизначений час...»</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31 жовня 1918 року:</w:t>
      </w:r>
    </w:p>
    <w:p w:rsidR="00432535" w:rsidRPr="00432535" w:rsidRDefault="00432535" w:rsidP="00432535">
      <w:pPr>
        <w:pStyle w:val="ad"/>
        <w:ind w:firstLine="720"/>
        <w:jc w:val="both"/>
        <w:rPr>
          <w:sz w:val="28"/>
          <w:szCs w:val="28"/>
        </w:rPr>
      </w:pPr>
      <w:r w:rsidRPr="00432535">
        <w:rPr>
          <w:sz w:val="28"/>
          <w:szCs w:val="28"/>
        </w:rPr>
        <w:t>...В течение ночи удается два отряда моряков двинуть к Пулкову.  Прибывшая из Финляндии артиллерия, выгрузившись к ночи 29 октября  прибывает в Пулково.</w:t>
      </w:r>
    </w:p>
    <w:p w:rsidR="00432535" w:rsidRPr="00432535" w:rsidRDefault="00432535" w:rsidP="00432535">
      <w:pPr>
        <w:pStyle w:val="ad"/>
        <w:ind w:firstLine="720"/>
        <w:jc w:val="both"/>
        <w:rPr>
          <w:sz w:val="28"/>
          <w:szCs w:val="28"/>
        </w:rPr>
      </w:pPr>
      <w:r w:rsidRPr="00432535">
        <w:rPr>
          <w:sz w:val="28"/>
          <w:szCs w:val="28"/>
        </w:rPr>
        <w:t>Весь день 30-го войска Керенского повле занятия Царского оставались  пассивными и тем самым дали возможность Военно-революционному комитету  не только под Пулковом, но и под Красным, под Колпином сгруппировать  отряды моряков и пехотные части.</w:t>
      </w:r>
    </w:p>
    <w:p w:rsidR="00432535" w:rsidRPr="00432535" w:rsidRDefault="00432535" w:rsidP="00432535">
      <w:pPr>
        <w:pStyle w:val="ad"/>
        <w:ind w:firstLine="720"/>
        <w:jc w:val="both"/>
        <w:rPr>
          <w:sz w:val="28"/>
          <w:szCs w:val="28"/>
        </w:rPr>
      </w:pPr>
      <w:r w:rsidRPr="00432535">
        <w:rPr>
          <w:sz w:val="28"/>
          <w:szCs w:val="28"/>
        </w:rPr>
        <w:t>31 октября. Захват Керенским Царскосельской радиостанции дал ему  возможность распространить ряд воззваний и приказов, призывавших войска  «одуматься» и присоединиться к войскам, верным Временному правительству,  для борьбы «с председателями-изменниками» -- большевиками. Кипы  погромного характера воззваний к населению Петрограда и войскам,  выпущенные за последние дни «комитетом спасения родины и революции»,  появились и в Пулковском отряде. Моряки со злобным хохотом и ненавистью  уничтожали эти воззвания, сопровождая уничтожение руганью. Зато  воззвания и приказы Военно-революционного комитета не только читались,  но служили моральным ободрением, вселяя веру в окончательную победу над  контрревоюцией.</w:t>
      </w:r>
    </w:p>
    <w:p w:rsidR="00432535" w:rsidRPr="00432535" w:rsidRDefault="00432535" w:rsidP="00432535">
      <w:pPr>
        <w:pStyle w:val="ad"/>
        <w:ind w:firstLine="720"/>
        <w:jc w:val="both"/>
        <w:rPr>
          <w:sz w:val="28"/>
          <w:szCs w:val="28"/>
        </w:rPr>
      </w:pPr>
      <w:r w:rsidRPr="00432535">
        <w:rPr>
          <w:sz w:val="28"/>
          <w:szCs w:val="28"/>
        </w:rPr>
        <w:lastRenderedPageBreak/>
        <w:t>Боевое настроение Пулковского отряда было на высоте. С прибытием  артиллерии на фронт моряки требовали немедленного перехода в наступение.  Их требование усиливалось еще тем, что в связи с наступающими холодами  моряки чувствовали себя недостаточно тепло одетыми; все моряки прибыли в  ботинках и не имели теплого обмундирования. Они просто заявляли:</w:t>
      </w:r>
    </w:p>
    <w:p w:rsidR="00432535" w:rsidRPr="00432535" w:rsidRDefault="00432535" w:rsidP="00432535">
      <w:pPr>
        <w:pStyle w:val="ab"/>
        <w:numPr>
          <w:ilvl w:val="0"/>
          <w:numId w:val="2"/>
        </w:numPr>
        <w:ind w:left="283" w:firstLine="720"/>
        <w:jc w:val="both"/>
        <w:rPr>
          <w:sz w:val="28"/>
          <w:szCs w:val="28"/>
        </w:rPr>
      </w:pPr>
      <w:r w:rsidRPr="00432535">
        <w:rPr>
          <w:sz w:val="28"/>
          <w:szCs w:val="28"/>
        </w:rPr>
        <w:t>Какого черта стоять на месте, на позициях, поскорее всадить штык в  спину Керенского—и дело с концом. Тогда можна и на корабли.</w:t>
      </w:r>
    </w:p>
    <w:p w:rsidR="00432535" w:rsidRPr="00432535" w:rsidRDefault="00432535" w:rsidP="00432535">
      <w:pPr>
        <w:pStyle w:val="ad"/>
        <w:ind w:firstLine="720"/>
        <w:jc w:val="both"/>
        <w:rPr>
          <w:sz w:val="28"/>
          <w:szCs w:val="28"/>
        </w:rPr>
      </w:pPr>
      <w:r w:rsidRPr="00432535">
        <w:rPr>
          <w:sz w:val="28"/>
          <w:szCs w:val="28"/>
        </w:rPr>
        <w:t>В 9 часов войска Керенского возобновили обстрел Пулкова. После  артиллерийской подготовки казаки перешли в наступление, пытаясь в конном  строю атаковать защитников Пулкова. Перва атака казаков была отражена  ружейным и пулеметным огнем. На месте боя осталось несколько убитых и  раненых казаков. Через час казаки при поддержке незначительной части  пехоты и артиллерийского огня батарей и бронепоезда перешли вторично в  наступление. Бой продолжался около часа. Вторая атака разбилась о  стойкость моряков. Казаки на сей раз понесли более значительные потери.  Моряки, ободренные первыми успехами, бросились преследовать отступающих  и одновременно атаковали бронепоезд, стараясь отрезать его.</w:t>
      </w:r>
    </w:p>
    <w:p w:rsidR="00432535" w:rsidRPr="00432535" w:rsidRDefault="00432535" w:rsidP="00432535">
      <w:pPr>
        <w:pStyle w:val="ad"/>
        <w:ind w:firstLine="720"/>
        <w:jc w:val="both"/>
        <w:rPr>
          <w:sz w:val="28"/>
          <w:szCs w:val="28"/>
        </w:rPr>
      </w:pPr>
      <w:r w:rsidRPr="00432535">
        <w:rPr>
          <w:sz w:val="28"/>
          <w:szCs w:val="28"/>
        </w:rPr>
        <w:t>Отступающие войска Керенского не оказали никакого сопротивления и  поспешно отошли по направлению Гатчины. Мы заняли Царское.</w:t>
      </w:r>
    </w:p>
    <w:p w:rsidR="00432535" w:rsidRPr="00432535" w:rsidRDefault="00432535" w:rsidP="00432535">
      <w:pPr>
        <w:pStyle w:val="ad"/>
        <w:ind w:firstLine="720"/>
        <w:jc w:val="both"/>
        <w:rPr>
          <w:sz w:val="28"/>
          <w:szCs w:val="28"/>
        </w:rPr>
      </w:pPr>
      <w:r w:rsidRPr="00432535">
        <w:rPr>
          <w:sz w:val="28"/>
          <w:szCs w:val="28"/>
        </w:rPr>
        <w:t>В 11 часов вечера в Царское из Гатчины без ведома Керенского и Краснова  прибыла делегация от казаков в числе трех человек (один офицер и два  казака) с предложением вступить с ними в переговоры. Офицер заявил, что  если мы теперь же решим вести наступление, то казаки и юнкера окажут  упорное сопротивление, кроме того, к Гатчине ожидается подход батальона  ударников.</w:t>
      </w:r>
    </w:p>
    <w:p w:rsidR="00432535" w:rsidRPr="00432535" w:rsidRDefault="00432535" w:rsidP="00432535">
      <w:pPr>
        <w:pStyle w:val="ad"/>
        <w:ind w:firstLine="720"/>
        <w:jc w:val="both"/>
        <w:rPr>
          <w:sz w:val="28"/>
          <w:szCs w:val="28"/>
        </w:rPr>
      </w:pPr>
      <w:r w:rsidRPr="00432535">
        <w:rPr>
          <w:sz w:val="28"/>
          <w:szCs w:val="28"/>
        </w:rPr>
        <w:t>Терять время было нельзя. Не ставя в известность Смольный и невзирая на  протест моряков против того, чтобы я поехал один, решаю выехать для  переговоров в Гатчину. Выезжаю с делегацией в час ночи.</w:t>
      </w:r>
    </w:p>
    <w:p w:rsidR="00432535" w:rsidRPr="00432535" w:rsidRDefault="00432535" w:rsidP="00432535">
      <w:pPr>
        <w:pStyle w:val="ad"/>
        <w:ind w:firstLine="720"/>
        <w:jc w:val="both"/>
        <w:rPr>
          <w:sz w:val="28"/>
          <w:szCs w:val="28"/>
        </w:rPr>
      </w:pPr>
      <w:r w:rsidRPr="00432535">
        <w:rPr>
          <w:sz w:val="28"/>
          <w:szCs w:val="28"/>
        </w:rPr>
        <w:t xml:space="preserve">Изнемогая от усталости, задыхаясь в непроницаемом табачном дыму, которым  окутаны были во время митинга казармы, выбираюсь еле держась на ногах,  на площадь. Пахнувший утренний холодок освежил, вдохнул новые силы. Ведь  еще не все сделано. Казаки еще не примкнули твердо к советской власти,  они еще покорны своим офицерам, и что скажут они, когда перед ними  выступит тот же </w:t>
      </w:r>
      <w:r w:rsidRPr="00432535">
        <w:rPr>
          <w:sz w:val="28"/>
          <w:szCs w:val="28"/>
        </w:rPr>
        <w:lastRenderedPageBreak/>
        <w:t>грозный для них генерал Краснов, который не будет  митинговать, а будет приказывать? Какой оборот примет дело, когда перед  ними выступит Керенский как верховный командующий? На этой обширной  дворцовой площади, освещенной восходящими лучами солнца и окруженной  тысячами казаков и юнкеров, я чувствовал себя заложником. Следовавший  позади матрос Трушин, держа все время в руках револьвер, говорит:</w:t>
      </w:r>
    </w:p>
    <w:p w:rsidR="00432535" w:rsidRPr="00432535" w:rsidRDefault="00432535" w:rsidP="00432535">
      <w:pPr>
        <w:pStyle w:val="ab"/>
        <w:numPr>
          <w:ilvl w:val="0"/>
          <w:numId w:val="2"/>
        </w:numPr>
        <w:ind w:left="283" w:firstLine="720"/>
        <w:jc w:val="both"/>
        <w:rPr>
          <w:sz w:val="28"/>
          <w:szCs w:val="28"/>
        </w:rPr>
      </w:pPr>
      <w:r w:rsidRPr="00432535">
        <w:rPr>
          <w:sz w:val="28"/>
          <w:szCs w:val="28"/>
        </w:rPr>
        <w:t>Как бы арестовать Керенского? Когда казаки сдадутся.</w:t>
      </w:r>
    </w:p>
    <w:p w:rsidR="00432535" w:rsidRPr="00432535" w:rsidRDefault="00432535" w:rsidP="00432535">
      <w:pPr>
        <w:pStyle w:val="ad"/>
        <w:ind w:firstLine="720"/>
        <w:jc w:val="both"/>
        <w:rPr>
          <w:sz w:val="28"/>
          <w:szCs w:val="28"/>
        </w:rPr>
      </w:pPr>
      <w:r w:rsidRPr="00432535">
        <w:rPr>
          <w:sz w:val="28"/>
          <w:szCs w:val="28"/>
        </w:rPr>
        <w:t>Но до ареста еще далеко. Мысль неизменно вращается вокруг одного  вопроса: что сейчас предпримут Краснов и Керенский? Как видно, в  ожидании подхода с фронта батальонов ударников, Керенский спал последнюю  ночь в чине верховного командующего и председателя министров под охраной  «надежных» казаков. Низложенный правитель доживал свои последние часы...</w:t>
      </w:r>
    </w:p>
    <w:p w:rsidR="00432535" w:rsidRPr="00432535" w:rsidRDefault="00432535" w:rsidP="00432535">
      <w:pPr>
        <w:pStyle w:val="ad"/>
        <w:ind w:firstLine="720"/>
        <w:jc w:val="both"/>
        <w:rPr>
          <w:sz w:val="28"/>
          <w:szCs w:val="28"/>
        </w:rPr>
      </w:pPr>
      <w:r w:rsidRPr="00432535">
        <w:rPr>
          <w:sz w:val="28"/>
          <w:szCs w:val="28"/>
        </w:rPr>
        <w:t>Около 10 часов прилегающая к дворцу площадь забита казаками и юнкерами.  Наконец собирается казачий комитет, почти целиком состоящий из офицеров  и юнкеров. Выйдя из зала дворца, обращаюсь снова к казакам:</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звольте, ведь у вас офицерский комитет, а не казачий. Где же казаки  в вашем комитете?</w:t>
      </w:r>
    </w:p>
    <w:p w:rsidR="00432535" w:rsidRPr="00432535" w:rsidRDefault="00432535" w:rsidP="00432535">
      <w:pPr>
        <w:pStyle w:val="3"/>
        <w:ind w:firstLine="720"/>
        <w:jc w:val="both"/>
        <w:rPr>
          <w:b w:val="0"/>
          <w:sz w:val="28"/>
          <w:szCs w:val="28"/>
        </w:rPr>
      </w:pPr>
      <w:r w:rsidRPr="00432535">
        <w:rPr>
          <w:b w:val="0"/>
          <w:sz w:val="28"/>
          <w:szCs w:val="28"/>
        </w:rPr>
        <w:t>Последння надежда: как на это будут реагировать казаки?</w:t>
      </w:r>
    </w:p>
    <w:p w:rsidR="00432535" w:rsidRPr="00432535" w:rsidRDefault="00432535" w:rsidP="00432535">
      <w:pPr>
        <w:pStyle w:val="3"/>
        <w:ind w:firstLine="720"/>
        <w:jc w:val="both"/>
        <w:rPr>
          <w:b w:val="0"/>
          <w:sz w:val="28"/>
          <w:szCs w:val="28"/>
        </w:rPr>
      </w:pPr>
      <w:r w:rsidRPr="00432535">
        <w:rPr>
          <w:b w:val="0"/>
          <w:sz w:val="28"/>
          <w:szCs w:val="28"/>
        </w:rPr>
        <w:t>Из глубины казачьей массы несется более дружный возглас:</w:t>
      </w:r>
    </w:p>
    <w:p w:rsidR="00432535" w:rsidRPr="00432535" w:rsidRDefault="00432535" w:rsidP="00432535">
      <w:pPr>
        <w:pStyle w:val="ab"/>
        <w:numPr>
          <w:ilvl w:val="0"/>
          <w:numId w:val="2"/>
        </w:numPr>
        <w:ind w:left="283" w:firstLine="720"/>
        <w:jc w:val="both"/>
        <w:rPr>
          <w:sz w:val="28"/>
          <w:szCs w:val="28"/>
        </w:rPr>
      </w:pPr>
      <w:r w:rsidRPr="00432535">
        <w:rPr>
          <w:sz w:val="28"/>
          <w:szCs w:val="28"/>
        </w:rPr>
        <w:t>Правильно!</w:t>
      </w:r>
    </w:p>
    <w:p w:rsidR="00432535" w:rsidRPr="00432535" w:rsidRDefault="00432535" w:rsidP="00432535">
      <w:pPr>
        <w:pStyle w:val="ad"/>
        <w:ind w:firstLine="720"/>
        <w:jc w:val="both"/>
        <w:rPr>
          <w:sz w:val="28"/>
          <w:szCs w:val="28"/>
        </w:rPr>
      </w:pPr>
      <w:r w:rsidRPr="00432535">
        <w:rPr>
          <w:sz w:val="28"/>
          <w:szCs w:val="28"/>
        </w:rPr>
        <w:t>На этот раз офицерство не рассчитало: оно в полном составе собралось в  зале заседания комитета, предоставить решить этот вопрос самим казакам.</w:t>
      </w:r>
    </w:p>
    <w:p w:rsidR="00432535" w:rsidRPr="00432535" w:rsidRDefault="00432535" w:rsidP="00432535">
      <w:pPr>
        <w:pStyle w:val="ad"/>
        <w:ind w:firstLine="720"/>
        <w:jc w:val="both"/>
        <w:rPr>
          <w:sz w:val="28"/>
          <w:szCs w:val="28"/>
        </w:rPr>
      </w:pPr>
      <w:r w:rsidRPr="00432535">
        <w:rPr>
          <w:sz w:val="28"/>
          <w:szCs w:val="28"/>
        </w:rPr>
        <w:t>Перед дворцом в течение получаса происходят перевыборы комитета. Казаки  просто избирали своих представителей: не голосуя, выкрикивали фамилии и  тут же посылали в комитет.</w:t>
      </w:r>
    </w:p>
    <w:p w:rsidR="00432535" w:rsidRPr="00432535" w:rsidRDefault="00432535" w:rsidP="00432535">
      <w:pPr>
        <w:pStyle w:val="ad"/>
        <w:ind w:firstLine="720"/>
        <w:jc w:val="both"/>
        <w:rPr>
          <w:sz w:val="28"/>
          <w:szCs w:val="28"/>
        </w:rPr>
      </w:pPr>
      <w:r w:rsidRPr="00432535">
        <w:rPr>
          <w:sz w:val="28"/>
          <w:szCs w:val="28"/>
        </w:rPr>
        <w:t>Долго убеждаю новый комитет в необходимости немедленного ареста  Керенского, заявляя, что 12-й час на исходе, что я отпущен моряками до  определенного срока, после чего моряки начнут обстрел Гатчины и перейдут  в наступление. Керенский был разбужен шумом во дворце—он помещался  всего через одну комнату от зала заседания комитета (во время моих  переговоров с комитетом адъютан Керенского, приоткрыв дверь в зал  заседания, подслушивал).</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Лєв ТРОЦЬКИЙ, кінець жовтня 1917 року:</w:t>
      </w:r>
    </w:p>
    <w:p w:rsidR="00432535" w:rsidRPr="00432535" w:rsidRDefault="00432535" w:rsidP="00432535">
      <w:pPr>
        <w:pStyle w:val="ad"/>
        <w:ind w:firstLine="720"/>
        <w:jc w:val="both"/>
        <w:rPr>
          <w:sz w:val="28"/>
          <w:szCs w:val="28"/>
        </w:rPr>
      </w:pPr>
      <w:r w:rsidRPr="00432535">
        <w:rPr>
          <w:sz w:val="28"/>
          <w:szCs w:val="28"/>
        </w:rPr>
        <w:t>»...Власть завоевана, по крайней мере в Петрограде. Ленин еще не успел  переменить свой воротник. На уставшем лице бодрствуют ленинские глаза.  Он смотрит на меня дружественно, мягко, с угловатой застенчивостью,  выражая внутреннюю близость. «Знаете, -- говорит он нерешительно, --  сразу после преследований и подполья к власти...—он ищет выражения,  --   2, -- переходит он неожиданно на немецкий язык и показывает рукой  вокруг головы. Мы смотрим друг на друга и чуть смеемся.</w:t>
      </w:r>
    </w:p>
    <w:p w:rsidR="00432535" w:rsidRPr="00432535" w:rsidRDefault="00432535" w:rsidP="00432535">
      <w:pPr>
        <w:pStyle w:val="3"/>
        <w:ind w:firstLine="720"/>
        <w:jc w:val="both"/>
        <w:rPr>
          <w:b w:val="0"/>
          <w:sz w:val="28"/>
          <w:szCs w:val="28"/>
        </w:rPr>
      </w:pPr>
      <w:r w:rsidRPr="00432535">
        <w:rPr>
          <w:b w:val="0"/>
          <w:sz w:val="28"/>
          <w:szCs w:val="28"/>
        </w:rPr>
        <w:t>Все это длится не больше минуты-двух. Затем простой переход к очередным  делам.</w:t>
      </w:r>
    </w:p>
    <w:p w:rsidR="00432535" w:rsidRPr="00432535" w:rsidRDefault="00432535" w:rsidP="00432535">
      <w:pPr>
        <w:pStyle w:val="ad"/>
        <w:ind w:firstLine="720"/>
        <w:jc w:val="both"/>
        <w:rPr>
          <w:sz w:val="28"/>
          <w:szCs w:val="28"/>
        </w:rPr>
      </w:pPr>
      <w:r w:rsidRPr="00432535">
        <w:rPr>
          <w:sz w:val="28"/>
          <w:szCs w:val="28"/>
        </w:rPr>
        <w:t>Надо формировать правительство. Нас несколько членов Центрального  Комитета. Летучее заседание в углу комнаты.</w:t>
      </w:r>
    </w:p>
    <w:p w:rsidR="00432535" w:rsidRPr="00432535" w:rsidRDefault="00432535" w:rsidP="00432535">
      <w:pPr>
        <w:pStyle w:val="ab"/>
        <w:ind w:firstLine="720"/>
        <w:jc w:val="both"/>
        <w:rPr>
          <w:sz w:val="28"/>
          <w:szCs w:val="28"/>
        </w:rPr>
      </w:pPr>
      <w:r w:rsidRPr="00432535">
        <w:rPr>
          <w:sz w:val="28"/>
          <w:szCs w:val="28"/>
        </w:rPr>
        <w:t>Как назвать? -- рассуждает вслух Ленин.—Только не министрами:  гнусное, истрепанное название.</w:t>
      </w:r>
    </w:p>
    <w:p w:rsidR="00432535" w:rsidRPr="00432535" w:rsidRDefault="00432535" w:rsidP="00432535">
      <w:pPr>
        <w:pStyle w:val="ab"/>
        <w:ind w:firstLine="720"/>
        <w:jc w:val="both"/>
        <w:rPr>
          <w:sz w:val="28"/>
          <w:szCs w:val="28"/>
        </w:rPr>
      </w:pPr>
      <w:r w:rsidRPr="00432535">
        <w:rPr>
          <w:sz w:val="28"/>
          <w:szCs w:val="28"/>
        </w:rPr>
        <w:t>Можно бы комиссарами, -- предлагаю я, -- но только теперь слишком  много комиссаров. Может быть, верховные комиссары?.. Нет, «верховные»  звучит плохо. Нельзя ли «народными»?</w:t>
      </w:r>
    </w:p>
    <w:p w:rsidR="00432535" w:rsidRPr="00432535" w:rsidRDefault="00432535" w:rsidP="00432535">
      <w:pPr>
        <w:pStyle w:val="ab"/>
        <w:ind w:firstLine="720"/>
        <w:jc w:val="both"/>
        <w:rPr>
          <w:sz w:val="28"/>
          <w:szCs w:val="28"/>
        </w:rPr>
      </w:pPr>
      <w:r w:rsidRPr="00432535">
        <w:rPr>
          <w:sz w:val="28"/>
          <w:szCs w:val="28"/>
        </w:rPr>
        <w:t>Народные комиссары? Что ж, это, пожалуй, подойдет, -- соглашается  Ленин.—А правительство в целом?</w:t>
      </w:r>
    </w:p>
    <w:p w:rsidR="00432535" w:rsidRPr="00432535" w:rsidRDefault="00432535" w:rsidP="00432535">
      <w:pPr>
        <w:pStyle w:val="ab"/>
        <w:ind w:firstLine="720"/>
        <w:jc w:val="both"/>
        <w:rPr>
          <w:sz w:val="28"/>
          <w:szCs w:val="28"/>
        </w:rPr>
      </w:pPr>
      <w:r w:rsidRPr="00432535">
        <w:rPr>
          <w:sz w:val="28"/>
          <w:szCs w:val="28"/>
        </w:rPr>
        <w:t>Совет, конечно, совет... Совет народных комиссаров, а?</w:t>
      </w:r>
    </w:p>
    <w:p w:rsidR="00432535" w:rsidRPr="00432535" w:rsidRDefault="00432535" w:rsidP="00432535">
      <w:pPr>
        <w:pStyle w:val="ab"/>
        <w:ind w:firstLine="720"/>
        <w:jc w:val="both"/>
        <w:rPr>
          <w:sz w:val="28"/>
          <w:szCs w:val="28"/>
        </w:rPr>
      </w:pPr>
      <w:r w:rsidRPr="00432535">
        <w:rPr>
          <w:sz w:val="28"/>
          <w:szCs w:val="28"/>
        </w:rPr>
        <w:t>Совет народных комиссаров? -- подхватывает Ленин, -- это превосходно:  ужасно пахнет революцией!..</w:t>
      </w:r>
    </w:p>
    <w:p w:rsidR="00432535" w:rsidRPr="00432535" w:rsidRDefault="00432535" w:rsidP="00432535">
      <w:pPr>
        <w:pStyle w:val="ad"/>
        <w:ind w:firstLine="720"/>
        <w:jc w:val="both"/>
        <w:rPr>
          <w:sz w:val="28"/>
          <w:szCs w:val="28"/>
        </w:rPr>
      </w:pPr>
      <w:r w:rsidRPr="00432535">
        <w:rPr>
          <w:sz w:val="28"/>
          <w:szCs w:val="28"/>
        </w:rPr>
        <w:t>Ленин мало склонен был заниматься эстетикой революции или смаковать ее  «романтику». Но чем глубже он чувствовал революцию в целом, тем  безошибочно определял, чем она «пахнет».</w:t>
      </w:r>
    </w:p>
    <w:p w:rsidR="00432535" w:rsidRPr="00432535" w:rsidRDefault="00432535" w:rsidP="00432535">
      <w:pPr>
        <w:pStyle w:val="ab"/>
        <w:ind w:firstLine="720"/>
        <w:jc w:val="both"/>
        <w:rPr>
          <w:sz w:val="28"/>
          <w:szCs w:val="28"/>
        </w:rPr>
      </w:pPr>
      <w:r w:rsidRPr="00432535">
        <w:rPr>
          <w:sz w:val="28"/>
          <w:szCs w:val="28"/>
        </w:rPr>
        <w:t>А что, спросил меня совершенно неожиданно Владимир Ильич в те же  первые дни, -- если нас с вами белогвардейцы убьют, смогут Свердлов с  Бухариным справиться?</w:t>
      </w:r>
    </w:p>
    <w:p w:rsidR="00432535" w:rsidRPr="00432535" w:rsidRDefault="00432535" w:rsidP="00432535">
      <w:pPr>
        <w:pStyle w:val="ab"/>
        <w:ind w:firstLine="720"/>
        <w:jc w:val="both"/>
        <w:rPr>
          <w:sz w:val="28"/>
          <w:szCs w:val="28"/>
        </w:rPr>
      </w:pPr>
      <w:r w:rsidRPr="00432535">
        <w:rPr>
          <w:sz w:val="28"/>
          <w:szCs w:val="28"/>
        </w:rPr>
        <w:t>Авось не убьют, -- ответил я, смеясь.</w:t>
      </w:r>
    </w:p>
    <w:p w:rsidR="00432535" w:rsidRPr="00432535" w:rsidRDefault="00432535" w:rsidP="00432535">
      <w:pPr>
        <w:pStyle w:val="ab"/>
        <w:ind w:firstLine="720"/>
        <w:jc w:val="both"/>
        <w:rPr>
          <w:sz w:val="28"/>
          <w:szCs w:val="28"/>
        </w:rPr>
      </w:pPr>
      <w:r w:rsidRPr="00432535">
        <w:rPr>
          <w:sz w:val="28"/>
          <w:szCs w:val="28"/>
        </w:rPr>
        <w:t>А черт их знает, -- сказал Ленин и сам рассмеялся.</w:t>
      </w:r>
    </w:p>
    <w:p w:rsidR="00432535" w:rsidRPr="00432535" w:rsidRDefault="00432535" w:rsidP="00432535">
      <w:pPr>
        <w:pStyle w:val="ad"/>
        <w:ind w:firstLine="720"/>
        <w:jc w:val="both"/>
        <w:rPr>
          <w:sz w:val="28"/>
          <w:szCs w:val="28"/>
        </w:rPr>
      </w:pPr>
      <w:r w:rsidRPr="00432535">
        <w:rPr>
          <w:sz w:val="28"/>
          <w:szCs w:val="28"/>
        </w:rPr>
        <w:t xml:space="preserve">Отношение Ленина ко мне в течение 1917 г. проходило через несколько  стадий. Ленин встретил меня сдержанно и выжидательно. Июльские дни нас  сразу сблизили. Когда я против большинства руководящих большевиков  выдвинул лозунг бойкота предпарламента, Ленин писал из своего убежища:  «Браво: т. Троцкий!» По некоторым случайным и ошибочным признакам ему  показалось затем, будто в вопросе о вооруженном восстании я веду слишком  выжидательную </w:t>
      </w:r>
      <w:r w:rsidRPr="00432535">
        <w:rPr>
          <w:sz w:val="28"/>
          <w:szCs w:val="28"/>
        </w:rPr>
        <w:lastRenderedPageBreak/>
        <w:t>линию. Это опасение отразилось в нескольких письмах Ленина  в течение октября. Зато чем ярче, тем горячее и задушевнее прорвалось  его отношение ко мне в день переворота, когда мы в полутемной пустой  комнате отдыхали на полу. На другой день на заседании Центрального  Комитета партии Ленин предложил назначить меня председателем Совета  народных комиссаров. Я привскочил с места с протестом—до такой  степени это предложение показалось мне неожиданным и неуместным. «Почему  же? -- настаивал Ленин.—Вы стояли во главе Петроградского Совета,  который взял власть». Я предложил отвергнуть предложение без прений. Так  и сделали. 1 ноября, во время горячих прений в партийном комитете  Петрограда, Ленин воскликнул: «Нет лучшего большевика, чем Троцкий». Эти  слова в устах Ленина означали многое. Недаром же самый протокол  заседания, где они были сказаны, до сих пор скрывается от гласност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кінець жовтня 1917 року:</w:t>
      </w:r>
    </w:p>
    <w:p w:rsidR="00432535" w:rsidRPr="00432535" w:rsidRDefault="00432535" w:rsidP="00432535">
      <w:pPr>
        <w:pStyle w:val="ad"/>
        <w:ind w:firstLine="720"/>
        <w:jc w:val="both"/>
        <w:rPr>
          <w:sz w:val="28"/>
          <w:szCs w:val="28"/>
        </w:rPr>
      </w:pPr>
      <w:r w:rsidRPr="00432535">
        <w:rPr>
          <w:sz w:val="28"/>
          <w:szCs w:val="28"/>
        </w:rPr>
        <w:t>»...В момент жовтневого перевороту робота обласного комітету  зосередилася на перекидці наших збройних сил на підтримку найслабших  організацій і закріпленні вузлових станцій, аби таким чином не допустити  пересування військ Кєрєнского на Північ. 17 -- 18 жовтня, коли в Київ  стали посилено стягуватися війська Кєрєнского, а до Вінниці прибули  юнкери з броньовиками, обласний комітет партії на терміновому засіданні  у Вінниці постановив делегувати мене в Жмеринку та її околиці з  дореченням висунути військові частини, що перебувають поблизу, на  підтримку Вінниці й Києва. Вінниця потребувала артилерії, Київ --  піхоти.</w:t>
      </w:r>
    </w:p>
    <w:p w:rsidR="00432535" w:rsidRPr="00432535" w:rsidRDefault="00432535" w:rsidP="00432535">
      <w:pPr>
        <w:pStyle w:val="ad"/>
        <w:ind w:firstLine="720"/>
        <w:jc w:val="both"/>
        <w:rPr>
          <w:sz w:val="28"/>
          <w:szCs w:val="28"/>
        </w:rPr>
      </w:pPr>
      <w:r w:rsidRPr="00432535">
        <w:rPr>
          <w:sz w:val="28"/>
          <w:szCs w:val="28"/>
        </w:rPr>
        <w:t>У Жмеринці становище було кепське. Наша організація слабенька, Совєт  робітничих депутатів не лише есерівський, а й чорно-сотенний,  залізничний вузол під впливом «Вікжедора», гарнізон і Совєт солдатських  депутатів повністю в руках офіцерів.</w:t>
      </w:r>
    </w:p>
    <w:p w:rsidR="00432535" w:rsidRPr="00432535" w:rsidRDefault="00432535" w:rsidP="00432535">
      <w:pPr>
        <w:pStyle w:val="ad"/>
        <w:ind w:firstLine="720"/>
        <w:jc w:val="both"/>
        <w:rPr>
          <w:sz w:val="28"/>
          <w:szCs w:val="28"/>
        </w:rPr>
      </w:pPr>
      <w:r w:rsidRPr="00432535">
        <w:rPr>
          <w:sz w:val="28"/>
          <w:szCs w:val="28"/>
        </w:rPr>
        <w:t>Я направилася в 2-й гварійськй корпус, розташований в 15 -- 20 верстах  від Жмеринки. В середині вересня його зняли з фронту й розташували на  відпочинок. На 60 тисяч бійців тут виявилося два співчуваючих і один  комуніст. У військових комітетах засідали праві есери й в більшості  своїй безпартійні поручники... Втім, вони зустріли розпорядження обкому  з розумінням і 23 жовтня корпус виступив на підтримку Совєтов. Це мало  вирішальне значення. Війська Кєрєнского розбіглися.</w:t>
      </w:r>
    </w:p>
    <w:p w:rsidR="00432535" w:rsidRPr="00432535" w:rsidRDefault="00432535" w:rsidP="00432535">
      <w:pPr>
        <w:pStyle w:val="ad"/>
        <w:ind w:firstLine="720"/>
        <w:jc w:val="both"/>
        <w:rPr>
          <w:sz w:val="28"/>
          <w:szCs w:val="28"/>
        </w:rPr>
      </w:pPr>
      <w:r w:rsidRPr="00432535">
        <w:rPr>
          <w:sz w:val="28"/>
          <w:szCs w:val="28"/>
        </w:rPr>
        <w:lastRenderedPageBreak/>
        <w:t>В Києві, після втечі юнкерів, всі караули зайняла Центральна рада,  спішно стягуючи свої війська. Обком вніс пропозицію в Київський комітет  перекинути частини другого гвардійського корпусу в Київ. Але комітет цю  пропозицію рішуче відхилив. Пізніше, коли обком прийняв рішення скликати  Крайовий з’їзд, київський комітет звинуватив його в намірі здійснювати  диктатуру й повністю розірвав стосунки з обласниками. Більшовицький ЦК в  Петрограді вирішив у конфлікт не втручатися. Посланому нами делегатові  Яків Свердлов відповів так: «Загальна лінія партії всім відома, а як  діяти—вам на місцях, видніше, все залежить від співвідношення сил».</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a"/>
        <w:ind w:firstLine="720"/>
        <w:jc w:val="both"/>
        <w:rPr>
          <w:sz w:val="28"/>
          <w:szCs w:val="28"/>
        </w:rPr>
      </w:pPr>
      <w:r w:rsidRPr="00432535">
        <w:rPr>
          <w:sz w:val="28"/>
          <w:szCs w:val="28"/>
        </w:rPr>
        <w:t>31 жовня 1917 року:</w:t>
      </w:r>
    </w:p>
    <w:p w:rsidR="00432535" w:rsidRPr="00432535" w:rsidRDefault="00432535" w:rsidP="00432535">
      <w:pPr>
        <w:pStyle w:val="aa"/>
        <w:ind w:firstLine="720"/>
        <w:jc w:val="both"/>
        <w:rPr>
          <w:sz w:val="28"/>
          <w:szCs w:val="28"/>
        </w:rPr>
      </w:pPr>
      <w:r w:rsidRPr="00432535">
        <w:rPr>
          <w:sz w:val="28"/>
          <w:szCs w:val="28"/>
        </w:rPr>
        <w:t>Наказ № 1</w:t>
      </w:r>
    </w:p>
    <w:p w:rsidR="00432535" w:rsidRPr="00432535" w:rsidRDefault="00432535" w:rsidP="00432535">
      <w:pPr>
        <w:pStyle w:val="aa"/>
        <w:ind w:firstLine="720"/>
        <w:jc w:val="both"/>
        <w:rPr>
          <w:sz w:val="28"/>
          <w:szCs w:val="28"/>
        </w:rPr>
      </w:pPr>
      <w:r w:rsidRPr="00432535">
        <w:rPr>
          <w:sz w:val="28"/>
          <w:szCs w:val="28"/>
        </w:rPr>
        <w:t>частинам пулковського загону.</w:t>
      </w:r>
    </w:p>
    <w:p w:rsidR="00432535" w:rsidRPr="00432535" w:rsidRDefault="00432535" w:rsidP="00432535">
      <w:pPr>
        <w:pStyle w:val="aa"/>
        <w:ind w:firstLine="720"/>
        <w:jc w:val="both"/>
        <w:rPr>
          <w:sz w:val="28"/>
          <w:szCs w:val="28"/>
        </w:rPr>
      </w:pPr>
      <w:r w:rsidRPr="00432535">
        <w:rPr>
          <w:sz w:val="28"/>
          <w:szCs w:val="28"/>
        </w:rPr>
        <w:t>31 жовтня 1917 р., 9 год. 38 хв. по півночі</w:t>
      </w:r>
    </w:p>
    <w:p w:rsidR="00432535" w:rsidRPr="00432535" w:rsidRDefault="00432535" w:rsidP="00432535">
      <w:pPr>
        <w:pStyle w:val="aa"/>
        <w:ind w:firstLine="720"/>
        <w:jc w:val="both"/>
        <w:rPr>
          <w:sz w:val="28"/>
          <w:szCs w:val="28"/>
        </w:rPr>
      </w:pPr>
      <w:r w:rsidRPr="00432535">
        <w:rPr>
          <w:sz w:val="28"/>
          <w:szCs w:val="28"/>
        </w:rPr>
        <w:t>«Після запеклого бою частини пулковського загону здобули повну перемогу  над силами контрреволюції, які в безладді покинули свої позиції і під  прикриттям Царського Села відступають до Павловського 2-го і Гатчини.</w:t>
      </w:r>
    </w:p>
    <w:p w:rsidR="00432535" w:rsidRPr="00432535" w:rsidRDefault="00432535" w:rsidP="00432535">
      <w:pPr>
        <w:pStyle w:val="ad"/>
        <w:ind w:firstLine="720"/>
        <w:jc w:val="both"/>
        <w:rPr>
          <w:sz w:val="28"/>
          <w:szCs w:val="28"/>
        </w:rPr>
      </w:pPr>
      <w:r w:rsidRPr="00432535">
        <w:rPr>
          <w:sz w:val="28"/>
          <w:szCs w:val="28"/>
        </w:rPr>
        <w:t>Наші частини, що наступають, зайняли північно-східний край Царського  Села і станцію Олександрівську. На правому фланзі у нас був колпінський  загін, на лівому—красносельський.</w:t>
      </w:r>
    </w:p>
    <w:p w:rsidR="00432535" w:rsidRPr="00432535" w:rsidRDefault="00432535" w:rsidP="00432535">
      <w:pPr>
        <w:pStyle w:val="ad"/>
        <w:ind w:firstLine="720"/>
        <w:jc w:val="both"/>
        <w:rPr>
          <w:sz w:val="28"/>
          <w:szCs w:val="28"/>
        </w:rPr>
      </w:pPr>
      <w:r w:rsidRPr="00432535">
        <w:rPr>
          <w:sz w:val="28"/>
          <w:szCs w:val="28"/>
        </w:rPr>
        <w:t>Наказую пулковському загонові зайняти Царське Село і укріпити підступи  до нього, особливо з боку Гатчини.</w:t>
      </w:r>
    </w:p>
    <w:p w:rsidR="00432535" w:rsidRPr="00432535" w:rsidRDefault="00432535" w:rsidP="00432535">
      <w:pPr>
        <w:pStyle w:val="ad"/>
        <w:ind w:firstLine="720"/>
        <w:jc w:val="both"/>
        <w:rPr>
          <w:sz w:val="28"/>
          <w:szCs w:val="28"/>
        </w:rPr>
      </w:pPr>
      <w:r w:rsidRPr="00432535">
        <w:rPr>
          <w:sz w:val="28"/>
          <w:szCs w:val="28"/>
        </w:rPr>
        <w:t>Потім просунутися далі, зайняти Павловське, укріпити його з південного  боку і захопити лінію залізниці до станції Дно.</w:t>
      </w:r>
    </w:p>
    <w:p w:rsidR="00432535" w:rsidRPr="00432535" w:rsidRDefault="00432535" w:rsidP="00432535">
      <w:pPr>
        <w:pStyle w:val="ad"/>
        <w:ind w:firstLine="720"/>
        <w:jc w:val="both"/>
        <w:rPr>
          <w:sz w:val="28"/>
          <w:szCs w:val="28"/>
        </w:rPr>
      </w:pPr>
      <w:r w:rsidRPr="00432535">
        <w:rPr>
          <w:sz w:val="28"/>
          <w:szCs w:val="28"/>
        </w:rPr>
        <w:t>Загін повинен вживати всіх заходів для укріплення зайнятих ним позицій,  будуючи окопи та інші оборонні споруди.</w:t>
      </w:r>
    </w:p>
    <w:p w:rsidR="00432535" w:rsidRPr="00432535" w:rsidRDefault="00432535" w:rsidP="00432535">
      <w:pPr>
        <w:pStyle w:val="ad"/>
        <w:ind w:firstLine="720"/>
        <w:jc w:val="both"/>
        <w:rPr>
          <w:sz w:val="28"/>
          <w:szCs w:val="28"/>
        </w:rPr>
      </w:pPr>
      <w:r w:rsidRPr="00432535">
        <w:rPr>
          <w:sz w:val="28"/>
          <w:szCs w:val="28"/>
        </w:rPr>
        <w:t>Він повинен тісно зв’язатися з колпінським і красносельським загонами, а  також із штабом начальника оборони м. Петрограда.</w:t>
      </w:r>
    </w:p>
    <w:p w:rsidR="00432535" w:rsidRPr="00432535" w:rsidRDefault="00432535" w:rsidP="00432535">
      <w:pPr>
        <w:pStyle w:val="3"/>
        <w:ind w:firstLine="720"/>
        <w:jc w:val="both"/>
        <w:rPr>
          <w:b w:val="0"/>
          <w:sz w:val="28"/>
          <w:szCs w:val="28"/>
        </w:rPr>
      </w:pPr>
      <w:r w:rsidRPr="00432535">
        <w:rPr>
          <w:b w:val="0"/>
          <w:sz w:val="28"/>
          <w:szCs w:val="28"/>
        </w:rPr>
        <w:t>Головнокомандуючий військами, що діють проти контрреволюційних загонів  Кєрєнского, підполковник Муравйов».</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ad"/>
        <w:ind w:firstLine="720"/>
        <w:jc w:val="both"/>
        <w:rPr>
          <w:sz w:val="28"/>
          <w:szCs w:val="28"/>
        </w:rPr>
      </w:pPr>
      <w:r w:rsidRPr="00432535">
        <w:rPr>
          <w:sz w:val="28"/>
          <w:szCs w:val="28"/>
        </w:rPr>
        <w:t>«Всім Радам робітничих і солдатських депутатів.</w:t>
      </w:r>
    </w:p>
    <w:p w:rsidR="00432535" w:rsidRPr="00432535" w:rsidRDefault="00432535" w:rsidP="00432535">
      <w:pPr>
        <w:pStyle w:val="ad"/>
        <w:ind w:firstLine="720"/>
        <w:jc w:val="both"/>
        <w:rPr>
          <w:sz w:val="28"/>
          <w:szCs w:val="28"/>
        </w:rPr>
      </w:pPr>
      <w:r w:rsidRPr="00432535">
        <w:rPr>
          <w:sz w:val="28"/>
          <w:szCs w:val="28"/>
        </w:rPr>
        <w:lastRenderedPageBreak/>
        <w:t>30 жовтня у запеклому бою під Царським Селом, революційна армія вщент  розбила контрреволюційні війська Кєрєнского і Корнілова.</w:t>
      </w:r>
    </w:p>
    <w:p w:rsidR="00432535" w:rsidRPr="00432535" w:rsidRDefault="00432535" w:rsidP="00432535">
      <w:pPr>
        <w:pStyle w:val="ad"/>
        <w:ind w:firstLine="720"/>
        <w:jc w:val="both"/>
        <w:rPr>
          <w:sz w:val="28"/>
          <w:szCs w:val="28"/>
        </w:rPr>
      </w:pPr>
      <w:r w:rsidRPr="00432535">
        <w:rPr>
          <w:sz w:val="28"/>
          <w:szCs w:val="28"/>
        </w:rPr>
        <w:t>Іменем революційного уряду закликаю всі доручені полки дати відсіч  ворогам революційної демократії і вжити всіх заходів до того, щоб  захопити Кєрєнского, а також унеможливити подібні авантюри, які  загрожують завоюванням революції і перемозі пролетаріату.</w:t>
      </w:r>
    </w:p>
    <w:p w:rsidR="00432535" w:rsidRPr="00432535" w:rsidRDefault="00432535" w:rsidP="00432535">
      <w:pPr>
        <w:pStyle w:val="3"/>
        <w:ind w:firstLine="720"/>
        <w:jc w:val="both"/>
        <w:rPr>
          <w:b w:val="0"/>
          <w:sz w:val="28"/>
          <w:szCs w:val="28"/>
        </w:rPr>
      </w:pPr>
      <w:r w:rsidRPr="00432535">
        <w:rPr>
          <w:b w:val="0"/>
          <w:sz w:val="28"/>
          <w:szCs w:val="28"/>
        </w:rPr>
        <w:t>Хай живе революційна армія!</w:t>
      </w:r>
    </w:p>
    <w:p w:rsidR="00432535" w:rsidRPr="00432535" w:rsidRDefault="00432535" w:rsidP="00432535">
      <w:pPr>
        <w:pStyle w:val="3"/>
        <w:ind w:firstLine="720"/>
        <w:jc w:val="both"/>
        <w:rPr>
          <w:b w:val="0"/>
          <w:sz w:val="28"/>
          <w:szCs w:val="28"/>
        </w:rPr>
      </w:pPr>
      <w:r w:rsidRPr="00432535">
        <w:rPr>
          <w:b w:val="0"/>
          <w:sz w:val="28"/>
          <w:szCs w:val="28"/>
        </w:rPr>
        <w:t>Муравйов».</w:t>
      </w:r>
    </w:p>
    <w:p w:rsidR="00432535" w:rsidRPr="00432535" w:rsidRDefault="00432535" w:rsidP="00432535">
      <w:pPr>
        <w:ind w:firstLine="720"/>
        <w:jc w:val="both"/>
        <w:rPr>
          <w:sz w:val="28"/>
          <w:szCs w:val="28"/>
        </w:rPr>
      </w:pPr>
      <w:r w:rsidRPr="00432535">
        <w:rPr>
          <w:sz w:val="28"/>
          <w:szCs w:val="28"/>
        </w:rPr>
        <w:t>***</w:t>
      </w:r>
    </w:p>
    <w:p w:rsidR="00432535" w:rsidRPr="00432535" w:rsidRDefault="00432535" w:rsidP="00432535">
      <w:pPr>
        <w:pStyle w:val="ad"/>
        <w:ind w:firstLine="720"/>
        <w:jc w:val="both"/>
        <w:rPr>
          <w:sz w:val="28"/>
          <w:szCs w:val="28"/>
        </w:rPr>
      </w:pPr>
      <w:r w:rsidRPr="00432535">
        <w:rPr>
          <w:sz w:val="28"/>
          <w:szCs w:val="28"/>
        </w:rPr>
        <w:t>Козачий уряд (Новочеркаськ) Кєрєнскому: «Військовий уряд Донського  війська запрошує Тимчасовий уряд і членів Ради Російської республіки,  коли є змога, пробити в Новочеркаськ, де можлива організація боротьби з  більшовиками...».</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31 жовт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Київ, узгоджувальна комісія з 23 представників громадськості та  військових організацій вирішила вивести з міста викликані штабом КВО  віська, розформувати офіцерські загони, передати владу по охороні міста  Центральній Раді;</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відозві Генерального секретаріата закликано негайно припинити  сутички, «напад один на одного» й визнати владу Центральної Рад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відбувся обмін полоненими між революційними військами й  штабом округу. Штаб звільнив більшовиків Юрія та Леоніда П’ятакових,  Зарніцкого, Гамарника, Лєбєдєва, Кулика, Крейсберга та інших;</w:t>
      </w:r>
    </w:p>
    <w:p w:rsidR="00432535" w:rsidRPr="00432535" w:rsidRDefault="00432535" w:rsidP="00432535">
      <w:pPr>
        <w:pStyle w:val="ab"/>
        <w:numPr>
          <w:ilvl w:val="0"/>
          <w:numId w:val="2"/>
        </w:numPr>
        <w:ind w:left="283" w:firstLine="720"/>
        <w:jc w:val="both"/>
        <w:rPr>
          <w:sz w:val="28"/>
          <w:szCs w:val="28"/>
        </w:rPr>
      </w:pPr>
      <w:r w:rsidRPr="00432535">
        <w:rPr>
          <w:sz w:val="28"/>
          <w:szCs w:val="28"/>
        </w:rPr>
        <w:t>о 5-й годині ранку в «Арсенал» прибули делегати від юнкерів та  чехословаків, щоб уклати перемир’я;</w:t>
      </w:r>
    </w:p>
    <w:p w:rsidR="00432535" w:rsidRPr="00432535" w:rsidRDefault="00432535" w:rsidP="00432535">
      <w:pPr>
        <w:pStyle w:val="ab"/>
        <w:numPr>
          <w:ilvl w:val="0"/>
          <w:numId w:val="2"/>
        </w:numPr>
        <w:ind w:left="283" w:firstLine="720"/>
        <w:jc w:val="both"/>
        <w:rPr>
          <w:sz w:val="28"/>
          <w:szCs w:val="28"/>
        </w:rPr>
      </w:pPr>
      <w:r w:rsidRPr="00432535">
        <w:rPr>
          <w:sz w:val="28"/>
          <w:szCs w:val="28"/>
        </w:rPr>
        <w:t>увечері штаб КВО залишив Київ, влада перейшла до Центральної Рад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олтаві на засіданні виконкому совєта було утворено Крайовий  комітет захисту революції при Центральній Рад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ab/>
        <w:t>Алєксандр КЄРЄНСКІЙ, Гатчина, 1 листопада 1917 року:</w:t>
      </w:r>
    </w:p>
    <w:p w:rsidR="00432535" w:rsidRPr="00432535" w:rsidRDefault="00432535" w:rsidP="00432535">
      <w:pPr>
        <w:pStyle w:val="ad"/>
        <w:ind w:firstLine="720"/>
        <w:jc w:val="both"/>
        <w:rPr>
          <w:sz w:val="28"/>
          <w:szCs w:val="28"/>
        </w:rPr>
      </w:pPr>
      <w:r w:rsidRPr="00432535">
        <w:rPr>
          <w:sz w:val="28"/>
          <w:szCs w:val="28"/>
        </w:rPr>
        <w:t>Пізно ввечері, перебравши захоплений з собою з Петрограду архів і  спаливши в каміні документи та листи, які не хотів, щоб дісталися  ворогові, Кєрєнскій не роздягаючись, лише чоботи зняв та револьвер  поклав під подушку, приліг на нерозстелене ліжко. Здавалося лише прикрив  очі, як на стомлене тіло враз навалився сон. Проснувся від того, що  хтось обережно торкнув за плече.</w:t>
      </w:r>
    </w:p>
    <w:p w:rsidR="00432535" w:rsidRPr="00432535" w:rsidRDefault="00432535" w:rsidP="00432535">
      <w:pPr>
        <w:pStyle w:val="ab"/>
        <w:numPr>
          <w:ilvl w:val="0"/>
          <w:numId w:val="1"/>
        </w:numPr>
        <w:ind w:left="1003" w:firstLine="0"/>
        <w:jc w:val="both"/>
        <w:rPr>
          <w:sz w:val="28"/>
          <w:szCs w:val="28"/>
        </w:rPr>
      </w:pPr>
      <w:r w:rsidRPr="00432535">
        <w:rPr>
          <w:sz w:val="28"/>
          <w:szCs w:val="28"/>
        </w:rPr>
        <w:t>Алєксандр Фьодоровіч...</w:t>
      </w:r>
    </w:p>
    <w:p w:rsidR="00432535" w:rsidRPr="00432535" w:rsidRDefault="00432535" w:rsidP="00432535">
      <w:pPr>
        <w:pStyle w:val="3"/>
        <w:numPr>
          <w:ilvl w:val="0"/>
          <w:numId w:val="1"/>
        </w:numPr>
        <w:ind w:left="720" w:firstLine="0"/>
        <w:jc w:val="both"/>
        <w:rPr>
          <w:b w:val="0"/>
          <w:sz w:val="28"/>
          <w:szCs w:val="28"/>
        </w:rPr>
      </w:pPr>
      <w:r w:rsidRPr="00432535">
        <w:rPr>
          <w:b w:val="0"/>
          <w:sz w:val="28"/>
          <w:szCs w:val="28"/>
        </w:rPr>
        <w:t>Схопився на ноги, потягнувся було до зброї, але впізнав ад’ютанта.</w:t>
      </w:r>
    </w:p>
    <w:p w:rsidR="00432535" w:rsidRPr="00432535" w:rsidRDefault="00432535" w:rsidP="00432535">
      <w:pPr>
        <w:pStyle w:val="ab"/>
        <w:numPr>
          <w:ilvl w:val="0"/>
          <w:numId w:val="1"/>
        </w:numPr>
        <w:ind w:left="1003" w:firstLine="0"/>
        <w:jc w:val="both"/>
        <w:rPr>
          <w:sz w:val="28"/>
          <w:szCs w:val="28"/>
        </w:rPr>
      </w:pPr>
      <w:r w:rsidRPr="00432535">
        <w:rPr>
          <w:sz w:val="28"/>
          <w:szCs w:val="28"/>
        </w:rPr>
        <w:t>Що трапилось? -- запитав, намагаючись зберігати спокій.</w:t>
      </w:r>
    </w:p>
    <w:p w:rsidR="00432535" w:rsidRPr="00432535" w:rsidRDefault="00432535" w:rsidP="00432535">
      <w:pPr>
        <w:pStyle w:val="ab"/>
        <w:numPr>
          <w:ilvl w:val="0"/>
          <w:numId w:val="1"/>
        </w:numPr>
        <w:ind w:left="1003" w:firstLine="0"/>
        <w:jc w:val="both"/>
        <w:rPr>
          <w:sz w:val="28"/>
          <w:szCs w:val="28"/>
        </w:rPr>
      </w:pPr>
      <w:r w:rsidRPr="00432535">
        <w:rPr>
          <w:sz w:val="28"/>
          <w:szCs w:val="28"/>
        </w:rPr>
        <w:t>Повернулися козаки-парламентери.</w:t>
      </w:r>
    </w:p>
    <w:p w:rsidR="00432535" w:rsidRPr="00432535" w:rsidRDefault="00432535" w:rsidP="00432535">
      <w:pPr>
        <w:pStyle w:val="2"/>
        <w:numPr>
          <w:ilvl w:val="0"/>
          <w:numId w:val="1"/>
        </w:numPr>
        <w:ind w:left="720" w:firstLine="0"/>
        <w:jc w:val="both"/>
        <w:rPr>
          <w:rFonts w:ascii="Times New Roman" w:hAnsi="Times New Roman"/>
          <w:b w:val="0"/>
          <w:i w:val="0"/>
          <w:sz w:val="28"/>
          <w:szCs w:val="28"/>
        </w:rPr>
      </w:pPr>
      <w:r w:rsidRPr="00432535">
        <w:rPr>
          <w:rFonts w:ascii="Times New Roman" w:hAnsi="Times New Roman"/>
          <w:b w:val="0"/>
          <w:i w:val="0"/>
          <w:sz w:val="28"/>
          <w:szCs w:val="28"/>
        </w:rPr>
        <w:t>Було видно, юнкер чогось не договорює.</w:t>
      </w:r>
    </w:p>
    <w:p w:rsidR="00432535" w:rsidRPr="00432535" w:rsidRDefault="00432535" w:rsidP="00432535">
      <w:pPr>
        <w:pStyle w:val="ab"/>
        <w:numPr>
          <w:ilvl w:val="0"/>
          <w:numId w:val="1"/>
        </w:numPr>
        <w:ind w:left="1003" w:firstLine="0"/>
        <w:jc w:val="both"/>
        <w:rPr>
          <w:sz w:val="28"/>
          <w:szCs w:val="28"/>
        </w:rPr>
      </w:pPr>
      <w:r w:rsidRPr="00432535">
        <w:rPr>
          <w:sz w:val="28"/>
          <w:szCs w:val="28"/>
        </w:rPr>
        <w:t>Кажіть все...</w:t>
      </w:r>
    </w:p>
    <w:p w:rsidR="00432535" w:rsidRPr="00432535" w:rsidRDefault="00432535" w:rsidP="00432535">
      <w:pPr>
        <w:pStyle w:val="ab"/>
        <w:numPr>
          <w:ilvl w:val="0"/>
          <w:numId w:val="1"/>
        </w:numPr>
        <w:ind w:left="1003" w:firstLine="0"/>
        <w:jc w:val="both"/>
        <w:rPr>
          <w:sz w:val="28"/>
          <w:szCs w:val="28"/>
        </w:rPr>
      </w:pPr>
      <w:r w:rsidRPr="00432535">
        <w:rPr>
          <w:sz w:val="28"/>
          <w:szCs w:val="28"/>
        </w:rPr>
        <w:t>Вони повернулися разом з загоном озброєних моряків на чолі з  Дибенком. Вимагають вашої видачі... Я, як тільки це почув, одразу до  вас. Нам треба тікати звідси... Козаки можуть згодитися на більшовицькі  умови...</w:t>
      </w:r>
    </w:p>
    <w:p w:rsidR="00432535" w:rsidRPr="00432535" w:rsidRDefault="00432535" w:rsidP="00432535">
      <w:pPr>
        <w:pStyle w:val="ad"/>
        <w:numPr>
          <w:ilvl w:val="0"/>
          <w:numId w:val="1"/>
        </w:numPr>
        <w:ind w:left="720" w:firstLine="0"/>
        <w:jc w:val="both"/>
        <w:rPr>
          <w:sz w:val="28"/>
          <w:szCs w:val="28"/>
        </w:rPr>
      </w:pPr>
      <w:r w:rsidRPr="00432535">
        <w:rPr>
          <w:sz w:val="28"/>
          <w:szCs w:val="28"/>
        </w:rPr>
        <w:t>Кєрєнскій вдягнув чоботи, застібнув усі гудзики військового піджака,  поклав до кишені невеличкого браунінга, з яким останнім часом не  розлучався.</w:t>
      </w:r>
    </w:p>
    <w:p w:rsidR="00432535" w:rsidRPr="00432535" w:rsidRDefault="00432535" w:rsidP="00432535">
      <w:pPr>
        <w:pStyle w:val="ab"/>
        <w:numPr>
          <w:ilvl w:val="0"/>
          <w:numId w:val="1"/>
        </w:numPr>
        <w:ind w:left="1003" w:firstLine="0"/>
        <w:jc w:val="both"/>
        <w:rPr>
          <w:sz w:val="28"/>
          <w:szCs w:val="28"/>
        </w:rPr>
      </w:pPr>
      <w:r w:rsidRPr="00432535">
        <w:rPr>
          <w:sz w:val="28"/>
          <w:szCs w:val="28"/>
        </w:rPr>
        <w:t>Покличте до мене генерала Краснова! -- наказав ад’ютанту.</w:t>
      </w:r>
    </w:p>
    <w:p w:rsidR="00432535" w:rsidRPr="00432535" w:rsidRDefault="00432535" w:rsidP="00432535">
      <w:pPr>
        <w:pStyle w:val="ad"/>
        <w:numPr>
          <w:ilvl w:val="0"/>
          <w:numId w:val="1"/>
        </w:numPr>
        <w:ind w:left="720" w:firstLine="0"/>
        <w:jc w:val="both"/>
        <w:rPr>
          <w:sz w:val="28"/>
          <w:szCs w:val="28"/>
        </w:rPr>
      </w:pPr>
      <w:r w:rsidRPr="00432535">
        <w:rPr>
          <w:sz w:val="28"/>
          <w:szCs w:val="28"/>
        </w:rPr>
        <w:t>Увійшов Краснов. Привітався. Зовні спокійний, коректний. Вдивляючись в  його обличчя Кєрєнскій намагався зрозуміти, знає він про наміри  більшовиків, козаків? На чиєму боці?</w:t>
      </w:r>
    </w:p>
    <w:p w:rsidR="00432535" w:rsidRPr="00432535" w:rsidRDefault="00432535" w:rsidP="00432535">
      <w:pPr>
        <w:pStyle w:val="ab"/>
        <w:numPr>
          <w:ilvl w:val="0"/>
          <w:numId w:val="1"/>
        </w:numPr>
        <w:ind w:left="1003" w:firstLine="0"/>
        <w:jc w:val="both"/>
        <w:rPr>
          <w:sz w:val="28"/>
          <w:szCs w:val="28"/>
        </w:rPr>
      </w:pPr>
      <w:r w:rsidRPr="00432535">
        <w:rPr>
          <w:sz w:val="28"/>
          <w:szCs w:val="28"/>
        </w:rPr>
        <w:t>Як ви, генерали допустили, щоб у Гатчині опинився озброєний загін  моряків? Чому про це ніхто не попередив мене?</w:t>
      </w:r>
    </w:p>
    <w:p w:rsidR="00432535" w:rsidRPr="00432535" w:rsidRDefault="00432535" w:rsidP="00432535">
      <w:pPr>
        <w:pStyle w:val="ab"/>
        <w:numPr>
          <w:ilvl w:val="0"/>
          <w:numId w:val="1"/>
        </w:numPr>
        <w:ind w:left="1003" w:firstLine="0"/>
        <w:jc w:val="both"/>
        <w:rPr>
          <w:sz w:val="28"/>
          <w:szCs w:val="28"/>
        </w:rPr>
      </w:pPr>
      <w:r w:rsidRPr="00432535">
        <w:rPr>
          <w:sz w:val="28"/>
          <w:szCs w:val="28"/>
        </w:rPr>
        <w:t>Ваша честь, йдуть звичайні переговори. Все під контролем. Нехай  балакають. День мине в розмовах, роз’ясненнях, запитах... А надвечір  надійде піхота й ми змінимо тон. Ви даремно хвилюєтесь. А завтра... На  мою думку, було непогано аби ви, особисто, з хорошим екскортом, я  козаків виділю, поїхали в Петроград безпосередньо на переговори з  партіями, а, можливо, й у Смольний...</w:t>
      </w:r>
    </w:p>
    <w:p w:rsidR="00432535" w:rsidRPr="00432535" w:rsidRDefault="00432535" w:rsidP="00432535">
      <w:pPr>
        <w:pStyle w:val="ab"/>
        <w:numPr>
          <w:ilvl w:val="0"/>
          <w:numId w:val="1"/>
        </w:numPr>
        <w:ind w:left="1003" w:firstLine="0"/>
        <w:jc w:val="both"/>
        <w:rPr>
          <w:sz w:val="28"/>
          <w:szCs w:val="28"/>
        </w:rPr>
      </w:pPr>
      <w:r w:rsidRPr="00432535">
        <w:rPr>
          <w:sz w:val="28"/>
          <w:szCs w:val="28"/>
        </w:rPr>
        <w:lastRenderedPageBreak/>
        <w:t>Я розумію, це ризикована акція, але заради порятунку Росії, на неї  можна наважитися...</w:t>
      </w:r>
    </w:p>
    <w:p w:rsidR="00432535" w:rsidRPr="00432535" w:rsidRDefault="00432535" w:rsidP="00432535">
      <w:pPr>
        <w:pStyle w:val="ab"/>
        <w:numPr>
          <w:ilvl w:val="0"/>
          <w:numId w:val="1"/>
        </w:numPr>
        <w:ind w:left="1003" w:firstLine="0"/>
        <w:jc w:val="both"/>
        <w:rPr>
          <w:sz w:val="28"/>
          <w:szCs w:val="28"/>
        </w:rPr>
      </w:pPr>
      <w:r w:rsidRPr="00432535">
        <w:rPr>
          <w:sz w:val="28"/>
          <w:szCs w:val="28"/>
        </w:rPr>
        <w:t>Дякую, генерале. Я повідомлю Вам про своє рішення. А ви тримайте мене  в курсі переговорів.</w:t>
      </w:r>
    </w:p>
    <w:p w:rsidR="00432535" w:rsidRPr="00432535" w:rsidRDefault="00432535" w:rsidP="00432535">
      <w:pPr>
        <w:pStyle w:val="ad"/>
        <w:numPr>
          <w:ilvl w:val="0"/>
          <w:numId w:val="1"/>
        </w:numPr>
        <w:ind w:left="720" w:firstLine="0"/>
        <w:jc w:val="both"/>
        <w:rPr>
          <w:sz w:val="28"/>
          <w:szCs w:val="28"/>
        </w:rPr>
      </w:pPr>
      <w:r w:rsidRPr="00432535">
        <w:rPr>
          <w:sz w:val="28"/>
          <w:szCs w:val="28"/>
        </w:rPr>
        <w:t>Краснов козирнув і вийшов. Кєрєнскій наказав ад’ютанту зібрати в його  кімнаті тих, хто залишився з його оточення. Не набралося й десяти  офіцерів. Кєрєнскій змалював ситуацію. Закінчив тим, що цілком можливо,  що козаки згодяться розплатитися за свою свободу зрадою.</w:t>
      </w:r>
    </w:p>
    <w:p w:rsidR="00432535" w:rsidRPr="00432535" w:rsidRDefault="00432535" w:rsidP="00432535">
      <w:pPr>
        <w:pStyle w:val="ab"/>
        <w:numPr>
          <w:ilvl w:val="0"/>
          <w:numId w:val="1"/>
        </w:numPr>
        <w:ind w:left="1003" w:firstLine="0"/>
        <w:jc w:val="both"/>
        <w:rPr>
          <w:sz w:val="28"/>
          <w:szCs w:val="28"/>
        </w:rPr>
      </w:pPr>
      <w:r w:rsidRPr="00432535">
        <w:rPr>
          <w:sz w:val="28"/>
          <w:szCs w:val="28"/>
        </w:rPr>
        <w:t>Треба подумати, як нам тепер вибратися з пастки, на яку перетворився  Павловський палац...</w:t>
      </w:r>
    </w:p>
    <w:p w:rsidR="00432535" w:rsidRPr="00432535" w:rsidRDefault="00432535" w:rsidP="00432535">
      <w:pPr>
        <w:pStyle w:val="ad"/>
        <w:numPr>
          <w:ilvl w:val="0"/>
          <w:numId w:val="1"/>
        </w:numPr>
        <w:ind w:left="720" w:firstLine="0"/>
        <w:jc w:val="both"/>
        <w:rPr>
          <w:sz w:val="28"/>
          <w:szCs w:val="28"/>
        </w:rPr>
      </w:pPr>
      <w:r w:rsidRPr="00432535">
        <w:rPr>
          <w:sz w:val="28"/>
          <w:szCs w:val="28"/>
        </w:rPr>
        <w:t>Вибратися з Гатчинського палацу Павла непомітно, здавалося не було жодної можливості. Побудований у вигляді замкнутого прямокутника,  приміщення мало лише один вихід, який, як стало відомо, вже охоронялося  матросами Дибенка. Вихід з ситуації підказав один з службовців палацу,  який прийшов запропонувати допомогу.</w:t>
      </w:r>
    </w:p>
    <w:p w:rsidR="00432535" w:rsidRPr="00432535" w:rsidRDefault="00432535" w:rsidP="00432535">
      <w:pPr>
        <w:pStyle w:val="ab"/>
        <w:numPr>
          <w:ilvl w:val="0"/>
          <w:numId w:val="1"/>
        </w:numPr>
        <w:ind w:left="1003" w:firstLine="0"/>
        <w:jc w:val="both"/>
        <w:rPr>
          <w:sz w:val="28"/>
          <w:szCs w:val="28"/>
        </w:rPr>
      </w:pPr>
      <w:r w:rsidRPr="00432535">
        <w:rPr>
          <w:sz w:val="28"/>
          <w:szCs w:val="28"/>
        </w:rPr>
        <w:t>Я знаю таємний підземний хід з одного з підвалів палацу. Він має  вихід в парк за стінами замку... Але щоб пройти до підвалу треба чекати  темряви.</w:t>
      </w:r>
    </w:p>
    <w:p w:rsidR="00432535" w:rsidRPr="00432535" w:rsidRDefault="00432535" w:rsidP="00432535">
      <w:pPr>
        <w:pStyle w:val="2"/>
        <w:numPr>
          <w:ilvl w:val="0"/>
          <w:numId w:val="1"/>
        </w:numPr>
        <w:ind w:left="720" w:firstLine="0"/>
        <w:jc w:val="both"/>
        <w:rPr>
          <w:rFonts w:ascii="Times New Roman" w:hAnsi="Times New Roman"/>
          <w:b w:val="0"/>
          <w:i w:val="0"/>
          <w:sz w:val="28"/>
          <w:szCs w:val="28"/>
        </w:rPr>
      </w:pPr>
      <w:r w:rsidRPr="00432535">
        <w:rPr>
          <w:rFonts w:ascii="Times New Roman" w:hAnsi="Times New Roman"/>
          <w:b w:val="0"/>
          <w:i w:val="0"/>
          <w:sz w:val="28"/>
          <w:szCs w:val="28"/>
        </w:rPr>
        <w:t>Кєрєнскій прийняв рішення.</w:t>
      </w:r>
    </w:p>
    <w:p w:rsidR="00432535" w:rsidRPr="00432535" w:rsidRDefault="00432535" w:rsidP="00432535">
      <w:pPr>
        <w:pStyle w:val="ab"/>
        <w:numPr>
          <w:ilvl w:val="0"/>
          <w:numId w:val="1"/>
        </w:numPr>
        <w:ind w:left="1003" w:firstLine="0"/>
        <w:jc w:val="both"/>
        <w:rPr>
          <w:sz w:val="28"/>
          <w:szCs w:val="28"/>
        </w:rPr>
      </w:pPr>
      <w:r w:rsidRPr="00432535">
        <w:rPr>
          <w:sz w:val="28"/>
          <w:szCs w:val="28"/>
        </w:rPr>
        <w:t>Якщо нам дадуть дочекатися темряви, скористаємося підземним ходом.  Але на це надії мало. Коли хтось може зникнути з палацу іншим шляхом, --  зникайте! Хто як може... Я залишуся тут... В усякому випадку, до  темряви...</w:t>
      </w:r>
    </w:p>
    <w:p w:rsidR="00432535" w:rsidRPr="00432535" w:rsidRDefault="00432535" w:rsidP="00432535">
      <w:pPr>
        <w:pStyle w:val="ab"/>
        <w:numPr>
          <w:ilvl w:val="0"/>
          <w:numId w:val="1"/>
        </w:numPr>
        <w:ind w:left="1003" w:firstLine="0"/>
        <w:jc w:val="both"/>
        <w:rPr>
          <w:sz w:val="28"/>
          <w:szCs w:val="28"/>
        </w:rPr>
      </w:pPr>
      <w:r w:rsidRPr="00432535">
        <w:rPr>
          <w:sz w:val="28"/>
          <w:szCs w:val="28"/>
        </w:rPr>
        <w:t>Я з вами, Алєксандр Фьодоровіч—підвівся ад’ютант. І живими ми їм  не здамося!</w:t>
      </w:r>
    </w:p>
    <w:p w:rsidR="00432535" w:rsidRPr="00432535" w:rsidRDefault="00432535" w:rsidP="00432535">
      <w:pPr>
        <w:pStyle w:val="ad"/>
        <w:ind w:firstLine="720"/>
        <w:jc w:val="both"/>
        <w:rPr>
          <w:sz w:val="28"/>
          <w:szCs w:val="28"/>
        </w:rPr>
      </w:pPr>
      <w:r w:rsidRPr="00432535">
        <w:rPr>
          <w:sz w:val="28"/>
          <w:szCs w:val="28"/>
        </w:rPr>
        <w:t>Кєрєнскій відпустив офіцера і перебрався з ад’ютантом в найвіддаленішу  кімнату палацу. Розраховував, поки їй розшукуватимуть, вони, в крайньому  випадку, встигнуть застрелитися.</w:t>
      </w:r>
    </w:p>
    <w:p w:rsidR="00432535" w:rsidRPr="00432535" w:rsidRDefault="00432535" w:rsidP="00432535">
      <w:pPr>
        <w:pStyle w:val="ad"/>
        <w:ind w:firstLine="720"/>
        <w:jc w:val="both"/>
        <w:rPr>
          <w:sz w:val="28"/>
          <w:szCs w:val="28"/>
        </w:rPr>
      </w:pPr>
      <w:r w:rsidRPr="00432535">
        <w:rPr>
          <w:sz w:val="28"/>
          <w:szCs w:val="28"/>
        </w:rPr>
        <w:t>Десь близько третьої години дня Кєрєнского, вірніше його ад’ютанта,  розшукав солдат, який повідомляв йому про матроську делегацію. Він  розповів колишньому голові уряду, що Дибенко домовився з козаками. Вони  видають морякам Кєрєнского, а їм буде дозволено зі зброєю відправитися  на Дон.</w:t>
      </w:r>
    </w:p>
    <w:p w:rsidR="00432535" w:rsidRPr="00432535" w:rsidRDefault="00432535" w:rsidP="00432535">
      <w:pPr>
        <w:pStyle w:val="ab"/>
        <w:numPr>
          <w:ilvl w:val="0"/>
          <w:numId w:val="2"/>
        </w:numPr>
        <w:ind w:left="283" w:firstLine="720"/>
        <w:jc w:val="both"/>
        <w:rPr>
          <w:sz w:val="28"/>
          <w:szCs w:val="28"/>
        </w:rPr>
      </w:pPr>
      <w:r w:rsidRPr="00432535">
        <w:rPr>
          <w:sz w:val="28"/>
          <w:szCs w:val="28"/>
        </w:rPr>
        <w:t>Для нашого арешту вибрали змішану комісію з козаків та моряків. З  хвилини на хвилину вона буде тут!</w:t>
      </w:r>
    </w:p>
    <w:p w:rsidR="00432535" w:rsidRPr="00432535" w:rsidRDefault="00432535" w:rsidP="00432535">
      <w:pPr>
        <w:pStyle w:val="ad"/>
        <w:ind w:firstLine="720"/>
        <w:jc w:val="both"/>
        <w:rPr>
          <w:sz w:val="28"/>
          <w:szCs w:val="28"/>
        </w:rPr>
      </w:pPr>
      <w:r w:rsidRPr="00432535">
        <w:rPr>
          <w:sz w:val="28"/>
          <w:szCs w:val="28"/>
        </w:rPr>
        <w:lastRenderedPageBreak/>
        <w:t>...Кєрєнскій зник з Гатчинского палацу за десять хвилин до того, як у  його кімнату увійшли члени комісії. Він, перевдягнений під служанку, в  супроводі гатчинського службовця пройшов через двір, переповнений  озброєними солдатами, козаками, моряками...</w:t>
      </w:r>
    </w:p>
    <w:p w:rsidR="00432535" w:rsidRPr="00432535" w:rsidRDefault="00432535" w:rsidP="00432535">
      <w:pPr>
        <w:pStyle w:val="ad"/>
        <w:ind w:firstLine="720"/>
        <w:jc w:val="both"/>
        <w:rPr>
          <w:sz w:val="28"/>
          <w:szCs w:val="28"/>
        </w:rPr>
      </w:pPr>
      <w:r w:rsidRPr="00432535">
        <w:rPr>
          <w:sz w:val="28"/>
          <w:szCs w:val="28"/>
        </w:rPr>
        <w:t>У парку, за палацом його чекали вірні уряду офіцери... Вони перевдяглися  в солдатські шинелі й ступили на вулиці містечка. Супутники глави  Тимчасового уряду теж всі втекли. Хто в суматосі вийшов у місто через  ворота, хто скористався підземним ходом. Ще через годину автомобіль з  Кєрєнскім та кількома його супутниками, мчав до Луги, звідки в цей час  до Гатчини, простукуючи на стиках, їхав ешелон з очікуваною піхотою...  Але захищати в Гатчині було вже ніког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атчина, 1 листопада 1917 року:</w:t>
      </w:r>
    </w:p>
    <w:p w:rsidR="00432535" w:rsidRPr="00432535" w:rsidRDefault="00432535" w:rsidP="00432535">
      <w:pPr>
        <w:pStyle w:val="ad"/>
        <w:ind w:firstLine="720"/>
        <w:jc w:val="both"/>
        <w:rPr>
          <w:sz w:val="28"/>
          <w:szCs w:val="28"/>
        </w:rPr>
      </w:pPr>
      <w:r w:rsidRPr="00432535">
        <w:rPr>
          <w:sz w:val="28"/>
          <w:szCs w:val="28"/>
        </w:rPr>
        <w:t>В час ночи 1 ноября в санитарном автомобиле, по грязной дороге, без  освещения пробираемся к Гатчине. По пути ехавшие со мной офицер и два  казака заявили, что они—против гражданской войны, что их ввели в  заблуждение, рассказывая о жестокостях и зверствах большевиков. Их  убеждали, что весь гарнизон Петрограда и население ждет их, казаков, как  избавителей от нашествия большевиков. Но теперь они, лично побывав в  Царском после занятия его большевиками, убедились, что здесь не шпионы  немецкие, а матросы, солдаты и рабочие. Они просили выступить на митинге  перед всеми казаками, разъяснить им, что такое Советская власть, кто  именно избран министром и какая участь ждет казаков.</w:t>
      </w:r>
    </w:p>
    <w:p w:rsidR="00432535" w:rsidRPr="00432535" w:rsidRDefault="00432535" w:rsidP="00432535">
      <w:pPr>
        <w:pStyle w:val="ad"/>
        <w:ind w:firstLine="720"/>
        <w:jc w:val="both"/>
        <w:rPr>
          <w:sz w:val="28"/>
          <w:szCs w:val="28"/>
        </w:rPr>
      </w:pPr>
      <w:r w:rsidRPr="00432535">
        <w:rPr>
          <w:sz w:val="28"/>
          <w:szCs w:val="28"/>
        </w:rPr>
        <w:t>По пути к Гатчине, как будто из-под земли, вырастают одна за другой  казачьи заставы. После переговоров с казачьим офицером пропускают,  удивленно просматривая, почему вместе с казаками едут матросы. Около 3  часов ночи.</w:t>
      </w:r>
    </w:p>
    <w:p w:rsidR="00432535" w:rsidRPr="00432535" w:rsidRDefault="00432535" w:rsidP="00432535">
      <w:pPr>
        <w:pStyle w:val="3"/>
        <w:ind w:firstLine="720"/>
        <w:jc w:val="both"/>
        <w:rPr>
          <w:b w:val="0"/>
          <w:sz w:val="28"/>
          <w:szCs w:val="28"/>
        </w:rPr>
      </w:pPr>
      <w:r w:rsidRPr="00432535">
        <w:rPr>
          <w:b w:val="0"/>
          <w:sz w:val="28"/>
          <w:szCs w:val="28"/>
        </w:rPr>
        <w:t>Автомобиль останавливается у ворот дворца. Выхожу из автомобиля.</w:t>
      </w:r>
    </w:p>
    <w:p w:rsidR="00432535" w:rsidRPr="00432535" w:rsidRDefault="00432535" w:rsidP="00432535">
      <w:pPr>
        <w:pStyle w:val="3"/>
        <w:ind w:firstLine="720"/>
        <w:jc w:val="both"/>
        <w:rPr>
          <w:b w:val="0"/>
          <w:sz w:val="28"/>
          <w:szCs w:val="28"/>
        </w:rPr>
      </w:pPr>
      <w:r w:rsidRPr="00432535">
        <w:rPr>
          <w:b w:val="0"/>
          <w:sz w:val="28"/>
          <w:szCs w:val="28"/>
        </w:rPr>
        <w:t>Навстречу выходит дежурный офицер и, обращаясь ко мне, спрашивает:</w:t>
      </w:r>
    </w:p>
    <w:p w:rsidR="00432535" w:rsidRPr="00432535" w:rsidRDefault="00432535" w:rsidP="00432535">
      <w:pPr>
        <w:pStyle w:val="ab"/>
        <w:ind w:firstLine="720"/>
        <w:jc w:val="both"/>
        <w:rPr>
          <w:sz w:val="28"/>
          <w:szCs w:val="28"/>
        </w:rPr>
      </w:pPr>
      <w:r w:rsidRPr="00432535">
        <w:rPr>
          <w:sz w:val="28"/>
          <w:szCs w:val="28"/>
        </w:rPr>
        <w:t>Вы кто?</w:t>
      </w:r>
    </w:p>
    <w:p w:rsidR="00432535" w:rsidRPr="00432535" w:rsidRDefault="00432535" w:rsidP="00432535">
      <w:pPr>
        <w:pStyle w:val="ad"/>
        <w:ind w:firstLine="720"/>
        <w:jc w:val="both"/>
        <w:rPr>
          <w:sz w:val="28"/>
          <w:szCs w:val="28"/>
        </w:rPr>
      </w:pPr>
      <w:r w:rsidRPr="00432535">
        <w:rPr>
          <w:sz w:val="28"/>
          <w:szCs w:val="28"/>
        </w:rPr>
        <w:t>В эту минуту невольно мелькает мысль: «Предательство. Вместо переговоров  с казаками—ловушка». Отвечаю:</w:t>
      </w:r>
    </w:p>
    <w:p w:rsidR="00432535" w:rsidRPr="00432535" w:rsidRDefault="00432535" w:rsidP="00432535">
      <w:pPr>
        <w:pStyle w:val="ab"/>
        <w:ind w:firstLine="720"/>
        <w:jc w:val="both"/>
        <w:rPr>
          <w:sz w:val="28"/>
          <w:szCs w:val="28"/>
        </w:rPr>
      </w:pPr>
      <w:r w:rsidRPr="00432535">
        <w:rPr>
          <w:sz w:val="28"/>
          <w:szCs w:val="28"/>
        </w:rPr>
        <w:t>Я прибыл для переговоров с казак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Дежурный офицер:</w:t>
      </w:r>
    </w:p>
    <w:p w:rsidR="00432535" w:rsidRPr="00432535" w:rsidRDefault="00432535" w:rsidP="00432535">
      <w:pPr>
        <w:pStyle w:val="ab"/>
        <w:ind w:firstLine="720"/>
        <w:jc w:val="both"/>
        <w:rPr>
          <w:sz w:val="28"/>
          <w:szCs w:val="28"/>
        </w:rPr>
      </w:pPr>
      <w:r w:rsidRPr="00432535">
        <w:rPr>
          <w:sz w:val="28"/>
          <w:szCs w:val="28"/>
        </w:rPr>
        <w:t>Я вынужден вас арестовать. Сдайте ваше оружие.</w:t>
      </w:r>
    </w:p>
    <w:p w:rsidR="00432535" w:rsidRPr="00432535" w:rsidRDefault="00432535" w:rsidP="00432535">
      <w:pPr>
        <w:pStyle w:val="ab"/>
        <w:ind w:firstLine="720"/>
        <w:jc w:val="both"/>
        <w:rPr>
          <w:sz w:val="28"/>
          <w:szCs w:val="28"/>
        </w:rPr>
      </w:pPr>
      <w:r w:rsidRPr="00432535">
        <w:rPr>
          <w:sz w:val="28"/>
          <w:szCs w:val="28"/>
        </w:rPr>
        <w:t>Оружие мое—револьвер. Его я не сдам. Если вы посылали делегацию  для того, чтобы захватить одного из нас как заложника, то этим вы  достигнете цели. Знайте, мой арест вам дорого обойдется.</w:t>
      </w:r>
    </w:p>
    <w:p w:rsidR="00432535" w:rsidRPr="00432535" w:rsidRDefault="00432535" w:rsidP="00432535">
      <w:pPr>
        <w:pStyle w:val="ad"/>
        <w:ind w:firstLine="720"/>
        <w:jc w:val="both"/>
        <w:rPr>
          <w:sz w:val="28"/>
          <w:szCs w:val="28"/>
        </w:rPr>
      </w:pPr>
      <w:r w:rsidRPr="00432535">
        <w:rPr>
          <w:sz w:val="28"/>
          <w:szCs w:val="28"/>
        </w:rPr>
        <w:t>Мой единственный спутник, матрос Трушин, выхватив револьвер, направил  его на дежурного офицера. Он готов был дорого продать нашу жизнь.</w:t>
      </w:r>
    </w:p>
    <w:p w:rsidR="00432535" w:rsidRPr="00432535" w:rsidRDefault="00432535" w:rsidP="00432535">
      <w:pPr>
        <w:pStyle w:val="ad"/>
        <w:ind w:firstLine="720"/>
        <w:jc w:val="both"/>
        <w:rPr>
          <w:sz w:val="28"/>
          <w:szCs w:val="28"/>
        </w:rPr>
      </w:pPr>
      <w:r w:rsidRPr="00432535">
        <w:rPr>
          <w:sz w:val="28"/>
          <w:szCs w:val="28"/>
        </w:rPr>
        <w:t>В этот момент группа казаков, постепенно окружавшая нас и следившая за  разговором, потребовала от дежурного офицера немедленно освободить меня.  Дежурный офицер упорствовал, заявляя:</w:t>
      </w:r>
    </w:p>
    <w:p w:rsidR="00432535" w:rsidRPr="00432535" w:rsidRDefault="00432535" w:rsidP="00432535">
      <w:pPr>
        <w:pStyle w:val="ab"/>
        <w:ind w:firstLine="720"/>
        <w:jc w:val="both"/>
        <w:rPr>
          <w:sz w:val="28"/>
          <w:szCs w:val="28"/>
        </w:rPr>
      </w:pPr>
      <w:r w:rsidRPr="00432535">
        <w:rPr>
          <w:sz w:val="28"/>
          <w:szCs w:val="28"/>
        </w:rPr>
        <w:t>Я должен арестовать і доложить генералу Краснову. Что он прикажет, то  и будет сделано.</w:t>
      </w:r>
    </w:p>
    <w:p w:rsidR="00432535" w:rsidRPr="00432535" w:rsidRDefault="00432535" w:rsidP="00432535">
      <w:pPr>
        <w:pStyle w:val="3"/>
        <w:ind w:firstLine="720"/>
        <w:jc w:val="both"/>
        <w:rPr>
          <w:b w:val="0"/>
          <w:sz w:val="28"/>
          <w:szCs w:val="28"/>
        </w:rPr>
      </w:pPr>
      <w:r w:rsidRPr="00432535">
        <w:rPr>
          <w:b w:val="0"/>
          <w:sz w:val="28"/>
          <w:szCs w:val="28"/>
        </w:rPr>
        <w:t>Казаки стали между мной и дежурным офицером, заявляя:</w:t>
      </w:r>
    </w:p>
    <w:p w:rsidR="00432535" w:rsidRPr="00432535" w:rsidRDefault="00432535" w:rsidP="00432535">
      <w:pPr>
        <w:pStyle w:val="ab"/>
        <w:ind w:firstLine="720"/>
        <w:jc w:val="both"/>
        <w:rPr>
          <w:sz w:val="28"/>
          <w:szCs w:val="28"/>
        </w:rPr>
      </w:pPr>
      <w:r w:rsidRPr="00432535">
        <w:rPr>
          <w:sz w:val="28"/>
          <w:szCs w:val="28"/>
        </w:rPr>
        <w:t>Пусть большевики сами расскажут нам обо всем. Мы хотим знать, что  делается в Петрограде.</w:t>
      </w:r>
    </w:p>
    <w:p w:rsidR="00432535" w:rsidRPr="00432535" w:rsidRDefault="00432535" w:rsidP="00432535">
      <w:pPr>
        <w:pStyle w:val="ad"/>
        <w:ind w:firstLine="720"/>
        <w:jc w:val="both"/>
        <w:rPr>
          <w:sz w:val="28"/>
          <w:szCs w:val="28"/>
        </w:rPr>
      </w:pPr>
      <w:r w:rsidRPr="00432535">
        <w:rPr>
          <w:sz w:val="28"/>
          <w:szCs w:val="28"/>
        </w:rPr>
        <w:t>Тут же предложили следовать в казармы. Почувствовав себя как будто на  воле, я обращаюсь к казакам с вопросом:</w:t>
      </w:r>
    </w:p>
    <w:p w:rsidR="00432535" w:rsidRPr="00432535" w:rsidRDefault="00432535" w:rsidP="00432535">
      <w:pPr>
        <w:pStyle w:val="ab"/>
        <w:ind w:firstLine="720"/>
        <w:jc w:val="both"/>
        <w:rPr>
          <w:sz w:val="28"/>
          <w:szCs w:val="28"/>
        </w:rPr>
      </w:pPr>
      <w:r w:rsidRPr="00432535">
        <w:rPr>
          <w:sz w:val="28"/>
          <w:szCs w:val="28"/>
        </w:rPr>
        <w:t>Керенский здесь?</w:t>
      </w:r>
    </w:p>
    <w:p w:rsidR="00432535" w:rsidRPr="00432535" w:rsidRDefault="00432535" w:rsidP="00432535">
      <w:pPr>
        <w:pStyle w:val="ab"/>
        <w:ind w:firstLine="720"/>
        <w:jc w:val="both"/>
        <w:rPr>
          <w:sz w:val="28"/>
          <w:szCs w:val="28"/>
        </w:rPr>
      </w:pPr>
      <w:r w:rsidRPr="00432535">
        <w:rPr>
          <w:sz w:val="28"/>
          <w:szCs w:val="28"/>
        </w:rPr>
        <w:t>Да.</w:t>
      </w:r>
    </w:p>
    <w:p w:rsidR="00432535" w:rsidRPr="00432535" w:rsidRDefault="00432535" w:rsidP="00432535">
      <w:pPr>
        <w:pStyle w:val="ab"/>
        <w:ind w:firstLine="720"/>
        <w:jc w:val="both"/>
        <w:rPr>
          <w:sz w:val="28"/>
          <w:szCs w:val="28"/>
        </w:rPr>
      </w:pPr>
      <w:r w:rsidRPr="00432535">
        <w:rPr>
          <w:sz w:val="28"/>
          <w:szCs w:val="28"/>
        </w:rPr>
        <w:t>Я требую, чтобы немедленно был приставлен к нему надлежащий караул. В  случае его побега—вы отвечаете.</w:t>
      </w:r>
    </w:p>
    <w:p w:rsidR="00432535" w:rsidRPr="00432535" w:rsidRDefault="00432535" w:rsidP="00432535">
      <w:pPr>
        <w:pStyle w:val="ad"/>
        <w:ind w:firstLine="720"/>
        <w:jc w:val="both"/>
        <w:rPr>
          <w:sz w:val="28"/>
          <w:szCs w:val="28"/>
        </w:rPr>
      </w:pPr>
      <w:r w:rsidRPr="00432535">
        <w:rPr>
          <w:sz w:val="28"/>
          <w:szCs w:val="28"/>
        </w:rPr>
        <w:t xml:space="preserve">Казачий офицер, приезжавший в числе делегатов в Царское, остался у  дворца с целью усилить караул, охранявший Керенского. Как бы под конвоем  казаков и охраной матроса Трушина прихожу в казачьи казармы. Полумрак.  Казармы переполнены только что проснувшимися казаками. Неряшливо одетые  в шинели, со сбитой на затылок папахой, с растепанными длинными чубами и  неумытыми лицами, казаки казались усталыми, разбитыми, безразличными.  Многие, свесив головы, посматривали на нас со второго яруса нар. Среди  казаков вперемешку—офицеры и юнкера, злобным взглядом осматривавшие с  ног до головы пришельцев-матросов. Взобравшись на нары, говорю им о  систематическом предательстве Временного правительства, начиная с первых  дней февральской революции и до последнего дня, когда Керенский вместе с  русской и иностранной буржуазией пытался сдать немцам Петроград, чтобы  задушить революцию; что Временное правительство так же, как и царское,  не </w:t>
      </w:r>
      <w:r w:rsidRPr="00432535">
        <w:rPr>
          <w:sz w:val="28"/>
          <w:szCs w:val="28"/>
        </w:rPr>
        <w:lastRenderedPageBreak/>
        <w:t>стремится добиться мира и прекратить братоубийственную бойню, спасти  от разорения страну и передать землю крестьянам, а продолжает начатую  царем войну, гонит на фронт все новые и новые десятки и сотни тысяч  молодых солдат, не обеспечивая их ни вооружением, ни обмундированием, ни  продовольствием, что наступающая зима грозит катастрофой на фронте. И  наоборот, Советская власть ставит перед собой задачу—немедленно  добиться справедливого мира для всех, прекращения войны, передачи земли  крестьянам, установления контроля над производством, отмены смертной  казни на фронте. Советским правительством, избранным на Всероссийском  съезде Советов, и самим съездом Советов по всем этим вопросам изданы  декреты. Председальское Временное правительство низложено. Весь гарнизон  Петрограда, Балтийский флот, рабочие и ряд армий и городов поддерживают  новое Советское правительство. Армии посылают на поддержку Советского  правительства войска с фронта, и в первую очередь двинуты полки 12-й  армии. Попытка Керенского снова захватить власть бессмысленна и давно  обречена на неудачу. Его поход вызывает лишь лишние жертвы со стороны  казаков. Керенский снова пытается вас, казаков, превратить в жандармов и  тем самым возбудить против вас всеобщую народную ненависть и  преследовани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лобно выкрикивают офицеры и юнкера:</w:t>
      </w:r>
    </w:p>
    <w:p w:rsidR="00432535" w:rsidRPr="00432535" w:rsidRDefault="00432535" w:rsidP="00432535">
      <w:pPr>
        <w:pStyle w:val="ab"/>
        <w:ind w:firstLine="720"/>
        <w:jc w:val="both"/>
        <w:rPr>
          <w:sz w:val="28"/>
          <w:szCs w:val="28"/>
        </w:rPr>
      </w:pPr>
      <w:r w:rsidRPr="00432535">
        <w:rPr>
          <w:sz w:val="28"/>
          <w:szCs w:val="28"/>
        </w:rPr>
        <w:t>Станичники, не верьте им! Это—предатели и изменники России.</w:t>
      </w:r>
    </w:p>
    <w:p w:rsidR="00432535" w:rsidRPr="00432535" w:rsidRDefault="00432535" w:rsidP="00432535">
      <w:pPr>
        <w:pStyle w:val="ad"/>
        <w:ind w:firstLine="720"/>
        <w:jc w:val="both"/>
        <w:rPr>
          <w:sz w:val="28"/>
          <w:szCs w:val="28"/>
        </w:rPr>
      </w:pPr>
      <w:r w:rsidRPr="00432535">
        <w:rPr>
          <w:sz w:val="28"/>
          <w:szCs w:val="28"/>
        </w:rPr>
        <w:t>Вся казачья масса поворачивает свои головы в сторону выкрикивающих  офицеров и юнкеров. Она смутно или почти ничего не понимает, что такое  Советская власть, и еще чутко прислушивается к голосу своего  властелина-офицера. Для нее еще до сих пор офицер в золотых погонах --  грозная власть, заставляющая покорно выполнять свою волю. Минутами  казалось, что злобно рычащее офицерство подаст команду:</w:t>
      </w:r>
    </w:p>
    <w:p w:rsidR="00432535" w:rsidRPr="00432535" w:rsidRDefault="00432535" w:rsidP="00432535">
      <w:pPr>
        <w:pStyle w:val="ab"/>
        <w:ind w:firstLine="720"/>
        <w:jc w:val="both"/>
        <w:rPr>
          <w:sz w:val="28"/>
          <w:szCs w:val="28"/>
        </w:rPr>
      </w:pPr>
      <w:r w:rsidRPr="00432535">
        <w:rPr>
          <w:sz w:val="28"/>
          <w:szCs w:val="28"/>
        </w:rPr>
        <w:t>Гнать их, немецких шпионов! Бей их!</w:t>
      </w:r>
    </w:p>
    <w:p w:rsidR="00432535" w:rsidRPr="00432535" w:rsidRDefault="00432535" w:rsidP="00432535">
      <w:pPr>
        <w:pStyle w:val="ad"/>
        <w:ind w:firstLine="720"/>
        <w:jc w:val="both"/>
        <w:rPr>
          <w:sz w:val="28"/>
          <w:szCs w:val="28"/>
        </w:rPr>
      </w:pPr>
      <w:r w:rsidRPr="00432535">
        <w:rPr>
          <w:sz w:val="28"/>
          <w:szCs w:val="28"/>
        </w:rPr>
        <w:t>Флот первый доказал свою преданность революции и готовность к защите  страны в Моонзундских боях, где в борьбе с немцами он дрался до  последней капли крови; он же первый выступил на защиту Советской власти.</w:t>
      </w:r>
    </w:p>
    <w:p w:rsidR="00432535" w:rsidRPr="00432535" w:rsidRDefault="00432535" w:rsidP="00432535">
      <w:pPr>
        <w:pStyle w:val="ad"/>
        <w:ind w:firstLine="720"/>
        <w:jc w:val="both"/>
        <w:rPr>
          <w:sz w:val="28"/>
          <w:szCs w:val="28"/>
        </w:rPr>
      </w:pPr>
      <w:r w:rsidRPr="00432535">
        <w:rPr>
          <w:sz w:val="28"/>
          <w:szCs w:val="28"/>
        </w:rPr>
        <w:t>Этот пример как бы более убедительно подействовал на казаков; украдкой  посматривая на офицеров, они негромко заявляют:</w:t>
      </w:r>
    </w:p>
    <w:p w:rsidR="00432535" w:rsidRPr="00432535" w:rsidRDefault="00432535" w:rsidP="00432535">
      <w:pPr>
        <w:pStyle w:val="ab"/>
        <w:ind w:firstLine="720"/>
        <w:jc w:val="both"/>
        <w:rPr>
          <w:sz w:val="28"/>
          <w:szCs w:val="28"/>
        </w:rPr>
      </w:pPr>
      <w:r w:rsidRPr="00432535">
        <w:rPr>
          <w:sz w:val="28"/>
          <w:szCs w:val="28"/>
        </w:rPr>
        <w:lastRenderedPageBreak/>
        <w:t>Правильно. Матросы—наши братья, мы с ними пойдем.</w:t>
      </w:r>
    </w:p>
    <w:p w:rsidR="00432535" w:rsidRPr="00432535" w:rsidRDefault="00432535" w:rsidP="00432535">
      <w:pPr>
        <w:pStyle w:val="ad"/>
        <w:ind w:firstLine="720"/>
        <w:jc w:val="both"/>
        <w:rPr>
          <w:sz w:val="28"/>
          <w:szCs w:val="28"/>
        </w:rPr>
      </w:pPr>
      <w:r w:rsidRPr="00432535">
        <w:rPr>
          <w:sz w:val="28"/>
          <w:szCs w:val="28"/>
        </w:rPr>
        <w:t>Через час-полтора казармы уже не вмещают собрашихся казаков, офицеров и  юнкеров. Митинг затягивается. Офицерство более решительно выступает  против, требуя, чтобы выгнали нас из казарм. Наконец к 8 часам утра  удается убедить казаков прекратить гражданскую войну и арестовать  Керенского. Казаки согласны арестовать Керенского, но требуют сперва  согласовать арест Керенского с казачьим комитетом.</w:t>
      </w:r>
    </w:p>
    <w:p w:rsidR="00432535" w:rsidRPr="00432535" w:rsidRDefault="00432535" w:rsidP="00432535">
      <w:pPr>
        <w:pStyle w:val="ab"/>
        <w:ind w:firstLine="720"/>
        <w:jc w:val="both"/>
        <w:rPr>
          <w:sz w:val="28"/>
          <w:szCs w:val="28"/>
        </w:rPr>
      </w:pPr>
      <w:r w:rsidRPr="00432535">
        <w:rPr>
          <w:sz w:val="28"/>
          <w:szCs w:val="28"/>
        </w:rPr>
        <w:t>Где штаб? Кто вами командует и где ваши командиры?</w:t>
      </w:r>
    </w:p>
    <w:p w:rsidR="00432535" w:rsidRPr="00432535" w:rsidRDefault="00432535" w:rsidP="00432535">
      <w:pPr>
        <w:pStyle w:val="3"/>
        <w:ind w:firstLine="720"/>
        <w:jc w:val="both"/>
        <w:rPr>
          <w:b w:val="0"/>
          <w:sz w:val="28"/>
          <w:szCs w:val="28"/>
        </w:rPr>
      </w:pPr>
      <w:r w:rsidRPr="00432535">
        <w:rPr>
          <w:b w:val="0"/>
          <w:sz w:val="28"/>
          <w:szCs w:val="28"/>
        </w:rPr>
        <w:t>Говорят: в конце улицы, по правой стороне, расположен штаб. Командиров у  нас нет, но мы выбрали старшего.</w:t>
      </w:r>
    </w:p>
    <w:p w:rsidR="00432535" w:rsidRPr="00432535" w:rsidRDefault="00432535" w:rsidP="00432535">
      <w:pPr>
        <w:pStyle w:val="3"/>
        <w:ind w:firstLine="720"/>
        <w:jc w:val="both"/>
        <w:rPr>
          <w:b w:val="0"/>
          <w:sz w:val="28"/>
          <w:szCs w:val="28"/>
        </w:rPr>
      </w:pPr>
      <w:r w:rsidRPr="00432535">
        <w:rPr>
          <w:b w:val="0"/>
          <w:sz w:val="28"/>
          <w:szCs w:val="28"/>
        </w:rPr>
        <w:t>Медленно двигаемся по направлению, где должен находиться штаб.</w:t>
      </w:r>
    </w:p>
    <w:p w:rsidR="00432535" w:rsidRPr="00432535" w:rsidRDefault="00432535" w:rsidP="00432535">
      <w:pPr>
        <w:pStyle w:val="ad"/>
        <w:ind w:firstLine="720"/>
        <w:jc w:val="both"/>
        <w:rPr>
          <w:sz w:val="28"/>
          <w:szCs w:val="28"/>
        </w:rPr>
      </w:pPr>
      <w:r w:rsidRPr="00432535">
        <w:rPr>
          <w:sz w:val="28"/>
          <w:szCs w:val="28"/>
        </w:rPr>
        <w:t>Тишина ничем не нарушалась. Не было слышно ни одного выстрела. Но  почему? Может быть, все кончено? Может быть, царскосельские полки  сдались и перешли на сторону Керенского?</w:t>
      </w:r>
    </w:p>
    <w:p w:rsidR="00432535" w:rsidRPr="00432535" w:rsidRDefault="00432535" w:rsidP="00432535">
      <w:pPr>
        <w:pStyle w:val="3"/>
        <w:ind w:firstLine="720"/>
        <w:jc w:val="both"/>
        <w:rPr>
          <w:b w:val="0"/>
          <w:sz w:val="28"/>
          <w:szCs w:val="28"/>
        </w:rPr>
      </w:pPr>
      <w:r w:rsidRPr="00432535">
        <w:rPr>
          <w:b w:val="0"/>
          <w:sz w:val="28"/>
          <w:szCs w:val="28"/>
        </w:rPr>
        <w:t>Подсевший на автомобиль красногвардеец, чтобы указать расположение  штаба, как бы в ответ заявляет:</w:t>
      </w:r>
    </w:p>
    <w:p w:rsidR="00432535" w:rsidRPr="00432535" w:rsidRDefault="00432535" w:rsidP="00432535">
      <w:pPr>
        <w:pStyle w:val="ab"/>
        <w:ind w:firstLine="720"/>
        <w:jc w:val="both"/>
        <w:rPr>
          <w:sz w:val="28"/>
          <w:szCs w:val="28"/>
        </w:rPr>
      </w:pPr>
      <w:r w:rsidRPr="00432535">
        <w:rPr>
          <w:sz w:val="28"/>
          <w:szCs w:val="28"/>
        </w:rPr>
        <w:t>Керенский занял Царское, и мы отступили в Пулково, а теперь не знаем,  что делать. Нужно ли оставаться здесь или идти в Петроград? Распоряжений  мы ниоткуда не получаем.</w:t>
      </w:r>
    </w:p>
    <w:p w:rsidR="00432535" w:rsidRPr="00432535" w:rsidRDefault="00432535" w:rsidP="00432535">
      <w:pPr>
        <w:pStyle w:val="ad"/>
        <w:ind w:firstLine="720"/>
        <w:jc w:val="both"/>
        <w:rPr>
          <w:sz w:val="28"/>
          <w:szCs w:val="28"/>
        </w:rPr>
      </w:pPr>
      <w:r w:rsidRPr="00432535">
        <w:rPr>
          <w:sz w:val="28"/>
          <w:szCs w:val="28"/>
        </w:rPr>
        <w:t>На краю Пулкова в небольшой избе расположен «штаб». В то время этот  «штаб» казался штабом, в действительности же этот «штаб» состоял из  бывшего полковника Вальдена, растерянно и беспомощно разводившего  руками, упорно смотревшего на карту и недоуменно бормотавшего:</w:t>
      </w:r>
    </w:p>
    <w:p w:rsidR="00432535" w:rsidRPr="00432535" w:rsidRDefault="00432535" w:rsidP="00432535">
      <w:pPr>
        <w:pStyle w:val="ab"/>
        <w:ind w:firstLine="720"/>
        <w:jc w:val="both"/>
        <w:rPr>
          <w:sz w:val="28"/>
          <w:szCs w:val="28"/>
        </w:rPr>
      </w:pPr>
      <w:r w:rsidRPr="00432535">
        <w:rPr>
          <w:sz w:val="28"/>
          <w:szCs w:val="28"/>
        </w:rPr>
        <w:t>Разрешите доложить: у нас никого не осталось. Все разбегаются и на  ночь уходят по домам. Гвардейские полки без сопротивления отступают от  Царского. Есть сведения, что часть их сдалась и перешла на сторону  Керенского. Задержать уходящих нет возможности.</w:t>
      </w:r>
    </w:p>
    <w:p w:rsidR="00432535" w:rsidRPr="00432535" w:rsidRDefault="00432535" w:rsidP="00432535">
      <w:pPr>
        <w:pStyle w:val="ad"/>
        <w:ind w:firstLine="720"/>
        <w:jc w:val="both"/>
        <w:rPr>
          <w:sz w:val="28"/>
          <w:szCs w:val="28"/>
        </w:rPr>
      </w:pPr>
      <w:r w:rsidRPr="00432535">
        <w:rPr>
          <w:sz w:val="28"/>
          <w:szCs w:val="28"/>
        </w:rPr>
        <w:t>В дополнение к этому сообщению в «штаб» входит в военной форме,  вооруженный револьвером и шашкой, очевидно, бывший офицер и докладывает:</w:t>
      </w:r>
    </w:p>
    <w:p w:rsidR="00432535" w:rsidRPr="00432535" w:rsidRDefault="00432535" w:rsidP="00432535">
      <w:pPr>
        <w:pStyle w:val="ab"/>
        <w:ind w:firstLine="720"/>
        <w:jc w:val="both"/>
        <w:rPr>
          <w:sz w:val="28"/>
          <w:szCs w:val="28"/>
        </w:rPr>
      </w:pPr>
      <w:r w:rsidRPr="00432535">
        <w:rPr>
          <w:sz w:val="28"/>
          <w:szCs w:val="28"/>
        </w:rPr>
        <w:t xml:space="preserve">Царское занято Керенским. В Царское прибыло множество казаков с  артиллерией и бронепоездом. Части разбегаются и </w:t>
      </w:r>
      <w:r w:rsidRPr="00432535">
        <w:rPr>
          <w:sz w:val="28"/>
          <w:szCs w:val="28"/>
        </w:rPr>
        <w:lastRenderedPageBreak/>
        <w:t>Пулково остается  беззащитным. Необходимо задержать бегущих, привести их в порядок и  установить хотя бы на ночь охорону наблюдения за Царским, пока не  подойдут регулярные части.</w:t>
      </w:r>
    </w:p>
    <w:p w:rsidR="00432535" w:rsidRPr="00432535" w:rsidRDefault="00432535" w:rsidP="00432535">
      <w:pPr>
        <w:pStyle w:val="ad"/>
        <w:ind w:firstLine="720"/>
        <w:jc w:val="both"/>
        <w:rPr>
          <w:sz w:val="28"/>
          <w:szCs w:val="28"/>
        </w:rPr>
      </w:pPr>
      <w:r w:rsidRPr="00432535">
        <w:rPr>
          <w:sz w:val="28"/>
          <w:szCs w:val="28"/>
        </w:rPr>
        <w:t>Беспомощность «штаба», его растерянность и полное непонимание, что в  сущности творится кругом, вселяли тревогу. Этот несколько раз раненный в  империалистическую войну полковник Вальден, имеющий боевые заслуги,  очутившись, вероятно, помимо своей воли, в обстановке гражданской войны,  совершенно растерялся и не знал, что делать с этими вооруженными толпами  рабочих и солдат. Он привык и знал, как командовать ротой, может быть  батальеном и полком, он знал, как организовать оборону на участке своей  части при наличии всех средств, нужных для обороны, и в первую очередь  -- при наличии средств связи, регулярных донесений о движении,  намерениях и силах противника с учетом собственных сил, стоящих под  ружьем, но он совершенно не понимал, что можно делать с этими  вооруженными рабочими и солдатами, которые не имели командиров, не умели  писать по-военному донесения. Как можно эту неорганизованную, но  вооруженную толпу превратить в грозную силу, способную с величайшим  энтузиазмом драться и умирать до последнего?</w:t>
      </w:r>
    </w:p>
    <w:p w:rsidR="00432535" w:rsidRPr="00432535" w:rsidRDefault="00432535" w:rsidP="00432535">
      <w:pPr>
        <w:pStyle w:val="ad"/>
        <w:ind w:firstLine="720"/>
        <w:jc w:val="both"/>
        <w:rPr>
          <w:sz w:val="28"/>
          <w:szCs w:val="28"/>
        </w:rPr>
      </w:pPr>
      <w:r w:rsidRPr="00432535">
        <w:rPr>
          <w:sz w:val="28"/>
          <w:szCs w:val="28"/>
        </w:rPr>
        <w:t>Выслушав доклад полковника Вальдена и его адъютанта, выходим из избы,  чтобы взять в свои руки эту вооруженную, по мнению адъютанта массу,  задержать и организовать оборону Пулкова.</w:t>
      </w:r>
    </w:p>
    <w:p w:rsidR="00432535" w:rsidRPr="00432535" w:rsidRDefault="00432535" w:rsidP="00432535">
      <w:pPr>
        <w:pStyle w:val="ad"/>
        <w:ind w:firstLine="720"/>
        <w:jc w:val="both"/>
        <w:rPr>
          <w:sz w:val="28"/>
          <w:szCs w:val="28"/>
        </w:rPr>
      </w:pPr>
      <w:r w:rsidRPr="00432535">
        <w:rPr>
          <w:sz w:val="28"/>
          <w:szCs w:val="28"/>
        </w:rPr>
        <w:t>Ровно через несколько секунд по выходе из избы со стороны Царского  начался обстрел Пулкова артиллерией.</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1 листопада 1917 року:</w:t>
      </w:r>
    </w:p>
    <w:p w:rsidR="00432535" w:rsidRPr="00432535" w:rsidRDefault="00432535" w:rsidP="00432535">
      <w:pPr>
        <w:pStyle w:val="ad"/>
        <w:ind w:firstLine="720"/>
        <w:jc w:val="both"/>
        <w:rPr>
          <w:sz w:val="28"/>
          <w:szCs w:val="28"/>
        </w:rPr>
      </w:pPr>
      <w:r w:rsidRPr="00432535">
        <w:rPr>
          <w:sz w:val="28"/>
          <w:szCs w:val="28"/>
        </w:rPr>
        <w:t>Обращение партии большевиков к рабочим, крестьянам и солдатам с призывом  голосовать на выборах во Всероссийское Учредительное собрание за  большевисткий список*&lt;&lt;Тут і далі документи друкуються мовою  оригіналу.&gt;&gt;</w:t>
      </w:r>
    </w:p>
    <w:p w:rsidR="00432535" w:rsidRPr="00432535" w:rsidRDefault="00432535" w:rsidP="00432535">
      <w:pPr>
        <w:pStyle w:val="ad"/>
        <w:ind w:firstLine="720"/>
        <w:jc w:val="both"/>
        <w:rPr>
          <w:sz w:val="28"/>
          <w:szCs w:val="28"/>
        </w:rPr>
      </w:pPr>
      <w:r w:rsidRPr="00432535">
        <w:rPr>
          <w:sz w:val="28"/>
          <w:szCs w:val="28"/>
        </w:rPr>
        <w:t>Рабочая партия большевиков предлагает всем крестьянам, рабочим и  солдатам голосовать в Полтавской губернии за список № 12.</w:t>
      </w:r>
    </w:p>
    <w:p w:rsidR="00432535" w:rsidRPr="00432535" w:rsidRDefault="00432535" w:rsidP="00432535">
      <w:pPr>
        <w:pStyle w:val="ad"/>
        <w:ind w:firstLine="720"/>
        <w:jc w:val="both"/>
        <w:rPr>
          <w:sz w:val="28"/>
          <w:szCs w:val="28"/>
        </w:rPr>
      </w:pPr>
      <w:r w:rsidRPr="00432535">
        <w:rPr>
          <w:sz w:val="28"/>
          <w:szCs w:val="28"/>
        </w:rPr>
        <w:t>Посылая в Учредительное собрание депутатов, поставленных в списке № 12,  вы тем самым на весь мир громко и честно заявляете о необходимости  немедленно кончать грабительскую войну.</w:t>
      </w:r>
    </w:p>
    <w:p w:rsidR="00432535" w:rsidRPr="00432535" w:rsidRDefault="00432535" w:rsidP="00432535">
      <w:pPr>
        <w:pStyle w:val="ad"/>
        <w:ind w:firstLine="720"/>
        <w:jc w:val="both"/>
        <w:rPr>
          <w:sz w:val="28"/>
          <w:szCs w:val="28"/>
        </w:rPr>
      </w:pPr>
      <w:r w:rsidRPr="00432535">
        <w:rPr>
          <w:sz w:val="28"/>
          <w:szCs w:val="28"/>
        </w:rPr>
        <w:lastRenderedPageBreak/>
        <w:t>Пошабашить с войной может только сам народ. Трудовому люду не нужно  земель ни в Галиции, ни в Германии, ни в Турции.</w:t>
      </w:r>
    </w:p>
    <w:p w:rsidR="00432535" w:rsidRPr="00432535" w:rsidRDefault="00432535" w:rsidP="00432535">
      <w:pPr>
        <w:pStyle w:val="ad"/>
        <w:ind w:firstLine="720"/>
        <w:jc w:val="both"/>
        <w:rPr>
          <w:sz w:val="28"/>
          <w:szCs w:val="28"/>
        </w:rPr>
      </w:pPr>
      <w:r w:rsidRPr="00432535">
        <w:rPr>
          <w:sz w:val="28"/>
          <w:szCs w:val="28"/>
        </w:rPr>
        <w:t>Крестьянин нуждается в русской земле, которая сейчас в плену у богатых  купцов, дворян-помещиков, крестьян-кулаков. Эту землю нужно прежде всего  завоевать.</w:t>
      </w:r>
    </w:p>
    <w:p w:rsidR="00432535" w:rsidRPr="00432535" w:rsidRDefault="00432535" w:rsidP="00432535">
      <w:pPr>
        <w:pStyle w:val="ad"/>
        <w:ind w:firstLine="720"/>
        <w:jc w:val="both"/>
        <w:rPr>
          <w:sz w:val="28"/>
          <w:szCs w:val="28"/>
        </w:rPr>
      </w:pPr>
      <w:r w:rsidRPr="00432535">
        <w:rPr>
          <w:sz w:val="28"/>
          <w:szCs w:val="28"/>
        </w:rPr>
        <w:t>Всенародно избранное Учредительное собрание может иметь силу и власть  только в том случае, если в него войдут стойкие защитники народних  интересов.</w:t>
      </w:r>
    </w:p>
    <w:p w:rsidR="00432535" w:rsidRPr="00432535" w:rsidRDefault="00432535" w:rsidP="00432535">
      <w:pPr>
        <w:pStyle w:val="ad"/>
        <w:ind w:firstLine="720"/>
        <w:jc w:val="both"/>
        <w:rPr>
          <w:sz w:val="28"/>
          <w:szCs w:val="28"/>
        </w:rPr>
      </w:pPr>
      <w:r w:rsidRPr="00432535">
        <w:rPr>
          <w:sz w:val="28"/>
          <w:szCs w:val="28"/>
        </w:rPr>
        <w:t>Крестьяне могут рассчитывать на безвозмездное получение земель лишь в  том случае, когда они пошлют испытанных борцов революции, чья воля не  дрогнет ни перед какими испытаниями, чей характер не склонится ни на  какое соглашение с помещик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оварищи крестьяне, рабочие и солдаты!</w:t>
      </w:r>
    </w:p>
    <w:p w:rsidR="00432535" w:rsidRPr="00432535" w:rsidRDefault="00432535" w:rsidP="00432535">
      <w:pPr>
        <w:pStyle w:val="ad"/>
        <w:ind w:firstLine="720"/>
        <w:jc w:val="both"/>
        <w:rPr>
          <w:sz w:val="28"/>
          <w:szCs w:val="28"/>
        </w:rPr>
      </w:pPr>
      <w:r w:rsidRPr="00432535">
        <w:rPr>
          <w:sz w:val="28"/>
          <w:szCs w:val="28"/>
        </w:rPr>
        <w:t>Близится час решительной схватки. Революция основательно расшатала  политическую постройку царского дворянского могущества, но экономическая  основа осталась совершенно нетронутой. Нужно выбирать материальные  пропорции. Для этого нужно передать всю землю крестьянам. Это может  сделать только решительно революционная партия, каковой является партия  большевиков.</w:t>
      </w:r>
    </w:p>
    <w:p w:rsidR="00432535" w:rsidRPr="00432535" w:rsidRDefault="00432535" w:rsidP="00432535">
      <w:pPr>
        <w:pStyle w:val="3"/>
        <w:ind w:firstLine="720"/>
        <w:jc w:val="both"/>
        <w:rPr>
          <w:b w:val="0"/>
          <w:sz w:val="28"/>
          <w:szCs w:val="28"/>
        </w:rPr>
      </w:pPr>
      <w:r w:rsidRPr="00432535">
        <w:rPr>
          <w:b w:val="0"/>
          <w:sz w:val="28"/>
          <w:szCs w:val="28"/>
        </w:rPr>
        <w:t>Она не вступит в соглашение ни с одним помещиком, ни с одним богачом.</w:t>
      </w:r>
    </w:p>
    <w:p w:rsidR="00432535" w:rsidRPr="00432535" w:rsidRDefault="00432535" w:rsidP="00432535">
      <w:pPr>
        <w:pStyle w:val="ad"/>
        <w:ind w:firstLine="720"/>
        <w:jc w:val="both"/>
        <w:rPr>
          <w:sz w:val="28"/>
          <w:szCs w:val="28"/>
        </w:rPr>
      </w:pPr>
      <w:r w:rsidRPr="00432535">
        <w:rPr>
          <w:sz w:val="28"/>
          <w:szCs w:val="28"/>
        </w:rPr>
        <w:t>Наш союзник—великая армия бедняков, крестьян, солдат, переодетых в  шинели крестьян и рабочих, продающих себя капиталистам.</w:t>
      </w:r>
    </w:p>
    <w:p w:rsidR="00432535" w:rsidRPr="00432535" w:rsidRDefault="00432535" w:rsidP="00432535">
      <w:pPr>
        <w:pStyle w:val="3"/>
        <w:ind w:firstLine="720"/>
        <w:jc w:val="both"/>
        <w:rPr>
          <w:b w:val="0"/>
          <w:sz w:val="28"/>
          <w:szCs w:val="28"/>
        </w:rPr>
      </w:pPr>
      <w:r w:rsidRPr="00432535">
        <w:rPr>
          <w:b w:val="0"/>
          <w:sz w:val="28"/>
          <w:szCs w:val="28"/>
        </w:rPr>
        <w:lastRenderedPageBreak/>
        <w:t>С этим союзником мы смело вступаем в бой со всеми черными силами  прошлого.</w:t>
      </w:r>
    </w:p>
    <w:p w:rsidR="00432535" w:rsidRPr="00432535" w:rsidRDefault="00432535" w:rsidP="00432535">
      <w:pPr>
        <w:pStyle w:val="3"/>
        <w:ind w:firstLine="720"/>
        <w:jc w:val="both"/>
        <w:rPr>
          <w:b w:val="0"/>
          <w:sz w:val="28"/>
          <w:szCs w:val="28"/>
        </w:rPr>
      </w:pPr>
      <w:r w:rsidRPr="00432535">
        <w:rPr>
          <w:b w:val="0"/>
          <w:sz w:val="28"/>
          <w:szCs w:val="28"/>
        </w:rPr>
        <w:t>За светлое будущее социализма!</w:t>
      </w:r>
    </w:p>
    <w:p w:rsidR="00432535" w:rsidRPr="00432535" w:rsidRDefault="00432535" w:rsidP="00432535">
      <w:pPr>
        <w:pStyle w:val="3"/>
        <w:ind w:firstLine="720"/>
        <w:jc w:val="both"/>
        <w:rPr>
          <w:b w:val="0"/>
          <w:sz w:val="28"/>
          <w:szCs w:val="28"/>
        </w:rPr>
      </w:pPr>
      <w:r w:rsidRPr="00432535">
        <w:rPr>
          <w:b w:val="0"/>
          <w:sz w:val="28"/>
          <w:szCs w:val="28"/>
        </w:rPr>
        <w:t>За землю без выкупа!</w:t>
      </w:r>
    </w:p>
    <w:p w:rsidR="00432535" w:rsidRPr="00432535" w:rsidRDefault="00432535" w:rsidP="00432535">
      <w:pPr>
        <w:pStyle w:val="3"/>
        <w:ind w:firstLine="720"/>
        <w:jc w:val="both"/>
        <w:rPr>
          <w:b w:val="0"/>
          <w:sz w:val="28"/>
          <w:szCs w:val="28"/>
        </w:rPr>
      </w:pPr>
      <w:r w:rsidRPr="00432535">
        <w:rPr>
          <w:b w:val="0"/>
          <w:sz w:val="28"/>
          <w:szCs w:val="28"/>
        </w:rPr>
        <w:t>За немедленный мир!</w:t>
      </w:r>
    </w:p>
    <w:p w:rsidR="00432535" w:rsidRPr="00432535" w:rsidRDefault="00432535" w:rsidP="00432535">
      <w:pPr>
        <w:pStyle w:val="3"/>
        <w:ind w:firstLine="720"/>
        <w:jc w:val="both"/>
        <w:rPr>
          <w:b w:val="0"/>
          <w:sz w:val="28"/>
          <w:szCs w:val="28"/>
        </w:rPr>
      </w:pPr>
      <w:r w:rsidRPr="00432535">
        <w:rPr>
          <w:b w:val="0"/>
          <w:sz w:val="28"/>
          <w:szCs w:val="28"/>
        </w:rPr>
        <w:t>За свободу и хлеб!</w:t>
      </w:r>
    </w:p>
    <w:p w:rsidR="00432535" w:rsidRPr="00432535" w:rsidRDefault="00432535" w:rsidP="00432535">
      <w:pPr>
        <w:pStyle w:val="3"/>
        <w:ind w:firstLine="720"/>
        <w:jc w:val="both"/>
        <w:rPr>
          <w:b w:val="0"/>
          <w:sz w:val="28"/>
          <w:szCs w:val="28"/>
        </w:rPr>
      </w:pPr>
      <w:r w:rsidRPr="00432535">
        <w:rPr>
          <w:b w:val="0"/>
          <w:sz w:val="28"/>
          <w:szCs w:val="28"/>
        </w:rPr>
        <w:t>Голосуйте все за списком № 12.</w:t>
      </w:r>
    </w:p>
    <w:p w:rsidR="00432535" w:rsidRPr="00432535" w:rsidRDefault="00432535" w:rsidP="00432535">
      <w:pPr>
        <w:pStyle w:val="3"/>
        <w:ind w:firstLine="720"/>
        <w:jc w:val="both"/>
        <w:rPr>
          <w:b w:val="0"/>
          <w:sz w:val="28"/>
          <w:szCs w:val="28"/>
        </w:rPr>
      </w:pPr>
      <w:r w:rsidRPr="00432535">
        <w:rPr>
          <w:b w:val="0"/>
          <w:sz w:val="28"/>
          <w:szCs w:val="28"/>
        </w:rPr>
        <w:t>Павло Дибенко, Гатчина, 1 листопада 1917 року:</w:t>
      </w:r>
    </w:p>
    <w:p w:rsidR="00432535" w:rsidRPr="00432535" w:rsidRDefault="00432535" w:rsidP="00432535">
      <w:pPr>
        <w:pStyle w:val="ad"/>
        <w:ind w:firstLine="720"/>
        <w:jc w:val="both"/>
        <w:rPr>
          <w:sz w:val="28"/>
          <w:szCs w:val="28"/>
        </w:rPr>
      </w:pPr>
      <w:r w:rsidRPr="00432535">
        <w:rPr>
          <w:sz w:val="28"/>
          <w:szCs w:val="28"/>
        </w:rPr>
        <w:t>»...Незабаром в Гатчину вступив Фінляндський полк і загін моряків, а  через дві години юнкери й козаки були обеззброєні. Залишався лише  генерал Краснов—треба було і його заарештувати. О пів на сьому  вечора, ми разом з командиром Фінляндського полку увійшли в кабінет  Краснова.</w:t>
      </w:r>
    </w:p>
    <w:p w:rsidR="00432535" w:rsidRPr="00432535" w:rsidRDefault="00432535" w:rsidP="00432535">
      <w:pPr>
        <w:pStyle w:val="ab"/>
        <w:ind w:firstLine="720"/>
        <w:jc w:val="both"/>
        <w:rPr>
          <w:sz w:val="28"/>
          <w:szCs w:val="28"/>
        </w:rPr>
      </w:pPr>
      <w:r w:rsidRPr="00432535">
        <w:rPr>
          <w:sz w:val="28"/>
          <w:szCs w:val="28"/>
        </w:rPr>
        <w:t>Генерал Краснов, іменем Совєта народних комісарів ви і ваш ад’ютант  заарештован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раснов запитав, здаючи зброю:</w:t>
      </w:r>
    </w:p>
    <w:p w:rsidR="00432535" w:rsidRPr="00432535" w:rsidRDefault="00432535" w:rsidP="00432535">
      <w:pPr>
        <w:pStyle w:val="ab"/>
        <w:ind w:firstLine="720"/>
        <w:jc w:val="both"/>
        <w:rPr>
          <w:sz w:val="28"/>
          <w:szCs w:val="28"/>
        </w:rPr>
      </w:pPr>
      <w:r w:rsidRPr="00432535">
        <w:rPr>
          <w:sz w:val="28"/>
          <w:szCs w:val="28"/>
        </w:rPr>
        <w:t>Ви мене розстріляєте?</w:t>
      </w:r>
    </w:p>
    <w:p w:rsidR="00432535" w:rsidRPr="00432535" w:rsidRDefault="00432535" w:rsidP="00432535">
      <w:pPr>
        <w:pStyle w:val="ab"/>
        <w:ind w:firstLine="720"/>
        <w:jc w:val="both"/>
        <w:rPr>
          <w:sz w:val="28"/>
          <w:szCs w:val="28"/>
        </w:rPr>
      </w:pPr>
      <w:r w:rsidRPr="00432535">
        <w:rPr>
          <w:sz w:val="28"/>
          <w:szCs w:val="28"/>
        </w:rPr>
        <w:t>Ні, -- відповів я.—Ми вас відправимо в Петроград.</w:t>
      </w:r>
    </w:p>
    <w:p w:rsidR="00432535" w:rsidRPr="00432535" w:rsidRDefault="00432535" w:rsidP="00432535">
      <w:pPr>
        <w:pStyle w:val="ad"/>
        <w:ind w:firstLine="720"/>
        <w:jc w:val="both"/>
        <w:rPr>
          <w:sz w:val="28"/>
          <w:szCs w:val="28"/>
        </w:rPr>
      </w:pPr>
      <w:r w:rsidRPr="00432535">
        <w:rPr>
          <w:sz w:val="28"/>
          <w:szCs w:val="28"/>
        </w:rPr>
        <w:t>Тут же були заарештовані два ад’ютанти Кєрєнского. Генерал Краснов  автомобілем був відправлений в Смольни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итрофан Талько, Петроград, 1 листопада 1917 року:</w:t>
      </w:r>
    </w:p>
    <w:p w:rsidR="00432535" w:rsidRPr="00432535" w:rsidRDefault="00432535" w:rsidP="00432535">
      <w:pPr>
        <w:pStyle w:val="ad"/>
        <w:ind w:firstLine="720"/>
        <w:jc w:val="both"/>
        <w:rPr>
          <w:sz w:val="28"/>
          <w:szCs w:val="28"/>
        </w:rPr>
      </w:pPr>
      <w:r w:rsidRPr="00432535">
        <w:rPr>
          <w:sz w:val="28"/>
          <w:szCs w:val="28"/>
        </w:rPr>
        <w:t>Коли Дибенко говорив, що незабаром до Гатчини прибуде підмога, він не  блейфував. Невдовзі нашвидкоруч сформований в Петрограді збірний загін з  моряків-добровольців висадився на вокзалі.</w:t>
      </w:r>
    </w:p>
    <w:p w:rsidR="00432535" w:rsidRPr="00432535" w:rsidRDefault="00432535" w:rsidP="00432535">
      <w:pPr>
        <w:pStyle w:val="ad"/>
        <w:ind w:firstLine="720"/>
        <w:jc w:val="both"/>
        <w:rPr>
          <w:sz w:val="28"/>
          <w:szCs w:val="28"/>
        </w:rPr>
      </w:pPr>
      <w:r w:rsidRPr="00432535">
        <w:rPr>
          <w:sz w:val="28"/>
          <w:szCs w:val="28"/>
        </w:rPr>
        <w:t>Митрофан Талько був серед добровольців. Матроси переповнювались  рішучістю перекрити військам Кєрєнского шлях до столиці. Майже водночас  до Гатчини прибув і Фінляндський полк, який підтримував більшовиків.</w:t>
      </w:r>
    </w:p>
    <w:p w:rsidR="00432535" w:rsidRPr="00432535" w:rsidRDefault="00432535" w:rsidP="00432535">
      <w:pPr>
        <w:pStyle w:val="ad"/>
        <w:ind w:firstLine="720"/>
        <w:jc w:val="both"/>
        <w:rPr>
          <w:sz w:val="28"/>
          <w:szCs w:val="28"/>
        </w:rPr>
      </w:pPr>
      <w:r w:rsidRPr="00432535">
        <w:rPr>
          <w:sz w:val="28"/>
          <w:szCs w:val="28"/>
        </w:rPr>
        <w:t>Красномовці вже опору не чинили. Покладаючись на обіцянки Дибенка вони  разом з юнкерами здалися. Вже заарештували генерала Краснова.</w:t>
      </w:r>
    </w:p>
    <w:p w:rsidR="00432535" w:rsidRPr="00432535" w:rsidRDefault="00432535" w:rsidP="00432535">
      <w:pPr>
        <w:pStyle w:val="ab"/>
        <w:ind w:firstLine="720"/>
        <w:jc w:val="both"/>
        <w:rPr>
          <w:sz w:val="28"/>
          <w:szCs w:val="28"/>
        </w:rPr>
      </w:pPr>
      <w:r w:rsidRPr="00432535">
        <w:rPr>
          <w:sz w:val="28"/>
          <w:szCs w:val="28"/>
        </w:rPr>
        <w:lastRenderedPageBreak/>
        <w:t>Братішки! Серед вас писаря часом немає? Дибенко шукає грамотного,  протокол на Краснова писатимем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алько ступив наперед.</w:t>
      </w:r>
    </w:p>
    <w:p w:rsidR="00432535" w:rsidRPr="00432535" w:rsidRDefault="00432535" w:rsidP="00432535">
      <w:pPr>
        <w:pStyle w:val="ab"/>
        <w:ind w:firstLine="720"/>
        <w:jc w:val="both"/>
        <w:rPr>
          <w:sz w:val="28"/>
          <w:szCs w:val="28"/>
        </w:rPr>
      </w:pPr>
      <w:r w:rsidRPr="00432535">
        <w:rPr>
          <w:sz w:val="28"/>
          <w:szCs w:val="28"/>
        </w:rPr>
        <w:t>Я можу, коли треба.</w:t>
      </w:r>
    </w:p>
    <w:p w:rsidR="00432535" w:rsidRPr="00432535" w:rsidRDefault="00432535" w:rsidP="00432535">
      <w:pPr>
        <w:pStyle w:val="ad"/>
        <w:ind w:firstLine="720"/>
        <w:jc w:val="both"/>
        <w:rPr>
          <w:sz w:val="28"/>
          <w:szCs w:val="28"/>
        </w:rPr>
      </w:pPr>
      <w:r w:rsidRPr="00432535">
        <w:rPr>
          <w:sz w:val="28"/>
          <w:szCs w:val="28"/>
        </w:rPr>
        <w:t>...В колишньому кабінеті командира козаків генерала Краснова, вже  беззбройного господаря, Павла Дибенка—велетенського бороданя в  чорному бушлаті, обвішаному зброєю, були ще два матроси-охоронці.</w:t>
      </w:r>
    </w:p>
    <w:p w:rsidR="00432535" w:rsidRPr="00432535" w:rsidRDefault="00432535" w:rsidP="00432535">
      <w:pPr>
        <w:pStyle w:val="ab"/>
        <w:ind w:firstLine="720"/>
        <w:jc w:val="both"/>
        <w:rPr>
          <w:sz w:val="28"/>
          <w:szCs w:val="28"/>
        </w:rPr>
      </w:pPr>
      <w:r w:rsidRPr="00432535">
        <w:rPr>
          <w:sz w:val="28"/>
          <w:szCs w:val="28"/>
        </w:rPr>
        <w:t>Грамотний? -- запитав Митрофана Дибенко.—Сідай і пиши протокол.</w:t>
      </w:r>
    </w:p>
    <w:p w:rsidR="00432535" w:rsidRPr="00432535" w:rsidRDefault="00432535" w:rsidP="00432535">
      <w:pPr>
        <w:pStyle w:val="3"/>
        <w:ind w:firstLine="720"/>
        <w:jc w:val="both"/>
        <w:rPr>
          <w:b w:val="0"/>
          <w:sz w:val="28"/>
          <w:szCs w:val="28"/>
        </w:rPr>
      </w:pPr>
      <w:r w:rsidRPr="00432535">
        <w:rPr>
          <w:b w:val="0"/>
          <w:sz w:val="28"/>
          <w:szCs w:val="28"/>
        </w:rPr>
        <w:t>Дибенко повернувся до генерала, котрий розгублено переводив погляд на  нього, то на Талька, який увійшов.</w:t>
      </w:r>
    </w:p>
    <w:p w:rsidR="00432535" w:rsidRPr="00432535" w:rsidRDefault="00432535" w:rsidP="00432535">
      <w:pPr>
        <w:pStyle w:val="ab"/>
        <w:ind w:firstLine="720"/>
        <w:jc w:val="both"/>
        <w:rPr>
          <w:sz w:val="28"/>
          <w:szCs w:val="28"/>
        </w:rPr>
      </w:pPr>
      <w:r w:rsidRPr="00432535">
        <w:rPr>
          <w:sz w:val="28"/>
          <w:szCs w:val="28"/>
        </w:rPr>
        <w:t>Розказуй, генерал, коли й де ти бачив останній раз Кєрєнского. Кажуть  він ще тут, але ми його не можемо знайти.</w:t>
      </w:r>
    </w:p>
    <w:p w:rsidR="00432535" w:rsidRPr="00432535" w:rsidRDefault="00432535" w:rsidP="00432535">
      <w:pPr>
        <w:pStyle w:val="ad"/>
        <w:ind w:firstLine="720"/>
        <w:jc w:val="both"/>
        <w:rPr>
          <w:sz w:val="28"/>
          <w:szCs w:val="28"/>
        </w:rPr>
      </w:pPr>
      <w:r w:rsidRPr="00432535">
        <w:rPr>
          <w:sz w:val="28"/>
          <w:szCs w:val="28"/>
        </w:rPr>
        <w:t>Митрофан сів за приставним столиком навпроти заарештованого генерала,  підсунув до себе папір і чорнило, взяв ручку. Мабуть нею Краснов  підписував накази, чомусь подумав Талько.</w:t>
      </w:r>
    </w:p>
    <w:p w:rsidR="00432535" w:rsidRPr="00432535" w:rsidRDefault="00432535" w:rsidP="00432535">
      <w:pPr>
        <w:pStyle w:val="ab"/>
        <w:ind w:firstLine="720"/>
        <w:jc w:val="both"/>
        <w:rPr>
          <w:sz w:val="28"/>
          <w:szCs w:val="28"/>
        </w:rPr>
      </w:pPr>
      <w:r w:rsidRPr="00432535">
        <w:rPr>
          <w:sz w:val="28"/>
          <w:szCs w:val="28"/>
        </w:rPr>
        <w:t>Сьогодні по обіді мене викликав верховний головнокомандуючий...</w:t>
      </w:r>
    </w:p>
    <w:p w:rsidR="00432535" w:rsidRPr="00432535" w:rsidRDefault="00432535" w:rsidP="00432535">
      <w:pPr>
        <w:pStyle w:val="ab"/>
        <w:ind w:firstLine="720"/>
        <w:jc w:val="both"/>
        <w:rPr>
          <w:sz w:val="28"/>
          <w:szCs w:val="28"/>
        </w:rPr>
      </w:pPr>
      <w:r w:rsidRPr="00432535">
        <w:rPr>
          <w:sz w:val="28"/>
          <w:szCs w:val="28"/>
        </w:rPr>
        <w:t>Кєрєнскій? -- перепитав Дибенко. Генерал кивнув головою.</w:t>
      </w:r>
    </w:p>
    <w:p w:rsidR="00432535" w:rsidRPr="00432535" w:rsidRDefault="00432535" w:rsidP="00432535">
      <w:pPr>
        <w:pStyle w:val="ab"/>
        <w:ind w:firstLine="720"/>
        <w:jc w:val="both"/>
        <w:rPr>
          <w:sz w:val="28"/>
          <w:szCs w:val="28"/>
        </w:rPr>
      </w:pPr>
      <w:r w:rsidRPr="00432535">
        <w:rPr>
          <w:sz w:val="28"/>
          <w:szCs w:val="28"/>
        </w:rPr>
        <w:t>Він був знервований, хвилювався. «Генерале, -- сказав, -- ви мене  зрадили! Тут ваші козаки прямо говорять, що вони мене заарештують і  видадуть матроса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Я відповів йому, що дійсно про це йдуть розмови...</w:t>
      </w:r>
    </w:p>
    <w:p w:rsidR="00432535" w:rsidRPr="00432535" w:rsidRDefault="00432535" w:rsidP="00432535">
      <w:pPr>
        <w:pStyle w:val="22"/>
        <w:ind w:firstLine="720"/>
        <w:jc w:val="both"/>
        <w:rPr>
          <w:sz w:val="28"/>
          <w:szCs w:val="28"/>
        </w:rPr>
      </w:pPr>
      <w:r w:rsidRPr="00432535">
        <w:rPr>
          <w:sz w:val="28"/>
          <w:szCs w:val="28"/>
        </w:rPr>
        <w:t>Що ж мені робити? -- запитав Кєрєнскій.—Покінчити з собою?</w:t>
      </w:r>
    </w:p>
    <w:p w:rsidR="00432535" w:rsidRPr="00432535" w:rsidRDefault="00432535" w:rsidP="00432535">
      <w:pPr>
        <w:pStyle w:val="ad"/>
        <w:ind w:firstLine="720"/>
        <w:jc w:val="both"/>
        <w:rPr>
          <w:sz w:val="28"/>
          <w:szCs w:val="28"/>
        </w:rPr>
      </w:pPr>
      <w:r w:rsidRPr="00432535">
        <w:rPr>
          <w:sz w:val="28"/>
          <w:szCs w:val="28"/>
        </w:rPr>
        <w:t>Я відрадив його це робити й запропонував поїхати до Петрограду і, як  глава уряду провести переговори з Комітетом порятунку революції.</w:t>
      </w:r>
    </w:p>
    <w:p w:rsidR="00432535" w:rsidRPr="00432535" w:rsidRDefault="00432535" w:rsidP="00432535">
      <w:pPr>
        <w:pStyle w:val="ad"/>
        <w:ind w:firstLine="720"/>
        <w:jc w:val="both"/>
        <w:rPr>
          <w:sz w:val="28"/>
          <w:szCs w:val="28"/>
        </w:rPr>
      </w:pPr>
      <w:r w:rsidRPr="00432535">
        <w:rPr>
          <w:sz w:val="28"/>
          <w:szCs w:val="28"/>
        </w:rPr>
        <w:t>Він згодився, але попросив конвой. Я наказав командиру Донського полку  виділити вісім козаків для охорони, бо  головнокомандуючий відбуває в Петроград... Але поки я робив  розпорядження—Кєрєнскій зник...</w:t>
      </w:r>
    </w:p>
    <w:p w:rsidR="00432535" w:rsidRPr="00432535" w:rsidRDefault="00432535" w:rsidP="00432535">
      <w:pPr>
        <w:pStyle w:val="ab"/>
        <w:ind w:firstLine="720"/>
        <w:jc w:val="both"/>
        <w:rPr>
          <w:sz w:val="28"/>
          <w:szCs w:val="28"/>
        </w:rPr>
      </w:pPr>
      <w:r w:rsidRPr="00432535">
        <w:rPr>
          <w:sz w:val="28"/>
          <w:szCs w:val="28"/>
        </w:rPr>
        <w:t>Ви не знаєте куди і як? -- перепитав Дибенко.</w:t>
      </w:r>
    </w:p>
    <w:p w:rsidR="00432535" w:rsidRPr="00432535" w:rsidRDefault="00432535" w:rsidP="00432535">
      <w:pPr>
        <w:pStyle w:val="ab"/>
        <w:ind w:firstLine="720"/>
        <w:jc w:val="both"/>
        <w:rPr>
          <w:sz w:val="28"/>
          <w:szCs w:val="28"/>
        </w:rPr>
      </w:pPr>
      <w:r w:rsidRPr="00432535">
        <w:rPr>
          <w:sz w:val="28"/>
          <w:szCs w:val="28"/>
        </w:rPr>
        <w:t>Не знаю...</w:t>
      </w:r>
    </w:p>
    <w:p w:rsidR="00432535" w:rsidRPr="00432535" w:rsidRDefault="00432535" w:rsidP="00432535">
      <w:pPr>
        <w:pStyle w:val="3"/>
        <w:ind w:firstLine="720"/>
        <w:jc w:val="both"/>
        <w:rPr>
          <w:b w:val="0"/>
          <w:sz w:val="28"/>
          <w:szCs w:val="28"/>
        </w:rPr>
      </w:pPr>
      <w:r w:rsidRPr="00432535">
        <w:rPr>
          <w:b w:val="0"/>
          <w:sz w:val="28"/>
          <w:szCs w:val="28"/>
        </w:rPr>
        <w:lastRenderedPageBreak/>
        <w:t>Увійшов матрос і щось тихо сказав Дибенкові на вухо.</w:t>
      </w:r>
    </w:p>
    <w:p w:rsidR="00432535" w:rsidRPr="00432535" w:rsidRDefault="00432535" w:rsidP="00432535">
      <w:pPr>
        <w:pStyle w:val="3"/>
        <w:ind w:firstLine="720"/>
        <w:jc w:val="both"/>
        <w:rPr>
          <w:b w:val="0"/>
          <w:sz w:val="28"/>
          <w:szCs w:val="28"/>
        </w:rPr>
      </w:pPr>
      <w:r w:rsidRPr="00432535">
        <w:rPr>
          <w:b w:val="0"/>
          <w:sz w:val="28"/>
          <w:szCs w:val="28"/>
        </w:rPr>
        <w:t>Більше про Кєрєнского вам нічого не відомо? -- запитав Дибенко генерала.  Той мовчки похитав головою.</w:t>
      </w:r>
    </w:p>
    <w:p w:rsidR="00432535" w:rsidRPr="00432535" w:rsidRDefault="00432535" w:rsidP="00432535">
      <w:pPr>
        <w:pStyle w:val="3"/>
        <w:ind w:firstLine="720"/>
        <w:jc w:val="both"/>
        <w:rPr>
          <w:b w:val="0"/>
          <w:sz w:val="28"/>
          <w:szCs w:val="28"/>
        </w:rPr>
      </w:pPr>
      <w:r w:rsidRPr="00432535">
        <w:rPr>
          <w:b w:val="0"/>
          <w:sz w:val="28"/>
          <w:szCs w:val="28"/>
        </w:rPr>
        <w:t>Перечитавши записане Тальком, Дибенко, почесав потилицю:</w:t>
      </w:r>
    </w:p>
    <w:p w:rsidR="00432535" w:rsidRPr="00432535" w:rsidRDefault="00432535" w:rsidP="00432535">
      <w:pPr>
        <w:pStyle w:val="ab"/>
        <w:ind w:firstLine="720"/>
        <w:jc w:val="both"/>
        <w:rPr>
          <w:sz w:val="28"/>
          <w:szCs w:val="28"/>
        </w:rPr>
      </w:pPr>
      <w:r w:rsidRPr="00432535">
        <w:rPr>
          <w:sz w:val="28"/>
          <w:szCs w:val="28"/>
        </w:rPr>
        <w:t>Не густо... та що поробиш... Ти, браток, вільний, -- сказав  Митрофанові.—А ваше благородіє зараз відправиться в Петроград. Машина  подана, конвой чекає. Та без вибриків, мені.</w:t>
      </w:r>
    </w:p>
    <w:p w:rsidR="00432535" w:rsidRPr="00432535" w:rsidRDefault="00432535" w:rsidP="00432535">
      <w:pPr>
        <w:pStyle w:val="ad"/>
        <w:ind w:firstLine="720"/>
        <w:jc w:val="both"/>
        <w:rPr>
          <w:sz w:val="28"/>
          <w:szCs w:val="28"/>
        </w:rPr>
      </w:pPr>
      <w:r w:rsidRPr="00432535">
        <w:rPr>
          <w:sz w:val="28"/>
          <w:szCs w:val="28"/>
        </w:rPr>
        <w:t>Краснова вивели. Талько вийшов услід і бачив, як машина з генералом та  чотирма матросами виїздила з двор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а порозі дверей палацу виріс Дибенко.</w:t>
      </w:r>
    </w:p>
    <w:p w:rsidR="00432535" w:rsidRPr="00432535" w:rsidRDefault="00432535" w:rsidP="00432535">
      <w:pPr>
        <w:pStyle w:val="ab"/>
        <w:ind w:firstLine="720"/>
        <w:jc w:val="both"/>
        <w:rPr>
          <w:sz w:val="28"/>
          <w:szCs w:val="28"/>
        </w:rPr>
      </w:pPr>
      <w:r w:rsidRPr="00432535">
        <w:rPr>
          <w:sz w:val="28"/>
          <w:szCs w:val="28"/>
        </w:rPr>
        <w:t>Братва, давайте ще раз перевернемо цей замок уверх дном, але знайдемо  Кєрєнского. Чує моя душа, не міг він далеко втекти.</w:t>
      </w:r>
    </w:p>
    <w:p w:rsidR="00432535" w:rsidRPr="00432535" w:rsidRDefault="00432535" w:rsidP="00432535">
      <w:pPr>
        <w:pStyle w:val="ad"/>
        <w:ind w:firstLine="720"/>
        <w:jc w:val="both"/>
        <w:rPr>
          <w:sz w:val="28"/>
          <w:szCs w:val="28"/>
        </w:rPr>
      </w:pPr>
      <w:r w:rsidRPr="00432535">
        <w:rPr>
          <w:sz w:val="28"/>
          <w:szCs w:val="28"/>
        </w:rPr>
        <w:t>Всі знову почали шукати главу Тимчасового уряду. Натомість схопили  кількох юнкерів. Кєрєнского ніде не було.</w:t>
      </w:r>
    </w:p>
    <w:p w:rsidR="00432535" w:rsidRPr="00432535" w:rsidRDefault="00432535" w:rsidP="00432535">
      <w:pPr>
        <w:pStyle w:val="3"/>
        <w:ind w:firstLine="720"/>
        <w:jc w:val="both"/>
        <w:rPr>
          <w:b w:val="0"/>
          <w:sz w:val="28"/>
          <w:szCs w:val="28"/>
        </w:rPr>
      </w:pPr>
      <w:r w:rsidRPr="00432535">
        <w:rPr>
          <w:b w:val="0"/>
          <w:sz w:val="28"/>
          <w:szCs w:val="28"/>
        </w:rPr>
        <w:t>Володимир ОВСІЄНКО, Гатчина, 1 листопада 1917 року:</w:t>
      </w:r>
    </w:p>
    <w:p w:rsidR="00432535" w:rsidRPr="00432535" w:rsidRDefault="00432535" w:rsidP="00432535">
      <w:pPr>
        <w:pStyle w:val="ad"/>
        <w:ind w:firstLine="720"/>
        <w:jc w:val="both"/>
        <w:rPr>
          <w:sz w:val="28"/>
          <w:szCs w:val="28"/>
        </w:rPr>
      </w:pPr>
      <w:r w:rsidRPr="00432535">
        <w:rPr>
          <w:sz w:val="28"/>
          <w:szCs w:val="28"/>
        </w:rPr>
        <w:t>»...1 листопада ми з Муравйовим прибули в Гатчину. Кишить військовою  юрбою... Матроси, солдати, козаки мирно перемішані. Звідси тільки що  втік Кєрєнскій. Звідси генерал Краснов прослідував у Смольний, де дав  «слово честі» не піднімати зброї проти Совєтської влади з умовою  вільного пропуску «додому» частин його тубільного курпусу.</w:t>
      </w:r>
    </w:p>
    <w:p w:rsidR="00432535" w:rsidRPr="00432535" w:rsidRDefault="00432535" w:rsidP="00432535">
      <w:pPr>
        <w:pStyle w:val="ad"/>
        <w:ind w:firstLine="720"/>
        <w:jc w:val="both"/>
        <w:rPr>
          <w:sz w:val="28"/>
          <w:szCs w:val="28"/>
        </w:rPr>
      </w:pPr>
      <w:r w:rsidRPr="00432535">
        <w:rPr>
          <w:sz w:val="28"/>
          <w:szCs w:val="28"/>
        </w:rPr>
        <w:t>Але ще просувалися з фронту деякі частини. Непокоїло становище в Лузі.  Ще підозріло ворушилася ставка в Могильові, і йшла чутка, що Корнілов  утік з Бихова.</w:t>
      </w:r>
    </w:p>
    <w:p w:rsidR="00432535" w:rsidRPr="00432535" w:rsidRDefault="00432535" w:rsidP="00432535">
      <w:pPr>
        <w:pStyle w:val="3"/>
        <w:ind w:firstLine="720"/>
        <w:jc w:val="both"/>
        <w:rPr>
          <w:b w:val="0"/>
          <w:sz w:val="28"/>
          <w:szCs w:val="28"/>
        </w:rPr>
      </w:pPr>
      <w:r w:rsidRPr="00432535">
        <w:rPr>
          <w:b w:val="0"/>
          <w:sz w:val="28"/>
          <w:szCs w:val="28"/>
        </w:rPr>
        <w:t>Треба було вживати спішно заходів. Під час їх обговорення хтось із  штабних кидає:</w:t>
      </w:r>
    </w:p>
    <w:p w:rsidR="00432535" w:rsidRPr="00432535" w:rsidRDefault="00432535" w:rsidP="00432535">
      <w:pPr>
        <w:pStyle w:val="ab"/>
        <w:numPr>
          <w:ilvl w:val="0"/>
          <w:numId w:val="2"/>
        </w:numPr>
        <w:ind w:left="283" w:firstLine="720"/>
        <w:jc w:val="both"/>
        <w:rPr>
          <w:sz w:val="28"/>
          <w:szCs w:val="28"/>
        </w:rPr>
      </w:pPr>
      <w:r w:rsidRPr="00432535">
        <w:rPr>
          <w:sz w:val="28"/>
          <w:szCs w:val="28"/>
        </w:rPr>
        <w:t>Товариші! Кєрєнскій, кажуть, тут! У підвалах ховається...</w:t>
      </w:r>
    </w:p>
    <w:p w:rsidR="00432535" w:rsidRPr="00432535" w:rsidRDefault="00432535" w:rsidP="00432535">
      <w:pPr>
        <w:pStyle w:val="ad"/>
        <w:ind w:firstLine="720"/>
        <w:jc w:val="both"/>
        <w:rPr>
          <w:sz w:val="28"/>
          <w:szCs w:val="28"/>
        </w:rPr>
      </w:pPr>
      <w:r w:rsidRPr="00432535">
        <w:rPr>
          <w:sz w:val="28"/>
          <w:szCs w:val="28"/>
        </w:rPr>
        <w:t>Шукати!.. Широкі підземні ходи Гатчинского палацу. З свічками в руках  шаримо строкатою юрбою в їх глибині... Трах-тах! Хтось випалив у  промайнулу тінь. Привиділось... Нема Кєрєнского. Згинув. Кажуть, утік,  переодягшись у дівоче вбрання. Чи не допомогли знову, як у Пітері,  американці?..</w:t>
      </w:r>
    </w:p>
    <w:p w:rsidR="00432535" w:rsidRPr="00432535" w:rsidRDefault="00432535" w:rsidP="00432535">
      <w:pPr>
        <w:pStyle w:val="ab"/>
        <w:numPr>
          <w:ilvl w:val="0"/>
          <w:numId w:val="2"/>
        </w:numPr>
        <w:ind w:left="283" w:firstLine="720"/>
        <w:jc w:val="both"/>
        <w:rPr>
          <w:sz w:val="28"/>
          <w:szCs w:val="28"/>
        </w:rPr>
      </w:pPr>
      <w:r w:rsidRPr="00432535">
        <w:rPr>
          <w:sz w:val="28"/>
          <w:szCs w:val="28"/>
        </w:rPr>
        <w:t>Ну, хай попадеться він тільки нам! -- погрожує якийсь  козак-красновець, що особливо завзято рився в льохах».</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Володимир ВИННИЧЕНКО, листопад 1917 року:</w:t>
      </w:r>
    </w:p>
    <w:p w:rsidR="00432535" w:rsidRPr="00432535" w:rsidRDefault="00432535" w:rsidP="00432535">
      <w:pPr>
        <w:pStyle w:val="ad"/>
        <w:ind w:firstLine="720"/>
        <w:jc w:val="both"/>
        <w:rPr>
          <w:sz w:val="28"/>
          <w:szCs w:val="28"/>
        </w:rPr>
      </w:pPr>
      <w:r w:rsidRPr="00432535">
        <w:rPr>
          <w:sz w:val="28"/>
          <w:szCs w:val="28"/>
        </w:rPr>
        <w:t>»...Вороги большевиків люблять пояснювати їхній успіх у боротьбі з  Тимчасовим Правительством їхньою демагогією, наклепами, потуранням  темним інстінктам мас і тому подібним.</w:t>
      </w:r>
    </w:p>
    <w:p w:rsidR="00432535" w:rsidRPr="00432535" w:rsidRDefault="00432535" w:rsidP="00432535">
      <w:pPr>
        <w:pStyle w:val="ad"/>
        <w:ind w:firstLine="720"/>
        <w:jc w:val="both"/>
        <w:rPr>
          <w:sz w:val="28"/>
          <w:szCs w:val="28"/>
        </w:rPr>
      </w:pPr>
      <w:r w:rsidRPr="00432535">
        <w:rPr>
          <w:sz w:val="28"/>
          <w:szCs w:val="28"/>
        </w:rPr>
        <w:t>Коли це пояснення йде від щирого серця, то воно—тільки наївне й  жалюгідне. Коли нещире, то воно виявляє злу безсилість.</w:t>
      </w:r>
    </w:p>
    <w:p w:rsidR="00432535" w:rsidRPr="00432535" w:rsidRDefault="00432535" w:rsidP="00432535">
      <w:pPr>
        <w:pStyle w:val="ad"/>
        <w:ind w:firstLine="720"/>
        <w:jc w:val="both"/>
        <w:rPr>
          <w:sz w:val="28"/>
          <w:szCs w:val="28"/>
        </w:rPr>
      </w:pPr>
      <w:r w:rsidRPr="00432535">
        <w:rPr>
          <w:sz w:val="28"/>
          <w:szCs w:val="28"/>
        </w:rPr>
        <w:t>А хіба ж прихильники Тимчасового Правительства, запальні оборонці  коаліції з буржуазією не вживали демагогії, наклепів на більшовиків?  Хіба не кричали всі газети про більшовиків, що вони—німецькі шпіони,  запроданці, зрадники, потайні прихильники монархізму? І хіба це не  кричалось у той час, коли більшевицькі газети було закрито, коли їм було  затулено рота?</w:t>
      </w:r>
    </w:p>
    <w:p w:rsidR="00432535" w:rsidRPr="00432535" w:rsidRDefault="00432535" w:rsidP="00432535">
      <w:pPr>
        <w:pStyle w:val="3"/>
        <w:ind w:firstLine="720"/>
        <w:jc w:val="both"/>
        <w:rPr>
          <w:b w:val="0"/>
          <w:sz w:val="28"/>
          <w:szCs w:val="28"/>
        </w:rPr>
      </w:pPr>
      <w:r w:rsidRPr="00432535">
        <w:rPr>
          <w:b w:val="0"/>
          <w:sz w:val="28"/>
          <w:szCs w:val="28"/>
        </w:rPr>
        <w:t>Далі. Хіба есери не «потурали інстінктам» селянських мас «демагогічними»  обіцянками землі?</w:t>
      </w:r>
    </w:p>
    <w:p w:rsidR="00432535" w:rsidRPr="00432535" w:rsidRDefault="00432535" w:rsidP="00432535">
      <w:pPr>
        <w:pStyle w:val="ad"/>
        <w:ind w:firstLine="720"/>
        <w:jc w:val="both"/>
        <w:rPr>
          <w:sz w:val="28"/>
          <w:szCs w:val="28"/>
        </w:rPr>
      </w:pPr>
      <w:r w:rsidRPr="00432535">
        <w:rPr>
          <w:sz w:val="28"/>
          <w:szCs w:val="28"/>
        </w:rPr>
        <w:t>І хіба ж у руках коаліції не було всіх апаратів влади, всіх засобів як  найкраще поставити пропаганду своїх ідей і намірів? А один  «бежественний», «душка» Кєрєнскій? Він же літав з фронта на фронт і  невгамонно «одушевляв» армію.</w:t>
      </w:r>
    </w:p>
    <w:p w:rsidR="00432535" w:rsidRPr="00432535" w:rsidRDefault="00432535" w:rsidP="00432535">
      <w:pPr>
        <w:pStyle w:val="ad"/>
        <w:ind w:firstLine="720"/>
        <w:jc w:val="both"/>
        <w:rPr>
          <w:sz w:val="28"/>
          <w:szCs w:val="28"/>
        </w:rPr>
      </w:pPr>
      <w:r w:rsidRPr="00432535">
        <w:rPr>
          <w:sz w:val="28"/>
          <w:szCs w:val="28"/>
        </w:rPr>
        <w:t>І чого ж то так сталось, що маси повірили більшовицькій демагогії, а не  коаліційній? Через що вони не злякались, що більшовики—німецькі  шпіони, зрадники й запроданці? Чому маси на фронтах і в тилу так люто  трощили ту коаліцію?</w:t>
      </w:r>
    </w:p>
    <w:p w:rsidR="00432535" w:rsidRPr="00432535" w:rsidRDefault="00432535" w:rsidP="00432535">
      <w:pPr>
        <w:pStyle w:val="ad"/>
        <w:ind w:firstLine="720"/>
        <w:jc w:val="both"/>
        <w:rPr>
          <w:sz w:val="28"/>
          <w:szCs w:val="28"/>
        </w:rPr>
      </w:pPr>
      <w:r w:rsidRPr="00432535">
        <w:rPr>
          <w:sz w:val="28"/>
          <w:szCs w:val="28"/>
        </w:rPr>
        <w:t>Та дуже просто: самі маси були з природи своєї, з свого класового  становища большевиками, себто, вони всією істотою хотіли повного  політичного й соціального визволення. І, розуміється, вони охотніше  вірили тим, хто кликав їх до такого визволення, хто їм обіцяв його».</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листопада 1917 року:</w:t>
      </w:r>
    </w:p>
    <w:p w:rsidR="00432535" w:rsidRPr="00432535" w:rsidRDefault="00432535" w:rsidP="00432535">
      <w:pPr>
        <w:pStyle w:val="3"/>
        <w:ind w:firstLine="720"/>
        <w:jc w:val="both"/>
        <w:rPr>
          <w:b w:val="0"/>
          <w:sz w:val="28"/>
          <w:szCs w:val="28"/>
        </w:rPr>
      </w:pPr>
      <w:r w:rsidRPr="00432535">
        <w:rPr>
          <w:b w:val="0"/>
          <w:sz w:val="28"/>
          <w:szCs w:val="28"/>
        </w:rPr>
        <w:t>З показань більшовикам генерала Краснова.</w:t>
      </w:r>
    </w:p>
    <w:p w:rsidR="00432535" w:rsidRPr="00432535" w:rsidRDefault="00432535" w:rsidP="00432535">
      <w:pPr>
        <w:pStyle w:val="ad"/>
        <w:ind w:firstLine="720"/>
        <w:jc w:val="both"/>
        <w:rPr>
          <w:sz w:val="28"/>
          <w:szCs w:val="28"/>
        </w:rPr>
      </w:pPr>
      <w:r w:rsidRPr="00432535">
        <w:rPr>
          <w:sz w:val="28"/>
          <w:szCs w:val="28"/>
        </w:rPr>
        <w:t>»...Годині о 15 сьогодні мене до себе викликав верховний  головкомандуючий. Він був дуже схвильований і нервувався.</w:t>
      </w:r>
    </w:p>
    <w:p w:rsidR="00432535" w:rsidRPr="00432535" w:rsidRDefault="00432535" w:rsidP="00432535">
      <w:pPr>
        <w:pStyle w:val="ab"/>
        <w:ind w:firstLine="720"/>
        <w:jc w:val="both"/>
        <w:rPr>
          <w:sz w:val="28"/>
          <w:szCs w:val="28"/>
        </w:rPr>
      </w:pPr>
      <w:r w:rsidRPr="00432535">
        <w:rPr>
          <w:sz w:val="28"/>
          <w:szCs w:val="28"/>
        </w:rPr>
        <w:t>Генерале, -- сказав він, -- ви мене зрадили. Тут ваші козаки прямо  говорять, що вони мене арештують і видадуть матросам.</w:t>
      </w:r>
    </w:p>
    <w:p w:rsidR="00432535" w:rsidRPr="00432535" w:rsidRDefault="00432535" w:rsidP="00432535">
      <w:pPr>
        <w:pStyle w:val="ab"/>
        <w:ind w:firstLine="720"/>
        <w:jc w:val="both"/>
        <w:rPr>
          <w:sz w:val="28"/>
          <w:szCs w:val="28"/>
        </w:rPr>
      </w:pPr>
      <w:r w:rsidRPr="00432535">
        <w:rPr>
          <w:sz w:val="28"/>
          <w:szCs w:val="28"/>
        </w:rPr>
        <w:lastRenderedPageBreak/>
        <w:t>Так, -- відповів я, -- розмови про це йдуть, і я знаю, що співчуття  до вас ніде нема.</w:t>
      </w:r>
    </w:p>
    <w:p w:rsidR="00432535" w:rsidRPr="00432535" w:rsidRDefault="00432535" w:rsidP="00432535">
      <w:pPr>
        <w:pStyle w:val="ab"/>
        <w:ind w:firstLine="720"/>
        <w:jc w:val="both"/>
        <w:rPr>
          <w:sz w:val="28"/>
          <w:szCs w:val="28"/>
        </w:rPr>
      </w:pPr>
      <w:r w:rsidRPr="00432535">
        <w:rPr>
          <w:sz w:val="28"/>
          <w:szCs w:val="28"/>
        </w:rPr>
        <w:t>Але й офіцери говорять те саме.</w:t>
      </w:r>
    </w:p>
    <w:p w:rsidR="00432535" w:rsidRPr="00432535" w:rsidRDefault="00432535" w:rsidP="00432535">
      <w:pPr>
        <w:pStyle w:val="ab"/>
        <w:ind w:firstLine="720"/>
        <w:jc w:val="both"/>
        <w:rPr>
          <w:sz w:val="28"/>
          <w:szCs w:val="28"/>
        </w:rPr>
      </w:pPr>
      <w:r w:rsidRPr="00432535">
        <w:rPr>
          <w:sz w:val="28"/>
          <w:szCs w:val="28"/>
        </w:rPr>
        <w:t>Так, офіцери особливо невдоволені вами.</w:t>
      </w:r>
    </w:p>
    <w:p w:rsidR="00432535" w:rsidRPr="00432535" w:rsidRDefault="00432535" w:rsidP="00432535">
      <w:pPr>
        <w:pStyle w:val="ab"/>
        <w:ind w:firstLine="720"/>
        <w:jc w:val="both"/>
        <w:rPr>
          <w:sz w:val="28"/>
          <w:szCs w:val="28"/>
        </w:rPr>
      </w:pPr>
      <w:r w:rsidRPr="00432535">
        <w:rPr>
          <w:sz w:val="28"/>
          <w:szCs w:val="28"/>
        </w:rPr>
        <w:t>Що ж мені робити? Доводиться покінчити з собою!</w:t>
      </w:r>
    </w:p>
    <w:p w:rsidR="00432535" w:rsidRPr="00432535" w:rsidRDefault="00432535" w:rsidP="00432535">
      <w:pPr>
        <w:pStyle w:val="ab"/>
        <w:ind w:firstLine="720"/>
        <w:jc w:val="both"/>
        <w:rPr>
          <w:sz w:val="28"/>
          <w:szCs w:val="28"/>
        </w:rPr>
      </w:pPr>
      <w:r w:rsidRPr="00432535">
        <w:rPr>
          <w:sz w:val="28"/>
          <w:szCs w:val="28"/>
        </w:rPr>
        <w:t>Якщо ви чесна людина, ви поїдете зараз у Петроград з білим прапором і  з’явитесь у революційний комітет, де переговорите як глава уряду.</w:t>
      </w:r>
    </w:p>
    <w:p w:rsidR="00432535" w:rsidRPr="00432535" w:rsidRDefault="00432535" w:rsidP="00432535">
      <w:pPr>
        <w:pStyle w:val="ab"/>
        <w:ind w:firstLine="720"/>
        <w:jc w:val="both"/>
        <w:rPr>
          <w:sz w:val="28"/>
          <w:szCs w:val="28"/>
        </w:rPr>
      </w:pPr>
      <w:r w:rsidRPr="00432535">
        <w:rPr>
          <w:sz w:val="28"/>
          <w:szCs w:val="28"/>
        </w:rPr>
        <w:t>Так, я це зроблю, генерале.</w:t>
      </w:r>
    </w:p>
    <w:p w:rsidR="00432535" w:rsidRPr="00432535" w:rsidRDefault="00432535" w:rsidP="00432535">
      <w:pPr>
        <w:pStyle w:val="ab"/>
        <w:ind w:firstLine="720"/>
        <w:jc w:val="both"/>
        <w:rPr>
          <w:sz w:val="28"/>
          <w:szCs w:val="28"/>
        </w:rPr>
      </w:pPr>
      <w:r w:rsidRPr="00432535">
        <w:rPr>
          <w:sz w:val="28"/>
          <w:szCs w:val="28"/>
        </w:rPr>
        <w:t>Я вам даю охорону і попрошу, щоб з вами поїхав матрос.</w:t>
      </w:r>
    </w:p>
    <w:p w:rsidR="00432535" w:rsidRPr="00432535" w:rsidRDefault="00432535" w:rsidP="00432535">
      <w:pPr>
        <w:pStyle w:val="ab"/>
        <w:ind w:firstLine="720"/>
        <w:jc w:val="both"/>
        <w:rPr>
          <w:sz w:val="28"/>
          <w:szCs w:val="28"/>
        </w:rPr>
      </w:pPr>
      <w:r w:rsidRPr="00432535">
        <w:rPr>
          <w:sz w:val="28"/>
          <w:szCs w:val="28"/>
        </w:rPr>
        <w:t>Ні, тільки не матрос. Ви знаєте, що тут Дибенко?</w:t>
      </w:r>
    </w:p>
    <w:p w:rsidR="00432535" w:rsidRPr="00432535" w:rsidRDefault="00432535" w:rsidP="00432535">
      <w:pPr>
        <w:pStyle w:val="ab"/>
        <w:ind w:firstLine="720"/>
        <w:jc w:val="both"/>
        <w:rPr>
          <w:sz w:val="28"/>
          <w:szCs w:val="28"/>
        </w:rPr>
      </w:pPr>
      <w:r w:rsidRPr="00432535">
        <w:rPr>
          <w:sz w:val="28"/>
          <w:szCs w:val="28"/>
        </w:rPr>
        <w:t>Я не знаю, хто такий Дибенко.</w:t>
      </w:r>
    </w:p>
    <w:p w:rsidR="00432535" w:rsidRPr="00432535" w:rsidRDefault="00432535" w:rsidP="00432535">
      <w:pPr>
        <w:pStyle w:val="ab"/>
        <w:ind w:firstLine="720"/>
        <w:jc w:val="both"/>
        <w:rPr>
          <w:sz w:val="28"/>
          <w:szCs w:val="28"/>
        </w:rPr>
      </w:pPr>
      <w:r w:rsidRPr="00432535">
        <w:rPr>
          <w:sz w:val="28"/>
          <w:szCs w:val="28"/>
        </w:rPr>
        <w:t>Це мій ворог.</w:t>
      </w:r>
    </w:p>
    <w:p w:rsidR="00432535" w:rsidRPr="00432535" w:rsidRDefault="00432535" w:rsidP="00432535">
      <w:pPr>
        <w:pStyle w:val="ab"/>
        <w:ind w:firstLine="720"/>
        <w:jc w:val="both"/>
        <w:rPr>
          <w:sz w:val="28"/>
          <w:szCs w:val="28"/>
        </w:rPr>
      </w:pPr>
      <w:r w:rsidRPr="00432535">
        <w:rPr>
          <w:sz w:val="28"/>
          <w:szCs w:val="28"/>
        </w:rPr>
        <w:t>Ну що ж робити? Коли ведете велику гру, то треба вміти і відповідь  дати.</w:t>
      </w:r>
    </w:p>
    <w:p w:rsidR="00432535" w:rsidRPr="00432535" w:rsidRDefault="00432535" w:rsidP="00432535">
      <w:pPr>
        <w:pStyle w:val="ab"/>
        <w:ind w:firstLine="720"/>
        <w:jc w:val="both"/>
        <w:rPr>
          <w:sz w:val="28"/>
          <w:szCs w:val="28"/>
        </w:rPr>
      </w:pPr>
      <w:r w:rsidRPr="00432535">
        <w:rPr>
          <w:sz w:val="28"/>
          <w:szCs w:val="28"/>
        </w:rPr>
        <w:t>Так, тільки я поїду вночі.</w:t>
      </w:r>
    </w:p>
    <w:p w:rsidR="00432535" w:rsidRPr="00432535" w:rsidRDefault="00432535" w:rsidP="00432535">
      <w:pPr>
        <w:pStyle w:val="ab"/>
        <w:ind w:firstLine="720"/>
        <w:jc w:val="both"/>
        <w:rPr>
          <w:sz w:val="28"/>
          <w:szCs w:val="28"/>
        </w:rPr>
      </w:pPr>
      <w:r w:rsidRPr="00432535">
        <w:rPr>
          <w:sz w:val="28"/>
          <w:szCs w:val="28"/>
        </w:rPr>
        <w:t>Навіщо? Це буде втеча. Їдьте спокійно і відкрито, щоб усі бачили, що  ви тікаєте.</w:t>
      </w:r>
    </w:p>
    <w:p w:rsidR="00432535" w:rsidRPr="00432535" w:rsidRDefault="00432535" w:rsidP="00432535">
      <w:pPr>
        <w:pStyle w:val="ab"/>
        <w:ind w:firstLine="720"/>
        <w:jc w:val="both"/>
        <w:rPr>
          <w:sz w:val="28"/>
          <w:szCs w:val="28"/>
        </w:rPr>
      </w:pPr>
      <w:r w:rsidRPr="00432535">
        <w:rPr>
          <w:sz w:val="28"/>
          <w:szCs w:val="28"/>
        </w:rPr>
        <w:t>Так, добре. Тільки дайте мені конвой надійний.</w:t>
      </w:r>
    </w:p>
    <w:p w:rsidR="00432535" w:rsidRPr="00432535" w:rsidRDefault="00432535" w:rsidP="00432535">
      <w:pPr>
        <w:pStyle w:val="ab"/>
        <w:ind w:firstLine="720"/>
        <w:jc w:val="both"/>
        <w:rPr>
          <w:sz w:val="28"/>
          <w:szCs w:val="28"/>
        </w:rPr>
      </w:pPr>
      <w:r w:rsidRPr="00432535">
        <w:rPr>
          <w:sz w:val="28"/>
          <w:szCs w:val="28"/>
        </w:rPr>
        <w:t>Гаразд.</w:t>
      </w:r>
    </w:p>
    <w:p w:rsidR="00432535" w:rsidRPr="00432535" w:rsidRDefault="00432535" w:rsidP="00432535">
      <w:pPr>
        <w:pStyle w:val="ad"/>
        <w:ind w:firstLine="720"/>
        <w:jc w:val="both"/>
        <w:rPr>
          <w:sz w:val="28"/>
          <w:szCs w:val="28"/>
        </w:rPr>
      </w:pPr>
      <w:r w:rsidRPr="00432535">
        <w:rPr>
          <w:sz w:val="28"/>
          <w:szCs w:val="28"/>
        </w:rPr>
        <w:t>Я пішов, викликав козака 10-го Донського козачого полку Русакова і  наказав призначити вісім козаків для охорони верховного  головнокомандуючого. Через півгодини козаки сказали, що Кєрєнского  нема, що він утік. Я зняв тривогу і наказав його знайти, гадаючи, що він  не міг утекти з Гатчини і ховається десь тут ж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Генерал Духонін, 1 листопада 1917 року, Ставка</w:t>
      </w:r>
    </w:p>
    <w:p w:rsidR="00432535" w:rsidRPr="00432535" w:rsidRDefault="00432535" w:rsidP="00432535">
      <w:pPr>
        <w:pStyle w:val="ad"/>
        <w:ind w:firstLine="720"/>
        <w:jc w:val="both"/>
        <w:rPr>
          <w:sz w:val="28"/>
          <w:szCs w:val="28"/>
        </w:rPr>
      </w:pPr>
      <w:r w:rsidRPr="00432535">
        <w:rPr>
          <w:sz w:val="28"/>
          <w:szCs w:val="28"/>
        </w:rPr>
        <w:t>Генерал Духонін наказав ад’ютанту нікого до нього не пропускати й взяв  до рук листа, щойно отриманого від ув’язненого в Бихові генерала  Корнілова. Духонін знав, опальний генерал останнім часом поновив зв’язки  з бойовими соратниками. Головнокомандуючий розумів, що арешт Лавра  Корнілова і його утримання в Биховській в’язниці було своєрідним  спектаклем з намірами ввести в оману совєти та унебезпечити генерала від  солдатського самосуду. Корнілов, як і раніше, залишався авторитетом для  багатьох вищих офіцерів. Однак сам Духонін свого колишнього начальника  недолюблював. Йому, відвертому монархісту, було не зовсім зрозумілим  прагнення Корнілова до диктатури. Не в ньому Духонін бачив рятівника  Росії, хоч безперечно визнавав авторитет бойового генерала. Чого ж  хоче від нього Лавр Георгійович?</w:t>
      </w:r>
    </w:p>
    <w:p w:rsidR="00432535" w:rsidRPr="00432535" w:rsidRDefault="00432535" w:rsidP="00432535">
      <w:pPr>
        <w:pStyle w:val="ad"/>
        <w:ind w:firstLine="720"/>
        <w:jc w:val="both"/>
        <w:rPr>
          <w:sz w:val="28"/>
          <w:szCs w:val="28"/>
        </w:rPr>
      </w:pPr>
      <w:r w:rsidRPr="00432535">
        <w:rPr>
          <w:sz w:val="28"/>
          <w:szCs w:val="28"/>
        </w:rPr>
        <w:lastRenderedPageBreak/>
        <w:t>Акуратно надрізав пакет, розгорнув листа. Знайомим почерком було дрібно  списано два аркушика... Пропустивши поглядом звертання, вітання Духонін  зосередився на тексті.</w:t>
      </w:r>
    </w:p>
    <w:p w:rsidR="00432535" w:rsidRPr="00432535" w:rsidRDefault="00432535" w:rsidP="00432535">
      <w:pPr>
        <w:pStyle w:val="ad"/>
        <w:ind w:firstLine="720"/>
        <w:jc w:val="both"/>
        <w:rPr>
          <w:sz w:val="28"/>
          <w:szCs w:val="28"/>
        </w:rPr>
      </w:pPr>
      <w:r w:rsidRPr="00432535">
        <w:rPr>
          <w:sz w:val="28"/>
          <w:szCs w:val="28"/>
        </w:rPr>
        <w:t>»...Доля поставила вас в таке становище, що від вас залежить зміна ходу  подій, що прийняли гибельне для країни й армії спрямування, головним  чином, завдяки нерішучості старшого командного складу. Для Вас настає  хвилина, коли люди повинні або дерзати, або йти, інакше на них ляже  відповідальність за загибель країни й ганьба за розвал армії...</w:t>
      </w:r>
    </w:p>
    <w:p w:rsidR="00432535" w:rsidRPr="00432535" w:rsidRDefault="00432535" w:rsidP="00432535">
      <w:pPr>
        <w:pStyle w:val="ad"/>
        <w:ind w:firstLine="720"/>
        <w:jc w:val="both"/>
        <w:rPr>
          <w:sz w:val="28"/>
          <w:szCs w:val="28"/>
        </w:rPr>
      </w:pPr>
      <w:r w:rsidRPr="00432535">
        <w:rPr>
          <w:sz w:val="28"/>
          <w:szCs w:val="28"/>
        </w:rPr>
        <w:t>З тих неповних повідомлень, що доходять до мене, становище оцінюю як  тяжке, але не безвихідне. Але воно стане таким, якщо, ви допустите, що  Ставка буде захоплена більшовиками, або ж добровільно визнаєте їх владу.  Наполовину розпропагованого Георгіївського батальйону та слабкого  «Теккінського полку, які у Вашому розпорядженні, далеко не досить...»</w:t>
      </w:r>
    </w:p>
    <w:p w:rsidR="00432535" w:rsidRPr="00432535" w:rsidRDefault="00432535" w:rsidP="00432535">
      <w:pPr>
        <w:pStyle w:val="ad"/>
        <w:ind w:firstLine="720"/>
        <w:jc w:val="both"/>
        <w:rPr>
          <w:sz w:val="28"/>
          <w:szCs w:val="28"/>
        </w:rPr>
      </w:pPr>
      <w:r w:rsidRPr="00432535">
        <w:rPr>
          <w:sz w:val="28"/>
          <w:szCs w:val="28"/>
        </w:rPr>
        <w:t>Духонін невдоволено зітхнув, Корнілов писав правду, вона була гірка,  особливо з його вуст... Зараз він почне мене вчити, що мені робити,  подумалось генералу.</w:t>
      </w:r>
    </w:p>
    <w:p w:rsidR="00432535" w:rsidRPr="00432535" w:rsidRDefault="00432535" w:rsidP="00432535">
      <w:pPr>
        <w:pStyle w:val="ad"/>
        <w:ind w:firstLine="720"/>
        <w:jc w:val="both"/>
        <w:rPr>
          <w:sz w:val="28"/>
          <w:szCs w:val="28"/>
        </w:rPr>
      </w:pPr>
      <w:r w:rsidRPr="00432535">
        <w:rPr>
          <w:sz w:val="28"/>
          <w:szCs w:val="28"/>
        </w:rPr>
        <w:t>»...Передбачаючи подальший перебіг подій, -- писав Корнілов далі, -- я  гадаю Вам слід негайно ж вжити таких заходів, які б міцно забезпечили  безпеку Ставки й створили б обстановку, сприятливу для організації  подальшої боротьби з анархією...»</w:t>
      </w:r>
    </w:p>
    <w:p w:rsidR="00432535" w:rsidRPr="00432535" w:rsidRDefault="00432535" w:rsidP="00432535">
      <w:pPr>
        <w:pStyle w:val="ad"/>
        <w:ind w:firstLine="720"/>
        <w:jc w:val="both"/>
        <w:rPr>
          <w:sz w:val="28"/>
          <w:szCs w:val="28"/>
        </w:rPr>
      </w:pPr>
      <w:r w:rsidRPr="00432535">
        <w:rPr>
          <w:sz w:val="28"/>
          <w:szCs w:val="28"/>
        </w:rPr>
        <w:t>Звичайно, подумалось Духоніну, чомусь всі нині взялися повчати  головнокомандуючого, що йому робити. Калєдін, Довбор-Мусницький,  Родзянко, Чернов, Скобєлєв... Тепер і сам Корнілов. Що ж пропонує  биховський бранец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акими заходами я вважаю:</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Негайний перевод в Могильов одного з чешських полків і  польско-українського полку...»</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Заняти Орші, Смоленська, Жлобіна та Гомеля частинами польського  корпусу, підсиливши дивізії останнього артилерією за рахунок козачих  бригад...»</w:t>
      </w:r>
    </w:p>
    <w:p w:rsidR="00432535" w:rsidRPr="00432535" w:rsidRDefault="00432535" w:rsidP="00432535">
      <w:pPr>
        <w:pStyle w:val="ac"/>
        <w:ind w:firstLine="720"/>
        <w:jc w:val="both"/>
        <w:rPr>
          <w:sz w:val="28"/>
          <w:szCs w:val="28"/>
        </w:rPr>
      </w:pPr>
      <w:r w:rsidRPr="00432535">
        <w:rPr>
          <w:sz w:val="28"/>
          <w:szCs w:val="28"/>
        </w:rPr>
        <w:t xml:space="preserve">Духонін взяв олівець. Він звик робити помітки на документах, не  втримався й цього разу. Розгонистим, але розбірливим почерком написав на  полях: «Для заняття Орші й Смоленська зосереджена 2-га Кубанська дивізія  і бригада астраханських козаків... Полки 1-ї польської дивізії з Бихова  небажано брати для безпеки самих же </w:t>
      </w:r>
      <w:r w:rsidRPr="00432535">
        <w:rPr>
          <w:sz w:val="28"/>
          <w:szCs w:val="28"/>
        </w:rPr>
        <w:lastRenderedPageBreak/>
        <w:t>арештованих»... Та й корпус  Довбор-Мусницького, схоже, намагається не втручатися у внутрішні справи  Росії. Генерал нещодавно віддав такий наказ і використовує поляків лише  для захисту інтересів землевласників та для наведення порядку на  території, де дислокуються його частини».</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Зосередити на лінії Орша—Могильов—Жлобін всіх частин  чехословацького корпусу під приводом перевезення їх та корніловського  полку й на Петроград і Москву, й 1 -- 2 козачих найміцніших дивізій...».</w:t>
      </w:r>
    </w:p>
    <w:p w:rsidR="00432535" w:rsidRPr="00432535" w:rsidRDefault="00432535" w:rsidP="00432535">
      <w:pPr>
        <w:pStyle w:val="ac"/>
        <w:ind w:firstLine="720"/>
        <w:jc w:val="both"/>
        <w:rPr>
          <w:sz w:val="28"/>
          <w:szCs w:val="28"/>
        </w:rPr>
      </w:pPr>
      <w:r w:rsidRPr="00432535">
        <w:rPr>
          <w:sz w:val="28"/>
          <w:szCs w:val="28"/>
        </w:rPr>
        <w:t>Що ж, тут Корнілов має рацію. На чехословаків Духонін і сам покладав  певні надії. Іноземці тяжче піддаються більшовицькій пропаганді, та й  комплексу «виступу проти власного народу в них немає... Але козаки...  Вони свою позицію висловили досить чітко: воювати з більшовиками не  будуть. Невже цього Лавр Георгійович не знає?</w:t>
      </w:r>
    </w:p>
    <w:p w:rsidR="00432535" w:rsidRPr="00432535" w:rsidRDefault="00432535" w:rsidP="00432535">
      <w:pPr>
        <w:pStyle w:val="ac"/>
        <w:ind w:firstLine="720"/>
        <w:jc w:val="both"/>
        <w:rPr>
          <w:sz w:val="28"/>
          <w:szCs w:val="28"/>
        </w:rPr>
      </w:pPr>
      <w:r w:rsidRPr="00432535">
        <w:rPr>
          <w:sz w:val="28"/>
          <w:szCs w:val="28"/>
        </w:rPr>
        <w:t>«Зосередження в цьому ж районі всіх англійських і бельгійських  бронемашин з заміною прислуги виключно на офіцерів.</w:t>
      </w:r>
    </w:p>
    <w:p w:rsidR="00432535" w:rsidRPr="00432535" w:rsidRDefault="00432535" w:rsidP="00432535">
      <w:pPr>
        <w:pStyle w:val="aa"/>
        <w:ind w:firstLine="720"/>
        <w:jc w:val="both"/>
        <w:rPr>
          <w:sz w:val="28"/>
          <w:szCs w:val="28"/>
        </w:rPr>
      </w:pPr>
      <w:r w:rsidRPr="00432535">
        <w:rPr>
          <w:sz w:val="28"/>
          <w:szCs w:val="28"/>
        </w:rPr>
        <w:t>5.</w:t>
      </w:r>
      <w:r w:rsidRPr="00432535">
        <w:rPr>
          <w:sz w:val="28"/>
          <w:szCs w:val="28"/>
        </w:rPr>
        <w:tab/>
        <w:t>Зосередження в Могильові, одному з найближчих до нього пунктів під  надійною охороною, запасу гвинтівок, патронів, кулеметів, автоматичної  зброї й ручних гранат для роздачі офіцерам і волонтерам, які обов’язково  будуть збиратися в цьому районі...»</w:t>
      </w:r>
    </w:p>
    <w:p w:rsidR="00432535" w:rsidRPr="00432535" w:rsidRDefault="00432535" w:rsidP="00432535">
      <w:pPr>
        <w:pStyle w:val="ac"/>
        <w:ind w:firstLine="720"/>
        <w:jc w:val="both"/>
        <w:rPr>
          <w:sz w:val="28"/>
          <w:szCs w:val="28"/>
        </w:rPr>
      </w:pPr>
      <w:r w:rsidRPr="00432535">
        <w:rPr>
          <w:sz w:val="28"/>
          <w:szCs w:val="28"/>
        </w:rPr>
        <w:t>Почни я це робити, подумав Духонін, як все стане відомо армійському  комітету. Непомітно такі склади зі зброєю закласти неможливо... Чекай  ексцесів. Але сама думка безперечно заслуговує на увагу. Як тільки  такий задум реалізувати...</w:t>
      </w:r>
    </w:p>
    <w:p w:rsidR="00432535" w:rsidRPr="00432535" w:rsidRDefault="00432535" w:rsidP="00432535">
      <w:pPr>
        <w:pStyle w:val="aa"/>
        <w:ind w:firstLine="720"/>
        <w:jc w:val="both"/>
        <w:rPr>
          <w:sz w:val="28"/>
          <w:szCs w:val="28"/>
        </w:rPr>
      </w:pPr>
      <w:r w:rsidRPr="00432535">
        <w:rPr>
          <w:sz w:val="28"/>
          <w:szCs w:val="28"/>
        </w:rPr>
        <w:t>6.</w:t>
      </w:r>
      <w:r w:rsidRPr="00432535">
        <w:rPr>
          <w:sz w:val="28"/>
          <w:szCs w:val="28"/>
        </w:rPr>
        <w:tab/>
        <w:t>«Встановлення міцних зв’язків і точної згоди з атаманами Донського,  Терського, Кубанського війська, з комітетами польським і чехословацьким.  Козаки визначено висловилися за відновлення порядку в країні, для  поляків же й чехів питання відновлення порядку в Росії—питання їх  власного існування.</w:t>
      </w:r>
    </w:p>
    <w:p w:rsidR="00432535" w:rsidRPr="00432535" w:rsidRDefault="00432535" w:rsidP="00432535">
      <w:pPr>
        <w:pStyle w:val="ac"/>
        <w:ind w:firstLine="720"/>
        <w:jc w:val="both"/>
        <w:rPr>
          <w:sz w:val="28"/>
          <w:szCs w:val="28"/>
        </w:rPr>
      </w:pPr>
      <w:r w:rsidRPr="00432535">
        <w:rPr>
          <w:sz w:val="28"/>
          <w:szCs w:val="28"/>
        </w:rPr>
        <w:t>Ось ті думки, які я вважав за необхідне висловити вам, додам лише, що  треба рішатись, не втрачаючи часу...»</w:t>
      </w:r>
    </w:p>
    <w:p w:rsidR="00432535" w:rsidRPr="00432535" w:rsidRDefault="00432535" w:rsidP="00432535">
      <w:pPr>
        <w:pStyle w:val="ac"/>
        <w:ind w:firstLine="720"/>
        <w:jc w:val="both"/>
        <w:rPr>
          <w:sz w:val="28"/>
          <w:szCs w:val="28"/>
        </w:rPr>
      </w:pPr>
      <w:r w:rsidRPr="00432535">
        <w:rPr>
          <w:sz w:val="28"/>
          <w:szCs w:val="28"/>
        </w:rPr>
        <w:t xml:space="preserve">Духонін відклав листа й задумався. Безперечно, Корнілов намагався знайти  вихід з ситуації й написав, як би він діяв на його місці. Але з Бихова,  схоже, все бачиться по іншому, ніж тут у Ставці. Крім усього в Бихові,  напевне, не знають ще, що загін моряків супроводжує до Ставки  більшовицького </w:t>
      </w:r>
      <w:r w:rsidRPr="00432535">
        <w:rPr>
          <w:sz w:val="28"/>
          <w:szCs w:val="28"/>
        </w:rPr>
        <w:lastRenderedPageBreak/>
        <w:t>головнокомандуючого. Треба подбати, щоб бихівські в’язні  не потрапили до рук петроградських моряків...</w:t>
      </w:r>
    </w:p>
    <w:p w:rsidR="00432535" w:rsidRPr="00432535" w:rsidRDefault="00432535" w:rsidP="00432535">
      <w:pPr>
        <w:pStyle w:val="ac"/>
        <w:ind w:firstLine="720"/>
        <w:jc w:val="both"/>
        <w:rPr>
          <w:sz w:val="28"/>
          <w:szCs w:val="28"/>
        </w:rPr>
      </w:pPr>
      <w:r w:rsidRPr="00432535">
        <w:rPr>
          <w:sz w:val="28"/>
          <w:szCs w:val="28"/>
        </w:rPr>
        <w:t>Головнокомандуючий покликав ад’ютанта й почав диктувати йому наказ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ЕТРОГРАД, листопад 1917 року.</w:t>
      </w:r>
    </w:p>
    <w:p w:rsidR="00432535" w:rsidRPr="00432535" w:rsidRDefault="00432535" w:rsidP="00432535">
      <w:pPr>
        <w:pStyle w:val="ad"/>
        <w:ind w:firstLine="720"/>
        <w:jc w:val="both"/>
        <w:rPr>
          <w:sz w:val="28"/>
          <w:szCs w:val="28"/>
        </w:rPr>
      </w:pPr>
      <w:r w:rsidRPr="00432535">
        <w:rPr>
          <w:sz w:val="28"/>
          <w:szCs w:val="28"/>
        </w:rPr>
        <w:t>Ініціатором жовтневого збройного виступу правих есерів була військова  комісія Центрального комітету партії. Вже на другий день після  жовтневого перевороту А. Брудерер запропонував ЦК здійснити  контрпереворот, зіпершись, насамперед, на військових та юнкерів  петроградських училищ. Політичне керівництво антибільшовицьким  повстанням зголосився взяти на себе А. Р. Гоц, один з членів  правоесерівського ЦК. Він був одночасно й одним з керівників щойно  утвореного Комітету порятунку батьківщини й революції—фактично  єдиного політичного центру, що відкрито й відразу ж виступив проти  жовтневого перевороту. Військова комісія ЦК правих есерів наполягала на  тому, щоб збройний виступ очолила саме вона, але в ЦК вирішили за краще  діяти від імені Комітету порятунку.</w:t>
      </w:r>
    </w:p>
    <w:p w:rsidR="00432535" w:rsidRPr="00432535" w:rsidRDefault="00432535" w:rsidP="00432535">
      <w:pPr>
        <w:pStyle w:val="ad"/>
        <w:ind w:firstLine="720"/>
        <w:jc w:val="both"/>
        <w:rPr>
          <w:sz w:val="28"/>
          <w:szCs w:val="28"/>
        </w:rPr>
      </w:pPr>
      <w:r w:rsidRPr="00432535">
        <w:rPr>
          <w:sz w:val="28"/>
          <w:szCs w:val="28"/>
        </w:rPr>
        <w:t>Не обійшлося без непорозумінь. Коли перші кроки есерівського повстання  виявилися вдалими, М. Броун-Ракітін нашвикоруч склав відозву до  населення, знову ж таки від імені Комітету, але ніяк не міг найти ні  голову Совєта республіки Авксєнтьєва, ні голову Комітету А. Р. Гоца.  Тоді відозва пішла в друк без підписів, точніше з друкованими на  друкарській машинці підписами... Це дало можливість згодом обом  правоесерівським лідерам відмовлятися від авторства, а заодно й від  керівництва повстанням.</w:t>
      </w:r>
    </w:p>
    <w:p w:rsidR="00432535" w:rsidRPr="00432535" w:rsidRDefault="00432535" w:rsidP="00432535">
      <w:pPr>
        <w:pStyle w:val="ad"/>
        <w:ind w:firstLine="720"/>
        <w:jc w:val="both"/>
        <w:rPr>
          <w:sz w:val="28"/>
          <w:szCs w:val="28"/>
        </w:rPr>
      </w:pPr>
      <w:r w:rsidRPr="00432535">
        <w:rPr>
          <w:sz w:val="28"/>
          <w:szCs w:val="28"/>
        </w:rPr>
        <w:t>Юнкери в училищах протрималися до полудня, потім здалися більшовикам. З  трудом вдалося уникнути над ними розправи, але багато хто з повстанців  були безжально розтерзані червоногвардійцями.</w:t>
      </w:r>
    </w:p>
    <w:p w:rsidR="00432535" w:rsidRPr="00432535" w:rsidRDefault="00432535" w:rsidP="00432535">
      <w:pPr>
        <w:pStyle w:val="ad"/>
        <w:ind w:firstLine="720"/>
        <w:jc w:val="both"/>
        <w:rPr>
          <w:sz w:val="28"/>
          <w:szCs w:val="28"/>
        </w:rPr>
      </w:pPr>
      <w:r w:rsidRPr="00432535">
        <w:rPr>
          <w:sz w:val="28"/>
          <w:szCs w:val="28"/>
        </w:rPr>
        <w:t>Зрозумівши, що задум реалізувати не вдасться, Комітет порятунку  батьківщини й революції боягузливо поспішав заявити про свою  непричетність до повстання, мотивуючи це тим, що він не санкціонував  відозву написану від його імені. Відреклися від нього й ті, чиї підписи  стояли на відозві.</w:t>
      </w:r>
    </w:p>
    <w:p w:rsidR="00432535" w:rsidRPr="00432535" w:rsidRDefault="00432535" w:rsidP="00432535">
      <w:pPr>
        <w:pStyle w:val="ad"/>
        <w:ind w:firstLine="720"/>
        <w:jc w:val="both"/>
        <w:rPr>
          <w:sz w:val="28"/>
          <w:szCs w:val="28"/>
        </w:rPr>
      </w:pPr>
      <w:r w:rsidRPr="00432535">
        <w:rPr>
          <w:sz w:val="28"/>
          <w:szCs w:val="28"/>
        </w:rPr>
        <w:t>Здався на милість переможців і генерал Краснов, котрий затіяв було  переговори з Дибенком, але зрештою прийняв умови капітуляції.</w:t>
      </w:r>
    </w:p>
    <w:p w:rsidR="00432535" w:rsidRPr="00432535" w:rsidRDefault="00432535" w:rsidP="00432535">
      <w:pPr>
        <w:pStyle w:val="ad"/>
        <w:ind w:firstLine="720"/>
        <w:jc w:val="both"/>
        <w:rPr>
          <w:sz w:val="28"/>
          <w:szCs w:val="28"/>
        </w:rPr>
      </w:pPr>
      <w:r w:rsidRPr="00432535">
        <w:rPr>
          <w:sz w:val="28"/>
          <w:szCs w:val="28"/>
        </w:rPr>
        <w:lastRenderedPageBreak/>
        <w:t>Більшовики в перші дні ставилися до своїх супротивників поблажливо.  Юнкерів, котрі заявили, що їх «обманули», й кого не торкнулася  червоногвардійська помста в перші години розгрому, були відпущені під  чесне слово. Пообіцявши не піднімати більше зброю проти більшовиків,  залишив Петроград генерал Краснов. Інші керівники есерівського повстання  -- Гоц, Чернов, Савінков, Полковніков, Хартуларі та інші офіцери теж  потай залишили столицю й подалися на Дон. Хартуларі очолить згодом одну  зі служб денікінської контррозвідки й лише наприкінці війни потрапить до  рук більшовиків, які його негайно розстріляють. Невдатний командуючий  столичним військовим округом Г. П. Полковніков, котрий намагався  переграти Кєрєнского, буде вбитий в бою в Задонських степах у березні  1918 року.</w:t>
      </w:r>
    </w:p>
    <w:p w:rsidR="00432535" w:rsidRPr="00432535" w:rsidRDefault="00432535" w:rsidP="00432535">
      <w:pPr>
        <w:pStyle w:val="ad"/>
        <w:ind w:firstLine="720"/>
        <w:jc w:val="both"/>
        <w:rPr>
          <w:sz w:val="28"/>
          <w:szCs w:val="28"/>
        </w:rPr>
      </w:pPr>
      <w:r w:rsidRPr="00432535">
        <w:rPr>
          <w:sz w:val="28"/>
          <w:szCs w:val="28"/>
        </w:rPr>
        <w:t>Чи не головним центром опору більшовикам одразу ж після жовтневого  перевороту став козачий Дон. Як тільки атаман війська Донського отримав  звістку про жовтневі події, він відразу заявив про невизнання  самозванного уряду більшовиків і ввів в області військове положення.</w:t>
      </w:r>
    </w:p>
    <w:p w:rsidR="00432535" w:rsidRPr="00432535" w:rsidRDefault="00432535" w:rsidP="00432535">
      <w:pPr>
        <w:pStyle w:val="ad"/>
        <w:ind w:firstLine="720"/>
        <w:jc w:val="both"/>
        <w:rPr>
          <w:sz w:val="28"/>
          <w:szCs w:val="28"/>
        </w:rPr>
      </w:pPr>
      <w:r w:rsidRPr="00432535">
        <w:rPr>
          <w:sz w:val="28"/>
          <w:szCs w:val="28"/>
        </w:rPr>
        <w:t>Розгромлене під Петроградом і в самій столиці офіцерство почало  збиратися на Дону. Сюди пробиралися противники совєтської влади чи не з  усієї Росії. Тут шукали порятунку й колишній голова Державної думи Росії  М. В. Родзянко, лідер кадетської партії П. Н. Мілюков, лідер монархістів  А. І. Гучков... Сюди ж направились колишній головнокомандуючий збройними  силами Росії М. В. Алєксєєв, котрий при царі був начальником штабу  верховного головнокомандуючого. На Дон подався й Краснов та його вцілілі  від розгрому козаки...</w:t>
      </w:r>
    </w:p>
    <w:p w:rsidR="00432535" w:rsidRPr="00432535" w:rsidRDefault="00432535" w:rsidP="00432535">
      <w:pPr>
        <w:pStyle w:val="ad"/>
        <w:ind w:firstLine="720"/>
        <w:jc w:val="both"/>
        <w:rPr>
          <w:sz w:val="28"/>
          <w:szCs w:val="28"/>
        </w:rPr>
      </w:pPr>
      <w:r w:rsidRPr="00432535">
        <w:rPr>
          <w:sz w:val="28"/>
          <w:szCs w:val="28"/>
        </w:rPr>
        <w:t>У листопаді на Дону почала формуватися Добровольницька армія генерала  Алєксєєва та Корнілова. З нею та козацьким військом отмана Калєдіна у  листопаді почали пов’язувати сподівання на визволення противника  більшовиків.</w:t>
      </w:r>
    </w:p>
    <w:p w:rsidR="00432535" w:rsidRPr="00432535" w:rsidRDefault="00432535" w:rsidP="00432535">
      <w:pPr>
        <w:pStyle w:val="3"/>
        <w:ind w:firstLine="720"/>
        <w:jc w:val="both"/>
        <w:rPr>
          <w:b w:val="0"/>
          <w:sz w:val="28"/>
          <w:szCs w:val="28"/>
        </w:rPr>
      </w:pPr>
      <w:r w:rsidRPr="00432535">
        <w:rPr>
          <w:b w:val="0"/>
          <w:sz w:val="28"/>
          <w:szCs w:val="28"/>
        </w:rPr>
        <w:t>Приїздив на Дон і колишній глава Тимчасового уряду—Кєрєнскій. Але  Калєдін навіть не прийняв йог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1 листопада 1917 року</w:t>
      </w:r>
    </w:p>
    <w:p w:rsidR="00432535" w:rsidRPr="00432535" w:rsidRDefault="00432535" w:rsidP="00432535">
      <w:pPr>
        <w:pStyle w:val="ad"/>
        <w:ind w:firstLine="720"/>
        <w:jc w:val="both"/>
        <w:rPr>
          <w:sz w:val="28"/>
          <w:szCs w:val="28"/>
        </w:rPr>
      </w:pPr>
      <w:r w:rsidRPr="00432535">
        <w:rPr>
          <w:sz w:val="28"/>
          <w:szCs w:val="28"/>
        </w:rPr>
        <w:t xml:space="preserve">«1 ноября Центральная рада объявила себе властью в городе, и в вечернем  выпуске «Народной воли» появилось сообщение: «Вчера состоялся обмен  пленных: революционные войска выпустили </w:t>
      </w:r>
      <w:r w:rsidRPr="00432535">
        <w:rPr>
          <w:sz w:val="28"/>
          <w:szCs w:val="28"/>
        </w:rPr>
        <w:lastRenderedPageBreak/>
        <w:t>арестованных юнкеров, а штаб --  большевиков. Между освобожденными есть два брата Пятаковы, Зарницын,  Гамарник, Лебедев, Крейсберг и другие».</w:t>
      </w:r>
    </w:p>
    <w:p w:rsidR="00432535" w:rsidRPr="00432535" w:rsidRDefault="00432535" w:rsidP="00432535">
      <w:pPr>
        <w:pStyle w:val="ad"/>
        <w:ind w:firstLine="720"/>
        <w:jc w:val="both"/>
        <w:rPr>
          <w:sz w:val="28"/>
          <w:szCs w:val="28"/>
        </w:rPr>
      </w:pPr>
      <w:r w:rsidRPr="00432535">
        <w:rPr>
          <w:sz w:val="28"/>
          <w:szCs w:val="28"/>
        </w:rPr>
        <w:t>После освобождения комитет в том же составе приступил к исполнению своих  обязанностей: избрал трех представителей—Пятакова, Затонского и  Крейсберга—в «Краевой комитет спасения революции», созданный  Центральной радой. Поэтому разногласия между «большинством» и  «меньшинством» в комитете не только не прекратилось, но значительно  обострились. Теперь центральным пунктом сражений в Киевском комитете  служила Центральная рада.</w:t>
      </w:r>
    </w:p>
    <w:p w:rsidR="00432535" w:rsidRPr="00432535" w:rsidRDefault="00432535" w:rsidP="00432535">
      <w:pPr>
        <w:pStyle w:val="ad"/>
        <w:ind w:firstLine="720"/>
        <w:jc w:val="both"/>
        <w:rPr>
          <w:sz w:val="28"/>
          <w:szCs w:val="28"/>
        </w:rPr>
      </w:pPr>
      <w:r w:rsidRPr="00432535">
        <w:rPr>
          <w:sz w:val="28"/>
          <w:szCs w:val="28"/>
        </w:rPr>
        <w:t>Первоочередной вопрос для Украины, национальное раскрепощение ее,  оставался в тени и не был продуман не только Киевским комитетом, но и  областным. Пункт нашей программы о праве нации на самоопределение вплоть  до отделения оставался голым лозунгом, и комитет не имел практической  программы.</w:t>
      </w:r>
    </w:p>
    <w:p w:rsidR="00432535" w:rsidRPr="00432535" w:rsidRDefault="00432535" w:rsidP="00432535">
      <w:pPr>
        <w:pStyle w:val="ad"/>
        <w:ind w:firstLine="720"/>
        <w:jc w:val="both"/>
        <w:rPr>
          <w:sz w:val="28"/>
          <w:szCs w:val="28"/>
        </w:rPr>
      </w:pPr>
      <w:r w:rsidRPr="00432535">
        <w:rPr>
          <w:sz w:val="28"/>
          <w:szCs w:val="28"/>
        </w:rPr>
        <w:t>Большинство членов комитета видело в Центральной раде организацию,  созданную нацией, стремящейся к свержению национального гнета, и отсюда  делало вывод: раз ми поддерживаем стремление нации к освобождению, мы  должны поддерживать Центральную раду, единственную национальну  организацию. По существу, спор шел тот же, что во всей России после  февральского переворота: там об отношении к Временному правительству,  здесь—к Центральной раде.</w:t>
      </w:r>
    </w:p>
    <w:p w:rsidR="00432535" w:rsidRPr="00432535" w:rsidRDefault="00432535" w:rsidP="00432535">
      <w:pPr>
        <w:pStyle w:val="ad"/>
        <w:ind w:firstLine="720"/>
        <w:jc w:val="both"/>
        <w:rPr>
          <w:sz w:val="28"/>
          <w:szCs w:val="28"/>
        </w:rPr>
      </w:pPr>
      <w:r w:rsidRPr="00432535">
        <w:rPr>
          <w:sz w:val="28"/>
          <w:szCs w:val="28"/>
        </w:rPr>
        <w:t>«Большинство считало недопустимым вооруженной рукой бороться с  Центральной радой, олицетворяющей национальную власть, и решительно  возражало против действий, могущих вызвать столкновение с ней».</w:t>
      </w:r>
    </w:p>
    <w:p w:rsidR="00432535" w:rsidRPr="00432535" w:rsidRDefault="00432535" w:rsidP="00432535">
      <w:pPr>
        <w:pStyle w:val="ad"/>
        <w:ind w:firstLine="720"/>
        <w:jc w:val="both"/>
        <w:rPr>
          <w:sz w:val="28"/>
          <w:szCs w:val="28"/>
        </w:rPr>
      </w:pPr>
      <w:r w:rsidRPr="00432535">
        <w:rPr>
          <w:sz w:val="28"/>
          <w:szCs w:val="28"/>
        </w:rPr>
        <w:t>Громадное большинство Киевской парторганизации, рабочие и солдатские  массы, активно боровшиеся за власть Советов, после отступления войск  Временного правительства считали победу выигранной.</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1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опубліковано відозву Центральної ради до громадян України з  повідомленням про те, що 31 жовтня досягнуто угоди між різними  громадськими, політичними та професійними організаціями та військовими й  припинення анархії в місті;</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Центральна рада призначила виконуючим обов’язки начальника КВО  підполковника Павленк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Петроград, 1 листопада 1917 року</w:t>
      </w:r>
    </w:p>
    <w:p w:rsidR="00432535" w:rsidRPr="00432535" w:rsidRDefault="00432535" w:rsidP="00432535">
      <w:pPr>
        <w:pStyle w:val="ad"/>
        <w:ind w:firstLine="720"/>
        <w:jc w:val="both"/>
        <w:rPr>
          <w:sz w:val="28"/>
          <w:szCs w:val="28"/>
        </w:rPr>
      </w:pPr>
      <w:r w:rsidRPr="00432535">
        <w:rPr>
          <w:sz w:val="28"/>
          <w:szCs w:val="28"/>
        </w:rPr>
        <w:t>Умовний сигнал від агента Чуграй отримав пізно увечері, коли вже  повернувся зі служби на квартиру. Протягом наступної години з допомогою  вістових зібрав усю свою групу. Перевірив чи всі озброєні.  Проінструктув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Обручка добре стріляє, вагатися не буде. Так що намагайтесь не  підставлятися під кулі. Брати його буду я, ви—страхуватимете. Все  зрозуміло? -- повторив укотр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іліціонери мовчки кивали.</w:t>
      </w:r>
    </w:p>
    <w:p w:rsidR="00432535" w:rsidRPr="00432535" w:rsidRDefault="00432535" w:rsidP="00432535">
      <w:pPr>
        <w:pStyle w:val="ad"/>
        <w:ind w:firstLine="720"/>
        <w:jc w:val="both"/>
        <w:rPr>
          <w:sz w:val="28"/>
          <w:szCs w:val="28"/>
        </w:rPr>
      </w:pPr>
      <w:r w:rsidRPr="00432535">
        <w:rPr>
          <w:sz w:val="28"/>
          <w:szCs w:val="28"/>
        </w:rPr>
        <w:t>Трамваєм доїхали до потрібного кварталу. Машина з поліцейського  відділення мала прибути через годину, під завершення операції, щоб  забрати й оперативника і заарештованого бандита.</w:t>
      </w:r>
    </w:p>
    <w:p w:rsidR="00432535" w:rsidRPr="00432535" w:rsidRDefault="00432535" w:rsidP="00432535">
      <w:pPr>
        <w:pStyle w:val="ad"/>
        <w:ind w:firstLine="720"/>
        <w:jc w:val="both"/>
        <w:rPr>
          <w:sz w:val="28"/>
          <w:szCs w:val="28"/>
        </w:rPr>
      </w:pPr>
      <w:r w:rsidRPr="00432535">
        <w:rPr>
          <w:sz w:val="28"/>
          <w:szCs w:val="28"/>
        </w:rPr>
        <w:t>Квартира, в якій ночував Котя Обручка була на третьому поверсі. Мала  балкон. Під ним Чуграй поставив першого оперативника. Другого залишив  при виході з під’їзду. З двома піднявсь на площадку. Одному наказав  піднятися на поверх вище й пильнувати, щоб Обручка не втік на горище.  Другому наказав залишится біля дверей зі зброєю напоготові. Сам постукав  у двері.</w:t>
      </w:r>
    </w:p>
    <w:p w:rsidR="00432535" w:rsidRPr="00432535" w:rsidRDefault="00432535" w:rsidP="00432535">
      <w:pPr>
        <w:pStyle w:val="ab"/>
        <w:numPr>
          <w:ilvl w:val="0"/>
          <w:numId w:val="2"/>
        </w:numPr>
        <w:ind w:left="283" w:firstLine="720"/>
        <w:jc w:val="both"/>
        <w:rPr>
          <w:sz w:val="28"/>
          <w:szCs w:val="28"/>
        </w:rPr>
      </w:pPr>
      <w:r w:rsidRPr="00432535">
        <w:rPr>
          <w:sz w:val="28"/>
          <w:szCs w:val="28"/>
        </w:rPr>
        <w:t>Відчиніть! Телеграма вам!</w:t>
      </w:r>
    </w:p>
    <w:p w:rsidR="00432535" w:rsidRPr="00432535" w:rsidRDefault="00432535" w:rsidP="00432535">
      <w:pPr>
        <w:pStyle w:val="ad"/>
        <w:ind w:firstLine="720"/>
        <w:jc w:val="both"/>
        <w:rPr>
          <w:sz w:val="28"/>
          <w:szCs w:val="28"/>
        </w:rPr>
      </w:pPr>
      <w:r w:rsidRPr="00432535">
        <w:rPr>
          <w:sz w:val="28"/>
          <w:szCs w:val="28"/>
        </w:rPr>
        <w:t>За дверима через кілька хвилин почувся якийсь шурхіт і недовірливий  жіночий голос заспано, адже вже була третя година ночі, перепит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Яка ще телеграма серед ночі... Звід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З Калуги, -- впевнено відповів міліціонер. Він знав, що там живе  старенька мати господарки квартир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а дверима запанувала тиша.</w:t>
      </w:r>
    </w:p>
    <w:p w:rsidR="00432535" w:rsidRPr="00432535" w:rsidRDefault="00432535" w:rsidP="00432535">
      <w:pPr>
        <w:pStyle w:val="ab"/>
        <w:numPr>
          <w:ilvl w:val="0"/>
          <w:numId w:val="2"/>
        </w:numPr>
        <w:ind w:left="283" w:firstLine="720"/>
        <w:jc w:val="both"/>
        <w:rPr>
          <w:sz w:val="28"/>
          <w:szCs w:val="28"/>
        </w:rPr>
      </w:pPr>
      <w:r w:rsidRPr="00432535">
        <w:rPr>
          <w:sz w:val="28"/>
          <w:szCs w:val="28"/>
        </w:rPr>
        <w:t>А з якого ви поштового відділення?</w:t>
      </w:r>
    </w:p>
    <w:p w:rsidR="00432535" w:rsidRPr="00432535" w:rsidRDefault="00432535" w:rsidP="00432535">
      <w:pPr>
        <w:pStyle w:val="ab"/>
        <w:numPr>
          <w:ilvl w:val="0"/>
          <w:numId w:val="2"/>
        </w:numPr>
        <w:ind w:left="283" w:firstLine="720"/>
        <w:jc w:val="both"/>
        <w:rPr>
          <w:sz w:val="28"/>
          <w:szCs w:val="28"/>
        </w:rPr>
      </w:pPr>
      <w:r w:rsidRPr="00432535">
        <w:rPr>
          <w:sz w:val="28"/>
          <w:szCs w:val="28"/>
        </w:rPr>
        <w:t>З сорок третього, -- вже нетерпляче відказав оперативни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вері прочинилися на ширину ланцюжка.</w:t>
      </w:r>
    </w:p>
    <w:p w:rsidR="00432535" w:rsidRPr="00432535" w:rsidRDefault="00432535" w:rsidP="00432535">
      <w:pPr>
        <w:pStyle w:val="ab"/>
        <w:numPr>
          <w:ilvl w:val="0"/>
          <w:numId w:val="2"/>
        </w:numPr>
        <w:ind w:left="283" w:firstLine="720"/>
        <w:jc w:val="both"/>
        <w:rPr>
          <w:sz w:val="28"/>
          <w:szCs w:val="28"/>
        </w:rPr>
      </w:pPr>
      <w:r w:rsidRPr="00432535">
        <w:rPr>
          <w:sz w:val="28"/>
          <w:szCs w:val="28"/>
        </w:rPr>
        <w:t>Давайте!</w:t>
      </w:r>
    </w:p>
    <w:p w:rsidR="00432535" w:rsidRPr="00432535" w:rsidRDefault="00432535" w:rsidP="00432535">
      <w:pPr>
        <w:pStyle w:val="ad"/>
        <w:ind w:firstLine="720"/>
        <w:jc w:val="both"/>
        <w:rPr>
          <w:sz w:val="28"/>
          <w:szCs w:val="28"/>
        </w:rPr>
      </w:pPr>
      <w:r w:rsidRPr="00432535">
        <w:rPr>
          <w:sz w:val="28"/>
          <w:szCs w:val="28"/>
        </w:rPr>
        <w:t xml:space="preserve">Чуграй простягнув телеграму. Вона була майже як справжня. Тільки-но  виписана на бланку поштового відділення. Зміст був такий: </w:t>
      </w:r>
      <w:r w:rsidRPr="00432535">
        <w:rPr>
          <w:sz w:val="28"/>
          <w:szCs w:val="28"/>
        </w:rPr>
        <w:lastRenderedPageBreak/>
        <w:t>«Негайно  приїзди, мама при смерті. Олександра». Олександра була сусідкою матері  господарки квартири.</w:t>
      </w:r>
    </w:p>
    <w:p w:rsidR="00432535" w:rsidRPr="00432535" w:rsidRDefault="00432535" w:rsidP="00432535">
      <w:pPr>
        <w:pStyle w:val="ab"/>
        <w:numPr>
          <w:ilvl w:val="0"/>
          <w:numId w:val="2"/>
        </w:numPr>
        <w:ind w:left="283" w:firstLine="720"/>
        <w:jc w:val="both"/>
        <w:rPr>
          <w:sz w:val="28"/>
          <w:szCs w:val="28"/>
        </w:rPr>
      </w:pPr>
      <w:r w:rsidRPr="00432535">
        <w:rPr>
          <w:sz w:val="28"/>
          <w:szCs w:val="28"/>
        </w:rPr>
        <w:t>Треба вам розписатися, -- ненав’язливо сказав оперативник.</w:t>
      </w:r>
    </w:p>
    <w:p w:rsidR="00432535" w:rsidRPr="00432535" w:rsidRDefault="00432535" w:rsidP="00432535">
      <w:pPr>
        <w:pStyle w:val="ad"/>
        <w:ind w:firstLine="720"/>
        <w:jc w:val="both"/>
        <w:rPr>
          <w:sz w:val="28"/>
          <w:szCs w:val="28"/>
        </w:rPr>
      </w:pPr>
      <w:r w:rsidRPr="00432535">
        <w:rPr>
          <w:sz w:val="28"/>
          <w:szCs w:val="28"/>
        </w:rPr>
        <w:t>...Тим часом Костя Обручов уже прочинив двері на балкон. Він, на відміну  від господарки, мало вірив у нічні телеграми.</w:t>
      </w:r>
    </w:p>
    <w:p w:rsidR="00432535" w:rsidRPr="00432535" w:rsidRDefault="00432535" w:rsidP="00432535">
      <w:pPr>
        <w:pStyle w:val="ad"/>
        <w:ind w:firstLine="720"/>
        <w:jc w:val="both"/>
        <w:rPr>
          <w:sz w:val="28"/>
          <w:szCs w:val="28"/>
        </w:rPr>
      </w:pPr>
      <w:r w:rsidRPr="00432535">
        <w:rPr>
          <w:sz w:val="28"/>
          <w:szCs w:val="28"/>
        </w:rPr>
        <w:t>Обережно визирнувши з вікна у кухні, він помітив оперативника під  будинком. Той, притулившись до стіни під балконом тримав у руці наган,  який зблиснув у місячному сяйві.</w:t>
      </w:r>
    </w:p>
    <w:p w:rsidR="00432535" w:rsidRPr="00432535" w:rsidRDefault="00432535" w:rsidP="00432535">
      <w:pPr>
        <w:pStyle w:val="ad"/>
        <w:ind w:firstLine="720"/>
        <w:jc w:val="both"/>
        <w:rPr>
          <w:sz w:val="28"/>
          <w:szCs w:val="28"/>
        </w:rPr>
      </w:pPr>
      <w:r w:rsidRPr="00432535">
        <w:rPr>
          <w:sz w:val="28"/>
          <w:szCs w:val="28"/>
        </w:rPr>
        <w:t>З балкона Кості було добре видно вхід до під’їзду. Схоже там нікого не  було. Але оперативник міг ховатися в під’їзді. Обручка вернувся до  кухні. Прислухався до «переговорів» біля дверей. Розв’язка наближалась,  це Котя чув нутром. Він відкрив віконні шпінгалети в кухні й,  намагаючись не шуміти прочинив одну половинку віка рівно на стільки, щоб  просунути ствол «Кольта». Вхопивши на мушку темну постать оперативника  під стіною, плавно натиснув спуск. В ту ж мить, майже водночас з  пострілом, вискочив у вікно. Тіло міліціонера ще сповзало по стіні  донизу, а Котя, мов кішка вже приземлився на клумбі. Видихнувши повітря,  він розвернувся до під’їзду. З нього вискочив ще один міліціонер.</w:t>
      </w:r>
    </w:p>
    <w:p w:rsidR="00432535" w:rsidRPr="00432535" w:rsidRDefault="00432535" w:rsidP="00432535">
      <w:pPr>
        <w:pStyle w:val="3"/>
        <w:ind w:firstLine="720"/>
        <w:jc w:val="both"/>
        <w:rPr>
          <w:b w:val="0"/>
          <w:sz w:val="28"/>
          <w:szCs w:val="28"/>
        </w:rPr>
      </w:pPr>
      <w:r w:rsidRPr="00432535">
        <w:rPr>
          <w:b w:val="0"/>
          <w:sz w:val="28"/>
          <w:szCs w:val="28"/>
        </w:rPr>
        <w:t>Майже не прицілюючись Обручка поклав його на місці.</w:t>
      </w:r>
    </w:p>
    <w:p w:rsidR="00432535" w:rsidRPr="00432535" w:rsidRDefault="00432535" w:rsidP="00432535">
      <w:pPr>
        <w:pStyle w:val="ad"/>
        <w:ind w:firstLine="720"/>
        <w:jc w:val="both"/>
        <w:rPr>
          <w:sz w:val="28"/>
          <w:szCs w:val="28"/>
        </w:rPr>
      </w:pPr>
      <w:r w:rsidRPr="00432535">
        <w:rPr>
          <w:sz w:val="28"/>
          <w:szCs w:val="28"/>
        </w:rPr>
        <w:t>Хвилину перед тим, зачувши перший постріл, Чуграй ударив плечем у двері,  розірвав ланцюжок, відкинув убік господарку квартири й вискочив на  балкон. Але встиг лише помітити темну постать втікача, яка мелькнула за  ріг будин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Чуграй зрозумів, що операція провалилас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атчина, 1 листопада 1917 року</w:t>
      </w:r>
    </w:p>
    <w:p w:rsidR="00432535" w:rsidRPr="00432535" w:rsidRDefault="00432535" w:rsidP="00432535">
      <w:pPr>
        <w:pStyle w:val="ad"/>
        <w:ind w:firstLine="720"/>
        <w:jc w:val="both"/>
        <w:rPr>
          <w:sz w:val="28"/>
          <w:szCs w:val="28"/>
        </w:rPr>
      </w:pPr>
      <w:r w:rsidRPr="00432535">
        <w:rPr>
          <w:sz w:val="28"/>
          <w:szCs w:val="28"/>
        </w:rPr>
        <w:t>»...Около 12 Ѕ часа наконец мне удается склонить комитет арестовать  Керенского. Вопрос становится на голосование. В это время входит в зал  дежурный офицер и читает телеграмму: «Из Луги отправлено 12 єшелонов  ударников. К вечеру прибудут в Гатчину. Савинков».</w:t>
      </w:r>
    </w:p>
    <w:p w:rsidR="00432535" w:rsidRPr="00432535" w:rsidRDefault="00432535" w:rsidP="00432535">
      <w:pPr>
        <w:pStyle w:val="ad"/>
        <w:ind w:firstLine="720"/>
        <w:jc w:val="both"/>
        <w:rPr>
          <w:sz w:val="28"/>
          <w:szCs w:val="28"/>
        </w:rPr>
      </w:pPr>
      <w:r w:rsidRPr="00432535">
        <w:rPr>
          <w:sz w:val="28"/>
          <w:szCs w:val="28"/>
        </w:rPr>
        <w:t>Телеграмма вызвала среди казаков замешательство, нерешительность.  Настроение стало колебаться. Мне предъявили контртребование: подписать  договор, в котором казаки отказываются от вооруженной борьбы с нами, но  с тем, чтобы их прорустили на Дон и Кубань с оружием в руках.</w:t>
      </w:r>
    </w:p>
    <w:p w:rsidR="00432535" w:rsidRPr="00432535" w:rsidRDefault="00432535" w:rsidP="00432535">
      <w:pPr>
        <w:pStyle w:val="ad"/>
        <w:ind w:firstLine="720"/>
        <w:jc w:val="both"/>
        <w:rPr>
          <w:sz w:val="28"/>
          <w:szCs w:val="28"/>
        </w:rPr>
      </w:pPr>
      <w:r w:rsidRPr="00432535">
        <w:rPr>
          <w:sz w:val="28"/>
          <w:szCs w:val="28"/>
        </w:rPr>
        <w:lastRenderedPageBreak/>
        <w:t>Нужно с одной стороны выиграть время до подхода отряда моряков, чтобы  Гатчину захватить врасплох, с другой—без промедления до прибытия  ударников, арестовать Керенского. Одинаково старался выиграть время,  очевидно и Краснов до подхода ударников. Для достижения своей цели я  решаюсь подписать договор.</w:t>
      </w:r>
    </w:p>
    <w:p w:rsidR="00432535" w:rsidRPr="00432535" w:rsidRDefault="00432535" w:rsidP="00432535">
      <w:pPr>
        <w:pStyle w:val="ad"/>
        <w:ind w:firstLine="720"/>
        <w:jc w:val="both"/>
        <w:rPr>
          <w:sz w:val="28"/>
          <w:szCs w:val="28"/>
        </w:rPr>
      </w:pPr>
      <w:r w:rsidRPr="00432535">
        <w:rPr>
          <w:sz w:val="28"/>
          <w:szCs w:val="28"/>
        </w:rPr>
        <w:t>Договор подписан. Выносится единогласное постановление об аресте  Керенского. Цель достигнута. Между тем Керенский, следивший за ходом  переговоров, не нашел мужества в последний момент появиться среди  казаков и заявить, что он готов погибнуть на своем посту, но не согласен  с заключением позорного для казаков договора. Переодевшись, он позорно  бежал, покидая введенных им в заблуждение казаков. Матрос Трушин, все  время следивший за Керенским, поспешно сообщил:</w:t>
      </w:r>
    </w:p>
    <w:p w:rsidR="00432535" w:rsidRPr="00432535" w:rsidRDefault="00432535" w:rsidP="00432535">
      <w:pPr>
        <w:pStyle w:val="ab"/>
        <w:numPr>
          <w:ilvl w:val="0"/>
          <w:numId w:val="2"/>
        </w:numPr>
        <w:ind w:left="283" w:firstLine="720"/>
        <w:jc w:val="both"/>
        <w:rPr>
          <w:sz w:val="28"/>
          <w:szCs w:val="28"/>
        </w:rPr>
      </w:pPr>
      <w:r w:rsidRPr="00432535">
        <w:rPr>
          <w:sz w:val="28"/>
          <w:szCs w:val="28"/>
        </w:rPr>
        <w:t>Керенский, переодевшись, прошел через двор. Пусть! Его бегство есть  политическая смерть.</w:t>
      </w:r>
    </w:p>
    <w:p w:rsidR="00432535" w:rsidRPr="00432535" w:rsidRDefault="00432535" w:rsidP="00432535">
      <w:pPr>
        <w:pStyle w:val="ad"/>
        <w:ind w:firstLine="720"/>
        <w:jc w:val="both"/>
        <w:rPr>
          <w:sz w:val="28"/>
          <w:szCs w:val="28"/>
        </w:rPr>
      </w:pPr>
      <w:r w:rsidRPr="00432535">
        <w:rPr>
          <w:sz w:val="28"/>
          <w:szCs w:val="28"/>
        </w:rPr>
        <w:t>Казаки, направившиеся аретостовать Керенского, вернулись і доложили, что  Керенский бежал. Возмущение бегством Керенского было громадно; казаки и  юнкера тут же послали телеграмму:</w:t>
      </w:r>
    </w:p>
    <w:p w:rsidR="00432535" w:rsidRPr="00432535" w:rsidRDefault="00432535" w:rsidP="00432535">
      <w:pPr>
        <w:pStyle w:val="ad"/>
        <w:ind w:firstLine="720"/>
        <w:jc w:val="both"/>
        <w:rPr>
          <w:sz w:val="28"/>
          <w:szCs w:val="28"/>
        </w:rPr>
      </w:pPr>
      <w:r w:rsidRPr="00432535">
        <w:rPr>
          <w:sz w:val="28"/>
          <w:szCs w:val="28"/>
        </w:rPr>
        <w:t>«Всем. Всем. Керенский позорно бежал. Предательски бросив нас на  произвол судьбы. Каждый, кто встретит его, где бы он ни появился, должен  его арестовать как труса и предател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азачий совет 3-го корпуса».</w:t>
      </w:r>
    </w:p>
    <w:p w:rsidR="00432535" w:rsidRPr="00432535" w:rsidRDefault="00432535" w:rsidP="00432535">
      <w:pPr>
        <w:pStyle w:val="ad"/>
        <w:ind w:firstLine="720"/>
        <w:jc w:val="both"/>
        <w:rPr>
          <w:sz w:val="28"/>
          <w:szCs w:val="28"/>
        </w:rPr>
      </w:pPr>
      <w:r w:rsidRPr="00432535">
        <w:rPr>
          <w:sz w:val="28"/>
          <w:szCs w:val="28"/>
        </w:rPr>
        <w:t>К моменту отправки телеграммы к казачьим заставам подходили Финляндский  полк и отряд моряков. Заставы сообщили об их приближении. Мною было  отдано распоряжение немедленно пропустить их. В этот момент в зал вбежал  запыхавшийся Войтинский. Он потрясал телеграммами, полученными от  Савинкова и из ставки, где сообщалось о приближении ударников. Всячески  пытаясь повернуть настроение казаков, он убеждал их, что Керенский не  бежал, что он выехал навстречу подходящим войскам. Но доверие к  ставленникам Керенского уже было подорвано. В ответ на речь Войтинского  тут же его арестовали (позднее Войтинский бежал при помощи юнкеро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2 листопада 1917 року:</w:t>
      </w:r>
    </w:p>
    <w:p w:rsidR="00432535" w:rsidRPr="00432535" w:rsidRDefault="00432535" w:rsidP="00432535">
      <w:pPr>
        <w:pStyle w:val="3"/>
        <w:ind w:firstLine="720"/>
        <w:jc w:val="both"/>
        <w:rPr>
          <w:b w:val="0"/>
          <w:sz w:val="28"/>
          <w:szCs w:val="28"/>
        </w:rPr>
      </w:pPr>
      <w:r w:rsidRPr="00432535">
        <w:rPr>
          <w:b w:val="0"/>
          <w:sz w:val="28"/>
          <w:szCs w:val="28"/>
        </w:rPr>
        <w:lastRenderedPageBreak/>
        <w:t>З газети «Правда»:</w:t>
      </w:r>
    </w:p>
    <w:p w:rsidR="00432535" w:rsidRPr="00432535" w:rsidRDefault="00432535" w:rsidP="00432535">
      <w:pPr>
        <w:pStyle w:val="ad"/>
        <w:ind w:firstLine="720"/>
        <w:jc w:val="both"/>
        <w:rPr>
          <w:sz w:val="28"/>
          <w:szCs w:val="28"/>
        </w:rPr>
      </w:pPr>
      <w:r w:rsidRPr="00432535">
        <w:rPr>
          <w:sz w:val="28"/>
          <w:szCs w:val="28"/>
        </w:rPr>
        <w:t>«Организация революционных социал-демократов большевиков у нас в  Кременчуге образовалась недавно. Однако, несмотря на это, влияние  большевиков среди городских рабочих весьма значительно. На последнем  заседании Совета Рабочих и Солдатских депутатов, когда обсуждался наказ  делегатам на Всероссийский съезд Советов Рабочих и Солдатских Депутатов,  прошла резолюция, предложенная большевиками. На съезд были делегированы  большевики».</w:t>
      </w:r>
    </w:p>
    <w:p w:rsidR="00432535" w:rsidRPr="00432535" w:rsidRDefault="00432535" w:rsidP="00432535">
      <w:pPr>
        <w:pStyle w:val="3"/>
        <w:ind w:firstLine="720"/>
        <w:jc w:val="both"/>
        <w:rPr>
          <w:b w:val="0"/>
          <w:sz w:val="28"/>
          <w:szCs w:val="28"/>
        </w:rPr>
      </w:pPr>
      <w:r w:rsidRPr="00432535">
        <w:rPr>
          <w:b w:val="0"/>
          <w:sz w:val="28"/>
          <w:szCs w:val="28"/>
        </w:rPr>
        <w:t>Полтава, початок листопада 1917 року:</w:t>
      </w:r>
    </w:p>
    <w:p w:rsidR="00432535" w:rsidRPr="00432535" w:rsidRDefault="00432535" w:rsidP="00432535">
      <w:pPr>
        <w:pStyle w:val="ad"/>
        <w:ind w:firstLine="720"/>
        <w:jc w:val="both"/>
        <w:rPr>
          <w:sz w:val="28"/>
          <w:szCs w:val="28"/>
        </w:rPr>
      </w:pPr>
      <w:r w:rsidRPr="00432535">
        <w:rPr>
          <w:sz w:val="28"/>
          <w:szCs w:val="28"/>
        </w:rPr>
        <w:t>Селянство Полтавщини поставилося до петроградських подій недовірливо.  Восени 1917 року селяни більше вірили есерам й слідом за ними визнавали  Центральну раду, як уряд всенародно й демократично вибраний  представниками робітників, селян, солдатів та інтелігенції.</w:t>
      </w:r>
    </w:p>
    <w:p w:rsidR="00432535" w:rsidRPr="00432535" w:rsidRDefault="00432535" w:rsidP="00432535">
      <w:pPr>
        <w:pStyle w:val="ad"/>
        <w:ind w:firstLine="720"/>
        <w:jc w:val="both"/>
        <w:rPr>
          <w:sz w:val="28"/>
          <w:szCs w:val="28"/>
        </w:rPr>
      </w:pPr>
      <w:r w:rsidRPr="00432535">
        <w:rPr>
          <w:sz w:val="28"/>
          <w:szCs w:val="28"/>
        </w:rPr>
        <w:t>Українську владу підтримувала в Полтаві навіть партія російських  конституційних демократів. Саме довкруг виконавчих органів Центральної  ради на місцях й почали гуртуватися всі антибільшовицькі сили.</w:t>
      </w:r>
    </w:p>
    <w:p w:rsidR="00432535" w:rsidRPr="00432535" w:rsidRDefault="00432535" w:rsidP="00432535">
      <w:pPr>
        <w:pStyle w:val="ad"/>
        <w:ind w:firstLine="720"/>
        <w:jc w:val="both"/>
        <w:rPr>
          <w:sz w:val="28"/>
          <w:szCs w:val="28"/>
        </w:rPr>
      </w:pPr>
      <w:r w:rsidRPr="00432535">
        <w:rPr>
          <w:sz w:val="28"/>
          <w:szCs w:val="28"/>
        </w:rPr>
        <w:t>У Полтаві одні з перших проголосили орієнтацію на центральну раду й  визнаючи її за єдиний демократичний орган влади в Україні юнкера  Віженського училища прапорщиків.</w:t>
      </w:r>
    </w:p>
    <w:p w:rsidR="00432535" w:rsidRPr="00432535" w:rsidRDefault="00432535" w:rsidP="00432535">
      <w:pPr>
        <w:pStyle w:val="ad"/>
        <w:ind w:firstLine="720"/>
        <w:jc w:val="both"/>
        <w:rPr>
          <w:sz w:val="28"/>
          <w:szCs w:val="28"/>
        </w:rPr>
      </w:pPr>
      <w:r w:rsidRPr="00432535">
        <w:rPr>
          <w:sz w:val="28"/>
          <w:szCs w:val="28"/>
        </w:rPr>
        <w:t>З рішучим засудженням політики більшовиків виступив полтавський  губернський комітет есерів. Звинувативши більшовиків у зриві Установчих  зборів, недемократичному захваті влади, есери викривали їх у руйнації  демократичних устроїв, закладених лютневою демократичною революцією.  Водночас есери виступили проти русоцентризму, примусової русифікації та  національного пригноблення, котре несуть більшовики з півночі Росії в  українські землі.</w:t>
      </w:r>
    </w:p>
    <w:p w:rsidR="00432535" w:rsidRPr="00432535" w:rsidRDefault="00432535" w:rsidP="00432535">
      <w:pPr>
        <w:pStyle w:val="ad"/>
        <w:ind w:firstLine="720"/>
        <w:jc w:val="both"/>
        <w:rPr>
          <w:sz w:val="28"/>
          <w:szCs w:val="28"/>
        </w:rPr>
      </w:pPr>
      <w:r w:rsidRPr="00432535">
        <w:rPr>
          <w:sz w:val="28"/>
          <w:szCs w:val="28"/>
        </w:rPr>
        <w:t>Однак, поки демократичні сили всіх спрямувань обурювалися, більшовики  продовжували збройно брати владу в свої руки.</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2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створено Тимчасову комісію по охороні порядку: В. Винниченко,  М. Ткаченко, М. Ковалевський, М. Порш, С. Петлюра, М. Зільберфарб;</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увечері артилерійська бригада й Кенсгальський і Волинський полки,  загітовані більшовичкою Євгенією Бош увійшли в Жмерин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3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обнародувано відозву Генерального секретаріату про скинення  Тимчасового уряду й поширення влади секретаріату на всі губернії України  та основні перспективи політики Генерального секретаріату;</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засіданні київського совєта поставиться питання про визнання  краєвою владою Центральну рад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атчина, 3 листопада 1917 року:</w:t>
      </w:r>
    </w:p>
    <w:p w:rsidR="00432535" w:rsidRPr="00432535" w:rsidRDefault="00432535" w:rsidP="00432535">
      <w:pPr>
        <w:pStyle w:val="ad"/>
        <w:ind w:firstLine="720"/>
        <w:jc w:val="both"/>
        <w:rPr>
          <w:sz w:val="28"/>
          <w:szCs w:val="28"/>
        </w:rPr>
      </w:pPr>
      <w:r w:rsidRPr="00432535">
        <w:rPr>
          <w:sz w:val="28"/>
          <w:szCs w:val="28"/>
        </w:rPr>
        <w:t>»...Вскоре после того в Гатчину вступили Финляндский полк и отряд  моряков, а через два часа юнкера и казаки были обезоружены. Оставался  еще генерал Краснов, надо было и его арестовать. В 6 Ѕ часа вечера вместе с командиром Финляндского полка мы вошли в кабинет Краснова. При  нашем появлении высокий, седеющий, красивый, со строгим и спокойным  выражением глаз, генерал поднялся нам навстречу.</w:t>
      </w:r>
    </w:p>
    <w:p w:rsidR="00432535" w:rsidRPr="00432535" w:rsidRDefault="00432535" w:rsidP="00432535">
      <w:pPr>
        <w:pStyle w:val="ab"/>
        <w:numPr>
          <w:ilvl w:val="0"/>
          <w:numId w:val="2"/>
        </w:numPr>
        <w:ind w:left="283" w:firstLine="720"/>
        <w:jc w:val="both"/>
        <w:rPr>
          <w:sz w:val="28"/>
          <w:szCs w:val="28"/>
        </w:rPr>
      </w:pPr>
      <w:r w:rsidRPr="00432535">
        <w:rPr>
          <w:sz w:val="28"/>
          <w:szCs w:val="28"/>
        </w:rPr>
        <w:t>Генерал Краснов, именем Совета Народных Комиссаров вы и ваш адъютант  арестованы.</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раснов: Вы меня растреляете?</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т. Мы вас немедленно отправим в Петроград.</w:t>
      </w:r>
    </w:p>
    <w:p w:rsidR="00432535" w:rsidRPr="00432535" w:rsidRDefault="00432535" w:rsidP="00432535">
      <w:pPr>
        <w:pStyle w:val="3"/>
        <w:ind w:firstLine="720"/>
        <w:jc w:val="both"/>
        <w:rPr>
          <w:b w:val="0"/>
          <w:sz w:val="28"/>
          <w:szCs w:val="28"/>
        </w:rPr>
      </w:pPr>
      <w:r w:rsidRPr="00432535">
        <w:rPr>
          <w:b w:val="0"/>
          <w:sz w:val="28"/>
          <w:szCs w:val="28"/>
        </w:rPr>
        <w:t>Краснов: Слушаюсь.</w:t>
      </w:r>
    </w:p>
    <w:p w:rsidR="00432535" w:rsidRPr="00432535" w:rsidRDefault="00432535" w:rsidP="00432535">
      <w:pPr>
        <w:pStyle w:val="ad"/>
        <w:ind w:firstLine="720"/>
        <w:jc w:val="both"/>
        <w:rPr>
          <w:sz w:val="28"/>
          <w:szCs w:val="28"/>
        </w:rPr>
      </w:pPr>
      <w:r w:rsidRPr="00432535">
        <w:rPr>
          <w:sz w:val="28"/>
          <w:szCs w:val="28"/>
        </w:rPr>
        <w:t>Тут же были арестованы и два адъютанта Керенского. Арестованный генерал  Краснов в автомобиле был отправлен в Смольный.</w:t>
      </w:r>
    </w:p>
    <w:p w:rsidR="00432535" w:rsidRPr="00432535" w:rsidRDefault="00432535" w:rsidP="00432535">
      <w:pPr>
        <w:pStyle w:val="ad"/>
        <w:ind w:firstLine="720"/>
        <w:jc w:val="both"/>
        <w:rPr>
          <w:sz w:val="28"/>
          <w:szCs w:val="28"/>
        </w:rPr>
      </w:pPr>
      <w:r w:rsidRPr="00432535">
        <w:rPr>
          <w:sz w:val="28"/>
          <w:szCs w:val="28"/>
        </w:rPr>
        <w:t>В эту же ночь несколько пьяных козачьих офицеров пытались поднять  восстание среди казаков и юнкеров, но были тут же расстреляны.</w:t>
      </w:r>
    </w:p>
    <w:p w:rsidR="00432535" w:rsidRPr="00432535" w:rsidRDefault="00432535" w:rsidP="00432535">
      <w:pPr>
        <w:pStyle w:val="ad"/>
        <w:ind w:firstLine="720"/>
        <w:jc w:val="both"/>
        <w:rPr>
          <w:sz w:val="28"/>
          <w:szCs w:val="28"/>
        </w:rPr>
      </w:pPr>
      <w:r w:rsidRPr="00432535">
        <w:rPr>
          <w:sz w:val="28"/>
          <w:szCs w:val="28"/>
        </w:rPr>
        <w:t>На следующий день были получены сведения, что к Гатчине приближаются  эшелоны с ударниками. Для защиты Гатчины налицо имелось не более 500  матросов и двух батальонов Финляндского полка. Гатчинский военный совет  решил выслать навстречу ударникам делегацию, предложил им сдаться.</w:t>
      </w:r>
    </w:p>
    <w:p w:rsidR="00432535" w:rsidRPr="00432535" w:rsidRDefault="00432535" w:rsidP="00432535">
      <w:pPr>
        <w:pStyle w:val="ad"/>
        <w:ind w:firstLine="720"/>
        <w:jc w:val="both"/>
        <w:rPr>
          <w:sz w:val="28"/>
          <w:szCs w:val="28"/>
        </w:rPr>
      </w:pPr>
      <w:r w:rsidRPr="00432535">
        <w:rPr>
          <w:sz w:val="28"/>
          <w:szCs w:val="28"/>
        </w:rPr>
        <w:lastRenderedPageBreak/>
        <w:t>Ночь прошла в тревоге. Несколько раз из застав доносили, что ударники  приближаются. В 8 часов утра 3 ноября ударники в эшелонах подошли к  Гатчине на расстояние 5 верст. Еду для переговоров.</w:t>
      </w:r>
    </w:p>
    <w:p w:rsidR="00432535" w:rsidRPr="00432535" w:rsidRDefault="00432535" w:rsidP="00432535">
      <w:pPr>
        <w:pStyle w:val="ad"/>
        <w:ind w:firstLine="720"/>
        <w:jc w:val="both"/>
        <w:rPr>
          <w:sz w:val="28"/>
          <w:szCs w:val="28"/>
        </w:rPr>
      </w:pPr>
      <w:r w:rsidRPr="00432535">
        <w:rPr>
          <w:sz w:val="28"/>
          <w:szCs w:val="28"/>
        </w:rPr>
        <w:t>Рудрольф Стверс, бывший прапорщик, с незначительным отрядом моряков  занимает впереди Гатчины позиции и выставляет одну батарею. В Гатчине  оставались два батальона Финляндского полка, охранявшие обезоруженных  казаков и юнкеров. Условный сигнал, установленный Сиверсом для открытия  артогня по эшелонам, -- три револьверных выстрела.</w:t>
      </w:r>
    </w:p>
    <w:p w:rsidR="00432535" w:rsidRPr="00432535" w:rsidRDefault="00432535" w:rsidP="00432535">
      <w:pPr>
        <w:pStyle w:val="ad"/>
        <w:ind w:firstLine="720"/>
        <w:jc w:val="both"/>
        <w:rPr>
          <w:sz w:val="28"/>
          <w:szCs w:val="28"/>
        </w:rPr>
      </w:pPr>
      <w:r w:rsidRPr="00432535">
        <w:rPr>
          <w:sz w:val="28"/>
          <w:szCs w:val="28"/>
        </w:rPr>
        <w:t>Наскоро перед тем сформировали пустой, но значительный эшелон. С ним  приближаюсь к эшелонам ударников. На нашем паровозе несколько матросов  с пулеметами. Не доходя версты до ударников, останавливаю эшелон и иду к  ударникам. Тут же предлагаю им сдаться. В противном случае немедленно  откроем артогонь по их эшелонам. Ударники, числом около 3 тысяч,  колеблются. После кратких переговоров переходят на нашу сторну. Лишь  незначительная группа офицеров, отстреливаясь, пытается бежать. Сами  ударники рассеивают ее пулеметным огнем. Ударники мирно вступают в  Гатчину. Для ознакомления с событиями они посылают свою делегацию в  Петроград к Вларимиру Ильичу.</w:t>
      </w:r>
    </w:p>
    <w:p w:rsidR="00432535" w:rsidRPr="00432535" w:rsidRDefault="00432535" w:rsidP="00432535">
      <w:pPr>
        <w:pStyle w:val="ad"/>
        <w:ind w:firstLine="720"/>
        <w:jc w:val="both"/>
        <w:rPr>
          <w:sz w:val="28"/>
          <w:szCs w:val="28"/>
        </w:rPr>
      </w:pPr>
      <w:r w:rsidRPr="00432535">
        <w:rPr>
          <w:sz w:val="28"/>
          <w:szCs w:val="28"/>
        </w:rPr>
        <w:t>Так безвозвратно рухнула попытка Керенского вырвать власть из рук  Советов. Как тающая политическая тень, он быстро исчезал с арены борьбы.  Но уходя, он через эсеровскую газету поспешил сообщить о своем спасении  от мести своего «злейшего врага—Дыбенк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жон РІД, Петроград, 4 листопада 1917 року:</w:t>
      </w:r>
    </w:p>
    <w:p w:rsidR="00432535" w:rsidRPr="00432535" w:rsidRDefault="00432535" w:rsidP="00432535">
      <w:pPr>
        <w:pStyle w:val="ad"/>
        <w:ind w:firstLine="720"/>
        <w:jc w:val="both"/>
        <w:rPr>
          <w:sz w:val="28"/>
          <w:szCs w:val="28"/>
        </w:rPr>
      </w:pPr>
      <w:r w:rsidRPr="00432535">
        <w:rPr>
          <w:sz w:val="28"/>
          <w:szCs w:val="28"/>
        </w:rPr>
        <w:t>»...Безпосередньо після взяття Зимового палацу в антибільшовицькій пресі  і в засіданнях міської думи поширились цілком сенсаційні історії про  долю жіночого батальйону, який захищав палац. Говорили, що деякі  жінки-солдати були викинуті на мостову з вікон, майже всі інші були  згвалтовані, а багато з них самі покінчили з собою, бо не могли пережити  всі ці страхіття.</w:t>
      </w:r>
    </w:p>
    <w:p w:rsidR="00432535" w:rsidRPr="00432535" w:rsidRDefault="00432535" w:rsidP="00432535">
      <w:pPr>
        <w:pStyle w:val="ad"/>
        <w:ind w:firstLine="720"/>
        <w:jc w:val="both"/>
        <w:rPr>
          <w:sz w:val="28"/>
          <w:szCs w:val="28"/>
        </w:rPr>
      </w:pPr>
      <w:r w:rsidRPr="00432535">
        <w:rPr>
          <w:sz w:val="28"/>
          <w:szCs w:val="28"/>
        </w:rPr>
        <w:t xml:space="preserve">Міська дума призначила для розслідування справи особливу комісію. 3  листопада ця комісія повернулся з Левашова, де квартирував жіночий  батальйон. Пані Тиркова повідомила, що жінки були спочатку відправлені в  Полтавські казарми, де з деякими з них </w:t>
      </w:r>
      <w:r w:rsidRPr="00432535">
        <w:rPr>
          <w:sz w:val="28"/>
          <w:szCs w:val="28"/>
        </w:rPr>
        <w:lastRenderedPageBreak/>
        <w:t>справді поводились погано, але що  тепер більшість їх перебуває в Левашові, а решта розсіяні по приватних  домах у Петрограді. Другий член комісії—д-р Мандельбаум сухо  посвідчив, що з вікон Зимового палацу не було викинуто ні одної жінки,  що згвалтовано було троє і що самогубством покінчила одна, причому вона  лишила записку, в якій пише, що «розчарувалась у своїх ідеалах».</w:t>
      </w:r>
    </w:p>
    <w:p w:rsidR="00432535" w:rsidRPr="00432535" w:rsidRDefault="00432535" w:rsidP="00432535">
      <w:pPr>
        <w:pStyle w:val="ad"/>
        <w:ind w:firstLine="720"/>
        <w:jc w:val="both"/>
        <w:rPr>
          <w:sz w:val="28"/>
          <w:szCs w:val="28"/>
        </w:rPr>
      </w:pPr>
      <w:r w:rsidRPr="00432535">
        <w:rPr>
          <w:sz w:val="28"/>
          <w:szCs w:val="28"/>
        </w:rPr>
        <w:t>У листопаді жіночий батальйон був офіційно розформований  Війскьково-революційним комітетом, розформований на прохання самих  жінок, які відтоді знов почали носити звичайне убранн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4 листопада 1917 року:</w:t>
      </w:r>
    </w:p>
    <w:p w:rsidR="00432535" w:rsidRPr="00432535" w:rsidRDefault="00432535" w:rsidP="00432535">
      <w:pPr>
        <w:pStyle w:val="ad"/>
        <w:ind w:firstLine="720"/>
        <w:jc w:val="both"/>
        <w:rPr>
          <w:sz w:val="28"/>
          <w:szCs w:val="28"/>
        </w:rPr>
      </w:pPr>
      <w:r w:rsidRPr="00432535">
        <w:rPr>
          <w:sz w:val="28"/>
          <w:szCs w:val="28"/>
        </w:rPr>
        <w:t>«4 ноября пленум Советов принял предложение голосовать по отдельным  пунктам резолюции. В результате голосования за власть Советов -- 433  голоса, за социалистические министерство -- 119 голосов, за  реорганизацию Центральной рады -- 424 голоса, за оставление Центральной  рады в прежнем составе -- 271 голос. После этого голосования ставится  вопрос о том, каким путем должна быть проведена реорганизация  Центральной рады. Большинством 389 голосов, принимается решение «путем  немедленного созыва Всеукраинской Рады рабочих, солдатских и  крестьянских депутатов». По вопросу о местной власти 438 голосов за то,  что власть на местах должна перейти к Советам».</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4 листопада 1917 року:</w:t>
      </w:r>
    </w:p>
    <w:p w:rsidR="00432535" w:rsidRPr="00432535" w:rsidRDefault="00432535" w:rsidP="00432535">
      <w:pPr>
        <w:pStyle w:val="ad"/>
        <w:ind w:firstLine="720"/>
        <w:jc w:val="both"/>
        <w:rPr>
          <w:sz w:val="28"/>
          <w:szCs w:val="28"/>
        </w:rPr>
      </w:pPr>
      <w:r w:rsidRPr="00432535">
        <w:rPr>
          <w:sz w:val="28"/>
          <w:szCs w:val="28"/>
        </w:rPr>
        <w:t>«У Віленське училище з’явились депутаты від саперного батальйона з  пропозицією перейти на їх бік, якщо ж не погодяться, то сапери  розгромлять училище.</w:t>
      </w:r>
    </w:p>
    <w:p w:rsidR="00432535" w:rsidRPr="00432535" w:rsidRDefault="00432535" w:rsidP="00432535">
      <w:pPr>
        <w:pStyle w:val="3"/>
        <w:ind w:firstLine="720"/>
        <w:jc w:val="both"/>
        <w:rPr>
          <w:b w:val="0"/>
          <w:sz w:val="28"/>
          <w:szCs w:val="28"/>
        </w:rPr>
      </w:pPr>
      <w:r w:rsidRPr="00432535">
        <w:rPr>
          <w:b w:val="0"/>
          <w:sz w:val="28"/>
          <w:szCs w:val="28"/>
        </w:rPr>
        <w:t>Юнкери відповіли, що вони підкоряються Українській раді.</w:t>
      </w:r>
    </w:p>
    <w:p w:rsidR="00432535" w:rsidRPr="00432535" w:rsidRDefault="00432535" w:rsidP="00432535">
      <w:pPr>
        <w:pStyle w:val="ad"/>
        <w:ind w:firstLine="720"/>
        <w:jc w:val="both"/>
        <w:rPr>
          <w:sz w:val="28"/>
          <w:szCs w:val="28"/>
        </w:rPr>
      </w:pPr>
      <w:r w:rsidRPr="00432535">
        <w:rPr>
          <w:sz w:val="28"/>
          <w:szCs w:val="28"/>
        </w:rPr>
        <w:t>Днями революційний совєт запропонував директиву кадєтського корпусу  очистити корпус для розміщення солдатів директор відмовив, мотивуючи  тим, що нікуди виселити 500 кадетів, яким нікуди дітись».</w:t>
      </w:r>
    </w:p>
    <w:p w:rsidR="00432535" w:rsidRPr="00432535" w:rsidRDefault="00432535" w:rsidP="00432535">
      <w:pPr>
        <w:pStyle w:val="ad"/>
        <w:ind w:firstLine="720"/>
        <w:jc w:val="both"/>
        <w:rPr>
          <w:sz w:val="28"/>
          <w:szCs w:val="28"/>
        </w:rPr>
      </w:pPr>
      <w:r w:rsidRPr="00432535">
        <w:rPr>
          <w:sz w:val="28"/>
          <w:szCs w:val="28"/>
        </w:rPr>
        <w:t>5 листопада 50 солдатів провели обшук в Корпусі, шукали кулемет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атчина, 4 листопада 1917 року:</w:t>
      </w:r>
    </w:p>
    <w:p w:rsidR="00432535" w:rsidRPr="00432535" w:rsidRDefault="00432535" w:rsidP="00432535">
      <w:pPr>
        <w:pStyle w:val="ad"/>
        <w:ind w:firstLine="720"/>
        <w:jc w:val="both"/>
        <w:rPr>
          <w:sz w:val="28"/>
          <w:szCs w:val="28"/>
        </w:rPr>
      </w:pPr>
      <w:r w:rsidRPr="00432535">
        <w:rPr>
          <w:sz w:val="28"/>
          <w:szCs w:val="28"/>
        </w:rPr>
        <w:t xml:space="preserve">»...Ярко освещенный Гатчинский дворец утопал в непроницаемой мгле  осенней ночи. На дворе было сыро и холодно. Жизнь кругом после только  что пролетевшего шквала вдруг точно </w:t>
      </w:r>
      <w:r w:rsidRPr="00432535">
        <w:rPr>
          <w:sz w:val="28"/>
          <w:szCs w:val="28"/>
        </w:rPr>
        <w:lastRenderedPageBreak/>
        <w:t>замерла. Мерцающий свет  электрических лампочек слабо освещает отдаленные улицы. Кругом ни  души. Только патрули нарушают тишину своими мерными шагами и негромким  говором. Хочется как можно скорее юркнуть в теплое помещение, укрыться  от пронизывающей сырости, дать отдых натянутым нервам и уставшему телу.  Вот уже несколько ночей подряд не приходилось спать. Все жили  напряженно, нервами. Зато теперь, когда нет непосредственной опасности,  вдруг чувствуешь невыносимую усталость. Ноги отказываются передвигаться.  Медленно поднимаюсь на второй этаж в помещение штаба. Коридоры дворца  переполнены спящими красногвардейцами и матросами. Измученные бессонными  ночами, переходами и предшествовавшими боями, они спят богатырским сном,  почивая на лаврах своих первых побед.</w:t>
      </w:r>
    </w:p>
    <w:p w:rsidR="00432535" w:rsidRPr="00432535" w:rsidRDefault="00432535" w:rsidP="00432535">
      <w:pPr>
        <w:pStyle w:val="ad"/>
        <w:ind w:firstLine="720"/>
        <w:jc w:val="both"/>
        <w:rPr>
          <w:sz w:val="28"/>
          <w:szCs w:val="28"/>
        </w:rPr>
      </w:pPr>
      <w:r w:rsidRPr="00432535">
        <w:rPr>
          <w:sz w:val="28"/>
          <w:szCs w:val="28"/>
        </w:rPr>
        <w:t>Добираюсь до комнаты, где помещается штаб, грузно опускаюсь на стул.  Товарищ Сиверс не отрываясь, продолжает писать приказ. В комнату входит  товарищ Артуньянц, только что вернувшийся из Петрограда. Он спешно,  ликующе передает все новости: о подавлении юнкерского восстания в  Петрограде, о перевороте в Москве и других городах. Хочу слушать его  рассказы, но отяжелевшие веки не слушаются, быстро засыпаю, сидя в  кресле...</w:t>
      </w:r>
    </w:p>
    <w:p w:rsidR="00432535" w:rsidRPr="00432535" w:rsidRDefault="00432535" w:rsidP="00432535">
      <w:pPr>
        <w:pStyle w:val="ad"/>
        <w:ind w:firstLine="720"/>
        <w:jc w:val="both"/>
        <w:rPr>
          <w:sz w:val="28"/>
          <w:szCs w:val="28"/>
        </w:rPr>
      </w:pPr>
      <w:r w:rsidRPr="00432535">
        <w:rPr>
          <w:sz w:val="28"/>
          <w:szCs w:val="28"/>
        </w:rPr>
        <w:t>Уже высоко понявшееся солнце своими лучами золотило только что выпавший  первый снег, когда меня разбудили. Тут же на диване спал Сиверс, а  рядом в кресле Артуньянц. Будят и их. Комендант докладывает:</w:t>
      </w:r>
    </w:p>
    <w:p w:rsidR="00432535" w:rsidRPr="00432535" w:rsidRDefault="00432535" w:rsidP="00432535">
      <w:pPr>
        <w:pStyle w:val="ab"/>
        <w:ind w:firstLine="720"/>
        <w:jc w:val="both"/>
        <w:rPr>
          <w:sz w:val="28"/>
          <w:szCs w:val="28"/>
        </w:rPr>
      </w:pPr>
      <w:r w:rsidRPr="00432535">
        <w:rPr>
          <w:sz w:val="28"/>
          <w:szCs w:val="28"/>
        </w:rPr>
        <w:t>На площади все построены, прибыл кинематографщик. Ждем вас.</w:t>
      </w:r>
    </w:p>
    <w:p w:rsidR="00432535" w:rsidRPr="00432535" w:rsidRDefault="00432535" w:rsidP="00432535">
      <w:pPr>
        <w:pStyle w:val="ab"/>
        <w:ind w:firstLine="720"/>
        <w:jc w:val="both"/>
        <w:rPr>
          <w:sz w:val="28"/>
          <w:szCs w:val="28"/>
        </w:rPr>
      </w:pPr>
      <w:r w:rsidRPr="00432535">
        <w:rPr>
          <w:sz w:val="28"/>
          <w:szCs w:val="28"/>
        </w:rPr>
        <w:t>А сколько времени?</w:t>
      </w:r>
    </w:p>
    <w:p w:rsidR="00432535" w:rsidRPr="00432535" w:rsidRDefault="00432535" w:rsidP="00432535">
      <w:pPr>
        <w:pStyle w:val="ab"/>
        <w:ind w:firstLine="720"/>
        <w:jc w:val="both"/>
        <w:rPr>
          <w:sz w:val="28"/>
          <w:szCs w:val="28"/>
        </w:rPr>
      </w:pPr>
      <w:r w:rsidRPr="00432535">
        <w:rPr>
          <w:sz w:val="28"/>
          <w:szCs w:val="28"/>
        </w:rPr>
        <w:t>11 часов.</w:t>
      </w:r>
    </w:p>
    <w:p w:rsidR="00432535" w:rsidRPr="00432535" w:rsidRDefault="00432535" w:rsidP="00432535">
      <w:pPr>
        <w:pStyle w:val="ab"/>
        <w:ind w:firstLine="720"/>
        <w:jc w:val="both"/>
        <w:rPr>
          <w:sz w:val="28"/>
          <w:szCs w:val="28"/>
        </w:rPr>
      </w:pPr>
      <w:r w:rsidRPr="00432535">
        <w:rPr>
          <w:sz w:val="28"/>
          <w:szCs w:val="28"/>
        </w:rPr>
        <w:t>Фу-ты, черт, как здорово заспались! Сейчас идем.</w:t>
      </w:r>
    </w:p>
    <w:p w:rsidR="00432535" w:rsidRPr="00432535" w:rsidRDefault="00432535" w:rsidP="00432535">
      <w:pPr>
        <w:pStyle w:val="ad"/>
        <w:ind w:firstLine="720"/>
        <w:jc w:val="both"/>
        <w:rPr>
          <w:sz w:val="28"/>
          <w:szCs w:val="28"/>
        </w:rPr>
      </w:pPr>
      <w:r w:rsidRPr="00432535">
        <w:rPr>
          <w:sz w:val="28"/>
          <w:szCs w:val="28"/>
        </w:rPr>
        <w:t>На площади против Гатчинского дворца выстроены красногвардейцы, матросы,  а позади них казаки 3-го корпуса и ударники. Сегодня для кинематографа  будет инсценировка взятия Царского и Гатчины. Красногвардейцы и матросы  с радостными лицами пускают остроты:</w:t>
      </w:r>
    </w:p>
    <w:p w:rsidR="00432535" w:rsidRPr="00432535" w:rsidRDefault="00432535" w:rsidP="00432535">
      <w:pPr>
        <w:pStyle w:val="ab"/>
        <w:ind w:firstLine="720"/>
        <w:jc w:val="both"/>
        <w:rPr>
          <w:sz w:val="28"/>
          <w:szCs w:val="28"/>
        </w:rPr>
      </w:pPr>
      <w:r w:rsidRPr="00432535">
        <w:rPr>
          <w:sz w:val="28"/>
          <w:szCs w:val="28"/>
        </w:rPr>
        <w:t>Черт возьми, на кинематограф попадем, да еще и в историю.</w:t>
      </w:r>
    </w:p>
    <w:p w:rsidR="00432535" w:rsidRPr="00432535" w:rsidRDefault="00432535" w:rsidP="00432535">
      <w:pPr>
        <w:pStyle w:val="ad"/>
        <w:ind w:firstLine="720"/>
        <w:jc w:val="both"/>
        <w:rPr>
          <w:sz w:val="28"/>
          <w:szCs w:val="28"/>
        </w:rPr>
      </w:pPr>
      <w:r w:rsidRPr="00432535">
        <w:rPr>
          <w:sz w:val="28"/>
          <w:szCs w:val="28"/>
        </w:rPr>
        <w:t>Около аппарата хлопотливо, с озабоченным лицом, суетится маленький  растрепанный человечек, виновато повторяя:</w:t>
      </w:r>
    </w:p>
    <w:p w:rsidR="00432535" w:rsidRPr="00432535" w:rsidRDefault="00432535" w:rsidP="00432535">
      <w:pPr>
        <w:pStyle w:val="ab"/>
        <w:ind w:firstLine="720"/>
        <w:jc w:val="both"/>
        <w:rPr>
          <w:sz w:val="28"/>
          <w:szCs w:val="28"/>
        </w:rPr>
      </w:pPr>
      <w:r w:rsidRPr="00432535">
        <w:rPr>
          <w:sz w:val="28"/>
          <w:szCs w:val="28"/>
        </w:rPr>
        <w:lastRenderedPageBreak/>
        <w:t>Две минутки, две минутки, и все будет готово. Вот еще минутку! Можно  начинать.</w:t>
      </w:r>
    </w:p>
    <w:p w:rsidR="00432535" w:rsidRPr="00432535" w:rsidRDefault="00432535" w:rsidP="00432535">
      <w:pPr>
        <w:pStyle w:val="3"/>
        <w:ind w:firstLine="720"/>
        <w:jc w:val="both"/>
        <w:rPr>
          <w:b w:val="0"/>
          <w:sz w:val="28"/>
          <w:szCs w:val="28"/>
        </w:rPr>
      </w:pPr>
      <w:r w:rsidRPr="00432535">
        <w:rPr>
          <w:b w:val="0"/>
          <w:sz w:val="28"/>
          <w:szCs w:val="28"/>
        </w:rPr>
        <w:t>Красная гвардия дефилирует. Кто-то из матросов, задорно смеясь,  скрикивает:</w:t>
      </w:r>
    </w:p>
    <w:p w:rsidR="00432535" w:rsidRPr="00432535" w:rsidRDefault="00432535" w:rsidP="00432535">
      <w:pPr>
        <w:pStyle w:val="ab"/>
        <w:ind w:firstLine="720"/>
        <w:jc w:val="both"/>
        <w:rPr>
          <w:sz w:val="28"/>
          <w:szCs w:val="28"/>
        </w:rPr>
      </w:pPr>
      <w:r w:rsidRPr="00432535">
        <w:rPr>
          <w:sz w:val="28"/>
          <w:szCs w:val="28"/>
        </w:rPr>
        <w:t>Товарищ Сиверс! Пусть казаки и ударники удирают, а мы будем  преследовать. А кто же будет за Керенского в женском платье? Жаль, что  удрал, вот теперь бы как раз пригодился.</w:t>
      </w:r>
    </w:p>
    <w:p w:rsidR="00432535" w:rsidRPr="00432535" w:rsidRDefault="00432535" w:rsidP="00432535">
      <w:pPr>
        <w:pStyle w:val="ad"/>
        <w:ind w:firstLine="720"/>
        <w:jc w:val="both"/>
        <w:rPr>
          <w:sz w:val="28"/>
          <w:szCs w:val="28"/>
        </w:rPr>
      </w:pPr>
      <w:r w:rsidRPr="00432535">
        <w:rPr>
          <w:sz w:val="28"/>
          <w:szCs w:val="28"/>
        </w:rPr>
        <w:t>Вчерашние хмурые, с суровыми, озабоченными и напряженными лицами герои  Октябрського переворота сегодня по-детски смеются. Если бы сейчас  появился Керенский, он стали бы с любопытством его рассматривать; им  просто захотелось бы его даже пощупать, понять, что это был за человек,  который с первых дней февральской революции был у власти и до последнего  момента не хотел передать ее рабочим, крестьянам, солдатам и матросам...</w:t>
      </w:r>
    </w:p>
    <w:p w:rsidR="00432535" w:rsidRPr="00432535" w:rsidRDefault="00432535" w:rsidP="00432535">
      <w:pPr>
        <w:pStyle w:val="ab"/>
        <w:ind w:firstLine="720"/>
        <w:jc w:val="both"/>
        <w:rPr>
          <w:sz w:val="28"/>
          <w:szCs w:val="28"/>
        </w:rPr>
      </w:pPr>
      <w:r w:rsidRPr="00432535">
        <w:rPr>
          <w:sz w:val="28"/>
          <w:szCs w:val="28"/>
        </w:rPr>
        <w:t>Здесь в Гатчине остались великие князья. Как с ними быть? Около их  дома выставлен караул, чтобы никто самовольно туда не заходил.</w:t>
      </w:r>
    </w:p>
    <w:p w:rsidR="00432535" w:rsidRPr="00432535" w:rsidRDefault="00432535" w:rsidP="00432535">
      <w:pPr>
        <w:pStyle w:val="ab"/>
        <w:ind w:firstLine="720"/>
        <w:jc w:val="both"/>
        <w:rPr>
          <w:sz w:val="28"/>
          <w:szCs w:val="28"/>
        </w:rPr>
      </w:pPr>
      <w:r w:rsidRPr="00432535">
        <w:rPr>
          <w:sz w:val="28"/>
          <w:szCs w:val="28"/>
        </w:rPr>
        <w:t>Кто из князей?</w:t>
      </w:r>
    </w:p>
    <w:p w:rsidR="00432535" w:rsidRPr="00432535" w:rsidRDefault="00432535" w:rsidP="00432535">
      <w:pPr>
        <w:pStyle w:val="ab"/>
        <w:ind w:firstLine="720"/>
        <w:jc w:val="both"/>
        <w:rPr>
          <w:sz w:val="28"/>
          <w:szCs w:val="28"/>
        </w:rPr>
      </w:pPr>
      <w:r w:rsidRPr="00432535">
        <w:rPr>
          <w:sz w:val="28"/>
          <w:szCs w:val="28"/>
        </w:rPr>
        <w:t>Точно не знаю, но, кажется, Кирилл Владимирович и его жена.</w:t>
      </w:r>
    </w:p>
    <w:p w:rsidR="00432535" w:rsidRPr="00432535" w:rsidRDefault="00432535" w:rsidP="00432535">
      <w:pPr>
        <w:pStyle w:val="ab"/>
        <w:ind w:firstLine="720"/>
        <w:jc w:val="both"/>
        <w:rPr>
          <w:sz w:val="28"/>
          <w:szCs w:val="28"/>
        </w:rPr>
      </w:pPr>
      <w:r w:rsidRPr="00432535">
        <w:rPr>
          <w:sz w:val="28"/>
          <w:szCs w:val="28"/>
        </w:rPr>
        <w:t>Едем к ним, чтобы под охраной отправить в Смольный.</w:t>
      </w:r>
    </w:p>
    <w:p w:rsidR="00432535" w:rsidRPr="00432535" w:rsidRDefault="00432535" w:rsidP="00432535">
      <w:pPr>
        <w:pStyle w:val="ad"/>
        <w:ind w:firstLine="720"/>
        <w:jc w:val="both"/>
        <w:rPr>
          <w:sz w:val="28"/>
          <w:szCs w:val="28"/>
        </w:rPr>
      </w:pPr>
      <w:r w:rsidRPr="00432535">
        <w:rPr>
          <w:sz w:val="28"/>
          <w:szCs w:val="28"/>
        </w:rPr>
        <w:t>У входа небольшого домика стоят часовые. Это они, вооруженные рабочие,  охраняют бывших князей и не думают им мстить. Часовые, проверив пропуск,  впускают в дом. Входим в гостиную. Навстречу нам из-за портьеры выходит  высокий, худощавый, несколько сгорбленный мужчина; на лице—волнение;  его жена, с красивыми умными глазами, внимательно рассматривает  вошедших.</w:t>
      </w:r>
    </w:p>
    <w:p w:rsidR="00432535" w:rsidRDefault="00432535" w:rsidP="00432535">
      <w:pPr>
        <w:pStyle w:val="ab"/>
        <w:ind w:firstLine="720"/>
        <w:jc w:val="both"/>
        <w:rPr>
          <w:sz w:val="28"/>
          <w:szCs w:val="28"/>
          <w:lang w:val="uk-UA"/>
        </w:rPr>
      </w:pPr>
      <w:r w:rsidRPr="00432535">
        <w:rPr>
          <w:sz w:val="28"/>
          <w:szCs w:val="28"/>
        </w:rPr>
        <w:t>Вы будете князь?</w:t>
      </w:r>
    </w:p>
    <w:p w:rsidR="00432535" w:rsidRPr="00432535" w:rsidRDefault="00432535" w:rsidP="00432535">
      <w:pPr>
        <w:pStyle w:val="ab"/>
        <w:ind w:firstLine="720"/>
        <w:jc w:val="both"/>
        <w:rPr>
          <w:b/>
          <w:sz w:val="28"/>
          <w:szCs w:val="28"/>
        </w:rPr>
      </w:pPr>
      <w:r w:rsidRPr="00432535">
        <w:rPr>
          <w:sz w:val="28"/>
          <w:szCs w:val="28"/>
        </w:rPr>
        <w:t>Отвечает его жена:</w:t>
      </w:r>
    </w:p>
    <w:p w:rsidR="00432535" w:rsidRPr="00432535" w:rsidRDefault="00432535" w:rsidP="00432535">
      <w:pPr>
        <w:pStyle w:val="ab"/>
        <w:ind w:firstLine="720"/>
        <w:jc w:val="both"/>
        <w:rPr>
          <w:sz w:val="28"/>
          <w:szCs w:val="28"/>
        </w:rPr>
      </w:pPr>
      <w:r w:rsidRPr="00432535">
        <w:rPr>
          <w:sz w:val="28"/>
          <w:szCs w:val="28"/>
        </w:rPr>
        <w:t>Да, я его супруга. Вы нас арестуете и тут же будете судить? Но ведь  мы никогда не были солидарны с прежним царским режимом. Сейчас мы плохо  разбираемся в происходящих событиях, но думаем, что для России это будет  полезно. Россия вздохнет и возродится.</w:t>
      </w:r>
    </w:p>
    <w:p w:rsidR="00432535" w:rsidRPr="00432535" w:rsidRDefault="00432535" w:rsidP="00432535">
      <w:pPr>
        <w:pStyle w:val="ad"/>
        <w:ind w:firstLine="720"/>
        <w:jc w:val="both"/>
        <w:rPr>
          <w:sz w:val="28"/>
          <w:szCs w:val="28"/>
        </w:rPr>
      </w:pPr>
      <w:r w:rsidRPr="00432535">
        <w:rPr>
          <w:sz w:val="28"/>
          <w:szCs w:val="28"/>
        </w:rPr>
        <w:t>Она на секунду останавливается, как будто желая прочесть на лицах  присутствующих, что ждет ее и мужа, и снова спрашивает:</w:t>
      </w:r>
    </w:p>
    <w:p w:rsidR="00432535" w:rsidRPr="00432535" w:rsidRDefault="00432535" w:rsidP="00432535">
      <w:pPr>
        <w:pStyle w:val="ab"/>
        <w:ind w:firstLine="720"/>
        <w:jc w:val="both"/>
        <w:rPr>
          <w:sz w:val="28"/>
          <w:szCs w:val="28"/>
        </w:rPr>
      </w:pPr>
      <w:r w:rsidRPr="00432535">
        <w:rPr>
          <w:sz w:val="28"/>
          <w:szCs w:val="28"/>
        </w:rPr>
        <w:t>Что же вы теперь будете делать с нами?</w:t>
      </w:r>
    </w:p>
    <w:p w:rsidR="00432535" w:rsidRPr="00432535" w:rsidRDefault="00432535" w:rsidP="00432535">
      <w:pPr>
        <w:pStyle w:val="ab"/>
        <w:ind w:firstLine="720"/>
        <w:jc w:val="both"/>
        <w:rPr>
          <w:sz w:val="28"/>
          <w:szCs w:val="28"/>
        </w:rPr>
      </w:pPr>
      <w:r w:rsidRPr="00432535">
        <w:rPr>
          <w:sz w:val="28"/>
          <w:szCs w:val="28"/>
        </w:rPr>
        <w:lastRenderedPageBreak/>
        <w:t>Сейчас мы вас не можем оставить здесь. Мы обязаны отправить вас в  Петроград в распоряжение правительства. А дальше, куда вас направят, мы  не знаем.</w:t>
      </w:r>
    </w:p>
    <w:p w:rsidR="00432535" w:rsidRPr="00432535" w:rsidRDefault="00432535" w:rsidP="00432535">
      <w:pPr>
        <w:pStyle w:val="ab"/>
        <w:ind w:firstLine="720"/>
        <w:jc w:val="both"/>
        <w:rPr>
          <w:sz w:val="28"/>
          <w:szCs w:val="28"/>
        </w:rPr>
      </w:pPr>
      <w:r w:rsidRPr="00432535">
        <w:rPr>
          <w:sz w:val="28"/>
          <w:szCs w:val="28"/>
        </w:rPr>
        <w:t>Вы нас отправите в Петроград пешком, под конвоем, как арестованных?</w:t>
      </w:r>
    </w:p>
    <w:p w:rsidR="00432535" w:rsidRPr="00432535" w:rsidRDefault="00432535" w:rsidP="00432535">
      <w:pPr>
        <w:pStyle w:val="ab"/>
        <w:ind w:firstLine="720"/>
        <w:jc w:val="both"/>
        <w:rPr>
          <w:sz w:val="28"/>
          <w:szCs w:val="28"/>
        </w:rPr>
      </w:pPr>
      <w:r w:rsidRPr="00432535">
        <w:rPr>
          <w:sz w:val="28"/>
          <w:szCs w:val="28"/>
        </w:rPr>
        <w:t>Нет. Сейчас прибудет автомобиль и тогда вас отправим в Петроград.</w:t>
      </w:r>
    </w:p>
    <w:p w:rsidR="00432535" w:rsidRPr="00432535" w:rsidRDefault="00432535" w:rsidP="00432535">
      <w:pPr>
        <w:pStyle w:val="ab"/>
        <w:ind w:firstLine="720"/>
        <w:jc w:val="both"/>
        <w:rPr>
          <w:sz w:val="28"/>
          <w:szCs w:val="28"/>
        </w:rPr>
      </w:pPr>
      <w:r w:rsidRPr="00432535">
        <w:rPr>
          <w:sz w:val="28"/>
          <w:szCs w:val="28"/>
        </w:rPr>
        <w:t>Вы разрешите нам взять продукты из своих запасов и необходимые вещи,  а дом оставить на прислугу?</w:t>
      </w:r>
    </w:p>
    <w:p w:rsidR="00432535" w:rsidRPr="00432535" w:rsidRDefault="00432535" w:rsidP="00432535">
      <w:pPr>
        <w:pStyle w:val="ab"/>
        <w:ind w:firstLine="720"/>
        <w:jc w:val="both"/>
        <w:rPr>
          <w:sz w:val="28"/>
          <w:szCs w:val="28"/>
        </w:rPr>
      </w:pPr>
      <w:r w:rsidRPr="00432535">
        <w:rPr>
          <w:sz w:val="28"/>
          <w:szCs w:val="28"/>
        </w:rPr>
        <w:t>Все, что вам необходимо, можете взять.</w:t>
      </w:r>
    </w:p>
    <w:p w:rsidR="00432535" w:rsidRPr="00432535" w:rsidRDefault="00432535" w:rsidP="00432535">
      <w:pPr>
        <w:pStyle w:val="ad"/>
        <w:ind w:firstLine="720"/>
        <w:jc w:val="both"/>
        <w:rPr>
          <w:sz w:val="28"/>
          <w:szCs w:val="28"/>
        </w:rPr>
      </w:pPr>
      <w:r w:rsidRPr="00432535">
        <w:rPr>
          <w:sz w:val="28"/>
          <w:szCs w:val="28"/>
        </w:rPr>
        <w:t>Через полчаса они были отправлены в Смольный в распоряжение  правительства. Возвращаясь в штаб, передаю Сиверсу, что я намерен  сегодня же выехать в Петроград. Делать здесь больше нечего.</w:t>
      </w:r>
    </w:p>
    <w:p w:rsidR="00432535" w:rsidRPr="00432535" w:rsidRDefault="00432535" w:rsidP="00432535">
      <w:pPr>
        <w:pStyle w:val="ad"/>
        <w:ind w:firstLine="720"/>
        <w:jc w:val="both"/>
        <w:rPr>
          <w:sz w:val="28"/>
          <w:szCs w:val="28"/>
        </w:rPr>
      </w:pPr>
      <w:r w:rsidRPr="00432535">
        <w:rPr>
          <w:sz w:val="28"/>
          <w:szCs w:val="28"/>
        </w:rPr>
        <w:t>Через три часа покидаю Гатчину и расстаюсь с товарищем Сиверсом. Больше  так и не пришлось нам встретиться. Этот товарищ, с большими умными  глазами, обладавший колоссальной силой воли, мужеством и спокойствием,  продолжал борьбу на многих фронтах против врагов трудового народа. Это  был любимец красногвардейцев, впоследствии—красноармейцев. Он,  доблестно сражаясь, погиб на Дону в бою против того же Краснова. Это  один из многих творцов Октября, которые сложили свои головы в стойкой  борьбе за раскрепощение трудящихся.</w:t>
      </w:r>
    </w:p>
    <w:p w:rsidR="00432535" w:rsidRPr="00432535" w:rsidRDefault="00432535" w:rsidP="00432535">
      <w:pPr>
        <w:pStyle w:val="ad"/>
        <w:ind w:firstLine="720"/>
        <w:jc w:val="both"/>
        <w:rPr>
          <w:sz w:val="28"/>
          <w:szCs w:val="28"/>
        </w:rPr>
      </w:pPr>
      <w:r w:rsidRPr="00432535">
        <w:rPr>
          <w:sz w:val="28"/>
          <w:szCs w:val="28"/>
        </w:rPr>
        <w:t>Петроград в вечерней мгле окутанный серым туманом, казался пустынным и  мертвым. Вот уже больше недели, как в городе Советская власть. Но на  улицах, несмотря на ранний час (9 часов вечера), тишина. Жизнь замерла.  Только изредка пробегают автомобили, встречаются патрули, и отдельные  часовые греются у разложенных на улицах кострах, останавливая автомобиль  и проверяя пропуск.</w:t>
      </w:r>
    </w:p>
    <w:p w:rsidR="00432535" w:rsidRPr="00432535" w:rsidRDefault="00432535" w:rsidP="00432535">
      <w:pPr>
        <w:pStyle w:val="ad"/>
        <w:ind w:firstLine="720"/>
        <w:jc w:val="both"/>
        <w:rPr>
          <w:sz w:val="28"/>
          <w:szCs w:val="28"/>
        </w:rPr>
      </w:pPr>
      <w:r w:rsidRPr="00432535">
        <w:rPr>
          <w:sz w:val="28"/>
          <w:szCs w:val="28"/>
        </w:rPr>
        <w:t>Еще несколько дней назад в городе все кипело, как на вулкане.  Безостановочно, днем и ночью, проходили войска, отдельные отряды,  мчались броневые автомобили. Улицы были переполнены народом. Все ждали  исхода борьбы. Теперь как будто все переутомлены, устали и еще с вечера  спешат укрыться в квартиры.</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4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Київ, на спільному засіданні депутатів Совєта, предстаників  фабзавкомів і профспілок визнано крайовою владою в Україні Центральну  ра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ременчуку міський совєт депутатів під головуванням Юрія  Лапчинського заслухав доповідь учасника ІІ з’їзду Совєтов—М.  Богуславського й висловив підтримку петроградському совє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5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мітингу солдатів полігону під Києом прийнято резолюцію проти того,  щоб киїські юнкера й прапорщики місцевих училищ їхали з Києва зі  зброє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СКОРОПАДСЬКИЙ, 6 листопада 1917 року:</w:t>
      </w:r>
    </w:p>
    <w:p w:rsidR="00432535" w:rsidRPr="00432535" w:rsidRDefault="00432535" w:rsidP="00432535">
      <w:pPr>
        <w:pStyle w:val="ad"/>
        <w:ind w:firstLine="720"/>
        <w:jc w:val="both"/>
        <w:rPr>
          <w:sz w:val="28"/>
          <w:szCs w:val="28"/>
        </w:rPr>
      </w:pPr>
      <w:r w:rsidRPr="00432535">
        <w:rPr>
          <w:sz w:val="28"/>
          <w:szCs w:val="28"/>
        </w:rPr>
        <w:t>»...Я одержав наказ од 5 листопада бути готовим до походу. Скрізь  частини немовби роздвоїлися: одна половина була за те, щоб виконати  наказ і йти на фронт; друга—переважно молоді офіцери—страшно  агітувала, щоб не йти. Петлюра ж підсилав всяких агентів переконувати,  щоб йшли в Київ, а мені, як Генеральний секретар, присилав офіційні  накази цілком іншого змісту, аби спішно виступити на фронт. Тут же  трапився такий інцидент: раптом увечері одержую секретний папір у  «власні руки». Розпечатую. Якийсь «Революційний виконавчий український  комітет» наказує приготувати корпус до походу і по отриманні від цього  комітету наказу негайно рушити на Київ. Я, до речі, так ніколи й не міг  довідатись, що це був за комітет. Потім другого дня увечері мені  доповідають, що прапощик Біденко з 153-ї дивізії в супроводі двох  якихось осіб бажає мене бачити наодинці. Я прийняв їх самих, як вони  хотіли, в порожній понурній залі замку.</w:t>
      </w:r>
    </w:p>
    <w:p w:rsidR="00432535" w:rsidRPr="00432535" w:rsidRDefault="00432535" w:rsidP="00432535">
      <w:pPr>
        <w:pStyle w:val="3"/>
        <w:ind w:firstLine="720"/>
        <w:jc w:val="both"/>
        <w:rPr>
          <w:b w:val="0"/>
          <w:sz w:val="28"/>
          <w:szCs w:val="28"/>
        </w:rPr>
      </w:pPr>
      <w:r w:rsidRPr="00432535">
        <w:rPr>
          <w:b w:val="0"/>
          <w:sz w:val="28"/>
          <w:szCs w:val="28"/>
        </w:rPr>
        <w:t>— Що вам треба?</w:t>
      </w:r>
    </w:p>
    <w:p w:rsidR="00432535" w:rsidRPr="00432535" w:rsidRDefault="00432535" w:rsidP="00432535">
      <w:pPr>
        <w:pStyle w:val="ad"/>
        <w:ind w:firstLine="720"/>
        <w:jc w:val="both"/>
        <w:rPr>
          <w:sz w:val="28"/>
          <w:szCs w:val="28"/>
        </w:rPr>
      </w:pPr>
      <w:r w:rsidRPr="00432535">
        <w:rPr>
          <w:sz w:val="28"/>
          <w:szCs w:val="28"/>
        </w:rPr>
        <w:t>— Ми пане Отамане, з’явилися до Вас, щоб Вам доповісти, що по вимозі  Петлюри Вам належить негайно вести корпус пішим порядком на Київ.</w:t>
      </w:r>
    </w:p>
    <w:p w:rsidR="00432535" w:rsidRPr="00432535" w:rsidRDefault="00432535" w:rsidP="00432535">
      <w:pPr>
        <w:pStyle w:val="ab"/>
        <w:ind w:firstLine="720"/>
        <w:jc w:val="both"/>
        <w:rPr>
          <w:sz w:val="28"/>
          <w:szCs w:val="28"/>
        </w:rPr>
      </w:pPr>
      <w:r w:rsidRPr="00432535">
        <w:rPr>
          <w:sz w:val="28"/>
          <w:szCs w:val="28"/>
        </w:rPr>
        <w:t>Я виконую накази головнокомандуючого і такого розпорядження не  одержував, та мабуть і не одержу, бо вести тепер корпус більше трьохсот  верст пішки—значить остаточно його дезорганізувати.</w:t>
      </w:r>
    </w:p>
    <w:p w:rsidR="00432535" w:rsidRPr="00432535" w:rsidRDefault="00432535" w:rsidP="00432535">
      <w:pPr>
        <w:pStyle w:val="ab"/>
        <w:ind w:firstLine="720"/>
        <w:jc w:val="both"/>
        <w:rPr>
          <w:sz w:val="28"/>
          <w:szCs w:val="28"/>
        </w:rPr>
      </w:pPr>
      <w:r w:rsidRPr="00432535">
        <w:rPr>
          <w:sz w:val="28"/>
          <w:szCs w:val="28"/>
        </w:rPr>
        <w:lastRenderedPageBreak/>
        <w:t>У такому випадку проти Вас будуть вжиті примусові засоби, -- раптом  заявляє мені солдат, років 35, довгий, худий, хворий на вигляд.</w:t>
      </w:r>
    </w:p>
    <w:p w:rsidR="00432535" w:rsidRPr="00432535" w:rsidRDefault="00432535" w:rsidP="00432535">
      <w:pPr>
        <w:pStyle w:val="ab"/>
        <w:ind w:firstLine="720"/>
        <w:jc w:val="both"/>
        <w:rPr>
          <w:sz w:val="28"/>
          <w:szCs w:val="28"/>
        </w:rPr>
      </w:pPr>
      <w:r w:rsidRPr="00432535">
        <w:rPr>
          <w:sz w:val="28"/>
          <w:szCs w:val="28"/>
        </w:rPr>
        <w:t>Як Ви смієте говорити мені такі речі! Я протягом 4 років не раз був в  смертельній небезпеці, а Вы здумали мене лякати. Хто Ви такий?</w:t>
      </w:r>
    </w:p>
    <w:p w:rsidR="00432535" w:rsidRPr="00432535" w:rsidRDefault="00432535" w:rsidP="00432535">
      <w:pPr>
        <w:pStyle w:val="ab"/>
        <w:ind w:firstLine="720"/>
        <w:jc w:val="both"/>
        <w:rPr>
          <w:sz w:val="28"/>
          <w:szCs w:val="28"/>
        </w:rPr>
      </w:pPr>
      <w:r w:rsidRPr="00432535">
        <w:rPr>
          <w:sz w:val="28"/>
          <w:szCs w:val="28"/>
        </w:rPr>
        <w:t>Я кандидат Київського унініверситету, доктор прав Сорбонни, член  такого-то і такого-то наукового товариства...—одним словом, ціле  зверження якихось наукових титулів, -- Макаренко.</w:t>
      </w:r>
    </w:p>
    <w:p w:rsidR="00432535" w:rsidRPr="00432535" w:rsidRDefault="00432535" w:rsidP="00432535">
      <w:pPr>
        <w:pStyle w:val="3"/>
        <w:ind w:firstLine="720"/>
        <w:jc w:val="both"/>
        <w:rPr>
          <w:b w:val="0"/>
          <w:sz w:val="28"/>
          <w:szCs w:val="28"/>
        </w:rPr>
      </w:pPr>
      <w:r w:rsidRPr="00432535">
        <w:rPr>
          <w:b w:val="0"/>
          <w:sz w:val="28"/>
          <w:szCs w:val="28"/>
        </w:rPr>
        <w:t>У такому разі мене ще більше дивує, як це Ви, людина інтелігентна,  пропонуєте мені такі речі.</w:t>
      </w:r>
    </w:p>
    <w:p w:rsidR="00432535" w:rsidRPr="00432535" w:rsidRDefault="00432535" w:rsidP="00432535">
      <w:pPr>
        <w:pStyle w:val="ad"/>
        <w:ind w:firstLine="720"/>
        <w:jc w:val="both"/>
        <w:rPr>
          <w:sz w:val="28"/>
          <w:szCs w:val="28"/>
        </w:rPr>
      </w:pPr>
      <w:r w:rsidRPr="00432535">
        <w:rPr>
          <w:sz w:val="28"/>
          <w:szCs w:val="28"/>
        </w:rPr>
        <w:t>Потім я з цим Макаренком познайомився ближче, він здався мені  найнешкідливішою людиною, завзятий українець, ідеаліст. Хворий, ледве  живий, він кинув якусь добру посаду і пішов у солдати на 5 карбованців  на місяць, коли довідався, що дозволено українізувати, здається, 10-й  корпус чи якісь в ньому частини. Як потім вияснилось, ці панове були  послані теж якимсь комітетом для того, щоб пропонувати мені прийняти  вищу команду над усіма українськими частинами, що формувалися на фронті,  і йти з цими частинами боронити Київ. Я рішуче відмовився підлягати  незчисленним анонімним комітетом і поїхав до головнокомандуючого прохати  його зупинити цю вакханалію, яка відбувалася у мене в корпусі через  присилку Петлюрою всіляких агітаторів, що переконували людей не  слухатись наказів і йти до Києва; а не на фронт. У той момент, як я  сидів уже в авто, приїхала з тою ж пропозицією ще депутація від  Богдановського полку. Всім їм я відповів, що мушу наперед одержати наказ  від головнокомандуючого, а тоді вже подивимось. Це було 2 падолиста.  Головнокомандуючий, не бажаючи сваритись з Центральною Радою,  запропонував мені їхати до Києва і самому умовитись з Петлюрою.</w:t>
      </w:r>
    </w:p>
    <w:p w:rsidR="00432535" w:rsidRPr="00432535" w:rsidRDefault="00432535" w:rsidP="00432535">
      <w:pPr>
        <w:pStyle w:val="ad"/>
        <w:ind w:firstLine="720"/>
        <w:jc w:val="both"/>
        <w:rPr>
          <w:sz w:val="28"/>
          <w:szCs w:val="28"/>
        </w:rPr>
      </w:pPr>
      <w:r w:rsidRPr="00432535">
        <w:rPr>
          <w:sz w:val="28"/>
          <w:szCs w:val="28"/>
        </w:rPr>
        <w:t xml:space="preserve">Я поїхав до Києва. Петлюра запевняв, що він не посилав до мене  агітаторів, навпаки, він прихильник того, щоб я йшов на фронт, у доказ  чого він і послав мені телеграму з найліпшими побажаннями в моїй  майбутній діяльності на фронті. Я бачив, що він ухиляється від правди,  але думав, що після розмови зі мною підбурюванням моїх людей не  повторюватимуся. Для мені, власне кажучи, було однаково—йти на фронт  чи в Київ, навіть останнє я готовий був признати більш потрібним. Я не  міг лише дозволити того, щоб в моєму корпусі була </w:t>
      </w:r>
      <w:r w:rsidRPr="00432535">
        <w:rPr>
          <w:sz w:val="28"/>
          <w:szCs w:val="28"/>
        </w:rPr>
        <w:lastRenderedPageBreak/>
        <w:t>яка-небудь інша влада,  опріч моєї бо інакше загинула б всяка боєздатність корпусу, а ці посилки  Петлюрою підпільних агітаторів ущент убивали всяке поняття про порядок.</w:t>
      </w:r>
    </w:p>
    <w:p w:rsidR="00432535" w:rsidRPr="00432535" w:rsidRDefault="00432535" w:rsidP="00432535">
      <w:pPr>
        <w:pStyle w:val="ad"/>
        <w:ind w:firstLine="720"/>
        <w:jc w:val="both"/>
        <w:rPr>
          <w:sz w:val="28"/>
          <w:szCs w:val="28"/>
        </w:rPr>
      </w:pPr>
      <w:r w:rsidRPr="00432535">
        <w:rPr>
          <w:sz w:val="28"/>
          <w:szCs w:val="28"/>
        </w:rPr>
        <w:t>Я повернув до головнокомандуючого в Бердичів. Туди ж другого дня приїхав  Петлюра і тут після великого торгу, не дивлячись на всі мої протести,  вирішили роз’єднати мій корпус: 153-ю дивізію послати в околиці Києва, а  104-у—на фронт; мені ж їхати зі штабом на фронт. Я повернувся до себе  зовсім морально знесилений, розуміючи, що в такий час повного розвалу і  відсутності, елементарного розуміння дисципліни такий крок остаточно  губить корпус; що підуть зараз розмови про те, що таке рішення вигадало  начальство для того, щоб розділити корпус, а потім зовсім його знищити,  що 104-а дивізія не схоче йти на фронт, почнуться скандали і т. д. Так  воно й вийшл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6 листопада 1917 року:</w:t>
      </w:r>
    </w:p>
    <w:p w:rsidR="00432535" w:rsidRPr="00432535" w:rsidRDefault="00432535" w:rsidP="00432535">
      <w:pPr>
        <w:pStyle w:val="ad"/>
        <w:ind w:firstLine="720"/>
        <w:jc w:val="both"/>
        <w:rPr>
          <w:sz w:val="28"/>
          <w:szCs w:val="28"/>
        </w:rPr>
      </w:pPr>
      <w:r w:rsidRPr="00432535">
        <w:rPr>
          <w:sz w:val="28"/>
          <w:szCs w:val="28"/>
        </w:rPr>
        <w:t>»...6 ноября Военно-революционный комитет Совета рабочих депутатов  обратился в Генеральный секретариат по военным делам со следующим  заявлением:</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Ввиду того, что члены Совета рабочих депутатов под соглашением о  выводе юнкеров вооруженными не подписались. Военно-революционный комитет  считает себя от всяких обязательств свободным. 2) Считая сосредоточение  контрреволюционных войск в одном месте крайне вредным,  Военно-революционный комитет требует прекращения высылки юнкеров из  Киева и их немедленного разоружения. В противном случае  военно-революционный комитет примет самые решительные меры. Напоминаем,  что 1-й Украинский полк вынес аналогичное постановление.</w:t>
      </w:r>
    </w:p>
    <w:p w:rsidR="00432535" w:rsidRPr="00432535" w:rsidRDefault="00432535" w:rsidP="00432535">
      <w:pPr>
        <w:pStyle w:val="ac"/>
        <w:ind w:firstLine="720"/>
        <w:jc w:val="both"/>
        <w:rPr>
          <w:sz w:val="28"/>
          <w:szCs w:val="28"/>
        </w:rPr>
      </w:pPr>
      <w:r w:rsidRPr="00432535">
        <w:rPr>
          <w:sz w:val="28"/>
          <w:szCs w:val="28"/>
        </w:rPr>
        <w:t>Председатель Военно-революционного комитета</w:t>
      </w:r>
    </w:p>
    <w:p w:rsidR="00432535" w:rsidRPr="00432535" w:rsidRDefault="00432535" w:rsidP="00432535">
      <w:pPr>
        <w:pStyle w:val="ac"/>
        <w:ind w:firstLine="720"/>
        <w:jc w:val="both"/>
        <w:rPr>
          <w:sz w:val="28"/>
          <w:szCs w:val="28"/>
        </w:rPr>
      </w:pPr>
      <w:r w:rsidRPr="00432535">
        <w:rPr>
          <w:sz w:val="28"/>
          <w:szCs w:val="28"/>
        </w:rPr>
        <w:t>Л. Пятаков.</w:t>
      </w:r>
    </w:p>
    <w:p w:rsidR="00432535" w:rsidRPr="00432535" w:rsidRDefault="00432535" w:rsidP="00432535">
      <w:pPr>
        <w:pStyle w:val="ac"/>
        <w:ind w:firstLine="720"/>
        <w:jc w:val="both"/>
        <w:rPr>
          <w:sz w:val="28"/>
          <w:szCs w:val="28"/>
        </w:rPr>
      </w:pPr>
      <w:r w:rsidRPr="00432535">
        <w:rPr>
          <w:sz w:val="28"/>
          <w:szCs w:val="28"/>
        </w:rPr>
        <w:t>Секретарь</w:t>
      </w:r>
    </w:p>
    <w:p w:rsidR="00432535" w:rsidRPr="00432535" w:rsidRDefault="00432535" w:rsidP="00432535">
      <w:pPr>
        <w:pStyle w:val="ac"/>
        <w:ind w:firstLine="720"/>
        <w:jc w:val="both"/>
        <w:rPr>
          <w:sz w:val="28"/>
          <w:szCs w:val="28"/>
        </w:rPr>
      </w:pPr>
      <w:r w:rsidRPr="00432535">
        <w:rPr>
          <w:sz w:val="28"/>
          <w:szCs w:val="28"/>
        </w:rPr>
        <w:t>Карпенко».</w:t>
      </w:r>
    </w:p>
    <w:p w:rsidR="00432535" w:rsidRPr="00432535" w:rsidRDefault="00432535" w:rsidP="00432535">
      <w:pPr>
        <w:pStyle w:val="ac"/>
        <w:ind w:firstLine="720"/>
        <w:jc w:val="both"/>
        <w:rPr>
          <w:sz w:val="28"/>
          <w:szCs w:val="28"/>
        </w:rPr>
      </w:pPr>
      <w:r w:rsidRPr="00432535">
        <w:rPr>
          <w:sz w:val="28"/>
          <w:szCs w:val="28"/>
        </w:rPr>
        <w:t xml:space="preserve">На это требование никакого ответа от Генерального секретариата по  военным делам не последовало. Ревком ничего предпринять без согласия  комитета не решался: «Большинство» же комитета категорически высказалось  против «решительных мер», мотивируя перевесом сил у Центральной рады,  успевшей за несколько дней стянуть в Киев значительные военные силы. На  это </w:t>
      </w:r>
      <w:r w:rsidRPr="00432535">
        <w:rPr>
          <w:sz w:val="28"/>
          <w:szCs w:val="28"/>
        </w:rPr>
        <w:lastRenderedPageBreak/>
        <w:t>секретариат Областкома внес предложение перебросить части 2-го  гвардейского корпуса из Жмеринки в Киев. Но «большинство» (правые)  комитета решительно отвергло это предложение, заявив, что своими силами  сумеют удержать власть в руках Киевского Совета рабочих депутатов, а  переброска войск, хотя бы только с целью усиления наших сил, может  вызвать «нежелательное» вооруженное столкновение. Меньшинство «комитета  («левые») поддерживало предложение секретариата Областкома, настаивало  на переброске пехотных советских частей для усиления киевских  революционных масс и замены караулов, занятый войсками Центральной рады,  ввиду отсутствия у нас пехотных частей; что же касается страхов перед  возможностью вооруженных столкновений, то «левые» указывали, что эти  столкновения неизбежны, и для нас лучше, чтобы они произошли сейчас,  пока Центральная рада еще не успела стянуть значительные военные силы в  Киев. «Большинством» комитета предложение секретариата Областкома было  отвергнуто, а ревкому Совета рабочих депутатов было предложено  продолжать переговоры в военном секретариате Цетральной рады и  настаивать на исполнении предъявленного требования. Ревком подчинился и  продолжал бесполезные переговоры. А юнкера тем временем поспешили  скрыться...».</w:t>
      </w:r>
    </w:p>
    <w:p w:rsidR="00432535" w:rsidRPr="00432535" w:rsidRDefault="00432535" w:rsidP="00432535">
      <w:pPr>
        <w:pStyle w:val="ac"/>
        <w:ind w:firstLine="720"/>
        <w:jc w:val="both"/>
        <w:rPr>
          <w:sz w:val="28"/>
          <w:szCs w:val="28"/>
        </w:rPr>
      </w:pPr>
      <w:r w:rsidRPr="00432535">
        <w:rPr>
          <w:sz w:val="28"/>
          <w:szCs w:val="28"/>
        </w:rPr>
        <w:t>Володимир ВИННИЧЕНКО, листопад 1917 року:</w:t>
      </w:r>
    </w:p>
    <w:p w:rsidR="00432535" w:rsidRPr="00432535" w:rsidRDefault="00432535" w:rsidP="00432535">
      <w:pPr>
        <w:pStyle w:val="ac"/>
        <w:ind w:firstLine="720"/>
        <w:jc w:val="both"/>
        <w:rPr>
          <w:sz w:val="28"/>
          <w:szCs w:val="28"/>
        </w:rPr>
      </w:pPr>
      <w:r w:rsidRPr="00432535">
        <w:rPr>
          <w:sz w:val="28"/>
          <w:szCs w:val="28"/>
        </w:rPr>
        <w:t>»...На Україні робітничо-селянська революція прибрала інші форми ніж у  Росії. Тут на арену боротьби виступила третя сила—українство. І ця  сила перемогла обидві—большевизм і коаліцію.</w:t>
      </w:r>
    </w:p>
    <w:p w:rsidR="00432535" w:rsidRPr="00432535" w:rsidRDefault="00432535" w:rsidP="00432535">
      <w:pPr>
        <w:pStyle w:val="ac"/>
        <w:ind w:firstLine="720"/>
        <w:jc w:val="both"/>
        <w:rPr>
          <w:sz w:val="28"/>
          <w:szCs w:val="28"/>
        </w:rPr>
      </w:pPr>
      <w:r w:rsidRPr="00432535">
        <w:rPr>
          <w:sz w:val="28"/>
          <w:szCs w:val="28"/>
        </w:rPr>
        <w:t>Як тільки в Петрограді вибухло повстання й Тимчасове Правительство майже  все було заарештоване большевиками й звістка про це дійшла до Києва,  тут, звичайно, також піднялось заворушення. Большевики мали серед  київського гарнізону деякі свої частини, але їх було не настільки  багато, щоб можна було з ними виступати до рішучого бою з  правительственними військами. В той же час військовий урядовий штаб  робив усі заходи, щоб напасти на большевиків. Перемога Уряду,  розуміється, насамперед повела б до реакції, контрреволюції, а тим самим  і до антиукраїнства.</w:t>
      </w:r>
    </w:p>
    <w:p w:rsidR="00432535" w:rsidRPr="00432535" w:rsidRDefault="00432535" w:rsidP="00432535">
      <w:pPr>
        <w:pStyle w:val="ac"/>
        <w:ind w:firstLine="720"/>
        <w:jc w:val="both"/>
        <w:rPr>
          <w:sz w:val="28"/>
          <w:szCs w:val="28"/>
        </w:rPr>
      </w:pPr>
      <w:r w:rsidRPr="00432535">
        <w:rPr>
          <w:sz w:val="28"/>
          <w:szCs w:val="28"/>
        </w:rPr>
        <w:t xml:space="preserve">Отже, щоб перехопити ініціативу в свої руки, українська й неукраїнська  революційна демократія сформувала «Комітет Охорони Революції», який  перебрав у ці дні всю військову й </w:t>
      </w:r>
      <w:r w:rsidRPr="00432535">
        <w:rPr>
          <w:sz w:val="28"/>
          <w:szCs w:val="28"/>
        </w:rPr>
        <w:lastRenderedPageBreak/>
        <w:t>адміністративну владу в свої руки.  Склався він з усіх партій і організацій, не виключаючи й більшовиків.</w:t>
      </w:r>
    </w:p>
    <w:p w:rsidR="00432535" w:rsidRPr="00432535" w:rsidRDefault="00432535" w:rsidP="00432535">
      <w:pPr>
        <w:pStyle w:val="ac"/>
        <w:ind w:firstLine="720"/>
        <w:jc w:val="both"/>
        <w:rPr>
          <w:sz w:val="28"/>
          <w:szCs w:val="28"/>
        </w:rPr>
      </w:pPr>
      <w:r w:rsidRPr="00432535">
        <w:rPr>
          <w:sz w:val="28"/>
          <w:szCs w:val="28"/>
        </w:rPr>
        <w:t>Комітет видав наприкінці жовтня відозву до населення України, в якій  говорив:</w:t>
      </w:r>
    </w:p>
    <w:p w:rsidR="00432535" w:rsidRPr="00432535" w:rsidRDefault="00432535" w:rsidP="00432535">
      <w:pPr>
        <w:pStyle w:val="ac"/>
        <w:ind w:firstLine="720"/>
        <w:jc w:val="both"/>
        <w:rPr>
          <w:sz w:val="28"/>
          <w:szCs w:val="28"/>
        </w:rPr>
      </w:pPr>
      <w:r w:rsidRPr="00432535">
        <w:rPr>
          <w:sz w:val="28"/>
          <w:szCs w:val="28"/>
        </w:rPr>
        <w:t>«Власть Комітету, котрий об’єднує всі органи революційної демократії,  всі революційні й соціалістичні партії нашого краю, як українські так і  неукраїнські, поширена на всю Україну, на всі дев’ять губерній  київську, подільську, волинську, полтавську, чернігівську, харківську,  херсонську, катеринославську й таврійську.</w:t>
      </w:r>
    </w:p>
    <w:p w:rsidR="00432535" w:rsidRPr="00432535" w:rsidRDefault="00432535" w:rsidP="00432535">
      <w:pPr>
        <w:pStyle w:val="ac"/>
        <w:ind w:firstLine="720"/>
        <w:jc w:val="both"/>
        <w:rPr>
          <w:sz w:val="28"/>
          <w:szCs w:val="28"/>
        </w:rPr>
      </w:pPr>
      <w:r w:rsidRPr="00432535">
        <w:rPr>
          <w:sz w:val="28"/>
          <w:szCs w:val="28"/>
        </w:rPr>
        <w:t>Краєвий Комітет для охорони революції закликає всю людність до спокою, а  всі революційні й демократичні організації об’єднатися в місцеві  комітети для охорони революції під проводом Краєвого Комітету. Громадяни  України, до спокою, праці й дружної оборони революції вас кличе Краєвий  Комітет».</w:t>
      </w:r>
    </w:p>
    <w:p w:rsidR="00432535" w:rsidRPr="00432535" w:rsidRDefault="00432535" w:rsidP="00432535">
      <w:pPr>
        <w:pStyle w:val="ac"/>
        <w:ind w:firstLine="720"/>
        <w:jc w:val="both"/>
        <w:rPr>
          <w:sz w:val="28"/>
          <w:szCs w:val="28"/>
        </w:rPr>
      </w:pPr>
      <w:r w:rsidRPr="00432535">
        <w:rPr>
          <w:sz w:val="28"/>
          <w:szCs w:val="28"/>
        </w:rPr>
        <w:t>Отже тут важно одзначити два факти. Перший: Краєвий Комітет Охорони  Революції поширив рямці інструкції й включив у свою компетенцію одрізані  кадетами губернії. З цього моменту Україна фактично об’єдналась.</w:t>
      </w:r>
    </w:p>
    <w:p w:rsidR="00432535" w:rsidRPr="00432535" w:rsidRDefault="00432535" w:rsidP="00432535">
      <w:pPr>
        <w:pStyle w:val="ac"/>
        <w:ind w:firstLine="720"/>
        <w:jc w:val="both"/>
        <w:rPr>
          <w:sz w:val="28"/>
          <w:szCs w:val="28"/>
        </w:rPr>
      </w:pPr>
      <w:r w:rsidRPr="00432535">
        <w:rPr>
          <w:sz w:val="28"/>
          <w:szCs w:val="28"/>
        </w:rPr>
        <w:t>Другий важний момент є той, що в складі цього комітету були й  більшовики.</w:t>
      </w:r>
    </w:p>
    <w:p w:rsidR="00432535" w:rsidRPr="00432535" w:rsidRDefault="00432535" w:rsidP="00432535">
      <w:pPr>
        <w:pStyle w:val="ac"/>
        <w:ind w:firstLine="720"/>
        <w:jc w:val="both"/>
        <w:rPr>
          <w:sz w:val="28"/>
          <w:szCs w:val="28"/>
        </w:rPr>
      </w:pPr>
      <w:r w:rsidRPr="00432535">
        <w:rPr>
          <w:sz w:val="28"/>
          <w:szCs w:val="28"/>
        </w:rPr>
        <w:t>Але, на жаль, не довго. Того ж дня, як видано відозву, більшовики  виступили з комітету. Причиною була принята Малою Радою резолюція про  повстання більшовиків такого змісту:</w:t>
      </w:r>
    </w:p>
    <w:p w:rsidR="00432535" w:rsidRPr="00432535" w:rsidRDefault="00432535" w:rsidP="00432535">
      <w:pPr>
        <w:pStyle w:val="ac"/>
        <w:ind w:firstLine="720"/>
        <w:jc w:val="both"/>
        <w:rPr>
          <w:sz w:val="28"/>
          <w:szCs w:val="28"/>
        </w:rPr>
      </w:pPr>
      <w:r w:rsidRPr="00432535">
        <w:rPr>
          <w:sz w:val="28"/>
          <w:szCs w:val="28"/>
        </w:rPr>
        <w:t>«Визначаючи, що влада як у державі, так і в кожнім окремім краю, повинна  перейти до рук усієї революційної демократії, уважаючи недопустимим  перехід усієї влади виключно до рук Совєтов Робітничих і Солдатських  Депутатів, які являються тільки частиною зорганізованої революційної  демократії, Українська Центральна Рада через це висловлюється проти  повстання в Петрограді».</w:t>
      </w:r>
    </w:p>
    <w:p w:rsidR="00432535" w:rsidRPr="00432535" w:rsidRDefault="00432535" w:rsidP="00432535">
      <w:pPr>
        <w:pStyle w:val="ac"/>
        <w:ind w:firstLine="720"/>
        <w:jc w:val="both"/>
        <w:rPr>
          <w:sz w:val="28"/>
          <w:szCs w:val="28"/>
        </w:rPr>
      </w:pPr>
      <w:r w:rsidRPr="00432535">
        <w:rPr>
          <w:sz w:val="28"/>
          <w:szCs w:val="28"/>
        </w:rPr>
        <w:t>Цілком зрозуміло, що більшовики не могли лишатися в тій организації, яка  була проти них, і виступити з неї. Згоду було розірвано.</w:t>
      </w:r>
    </w:p>
    <w:p w:rsidR="00432535" w:rsidRPr="00432535" w:rsidRDefault="00432535" w:rsidP="00432535">
      <w:pPr>
        <w:pStyle w:val="ac"/>
        <w:ind w:firstLine="720"/>
        <w:jc w:val="both"/>
        <w:rPr>
          <w:sz w:val="28"/>
          <w:szCs w:val="28"/>
        </w:rPr>
      </w:pPr>
      <w:r w:rsidRPr="00432535">
        <w:rPr>
          <w:sz w:val="28"/>
          <w:szCs w:val="28"/>
        </w:rPr>
        <w:t xml:space="preserve">Київський Совєт Робітничих і Солдатських Депутатів, що був під  керівництвом більшовиків, рішив триматися окремо від </w:t>
      </w:r>
      <w:r w:rsidRPr="00432535">
        <w:rPr>
          <w:sz w:val="28"/>
          <w:szCs w:val="28"/>
        </w:rPr>
        <w:lastRenderedPageBreak/>
        <w:t>Центральної Ради. Але й проти Краєвого Комітету охорони революції й проти Совєта  Робітничих і Солдатських Депутатів на Україні рішуче виступив штаб  округи, на чолі з новопризначенним поза плечима Ради начальником округи  поляком генералом Квєцінським і комісаром при окрузі українцем  ренегатом Кирієнком. Опираючись на школи юнкерів і прапорщиків та на  козаків, постановив штаб кров’ю залити всяку спробу революції. На поміч  собі викликав з фронту ще деякі козачі частини, чесько-словацький  батальйон і кілька так званих батальйонів смерті, вірних скинутому  правительству. Краєвий Комітет охорони революції проголосив штаб  розпущеним. В очікуванні допомоги з фронту штаб ухвалив розправитися з  Совєтом Робітничих Депутатів, провід якої був у руках більшовиків.</w:t>
      </w:r>
    </w:p>
    <w:p w:rsidR="00432535" w:rsidRPr="00432535" w:rsidRDefault="00432535" w:rsidP="00432535">
      <w:pPr>
        <w:pStyle w:val="ac"/>
        <w:ind w:firstLine="720"/>
        <w:jc w:val="both"/>
        <w:rPr>
          <w:sz w:val="28"/>
          <w:szCs w:val="28"/>
        </w:rPr>
      </w:pPr>
      <w:r w:rsidRPr="00432535">
        <w:rPr>
          <w:sz w:val="28"/>
          <w:szCs w:val="28"/>
        </w:rPr>
        <w:t>З цією метою штабом було зроблено провокаційний трус і арешт більшовиків  в палаці на засіданні Совєта. Трус і арешт було зроблено не вважаючи на  те, що, як відомо було й штабові, Совєт робітничих депутатів не мав  наміру робити виступу, не почуваючи себе для того сильною. Не зважаючи  на протест представників Центральної Ради, що взялися мирно улаштувати  конфлікт, арештованих не випустили й одвезли в військову тюрму.</w:t>
      </w:r>
    </w:p>
    <w:p w:rsidR="00432535" w:rsidRPr="00432535" w:rsidRDefault="00432535" w:rsidP="00432535">
      <w:pPr>
        <w:pStyle w:val="ac"/>
        <w:ind w:firstLine="720"/>
        <w:jc w:val="both"/>
        <w:rPr>
          <w:sz w:val="28"/>
          <w:szCs w:val="28"/>
        </w:rPr>
      </w:pPr>
      <w:r w:rsidRPr="00432535">
        <w:rPr>
          <w:sz w:val="28"/>
          <w:szCs w:val="28"/>
        </w:rPr>
        <w:t>Тоді більшовицькі військові частини, розлючені провокацією різних  Кирієнків, кинулися до бою з численно переважаючи їх правительственними  військами.</w:t>
      </w:r>
    </w:p>
    <w:p w:rsidR="00432535" w:rsidRPr="00432535" w:rsidRDefault="00432535" w:rsidP="00432535">
      <w:pPr>
        <w:pStyle w:val="ac"/>
        <w:ind w:firstLine="720"/>
        <w:jc w:val="both"/>
        <w:rPr>
          <w:sz w:val="28"/>
          <w:szCs w:val="28"/>
        </w:rPr>
      </w:pPr>
      <w:r w:rsidRPr="00432535">
        <w:rPr>
          <w:sz w:val="28"/>
          <w:szCs w:val="28"/>
        </w:rPr>
        <w:t>Розпочався справжній бій на вулицях Києва. Пущено було в акцію кулемети,  гармати, рушниці. Більшовицьких сил було мало. Чехословаки й юнкери,  опора штабу, вже почали перемагати. Але тут вміщались війська  Центральної Ради й вирішили всю справу. Юнкери почали тікати.  Чехословаки запротестували проти свого начальства, що вело їх у бій  проти народу, й штаб мусив прохати мир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мови миру було складено такі:</w:t>
      </w:r>
    </w:p>
    <w:p w:rsidR="00432535" w:rsidRPr="00432535" w:rsidRDefault="00432535" w:rsidP="00432535">
      <w:pPr>
        <w:pStyle w:val="21"/>
        <w:ind w:firstLine="720"/>
        <w:jc w:val="both"/>
        <w:rPr>
          <w:sz w:val="28"/>
          <w:szCs w:val="28"/>
        </w:rPr>
      </w:pPr>
      <w:r w:rsidRPr="00432535">
        <w:rPr>
          <w:sz w:val="28"/>
          <w:szCs w:val="28"/>
        </w:rPr>
        <w:t>1.</w:t>
      </w:r>
      <w:r w:rsidRPr="00432535">
        <w:rPr>
          <w:sz w:val="28"/>
          <w:szCs w:val="28"/>
        </w:rPr>
        <w:tab/>
        <w:t>Певний контроль над штабом в особі окремого комісаріату. 2)  Увільнення арештованих більшовиків. 3) Приведення міста до мирного  стану. 4) Розслідування подій у палаці. 5) Вивід з Києва військових  частин, приведених у зв’язку з подіями.</w:t>
      </w:r>
    </w:p>
    <w:p w:rsidR="00432535" w:rsidRPr="00432535" w:rsidRDefault="00432535" w:rsidP="00432535">
      <w:pPr>
        <w:pStyle w:val="23"/>
        <w:ind w:firstLine="720"/>
        <w:jc w:val="both"/>
        <w:rPr>
          <w:sz w:val="28"/>
          <w:szCs w:val="28"/>
        </w:rPr>
      </w:pPr>
      <w:r w:rsidRPr="00432535">
        <w:rPr>
          <w:sz w:val="28"/>
          <w:szCs w:val="28"/>
        </w:rPr>
        <w:t xml:space="preserve">Штаб умови ці приняв, але, розуміючи, що це умови тільки на якусь  хвилину, не схотів дожидатись свого арешту й увесь утік, </w:t>
      </w:r>
      <w:r w:rsidRPr="00432535">
        <w:rPr>
          <w:sz w:val="28"/>
          <w:szCs w:val="28"/>
        </w:rPr>
        <w:lastRenderedPageBreak/>
        <w:t>разом з  «Землячком» Кирієнком, комісаром Тимчасового Правительства. І таким  чином уся влада в Києві перейшла до рук Центральної Ради й Генерального  Секретаріат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6 листопада 1917 року:</w:t>
      </w:r>
    </w:p>
    <w:p w:rsidR="00432535" w:rsidRPr="00432535" w:rsidRDefault="00432535" w:rsidP="00432535">
      <w:pPr>
        <w:pStyle w:val="32"/>
        <w:numPr>
          <w:ilvl w:val="0"/>
          <w:numId w:val="2"/>
        </w:numPr>
        <w:ind w:left="849" w:firstLine="720"/>
        <w:jc w:val="both"/>
        <w:rPr>
          <w:sz w:val="28"/>
          <w:szCs w:val="28"/>
        </w:rPr>
      </w:pPr>
      <w:r w:rsidRPr="00432535">
        <w:rPr>
          <w:sz w:val="28"/>
          <w:szCs w:val="28"/>
        </w:rPr>
        <w:t>ЦК РСДРП(б) відкликав Юрія П’ятакова з Києва в Петроград для роботи в  Міністерстві фінансів;</w:t>
      </w:r>
    </w:p>
    <w:p w:rsidR="00432535" w:rsidRPr="00432535" w:rsidRDefault="00432535" w:rsidP="00432535">
      <w:pPr>
        <w:pStyle w:val="32"/>
        <w:numPr>
          <w:ilvl w:val="0"/>
          <w:numId w:val="2"/>
        </w:numPr>
        <w:ind w:left="849" w:firstLine="720"/>
        <w:jc w:val="both"/>
        <w:rPr>
          <w:sz w:val="28"/>
          <w:szCs w:val="28"/>
        </w:rPr>
      </w:pPr>
      <w:r w:rsidRPr="00432535">
        <w:rPr>
          <w:sz w:val="28"/>
          <w:szCs w:val="28"/>
        </w:rPr>
        <w:t>у Сєвастополі відбувся 1-й загальночорноморський з’їзд військових  моряків, який підтримав совєтський уряд в Росії, ухвалив рішення про  створення бойових озброєних загонів для боротьби з контрреволюцією на  Україні і на Дону, розпустив Центрофлот, який не захотів визнати влади  Совнаркома.</w:t>
      </w:r>
    </w:p>
    <w:p w:rsidR="00432535" w:rsidRPr="00432535" w:rsidRDefault="00432535" w:rsidP="00432535">
      <w:pPr>
        <w:pStyle w:val="4"/>
        <w:ind w:firstLine="720"/>
        <w:jc w:val="both"/>
        <w:rPr>
          <w:b w:val="0"/>
          <w:i w:val="0"/>
          <w:sz w:val="28"/>
          <w:szCs w:val="28"/>
        </w:rPr>
      </w:pPr>
      <w:r w:rsidRPr="00432535">
        <w:rPr>
          <w:b w:val="0"/>
          <w:i w:val="0"/>
          <w:sz w:val="28"/>
          <w:szCs w:val="28"/>
        </w:rPr>
        <w:t>7 листопада 1917 року:</w:t>
      </w:r>
    </w:p>
    <w:p w:rsidR="00432535" w:rsidRPr="00432535" w:rsidRDefault="00432535" w:rsidP="00432535">
      <w:pPr>
        <w:pStyle w:val="32"/>
        <w:numPr>
          <w:ilvl w:val="0"/>
          <w:numId w:val="2"/>
        </w:numPr>
        <w:ind w:left="849" w:firstLine="720"/>
        <w:jc w:val="both"/>
        <w:rPr>
          <w:sz w:val="28"/>
          <w:szCs w:val="28"/>
        </w:rPr>
      </w:pPr>
      <w:r w:rsidRPr="00432535">
        <w:rPr>
          <w:sz w:val="28"/>
          <w:szCs w:val="28"/>
        </w:rPr>
        <w:t>на засіданні Малої ради ухвалено ІІІ універсал Центральної ради, в  якому проголошено створення Української народної республіки в складі  федеративної Росії, декларовано ліквідацію поміщицького землеволодіння  тощо;</w:t>
      </w:r>
    </w:p>
    <w:p w:rsidR="00432535" w:rsidRPr="00432535" w:rsidRDefault="00432535" w:rsidP="00432535">
      <w:pPr>
        <w:pStyle w:val="32"/>
        <w:numPr>
          <w:ilvl w:val="0"/>
          <w:numId w:val="2"/>
        </w:numPr>
        <w:ind w:left="849" w:firstLine="720"/>
        <w:jc w:val="both"/>
        <w:rPr>
          <w:sz w:val="28"/>
          <w:szCs w:val="28"/>
        </w:rPr>
      </w:pPr>
      <w:r w:rsidRPr="00432535">
        <w:rPr>
          <w:sz w:val="28"/>
          <w:szCs w:val="28"/>
        </w:rPr>
        <w:t>ЦК УСДРП ухвалив резолюцію щодо сучасного момента: створення в Росії  революційно-демократичної влади на засадах «коаліції всіх елементів  революційної демократії», а не тільки совєтами й патрією більшовиків.</w:t>
      </w:r>
    </w:p>
    <w:p w:rsidR="00432535" w:rsidRPr="00432535" w:rsidRDefault="00432535" w:rsidP="00432535">
      <w:pPr>
        <w:pStyle w:val="33"/>
        <w:ind w:firstLine="720"/>
        <w:jc w:val="both"/>
        <w:rPr>
          <w:sz w:val="28"/>
          <w:szCs w:val="28"/>
        </w:rPr>
      </w:pPr>
      <w:r w:rsidRPr="00432535">
        <w:rPr>
          <w:sz w:val="28"/>
          <w:szCs w:val="28"/>
        </w:rPr>
        <w:t>8 листопада 1917 року</w:t>
      </w:r>
    </w:p>
    <w:p w:rsidR="00432535" w:rsidRPr="00432535" w:rsidRDefault="00432535" w:rsidP="00432535">
      <w:pPr>
        <w:pStyle w:val="32"/>
        <w:numPr>
          <w:ilvl w:val="0"/>
          <w:numId w:val="2"/>
        </w:numPr>
        <w:ind w:left="849" w:firstLine="720"/>
        <w:jc w:val="both"/>
        <w:rPr>
          <w:sz w:val="28"/>
          <w:szCs w:val="28"/>
        </w:rPr>
      </w:pPr>
      <w:r w:rsidRPr="00432535">
        <w:rPr>
          <w:sz w:val="28"/>
          <w:szCs w:val="28"/>
        </w:rPr>
        <w:t>Центральний комітет партії соціалістів-революціонерів (есерів)  виключив з партії всіх есерів—учасників жовтневого перевороту;</w:t>
      </w:r>
    </w:p>
    <w:p w:rsidR="00432535" w:rsidRPr="00432535" w:rsidRDefault="00432535" w:rsidP="00432535">
      <w:pPr>
        <w:pStyle w:val="32"/>
        <w:numPr>
          <w:ilvl w:val="0"/>
          <w:numId w:val="2"/>
        </w:numPr>
        <w:ind w:left="849" w:firstLine="720"/>
        <w:jc w:val="both"/>
        <w:rPr>
          <w:sz w:val="28"/>
          <w:szCs w:val="28"/>
        </w:rPr>
      </w:pPr>
      <w:r w:rsidRPr="00432535">
        <w:rPr>
          <w:sz w:val="28"/>
          <w:szCs w:val="28"/>
        </w:rPr>
        <w:t>Центральний комітет партії більшовиків відкликав з поста голови ВЦВК  совєтов Камєнєв й призначив Якова Свєрдлова;</w:t>
      </w:r>
    </w:p>
    <w:p w:rsidR="00432535" w:rsidRPr="00432535" w:rsidRDefault="00432535" w:rsidP="00432535">
      <w:pPr>
        <w:pStyle w:val="32"/>
        <w:numPr>
          <w:ilvl w:val="0"/>
          <w:numId w:val="2"/>
        </w:numPr>
        <w:ind w:left="849" w:firstLine="720"/>
        <w:jc w:val="both"/>
        <w:rPr>
          <w:sz w:val="28"/>
          <w:szCs w:val="28"/>
        </w:rPr>
      </w:pPr>
      <w:r w:rsidRPr="00432535">
        <w:rPr>
          <w:sz w:val="28"/>
          <w:szCs w:val="28"/>
        </w:rPr>
        <w:t>Лєнін запропонував призначити Григорія Петровського наркомом  внутрішніх справ Росії;</w:t>
      </w:r>
    </w:p>
    <w:p w:rsidR="00432535" w:rsidRPr="00432535" w:rsidRDefault="00432535" w:rsidP="00432535">
      <w:pPr>
        <w:pStyle w:val="32"/>
        <w:numPr>
          <w:ilvl w:val="0"/>
          <w:numId w:val="2"/>
        </w:numPr>
        <w:ind w:left="849" w:firstLine="720"/>
        <w:jc w:val="both"/>
        <w:rPr>
          <w:sz w:val="28"/>
          <w:szCs w:val="28"/>
        </w:rPr>
      </w:pPr>
      <w:r w:rsidRPr="00432535">
        <w:rPr>
          <w:sz w:val="28"/>
          <w:szCs w:val="28"/>
        </w:rPr>
        <w:t>у Києві Генеральний секретаріат виділив для оперативного ведення  роботи три секції.</w:t>
      </w:r>
    </w:p>
    <w:p w:rsidR="00432535" w:rsidRPr="00432535" w:rsidRDefault="00432535" w:rsidP="00432535">
      <w:pPr>
        <w:pStyle w:val="3"/>
        <w:ind w:firstLine="720"/>
        <w:jc w:val="both"/>
        <w:rPr>
          <w:b w:val="0"/>
          <w:sz w:val="28"/>
          <w:szCs w:val="28"/>
        </w:rPr>
      </w:pPr>
      <w:r w:rsidRPr="00432535">
        <w:rPr>
          <w:b w:val="0"/>
          <w:sz w:val="28"/>
          <w:szCs w:val="28"/>
        </w:rPr>
        <w:t>Іван ТРИВОЛЬСЬКИЙ, корпус Скоропадського, 7 листопада 1917 року:</w:t>
      </w:r>
    </w:p>
    <w:p w:rsidR="00432535" w:rsidRPr="00432535" w:rsidRDefault="00432535" w:rsidP="00432535">
      <w:pPr>
        <w:pStyle w:val="ad"/>
        <w:ind w:firstLine="720"/>
        <w:jc w:val="both"/>
        <w:rPr>
          <w:sz w:val="28"/>
          <w:szCs w:val="28"/>
        </w:rPr>
      </w:pPr>
      <w:r w:rsidRPr="00432535">
        <w:rPr>
          <w:sz w:val="28"/>
          <w:szCs w:val="28"/>
        </w:rPr>
        <w:t xml:space="preserve">Повернувшись до свого полку з Петрограду, Іван Тривольський застав у  дивізії, та й в усьому корпусі нервову обстановку. Поки </w:t>
      </w:r>
      <w:r w:rsidRPr="00432535">
        <w:rPr>
          <w:sz w:val="28"/>
          <w:szCs w:val="28"/>
        </w:rPr>
        <w:lastRenderedPageBreak/>
        <w:t>генерал  Скоропадський їздив по штабах, то в Київ, то в Бердичів, солдатські  комітети розкладали військову дисципліну, натравлювали солдат на  старшин.</w:t>
      </w:r>
    </w:p>
    <w:p w:rsidR="00432535" w:rsidRPr="00432535" w:rsidRDefault="00432535" w:rsidP="00432535">
      <w:pPr>
        <w:pStyle w:val="3"/>
        <w:ind w:firstLine="720"/>
        <w:jc w:val="both"/>
        <w:rPr>
          <w:b w:val="0"/>
          <w:sz w:val="28"/>
          <w:szCs w:val="28"/>
        </w:rPr>
      </w:pPr>
      <w:r w:rsidRPr="00432535">
        <w:rPr>
          <w:b w:val="0"/>
          <w:sz w:val="28"/>
          <w:szCs w:val="28"/>
        </w:rPr>
        <w:t>Вояки розділилися на дві групи. Більшість вимагали походу на Київ,  меншість—виступу на фронт.</w:t>
      </w:r>
    </w:p>
    <w:p w:rsidR="00432535" w:rsidRPr="00432535" w:rsidRDefault="00432535" w:rsidP="00432535">
      <w:pPr>
        <w:pStyle w:val="ad"/>
        <w:ind w:firstLine="720"/>
        <w:jc w:val="both"/>
        <w:rPr>
          <w:sz w:val="28"/>
          <w:szCs w:val="28"/>
        </w:rPr>
      </w:pPr>
      <w:r w:rsidRPr="00432535">
        <w:rPr>
          <w:sz w:val="28"/>
          <w:szCs w:val="28"/>
        </w:rPr>
        <w:t>З більшовиків у полку майже нікого не залишилось. Тому охочих слухати  про петроградські події виявилось небагато. І все ж Тривольський  пройшовся кількома казармами й розповідав про з’їзд, бої в Петрограді.  Аж поки хтось із старшин не заборонив йому «баламутити народ».</w:t>
      </w:r>
    </w:p>
    <w:p w:rsidR="00432535" w:rsidRPr="00432535" w:rsidRDefault="00432535" w:rsidP="00432535">
      <w:pPr>
        <w:pStyle w:val="ad"/>
        <w:ind w:firstLine="720"/>
        <w:jc w:val="both"/>
        <w:rPr>
          <w:sz w:val="28"/>
          <w:szCs w:val="28"/>
        </w:rPr>
      </w:pPr>
      <w:r w:rsidRPr="00432535">
        <w:rPr>
          <w:sz w:val="28"/>
          <w:szCs w:val="28"/>
        </w:rPr>
        <w:t>Відтоді інтерес до розповідей Тривольського зріс. Як відомо, заборонений  плід—найсмачніший. Привезена література, більшовицькі листівки—все  вмить розійшлося полком.</w:t>
      </w:r>
    </w:p>
    <w:p w:rsidR="00432535" w:rsidRPr="00432535" w:rsidRDefault="00432535" w:rsidP="00432535">
      <w:pPr>
        <w:pStyle w:val="ad"/>
        <w:ind w:firstLine="720"/>
        <w:jc w:val="both"/>
        <w:rPr>
          <w:sz w:val="28"/>
          <w:szCs w:val="28"/>
        </w:rPr>
      </w:pPr>
      <w:r w:rsidRPr="00432535">
        <w:rPr>
          <w:sz w:val="28"/>
          <w:szCs w:val="28"/>
        </w:rPr>
        <w:t>І все ж у полку, як і в усій дивізії та й цілому корпусі переважали  українські настрої. Тому солдати зі співчуттям поставилися до спроби  есерів повалити більшовицьку владу. Довідавшись про неспокій у Києві,  вони почали вимагати маршу на українську столицю, щоб підтримати  Центральну раду проти більшовиків.</w:t>
      </w:r>
    </w:p>
    <w:p w:rsidR="00432535" w:rsidRPr="00432535" w:rsidRDefault="00432535" w:rsidP="00432535">
      <w:pPr>
        <w:pStyle w:val="ad"/>
        <w:ind w:firstLine="720"/>
        <w:jc w:val="both"/>
        <w:rPr>
          <w:sz w:val="28"/>
          <w:szCs w:val="28"/>
        </w:rPr>
      </w:pPr>
      <w:r w:rsidRPr="00432535">
        <w:rPr>
          <w:sz w:val="28"/>
          <w:szCs w:val="28"/>
        </w:rPr>
        <w:t>Комітет провів на цю тему переговори зі Скоропадським. Той почав  радитися з Петлюрою, з головнокомандуючим. В результаті—вагавсь, як  вчинити.</w:t>
      </w:r>
    </w:p>
    <w:p w:rsidR="00432535" w:rsidRPr="00432535" w:rsidRDefault="00432535" w:rsidP="00432535">
      <w:pPr>
        <w:pStyle w:val="ad"/>
        <w:ind w:firstLine="720"/>
        <w:jc w:val="both"/>
        <w:rPr>
          <w:sz w:val="28"/>
          <w:szCs w:val="28"/>
        </w:rPr>
      </w:pPr>
      <w:r w:rsidRPr="00432535">
        <w:rPr>
          <w:sz w:val="28"/>
          <w:szCs w:val="28"/>
        </w:rPr>
        <w:t>Тривольському підходив строк демобілізуватись і він подав рапорт   начальству. Несподівано швидко прийшов наказ демобілізувати групу солдат  до якої потрапив і глодосянин. Він не знав, що Скоропадський,  користуючись нагодою, охоче демобілізував останніх більшовицько  настроєних вояків, в тому числі й половину комітету.</w:t>
      </w:r>
    </w:p>
    <w:p w:rsidR="00432535" w:rsidRPr="00432535" w:rsidRDefault="00432535" w:rsidP="00432535">
      <w:pPr>
        <w:pStyle w:val="ad"/>
        <w:ind w:firstLine="720"/>
        <w:jc w:val="both"/>
        <w:rPr>
          <w:sz w:val="28"/>
          <w:szCs w:val="28"/>
        </w:rPr>
      </w:pPr>
      <w:r w:rsidRPr="00432535">
        <w:rPr>
          <w:sz w:val="28"/>
          <w:szCs w:val="28"/>
        </w:rPr>
        <w:t>Отримавши в штабі полку відповідні документи, сухий пайок, попутною  машиною група демобілізованих виїхала до Києв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Петроград</w:t>
      </w:r>
    </w:p>
    <w:p w:rsidR="00432535" w:rsidRPr="00432535" w:rsidRDefault="00432535" w:rsidP="00432535">
      <w:pPr>
        <w:pStyle w:val="ad"/>
        <w:ind w:firstLine="720"/>
        <w:jc w:val="both"/>
        <w:rPr>
          <w:sz w:val="28"/>
          <w:szCs w:val="28"/>
        </w:rPr>
      </w:pPr>
      <w:r w:rsidRPr="00432535">
        <w:rPr>
          <w:sz w:val="28"/>
          <w:szCs w:val="28"/>
        </w:rPr>
        <w:t xml:space="preserve">»...Знакомый кабинет. На тех же местах стоят столы, кресла, всевозможные  морские модели, эскизы. У входа тот же учитиво раскланивающийся швейцар.  Это—подлинная живая история морского ведомства. Сколько на его веку  сменилось министров, продефилировало всевозможных посетителей. Он служил  при царе, при всех временных правительствах і достался даже большевикам.  </w:t>
      </w:r>
      <w:r w:rsidRPr="00432535">
        <w:rPr>
          <w:sz w:val="28"/>
          <w:szCs w:val="28"/>
        </w:rPr>
        <w:lastRenderedPageBreak/>
        <w:t>Только трудно ему понять, как все это быстро совершается и меняется. Пять месяцев назад он говорил делегации Центробалта:</w:t>
      </w:r>
    </w:p>
    <w:p w:rsidR="00432535" w:rsidRPr="00432535" w:rsidRDefault="00432535" w:rsidP="00432535">
      <w:pPr>
        <w:pStyle w:val="32"/>
        <w:ind w:firstLine="720"/>
        <w:jc w:val="both"/>
        <w:rPr>
          <w:sz w:val="28"/>
          <w:szCs w:val="28"/>
        </w:rPr>
      </w:pPr>
      <w:r w:rsidRPr="00432535">
        <w:rPr>
          <w:sz w:val="28"/>
          <w:szCs w:val="28"/>
        </w:rPr>
        <w:t>Его превосходительство министр Керенский еще не прибыл. Зайдите через  часок.</w:t>
      </w:r>
    </w:p>
    <w:p w:rsidR="00432535" w:rsidRPr="00432535" w:rsidRDefault="00432535" w:rsidP="00432535">
      <w:pPr>
        <w:pStyle w:val="ad"/>
        <w:ind w:firstLine="720"/>
        <w:jc w:val="both"/>
        <w:rPr>
          <w:sz w:val="28"/>
          <w:szCs w:val="28"/>
        </w:rPr>
      </w:pPr>
      <w:r w:rsidRPr="00432535">
        <w:rPr>
          <w:sz w:val="28"/>
          <w:szCs w:val="28"/>
        </w:rPr>
        <w:t>А теперь те же делегаты, но уже как хозяева, заходят в тот самый  кабинет, в котором еще в мае Керенский недоверчиво морщился на  Центробалт, -- чуяло его сердце, что в Центробалте он найдет своего  заклятого врага. Но тогда он, конечно, не думал, что ему придется, не  только покинуть Морское министерство и председательское кресло, но даже  и пределы России.</w:t>
      </w:r>
    </w:p>
    <w:p w:rsidR="00432535" w:rsidRPr="00432535" w:rsidRDefault="00432535" w:rsidP="00432535">
      <w:pPr>
        <w:pStyle w:val="ad"/>
        <w:ind w:firstLine="720"/>
        <w:jc w:val="both"/>
        <w:rPr>
          <w:sz w:val="28"/>
          <w:szCs w:val="28"/>
        </w:rPr>
      </w:pPr>
      <w:r w:rsidRPr="00432535">
        <w:rPr>
          <w:sz w:val="28"/>
          <w:szCs w:val="28"/>
        </w:rPr>
        <w:t>В наследство Керенский оставил в морском ведомстве «верных» людей. Они  ни за что не хотели верить в окончательную победу большевиков и не  собирались сдавать им постов. Вердеревский, которого так отстаивали  матросы в июльские дни, теперь их не признавал, манкирвал службой, не  являлся. Прислал только собственноручно записку первому помощнику, графу  Капнисту: «Оставаясь верным своему долгу и Временному правительству и не  считая возможным служить захватчикам власти—большевикам временное  исполнение обязанностей морского министра возлагаю на вас. Морской министр адмирал Вердеревский. Ноябрь 4 дня 1917 г.».</w:t>
      </w:r>
    </w:p>
    <w:p w:rsidR="00432535" w:rsidRPr="00432535" w:rsidRDefault="00432535" w:rsidP="00432535">
      <w:pPr>
        <w:pStyle w:val="ad"/>
        <w:ind w:firstLine="720"/>
        <w:jc w:val="both"/>
        <w:rPr>
          <w:sz w:val="28"/>
          <w:szCs w:val="28"/>
        </w:rPr>
      </w:pPr>
      <w:r w:rsidRPr="00432535">
        <w:rPr>
          <w:sz w:val="28"/>
          <w:szCs w:val="28"/>
        </w:rPr>
        <w:t>Граф Капнист, написав, со своей стороны рапорт о непризнании  большевистского правительства, передал министерство капитану 1-го ранга  Кукелю, а Кукель—Игнатьеву. Игнатьев оказался беднее всех; он не  нашел себе подходящего преемника и решил, оставаясь в чине морского  министра Временного правительства, совместно с графом Капнистом и  Кукелем отправиться в Петропавловку. Стоило ему за три минуты ношения  чина министра знакомиться с Петропавлоской крепостью—ведь все равно  работает с большевиками!.. Но эта бутафорская игра в министры сразу  выявила, кто с нами, кто против нас.</w:t>
      </w:r>
    </w:p>
    <w:p w:rsidR="00432535" w:rsidRPr="00432535" w:rsidRDefault="00432535" w:rsidP="00432535">
      <w:pPr>
        <w:pStyle w:val="ad"/>
        <w:ind w:firstLine="720"/>
        <w:jc w:val="both"/>
        <w:rPr>
          <w:sz w:val="28"/>
          <w:szCs w:val="28"/>
        </w:rPr>
      </w:pPr>
      <w:r w:rsidRPr="00432535">
        <w:rPr>
          <w:sz w:val="28"/>
          <w:szCs w:val="28"/>
        </w:rPr>
        <w:t xml:space="preserve">Сторонников Керенского оказалось мало. Все служащие без лишних вздохов и  воспоминаний о минувших днях взялись за работу. Даже известный  черноморец лейтенант Вербов, для которого Керенский был кумиром, с  легкой болью в груди согласился помогать большевикам. Особых потрясений  Морской комиссариат не переживал. Ему не пришлось, подобно другим  комиссариатам, обращаться к наркомтруду, чтобы из биржи получить красных  советских чиновников. Там, где недоставало бывших офицеров, работу  </w:t>
      </w:r>
      <w:r w:rsidRPr="00432535">
        <w:rPr>
          <w:sz w:val="28"/>
          <w:szCs w:val="28"/>
        </w:rPr>
        <w:lastRenderedPageBreak/>
        <w:t>выполняли матросы, те самые матросы, котрых еще несколько дней назад  считали «чернью»; теперь они великолепно налаживали государственный  аппарат. Одна беда: всем им не по душе была кабинетная работа да груды  бумаг.</w:t>
      </w:r>
    </w:p>
    <w:p w:rsidR="00432535" w:rsidRPr="00432535" w:rsidRDefault="00432535" w:rsidP="00432535">
      <w:pPr>
        <w:pStyle w:val="3"/>
        <w:ind w:firstLine="720"/>
        <w:jc w:val="both"/>
        <w:rPr>
          <w:b w:val="0"/>
          <w:sz w:val="28"/>
          <w:szCs w:val="28"/>
        </w:rPr>
      </w:pPr>
      <w:r w:rsidRPr="00432535">
        <w:rPr>
          <w:b w:val="0"/>
          <w:sz w:val="28"/>
          <w:szCs w:val="28"/>
        </w:rPr>
        <w:t>Приходят с докладом, морщатся, и все просятся на фронт.</w:t>
      </w:r>
    </w:p>
    <w:p w:rsidR="00432535" w:rsidRPr="00432535" w:rsidRDefault="00432535" w:rsidP="00432535">
      <w:pPr>
        <w:pStyle w:val="32"/>
        <w:ind w:firstLine="720"/>
        <w:jc w:val="both"/>
        <w:rPr>
          <w:sz w:val="28"/>
          <w:szCs w:val="28"/>
        </w:rPr>
      </w:pPr>
      <w:r w:rsidRPr="00432535">
        <w:rPr>
          <w:sz w:val="28"/>
          <w:szCs w:val="28"/>
        </w:rPr>
        <w:t>Там я на своем месте был и больше пользы принесу.</w:t>
      </w:r>
    </w:p>
    <w:p w:rsidR="00432535" w:rsidRPr="00432535" w:rsidRDefault="00432535" w:rsidP="00432535">
      <w:pPr>
        <w:pStyle w:val="32"/>
        <w:ind w:firstLine="720"/>
        <w:jc w:val="both"/>
        <w:rPr>
          <w:sz w:val="28"/>
          <w:szCs w:val="28"/>
        </w:rPr>
      </w:pPr>
      <w:r w:rsidRPr="00432535">
        <w:rPr>
          <w:sz w:val="28"/>
          <w:szCs w:val="28"/>
        </w:rPr>
        <w:t>А кого же мы посадим вместо вас? Не Вердеревского же, который и  разговаривать не хочет с нами?</w:t>
      </w:r>
    </w:p>
    <w:p w:rsidR="00432535" w:rsidRPr="00432535" w:rsidRDefault="00432535" w:rsidP="00432535">
      <w:pPr>
        <w:pStyle w:val="32"/>
        <w:ind w:firstLine="720"/>
        <w:jc w:val="both"/>
        <w:rPr>
          <w:sz w:val="28"/>
          <w:szCs w:val="28"/>
        </w:rPr>
      </w:pPr>
      <w:r w:rsidRPr="00432535">
        <w:rPr>
          <w:sz w:val="28"/>
          <w:szCs w:val="28"/>
        </w:rPr>
        <w:t>Так-то оно так, но нельзя ли обратно во флот? А то с кораблей всех  нас повыдернули, как бы оставшиеся меньшевики не завладели умами  матросов.</w:t>
      </w:r>
    </w:p>
    <w:p w:rsidR="00432535" w:rsidRPr="00432535" w:rsidRDefault="00432535" w:rsidP="00432535">
      <w:pPr>
        <w:pStyle w:val="ad"/>
        <w:ind w:firstLine="720"/>
        <w:jc w:val="both"/>
        <w:rPr>
          <w:sz w:val="28"/>
          <w:szCs w:val="28"/>
        </w:rPr>
      </w:pPr>
      <w:r w:rsidRPr="00432535">
        <w:rPr>
          <w:sz w:val="28"/>
          <w:szCs w:val="28"/>
        </w:rPr>
        <w:t>Вот ряд телеграмм от товарища Измайлова, просит вернуться в Центробалт.  Хотя он и изворотливый и работать может 24 часа, а видно—и ему  трудно.</w:t>
      </w:r>
    </w:p>
    <w:p w:rsidR="00432535" w:rsidRPr="00432535" w:rsidRDefault="00432535" w:rsidP="00432535">
      <w:pPr>
        <w:pStyle w:val="ad"/>
        <w:ind w:firstLine="720"/>
        <w:jc w:val="both"/>
        <w:rPr>
          <w:sz w:val="28"/>
          <w:szCs w:val="28"/>
        </w:rPr>
      </w:pPr>
      <w:r w:rsidRPr="00432535">
        <w:rPr>
          <w:sz w:val="28"/>
          <w:szCs w:val="28"/>
        </w:rPr>
        <w:t>Но отпустить их нельзя. Разочарованно возвращаются они к своему столу,  чтобы снова разбираться в бумагах.</w:t>
      </w:r>
    </w:p>
    <w:p w:rsidR="00432535" w:rsidRPr="00432535" w:rsidRDefault="00432535" w:rsidP="00432535">
      <w:pPr>
        <w:pStyle w:val="ad"/>
        <w:ind w:firstLine="720"/>
        <w:jc w:val="both"/>
        <w:rPr>
          <w:sz w:val="28"/>
          <w:szCs w:val="28"/>
        </w:rPr>
      </w:pPr>
      <w:r w:rsidRPr="00432535">
        <w:rPr>
          <w:sz w:val="28"/>
          <w:szCs w:val="28"/>
        </w:rPr>
        <w:t>Кончаются доклады, начинается заседание коллегии. Утомительная работа,  не знаешь, как от нее избавиться. Недаром раньше в министры назначали  стариков: для них эта работа действительно по костям. В заседании  коллегии бывший командующий Балтийским флотом адмирал Максимов  докладывает о своих грандиознейших планах эксплуатации военной  промышленности, использования водопадов для добывания торфа и пр. Во  время заседания Измайлов вызывает к аппарату. Требует срочно. Экстренные  дела... Ну и времена настали! Все срочно да экстранно, притом не то, что  тебя просят, а прямо требуют. Живой ты или мертвый, а должен немедленно  отвечать на сотни вопросов.</w:t>
      </w:r>
    </w:p>
    <w:p w:rsidR="00432535" w:rsidRPr="00432535" w:rsidRDefault="00432535" w:rsidP="00432535">
      <w:pPr>
        <w:pStyle w:val="32"/>
        <w:ind w:firstLine="720"/>
        <w:jc w:val="both"/>
        <w:rPr>
          <w:sz w:val="28"/>
          <w:szCs w:val="28"/>
        </w:rPr>
      </w:pPr>
      <w:r w:rsidRPr="00432535">
        <w:rPr>
          <w:sz w:val="28"/>
          <w:szCs w:val="28"/>
        </w:rPr>
        <w:t>У аппарата председатель Центробалта Измайлов. Я получил целый десяток  нарядов для отправки матросских отрядов на фронт. На кораблях и так  команды недостает, а, кроме того, выдергивание матросов ослабит флот и  работу среди моряков. На кораблях мало остается активных работников.</w:t>
      </w:r>
    </w:p>
    <w:p w:rsidR="00432535" w:rsidRPr="00432535" w:rsidRDefault="00432535" w:rsidP="00432535">
      <w:pPr>
        <w:pStyle w:val="32"/>
        <w:ind w:firstLine="720"/>
        <w:jc w:val="both"/>
        <w:rPr>
          <w:sz w:val="28"/>
          <w:szCs w:val="28"/>
        </w:rPr>
      </w:pPr>
      <w:r w:rsidRPr="00432535">
        <w:rPr>
          <w:sz w:val="28"/>
          <w:szCs w:val="28"/>
        </w:rPr>
        <w:t xml:space="preserve">Товарищ Измайлов, все это верно. Но пока мы не победили и не  уничтожили контрреволюцию, отправка моряков неизбежна. Там где матросы,  мы имеем успех. Наряды должны быть выполнены немедленно. Сообщи, как  настроение во флоте. Возможно создание коалиционного правительства со  </w:t>
      </w:r>
      <w:r w:rsidRPr="00432535">
        <w:rPr>
          <w:sz w:val="28"/>
          <w:szCs w:val="28"/>
        </w:rPr>
        <w:lastRenderedPageBreak/>
        <w:t>включением меньшевиков и правых эсеров. Кажется, сегодня в Совете  Народных Комиссаров будет обсуждаться этот вопрос.</w:t>
      </w:r>
    </w:p>
    <w:p w:rsidR="00432535" w:rsidRPr="00432535" w:rsidRDefault="00432535" w:rsidP="00432535">
      <w:pPr>
        <w:pStyle w:val="32"/>
        <w:ind w:firstLine="720"/>
        <w:jc w:val="both"/>
        <w:rPr>
          <w:sz w:val="28"/>
          <w:szCs w:val="28"/>
        </w:rPr>
      </w:pPr>
      <w:r w:rsidRPr="00432535">
        <w:rPr>
          <w:sz w:val="28"/>
          <w:szCs w:val="28"/>
        </w:rPr>
        <w:t>Настроение во флоте великолепное. Меньшевики и эсеры совершенно  исчезли с нашего фронта и нашего кругозора. Ввод меньшевиков в  правительство вызовет недовольство среди флота. Нужно от имени флота  настаивать перед Советом Народных Комиссаров о недопущении создания  коалиционного правительства. Сейчас же передам резолюцию, в которой  моряки клеймят меньшевиков и эсеров изменниками.</w:t>
      </w:r>
    </w:p>
    <w:p w:rsidR="00432535" w:rsidRPr="00432535" w:rsidRDefault="00432535" w:rsidP="00432535">
      <w:pPr>
        <w:pStyle w:val="32"/>
        <w:ind w:firstLine="720"/>
        <w:jc w:val="both"/>
        <w:rPr>
          <w:sz w:val="28"/>
          <w:szCs w:val="28"/>
        </w:rPr>
      </w:pPr>
      <w:r w:rsidRPr="00432535">
        <w:rPr>
          <w:sz w:val="28"/>
          <w:szCs w:val="28"/>
        </w:rPr>
        <w:t>Хорошо, все будет принято во внимание.</w:t>
      </w:r>
    </w:p>
    <w:p w:rsidR="00432535" w:rsidRPr="00432535" w:rsidRDefault="00432535" w:rsidP="00432535">
      <w:pPr>
        <w:pStyle w:val="ad"/>
        <w:ind w:firstLine="720"/>
        <w:jc w:val="both"/>
        <w:rPr>
          <w:sz w:val="28"/>
          <w:szCs w:val="28"/>
        </w:rPr>
      </w:pPr>
      <w:r w:rsidRPr="00432535">
        <w:rPr>
          <w:sz w:val="28"/>
          <w:szCs w:val="28"/>
        </w:rPr>
        <w:t>Ну и времена!.. Власть на местах диктует центру, а не посчитаешься с  ней, - прямо кричат: «Что же, мы переворот делали для того, чтобы опять  меньшевиков да Милюкова сажа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після 8 листопада 1917 року:</w:t>
      </w:r>
    </w:p>
    <w:p w:rsidR="00432535" w:rsidRPr="00432535" w:rsidRDefault="00432535" w:rsidP="00432535">
      <w:pPr>
        <w:pStyle w:val="ad"/>
        <w:ind w:firstLine="720"/>
        <w:jc w:val="both"/>
        <w:rPr>
          <w:sz w:val="28"/>
          <w:szCs w:val="28"/>
        </w:rPr>
      </w:pPr>
      <w:r w:rsidRPr="00432535">
        <w:rPr>
          <w:sz w:val="28"/>
          <w:szCs w:val="28"/>
        </w:rPr>
        <w:t>»...1 листопада генерал Духонін, не відаючи, куди подівся Кєрєнскій,  прийняв на себе верховне командування й наказав припинити відправку  військ до Петрограду. Він закликав фронт зберігати спокій в очівуванні  результатів переговорів між рідними політичними партіями для формування  Тимчасового уряду... Ставка відмовилась від активної боротьби. Таке  становище відносно уряду «народних комісарів»: без боротьби й без  підкорення, не могло бути довговічним.</w:t>
      </w:r>
    </w:p>
    <w:p w:rsidR="00432535" w:rsidRPr="00432535" w:rsidRDefault="00432535" w:rsidP="00432535">
      <w:pPr>
        <w:pStyle w:val="ad"/>
        <w:ind w:firstLine="720"/>
        <w:jc w:val="both"/>
        <w:rPr>
          <w:sz w:val="28"/>
          <w:szCs w:val="28"/>
        </w:rPr>
      </w:pPr>
      <w:r w:rsidRPr="00432535">
        <w:rPr>
          <w:sz w:val="28"/>
          <w:szCs w:val="28"/>
        </w:rPr>
        <w:t>7 листопада Совєт народних комісарів наказав верховному  головнокомандуючому звернутися до воєнних властей неприятельської армії  з пропозицією зупинити військові дії й розпочати переговори. Духонін  8-го відповів Крилєнку, комісару воєнних справ, що теж вважає в  інтересах Росії початок мирних переговорів, але це може зробити лише  центральна влада, підтримана армією й народом. Того ж дня Совєт народних  комісарів «за непідкорення й поведінку, яка несе нечувалі біди трудящим  усіх країн і особливо арміям», змістив Духоніна, наказавши йому  «продовжувати вести справи», поки не прибуде в Ставку новий  головнокомандуючий—Крилєнко.</w:t>
      </w:r>
    </w:p>
    <w:p w:rsidR="00432535" w:rsidRPr="00432535" w:rsidRDefault="00432535" w:rsidP="00432535">
      <w:pPr>
        <w:pStyle w:val="3"/>
        <w:ind w:firstLine="720"/>
        <w:jc w:val="both"/>
        <w:rPr>
          <w:b w:val="0"/>
          <w:sz w:val="28"/>
          <w:szCs w:val="28"/>
        </w:rPr>
      </w:pPr>
      <w:r w:rsidRPr="00432535">
        <w:rPr>
          <w:b w:val="0"/>
          <w:sz w:val="28"/>
          <w:szCs w:val="28"/>
        </w:rPr>
        <w:t>Духонін, спираючись на рішення загальноармійського комітету, не склав  повноважень.</w:t>
      </w:r>
    </w:p>
    <w:p w:rsidR="00432535" w:rsidRPr="00432535" w:rsidRDefault="00432535" w:rsidP="00432535">
      <w:pPr>
        <w:pStyle w:val="ad"/>
        <w:ind w:firstLine="720"/>
        <w:jc w:val="both"/>
        <w:rPr>
          <w:sz w:val="28"/>
          <w:szCs w:val="28"/>
        </w:rPr>
      </w:pPr>
      <w:r w:rsidRPr="00432535">
        <w:rPr>
          <w:sz w:val="28"/>
          <w:szCs w:val="28"/>
        </w:rPr>
        <w:t xml:space="preserve">Між тим становище Ставки ставало критичним. Технічне управління фронтом  набирало все фіктивніший характер, бо окремі частини, дивізії, корпуси,  цілі армії переходили на бік більшовиків. На фронті 5-ї армії Крилєнко  вже вступив у переговори з німецьким </w:t>
      </w:r>
      <w:r w:rsidRPr="00432535">
        <w:rPr>
          <w:sz w:val="28"/>
          <w:szCs w:val="28"/>
        </w:rPr>
        <w:lastRenderedPageBreak/>
        <w:t>командуванням і незабаром в ставці  отримали дані про рух матроського ешелону з новим головнокомандуючим на  Могильов через суцільне розташування урядових військ, що проголосили  себе нейтральними.</w:t>
      </w:r>
    </w:p>
    <w:p w:rsidR="00432535" w:rsidRPr="00432535" w:rsidRDefault="00432535" w:rsidP="00432535">
      <w:pPr>
        <w:pStyle w:val="ad"/>
        <w:ind w:firstLine="720"/>
        <w:jc w:val="both"/>
        <w:rPr>
          <w:sz w:val="28"/>
          <w:szCs w:val="28"/>
        </w:rPr>
      </w:pPr>
      <w:r w:rsidRPr="00432535">
        <w:rPr>
          <w:sz w:val="28"/>
          <w:szCs w:val="28"/>
        </w:rPr>
        <w:t>У Могильові в той час загальноармійський комітет: Чернов, Авксентьєв,  Скобєлєв та інші представники революційної демократії вели безкінечні  переговори про створення нової влади...</w:t>
      </w:r>
    </w:p>
    <w:p w:rsidR="00432535" w:rsidRPr="00432535" w:rsidRDefault="00432535" w:rsidP="00432535">
      <w:pPr>
        <w:pStyle w:val="ad"/>
        <w:ind w:firstLine="720"/>
        <w:jc w:val="both"/>
        <w:rPr>
          <w:sz w:val="28"/>
          <w:szCs w:val="28"/>
        </w:rPr>
      </w:pPr>
      <w:r w:rsidRPr="00432535">
        <w:rPr>
          <w:sz w:val="28"/>
          <w:szCs w:val="28"/>
        </w:rPr>
        <w:t>Бихов переживав надзвичайно боляче нове народне нещастя. Багато разів ми  обговорювали події. Корнілов входив у стосунки зі Ставкою, з совєтом  козачих військ, командуючим польським корпусом Довбор-Савіцьким,  Калєдіним...</w:t>
      </w:r>
    </w:p>
    <w:p w:rsidR="00432535" w:rsidRPr="00432535" w:rsidRDefault="00432535" w:rsidP="00432535">
      <w:pPr>
        <w:pStyle w:val="ad"/>
        <w:ind w:firstLine="720"/>
        <w:jc w:val="both"/>
        <w:rPr>
          <w:sz w:val="28"/>
          <w:szCs w:val="28"/>
        </w:rPr>
      </w:pPr>
      <w:r w:rsidRPr="00432535">
        <w:rPr>
          <w:sz w:val="28"/>
          <w:szCs w:val="28"/>
        </w:rPr>
        <w:t>Безрадісний погляд Ставки на загальне становище змальовувався у листі  генерал-квартирмейстера Дітерхіса до генерала Лукомського. За словами  Дітеріхса, головне зусилля Духоніна і його доводилося спрямовувати на  те, щоб утримувати на місці армію, по суті більшовицьку, й дати  зібратися новому урядові, яке, «яким би воно не було, першим питанням  поставить мир»...</w:t>
      </w:r>
    </w:p>
    <w:p w:rsidR="00432535" w:rsidRPr="00432535" w:rsidRDefault="00432535" w:rsidP="00432535">
      <w:pPr>
        <w:pStyle w:val="ad"/>
        <w:ind w:firstLine="720"/>
        <w:jc w:val="both"/>
        <w:rPr>
          <w:sz w:val="28"/>
          <w:szCs w:val="28"/>
        </w:rPr>
      </w:pPr>
      <w:r w:rsidRPr="00432535">
        <w:rPr>
          <w:sz w:val="28"/>
          <w:szCs w:val="28"/>
        </w:rPr>
        <w:t>Але сподівань на об’єднання було небагато... Ставка ніби захищала ідею  могильовських організацій: однорідний уряд соціалістів від народних  соціалістів до більшовиків включно з Черновим на чолі—проти донського  лібералізму... До середини листопада могильовська нарада революційної  демократії розпалась, не прийшовши до спільного рішення.  Загальноармійський комітет проголосив нейтралітет Ставки, як  військово-технічного апарату, обіцяючи їй збройний захист, явно  нездійснений через відсутність військ.</w:t>
      </w:r>
    </w:p>
    <w:p w:rsidR="00432535" w:rsidRPr="00432535" w:rsidRDefault="00432535" w:rsidP="00432535">
      <w:pPr>
        <w:pStyle w:val="ad"/>
        <w:ind w:firstLine="720"/>
        <w:jc w:val="both"/>
        <w:rPr>
          <w:sz w:val="28"/>
          <w:szCs w:val="28"/>
        </w:rPr>
      </w:pPr>
      <w:r w:rsidRPr="00432535">
        <w:rPr>
          <w:sz w:val="28"/>
          <w:szCs w:val="28"/>
        </w:rPr>
        <w:t>Було зрозуміло, Ставка, обезособлена довгими місяцями кєрєнского режиму,  згаявши час, коли ще можна було організувати й накопити сили, не могла  стати організуючим центром боротьб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Лєв ТРОЦЬКИЙ, листопад 1917 року:</w:t>
      </w:r>
    </w:p>
    <w:p w:rsidR="00432535" w:rsidRPr="00432535" w:rsidRDefault="00432535" w:rsidP="00432535">
      <w:pPr>
        <w:pStyle w:val="ad"/>
        <w:ind w:firstLine="720"/>
        <w:jc w:val="both"/>
        <w:rPr>
          <w:sz w:val="28"/>
          <w:szCs w:val="28"/>
        </w:rPr>
      </w:pPr>
      <w:r w:rsidRPr="00432535">
        <w:rPr>
          <w:sz w:val="28"/>
          <w:szCs w:val="28"/>
        </w:rPr>
        <w:t xml:space="preserve">»...Завоевание власти поставило вопрос и о моей правительственной  работе. Странное дело: об этом я не думал никогда. Ни разу мне не  случалось, несмотря на опыт 1905 года, связывать вопрос о своей  будущности с вопросом о власти. С довольно ранних, точнее сказать,  детских лет я мечтал стать писателем. В дальнейшие годы я подчинил писательство, как и все остальное, революционным целям. Вопрос о  завоевании власти партией стоял передо мной всегда. Я десятки и сотни  раз писал и говорил о программе революционного </w:t>
      </w:r>
      <w:r w:rsidRPr="00432535">
        <w:rPr>
          <w:sz w:val="28"/>
          <w:szCs w:val="28"/>
        </w:rPr>
        <w:lastRenderedPageBreak/>
        <w:t>правительства. Но вопрос  о моей личной работе после завоевания власти не возникал передо мною  никогда. Он застиг меня поэтому врасплох. После переворота я пытался  остаться вне правительства, предлагая взять на себя руководство печатью  партии. Возможно, что в этой попытке место занимала и нервная реакция  после победы. Предшествующие месяцы слишком непосредственно были у меня  связаны с подготовкой переворота. Каждый фибр был напряжен. Луначарский  рассказывал где-то в печати, что Троцкий ходил точно лейденская банка, и  каждое прикосновение к нему вызывало разряд. 7 ноября принесло развязку.  У меня было то же чувство, что у хирурга после окончания трудной и  опасной операции: вымыть руки, снять халат и отдохнуть. Ленин, наоборот,  только что прибыл из своего убежища, где он три с половиной месяца  томился оторванностью от непосредственного практического руководства.  Одно совпадало с другим, и это еще более питало мое стремление отойти  хоть на короткое время за кулисы. Но Ленин не хотел и слышать об этом.  Он требовал, чтобы я стал во главе внутренних дел: борьба с  контрреволюцией сейчас главная задача. Я возражал, и в числе других  доводов, выдвинул национальный момент: стоит ли, мол, давать в руки  врагам такое дополнительное оружие, как мое еврейство? Ленин был почти  возмущен: «У нас великая межрународная революция, -- какое значение  могут иметь такие пустяки?» На эту тему возникло у нас полушутливое  препирательство. «Революция-то великая, -- отвечал я, -- но и дураков  осталось еще немало». «Да разве ж мы по дуракам равняемся?» --  «Равняться не равняемся, а маленькую скидку на глупость иной раз  приходится делать: к чему нам на первых же порах лишнее осложнение?..»</w:t>
      </w:r>
    </w:p>
    <w:p w:rsidR="00432535" w:rsidRPr="00432535" w:rsidRDefault="00432535" w:rsidP="00432535">
      <w:pPr>
        <w:pStyle w:val="ad"/>
        <w:ind w:firstLine="720"/>
        <w:jc w:val="both"/>
        <w:rPr>
          <w:sz w:val="28"/>
          <w:szCs w:val="28"/>
        </w:rPr>
      </w:pPr>
      <w:r w:rsidRPr="00432535">
        <w:rPr>
          <w:sz w:val="28"/>
          <w:szCs w:val="28"/>
        </w:rPr>
        <w:t>Я упоминал уже, что национальный момент, столь важный в жизни России, не  играл в моей личной жизни почти никакой роли. Уже в ранней молодости  национальные пристрастия или предубеждения вызывали во мне  рационалистическое недоумение, переходившее в известных случаях в  брезгливость, в нравственную тошноту. Марксистское воспитание  углубило эти настроения, превратив их в активный интернационализм. Жизнь  в разных странах, знакомство с их языком, политикой и культурой помогли  моему интернационализму всосаться в плоть и кровь. Если в 1917 г. и  позже я выдвигал иногда свое еврейство как довод против тех или других  назначений, то исключительно по соображениям политического расчета.</w:t>
      </w:r>
    </w:p>
    <w:p w:rsidR="00432535" w:rsidRPr="00432535" w:rsidRDefault="00432535" w:rsidP="00432535">
      <w:pPr>
        <w:pStyle w:val="ad"/>
        <w:ind w:firstLine="720"/>
        <w:jc w:val="both"/>
        <w:rPr>
          <w:sz w:val="28"/>
          <w:szCs w:val="28"/>
        </w:rPr>
      </w:pPr>
      <w:r w:rsidRPr="00432535">
        <w:rPr>
          <w:sz w:val="28"/>
          <w:szCs w:val="28"/>
        </w:rPr>
        <w:lastRenderedPageBreak/>
        <w:t>Я завоевал на свою сторону Свердлова и еще кое-кого из членов ЦК. Ленин  остался в меньшинстве. Он пожимал плечами, вздыхал, покачивая  укоризненно головой и утешил себя только тем, что бороться с  контрреволюцией будем все равно, не считаясь с ведомствами. Но уходу  моему в печать решительно воспротивился и Свердлов: туда, мол, посадим  Бухарина: «Льва Давыдовича надо противопоставить Европе, пусть берет  иностранные дела». «Какие у нас теперь будут иностранные дела?» --  возражал Ленин. Но, скрепя сердце, он согласился. Скрепя сердце,  согласился и я. Так, по инициативе Свердлова, я оказался на четверть  года во главе советской дипломатии.</w:t>
      </w:r>
    </w:p>
    <w:p w:rsidR="00432535" w:rsidRPr="00432535" w:rsidRDefault="00432535" w:rsidP="00432535">
      <w:pPr>
        <w:pStyle w:val="ad"/>
        <w:ind w:firstLine="720"/>
        <w:jc w:val="both"/>
        <w:rPr>
          <w:sz w:val="28"/>
          <w:szCs w:val="28"/>
        </w:rPr>
      </w:pPr>
      <w:r w:rsidRPr="00432535">
        <w:rPr>
          <w:sz w:val="28"/>
          <w:szCs w:val="28"/>
        </w:rPr>
        <w:t>Комиссариат иностранных дел означал для меня, в сущности, освобождение  от ведомственной работы. Товарищам, которые предлагали мне содействие, я  почти неизменно рекомендовал поискать более благодарного поприща для  своих сил. Один из них впоследствии довольно срочно передал в своих  воспоминаниях беседу со мною вскоре после того, как сформировалось  советское правительство. «Какая такая у нас будет дипломатическая  работа? -- сказал я ему, по его словам, -- вот издам несколько  революционных прокламаций к народам и закрою лавочку». Мой собеседник  был искренне огорчен таким недостатком у меня дипломатического  самосознания. Я намеренно, разумеется, утрировал свою точку зрения,  желая подчеркнуть, что центр тяжести сейчас совсем не в дипломатии.</w:t>
      </w:r>
    </w:p>
    <w:p w:rsidR="00432535" w:rsidRPr="00432535" w:rsidRDefault="00432535" w:rsidP="00432535">
      <w:pPr>
        <w:pStyle w:val="ad"/>
        <w:ind w:firstLine="720"/>
        <w:jc w:val="both"/>
        <w:rPr>
          <w:sz w:val="28"/>
          <w:szCs w:val="28"/>
        </w:rPr>
      </w:pPr>
      <w:r w:rsidRPr="00432535">
        <w:rPr>
          <w:sz w:val="28"/>
          <w:szCs w:val="28"/>
        </w:rPr>
        <w:t>Главная работа состояла в дальнейшем развитии октябрьского переворта, в  распространии его на всю страну, в отражении налета Керенского и  генерала Краснова на Петроград, в борьбе с контрреволюцией. Эти задачи  мы разрешали вне ведомства, и мое сотрудничество с Лениным было все  время самым тесным и непрерывным.</w:t>
      </w:r>
    </w:p>
    <w:p w:rsidR="00432535" w:rsidRPr="00432535" w:rsidRDefault="00432535" w:rsidP="00432535">
      <w:pPr>
        <w:pStyle w:val="ad"/>
        <w:ind w:firstLine="720"/>
        <w:jc w:val="both"/>
        <w:rPr>
          <w:sz w:val="28"/>
          <w:szCs w:val="28"/>
        </w:rPr>
      </w:pPr>
      <w:r w:rsidRPr="00432535">
        <w:rPr>
          <w:sz w:val="28"/>
          <w:szCs w:val="28"/>
        </w:rPr>
        <w:t xml:space="preserve">Кабинет Ленина и мой были в Смольном расположены на противоположных  концах здания. Коридор, нас соединяющий, или, вернее, разъединявший, был  так длинен, что Ленин, шутя, предлагал установить сообщение на  велосипедах. Мы были связаны телефоном. Я несколько раз на день приходил  по бесконечному коридору, походившему на муравейник, в кабинет к Ленину  для совещаний с ним. Молодой матрос, именовавшийся секретарем Ленина,  непрерывно бегал, перенося мне ленинские записки с двух- и трехкратным  подчеркиванием наиболее существенных слов и с заключительным вопросом --  ребром. Часто записочки </w:t>
      </w:r>
      <w:r w:rsidRPr="00432535">
        <w:rPr>
          <w:sz w:val="28"/>
          <w:szCs w:val="28"/>
        </w:rPr>
        <w:lastRenderedPageBreak/>
        <w:t>сопровождались проектами декретов, требовавшими  спешных отзывов. В архивах совнаркома хранится немалое количество  документов того времени, написанных частью Лениным, частью мною, текстов  Ленина с моими поправками или моих предложеий с дополнениями Ленин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ВИННИЧЕНКО, 9 листопада 1917 року:</w:t>
      </w:r>
    </w:p>
    <w:p w:rsidR="00432535" w:rsidRPr="00432535" w:rsidRDefault="00432535" w:rsidP="00432535">
      <w:pPr>
        <w:pStyle w:val="ad"/>
        <w:ind w:firstLine="720"/>
        <w:jc w:val="both"/>
        <w:rPr>
          <w:sz w:val="28"/>
          <w:szCs w:val="28"/>
        </w:rPr>
      </w:pPr>
      <w:r w:rsidRPr="00432535">
        <w:rPr>
          <w:sz w:val="28"/>
          <w:szCs w:val="28"/>
        </w:rPr>
        <w:t>»...Центрального російського Уряду, з яким складалися умови, договори й  інструкції не стало. Недобитки його метушились по фронтах і різних  закутках Росії, намагаючись привернути до себе «загублений рай»  колишнього панування. В Москві й інших містах Росії відбувались люті  жорстокі бої за владу.</w:t>
      </w:r>
    </w:p>
    <w:p w:rsidR="00432535" w:rsidRPr="00432535" w:rsidRDefault="00432535" w:rsidP="00432535">
      <w:pPr>
        <w:pStyle w:val="ad"/>
        <w:ind w:firstLine="720"/>
        <w:jc w:val="both"/>
        <w:rPr>
          <w:sz w:val="28"/>
          <w:szCs w:val="28"/>
        </w:rPr>
      </w:pPr>
      <w:r w:rsidRPr="00432535">
        <w:rPr>
          <w:sz w:val="28"/>
          <w:szCs w:val="28"/>
        </w:rPr>
        <w:t>Отже для української демократії питання стояло так: або визнати  петроградський Уряд Народних Комісарів і йти з ним разом, поділяючи всю  його соціальну й політичну програму, або вести цілком самостійну, ні з  ким уже не пов’язану акцію.</w:t>
      </w:r>
    </w:p>
    <w:p w:rsidR="00432535" w:rsidRPr="00432535" w:rsidRDefault="00432535" w:rsidP="00432535">
      <w:pPr>
        <w:pStyle w:val="ad"/>
        <w:ind w:firstLine="720"/>
        <w:jc w:val="both"/>
        <w:rPr>
          <w:sz w:val="28"/>
          <w:szCs w:val="28"/>
        </w:rPr>
      </w:pPr>
      <w:r w:rsidRPr="00432535">
        <w:rPr>
          <w:sz w:val="28"/>
          <w:szCs w:val="28"/>
        </w:rPr>
        <w:t>Центральна Рада вибрала другий шлях. Своєю резолюцією в справі повстання  більшовиків вона вже з самого початку поставилась негативно до  більшовицької влади.</w:t>
      </w:r>
    </w:p>
    <w:p w:rsidR="00432535" w:rsidRPr="00432535" w:rsidRDefault="00432535" w:rsidP="00432535">
      <w:pPr>
        <w:pStyle w:val="ad"/>
        <w:ind w:firstLine="720"/>
        <w:jc w:val="both"/>
        <w:rPr>
          <w:sz w:val="28"/>
          <w:szCs w:val="28"/>
        </w:rPr>
      </w:pPr>
      <w:r w:rsidRPr="00432535">
        <w:rPr>
          <w:sz w:val="28"/>
          <w:szCs w:val="28"/>
        </w:rPr>
        <w:t>Другий же шлях, розуміється, перш усього консеквентно вимагав: викинути  на смітник історії інструкцію й провадити органіацію української  державності тільки своєю волею й своїм роумінням. А ця воли й розуміння,  а також уся загально-російська й українська ситуація вимагала як  найшвидшого об’єднання українських земель в одну цілість, перебрання до  рук української влади всіх галузів політичного й господарського життя на  Україні й самостійного, негайного вирішення питання про війну, мир і  землю.</w:t>
      </w:r>
    </w:p>
    <w:p w:rsidR="00432535" w:rsidRPr="00432535" w:rsidRDefault="00432535" w:rsidP="00432535">
      <w:pPr>
        <w:pStyle w:val="ad"/>
        <w:ind w:firstLine="720"/>
        <w:jc w:val="both"/>
        <w:rPr>
          <w:sz w:val="28"/>
          <w:szCs w:val="28"/>
        </w:rPr>
      </w:pPr>
      <w:r w:rsidRPr="00432535">
        <w:rPr>
          <w:sz w:val="28"/>
          <w:szCs w:val="28"/>
        </w:rPr>
        <w:t>Властиво, силою обставин Україна фактично відрізалась од Росії, маючи з  нею тільки номінальний федеративний зв’язок. Центральній Раді лишалося  тільки відповідним актом зафіксувати цей стан.</w:t>
      </w:r>
    </w:p>
    <w:p w:rsidR="00432535" w:rsidRPr="00432535" w:rsidRDefault="00432535" w:rsidP="00432535">
      <w:pPr>
        <w:pStyle w:val="3"/>
        <w:ind w:firstLine="720"/>
        <w:jc w:val="both"/>
        <w:rPr>
          <w:b w:val="0"/>
          <w:sz w:val="28"/>
          <w:szCs w:val="28"/>
        </w:rPr>
      </w:pPr>
      <w:r w:rsidRPr="00432535">
        <w:rPr>
          <w:b w:val="0"/>
          <w:sz w:val="28"/>
          <w:szCs w:val="28"/>
        </w:rPr>
        <w:t>Це й зробив 3-й Універсал, проголошений Центральною Радою 9 листопад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 газети, 9 листопада 1917 року:</w:t>
      </w:r>
    </w:p>
    <w:p w:rsidR="00432535" w:rsidRPr="00432535" w:rsidRDefault="00432535" w:rsidP="00432535">
      <w:pPr>
        <w:pStyle w:val="ad"/>
        <w:ind w:firstLine="720"/>
        <w:jc w:val="both"/>
        <w:rPr>
          <w:sz w:val="28"/>
          <w:szCs w:val="28"/>
        </w:rPr>
      </w:pPr>
      <w:r w:rsidRPr="00432535">
        <w:rPr>
          <w:sz w:val="28"/>
          <w:szCs w:val="28"/>
        </w:rPr>
        <w:t>Повідомлення про перевибори Єлізавєтградського виконавчого комітету  Совєта робітничих і солдатських депутатів.</w:t>
      </w:r>
    </w:p>
    <w:p w:rsidR="00432535" w:rsidRPr="00432535" w:rsidRDefault="00432535" w:rsidP="00432535">
      <w:pPr>
        <w:pStyle w:val="4"/>
        <w:ind w:firstLine="720"/>
        <w:jc w:val="both"/>
        <w:rPr>
          <w:b w:val="0"/>
          <w:i w:val="0"/>
          <w:sz w:val="28"/>
          <w:szCs w:val="28"/>
        </w:rPr>
      </w:pPr>
      <w:r w:rsidRPr="00432535">
        <w:rPr>
          <w:b w:val="0"/>
          <w:i w:val="0"/>
          <w:sz w:val="28"/>
          <w:szCs w:val="28"/>
        </w:rPr>
        <w:lastRenderedPageBreak/>
        <w:t>9 листопада 1917 р.</w:t>
      </w:r>
    </w:p>
    <w:p w:rsidR="00432535" w:rsidRPr="00432535" w:rsidRDefault="00432535" w:rsidP="00432535">
      <w:pPr>
        <w:pStyle w:val="ad"/>
        <w:ind w:firstLine="720"/>
        <w:jc w:val="both"/>
        <w:rPr>
          <w:sz w:val="28"/>
          <w:szCs w:val="28"/>
        </w:rPr>
      </w:pPr>
      <w:r w:rsidRPr="00432535">
        <w:rPr>
          <w:sz w:val="28"/>
          <w:szCs w:val="28"/>
        </w:rPr>
        <w:t>За принципом пропорційності фракційного представництва знову обрані до  виконавчого комітету Совєта робітничих і солдатських депутатів:</w:t>
      </w:r>
    </w:p>
    <w:p w:rsidR="00432535" w:rsidRPr="00432535" w:rsidRDefault="00432535" w:rsidP="00432535">
      <w:pPr>
        <w:pStyle w:val="31"/>
        <w:ind w:firstLine="720"/>
        <w:jc w:val="both"/>
        <w:rPr>
          <w:sz w:val="28"/>
          <w:szCs w:val="28"/>
        </w:rPr>
      </w:pPr>
      <w:r w:rsidRPr="00432535">
        <w:rPr>
          <w:sz w:val="28"/>
          <w:szCs w:val="28"/>
        </w:rPr>
        <w:t>від франкції українських С. Д. 9 предст.</w:t>
      </w:r>
    </w:p>
    <w:p w:rsidR="00432535" w:rsidRPr="00432535" w:rsidRDefault="00432535" w:rsidP="00432535">
      <w:pPr>
        <w:pStyle w:val="31"/>
        <w:ind w:firstLine="720"/>
        <w:jc w:val="both"/>
        <w:rPr>
          <w:sz w:val="28"/>
          <w:szCs w:val="28"/>
        </w:rPr>
      </w:pPr>
      <w:r w:rsidRPr="00432535">
        <w:rPr>
          <w:sz w:val="28"/>
          <w:szCs w:val="28"/>
        </w:rPr>
        <w:t>від фракції українских С. Г. 2 предст.</w:t>
      </w:r>
    </w:p>
    <w:p w:rsidR="00432535" w:rsidRPr="00432535" w:rsidRDefault="00432535" w:rsidP="00432535">
      <w:pPr>
        <w:pStyle w:val="31"/>
        <w:ind w:firstLine="720"/>
        <w:jc w:val="both"/>
        <w:rPr>
          <w:sz w:val="28"/>
          <w:szCs w:val="28"/>
        </w:rPr>
      </w:pPr>
      <w:r w:rsidRPr="00432535">
        <w:rPr>
          <w:sz w:val="28"/>
          <w:szCs w:val="28"/>
        </w:rPr>
        <w:t>від фракції Бунда 2 предст.</w:t>
      </w:r>
    </w:p>
    <w:p w:rsidR="00432535" w:rsidRPr="00432535" w:rsidRDefault="00432535" w:rsidP="00432535">
      <w:pPr>
        <w:pStyle w:val="31"/>
        <w:ind w:firstLine="720"/>
        <w:jc w:val="both"/>
        <w:rPr>
          <w:sz w:val="28"/>
          <w:szCs w:val="28"/>
        </w:rPr>
      </w:pPr>
      <w:r w:rsidRPr="00432535">
        <w:rPr>
          <w:sz w:val="28"/>
          <w:szCs w:val="28"/>
        </w:rPr>
        <w:t>від фракції РСДРП 7 предст.</w:t>
      </w:r>
    </w:p>
    <w:p w:rsidR="00432535" w:rsidRPr="00432535" w:rsidRDefault="00432535" w:rsidP="00432535">
      <w:pPr>
        <w:pStyle w:val="31"/>
        <w:ind w:firstLine="720"/>
        <w:jc w:val="both"/>
        <w:rPr>
          <w:sz w:val="28"/>
          <w:szCs w:val="28"/>
        </w:rPr>
      </w:pPr>
      <w:r w:rsidRPr="00432535">
        <w:rPr>
          <w:sz w:val="28"/>
          <w:szCs w:val="28"/>
        </w:rPr>
        <w:t>від фракції більшовиків 8 предст.</w:t>
      </w:r>
    </w:p>
    <w:p w:rsidR="00432535" w:rsidRPr="00432535" w:rsidRDefault="00432535" w:rsidP="00432535">
      <w:pPr>
        <w:pStyle w:val="31"/>
        <w:ind w:firstLine="720"/>
        <w:jc w:val="both"/>
        <w:rPr>
          <w:sz w:val="28"/>
          <w:szCs w:val="28"/>
        </w:rPr>
      </w:pPr>
      <w:r w:rsidRPr="00432535">
        <w:rPr>
          <w:sz w:val="28"/>
          <w:szCs w:val="28"/>
        </w:rPr>
        <w:t>від фракції російських С. Р. 7 предст.</w:t>
      </w:r>
    </w:p>
    <w:p w:rsidR="00432535" w:rsidRPr="00432535" w:rsidRDefault="00432535" w:rsidP="00432535">
      <w:pPr>
        <w:pStyle w:val="31"/>
        <w:ind w:firstLine="720"/>
        <w:jc w:val="both"/>
        <w:rPr>
          <w:sz w:val="28"/>
          <w:szCs w:val="28"/>
        </w:rPr>
      </w:pPr>
      <w:r w:rsidRPr="00432535">
        <w:rPr>
          <w:sz w:val="28"/>
          <w:szCs w:val="28"/>
        </w:rPr>
        <w:t>від фракції польської партії соціалістів 1 предст.</w:t>
      </w:r>
    </w:p>
    <w:p w:rsidR="00432535" w:rsidRPr="00432535" w:rsidRDefault="00432535" w:rsidP="00432535">
      <w:pPr>
        <w:pStyle w:val="31"/>
        <w:ind w:firstLine="720"/>
        <w:jc w:val="both"/>
        <w:rPr>
          <w:sz w:val="28"/>
          <w:szCs w:val="28"/>
        </w:rPr>
      </w:pPr>
      <w:r w:rsidRPr="00432535">
        <w:rPr>
          <w:sz w:val="28"/>
          <w:szCs w:val="28"/>
        </w:rPr>
        <w:t>від фракції об’єднаних європейських соціалістів 2 предст.</w:t>
      </w:r>
    </w:p>
    <w:p w:rsidR="00432535" w:rsidRPr="00432535" w:rsidRDefault="00432535" w:rsidP="00432535">
      <w:pPr>
        <w:pStyle w:val="31"/>
        <w:ind w:firstLine="720"/>
        <w:jc w:val="both"/>
        <w:rPr>
          <w:sz w:val="28"/>
          <w:szCs w:val="28"/>
        </w:rPr>
      </w:pPr>
      <w:r w:rsidRPr="00432535">
        <w:rPr>
          <w:sz w:val="28"/>
          <w:szCs w:val="28"/>
        </w:rPr>
        <w:t>від фракції безпартійних 2 предст.</w:t>
      </w:r>
    </w:p>
    <w:p w:rsidR="00432535" w:rsidRPr="00432535" w:rsidRDefault="00432535" w:rsidP="00432535">
      <w:pPr>
        <w:pStyle w:val="ad"/>
        <w:ind w:firstLine="720"/>
        <w:jc w:val="both"/>
        <w:rPr>
          <w:sz w:val="28"/>
          <w:szCs w:val="28"/>
        </w:rPr>
      </w:pPr>
      <w:r w:rsidRPr="00432535">
        <w:rPr>
          <w:sz w:val="28"/>
          <w:szCs w:val="28"/>
        </w:rPr>
        <w:t>Крім того, входить до виконавчого комітету 6 представників від Совєта  селянських депутатів і президія гарнізонного Совєта. Інші чини з  виконавчого комітету будуть дообрані в міру того, як виясниться  остаточний склад членів кожної партійної організації.</w:t>
      </w:r>
    </w:p>
    <w:p w:rsidR="00432535" w:rsidRPr="00432535" w:rsidRDefault="00432535" w:rsidP="00432535">
      <w:pPr>
        <w:pStyle w:val="ad"/>
        <w:ind w:firstLine="720"/>
        <w:jc w:val="both"/>
        <w:rPr>
          <w:sz w:val="28"/>
          <w:szCs w:val="28"/>
        </w:rPr>
      </w:pPr>
      <w:r w:rsidRPr="00432535">
        <w:rPr>
          <w:sz w:val="28"/>
          <w:szCs w:val="28"/>
        </w:rPr>
        <w:t>«Известия» (Єлізавєград), № 132, 9 листопада 1917 ро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Петроград</w:t>
      </w:r>
    </w:p>
    <w:p w:rsidR="00432535" w:rsidRPr="00432535" w:rsidRDefault="00432535" w:rsidP="00432535">
      <w:pPr>
        <w:pStyle w:val="ad"/>
        <w:ind w:firstLine="720"/>
        <w:jc w:val="both"/>
        <w:rPr>
          <w:sz w:val="28"/>
          <w:szCs w:val="28"/>
        </w:rPr>
      </w:pPr>
      <w:r w:rsidRPr="00432535">
        <w:rPr>
          <w:sz w:val="28"/>
          <w:szCs w:val="28"/>
        </w:rPr>
        <w:t>»...Один за другим к Смольному подкатывают автомобили. Одиночные  пассажиры торопливо выскакивают с толстыми портфелями под мышкой и на  ходу показывают пропуск часовым; они спешат подняться на второй этаж.  Сегодня—важное заседание Совета Народных Комиссаров. При въезде в  Смольный дежурят броневики и латышский полк. Охрана надежна, никаких  «чужестранцев» не пропустят. Сегодня охрана о чем-то оживленно  разговаривает, спорят между собой.</w:t>
      </w:r>
    </w:p>
    <w:p w:rsidR="00432535" w:rsidRPr="00432535" w:rsidRDefault="00432535" w:rsidP="00432535">
      <w:pPr>
        <w:pStyle w:val="ad"/>
        <w:ind w:firstLine="720"/>
        <w:jc w:val="both"/>
        <w:rPr>
          <w:sz w:val="28"/>
          <w:szCs w:val="28"/>
        </w:rPr>
      </w:pPr>
      <w:r w:rsidRPr="00432535">
        <w:rPr>
          <w:sz w:val="28"/>
          <w:szCs w:val="28"/>
        </w:rPr>
        <w:t>Ведь охрана раньше всех узнает о новостях. Спорят: можно ли допустить  меньшевиков в правительство? Но прислушиваться и узнавать их заключение  некогда. И так опоздал. Заседание уже началось, а тут еще не знаю, в  какой комнате; вообще плохо знаю внутреннее расположение Смольного.  Пропутаешься, и пока найдешь, где заседают, собрание может кончиться.  Голос флота так и не будет принят во внимание.</w:t>
      </w:r>
    </w:p>
    <w:p w:rsidR="00432535" w:rsidRPr="00432535" w:rsidRDefault="00432535" w:rsidP="00432535">
      <w:pPr>
        <w:pStyle w:val="ad"/>
        <w:ind w:firstLine="720"/>
        <w:jc w:val="both"/>
        <w:rPr>
          <w:sz w:val="28"/>
          <w:szCs w:val="28"/>
        </w:rPr>
      </w:pPr>
      <w:r w:rsidRPr="00432535">
        <w:rPr>
          <w:sz w:val="28"/>
          <w:szCs w:val="28"/>
        </w:rPr>
        <w:t xml:space="preserve">Поднимаюсь на второй этаж. С трудом разыскиваю комнату заседания Совета  Народных Комиссаров. Маленькая, плохо освещенная комнатка едва вмещает  всех народных комиссаров. </w:t>
      </w:r>
      <w:r w:rsidRPr="00432535">
        <w:rPr>
          <w:sz w:val="28"/>
          <w:szCs w:val="28"/>
        </w:rPr>
        <w:lastRenderedPageBreak/>
        <w:t>Луначарский, за ним Зиновьев и некоторые  другие горячо, с раздражением, доказывают невозможность удержать власть  без меньшевиков, отстаивают необходимость создания коалиционного  правительства.</w:t>
      </w:r>
    </w:p>
    <w:p w:rsidR="00432535" w:rsidRPr="00432535" w:rsidRDefault="00432535" w:rsidP="00432535">
      <w:pPr>
        <w:pStyle w:val="32"/>
        <w:numPr>
          <w:ilvl w:val="0"/>
          <w:numId w:val="2"/>
        </w:numPr>
        <w:ind w:left="849" w:firstLine="720"/>
        <w:jc w:val="both"/>
        <w:rPr>
          <w:sz w:val="28"/>
          <w:szCs w:val="28"/>
        </w:rPr>
      </w:pPr>
      <w:r w:rsidRPr="00432535">
        <w:rPr>
          <w:sz w:val="28"/>
          <w:szCs w:val="28"/>
        </w:rPr>
        <w:t>Гражданская война началась, льется народная кровь. Нужно сегодня же  решить вопрос и начать переговоры с меньшевиками.</w:t>
      </w:r>
    </w:p>
    <w:p w:rsidR="00432535" w:rsidRPr="00432535" w:rsidRDefault="00432535" w:rsidP="00432535">
      <w:pPr>
        <w:pStyle w:val="3"/>
        <w:ind w:firstLine="720"/>
        <w:jc w:val="both"/>
        <w:rPr>
          <w:b w:val="0"/>
          <w:sz w:val="28"/>
          <w:szCs w:val="28"/>
        </w:rPr>
      </w:pPr>
      <w:r w:rsidRPr="00432535">
        <w:rPr>
          <w:b w:val="0"/>
          <w:sz w:val="28"/>
          <w:szCs w:val="28"/>
        </w:rPr>
        <w:t>За столиком в стороне, опершись на руки, сидит Владимир Ильич,  спокойный, с иронической улыбкой.</w:t>
      </w:r>
    </w:p>
    <w:p w:rsidR="00432535" w:rsidRPr="00432535" w:rsidRDefault="00432535" w:rsidP="00432535">
      <w:pPr>
        <w:pStyle w:val="32"/>
        <w:numPr>
          <w:ilvl w:val="0"/>
          <w:numId w:val="2"/>
        </w:numPr>
        <w:ind w:left="849" w:firstLine="720"/>
        <w:jc w:val="both"/>
        <w:rPr>
          <w:sz w:val="28"/>
          <w:szCs w:val="28"/>
        </w:rPr>
      </w:pPr>
      <w:r w:rsidRPr="00432535">
        <w:rPr>
          <w:sz w:val="28"/>
          <w:szCs w:val="28"/>
        </w:rPr>
        <w:t>Ну, дальше, дальше! Все? Вы испугались революции? Вы боитесь, что не  удержите ее? Рабочий и солдат ее начал, он ее и удержит. А я предпочитаю  остаться с двадцатью стойкими рабочими и матросами, чем с тысячью  мягкотелых интеллигентов.</w:t>
      </w:r>
    </w:p>
    <w:p w:rsidR="00432535" w:rsidRPr="00432535" w:rsidRDefault="00432535" w:rsidP="00432535">
      <w:pPr>
        <w:pStyle w:val="ad"/>
        <w:ind w:firstLine="720"/>
        <w:jc w:val="both"/>
        <w:rPr>
          <w:sz w:val="28"/>
          <w:szCs w:val="28"/>
        </w:rPr>
      </w:pPr>
      <w:r w:rsidRPr="00432535">
        <w:rPr>
          <w:sz w:val="28"/>
          <w:szCs w:val="28"/>
        </w:rPr>
        <w:t>Ленин неожиданно покидает комнату. На минуту воцаряется тишина.  Недоумение пробегает по лицам. Затем вновь быстро завязывается спор  между отдельными товарищами. Выхожу вслед за Лениным сообщить ему лично  настроение флота...</w:t>
      </w:r>
    </w:p>
    <w:p w:rsidR="00432535" w:rsidRPr="00432535" w:rsidRDefault="00432535" w:rsidP="00432535">
      <w:pPr>
        <w:pStyle w:val="ad"/>
        <w:ind w:firstLine="720"/>
        <w:jc w:val="both"/>
        <w:rPr>
          <w:sz w:val="28"/>
          <w:szCs w:val="28"/>
        </w:rPr>
      </w:pPr>
      <w:r w:rsidRPr="00432535">
        <w:rPr>
          <w:sz w:val="28"/>
          <w:szCs w:val="28"/>
        </w:rPr>
        <w:t>На второй день уже всем было известно, что точка зрения Владимира Ильича  победила. Владимир Ильич со своей глубокой проницательностью и умением  глядеть в будущее спас Октябрськую революцию».</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31"/>
        <w:ind w:firstLine="720"/>
        <w:jc w:val="both"/>
        <w:rPr>
          <w:sz w:val="28"/>
          <w:szCs w:val="28"/>
        </w:rPr>
      </w:pPr>
      <w:r w:rsidRPr="00432535">
        <w:rPr>
          <w:sz w:val="28"/>
          <w:szCs w:val="28"/>
        </w:rPr>
        <w:t>9 листопада 1917 року</w:t>
      </w:r>
    </w:p>
    <w:p w:rsidR="00432535" w:rsidRPr="00432535" w:rsidRDefault="00432535" w:rsidP="00432535">
      <w:pPr>
        <w:pStyle w:val="31"/>
        <w:ind w:firstLine="720"/>
        <w:jc w:val="both"/>
        <w:rPr>
          <w:sz w:val="28"/>
          <w:szCs w:val="28"/>
        </w:rPr>
      </w:pPr>
      <w:r w:rsidRPr="00432535">
        <w:rPr>
          <w:sz w:val="28"/>
          <w:szCs w:val="28"/>
        </w:rPr>
        <w:t>УНІВЕРСАЛ ЦЕНТРАЛЬНОЇ РАДИ (третій)</w:t>
      </w:r>
    </w:p>
    <w:p w:rsidR="00432535" w:rsidRPr="00432535" w:rsidRDefault="00432535" w:rsidP="00432535">
      <w:pPr>
        <w:pStyle w:val="31"/>
        <w:ind w:firstLine="720"/>
        <w:jc w:val="both"/>
        <w:rPr>
          <w:sz w:val="28"/>
          <w:szCs w:val="28"/>
        </w:rPr>
      </w:pPr>
      <w:r w:rsidRPr="00432535">
        <w:rPr>
          <w:sz w:val="28"/>
          <w:szCs w:val="28"/>
        </w:rPr>
        <w:t>»...Народе український і всі народи України!</w:t>
      </w:r>
    </w:p>
    <w:p w:rsidR="00432535" w:rsidRPr="00432535" w:rsidRDefault="00432535" w:rsidP="00432535">
      <w:pPr>
        <w:pStyle w:val="31"/>
        <w:ind w:firstLine="720"/>
        <w:jc w:val="both"/>
        <w:rPr>
          <w:sz w:val="28"/>
          <w:szCs w:val="28"/>
        </w:rPr>
      </w:pPr>
      <w:r w:rsidRPr="00432535">
        <w:rPr>
          <w:sz w:val="28"/>
          <w:szCs w:val="28"/>
        </w:rPr>
        <w:t>Тяжка й трудна година впала на землю Російської Республіки. На півночі в  столицях іде межиусобна й кривава боротьба. Центрального правительства  нема й по державі шириться безвластя, безлад і руїна.</w:t>
      </w:r>
    </w:p>
    <w:p w:rsidR="00432535" w:rsidRPr="00432535" w:rsidRDefault="00432535" w:rsidP="00432535">
      <w:pPr>
        <w:pStyle w:val="ad"/>
        <w:ind w:firstLine="720"/>
        <w:jc w:val="both"/>
        <w:rPr>
          <w:sz w:val="28"/>
          <w:szCs w:val="28"/>
        </w:rPr>
      </w:pPr>
      <w:r w:rsidRPr="00432535">
        <w:rPr>
          <w:sz w:val="28"/>
          <w:szCs w:val="28"/>
        </w:rPr>
        <w:t>Наш край так само в небезпеці. Без власті дужої, єдиної, народної  Україна також може впасти в безодню усобиці, різні, занепаду.</w:t>
      </w:r>
    </w:p>
    <w:p w:rsidR="00432535" w:rsidRPr="00432535" w:rsidRDefault="00432535" w:rsidP="00432535">
      <w:pPr>
        <w:pStyle w:val="ad"/>
        <w:ind w:firstLine="720"/>
        <w:jc w:val="both"/>
        <w:rPr>
          <w:sz w:val="28"/>
          <w:szCs w:val="28"/>
        </w:rPr>
      </w:pPr>
      <w:r w:rsidRPr="00432535">
        <w:rPr>
          <w:sz w:val="28"/>
          <w:szCs w:val="28"/>
        </w:rPr>
        <w:t>Народе український! Ти разом з братніми народами України поставив нас  берегти права, здобуті боротьбою, творити лад і будувати все життя на  нашій землі. І ми, Українська Центральна Рада, твоєю волею, в ім’я  рятування всієї Росії, оповіщаємо:</w:t>
      </w:r>
    </w:p>
    <w:p w:rsidR="00432535" w:rsidRPr="00432535" w:rsidRDefault="00432535" w:rsidP="00432535">
      <w:pPr>
        <w:pStyle w:val="3"/>
        <w:ind w:firstLine="720"/>
        <w:jc w:val="both"/>
        <w:rPr>
          <w:b w:val="0"/>
          <w:sz w:val="28"/>
          <w:szCs w:val="28"/>
        </w:rPr>
      </w:pPr>
      <w:r w:rsidRPr="00432535">
        <w:rPr>
          <w:b w:val="0"/>
          <w:sz w:val="28"/>
          <w:szCs w:val="28"/>
        </w:rPr>
        <w:lastRenderedPageBreak/>
        <w:t>Віднині Україна стає Українською Народною Республікою.</w:t>
      </w:r>
    </w:p>
    <w:p w:rsidR="00432535" w:rsidRPr="00432535" w:rsidRDefault="00432535" w:rsidP="00432535">
      <w:pPr>
        <w:pStyle w:val="ad"/>
        <w:ind w:firstLine="720"/>
        <w:jc w:val="both"/>
        <w:rPr>
          <w:sz w:val="28"/>
          <w:szCs w:val="28"/>
        </w:rPr>
      </w:pPr>
      <w:r w:rsidRPr="00432535">
        <w:rPr>
          <w:sz w:val="28"/>
          <w:szCs w:val="28"/>
        </w:rPr>
        <w:t>Не відділяючись від Російської Республіки й зберігаючи єдність її, ми  твердо станемо на нашій землі, щоб силами нашими помогти всій Росії, щоб  уся Російська Республіка стала федерацією рівних і вільних народів.</w:t>
      </w:r>
    </w:p>
    <w:p w:rsidR="00432535" w:rsidRPr="00432535" w:rsidRDefault="00432535" w:rsidP="00432535">
      <w:pPr>
        <w:pStyle w:val="ad"/>
        <w:ind w:firstLine="720"/>
        <w:jc w:val="both"/>
        <w:rPr>
          <w:sz w:val="28"/>
          <w:szCs w:val="28"/>
        </w:rPr>
      </w:pPr>
      <w:r w:rsidRPr="00432535">
        <w:rPr>
          <w:sz w:val="28"/>
          <w:szCs w:val="28"/>
        </w:rPr>
        <w:t>До Установчих Зборів України вся власть творити лад на наших землях,  давати закони й правити належить нам, Українській Центральній Раді, й  нашому правительству—Генеральному Секретаріатові України.</w:t>
      </w:r>
    </w:p>
    <w:p w:rsidR="00432535" w:rsidRPr="00432535" w:rsidRDefault="00432535" w:rsidP="00432535">
      <w:pPr>
        <w:pStyle w:val="ad"/>
        <w:ind w:firstLine="720"/>
        <w:jc w:val="both"/>
        <w:rPr>
          <w:sz w:val="28"/>
          <w:szCs w:val="28"/>
        </w:rPr>
      </w:pPr>
      <w:r w:rsidRPr="00432535">
        <w:rPr>
          <w:sz w:val="28"/>
          <w:szCs w:val="28"/>
        </w:rPr>
        <w:t>Маючи силу й власть на рідній землі, ми тою силою й властю станемо на  сторожі прав і революції не тільки нашої землі, але й усієї Росії.</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Ото ж оповіщаємо:</w:t>
      </w:r>
    </w:p>
    <w:p w:rsidR="00432535" w:rsidRPr="00432535" w:rsidRDefault="00432535" w:rsidP="00432535">
      <w:pPr>
        <w:pStyle w:val="ad"/>
        <w:ind w:firstLine="720"/>
        <w:jc w:val="both"/>
        <w:rPr>
          <w:sz w:val="28"/>
          <w:szCs w:val="28"/>
        </w:rPr>
      </w:pPr>
      <w:r w:rsidRPr="00432535">
        <w:rPr>
          <w:sz w:val="28"/>
          <w:szCs w:val="28"/>
        </w:rPr>
        <w:t>До території Народної Української Республіки належать землі, заселені в  більшості українцями: Київщина, Поділля, Волинь, Чернігівщина,  Полтавщина, Харківщина, Катеринославщина, Херсонщина, Таврія (без  Криму). Остаточне визначення границь Української Народної Республіки, як  щодо прилучення частин Курщина, Холмщини, Вороніжчини, так і суміжних  губерній і областей, де більшість населення українське, має бути  встановлене по згоді зорганізованої волі народів.</w:t>
      </w:r>
    </w:p>
    <w:p w:rsidR="00432535" w:rsidRPr="00432535" w:rsidRDefault="00432535" w:rsidP="00432535">
      <w:pPr>
        <w:pStyle w:val="3"/>
        <w:ind w:firstLine="720"/>
        <w:jc w:val="both"/>
        <w:rPr>
          <w:b w:val="0"/>
          <w:sz w:val="28"/>
          <w:szCs w:val="28"/>
        </w:rPr>
      </w:pPr>
      <w:r w:rsidRPr="00432535">
        <w:rPr>
          <w:b w:val="0"/>
          <w:sz w:val="28"/>
          <w:szCs w:val="28"/>
        </w:rPr>
        <w:t>Всіх же громадянських земель оповіщаємо:</w:t>
      </w:r>
    </w:p>
    <w:p w:rsidR="00432535" w:rsidRPr="00432535" w:rsidRDefault="00432535" w:rsidP="00432535">
      <w:pPr>
        <w:pStyle w:val="ad"/>
        <w:ind w:firstLine="720"/>
        <w:jc w:val="both"/>
        <w:rPr>
          <w:sz w:val="28"/>
          <w:szCs w:val="28"/>
        </w:rPr>
      </w:pPr>
      <w:r w:rsidRPr="00432535">
        <w:rPr>
          <w:sz w:val="28"/>
          <w:szCs w:val="28"/>
        </w:rPr>
        <w:t>Віднині на території Української Народної Республіки існуюче право  власності на землі поміщицькі й інші землі нетрудових хозяйств  сільськогосподарського значення, а також на удільні, монастирські,  кабінетські та церковні землі—касується.</w:t>
      </w:r>
    </w:p>
    <w:p w:rsidR="00432535" w:rsidRPr="00432535" w:rsidRDefault="00432535" w:rsidP="00432535">
      <w:pPr>
        <w:pStyle w:val="ad"/>
        <w:ind w:firstLine="720"/>
        <w:jc w:val="both"/>
        <w:rPr>
          <w:sz w:val="28"/>
          <w:szCs w:val="28"/>
        </w:rPr>
      </w:pPr>
      <w:r w:rsidRPr="00432535">
        <w:rPr>
          <w:sz w:val="28"/>
          <w:szCs w:val="28"/>
        </w:rPr>
        <w:t>Призначаючи, що землі ті—власність усього трудового народу й мають  перейти до нього без викупу, Українська Центральна Рада доручає  генеральному секретареві земельної справи негайно виробити закон про те,  як порядкувати земельним комітетом, обраним народом, тими землями до  Українських Установчих Зборів.</w:t>
      </w:r>
    </w:p>
    <w:p w:rsidR="00432535" w:rsidRPr="00432535" w:rsidRDefault="00432535" w:rsidP="00432535">
      <w:pPr>
        <w:pStyle w:val="3"/>
        <w:ind w:firstLine="720"/>
        <w:jc w:val="both"/>
        <w:rPr>
          <w:b w:val="0"/>
          <w:sz w:val="28"/>
          <w:szCs w:val="28"/>
        </w:rPr>
      </w:pPr>
      <w:r w:rsidRPr="00432535">
        <w:rPr>
          <w:b w:val="0"/>
          <w:sz w:val="28"/>
          <w:szCs w:val="28"/>
        </w:rPr>
        <w:t>Праця робітництва в Українській Народній Республіці має бути негайно  упорядкована. А зараз оповіщаємо:</w:t>
      </w:r>
    </w:p>
    <w:p w:rsidR="00432535" w:rsidRPr="00432535" w:rsidRDefault="00432535" w:rsidP="00432535">
      <w:pPr>
        <w:pStyle w:val="ad"/>
        <w:ind w:firstLine="720"/>
        <w:jc w:val="both"/>
        <w:rPr>
          <w:sz w:val="28"/>
          <w:szCs w:val="28"/>
        </w:rPr>
      </w:pPr>
      <w:r w:rsidRPr="00432535">
        <w:rPr>
          <w:sz w:val="28"/>
          <w:szCs w:val="28"/>
        </w:rPr>
        <w:t>На території Народної Республіки України від сього дня встановлюється на  всіх підприємствах вісім годин праці.</w:t>
      </w:r>
    </w:p>
    <w:p w:rsidR="00432535" w:rsidRPr="00432535" w:rsidRDefault="00432535" w:rsidP="00432535">
      <w:pPr>
        <w:pStyle w:val="ad"/>
        <w:ind w:firstLine="720"/>
        <w:jc w:val="both"/>
        <w:rPr>
          <w:sz w:val="28"/>
          <w:szCs w:val="28"/>
        </w:rPr>
      </w:pPr>
      <w:r w:rsidRPr="00432535">
        <w:rPr>
          <w:sz w:val="28"/>
          <w:szCs w:val="28"/>
        </w:rPr>
        <w:lastRenderedPageBreak/>
        <w:t>Тяжкий і грізний час, який перебуває вся Росія, а з нею й наша Україна,  вимагає доброго упорядкування виробництва, рівномірного розділення  продуктів споживання й кращої організації праці. І через приписуємо  Генеральному Секретаріату праці від сього дня разом з представництвом  від робітництва встановити державний контроль над продукцією на Україні,  пильнуючих інтереси як України, так і цілої Росії.</w:t>
      </w:r>
    </w:p>
    <w:p w:rsidR="00432535" w:rsidRPr="00432535" w:rsidRDefault="00432535" w:rsidP="00432535">
      <w:pPr>
        <w:pStyle w:val="ad"/>
        <w:ind w:firstLine="720"/>
        <w:jc w:val="both"/>
        <w:rPr>
          <w:sz w:val="28"/>
          <w:szCs w:val="28"/>
        </w:rPr>
      </w:pPr>
      <w:r w:rsidRPr="00432535">
        <w:rPr>
          <w:sz w:val="28"/>
          <w:szCs w:val="28"/>
        </w:rPr>
        <w:t>Четвертий рік на фронтах ллється кров і гинуть марно сили всіх народів  світу. Волею й іменем Української Республіки ми, Українська Центральна  Рада, станемо твердо на тому, щоб мир установлено як найшвидше. Для того  ми вживемо рішучих заходів щоб через Центральне Правительство примусити  й спільників і ворогів негайно розпочати мирні переговори.</w:t>
      </w:r>
    </w:p>
    <w:p w:rsidR="00432535" w:rsidRPr="00432535" w:rsidRDefault="00432535" w:rsidP="00432535">
      <w:pPr>
        <w:pStyle w:val="ad"/>
        <w:ind w:firstLine="720"/>
        <w:jc w:val="both"/>
        <w:rPr>
          <w:sz w:val="28"/>
          <w:szCs w:val="28"/>
        </w:rPr>
      </w:pPr>
      <w:r w:rsidRPr="00432535">
        <w:rPr>
          <w:sz w:val="28"/>
          <w:szCs w:val="28"/>
        </w:rPr>
        <w:t>Так само будемо дбати, щоб на мирному конгресі права українського народу  в Росії й поза Росією в замиренню не нарушено. Але до миру кожен  громадянин Республіки України, разом з громадянами всіх народів  Російської Республіки, повинен стояти твердо на своїх позиціях, як на  фронті, так і в тилу.</w:t>
      </w:r>
    </w:p>
    <w:p w:rsidR="00432535" w:rsidRPr="00432535" w:rsidRDefault="00432535" w:rsidP="00432535">
      <w:pPr>
        <w:pStyle w:val="3"/>
        <w:ind w:firstLine="720"/>
        <w:jc w:val="both"/>
        <w:rPr>
          <w:b w:val="0"/>
          <w:sz w:val="28"/>
          <w:szCs w:val="28"/>
        </w:rPr>
      </w:pPr>
      <w:r w:rsidRPr="00432535">
        <w:rPr>
          <w:b w:val="0"/>
          <w:sz w:val="28"/>
          <w:szCs w:val="28"/>
        </w:rPr>
        <w:t>Останніми часами ясні здобутки революції затемнено відновленою карою на  смерть. Оповіщаємо:</w:t>
      </w:r>
    </w:p>
    <w:p w:rsidR="00432535" w:rsidRPr="00432535" w:rsidRDefault="00432535" w:rsidP="00432535">
      <w:pPr>
        <w:pStyle w:val="3"/>
        <w:ind w:firstLine="720"/>
        <w:jc w:val="both"/>
        <w:rPr>
          <w:b w:val="0"/>
          <w:sz w:val="28"/>
          <w:szCs w:val="28"/>
        </w:rPr>
      </w:pPr>
      <w:r w:rsidRPr="00432535">
        <w:rPr>
          <w:b w:val="0"/>
          <w:sz w:val="28"/>
          <w:szCs w:val="28"/>
        </w:rPr>
        <w:t>Віднині на землі Української Республіки смертна кара скасовується.</w:t>
      </w:r>
    </w:p>
    <w:p w:rsidR="00432535" w:rsidRPr="00432535" w:rsidRDefault="00432535" w:rsidP="00432535">
      <w:pPr>
        <w:pStyle w:val="ad"/>
        <w:ind w:firstLine="720"/>
        <w:jc w:val="both"/>
        <w:rPr>
          <w:sz w:val="28"/>
          <w:szCs w:val="28"/>
        </w:rPr>
      </w:pPr>
      <w:r w:rsidRPr="00432535">
        <w:rPr>
          <w:sz w:val="28"/>
          <w:szCs w:val="28"/>
        </w:rPr>
        <w:t>Всім ув’язненим і затриманим за політичні виступи, зроблені до цього  дня, як уже засудженим, так і незасудженим, а також і тим, хто ще до  відповільності не притягнений, дається повна амністія. Про це негайно  буде видано закон.</w:t>
      </w:r>
    </w:p>
    <w:p w:rsidR="00432535" w:rsidRPr="00432535" w:rsidRDefault="00432535" w:rsidP="00432535">
      <w:pPr>
        <w:pStyle w:val="3"/>
        <w:ind w:firstLine="720"/>
        <w:jc w:val="both"/>
        <w:rPr>
          <w:b w:val="0"/>
          <w:sz w:val="28"/>
          <w:szCs w:val="28"/>
        </w:rPr>
      </w:pPr>
      <w:r w:rsidRPr="00432535">
        <w:rPr>
          <w:b w:val="0"/>
          <w:sz w:val="28"/>
          <w:szCs w:val="28"/>
        </w:rPr>
        <w:t>Суд на Україні повинен бути справедливий, відповідний духові народу.</w:t>
      </w:r>
    </w:p>
    <w:p w:rsidR="00432535" w:rsidRPr="00432535" w:rsidRDefault="00432535" w:rsidP="00432535">
      <w:pPr>
        <w:pStyle w:val="ad"/>
        <w:ind w:firstLine="720"/>
        <w:jc w:val="both"/>
        <w:rPr>
          <w:sz w:val="28"/>
          <w:szCs w:val="28"/>
        </w:rPr>
      </w:pPr>
      <w:r w:rsidRPr="00432535">
        <w:rPr>
          <w:sz w:val="28"/>
          <w:szCs w:val="28"/>
        </w:rPr>
        <w:t>З тою метою приписуємо Генеральному Секретарству судових справ зробити  всі заходи упорядкувати судівництво й привести його до згоди з правними  поняттями народу.</w:t>
      </w:r>
    </w:p>
    <w:p w:rsidR="00432535" w:rsidRPr="00432535" w:rsidRDefault="00432535" w:rsidP="00432535">
      <w:pPr>
        <w:pStyle w:val="ad"/>
        <w:ind w:firstLine="720"/>
        <w:jc w:val="both"/>
        <w:rPr>
          <w:sz w:val="28"/>
          <w:szCs w:val="28"/>
        </w:rPr>
      </w:pPr>
      <w:r w:rsidRPr="00432535">
        <w:rPr>
          <w:sz w:val="28"/>
          <w:szCs w:val="28"/>
        </w:rPr>
        <w:t>З тою метою приписуємо Генеральному Секретарству судових справ зробити  всі заходи упорядкувати судівництво й привести його до згоди з правими  поняттями народу.</w:t>
      </w:r>
    </w:p>
    <w:p w:rsidR="00432535" w:rsidRPr="00432535" w:rsidRDefault="00432535" w:rsidP="00432535">
      <w:pPr>
        <w:pStyle w:val="3"/>
        <w:ind w:firstLine="720"/>
        <w:jc w:val="both"/>
        <w:rPr>
          <w:b w:val="0"/>
          <w:sz w:val="28"/>
          <w:szCs w:val="28"/>
        </w:rPr>
      </w:pPr>
      <w:r w:rsidRPr="00432535">
        <w:rPr>
          <w:b w:val="0"/>
          <w:sz w:val="28"/>
          <w:szCs w:val="28"/>
        </w:rPr>
        <w:lastRenderedPageBreak/>
        <w:t>Генеральному Секретарству внутрішніх справ приписуємо:</w:t>
      </w:r>
    </w:p>
    <w:p w:rsidR="00432535" w:rsidRPr="00432535" w:rsidRDefault="00432535" w:rsidP="00432535">
      <w:pPr>
        <w:pStyle w:val="ad"/>
        <w:ind w:firstLine="720"/>
        <w:jc w:val="both"/>
        <w:rPr>
          <w:sz w:val="28"/>
          <w:szCs w:val="28"/>
        </w:rPr>
      </w:pPr>
      <w:r w:rsidRPr="00432535">
        <w:rPr>
          <w:sz w:val="28"/>
          <w:szCs w:val="28"/>
        </w:rPr>
        <w:t>Вжити всіх заходів до закріплення й поширення прав місцевого  самоврядування, що являються органами найвищої адміністративної влади на  місцях, і до встановлення найтіснішого зв’язку й співробітництва його з  органами революційної демократії, що має бути найкращою основою вільного  демократичного життя.</w:t>
      </w:r>
    </w:p>
    <w:p w:rsidR="00432535" w:rsidRPr="00432535" w:rsidRDefault="00432535" w:rsidP="00432535">
      <w:pPr>
        <w:pStyle w:val="ad"/>
        <w:ind w:firstLine="720"/>
        <w:jc w:val="both"/>
        <w:rPr>
          <w:sz w:val="28"/>
          <w:szCs w:val="28"/>
        </w:rPr>
      </w:pPr>
      <w:r w:rsidRPr="00432535">
        <w:rPr>
          <w:sz w:val="28"/>
          <w:szCs w:val="28"/>
        </w:rPr>
        <w:t>Так само в Українській Народній Республіці мають бути забезпечені всі  свободи, здобуті всеросійською революцією: свобода слова, друку, віри,  зібрань, союзів, страйків, недоторканості особи й мешканця, право й  можливість уживання місцевих мов у зносинах з усіма установами.</w:t>
      </w:r>
    </w:p>
    <w:p w:rsidR="00432535" w:rsidRPr="00432535" w:rsidRDefault="00432535" w:rsidP="00432535">
      <w:pPr>
        <w:pStyle w:val="ad"/>
        <w:ind w:firstLine="720"/>
        <w:jc w:val="both"/>
        <w:rPr>
          <w:sz w:val="28"/>
          <w:szCs w:val="28"/>
        </w:rPr>
      </w:pPr>
      <w:r w:rsidRPr="00432535">
        <w:rPr>
          <w:sz w:val="28"/>
          <w:szCs w:val="28"/>
        </w:rPr>
        <w:t>Український народ, сам довгі літа боровшись за свою національну волю й  нині її здобувши, буде твердо охороняти волю національного розвитку всіх  народностей, на Україні сущих, тому оповіщаємо: що народам  великоруському, єврейському, польському й іншим в Україні признаємо  національно-персональну автономію для забезпечення їм права та свободи самоврядування в справах їх національного життя. Та доручаємо нашому  Генеральному Секретарству національних справ подати нам у найближчім  часі законопроект про національно-персональну автономію.</w:t>
      </w:r>
    </w:p>
    <w:p w:rsidR="00432535" w:rsidRPr="00432535" w:rsidRDefault="00432535" w:rsidP="00432535">
      <w:pPr>
        <w:pStyle w:val="ad"/>
        <w:ind w:firstLine="720"/>
        <w:jc w:val="both"/>
        <w:rPr>
          <w:sz w:val="28"/>
          <w:szCs w:val="28"/>
        </w:rPr>
      </w:pPr>
      <w:r w:rsidRPr="00432535">
        <w:rPr>
          <w:sz w:val="28"/>
          <w:szCs w:val="28"/>
        </w:rPr>
        <w:t>Справа харчова є корінь державної сили в цей тяжкий і відповідальний  час. Українська Народна Республіка повинна напружити всі свої сили й  рятувати, як себе, так і фронт і ті частини Російської Республіки, які  потребують нашої допомоги.</w:t>
      </w:r>
    </w:p>
    <w:p w:rsidR="00432535" w:rsidRPr="00432535" w:rsidRDefault="00432535" w:rsidP="00432535">
      <w:pPr>
        <w:pStyle w:val="ad"/>
        <w:ind w:firstLine="720"/>
        <w:jc w:val="both"/>
        <w:rPr>
          <w:sz w:val="28"/>
          <w:szCs w:val="28"/>
        </w:rPr>
      </w:pPr>
      <w:r w:rsidRPr="00432535">
        <w:rPr>
          <w:sz w:val="28"/>
          <w:szCs w:val="28"/>
        </w:rPr>
        <w:t>Громадяне! Іменем Народної Української Республіки в федеративній Росії  ми, Українська Центральна Рада, кличемо всіх до рішучої боротьби з  усяким безладдям і руїнництвом та до дружнього великого будівництва  нових державних форм, які дадуть великій і знеможеній Республіці Росії  здоров’я, силу й нову будущність. Вироблення тих форм має бути проведене  на Українських і Всеросійських Установчих Зборах.</w:t>
      </w:r>
    </w:p>
    <w:p w:rsidR="00432535" w:rsidRPr="00432535" w:rsidRDefault="00432535" w:rsidP="00432535">
      <w:pPr>
        <w:pStyle w:val="ad"/>
        <w:ind w:firstLine="720"/>
        <w:jc w:val="both"/>
        <w:rPr>
          <w:sz w:val="28"/>
          <w:szCs w:val="28"/>
        </w:rPr>
      </w:pPr>
      <w:r w:rsidRPr="00432535">
        <w:rPr>
          <w:sz w:val="28"/>
          <w:szCs w:val="28"/>
        </w:rPr>
        <w:t>Днем виборів до Українських Установчих Зборів призначено 27 грудня 1917  року, а днем скликання їх -- 9 січня 1918 року.</w:t>
      </w:r>
    </w:p>
    <w:p w:rsidR="00432535" w:rsidRPr="00432535" w:rsidRDefault="00432535" w:rsidP="00432535">
      <w:pPr>
        <w:pStyle w:val="3"/>
        <w:ind w:firstLine="720"/>
        <w:jc w:val="both"/>
        <w:rPr>
          <w:b w:val="0"/>
          <w:sz w:val="28"/>
          <w:szCs w:val="28"/>
        </w:rPr>
      </w:pPr>
      <w:r w:rsidRPr="00432535">
        <w:rPr>
          <w:b w:val="0"/>
          <w:sz w:val="28"/>
          <w:szCs w:val="28"/>
        </w:rPr>
        <w:lastRenderedPageBreak/>
        <w:t>Про порядок скликання Українських Установчих Зборів негайно видано буде  закон.</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 Києві 7 листопада 1917 рок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9 листопада 1917 року:</w:t>
      </w:r>
    </w:p>
    <w:p w:rsidR="00432535" w:rsidRPr="00432535" w:rsidRDefault="00432535" w:rsidP="00432535">
      <w:pPr>
        <w:pStyle w:val="32"/>
        <w:numPr>
          <w:ilvl w:val="0"/>
          <w:numId w:val="2"/>
        </w:numPr>
        <w:ind w:left="849" w:firstLine="720"/>
        <w:jc w:val="both"/>
        <w:rPr>
          <w:sz w:val="28"/>
          <w:szCs w:val="28"/>
        </w:rPr>
      </w:pPr>
      <w:r w:rsidRPr="00432535">
        <w:rPr>
          <w:sz w:val="28"/>
          <w:szCs w:val="28"/>
        </w:rPr>
        <w:t>у Києві Генеральний Секретаріат Центральної Ради приймає постанову  про необхідність негайного підписання мирного договору. Укладати мирний  договір від Росії має здійснювати уряд, створений зусиллями урядів  Росії, України, Дону, Кавказу, Кубані та інших областей;</w:t>
      </w:r>
    </w:p>
    <w:p w:rsidR="00432535" w:rsidRPr="00432535" w:rsidRDefault="00432535" w:rsidP="00432535">
      <w:pPr>
        <w:pStyle w:val="32"/>
        <w:numPr>
          <w:ilvl w:val="0"/>
          <w:numId w:val="2"/>
        </w:numPr>
        <w:ind w:left="849" w:firstLine="720"/>
        <w:jc w:val="both"/>
        <w:rPr>
          <w:sz w:val="28"/>
          <w:szCs w:val="28"/>
        </w:rPr>
      </w:pPr>
      <w:r w:rsidRPr="00432535">
        <w:rPr>
          <w:sz w:val="28"/>
          <w:szCs w:val="28"/>
        </w:rPr>
        <w:t>Генеральний Секретаріат Центральної Ради засудив заклик Ради народних  міністрів про організацію на фронтах переговорів про мир самими  солдатами;</w:t>
      </w:r>
    </w:p>
    <w:p w:rsidR="00432535" w:rsidRPr="00432535" w:rsidRDefault="00432535" w:rsidP="00432535">
      <w:pPr>
        <w:pStyle w:val="32"/>
        <w:numPr>
          <w:ilvl w:val="0"/>
          <w:numId w:val="2"/>
        </w:numPr>
        <w:ind w:left="849" w:firstLine="720"/>
        <w:jc w:val="both"/>
        <w:rPr>
          <w:sz w:val="28"/>
          <w:szCs w:val="28"/>
        </w:rPr>
      </w:pPr>
      <w:r w:rsidRPr="00432535">
        <w:rPr>
          <w:sz w:val="28"/>
          <w:szCs w:val="28"/>
        </w:rPr>
        <w:t>у Києві оприлюднено ІІІ Універсал Центральної ради;</w:t>
      </w:r>
    </w:p>
    <w:p w:rsidR="00432535" w:rsidRPr="00432535" w:rsidRDefault="00432535" w:rsidP="00432535">
      <w:pPr>
        <w:pStyle w:val="32"/>
        <w:numPr>
          <w:ilvl w:val="0"/>
          <w:numId w:val="2"/>
        </w:numPr>
        <w:ind w:left="849" w:firstLine="720"/>
        <w:jc w:val="both"/>
        <w:rPr>
          <w:sz w:val="28"/>
          <w:szCs w:val="28"/>
        </w:rPr>
      </w:pPr>
      <w:r w:rsidRPr="00432535">
        <w:rPr>
          <w:sz w:val="28"/>
          <w:szCs w:val="28"/>
        </w:rPr>
        <w:t>Київ, святкування дня проголошення УНР, мітинг на Софіївській площі,  військовий парад;</w:t>
      </w:r>
    </w:p>
    <w:p w:rsidR="00432535" w:rsidRPr="00432535" w:rsidRDefault="00432535" w:rsidP="00432535">
      <w:pPr>
        <w:pStyle w:val="32"/>
        <w:numPr>
          <w:ilvl w:val="0"/>
          <w:numId w:val="2"/>
        </w:numPr>
        <w:ind w:left="849" w:firstLine="720"/>
        <w:jc w:val="both"/>
        <w:rPr>
          <w:sz w:val="28"/>
          <w:szCs w:val="28"/>
        </w:rPr>
      </w:pPr>
      <w:r w:rsidRPr="00432535">
        <w:rPr>
          <w:sz w:val="28"/>
          <w:szCs w:val="28"/>
        </w:rPr>
        <w:t>Генеральний Секретаріат обговорив питання про утворення центрального  уряду в Росії на федеративній основі;</w:t>
      </w:r>
    </w:p>
    <w:p w:rsidR="00432535" w:rsidRPr="00432535" w:rsidRDefault="00432535" w:rsidP="00432535">
      <w:pPr>
        <w:pStyle w:val="32"/>
        <w:numPr>
          <w:ilvl w:val="0"/>
          <w:numId w:val="2"/>
        </w:numPr>
        <w:ind w:left="849" w:firstLine="720"/>
        <w:jc w:val="both"/>
        <w:rPr>
          <w:sz w:val="28"/>
          <w:szCs w:val="28"/>
        </w:rPr>
      </w:pPr>
      <w:r w:rsidRPr="00432535">
        <w:rPr>
          <w:sz w:val="28"/>
          <w:szCs w:val="28"/>
        </w:rPr>
        <w:t>сільська громада села Ново-Григорівки на Єлізаветградщині, прийняла  резолюцію про передачі всієї землі в розпорядження земельних комітетів.</w:t>
      </w:r>
    </w:p>
    <w:p w:rsidR="00432535" w:rsidRPr="00432535" w:rsidRDefault="00432535" w:rsidP="00432535">
      <w:pPr>
        <w:pStyle w:val="3"/>
        <w:ind w:firstLine="720"/>
        <w:jc w:val="both"/>
        <w:rPr>
          <w:b w:val="0"/>
          <w:sz w:val="28"/>
          <w:szCs w:val="28"/>
        </w:rPr>
      </w:pPr>
      <w:r w:rsidRPr="00432535">
        <w:rPr>
          <w:b w:val="0"/>
          <w:sz w:val="28"/>
          <w:szCs w:val="28"/>
        </w:rPr>
        <w:tab/>
        <w:t>Костянтин ОБРУЧОВ, Петроград, 9 листопада 1917 року:</w:t>
      </w:r>
    </w:p>
    <w:p w:rsidR="00432535" w:rsidRPr="00432535" w:rsidRDefault="00432535" w:rsidP="00432535">
      <w:pPr>
        <w:pStyle w:val="ad"/>
        <w:ind w:firstLine="720"/>
        <w:jc w:val="both"/>
        <w:rPr>
          <w:sz w:val="28"/>
          <w:szCs w:val="28"/>
        </w:rPr>
      </w:pPr>
      <w:r w:rsidRPr="00432535">
        <w:rPr>
          <w:sz w:val="28"/>
          <w:szCs w:val="28"/>
        </w:rPr>
        <w:t>Щасливо уникнувши арешту, Котя Обручка не збирався відсиджуватися у  схованках. Він добре розумів, у міліції немає сил полювати за ним.  Потрапити до рук оперів він міг лише під час якогось нальоту, чи по  зраді спільників. Останнє він відкидав, а при нальотах завжди був ризик  потрапити за грати. Залишався ще випадок. Однак дотепер щастя було на  боці Обручки... Тож пересидівши кілька днів на квартирі в одного зі  своїх спільників, Котя почав планувати нову операцію.</w:t>
      </w:r>
    </w:p>
    <w:p w:rsidR="00432535" w:rsidRPr="00432535" w:rsidRDefault="00432535" w:rsidP="00432535">
      <w:pPr>
        <w:pStyle w:val="ad"/>
        <w:ind w:firstLine="720"/>
        <w:jc w:val="both"/>
        <w:rPr>
          <w:sz w:val="28"/>
          <w:szCs w:val="28"/>
        </w:rPr>
      </w:pPr>
      <w:r w:rsidRPr="00432535">
        <w:rPr>
          <w:sz w:val="28"/>
          <w:szCs w:val="28"/>
        </w:rPr>
        <w:t>Цього разу його привабив музей. Точніше -- «Музей жіночих прикрас»  неподалік від Невського проспекту. Чудом вцілілий при революційних  погромах він, звичайно, не працював. Але Обручка точно знав: усі  експонати знаходяться в сейфах, у підвалі під музеєм. Саме тому їхній  власник і не полишив Петроград у цей непевний час.</w:t>
      </w:r>
    </w:p>
    <w:p w:rsidR="00432535" w:rsidRPr="00432535" w:rsidRDefault="00432535" w:rsidP="00432535">
      <w:pPr>
        <w:pStyle w:val="ad"/>
        <w:ind w:firstLine="720"/>
        <w:jc w:val="both"/>
        <w:rPr>
          <w:sz w:val="28"/>
          <w:szCs w:val="28"/>
        </w:rPr>
      </w:pPr>
      <w:r w:rsidRPr="00432535">
        <w:rPr>
          <w:sz w:val="28"/>
          <w:szCs w:val="28"/>
        </w:rPr>
        <w:lastRenderedPageBreak/>
        <w:t>Звичайно ж, навіть у сейфах прикраси не були б у безпеці. Тому до кращих  часів власник зірвав і завалив вхід до підвалу, де чекали свого часу  коштовності... Однак Обручка придумав спосіб дістатися до них.</w:t>
      </w:r>
    </w:p>
    <w:p w:rsidR="00432535" w:rsidRPr="00432535" w:rsidRDefault="00432535" w:rsidP="00432535">
      <w:pPr>
        <w:pStyle w:val="ad"/>
        <w:ind w:firstLine="720"/>
        <w:jc w:val="both"/>
        <w:rPr>
          <w:sz w:val="28"/>
          <w:szCs w:val="28"/>
        </w:rPr>
      </w:pPr>
      <w:r w:rsidRPr="00432535">
        <w:rPr>
          <w:sz w:val="28"/>
          <w:szCs w:val="28"/>
        </w:rPr>
        <w:t>...Вранці, 9 листопада до будинку ювеліра Єрошкіна, на першому з двох  поверхів якого й розміщувався до революції «Музей жіночих прикрас»  під’їхав вантажний автомобіль з ремонтниками-будівельниками. Їх було  п’ятеро. Четверо чоловіків у робочому одязі й жінка-маляр з щіткою на  довгій палиці й відром.</w:t>
      </w:r>
    </w:p>
    <w:p w:rsidR="00432535" w:rsidRPr="00432535" w:rsidRDefault="00432535" w:rsidP="00432535">
      <w:pPr>
        <w:pStyle w:val="ad"/>
        <w:ind w:firstLine="720"/>
        <w:jc w:val="both"/>
        <w:rPr>
          <w:sz w:val="28"/>
          <w:szCs w:val="28"/>
        </w:rPr>
      </w:pPr>
      <w:r w:rsidRPr="00432535">
        <w:rPr>
          <w:sz w:val="28"/>
          <w:szCs w:val="28"/>
        </w:rPr>
        <w:t>Неквапом почали вивантажувати інструменти: молоти, ломи, лопати, відра.  Навпроти в’їзду в двір виставили табличку -- «Ремонт».</w:t>
      </w:r>
    </w:p>
    <w:p w:rsidR="00432535" w:rsidRPr="00432535" w:rsidRDefault="00432535" w:rsidP="00432535">
      <w:pPr>
        <w:pStyle w:val="3"/>
        <w:ind w:firstLine="720"/>
        <w:jc w:val="both"/>
        <w:rPr>
          <w:b w:val="0"/>
          <w:sz w:val="28"/>
          <w:szCs w:val="28"/>
        </w:rPr>
      </w:pPr>
      <w:r w:rsidRPr="00432535">
        <w:rPr>
          <w:b w:val="0"/>
          <w:sz w:val="28"/>
          <w:szCs w:val="28"/>
        </w:rPr>
        <w:t>Чоловіки з інструментом першими пройшли під’їздом до квартири Єрошкіна.</w:t>
      </w:r>
    </w:p>
    <w:p w:rsidR="00432535" w:rsidRPr="00432535" w:rsidRDefault="00432535" w:rsidP="00432535">
      <w:pPr>
        <w:pStyle w:val="ad"/>
        <w:ind w:firstLine="720"/>
        <w:jc w:val="both"/>
        <w:rPr>
          <w:sz w:val="28"/>
          <w:szCs w:val="28"/>
        </w:rPr>
      </w:pPr>
      <w:r w:rsidRPr="00432535">
        <w:rPr>
          <w:sz w:val="28"/>
          <w:szCs w:val="28"/>
        </w:rPr>
        <w:t>Звиклий до постійних обшуків та допитів ювелір безбоязно відчинив двері.  П’ятеро непрошених гостей ввалилися в квартиру. Швидко зв’язали  господарів та їхню немолоду служницю, заперли в спальні з кляпами в  рот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Обручка пильно обстежив квартиру.</w:t>
      </w:r>
    </w:p>
    <w:p w:rsidR="00432535" w:rsidRPr="00432535" w:rsidRDefault="00432535" w:rsidP="00432535">
      <w:pPr>
        <w:pStyle w:val="32"/>
        <w:numPr>
          <w:ilvl w:val="0"/>
          <w:numId w:val="2"/>
        </w:numPr>
        <w:ind w:left="849" w:firstLine="720"/>
        <w:jc w:val="both"/>
        <w:rPr>
          <w:sz w:val="28"/>
          <w:szCs w:val="28"/>
        </w:rPr>
      </w:pPr>
      <w:r w:rsidRPr="00432535">
        <w:rPr>
          <w:sz w:val="28"/>
          <w:szCs w:val="28"/>
        </w:rPr>
        <w:t>Тут є вхід в музей! -- вигукнув радо.</w:t>
      </w:r>
    </w:p>
    <w:p w:rsidR="00432535" w:rsidRPr="00432535" w:rsidRDefault="00432535" w:rsidP="00432535">
      <w:pPr>
        <w:pStyle w:val="3"/>
        <w:ind w:firstLine="720"/>
        <w:jc w:val="both"/>
        <w:rPr>
          <w:b w:val="0"/>
          <w:sz w:val="28"/>
          <w:szCs w:val="28"/>
        </w:rPr>
      </w:pPr>
      <w:r w:rsidRPr="00432535">
        <w:rPr>
          <w:b w:val="0"/>
          <w:sz w:val="28"/>
          <w:szCs w:val="28"/>
        </w:rPr>
        <w:t>Крутими східцями з кабінету власника спустилися в музей.</w:t>
      </w:r>
    </w:p>
    <w:p w:rsidR="00432535" w:rsidRPr="00432535" w:rsidRDefault="00432535" w:rsidP="00432535">
      <w:pPr>
        <w:pStyle w:val="ad"/>
        <w:ind w:firstLine="720"/>
        <w:jc w:val="both"/>
        <w:rPr>
          <w:sz w:val="28"/>
          <w:szCs w:val="28"/>
        </w:rPr>
      </w:pPr>
      <w:r w:rsidRPr="00432535">
        <w:rPr>
          <w:sz w:val="28"/>
          <w:szCs w:val="28"/>
        </w:rPr>
        <w:t>Костя радів. Доведеться трудитися вдвічі менше. Адже мали намір довбати  дві пробоїни, тепер вистачить однієї.</w:t>
      </w:r>
    </w:p>
    <w:p w:rsidR="00432535" w:rsidRPr="00432535" w:rsidRDefault="00432535" w:rsidP="00432535">
      <w:pPr>
        <w:pStyle w:val="32"/>
        <w:numPr>
          <w:ilvl w:val="0"/>
          <w:numId w:val="2"/>
        </w:numPr>
        <w:ind w:left="849" w:firstLine="720"/>
        <w:jc w:val="both"/>
        <w:rPr>
          <w:sz w:val="28"/>
          <w:szCs w:val="28"/>
        </w:rPr>
      </w:pPr>
      <w:r w:rsidRPr="00432535">
        <w:rPr>
          <w:sz w:val="28"/>
          <w:szCs w:val="28"/>
        </w:rPr>
        <w:t>Приступайте! -- наказав напарникам.—Ось тут!</w:t>
      </w:r>
    </w:p>
    <w:p w:rsidR="00432535" w:rsidRPr="00432535" w:rsidRDefault="00432535" w:rsidP="00432535">
      <w:pPr>
        <w:pStyle w:val="ad"/>
        <w:ind w:firstLine="720"/>
        <w:jc w:val="both"/>
        <w:rPr>
          <w:sz w:val="28"/>
          <w:szCs w:val="28"/>
        </w:rPr>
      </w:pPr>
      <w:r w:rsidRPr="00432535">
        <w:rPr>
          <w:sz w:val="28"/>
          <w:szCs w:val="28"/>
        </w:rPr>
        <w:t>Незвані гості ломами зірвали дерев’яну підлогу в кімнаті, у місці, в яке  показав Обручка. Лаги її лежали на бетонній основі. Тут пригодилися  молоти, ломи, зубила й лопати.</w:t>
      </w:r>
    </w:p>
    <w:p w:rsidR="00432535" w:rsidRPr="00432535" w:rsidRDefault="00432535" w:rsidP="00432535">
      <w:pPr>
        <w:pStyle w:val="ad"/>
        <w:ind w:firstLine="720"/>
        <w:jc w:val="both"/>
        <w:rPr>
          <w:sz w:val="28"/>
          <w:szCs w:val="28"/>
        </w:rPr>
      </w:pPr>
      <w:r w:rsidRPr="00432535">
        <w:rPr>
          <w:sz w:val="28"/>
          <w:szCs w:val="28"/>
        </w:rPr>
        <w:t>Через три години тяжкої роботи видовбали в підлозі дірку, в яку змогли  пролізти. Полишили одного на чатах, спустилися вниз.</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апалили ліхтарі.</w:t>
      </w:r>
    </w:p>
    <w:p w:rsidR="00432535" w:rsidRPr="00432535" w:rsidRDefault="00432535" w:rsidP="00432535">
      <w:pPr>
        <w:pStyle w:val="ad"/>
        <w:ind w:firstLine="720"/>
        <w:jc w:val="both"/>
        <w:rPr>
          <w:sz w:val="28"/>
          <w:szCs w:val="28"/>
        </w:rPr>
      </w:pPr>
      <w:r w:rsidRPr="00432535">
        <w:rPr>
          <w:sz w:val="28"/>
          <w:szCs w:val="28"/>
        </w:rPr>
        <w:t>Підвал був захаращений до неможливості. Але грабіжники знали, що шукали.  В кутку височіли три великі, масивні сейфи прикидані обломками старих  меблів, ганчір’ям.</w:t>
      </w:r>
    </w:p>
    <w:p w:rsidR="00432535" w:rsidRPr="00432535" w:rsidRDefault="00432535" w:rsidP="00432535">
      <w:pPr>
        <w:pStyle w:val="3"/>
        <w:ind w:firstLine="720"/>
        <w:jc w:val="both"/>
        <w:rPr>
          <w:b w:val="0"/>
          <w:sz w:val="28"/>
          <w:szCs w:val="28"/>
        </w:rPr>
      </w:pPr>
      <w:r w:rsidRPr="00432535">
        <w:rPr>
          <w:b w:val="0"/>
          <w:sz w:val="28"/>
          <w:szCs w:val="28"/>
        </w:rPr>
        <w:lastRenderedPageBreak/>
        <w:t>Чоловіки дружно кинулись розбирати завалини. На це пішла майже година.</w:t>
      </w:r>
    </w:p>
    <w:p w:rsidR="00432535" w:rsidRPr="00432535" w:rsidRDefault="00432535" w:rsidP="00432535">
      <w:pPr>
        <w:pStyle w:val="32"/>
        <w:numPr>
          <w:ilvl w:val="0"/>
          <w:numId w:val="2"/>
        </w:numPr>
        <w:ind w:left="849" w:firstLine="720"/>
        <w:jc w:val="both"/>
        <w:rPr>
          <w:sz w:val="28"/>
          <w:szCs w:val="28"/>
        </w:rPr>
      </w:pPr>
      <w:r w:rsidRPr="00432535">
        <w:rPr>
          <w:sz w:val="28"/>
          <w:szCs w:val="28"/>
        </w:rPr>
        <w:t>Тепер, Марійко, твоя черга, -- сказав Обручка.</w:t>
      </w:r>
    </w:p>
    <w:p w:rsidR="00432535" w:rsidRPr="00432535" w:rsidRDefault="00432535" w:rsidP="00432535">
      <w:pPr>
        <w:pStyle w:val="ad"/>
        <w:ind w:firstLine="720"/>
        <w:jc w:val="both"/>
        <w:rPr>
          <w:sz w:val="28"/>
          <w:szCs w:val="28"/>
        </w:rPr>
      </w:pPr>
      <w:r w:rsidRPr="00432535">
        <w:rPr>
          <w:sz w:val="28"/>
          <w:szCs w:val="28"/>
        </w:rPr>
        <w:t>Марійка—ведмежатниця, чи не єдина в Російській імперії  жінка-спеціалістка по сейфах, забряжчала відмичками.</w:t>
      </w:r>
    </w:p>
    <w:p w:rsidR="00432535" w:rsidRPr="00432535" w:rsidRDefault="00432535" w:rsidP="00432535">
      <w:pPr>
        <w:pStyle w:val="32"/>
        <w:numPr>
          <w:ilvl w:val="0"/>
          <w:numId w:val="2"/>
        </w:numPr>
        <w:ind w:left="849" w:firstLine="720"/>
        <w:jc w:val="both"/>
        <w:rPr>
          <w:sz w:val="28"/>
          <w:szCs w:val="28"/>
        </w:rPr>
      </w:pPr>
      <w:r w:rsidRPr="00432535">
        <w:rPr>
          <w:sz w:val="28"/>
          <w:szCs w:val="28"/>
        </w:rPr>
        <w:t>Світи! -- наказала напарникові. Кілька хвилин вона уважно  роздивлялася замкову дірку сейфа. Нарешті звела на Костю очі.</w:t>
      </w:r>
    </w:p>
    <w:p w:rsidR="00432535" w:rsidRPr="00432535" w:rsidRDefault="00432535" w:rsidP="00432535">
      <w:pPr>
        <w:pStyle w:val="32"/>
        <w:numPr>
          <w:ilvl w:val="0"/>
          <w:numId w:val="2"/>
        </w:numPr>
        <w:ind w:left="849" w:firstLine="720"/>
        <w:jc w:val="both"/>
        <w:rPr>
          <w:sz w:val="28"/>
          <w:szCs w:val="28"/>
        </w:rPr>
      </w:pPr>
      <w:r w:rsidRPr="00432535">
        <w:rPr>
          <w:sz w:val="28"/>
          <w:szCs w:val="28"/>
        </w:rPr>
        <w:t>З цим я справлюсь!</w:t>
      </w:r>
    </w:p>
    <w:p w:rsidR="00432535" w:rsidRPr="00432535" w:rsidRDefault="00432535" w:rsidP="00432535">
      <w:pPr>
        <w:pStyle w:val="32"/>
        <w:numPr>
          <w:ilvl w:val="0"/>
          <w:numId w:val="2"/>
        </w:numPr>
        <w:ind w:left="849" w:firstLine="720"/>
        <w:jc w:val="both"/>
        <w:rPr>
          <w:sz w:val="28"/>
          <w:szCs w:val="28"/>
        </w:rPr>
      </w:pPr>
      <w:r w:rsidRPr="00432535">
        <w:rPr>
          <w:sz w:val="28"/>
          <w:szCs w:val="28"/>
        </w:rPr>
        <w:t>Спробувала б не справитись, -- хмикнув Костя.</w:t>
      </w:r>
    </w:p>
    <w:p w:rsidR="00432535" w:rsidRPr="00432535" w:rsidRDefault="00432535" w:rsidP="00432535">
      <w:pPr>
        <w:pStyle w:val="ad"/>
        <w:ind w:firstLine="720"/>
        <w:jc w:val="both"/>
        <w:rPr>
          <w:sz w:val="28"/>
          <w:szCs w:val="28"/>
        </w:rPr>
      </w:pPr>
      <w:r w:rsidRPr="00432535">
        <w:rPr>
          <w:sz w:val="28"/>
          <w:szCs w:val="28"/>
        </w:rPr>
        <w:t>Марійка справді возилася біля першого сейфа не більше п’яти хвилин. З  другим провозилась і того менше. На третьому—застряла.</w:t>
      </w:r>
    </w:p>
    <w:p w:rsidR="00432535" w:rsidRPr="00432535" w:rsidRDefault="00432535" w:rsidP="00432535">
      <w:pPr>
        <w:pStyle w:val="ad"/>
        <w:ind w:firstLine="720"/>
        <w:jc w:val="both"/>
        <w:rPr>
          <w:sz w:val="28"/>
          <w:szCs w:val="28"/>
        </w:rPr>
      </w:pPr>
      <w:r w:rsidRPr="00432535">
        <w:rPr>
          <w:sz w:val="28"/>
          <w:szCs w:val="28"/>
        </w:rPr>
        <w:t>В першому сейфі були виключно срібні прикраси. Їх згребли в мішок. У  другому лежали в упаковках—золоті речі.</w:t>
      </w:r>
    </w:p>
    <w:p w:rsidR="00432535" w:rsidRPr="00432535" w:rsidRDefault="00432535" w:rsidP="00432535">
      <w:pPr>
        <w:pStyle w:val="32"/>
        <w:numPr>
          <w:ilvl w:val="0"/>
          <w:numId w:val="2"/>
        </w:numPr>
        <w:ind w:left="849" w:firstLine="720"/>
        <w:jc w:val="both"/>
        <w:rPr>
          <w:sz w:val="28"/>
          <w:szCs w:val="28"/>
        </w:rPr>
      </w:pPr>
      <w:r w:rsidRPr="00432535">
        <w:rPr>
          <w:sz w:val="28"/>
          <w:szCs w:val="28"/>
        </w:rPr>
        <w:t>Значить в третьому—камінці—не то запитав, не то ствердив  Обручка.—Довго ти ще з ним возитимешся?</w:t>
      </w:r>
    </w:p>
    <w:p w:rsidR="00432535" w:rsidRPr="00432535" w:rsidRDefault="00432535" w:rsidP="00432535">
      <w:pPr>
        <w:pStyle w:val="3"/>
        <w:ind w:firstLine="720"/>
        <w:jc w:val="both"/>
        <w:rPr>
          <w:b w:val="0"/>
          <w:sz w:val="28"/>
          <w:szCs w:val="28"/>
        </w:rPr>
      </w:pPr>
      <w:r w:rsidRPr="00432535">
        <w:rPr>
          <w:b w:val="0"/>
          <w:sz w:val="28"/>
          <w:szCs w:val="28"/>
        </w:rPr>
        <w:t>Марійка витерла рукавом чоло з якого скапували краплі поту.</w:t>
      </w:r>
    </w:p>
    <w:p w:rsidR="00432535" w:rsidRPr="00432535" w:rsidRDefault="00432535" w:rsidP="00432535">
      <w:pPr>
        <w:pStyle w:val="32"/>
        <w:numPr>
          <w:ilvl w:val="0"/>
          <w:numId w:val="2"/>
        </w:numPr>
        <w:ind w:left="849" w:firstLine="720"/>
        <w:jc w:val="both"/>
        <w:rPr>
          <w:sz w:val="28"/>
          <w:szCs w:val="28"/>
        </w:rPr>
      </w:pPr>
      <w:r w:rsidRPr="00432535">
        <w:rPr>
          <w:sz w:val="28"/>
          <w:szCs w:val="28"/>
        </w:rPr>
        <w:t>Замой якийсь незнайомий. З секретом. Не можу розгадати! -- сердилася  ведмежатниця.</w:t>
      </w:r>
    </w:p>
    <w:p w:rsidR="00432535" w:rsidRPr="00432535" w:rsidRDefault="00432535" w:rsidP="00432535">
      <w:pPr>
        <w:pStyle w:val="32"/>
        <w:numPr>
          <w:ilvl w:val="0"/>
          <w:numId w:val="2"/>
        </w:numPr>
        <w:ind w:left="849" w:firstLine="720"/>
        <w:jc w:val="both"/>
        <w:rPr>
          <w:sz w:val="28"/>
          <w:szCs w:val="28"/>
        </w:rPr>
      </w:pPr>
      <w:r w:rsidRPr="00432535">
        <w:rPr>
          <w:sz w:val="28"/>
          <w:szCs w:val="28"/>
        </w:rPr>
        <w:t>А ти дуже постарайся, -- вмовляв її Костя.—Ти уявляєш, які там  лежать камінчики? Нам всім до кінця днів працювати більше не  доведеться...</w:t>
      </w:r>
    </w:p>
    <w:p w:rsidR="00432535" w:rsidRPr="00432535" w:rsidRDefault="00432535" w:rsidP="00432535">
      <w:pPr>
        <w:pStyle w:val="3"/>
        <w:ind w:firstLine="720"/>
        <w:jc w:val="both"/>
        <w:rPr>
          <w:b w:val="0"/>
          <w:sz w:val="28"/>
          <w:szCs w:val="28"/>
        </w:rPr>
      </w:pPr>
      <w:r w:rsidRPr="00432535">
        <w:rPr>
          <w:b w:val="0"/>
          <w:sz w:val="28"/>
          <w:szCs w:val="28"/>
        </w:rPr>
        <w:t>Однак і через годину справа ні на йоту не просунулас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рештою, Обручка, здався...</w:t>
      </w:r>
    </w:p>
    <w:p w:rsidR="00432535" w:rsidRPr="00432535" w:rsidRDefault="00432535" w:rsidP="00432535">
      <w:pPr>
        <w:pStyle w:val="32"/>
        <w:numPr>
          <w:ilvl w:val="0"/>
          <w:numId w:val="2"/>
        </w:numPr>
        <w:ind w:left="849" w:firstLine="720"/>
        <w:jc w:val="both"/>
        <w:rPr>
          <w:sz w:val="28"/>
          <w:szCs w:val="28"/>
        </w:rPr>
      </w:pPr>
      <w:r w:rsidRPr="00432535">
        <w:rPr>
          <w:sz w:val="28"/>
          <w:szCs w:val="28"/>
        </w:rPr>
        <w:t>Пора линяти... Й так уже кілька годин тут стирчимо...</w:t>
      </w:r>
    </w:p>
    <w:p w:rsidR="00432535" w:rsidRPr="00432535" w:rsidRDefault="00432535" w:rsidP="00432535">
      <w:pPr>
        <w:pStyle w:val="3"/>
        <w:ind w:firstLine="720"/>
        <w:jc w:val="both"/>
        <w:rPr>
          <w:b w:val="0"/>
          <w:sz w:val="28"/>
          <w:szCs w:val="28"/>
        </w:rPr>
      </w:pPr>
      <w:r w:rsidRPr="00432535">
        <w:rPr>
          <w:b w:val="0"/>
          <w:sz w:val="28"/>
          <w:szCs w:val="28"/>
        </w:rPr>
        <w:t>Полізли на гору, піднялись в квартиру.</w:t>
      </w:r>
    </w:p>
    <w:p w:rsidR="00432535" w:rsidRPr="00432535" w:rsidRDefault="00432535" w:rsidP="00432535">
      <w:pPr>
        <w:pStyle w:val="32"/>
        <w:numPr>
          <w:ilvl w:val="0"/>
          <w:numId w:val="2"/>
        </w:numPr>
        <w:ind w:left="849" w:firstLine="720"/>
        <w:jc w:val="both"/>
        <w:rPr>
          <w:sz w:val="28"/>
          <w:szCs w:val="28"/>
        </w:rPr>
      </w:pPr>
      <w:r w:rsidRPr="00432535">
        <w:rPr>
          <w:sz w:val="28"/>
          <w:szCs w:val="28"/>
        </w:rPr>
        <w:t>Грузіть все в автомобіль! -- наказав Костя.—Та не суєтіться,  спокійно. А я з господарями попрощаюсь.</w:t>
      </w:r>
    </w:p>
    <w:p w:rsidR="00432535" w:rsidRPr="00432535" w:rsidRDefault="00432535" w:rsidP="00432535">
      <w:pPr>
        <w:pStyle w:val="ad"/>
        <w:ind w:firstLine="720"/>
        <w:jc w:val="both"/>
        <w:rPr>
          <w:sz w:val="28"/>
          <w:szCs w:val="28"/>
        </w:rPr>
      </w:pPr>
      <w:r w:rsidRPr="00432535">
        <w:rPr>
          <w:sz w:val="28"/>
          <w:szCs w:val="28"/>
        </w:rPr>
        <w:t>...Через годину на одній з квартир на околиці столиці п’ятеро спільників  ділили здобич. Удача була неймовірна...</w:t>
      </w:r>
    </w:p>
    <w:p w:rsidR="00432535" w:rsidRPr="00432535" w:rsidRDefault="00432535" w:rsidP="00432535">
      <w:pPr>
        <w:pStyle w:val="32"/>
        <w:numPr>
          <w:ilvl w:val="0"/>
          <w:numId w:val="2"/>
        </w:numPr>
        <w:ind w:left="849" w:firstLine="720"/>
        <w:jc w:val="both"/>
        <w:rPr>
          <w:sz w:val="28"/>
          <w:szCs w:val="28"/>
        </w:rPr>
      </w:pPr>
      <w:r w:rsidRPr="00432535">
        <w:rPr>
          <w:sz w:val="28"/>
          <w:szCs w:val="28"/>
        </w:rPr>
        <w:t>Тепер заляжете на дно, й щоб вас і чути ніде не було. А ще краще  мотайте всі з Пітера... Кожному вистачить надовго. Не здумайте нічого  продавати тут... Заметуть...—навчав Обручка спільників.</w:t>
      </w:r>
    </w:p>
    <w:p w:rsidR="00432535" w:rsidRPr="00432535" w:rsidRDefault="00432535" w:rsidP="00432535">
      <w:pPr>
        <w:pStyle w:val="3"/>
        <w:ind w:firstLine="720"/>
        <w:jc w:val="both"/>
        <w:rPr>
          <w:b w:val="0"/>
          <w:sz w:val="28"/>
          <w:szCs w:val="28"/>
        </w:rPr>
      </w:pPr>
      <w:r w:rsidRPr="00432535">
        <w:rPr>
          <w:b w:val="0"/>
          <w:sz w:val="28"/>
          <w:szCs w:val="28"/>
        </w:rPr>
        <w:lastRenderedPageBreak/>
        <w:t>Розділивши все порівну всі розійшлися, щоб ніколи більше не зустрітися.</w:t>
      </w:r>
    </w:p>
    <w:p w:rsidR="00432535" w:rsidRPr="00432535" w:rsidRDefault="00432535" w:rsidP="00432535">
      <w:pPr>
        <w:pStyle w:val="ad"/>
        <w:ind w:firstLine="720"/>
        <w:jc w:val="both"/>
        <w:rPr>
          <w:sz w:val="28"/>
          <w:szCs w:val="28"/>
        </w:rPr>
      </w:pPr>
      <w:r w:rsidRPr="00432535">
        <w:rPr>
          <w:sz w:val="28"/>
          <w:szCs w:val="28"/>
        </w:rPr>
        <w:t>Костя Обручка мав намір вирушати в Україну. Але його затримувала  пропозиція колишнього ватажка, Павла Гмирі. Той замислив грандіозну  операцію: одночасне пограбування всіх музеїв Петрограда, й залучав до  неї всіх знайомих. Акція мала бути вельми прибутковою...</w:t>
      </w:r>
    </w:p>
    <w:p w:rsidR="00432535" w:rsidRPr="00432535" w:rsidRDefault="00432535" w:rsidP="00432535">
      <w:pPr>
        <w:pStyle w:val="3"/>
        <w:ind w:firstLine="720"/>
        <w:jc w:val="both"/>
        <w:rPr>
          <w:b w:val="0"/>
          <w:sz w:val="28"/>
          <w:szCs w:val="28"/>
        </w:rPr>
      </w:pPr>
      <w:r w:rsidRPr="00432535">
        <w:rPr>
          <w:b w:val="0"/>
          <w:sz w:val="28"/>
          <w:szCs w:val="28"/>
        </w:rPr>
        <w:t>І Обручка піддався спокусі. На відміну від своїх приятелів Петроград він  не залиши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Едуард СМІЛГА, Петроград, листопад 1917 року:</w:t>
      </w:r>
    </w:p>
    <w:p w:rsidR="00432535" w:rsidRPr="00432535" w:rsidRDefault="00432535" w:rsidP="00432535">
      <w:pPr>
        <w:pStyle w:val="3"/>
        <w:ind w:firstLine="720"/>
        <w:jc w:val="both"/>
        <w:rPr>
          <w:b w:val="0"/>
          <w:sz w:val="28"/>
          <w:szCs w:val="28"/>
        </w:rPr>
      </w:pPr>
      <w:r w:rsidRPr="00432535">
        <w:rPr>
          <w:b w:val="0"/>
          <w:sz w:val="28"/>
          <w:szCs w:val="28"/>
        </w:rPr>
        <w:t>Ранним ноябрським утром 1917 года мы прибыли из Юрьева на пылающий огнем  революции Петроград.</w:t>
      </w:r>
    </w:p>
    <w:p w:rsidR="00432535" w:rsidRPr="00432535" w:rsidRDefault="00432535" w:rsidP="00432535">
      <w:pPr>
        <w:pStyle w:val="ad"/>
        <w:ind w:firstLine="720"/>
        <w:jc w:val="both"/>
        <w:rPr>
          <w:sz w:val="28"/>
          <w:szCs w:val="28"/>
        </w:rPr>
      </w:pPr>
      <w:r w:rsidRPr="00432535">
        <w:rPr>
          <w:sz w:val="28"/>
          <w:szCs w:val="28"/>
        </w:rPr>
        <w:t>В Юрьев я бежал с группой латышских стрелков из штрафного батальона, в  который меня загнали за участие в юильских выступлениях солдат против  власти Керенского. Мы влились в красногвардейский отряд, выступавший в  Юрьеве против власти Временного правительства. Сразу же после  Октябрського вооруженного восстания по приказу исполнительного комитета  латышских стрелков отряд избрал наиболее надежных, преданных революции  товарищей и командировал в столицу, в Смольный, в распоряжение  Военно-революционного комитета.</w:t>
      </w:r>
    </w:p>
    <w:p w:rsidR="00432535" w:rsidRPr="00432535" w:rsidRDefault="00432535" w:rsidP="00432535">
      <w:pPr>
        <w:pStyle w:val="ad"/>
        <w:ind w:firstLine="720"/>
        <w:jc w:val="both"/>
        <w:rPr>
          <w:sz w:val="28"/>
          <w:szCs w:val="28"/>
        </w:rPr>
      </w:pPr>
      <w:r w:rsidRPr="00432535">
        <w:rPr>
          <w:sz w:val="28"/>
          <w:szCs w:val="28"/>
        </w:rPr>
        <w:t>Мы явились в Смольный прямо с вокзала. На площади перед оградой чернели  головешки от костров, зажженных в дни восстания. За решетчатыми воротами  стояли конфискованные у сановников черные лимузины. Ощетинились  пулеметами грузовики. Напротив главного входа—броневик, а по бокам --  два трехдюймовых орудия.</w:t>
      </w:r>
    </w:p>
    <w:p w:rsidR="00432535" w:rsidRPr="00432535" w:rsidRDefault="00432535" w:rsidP="00432535">
      <w:pPr>
        <w:pStyle w:val="ad"/>
        <w:ind w:firstLine="720"/>
        <w:jc w:val="both"/>
        <w:rPr>
          <w:sz w:val="28"/>
          <w:szCs w:val="28"/>
        </w:rPr>
      </w:pPr>
      <w:r w:rsidRPr="00432535">
        <w:rPr>
          <w:sz w:val="28"/>
          <w:szCs w:val="28"/>
        </w:rPr>
        <w:t>Сразу же окунулись в напряженную атмосферу Смольного. В вестибюле, в  коридорах—всюду люди с винтовками, гранатами, пулеметами. Тут и  рабочие, перепоясанные поверх пальто и курток солдатсткими ремнями, и  матросы, увешанные оружием с головы до ног, и наш брат—солдаты с  фронта.</w:t>
      </w:r>
    </w:p>
    <w:p w:rsidR="00432535" w:rsidRPr="00432535" w:rsidRDefault="00432535" w:rsidP="00432535">
      <w:pPr>
        <w:pStyle w:val="ad"/>
        <w:ind w:firstLine="720"/>
        <w:jc w:val="both"/>
        <w:rPr>
          <w:sz w:val="28"/>
          <w:szCs w:val="28"/>
        </w:rPr>
      </w:pPr>
      <w:r w:rsidRPr="00432535">
        <w:rPr>
          <w:sz w:val="28"/>
          <w:szCs w:val="28"/>
        </w:rPr>
        <w:t>Нас встретил балтийский матрос Павел Мальков, комендант Смольного. Задав  несколько вопросов, он по-матросски прощупал каждого—кто чем дышит и  назначил в отряд охраны Совета Народных комиссаров, кабинета и квартиры  В. И. Ленина.</w:t>
      </w:r>
    </w:p>
    <w:p w:rsidR="00432535" w:rsidRPr="00432535" w:rsidRDefault="00432535" w:rsidP="00432535">
      <w:pPr>
        <w:pStyle w:val="3"/>
        <w:ind w:firstLine="720"/>
        <w:jc w:val="both"/>
        <w:rPr>
          <w:b w:val="0"/>
          <w:sz w:val="28"/>
          <w:szCs w:val="28"/>
        </w:rPr>
      </w:pPr>
      <w:r w:rsidRPr="00432535">
        <w:rPr>
          <w:b w:val="0"/>
          <w:sz w:val="28"/>
          <w:szCs w:val="28"/>
        </w:rPr>
        <w:lastRenderedPageBreak/>
        <w:t>Латышских стрелков разместили тут же в Смольном, и распределили по  постам. Я попал в охрану Ленина.</w:t>
      </w:r>
    </w:p>
    <w:p w:rsidR="00432535" w:rsidRPr="00432535" w:rsidRDefault="00432535" w:rsidP="00432535">
      <w:pPr>
        <w:pStyle w:val="ad"/>
        <w:ind w:firstLine="720"/>
        <w:jc w:val="both"/>
        <w:rPr>
          <w:sz w:val="28"/>
          <w:szCs w:val="28"/>
        </w:rPr>
      </w:pPr>
      <w:r w:rsidRPr="00432535">
        <w:rPr>
          <w:sz w:val="28"/>
          <w:szCs w:val="28"/>
        </w:rPr>
        <w:t>Большевики тогда только что взяли власть в свои руки. Постоянно можно  было ждать нападения на Смольный, на Совет Народных Комиссаров. В  большой комнате секретариата стояли у окон два «максима». Возле них  посменно дежурили пулеметчики. Из этой комнаты одна дверь вела в  приемную, разделанную деревянным барьером. Там, у барьера и у входа в  коридор, тоже стояли латышские стрелки. Другая дверь из секретариата  вела в маленький кабинет, в котором работал Ленин. У этой двери был  назначен круглосуточный пост латышских стрелков.</w:t>
      </w:r>
    </w:p>
    <w:p w:rsidR="00432535" w:rsidRPr="00432535" w:rsidRDefault="00432535" w:rsidP="00432535">
      <w:pPr>
        <w:pStyle w:val="ad"/>
        <w:ind w:firstLine="720"/>
        <w:jc w:val="both"/>
        <w:rPr>
          <w:sz w:val="28"/>
          <w:szCs w:val="28"/>
        </w:rPr>
      </w:pPr>
      <w:r w:rsidRPr="00432535">
        <w:rPr>
          <w:sz w:val="28"/>
          <w:szCs w:val="28"/>
        </w:rPr>
        <w:t>Все это было для нас пока внове, как и десятки разных событий, которые  довелось пережить в бурный семнадцатый год. В январе я был ранен и  отравлен немецкими газами. Февральскую революцию встретил в госпитале.   В марте стал членом ротного комитета в латышском резервном полку.  Большинство стрелков безоговорочно перешли на сторону большевиков и  вступили в борьбу против кадетов, корниловцев, меньшевиков, эсеров.</w:t>
      </w:r>
    </w:p>
    <w:p w:rsidR="00432535" w:rsidRPr="00432535" w:rsidRDefault="00432535" w:rsidP="00432535">
      <w:pPr>
        <w:pStyle w:val="ad"/>
        <w:ind w:firstLine="720"/>
        <w:jc w:val="both"/>
        <w:rPr>
          <w:sz w:val="28"/>
          <w:szCs w:val="28"/>
        </w:rPr>
      </w:pPr>
      <w:r w:rsidRPr="00432535">
        <w:rPr>
          <w:sz w:val="28"/>
          <w:szCs w:val="28"/>
        </w:rPr>
        <w:t>У латышских стрелков уже был недолгий, но бурный опыт революционной  борьбы. Мы стали солдатами революции. Это превращение совершилось  неимоверно скоро, но не случайно: состав латышских частей был в основном  пролетарский—рабочие индустриальных предприятий и батраки из барских  поместий.</w:t>
      </w:r>
    </w:p>
    <w:p w:rsidR="00432535" w:rsidRPr="00432535" w:rsidRDefault="00432535" w:rsidP="00432535">
      <w:pPr>
        <w:pStyle w:val="ad"/>
        <w:ind w:firstLine="720"/>
        <w:jc w:val="both"/>
        <w:rPr>
          <w:sz w:val="28"/>
          <w:szCs w:val="28"/>
        </w:rPr>
      </w:pPr>
      <w:r w:rsidRPr="00432535">
        <w:rPr>
          <w:sz w:val="28"/>
          <w:szCs w:val="28"/>
        </w:rPr>
        <w:t>Нас долго муштровала царская казарма. Солдаты знали назубок все уставы и  наставления, умели стрелять, колоть штыком, окапываться, стояли на часах  у складов с боеприпасами, у полковых знамен и денежных ящиков. Но как  положено охранять правительство, еще никто не знал.</w:t>
      </w:r>
    </w:p>
    <w:p w:rsidR="00432535" w:rsidRPr="00432535" w:rsidRDefault="00432535" w:rsidP="00432535">
      <w:pPr>
        <w:pStyle w:val="ad"/>
        <w:ind w:firstLine="720"/>
        <w:jc w:val="both"/>
        <w:rPr>
          <w:sz w:val="28"/>
          <w:szCs w:val="28"/>
        </w:rPr>
      </w:pPr>
      <w:r w:rsidRPr="00432535">
        <w:rPr>
          <w:sz w:val="28"/>
          <w:szCs w:val="28"/>
        </w:rPr>
        <w:t>Само правительство—еще небывалое на земле, само государство—новое.  Настало время сокрушения всего старого, протеста против всяких  казарменных порядков. Старые уставы мы отвергали, а новых еще не было.  Мы чувствовали себя не солдатами в прежнем понимании этого слова, а  бойцами революции. Поэтому нам казалось не столь важным—стоять ли  часовому на посту или сидеть. Тем более теперь это уже широко известно  -- Ленин сразу же предложил часовому стул, считая неудобным, что человек  так долго стоит. Мы твердо знали только одно. Ленина надо беречь, за  Ленина—умрем.</w:t>
      </w:r>
    </w:p>
    <w:p w:rsidR="00432535" w:rsidRPr="00432535" w:rsidRDefault="00432535" w:rsidP="00432535">
      <w:pPr>
        <w:pStyle w:val="ad"/>
        <w:ind w:firstLine="720"/>
        <w:jc w:val="both"/>
        <w:rPr>
          <w:sz w:val="28"/>
          <w:szCs w:val="28"/>
        </w:rPr>
      </w:pPr>
      <w:r w:rsidRPr="00432535">
        <w:rPr>
          <w:sz w:val="28"/>
          <w:szCs w:val="28"/>
        </w:rPr>
        <w:lastRenderedPageBreak/>
        <w:t>Первым наставлением для часового была инструкция, составленная в ноябре  семнадцатого года самим Владимиром Ильичем. В ней он называл нас не  часовыми, а «вестовыми». Он считал первым и важнейшим делом --  установить и поддерживать в революционной суматохе Смольного деловой  порядок. В инструкции—она опубликована в XXXV Ленинском сборнике --  было сказано:</w:t>
      </w:r>
    </w:p>
    <w:p w:rsidR="00432535" w:rsidRPr="00432535" w:rsidRDefault="00432535" w:rsidP="00432535">
      <w:pPr>
        <w:pStyle w:val="ad"/>
        <w:ind w:firstLine="720"/>
        <w:jc w:val="both"/>
        <w:rPr>
          <w:sz w:val="28"/>
          <w:szCs w:val="28"/>
        </w:rPr>
      </w:pPr>
      <w:r w:rsidRPr="00432535">
        <w:rPr>
          <w:sz w:val="28"/>
          <w:szCs w:val="28"/>
        </w:rPr>
        <w:t>«1. Не пропускать никого, кроме Народных комиссаров (если вестовой не  знает их в лицо, то должен требовать билета, т. е. удостоверения от  них).</w:t>
      </w:r>
    </w:p>
    <w:p w:rsidR="00432535" w:rsidRPr="00432535" w:rsidRDefault="00432535" w:rsidP="00432535">
      <w:pPr>
        <w:pStyle w:val="21"/>
        <w:ind w:firstLine="720"/>
        <w:jc w:val="both"/>
        <w:rPr>
          <w:sz w:val="28"/>
          <w:szCs w:val="28"/>
        </w:rPr>
      </w:pPr>
      <w:r w:rsidRPr="00432535">
        <w:rPr>
          <w:sz w:val="28"/>
          <w:szCs w:val="28"/>
        </w:rPr>
        <w:t>2.</w:t>
      </w:r>
      <w:r w:rsidRPr="00432535">
        <w:rPr>
          <w:sz w:val="28"/>
          <w:szCs w:val="28"/>
        </w:rPr>
        <w:tab/>
        <w:t>От всех остальных требовать, чтобы они на бумаге записали свое имя   и в двух словах цель визита. Эту записку вестовой должен передавать  председателю и без его разрешения никого не пускать в комнату.</w:t>
      </w:r>
    </w:p>
    <w:p w:rsidR="00432535" w:rsidRPr="00432535" w:rsidRDefault="00432535" w:rsidP="00432535">
      <w:pPr>
        <w:pStyle w:val="21"/>
        <w:ind w:firstLine="720"/>
        <w:jc w:val="both"/>
        <w:rPr>
          <w:sz w:val="28"/>
          <w:szCs w:val="28"/>
        </w:rPr>
      </w:pPr>
      <w:r w:rsidRPr="00432535">
        <w:rPr>
          <w:sz w:val="28"/>
          <w:szCs w:val="28"/>
        </w:rPr>
        <w:t>3.</w:t>
      </w:r>
      <w:r w:rsidRPr="00432535">
        <w:rPr>
          <w:sz w:val="28"/>
          <w:szCs w:val="28"/>
        </w:rPr>
        <w:tab/>
        <w:t>Когда в комнате никого нет, держать дверь приоткрытой, чтобы слышать  телефонные звонки и приглашать кого-либо из секретарей к телефону.</w:t>
      </w:r>
    </w:p>
    <w:p w:rsidR="00432535" w:rsidRPr="00432535" w:rsidRDefault="00432535" w:rsidP="00432535">
      <w:pPr>
        <w:pStyle w:val="21"/>
        <w:ind w:firstLine="720"/>
        <w:jc w:val="both"/>
        <w:rPr>
          <w:sz w:val="28"/>
          <w:szCs w:val="28"/>
        </w:rPr>
      </w:pPr>
      <w:r w:rsidRPr="00432535">
        <w:rPr>
          <w:sz w:val="28"/>
          <w:szCs w:val="28"/>
        </w:rPr>
        <w:t>4.</w:t>
      </w:r>
      <w:r w:rsidRPr="00432535">
        <w:rPr>
          <w:sz w:val="28"/>
          <w:szCs w:val="28"/>
        </w:rPr>
        <w:tab/>
        <w:t>Когда в комнате председателя кто-либо есть, держать дверь всегда  закрытой».</w:t>
      </w:r>
    </w:p>
    <w:p w:rsidR="00432535" w:rsidRPr="00432535" w:rsidRDefault="00432535" w:rsidP="00432535">
      <w:pPr>
        <w:pStyle w:val="23"/>
        <w:ind w:firstLine="720"/>
        <w:jc w:val="both"/>
        <w:rPr>
          <w:sz w:val="28"/>
          <w:szCs w:val="28"/>
        </w:rPr>
      </w:pPr>
      <w:r w:rsidRPr="00432535">
        <w:rPr>
          <w:sz w:val="28"/>
          <w:szCs w:val="28"/>
        </w:rPr>
        <w:t>У этой двери латышские стрелки дежурили с ноября семнадцатого до  десятого марта восемнадцатого года.</w:t>
      </w:r>
    </w:p>
    <w:p w:rsidR="00432535" w:rsidRPr="00432535" w:rsidRDefault="00432535" w:rsidP="00432535">
      <w:pPr>
        <w:pStyle w:val="23"/>
        <w:ind w:firstLine="720"/>
        <w:jc w:val="both"/>
        <w:rPr>
          <w:sz w:val="28"/>
          <w:szCs w:val="28"/>
        </w:rPr>
      </w:pPr>
      <w:r w:rsidRPr="00432535">
        <w:rPr>
          <w:sz w:val="28"/>
          <w:szCs w:val="28"/>
        </w:rPr>
        <w:t>Почти каждый день мы видели Ленина. Сменяясь и уходя на отдых, стрелки  только и говорили о нем. Дело было не в том лишь, что мы видели вождя  революции, обсуждали друг с другом, каков он, Ленин. Глядя на него, мы  словно бы разглядывали революцию—какова она есть, какой она будет,  как сложится жизнь и как сами должны жить.</w:t>
      </w:r>
    </w:p>
    <w:p w:rsidR="00432535" w:rsidRPr="00432535" w:rsidRDefault="00432535" w:rsidP="00432535">
      <w:pPr>
        <w:pStyle w:val="23"/>
        <w:ind w:firstLine="720"/>
        <w:jc w:val="both"/>
        <w:rPr>
          <w:sz w:val="28"/>
          <w:szCs w:val="28"/>
        </w:rPr>
      </w:pPr>
      <w:r w:rsidRPr="00432535">
        <w:rPr>
          <w:sz w:val="28"/>
          <w:szCs w:val="28"/>
        </w:rPr>
        <w:t>Еще на фронте я слышал о вожде большевиков, читал его статьи и брошюры,  слышал, как поносило Ленина офицерье, с какой злобой говорили о нем  эссеры и меньшевики. В глазах солдат ругань врагов была наилучшей  похвалой для человека. Ленина—человека я увидел здесь впервые.</w:t>
      </w:r>
    </w:p>
    <w:p w:rsidR="00432535" w:rsidRPr="00432535" w:rsidRDefault="00432535" w:rsidP="00432535">
      <w:pPr>
        <w:pStyle w:val="23"/>
        <w:ind w:firstLine="720"/>
        <w:jc w:val="both"/>
        <w:rPr>
          <w:sz w:val="28"/>
          <w:szCs w:val="28"/>
        </w:rPr>
      </w:pPr>
      <w:r w:rsidRPr="00432535">
        <w:rPr>
          <w:sz w:val="28"/>
          <w:szCs w:val="28"/>
        </w:rPr>
        <w:t>За несколько месяцев после февраля перед нашими глазами прошли десятки  политических деятелей, то поднятых на гребень волны, то сметенных  революционным вихрем. Гучковы, милюковы, гоцы, керенские, даны, черновы  -- толстосумы, сановники, позеры, болтуны, авантюристы—сколько их  шумело тогда в семнадцатом году!</w:t>
      </w:r>
    </w:p>
    <w:p w:rsidR="00432535" w:rsidRPr="00432535" w:rsidRDefault="00432535" w:rsidP="00432535">
      <w:pPr>
        <w:pStyle w:val="23"/>
        <w:ind w:firstLine="720"/>
        <w:jc w:val="both"/>
        <w:rPr>
          <w:sz w:val="28"/>
          <w:szCs w:val="28"/>
        </w:rPr>
      </w:pPr>
      <w:r w:rsidRPr="00432535">
        <w:rPr>
          <w:sz w:val="28"/>
          <w:szCs w:val="28"/>
        </w:rPr>
        <w:lastRenderedPageBreak/>
        <w:t>А тут я впервые увидел человека великого и простого, устремленного в  одну цель—жизнь ради народа, жизнь для других.</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Владімір ЛЄНІН, Петроград, 9 листопада 1917 року:</w:t>
      </w:r>
    </w:p>
    <w:p w:rsidR="00432535" w:rsidRPr="00432535" w:rsidRDefault="00432535" w:rsidP="00432535">
      <w:pPr>
        <w:pStyle w:val="ad"/>
        <w:ind w:firstLine="720"/>
        <w:jc w:val="both"/>
        <w:rPr>
          <w:sz w:val="28"/>
          <w:szCs w:val="28"/>
        </w:rPr>
      </w:pPr>
      <w:r w:rsidRPr="00432535">
        <w:rPr>
          <w:sz w:val="28"/>
          <w:szCs w:val="28"/>
        </w:rPr>
        <w:tab/>
        <w:t>Супротив одноосібній більшовицькій владі в Петроград з боку інших  соціалістичних партій був чи не з першого ж дня захвату ними керма  держави. В самій столиці Комітет врятування революції, в якому тон  задавали есери, кадєти, колишні військові спробували було силами юнкерів  та столичних офіцерів скинути лєнінців з престолу. Однак, спираючись на  австро-німецьких «інтернаціоналістів», більшовики втримались...</w:t>
      </w:r>
    </w:p>
    <w:p w:rsidR="00432535" w:rsidRPr="00432535" w:rsidRDefault="00432535" w:rsidP="00432535">
      <w:pPr>
        <w:pStyle w:val="ad"/>
        <w:ind w:firstLine="720"/>
        <w:jc w:val="both"/>
        <w:rPr>
          <w:sz w:val="28"/>
          <w:szCs w:val="28"/>
        </w:rPr>
      </w:pPr>
      <w:r w:rsidRPr="00432535">
        <w:rPr>
          <w:sz w:val="28"/>
          <w:szCs w:val="28"/>
        </w:rPr>
        <w:t>Більшовицький лідер, великий майстер політичних компромісів зрозумів:  спроба перша, та не остання, й надії на німецькі штики непевні. Ти  більше, що в самій Германії на той час вже було неспокійно й  «інтернаціоналісти» рвалися додому... Лєнінський ЦК звернувся до  соціалістичних партій з пропозицією направити своїх представників на  кілька незначних постів в уряді. Однак політичні суперники в боротьбі за  владу це зрозуміли так: більшовики ділитися владою хоч і не хочуть, але  на деякі поступки під загрозою повалення Совнаркому підуть.</w:t>
      </w:r>
    </w:p>
    <w:p w:rsidR="00432535" w:rsidRPr="00432535" w:rsidRDefault="00432535" w:rsidP="00432535">
      <w:pPr>
        <w:pStyle w:val="ad"/>
        <w:ind w:firstLine="720"/>
        <w:jc w:val="both"/>
        <w:rPr>
          <w:sz w:val="28"/>
          <w:szCs w:val="28"/>
        </w:rPr>
      </w:pPr>
      <w:r w:rsidRPr="00432535">
        <w:rPr>
          <w:sz w:val="28"/>
          <w:szCs w:val="28"/>
        </w:rPr>
        <w:t>У більшовицьких лавах все на цей час не було благополучним. Жаданої  єдності рішень ще не було, авторитет Лєнін хоч і мав, але не настільки,  щоб повністю нав’язувати свою точку зору, як буде це невдовзі...  Ситуація була нестійкою. З великим зусиллям подавлено повстання юнкерів  у Петрограді й Москві. На Дону набирав силу генерал Калєдін, на  Південному Уралі господарем був Дутов. Ще мали силу війська  Краснова-Кєрєнского...</w:t>
      </w:r>
    </w:p>
    <w:p w:rsidR="00432535" w:rsidRPr="00432535" w:rsidRDefault="00432535" w:rsidP="00432535">
      <w:pPr>
        <w:pStyle w:val="ad"/>
        <w:ind w:firstLine="720"/>
        <w:jc w:val="both"/>
        <w:rPr>
          <w:sz w:val="28"/>
          <w:szCs w:val="28"/>
        </w:rPr>
      </w:pPr>
      <w:r w:rsidRPr="00432535">
        <w:rPr>
          <w:sz w:val="28"/>
          <w:szCs w:val="28"/>
        </w:rPr>
        <w:t xml:space="preserve">Праві есери та меншовики у відповідь на згоду більшовиків «розширити  склад уряду за рахунок інших партій при умові визнання ними революційної  програми» як і раніше наполягали на урядові «з представників усіх  соціалістичних партій». Вони вийшли з конкретними пропозиціями обрати на  главу держави замість В. І. Лєніна лідерів правих есерів В. М. Чернова  або Н. Д. Авксєнтьєва. Цю пропозицію несподівано підтримали соратники  Лєніна: Г. Я. Сокольников, Л. Б. Камєнєв, Д. Б. Рязанов, В. П. Мілютін,  А. І. Риков, Г. Є. Зінов’єв... Тобто люди з найближчого оточення лідера  більшовиків. Чим це було можна пояснити? Насамперед, очевидно,  диктаторськими замашками, що стали промальовуватися у поведінці </w:t>
      </w:r>
      <w:r w:rsidRPr="00432535">
        <w:rPr>
          <w:sz w:val="28"/>
          <w:szCs w:val="28"/>
        </w:rPr>
        <w:lastRenderedPageBreak/>
        <w:t>Лєніна  відтоді, як він сам повірив у те, що можна буде вримати захоплену за  сценарієм Парвуса владу. Ідея спрацювала й він, як йому здавалося, бачив  її в розвитку. І таки бачив, на відміну навіть від самого «творця двох  російських революцій, фінансового мішка Парвуса...»</w:t>
      </w:r>
    </w:p>
    <w:p w:rsidR="00432535" w:rsidRPr="00432535" w:rsidRDefault="00432535" w:rsidP="00432535">
      <w:pPr>
        <w:pStyle w:val="ad"/>
        <w:ind w:firstLine="720"/>
        <w:jc w:val="both"/>
        <w:rPr>
          <w:sz w:val="28"/>
          <w:szCs w:val="28"/>
        </w:rPr>
      </w:pPr>
      <w:r w:rsidRPr="00432535">
        <w:rPr>
          <w:sz w:val="28"/>
          <w:szCs w:val="28"/>
        </w:rPr>
        <w:t>В перших числах листопада відбулося бурхливе засідання більшовицького ЦК  на якому обговорювали пропозицію есерів та соціал-демократів. Зрештою,  вони були відхилені більшістю. Та інакше й бути не могло: бо заміна  голови Совнаркому фактично забирало кермо Росії з рук партії. Камєнєв,  Риков і Мілютін, Зінов’єв в знак протесту вийшли з ЦК. Риков, Теодорович  і Мілютін—зі складу уряду.</w:t>
      </w:r>
    </w:p>
    <w:p w:rsidR="00432535" w:rsidRPr="00432535" w:rsidRDefault="00432535" w:rsidP="00432535">
      <w:pPr>
        <w:pStyle w:val="ad"/>
        <w:ind w:firstLine="720"/>
        <w:jc w:val="both"/>
        <w:rPr>
          <w:sz w:val="28"/>
          <w:szCs w:val="28"/>
        </w:rPr>
      </w:pPr>
      <w:r w:rsidRPr="00432535">
        <w:rPr>
          <w:sz w:val="28"/>
          <w:szCs w:val="28"/>
        </w:rPr>
        <w:t>У зверненні більшовицького ЦК, опублікованому в «Правді» 7 листопада,  Лєнін, з притаманною йому пристрастністю, звинуватив своїх товаришів у  дезертирстві, не забувши пригадати Камєнєву й Зінов’єву їхнє  «відступництво» напередодні жовтневого перевороту.</w:t>
      </w:r>
    </w:p>
    <w:p w:rsidR="00432535" w:rsidRPr="00432535" w:rsidRDefault="00432535" w:rsidP="00432535">
      <w:pPr>
        <w:pStyle w:val="ad"/>
        <w:ind w:firstLine="720"/>
        <w:jc w:val="both"/>
        <w:rPr>
          <w:sz w:val="28"/>
          <w:szCs w:val="28"/>
        </w:rPr>
      </w:pPr>
      <w:r w:rsidRPr="00432535">
        <w:rPr>
          <w:sz w:val="28"/>
          <w:szCs w:val="28"/>
        </w:rPr>
        <w:t>8 листопада ЦК ВКП(б) відкликає Камєнєва з поста голови ВЦВК, виборної,  між іншим, посади, й висуває на цей ключовий пост—Якова Свєрлова...  Боротьба ідей всередині більшовицької партії, між соратниками, які дуже  швидко зрозуміли вигоди бути при владі, перейшли в невидиме,  внутрипартійне протистояння безвідмовних прихильників Владіміра Лєніна  та противників його екстремістської політики... Зовсім непомітний тоді  Сталін стає на бік Лєніна й починає таємну війну з тими, хто осмілився  мати власну точку зору. Пізніше він пригадає їм кожен виступ проти  лєнінців, кожен «антипартійний вчинок».</w:t>
      </w:r>
    </w:p>
    <w:p w:rsidR="00432535" w:rsidRPr="00432535" w:rsidRDefault="00432535" w:rsidP="00432535">
      <w:pPr>
        <w:pStyle w:val="ad"/>
        <w:ind w:firstLine="720"/>
        <w:jc w:val="both"/>
        <w:rPr>
          <w:sz w:val="28"/>
          <w:szCs w:val="28"/>
        </w:rPr>
      </w:pPr>
      <w:r w:rsidRPr="00432535">
        <w:rPr>
          <w:sz w:val="28"/>
          <w:szCs w:val="28"/>
        </w:rPr>
        <w:t>Призначення Лєніним на пост комісара внутрішніх справ Григорія  Петровського, революціонера з яким він був давно знайомий і близького  товариша нового голови ВЦВК Якова Свєрдлова безперечно було серед тих,  які зміцнювали в уряді лєнінську позицію. Попередники Петровського --  Риков, мав необережність висловлювати на деякі події власні думки, що  було зовсім ні до чого в задуманій Лєніним державі. Йому, як і завжди,  потрібні були—виконавці. Й він їх гуртував довкруг себе.</w:t>
      </w:r>
    </w:p>
    <w:p w:rsidR="00432535" w:rsidRPr="00432535" w:rsidRDefault="00432535" w:rsidP="00432535">
      <w:pPr>
        <w:pStyle w:val="3"/>
        <w:ind w:firstLine="720"/>
        <w:jc w:val="both"/>
        <w:rPr>
          <w:b w:val="0"/>
          <w:sz w:val="28"/>
          <w:szCs w:val="28"/>
        </w:rPr>
      </w:pPr>
      <w:r w:rsidRPr="00432535">
        <w:rPr>
          <w:b w:val="0"/>
          <w:sz w:val="28"/>
          <w:szCs w:val="28"/>
        </w:rPr>
        <w:lastRenderedPageBreak/>
        <w:t>Алєксандр НЄСВЇЦКІЙ, Полтава, 10 листопада 1917 року:</w:t>
      </w:r>
    </w:p>
    <w:p w:rsidR="00432535" w:rsidRPr="00432535" w:rsidRDefault="00432535" w:rsidP="00432535">
      <w:pPr>
        <w:pStyle w:val="ad"/>
        <w:ind w:firstLine="720"/>
        <w:jc w:val="both"/>
        <w:rPr>
          <w:sz w:val="28"/>
          <w:szCs w:val="28"/>
        </w:rPr>
      </w:pPr>
      <w:r w:rsidRPr="00432535">
        <w:rPr>
          <w:sz w:val="28"/>
          <w:szCs w:val="28"/>
        </w:rPr>
        <w:t>«В 3 години на майданчику перед готелем Воробьйової буде проголошено  універсал Центральної ради про оголошення України Федеративною  республікою.</w:t>
      </w:r>
    </w:p>
    <w:p w:rsidR="00432535" w:rsidRPr="00432535" w:rsidRDefault="00432535" w:rsidP="00432535">
      <w:pPr>
        <w:pStyle w:val="ad"/>
        <w:ind w:firstLine="720"/>
        <w:jc w:val="both"/>
        <w:rPr>
          <w:sz w:val="28"/>
          <w:szCs w:val="28"/>
        </w:rPr>
      </w:pPr>
      <w:r w:rsidRPr="00432535">
        <w:rPr>
          <w:sz w:val="28"/>
          <w:szCs w:val="28"/>
        </w:rPr>
        <w:t>Революційний совєт усунув з посади начальника гарнізону генерала й  призначив на його місце прапорщика Прокопенка».</w:t>
      </w:r>
    </w:p>
    <w:p w:rsidR="00432535" w:rsidRPr="00432535" w:rsidRDefault="00432535" w:rsidP="00432535">
      <w:pPr>
        <w:pStyle w:val="3"/>
        <w:ind w:firstLine="720"/>
        <w:jc w:val="both"/>
        <w:rPr>
          <w:b w:val="0"/>
          <w:sz w:val="28"/>
          <w:szCs w:val="28"/>
        </w:rPr>
      </w:pPr>
      <w:r w:rsidRPr="00432535">
        <w:rPr>
          <w:b w:val="0"/>
          <w:sz w:val="28"/>
          <w:szCs w:val="28"/>
        </w:rPr>
        <w:t>Володимир ВИННИЧЕНКО, після 9 листопада 1917 року:</w:t>
      </w:r>
    </w:p>
    <w:p w:rsidR="00432535" w:rsidRPr="00432535" w:rsidRDefault="00432535" w:rsidP="00432535">
      <w:pPr>
        <w:pStyle w:val="ad"/>
        <w:ind w:firstLine="720"/>
        <w:jc w:val="both"/>
        <w:rPr>
          <w:sz w:val="28"/>
          <w:szCs w:val="28"/>
        </w:rPr>
      </w:pPr>
      <w:r w:rsidRPr="00432535">
        <w:rPr>
          <w:sz w:val="28"/>
          <w:szCs w:val="28"/>
        </w:rPr>
        <w:t>»...Третій Універсал уже не зробив такого сильного враження на  населення, як перший, хоча здобутки, зазначені в йому були без  порівняння більші.</w:t>
      </w:r>
    </w:p>
    <w:p w:rsidR="00432535" w:rsidRPr="00432535" w:rsidRDefault="00432535" w:rsidP="00432535">
      <w:pPr>
        <w:pStyle w:val="ad"/>
        <w:ind w:firstLine="720"/>
        <w:jc w:val="both"/>
        <w:rPr>
          <w:sz w:val="28"/>
          <w:szCs w:val="28"/>
        </w:rPr>
      </w:pPr>
      <w:r w:rsidRPr="00432535">
        <w:rPr>
          <w:sz w:val="28"/>
          <w:szCs w:val="28"/>
        </w:rPr>
        <w:t>Це через те, що Третій Універсал явився не результатом безпосередньої  боротьби великого напруження сил, що дає при успіху вибух радості. Він  також був наслідком нашої акції, нашої боротьби, випливав із усієї  ситуації, що склалась не без участі нашої волі й напруження сил. Але  помітною, виразною силою, що випхнула Універсал на світ, були все ж таки  зовнішні, незалежні від нашої волі обставини: робітничо-селянська  революція в Росії. Вона розірвала ті нитки, якими пов’язало нас  Тимчасове Правительство, увільнила наші руки, якими ми зараз же утворили  зазначений в Універсалі стан на Україні.</w:t>
      </w:r>
    </w:p>
    <w:p w:rsidR="00432535" w:rsidRPr="00432535" w:rsidRDefault="00432535" w:rsidP="00432535">
      <w:pPr>
        <w:pStyle w:val="ad"/>
        <w:ind w:firstLine="720"/>
        <w:jc w:val="both"/>
        <w:rPr>
          <w:sz w:val="28"/>
          <w:szCs w:val="28"/>
        </w:rPr>
      </w:pPr>
      <w:r w:rsidRPr="00432535">
        <w:rPr>
          <w:sz w:val="28"/>
          <w:szCs w:val="28"/>
        </w:rPr>
        <w:t>Третій Універсал викликав швидке чуття глибокого задоволення, чуття  справедливості. Тепер, нарешті, ми могли творити життя по нашому образу  й подобію, і тільки по-нашому. Тепер ми мали всі засоби для того. Всі  державні апарати переходили до рук Генерального секретаріату, всі  фінансові засоби були до його розпорядимості, вся військова сила  підлягала його наказам. Навіть та частина всеросійського фронту, що  проходила по території України підлягала тепер українському Урядові,  якому головнокомандуючий південно-західним фронтом генерал Володченко  висловив свою підлеглість. Все населення, вся демократія України  дивилась на український Уряд з надією й вірою. Особливо ж найбільш  революційна, себто найбільш колись соціально й політично пригнічена,  упосліжена, -- пролетаріат сільський і міський. Навіть більшовики не  мали гострої й виразної ворожості до сього Уряду. Бо він для всіх був  тим Урядом, який боровся з Тимчасовим Правительством, якому російська  буржуазія в’язала руки й кидала колоди на шляху його творчої соціальної  й національної праці.</w:t>
      </w:r>
    </w:p>
    <w:p w:rsidR="00432535" w:rsidRPr="00432535" w:rsidRDefault="00432535" w:rsidP="00432535">
      <w:pPr>
        <w:pStyle w:val="ad"/>
        <w:ind w:firstLine="720"/>
        <w:jc w:val="both"/>
        <w:rPr>
          <w:sz w:val="28"/>
          <w:szCs w:val="28"/>
        </w:rPr>
      </w:pPr>
      <w:r w:rsidRPr="00432535">
        <w:rPr>
          <w:sz w:val="28"/>
          <w:szCs w:val="28"/>
        </w:rPr>
        <w:lastRenderedPageBreak/>
        <w:t>Цим також можна пояснити те явище, що на Україні більшовизм під цей час  не мав сили. В той час, як по всій Росії, по всіх великих і малих її  містах та й селах, йшла жорстока й кривава боротьба й влада Совєтов  переходила до робітничих, солдатських і селянських депутатів, на Україні  деякі спроби захоплення влади більшовиками не мали успіху. Ми це тоді  пояснювали тим, що гаряче, свідоме національне почуття широких мас не  допустило їх до «анархії». Це не вірно. Дальші події виразно показали,  що головною силою було не національне почуття мас, не їхня національна  любов до української влади, яку вони підтримували проти замахів на неї а  соціальне довір’я до неї, надії на те, що тепер, коли вона увільнилася.  Від пут, вона розрішить швидко, справедливо й в інтересах їх, отих  широких мас голоти всі насущні, наболілі питання.</w:t>
      </w:r>
    </w:p>
    <w:p w:rsidR="00432535" w:rsidRPr="00432535" w:rsidRDefault="00432535" w:rsidP="00432535">
      <w:pPr>
        <w:pStyle w:val="ad"/>
        <w:ind w:firstLine="720"/>
        <w:jc w:val="both"/>
        <w:rPr>
          <w:sz w:val="28"/>
          <w:szCs w:val="28"/>
        </w:rPr>
      </w:pPr>
      <w:r w:rsidRPr="00432535">
        <w:rPr>
          <w:sz w:val="28"/>
          <w:szCs w:val="28"/>
        </w:rPr>
        <w:t>Розуміється, національне чуття грало також велику роль. Це доказується  ось чим. Всі ті содатські маси, а також українське національносвідоме  робітництво, що підтримували й оберігали Центральну Раду, зовсім не були  ворожі до більшовизму. Вони не могли бути до його ворожими, навпаки,  вони всією душою поділяли його лозунги цілковитого соціального  визволення. Але вони разом з тим не дозволяли більшовикам скинути  українську владу. Бо вони мали національну гордість, самоповагу,  національну пробуджену ніжність, яка хотіла свого, в своїх формах того  визволення. Вони нічого не мали проти лозунгу «вся влада радам», але  яким радам? Своїм.</w:t>
      </w:r>
    </w:p>
    <w:p w:rsidR="00432535" w:rsidRPr="00432535" w:rsidRDefault="00432535" w:rsidP="00432535">
      <w:pPr>
        <w:pStyle w:val="ad"/>
        <w:ind w:firstLine="720"/>
        <w:jc w:val="both"/>
        <w:rPr>
          <w:sz w:val="28"/>
          <w:szCs w:val="28"/>
        </w:rPr>
      </w:pPr>
      <w:r w:rsidRPr="00432535">
        <w:rPr>
          <w:sz w:val="28"/>
          <w:szCs w:val="28"/>
        </w:rPr>
        <w:t>А як така єдина на всю Україну Рада вже була, як вона вже сама раніше  боролася з буржуазією, як сам Генеральний секретаріат у своїй відозві  заявляв, що Центральна Рада є не що інше, як загально українська рада  робітничих, селянських і солдатських депутатів, то чого ж ще більше  треба, для чого ще якісь інші Совєти? Центральна Рада справиться не  гірше іншого уряду з усіма лихами на Україні, розв’яже всі питання так,  як то потрібно для повного соціального й національного визволення всіх  експлуатованих, всіх поневолених і упосліджених.</w:t>
      </w:r>
    </w:p>
    <w:p w:rsidR="00432535" w:rsidRPr="00432535" w:rsidRDefault="00432535" w:rsidP="00432535">
      <w:pPr>
        <w:pStyle w:val="3"/>
        <w:ind w:firstLine="720"/>
        <w:jc w:val="both"/>
        <w:rPr>
          <w:b w:val="0"/>
          <w:sz w:val="28"/>
          <w:szCs w:val="28"/>
        </w:rPr>
      </w:pPr>
      <w:r w:rsidRPr="00432535">
        <w:rPr>
          <w:b w:val="0"/>
          <w:sz w:val="28"/>
          <w:szCs w:val="28"/>
        </w:rPr>
        <w:t>І от ця віра, іменно ця, а не тільки національна, не допустила під той  час большевизму на Україні».</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10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lastRenderedPageBreak/>
        <w:t>петроградські газети публікують Декрет про скорочення армії,  підписаний Лєніним, Овсієнком і Крилєнком;</w:t>
      </w:r>
    </w:p>
    <w:p w:rsidR="00432535" w:rsidRPr="00432535" w:rsidRDefault="00432535" w:rsidP="00432535">
      <w:pPr>
        <w:pStyle w:val="22"/>
        <w:numPr>
          <w:ilvl w:val="0"/>
          <w:numId w:val="2"/>
        </w:numPr>
        <w:ind w:left="566" w:firstLine="720"/>
        <w:jc w:val="both"/>
        <w:rPr>
          <w:sz w:val="28"/>
          <w:szCs w:val="28"/>
        </w:rPr>
      </w:pPr>
      <w:r w:rsidRPr="00432535">
        <w:rPr>
          <w:sz w:val="28"/>
          <w:szCs w:val="28"/>
        </w:rPr>
        <w:t>Володимир Овсієнко призначений головнокомандуючим петроградським  військовим округом замість Михайла Муравйова;</w:t>
      </w:r>
    </w:p>
    <w:p w:rsidR="00432535" w:rsidRPr="00432535" w:rsidRDefault="00432535" w:rsidP="00432535">
      <w:pPr>
        <w:pStyle w:val="22"/>
        <w:numPr>
          <w:ilvl w:val="0"/>
          <w:numId w:val="2"/>
        </w:numPr>
        <w:ind w:left="566" w:firstLine="720"/>
        <w:jc w:val="both"/>
        <w:rPr>
          <w:sz w:val="28"/>
          <w:szCs w:val="28"/>
        </w:rPr>
      </w:pPr>
      <w:r w:rsidRPr="00432535">
        <w:rPr>
          <w:sz w:val="28"/>
          <w:szCs w:val="28"/>
        </w:rPr>
        <w:t>на засіданні Малої ради обговорено доповідь Володимира Винниченка про  створення центрального уряду в Росії—Совнаркома;</w:t>
      </w:r>
    </w:p>
    <w:p w:rsidR="00432535" w:rsidRPr="00432535" w:rsidRDefault="00432535" w:rsidP="00432535">
      <w:pPr>
        <w:pStyle w:val="22"/>
        <w:numPr>
          <w:ilvl w:val="0"/>
          <w:numId w:val="2"/>
        </w:numPr>
        <w:ind w:left="566" w:firstLine="720"/>
        <w:jc w:val="both"/>
        <w:rPr>
          <w:sz w:val="28"/>
          <w:szCs w:val="28"/>
        </w:rPr>
      </w:pPr>
      <w:r w:rsidRPr="00432535">
        <w:rPr>
          <w:sz w:val="28"/>
          <w:szCs w:val="28"/>
        </w:rPr>
        <w:t>дорогою в Петроград з Катеринославу Григорій Петровський в Харкові  бере участь у загальноміській партконференції більшовиків, де робить  доповідь про боротьбу шахтарів Донбасу проти капіталістів (можливо,  9-го);</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Харкові на пропозиції Федора Сєргєєва (Артема) совєт висловив  підтримку рішень ІІ всеросійського з’їзду совєтов;</w:t>
      </w:r>
    </w:p>
    <w:p w:rsidR="00432535" w:rsidRPr="00432535" w:rsidRDefault="00432535" w:rsidP="00432535">
      <w:pPr>
        <w:pStyle w:val="22"/>
        <w:numPr>
          <w:ilvl w:val="0"/>
          <w:numId w:val="2"/>
        </w:numPr>
        <w:ind w:left="566" w:firstLine="720"/>
        <w:jc w:val="both"/>
        <w:rPr>
          <w:sz w:val="28"/>
          <w:szCs w:val="28"/>
        </w:rPr>
      </w:pPr>
      <w:r w:rsidRPr="00432535">
        <w:rPr>
          <w:sz w:val="28"/>
          <w:szCs w:val="28"/>
        </w:rPr>
        <w:t>Григорій Петровський у Петрограді почав формувати міністерства  внутрішніх справ Росії;</w:t>
      </w:r>
    </w:p>
    <w:p w:rsidR="00432535" w:rsidRPr="00432535" w:rsidRDefault="00432535" w:rsidP="00432535">
      <w:pPr>
        <w:pStyle w:val="4"/>
        <w:ind w:firstLine="720"/>
        <w:jc w:val="both"/>
        <w:rPr>
          <w:b w:val="0"/>
          <w:i w:val="0"/>
          <w:sz w:val="28"/>
          <w:szCs w:val="28"/>
        </w:rPr>
      </w:pPr>
      <w:r w:rsidRPr="00432535">
        <w:rPr>
          <w:b w:val="0"/>
          <w:i w:val="0"/>
          <w:sz w:val="28"/>
          <w:szCs w:val="28"/>
        </w:rPr>
        <w:t>11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Симон Петлюра видав відозву, як генеральний секретар у військових  справах, до вояків-українців з вимогою підтримувати боєздатність армії і  флоту;</w:t>
      </w:r>
    </w:p>
    <w:p w:rsidR="00432535" w:rsidRPr="00432535" w:rsidRDefault="00432535" w:rsidP="00432535">
      <w:pPr>
        <w:pStyle w:val="22"/>
        <w:numPr>
          <w:ilvl w:val="0"/>
          <w:numId w:val="2"/>
        </w:numPr>
        <w:ind w:left="566" w:firstLine="720"/>
        <w:jc w:val="both"/>
        <w:rPr>
          <w:sz w:val="28"/>
          <w:szCs w:val="28"/>
        </w:rPr>
      </w:pPr>
      <w:r w:rsidRPr="00432535">
        <w:rPr>
          <w:sz w:val="28"/>
          <w:szCs w:val="28"/>
        </w:rPr>
        <w:t>кременчуцький совєт на чолі з Юрієм Лапчинським вітав Універсал  Центральної ради, як результат перемоги робітничо-селянської революції.</w:t>
      </w:r>
    </w:p>
    <w:p w:rsidR="00432535" w:rsidRPr="00432535" w:rsidRDefault="00432535" w:rsidP="00432535">
      <w:pPr>
        <w:pStyle w:val="4"/>
        <w:ind w:firstLine="720"/>
        <w:jc w:val="both"/>
        <w:rPr>
          <w:b w:val="0"/>
          <w:i w:val="0"/>
          <w:sz w:val="28"/>
          <w:szCs w:val="28"/>
        </w:rPr>
      </w:pPr>
      <w:r w:rsidRPr="00432535">
        <w:rPr>
          <w:b w:val="0"/>
          <w:i w:val="0"/>
          <w:sz w:val="28"/>
          <w:szCs w:val="28"/>
        </w:rPr>
        <w:t>12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на засіданні Малої ради виступив лідер чешського  національного руху Т. Масарик;</w:t>
      </w:r>
    </w:p>
    <w:p w:rsidR="00432535" w:rsidRPr="00432535" w:rsidRDefault="00432535" w:rsidP="00432535">
      <w:pPr>
        <w:pStyle w:val="22"/>
        <w:numPr>
          <w:ilvl w:val="0"/>
          <w:numId w:val="2"/>
        </w:numPr>
        <w:ind w:left="566" w:firstLine="720"/>
        <w:jc w:val="both"/>
        <w:rPr>
          <w:sz w:val="28"/>
          <w:szCs w:val="28"/>
        </w:rPr>
      </w:pPr>
      <w:r w:rsidRPr="00432535">
        <w:rPr>
          <w:sz w:val="28"/>
          <w:szCs w:val="28"/>
        </w:rPr>
        <w:t>Малою радою затверджено постійну комісію для розгляду внесених  Центральною радою на розгляд Генерального секретаріа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Петроград, 11 листопада 1917 року:</w:t>
      </w:r>
    </w:p>
    <w:p w:rsidR="00432535" w:rsidRPr="00432535" w:rsidRDefault="00432535" w:rsidP="00432535">
      <w:pPr>
        <w:pStyle w:val="ad"/>
        <w:ind w:firstLine="720"/>
        <w:jc w:val="both"/>
        <w:rPr>
          <w:sz w:val="28"/>
          <w:szCs w:val="28"/>
        </w:rPr>
      </w:pPr>
      <w:r w:rsidRPr="00432535">
        <w:rPr>
          <w:sz w:val="28"/>
          <w:szCs w:val="28"/>
        </w:rPr>
        <w:tab/>
        <w:t>За дивним збігом обставин «Музей жіночих прикрас» знаходився на дільниці, яку обслуговувало міліцейське управління Євгена Чуграя.</w:t>
      </w:r>
    </w:p>
    <w:p w:rsidR="00432535" w:rsidRPr="00432535" w:rsidRDefault="00432535" w:rsidP="00432535">
      <w:pPr>
        <w:pStyle w:val="ad"/>
        <w:ind w:firstLine="720"/>
        <w:jc w:val="both"/>
        <w:rPr>
          <w:sz w:val="28"/>
          <w:szCs w:val="28"/>
        </w:rPr>
      </w:pPr>
      <w:r w:rsidRPr="00432535">
        <w:rPr>
          <w:sz w:val="28"/>
          <w:szCs w:val="28"/>
        </w:rPr>
        <w:t xml:space="preserve">Трупи господарів і служниці виявили випадково. Їх видивився сусідський  хлопчак з дерева, що росло біля будинку. Як він побачив понад засунуті  фіранки, що робиться в кімнаті, залишилося загадкою. </w:t>
      </w:r>
      <w:r w:rsidRPr="00432535">
        <w:rPr>
          <w:sz w:val="28"/>
          <w:szCs w:val="28"/>
        </w:rPr>
        <w:lastRenderedPageBreak/>
        <w:t>Але переляканий  хлопчик заявив батькам—літній служниці та робітнику патронного  заводу.</w:t>
      </w:r>
    </w:p>
    <w:p w:rsidR="00432535" w:rsidRPr="00432535" w:rsidRDefault="00432535" w:rsidP="00432535">
      <w:pPr>
        <w:pStyle w:val="22"/>
        <w:numPr>
          <w:ilvl w:val="0"/>
          <w:numId w:val="2"/>
        </w:numPr>
        <w:ind w:left="566" w:firstLine="720"/>
        <w:jc w:val="both"/>
        <w:rPr>
          <w:sz w:val="28"/>
          <w:szCs w:val="28"/>
        </w:rPr>
      </w:pPr>
      <w:r w:rsidRPr="00432535">
        <w:rPr>
          <w:sz w:val="28"/>
          <w:szCs w:val="28"/>
        </w:rPr>
        <w:t>В кімнаті Єрошкіни зарізані лежа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Батьки прибігли в міліцію.</w:t>
      </w:r>
    </w:p>
    <w:p w:rsidR="00432535" w:rsidRPr="00432535" w:rsidRDefault="00432535" w:rsidP="00432535">
      <w:pPr>
        <w:pStyle w:val="ad"/>
        <w:ind w:firstLine="720"/>
        <w:jc w:val="both"/>
        <w:rPr>
          <w:sz w:val="28"/>
          <w:szCs w:val="28"/>
        </w:rPr>
      </w:pPr>
      <w:r w:rsidRPr="00432535">
        <w:rPr>
          <w:sz w:val="28"/>
          <w:szCs w:val="28"/>
        </w:rPr>
        <w:t>...Зламали двері. Перед групою Чуграя відкрилася страшна картина. Три  трупи з майже відрізаними головами, вся постіль залита кров’ю.</w:t>
      </w:r>
    </w:p>
    <w:p w:rsidR="00432535" w:rsidRPr="00432535" w:rsidRDefault="00432535" w:rsidP="00432535">
      <w:pPr>
        <w:pStyle w:val="3"/>
        <w:ind w:firstLine="720"/>
        <w:jc w:val="both"/>
        <w:rPr>
          <w:b w:val="0"/>
          <w:sz w:val="28"/>
          <w:szCs w:val="28"/>
        </w:rPr>
      </w:pPr>
      <w:r w:rsidRPr="00432535">
        <w:rPr>
          <w:b w:val="0"/>
          <w:sz w:val="28"/>
          <w:szCs w:val="28"/>
        </w:rPr>
        <w:t>Коли обстежили квартиру віднайшли пролом в підвал. Побачили розчахнуті  сейфи.</w:t>
      </w:r>
    </w:p>
    <w:p w:rsidR="00432535" w:rsidRPr="00432535" w:rsidRDefault="00432535" w:rsidP="00432535">
      <w:pPr>
        <w:pStyle w:val="3"/>
        <w:ind w:firstLine="720"/>
        <w:jc w:val="both"/>
        <w:rPr>
          <w:b w:val="0"/>
          <w:sz w:val="28"/>
          <w:szCs w:val="28"/>
        </w:rPr>
      </w:pPr>
      <w:r w:rsidRPr="00432535">
        <w:rPr>
          <w:b w:val="0"/>
          <w:sz w:val="28"/>
          <w:szCs w:val="28"/>
        </w:rPr>
        <w:t>Тепер було все зрозуміло.</w:t>
      </w:r>
    </w:p>
    <w:p w:rsidR="00432535" w:rsidRPr="00432535" w:rsidRDefault="00432535" w:rsidP="00432535">
      <w:pPr>
        <w:pStyle w:val="3"/>
        <w:ind w:firstLine="720"/>
        <w:jc w:val="both"/>
        <w:rPr>
          <w:b w:val="0"/>
          <w:sz w:val="28"/>
          <w:szCs w:val="28"/>
        </w:rPr>
      </w:pPr>
      <w:r w:rsidRPr="00432535">
        <w:rPr>
          <w:b w:val="0"/>
          <w:sz w:val="28"/>
          <w:szCs w:val="28"/>
        </w:rPr>
        <w:t>Від безсилля Чуграй ладен був гризти лікті.</w:t>
      </w:r>
    </w:p>
    <w:p w:rsidR="00432535" w:rsidRPr="00432535" w:rsidRDefault="00432535" w:rsidP="00432535">
      <w:pPr>
        <w:pStyle w:val="ad"/>
        <w:ind w:firstLine="720"/>
        <w:jc w:val="both"/>
        <w:rPr>
          <w:sz w:val="28"/>
          <w:szCs w:val="28"/>
        </w:rPr>
      </w:pPr>
      <w:r w:rsidRPr="00432535">
        <w:rPr>
          <w:sz w:val="28"/>
          <w:szCs w:val="28"/>
        </w:rPr>
        <w:t>Опитування сусідів давало таку картину. 9 листопада Єрошкіни робили  цілий день якийсь ремонт. Приїздила машина з робітниками. Будівельників  було не то п’ятеро, не то шестеро. Серед них одна жінка. Як виглядали? В  робочому одязі, з інструментами...</w:t>
      </w:r>
    </w:p>
    <w:p w:rsidR="00432535" w:rsidRPr="00432535" w:rsidRDefault="00432535" w:rsidP="00432535">
      <w:pPr>
        <w:pStyle w:val="ad"/>
        <w:ind w:firstLine="720"/>
        <w:jc w:val="both"/>
        <w:rPr>
          <w:sz w:val="28"/>
          <w:szCs w:val="28"/>
        </w:rPr>
      </w:pPr>
      <w:r w:rsidRPr="00432535">
        <w:rPr>
          <w:sz w:val="28"/>
          <w:szCs w:val="28"/>
        </w:rPr>
        <w:t>Бандитську групу назвали «Будівельники», завели на них справу, яка й  повисла на групі Чуграя серед багатьох інших нерозкритих злочині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12 листопада 1917 року:</w:t>
      </w:r>
    </w:p>
    <w:p w:rsidR="00432535" w:rsidRPr="00432535" w:rsidRDefault="00432535" w:rsidP="00432535">
      <w:pPr>
        <w:pStyle w:val="3"/>
        <w:ind w:firstLine="720"/>
        <w:jc w:val="both"/>
        <w:rPr>
          <w:b w:val="0"/>
          <w:sz w:val="28"/>
          <w:szCs w:val="28"/>
        </w:rPr>
      </w:pPr>
      <w:r w:rsidRPr="00432535">
        <w:rPr>
          <w:b w:val="0"/>
          <w:sz w:val="28"/>
          <w:szCs w:val="28"/>
        </w:rPr>
        <w:t>Лист Полтавського комітету РСДРП Центрального Комітету РСДРП(б):</w:t>
      </w:r>
    </w:p>
    <w:p w:rsidR="00432535" w:rsidRPr="00432535" w:rsidRDefault="00432535" w:rsidP="00432535">
      <w:pPr>
        <w:pStyle w:val="ad"/>
        <w:ind w:firstLine="720"/>
        <w:jc w:val="both"/>
        <w:rPr>
          <w:sz w:val="28"/>
          <w:szCs w:val="28"/>
        </w:rPr>
      </w:pPr>
      <w:r w:rsidRPr="00432535">
        <w:rPr>
          <w:sz w:val="28"/>
          <w:szCs w:val="28"/>
        </w:rPr>
        <w:t>«Уважаемые товарищи!</w:t>
      </w:r>
    </w:p>
    <w:p w:rsidR="00432535" w:rsidRPr="00432535" w:rsidRDefault="00432535" w:rsidP="00432535">
      <w:pPr>
        <w:pStyle w:val="ad"/>
        <w:ind w:firstLine="720"/>
        <w:jc w:val="both"/>
        <w:rPr>
          <w:sz w:val="28"/>
          <w:szCs w:val="28"/>
        </w:rPr>
      </w:pPr>
      <w:r w:rsidRPr="00432535">
        <w:rPr>
          <w:sz w:val="28"/>
          <w:szCs w:val="28"/>
        </w:rPr>
        <w:t>Для сведения сообщаем, что в связи с объявлением Украинской Народной  Республики, мы одновременно с этим обращаемся к Киевскому Областному  Комитету партии с просьбой созвать съезд всех организаций партии  Украинской Республики для выработки общей тактики. Вместе с тем было бы  крайне необходимым, чтобы на страницах «Правды» этот вопрос был освещен  всестронне. Возникает мысль об изменении названия партии на Украине  (Всеукраинская в противовес существующей Украинской СД).</w:t>
      </w:r>
    </w:p>
    <w:p w:rsidR="00432535" w:rsidRPr="00432535" w:rsidRDefault="00432535" w:rsidP="00432535">
      <w:pPr>
        <w:pStyle w:val="ad"/>
        <w:ind w:firstLine="720"/>
        <w:jc w:val="both"/>
        <w:rPr>
          <w:sz w:val="28"/>
          <w:szCs w:val="28"/>
        </w:rPr>
      </w:pPr>
      <w:r w:rsidRPr="00432535">
        <w:rPr>
          <w:sz w:val="28"/>
          <w:szCs w:val="28"/>
        </w:rPr>
        <w:lastRenderedPageBreak/>
        <w:t>Быть может было бы целесообразно остаться при прежнем названии,  присоединив название Всеукраинской, как это делает «Бунд» по отношению  к Российской СДРП.</w:t>
      </w:r>
    </w:p>
    <w:p w:rsidR="00432535" w:rsidRPr="00432535" w:rsidRDefault="00432535" w:rsidP="00432535">
      <w:pPr>
        <w:pStyle w:val="ad"/>
        <w:ind w:firstLine="720"/>
        <w:jc w:val="both"/>
        <w:rPr>
          <w:sz w:val="28"/>
          <w:szCs w:val="28"/>
        </w:rPr>
      </w:pPr>
      <w:r w:rsidRPr="00432535">
        <w:rPr>
          <w:sz w:val="28"/>
          <w:szCs w:val="28"/>
        </w:rPr>
        <w:t>Что касается нашего отношения к создавшемуся в ЦК положению, то мы  всецело поддерживаем ЦК, и выступление некоторых товарщей из ЦК считаем  недоразумением, которое быстро ликвидируется.</w:t>
      </w:r>
    </w:p>
    <w:p w:rsidR="00432535" w:rsidRPr="00432535" w:rsidRDefault="00432535" w:rsidP="00432535">
      <w:pPr>
        <w:pStyle w:val="3"/>
        <w:ind w:firstLine="720"/>
        <w:jc w:val="both"/>
        <w:rPr>
          <w:b w:val="0"/>
          <w:sz w:val="28"/>
          <w:szCs w:val="28"/>
        </w:rPr>
      </w:pPr>
      <w:r w:rsidRPr="00432535">
        <w:rPr>
          <w:b w:val="0"/>
          <w:sz w:val="28"/>
          <w:szCs w:val="28"/>
        </w:rPr>
        <w:t>С товарищеским приветом член комитета С. Мазлах.</w:t>
      </w:r>
    </w:p>
    <w:p w:rsidR="00432535" w:rsidRPr="00432535" w:rsidRDefault="00432535" w:rsidP="00432535">
      <w:pPr>
        <w:pStyle w:val="3"/>
        <w:ind w:firstLine="720"/>
        <w:jc w:val="both"/>
        <w:rPr>
          <w:b w:val="0"/>
          <w:sz w:val="28"/>
          <w:szCs w:val="28"/>
        </w:rPr>
      </w:pPr>
      <w:r w:rsidRPr="00432535">
        <w:rPr>
          <w:b w:val="0"/>
          <w:sz w:val="28"/>
          <w:szCs w:val="28"/>
        </w:rPr>
        <w:t>Секретарь (подпись неразборчива)</w:t>
      </w:r>
    </w:p>
    <w:p w:rsidR="00432535" w:rsidRPr="00432535" w:rsidRDefault="00432535" w:rsidP="00432535">
      <w:pPr>
        <w:pStyle w:val="3"/>
        <w:ind w:firstLine="720"/>
        <w:jc w:val="both"/>
        <w:rPr>
          <w:b w:val="0"/>
          <w:sz w:val="28"/>
          <w:szCs w:val="28"/>
        </w:rPr>
      </w:pPr>
      <w:r w:rsidRPr="00432535">
        <w:rPr>
          <w:b w:val="0"/>
          <w:sz w:val="28"/>
          <w:szCs w:val="28"/>
        </w:rPr>
        <w:t>П. С. Обращается к Вас с просьбой прислать нам статьи для нашей газеты  «Молот».</w:t>
      </w:r>
    </w:p>
    <w:p w:rsidR="00432535" w:rsidRPr="00432535" w:rsidRDefault="00432535" w:rsidP="00432535">
      <w:pPr>
        <w:pStyle w:val="3"/>
        <w:ind w:firstLine="720"/>
        <w:jc w:val="both"/>
        <w:rPr>
          <w:b w:val="0"/>
          <w:sz w:val="28"/>
          <w:szCs w:val="28"/>
        </w:rPr>
      </w:pPr>
      <w:r w:rsidRPr="00432535">
        <w:rPr>
          <w:b w:val="0"/>
          <w:sz w:val="28"/>
          <w:szCs w:val="28"/>
        </w:rPr>
        <w:t>Мы надеемся превратить ее в ежедневную».</w:t>
      </w:r>
    </w:p>
    <w:p w:rsidR="00432535" w:rsidRPr="00432535" w:rsidRDefault="00432535" w:rsidP="00432535">
      <w:pPr>
        <w:pStyle w:val="3"/>
        <w:ind w:firstLine="720"/>
        <w:jc w:val="both"/>
        <w:rPr>
          <w:b w:val="0"/>
          <w:sz w:val="28"/>
          <w:szCs w:val="28"/>
        </w:rPr>
      </w:pPr>
      <w:r w:rsidRPr="00432535">
        <w:rPr>
          <w:b w:val="0"/>
          <w:sz w:val="28"/>
          <w:szCs w:val="28"/>
        </w:rPr>
        <w:t>Ніколай КРИЛЄНКО, Ставка, 13 листопада 1917 року:</w:t>
      </w:r>
    </w:p>
    <w:p w:rsidR="00432535" w:rsidRPr="00432535" w:rsidRDefault="00432535" w:rsidP="00432535">
      <w:pPr>
        <w:pStyle w:val="ad"/>
        <w:ind w:firstLine="720"/>
        <w:jc w:val="both"/>
        <w:rPr>
          <w:sz w:val="28"/>
          <w:szCs w:val="28"/>
        </w:rPr>
      </w:pPr>
      <w:r w:rsidRPr="00432535">
        <w:rPr>
          <w:sz w:val="28"/>
          <w:szCs w:val="28"/>
        </w:rPr>
        <w:t>В ніч на 8 листопада голова Совєта Народних Комісарів Владімір Лєнін  сидів біля телеграфної стрічки апарата Морзе й «розмовляв» зі ставкою в  Могильові. Щойно відправивши одне з перших розпоряджень в армію,  головнокомандуючому генералу Духоніну, в якому від імені совєта наркомів  зобов’язав його негайно розпочати з германцями переговори про припинення  воєнних дій. Вислухавши розшифровку відповіді, в якій генерал повідомив,  що це справа уряду, а не Ставки й він не може взяти на себе ведення  переговорів, Лєнін розгнівався.</w:t>
      </w:r>
    </w:p>
    <w:p w:rsidR="00432535" w:rsidRPr="00432535" w:rsidRDefault="00432535" w:rsidP="00432535">
      <w:pPr>
        <w:pStyle w:val="22"/>
        <w:ind w:firstLine="720"/>
        <w:jc w:val="both"/>
        <w:rPr>
          <w:sz w:val="28"/>
          <w:szCs w:val="28"/>
        </w:rPr>
      </w:pPr>
      <w:r w:rsidRPr="00432535">
        <w:rPr>
          <w:sz w:val="28"/>
          <w:szCs w:val="28"/>
        </w:rPr>
        <w:t>Значить їх буде вести інший головнокомандуючий!</w:t>
      </w:r>
    </w:p>
    <w:p w:rsidR="00432535" w:rsidRPr="00432535" w:rsidRDefault="00432535" w:rsidP="00432535">
      <w:pPr>
        <w:pStyle w:val="22"/>
        <w:ind w:firstLine="720"/>
        <w:jc w:val="both"/>
        <w:rPr>
          <w:sz w:val="28"/>
          <w:szCs w:val="28"/>
        </w:rPr>
      </w:pPr>
      <w:r w:rsidRPr="00432535">
        <w:rPr>
          <w:sz w:val="28"/>
          <w:szCs w:val="28"/>
        </w:rPr>
        <w:t>Це передавати? -- запитав телеграфіст.</w:t>
      </w:r>
    </w:p>
    <w:p w:rsidR="00432535" w:rsidRPr="00432535" w:rsidRDefault="00432535" w:rsidP="00432535">
      <w:pPr>
        <w:pStyle w:val="22"/>
        <w:ind w:firstLine="720"/>
        <w:jc w:val="both"/>
        <w:rPr>
          <w:sz w:val="28"/>
          <w:szCs w:val="28"/>
        </w:rPr>
      </w:pPr>
      <w:r w:rsidRPr="00432535">
        <w:rPr>
          <w:sz w:val="28"/>
          <w:szCs w:val="28"/>
        </w:rPr>
        <w:t>Ні, батенька, цього передавати не треба. Я про це повідомлю генерала  сам.</w:t>
      </w:r>
    </w:p>
    <w:p w:rsidR="00432535" w:rsidRPr="00432535" w:rsidRDefault="00432535" w:rsidP="00432535">
      <w:pPr>
        <w:pStyle w:val="ad"/>
        <w:ind w:firstLine="720"/>
        <w:jc w:val="both"/>
        <w:rPr>
          <w:sz w:val="28"/>
          <w:szCs w:val="28"/>
        </w:rPr>
      </w:pPr>
      <w:r w:rsidRPr="00432535">
        <w:rPr>
          <w:sz w:val="28"/>
          <w:szCs w:val="28"/>
        </w:rPr>
        <w:t>Лєнін вийшов з апаратної й через півгодини був уже на радіостанції.  Невдала розмова з Духоніним виводила його з рівноваги. З генералами  діалоги поки що ніяк не вдавались. За кілька хвилин з радіостанції на  Набережній Мойки прозвучало Совнаркому до всіх солдатів і моряків Росії:</w:t>
      </w:r>
    </w:p>
    <w:p w:rsidR="00432535" w:rsidRPr="00432535" w:rsidRDefault="00432535" w:rsidP="00432535">
      <w:pPr>
        <w:pStyle w:val="ad"/>
        <w:ind w:firstLine="720"/>
        <w:jc w:val="both"/>
        <w:rPr>
          <w:sz w:val="28"/>
          <w:szCs w:val="28"/>
        </w:rPr>
      </w:pPr>
      <w:r w:rsidRPr="00432535">
        <w:rPr>
          <w:sz w:val="28"/>
          <w:szCs w:val="28"/>
        </w:rPr>
        <w:t xml:space="preserve">«Солдати! Справа миру у ваших руках. Ви не дасте контрреволюційним  генералам зірвати велику справу миру. Ви оточите їх охороною, щоб  уникнути недостойних армії самосудів й перешкодити цим генералам  ухилитися від суда, що їх чекає... Нехай </w:t>
      </w:r>
      <w:r w:rsidRPr="00432535">
        <w:rPr>
          <w:sz w:val="28"/>
          <w:szCs w:val="28"/>
        </w:rPr>
        <w:lastRenderedPageBreak/>
        <w:t>полки, що стоять на позиціях,  негайно вибирають уповноважений для формального вступу в переговори про  перемир’я з неприятелем! -- звучав в ефірі ще багатьом незнайомий  різкуватий з картавинкою голос. Тоді ж він повідомив армію про зміщення  Духоніна й призначення на його місце головнокомандуючого прапорщика  Ніколая Крилєнка...</w:t>
      </w:r>
    </w:p>
    <w:p w:rsidR="00432535" w:rsidRPr="00432535" w:rsidRDefault="00432535" w:rsidP="00432535">
      <w:pPr>
        <w:pStyle w:val="ad"/>
        <w:ind w:firstLine="720"/>
        <w:jc w:val="both"/>
        <w:rPr>
          <w:sz w:val="28"/>
          <w:szCs w:val="28"/>
        </w:rPr>
      </w:pPr>
      <w:r w:rsidRPr="00432535">
        <w:rPr>
          <w:sz w:val="28"/>
          <w:szCs w:val="28"/>
        </w:rPr>
        <w:t>листопада Лєнін запросив Крилєнка до себе й дав йому детальні  інструкції, як вести переговори з німцями. Для підтримки й як гарного  перекладача головком отримав у супутниці Олександру Колонтай. В той же  день вони прибули до Пскова, в штаб Північного фронту.</w:t>
      </w:r>
    </w:p>
    <w:p w:rsidR="00432535" w:rsidRPr="00432535" w:rsidRDefault="00432535" w:rsidP="00432535">
      <w:pPr>
        <w:pStyle w:val="ad"/>
        <w:ind w:firstLine="720"/>
        <w:jc w:val="both"/>
        <w:rPr>
          <w:sz w:val="28"/>
          <w:szCs w:val="28"/>
        </w:rPr>
      </w:pPr>
      <w:r w:rsidRPr="00432535">
        <w:rPr>
          <w:sz w:val="28"/>
          <w:szCs w:val="28"/>
        </w:rPr>
        <w:t>Відразу ж зібрали мітинг. Крилєнко зачитав солдатам Декрет про мир. Зняв  з посади й відправив під конвоєм у Петроград командуючого фронтом  генерала Черемісова.</w:t>
      </w:r>
    </w:p>
    <w:p w:rsidR="00432535" w:rsidRPr="00432535" w:rsidRDefault="00432535" w:rsidP="00432535">
      <w:pPr>
        <w:pStyle w:val="ad"/>
        <w:ind w:firstLine="720"/>
        <w:jc w:val="both"/>
        <w:rPr>
          <w:sz w:val="28"/>
          <w:szCs w:val="28"/>
        </w:rPr>
      </w:pPr>
      <w:r w:rsidRPr="00432535">
        <w:rPr>
          <w:sz w:val="28"/>
          <w:szCs w:val="28"/>
        </w:rPr>
        <w:t>листопада новий командуючий був уже в Двінську. Знову мітинг, арешт  командуючого 5-ю армією генерала Болдирєва за відмову негайно вступити з  німцями в переговори. Тут же на дільниці фронту, Крилєнко вперше послав  делегацію до представників німецького командування й отримав згоду на  ведення переговорів. Крилєнко відразу відклав їх початок на п’ять днів.  Він очікував з Петрограду новин про результати домовленостей з  союзниками про припинення боїв.</w:t>
      </w:r>
    </w:p>
    <w:p w:rsidR="00432535" w:rsidRPr="00432535" w:rsidRDefault="00432535" w:rsidP="00432535">
      <w:pPr>
        <w:pStyle w:val="ad"/>
        <w:ind w:firstLine="720"/>
        <w:jc w:val="both"/>
        <w:rPr>
          <w:sz w:val="28"/>
          <w:szCs w:val="28"/>
        </w:rPr>
      </w:pPr>
      <w:r w:rsidRPr="00432535">
        <w:rPr>
          <w:sz w:val="28"/>
          <w:szCs w:val="28"/>
        </w:rPr>
        <w:t>листопада у Ставці отримали телеграму Крилєнка, в якій армійському  комітетові надавалося право зняти з посади й заарештувати генерала  Духоніна. Могильовський совєт, совєт селянських депутатів головком  просив вжити всіх заходів, щоб усунути з посади Духоніна без насильства,  а справи тимчасово передати генералу Дітеріксу.</w:t>
      </w:r>
    </w:p>
    <w:p w:rsidR="00432535" w:rsidRPr="00432535" w:rsidRDefault="00432535" w:rsidP="00432535">
      <w:pPr>
        <w:pStyle w:val="3"/>
        <w:ind w:firstLine="720"/>
        <w:jc w:val="both"/>
        <w:rPr>
          <w:b w:val="0"/>
          <w:sz w:val="28"/>
          <w:szCs w:val="28"/>
        </w:rPr>
      </w:pPr>
      <w:r w:rsidRPr="00432535">
        <w:rPr>
          <w:b w:val="0"/>
          <w:sz w:val="28"/>
          <w:szCs w:val="28"/>
        </w:rPr>
        <w:tab/>
        <w:t>Іван ТРИВОЛЬСЬКИЙ, Київ, 13 листопада 1917 року:</w:t>
      </w:r>
    </w:p>
    <w:p w:rsidR="00432535" w:rsidRPr="00432535" w:rsidRDefault="00432535" w:rsidP="00432535">
      <w:pPr>
        <w:pStyle w:val="3"/>
        <w:ind w:firstLine="720"/>
        <w:jc w:val="both"/>
        <w:rPr>
          <w:b w:val="0"/>
          <w:sz w:val="28"/>
          <w:szCs w:val="28"/>
        </w:rPr>
      </w:pPr>
      <w:r w:rsidRPr="00432535">
        <w:rPr>
          <w:b w:val="0"/>
          <w:sz w:val="28"/>
          <w:szCs w:val="28"/>
        </w:rPr>
        <w:tab/>
        <w:t>Київ здивував Івана Тривольського вільними козаками.</w:t>
      </w:r>
    </w:p>
    <w:p w:rsidR="00432535" w:rsidRPr="00432535" w:rsidRDefault="00432535" w:rsidP="00432535">
      <w:pPr>
        <w:pStyle w:val="ad"/>
        <w:ind w:firstLine="720"/>
        <w:jc w:val="both"/>
        <w:rPr>
          <w:sz w:val="28"/>
          <w:szCs w:val="28"/>
        </w:rPr>
      </w:pPr>
      <w:r w:rsidRPr="00432535">
        <w:rPr>
          <w:sz w:val="28"/>
          <w:szCs w:val="28"/>
        </w:rPr>
        <w:t>Здавалося йому сама Січ запорізька, про яку так захоплено розповідав їм,  хлопчакам, колись глодоський учитель гімназії, ожила й висипала на  вулиці української столиці. Сиві й сині жупани, яскраві червоні та сині  шаровари, смушкові шапки з червоними, синіми та чорними шликами. Баскі  коні Звенигородського кощу... Все це дивувало солдата.</w:t>
      </w:r>
    </w:p>
    <w:p w:rsidR="00432535" w:rsidRPr="00432535" w:rsidRDefault="00432535" w:rsidP="00432535">
      <w:pPr>
        <w:pStyle w:val="ad"/>
        <w:ind w:firstLine="720"/>
        <w:jc w:val="both"/>
        <w:rPr>
          <w:sz w:val="28"/>
          <w:szCs w:val="28"/>
        </w:rPr>
      </w:pPr>
      <w:r w:rsidRPr="00432535">
        <w:rPr>
          <w:sz w:val="28"/>
          <w:szCs w:val="28"/>
        </w:rPr>
        <w:lastRenderedPageBreak/>
        <w:t>Він не міг знати, що саме в день його приїзду до міста, на засіданні  Генерального секретаріату Центральної ради затвердили статут Вільного  козацтва... Не знав і про те, що його колишнього командира генерала,  тобто нині, отамана Павла Скоропадського хочуть обрати  головнокомандуючим цих своєрідних, добровільницьких сил самооборони.</w:t>
      </w:r>
    </w:p>
    <w:p w:rsidR="00432535" w:rsidRPr="00432535" w:rsidRDefault="00432535" w:rsidP="00432535">
      <w:pPr>
        <w:pStyle w:val="ad"/>
        <w:ind w:firstLine="720"/>
        <w:jc w:val="both"/>
        <w:rPr>
          <w:sz w:val="28"/>
          <w:szCs w:val="28"/>
        </w:rPr>
      </w:pPr>
      <w:r w:rsidRPr="00432535">
        <w:rPr>
          <w:sz w:val="28"/>
          <w:szCs w:val="28"/>
        </w:rPr>
        <w:t>Багато чого демобілізованому солдатові було вдивину. Порівняно з  гамірним, бурхливим, неспокійним Петроградом, з його незліченими  мітингами, заколотами, спробами переворотів, українська столиця,  здалося, вела розмірене, більш виваженіше життя.</w:t>
      </w:r>
    </w:p>
    <w:p w:rsidR="00432535" w:rsidRPr="00432535" w:rsidRDefault="00432535" w:rsidP="00432535">
      <w:pPr>
        <w:pStyle w:val="ad"/>
        <w:ind w:firstLine="720"/>
        <w:jc w:val="both"/>
        <w:rPr>
          <w:sz w:val="28"/>
          <w:szCs w:val="28"/>
        </w:rPr>
      </w:pPr>
      <w:r w:rsidRPr="00432535">
        <w:rPr>
          <w:sz w:val="28"/>
          <w:szCs w:val="28"/>
        </w:rPr>
        <w:t>Ще не дуже проявлявся конфлікт між українською та проросійською владами,  не схлинула ейфорія від проголошення самостійності. Хоч і в межах  Російської республіки, та все ж політичної незалежності.</w:t>
      </w:r>
    </w:p>
    <w:p w:rsidR="00432535" w:rsidRPr="00432535" w:rsidRDefault="00432535" w:rsidP="00432535">
      <w:pPr>
        <w:pStyle w:val="ad"/>
        <w:ind w:firstLine="720"/>
        <w:jc w:val="both"/>
        <w:rPr>
          <w:sz w:val="28"/>
          <w:szCs w:val="28"/>
        </w:rPr>
      </w:pPr>
      <w:r w:rsidRPr="00432535">
        <w:rPr>
          <w:sz w:val="28"/>
          <w:szCs w:val="28"/>
        </w:rPr>
        <w:t>Лише збиралися в гурт російські більшовики, котрі спочатку байдуже  ставилися до національної ідеї, але тепер все рішучіше вивіряли свій  компас по петроградських однопартійцях.</w:t>
      </w:r>
    </w:p>
    <w:p w:rsidR="00432535" w:rsidRPr="00432535" w:rsidRDefault="00432535" w:rsidP="00432535">
      <w:pPr>
        <w:pStyle w:val="ad"/>
        <w:ind w:firstLine="720"/>
        <w:jc w:val="both"/>
        <w:rPr>
          <w:sz w:val="28"/>
          <w:szCs w:val="28"/>
        </w:rPr>
      </w:pPr>
      <w:r w:rsidRPr="00432535">
        <w:rPr>
          <w:sz w:val="28"/>
          <w:szCs w:val="28"/>
        </w:rPr>
        <w:t>Солдати київського гарнізону обговорювали поданий на затвердження Малої  ради закон про відстрочку призову на військову службу, обурювались тим,  що відкладається впровадження земельної реформи, яка проголошена.  Прихильно ставились до відкомандирування в Україну з військ громадяни  УНР.</w:t>
      </w:r>
    </w:p>
    <w:p w:rsidR="00432535" w:rsidRPr="00432535" w:rsidRDefault="00432535" w:rsidP="00432535">
      <w:pPr>
        <w:pStyle w:val="ad"/>
        <w:ind w:firstLine="720"/>
        <w:jc w:val="both"/>
        <w:rPr>
          <w:sz w:val="28"/>
          <w:szCs w:val="28"/>
        </w:rPr>
      </w:pPr>
      <w:r w:rsidRPr="00432535">
        <w:rPr>
          <w:sz w:val="28"/>
          <w:szCs w:val="28"/>
        </w:rPr>
        <w:t>Ніяких знайомих у Тривольського в Києві не було, але навідавшись до  казармы богданівського полку, він зустрів таки земляків, які й приютили  його тут же в казармі на кілька днів.</w:t>
      </w:r>
    </w:p>
    <w:p w:rsidR="00432535" w:rsidRPr="00432535" w:rsidRDefault="00432535" w:rsidP="00432535">
      <w:pPr>
        <w:pStyle w:val="ad"/>
        <w:ind w:firstLine="720"/>
        <w:jc w:val="both"/>
        <w:rPr>
          <w:sz w:val="28"/>
          <w:szCs w:val="28"/>
        </w:rPr>
      </w:pPr>
      <w:r w:rsidRPr="00432535">
        <w:rPr>
          <w:sz w:val="28"/>
          <w:szCs w:val="28"/>
        </w:rPr>
        <w:t>Глодосяни відверто заздрили демобілізації Івана. Їх же, не зважаючи на  вислужені роки, з війська не відпускали.</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нас тільки росіян охоче відправляють додому. А нас просять  послужити...—не то з сумом, не то з гордістю ділився наболілим Павло  Зоря.</w:t>
      </w:r>
    </w:p>
    <w:p w:rsidR="00432535" w:rsidRPr="00432535" w:rsidRDefault="00432535" w:rsidP="00432535">
      <w:pPr>
        <w:pStyle w:val="22"/>
        <w:numPr>
          <w:ilvl w:val="0"/>
          <w:numId w:val="2"/>
        </w:numPr>
        <w:ind w:left="566" w:firstLine="720"/>
        <w:jc w:val="both"/>
        <w:rPr>
          <w:sz w:val="28"/>
          <w:szCs w:val="28"/>
        </w:rPr>
      </w:pPr>
      <w:r w:rsidRPr="00432535">
        <w:rPr>
          <w:sz w:val="28"/>
          <w:szCs w:val="28"/>
        </w:rPr>
        <w:t>Даремно ти думаєш, що у нас тут тихо, -- продовжував розмову  Володимир Сосна, ще один земляк Тривольського... Тут наприкінці жовтня  теж було весело. Більшовики воювали з штабом Київського військового  округу. Ми під цей шумок хотіли було встановити тверду українську  владу...</w:t>
      </w:r>
    </w:p>
    <w:p w:rsidR="00432535" w:rsidRPr="00432535" w:rsidRDefault="00432535" w:rsidP="00432535">
      <w:pPr>
        <w:pStyle w:val="3"/>
        <w:ind w:firstLine="720"/>
        <w:jc w:val="both"/>
        <w:rPr>
          <w:b w:val="0"/>
          <w:sz w:val="28"/>
          <w:szCs w:val="28"/>
        </w:rPr>
      </w:pPr>
      <w:r w:rsidRPr="00432535">
        <w:rPr>
          <w:b w:val="0"/>
          <w:sz w:val="28"/>
          <w:szCs w:val="28"/>
        </w:rPr>
        <w:lastRenderedPageBreak/>
        <w:t>Майже піднесли її на блюдечку Центральній раді... Але там чогось  перелякалися...</w:t>
      </w:r>
    </w:p>
    <w:p w:rsidR="00432535" w:rsidRPr="00432535" w:rsidRDefault="00432535" w:rsidP="00432535">
      <w:pPr>
        <w:pStyle w:val="ad"/>
        <w:ind w:firstLine="720"/>
        <w:jc w:val="both"/>
        <w:rPr>
          <w:sz w:val="28"/>
          <w:szCs w:val="28"/>
        </w:rPr>
      </w:pPr>
      <w:r w:rsidRPr="00432535">
        <w:rPr>
          <w:sz w:val="28"/>
          <w:szCs w:val="28"/>
        </w:rPr>
        <w:t>Обійшлись арештом вашого—кивнув на Івана, бо вже знав, що той --  більшовик ревкому... Але потім всіх випустили... Війська КВО з Києва  вивели офіцерські та юнкерські загони, розформували й таки формально  передали владу Центральній раді, але цим не кінчилось.</w:t>
      </w:r>
    </w:p>
    <w:p w:rsidR="00432535" w:rsidRPr="00432535" w:rsidRDefault="00432535" w:rsidP="00432535">
      <w:pPr>
        <w:pStyle w:val="ad"/>
        <w:ind w:firstLine="720"/>
        <w:jc w:val="both"/>
        <w:rPr>
          <w:sz w:val="28"/>
          <w:szCs w:val="28"/>
        </w:rPr>
      </w:pPr>
      <w:r w:rsidRPr="00432535">
        <w:rPr>
          <w:sz w:val="28"/>
          <w:szCs w:val="28"/>
        </w:rPr>
        <w:t>Штаб КВО забрався з Києва, й тільки потім Центральна рада таки  проголосила про падіння Тимчасового уряду й заявила, що тільки вона і є  єдиною владою в Україні... Правда, водночас вони там прийняли рішення не  то про перевибори, не то про довибори її на Всеукраїнському з’їзді Рад.</w:t>
      </w:r>
    </w:p>
    <w:p w:rsidR="00432535" w:rsidRPr="00432535" w:rsidRDefault="00432535" w:rsidP="00432535">
      <w:pPr>
        <w:pStyle w:val="ad"/>
        <w:ind w:firstLine="720"/>
        <w:jc w:val="both"/>
        <w:rPr>
          <w:sz w:val="28"/>
          <w:szCs w:val="28"/>
        </w:rPr>
      </w:pPr>
      <w:r w:rsidRPr="00432535">
        <w:rPr>
          <w:sz w:val="28"/>
          <w:szCs w:val="28"/>
        </w:rPr>
        <w:t>А оце, буквально днями, проголошено в нас ІІІ Універсал. Так там все  розписано, і створення, нарешті, УНР в складі, правда Росії. Що до мене  не дуже доходить. Чого ми знову під когось ліземо, під спідницю до Росії  ховаємося? Скільки можна!</w:t>
      </w:r>
    </w:p>
    <w:p w:rsidR="00432535" w:rsidRPr="00432535" w:rsidRDefault="00432535" w:rsidP="00432535">
      <w:pPr>
        <w:pStyle w:val="22"/>
        <w:numPr>
          <w:ilvl w:val="0"/>
          <w:numId w:val="2"/>
        </w:numPr>
        <w:ind w:left="566" w:firstLine="720"/>
        <w:jc w:val="both"/>
        <w:rPr>
          <w:sz w:val="28"/>
          <w:szCs w:val="28"/>
        </w:rPr>
      </w:pPr>
      <w:r w:rsidRPr="00432535">
        <w:rPr>
          <w:sz w:val="28"/>
          <w:szCs w:val="28"/>
        </w:rPr>
        <w:t>Не те головне, -- перебив Павло Зоря товариша.—Головне, що  ліквідовується поміщицька власність на землю!</w:t>
      </w:r>
    </w:p>
    <w:p w:rsidR="00432535" w:rsidRPr="00432535" w:rsidRDefault="00432535" w:rsidP="00432535">
      <w:pPr>
        <w:pStyle w:val="22"/>
        <w:numPr>
          <w:ilvl w:val="0"/>
          <w:numId w:val="2"/>
        </w:numPr>
        <w:ind w:left="566" w:firstLine="720"/>
        <w:jc w:val="both"/>
        <w:rPr>
          <w:sz w:val="28"/>
          <w:szCs w:val="28"/>
        </w:rPr>
      </w:pPr>
      <w:r w:rsidRPr="00432535">
        <w:rPr>
          <w:sz w:val="28"/>
          <w:szCs w:val="28"/>
        </w:rPr>
        <w:t>Більшовики одразу в Пітері це проголосили, -- не втримався  Тривольський.—Землю—селянам! Війну—кінчати! Робітникам віддаємо  фабрики. Я сам чув, як Лєнін це на з’їзді Совєтов говори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осна був розважливіший.</w:t>
      </w:r>
    </w:p>
    <w:p w:rsidR="00432535" w:rsidRPr="00432535" w:rsidRDefault="00432535" w:rsidP="00432535">
      <w:pPr>
        <w:pStyle w:val="22"/>
        <w:numPr>
          <w:ilvl w:val="0"/>
          <w:numId w:val="2"/>
        </w:numPr>
        <w:ind w:left="566" w:firstLine="720"/>
        <w:jc w:val="both"/>
        <w:rPr>
          <w:sz w:val="28"/>
          <w:szCs w:val="28"/>
        </w:rPr>
      </w:pPr>
      <w:r w:rsidRPr="00432535">
        <w:rPr>
          <w:sz w:val="28"/>
          <w:szCs w:val="28"/>
        </w:rPr>
        <w:t>Говорити можна все... Побачимо, як вони даватимуть цю землю. Земляки  говорили ще довго. Вже почали на них бурчати сусіди по нарах у казармі,  а вони все не могли розлучитись...</w:t>
      </w:r>
    </w:p>
    <w:p w:rsidR="00432535" w:rsidRPr="00432535" w:rsidRDefault="00432535" w:rsidP="00432535">
      <w:pPr>
        <w:pStyle w:val="3"/>
        <w:ind w:firstLine="720"/>
        <w:jc w:val="both"/>
        <w:rPr>
          <w:b w:val="0"/>
          <w:sz w:val="28"/>
          <w:szCs w:val="28"/>
        </w:rPr>
      </w:pPr>
      <w:r w:rsidRPr="00432535">
        <w:rPr>
          <w:b w:val="0"/>
          <w:sz w:val="28"/>
          <w:szCs w:val="28"/>
        </w:rPr>
        <w:t>Алєксандр Несвіцкій, Полтава, 13 листопада 1917 року:</w:t>
      </w:r>
    </w:p>
    <w:p w:rsidR="00432535" w:rsidRPr="00432535" w:rsidRDefault="00432535" w:rsidP="00432535">
      <w:pPr>
        <w:pStyle w:val="ad"/>
        <w:ind w:firstLine="720"/>
        <w:jc w:val="both"/>
        <w:rPr>
          <w:sz w:val="28"/>
          <w:szCs w:val="28"/>
        </w:rPr>
      </w:pPr>
      <w:r w:rsidRPr="00432535">
        <w:rPr>
          <w:sz w:val="28"/>
          <w:szCs w:val="28"/>
        </w:rPr>
        <w:t>«Київська рада вводить в Полтаву український полк. Очікують, що саперний  батальйон буде відправлено назад, в Миргород.</w:t>
      </w:r>
    </w:p>
    <w:p w:rsidR="00432535" w:rsidRPr="00432535" w:rsidRDefault="00432535" w:rsidP="00432535">
      <w:pPr>
        <w:pStyle w:val="ad"/>
        <w:ind w:firstLine="720"/>
        <w:jc w:val="both"/>
        <w:rPr>
          <w:sz w:val="28"/>
          <w:szCs w:val="28"/>
        </w:rPr>
      </w:pPr>
      <w:r w:rsidRPr="00432535">
        <w:rPr>
          <w:sz w:val="28"/>
          <w:szCs w:val="28"/>
        </w:rPr>
        <w:t>Вибори в Установчі збори. Виборні конверти вручаються там же, де  відбуваються вибори, а не розсилаються по домівках. Місто розбито на  виборчі дільниці. Вулицями їздять автомобілі з червоними прапорами й  музико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Хроніка подій, 13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на засіданні Генерального секретаріату затверджено Статут  Вільного козацтва.</w:t>
      </w:r>
    </w:p>
    <w:p w:rsidR="00432535" w:rsidRPr="00432535" w:rsidRDefault="00432535" w:rsidP="00432535">
      <w:pPr>
        <w:pStyle w:val="4"/>
        <w:ind w:firstLine="720"/>
        <w:jc w:val="both"/>
        <w:rPr>
          <w:b w:val="0"/>
          <w:i w:val="0"/>
          <w:sz w:val="28"/>
          <w:szCs w:val="28"/>
        </w:rPr>
      </w:pPr>
      <w:r w:rsidRPr="00432535">
        <w:rPr>
          <w:b w:val="0"/>
          <w:i w:val="0"/>
          <w:sz w:val="28"/>
          <w:szCs w:val="28"/>
        </w:rPr>
        <w:lastRenderedPageBreak/>
        <w:t>14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Петрограді на надзвичайному Всеросійському з’їзді совєтов сільських  депутатів Юрій Коцюбинський слухає виступ Лєнінна з роз’ясненням  «більшовицької» аграрної програми, вкраденої ними у есер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Генеральний секретаріат видав відозву до селян з роз’ясненням  майбутньої земельної реформи й закликав утримуватися від самочинного  поділу землі та погром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на Малій раді затверджено закон про відстрочку призову на військову  службу;</w:t>
      </w:r>
    </w:p>
    <w:p w:rsidR="00432535" w:rsidRPr="00432535" w:rsidRDefault="00432535" w:rsidP="00432535">
      <w:pPr>
        <w:pStyle w:val="22"/>
        <w:numPr>
          <w:ilvl w:val="0"/>
          <w:numId w:val="2"/>
        </w:numPr>
        <w:ind w:left="566" w:firstLine="720"/>
        <w:jc w:val="both"/>
        <w:rPr>
          <w:sz w:val="28"/>
          <w:szCs w:val="28"/>
        </w:rPr>
      </w:pPr>
      <w:r w:rsidRPr="00432535">
        <w:rPr>
          <w:sz w:val="28"/>
          <w:szCs w:val="28"/>
        </w:rPr>
        <w:t>Мала рада ухвалила резолюцію протесту проти спроб прилучити до  майбутньої Польщі окуповані землі на Волині, Холмщині, Підляшші,  Галичині та Буковині;</w:t>
      </w:r>
    </w:p>
    <w:p w:rsidR="00432535" w:rsidRPr="00432535" w:rsidRDefault="00432535" w:rsidP="00432535">
      <w:pPr>
        <w:pStyle w:val="22"/>
        <w:numPr>
          <w:ilvl w:val="0"/>
          <w:numId w:val="2"/>
        </w:numPr>
        <w:ind w:left="566" w:firstLine="720"/>
        <w:jc w:val="both"/>
        <w:rPr>
          <w:sz w:val="28"/>
          <w:szCs w:val="28"/>
        </w:rPr>
      </w:pPr>
      <w:r w:rsidRPr="00432535">
        <w:rPr>
          <w:sz w:val="28"/>
          <w:szCs w:val="28"/>
        </w:rPr>
        <w:t>закінчилися вибори в Установчі збори на Полтавщині. Більшість  виборців проголосували за українські партії соціалістичного спрямування.  Більшовики отримали 5,6 відсотків голосі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иїв, 14 листопада 1917 року:</w:t>
      </w:r>
    </w:p>
    <w:p w:rsidR="00432535" w:rsidRPr="00432535" w:rsidRDefault="00432535" w:rsidP="00432535">
      <w:pPr>
        <w:pStyle w:val="3"/>
        <w:ind w:firstLine="720"/>
        <w:jc w:val="both"/>
        <w:rPr>
          <w:b w:val="0"/>
          <w:sz w:val="28"/>
          <w:szCs w:val="28"/>
        </w:rPr>
      </w:pPr>
      <w:r w:rsidRPr="00432535">
        <w:rPr>
          <w:b w:val="0"/>
          <w:sz w:val="28"/>
          <w:szCs w:val="28"/>
        </w:rPr>
        <w:t>Киеский военно-революционный комитет Совета рабочих и солдатских  депутатов объявляет:</w:t>
      </w:r>
    </w:p>
    <w:p w:rsidR="00432535" w:rsidRPr="00432535" w:rsidRDefault="00432535" w:rsidP="00432535">
      <w:pPr>
        <w:pStyle w:val="ad"/>
        <w:ind w:firstLine="720"/>
        <w:jc w:val="both"/>
        <w:rPr>
          <w:sz w:val="28"/>
          <w:szCs w:val="28"/>
        </w:rPr>
      </w:pPr>
      <w:r w:rsidRPr="00432535">
        <w:rPr>
          <w:sz w:val="28"/>
          <w:szCs w:val="28"/>
        </w:rPr>
        <w:t>Бой с войсками бывшего Временного правительства был принят  Военно-революционным комитетом в тот момент, когда Центральная Рада вела  переговоры со штабом округа о ликвидации пролетарского восстания. Бой  был принят в расчете только на силы солдат и рабочих, стоявших за власть  Советов.</w:t>
      </w:r>
    </w:p>
    <w:p w:rsidR="00432535" w:rsidRPr="00432535" w:rsidRDefault="00432535" w:rsidP="00432535">
      <w:pPr>
        <w:pStyle w:val="3"/>
        <w:ind w:firstLine="720"/>
        <w:jc w:val="both"/>
        <w:rPr>
          <w:b w:val="0"/>
          <w:sz w:val="28"/>
          <w:szCs w:val="28"/>
        </w:rPr>
      </w:pPr>
      <w:r w:rsidRPr="00432535">
        <w:rPr>
          <w:b w:val="0"/>
          <w:sz w:val="28"/>
          <w:szCs w:val="28"/>
        </w:rPr>
        <w:t>Солдаты и рабочие показали на деле, что умеют побеждать и умирать.</w:t>
      </w:r>
    </w:p>
    <w:p w:rsidR="00432535" w:rsidRPr="00432535" w:rsidRDefault="00432535" w:rsidP="00432535">
      <w:pPr>
        <w:pStyle w:val="ad"/>
        <w:ind w:firstLine="720"/>
        <w:jc w:val="both"/>
        <w:rPr>
          <w:sz w:val="28"/>
          <w:szCs w:val="28"/>
        </w:rPr>
      </w:pPr>
      <w:r w:rsidRPr="00432535">
        <w:rPr>
          <w:sz w:val="28"/>
          <w:szCs w:val="28"/>
        </w:rPr>
        <w:t>Когда победа начала склоняться на сторону Военно-революционного  комитета, тогда политики Центральной Рады учли момент, разорвали со  штабом и заключили союз с нами.</w:t>
      </w:r>
    </w:p>
    <w:p w:rsidR="00432535" w:rsidRPr="00432535" w:rsidRDefault="00432535" w:rsidP="00432535">
      <w:pPr>
        <w:pStyle w:val="ad"/>
        <w:ind w:firstLine="720"/>
        <w:jc w:val="both"/>
        <w:rPr>
          <w:sz w:val="28"/>
          <w:szCs w:val="28"/>
        </w:rPr>
      </w:pPr>
      <w:r w:rsidRPr="00432535">
        <w:rPr>
          <w:sz w:val="28"/>
          <w:szCs w:val="28"/>
        </w:rPr>
        <w:t>Мы честно поддерживали этот союз. Мы и теперь признали Центральную Раду  краевой властью, но мы требуем, чтобы она во всех своих действиях на  местах опиралась на Советы солдатских и рабочих депутатов.</w:t>
      </w:r>
    </w:p>
    <w:p w:rsidR="00432535" w:rsidRPr="00432535" w:rsidRDefault="00432535" w:rsidP="00432535">
      <w:pPr>
        <w:pStyle w:val="ad"/>
        <w:ind w:firstLine="720"/>
        <w:jc w:val="both"/>
        <w:rPr>
          <w:sz w:val="28"/>
          <w:szCs w:val="28"/>
        </w:rPr>
      </w:pPr>
      <w:r w:rsidRPr="00432535">
        <w:rPr>
          <w:sz w:val="28"/>
          <w:szCs w:val="28"/>
        </w:rPr>
        <w:lastRenderedPageBreak/>
        <w:t xml:space="preserve">Однако вчера Центральная Рада вполне определенно сошла с этой позиции,  вполне определенно порвала с правительством рабочих и солдат в  Петрограде, вполне определенно призывает бороться против Советского  правительства, вполне определенно ведет переговоры о союзе с Духониным,  Калединым и К. </w:t>
      </w:r>
    </w:p>
    <w:p w:rsidR="00432535" w:rsidRPr="00432535" w:rsidRDefault="00432535" w:rsidP="00432535">
      <w:pPr>
        <w:pStyle w:val="ad"/>
        <w:ind w:firstLine="720"/>
        <w:jc w:val="both"/>
        <w:rPr>
          <w:sz w:val="28"/>
          <w:szCs w:val="28"/>
        </w:rPr>
      </w:pPr>
      <w:r w:rsidRPr="00432535">
        <w:rPr>
          <w:sz w:val="28"/>
          <w:szCs w:val="28"/>
        </w:rPr>
        <w:t>Этим самым Центральный Секретариат разрывает с Военно-революционным  комитетом, который считает своим высшим долгом поддерживать беспримерную  борьбу русского пролетариата за власть, за мир, за свободу.</w:t>
      </w:r>
    </w:p>
    <w:p w:rsidR="00432535" w:rsidRPr="00432535" w:rsidRDefault="00432535" w:rsidP="00432535">
      <w:pPr>
        <w:pStyle w:val="ad"/>
        <w:ind w:firstLine="720"/>
        <w:jc w:val="both"/>
        <w:rPr>
          <w:sz w:val="28"/>
          <w:szCs w:val="28"/>
        </w:rPr>
      </w:pPr>
      <w:r w:rsidRPr="00432535">
        <w:rPr>
          <w:sz w:val="28"/>
          <w:szCs w:val="28"/>
        </w:rPr>
        <w:t>Рабочие, крестьяне и солдаты Украины, к вам обращается Военно-  революционный комитет Совета солдатских и рабочих депутатов.</w:t>
      </w:r>
    </w:p>
    <w:p w:rsidR="00432535" w:rsidRPr="00432535" w:rsidRDefault="00432535" w:rsidP="00432535">
      <w:pPr>
        <w:pStyle w:val="ad"/>
        <w:ind w:firstLine="720"/>
        <w:jc w:val="both"/>
        <w:rPr>
          <w:sz w:val="28"/>
          <w:szCs w:val="28"/>
        </w:rPr>
      </w:pPr>
      <w:r w:rsidRPr="00432535">
        <w:rPr>
          <w:sz w:val="28"/>
          <w:szCs w:val="28"/>
        </w:rPr>
        <w:t>Вы не можете откликнуться, вы не можете не поддерживать русского  рабочего. Вы не можете и не должны поддерживать предательскую политику  Центральной Рады. На ваш суд передаем мы результаты разрыва между  Генеральным Секретариатом и Военно-революционным комитетом.</w:t>
      </w:r>
    </w:p>
    <w:p w:rsidR="00432535" w:rsidRPr="00432535" w:rsidRDefault="00432535" w:rsidP="00432535">
      <w:pPr>
        <w:pStyle w:val="3"/>
        <w:ind w:firstLine="720"/>
        <w:jc w:val="both"/>
        <w:rPr>
          <w:b w:val="0"/>
          <w:sz w:val="28"/>
          <w:szCs w:val="28"/>
        </w:rPr>
      </w:pPr>
      <w:r w:rsidRPr="00432535">
        <w:rPr>
          <w:b w:val="0"/>
          <w:sz w:val="28"/>
          <w:szCs w:val="28"/>
        </w:rPr>
        <w:t>Председатель Военно-революционного комитета Леонид Пятаков.</w:t>
      </w:r>
    </w:p>
    <w:p w:rsidR="00432535" w:rsidRPr="00432535" w:rsidRDefault="00432535" w:rsidP="00432535">
      <w:pPr>
        <w:pStyle w:val="3"/>
        <w:ind w:firstLine="720"/>
        <w:jc w:val="both"/>
        <w:rPr>
          <w:b w:val="0"/>
          <w:sz w:val="28"/>
          <w:szCs w:val="28"/>
        </w:rPr>
      </w:pPr>
      <w:r w:rsidRPr="00432535">
        <w:rPr>
          <w:b w:val="0"/>
          <w:sz w:val="28"/>
          <w:szCs w:val="28"/>
        </w:rPr>
        <w:t>Товарищ председателя прапорщик Туке.</w:t>
      </w:r>
    </w:p>
    <w:p w:rsidR="00432535" w:rsidRPr="00432535" w:rsidRDefault="00432535" w:rsidP="00432535">
      <w:pPr>
        <w:pStyle w:val="3"/>
        <w:ind w:firstLine="720"/>
        <w:jc w:val="both"/>
        <w:rPr>
          <w:b w:val="0"/>
          <w:sz w:val="28"/>
          <w:szCs w:val="28"/>
        </w:rPr>
      </w:pPr>
      <w:r w:rsidRPr="00432535">
        <w:rPr>
          <w:b w:val="0"/>
          <w:sz w:val="28"/>
          <w:szCs w:val="28"/>
        </w:rPr>
        <w:t>Секретарь Карпенко.</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15 листопада 1917 року:</w:t>
      </w:r>
    </w:p>
    <w:p w:rsidR="00432535" w:rsidRPr="00432535" w:rsidRDefault="00432535" w:rsidP="00432535">
      <w:pPr>
        <w:pStyle w:val="ad"/>
        <w:ind w:firstLine="720"/>
        <w:jc w:val="both"/>
        <w:rPr>
          <w:sz w:val="28"/>
          <w:szCs w:val="28"/>
        </w:rPr>
      </w:pPr>
      <w:r w:rsidRPr="00432535">
        <w:rPr>
          <w:sz w:val="28"/>
          <w:szCs w:val="28"/>
        </w:rPr>
        <w:t>«Совєт революції постановив звільнити з посади прокурора окружного суду  Дубровіна й усіх судових слідчих. Прокурор відмовився здати справи.</w:t>
      </w:r>
    </w:p>
    <w:p w:rsidR="00432535" w:rsidRPr="00432535" w:rsidRDefault="00432535" w:rsidP="00432535">
      <w:pPr>
        <w:pStyle w:val="3"/>
        <w:ind w:firstLine="720"/>
        <w:jc w:val="both"/>
        <w:rPr>
          <w:b w:val="0"/>
          <w:sz w:val="28"/>
          <w:szCs w:val="28"/>
        </w:rPr>
      </w:pPr>
      <w:r w:rsidRPr="00432535">
        <w:rPr>
          <w:b w:val="0"/>
          <w:sz w:val="28"/>
          <w:szCs w:val="28"/>
        </w:rPr>
        <w:lastRenderedPageBreak/>
        <w:t>Виборців в Установчі збори було 47500, на вибори явилось 19769, тобто 43  проценти.</w:t>
      </w:r>
    </w:p>
    <w:p w:rsidR="00432535" w:rsidRPr="00432535" w:rsidRDefault="00432535" w:rsidP="00432535">
      <w:pPr>
        <w:pStyle w:val="3"/>
        <w:ind w:firstLine="720"/>
        <w:jc w:val="both"/>
        <w:rPr>
          <w:b w:val="0"/>
          <w:sz w:val="28"/>
          <w:szCs w:val="28"/>
        </w:rPr>
      </w:pPr>
      <w:r w:rsidRPr="00432535">
        <w:rPr>
          <w:b w:val="0"/>
          <w:sz w:val="28"/>
          <w:szCs w:val="28"/>
        </w:rPr>
        <w:t>У міській управі видавалися карточки на отримання мануфактури.</w:t>
      </w:r>
    </w:p>
    <w:p w:rsidR="00432535" w:rsidRPr="00432535" w:rsidRDefault="00432535" w:rsidP="00432535">
      <w:pPr>
        <w:pStyle w:val="3"/>
        <w:ind w:firstLine="720"/>
        <w:jc w:val="both"/>
        <w:rPr>
          <w:b w:val="0"/>
          <w:sz w:val="28"/>
          <w:szCs w:val="28"/>
        </w:rPr>
      </w:pPr>
      <w:r w:rsidRPr="00432535">
        <w:rPr>
          <w:b w:val="0"/>
          <w:sz w:val="28"/>
          <w:szCs w:val="28"/>
        </w:rPr>
        <w:t>Літо 1917 року:</w:t>
      </w:r>
    </w:p>
    <w:p w:rsidR="00432535" w:rsidRPr="00432535" w:rsidRDefault="00432535" w:rsidP="00432535">
      <w:pPr>
        <w:pStyle w:val="3"/>
        <w:ind w:firstLine="720"/>
        <w:jc w:val="both"/>
        <w:rPr>
          <w:b w:val="0"/>
          <w:sz w:val="28"/>
          <w:szCs w:val="28"/>
        </w:rPr>
      </w:pPr>
      <w:r w:rsidRPr="00432535">
        <w:rPr>
          <w:b w:val="0"/>
          <w:sz w:val="28"/>
          <w:szCs w:val="28"/>
        </w:rPr>
        <w:t>Лист на фронт Миколі Климчуку:</w:t>
      </w:r>
    </w:p>
    <w:p w:rsidR="00432535" w:rsidRPr="00432535" w:rsidRDefault="00432535" w:rsidP="00432535">
      <w:pPr>
        <w:pStyle w:val="ad"/>
        <w:ind w:firstLine="720"/>
        <w:jc w:val="both"/>
        <w:rPr>
          <w:sz w:val="28"/>
          <w:szCs w:val="28"/>
        </w:rPr>
      </w:pPr>
      <w:r w:rsidRPr="00432535">
        <w:rPr>
          <w:sz w:val="28"/>
          <w:szCs w:val="28"/>
        </w:rPr>
        <w:t>«Дорогий мій Миколо Савелійовичу, пише тобі вірна дружина, кланяється  тобі низько вся наша родина і бажає доброго здоров’я. Тепер опишу тобі  наше життя... В економії мені роботи не дають, бо заслабла... Прийшли до  нас урядники, почали вимагати податки, забрали корову, бо не було в нас  чим ті податки заплатити. Твоя мати, Агафія Петрівна, схопила Зорьку за  шию, не давала вивести з двору. І урядник ударив її по голові, бо був  напідпитку. Тепер вона третій день лежить без пам’яті. Кличе тебе, свого  сокола, просить берегтися... Як будемо жити, не знаю... Поле наше не  засіяне, бо нема чим зорати, нема й зерна на посів. Не знаю, чим буду  годувати дітей. Наші люди ходили в Юзівку, думали там влаштуватись на  заробітки—прийшли назад, бо там робочі бастують. І в них таке горе,  як у нас. Писала твоя жона, Мотря, цей лист своїми сльозами».</w:t>
      </w:r>
    </w:p>
    <w:p w:rsidR="00432535" w:rsidRPr="00432535" w:rsidRDefault="00432535" w:rsidP="00432535">
      <w:pPr>
        <w:pStyle w:val="3"/>
        <w:ind w:firstLine="720"/>
        <w:jc w:val="both"/>
        <w:rPr>
          <w:b w:val="0"/>
          <w:sz w:val="28"/>
          <w:szCs w:val="28"/>
        </w:rPr>
      </w:pPr>
      <w:r w:rsidRPr="00432535">
        <w:rPr>
          <w:b w:val="0"/>
          <w:sz w:val="28"/>
          <w:szCs w:val="28"/>
        </w:rPr>
        <w:t>Хроніка подій, 15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 з військових справ УНР Симон Петлюра видав  відозву до українських солдатів з закликом об’єднатися навколо  Центральної ради й не допускати погром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відбулося перше засідання об’єднаного виконкому до складу  якого входили: 29 меншовиків і бундівців, 24 правих есери, 23  більшовики, 4 українські соціал-демократи.</w:t>
      </w:r>
    </w:p>
    <w:p w:rsidR="00432535" w:rsidRPr="00432535" w:rsidRDefault="00432535" w:rsidP="00432535">
      <w:pPr>
        <w:pStyle w:val="3"/>
        <w:ind w:firstLine="720"/>
        <w:jc w:val="both"/>
        <w:rPr>
          <w:b w:val="0"/>
          <w:sz w:val="28"/>
          <w:szCs w:val="28"/>
        </w:rPr>
      </w:pPr>
      <w:r w:rsidRPr="00432535">
        <w:rPr>
          <w:b w:val="0"/>
          <w:sz w:val="28"/>
          <w:szCs w:val="28"/>
        </w:rPr>
        <w:t>Владімір УЛЬЯНОВ-ЛЄНІН, Петроград, середина листопада 1917 року:</w:t>
      </w:r>
    </w:p>
    <w:p w:rsidR="00432535" w:rsidRPr="00432535" w:rsidRDefault="00432535" w:rsidP="00432535">
      <w:pPr>
        <w:pStyle w:val="ad"/>
        <w:ind w:firstLine="720"/>
        <w:jc w:val="both"/>
        <w:rPr>
          <w:sz w:val="28"/>
          <w:szCs w:val="28"/>
        </w:rPr>
      </w:pPr>
      <w:r w:rsidRPr="00432535">
        <w:rPr>
          <w:sz w:val="28"/>
          <w:szCs w:val="28"/>
        </w:rPr>
        <w:t xml:space="preserve">Напевне для багатьох сьогодні буде неприємним відкриттям, однак  історичний факт залишається фактом: більшовицька держава, створена  Владіміром Ульяновим наприкінці жовтня 1918 року фактично до листопада  цього ж року була прогерманським протекторатом. Завдяки перевороту німці  спочатку зруйнували Східний фронт, а згодом фактично розвалили й одного  з одвічних своїх воєнно-політичних супротивників на Сході—Росію.  Окрім </w:t>
      </w:r>
      <w:r w:rsidRPr="00432535">
        <w:rPr>
          <w:sz w:val="28"/>
          <w:szCs w:val="28"/>
        </w:rPr>
        <w:lastRenderedPageBreak/>
        <w:t>фінансування більшовиків вони надавали їм і військову допомогу.  Загони «військовополоненних» німців, обізвані інтернаціональними,  перепинили дорогу до Петрограду козаками генерала Краснова... Їм не  вчувалися в лавах німецькі команди і не скрили інструктори, германці  організували про них бої, а воювали перевдягнені солдатами учорашні  полонені. А вже у взятті Московського Кремля та його бомбардуванні, то  німецькі артилеристи були незамінимі.</w:t>
      </w:r>
    </w:p>
    <w:p w:rsidR="00432535" w:rsidRPr="00432535" w:rsidRDefault="00432535" w:rsidP="00432535">
      <w:pPr>
        <w:pStyle w:val="ad"/>
        <w:ind w:firstLine="720"/>
        <w:jc w:val="both"/>
        <w:rPr>
          <w:sz w:val="28"/>
          <w:szCs w:val="28"/>
        </w:rPr>
      </w:pPr>
      <w:r w:rsidRPr="00432535">
        <w:rPr>
          <w:sz w:val="28"/>
          <w:szCs w:val="28"/>
        </w:rPr>
        <w:t>Можливо, німці в той час й не будували далекосяжних планів розбудови в  Росії маріонеткової держави. Своєю допомогою, й, насамперед --  фінансовою, вони прагнули дестабілізації воєнного супротивника. Пізніше,  в Україні, вони вже будуть обачнішими й ретельніше підбиратимуть вождя,  хоч і там помиляться.</w:t>
      </w:r>
    </w:p>
    <w:p w:rsidR="00432535" w:rsidRPr="00432535" w:rsidRDefault="00432535" w:rsidP="00432535">
      <w:pPr>
        <w:pStyle w:val="ad"/>
        <w:ind w:firstLine="720"/>
        <w:jc w:val="both"/>
        <w:rPr>
          <w:sz w:val="28"/>
          <w:szCs w:val="28"/>
        </w:rPr>
      </w:pPr>
      <w:r w:rsidRPr="00432535">
        <w:rPr>
          <w:sz w:val="28"/>
          <w:szCs w:val="28"/>
        </w:rPr>
        <w:t>Лєнін сповна розрахувався зі своїми благодійниками не лише розвал  імперії, а що найголовніше було для німців, Брестським миром. Його  умови викликами протест навіть у найближчих соратників вождя, але йому  вдалося майже неймовірне: переконати в абсурдному. Втім, чи раз він так  робив?</w:t>
      </w:r>
    </w:p>
    <w:p w:rsidR="00432535" w:rsidRPr="00432535" w:rsidRDefault="00432535" w:rsidP="00432535">
      <w:pPr>
        <w:pStyle w:val="ad"/>
        <w:ind w:firstLine="720"/>
        <w:jc w:val="both"/>
        <w:rPr>
          <w:sz w:val="28"/>
          <w:szCs w:val="28"/>
        </w:rPr>
      </w:pPr>
      <w:r w:rsidRPr="00432535">
        <w:rPr>
          <w:sz w:val="28"/>
          <w:szCs w:val="28"/>
        </w:rPr>
        <w:t>Лідер більшовиків не був мрійником романтиком, як намагаються його нині  виставити. Це був досить реалістичний політик моменту. Безсумнівно,  особливого довір’я до меценатів кайзерівського генштабу він не відчував  і чудово розуміючи, що кайзерівці використовують його партію як рушійну,  підривну силу проти Росії, у свою чергу максимально намагався  скористуватися моментом...</w:t>
      </w:r>
    </w:p>
    <w:p w:rsidR="00432535" w:rsidRPr="00432535" w:rsidRDefault="00432535" w:rsidP="00432535">
      <w:pPr>
        <w:pStyle w:val="ad"/>
        <w:ind w:firstLine="720"/>
        <w:jc w:val="both"/>
        <w:rPr>
          <w:sz w:val="28"/>
          <w:szCs w:val="28"/>
        </w:rPr>
      </w:pPr>
      <w:r w:rsidRPr="00432535">
        <w:rPr>
          <w:sz w:val="28"/>
          <w:szCs w:val="28"/>
        </w:rPr>
        <w:t>Відкупившись на певний час від німців Брестською угодою, Лєнін з дня на  день очікував від німців зради, бо вважав дуже реальною можливість  повного завоювання ними Росії. А вже про те, що їх можуть скинути з  престолу германці, так само як і посадили, совнаркомовці пам’ятали  повсякчас.</w:t>
      </w:r>
    </w:p>
    <w:p w:rsidR="00432535" w:rsidRPr="00432535" w:rsidRDefault="00432535" w:rsidP="00432535">
      <w:pPr>
        <w:pStyle w:val="ad"/>
        <w:ind w:firstLine="720"/>
        <w:jc w:val="both"/>
        <w:rPr>
          <w:sz w:val="28"/>
          <w:szCs w:val="28"/>
        </w:rPr>
      </w:pPr>
      <w:r w:rsidRPr="00432535">
        <w:rPr>
          <w:sz w:val="28"/>
          <w:szCs w:val="28"/>
        </w:rPr>
        <w:t>Тму-то й намагалися якнайшвидше реалізувати «краногвардейскую атаку на  капитал», щоб мати з чим в будь-яку мить залишити Росію. На цей випадок  всі мали по кілька закордонних паспортів. З дня жовтневого перевороту  почалося розграбування Росії. Версію для цього більшовики придумали  геніальну: всі цінності відбираються в експлуататорів з єдиною метою --  розподілити їх згодом порівну серед всіх трудівників, звільнених віднині  від будь-яких форм експлуатації. Коли Совнарком обговорював, як цей  лозунг довести до свідомості мас, Микола Бухарін зітхнув:</w:t>
      </w:r>
    </w:p>
    <w:p w:rsidR="00432535" w:rsidRPr="00432535" w:rsidRDefault="00432535" w:rsidP="00432535">
      <w:pPr>
        <w:pStyle w:val="22"/>
        <w:ind w:firstLine="720"/>
        <w:jc w:val="both"/>
        <w:rPr>
          <w:sz w:val="28"/>
          <w:szCs w:val="28"/>
        </w:rPr>
      </w:pPr>
      <w:r w:rsidRPr="00432535">
        <w:rPr>
          <w:sz w:val="28"/>
          <w:szCs w:val="28"/>
        </w:rPr>
        <w:t>Боже мій! Невже в це хтось може повірити?</w:t>
      </w:r>
    </w:p>
    <w:p w:rsidR="00432535" w:rsidRPr="00432535" w:rsidRDefault="00432535" w:rsidP="00432535">
      <w:pPr>
        <w:pStyle w:val="3"/>
        <w:ind w:firstLine="720"/>
        <w:jc w:val="both"/>
        <w:rPr>
          <w:b w:val="0"/>
          <w:sz w:val="28"/>
          <w:szCs w:val="28"/>
        </w:rPr>
      </w:pPr>
      <w:r w:rsidRPr="00432535">
        <w:rPr>
          <w:b w:val="0"/>
          <w:sz w:val="28"/>
          <w:szCs w:val="28"/>
        </w:rPr>
        <w:lastRenderedPageBreak/>
        <w:t>Всі мовчали. Лише Фелікс Дзержинський, посміхнувшись, запевнив  товаришів:</w:t>
      </w:r>
    </w:p>
    <w:p w:rsidR="00432535" w:rsidRPr="00432535" w:rsidRDefault="00432535" w:rsidP="00432535">
      <w:pPr>
        <w:pStyle w:val="22"/>
        <w:ind w:firstLine="720"/>
        <w:jc w:val="both"/>
        <w:rPr>
          <w:sz w:val="28"/>
          <w:szCs w:val="28"/>
        </w:rPr>
      </w:pPr>
      <w:r w:rsidRPr="00432535">
        <w:rPr>
          <w:sz w:val="28"/>
          <w:szCs w:val="28"/>
        </w:rPr>
        <w:t>Повірять, можете не сумніватися...</w:t>
      </w:r>
    </w:p>
    <w:p w:rsidR="00432535" w:rsidRPr="00432535" w:rsidRDefault="00432535" w:rsidP="00432535">
      <w:pPr>
        <w:pStyle w:val="ad"/>
        <w:ind w:firstLine="720"/>
        <w:jc w:val="both"/>
        <w:rPr>
          <w:sz w:val="28"/>
          <w:szCs w:val="28"/>
        </w:rPr>
      </w:pPr>
      <w:r w:rsidRPr="00432535">
        <w:rPr>
          <w:sz w:val="28"/>
          <w:szCs w:val="28"/>
        </w:rPr>
        <w:t>Народ Росії справді повірив у святі наміри лєнінської партії. Хотілося  вірити в краще, тому й відкидали від свідомості «чутки» про те, що до  влади в країні «прийшла міжнародна терористична організація, що  фінансується Германією». Щоправда, були й такі, що не вірили в казки про  благодійницьку партію добрих лєнінців. Їх почали розстрілювати, топити в  баржах, спалювати в церквах... Без слідства, без суду... Масово.</w:t>
      </w:r>
    </w:p>
    <w:p w:rsidR="00432535" w:rsidRPr="00432535" w:rsidRDefault="00432535" w:rsidP="00432535">
      <w:pPr>
        <w:pStyle w:val="ad"/>
        <w:ind w:firstLine="720"/>
        <w:jc w:val="both"/>
        <w:rPr>
          <w:sz w:val="28"/>
          <w:szCs w:val="28"/>
        </w:rPr>
      </w:pPr>
      <w:r w:rsidRPr="00432535">
        <w:rPr>
          <w:sz w:val="28"/>
          <w:szCs w:val="28"/>
        </w:rPr>
        <w:t>Найбільший вплив на популярність більшовиків мав висунутий ними лозунг  загальної рівності й братерства. Дуже привабливий заклик. І доступний  кожному. У буржуїв, фабрикантів, комерсантів, землевласників, банкірів  усе відібрали. Поміж рівними серед рівних бідними робітниками й  селянами розділити. Через рік відомий у свій час філософ Ніколай Бердяєв  назве соціалістичну ідеологію—ідеологією заздорощів. Так воно,  мабуть, і є. Тоді, в 1917 році у російського народа була віра: ось-ось  відібране добро, коштовності, гроші будуть таки чесно розподілені.  Заради справедливості слід зазначити, подекуди більшовики-романтики  робили напочатку такі спроби. Однак вони були безжально обірвані.</w:t>
      </w:r>
    </w:p>
    <w:p w:rsidR="00432535" w:rsidRPr="00432535" w:rsidRDefault="00432535" w:rsidP="00432535">
      <w:pPr>
        <w:pStyle w:val="ad"/>
        <w:ind w:firstLine="720"/>
        <w:jc w:val="both"/>
        <w:rPr>
          <w:sz w:val="28"/>
          <w:szCs w:val="28"/>
        </w:rPr>
      </w:pPr>
      <w:r w:rsidRPr="00432535">
        <w:rPr>
          <w:sz w:val="28"/>
          <w:szCs w:val="28"/>
        </w:rPr>
        <w:t>Старий світ неохоче віддавав як нажите, так і награбоване.  Відстрілювалися охоронці банків, зникали невідомо куди ключі від сейфів,  забирали в могили номери, коли рахунків банківські службовці.</w:t>
      </w:r>
    </w:p>
    <w:p w:rsidR="00432535" w:rsidRPr="00432535" w:rsidRDefault="00432535" w:rsidP="00432535">
      <w:pPr>
        <w:pStyle w:val="ad"/>
        <w:ind w:firstLine="720"/>
        <w:jc w:val="both"/>
        <w:rPr>
          <w:sz w:val="28"/>
          <w:szCs w:val="28"/>
        </w:rPr>
      </w:pPr>
      <w:r w:rsidRPr="00432535">
        <w:rPr>
          <w:sz w:val="28"/>
          <w:szCs w:val="28"/>
        </w:rPr>
        <w:t>листопада Лєнін продиктував стенографістці наказ: «Службовці  Державного банку, які відмовляються визнати уряд робітників і селян --  Совєт народних комісарів—повинні негайно здати справи по банку й  мають бути заарештовані».</w:t>
      </w:r>
    </w:p>
    <w:p w:rsidR="00432535" w:rsidRPr="00432535" w:rsidRDefault="00432535" w:rsidP="00432535">
      <w:pPr>
        <w:pStyle w:val="ad"/>
        <w:ind w:firstLine="720"/>
        <w:jc w:val="both"/>
        <w:rPr>
          <w:sz w:val="28"/>
          <w:szCs w:val="28"/>
        </w:rPr>
      </w:pPr>
      <w:r w:rsidRPr="00432535">
        <w:rPr>
          <w:sz w:val="28"/>
          <w:szCs w:val="28"/>
        </w:rPr>
        <w:t xml:space="preserve">Цей документ з’явився після того, як управляючий банком категорично  відмовив Владіміру Ільїчу негайно вікрити на його ім’я рахунок й  перевести на нього 5 мільйонів золотих рублів з правом подальшого  перерахування на нього коштів. Звичайно ж рахунок був потрібен партії,  Лєнін так і роз’яснював через секретаря Совнаркома Ніколая Горбунова  нетямущому управляючому Держбанком. Та той ніяк не розумів, чому  державні гроші мають стати партійними та ще й бути на іменному  рахункові. Службовців банку  заарештували. Протягом листопада з них  усіма способами намагалися вибити ключі </w:t>
      </w:r>
      <w:r w:rsidRPr="00432535">
        <w:rPr>
          <w:sz w:val="28"/>
          <w:szCs w:val="28"/>
        </w:rPr>
        <w:lastRenderedPageBreak/>
        <w:t>від російської фінансової  системи. Багато хто не витримував. Шлях до золотого запасу відкрився.</w:t>
      </w:r>
    </w:p>
    <w:p w:rsidR="00432535" w:rsidRPr="00432535" w:rsidRDefault="00432535" w:rsidP="00432535">
      <w:pPr>
        <w:pStyle w:val="ad"/>
        <w:ind w:firstLine="720"/>
        <w:jc w:val="both"/>
        <w:rPr>
          <w:sz w:val="28"/>
          <w:szCs w:val="28"/>
        </w:rPr>
      </w:pPr>
      <w:r w:rsidRPr="00432535">
        <w:rPr>
          <w:sz w:val="28"/>
          <w:szCs w:val="28"/>
        </w:rPr>
        <w:t>У листопаді 1917 року Совнарком почав конфіскацію «на користь народу»  промислових підприємств Росії. Почали з Лікінської мануфактури, котра  чудом ще працювала в умовах загальної революційної розрухи, що  розповзалася з Петрограду на околиці імперії.</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16 листопада 1917 року:</w:t>
      </w:r>
    </w:p>
    <w:p w:rsidR="00432535" w:rsidRPr="00432535" w:rsidRDefault="00432535" w:rsidP="00432535">
      <w:pPr>
        <w:pStyle w:val="ad"/>
        <w:ind w:firstLine="720"/>
        <w:jc w:val="both"/>
        <w:rPr>
          <w:sz w:val="28"/>
          <w:szCs w:val="28"/>
        </w:rPr>
      </w:pPr>
      <w:r w:rsidRPr="00432535">
        <w:rPr>
          <w:sz w:val="28"/>
          <w:szCs w:val="28"/>
        </w:rPr>
        <w:t>«15 ноября состоялось первое заседание объединенного исполкома. Перед  выборами президиума фракция большевиков внесла следующую резолюцию:</w:t>
      </w:r>
    </w:p>
    <w:p w:rsidR="00432535" w:rsidRPr="00432535" w:rsidRDefault="00432535" w:rsidP="00432535">
      <w:pPr>
        <w:pStyle w:val="ad"/>
        <w:ind w:firstLine="720"/>
        <w:jc w:val="both"/>
        <w:rPr>
          <w:sz w:val="28"/>
          <w:szCs w:val="28"/>
        </w:rPr>
      </w:pPr>
      <w:r w:rsidRPr="00432535">
        <w:rPr>
          <w:sz w:val="28"/>
          <w:szCs w:val="28"/>
        </w:rPr>
        <w:t>«Исполком Совета рабочих и солдатских депутатов, начиная свою  деятельность, раньше всего должен выяснить ту политическую линию,  которой он будет руководствоваться. Эта политическая линия указана в  резолюции пленарного собрания Совета рабочих и солдатских депутатов,  основным пунктом которой было решение о переходе власти по Киеву в руки  Советов рабочих и солдатских депутатов. Исходя их этого фракция  большевиков требует, чтобы желание миллиона рабочих, солдат и крестьян  -- желание, за которое они пролили свою кровь, выполнилось в Киеве и  чтобы исполком взял власть по городу Киеву. В случае противоположного  решения фракция большевиков находит, что исполком разошелся с волей  Советов, неоднократно выраженной на пленумах, и требуется немедленного  созыва общего собрания Совета».</w:t>
      </w:r>
    </w:p>
    <w:p w:rsidR="00432535" w:rsidRPr="00432535" w:rsidRDefault="00432535" w:rsidP="00432535">
      <w:pPr>
        <w:pStyle w:val="ad"/>
        <w:ind w:firstLine="720"/>
        <w:jc w:val="both"/>
        <w:rPr>
          <w:sz w:val="28"/>
          <w:szCs w:val="28"/>
        </w:rPr>
      </w:pPr>
      <w:r w:rsidRPr="00432535">
        <w:rPr>
          <w:sz w:val="28"/>
          <w:szCs w:val="28"/>
        </w:rPr>
        <w:t>Резолюцию поставили на голосование: 20 за и 36 голосов против. Фракция  большевиков заявила, что в президиум не войдет и выборах президиума  участия принимать не будет.</w:t>
      </w:r>
    </w:p>
    <w:p w:rsidR="00432535" w:rsidRPr="00432535" w:rsidRDefault="00432535" w:rsidP="00432535">
      <w:pPr>
        <w:pStyle w:val="ad"/>
        <w:ind w:firstLine="720"/>
        <w:jc w:val="both"/>
        <w:rPr>
          <w:sz w:val="28"/>
          <w:szCs w:val="28"/>
        </w:rPr>
      </w:pPr>
      <w:r w:rsidRPr="00432535">
        <w:rPr>
          <w:sz w:val="28"/>
          <w:szCs w:val="28"/>
        </w:rPr>
        <w:t>16 ноября на заседании рабочей секции фракцией большевиков ставится  вопрос о взаимоотношениях между секциями—по существу, между Советами,  -- и Яруга (большевик) заявляет, что «слияние—только фикция, так как  вместе оба Совета работать не могут. Они по-разному смотрят на вещи.  Рабочая секция должна быть автономна». Возражая на это заявление,  меньшевики доказывали, что «рабочая секция Совета должна быть только  техническим исполнителем воли всего исполнительного комитета».</w:t>
      </w:r>
    </w:p>
    <w:p w:rsidR="00432535" w:rsidRPr="00432535" w:rsidRDefault="00432535" w:rsidP="00432535">
      <w:pPr>
        <w:pStyle w:val="ad"/>
        <w:ind w:firstLine="720"/>
        <w:jc w:val="both"/>
        <w:rPr>
          <w:sz w:val="28"/>
          <w:szCs w:val="28"/>
        </w:rPr>
      </w:pPr>
      <w:r w:rsidRPr="00432535">
        <w:rPr>
          <w:sz w:val="28"/>
          <w:szCs w:val="28"/>
        </w:rPr>
        <w:t xml:space="preserve">В результате прений приняли резолюцию, предложенную Горвицом (членом  комитета из «большинства»), в которой </w:t>
      </w:r>
      <w:r w:rsidRPr="00432535">
        <w:rPr>
          <w:sz w:val="28"/>
          <w:szCs w:val="28"/>
        </w:rPr>
        <w:lastRenderedPageBreak/>
        <w:t>признавалась автономия секций  только «в вопросах, касающихся из жизни, вопросы политической важности  разрешаются общим исполкомом». Этим решением окончательно свели на нет  Совет рабочих депутатов, который разбился на секции и занялся вопросами  охраны труда, разбором конфликтов между предпринимателями и рабочими и  проч., и проч.».</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Лєв ТРОЦЬКИЙ, середина листопада 1917 року:</w:t>
      </w:r>
    </w:p>
    <w:p w:rsidR="00432535" w:rsidRPr="00432535" w:rsidRDefault="00432535" w:rsidP="00432535">
      <w:pPr>
        <w:pStyle w:val="ad"/>
        <w:ind w:firstLine="720"/>
        <w:jc w:val="both"/>
        <w:rPr>
          <w:sz w:val="28"/>
          <w:szCs w:val="28"/>
        </w:rPr>
      </w:pPr>
      <w:r w:rsidRPr="00432535">
        <w:rPr>
          <w:sz w:val="28"/>
          <w:szCs w:val="28"/>
        </w:rPr>
        <w:t>»...В первый период, примерно до августа 1917 г., я принимал активное  участие в общих работах Совета народных комиссаров. В период Смольного  Ленин с жадной нетерпеливостью стремился ответить декретами на все  стороны хозяйственной, политической, административной и культурной  жизни. Им руководила отнюдь не страсть к бюрократической регламентации,  а стремление развернуть программу партии на языке власти. Он знал, что  революционные декреты выполняются пока лишь на очень небольшую долю. Но  обеспечение исполнения и проверки предполагало правильно действующий  аппарат, опыт и время. Между тем никто не мог сказать, сколько времени  нам будет предоставлено. Декреты имели в первый период более  пропагандистское, чем административное значение. Ленин торопился сказать  народу, что такое новая власть, чего она хочет, и как собирается  осуществлять свои цели. Он переходил от вопроса к вопросу, с  великолепной неутомимостью созывал небольшие совещания, заказывал  справки специалистам и рылся в книгах сам. Я ему помогал.</w:t>
      </w:r>
    </w:p>
    <w:p w:rsidR="00432535" w:rsidRPr="00432535" w:rsidRDefault="00432535" w:rsidP="00432535">
      <w:pPr>
        <w:pStyle w:val="ad"/>
        <w:ind w:firstLine="720"/>
        <w:jc w:val="both"/>
        <w:rPr>
          <w:sz w:val="28"/>
          <w:szCs w:val="28"/>
        </w:rPr>
      </w:pPr>
      <w:r w:rsidRPr="00432535">
        <w:rPr>
          <w:sz w:val="28"/>
          <w:szCs w:val="28"/>
        </w:rPr>
        <w:t>В Ленине было очень могучее чувство преемственности того дела, которое  он выполнял. Как великий революционер, он понимал, что значит  историческая традиция. Останемся ли у власти или будем сброшены;  предвидеть нельзя. Надо при всех условиях внести как можно больше  ясности в революционный опыт человечества. Придут другие и, опираясь на  намеченное и начатое нами, сделают новый шаг вперед. Так был смысл  законодательной работы первого периода. Движимый той же мыслью, Ленин  нетерпеливо требовал скорейшего издания классиков социализма и  материализма на русском языке. Он добивался, чтоб как можно больше  поставлено было революционных памятников, хотя бы самых простых, бюстов,  мемориальных досок, во всех городах, а если можно, то и в селах:  закрепить в воображении масс то, что произошло; оставить как можно более  глубокую борозду в памяти народа.</w:t>
      </w:r>
    </w:p>
    <w:p w:rsidR="00432535" w:rsidRPr="00432535" w:rsidRDefault="00432535" w:rsidP="00432535">
      <w:pPr>
        <w:pStyle w:val="ad"/>
        <w:ind w:firstLine="720"/>
        <w:jc w:val="both"/>
        <w:rPr>
          <w:sz w:val="28"/>
          <w:szCs w:val="28"/>
        </w:rPr>
      </w:pPr>
      <w:r w:rsidRPr="00432535">
        <w:rPr>
          <w:sz w:val="28"/>
          <w:szCs w:val="28"/>
        </w:rPr>
        <w:lastRenderedPageBreak/>
        <w:t>Каждое заседание Совнаркома, довольно часто обновлявшегося в первое  время по частям, представляло картину величайшей законодательной  импровизации. Все приходилось начинать с начала. «Прецедентов» отыскать  нельзя было, ибо таковыми история не запаслась. Ленин неутомимо  председательствовал в Совнаркоме по пять—шесть часов подряд, а  заседания Совнаркома происходили тогда ежедневно. Вопросы, по общему  правилу ставились без подготовки, почти всегда в порядке срочности.  Очень часто самое существо дела было неведомо и членам Совнаркома и  председателю его до начала заседания. Прения были всегда сжатые, на  вступительный доклад полагалось каких-либо 10 минут. И тем не менее  Ленин всегда прощупывал необходимое русло. В целях экономии времени он  посылал участникам заседания коротенькие записочки, требуя тех или иных  справок. Эти записки представляли собой очень обширный и очень  интересный эпистолярный элемент в законодательной технике ленинского  Совнаркома. Большая часть их, к сожалению, не сохранилась, так как ответ  писался сплошь да рядом на обороте вопроса, и записочка чаще всего тут  же подвергалась председателем уничтожению. Выбрав надлежащий момент,  Ленин оглашал свои резолютивные пункты, выраженные всегда с намеренной  резкостью, после чего прения либо вовсе прекращались, либо входили в  конкретное русло практических предложений. Ленинские «пункты» и ложились  обычно в основу декрета.</w:t>
      </w:r>
    </w:p>
    <w:p w:rsidR="00432535" w:rsidRPr="00432535" w:rsidRDefault="00432535" w:rsidP="00432535">
      <w:pPr>
        <w:pStyle w:val="ad"/>
        <w:ind w:firstLine="720"/>
        <w:jc w:val="both"/>
        <w:rPr>
          <w:sz w:val="28"/>
          <w:szCs w:val="28"/>
        </w:rPr>
      </w:pPr>
      <w:r w:rsidRPr="00432535">
        <w:rPr>
          <w:sz w:val="28"/>
          <w:szCs w:val="28"/>
        </w:rPr>
        <w:t>Для руководства этой работой, помимо других качеств, требовалось  огромное творческое воображение. Одно из драгоценных качеств такого  воображения состоит в умении представить себе людей, вещи и явления  такими, каковы они в действительности даже и тогда, когда ты их никогда  не видел. Пользуясь всем своим жизенным опытом и теоретической  установкой, соединить отдельные, мелкие штрихи, схваченные на лету,  дополнить их по каким-то неформулированным законам соответствия и  вероподобия и воссоздать таким путем во всей ее конкретности  определенную область человеческой жизни—вот воображение, которое  необходимо законодателю, администратору, вождю, особенно же в эпоху  революции. Сила Ленина была в огромной мере силой реалистического  воображения.</w:t>
      </w:r>
    </w:p>
    <w:p w:rsidR="00432535" w:rsidRPr="00432535" w:rsidRDefault="00432535" w:rsidP="00432535">
      <w:pPr>
        <w:pStyle w:val="ad"/>
        <w:ind w:firstLine="720"/>
        <w:jc w:val="both"/>
        <w:rPr>
          <w:sz w:val="28"/>
          <w:szCs w:val="28"/>
        </w:rPr>
      </w:pPr>
      <w:r w:rsidRPr="00432535">
        <w:rPr>
          <w:sz w:val="28"/>
          <w:szCs w:val="28"/>
        </w:rPr>
        <w:t xml:space="preserve">Незачем говорить, что в горячке законодательного творчества допускалось  немало промахов и противоречий. Но в общем ленинские декреты эпохи  Смольного, т. е. наиболее бурного и хаотического </w:t>
      </w:r>
      <w:r w:rsidRPr="00432535">
        <w:rPr>
          <w:sz w:val="28"/>
          <w:szCs w:val="28"/>
        </w:rPr>
        <w:lastRenderedPageBreak/>
        <w:t>периода революции,  навсегда войдут в историю как провозглашение нового мира. Не только  социологи и историки, но и законодатели будущего не раз будут обращаться  к этому источнику.</w:t>
      </w:r>
    </w:p>
    <w:p w:rsidR="00432535" w:rsidRPr="00432535" w:rsidRDefault="00432535" w:rsidP="00432535">
      <w:pPr>
        <w:pStyle w:val="ad"/>
        <w:ind w:firstLine="720"/>
        <w:jc w:val="both"/>
        <w:rPr>
          <w:sz w:val="28"/>
          <w:szCs w:val="28"/>
        </w:rPr>
      </w:pPr>
      <w:r w:rsidRPr="00432535">
        <w:rPr>
          <w:sz w:val="28"/>
          <w:szCs w:val="28"/>
        </w:rPr>
        <w:t>На первое место тем временем все больше выпирали практические задачи,  прежде всего задачи гражданской войны, продовольствия и транспорта. По  всем этим вопросам создавались чрезвычайные комиссии, которые должны  были впервые заглянуть в глаза новым задачам и сдвинуть с места то или  другое ведомство, беспомощно топтавшееся у самого порога. Мне пришлось в  те месяцы возглавлять целый ряд таких комиссий: и продовольственную, в  которую входил привлеченный тогда впервые к работе Цюрупа,  транспортную, и издательскую и многие другие.</w:t>
      </w:r>
    </w:p>
    <w:p w:rsidR="00432535" w:rsidRPr="00432535" w:rsidRDefault="00432535" w:rsidP="00432535">
      <w:pPr>
        <w:pStyle w:val="ad"/>
        <w:ind w:firstLine="720"/>
        <w:jc w:val="both"/>
        <w:rPr>
          <w:sz w:val="28"/>
          <w:szCs w:val="28"/>
        </w:rPr>
      </w:pPr>
      <w:r w:rsidRPr="00432535">
        <w:rPr>
          <w:sz w:val="28"/>
          <w:szCs w:val="28"/>
        </w:rPr>
        <w:t>Что касается дипломатического ведомства, то за вычетом брестских  переговоров у меня не много времени. Но дело все же оказалось несколько  сложнее, чем я предполагал. Уже на первых порах мне пришлось вступить  неожиданно в дипломатические переговоры... с башней Эйфеля.</w:t>
      </w:r>
    </w:p>
    <w:p w:rsidR="00432535" w:rsidRPr="00432535" w:rsidRDefault="00432535" w:rsidP="00432535">
      <w:pPr>
        <w:pStyle w:val="ad"/>
        <w:ind w:firstLine="720"/>
        <w:jc w:val="both"/>
        <w:rPr>
          <w:sz w:val="28"/>
          <w:szCs w:val="28"/>
        </w:rPr>
      </w:pPr>
      <w:r w:rsidRPr="00432535">
        <w:rPr>
          <w:sz w:val="28"/>
          <w:szCs w:val="28"/>
        </w:rPr>
        <w:t>В дни восстания нам было не до того, чтобы интересоваться иностранным  радио. Но теперь, в качестве народного комиссара по иностранным делам, я  должен был следить за тем, как относится к перевороту капиталистический  мир. Незачем говорить, что приветствий не слышно было ниоткуда. Как ни  склонно было берлинское правительство заигрывать с большевиками, оно,  однако, пустило с науэнской станции враждебную волну, когда со станции  Царского Села передавалось ..... радио о победе над войсками Керенского.  Но если Берлин и Вена все же колебались между враждой к революции и  надеждой на выгодный мир, то все остальные страны, не только воюющие, но  и нейтральные, передавали на разных языках чувства и мысли опрокинутых  нами господствующих классов строй России. Из этого хора выделялась  однако, своим неистовством башня Эйфеля, которая заговорила в те дни  также и на русском языке, очевидно ища путей к сердцу русского народа.  При чтении парижских радио мне казалось иногда, что на верхушке башни  сидит сам Клемансо. Я достаточно знал его как журналиста, чтобы узнавать  если не его стиль, то по крайней мере его дух. Ненависть захлебывалась в  этих радио от собственной полноты, злоба достигала предельного  напряжения. Иногда казалось, что радио—скорпион на башне Эйфеля сам  себя ужалит хвостом в голову.</w:t>
      </w:r>
    </w:p>
    <w:p w:rsidR="00432535" w:rsidRPr="00432535" w:rsidRDefault="00432535" w:rsidP="00432535">
      <w:pPr>
        <w:pStyle w:val="ad"/>
        <w:ind w:firstLine="720"/>
        <w:jc w:val="both"/>
        <w:rPr>
          <w:sz w:val="28"/>
          <w:szCs w:val="28"/>
        </w:rPr>
      </w:pPr>
      <w:r w:rsidRPr="00432535">
        <w:rPr>
          <w:sz w:val="28"/>
          <w:szCs w:val="28"/>
        </w:rPr>
        <w:lastRenderedPageBreak/>
        <w:t>В нашем рапоряжении была царскосельская радиостанция, и у нас не было  оснований молчать. В течение нескольких дней я диктовал ответы на брать  Клемансо. Моих познаний в политической истории Франции было достаточно,  чтобы дать не слишком лестную характеристику главных действующих лиц и  напомнить кое-что забытое из их биографий, начиная с Панамы. В течение  нескольких дней между парижской и царскосельской башнями шла напряженная  дуэль. Эфир в качестве нейтральной материи добросовестно передавал  аргументы обеих сторон. И что же? Я сам не ожидал столь быстрых  результатов. Париж резко переменил тон; он изъяснялся в дальнейшем  враждебно, но вежливо. А я не раз потом с удовольствием вспоминал, как  мне пришлось начать свою дипломатическую деятельность с обучения башни  Эйфеля хорошим манерам.</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17 листопада 1917 року:</w:t>
      </w:r>
    </w:p>
    <w:p w:rsidR="00432535" w:rsidRPr="00432535" w:rsidRDefault="00432535" w:rsidP="00432535">
      <w:pPr>
        <w:pStyle w:val="ad"/>
        <w:ind w:firstLine="720"/>
        <w:jc w:val="both"/>
        <w:rPr>
          <w:sz w:val="28"/>
          <w:szCs w:val="28"/>
        </w:rPr>
      </w:pPr>
      <w:r w:rsidRPr="00432535">
        <w:rPr>
          <w:sz w:val="28"/>
          <w:szCs w:val="28"/>
        </w:rPr>
        <w:t>«На новий базар явилися представники Совєта робітничих депутатів і  конфіскували на товчку казенні речі, що продавали солдати саперного  батальйону. Солдати почали стріляти в повітря, піднялась паніка.</w:t>
      </w:r>
    </w:p>
    <w:p w:rsidR="00432535" w:rsidRPr="00432535" w:rsidRDefault="00432535" w:rsidP="00432535">
      <w:pPr>
        <w:pStyle w:val="ad"/>
        <w:ind w:firstLine="720"/>
        <w:jc w:val="both"/>
        <w:rPr>
          <w:sz w:val="28"/>
          <w:szCs w:val="28"/>
        </w:rPr>
      </w:pPr>
      <w:r w:rsidRPr="00432535">
        <w:rPr>
          <w:sz w:val="28"/>
          <w:szCs w:val="28"/>
        </w:rPr>
        <w:t>Місто скликало місцевих капіталістів, щоб вони дали місту позику до 1  січня 1919 року 500000 рублів без процентів, щоб виплатити пайки сім’ям  воїнів. Дали.</w:t>
      </w:r>
    </w:p>
    <w:p w:rsidR="00432535" w:rsidRPr="00432535" w:rsidRDefault="00432535" w:rsidP="00432535">
      <w:pPr>
        <w:pStyle w:val="ad"/>
        <w:ind w:firstLine="720"/>
        <w:jc w:val="both"/>
        <w:rPr>
          <w:sz w:val="28"/>
          <w:szCs w:val="28"/>
        </w:rPr>
      </w:pPr>
      <w:r w:rsidRPr="00432535">
        <w:rPr>
          <w:sz w:val="28"/>
          <w:szCs w:val="28"/>
        </w:rPr>
        <w:t>З Петрограду отримано офіційний запит губернского комісара про становище  управління в губернії за підписом Салтикова.</w:t>
      </w:r>
    </w:p>
    <w:p w:rsidR="00432535" w:rsidRPr="00432535" w:rsidRDefault="00432535" w:rsidP="00432535">
      <w:pPr>
        <w:pStyle w:val="3"/>
        <w:ind w:firstLine="720"/>
        <w:jc w:val="both"/>
        <w:rPr>
          <w:b w:val="0"/>
          <w:sz w:val="28"/>
          <w:szCs w:val="28"/>
        </w:rPr>
      </w:pPr>
      <w:r w:rsidRPr="00432535">
        <w:rPr>
          <w:b w:val="0"/>
          <w:sz w:val="28"/>
          <w:szCs w:val="28"/>
        </w:rPr>
        <w:t>В ніч на 17 листопада розграбована чоботарня на Шведській могилі в  інвалідному будин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Хроніка подій, 16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Центральна рада визначила склад комісії для розгляду законопроектів:  Левицький, М. Галаган, Скнар, А. Пісоцький, М. Ковальський, Є.  Неронович, М. Шаповал, Д. Ісаєвич, О. Севрюк, О. Салтан, О. Лотоцький,  С. Березняк та інші;</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виступив з офіційним роз’ясненням населенню  як вирішуватиметься земельне питання;</w:t>
      </w:r>
    </w:p>
    <w:p w:rsidR="00432535" w:rsidRPr="00432535" w:rsidRDefault="00432535" w:rsidP="00432535">
      <w:pPr>
        <w:pStyle w:val="22"/>
        <w:numPr>
          <w:ilvl w:val="0"/>
          <w:numId w:val="2"/>
        </w:numPr>
        <w:ind w:left="566" w:firstLine="720"/>
        <w:jc w:val="both"/>
        <w:rPr>
          <w:sz w:val="28"/>
          <w:szCs w:val="28"/>
        </w:rPr>
      </w:pPr>
      <w:r w:rsidRPr="00432535">
        <w:rPr>
          <w:sz w:val="28"/>
          <w:szCs w:val="28"/>
        </w:rPr>
        <w:t>Мала рада попередньо ухвалила закон про державне фінансування  Центральної ради.</w:t>
      </w:r>
    </w:p>
    <w:p w:rsidR="00432535" w:rsidRPr="00432535" w:rsidRDefault="00432535" w:rsidP="00432535">
      <w:pPr>
        <w:pStyle w:val="4"/>
        <w:ind w:firstLine="720"/>
        <w:jc w:val="both"/>
        <w:rPr>
          <w:b w:val="0"/>
          <w:i w:val="0"/>
          <w:sz w:val="28"/>
          <w:szCs w:val="28"/>
        </w:rPr>
      </w:pPr>
      <w:r w:rsidRPr="00432535">
        <w:rPr>
          <w:b w:val="0"/>
          <w:i w:val="0"/>
          <w:sz w:val="28"/>
          <w:szCs w:val="28"/>
        </w:rPr>
        <w:lastRenderedPageBreak/>
        <w:t>17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обговорив питання про створення центрального  уряду в Росії, вирішено взяти ініціативу на себе й розпочати переговори  з представниками регіонів та демократії, починаючи з більшовик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 праці М. Порш провів телефонні переговори з  представником Війська Донського Поляковим;</w:t>
      </w:r>
    </w:p>
    <w:p w:rsidR="00432535" w:rsidRPr="00432535" w:rsidRDefault="00432535" w:rsidP="00432535">
      <w:pPr>
        <w:pStyle w:val="22"/>
        <w:numPr>
          <w:ilvl w:val="0"/>
          <w:numId w:val="2"/>
        </w:numPr>
        <w:ind w:left="566" w:firstLine="720"/>
        <w:jc w:val="both"/>
        <w:rPr>
          <w:sz w:val="28"/>
          <w:szCs w:val="28"/>
        </w:rPr>
      </w:pPr>
      <w:r w:rsidRPr="00432535">
        <w:rPr>
          <w:sz w:val="28"/>
          <w:szCs w:val="28"/>
        </w:rPr>
        <w:t>Як член ЦК УСДРП М. Порш у присутності члена обласного комітету  РСДРП(б) С. Бакинського провів телефонні переговори з членом  петроградської ради наркомів Й. Сталіним.</w:t>
      </w:r>
    </w:p>
    <w:p w:rsidR="00432535" w:rsidRPr="00432535" w:rsidRDefault="00432535" w:rsidP="00432535">
      <w:pPr>
        <w:pStyle w:val="4"/>
        <w:ind w:firstLine="720"/>
        <w:jc w:val="both"/>
        <w:rPr>
          <w:b w:val="0"/>
          <w:i w:val="0"/>
          <w:sz w:val="28"/>
          <w:szCs w:val="28"/>
        </w:rPr>
      </w:pPr>
      <w:r w:rsidRPr="00432535">
        <w:rPr>
          <w:b w:val="0"/>
          <w:i w:val="0"/>
          <w:sz w:val="28"/>
          <w:szCs w:val="28"/>
        </w:rPr>
        <w:t>18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ставка Верховного головнокомандування визнала за можливість свій  переїзд в Україну (Чернігів чи Ніжин), Київ не заперечував при умові, що  Ставка офіційно звернеться з цим до Генерального секретаріату й не  претендуватиме на роль політичного Центру Тимчасового уряду й при Ставці  буде утворено комісаріат з представників демократичних організацій і  регіональних уряд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Гуляйполі прибічники Центральної ради організували урочистості з  приводу проголошення УНР. 280 гуляйпольців записалося до Вольного  козацтва, для фронту було зібрано три вагони хліба;</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схвалив внесений Симоном Петлюрою проект  військової реорганізації секретаріату УНР;</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Бердичеві розпочався 2-й надзвичайний з’їзд Південно-Західного  фрон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Лєв ТРОЦЬКИЙ, Петроград, 18 листопада 1917 року:</w:t>
      </w:r>
    </w:p>
    <w:p w:rsidR="00432535" w:rsidRPr="00432535" w:rsidRDefault="00432535" w:rsidP="00432535">
      <w:pPr>
        <w:pStyle w:val="ad"/>
        <w:ind w:firstLine="720"/>
        <w:jc w:val="both"/>
        <w:rPr>
          <w:sz w:val="28"/>
          <w:szCs w:val="28"/>
        </w:rPr>
      </w:pPr>
      <w:r w:rsidRPr="00432535">
        <w:rPr>
          <w:sz w:val="28"/>
          <w:szCs w:val="28"/>
        </w:rPr>
        <w:t xml:space="preserve">«18 ноября генерал Джэдсон, начальник американской миссии неожиданно  посетил меня в Смольном. Он предупредил, что не имеет еще возможности  говорить от имени американского правительства, но надеется, что все  будет         . Намерено ли советсткое правительство стремиться к  ликвидации войны совместно с союзниками? Я ответил, что, благодаря  полной гласности будущих переговоров, союзники смогут следить за их  развитием и примкнуть к ним в любом этапе. В заключение миролюбивый  генерал заявил: «Время протестов и угроз по адресу советской власти  прошло, если вообще это время </w:t>
      </w:r>
      <w:r w:rsidRPr="00432535">
        <w:rPr>
          <w:sz w:val="28"/>
          <w:szCs w:val="28"/>
        </w:rPr>
        <w:lastRenderedPageBreak/>
        <w:t>существовало». Но известно, что одна  ласточка, даже в чине генерала, не дает весны».</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18 листопада 1917 року:</w:t>
      </w:r>
    </w:p>
    <w:p w:rsidR="00432535" w:rsidRPr="00432535" w:rsidRDefault="00432535" w:rsidP="00432535">
      <w:pPr>
        <w:pStyle w:val="ad"/>
        <w:ind w:firstLine="720"/>
        <w:jc w:val="both"/>
        <w:rPr>
          <w:sz w:val="28"/>
          <w:szCs w:val="28"/>
        </w:rPr>
      </w:pPr>
      <w:r w:rsidRPr="00432535">
        <w:rPr>
          <w:sz w:val="28"/>
          <w:szCs w:val="28"/>
        </w:rPr>
        <w:t>«Цензором газети «Полтавський день» призначено колишнього закрійника  магазина готового плаття Митрошку Городецького.</w:t>
      </w:r>
    </w:p>
    <w:p w:rsidR="00432535" w:rsidRPr="00432535" w:rsidRDefault="00432535" w:rsidP="00432535">
      <w:pPr>
        <w:pStyle w:val="ad"/>
        <w:ind w:firstLine="720"/>
        <w:jc w:val="both"/>
        <w:rPr>
          <w:sz w:val="28"/>
          <w:szCs w:val="28"/>
        </w:rPr>
      </w:pPr>
      <w:r w:rsidRPr="00432535">
        <w:rPr>
          <w:sz w:val="28"/>
          <w:szCs w:val="28"/>
        </w:rPr>
        <w:t>В ніч на 19 листопада—погром в клубах. О 2-й годині ночі в  Громадський клуб в Європейському готелі та в Український і Чиновницький  клуби явилися грабіжники й забрали в гравців гроші, кільця, годинники,  обшукали всіх і поїхали.</w:t>
      </w:r>
    </w:p>
    <w:p w:rsidR="00432535" w:rsidRPr="00432535" w:rsidRDefault="00432535" w:rsidP="00432535">
      <w:pPr>
        <w:pStyle w:val="ad"/>
        <w:ind w:firstLine="720"/>
        <w:jc w:val="both"/>
        <w:rPr>
          <w:sz w:val="28"/>
          <w:szCs w:val="28"/>
        </w:rPr>
      </w:pPr>
      <w:r w:rsidRPr="00432535">
        <w:rPr>
          <w:sz w:val="28"/>
          <w:szCs w:val="28"/>
        </w:rPr>
        <w:t>Два дні назад на Куракінській вулиці пограбували чайну. Вночі постукали,  сказали, що принесли телеграму. Коли відкрили—увірвалися й  пограбували.</w:t>
      </w:r>
    </w:p>
    <w:p w:rsidR="00432535" w:rsidRPr="00432535" w:rsidRDefault="00432535" w:rsidP="00432535">
      <w:pPr>
        <w:pStyle w:val="ad"/>
        <w:ind w:firstLine="720"/>
        <w:jc w:val="both"/>
        <w:rPr>
          <w:sz w:val="28"/>
          <w:szCs w:val="28"/>
        </w:rPr>
      </w:pPr>
      <w:r w:rsidRPr="00432535">
        <w:rPr>
          <w:sz w:val="28"/>
          <w:szCs w:val="28"/>
        </w:rPr>
        <w:t>У Полтву прибув із Брянська 2-й тяжкий артдивізіон: 600 солдат, до 40  офіцерів. Солдати забалотували командира дивізіону, про що доповіли в  Совєт, який викликав до себе командир й запропонував здати посаду.  Командир здав дивізіон старшому офіцеру. Але солдати вибрали своїм  командиром з молодших чин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Бихово, 19 листопада 1917 року:</w:t>
      </w:r>
    </w:p>
    <w:p w:rsidR="00432535" w:rsidRPr="00432535" w:rsidRDefault="00432535" w:rsidP="00432535">
      <w:pPr>
        <w:pStyle w:val="ad"/>
        <w:ind w:firstLine="720"/>
        <w:jc w:val="both"/>
        <w:rPr>
          <w:sz w:val="28"/>
          <w:szCs w:val="28"/>
        </w:rPr>
      </w:pPr>
      <w:r w:rsidRPr="00432535">
        <w:rPr>
          <w:sz w:val="28"/>
          <w:szCs w:val="28"/>
        </w:rPr>
        <w:t>»...У зв’язку з падінням Тимчасового уряду юридичне становище биховців  стало невизначеним. Звинувачення в замаху на скинутий тепер уряд ставало  безглуздим... Перед нами стало питання, чи не пора залишати гостинні  стіни биховської в’язниці?..</w:t>
      </w:r>
    </w:p>
    <w:p w:rsidR="00432535" w:rsidRPr="00432535" w:rsidRDefault="00432535" w:rsidP="00432535">
      <w:pPr>
        <w:pStyle w:val="ad"/>
        <w:ind w:firstLine="720"/>
        <w:jc w:val="both"/>
        <w:rPr>
          <w:sz w:val="28"/>
          <w:szCs w:val="28"/>
        </w:rPr>
      </w:pPr>
      <w:r w:rsidRPr="00432535">
        <w:rPr>
          <w:sz w:val="28"/>
          <w:szCs w:val="28"/>
        </w:rPr>
        <w:t>Генерал Корнілов, стомлений вимушеною бездіяльністю, рвався на свободу.  Його підтримували деякі молоді офіцери. Але генерали були проти: нічого  визначеного про формування нового уряду невідомо; нам не можна ухилятися  від відповідальності; збереглася ще законна й визнана нами воєнна влада  генерала Духоніна, а ця влада говорить нам, що наша втеча викличе  падіння фронту.</w:t>
      </w:r>
    </w:p>
    <w:p w:rsidR="00432535" w:rsidRPr="00432535" w:rsidRDefault="00432535" w:rsidP="00432535">
      <w:pPr>
        <w:pStyle w:val="ad"/>
        <w:ind w:firstLine="720"/>
        <w:jc w:val="both"/>
        <w:rPr>
          <w:sz w:val="28"/>
          <w:szCs w:val="28"/>
        </w:rPr>
      </w:pPr>
      <w:r w:rsidRPr="00432535">
        <w:rPr>
          <w:sz w:val="28"/>
          <w:szCs w:val="28"/>
        </w:rPr>
        <w:t>Питання залишалося відкритим. Але незабаром ми довідалися, що Корнілов  наказав Текинському полку готуватися до походу, призначивши на один з  найближчих днів виступ. Поговорили Лукомський, Романовський, Марков і  вирішили, щоб я переговорив з Корніловим. Я пішов до колишнього  верховного.</w:t>
      </w:r>
    </w:p>
    <w:p w:rsidR="00432535" w:rsidRPr="00432535" w:rsidRDefault="00432535" w:rsidP="00432535">
      <w:pPr>
        <w:pStyle w:val="22"/>
        <w:ind w:firstLine="720"/>
        <w:jc w:val="both"/>
        <w:rPr>
          <w:sz w:val="28"/>
          <w:szCs w:val="28"/>
        </w:rPr>
      </w:pPr>
      <w:r w:rsidRPr="00432535">
        <w:rPr>
          <w:sz w:val="28"/>
          <w:szCs w:val="28"/>
        </w:rPr>
        <w:t xml:space="preserve">Лавре Георгійовичу! Ви знаєте, наш погляд, що без крайньої  необхідності нам звідси йти неможна. Ви вирішили інакше. Ваш </w:t>
      </w:r>
      <w:r w:rsidRPr="00432535">
        <w:rPr>
          <w:sz w:val="28"/>
          <w:szCs w:val="28"/>
        </w:rPr>
        <w:lastRenderedPageBreak/>
        <w:t>наказ ми  виконаємо незаперечно, але просимо попередити нас, принаймні днів за два  хоча б.</w:t>
      </w:r>
    </w:p>
    <w:p w:rsidR="00432535" w:rsidRPr="00432535" w:rsidRDefault="00432535" w:rsidP="00432535">
      <w:pPr>
        <w:pStyle w:val="22"/>
        <w:ind w:firstLine="720"/>
        <w:jc w:val="both"/>
        <w:rPr>
          <w:sz w:val="28"/>
          <w:szCs w:val="28"/>
        </w:rPr>
      </w:pPr>
      <w:r w:rsidRPr="00432535">
        <w:rPr>
          <w:sz w:val="28"/>
          <w:szCs w:val="28"/>
        </w:rPr>
        <w:t>Гаразд, Антоне Івановичу, почекаємо.</w:t>
      </w:r>
    </w:p>
    <w:p w:rsidR="00432535" w:rsidRPr="00432535" w:rsidRDefault="00432535" w:rsidP="00432535">
      <w:pPr>
        <w:pStyle w:val="ad"/>
        <w:ind w:firstLine="720"/>
        <w:jc w:val="both"/>
        <w:rPr>
          <w:sz w:val="28"/>
          <w:szCs w:val="28"/>
        </w:rPr>
      </w:pPr>
      <w:r w:rsidRPr="00432535">
        <w:rPr>
          <w:sz w:val="28"/>
          <w:szCs w:val="28"/>
        </w:rPr>
        <w:t>Між тим підготовка продовжувалась. Склали маршрут на випадок походного  руху з текінцями. Наготували фальшиве розпорядження від імені слідчої  комісії Шабловського про звільнення п’яти генералів: Корнілова,  Денікіна, Лукоского, Маркова і Романовського, на випадок якби текінці  залишилися, щоб не підводити їх коменданта. Вивчали залізничний маршрут  на Дон.</w:t>
      </w:r>
    </w:p>
    <w:p w:rsidR="00432535" w:rsidRPr="00432535" w:rsidRDefault="00432535" w:rsidP="00432535">
      <w:pPr>
        <w:pStyle w:val="ad"/>
        <w:ind w:firstLine="720"/>
        <w:jc w:val="both"/>
        <w:rPr>
          <w:sz w:val="28"/>
          <w:szCs w:val="28"/>
        </w:rPr>
      </w:pPr>
      <w:r w:rsidRPr="00432535">
        <w:rPr>
          <w:sz w:val="28"/>
          <w:szCs w:val="28"/>
        </w:rPr>
        <w:t>Справа в тому, що з ініціативи козачого комітету атаман просив Ставку  відпустити биховських в’язнів на поруки Донського війська, надавши для  нашого перебування станицю Камєнську. Ставка вагалась. Корнілову не  подобалася така постановка питання й він вирішив при здійсненні цього  проекту покинути в дорозі поїзд, щоб не зв’язувати ні себе, ні військо.</w:t>
      </w:r>
    </w:p>
    <w:p w:rsidR="00432535" w:rsidRPr="00432535" w:rsidRDefault="00432535" w:rsidP="00432535">
      <w:pPr>
        <w:pStyle w:val="ad"/>
        <w:ind w:firstLine="720"/>
        <w:jc w:val="both"/>
        <w:rPr>
          <w:sz w:val="28"/>
          <w:szCs w:val="28"/>
        </w:rPr>
      </w:pPr>
      <w:r w:rsidRPr="00432535">
        <w:rPr>
          <w:sz w:val="28"/>
          <w:szCs w:val="28"/>
        </w:rPr>
        <w:t>Але до середини листопада обстановка круто змінилася. Були отримані  дані, що до Могильова рухаються ешелони Крилєнка, в Ставці велике  сум’яття й там визріло певне рішення—капітулювати... Якщо не  помиляюся, 18 листопада в Бихові було отримано телеграму: безвідкладно  почати вантажити в спецвагон ескадрон текінців й півроту георгіївців --  для супроводу арештованих на Дон.</w:t>
      </w:r>
    </w:p>
    <w:p w:rsidR="00432535" w:rsidRPr="00432535" w:rsidRDefault="00432535" w:rsidP="00432535">
      <w:pPr>
        <w:pStyle w:val="ad"/>
        <w:ind w:firstLine="720"/>
        <w:jc w:val="both"/>
        <w:rPr>
          <w:sz w:val="28"/>
          <w:szCs w:val="28"/>
        </w:rPr>
      </w:pPr>
      <w:r w:rsidRPr="00432535">
        <w:rPr>
          <w:sz w:val="28"/>
          <w:szCs w:val="28"/>
        </w:rPr>
        <w:t>Ми всі зітхнули з полегшенням. Що готує нам доля в далекій  дорозі, це питання вторинне. Важливо було вибратися з цих стін на світ  божий, до того ж—легально й знову розпочати легальну боротьбу. Швидко  впакувалися й чекали. Минули всі строки, нарешті отримуємо лаконічний  наказ генерала Духоніна коменданту: все відмінити.</w:t>
      </w:r>
    </w:p>
    <w:p w:rsidR="00432535" w:rsidRPr="00432535" w:rsidRDefault="00432535" w:rsidP="00432535">
      <w:pPr>
        <w:pStyle w:val="22"/>
        <w:ind w:firstLine="720"/>
        <w:jc w:val="both"/>
        <w:rPr>
          <w:sz w:val="28"/>
          <w:szCs w:val="28"/>
        </w:rPr>
      </w:pPr>
      <w:r w:rsidRPr="00432535">
        <w:rPr>
          <w:sz w:val="28"/>
          <w:szCs w:val="28"/>
        </w:rPr>
        <w:t xml:space="preserve">Глибоке розчарування, пригнічений настрій. Обговорюємо ситуацію. Ніч  без сна. Між Могильовим і Биховим носяться автомобілі наших  доброзичливців з козачої ради й офіцерського комітету. Глибокої ночі  довідуємося обставини переміни Ставкою рішення. Представники козачого  союзу довго вмовляли Духоніна відпустити нас на Дон, підкреслюючи, що в  будь-яку хвилину, він, Верховний головнокомандуючий, якщо сам не  залишить місто, може стати просто в’язнем. Нарешті Духонін погодився  вручити представнику козаків іменні розпорядження про наш переїзд на  ім’я коменданта Биховської в’язниці, але при умові, що ці документи  будуть використані лише в момент крайньої необхідності. Козацькі  представники вирішили, що 18 листопада </w:t>
      </w:r>
      <w:r w:rsidRPr="00432535">
        <w:rPr>
          <w:sz w:val="28"/>
          <w:szCs w:val="28"/>
        </w:rPr>
        <w:lastRenderedPageBreak/>
        <w:t>такий час настав. Духонін,  довідавшись про підготовку, відмінив розпорядження, а козакам сказав:</w:t>
      </w:r>
    </w:p>
    <w:p w:rsidR="00432535" w:rsidRPr="00432535" w:rsidRDefault="00432535" w:rsidP="00432535">
      <w:pPr>
        <w:pStyle w:val="22"/>
        <w:ind w:firstLine="720"/>
        <w:jc w:val="both"/>
        <w:rPr>
          <w:sz w:val="28"/>
          <w:szCs w:val="28"/>
        </w:rPr>
      </w:pPr>
      <w:r w:rsidRPr="00432535">
        <w:rPr>
          <w:sz w:val="28"/>
          <w:szCs w:val="28"/>
        </w:rPr>
        <w:t>Ще рано. Цим розпорядженням я підписав собі смертний вирок.</w:t>
      </w:r>
    </w:p>
    <w:p w:rsidR="00432535" w:rsidRPr="00432535" w:rsidRDefault="00432535" w:rsidP="00432535">
      <w:pPr>
        <w:pStyle w:val="ad"/>
        <w:ind w:firstLine="720"/>
        <w:jc w:val="both"/>
        <w:rPr>
          <w:sz w:val="28"/>
          <w:szCs w:val="28"/>
        </w:rPr>
      </w:pPr>
      <w:r w:rsidRPr="00432535">
        <w:rPr>
          <w:sz w:val="28"/>
          <w:szCs w:val="28"/>
        </w:rPr>
        <w:t>Але вранці 19-го у в’язницю з’явився полковник генерального штабу  Кусонскій й доповів генералу Корнілову:</w:t>
      </w:r>
    </w:p>
    <w:p w:rsidR="00432535" w:rsidRPr="00432535" w:rsidRDefault="00432535" w:rsidP="00432535">
      <w:pPr>
        <w:pStyle w:val="22"/>
        <w:ind w:firstLine="720"/>
        <w:jc w:val="both"/>
        <w:rPr>
          <w:sz w:val="28"/>
          <w:szCs w:val="28"/>
        </w:rPr>
      </w:pPr>
      <w:r w:rsidRPr="00432535">
        <w:rPr>
          <w:sz w:val="28"/>
          <w:szCs w:val="28"/>
        </w:rPr>
        <w:t>Через чотири години Крилєнко приїде в Могильов, який буде здано  Ставкою без бою. Генерал Духонін наказав доповісти, що всім  заарештованим необхідно негайно залишити Бихов.</w:t>
      </w:r>
    </w:p>
    <w:p w:rsidR="00432535" w:rsidRPr="00432535" w:rsidRDefault="00432535" w:rsidP="00432535">
      <w:pPr>
        <w:pStyle w:val="3"/>
        <w:ind w:firstLine="720"/>
        <w:jc w:val="both"/>
        <w:rPr>
          <w:b w:val="0"/>
          <w:sz w:val="28"/>
          <w:szCs w:val="28"/>
        </w:rPr>
      </w:pPr>
      <w:r w:rsidRPr="00432535">
        <w:rPr>
          <w:b w:val="0"/>
          <w:sz w:val="28"/>
          <w:szCs w:val="28"/>
        </w:rPr>
        <w:t>Генерал Корнілов запросив коменданта, підполковника Текінського полку  Ердгарда й сказав йому:</w:t>
      </w:r>
    </w:p>
    <w:p w:rsidR="00432535" w:rsidRPr="00432535" w:rsidRDefault="00432535" w:rsidP="00432535">
      <w:pPr>
        <w:pStyle w:val="22"/>
        <w:ind w:firstLine="720"/>
        <w:jc w:val="both"/>
        <w:rPr>
          <w:sz w:val="28"/>
          <w:szCs w:val="28"/>
        </w:rPr>
      </w:pPr>
      <w:r w:rsidRPr="00432535">
        <w:rPr>
          <w:sz w:val="28"/>
          <w:szCs w:val="28"/>
        </w:rPr>
        <w:t>Негайно звільніть генералів. Текінцям підготуватися до виступу о 12  годині ночі. Я йду з полко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Федір СЄРГЄЄВ, Харків, 19 листопада 1917 року:</w:t>
      </w:r>
    </w:p>
    <w:p w:rsidR="00432535" w:rsidRPr="00432535" w:rsidRDefault="00432535" w:rsidP="00432535">
      <w:pPr>
        <w:pStyle w:val="ad"/>
        <w:ind w:firstLine="720"/>
        <w:jc w:val="both"/>
        <w:rPr>
          <w:sz w:val="28"/>
          <w:szCs w:val="28"/>
        </w:rPr>
      </w:pPr>
      <w:r w:rsidRPr="00432535">
        <w:rPr>
          <w:sz w:val="28"/>
          <w:szCs w:val="28"/>
        </w:rPr>
        <w:t>На початку листопада 1917 року в Харкові побував Григорій Петровський,  який їхав у Петроград. Харківські більшовики через нього передали  прохання в ЦК партії більшовиків і особисто Лєніну, щоб ті надіслали в  Харків «групу досвідчених товаришів» для політичної роботи серед  населення, бо більшовицькі сили у цьому велетенському індустріальному  місті України були на той час зовсім незначні.</w:t>
      </w:r>
    </w:p>
    <w:p w:rsidR="00432535" w:rsidRPr="00432535" w:rsidRDefault="00432535" w:rsidP="00432535">
      <w:pPr>
        <w:pStyle w:val="ad"/>
        <w:ind w:firstLine="720"/>
        <w:jc w:val="both"/>
        <w:rPr>
          <w:sz w:val="28"/>
          <w:szCs w:val="28"/>
        </w:rPr>
      </w:pPr>
      <w:r w:rsidRPr="00432535">
        <w:rPr>
          <w:sz w:val="28"/>
          <w:szCs w:val="28"/>
        </w:rPr>
        <w:t>Саме тоді в залізничних майстернях пробільшовицьки настроєні робітники,  яких вели за собою Іван Котлов, Олександр Сербіченко обладнували  бронепоїзд.</w:t>
      </w:r>
    </w:p>
    <w:p w:rsidR="00432535" w:rsidRPr="00432535" w:rsidRDefault="00432535" w:rsidP="00432535">
      <w:pPr>
        <w:pStyle w:val="ad"/>
        <w:ind w:firstLine="720"/>
        <w:jc w:val="both"/>
        <w:rPr>
          <w:sz w:val="28"/>
          <w:szCs w:val="28"/>
        </w:rPr>
      </w:pPr>
      <w:r w:rsidRPr="00432535">
        <w:rPr>
          <w:sz w:val="28"/>
          <w:szCs w:val="28"/>
        </w:rPr>
        <w:t>19 листопада керівник харківських більшовиків Федір Сєргєєв (Артем)  листом звернувся до Московського революційного комітету з проханням  надіслати харківським більшовикам 5 тисяч гвинтівок, 25 кулеметів, та  патрони до них. За зброєю послали групу залізничників на чолі з  Олександром Сербіченком.</w:t>
      </w:r>
    </w:p>
    <w:p w:rsidR="00432535" w:rsidRPr="00432535" w:rsidRDefault="00432535" w:rsidP="00432535">
      <w:pPr>
        <w:pStyle w:val="3"/>
        <w:ind w:firstLine="720"/>
        <w:jc w:val="both"/>
        <w:rPr>
          <w:b w:val="0"/>
          <w:sz w:val="28"/>
          <w:szCs w:val="28"/>
        </w:rPr>
      </w:pPr>
      <w:r w:rsidRPr="00432535">
        <w:rPr>
          <w:b w:val="0"/>
          <w:sz w:val="28"/>
          <w:szCs w:val="28"/>
        </w:rPr>
        <w:t>Невдовзі московську зброю було роздано червоногвардійцям харківських  загон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Лавр КОРНІЛОВ, 19 листопада 1917 року, Бихово:</w:t>
      </w:r>
    </w:p>
    <w:p w:rsidR="00432535" w:rsidRPr="00432535" w:rsidRDefault="00432535" w:rsidP="00432535">
      <w:pPr>
        <w:pStyle w:val="ad"/>
        <w:ind w:firstLine="720"/>
        <w:jc w:val="both"/>
        <w:rPr>
          <w:sz w:val="28"/>
          <w:szCs w:val="28"/>
        </w:rPr>
      </w:pPr>
      <w:r w:rsidRPr="00432535">
        <w:rPr>
          <w:sz w:val="28"/>
          <w:szCs w:val="28"/>
        </w:rPr>
        <w:t xml:space="preserve">»...Пізно вечером 19 листопада комендант Биховської в’язниці повідомив  георгіївському караулу про отримане розпорядження звільнити генерала  Корнілова, який від’їжджає на Дон. Солдати </w:t>
      </w:r>
      <w:r w:rsidRPr="00432535">
        <w:rPr>
          <w:sz w:val="28"/>
          <w:szCs w:val="28"/>
        </w:rPr>
        <w:lastRenderedPageBreak/>
        <w:t>сприйняли цю звістку без  будь-яких сумнівів. Офіцери караулу капітан Попов, прапорщик Гришин  говорив з цього приводу з георгіївцями й зустріли з їх боку добре  співчуття до від’їжджаючих.</w:t>
      </w:r>
    </w:p>
    <w:p w:rsidR="00432535" w:rsidRPr="00432535" w:rsidRDefault="00432535" w:rsidP="00432535">
      <w:pPr>
        <w:pStyle w:val="ad"/>
        <w:ind w:firstLine="720"/>
        <w:jc w:val="both"/>
        <w:rPr>
          <w:sz w:val="28"/>
          <w:szCs w:val="28"/>
        </w:rPr>
      </w:pPr>
      <w:r w:rsidRPr="00432535">
        <w:rPr>
          <w:sz w:val="28"/>
          <w:szCs w:val="28"/>
        </w:rPr>
        <w:t>Опівночі караул було построєно, вийшов генерал, попрощався з солдатами,  подякував своїм тюремщикам за справне несення служби, видав по 2 тисячі  рублів нагороди. Вони відповіли побажанням щасливої дороги й провели  його криками «ура»... Обидва караульних офіцери приєдналися до текінців.</w:t>
      </w:r>
    </w:p>
    <w:p w:rsidR="00432535" w:rsidRPr="00432535" w:rsidRDefault="00432535" w:rsidP="00432535">
      <w:pPr>
        <w:pStyle w:val="ad"/>
        <w:ind w:firstLine="720"/>
        <w:jc w:val="both"/>
        <w:rPr>
          <w:sz w:val="28"/>
          <w:szCs w:val="28"/>
        </w:rPr>
      </w:pPr>
      <w:r w:rsidRPr="00432535">
        <w:rPr>
          <w:sz w:val="28"/>
          <w:szCs w:val="28"/>
        </w:rPr>
        <w:t>У час ночі сонний Бихов розбудив тупіт копит: Текінський полк на чолі з  генералом Корніловим йшов з мосту й зник у нічній темряві.</w:t>
      </w:r>
    </w:p>
    <w:p w:rsidR="00432535" w:rsidRPr="00432535" w:rsidRDefault="00432535" w:rsidP="00432535">
      <w:pPr>
        <w:pStyle w:val="ad"/>
        <w:ind w:firstLine="720"/>
        <w:jc w:val="both"/>
        <w:rPr>
          <w:sz w:val="28"/>
          <w:szCs w:val="28"/>
        </w:rPr>
      </w:pPr>
      <w:r w:rsidRPr="00432535">
        <w:rPr>
          <w:sz w:val="28"/>
          <w:szCs w:val="28"/>
        </w:rPr>
        <w:t>З Могильова назустріч рухався 4-й ескадрон з командиром полку. Командир  не співчував походу й не підготовив полк для рейду, але пішов з ним,  знаючи, що не в силах стримати ні офцерів, ні вершників. Не було взято  ні карт, ні лікаря, ні жодного перев’язочного пакета. Не запаслись і  достатньою кількістю грошей. Невеликий колісний обоз, взятий з собою,  обслужувався регулярними солдатами, які після першого ж переходу  втекл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ргій КОЗЮРА, Полтава, листопад 1917 року:</w:t>
      </w:r>
    </w:p>
    <w:p w:rsidR="00432535" w:rsidRPr="00432535" w:rsidRDefault="00432535" w:rsidP="00432535">
      <w:pPr>
        <w:pStyle w:val="ad"/>
        <w:ind w:firstLine="720"/>
        <w:jc w:val="both"/>
        <w:rPr>
          <w:sz w:val="28"/>
          <w:szCs w:val="28"/>
        </w:rPr>
      </w:pPr>
      <w:r w:rsidRPr="00432535">
        <w:rPr>
          <w:sz w:val="28"/>
          <w:szCs w:val="28"/>
        </w:rPr>
        <w:t>...Козюра вже було зібрався нарешті йти, коли на порозі кабінету  з’явилися кілька схвильованих робітників. Передній, у залізничному  кашкеті чоловік, років сорока, ще з дверей почав:</w:t>
      </w:r>
    </w:p>
    <w:p w:rsidR="00432535" w:rsidRPr="00432535" w:rsidRDefault="00432535" w:rsidP="00432535">
      <w:pPr>
        <w:pStyle w:val="22"/>
        <w:ind w:firstLine="720"/>
        <w:jc w:val="both"/>
        <w:rPr>
          <w:sz w:val="28"/>
          <w:szCs w:val="28"/>
        </w:rPr>
      </w:pPr>
      <w:r w:rsidRPr="00432535">
        <w:rPr>
          <w:sz w:val="28"/>
          <w:szCs w:val="28"/>
        </w:rPr>
        <w:t>Товаришу Голова виконкому! В губернській управі петроградський  єпископ таємні збори проводить! Царя славить!</w:t>
      </w:r>
    </w:p>
    <w:p w:rsidR="00432535" w:rsidRPr="00432535" w:rsidRDefault="00432535" w:rsidP="00432535">
      <w:pPr>
        <w:pStyle w:val="22"/>
        <w:ind w:firstLine="720"/>
        <w:jc w:val="both"/>
        <w:rPr>
          <w:sz w:val="28"/>
          <w:szCs w:val="28"/>
        </w:rPr>
      </w:pPr>
      <w:r w:rsidRPr="00432535">
        <w:rPr>
          <w:sz w:val="28"/>
          <w:szCs w:val="28"/>
        </w:rPr>
        <w:t>І Распутіна поминає! -- додав із-за спини залізничника невисокий,  міцнозбитий хлопчак, років чотирнадцяти у формі учня ремісничого  училища.</w:t>
      </w:r>
    </w:p>
    <w:p w:rsidR="00432535" w:rsidRPr="00432535" w:rsidRDefault="00432535" w:rsidP="00432535">
      <w:pPr>
        <w:pStyle w:val="22"/>
        <w:ind w:firstLine="720"/>
        <w:jc w:val="both"/>
        <w:rPr>
          <w:sz w:val="28"/>
          <w:szCs w:val="28"/>
        </w:rPr>
      </w:pPr>
      <w:r w:rsidRPr="00432535">
        <w:rPr>
          <w:sz w:val="28"/>
          <w:szCs w:val="28"/>
        </w:rPr>
        <w:t>Істинна правда! -- піддакував сивочолий робітник, третій у цій  живописній групі. Зайшовши до кімнати він шанобливо зняв шапку й  гострими очима з цікавістю роззирався довкруг. Овальне, вилицювате його  обличчя, обрамляла рідка, кілька днів небрита рудувато сива щетина.</w:t>
      </w:r>
    </w:p>
    <w:p w:rsidR="00432535" w:rsidRPr="00432535" w:rsidRDefault="00432535" w:rsidP="00432535">
      <w:pPr>
        <w:pStyle w:val="22"/>
        <w:ind w:firstLine="720"/>
        <w:jc w:val="both"/>
        <w:rPr>
          <w:sz w:val="28"/>
          <w:szCs w:val="28"/>
        </w:rPr>
      </w:pPr>
      <w:r w:rsidRPr="00432535">
        <w:rPr>
          <w:sz w:val="28"/>
          <w:szCs w:val="28"/>
        </w:rPr>
        <w:t>Стривайте, стривайте, товариші! Присядьмо-но. І давайте хтось один,  по порядку. Ось ви, наприклад.—Голова виконкому Совєта робітничих і  солдатських депутатів присів на стілець поруч з залізничником. Той,  заспокоївшись, почав розповідати.</w:t>
      </w:r>
    </w:p>
    <w:p w:rsidR="00432535" w:rsidRPr="00432535" w:rsidRDefault="00432535" w:rsidP="00432535">
      <w:pPr>
        <w:pStyle w:val="22"/>
        <w:ind w:firstLine="720"/>
        <w:jc w:val="both"/>
        <w:rPr>
          <w:sz w:val="28"/>
          <w:szCs w:val="28"/>
        </w:rPr>
      </w:pPr>
      <w:r w:rsidRPr="00432535">
        <w:rPr>
          <w:sz w:val="28"/>
          <w:szCs w:val="28"/>
        </w:rPr>
        <w:lastRenderedPageBreak/>
        <w:t>Жінка у мене в земській управі прибиральницею робить. А це—син  мій, Сашко. Зайшов до матері сьогодні надвечір, а його не пускають. Ну  він з іншого боку, ходи виходи знає. Еге, Сашк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Хлопчак поважно кивнув і відразу ж почервонів.</w:t>
      </w:r>
    </w:p>
    <w:p w:rsidR="00432535" w:rsidRPr="00432535" w:rsidRDefault="00432535" w:rsidP="00432535">
      <w:pPr>
        <w:pStyle w:val="22"/>
        <w:ind w:firstLine="720"/>
        <w:jc w:val="both"/>
        <w:rPr>
          <w:sz w:val="28"/>
          <w:szCs w:val="28"/>
        </w:rPr>
      </w:pPr>
      <w:r w:rsidRPr="00432535">
        <w:rPr>
          <w:sz w:val="28"/>
          <w:szCs w:val="28"/>
        </w:rPr>
        <w:t>Пацан, самі розумієте, інтересно йому. А там, у залі повно люду.  Попи, духовенство. Збори. Тому й жінку додому не пустили, поки не  закінчаться, всі там. Щоб не розпатякали, значиться. Сашко за сцену  проліз. Послухати, про що гомонять. Прислухався... Одного там, у золоті  весь одітий, кажуть єпископом Євлогієм зовуть... Я й подумав, раз з  самого Петрограда отець святий заявився, діло тут государственне... Еге?  То ми сюди. Дорогою свох знайомих зустрів. І прийшли...</w:t>
      </w:r>
    </w:p>
    <w:p w:rsidR="00432535" w:rsidRPr="00432535" w:rsidRDefault="00432535" w:rsidP="00432535">
      <w:pPr>
        <w:pStyle w:val="22"/>
        <w:ind w:firstLine="720"/>
        <w:jc w:val="both"/>
        <w:rPr>
          <w:sz w:val="28"/>
          <w:szCs w:val="28"/>
        </w:rPr>
      </w:pPr>
      <w:r w:rsidRPr="00432535">
        <w:rPr>
          <w:sz w:val="28"/>
          <w:szCs w:val="28"/>
        </w:rPr>
        <w:t>Правильно зробили.—Козюра підвівся. Підемо зараз, навідаємося до  управи. Розберемося...</w:t>
      </w:r>
    </w:p>
    <w:p w:rsidR="00432535" w:rsidRPr="00432535" w:rsidRDefault="00432535" w:rsidP="00432535">
      <w:pPr>
        <w:pStyle w:val="ad"/>
        <w:ind w:firstLine="720"/>
        <w:jc w:val="both"/>
        <w:rPr>
          <w:sz w:val="28"/>
          <w:szCs w:val="28"/>
        </w:rPr>
      </w:pPr>
      <w:r w:rsidRPr="00432535">
        <w:rPr>
          <w:sz w:val="28"/>
          <w:szCs w:val="28"/>
        </w:rPr>
        <w:t>Прихопили десятьох озброєних робітників загону охорони Совєта. Через  двадцять хвилин були біля будинку колишнього земства.</w:t>
      </w:r>
    </w:p>
    <w:p w:rsidR="00432535" w:rsidRPr="00432535" w:rsidRDefault="00432535" w:rsidP="00432535">
      <w:pPr>
        <w:pStyle w:val="ad"/>
        <w:ind w:firstLine="720"/>
        <w:jc w:val="both"/>
        <w:rPr>
          <w:sz w:val="28"/>
          <w:szCs w:val="28"/>
        </w:rPr>
      </w:pPr>
      <w:r w:rsidRPr="00432535">
        <w:rPr>
          <w:sz w:val="28"/>
          <w:szCs w:val="28"/>
        </w:rPr>
        <w:t>Якийсь чиновник намагався було не пустити їх до будинку. Його відтерли  від дверей. Ввічливо й переконливо це зробив той самий залізничник, який  розповідав про таємні збори. Схоже було його зацікавив такий перебіг  подій і тепер він з усіх сил намагався бути на їх гребені. Широкими  східцями піднялися нагору. Навіть крізь зачинені двері з залу було чути  чийсь добре поставлений, низький голос. На сцені за трибуною в усій  церковній красі стояв петроградський єпископ Євлогій, добре відомий на  всю країну відданістю монарху та дружбою з Григорієм Розпутіни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бачив при вході озброєних людей і вмовк.</w:t>
      </w:r>
    </w:p>
    <w:p w:rsidR="00432535" w:rsidRPr="00432535" w:rsidRDefault="00432535" w:rsidP="00432535">
      <w:pPr>
        <w:pStyle w:val="ad"/>
        <w:ind w:firstLine="720"/>
        <w:jc w:val="both"/>
        <w:rPr>
          <w:sz w:val="28"/>
          <w:szCs w:val="28"/>
        </w:rPr>
      </w:pPr>
      <w:r w:rsidRPr="00432535">
        <w:rPr>
          <w:sz w:val="28"/>
          <w:szCs w:val="28"/>
        </w:rPr>
        <w:t>Козюра залишив двох робітників біля входу. З іншими неспішно пройшов  через увесь зал до промовця. Стривожений підвівся з-за столу головуючий,  майже лисий чоловічок з густою, розкішною бородою, з такими ж кошлатими  бровами, очевидно, батюшка якогось з приміських сіл.</w:t>
      </w:r>
    </w:p>
    <w:p w:rsidR="00432535" w:rsidRPr="00432535" w:rsidRDefault="00432535" w:rsidP="00432535">
      <w:pPr>
        <w:pStyle w:val="22"/>
        <w:ind w:firstLine="720"/>
        <w:jc w:val="both"/>
        <w:rPr>
          <w:sz w:val="28"/>
          <w:szCs w:val="28"/>
        </w:rPr>
      </w:pPr>
      <w:r w:rsidRPr="00432535">
        <w:rPr>
          <w:sz w:val="28"/>
          <w:szCs w:val="28"/>
        </w:rPr>
        <w:t>Ви хто такий? -- запитав рівним голосом.</w:t>
      </w:r>
    </w:p>
    <w:p w:rsidR="00432535" w:rsidRPr="00432535" w:rsidRDefault="00432535" w:rsidP="00432535">
      <w:pPr>
        <w:pStyle w:val="22"/>
        <w:ind w:firstLine="720"/>
        <w:jc w:val="both"/>
        <w:rPr>
          <w:sz w:val="28"/>
          <w:szCs w:val="28"/>
        </w:rPr>
      </w:pPr>
      <w:r w:rsidRPr="00432535">
        <w:rPr>
          <w:sz w:val="28"/>
          <w:szCs w:val="28"/>
        </w:rPr>
        <w:t xml:space="preserve">Я голова виконкому Полтавського Совєта робітничих і солдатських  депутатів—Козюра. А от ви, шановний, поясність: за яким правом  проводите таємні збори? І чому на них присутній друг царського двору  єписком Євлогій? Робітники міста протестують проти його перебування в  Полтаві. Ми не допустимо </w:t>
      </w:r>
      <w:r w:rsidRPr="00432535">
        <w:rPr>
          <w:sz w:val="28"/>
          <w:szCs w:val="28"/>
        </w:rPr>
        <w:lastRenderedPageBreak/>
        <w:t>таємних нарад людей, які мріють про відновлення  кривавого царського режиму. Вимагаю—збори закрити! Зробити це наказую  негайно. А вам, добродію, -- звернувся до єпископа, -- згадувати золоті  царські часи і вашого друга Распутіна, наполегливо раджу десь за межами  нашої губернії. Ваш від’їзд ми проконтролюємо.</w:t>
      </w:r>
    </w:p>
    <w:p w:rsidR="00432535" w:rsidRPr="00432535" w:rsidRDefault="00432535" w:rsidP="00432535">
      <w:pPr>
        <w:pStyle w:val="22"/>
        <w:ind w:firstLine="720"/>
        <w:jc w:val="both"/>
        <w:rPr>
          <w:sz w:val="28"/>
          <w:szCs w:val="28"/>
        </w:rPr>
      </w:pPr>
      <w:r w:rsidRPr="00432535">
        <w:rPr>
          <w:sz w:val="28"/>
          <w:szCs w:val="28"/>
        </w:rPr>
        <w:t>Це насильство! -- спробував було обурюватись головуючий. Але єпископ  вже зійшов з трибуни і щось прошептав йому на вухо. Головуючий сердито  блискаючи очицями на озброєних робітників біля сцени, сказав:</w:t>
      </w:r>
    </w:p>
    <w:p w:rsidR="00432535" w:rsidRPr="00432535" w:rsidRDefault="00432535" w:rsidP="00432535">
      <w:pPr>
        <w:pStyle w:val="22"/>
        <w:ind w:firstLine="720"/>
        <w:jc w:val="both"/>
        <w:rPr>
          <w:sz w:val="28"/>
          <w:szCs w:val="28"/>
        </w:rPr>
      </w:pPr>
      <w:r w:rsidRPr="00432535">
        <w:rPr>
          <w:sz w:val="28"/>
          <w:szCs w:val="28"/>
        </w:rPr>
        <w:t>Ми підкоряємося грубій силі. Господь покарає насильників і буде гнів  його страшним і ніде не буде від нього порятунку безбожникам!</w:t>
      </w:r>
    </w:p>
    <w:p w:rsidR="00432535" w:rsidRPr="00432535" w:rsidRDefault="00432535" w:rsidP="00432535">
      <w:pPr>
        <w:pStyle w:val="22"/>
        <w:ind w:firstLine="720"/>
        <w:jc w:val="both"/>
        <w:rPr>
          <w:sz w:val="28"/>
          <w:szCs w:val="28"/>
        </w:rPr>
      </w:pPr>
      <w:r w:rsidRPr="00432535">
        <w:rPr>
          <w:sz w:val="28"/>
          <w:szCs w:val="28"/>
        </w:rPr>
        <w:t>А от лякати нас не треба! -- відказав на це залізничник з гвинтівкою.—Лякані ми. Попрошу звільнити приміщення! -- І він демонстративно  заслав у патронний набій, клацнув погрозливо затвором. Це вплинуло. Зал  загудів. Священники і міські обивателі потяглися до виходу.</w:t>
      </w:r>
    </w:p>
    <w:p w:rsidR="00432535" w:rsidRPr="00432535" w:rsidRDefault="00432535" w:rsidP="00432535">
      <w:pPr>
        <w:pStyle w:val="3"/>
        <w:ind w:firstLine="720"/>
        <w:jc w:val="both"/>
        <w:rPr>
          <w:b w:val="0"/>
          <w:sz w:val="28"/>
          <w:szCs w:val="28"/>
        </w:rPr>
      </w:pPr>
      <w:r w:rsidRPr="00432535">
        <w:rPr>
          <w:b w:val="0"/>
          <w:sz w:val="28"/>
          <w:szCs w:val="28"/>
        </w:rPr>
        <w:t>Козюра з робітниками стояв на сцені аж поки зал не спорожнів.</w:t>
      </w:r>
    </w:p>
    <w:p w:rsidR="00432535" w:rsidRPr="00432535" w:rsidRDefault="00432535" w:rsidP="00432535">
      <w:pPr>
        <w:pStyle w:val="22"/>
        <w:ind w:firstLine="720"/>
        <w:jc w:val="both"/>
        <w:rPr>
          <w:sz w:val="28"/>
          <w:szCs w:val="28"/>
        </w:rPr>
      </w:pPr>
      <w:r w:rsidRPr="00432535">
        <w:rPr>
          <w:sz w:val="28"/>
          <w:szCs w:val="28"/>
        </w:rPr>
        <w:t>Ось так то воно краще! -- сказав.—Робітників тепер треба поважати,  правда, Сашко? Спасибі тобі за революційну пильність. Хто зна, чого вони  тут збирались. Треба ще розібратись. Але ясно вже те, що до Совєтов  настроєні вороже...</w:t>
      </w:r>
    </w:p>
    <w:p w:rsidR="00432535" w:rsidRPr="00432535" w:rsidRDefault="00432535" w:rsidP="00432535">
      <w:pPr>
        <w:pStyle w:val="ad"/>
        <w:ind w:firstLine="720"/>
        <w:jc w:val="both"/>
        <w:rPr>
          <w:sz w:val="28"/>
          <w:szCs w:val="28"/>
        </w:rPr>
      </w:pPr>
      <w:r w:rsidRPr="00432535">
        <w:rPr>
          <w:sz w:val="28"/>
          <w:szCs w:val="28"/>
        </w:rPr>
        <w:t>Козюра не помилявся. Совєтам згодом ще не раз доводилося зустрічати  відкритий і таємний опір багатьох верств населення, в тому числі й  духовенств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Ставка, 19 листопада 1917 року:</w:t>
      </w:r>
    </w:p>
    <w:p w:rsidR="00432535" w:rsidRPr="00432535" w:rsidRDefault="00432535" w:rsidP="00432535">
      <w:pPr>
        <w:pStyle w:val="ad"/>
        <w:ind w:firstLine="720"/>
        <w:jc w:val="both"/>
        <w:rPr>
          <w:sz w:val="28"/>
          <w:szCs w:val="28"/>
        </w:rPr>
      </w:pPr>
      <w:r w:rsidRPr="00432535">
        <w:rPr>
          <w:sz w:val="28"/>
          <w:szCs w:val="28"/>
        </w:rPr>
        <w:t>»...Духонін був і залишився чесною людиною. Він ясно давав собі звіт в  чому обов’язок солдата перед обличчям ворога, що стоїть за лінією окопів  і був вірним своєму обов’язку. Але в павутині протиріч, кинутих в життя  революцією, він безнадійно заплутався.</w:t>
      </w:r>
    </w:p>
    <w:p w:rsidR="00432535" w:rsidRPr="00432535" w:rsidRDefault="00432535" w:rsidP="00432535">
      <w:pPr>
        <w:pStyle w:val="ad"/>
        <w:ind w:firstLine="720"/>
        <w:jc w:val="both"/>
        <w:rPr>
          <w:sz w:val="28"/>
          <w:szCs w:val="28"/>
        </w:rPr>
      </w:pPr>
      <w:r w:rsidRPr="00432535">
        <w:rPr>
          <w:sz w:val="28"/>
          <w:szCs w:val="28"/>
        </w:rPr>
        <w:t>Він любив свій народ, армію й, впавши у відчай, намагаючись їх  порятувати, продовжував іти, скрипучи серцем, по шляху з революційною  демократією, що тонула в потоках слів і боялася діла, заблудившись між  батьківщиною й революцією, що почала переходити від боротьби з  більшовиками, від оборони Ставки, до здачі її без бою.</w:t>
      </w:r>
    </w:p>
    <w:p w:rsidR="00432535" w:rsidRPr="00432535" w:rsidRDefault="00432535" w:rsidP="00432535">
      <w:pPr>
        <w:pStyle w:val="ad"/>
        <w:ind w:firstLine="720"/>
        <w:jc w:val="both"/>
        <w:rPr>
          <w:sz w:val="28"/>
          <w:szCs w:val="28"/>
        </w:rPr>
      </w:pPr>
      <w:r w:rsidRPr="00432535">
        <w:rPr>
          <w:sz w:val="28"/>
          <w:szCs w:val="28"/>
        </w:rPr>
        <w:lastRenderedPageBreak/>
        <w:t>Його залишили всі: загальновійськовий комітет розпустив себе 19  листопада і розсіявся. Верховний комісар Станкевич поїхав до Києва.  Генерал-квартирмейстер Дітеріхся заховався в Могильові, якщо вірити  Станкевичу, це він умовив залишитися генерала Духоніна, який було вже  згодився їхати на Південно-Західний фронт.</w:t>
      </w:r>
    </w:p>
    <w:p w:rsidR="00432535" w:rsidRPr="00432535" w:rsidRDefault="00432535" w:rsidP="00432535">
      <w:pPr>
        <w:pStyle w:val="ad"/>
        <w:ind w:firstLine="720"/>
        <w:jc w:val="both"/>
        <w:rPr>
          <w:sz w:val="28"/>
          <w:szCs w:val="28"/>
        </w:rPr>
      </w:pPr>
      <w:r w:rsidRPr="00432535">
        <w:rPr>
          <w:sz w:val="28"/>
          <w:szCs w:val="28"/>
        </w:rPr>
        <w:t>...Ще 19-го командири ударних батальйонів, що раніше прибули в Могильов,  з власної ініціативи просили дозволу в Духоніна захищати Ставку.  Загальноармійський комітет перед розпуском сказав: «Ні!», і Духонін  наказав батальйонам того ж дня залишити місто.</w:t>
      </w:r>
    </w:p>
    <w:p w:rsidR="00432535" w:rsidRPr="00432535" w:rsidRDefault="00432535" w:rsidP="00432535">
      <w:pPr>
        <w:pStyle w:val="22"/>
        <w:ind w:firstLine="720"/>
        <w:jc w:val="both"/>
        <w:rPr>
          <w:sz w:val="28"/>
          <w:szCs w:val="28"/>
        </w:rPr>
      </w:pPr>
      <w:r w:rsidRPr="00432535">
        <w:rPr>
          <w:sz w:val="28"/>
          <w:szCs w:val="28"/>
        </w:rPr>
        <w:t>Я не хочу братовбивчої війни, -- говорив він командирам. Тисячі ваших  життів будуть потрібні батьківщині. Справжнього миру більшовики Росії не  дадуть. Ви покликані захищати батьківщину від ворога й Установчі збори  від розгон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Благословивши інших на боротьбу, сам залишився...</w:t>
      </w:r>
    </w:p>
    <w:p w:rsidR="00432535" w:rsidRPr="00432535" w:rsidRDefault="00432535" w:rsidP="00432535">
      <w:pPr>
        <w:pStyle w:val="22"/>
        <w:ind w:firstLine="720"/>
        <w:jc w:val="both"/>
        <w:rPr>
          <w:sz w:val="28"/>
          <w:szCs w:val="28"/>
        </w:rPr>
      </w:pPr>
      <w:r w:rsidRPr="00432535">
        <w:rPr>
          <w:sz w:val="28"/>
          <w:szCs w:val="28"/>
        </w:rPr>
        <w:t>Я мав і маю можливість, тисячі можливостей зникнути. Але я цього не  зроблю. Я знаю, що мене арештує Крилєнко, а можливо, навіть, мене  розстріляють. Але це смерть—солдатська».</w:t>
      </w:r>
    </w:p>
    <w:p w:rsidR="00432535" w:rsidRPr="00432535" w:rsidRDefault="00432535" w:rsidP="00432535">
      <w:pPr>
        <w:pStyle w:val="3"/>
        <w:ind w:firstLine="720"/>
        <w:jc w:val="both"/>
        <w:rPr>
          <w:b w:val="0"/>
          <w:sz w:val="28"/>
          <w:szCs w:val="28"/>
        </w:rPr>
      </w:pPr>
      <w:r w:rsidRPr="00432535">
        <w:rPr>
          <w:b w:val="0"/>
          <w:sz w:val="28"/>
          <w:szCs w:val="28"/>
        </w:rPr>
        <w:t>Ніколай КРИЛЄНКО, Ставка, 20 листопада 1917 року:</w:t>
      </w:r>
    </w:p>
    <w:p w:rsidR="00432535" w:rsidRPr="00432535" w:rsidRDefault="00432535" w:rsidP="00432535">
      <w:pPr>
        <w:pStyle w:val="ad"/>
        <w:ind w:firstLine="720"/>
        <w:jc w:val="both"/>
        <w:rPr>
          <w:sz w:val="28"/>
          <w:szCs w:val="28"/>
        </w:rPr>
      </w:pPr>
      <w:r w:rsidRPr="00432535">
        <w:rPr>
          <w:sz w:val="28"/>
          <w:szCs w:val="28"/>
        </w:rPr>
        <w:t>З усього видно, Крилєнко не дуже поспішав перебрати на себе функції  головнокомандуючого. Своїм повільним просуванням до Ставки, телеграмами,  він, схоже, давав можливість Духоніну зникнути. Можливо новий  більшовицький командуючий просто боявся, що генерал не віддасть йому  Ставку без бою, й просто стягував сили. З Петрограду в Могильов прибули  два ешелони моряків і солдатів. За наказом Крилєнка Мінський ревком  виділив йому два загони, яким поставили завдання: не пропускати на  підмогу Ставці батальйонів, зосереджених у Жлобині.</w:t>
      </w:r>
    </w:p>
    <w:p w:rsidR="00432535" w:rsidRPr="00432535" w:rsidRDefault="00432535" w:rsidP="00432535">
      <w:pPr>
        <w:pStyle w:val="ad"/>
        <w:ind w:firstLine="720"/>
        <w:jc w:val="both"/>
        <w:rPr>
          <w:sz w:val="28"/>
          <w:szCs w:val="28"/>
        </w:rPr>
      </w:pPr>
      <w:r w:rsidRPr="00432535">
        <w:rPr>
          <w:sz w:val="28"/>
          <w:szCs w:val="28"/>
        </w:rPr>
        <w:t>Прибувши в Могильов, більшовицькі війська блокували Ставку й готель, де  розміщувалася резиденція іноземних союзницьких військових місій.</w:t>
      </w:r>
    </w:p>
    <w:p w:rsidR="00432535" w:rsidRPr="00432535" w:rsidRDefault="00432535" w:rsidP="00432535">
      <w:pPr>
        <w:pStyle w:val="ad"/>
        <w:ind w:firstLine="720"/>
        <w:jc w:val="both"/>
        <w:rPr>
          <w:sz w:val="28"/>
          <w:szCs w:val="28"/>
        </w:rPr>
      </w:pPr>
      <w:r w:rsidRPr="00432535">
        <w:rPr>
          <w:sz w:val="28"/>
          <w:szCs w:val="28"/>
        </w:rPr>
        <w:t>Сам Крилєнко з’явився в Ставці в супроводі загону моряків. На свій  подив, окрім головнокомандуючого збройними силами Росії та кількох  штабних офіцерів, у приміщенні штабу нікого не було. Хто міг, і хотів --  давно повтікали.</w:t>
      </w:r>
    </w:p>
    <w:p w:rsidR="00432535" w:rsidRPr="00432535" w:rsidRDefault="00432535" w:rsidP="00432535">
      <w:pPr>
        <w:pStyle w:val="ad"/>
        <w:ind w:firstLine="720"/>
        <w:jc w:val="both"/>
        <w:rPr>
          <w:sz w:val="28"/>
          <w:szCs w:val="28"/>
        </w:rPr>
      </w:pPr>
      <w:r w:rsidRPr="00432535">
        <w:rPr>
          <w:sz w:val="28"/>
          <w:szCs w:val="28"/>
        </w:rPr>
        <w:lastRenderedPageBreak/>
        <w:t>Духонін зустрів Крилєнка в штабній кімнаті. Зовні спокійний, він сидів  за чистим столом, перед завішеною ширмою картою й на шумну з’яву  революційного командувача, здавалося, навіть не звернув увагу.</w:t>
      </w:r>
    </w:p>
    <w:p w:rsidR="00432535" w:rsidRPr="00432535" w:rsidRDefault="00432535" w:rsidP="00432535">
      <w:pPr>
        <w:pStyle w:val="3"/>
        <w:ind w:firstLine="720"/>
        <w:jc w:val="both"/>
        <w:rPr>
          <w:b w:val="0"/>
          <w:sz w:val="28"/>
          <w:szCs w:val="28"/>
        </w:rPr>
      </w:pPr>
      <w:r w:rsidRPr="00432535">
        <w:rPr>
          <w:b w:val="0"/>
          <w:sz w:val="28"/>
          <w:szCs w:val="28"/>
        </w:rPr>
        <w:t xml:space="preserve">Притримавши матросів у дверях, прапорщик ще з порогу голосно запитав: </w:t>
      </w:r>
    </w:p>
    <w:p w:rsidR="00432535" w:rsidRPr="00432535" w:rsidRDefault="00432535" w:rsidP="00432535">
      <w:pPr>
        <w:pStyle w:val="22"/>
        <w:ind w:firstLine="720"/>
        <w:jc w:val="both"/>
        <w:rPr>
          <w:sz w:val="28"/>
          <w:szCs w:val="28"/>
        </w:rPr>
      </w:pPr>
      <w:r w:rsidRPr="00432535">
        <w:rPr>
          <w:sz w:val="28"/>
          <w:szCs w:val="28"/>
        </w:rPr>
        <w:t>Ви генерал Духонін?</w:t>
      </w:r>
    </w:p>
    <w:p w:rsidR="00432535" w:rsidRPr="00432535" w:rsidRDefault="00432535" w:rsidP="00432535">
      <w:pPr>
        <w:pStyle w:val="3"/>
        <w:ind w:firstLine="720"/>
        <w:jc w:val="both"/>
        <w:rPr>
          <w:b w:val="0"/>
          <w:sz w:val="28"/>
          <w:szCs w:val="28"/>
        </w:rPr>
      </w:pPr>
      <w:r w:rsidRPr="00432535">
        <w:rPr>
          <w:b w:val="0"/>
          <w:sz w:val="28"/>
          <w:szCs w:val="28"/>
        </w:rPr>
        <w:t>Отримавши ствердну відповідь, Крилєнко зітхнув з полегшенням.</w:t>
      </w:r>
    </w:p>
    <w:p w:rsidR="00432535" w:rsidRPr="00432535" w:rsidRDefault="00432535" w:rsidP="00432535">
      <w:pPr>
        <w:pStyle w:val="22"/>
        <w:ind w:firstLine="720"/>
        <w:jc w:val="both"/>
        <w:rPr>
          <w:sz w:val="28"/>
          <w:szCs w:val="28"/>
        </w:rPr>
      </w:pPr>
      <w:r w:rsidRPr="00432535">
        <w:rPr>
          <w:sz w:val="28"/>
          <w:szCs w:val="28"/>
        </w:rPr>
        <w:t>Ви заарештовані й будете відправлені до Петрограду. Вас чекає  революційний суд. Здайте зброю.</w:t>
      </w:r>
    </w:p>
    <w:p w:rsidR="00432535" w:rsidRPr="00432535" w:rsidRDefault="00432535" w:rsidP="00432535">
      <w:pPr>
        <w:pStyle w:val="ad"/>
        <w:ind w:firstLine="720"/>
        <w:jc w:val="both"/>
        <w:rPr>
          <w:sz w:val="28"/>
          <w:szCs w:val="28"/>
        </w:rPr>
      </w:pPr>
      <w:r w:rsidRPr="00432535">
        <w:rPr>
          <w:sz w:val="28"/>
          <w:szCs w:val="28"/>
        </w:rPr>
        <w:t>Духонін розстібнув ремінь з кобурою й шаблею. Під конвоєм, крізь  недружелюбний матроський стрій його вивели з штабу й відвезли на вокзал.  Через півгодини вагон, в якому розмовляли два головнокомандуючі --  прапорщик і генерал, оточила розлютована юрба п’яних петроградських  моряків.</w:t>
      </w:r>
    </w:p>
    <w:p w:rsidR="00432535" w:rsidRPr="00432535" w:rsidRDefault="00432535" w:rsidP="00432535">
      <w:pPr>
        <w:pStyle w:val="ad"/>
        <w:ind w:firstLine="720"/>
        <w:jc w:val="both"/>
        <w:rPr>
          <w:sz w:val="28"/>
          <w:szCs w:val="28"/>
        </w:rPr>
      </w:pPr>
      <w:r w:rsidRPr="00432535">
        <w:rPr>
          <w:sz w:val="28"/>
          <w:szCs w:val="28"/>
        </w:rPr>
        <w:t>Мирне захоплення Ставки їх явно не влаштовувало. Зачувши підозрілий шум  в тамбурі, Крилєнко вийшов туди. Його зустрів гурт моряків. Всі були  добряче напідпитку. Більшовицький командуючий Збройними силами  революційної Росії спробував утихомирити незваних гостей, котрі вимагали  розправи над царським генералом. Але його ніхто не слухав.</w:t>
      </w:r>
    </w:p>
    <w:p w:rsidR="00432535" w:rsidRPr="00432535" w:rsidRDefault="00432535" w:rsidP="00432535">
      <w:pPr>
        <w:pStyle w:val="22"/>
        <w:ind w:firstLine="720"/>
        <w:jc w:val="both"/>
        <w:rPr>
          <w:sz w:val="28"/>
          <w:szCs w:val="28"/>
        </w:rPr>
      </w:pPr>
      <w:r w:rsidRPr="00432535">
        <w:rPr>
          <w:sz w:val="28"/>
          <w:szCs w:val="28"/>
        </w:rPr>
        <w:t>Будеш покривать генерала й тебе розстріляємо! -- гукнув хтось.</w:t>
      </w:r>
    </w:p>
    <w:p w:rsidR="00432535" w:rsidRPr="00432535" w:rsidRDefault="00432535" w:rsidP="00432535">
      <w:pPr>
        <w:pStyle w:val="22"/>
        <w:ind w:firstLine="720"/>
        <w:jc w:val="both"/>
        <w:rPr>
          <w:sz w:val="28"/>
          <w:szCs w:val="28"/>
        </w:rPr>
      </w:pPr>
      <w:r w:rsidRPr="00432535">
        <w:rPr>
          <w:sz w:val="28"/>
          <w:szCs w:val="28"/>
        </w:rPr>
        <w:t>Нехай вийде до народу!</w:t>
      </w:r>
    </w:p>
    <w:p w:rsidR="00432535" w:rsidRPr="00432535" w:rsidRDefault="00432535" w:rsidP="00432535">
      <w:pPr>
        <w:pStyle w:val="ad"/>
        <w:ind w:firstLine="720"/>
        <w:jc w:val="both"/>
        <w:rPr>
          <w:sz w:val="28"/>
          <w:szCs w:val="28"/>
        </w:rPr>
      </w:pPr>
      <w:r w:rsidRPr="00432535">
        <w:rPr>
          <w:sz w:val="28"/>
          <w:szCs w:val="28"/>
        </w:rPr>
        <w:t>Зачувши, що натовп вимагає його з’яви, Духонін підвівся й вийшов на  площадку. Крилєнка відтерли від генерала ще в тамбурі.</w:t>
      </w:r>
    </w:p>
    <w:p w:rsidR="00432535" w:rsidRPr="00432535" w:rsidRDefault="00432535" w:rsidP="00432535">
      <w:pPr>
        <w:pStyle w:val="ad"/>
        <w:ind w:firstLine="720"/>
        <w:jc w:val="both"/>
        <w:rPr>
          <w:sz w:val="28"/>
          <w:szCs w:val="28"/>
        </w:rPr>
      </w:pPr>
      <w:r w:rsidRPr="00432535">
        <w:rPr>
          <w:sz w:val="28"/>
          <w:szCs w:val="28"/>
        </w:rPr>
        <w:t>Духонін не втрачав самообладання. На нього дивилися десятки очей, і в  жодному погляді не було розуміння, навіть співчуття. Лише гнів,  ненависть і ворожість. Генерал розумів, треба щось робити. Він вирішив  звернутись до натовпу з промовою. Зупинившись на краю площадки, він  вигукнув, намагаючись перекричати гамір на пероні:</w:t>
      </w:r>
    </w:p>
    <w:p w:rsidR="00432535" w:rsidRPr="00432535" w:rsidRDefault="00432535" w:rsidP="00432535">
      <w:pPr>
        <w:pStyle w:val="22"/>
        <w:ind w:firstLine="720"/>
        <w:jc w:val="both"/>
        <w:rPr>
          <w:sz w:val="28"/>
          <w:szCs w:val="28"/>
        </w:rPr>
      </w:pPr>
      <w:r w:rsidRPr="00432535">
        <w:rPr>
          <w:sz w:val="28"/>
          <w:szCs w:val="28"/>
        </w:rPr>
        <w:t>Товариші!</w:t>
      </w:r>
    </w:p>
    <w:p w:rsidR="00432535" w:rsidRPr="00432535" w:rsidRDefault="00432535" w:rsidP="00432535">
      <w:pPr>
        <w:pStyle w:val="3"/>
        <w:ind w:firstLine="720"/>
        <w:jc w:val="both"/>
        <w:rPr>
          <w:b w:val="0"/>
          <w:sz w:val="28"/>
          <w:szCs w:val="28"/>
        </w:rPr>
      </w:pPr>
      <w:r w:rsidRPr="00432535">
        <w:rPr>
          <w:b w:val="0"/>
          <w:sz w:val="28"/>
          <w:szCs w:val="28"/>
        </w:rPr>
        <w:lastRenderedPageBreak/>
        <w:t>І в цю мить відчув різкий удар. Хтось з моряків всадив йому багнет в  спин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Хроніка подій, 19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 Л. Г. Корнілов з допомогою генерала Н. Духоніна втікає з  Бихова, з в’язниці, маючи намір дістатися Новочеркаська;</w:t>
      </w:r>
    </w:p>
    <w:p w:rsidR="00432535" w:rsidRPr="00432535" w:rsidRDefault="00432535" w:rsidP="00432535">
      <w:pPr>
        <w:pStyle w:val="22"/>
        <w:numPr>
          <w:ilvl w:val="0"/>
          <w:numId w:val="2"/>
        </w:numPr>
        <w:ind w:left="566" w:firstLine="720"/>
        <w:jc w:val="both"/>
        <w:rPr>
          <w:sz w:val="28"/>
          <w:szCs w:val="28"/>
        </w:rPr>
      </w:pPr>
      <w:r w:rsidRPr="00432535">
        <w:rPr>
          <w:sz w:val="28"/>
          <w:szCs w:val="28"/>
        </w:rPr>
        <w:t>На засіданні Малої ради обговорено закон про амністію і питання  ставлення до Совєта народних комісарів.</w:t>
      </w:r>
    </w:p>
    <w:p w:rsidR="00432535" w:rsidRPr="00432535" w:rsidRDefault="00432535" w:rsidP="00432535">
      <w:pPr>
        <w:pStyle w:val="4"/>
        <w:ind w:firstLine="720"/>
        <w:jc w:val="both"/>
        <w:rPr>
          <w:b w:val="0"/>
          <w:i w:val="0"/>
          <w:sz w:val="28"/>
          <w:szCs w:val="28"/>
        </w:rPr>
      </w:pPr>
      <w:r w:rsidRPr="00432535">
        <w:rPr>
          <w:b w:val="0"/>
          <w:i w:val="0"/>
          <w:sz w:val="28"/>
          <w:szCs w:val="28"/>
        </w:rPr>
        <w:t>20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Петрограді відкрився І з’їзд партії лівих есерів на який прибуло  116 учасників з 99 організацій. Обрано ЦК, до якого увійшли М.  Спірідонова, П. Прошьян, І. З. Штернберг та інші.</w:t>
      </w:r>
    </w:p>
    <w:p w:rsidR="00432535" w:rsidRPr="00432535" w:rsidRDefault="00432535" w:rsidP="00432535">
      <w:pPr>
        <w:pStyle w:val="4"/>
        <w:ind w:firstLine="720"/>
        <w:jc w:val="both"/>
        <w:rPr>
          <w:b w:val="0"/>
          <w:i w:val="0"/>
          <w:sz w:val="28"/>
          <w:szCs w:val="28"/>
        </w:rPr>
      </w:pPr>
      <w:r w:rsidRPr="00432535">
        <w:rPr>
          <w:b w:val="0"/>
          <w:i w:val="0"/>
          <w:sz w:val="28"/>
          <w:szCs w:val="28"/>
        </w:rPr>
        <w:t>21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Київ, на засіданні Малої ради обговорено питання про мир і перемир’я  на фронтах світової війни;</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розпочав роботу ІІІ з’їзд УПСР, на якому визначено майбутню  форму влади в країні;</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Харкові головою виконкому Совєта обрано Федора Сєргєєва (Артема).</w:t>
      </w:r>
    </w:p>
    <w:p w:rsidR="00432535" w:rsidRPr="00432535" w:rsidRDefault="00432535" w:rsidP="00432535">
      <w:pPr>
        <w:pStyle w:val="3"/>
        <w:ind w:firstLine="720"/>
        <w:jc w:val="both"/>
        <w:rPr>
          <w:b w:val="0"/>
          <w:sz w:val="28"/>
          <w:szCs w:val="28"/>
        </w:rPr>
      </w:pPr>
      <w:r w:rsidRPr="00432535">
        <w:rPr>
          <w:b w:val="0"/>
          <w:sz w:val="28"/>
          <w:szCs w:val="28"/>
        </w:rPr>
        <w:t>Володимир ВИННИЧЕНКО, кінець листопада 1917 року:</w:t>
      </w:r>
    </w:p>
    <w:p w:rsidR="00432535" w:rsidRPr="00432535" w:rsidRDefault="00432535" w:rsidP="00432535">
      <w:pPr>
        <w:pStyle w:val="ad"/>
        <w:ind w:firstLine="720"/>
        <w:jc w:val="both"/>
        <w:rPr>
          <w:sz w:val="28"/>
          <w:szCs w:val="28"/>
        </w:rPr>
      </w:pPr>
      <w:r w:rsidRPr="00432535">
        <w:rPr>
          <w:sz w:val="28"/>
          <w:szCs w:val="28"/>
        </w:rPr>
        <w:t>»...Коли стався жовтневий переворот в Петрограді й коли українська влада  оголосила Українську Народну Республіку, багато українських військових  частин, що стояли в тилу в Росії, стали виявляти жагуче бажання їхати на  Вкраїну, служити рідному краєві, боронити й скріпляти Народну Українську  Республіку. Не вважаючи на всякі перепони й перешкоди з боку  більшовицької влади, з великими труднощами й жертвами, але з великою  вірою й любов’ю до своєї державності, ці військові частини нарешті  добивались таки до столиці України. З дороги вони весь час посилали  телеграми Центральній раді, що от вони їдуть піддержувати й помагати  своїй революційній, народній, соціалістичній владі. Цілком натурально,  що вони сподівалися, що їх приймуть привітно, тепло, щиро, як своє  народне військо.</w:t>
      </w:r>
    </w:p>
    <w:p w:rsidR="00432535" w:rsidRPr="00432535" w:rsidRDefault="00432535" w:rsidP="00432535">
      <w:pPr>
        <w:pStyle w:val="ad"/>
        <w:ind w:firstLine="720"/>
        <w:jc w:val="both"/>
        <w:rPr>
          <w:sz w:val="28"/>
          <w:szCs w:val="28"/>
        </w:rPr>
      </w:pPr>
      <w:r w:rsidRPr="00432535">
        <w:rPr>
          <w:sz w:val="28"/>
          <w:szCs w:val="28"/>
        </w:rPr>
        <w:t xml:space="preserve">Але... в більшості випадків їх зустрічали насторожено, недовірчиво, --  адже вони їхали з большовицького краю й напевне пронялись большевицьким  духом. Через те траплялось так, що деякі з </w:t>
      </w:r>
      <w:r w:rsidRPr="00432535">
        <w:rPr>
          <w:sz w:val="28"/>
          <w:szCs w:val="28"/>
        </w:rPr>
        <w:lastRenderedPageBreak/>
        <w:t>таких полків українська  народна влада тримала на станції по кілька днів у холодних брудних  вагонах, без їжі, під «карантином». Отже можна собі уявити, який настрій  утворювався серед тих полків такою нашою «агітацією», таким довір’ям до  них».</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окумент з дореволюційного архіву</w:t>
      </w:r>
    </w:p>
    <w:p w:rsidR="00432535" w:rsidRPr="00432535" w:rsidRDefault="00432535" w:rsidP="00432535">
      <w:pPr>
        <w:pStyle w:val="21"/>
        <w:ind w:firstLine="720"/>
        <w:jc w:val="both"/>
        <w:rPr>
          <w:sz w:val="28"/>
          <w:szCs w:val="28"/>
        </w:rPr>
      </w:pPr>
      <w:r w:rsidRPr="00432535">
        <w:rPr>
          <w:sz w:val="28"/>
          <w:szCs w:val="28"/>
        </w:rPr>
        <w:t>1908 рік</w:t>
      </w:r>
    </w:p>
    <w:p w:rsidR="00432535" w:rsidRPr="00432535" w:rsidRDefault="00432535" w:rsidP="00432535">
      <w:pPr>
        <w:pStyle w:val="21"/>
        <w:ind w:firstLine="720"/>
        <w:jc w:val="both"/>
        <w:rPr>
          <w:sz w:val="28"/>
          <w:szCs w:val="28"/>
        </w:rPr>
      </w:pPr>
      <w:r w:rsidRPr="00432535">
        <w:rPr>
          <w:sz w:val="28"/>
          <w:szCs w:val="28"/>
        </w:rPr>
        <w:t>«Бакинскому охранному отделению.</w:t>
      </w:r>
    </w:p>
    <w:p w:rsidR="00432535" w:rsidRPr="00432535" w:rsidRDefault="00432535" w:rsidP="00432535">
      <w:pPr>
        <w:pStyle w:val="ad"/>
        <w:ind w:firstLine="720"/>
        <w:jc w:val="both"/>
        <w:rPr>
          <w:sz w:val="28"/>
          <w:szCs w:val="28"/>
        </w:rPr>
      </w:pPr>
      <w:r w:rsidRPr="00432535">
        <w:rPr>
          <w:sz w:val="28"/>
          <w:szCs w:val="28"/>
        </w:rPr>
        <w:t>Вчера заседал Бакинский комитет РСДРП. На нем присуствовал приехавший из  Центра Джугашвили—Сталин Иосиф Виссарионович, член Комитета «Кузьма»  (кличка Ст. Шаумяна—Ф. В.) и другие.</w:t>
      </w:r>
    </w:p>
    <w:p w:rsidR="00432535" w:rsidRPr="00432535" w:rsidRDefault="00432535" w:rsidP="00432535">
      <w:pPr>
        <w:pStyle w:val="ad"/>
        <w:ind w:firstLine="720"/>
        <w:jc w:val="both"/>
        <w:rPr>
          <w:sz w:val="28"/>
          <w:szCs w:val="28"/>
        </w:rPr>
      </w:pPr>
      <w:r w:rsidRPr="00432535">
        <w:rPr>
          <w:sz w:val="28"/>
          <w:szCs w:val="28"/>
        </w:rPr>
        <w:t>Члены предъявили Джугашвили-Сталину обвинение, что он является  провокатором, агентом охранки, что он похитил партийные деньги. На это  Джугашвили-Сталин ответил им взаимными обвинениями.</w:t>
      </w:r>
    </w:p>
    <w:p w:rsidR="00432535" w:rsidRPr="00432535" w:rsidRDefault="00432535" w:rsidP="00432535">
      <w:pPr>
        <w:pStyle w:val="3"/>
        <w:ind w:firstLine="720"/>
        <w:jc w:val="both"/>
        <w:rPr>
          <w:b w:val="0"/>
          <w:sz w:val="28"/>
          <w:szCs w:val="28"/>
        </w:rPr>
      </w:pPr>
      <w:r w:rsidRPr="00432535">
        <w:rPr>
          <w:b w:val="0"/>
          <w:sz w:val="28"/>
          <w:szCs w:val="28"/>
        </w:rPr>
        <w:t>Фикус».*&lt;&lt;Фікус—агент царської охранки Давід Бакрадзе (Ніколай  Єріков).&gt;&gt;</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з статті «Досить дипломатії»</w:t>
      </w:r>
    </w:p>
    <w:p w:rsidR="00432535" w:rsidRPr="00432535" w:rsidRDefault="00432535" w:rsidP="00432535">
      <w:pPr>
        <w:pStyle w:val="ad"/>
        <w:ind w:firstLine="720"/>
        <w:jc w:val="both"/>
        <w:rPr>
          <w:sz w:val="28"/>
          <w:szCs w:val="28"/>
        </w:rPr>
      </w:pPr>
      <w:r w:rsidRPr="00432535">
        <w:rPr>
          <w:sz w:val="28"/>
          <w:szCs w:val="28"/>
        </w:rPr>
        <w:t>«7-го листопада Центральна рада видала новий універсал. З деяким  запізненням і з певним урізанням Універсал лише підтверджує частину  декретів, виданих новим урядом робітників і селян, а оголошення  Української республіки є лише висновком з оголошеної пітерським  радянським урядом декларації прав народів. Хоча присутня при  проголошенні Універсалу публіка гучно аплодувала і кричала «Слава», та  навряд чи цей Універсал зможе задовольнити широкі кола робітників і  селян. Щоправда, там говориться про землю, про мир, про контроль та ще  багато про що, але ж нині після перемоги, здобутої радянськими  військами, немає такого угодовського горобця, який про ці високі матерії  не цвірінькав би з усіх сил. Хіба можна тепер знайти людину, яка  хотіла б справити вплив на хід політичного життя і яка б висловлювалася  проти негайної передачі землі земельним комітетам, негайного  запропонування миру всім воюючим тощо. Нині справа не в лозунгах, а в  тому, як і хто ці лозунги здійснюватиме, чи стоїть Рада на точці зору  пролератсько-селянської революції, чи на точці зору революції  буржуазно-демократичної.</w:t>
      </w:r>
    </w:p>
    <w:p w:rsidR="00432535" w:rsidRPr="00432535" w:rsidRDefault="00432535" w:rsidP="00432535">
      <w:pPr>
        <w:pStyle w:val="ad"/>
        <w:ind w:firstLine="720"/>
        <w:jc w:val="both"/>
        <w:rPr>
          <w:sz w:val="28"/>
          <w:szCs w:val="28"/>
        </w:rPr>
      </w:pPr>
      <w:r w:rsidRPr="00432535">
        <w:rPr>
          <w:sz w:val="28"/>
          <w:szCs w:val="28"/>
        </w:rPr>
        <w:t xml:space="preserve">Марно ми шукали б ясну і просту відповідь на це головне і кардинальне  питання. Весь універсал складається із звичайної </w:t>
      </w:r>
      <w:r w:rsidRPr="00432535">
        <w:rPr>
          <w:sz w:val="28"/>
          <w:szCs w:val="28"/>
        </w:rPr>
        <w:lastRenderedPageBreak/>
        <w:t>буржуазної  демократичної мелодекламації, яку можна тлумачити і так, і сяк.  Робітників і селян можна переконувати, що універсал спрямований проти  поміщиків і капіталістів, а останніх можна улещувати необхідністю  заспокоїти робітників і селян деякими поступками. Але робіникам і  селянам уся ця дипломатія не потрібна. Вони вимагають від Центральної  ради категоричної відповіді: стоїть рада на боці уряду робітників і  селян чи вона проти нього...»</w:t>
      </w:r>
    </w:p>
    <w:p w:rsidR="00432535" w:rsidRPr="00432535" w:rsidRDefault="00432535" w:rsidP="00432535">
      <w:pPr>
        <w:pStyle w:val="ad"/>
        <w:ind w:firstLine="720"/>
        <w:jc w:val="both"/>
        <w:rPr>
          <w:sz w:val="28"/>
          <w:szCs w:val="28"/>
        </w:rPr>
      </w:pPr>
      <w:r w:rsidRPr="00432535">
        <w:rPr>
          <w:sz w:val="28"/>
          <w:szCs w:val="28"/>
        </w:rPr>
        <w:t>«Пролетарская мысль», 1917, № 5. 10 ноябр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итрофан Талько, Петроград, 20 листопада 1917 року:</w:t>
      </w:r>
    </w:p>
    <w:p w:rsidR="00432535" w:rsidRPr="00432535" w:rsidRDefault="00432535" w:rsidP="00432535">
      <w:pPr>
        <w:pStyle w:val="ad"/>
        <w:ind w:firstLine="720"/>
        <w:jc w:val="both"/>
        <w:rPr>
          <w:sz w:val="28"/>
          <w:szCs w:val="28"/>
        </w:rPr>
      </w:pPr>
      <w:r w:rsidRPr="00432535">
        <w:rPr>
          <w:sz w:val="28"/>
          <w:szCs w:val="28"/>
        </w:rPr>
        <w:t>Повернувшись з Гатчини, Митрофан Талько довідався, що в Крондштадті  ніби-то формується загін добровольців для відправки до Севастополя.</w:t>
      </w:r>
    </w:p>
    <w:p w:rsidR="00432535" w:rsidRPr="00432535" w:rsidRDefault="00432535" w:rsidP="00432535">
      <w:pPr>
        <w:pStyle w:val="3"/>
        <w:ind w:firstLine="720"/>
        <w:jc w:val="both"/>
        <w:rPr>
          <w:b w:val="0"/>
          <w:sz w:val="28"/>
          <w:szCs w:val="28"/>
        </w:rPr>
      </w:pPr>
      <w:r w:rsidRPr="00432535">
        <w:rPr>
          <w:b w:val="0"/>
          <w:sz w:val="28"/>
          <w:szCs w:val="28"/>
        </w:rPr>
        <w:t>Упрохав командира направити його в цей загін.</w:t>
      </w:r>
    </w:p>
    <w:p w:rsidR="00432535" w:rsidRPr="00432535" w:rsidRDefault="00432535" w:rsidP="00432535">
      <w:pPr>
        <w:pStyle w:val="ad"/>
        <w:ind w:firstLine="720"/>
        <w:jc w:val="both"/>
        <w:rPr>
          <w:sz w:val="28"/>
          <w:szCs w:val="28"/>
        </w:rPr>
      </w:pPr>
      <w:r w:rsidRPr="00432535">
        <w:rPr>
          <w:sz w:val="28"/>
          <w:szCs w:val="28"/>
        </w:rPr>
        <w:t>Кронштадт-фортеця посередині фінської затоки, своєрідне місто острів з  дзвінкими бруківками, кам’яними будинками в два поверхи, цегляними  червоними коробками казарм, яких годі було відразу перелічити.</w:t>
      </w:r>
    </w:p>
    <w:p w:rsidR="00432535" w:rsidRPr="00432535" w:rsidRDefault="00432535" w:rsidP="00432535">
      <w:pPr>
        <w:pStyle w:val="ad"/>
        <w:ind w:firstLine="720"/>
        <w:jc w:val="both"/>
        <w:rPr>
          <w:sz w:val="28"/>
          <w:szCs w:val="28"/>
        </w:rPr>
      </w:pPr>
      <w:r w:rsidRPr="00432535">
        <w:rPr>
          <w:sz w:val="28"/>
          <w:szCs w:val="28"/>
        </w:rPr>
        <w:t>Острів прорізали в різних напрямках прямі лінії викладених каменем  каналів. Суворо дивилися в усі боки темні, бійниці флотів. Довгі лінії  військових кораблів на причалах... Все це Талько ухопив краєм ока, поки  розшукував представництво Центробалту. Але вияснив, що всіма  формуваннями матроських загонів займається виключно Кронштадський совєт.</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Севастополь хочеш? У нас є інша пропозиція... Формується загін на  базі команди «Океан»... Для забезпечення Петрограда продовольством. Може  тебе туди поки що? А на Севастополь відправишся з першою ж командою. Як  повернетесь. Лади? Бо зараз ми нікого в Україну ще не відправляємо...  Ситуація там не дуже визначена...</w:t>
      </w:r>
    </w:p>
    <w:p w:rsidR="00432535" w:rsidRPr="00432535" w:rsidRDefault="00432535" w:rsidP="00432535">
      <w:pPr>
        <w:pStyle w:val="ad"/>
        <w:ind w:firstLine="720"/>
        <w:jc w:val="both"/>
        <w:rPr>
          <w:sz w:val="28"/>
          <w:szCs w:val="28"/>
        </w:rPr>
      </w:pPr>
      <w:r w:rsidRPr="00432535">
        <w:rPr>
          <w:sz w:val="28"/>
          <w:szCs w:val="28"/>
        </w:rPr>
        <w:t>Талько згодився. Його відразу ж представили командиру загону Олександру  Шапільському, той був земляком, з України, з Донбасу.</w:t>
      </w:r>
    </w:p>
    <w:p w:rsidR="00432535" w:rsidRPr="00432535" w:rsidRDefault="00432535" w:rsidP="00432535">
      <w:pPr>
        <w:pStyle w:val="22"/>
        <w:numPr>
          <w:ilvl w:val="0"/>
          <w:numId w:val="2"/>
        </w:numPr>
        <w:ind w:left="566" w:firstLine="720"/>
        <w:jc w:val="both"/>
        <w:rPr>
          <w:sz w:val="28"/>
          <w:szCs w:val="28"/>
        </w:rPr>
      </w:pPr>
      <w:r w:rsidRPr="00432535">
        <w:rPr>
          <w:sz w:val="28"/>
          <w:szCs w:val="28"/>
        </w:rPr>
        <w:t>Не переживай, -- заспокоїв Талька, -- повернимось з Вологди, будемо  готувати команду на Севастополь, тебе не забудемо.</w:t>
      </w:r>
    </w:p>
    <w:p w:rsidR="00432535" w:rsidRPr="00432535" w:rsidRDefault="00432535" w:rsidP="00432535">
      <w:pPr>
        <w:pStyle w:val="ad"/>
        <w:ind w:firstLine="720"/>
        <w:jc w:val="both"/>
        <w:rPr>
          <w:sz w:val="28"/>
          <w:szCs w:val="28"/>
        </w:rPr>
      </w:pPr>
      <w:r w:rsidRPr="00432535">
        <w:rPr>
          <w:sz w:val="28"/>
          <w:szCs w:val="28"/>
        </w:rPr>
        <w:t>Слова зовсім ще молодого командира, вчорашнього моряка, хоч і не зовсім  заспокоїли глодосянина, але все ж лишали якусь надію.</w:t>
      </w:r>
    </w:p>
    <w:p w:rsidR="00432535" w:rsidRPr="00432535" w:rsidRDefault="00432535" w:rsidP="00432535">
      <w:pPr>
        <w:pStyle w:val="ad"/>
        <w:ind w:firstLine="720"/>
        <w:jc w:val="both"/>
        <w:rPr>
          <w:sz w:val="28"/>
          <w:szCs w:val="28"/>
        </w:rPr>
      </w:pPr>
      <w:r w:rsidRPr="00432535">
        <w:rPr>
          <w:sz w:val="28"/>
          <w:szCs w:val="28"/>
        </w:rPr>
        <w:lastRenderedPageBreak/>
        <w:t>...В загін зібрали близько двох сотень моряків з «Океану», сотню з  берегової машинної школи й добровольці з інших суден. Всього до п’яти  сотен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прохав командира направити йог в цей загін.</w:t>
      </w:r>
    </w:p>
    <w:p w:rsidR="00432535" w:rsidRPr="00432535" w:rsidRDefault="00432535" w:rsidP="00432535">
      <w:pPr>
        <w:pStyle w:val="ad"/>
        <w:ind w:firstLine="720"/>
        <w:jc w:val="both"/>
        <w:rPr>
          <w:sz w:val="28"/>
          <w:szCs w:val="28"/>
        </w:rPr>
      </w:pPr>
      <w:r w:rsidRPr="00432535">
        <w:rPr>
          <w:sz w:val="28"/>
          <w:szCs w:val="28"/>
        </w:rPr>
        <w:t>Кронштадт-фортеця посередині фінської затоки, своєрідне місто острів з  дзвінкими бруківками, кам’яними будинками в два поверхи, цегляними  червоними коробками казарм, яких годі було відразу перелічити.</w:t>
      </w:r>
    </w:p>
    <w:p w:rsidR="00432535" w:rsidRPr="00432535" w:rsidRDefault="00432535" w:rsidP="00432535">
      <w:pPr>
        <w:pStyle w:val="ad"/>
        <w:ind w:firstLine="720"/>
        <w:jc w:val="both"/>
        <w:rPr>
          <w:sz w:val="28"/>
          <w:szCs w:val="28"/>
        </w:rPr>
      </w:pPr>
      <w:r w:rsidRPr="00432535">
        <w:rPr>
          <w:sz w:val="28"/>
          <w:szCs w:val="28"/>
        </w:rPr>
        <w:t>Острів прорізали в різних напрямках прямі лінії викладених каменем  каналів. Суворо дивилися в усі боки темні, бійниці фортів. Довгі лінії  військових кораблів на причалах... Все це Талько ухопив краєм ока, поки  розшукував представництво Центробалту. Але вияснив, що всіма  формуваннями матроських загонів займається виключно Кронштадський совєт.</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Севастополь хочеш? У нас є інша пропозиція... Формується загін на  базі команди «Океана»... Для забезпечення Петрограда продовольством.  Може тебе туди поки що? А на Севастополь відправишся з першою ж  командою. Як повернетесь. Лади? Бо зараз ми нікого в Україну ще не  відправляємо... Ситуація там не дуже визначена...</w:t>
      </w:r>
    </w:p>
    <w:p w:rsidR="00432535" w:rsidRPr="00432535" w:rsidRDefault="00432535" w:rsidP="00432535">
      <w:pPr>
        <w:pStyle w:val="ad"/>
        <w:ind w:firstLine="720"/>
        <w:jc w:val="both"/>
        <w:rPr>
          <w:sz w:val="28"/>
          <w:szCs w:val="28"/>
        </w:rPr>
      </w:pPr>
      <w:r w:rsidRPr="00432535">
        <w:rPr>
          <w:sz w:val="28"/>
          <w:szCs w:val="28"/>
        </w:rPr>
        <w:t>Талько згодився. Його відразу ж представили командиру загону Олександру  Шапільському, той був земляком, з України, з Донбасу.</w:t>
      </w:r>
    </w:p>
    <w:p w:rsidR="00432535" w:rsidRPr="00432535" w:rsidRDefault="00432535" w:rsidP="00432535">
      <w:pPr>
        <w:pStyle w:val="22"/>
        <w:numPr>
          <w:ilvl w:val="0"/>
          <w:numId w:val="2"/>
        </w:numPr>
        <w:ind w:left="566" w:firstLine="720"/>
        <w:jc w:val="both"/>
        <w:rPr>
          <w:sz w:val="28"/>
          <w:szCs w:val="28"/>
        </w:rPr>
      </w:pPr>
      <w:r w:rsidRPr="00432535">
        <w:rPr>
          <w:sz w:val="28"/>
          <w:szCs w:val="28"/>
        </w:rPr>
        <w:t>Не переживай, -- заспокоїв Талька, -- повернемось з Вологди, будемо  готувати команду на Севастополь, тебе не забудемо.</w:t>
      </w:r>
    </w:p>
    <w:p w:rsidR="00432535" w:rsidRPr="00432535" w:rsidRDefault="00432535" w:rsidP="00432535">
      <w:pPr>
        <w:pStyle w:val="ad"/>
        <w:ind w:firstLine="720"/>
        <w:jc w:val="both"/>
        <w:rPr>
          <w:sz w:val="28"/>
          <w:szCs w:val="28"/>
        </w:rPr>
      </w:pPr>
      <w:r w:rsidRPr="00432535">
        <w:rPr>
          <w:sz w:val="28"/>
          <w:szCs w:val="28"/>
        </w:rPr>
        <w:t>Слова зовсім ще молодого командира, вчорашнього моряка, хоч і не зовсім  заспокоїли глодосянина, але все ж лишали якусь надію.</w:t>
      </w:r>
    </w:p>
    <w:p w:rsidR="00432535" w:rsidRPr="00432535" w:rsidRDefault="00432535" w:rsidP="00432535">
      <w:pPr>
        <w:pStyle w:val="ad"/>
        <w:ind w:firstLine="720"/>
        <w:jc w:val="both"/>
        <w:rPr>
          <w:sz w:val="28"/>
          <w:szCs w:val="28"/>
        </w:rPr>
      </w:pPr>
      <w:r w:rsidRPr="00432535">
        <w:rPr>
          <w:sz w:val="28"/>
          <w:szCs w:val="28"/>
        </w:rPr>
        <w:t>...В загін зібрали близько двох сотень моряків з «Океану», сотню з  берегової машинної школи й добровольці з інших суден. Всього до п’яти  сотень.</w:t>
      </w:r>
    </w:p>
    <w:p w:rsidR="00432535" w:rsidRPr="00432535" w:rsidRDefault="00432535" w:rsidP="00432535">
      <w:pPr>
        <w:pStyle w:val="ad"/>
        <w:ind w:firstLine="720"/>
        <w:jc w:val="both"/>
        <w:rPr>
          <w:sz w:val="28"/>
          <w:szCs w:val="28"/>
        </w:rPr>
      </w:pPr>
      <w:r w:rsidRPr="00432535">
        <w:rPr>
          <w:sz w:val="28"/>
          <w:szCs w:val="28"/>
        </w:rPr>
        <w:t>Шапільський, точніше прізвище його було Цупов-Шапільский, виїхав до  Петрограду отримати мандат командира продзагон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ргій Іванина, осінь 1918 року:</w:t>
      </w:r>
    </w:p>
    <w:p w:rsidR="00432535" w:rsidRPr="00432535" w:rsidRDefault="00432535" w:rsidP="00432535">
      <w:pPr>
        <w:pStyle w:val="ad"/>
        <w:ind w:firstLine="720"/>
        <w:jc w:val="both"/>
        <w:rPr>
          <w:sz w:val="28"/>
          <w:szCs w:val="28"/>
        </w:rPr>
      </w:pPr>
      <w:r w:rsidRPr="00432535">
        <w:rPr>
          <w:sz w:val="28"/>
          <w:szCs w:val="28"/>
        </w:rPr>
        <w:t xml:space="preserve">»...З каторги я повернувся після революції в Німеччині. Німецькі війська  в цей час відступали з України. За ними втікали й гетьманці, боячись  кари народної. Ворога переслідували червоні козаки під </w:t>
      </w:r>
      <w:r w:rsidRPr="00432535">
        <w:rPr>
          <w:sz w:val="28"/>
          <w:szCs w:val="28"/>
        </w:rPr>
        <w:lastRenderedPageBreak/>
        <w:t>командуванням  Віталія Примакова. З усіх-усюд до Примакова йшли повстанці, просили  взяти в своє військо.</w:t>
      </w:r>
    </w:p>
    <w:p w:rsidR="00432535" w:rsidRPr="00432535" w:rsidRDefault="00432535" w:rsidP="00432535">
      <w:pPr>
        <w:pStyle w:val="ad"/>
        <w:ind w:firstLine="720"/>
        <w:jc w:val="both"/>
        <w:rPr>
          <w:sz w:val="28"/>
          <w:szCs w:val="28"/>
        </w:rPr>
      </w:pPr>
      <w:r w:rsidRPr="00432535">
        <w:rPr>
          <w:sz w:val="28"/>
          <w:szCs w:val="28"/>
        </w:rPr>
        <w:t>Ми теж сформували свій загін. Зібралось нас чоловік п’ятсот—і рушили  до Чернігова, щоб пристати до червоних козаків.</w:t>
      </w:r>
    </w:p>
    <w:p w:rsidR="00432535" w:rsidRPr="00432535" w:rsidRDefault="00432535" w:rsidP="00432535">
      <w:pPr>
        <w:pStyle w:val="ad"/>
        <w:ind w:firstLine="720"/>
        <w:jc w:val="both"/>
        <w:rPr>
          <w:sz w:val="28"/>
          <w:szCs w:val="28"/>
        </w:rPr>
      </w:pPr>
      <w:r w:rsidRPr="00432535">
        <w:rPr>
          <w:sz w:val="28"/>
          <w:szCs w:val="28"/>
        </w:rPr>
        <w:t>Прибули у Чернігів до голови губкому КП(б) у Юрія Михайловича  Коцюбинського, який приклав багато сил, щоб створити повстанську армію  під час окупації України німцями.</w:t>
      </w:r>
    </w:p>
    <w:p w:rsidR="00432535" w:rsidRPr="00432535" w:rsidRDefault="00432535" w:rsidP="00432535">
      <w:pPr>
        <w:pStyle w:val="22"/>
        <w:numPr>
          <w:ilvl w:val="0"/>
          <w:numId w:val="2"/>
        </w:numPr>
        <w:ind w:left="566" w:firstLine="720"/>
        <w:jc w:val="both"/>
        <w:rPr>
          <w:sz w:val="28"/>
          <w:szCs w:val="28"/>
        </w:rPr>
      </w:pPr>
      <w:r w:rsidRPr="00432535">
        <w:rPr>
          <w:sz w:val="28"/>
          <w:szCs w:val="28"/>
        </w:rPr>
        <w:t>Просимо, Юрію Михайловичу, направити до Примакова; хлопці наслухались  про його козаків, тільки й розмов, що про їх звитягу!</w:t>
      </w:r>
    </w:p>
    <w:p w:rsidR="00432535" w:rsidRPr="00432535" w:rsidRDefault="00432535" w:rsidP="00432535">
      <w:pPr>
        <w:pStyle w:val="3"/>
        <w:ind w:firstLine="720"/>
        <w:jc w:val="both"/>
        <w:rPr>
          <w:b w:val="0"/>
          <w:sz w:val="28"/>
          <w:szCs w:val="28"/>
        </w:rPr>
      </w:pPr>
      <w:r w:rsidRPr="00432535">
        <w:rPr>
          <w:b w:val="0"/>
          <w:sz w:val="28"/>
          <w:szCs w:val="28"/>
        </w:rPr>
        <w:t>До червоних козаків прибули ми напередодні запеклих боїв з денікінцями.</w:t>
      </w:r>
    </w:p>
    <w:p w:rsidR="00432535" w:rsidRPr="00432535" w:rsidRDefault="00432535" w:rsidP="00432535">
      <w:pPr>
        <w:pStyle w:val="ad"/>
        <w:ind w:firstLine="720"/>
        <w:jc w:val="both"/>
        <w:rPr>
          <w:sz w:val="28"/>
          <w:szCs w:val="28"/>
        </w:rPr>
      </w:pPr>
      <w:r w:rsidRPr="00432535">
        <w:rPr>
          <w:sz w:val="28"/>
          <w:szCs w:val="28"/>
        </w:rPr>
        <w:t>Мене призначили комісаром артилерійської батареї. До нас прибували  молоді, «необстріляні» бійці. Їх треба було навчити володіти зброєю,  зробити з них переконаних і відданих борців революції».</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СКОРОПАДСЬКИЙ, листопад 1917 року:</w:t>
      </w:r>
    </w:p>
    <w:p w:rsidR="00432535" w:rsidRPr="00432535" w:rsidRDefault="00432535" w:rsidP="00432535">
      <w:pPr>
        <w:pStyle w:val="ad"/>
        <w:ind w:firstLine="720"/>
        <w:jc w:val="both"/>
        <w:rPr>
          <w:sz w:val="28"/>
          <w:szCs w:val="28"/>
        </w:rPr>
      </w:pPr>
      <w:r w:rsidRPr="00432535">
        <w:rPr>
          <w:sz w:val="28"/>
          <w:szCs w:val="28"/>
        </w:rPr>
        <w:t>»...Почалися страшні часи: командири частини щодня докладали мені про  розруху в частинах, комітети настоювали на невиконанні наказу про вихід  на фронт. Доводилося їздити по полках, умовляти. Зовні дисципліна  як-не-як підримувалася, але всередині вона падала. Це давалося відчувати  все більше й більше. А тут ще, з одного боку, Петлюра, поминувши мене,  дав дозвіл одному батальйонові залишитися в Летичеві і не йти на фронт,  тоді й решта батальйонів цього полку відмовилась виступити. З другого  боку, за моєї відсутності, поки я їздив до головнокомандуючого,  депутація Богданівського полку сформувала революційний комітет,  самочинно поназначала своїх представників з числа співчуваючих їм в  полках старшин і почала розпоряджатись. Одначе, як тільки я повернувся  од головнокомандуючого, одним з перших моїх діл було розпустити цей  комітет і запропонувати богданівцям негайно забратися геть, що вони і  зробили.</w:t>
      </w:r>
    </w:p>
    <w:p w:rsidR="00432535" w:rsidRPr="00432535" w:rsidRDefault="00432535" w:rsidP="00432535">
      <w:pPr>
        <w:pStyle w:val="ad"/>
        <w:ind w:firstLine="720"/>
        <w:jc w:val="both"/>
        <w:rPr>
          <w:sz w:val="28"/>
          <w:szCs w:val="28"/>
        </w:rPr>
      </w:pPr>
      <w:r w:rsidRPr="00432535">
        <w:rPr>
          <w:sz w:val="28"/>
          <w:szCs w:val="28"/>
        </w:rPr>
        <w:t xml:space="preserve">Побачивши, що таке становище довго тягнутися не може, я телеграфував  головнокомандуючому (а копію—Петлюрі), що з огляду на те, що Петлюра  за моїми плечима продовжує свою пропаганду, не маючи змоги це  паралізувати, прошу звільнити мене од командування </w:t>
      </w:r>
      <w:r w:rsidRPr="00432535">
        <w:rPr>
          <w:sz w:val="28"/>
          <w:szCs w:val="28"/>
        </w:rPr>
        <w:lastRenderedPageBreak/>
        <w:t>корпусом.  Головнокомандуючий мені відповів, що цілком розуміє моє становище, що  вживе всіх залежних від нього заходів, але мене прохає залишитись.</w:t>
      </w:r>
    </w:p>
    <w:p w:rsidR="00432535" w:rsidRPr="00432535" w:rsidRDefault="00432535" w:rsidP="00432535">
      <w:pPr>
        <w:pStyle w:val="ad"/>
        <w:ind w:firstLine="720"/>
        <w:jc w:val="both"/>
        <w:rPr>
          <w:sz w:val="28"/>
          <w:szCs w:val="28"/>
        </w:rPr>
      </w:pPr>
      <w:r w:rsidRPr="00432535">
        <w:rPr>
          <w:sz w:val="28"/>
          <w:szCs w:val="28"/>
        </w:rPr>
        <w:t>Взагалі цей період командування корпусом для мене був дуже тяжким. Моє  моральне становище погіршувалося ще тим, що начальники штабу, а їх  змінилося вже два, хоч і були поважні і достойні люди, одначе, як  великороси, не користувалися довір’ям української маси. Доводилося  розбирати всі дрібниці. Перший з начальників штабу був полковник П.,  людина надзвичайно здібна, енергійна, без краю самолюбна. Як видно, цей  старшина служив в штабах, де начальство не втручалося у справи, і тому  звик все робити самостійно. На цім грунті у нас часто виходили  непорозуміння.</w:t>
      </w:r>
    </w:p>
    <w:p w:rsidR="00432535" w:rsidRPr="00432535" w:rsidRDefault="00432535" w:rsidP="00432535">
      <w:pPr>
        <w:pStyle w:val="ad"/>
        <w:ind w:firstLine="720"/>
        <w:jc w:val="both"/>
        <w:rPr>
          <w:sz w:val="28"/>
          <w:szCs w:val="28"/>
        </w:rPr>
      </w:pPr>
      <w:r w:rsidRPr="00432535">
        <w:rPr>
          <w:sz w:val="28"/>
          <w:szCs w:val="28"/>
        </w:rPr>
        <w:t>Мене П. чомусь називав аристократом, хоч я перед ним ніколи не  висловлював своїх політичних переконань, а в моїм простім і однаковім  поводженні з усіма людьми навіть мої найбільші вороги не можуть знайти  даних для того, щоб докоряти мені в чванстві. Через усі ці дрібниці П.  вирішив перейти до іншого корпусу.</w:t>
      </w:r>
    </w:p>
    <w:p w:rsidR="00432535" w:rsidRPr="00432535" w:rsidRDefault="00432535" w:rsidP="00432535">
      <w:pPr>
        <w:pStyle w:val="ad"/>
        <w:ind w:firstLine="720"/>
        <w:jc w:val="both"/>
        <w:rPr>
          <w:sz w:val="28"/>
          <w:szCs w:val="28"/>
        </w:rPr>
      </w:pPr>
      <w:r w:rsidRPr="00432535">
        <w:rPr>
          <w:sz w:val="28"/>
          <w:szCs w:val="28"/>
        </w:rPr>
        <w:t xml:space="preserve">Замінив його полковник, пізніше генерал Сафонов, дуже симпатичний,  товстий, добродушний. Більшість старшин в штабі його полюбила. </w:t>
      </w:r>
    </w:p>
    <w:p w:rsidR="00432535" w:rsidRPr="00432535" w:rsidRDefault="00432535" w:rsidP="00432535">
      <w:pPr>
        <w:pStyle w:val="ad"/>
        <w:ind w:firstLine="720"/>
        <w:jc w:val="both"/>
        <w:rPr>
          <w:sz w:val="28"/>
          <w:szCs w:val="28"/>
        </w:rPr>
      </w:pPr>
      <w:r w:rsidRPr="00432535">
        <w:rPr>
          <w:sz w:val="28"/>
          <w:szCs w:val="28"/>
        </w:rPr>
        <w:t>Як відомо, в падолисті Кєрєнскій упав і в Петрограді засів більшовизм.  Хоч у нас, у фронтової армії більшовизм зразу не прищепився, одначе всі  анархічні елементи дуже зміцнилися. Я був трохи в ліпших умовах, завдяки  командуванню українським корпусом, але в інших корпусах робилося щось  страшне. В оборону своїх прапорщиків-українців скажу, що ці самі  прапорщики, котрі зіпсували мені чимало крові, рішуче стали тепер проти  більшовизму, краще сказати: проти більшовизму російського, позаяк ті  непорядки, що у мене в деяких частинах траплялися, мало чим відрізнялися  від вакханалій, що захопили більшовицьку Росію.</w:t>
      </w:r>
    </w:p>
    <w:p w:rsidR="00432535" w:rsidRPr="00432535" w:rsidRDefault="00432535" w:rsidP="00432535">
      <w:pPr>
        <w:pStyle w:val="ad"/>
        <w:ind w:firstLine="720"/>
        <w:jc w:val="both"/>
        <w:rPr>
          <w:sz w:val="28"/>
          <w:szCs w:val="28"/>
        </w:rPr>
      </w:pPr>
      <w:r w:rsidRPr="00432535">
        <w:rPr>
          <w:sz w:val="28"/>
          <w:szCs w:val="28"/>
        </w:rPr>
        <w:t xml:space="preserve">На початку другої половини падолиста корпусові було остаточно наказано  виступити. В полках почалися мітинги, але вантажитись пішли. Спочатку  стали вантажити частини 104-ї дивізії. Але тут трапилося таке: деякі  ешелони входили в порозуміння з українськими залізничними комісарами і  простували не на фронт, а в бік Києва. Таким способом були направлені  два полки, причому хто давав наказ по залізницях на пропуск цих  ешелонів, не вдалося вияснити. Штабові </w:t>
      </w:r>
      <w:r w:rsidRPr="00432535">
        <w:rPr>
          <w:sz w:val="28"/>
          <w:szCs w:val="28"/>
        </w:rPr>
        <w:lastRenderedPageBreak/>
        <w:t>моєму наказано було рушити разом  з останніми полками, які виходили з Меджибожа, просто на фронт.</w:t>
      </w:r>
    </w:p>
    <w:p w:rsidR="00432535" w:rsidRPr="00432535" w:rsidRDefault="00432535" w:rsidP="00432535">
      <w:pPr>
        <w:pStyle w:val="ad"/>
        <w:ind w:firstLine="720"/>
        <w:jc w:val="both"/>
        <w:rPr>
          <w:sz w:val="28"/>
          <w:szCs w:val="28"/>
        </w:rPr>
      </w:pPr>
      <w:r w:rsidRPr="00432535">
        <w:rPr>
          <w:sz w:val="28"/>
          <w:szCs w:val="28"/>
        </w:rPr>
        <w:t>У містечку все вже було настроєне більш-менш на більшовицький лад. Коли  ми під’їхали туди—це було около 15 падолиста, вночі—чую крики,  стрілянину, біганину. Вияснилося, що це погром. Але, слава Богу, силами  штабної команди та деяких відділів інженерного полку, розташованого в  самім Меджибожі, вдалося припинити його без пролиття крові, хоч усі  жидівські крамниці були розбиті. У мене, на щастя, ще збереглася  дивізійна унтер-офіцерська школа, унтер-офіцери якої залишилися цілком  дисциплінованими.</w:t>
      </w:r>
    </w:p>
    <w:p w:rsidR="00432535" w:rsidRPr="00432535" w:rsidRDefault="00432535" w:rsidP="00432535">
      <w:pPr>
        <w:pStyle w:val="ad"/>
        <w:ind w:firstLine="720"/>
        <w:jc w:val="both"/>
        <w:rPr>
          <w:sz w:val="28"/>
          <w:szCs w:val="28"/>
        </w:rPr>
      </w:pPr>
      <w:r w:rsidRPr="00432535">
        <w:rPr>
          <w:sz w:val="28"/>
          <w:szCs w:val="28"/>
        </w:rPr>
        <w:t>У цей час почали до мене надходити телеграми з наказами Крилєнка.  Головнокомандуючий Володченко пішов, його місце тимчасово зайняв генерал  Стогов. 22-го я зі штабом поїхав грузитись. По приїзді на станцію  Дережня я довідався, що 2-й гвардійський корпус, з фронту, як я вже  згадував вище, по Поділлю під керуванням агітаторки Бош, весь скупчився  в Жмеринці і що ходять чутки про його намір йти на Київ.</w:t>
      </w:r>
    </w:p>
    <w:p w:rsidR="00432535" w:rsidRPr="00432535" w:rsidRDefault="00432535" w:rsidP="00432535">
      <w:pPr>
        <w:pStyle w:val="ad"/>
        <w:ind w:firstLine="720"/>
        <w:jc w:val="both"/>
        <w:rPr>
          <w:sz w:val="28"/>
          <w:szCs w:val="28"/>
        </w:rPr>
      </w:pPr>
      <w:r w:rsidRPr="00432535">
        <w:rPr>
          <w:sz w:val="28"/>
          <w:szCs w:val="28"/>
        </w:rPr>
        <w:t>Я став роздумувати над становищем, яке оце складається, коли фронту вже  фактично немає і коли збільшовичені фронтові частини збираються йти на  Київ і його навіть нікому буде від них оборонити. Тоді я прийняв  рішення, що я до Крилєнка на фронт не піду, а рушу енергійно на схід для  того, щоб ставши в Козятині, не допустити 2-й гвардійський корпус до  Києва. Рішення це мені далося нелегко.</w:t>
      </w:r>
    </w:p>
    <w:p w:rsidR="00432535" w:rsidRPr="00432535" w:rsidRDefault="00432535" w:rsidP="00432535">
      <w:pPr>
        <w:pStyle w:val="ad"/>
        <w:ind w:firstLine="720"/>
        <w:jc w:val="both"/>
        <w:rPr>
          <w:sz w:val="28"/>
          <w:szCs w:val="28"/>
        </w:rPr>
      </w:pPr>
      <w:r w:rsidRPr="00432535">
        <w:rPr>
          <w:sz w:val="28"/>
          <w:szCs w:val="28"/>
        </w:rPr>
        <w:t>Ми з начальником штабу генералом Сафроновим ходили по платформі. Потяг  уже було подано, чекали тільки відходу. Я об’явив Сафонову, що я корпус  не веду на фронт, а вирішив пробиватись на Козятин, Вапнярку і не дати  2-му корпусові розгромити Київ.</w:t>
      </w:r>
    </w:p>
    <w:p w:rsidR="00432535" w:rsidRPr="00432535" w:rsidRDefault="00432535" w:rsidP="00432535">
      <w:pPr>
        <w:pStyle w:val="ad"/>
        <w:ind w:firstLine="720"/>
        <w:jc w:val="both"/>
        <w:rPr>
          <w:sz w:val="28"/>
          <w:szCs w:val="28"/>
        </w:rPr>
      </w:pPr>
      <w:r w:rsidRPr="00432535">
        <w:rPr>
          <w:sz w:val="28"/>
          <w:szCs w:val="28"/>
        </w:rPr>
        <w:t>Я негайно покликав українського комісара залізниць Ш. і розповівши йому  про свій план, спитав, чи може він мені допомогти витягти мій корпус на  Козятин. Він згодився з великою радістю і став у моє розпорядження.  Зразу він дав наказ по лінії, паровоз в моїм потязі перечепили на другий  бік. Для перестороги я свій корпусний комітет, щоб не перешкоджав мені,  посадив у другий штабний потяг, туди ж грузив всіх і все, що мені під  той час було не потрібно і, не міняючи маршруту, одіслав їх на фронт.  Зробив це, бо боявся, щоб комітет не взяв гору і агітацією за похід на  Київ не перешкодив моєму планові боротьби з більшовицькими силами, які  готувались до наступу на Київ з Західного фронту.</w:t>
      </w:r>
    </w:p>
    <w:p w:rsidR="00432535" w:rsidRPr="00432535" w:rsidRDefault="00432535" w:rsidP="00432535">
      <w:pPr>
        <w:pStyle w:val="ad"/>
        <w:ind w:firstLine="720"/>
        <w:jc w:val="both"/>
        <w:rPr>
          <w:sz w:val="28"/>
          <w:szCs w:val="28"/>
        </w:rPr>
      </w:pPr>
      <w:r w:rsidRPr="00432535">
        <w:rPr>
          <w:sz w:val="28"/>
          <w:szCs w:val="28"/>
        </w:rPr>
        <w:lastRenderedPageBreak/>
        <w:t>Другого дня ми почали пробиватися на схід. Тут до мене посипалися  телеграми, дуже страшного змісту, од Крилєнка і його штабу. Мене він  віддавав під суд революційного трибуналу, усував з посади і прилюдно  кляв. Бідний Сафонов страшенно хвилювався, все мене питав, що з нами  буде. Стогову й послав донесення в найкоректнішій формі. Він не  відповідав, видно, не знаючи, що зі мною робити. Одночасно з цим я  послав телеграму до Києва, Українському Військовому Секретаріату, в якій  зв’ясував те завдання, що взяв на себе, і просив умовитися зі Стоговим,  аби я був переданий в розпорядження Секретаріату для оборони Києва.  Відповіді не одержав. З величезними труднощами, з зупинками по кілька  діб на маленьких станціях, під безперервні прокльони Крилєнка я нарешті,  через 8 діб, дотяг свій корпус до станції Козятин, міцно її обсадив і  тут тільки одержав телеграму від Петлюри, що мене передано в  розпорядження Українського Генерального Секретаріату, що мені доручена  вся оборона Правобережної України, що мені мають підлягати всі частини  (українські і неукраїнські) і що мені також передається Український  січовий корпус, виділений із 6-го корпусу. Я негайно обсадив всю  залізницю од Гнівані до Козятина частинами 153-ї дивізії, а також лінію  Шепетівка—Козятин—Христинівка—Вапнярка. Опріч мого корпусу інші  частини, згадані в телеграмі Петлюри, фактично в моє розпорядження не  поступали, здається, всі вони існували тоді вже тільки на папері.</w:t>
      </w:r>
    </w:p>
    <w:p w:rsidR="00432535" w:rsidRPr="00432535" w:rsidRDefault="00432535" w:rsidP="00432535">
      <w:pPr>
        <w:pStyle w:val="ad"/>
        <w:ind w:firstLine="720"/>
        <w:jc w:val="both"/>
        <w:rPr>
          <w:sz w:val="28"/>
          <w:szCs w:val="28"/>
        </w:rPr>
      </w:pPr>
      <w:r w:rsidRPr="00432535">
        <w:rPr>
          <w:sz w:val="28"/>
          <w:szCs w:val="28"/>
        </w:rPr>
        <w:t xml:space="preserve">Як показалося, рішення моє було вірне. Вже по двох днях після того, як я  обсадив Козятин, зі Жмеринки рушив 2-й гвардійський корпус в напрямку на  Київ. 4 чи 5 падолиста стали наближатись ешелони Волинського полку,  зовсім збільшовичені. Назустріч їм був двинутий Український стрілковий  дивізіон і команди залізничних мисливців. Уночі в балці близько Вінниці,  волинці були зненацька захоплені, роззброєні, негайно погружені в потяги  і відіслані на північ до Великоросії. Потім почали роззброювати всі  розбільшовичені частини, розташовані в тилах. У самім Козятині стояли  кавалєргради для охорони станції, але замість того вони тільки грабували  склади. Після зробленого підрахунку вони протягом одного місяця  привласнили собі всякого добра більш як на 300000 золотих карбованців.  Як не тяжко було мені, прослужившому молоді літа в Кавалєрградському  полку, але я мусив наказати два ескадрони, що були в Козятині,  роззброїти і видалити на північ. Така ж доля спіткала ешелони  Кегсгольмського полку і всі інші частини, що пробували </w:t>
      </w:r>
      <w:r w:rsidRPr="00432535">
        <w:rPr>
          <w:sz w:val="28"/>
          <w:szCs w:val="28"/>
        </w:rPr>
        <w:lastRenderedPageBreak/>
        <w:t>прориватись на  Київ. Таким чином, Першому Українському корпусові вдалося цей перший  напор більшовицьких сил в напрямку на українську столицю цілком  паралізувати, і коли більшовики не з’явились у Києві ще в падолисті 1917  року, то це сталося тільки завдяки Першому Українському корпусові».</w:t>
      </w:r>
    </w:p>
    <w:p w:rsidR="00432535" w:rsidRPr="00432535" w:rsidRDefault="00432535" w:rsidP="00432535">
      <w:pPr>
        <w:pStyle w:val="3"/>
        <w:ind w:firstLine="720"/>
        <w:jc w:val="both"/>
        <w:rPr>
          <w:b w:val="0"/>
          <w:sz w:val="28"/>
          <w:szCs w:val="28"/>
        </w:rPr>
      </w:pPr>
      <w:r w:rsidRPr="00432535">
        <w:rPr>
          <w:b w:val="0"/>
          <w:sz w:val="28"/>
          <w:szCs w:val="28"/>
        </w:rPr>
        <w:t>Євген ЧАЙКОВСЬКИЙ, Київ, середина листопада 1917 року:</w:t>
      </w:r>
    </w:p>
    <w:p w:rsidR="00432535" w:rsidRPr="00432535" w:rsidRDefault="00432535" w:rsidP="00432535">
      <w:pPr>
        <w:pStyle w:val="ad"/>
        <w:ind w:firstLine="720"/>
        <w:jc w:val="both"/>
        <w:rPr>
          <w:sz w:val="28"/>
          <w:szCs w:val="28"/>
        </w:rPr>
      </w:pPr>
      <w:r w:rsidRPr="00432535">
        <w:rPr>
          <w:sz w:val="28"/>
          <w:szCs w:val="28"/>
        </w:rPr>
        <w:t>»...10 ноября состоялось заседание Киевского совета профсоюзов, на  котором возникла дискуссия об отношении к новой власти. Выступая по  этому поводу член областного комитета РСДРП(б) Сергей Бакинский. Он  говорил, что большевики твердо стоят за сосредоточение всей власти в  руках Советов рабочих, солдатских и крестьянских депутатов, что весь  революционный пролетариат Киева, как и вся революционная демократия,  считает единственной властью в России Всероссийский съезд Советов  рабочих, солдатских и крестьянских депутатов.  Меньшевики-интернационалисты выступили против, заявив, что надо ждать  Учредительного собрания, которое будто бы и решит вопрос о власти. После  горячей дискуссии большинством была принята резолюция, продолженная  большевиками. В ней говорилось, что киевский пролетариат полностью  поддерживает пролетариат России, что защиту широких народных масс на  Украине он не может доверить Центральной раде, которая игнорирует Советы  рабочих, солдатских и крестьянских депутатов. Центральная рада должна  уступить место Всеукраинскому съезду Советов рабочих, солдатских и  крестьянских депутатов, который и есть органом народной власти на  Украине. На местах, на Украине, как и по всей России, вся власть должна  принадлежать Советам.</w:t>
      </w:r>
    </w:p>
    <w:p w:rsidR="00432535" w:rsidRPr="00432535" w:rsidRDefault="00432535" w:rsidP="00432535">
      <w:pPr>
        <w:pStyle w:val="ad"/>
        <w:ind w:firstLine="720"/>
        <w:jc w:val="both"/>
        <w:rPr>
          <w:sz w:val="28"/>
          <w:szCs w:val="28"/>
        </w:rPr>
      </w:pPr>
      <w:r w:rsidRPr="00432535">
        <w:rPr>
          <w:sz w:val="28"/>
          <w:szCs w:val="28"/>
        </w:rPr>
        <w:t>В это время на больших предприятиях проходили митинги, на которых  трудящиеся требовали немедленной передачи заводов, фабрик и земли в руки  рабочих и крестьян...</w:t>
      </w:r>
    </w:p>
    <w:p w:rsidR="00432535" w:rsidRPr="00432535" w:rsidRDefault="00432535" w:rsidP="00432535">
      <w:pPr>
        <w:pStyle w:val="ad"/>
        <w:ind w:firstLine="720"/>
        <w:jc w:val="both"/>
        <w:rPr>
          <w:sz w:val="28"/>
          <w:szCs w:val="28"/>
        </w:rPr>
      </w:pPr>
      <w:r w:rsidRPr="00432535">
        <w:rPr>
          <w:sz w:val="28"/>
          <w:szCs w:val="28"/>
        </w:rPr>
        <w:t>Вспоминаю, как по заданию Киевского комитета РСДРП(б) Андрей Иванов и я  должны были выступать на митинге рабочих Киевской обувной мастерской  Всероссийского земского союза. В мастерскую мы прибыли, когда митинг уже  был в разгаре. Выступал какой-то невысокий человек в очках. Но его  голоса почти не было слышно. С толпы неслось:</w:t>
      </w:r>
    </w:p>
    <w:p w:rsidR="00432535" w:rsidRPr="00432535" w:rsidRDefault="00432535" w:rsidP="00432535">
      <w:pPr>
        <w:pStyle w:val="22"/>
        <w:numPr>
          <w:ilvl w:val="0"/>
          <w:numId w:val="2"/>
        </w:numPr>
        <w:ind w:left="566" w:firstLine="720"/>
        <w:jc w:val="both"/>
        <w:rPr>
          <w:sz w:val="28"/>
          <w:szCs w:val="28"/>
        </w:rPr>
      </w:pPr>
      <w:r w:rsidRPr="00432535">
        <w:rPr>
          <w:sz w:val="28"/>
          <w:szCs w:val="28"/>
        </w:rPr>
        <w:t>Ну и чего это распинаться? Слыхали уже! Что нам Центральная рада  дала? Дулю с мако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Кто-то добавил:</w:t>
      </w:r>
    </w:p>
    <w:p w:rsidR="00432535" w:rsidRPr="00432535" w:rsidRDefault="00432535" w:rsidP="00432535">
      <w:pPr>
        <w:pStyle w:val="22"/>
        <w:numPr>
          <w:ilvl w:val="0"/>
          <w:numId w:val="2"/>
        </w:numPr>
        <w:ind w:left="566" w:firstLine="720"/>
        <w:jc w:val="both"/>
        <w:rPr>
          <w:sz w:val="28"/>
          <w:szCs w:val="28"/>
        </w:rPr>
      </w:pPr>
      <w:r w:rsidRPr="00432535">
        <w:rPr>
          <w:sz w:val="28"/>
          <w:szCs w:val="28"/>
        </w:rPr>
        <w:t>И маку пожалела...</w:t>
      </w:r>
    </w:p>
    <w:p w:rsidR="00432535" w:rsidRPr="00432535" w:rsidRDefault="00432535" w:rsidP="00432535">
      <w:pPr>
        <w:pStyle w:val="ad"/>
        <w:ind w:firstLine="720"/>
        <w:jc w:val="both"/>
        <w:rPr>
          <w:sz w:val="28"/>
          <w:szCs w:val="28"/>
        </w:rPr>
      </w:pPr>
      <w:r w:rsidRPr="00432535">
        <w:rPr>
          <w:sz w:val="28"/>
          <w:szCs w:val="28"/>
        </w:rPr>
        <w:t>Толпа гудела. На возвышение вскочил рабочий по фамилии, кажется,  Миронов. И, указав рукой выступающему вниз, -- мол, прочь отсюда, --  начал говорить:</w:t>
      </w:r>
    </w:p>
    <w:p w:rsidR="00432535" w:rsidRPr="00432535" w:rsidRDefault="00432535" w:rsidP="00432535">
      <w:pPr>
        <w:pStyle w:val="22"/>
        <w:numPr>
          <w:ilvl w:val="0"/>
          <w:numId w:val="2"/>
        </w:numPr>
        <w:ind w:left="566" w:firstLine="720"/>
        <w:jc w:val="both"/>
        <w:rPr>
          <w:sz w:val="28"/>
          <w:szCs w:val="28"/>
        </w:rPr>
      </w:pPr>
      <w:r w:rsidRPr="00432535">
        <w:rPr>
          <w:sz w:val="28"/>
          <w:szCs w:val="28"/>
        </w:rPr>
        <w:t>Товарищи! Слыхали мы уже много таких. Мягко они стелят, да жестко  спать на такой постели... Скажу вам, товарищи, -- керенцы хотели  задушить революцию. Но им это не удалось и не удастся! Это наше твердое  слово. Не удастся и синежупанникам из Центральной рады одеть на нас  ярмо. Нет, не удастся! И наше требование ясное: не ждать какого-то  Учредительного собрания, передать предприятия рабочим. Мы сами можем  хозяйнича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Раздались аплодисменты, кто-то поддержал оратора:</w:t>
      </w:r>
    </w:p>
    <w:p w:rsidR="00432535" w:rsidRPr="00432535" w:rsidRDefault="00432535" w:rsidP="00432535">
      <w:pPr>
        <w:pStyle w:val="22"/>
        <w:numPr>
          <w:ilvl w:val="0"/>
          <w:numId w:val="2"/>
        </w:numPr>
        <w:ind w:left="566" w:firstLine="720"/>
        <w:jc w:val="both"/>
        <w:rPr>
          <w:sz w:val="28"/>
          <w:szCs w:val="28"/>
        </w:rPr>
      </w:pPr>
      <w:r w:rsidRPr="00432535">
        <w:rPr>
          <w:sz w:val="28"/>
          <w:szCs w:val="28"/>
        </w:rPr>
        <w:t>Правильно, Миронов!</w:t>
      </w:r>
    </w:p>
    <w:p w:rsidR="00432535" w:rsidRPr="00432535" w:rsidRDefault="00432535" w:rsidP="00432535">
      <w:pPr>
        <w:pStyle w:val="3"/>
        <w:ind w:firstLine="720"/>
        <w:jc w:val="both"/>
        <w:rPr>
          <w:b w:val="0"/>
          <w:sz w:val="28"/>
          <w:szCs w:val="28"/>
        </w:rPr>
      </w:pPr>
      <w:r w:rsidRPr="00432535">
        <w:rPr>
          <w:b w:val="0"/>
          <w:sz w:val="28"/>
          <w:szCs w:val="28"/>
        </w:rPr>
        <w:t>А Миронов продолжал:</w:t>
      </w:r>
    </w:p>
    <w:p w:rsidR="00432535" w:rsidRPr="00432535" w:rsidRDefault="00432535" w:rsidP="00432535">
      <w:pPr>
        <w:pStyle w:val="22"/>
        <w:numPr>
          <w:ilvl w:val="0"/>
          <w:numId w:val="2"/>
        </w:numPr>
        <w:ind w:left="566" w:firstLine="720"/>
        <w:jc w:val="both"/>
        <w:rPr>
          <w:sz w:val="28"/>
          <w:szCs w:val="28"/>
        </w:rPr>
      </w:pPr>
      <w:r w:rsidRPr="00432535">
        <w:rPr>
          <w:sz w:val="28"/>
          <w:szCs w:val="28"/>
        </w:rPr>
        <w:t>А еще, товарищи, мы требуем немедленно передать помещичьи земли  крестьянам!..</w:t>
      </w:r>
    </w:p>
    <w:p w:rsidR="00432535" w:rsidRPr="00432535" w:rsidRDefault="00432535" w:rsidP="00432535">
      <w:pPr>
        <w:pStyle w:val="3"/>
        <w:ind w:firstLine="720"/>
        <w:jc w:val="both"/>
        <w:rPr>
          <w:b w:val="0"/>
          <w:sz w:val="28"/>
          <w:szCs w:val="28"/>
        </w:rPr>
      </w:pPr>
      <w:r w:rsidRPr="00432535">
        <w:rPr>
          <w:b w:val="0"/>
          <w:sz w:val="28"/>
          <w:szCs w:val="28"/>
        </w:rPr>
        <w:t>И вновь бурное одобрение массы.</w:t>
      </w:r>
    </w:p>
    <w:p w:rsidR="00432535" w:rsidRPr="00432535" w:rsidRDefault="00432535" w:rsidP="00432535">
      <w:pPr>
        <w:pStyle w:val="3"/>
        <w:ind w:firstLine="720"/>
        <w:jc w:val="both"/>
        <w:rPr>
          <w:b w:val="0"/>
          <w:sz w:val="28"/>
          <w:szCs w:val="28"/>
        </w:rPr>
      </w:pPr>
      <w:r w:rsidRPr="00432535">
        <w:rPr>
          <w:b w:val="0"/>
          <w:sz w:val="28"/>
          <w:szCs w:val="28"/>
        </w:rPr>
        <w:t>Иванов и я протискиваемся. Андрея здесь знают многие, здороваются, жмут  руки.</w:t>
      </w:r>
    </w:p>
    <w:p w:rsidR="00432535" w:rsidRPr="00432535" w:rsidRDefault="00432535" w:rsidP="00432535">
      <w:pPr>
        <w:pStyle w:val="3"/>
        <w:ind w:firstLine="720"/>
        <w:jc w:val="both"/>
        <w:rPr>
          <w:b w:val="0"/>
          <w:sz w:val="28"/>
          <w:szCs w:val="28"/>
        </w:rPr>
      </w:pPr>
      <w:r w:rsidRPr="00432535">
        <w:rPr>
          <w:b w:val="0"/>
          <w:sz w:val="28"/>
          <w:szCs w:val="28"/>
        </w:rPr>
        <w:t>Иванов бросает мне на ходу:</w:t>
      </w:r>
    </w:p>
    <w:p w:rsidR="00432535" w:rsidRPr="00432535" w:rsidRDefault="00432535" w:rsidP="00432535">
      <w:pPr>
        <w:pStyle w:val="22"/>
        <w:numPr>
          <w:ilvl w:val="0"/>
          <w:numId w:val="2"/>
        </w:numPr>
        <w:ind w:left="566" w:firstLine="720"/>
        <w:jc w:val="both"/>
        <w:rPr>
          <w:sz w:val="28"/>
          <w:szCs w:val="28"/>
        </w:rPr>
      </w:pPr>
      <w:r w:rsidRPr="00432535">
        <w:rPr>
          <w:sz w:val="28"/>
          <w:szCs w:val="28"/>
        </w:rPr>
        <w:t>Здесь уже и сами почти справились...</w:t>
      </w:r>
    </w:p>
    <w:p w:rsidR="00432535" w:rsidRPr="00432535" w:rsidRDefault="00432535" w:rsidP="00432535">
      <w:pPr>
        <w:pStyle w:val="ad"/>
        <w:ind w:firstLine="720"/>
        <w:jc w:val="both"/>
        <w:rPr>
          <w:sz w:val="28"/>
          <w:szCs w:val="28"/>
        </w:rPr>
      </w:pPr>
      <w:r w:rsidRPr="00432535">
        <w:rPr>
          <w:sz w:val="28"/>
          <w:szCs w:val="28"/>
        </w:rPr>
        <w:t>Кто-то предлагает резолюцию. В ней как будто бы учтено все, о чем  говорили рабочие: требование немедленной передачи заводов, фабрик и  помещичьей земли в руки рабочих и крестьян. Ее единогласно принимают.</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окумент з дореволюційного архіву:</w:t>
      </w:r>
    </w:p>
    <w:p w:rsidR="00432535" w:rsidRPr="00432535" w:rsidRDefault="00432535" w:rsidP="00432535">
      <w:pPr>
        <w:pStyle w:val="ad"/>
        <w:ind w:firstLine="720"/>
        <w:jc w:val="both"/>
        <w:rPr>
          <w:sz w:val="28"/>
          <w:szCs w:val="28"/>
        </w:rPr>
      </w:pPr>
      <w:r w:rsidRPr="00432535">
        <w:rPr>
          <w:sz w:val="28"/>
          <w:szCs w:val="28"/>
        </w:rPr>
        <w:t>12 липня 1913 рок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lastRenderedPageBreak/>
        <w:t>СТАЛІН І ЦАРСЬКА ОХРАНКА</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МВД</w:t>
      </w:r>
    </w:p>
    <w:p w:rsidR="00432535" w:rsidRPr="00432535" w:rsidRDefault="00432535" w:rsidP="00432535">
      <w:pPr>
        <w:pStyle w:val="3"/>
        <w:ind w:firstLine="720"/>
        <w:jc w:val="both"/>
        <w:rPr>
          <w:b w:val="0"/>
          <w:sz w:val="28"/>
          <w:szCs w:val="28"/>
        </w:rPr>
      </w:pPr>
      <w:r w:rsidRPr="00432535">
        <w:rPr>
          <w:b w:val="0"/>
          <w:sz w:val="28"/>
          <w:szCs w:val="28"/>
        </w:rPr>
        <w:t>Заведывающий особым Отделом департамента полиции 12 июля 1913 г. № 2898</w:t>
      </w:r>
    </w:p>
    <w:p w:rsidR="00432535" w:rsidRPr="00432535" w:rsidRDefault="00432535" w:rsidP="00432535">
      <w:pPr>
        <w:pStyle w:val="3"/>
        <w:ind w:firstLine="720"/>
        <w:jc w:val="both"/>
        <w:rPr>
          <w:b w:val="0"/>
          <w:sz w:val="28"/>
          <w:szCs w:val="28"/>
        </w:rPr>
      </w:pPr>
      <w:r w:rsidRPr="00432535">
        <w:rPr>
          <w:b w:val="0"/>
          <w:sz w:val="28"/>
          <w:szCs w:val="28"/>
        </w:rPr>
        <w:t>Совершенно секретно</w:t>
      </w:r>
    </w:p>
    <w:p w:rsidR="00432535" w:rsidRPr="00432535" w:rsidRDefault="00432535" w:rsidP="00432535">
      <w:pPr>
        <w:pStyle w:val="ad"/>
        <w:ind w:firstLine="720"/>
        <w:jc w:val="both"/>
        <w:rPr>
          <w:sz w:val="28"/>
          <w:szCs w:val="28"/>
        </w:rPr>
      </w:pPr>
      <w:r w:rsidRPr="00432535">
        <w:rPr>
          <w:sz w:val="28"/>
          <w:szCs w:val="28"/>
        </w:rPr>
        <w:t>лично</w:t>
      </w:r>
    </w:p>
    <w:p w:rsidR="00432535" w:rsidRPr="00432535" w:rsidRDefault="00432535" w:rsidP="00432535">
      <w:pPr>
        <w:pStyle w:val="ad"/>
        <w:ind w:firstLine="720"/>
        <w:jc w:val="both"/>
        <w:rPr>
          <w:sz w:val="28"/>
          <w:szCs w:val="28"/>
        </w:rPr>
      </w:pPr>
      <w:r w:rsidRPr="00432535">
        <w:rPr>
          <w:sz w:val="28"/>
          <w:szCs w:val="28"/>
        </w:rPr>
        <w:t>Милостивый государь Алексей Федорович! Административно-высланый в  Туруханский край Иосиф Виссарионович Джугашвили-Сталин, будучи арестован  в 1906 году, дал начальнику Тифлисского ГЖ Управления ценные агентурные  сведения. В 1908 году н-к Бакинского Охранного Отделения получает от  Сталина ряд сведений, а затем, по прибытии Сталина в Петербург, Сталин  становится агентом Петербургского Охранного отделения. Работа Сталина  отличалась точностью, но была отрывочная. После избрания Сталина в  Центральний комитет партии социал-демократов в г. Прага, Сталин, по  возвращении в Петербург, стал в явную оппозицию Правительству и  совершенно прекратил связь с Охранкой.</w:t>
      </w:r>
    </w:p>
    <w:p w:rsidR="00432535" w:rsidRPr="00432535" w:rsidRDefault="00432535" w:rsidP="00432535">
      <w:pPr>
        <w:pStyle w:val="ad"/>
        <w:ind w:firstLine="720"/>
        <w:jc w:val="both"/>
        <w:rPr>
          <w:sz w:val="28"/>
          <w:szCs w:val="28"/>
        </w:rPr>
      </w:pPr>
      <w:r w:rsidRPr="00432535">
        <w:rPr>
          <w:sz w:val="28"/>
          <w:szCs w:val="28"/>
        </w:rPr>
        <w:t>Сообщаю. Милостивый государь, об изложенном, на предмет личных  соображений при ведении Вами розыскной работы.</w:t>
      </w:r>
    </w:p>
    <w:p w:rsidR="00432535" w:rsidRPr="00432535" w:rsidRDefault="00432535" w:rsidP="00432535">
      <w:pPr>
        <w:pStyle w:val="3"/>
        <w:ind w:firstLine="720"/>
        <w:jc w:val="both"/>
        <w:rPr>
          <w:b w:val="0"/>
          <w:sz w:val="28"/>
          <w:szCs w:val="28"/>
        </w:rPr>
      </w:pPr>
      <w:r w:rsidRPr="00432535">
        <w:rPr>
          <w:b w:val="0"/>
          <w:sz w:val="28"/>
          <w:szCs w:val="28"/>
        </w:rPr>
        <w:t>Примите уверения в совершенном к Вам почтении.</w:t>
      </w:r>
    </w:p>
    <w:p w:rsidR="00432535" w:rsidRPr="00432535" w:rsidRDefault="00432535" w:rsidP="00432535">
      <w:pPr>
        <w:pStyle w:val="3"/>
        <w:ind w:firstLine="720"/>
        <w:jc w:val="both"/>
        <w:rPr>
          <w:b w:val="0"/>
          <w:sz w:val="28"/>
          <w:szCs w:val="28"/>
        </w:rPr>
      </w:pPr>
      <w:r w:rsidRPr="00432535">
        <w:rPr>
          <w:b w:val="0"/>
          <w:sz w:val="28"/>
          <w:szCs w:val="28"/>
        </w:rPr>
        <w:t>Еремин.</w:t>
      </w:r>
    </w:p>
    <w:p w:rsidR="00432535" w:rsidRPr="00432535" w:rsidRDefault="00432535" w:rsidP="00432535">
      <w:pPr>
        <w:pStyle w:val="3"/>
        <w:ind w:firstLine="720"/>
        <w:jc w:val="both"/>
        <w:rPr>
          <w:b w:val="0"/>
          <w:sz w:val="28"/>
          <w:szCs w:val="28"/>
        </w:rPr>
      </w:pPr>
      <w:r w:rsidRPr="00432535">
        <w:rPr>
          <w:b w:val="0"/>
          <w:sz w:val="28"/>
          <w:szCs w:val="28"/>
        </w:rPr>
        <w:t>Начальнику</w:t>
      </w:r>
    </w:p>
    <w:p w:rsidR="00432535" w:rsidRPr="00432535" w:rsidRDefault="00432535" w:rsidP="00432535">
      <w:pPr>
        <w:pStyle w:val="3"/>
        <w:ind w:firstLine="720"/>
        <w:jc w:val="both"/>
        <w:rPr>
          <w:b w:val="0"/>
          <w:sz w:val="28"/>
          <w:szCs w:val="28"/>
        </w:rPr>
      </w:pPr>
      <w:r w:rsidRPr="00432535">
        <w:rPr>
          <w:b w:val="0"/>
          <w:sz w:val="28"/>
          <w:szCs w:val="28"/>
        </w:rPr>
        <w:t>Енисейского охранного</w:t>
      </w:r>
    </w:p>
    <w:p w:rsidR="00432535" w:rsidRPr="00432535" w:rsidRDefault="00432535" w:rsidP="00432535">
      <w:pPr>
        <w:pStyle w:val="ad"/>
        <w:ind w:firstLine="720"/>
        <w:jc w:val="both"/>
        <w:rPr>
          <w:sz w:val="28"/>
          <w:szCs w:val="28"/>
        </w:rPr>
      </w:pPr>
      <w:r w:rsidRPr="00432535">
        <w:rPr>
          <w:sz w:val="28"/>
          <w:szCs w:val="28"/>
        </w:rPr>
        <w:t>отделения А. Ф. Железнякову</w:t>
      </w:r>
    </w:p>
    <w:p w:rsidR="00432535" w:rsidRPr="00432535" w:rsidRDefault="00432535" w:rsidP="00432535">
      <w:pPr>
        <w:pStyle w:val="3"/>
        <w:ind w:firstLine="720"/>
        <w:jc w:val="both"/>
        <w:rPr>
          <w:b w:val="0"/>
          <w:sz w:val="28"/>
          <w:szCs w:val="28"/>
        </w:rPr>
      </w:pPr>
      <w:r w:rsidRPr="00432535">
        <w:rPr>
          <w:b w:val="0"/>
          <w:sz w:val="28"/>
          <w:szCs w:val="28"/>
        </w:rPr>
        <w:t>Входящий штамп Енисейского</w:t>
      </w:r>
    </w:p>
    <w:p w:rsidR="00432535" w:rsidRPr="00432535" w:rsidRDefault="00432535" w:rsidP="00432535">
      <w:pPr>
        <w:pStyle w:val="ad"/>
        <w:ind w:firstLine="720"/>
        <w:jc w:val="both"/>
        <w:rPr>
          <w:sz w:val="28"/>
          <w:szCs w:val="28"/>
        </w:rPr>
      </w:pPr>
      <w:r w:rsidRPr="00432535">
        <w:rPr>
          <w:sz w:val="28"/>
          <w:szCs w:val="28"/>
        </w:rPr>
        <w:t>охранного отделения</w:t>
      </w:r>
    </w:p>
    <w:p w:rsidR="00432535" w:rsidRPr="00432535" w:rsidRDefault="00432535" w:rsidP="00432535">
      <w:pPr>
        <w:pStyle w:val="3"/>
        <w:ind w:firstLine="720"/>
        <w:jc w:val="both"/>
        <w:rPr>
          <w:b w:val="0"/>
          <w:sz w:val="28"/>
          <w:szCs w:val="28"/>
        </w:rPr>
      </w:pPr>
      <w:r w:rsidRPr="00432535">
        <w:rPr>
          <w:b w:val="0"/>
          <w:sz w:val="28"/>
          <w:szCs w:val="28"/>
        </w:rPr>
        <w:t>Вх. № 15223.VII.1913 г.</w:t>
      </w:r>
    </w:p>
    <w:p w:rsidR="00432535" w:rsidRPr="00432535" w:rsidRDefault="00432535" w:rsidP="00432535">
      <w:pPr>
        <w:pStyle w:val="3"/>
        <w:ind w:firstLine="720"/>
        <w:jc w:val="both"/>
        <w:rPr>
          <w:b w:val="0"/>
          <w:sz w:val="28"/>
          <w:szCs w:val="28"/>
        </w:rPr>
      </w:pPr>
      <w:r w:rsidRPr="00432535">
        <w:rPr>
          <w:b w:val="0"/>
          <w:sz w:val="28"/>
          <w:szCs w:val="28"/>
        </w:rPr>
        <w:t>Євген ЧУГРАЙ, Петроград, 19 листопада 1917 року:</w:t>
      </w:r>
    </w:p>
    <w:p w:rsidR="00432535" w:rsidRPr="00432535" w:rsidRDefault="00432535" w:rsidP="00432535">
      <w:pPr>
        <w:pStyle w:val="ad"/>
        <w:ind w:firstLine="720"/>
        <w:jc w:val="both"/>
        <w:rPr>
          <w:sz w:val="28"/>
          <w:szCs w:val="28"/>
        </w:rPr>
      </w:pPr>
      <w:r w:rsidRPr="00432535">
        <w:rPr>
          <w:sz w:val="28"/>
          <w:szCs w:val="28"/>
        </w:rPr>
        <w:t xml:space="preserve">Справа «Будівельників» не давала Чуграєві спокою. Здавалося б в часи  революційної смути, які переживав Петроград, загибель кількох </w:t>
      </w:r>
      <w:r w:rsidRPr="00432535">
        <w:rPr>
          <w:sz w:val="28"/>
          <w:szCs w:val="28"/>
        </w:rPr>
        <w:lastRenderedPageBreak/>
        <w:t>обивателів  мала б лишитися поза увагою на фоні сотні смертей на фронтах, десятків  -- під час сутичок на вулицях. Однак це було не так.</w:t>
      </w:r>
    </w:p>
    <w:p w:rsidR="00432535" w:rsidRPr="00432535" w:rsidRDefault="00432535" w:rsidP="00432535">
      <w:pPr>
        <w:pStyle w:val="ad"/>
        <w:ind w:firstLine="720"/>
        <w:jc w:val="both"/>
        <w:rPr>
          <w:sz w:val="28"/>
          <w:szCs w:val="28"/>
        </w:rPr>
      </w:pPr>
      <w:r w:rsidRPr="00432535">
        <w:rPr>
          <w:sz w:val="28"/>
          <w:szCs w:val="28"/>
        </w:rPr>
        <w:t>Колишній поліцейський ніяк не міг змиритися з тим, що міліцейське  відділення, де він тепер працював, фактично втратило контроль над  кримінальною ситуацією.</w:t>
      </w:r>
    </w:p>
    <w:p w:rsidR="00432535" w:rsidRPr="00432535" w:rsidRDefault="00432535" w:rsidP="00432535">
      <w:pPr>
        <w:pStyle w:val="ad"/>
        <w:ind w:firstLine="720"/>
        <w:jc w:val="both"/>
        <w:rPr>
          <w:sz w:val="28"/>
          <w:szCs w:val="28"/>
        </w:rPr>
      </w:pPr>
      <w:r w:rsidRPr="00432535">
        <w:rPr>
          <w:sz w:val="28"/>
          <w:szCs w:val="28"/>
        </w:rPr>
        <w:t>При бажанні, все звичайно пояснювалося досить просто. Після погрому  дільниці практично було знищено весь поліцейський архів, картотеки,  безліч кримінальних справ. Чуграй розумів, що в погромі поруч з стихійно  спровокованими на цю безглузду акцію петроградцями, а то й на чолі них,  напевне, йшли кримінальники, котрі мали цілком чітку мету—знищити  якомога більше документації, архів.</w:t>
      </w:r>
    </w:p>
    <w:p w:rsidR="00432535" w:rsidRPr="00432535" w:rsidRDefault="00432535" w:rsidP="00432535">
      <w:pPr>
        <w:pStyle w:val="ad"/>
        <w:ind w:firstLine="720"/>
        <w:jc w:val="both"/>
        <w:rPr>
          <w:sz w:val="28"/>
          <w:szCs w:val="28"/>
        </w:rPr>
      </w:pPr>
      <w:r w:rsidRPr="00432535">
        <w:rPr>
          <w:sz w:val="28"/>
          <w:szCs w:val="28"/>
        </w:rPr>
        <w:t>У багатті, що палало в день погрому на подвір’ї поліцейської дільниці,  згоріло дуже багато необхідної в роботі поліцейської інформації.</w:t>
      </w:r>
    </w:p>
    <w:p w:rsidR="00432535" w:rsidRPr="00432535" w:rsidRDefault="00432535" w:rsidP="00432535">
      <w:pPr>
        <w:pStyle w:val="ad"/>
        <w:ind w:firstLine="720"/>
        <w:jc w:val="both"/>
        <w:rPr>
          <w:sz w:val="28"/>
          <w:szCs w:val="28"/>
        </w:rPr>
      </w:pPr>
      <w:r w:rsidRPr="00432535">
        <w:rPr>
          <w:sz w:val="28"/>
          <w:szCs w:val="28"/>
        </w:rPr>
        <w:t>Новий начальник міліції, котрий привів з собою на роботу ще кількох  непрофесіоналів, окрім палкого бажання боротися зі злочинним світом  найпростішим, на його погляд, способом, з допомогою маузера, нічого не  вмів. Правда, йому вистачило глузду запросити на роботу в міліцію  кількох колишніх поліцейських. Єдиною умовою, яку він поставив була  така: міліціонер не повинен був на своїй попередній службі боротися з  революційним, робітничим рухом...</w:t>
      </w:r>
    </w:p>
    <w:p w:rsidR="00432535" w:rsidRPr="00432535" w:rsidRDefault="00432535" w:rsidP="00432535">
      <w:pPr>
        <w:pStyle w:val="ad"/>
        <w:ind w:firstLine="720"/>
        <w:jc w:val="both"/>
        <w:rPr>
          <w:sz w:val="28"/>
          <w:szCs w:val="28"/>
        </w:rPr>
      </w:pPr>
      <w:r w:rsidRPr="00432535">
        <w:rPr>
          <w:sz w:val="28"/>
          <w:szCs w:val="28"/>
        </w:rPr>
        <w:t>Чуграй завжди намагався триматися від політики подалі, а тому його взяли  найпершим. Він же фактично й вів усі основні кримінальні справи,  пов’язані з убивствами. За якихось кілька місяців післялютневих подій їх  набралося близько сотні. Тридцять вісім Чуграю вдалося закрити, чим він  набув авторитету в очах нового начальства. Але вбивство пофесора  Григорія Андрієвського та ювеліра Єрошкіна з сім’єю схоже було з  «глухарів», як називали «глухі», тобто безнадійні справи.</w:t>
      </w:r>
    </w:p>
    <w:p w:rsidR="00432535" w:rsidRPr="00432535" w:rsidRDefault="00432535" w:rsidP="00432535">
      <w:pPr>
        <w:pStyle w:val="ad"/>
        <w:ind w:firstLine="720"/>
        <w:jc w:val="both"/>
        <w:rPr>
          <w:sz w:val="28"/>
          <w:szCs w:val="28"/>
        </w:rPr>
      </w:pPr>
      <w:r w:rsidRPr="00432535">
        <w:rPr>
          <w:sz w:val="28"/>
          <w:szCs w:val="28"/>
        </w:rPr>
        <w:t>В усякому разі зачепитися було ні за що. Зібрані на місцях злочину  відбитки пальців, а їх було вдосталь, нічого не давали, бо картотека  відбитків пальців рук і на дільниці, й в колишньому головному  поліцейському управлінні була знищена.</w:t>
      </w:r>
    </w:p>
    <w:p w:rsidR="00432535" w:rsidRPr="00432535" w:rsidRDefault="00432535" w:rsidP="00432535">
      <w:pPr>
        <w:pStyle w:val="ad"/>
        <w:ind w:firstLine="720"/>
        <w:jc w:val="both"/>
        <w:rPr>
          <w:sz w:val="28"/>
          <w:szCs w:val="28"/>
        </w:rPr>
      </w:pPr>
      <w:r w:rsidRPr="00432535">
        <w:rPr>
          <w:sz w:val="28"/>
          <w:szCs w:val="28"/>
        </w:rPr>
        <w:t xml:space="preserve">Через тиждень після зухвалого пограбування ювеліра, хтось подібним же  способом вліз до музею старовинних монет. Тільки цього </w:t>
      </w:r>
      <w:r w:rsidRPr="00432535">
        <w:rPr>
          <w:sz w:val="28"/>
          <w:szCs w:val="28"/>
        </w:rPr>
        <w:lastRenderedPageBreak/>
        <w:t>разу грабіжники  продовбали з підвалу підлогу й винесли дорогоцінні колекції з скарбниці  непрацюючого музею.</w:t>
      </w:r>
    </w:p>
    <w:p w:rsidR="00432535" w:rsidRPr="00432535" w:rsidRDefault="00432535" w:rsidP="00432535">
      <w:pPr>
        <w:pStyle w:val="ad"/>
        <w:ind w:firstLine="720"/>
        <w:jc w:val="both"/>
        <w:rPr>
          <w:sz w:val="28"/>
          <w:szCs w:val="28"/>
        </w:rPr>
      </w:pPr>
      <w:r w:rsidRPr="00432535">
        <w:rPr>
          <w:sz w:val="28"/>
          <w:szCs w:val="28"/>
        </w:rPr>
        <w:t>Сценарій пограбування нагадував попереднє. Коли група Чуграя прибула до  музею, почала опитувати свідків, то виявилося, що в сусідньому під’їзді  музей був розміщений на першому поверсі триповерхового особняка банкіра  Нємітца, велись якісь ремонтні роботи у підвалі.</w:t>
      </w:r>
    </w:p>
    <w:p w:rsidR="00432535" w:rsidRPr="00432535" w:rsidRDefault="00432535" w:rsidP="00432535">
      <w:pPr>
        <w:pStyle w:val="ad"/>
        <w:ind w:firstLine="720"/>
        <w:jc w:val="both"/>
        <w:rPr>
          <w:sz w:val="28"/>
          <w:szCs w:val="28"/>
        </w:rPr>
      </w:pPr>
      <w:r w:rsidRPr="00432535">
        <w:rPr>
          <w:sz w:val="28"/>
          <w:szCs w:val="28"/>
        </w:rPr>
        <w:t>Жильці розповіли, забилася каналізація й вони викликали майстрів, які на  диво швидко приїхали й почали міняти у підвалі труби.</w:t>
      </w:r>
    </w:p>
    <w:p w:rsidR="00432535" w:rsidRPr="00432535" w:rsidRDefault="00432535" w:rsidP="00432535">
      <w:pPr>
        <w:pStyle w:val="3"/>
        <w:ind w:firstLine="720"/>
        <w:jc w:val="both"/>
        <w:rPr>
          <w:b w:val="0"/>
          <w:sz w:val="28"/>
          <w:szCs w:val="28"/>
        </w:rPr>
      </w:pPr>
      <w:r w:rsidRPr="00432535">
        <w:rPr>
          <w:b w:val="0"/>
          <w:sz w:val="28"/>
          <w:szCs w:val="28"/>
        </w:rPr>
        <w:t>У бригаді було кілька чоловіків і одна жінка... Провозилися вони три  дні. Зробили все й поїхали.</w:t>
      </w:r>
    </w:p>
    <w:p w:rsidR="00432535" w:rsidRPr="00432535" w:rsidRDefault="00432535" w:rsidP="00432535">
      <w:pPr>
        <w:pStyle w:val="22"/>
        <w:numPr>
          <w:ilvl w:val="0"/>
          <w:numId w:val="2"/>
        </w:numPr>
        <w:ind w:left="566" w:firstLine="720"/>
        <w:jc w:val="both"/>
        <w:rPr>
          <w:sz w:val="28"/>
          <w:szCs w:val="28"/>
        </w:rPr>
      </w:pPr>
      <w:r w:rsidRPr="00432535">
        <w:rPr>
          <w:sz w:val="28"/>
          <w:szCs w:val="28"/>
        </w:rPr>
        <w:t>Ви не пам’ятаєте, -- допитувався Чуграй двірника, -- якою машиною  вони приїхали, що вивантажували, з чим від’їздили?</w:t>
      </w:r>
    </w:p>
    <w:p w:rsidR="00432535" w:rsidRPr="00432535" w:rsidRDefault="00432535" w:rsidP="00432535">
      <w:pPr>
        <w:pStyle w:val="ad"/>
        <w:ind w:firstLine="720"/>
        <w:jc w:val="both"/>
        <w:rPr>
          <w:sz w:val="28"/>
          <w:szCs w:val="28"/>
        </w:rPr>
      </w:pPr>
      <w:r w:rsidRPr="00432535">
        <w:rPr>
          <w:sz w:val="28"/>
          <w:szCs w:val="28"/>
        </w:rPr>
        <w:t>Двірник, худий і високий вусань в фірменному кашкеті, правда без  кокарди, не дуже розумів чого від нього хоче поліцейський.</w:t>
      </w:r>
    </w:p>
    <w:p w:rsidR="00432535" w:rsidRPr="00432535" w:rsidRDefault="00432535" w:rsidP="00432535">
      <w:pPr>
        <w:pStyle w:val="22"/>
        <w:numPr>
          <w:ilvl w:val="0"/>
          <w:numId w:val="2"/>
        </w:numPr>
        <w:ind w:left="566" w:firstLine="720"/>
        <w:jc w:val="both"/>
        <w:rPr>
          <w:sz w:val="28"/>
          <w:szCs w:val="28"/>
        </w:rPr>
      </w:pPr>
      <w:r w:rsidRPr="00432535">
        <w:rPr>
          <w:sz w:val="28"/>
          <w:szCs w:val="28"/>
        </w:rPr>
        <w:t>Грузовичок звичайний у них був. Вивантажували якісь інструменти,  молот бачив, ломи, лопати, ключі якісь... Другого дня труби з собою  привезли, ті що міняти збирались... Гуркотіли щось два дні... Я раз  спустився: довбають стіну, кажуть труба тече... Там, такий запах був, що  й близько підходити не хотілось... Зробили й поїхали... Каналізація  знову працює, то ніхто й не спускався туди... Потім хлопчаки пролізти  якось в музей, там їх побачили... Так і виявили дірку в стелі й підвалі,  що вела в музей...</w:t>
      </w:r>
    </w:p>
    <w:p w:rsidR="00432535" w:rsidRPr="00432535" w:rsidRDefault="00432535" w:rsidP="00432535">
      <w:pPr>
        <w:pStyle w:val="ad"/>
        <w:ind w:firstLine="720"/>
        <w:jc w:val="both"/>
        <w:rPr>
          <w:sz w:val="28"/>
          <w:szCs w:val="28"/>
        </w:rPr>
      </w:pPr>
      <w:r w:rsidRPr="00432535">
        <w:rPr>
          <w:sz w:val="28"/>
          <w:szCs w:val="28"/>
        </w:rPr>
        <w:t>Чуграй співставив два пограбування з проломами й зробив висновок, що це  справа рук однієї ж і тієї групи грабіжників. І там, і тут бачили жінку,  і там і тут, зроблені примітивні проломи. І там, і тут, відкриті  професійно металеві сейфи... Та й почерк уже вимальовувавс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після 20 листопада 1917 року:</w:t>
      </w:r>
    </w:p>
    <w:p w:rsidR="00432535" w:rsidRPr="00432535" w:rsidRDefault="00432535" w:rsidP="00432535">
      <w:pPr>
        <w:pStyle w:val="ad"/>
        <w:ind w:firstLine="720"/>
        <w:jc w:val="both"/>
        <w:rPr>
          <w:sz w:val="28"/>
          <w:szCs w:val="28"/>
        </w:rPr>
      </w:pPr>
      <w:r w:rsidRPr="00432535">
        <w:rPr>
          <w:sz w:val="28"/>
          <w:szCs w:val="28"/>
        </w:rPr>
        <w:t>»...Духонін загинув. 20 листопада натовп моряків-диких, озлоблених, на  очах у «главковерха» Крилєнка розтерзала генерала Духоніна й над трупом  його жорстоко поглумилась.</w:t>
      </w:r>
    </w:p>
    <w:p w:rsidR="00432535" w:rsidRPr="00432535" w:rsidRDefault="00432535" w:rsidP="00432535">
      <w:pPr>
        <w:pStyle w:val="ad"/>
        <w:ind w:firstLine="720"/>
        <w:jc w:val="both"/>
        <w:rPr>
          <w:sz w:val="28"/>
          <w:szCs w:val="28"/>
        </w:rPr>
      </w:pPr>
      <w:r w:rsidRPr="00432535">
        <w:rPr>
          <w:sz w:val="28"/>
          <w:szCs w:val="28"/>
        </w:rPr>
        <w:t xml:space="preserve">...Важко було оцінити з точки зору безпеки, який спосіб пересування  кращий: той, який вибрав Корнілов, чи наш. В усякому </w:t>
      </w:r>
      <w:r w:rsidRPr="00432535">
        <w:rPr>
          <w:sz w:val="28"/>
          <w:szCs w:val="28"/>
        </w:rPr>
        <w:lastRenderedPageBreak/>
        <w:t>разі, далекий  зимовий похід мав великі труднощі. Але Корнілов був міцно прив’язаний до  текінців, які залишилися вірними йому до останнього дня, не хотів  розлучатися з ними й вважав своїм моральним обов’язком йти з ними на  Дон, побоюючись, що інакше їх настигне зла доля. Ці обставини ледве не  коштували йому життя.</w:t>
      </w:r>
    </w:p>
    <w:p w:rsidR="00432535" w:rsidRPr="00432535" w:rsidRDefault="00432535" w:rsidP="00432535">
      <w:pPr>
        <w:pStyle w:val="ad"/>
        <w:ind w:firstLine="720"/>
        <w:jc w:val="both"/>
        <w:rPr>
          <w:sz w:val="28"/>
          <w:szCs w:val="28"/>
        </w:rPr>
      </w:pPr>
      <w:r w:rsidRPr="00432535">
        <w:rPr>
          <w:sz w:val="28"/>
          <w:szCs w:val="28"/>
        </w:rPr>
        <w:t>Ми розпрощалися з Корніловим сердечно й тепло, домовившись зустрітися у  Новочеркаську. Вийшли з воріт в’язниці, супроводжувані добрим словом  наших тюремників, яких не здивувало звільнення заарештованих, таке,  остаттім часом траплялося часто.</w:t>
      </w:r>
    </w:p>
    <w:p w:rsidR="00432535" w:rsidRPr="00432535" w:rsidRDefault="00432535" w:rsidP="00432535">
      <w:pPr>
        <w:pStyle w:val="ad"/>
        <w:ind w:firstLine="720"/>
        <w:jc w:val="both"/>
        <w:rPr>
          <w:sz w:val="28"/>
          <w:szCs w:val="28"/>
        </w:rPr>
      </w:pPr>
      <w:r w:rsidRPr="00432535">
        <w:rPr>
          <w:sz w:val="28"/>
          <w:szCs w:val="28"/>
        </w:rPr>
        <w:t>На квартирі коменданта ми перевдягнулись і різко змінили свій вигляд.  Лукомскій став «німецьким колоністом», Марков—солдатом... Я  перетворився в «польського поміщика». Тільки Романовскій обмежився лише  заміною генеральських погон на прапорщицькі.</w:t>
      </w:r>
    </w:p>
    <w:p w:rsidR="00432535" w:rsidRPr="00432535" w:rsidRDefault="00432535" w:rsidP="00432535">
      <w:pPr>
        <w:pStyle w:val="ad"/>
        <w:ind w:firstLine="720"/>
        <w:jc w:val="both"/>
        <w:rPr>
          <w:sz w:val="28"/>
          <w:szCs w:val="28"/>
        </w:rPr>
      </w:pPr>
      <w:r w:rsidRPr="00432535">
        <w:rPr>
          <w:sz w:val="28"/>
          <w:szCs w:val="28"/>
        </w:rPr>
        <w:t>Лукомскій вирішив їхати просто назустріч крилєнковським ешелонам: через  Могильов, Оршу, Смоленськ вважаючи, що там його не шукатимуть.</w:t>
      </w:r>
    </w:p>
    <w:p w:rsidR="00432535" w:rsidRPr="00432535" w:rsidRDefault="00432535" w:rsidP="00432535">
      <w:pPr>
        <w:pStyle w:val="ad"/>
        <w:ind w:firstLine="720"/>
        <w:jc w:val="both"/>
        <w:rPr>
          <w:sz w:val="28"/>
          <w:szCs w:val="28"/>
        </w:rPr>
      </w:pPr>
      <w:r w:rsidRPr="00432535">
        <w:rPr>
          <w:sz w:val="28"/>
          <w:szCs w:val="28"/>
        </w:rPr>
        <w:t>Полковник Кусонській на екстренному паровозі продовжив свій шлях на  Київ, виконуючи особливе доручення, й запропонував взяти з собою двох --  більше не було місця. Я відмовився на користь Маркова й Романовського.  Ми попрощалися і я залишився один. Не став вигадувати складних  комбінацій, вирішив взяти квиток на найближчий потяг, який ішов на  Кавказ через п’ять годин. Перечекати вирішив у штабі польської дивізії.</w:t>
      </w:r>
    </w:p>
    <w:p w:rsidR="00432535" w:rsidRPr="00432535" w:rsidRDefault="00432535" w:rsidP="00432535">
      <w:pPr>
        <w:pStyle w:val="ad"/>
        <w:ind w:firstLine="720"/>
        <w:jc w:val="both"/>
        <w:rPr>
          <w:sz w:val="28"/>
          <w:szCs w:val="28"/>
        </w:rPr>
      </w:pPr>
      <w:r w:rsidRPr="00432535">
        <w:rPr>
          <w:sz w:val="28"/>
          <w:szCs w:val="28"/>
        </w:rPr>
        <w:t>Начальник штабу був вельми приязним. Він отримав розпорядження від  Довбур-Мусніцького «дотримуватися нейтралітету», але перешкоджати всяким  насильницьким діям совєтських військ й надавати всіляке сприяння  бихівцям, якщо вони за ним звернуться. Штаб дивізії видав мені  посвідчення на ім’я помічника начальника перев’язувального загону  Алєксандра Домбровського. Випадково знайшовся попутник-підпоручник  Любоковскій, який їхав у відпустку до рідних. Цей молодий офіцер виявив  мені величезну прислугу й своїм милим товариством, й турботами про мене  в дорозі.</w:t>
      </w:r>
    </w:p>
    <w:p w:rsidR="00432535" w:rsidRPr="00432535" w:rsidRDefault="00432535" w:rsidP="00432535">
      <w:pPr>
        <w:pStyle w:val="ad"/>
        <w:ind w:firstLine="720"/>
        <w:jc w:val="both"/>
        <w:rPr>
          <w:sz w:val="28"/>
          <w:szCs w:val="28"/>
        </w:rPr>
      </w:pPr>
      <w:r w:rsidRPr="00432535">
        <w:rPr>
          <w:sz w:val="28"/>
          <w:szCs w:val="28"/>
        </w:rPr>
        <w:t xml:space="preserve">Поїзд запізнився на шість годин. Після втомливого чекання, в 10.30 ми  нарешті виїхали. Перший раз в житті конспіративно, у непритаманному  вигляді, з фальшивими документами. Переконуюсь, що зовсім непридатний  для конспіративної роботи. Самопочуття </w:t>
      </w:r>
      <w:r w:rsidRPr="00432535">
        <w:rPr>
          <w:sz w:val="28"/>
          <w:szCs w:val="28"/>
        </w:rPr>
        <w:lastRenderedPageBreak/>
        <w:t>пригнічене, ніякої уяви.  Розмовляю з Бюбокінскім по-польськи, а на запитання товариша солдата:</w:t>
      </w:r>
    </w:p>
    <w:p w:rsidR="00432535" w:rsidRPr="00432535" w:rsidRDefault="00432535" w:rsidP="00432535">
      <w:pPr>
        <w:pStyle w:val="22"/>
        <w:ind w:firstLine="720"/>
        <w:jc w:val="both"/>
        <w:rPr>
          <w:sz w:val="28"/>
          <w:szCs w:val="28"/>
        </w:rPr>
      </w:pPr>
      <w:r w:rsidRPr="00432535">
        <w:rPr>
          <w:sz w:val="28"/>
          <w:szCs w:val="28"/>
        </w:rPr>
        <w:t>Якої губернії будет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ашинально відповідаю:</w:t>
      </w:r>
    </w:p>
    <w:p w:rsidR="00432535" w:rsidRPr="00432535" w:rsidRDefault="00432535" w:rsidP="00432535">
      <w:pPr>
        <w:pStyle w:val="22"/>
        <w:ind w:firstLine="720"/>
        <w:jc w:val="both"/>
        <w:rPr>
          <w:sz w:val="28"/>
          <w:szCs w:val="28"/>
        </w:rPr>
      </w:pPr>
      <w:r w:rsidRPr="00432535">
        <w:rPr>
          <w:sz w:val="28"/>
          <w:szCs w:val="28"/>
        </w:rPr>
        <w:t>Саратовської.</w:t>
      </w:r>
    </w:p>
    <w:p w:rsidR="00432535" w:rsidRPr="00432535" w:rsidRDefault="00432535" w:rsidP="00432535">
      <w:pPr>
        <w:pStyle w:val="3"/>
        <w:ind w:firstLine="720"/>
        <w:jc w:val="both"/>
        <w:rPr>
          <w:b w:val="0"/>
          <w:sz w:val="28"/>
          <w:szCs w:val="28"/>
        </w:rPr>
      </w:pPr>
      <w:r w:rsidRPr="00432535">
        <w:rPr>
          <w:b w:val="0"/>
          <w:sz w:val="28"/>
          <w:szCs w:val="28"/>
        </w:rPr>
        <w:t>Доводиться потім давати плутані пояснення, як поляк потрапив до  Саратовської губернії.</w:t>
      </w:r>
    </w:p>
    <w:p w:rsidR="00432535" w:rsidRPr="00432535" w:rsidRDefault="00432535" w:rsidP="00432535">
      <w:pPr>
        <w:pStyle w:val="ad"/>
        <w:ind w:firstLine="720"/>
        <w:jc w:val="both"/>
        <w:rPr>
          <w:sz w:val="28"/>
          <w:szCs w:val="28"/>
        </w:rPr>
      </w:pPr>
      <w:r w:rsidRPr="00432535">
        <w:rPr>
          <w:sz w:val="28"/>
          <w:szCs w:val="28"/>
        </w:rPr>
        <w:t>З другого дня з великою увагою слухали з Любоконскім потрясаючі  відомості про втечу Корнілова й биховських генералів. Разом з натовпом  читали розклеєні по вокзалах аршинні афіші.</w:t>
      </w:r>
    </w:p>
    <w:p w:rsidR="00432535" w:rsidRPr="00432535" w:rsidRDefault="00432535" w:rsidP="00432535">
      <w:pPr>
        <w:pStyle w:val="ad"/>
        <w:ind w:firstLine="720"/>
        <w:jc w:val="both"/>
        <w:rPr>
          <w:sz w:val="28"/>
          <w:szCs w:val="28"/>
        </w:rPr>
      </w:pPr>
      <w:r w:rsidRPr="00432535">
        <w:rPr>
          <w:sz w:val="28"/>
          <w:szCs w:val="28"/>
        </w:rPr>
        <w:t>«Всім, всім, всім» Генерал Корнілов утік з Бихова.  Військово-революційний комітет закликає згуртуватися довкруг комітету,  щоб рішуче й безжально подавити контрреволюційну спроб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нша відозва—голови Вікжеля, адвоката Маліцкого:</w:t>
      </w:r>
    </w:p>
    <w:p w:rsidR="00432535" w:rsidRPr="00432535" w:rsidRDefault="00432535" w:rsidP="00432535">
      <w:pPr>
        <w:pStyle w:val="ad"/>
        <w:ind w:firstLine="720"/>
        <w:jc w:val="both"/>
        <w:rPr>
          <w:sz w:val="28"/>
          <w:szCs w:val="28"/>
        </w:rPr>
      </w:pPr>
      <w:r w:rsidRPr="00432535">
        <w:rPr>
          <w:sz w:val="28"/>
          <w:szCs w:val="28"/>
        </w:rPr>
        <w:t>«Сьогодні вночі з 400 текінцями сухопутними шляхами втік генерал  Корнілов. Направився до Жлобіна. Предписую всім залізничникам вжити всі  заходи для затримання Корнілова. Про арешт мене повідомити». Яке  жандармське рвіння у представника вільної професії.</w:t>
      </w:r>
    </w:p>
    <w:p w:rsidR="00432535" w:rsidRPr="00432535" w:rsidRDefault="00432535" w:rsidP="00432535">
      <w:pPr>
        <w:pStyle w:val="3"/>
        <w:ind w:firstLine="720"/>
        <w:jc w:val="both"/>
        <w:rPr>
          <w:b w:val="0"/>
          <w:sz w:val="28"/>
          <w:szCs w:val="28"/>
        </w:rPr>
      </w:pPr>
      <w:r w:rsidRPr="00432535">
        <w:rPr>
          <w:b w:val="0"/>
          <w:sz w:val="28"/>
          <w:szCs w:val="28"/>
        </w:rPr>
        <w:t>Любоконскій намагається вступати з сусідами в політичні суперечки, я  його зупиняю.</w:t>
      </w:r>
    </w:p>
    <w:p w:rsidR="00432535" w:rsidRPr="00432535" w:rsidRDefault="00432535" w:rsidP="00432535">
      <w:pPr>
        <w:pStyle w:val="ad"/>
        <w:ind w:firstLine="720"/>
        <w:jc w:val="both"/>
        <w:rPr>
          <w:sz w:val="28"/>
          <w:szCs w:val="28"/>
        </w:rPr>
      </w:pPr>
      <w:r w:rsidRPr="00432535">
        <w:rPr>
          <w:sz w:val="28"/>
          <w:szCs w:val="28"/>
        </w:rPr>
        <w:t>Десь, здається на станції Конотоп, довелося пережити неприємні  півгодини, коли червоноармійці зайняли всі виходи з залу, а їхній  начальник за дивним збігом розташувався біля нашого столу.</w:t>
      </w:r>
    </w:p>
    <w:p w:rsidR="00432535" w:rsidRPr="00432535" w:rsidRDefault="00432535" w:rsidP="00432535">
      <w:pPr>
        <w:pStyle w:val="ad"/>
        <w:ind w:firstLine="720"/>
        <w:jc w:val="both"/>
        <w:rPr>
          <w:sz w:val="28"/>
          <w:szCs w:val="28"/>
        </w:rPr>
      </w:pPr>
      <w:r w:rsidRPr="00432535">
        <w:rPr>
          <w:sz w:val="28"/>
          <w:szCs w:val="28"/>
        </w:rPr>
        <w:t>Не доїжджаючи Сум, поїзд зупинився серед чистого поля й простояв близько  години. За стінкою купе чути розмову:</w:t>
      </w:r>
    </w:p>
    <w:p w:rsidR="00432535" w:rsidRPr="00432535" w:rsidRDefault="00432535" w:rsidP="00432535">
      <w:pPr>
        <w:pStyle w:val="22"/>
        <w:ind w:firstLine="720"/>
        <w:jc w:val="both"/>
        <w:rPr>
          <w:sz w:val="28"/>
          <w:szCs w:val="28"/>
        </w:rPr>
      </w:pPr>
      <w:r w:rsidRPr="00432535">
        <w:rPr>
          <w:sz w:val="28"/>
          <w:szCs w:val="28"/>
        </w:rPr>
        <w:t>Чому стоїмо?</w:t>
      </w:r>
    </w:p>
    <w:p w:rsidR="00432535" w:rsidRPr="00432535" w:rsidRDefault="00432535" w:rsidP="00432535">
      <w:pPr>
        <w:pStyle w:val="22"/>
        <w:ind w:firstLine="720"/>
        <w:jc w:val="both"/>
        <w:rPr>
          <w:sz w:val="28"/>
          <w:szCs w:val="28"/>
        </w:rPr>
      </w:pPr>
      <w:r w:rsidRPr="00432535">
        <w:rPr>
          <w:sz w:val="28"/>
          <w:szCs w:val="28"/>
        </w:rPr>
        <w:t>Говорять, перевірка. Когось шукають.</w:t>
      </w:r>
    </w:p>
    <w:p w:rsidR="00432535" w:rsidRPr="00432535" w:rsidRDefault="00432535" w:rsidP="00432535">
      <w:pPr>
        <w:pStyle w:val="ad"/>
        <w:ind w:firstLine="720"/>
        <w:jc w:val="both"/>
        <w:rPr>
          <w:sz w:val="28"/>
          <w:szCs w:val="28"/>
        </w:rPr>
      </w:pPr>
      <w:r w:rsidRPr="00432535">
        <w:rPr>
          <w:sz w:val="28"/>
          <w:szCs w:val="28"/>
        </w:rPr>
        <w:t>Томливе чекання. Рука в кишені міцніше стискує руків’я револьвера, який,  як виявилось згодом, не діяв. Ні, набагато легше, спокійніше, чесніше  зустрічати смерть відкрито, в бою, під рев снарядів, під свист куль...</w:t>
      </w:r>
    </w:p>
    <w:p w:rsidR="00432535" w:rsidRPr="00432535" w:rsidRDefault="00432535" w:rsidP="00432535">
      <w:pPr>
        <w:pStyle w:val="ad"/>
        <w:ind w:firstLine="720"/>
        <w:jc w:val="both"/>
        <w:rPr>
          <w:sz w:val="28"/>
          <w:szCs w:val="28"/>
        </w:rPr>
      </w:pPr>
      <w:r w:rsidRPr="00432535">
        <w:rPr>
          <w:sz w:val="28"/>
          <w:szCs w:val="28"/>
        </w:rPr>
        <w:t xml:space="preserve">Загалом же мандрівка йшла благополучно, без особливих пригод. Лише під  Слав’янськом виник невеликий інцидент. У нашому вагоні, </w:t>
      </w:r>
      <w:r w:rsidRPr="00432535">
        <w:rPr>
          <w:sz w:val="28"/>
          <w:szCs w:val="28"/>
        </w:rPr>
        <w:lastRenderedPageBreak/>
        <w:t>битком набитому  солдатами, моє довге лежання на верхній полиці видалося підозрілим.  Внизу заговорили:</w:t>
      </w:r>
    </w:p>
    <w:p w:rsidR="00432535" w:rsidRPr="00432535" w:rsidRDefault="00432535" w:rsidP="00432535">
      <w:pPr>
        <w:pStyle w:val="22"/>
        <w:ind w:firstLine="720"/>
        <w:jc w:val="both"/>
        <w:rPr>
          <w:sz w:val="28"/>
          <w:szCs w:val="28"/>
        </w:rPr>
      </w:pPr>
      <w:r w:rsidRPr="00432535">
        <w:rPr>
          <w:sz w:val="28"/>
          <w:szCs w:val="28"/>
        </w:rPr>
        <w:t>Півдня лежить, морди не показує. Може це сам Кєрєнскій?</w:t>
      </w:r>
    </w:p>
    <w:p w:rsidR="00432535" w:rsidRPr="00432535" w:rsidRDefault="00432535" w:rsidP="00432535">
      <w:pPr>
        <w:pStyle w:val="22"/>
        <w:ind w:firstLine="720"/>
        <w:jc w:val="both"/>
        <w:rPr>
          <w:sz w:val="28"/>
          <w:szCs w:val="28"/>
        </w:rPr>
      </w:pPr>
      <w:r w:rsidRPr="00432535">
        <w:rPr>
          <w:sz w:val="28"/>
          <w:szCs w:val="28"/>
        </w:rPr>
        <w:t>Поверни йому шию!</w:t>
      </w:r>
    </w:p>
    <w:p w:rsidR="00432535" w:rsidRPr="00432535" w:rsidRDefault="00432535" w:rsidP="00432535">
      <w:pPr>
        <w:pStyle w:val="ad"/>
        <w:ind w:firstLine="720"/>
        <w:jc w:val="both"/>
        <w:rPr>
          <w:sz w:val="28"/>
          <w:szCs w:val="28"/>
        </w:rPr>
      </w:pPr>
      <w:r w:rsidRPr="00432535">
        <w:rPr>
          <w:sz w:val="28"/>
          <w:szCs w:val="28"/>
        </w:rPr>
        <w:t>Хтось смикнув мене за рукав. Я повернувся, звісив голову вниз. Мабуть  подібності не було ніякої. Солдати розсміялись, за турботу угостили  чаєм.</w:t>
      </w:r>
    </w:p>
    <w:p w:rsidR="00432535" w:rsidRPr="00432535" w:rsidRDefault="00432535" w:rsidP="00432535">
      <w:pPr>
        <w:pStyle w:val="ad"/>
        <w:ind w:firstLine="720"/>
        <w:jc w:val="both"/>
        <w:rPr>
          <w:sz w:val="28"/>
          <w:szCs w:val="28"/>
        </w:rPr>
      </w:pPr>
      <w:r w:rsidRPr="00432535">
        <w:rPr>
          <w:sz w:val="28"/>
          <w:szCs w:val="28"/>
        </w:rPr>
        <w:t>І з Кєрєнскім зустріч була можлива, оскільки, за гіркою іронією долі в  один час з «бунтівниками» прибув до Ростову колишній диктатор Росії,  колишній головнокомандуючий її армії і флоту Кєрєнскій, перевдягнений и  загримований, переховуючись і рятуючись від того натовпу, що недавно ще  носив його на руках й величав народним обранцем.</w:t>
      </w:r>
    </w:p>
    <w:p w:rsidR="00432535" w:rsidRPr="00432535" w:rsidRDefault="00432535" w:rsidP="00432535">
      <w:pPr>
        <w:pStyle w:val="ad"/>
        <w:ind w:firstLine="720"/>
        <w:jc w:val="both"/>
        <w:rPr>
          <w:sz w:val="28"/>
          <w:szCs w:val="28"/>
        </w:rPr>
      </w:pPr>
      <w:r w:rsidRPr="00432535">
        <w:rPr>
          <w:sz w:val="28"/>
          <w:szCs w:val="28"/>
        </w:rPr>
        <w:t>кілька днів подорожі й подальші мої поневіряння по Кавказу й забитих  до одурі й головокружіння людськими тілами вагонах, на площадках,  гальмах, простоювання багато годин на вузлових станціях, ввели мене в  саму гущу революційного народу й солдатського натовпу. Раніше зі мною  говорили, як з головнокомандуючим й тому не були з різних міркувань  щирими... Тепер я був просто «буржуй», якого штовхали, лаяли, іноді --  злісно, іноді—по ходу, але на якого, на щастя, не звертали особливої  уваги. Тепер я побачив ясніше справжнє життя й вжахнувся...»</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21 листопада 1917 року:</w:t>
      </w:r>
    </w:p>
    <w:p w:rsidR="00432535" w:rsidRPr="00432535" w:rsidRDefault="00432535" w:rsidP="00432535">
      <w:pPr>
        <w:pStyle w:val="ad"/>
        <w:ind w:firstLine="720"/>
        <w:jc w:val="both"/>
        <w:rPr>
          <w:sz w:val="28"/>
          <w:szCs w:val="28"/>
        </w:rPr>
      </w:pPr>
      <w:r w:rsidRPr="00432535">
        <w:rPr>
          <w:sz w:val="28"/>
          <w:szCs w:val="28"/>
        </w:rPr>
        <w:t>«В клубах Совєт рабочих депутатів забрав при сприянні міліції і її  начальника Свєтлова у підполковника Григорія Ходолія—доглядача  будівель кадєтського корпусу -- 1500 рублів, у адвоката Євгена  Сіяльського -- 2000 рублів, в Чиновницькому клубі—зі столу взято  14000 рубл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Явилися вони ніби-то з метою припинити азартні ігри.</w:t>
      </w:r>
    </w:p>
    <w:p w:rsidR="00432535" w:rsidRPr="00432535" w:rsidRDefault="00432535" w:rsidP="00432535">
      <w:pPr>
        <w:pStyle w:val="3"/>
        <w:ind w:firstLine="720"/>
        <w:jc w:val="both"/>
        <w:rPr>
          <w:b w:val="0"/>
          <w:sz w:val="28"/>
          <w:szCs w:val="28"/>
        </w:rPr>
      </w:pPr>
      <w:r w:rsidRPr="00432535">
        <w:rPr>
          <w:b w:val="0"/>
          <w:sz w:val="28"/>
          <w:szCs w:val="28"/>
        </w:rPr>
        <w:t>Свєтлов заявив: «Нам гроші потрібні—ось виправдання. Доберемося до  банків, а там—і до приватних осіб!</w:t>
      </w:r>
    </w:p>
    <w:p w:rsidR="00432535" w:rsidRPr="00432535" w:rsidRDefault="00432535" w:rsidP="00432535">
      <w:pPr>
        <w:pStyle w:val="3"/>
        <w:ind w:firstLine="720"/>
        <w:jc w:val="both"/>
        <w:rPr>
          <w:b w:val="0"/>
          <w:sz w:val="28"/>
          <w:szCs w:val="28"/>
        </w:rPr>
      </w:pPr>
      <w:r w:rsidRPr="00432535">
        <w:rPr>
          <w:b w:val="0"/>
          <w:sz w:val="28"/>
          <w:szCs w:val="28"/>
        </w:rPr>
        <w:t>Багато розмов про перемир’я, яке хочуть заключити власті з Германією».</w:t>
      </w:r>
    </w:p>
    <w:p w:rsidR="00432535" w:rsidRPr="00432535" w:rsidRDefault="00432535" w:rsidP="00432535">
      <w:pPr>
        <w:pStyle w:val="3"/>
        <w:ind w:firstLine="720"/>
        <w:jc w:val="both"/>
        <w:rPr>
          <w:b w:val="0"/>
          <w:sz w:val="28"/>
          <w:szCs w:val="28"/>
        </w:rPr>
      </w:pPr>
      <w:r w:rsidRPr="00432535">
        <w:rPr>
          <w:b w:val="0"/>
          <w:sz w:val="28"/>
          <w:szCs w:val="28"/>
        </w:rPr>
        <w:t>Андрій НОВІКОВ, Катеринослав, 22 листопада 1917 року:</w:t>
      </w:r>
    </w:p>
    <w:p w:rsidR="00432535" w:rsidRPr="00432535" w:rsidRDefault="00432535" w:rsidP="00432535">
      <w:pPr>
        <w:pStyle w:val="ad"/>
        <w:ind w:firstLine="720"/>
        <w:jc w:val="both"/>
        <w:rPr>
          <w:sz w:val="28"/>
          <w:szCs w:val="28"/>
        </w:rPr>
      </w:pPr>
      <w:r w:rsidRPr="00432535">
        <w:rPr>
          <w:sz w:val="28"/>
          <w:szCs w:val="28"/>
        </w:rPr>
        <w:t>«Настав жовтень 1917 року. В Москві, Петрограді влада перейшла до рук  більшовиків. Що ж було в цей час у нас, в Катеринославі? За жовтень і  листопад Губерніальна рада встигла організувати три гайдамацьких полки,  готуючись захопити владу до своїх рук. Але виступити проти Совєтов,  проти робітників гайдамаки боялися. Ми, спираючись на Совєт,  сподіваючись підтримки з півночі, теж готувались. Збирали зброю по  місту, роззброювали військові частини, що проходили через місто.</w:t>
      </w:r>
    </w:p>
    <w:p w:rsidR="00432535" w:rsidRPr="00432535" w:rsidRDefault="00432535" w:rsidP="00432535">
      <w:pPr>
        <w:pStyle w:val="ad"/>
        <w:ind w:firstLine="720"/>
        <w:jc w:val="both"/>
        <w:rPr>
          <w:sz w:val="28"/>
          <w:szCs w:val="28"/>
        </w:rPr>
      </w:pPr>
      <w:r w:rsidRPr="00432535">
        <w:rPr>
          <w:sz w:val="28"/>
          <w:szCs w:val="28"/>
        </w:rPr>
        <w:t>Організувався революційний комітет. До складу його ввели представників  від Брянського заводу, від заводу Шодуар та ін. Я тоді увійшов до  ревкому від президії Совєта. Були також запрошені представники від  військових частин—від Сердюцького полку, що прибув на той час з  Петрограда, від полків 228-го і 271-го, хоч вони вже роззброїлись і  ніякої сили собою не являли. Потім я настояв на тому, щоб запросити  представників і від гайдамацьких полків, яких налічувалось в місті три.  Протягом двох тижнів революційний комітет настільки зарекомендував себе,  що з ним рахувались. Всі розпорядження комітету почали виконуватись  військовими частинами.</w:t>
      </w:r>
    </w:p>
    <w:p w:rsidR="00432535" w:rsidRPr="00432535" w:rsidRDefault="00432535" w:rsidP="00432535">
      <w:pPr>
        <w:pStyle w:val="ad"/>
        <w:ind w:firstLine="720"/>
        <w:jc w:val="both"/>
        <w:rPr>
          <w:sz w:val="28"/>
          <w:szCs w:val="28"/>
        </w:rPr>
      </w:pPr>
      <w:r w:rsidRPr="00432535">
        <w:rPr>
          <w:sz w:val="28"/>
          <w:szCs w:val="28"/>
        </w:rPr>
        <w:t>Ми це робили свідомо, щоб відтягти бій, поки привезуть зброю, відвернути  увагу від Губерніальної ради, яка знахабніла настільки, що кожного дня  можна було чекати розгону Совєта і захоплення влади гайдамаками дещо  раніше, не пригадую коли саме, в міському партійному комітеті  обговорювалось питання—чи зможемо ми захопити владу? Виявилось, що в  місті ми сильні—робітники за нас. Але губернія зовсім нас не знає.  Вирішили скликати виконком міського Совєта і запросити представників від  повітів, 5 представників від Губерніальної ради.</w:t>
      </w:r>
    </w:p>
    <w:p w:rsidR="00432535" w:rsidRPr="00432535" w:rsidRDefault="00432535" w:rsidP="00432535">
      <w:pPr>
        <w:pStyle w:val="ad"/>
        <w:ind w:firstLine="720"/>
        <w:jc w:val="both"/>
        <w:rPr>
          <w:sz w:val="28"/>
          <w:szCs w:val="28"/>
        </w:rPr>
      </w:pPr>
      <w:r w:rsidRPr="00432535">
        <w:rPr>
          <w:sz w:val="28"/>
          <w:szCs w:val="28"/>
        </w:rPr>
        <w:t xml:space="preserve">Дізнавшись про такий з’їзд, гайдамаки викликали всіх своїх представників  кількістю 90 чоловік і зажадали для всіх права вирішального голосу.  Піднявся галас неймовірний, причому </w:t>
      </w:r>
      <w:r w:rsidRPr="00432535">
        <w:rPr>
          <w:sz w:val="28"/>
          <w:szCs w:val="28"/>
        </w:rPr>
        <w:lastRenderedPageBreak/>
        <w:t>меншовики і есери приєдналися до  них, вимагаючи голосування. Квірінг, Гопнер і я спробували було  протестувати, але все ж більшість ухвалила дати всім 90 чоловікам право  вирішального голосу.</w:t>
      </w:r>
    </w:p>
    <w:p w:rsidR="00432535" w:rsidRPr="00432535" w:rsidRDefault="00432535" w:rsidP="00432535">
      <w:pPr>
        <w:pStyle w:val="ad"/>
        <w:ind w:firstLine="720"/>
        <w:jc w:val="both"/>
        <w:rPr>
          <w:sz w:val="28"/>
          <w:szCs w:val="28"/>
        </w:rPr>
      </w:pPr>
      <w:r w:rsidRPr="00432535">
        <w:rPr>
          <w:sz w:val="28"/>
          <w:szCs w:val="28"/>
        </w:rPr>
        <w:t>На порядку денному стояло питання про губернську владу. Нас  більшовиків, виявилось порівняно мало—лише 13 чоловік. З даного  питання виступало не менш 50 чоловік; всі лаяли більшовиків. Особливо  нас лаяли меншовики Орлов, доктор Зандер, Вейнгер та ін. Коли гайдамаки  переконалися, що всі проти нас, вони скористалися становищем, що  утворилося і запропонували всю владу передати Губерніальній раді.  Більшість, разом з меншовиками і есерами, ухваляла передати владу  гайдамакам. Більше того, зажадала, щоб колишній палац губернатора, де  був Совєт, теж віддати гайдамакам».</w:t>
      </w:r>
    </w:p>
    <w:p w:rsidR="00432535" w:rsidRPr="00432535" w:rsidRDefault="00432535" w:rsidP="00432535">
      <w:pPr>
        <w:pStyle w:val="3"/>
        <w:ind w:firstLine="720"/>
        <w:jc w:val="both"/>
        <w:rPr>
          <w:b w:val="0"/>
          <w:sz w:val="28"/>
          <w:szCs w:val="28"/>
        </w:rPr>
      </w:pPr>
      <w:r w:rsidRPr="00432535">
        <w:rPr>
          <w:b w:val="0"/>
          <w:sz w:val="28"/>
          <w:szCs w:val="28"/>
        </w:rPr>
        <w:t>ДОКУМЕНТИ дореволюційного АРХІВУ:</w:t>
      </w:r>
    </w:p>
    <w:p w:rsidR="00432535" w:rsidRPr="00432535" w:rsidRDefault="00432535" w:rsidP="00432535">
      <w:pPr>
        <w:pStyle w:val="3"/>
        <w:ind w:firstLine="720"/>
        <w:jc w:val="both"/>
        <w:rPr>
          <w:b w:val="0"/>
          <w:sz w:val="28"/>
          <w:szCs w:val="28"/>
        </w:rPr>
      </w:pPr>
      <w:r w:rsidRPr="00432535">
        <w:rPr>
          <w:b w:val="0"/>
          <w:sz w:val="28"/>
          <w:szCs w:val="28"/>
        </w:rPr>
        <w:t>Іосіф Сталін—царській охранці:</w:t>
      </w:r>
    </w:p>
    <w:p w:rsidR="00432535" w:rsidRPr="00432535" w:rsidRDefault="00432535" w:rsidP="00432535">
      <w:pPr>
        <w:pStyle w:val="ad"/>
        <w:ind w:firstLine="720"/>
        <w:jc w:val="both"/>
        <w:rPr>
          <w:sz w:val="28"/>
          <w:szCs w:val="28"/>
        </w:rPr>
      </w:pPr>
      <w:r w:rsidRPr="00432535">
        <w:rPr>
          <w:sz w:val="28"/>
          <w:szCs w:val="28"/>
        </w:rPr>
        <w:t>«В С-Петербурге удалось сформировать Северное областное Бюро, в состав  которого вошли: а) некий Калинин, работавший на Семянниковском и  Обуховском заводах за Невской заставой, около 25 -- 27 лет от роду,  низкого роста, среднего телосложения, светлый блондин, продолговатое  лицо, женатый; б) административно высланный в 1910 году из Москвы кр.  Яковлевской волости, Корчевского уезда Тверской губернии М. И. Калинин,  монтер городского трамвая; в) столяр Правдин, работавший с 1907 по 1908  гг. на Балтийском судостроительном заводе. Его приметы—около 30 -- 32  лет от роду, среднего роста, полный, сутуловатый блондин без бороды,  большие усы, сильно обвисшие, мешками щеки; г) совершенно невыясненное  лицо.</w:t>
      </w:r>
    </w:p>
    <w:p w:rsidR="00432535" w:rsidRPr="00432535" w:rsidRDefault="00432535" w:rsidP="00432535">
      <w:pPr>
        <w:pStyle w:val="3"/>
        <w:ind w:firstLine="720"/>
        <w:jc w:val="both"/>
        <w:rPr>
          <w:b w:val="0"/>
          <w:sz w:val="28"/>
          <w:szCs w:val="28"/>
        </w:rPr>
      </w:pPr>
      <w:r w:rsidRPr="00432535">
        <w:rPr>
          <w:b w:val="0"/>
          <w:sz w:val="28"/>
          <w:szCs w:val="28"/>
        </w:rPr>
        <w:t>Коба».</w:t>
      </w:r>
    </w:p>
    <w:p w:rsidR="00432535" w:rsidRPr="00432535" w:rsidRDefault="00432535" w:rsidP="00432535">
      <w:pPr>
        <w:pStyle w:val="3"/>
        <w:ind w:firstLine="720"/>
        <w:jc w:val="both"/>
        <w:rPr>
          <w:b w:val="0"/>
          <w:sz w:val="28"/>
          <w:szCs w:val="28"/>
        </w:rPr>
      </w:pPr>
      <w:r w:rsidRPr="00432535">
        <w:rPr>
          <w:b w:val="0"/>
          <w:sz w:val="28"/>
          <w:szCs w:val="28"/>
        </w:rPr>
        <w:t>Євген ЧАЙКОВСЬКИЙ, Київ, кінець листопада 1917 року:</w:t>
      </w:r>
    </w:p>
    <w:p w:rsidR="00432535" w:rsidRPr="00432535" w:rsidRDefault="00432535" w:rsidP="00432535">
      <w:pPr>
        <w:pStyle w:val="ad"/>
        <w:ind w:firstLine="720"/>
        <w:jc w:val="both"/>
        <w:rPr>
          <w:sz w:val="28"/>
          <w:szCs w:val="28"/>
        </w:rPr>
      </w:pPr>
      <w:r w:rsidRPr="00432535">
        <w:rPr>
          <w:sz w:val="28"/>
          <w:szCs w:val="28"/>
        </w:rPr>
        <w:t>Во второй половине ноября киевские большевики развернули широкую  агитацию за немедленный созыв Всеукраинского съезда Советов рабочих,  солдатских и крестьянских депутатов и за переход всей власти на Украине  к Советам; за немедленное разоружение белогвардейцев; «вольных казаков»,  офицерских отрядов.</w:t>
      </w:r>
    </w:p>
    <w:p w:rsidR="00432535" w:rsidRPr="00432535" w:rsidRDefault="00432535" w:rsidP="00432535">
      <w:pPr>
        <w:pStyle w:val="ad"/>
        <w:ind w:firstLine="720"/>
        <w:jc w:val="both"/>
        <w:rPr>
          <w:sz w:val="28"/>
          <w:szCs w:val="28"/>
        </w:rPr>
      </w:pPr>
      <w:r w:rsidRPr="00432535">
        <w:rPr>
          <w:sz w:val="28"/>
          <w:szCs w:val="28"/>
        </w:rPr>
        <w:t>Как-то под конец рабочего дня арсенальцы собрались на заводском дворе.  Это была закаленная в боях за революцию сила. На возвышение поднялся Ян  Гамарник.</w:t>
      </w:r>
    </w:p>
    <w:p w:rsidR="00432535" w:rsidRPr="00432535" w:rsidRDefault="00432535" w:rsidP="00432535">
      <w:pPr>
        <w:pStyle w:val="22"/>
        <w:numPr>
          <w:ilvl w:val="0"/>
          <w:numId w:val="2"/>
        </w:numPr>
        <w:ind w:left="566" w:firstLine="720"/>
        <w:jc w:val="both"/>
        <w:rPr>
          <w:sz w:val="28"/>
          <w:szCs w:val="28"/>
        </w:rPr>
      </w:pPr>
      <w:r w:rsidRPr="00432535">
        <w:rPr>
          <w:sz w:val="28"/>
          <w:szCs w:val="28"/>
        </w:rPr>
        <w:lastRenderedPageBreak/>
        <w:t>Верховоды Центральной рады, добравшиеся к власти, забыли обо всех  своих обещаниях. Ни о восьмичасовом рабочем дне, ни о контроле над  производством, ни о земле они не думают. Зато вместе с юнкерами и  сынками богачей образовали контрреволюционную белую гвардию и «вольное  казачество», которые заменили старых николаевских жандармов и городовых.  Как при старых царских временах, громят они наши рабочие организации. Да  и как Центральной раде стоять на защите прав трудящихся, когда в ее  органах засели помещики, кулаки, капиталисты. Посмотрите, кто там  верховодит: Грушевский, Ефремов, Винниченко—эти гнилые украинские  интеллигенты, которые тянут руки за заводчиков Терещенко, княгинь  Браницких, за тех, от кого они получают лакомый кусок. В Центральной  раде засело много представителей украинских буржуазно-националистических  партий, которые, чтобы обмануть массы, называют себя социалистами, но  все они готовы задушить революцию. Дальше, товариищи, так нельзя. Надо  биться не на жизнь, а на смерть...</w:t>
      </w:r>
    </w:p>
    <w:p w:rsidR="00432535" w:rsidRPr="00432535" w:rsidRDefault="00432535" w:rsidP="00432535">
      <w:pPr>
        <w:pStyle w:val="ad"/>
        <w:ind w:firstLine="720"/>
        <w:jc w:val="both"/>
        <w:rPr>
          <w:sz w:val="28"/>
          <w:szCs w:val="28"/>
        </w:rPr>
      </w:pPr>
      <w:r w:rsidRPr="00432535">
        <w:rPr>
          <w:sz w:val="28"/>
          <w:szCs w:val="28"/>
        </w:rPr>
        <w:t>Выступали арсенальцы. Говорили, что Центральная рада стала на путь  борьбы с Советами, что она не разрешила пропустить красные войска из  Петрограда, Кронштадта на Дон для борьбы с Калединым, всячески  препятствует снабжению Петрограда хлебом, углем, железом.</w:t>
      </w:r>
    </w:p>
    <w:p w:rsidR="00432535" w:rsidRPr="00432535" w:rsidRDefault="00432535" w:rsidP="00432535">
      <w:pPr>
        <w:pStyle w:val="3"/>
        <w:ind w:firstLine="720"/>
        <w:jc w:val="both"/>
        <w:rPr>
          <w:b w:val="0"/>
          <w:sz w:val="28"/>
          <w:szCs w:val="28"/>
        </w:rPr>
      </w:pPr>
      <w:r w:rsidRPr="00432535">
        <w:rPr>
          <w:b w:val="0"/>
          <w:sz w:val="28"/>
          <w:szCs w:val="28"/>
        </w:rPr>
        <w:t>Над толпой звенит могучий голос Федора Гнеповского:</w:t>
      </w:r>
    </w:p>
    <w:p w:rsidR="00432535" w:rsidRPr="00432535" w:rsidRDefault="00432535" w:rsidP="00432535">
      <w:pPr>
        <w:pStyle w:val="22"/>
        <w:numPr>
          <w:ilvl w:val="0"/>
          <w:numId w:val="2"/>
        </w:numPr>
        <w:ind w:left="566" w:firstLine="720"/>
        <w:jc w:val="both"/>
        <w:rPr>
          <w:sz w:val="28"/>
          <w:szCs w:val="28"/>
        </w:rPr>
      </w:pPr>
      <w:r w:rsidRPr="00432535">
        <w:rPr>
          <w:sz w:val="28"/>
          <w:szCs w:val="28"/>
        </w:rPr>
        <w:t>Хватит уже, товарищи, митинговать и протестовать! Надо действовать и  действовать решительно, окончательно, наверняка. Надо кончать! Всю  власть Советам—настоящим защитникам интересов трудящегося народ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Отовсюду слышно:</w:t>
      </w:r>
    </w:p>
    <w:p w:rsidR="00432535" w:rsidRPr="00432535" w:rsidRDefault="00432535" w:rsidP="00432535">
      <w:pPr>
        <w:pStyle w:val="22"/>
        <w:numPr>
          <w:ilvl w:val="0"/>
          <w:numId w:val="2"/>
        </w:numPr>
        <w:ind w:left="566" w:firstLine="720"/>
        <w:jc w:val="both"/>
        <w:rPr>
          <w:sz w:val="28"/>
          <w:szCs w:val="28"/>
        </w:rPr>
      </w:pPr>
      <w:r w:rsidRPr="00432535">
        <w:rPr>
          <w:sz w:val="28"/>
          <w:szCs w:val="28"/>
        </w:rPr>
        <w:t>Да здавствуют Советы!</w:t>
      </w:r>
    </w:p>
    <w:p w:rsidR="00432535" w:rsidRPr="00432535" w:rsidRDefault="00432535" w:rsidP="00432535">
      <w:pPr>
        <w:pStyle w:val="22"/>
        <w:numPr>
          <w:ilvl w:val="0"/>
          <w:numId w:val="2"/>
        </w:numPr>
        <w:ind w:left="566" w:firstLine="720"/>
        <w:jc w:val="both"/>
        <w:rPr>
          <w:sz w:val="28"/>
          <w:szCs w:val="28"/>
        </w:rPr>
      </w:pPr>
      <w:r w:rsidRPr="00432535">
        <w:rPr>
          <w:sz w:val="28"/>
          <w:szCs w:val="28"/>
        </w:rPr>
        <w:t>Вся власть Советам!</w:t>
      </w:r>
    </w:p>
    <w:p w:rsidR="00432535" w:rsidRPr="00432535" w:rsidRDefault="00432535" w:rsidP="00432535">
      <w:pPr>
        <w:pStyle w:val="ad"/>
        <w:ind w:firstLine="720"/>
        <w:jc w:val="both"/>
        <w:rPr>
          <w:sz w:val="28"/>
          <w:szCs w:val="28"/>
        </w:rPr>
      </w:pPr>
      <w:r w:rsidRPr="00432535">
        <w:rPr>
          <w:sz w:val="28"/>
          <w:szCs w:val="28"/>
        </w:rPr>
        <w:t>О митинге «пронюхали» верховоды Центральной рады. На «Арсенал» прибыл  генеральный секретарь Центральной рады Порш. Он у них считался самым  опытным оратором. Порш поспешил выступить, чтобы потушить огонь. Он  уговаривал арсенальцев поддерживать Центральную раду, клялся и уверял,  что она исполнит свои обещания, вот, мол, только немного успокоится...</w:t>
      </w:r>
    </w:p>
    <w:p w:rsidR="00432535" w:rsidRPr="00432535" w:rsidRDefault="00432535" w:rsidP="00432535">
      <w:pPr>
        <w:pStyle w:val="ad"/>
        <w:ind w:firstLine="720"/>
        <w:jc w:val="both"/>
        <w:rPr>
          <w:sz w:val="28"/>
          <w:szCs w:val="28"/>
        </w:rPr>
      </w:pPr>
      <w:r w:rsidRPr="00432535">
        <w:rPr>
          <w:sz w:val="28"/>
          <w:szCs w:val="28"/>
        </w:rPr>
        <w:lastRenderedPageBreak/>
        <w:t>А когда Порш попытался угрожать и заявил, что за «беспорядки» и  произвол» Центральная рада будет строго наказывать, толпа не выдержала,  загудела, отовсюду засвистели, закричали. Поршу не дали говорить.</w:t>
      </w:r>
    </w:p>
    <w:p w:rsidR="00432535" w:rsidRPr="00432535" w:rsidRDefault="00432535" w:rsidP="00432535">
      <w:pPr>
        <w:pStyle w:val="ad"/>
        <w:ind w:firstLine="720"/>
        <w:jc w:val="both"/>
        <w:rPr>
          <w:sz w:val="28"/>
          <w:szCs w:val="28"/>
        </w:rPr>
      </w:pPr>
      <w:r w:rsidRPr="00432535">
        <w:rPr>
          <w:sz w:val="28"/>
          <w:szCs w:val="28"/>
        </w:rPr>
        <w:t>На митинге единогласно приняли резолюцию, в которой заявили, что  арсенальцы приветствуют Совет Народных комиссаров и товарища Ленина,  одобряют декреты и мире, о земле, рабочем контроле, категорически  протестуют против действий Центральной рады и требуют немедленной  передачи власти на Украине Советам рабочих, солдатских и крестьянских  депутатов и немедленного созыва Всеукраинского съезда Советов, который  бы образовал на Украине правительство, отстаивающие интересы рабочих,  солдат и крестьян.</w:t>
      </w:r>
    </w:p>
    <w:p w:rsidR="00432535" w:rsidRPr="00432535" w:rsidRDefault="00432535" w:rsidP="00432535">
      <w:pPr>
        <w:pStyle w:val="ad"/>
        <w:ind w:firstLine="720"/>
        <w:jc w:val="both"/>
        <w:rPr>
          <w:sz w:val="28"/>
          <w:szCs w:val="28"/>
        </w:rPr>
      </w:pPr>
      <w:r w:rsidRPr="00432535">
        <w:rPr>
          <w:sz w:val="28"/>
          <w:szCs w:val="28"/>
        </w:rPr>
        <w:t>В ответ Центральная рада перешла к открытой борьбе с революционным  пролетариатом. В ночь на 30 ноября по приказу Рады было совершено  нападение на 3-й авиационный парк, понтонный батальон и другие  революционные части, которые принимали участие в борьбе за власть  Советов. Их обезоружили, революционно настроенных солдат силой погрузили  в вагоны и вывезли за пределы Украины.</w:t>
      </w:r>
    </w:p>
    <w:p w:rsidR="00432535" w:rsidRPr="00432535" w:rsidRDefault="00432535" w:rsidP="00432535">
      <w:pPr>
        <w:pStyle w:val="3"/>
        <w:ind w:firstLine="720"/>
        <w:jc w:val="both"/>
        <w:rPr>
          <w:b w:val="0"/>
          <w:sz w:val="28"/>
          <w:szCs w:val="28"/>
        </w:rPr>
      </w:pPr>
      <w:r w:rsidRPr="00432535">
        <w:rPr>
          <w:b w:val="0"/>
          <w:sz w:val="28"/>
          <w:szCs w:val="28"/>
        </w:rPr>
        <w:t>Через день отряды «довольных казаков» сделали попытку обезоружить  рабочих «Арсенала».</w:t>
      </w:r>
    </w:p>
    <w:p w:rsidR="00432535" w:rsidRPr="00432535" w:rsidRDefault="00432535" w:rsidP="00432535">
      <w:pPr>
        <w:pStyle w:val="ad"/>
        <w:ind w:firstLine="720"/>
        <w:jc w:val="both"/>
        <w:rPr>
          <w:sz w:val="28"/>
          <w:szCs w:val="28"/>
        </w:rPr>
      </w:pPr>
      <w:r w:rsidRPr="00432535">
        <w:rPr>
          <w:sz w:val="28"/>
          <w:szCs w:val="28"/>
        </w:rPr>
        <w:t>Весь пролетарский Киев решительно выступил против репрессий Центральной  рады, против разоружения солдат. На «Арсенале», Южно-Русском  машиностроительном, Демиевском снарядном и других заводах и фабриках, в  воинских частях состоялись многолюдные митинги протеста. Верховоды  Центральной рады испугались возрастающей волны рабочего возмущения и  поспешили освободить ранее арестованных большевиков: Леонида Пятакова,  представителя 11-й армии и некоторых других товарищей.</w:t>
      </w:r>
    </w:p>
    <w:p w:rsidR="00432535" w:rsidRPr="00432535" w:rsidRDefault="00432535" w:rsidP="00432535">
      <w:pPr>
        <w:pStyle w:val="ad"/>
        <w:ind w:firstLine="720"/>
        <w:jc w:val="both"/>
        <w:rPr>
          <w:sz w:val="28"/>
          <w:szCs w:val="28"/>
        </w:rPr>
      </w:pPr>
      <w:r w:rsidRPr="00432535">
        <w:rPr>
          <w:sz w:val="28"/>
          <w:szCs w:val="28"/>
        </w:rPr>
        <w:t xml:space="preserve">Это возмущение отразилось и на заседании Киевского Совета. Меньшевики,  бундовцы, эсеры, украинские эсдеки всячески защищали Центральную раду.  Соколовский—эсер, Ковальский—представитель «вольного казачества»  распинались, утверждая, что Центральная рада правильно поступает,  разоружая ненадежных солдат. Этим она, мол, защищает себя от  надвигающегося большевистского восстания. Леонид Пятаков, Ян Гамарник и  еще несколько наших товарищей дали достойный ответ. Киевский Совет  преимущественным большинством </w:t>
      </w:r>
      <w:r w:rsidRPr="00432535">
        <w:rPr>
          <w:sz w:val="28"/>
          <w:szCs w:val="28"/>
        </w:rPr>
        <w:lastRenderedPageBreak/>
        <w:t>принял резолюцию, в которой выдвинул  требование о немедленном вооружении разоруженных частей, о передаче всей  власти Советам.</w:t>
      </w:r>
    </w:p>
    <w:p w:rsidR="00432535" w:rsidRPr="00432535" w:rsidRDefault="00432535" w:rsidP="00432535">
      <w:pPr>
        <w:pStyle w:val="ad"/>
        <w:ind w:firstLine="720"/>
        <w:jc w:val="both"/>
        <w:rPr>
          <w:sz w:val="28"/>
          <w:szCs w:val="28"/>
        </w:rPr>
      </w:pPr>
      <w:r w:rsidRPr="00432535">
        <w:rPr>
          <w:sz w:val="28"/>
          <w:szCs w:val="28"/>
        </w:rPr>
        <w:t>Киевский Совет рабочих и солдатских депутатов, Совет профсоюзов и Совет  фабрично-заводских комитетов призывали пролетариат Киева объявить  забастовку протеста против контрреволюционных действий Центральной рады,  объединиться, мужественно защищать революцию. Остановились «Арсенал»,  Южно-Русский машинострительный завод, Киевские главные железнодорожные  мастерские и многие другие предприяти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22 листопада 1917 року:</w:t>
      </w:r>
    </w:p>
    <w:p w:rsidR="00432535" w:rsidRPr="00432535" w:rsidRDefault="00432535" w:rsidP="00432535">
      <w:pPr>
        <w:pStyle w:val="ad"/>
        <w:ind w:firstLine="720"/>
        <w:jc w:val="both"/>
        <w:rPr>
          <w:sz w:val="28"/>
          <w:szCs w:val="28"/>
        </w:rPr>
      </w:pPr>
      <w:r w:rsidRPr="00432535">
        <w:rPr>
          <w:sz w:val="28"/>
          <w:szCs w:val="28"/>
        </w:rPr>
        <w:t>«19 ноября объединенный исполком созвал пленум Совета рабочих и  солдатских депутатов. Большинство рабочей секции получило неверный адрес  и не пришло на заседание, где снова поставили вопрос о центральной и  местной власти. Фракция большевиков заявила, что ввиду отсутствия  большинства рабочей секции вопрос с обсуждения необходимо снять. Это  предложение отвергли, и фракция покинула заседание. А оставшиеся  социалистические партии провели свою резолюцию.</w:t>
      </w:r>
    </w:p>
    <w:p w:rsidR="00432535" w:rsidRPr="00432535" w:rsidRDefault="00432535" w:rsidP="00432535">
      <w:pPr>
        <w:pStyle w:val="3"/>
        <w:ind w:firstLine="720"/>
        <w:jc w:val="both"/>
        <w:rPr>
          <w:b w:val="0"/>
          <w:sz w:val="28"/>
          <w:szCs w:val="28"/>
        </w:rPr>
      </w:pPr>
      <w:r w:rsidRPr="00432535">
        <w:rPr>
          <w:b w:val="0"/>
          <w:sz w:val="28"/>
          <w:szCs w:val="28"/>
        </w:rPr>
        <w:t>Центральная рада, пользуясь активной поддержкой партий Совета, начала  действовать смелей.</w:t>
      </w:r>
    </w:p>
    <w:p w:rsidR="00432535" w:rsidRPr="00432535" w:rsidRDefault="00432535" w:rsidP="00432535">
      <w:pPr>
        <w:pStyle w:val="ad"/>
        <w:ind w:firstLine="720"/>
        <w:jc w:val="both"/>
        <w:rPr>
          <w:sz w:val="28"/>
          <w:szCs w:val="28"/>
        </w:rPr>
      </w:pPr>
      <w:r w:rsidRPr="00432535">
        <w:rPr>
          <w:sz w:val="28"/>
          <w:szCs w:val="28"/>
        </w:rPr>
        <w:t>22 ноября члены ставки Духонина, избегнув ареста, вместе с находившимися  при ставке генералами французской, румынской, английской и прочей миссий  приехали в Киев. Центральная рада устроила «дорогим гостям»  торжественную встречу с военным парадом, дружескими речами и прочими  атрибутами и гостеприимно предложила им приют в Киеве».</w:t>
      </w:r>
    </w:p>
    <w:p w:rsidR="00432535" w:rsidRPr="00432535" w:rsidRDefault="00432535" w:rsidP="00432535">
      <w:pPr>
        <w:pStyle w:val="3"/>
        <w:ind w:firstLine="720"/>
        <w:jc w:val="both"/>
        <w:rPr>
          <w:b w:val="0"/>
          <w:sz w:val="28"/>
          <w:szCs w:val="28"/>
        </w:rPr>
      </w:pPr>
      <w:r w:rsidRPr="00432535">
        <w:rPr>
          <w:b w:val="0"/>
          <w:sz w:val="28"/>
          <w:szCs w:val="28"/>
        </w:rPr>
        <w:t>Павло СКОРОПАДСЬКИЙ, кінець листопада 1917 року:</w:t>
      </w:r>
    </w:p>
    <w:p w:rsidR="00432535" w:rsidRPr="00432535" w:rsidRDefault="00432535" w:rsidP="00432535">
      <w:pPr>
        <w:pStyle w:val="ad"/>
        <w:ind w:firstLine="720"/>
        <w:jc w:val="both"/>
        <w:rPr>
          <w:sz w:val="28"/>
          <w:szCs w:val="28"/>
        </w:rPr>
      </w:pPr>
      <w:r w:rsidRPr="00432535">
        <w:rPr>
          <w:sz w:val="28"/>
          <w:szCs w:val="28"/>
        </w:rPr>
        <w:t xml:space="preserve">»...Я все більше і більше переконуюся в тому, наскільки оцінка  діяльності окремої людини з боку власть імущих і громадян часто буває  несправедливою. Я це спостерігав і відносно інших, і відносно себе. В  мирний час, а особливо під час двох війн, я часто мав нагороду і похвали  за діла, яким сам не надав жодного значення і в той же час за дійсно  щасливі рішення і вчинки не тільки не дякували, а часами і лаяли. Так бувало часто. Те ж саме і в даному випадку: не прийми я швидкого і  самочинного рішення, 2-й гвардійський корпус ще в падолисті напевно був  би в Києві. Настрій же його і його командирки </w:t>
      </w:r>
      <w:r w:rsidRPr="00432535">
        <w:rPr>
          <w:sz w:val="28"/>
          <w:szCs w:val="28"/>
        </w:rPr>
        <w:lastRenderedPageBreak/>
        <w:t>пані Бош був далеко не  миролюбивий. Між тим мені не раз потім доводилося саме за цей вчинок  чути осуд.</w:t>
      </w:r>
    </w:p>
    <w:p w:rsidR="00432535" w:rsidRPr="00432535" w:rsidRDefault="00432535" w:rsidP="00432535">
      <w:pPr>
        <w:pStyle w:val="ad"/>
        <w:ind w:firstLine="720"/>
        <w:jc w:val="both"/>
        <w:rPr>
          <w:sz w:val="28"/>
          <w:szCs w:val="28"/>
        </w:rPr>
      </w:pPr>
      <w:r w:rsidRPr="00432535">
        <w:rPr>
          <w:sz w:val="28"/>
          <w:szCs w:val="28"/>
        </w:rPr>
        <w:t>Для мене цей період перебування в корпусі був дуже тяжкий з боку праці,  але давав моральне задоволення, позаяк я бачив, що приношу користь. До  того ж з моменту відходу корпусу з Меджибожа всі комітети притихли,  всяка пропаганда в перші часи припинилась. Частини жили по вагонах,  навіть не по «теплушках», бо Київ не давав нам грубок і, незважаючи на  стужу, ніякого незадоволення не проявлялось, особливо в перші часи. Всі  слухняно виконували накази і дуже охоче йшли на бій з більшовиками. Весь  штаб свій я одіслав до Білої Церкви, сам весь час роз’їздив у вагоні по  лініях і керував частинами. Головне місце мого перебування було в  Козятині. Ми обеззброїли масу напливаючих з фронту частин, пропускаючи  солдатів-великоросів на північ.</w:t>
      </w:r>
    </w:p>
    <w:p w:rsidR="00432535" w:rsidRPr="00432535" w:rsidRDefault="00432535" w:rsidP="00432535">
      <w:pPr>
        <w:pStyle w:val="ad"/>
        <w:ind w:firstLine="720"/>
        <w:jc w:val="both"/>
        <w:rPr>
          <w:sz w:val="28"/>
          <w:szCs w:val="28"/>
        </w:rPr>
      </w:pPr>
      <w:r w:rsidRPr="00432535">
        <w:rPr>
          <w:sz w:val="28"/>
          <w:szCs w:val="28"/>
        </w:rPr>
        <w:t>На станції Козятин я був на з’їзді вільних козаків Бердичівського повіту  і побачив, наскільки місцеве населення цікавилось цією організацією. Цей  з’їзд нагадав мені про те, що час вже і мені з’ясувати свої відносини до  козацтва, і я вирішив при першій можливості проїхати до Білої Церкви, де  опріч мого штабу на чолі з генералом Сафоновим перебувала також обрана  на Чигиринському з’їзді вільного Козацтва Козача Рада.</w:t>
      </w:r>
    </w:p>
    <w:p w:rsidR="00432535" w:rsidRPr="00432535" w:rsidRDefault="00432535" w:rsidP="00432535">
      <w:pPr>
        <w:pStyle w:val="ad"/>
        <w:ind w:firstLine="720"/>
        <w:jc w:val="both"/>
        <w:rPr>
          <w:sz w:val="28"/>
          <w:szCs w:val="28"/>
        </w:rPr>
      </w:pPr>
      <w:r w:rsidRPr="00432535">
        <w:rPr>
          <w:sz w:val="28"/>
          <w:szCs w:val="28"/>
        </w:rPr>
        <w:t>Під час моїх мандрівок по залізницях Правобережної України я переконався  в тій величезній роботі, самозабутті і дійсній любові до України, яку  виявляли всі службовці залізничних шляхів—українці. Я не хочу  зменшувати заслуг службовців інших національностей, але скажу, що  найбільших противників безладдя під ті часи загальної руїни я зустрічав  саме серед українців. Вони згоджувались на всяку працю, на всяку жертву,  аби налагодити справу і часто ризикували своїм життям. У всіх  українців-залізничників був великий підйом духу. Тоді ж я мав діло із  знаменитим інститутом залізничних комісарів. Цей інститут, встановлений  Центральною радою, далеко не притягав до себе найбільш культурні сили з  числа залізничних службовців, але по чистій совісті скажу, що в той  період революції для боротьби з анархією ці українські комісари були  дуже корисні. Як це так трапилося, я не знаю, але фактично вся  залізнична влада була у них в руках і керували вони залізницями  по-диктаторськи.</w:t>
      </w:r>
    </w:p>
    <w:p w:rsidR="00432535" w:rsidRPr="00432535" w:rsidRDefault="00432535" w:rsidP="00432535">
      <w:pPr>
        <w:pStyle w:val="3"/>
        <w:ind w:firstLine="720"/>
        <w:jc w:val="both"/>
        <w:rPr>
          <w:b w:val="0"/>
          <w:sz w:val="28"/>
          <w:szCs w:val="28"/>
        </w:rPr>
      </w:pPr>
      <w:r w:rsidRPr="00432535">
        <w:rPr>
          <w:b w:val="0"/>
          <w:sz w:val="28"/>
          <w:szCs w:val="28"/>
        </w:rPr>
        <w:lastRenderedPageBreak/>
        <w:t>Юрій ГАВЕН, Севастополь, кінець листопада 1917 року:</w:t>
      </w:r>
    </w:p>
    <w:p w:rsidR="00432535" w:rsidRPr="00432535" w:rsidRDefault="00432535" w:rsidP="00432535">
      <w:pPr>
        <w:pStyle w:val="ad"/>
        <w:ind w:firstLine="720"/>
        <w:jc w:val="both"/>
        <w:rPr>
          <w:sz w:val="28"/>
          <w:szCs w:val="28"/>
        </w:rPr>
      </w:pPr>
      <w:r w:rsidRPr="00432535">
        <w:rPr>
          <w:sz w:val="28"/>
          <w:szCs w:val="28"/>
        </w:rPr>
        <w:t>»...В конце ноября собрался первый съезд Черноморского флота. Съезд  принял предложенную мною большевистскую резолюцию, в которой  приветствовал Совет Народных комиссаров и выражал ему всемерную  поддержку, а также резко критиковал предательство правых социалистов,  ушедших со Всероссийского съезда...</w:t>
      </w:r>
    </w:p>
    <w:p w:rsidR="00432535" w:rsidRPr="00432535" w:rsidRDefault="00432535" w:rsidP="00432535">
      <w:pPr>
        <w:pStyle w:val="ad"/>
        <w:ind w:firstLine="720"/>
        <w:jc w:val="both"/>
        <w:rPr>
          <w:sz w:val="28"/>
          <w:szCs w:val="28"/>
        </w:rPr>
      </w:pPr>
      <w:r w:rsidRPr="00432535">
        <w:rPr>
          <w:sz w:val="28"/>
          <w:szCs w:val="28"/>
        </w:rPr>
        <w:t>На съезде выступил с внеочередным заявлением делегат Ростовского Совета,  который в ярких красках нарисовал тяжелое положение ростовского  пролетариата, истекавшего кровью от ужасного разгула контрреволюционных  банд Каледина.</w:t>
      </w:r>
    </w:p>
    <w:p w:rsidR="00432535" w:rsidRPr="00432535" w:rsidRDefault="00432535" w:rsidP="00432535">
      <w:pPr>
        <w:pStyle w:val="ad"/>
        <w:ind w:firstLine="720"/>
        <w:jc w:val="both"/>
        <w:rPr>
          <w:sz w:val="28"/>
          <w:szCs w:val="28"/>
        </w:rPr>
      </w:pPr>
      <w:r w:rsidRPr="00432535">
        <w:rPr>
          <w:sz w:val="28"/>
          <w:szCs w:val="28"/>
        </w:rPr>
        <w:t>Посланник ростовского пролетариата просил съезд оказать загнанному в  подполье Ростовскому Совету вооруженную помощь, в которой только что по  «принципиальным соображениям отказал Севастопольский Совет.</w:t>
      </w:r>
    </w:p>
    <w:p w:rsidR="00432535" w:rsidRPr="00432535" w:rsidRDefault="00432535" w:rsidP="00432535">
      <w:pPr>
        <w:pStyle w:val="ad"/>
        <w:ind w:firstLine="720"/>
        <w:jc w:val="both"/>
        <w:rPr>
          <w:sz w:val="28"/>
          <w:szCs w:val="28"/>
        </w:rPr>
      </w:pPr>
      <w:r w:rsidRPr="00432535">
        <w:rPr>
          <w:sz w:val="28"/>
          <w:szCs w:val="28"/>
        </w:rPr>
        <w:t>Несмотря на горячие протесты социал-предателей, съезд постановил  снарядить флотилию из тральщиков и миноносца и послать ее на помощь  борющемуся с Калединым Ростовскому Совету.</w:t>
      </w:r>
    </w:p>
    <w:p w:rsidR="00432535" w:rsidRPr="00432535" w:rsidRDefault="00432535" w:rsidP="00432535">
      <w:pPr>
        <w:pStyle w:val="ad"/>
        <w:ind w:firstLine="720"/>
        <w:jc w:val="both"/>
        <w:rPr>
          <w:sz w:val="28"/>
          <w:szCs w:val="28"/>
        </w:rPr>
      </w:pPr>
      <w:r w:rsidRPr="00432535">
        <w:rPr>
          <w:sz w:val="28"/>
          <w:szCs w:val="28"/>
        </w:rPr>
        <w:t>Командующим флотилией съезд избрал Драчука, впоследствии погибшего на  Кавказе. Флотилия была немедленно отправлена.</w:t>
      </w:r>
    </w:p>
    <w:p w:rsidR="00432535" w:rsidRPr="00432535" w:rsidRDefault="00432535" w:rsidP="00432535">
      <w:pPr>
        <w:pStyle w:val="ad"/>
        <w:ind w:firstLine="720"/>
        <w:jc w:val="both"/>
        <w:rPr>
          <w:sz w:val="28"/>
          <w:szCs w:val="28"/>
        </w:rPr>
      </w:pPr>
      <w:r w:rsidRPr="00432535">
        <w:rPr>
          <w:sz w:val="28"/>
          <w:szCs w:val="28"/>
        </w:rPr>
        <w:t>Социал-соглашательский исполком не посмел воспрепятствовать ее  организации, но в то же время считал своим «моральным долгом», как  орган, «стоящий на страже революции», официально заявить, что  Севастопольский исполком снимает с себя всякую ответственность за  последствия посылки вооруженной экспедиции на Дон.</w:t>
      </w:r>
    </w:p>
    <w:p w:rsidR="00432535" w:rsidRPr="00432535" w:rsidRDefault="00432535" w:rsidP="00432535">
      <w:pPr>
        <w:pStyle w:val="ad"/>
        <w:ind w:firstLine="720"/>
        <w:jc w:val="both"/>
        <w:rPr>
          <w:sz w:val="28"/>
          <w:szCs w:val="28"/>
        </w:rPr>
      </w:pPr>
      <w:r w:rsidRPr="00432535">
        <w:rPr>
          <w:sz w:val="28"/>
          <w:szCs w:val="28"/>
        </w:rPr>
        <w:t>Из-за этого саботажа флотилия не имела успеха в осуществлении ее  основной задачи—защиты ростовского пролетариата.</w:t>
      </w:r>
    </w:p>
    <w:p w:rsidR="00432535" w:rsidRPr="00432535" w:rsidRDefault="00432535" w:rsidP="00432535">
      <w:pPr>
        <w:pStyle w:val="ad"/>
        <w:ind w:firstLine="720"/>
        <w:jc w:val="both"/>
        <w:rPr>
          <w:sz w:val="28"/>
          <w:szCs w:val="28"/>
        </w:rPr>
      </w:pPr>
      <w:r w:rsidRPr="00432535">
        <w:rPr>
          <w:sz w:val="28"/>
          <w:szCs w:val="28"/>
        </w:rPr>
        <w:t>Потерпев неудачу при осуществлении своего прямого назначения—обороны  Ростова, флотилия, однако, имела огромное положительное значение в  смысле революционизирования Севастополя. Вернувшиеся из Ростова  участники экспедиции и десятка четыре уцелевших ростовских  красногвардейцев, подобранных флотилией, испытав на своей спине  предательство тыла, начали беспощадную агитацию против Севастопольского  Совета и окончательно подорвали его и без того подмоченный авторитет.</w:t>
      </w:r>
    </w:p>
    <w:p w:rsidR="00432535" w:rsidRPr="00432535" w:rsidRDefault="00432535" w:rsidP="00432535">
      <w:pPr>
        <w:pStyle w:val="3"/>
        <w:ind w:firstLine="720"/>
        <w:jc w:val="both"/>
        <w:rPr>
          <w:b w:val="0"/>
          <w:sz w:val="28"/>
          <w:szCs w:val="28"/>
        </w:rPr>
      </w:pPr>
      <w:r w:rsidRPr="00432535">
        <w:rPr>
          <w:b w:val="0"/>
          <w:sz w:val="28"/>
          <w:szCs w:val="28"/>
        </w:rPr>
        <w:lastRenderedPageBreak/>
        <w:t>Особенно действовали в этом отношении речи начальника ростовского  красногвардейского отряда Вагул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Петроград, 22 листопада 1917 року:</w:t>
      </w:r>
    </w:p>
    <w:p w:rsidR="00432535" w:rsidRPr="00432535" w:rsidRDefault="00432535" w:rsidP="00432535">
      <w:pPr>
        <w:pStyle w:val="ad"/>
        <w:ind w:firstLine="720"/>
        <w:jc w:val="both"/>
        <w:rPr>
          <w:sz w:val="28"/>
          <w:szCs w:val="28"/>
        </w:rPr>
      </w:pPr>
      <w:r w:rsidRPr="00432535">
        <w:rPr>
          <w:sz w:val="28"/>
          <w:szCs w:val="28"/>
        </w:rPr>
        <w:tab/>
        <w:t>Чуграй ішов на зустріч з одним зі своїх агентів. Як правило, він  призначав їх на конспіративних квартирах: у помешкання колишніх  працівників поліції, котрі вийшли на пенсію, чи агентів, які перестали  вже активно працювати, або ж їх родичів. Це були обліковані, найбільш  надійні місця зустрічей, куди викликали не часто, з боязні провалів,  найцінніших агентів. Мала колишня поліція й окремі платні квартири,  номера в готелях, кімнати—в номерах, публічних будинках, куди  запрошувалися рядові, нічим не примітні агенти. Такою ж рядовою,  непримітною була і їхня інформація, що стосувалася переважно новин  побутового кримінального життя. Агенти новачки, та, на погляд поліції не  зовсім надійні, зустрічалися зі своїми кураторами просто в людних міцях.  Вони письмових показань не давали, обмежувалися інформацією на словах,  та й ту вимучували здебільшого, так би мовити з примусу, поліція чимось  їх шантажувала.</w:t>
      </w:r>
    </w:p>
    <w:p w:rsidR="00432535" w:rsidRPr="00432535" w:rsidRDefault="00432535" w:rsidP="00432535">
      <w:pPr>
        <w:pStyle w:val="ad"/>
        <w:ind w:firstLine="720"/>
        <w:jc w:val="both"/>
        <w:rPr>
          <w:sz w:val="28"/>
          <w:szCs w:val="28"/>
        </w:rPr>
      </w:pPr>
      <w:r w:rsidRPr="00432535">
        <w:rPr>
          <w:sz w:val="28"/>
          <w:szCs w:val="28"/>
        </w:rPr>
        <w:t>Агент, з яким мав зустрітися Чуграй, належав до категорії людей, котрі  вже працювали на поліцію добровільно. Таких було обмаль, і не всі вони  цінились, не всі приносили користь. Здібності були різні. Але агента на  прізвисько «Поручник» це не стосувалось. Він виявився, коли можна так  сказати, секретним агентом за покликанням.</w:t>
      </w:r>
    </w:p>
    <w:p w:rsidR="00432535" w:rsidRPr="00432535" w:rsidRDefault="00432535" w:rsidP="00432535">
      <w:pPr>
        <w:pStyle w:val="ad"/>
        <w:ind w:firstLine="720"/>
        <w:jc w:val="both"/>
        <w:rPr>
          <w:sz w:val="28"/>
          <w:szCs w:val="28"/>
        </w:rPr>
      </w:pPr>
      <w:r w:rsidRPr="00432535">
        <w:rPr>
          <w:sz w:val="28"/>
          <w:szCs w:val="28"/>
        </w:rPr>
        <w:t>Чуграй спочатку не знав, чому його так і не взяли на штатну роботу в  поліцію, хоч Поручник, це було помітно, безперечно того дуже хотів. Він  дістався Чуграю «у спадок», від попередника—агента карного розшуку  першого розряду Варфоломєєва, котрого зарізали під час однієї з сутичок.</w:t>
      </w:r>
    </w:p>
    <w:p w:rsidR="00432535" w:rsidRPr="00432535" w:rsidRDefault="00432535" w:rsidP="00432535">
      <w:pPr>
        <w:pStyle w:val="ad"/>
        <w:ind w:firstLine="720"/>
        <w:jc w:val="both"/>
        <w:rPr>
          <w:sz w:val="28"/>
          <w:szCs w:val="28"/>
        </w:rPr>
      </w:pPr>
      <w:r w:rsidRPr="00432535">
        <w:rPr>
          <w:sz w:val="28"/>
          <w:szCs w:val="28"/>
        </w:rPr>
        <w:t>Інформація агента була завжди цінною. Він мав право сам призначити  куратору зустрічі, робив це нечасто, але завжди в користь для поліції.</w:t>
      </w:r>
    </w:p>
    <w:p w:rsidR="00432535" w:rsidRPr="00432535" w:rsidRDefault="00432535" w:rsidP="00432535">
      <w:pPr>
        <w:pStyle w:val="ad"/>
        <w:ind w:firstLine="720"/>
        <w:jc w:val="both"/>
        <w:rPr>
          <w:sz w:val="28"/>
          <w:szCs w:val="28"/>
        </w:rPr>
      </w:pPr>
      <w:r w:rsidRPr="00432535">
        <w:rPr>
          <w:sz w:val="28"/>
          <w:szCs w:val="28"/>
        </w:rPr>
        <w:t>Ось і цього разу отримавши умовний сигнал колишній поліцейський мав  побачитись з Поручником на конспіративній квартирі.</w:t>
      </w:r>
    </w:p>
    <w:p w:rsidR="00432535" w:rsidRPr="00432535" w:rsidRDefault="00432535" w:rsidP="00432535">
      <w:pPr>
        <w:pStyle w:val="ad"/>
        <w:ind w:firstLine="720"/>
        <w:jc w:val="both"/>
        <w:rPr>
          <w:sz w:val="28"/>
          <w:szCs w:val="28"/>
        </w:rPr>
      </w:pPr>
      <w:r w:rsidRPr="00432535">
        <w:rPr>
          <w:sz w:val="28"/>
          <w:szCs w:val="28"/>
        </w:rPr>
        <w:t xml:space="preserve">Чуграй любив заявитися на зустріч заздалегідь, перевірити чи не буде за  ним та агентом хвоста, словом, підготуватися до зустрічі. Таємних  агентів Чуграй, як і переважна більшість обивателів, не любив. Але  необхідність так званої оперативної роботи з агентурою, </w:t>
      </w:r>
      <w:r w:rsidRPr="00432535">
        <w:rPr>
          <w:sz w:val="28"/>
          <w:szCs w:val="28"/>
        </w:rPr>
        <w:lastRenderedPageBreak/>
        <w:t>добре розумів. А  тому своє ставлення до секспівробітників, яких в народі охрестили  сексотами, старанно приховував.</w:t>
      </w:r>
    </w:p>
    <w:p w:rsidR="00432535" w:rsidRPr="00432535" w:rsidRDefault="00432535" w:rsidP="00432535">
      <w:pPr>
        <w:pStyle w:val="ad"/>
        <w:ind w:firstLine="720"/>
        <w:jc w:val="both"/>
        <w:rPr>
          <w:sz w:val="28"/>
          <w:szCs w:val="28"/>
        </w:rPr>
      </w:pPr>
      <w:r w:rsidRPr="00432535">
        <w:rPr>
          <w:sz w:val="28"/>
          <w:szCs w:val="28"/>
        </w:rPr>
        <w:t>Піднявшись на третій поверх будинку, в якому розміщувалася платна  конспіративна квартира, Чуграй відкрив двері своїм ключем і увійшов.</w:t>
      </w:r>
    </w:p>
    <w:p w:rsidR="00432535" w:rsidRPr="00432535" w:rsidRDefault="00432535" w:rsidP="00432535">
      <w:pPr>
        <w:pStyle w:val="ad"/>
        <w:ind w:firstLine="720"/>
        <w:jc w:val="both"/>
        <w:rPr>
          <w:sz w:val="28"/>
          <w:szCs w:val="28"/>
        </w:rPr>
      </w:pPr>
      <w:r w:rsidRPr="00432535">
        <w:rPr>
          <w:sz w:val="28"/>
          <w:szCs w:val="28"/>
        </w:rPr>
        <w:t>У передпокої нікого не було. Хазяї заздалегідь попереджені про час  зустрічі або ж на цей час залишали своє житло, або ж відсижувалися в  одній з кімнат, не потрапляючи на очі ні куратору, ні його агенту. Такі  були правила гри. За це своє невтручання й надання квартири вони  щомісяця отримували від поліції певну суму грошей.</w:t>
      </w:r>
    </w:p>
    <w:p w:rsidR="00432535" w:rsidRPr="00432535" w:rsidRDefault="00432535" w:rsidP="00432535">
      <w:pPr>
        <w:pStyle w:val="ad"/>
        <w:ind w:firstLine="720"/>
        <w:jc w:val="both"/>
        <w:rPr>
          <w:sz w:val="28"/>
          <w:szCs w:val="28"/>
        </w:rPr>
      </w:pPr>
      <w:r w:rsidRPr="00432535">
        <w:rPr>
          <w:sz w:val="28"/>
          <w:szCs w:val="28"/>
        </w:rPr>
        <w:t>Правда, після лютневої революції довелося перейти на так би мовити  почасову оплату. Міліція Тимчасового уряду оплачувала господарям лише  той час, пока відбувалися зустрічі, а не помісячно, як раніше. Та й  кількість агентів, котрі залишилися в розпорядженні карного розшуку  значно зменшилась. Всі, хто працював з примусу, відразу ж припинили  усілякі стосунки з поліцією. Дехто намагався взяти участь у погромах  поліцейських дільниць з єдиною метою—знищити власні досьє, в яких  акуратні діловоди підшивали рапорти секретних агентів. Декому це  вдалося.</w:t>
      </w:r>
    </w:p>
    <w:p w:rsidR="00432535" w:rsidRPr="00432535" w:rsidRDefault="00432535" w:rsidP="00432535">
      <w:pPr>
        <w:pStyle w:val="ad"/>
        <w:ind w:firstLine="720"/>
        <w:jc w:val="both"/>
        <w:rPr>
          <w:sz w:val="28"/>
          <w:szCs w:val="28"/>
        </w:rPr>
      </w:pPr>
      <w:r w:rsidRPr="00432535">
        <w:rPr>
          <w:sz w:val="28"/>
          <w:szCs w:val="28"/>
        </w:rPr>
        <w:t>Фактично, після лютневої революції на звязку у Чуграя з дев’яти секагів  лишилося троє. Ті хто працював за власним бажанням. Двоє з них були  закінченими негідниками й намагалися таким чином заробляти собі на хліб.  Поручник трудився, схоже, для власного задоволення.</w:t>
      </w:r>
    </w:p>
    <w:p w:rsidR="00432535" w:rsidRPr="00432535" w:rsidRDefault="00432535" w:rsidP="00432535">
      <w:pPr>
        <w:pStyle w:val="ad"/>
        <w:ind w:firstLine="720"/>
        <w:jc w:val="both"/>
        <w:rPr>
          <w:sz w:val="28"/>
          <w:szCs w:val="28"/>
        </w:rPr>
      </w:pPr>
      <w:r w:rsidRPr="00432535">
        <w:rPr>
          <w:sz w:val="28"/>
          <w:szCs w:val="28"/>
        </w:rPr>
        <w:t>З вікна конспіративної квартири добре проглядалося чотирикуття досить  великого внутрішнього двору, вибудованого замкненим прямокутником  шестиповерхового будинку. Єдиний заїзд самотів своєю різьбленою аркою  якраз навпроти вікна. Час був ранній, годинник на башні щойно пробив  дев’яту. Чуграю було видно як швидкою тінню вийшов з під’їзду Поручник і  пішов по периметру двору. Він завжди так робив, маючи намір  пересвідчитись, чи не волочиться за ним хвіст. За ним нікого не було. Та  й кому слідкувати. Зараз нікому ні до кого діла немає. Кожен більше  думає про те, як вижити...</w:t>
      </w:r>
    </w:p>
    <w:p w:rsidR="00432535" w:rsidRPr="00432535" w:rsidRDefault="00432535" w:rsidP="00432535">
      <w:pPr>
        <w:pStyle w:val="ad"/>
        <w:ind w:firstLine="720"/>
        <w:jc w:val="both"/>
        <w:rPr>
          <w:sz w:val="28"/>
          <w:szCs w:val="28"/>
        </w:rPr>
      </w:pPr>
      <w:r w:rsidRPr="00432535">
        <w:rPr>
          <w:sz w:val="28"/>
          <w:szCs w:val="28"/>
        </w:rPr>
        <w:t>Агент зник з поля зору й за кілька хвилин Чуграй почув, як він обережно  відчинив двері. Ще хвилину возився з взуттям, нарешті майже безшумно  прочинив двері кімнати.</w:t>
      </w:r>
    </w:p>
    <w:p w:rsidR="00432535" w:rsidRPr="00432535" w:rsidRDefault="00432535" w:rsidP="00432535">
      <w:pPr>
        <w:pStyle w:val="ad"/>
        <w:ind w:firstLine="720"/>
        <w:jc w:val="both"/>
        <w:rPr>
          <w:sz w:val="28"/>
          <w:szCs w:val="28"/>
        </w:rPr>
      </w:pPr>
      <w:r w:rsidRPr="00432535">
        <w:rPr>
          <w:sz w:val="28"/>
          <w:szCs w:val="28"/>
        </w:rPr>
        <w:lastRenderedPageBreak/>
        <w:t>Це був невисокого зросту чоловік 27-ми років. Одягнений під Кєрєнского,  у напіввійськовий мундир без петлиць, погонів і знаків розрізнення.  Любив видавати себе за відставного офіцера, звідки, власне, походив його  агентурний псевдонім. Волосся мав пишне, русяве, зачесане вгору. Високе  чоло лише починали мережити перші борозни зморщок. На обличчі насамперед  виділялися очі. Сталевого кольору, холодні вони говорили про господаря  красномовніше всіх анкет. Це були очі хворої людини. Великі, вже чорні  мішки під очима засвідчували про невиліковану хворобу нирок. Лимонного  кольору обличчя говорило про хвору печінку. Руйнівна сила алкоголю  довершувала роботу над обличчям сивими прожилками на тонкому, з  тремтливими крилами римському носі.</w:t>
      </w:r>
    </w:p>
    <w:p w:rsidR="00432535" w:rsidRPr="00432535" w:rsidRDefault="00432535" w:rsidP="00432535">
      <w:pPr>
        <w:pStyle w:val="ad"/>
        <w:ind w:firstLine="720"/>
        <w:jc w:val="both"/>
        <w:rPr>
          <w:sz w:val="28"/>
          <w:szCs w:val="28"/>
        </w:rPr>
      </w:pPr>
      <w:r w:rsidRPr="00432535">
        <w:rPr>
          <w:sz w:val="28"/>
          <w:szCs w:val="28"/>
        </w:rPr>
        <w:t>Чуграй знав, що ось уже три роки Поручник не бере спиртного в рот. Але  він знав і те, що цироз уже дійшов у нього до передостанньої стадії.  Власне, життя поволі залишало це порівняно молоде, але вже немічне тіло.</w:t>
      </w:r>
    </w:p>
    <w:p w:rsidR="00432535" w:rsidRPr="00432535" w:rsidRDefault="00432535" w:rsidP="00432535">
      <w:pPr>
        <w:pStyle w:val="ad"/>
        <w:ind w:firstLine="720"/>
        <w:jc w:val="both"/>
        <w:rPr>
          <w:sz w:val="28"/>
          <w:szCs w:val="28"/>
        </w:rPr>
      </w:pPr>
      <w:r w:rsidRPr="00432535">
        <w:rPr>
          <w:sz w:val="28"/>
          <w:szCs w:val="28"/>
        </w:rPr>
        <w:t>Колись бравий юнкер, син морського інженера й учительки гімназії Гліб  Шерстінскій, мріяв про військову кар’єру. Але друзі, жінки й вони стали  на перепоні. Постійні прогриші в карти швидко випорожнили й до того не  важкий гаманець батьків. Після загибелі батька в російсько-японській  війні, мати не в силах була утримувати занадто світські манери життя  Гліба. Молодого прапорщика лишив погон суд офіцерської честі. За  картярські борги й невгомовний потяг до чужих дружин.</w:t>
      </w:r>
    </w:p>
    <w:p w:rsidR="00432535" w:rsidRPr="00432535" w:rsidRDefault="00432535" w:rsidP="00432535">
      <w:pPr>
        <w:pStyle w:val="ad"/>
        <w:ind w:firstLine="720"/>
        <w:jc w:val="both"/>
        <w:rPr>
          <w:sz w:val="28"/>
          <w:szCs w:val="28"/>
        </w:rPr>
      </w:pPr>
      <w:r w:rsidRPr="00432535">
        <w:rPr>
          <w:sz w:val="28"/>
          <w:szCs w:val="28"/>
        </w:rPr>
        <w:t>Смерть матері викинула колишнього прапорщика за борт життя. Він  опускався все нижче і нижче... Як одного з учасників невдалого нападу на  поштову карету його затримали... Досвідчений Варфоломєєв без особливих  зусиль завербував невдаху-нальотника. Той відразу зрозумів примарну  вигоду брати участь в розгонах і залишатися майже безкарними,  прикриваючись агентурною роботою. Спочатку спробував було віщати карному  розшуку на вуха лапшу. Не вдало. Довелося працювати на совість. Через  рік так увійшов у смак, що став одним з найкращих секагів Петрограду. І  хто знає, коли б не вино, то можливо б і взяли його на роботу в поліцію.  А так... Його мрія не могла реалізуватись. А тепер от хвороби. І все ж  він працював на совість і безперечно відробляв свої тридцять срібних.</w:t>
      </w:r>
    </w:p>
    <w:p w:rsidR="00432535" w:rsidRPr="00432535" w:rsidRDefault="00432535" w:rsidP="00432535">
      <w:pPr>
        <w:pStyle w:val="ad"/>
        <w:ind w:firstLine="720"/>
        <w:jc w:val="both"/>
        <w:rPr>
          <w:sz w:val="28"/>
          <w:szCs w:val="28"/>
        </w:rPr>
      </w:pPr>
      <w:r w:rsidRPr="00432535">
        <w:rPr>
          <w:sz w:val="28"/>
          <w:szCs w:val="28"/>
        </w:rPr>
        <w:t xml:space="preserve">...Чуграй підвівся за столом і доброзичливо посміхнувся, потиснув  простягнуту руку й запросив агента присісти навпроти. На </w:t>
      </w:r>
      <w:r w:rsidRPr="00432535">
        <w:rPr>
          <w:sz w:val="28"/>
          <w:szCs w:val="28"/>
        </w:rPr>
        <w:lastRenderedPageBreak/>
        <w:t>столі вже були  наготовані улюблені фрукти Поручника, апельсини й виноград, цукерки.  Агент любив солодке. Поруч лежало кілька чистих аркушів паперу, стояла  невиливайка, в кінці зустрічі агент мав писати рапорт, як він це  називав, фактично ж агентурне донесення. Але це в кінці.</w:t>
      </w:r>
    </w:p>
    <w:p w:rsidR="00432535" w:rsidRPr="00432535" w:rsidRDefault="00432535" w:rsidP="00432535">
      <w:pPr>
        <w:pStyle w:val="22"/>
        <w:numPr>
          <w:ilvl w:val="0"/>
          <w:numId w:val="2"/>
        </w:numPr>
        <w:ind w:left="566" w:firstLine="720"/>
        <w:jc w:val="both"/>
        <w:rPr>
          <w:sz w:val="28"/>
          <w:szCs w:val="28"/>
        </w:rPr>
      </w:pPr>
      <w:r w:rsidRPr="00432535">
        <w:rPr>
          <w:sz w:val="28"/>
          <w:szCs w:val="28"/>
        </w:rPr>
        <w:t>Так що там у нас трапилось, Глібе Івановичу? -- перейшов одразу до  справи Чуграй, коли Поручник розправився з другим апельсином.</w:t>
      </w:r>
    </w:p>
    <w:p w:rsidR="00432535" w:rsidRPr="00432535" w:rsidRDefault="00432535" w:rsidP="00432535">
      <w:pPr>
        <w:pStyle w:val="22"/>
        <w:numPr>
          <w:ilvl w:val="0"/>
          <w:numId w:val="2"/>
        </w:numPr>
        <w:ind w:left="566" w:firstLine="720"/>
        <w:jc w:val="both"/>
        <w:rPr>
          <w:sz w:val="28"/>
          <w:szCs w:val="28"/>
        </w:rPr>
      </w:pPr>
      <w:r w:rsidRPr="00432535">
        <w:rPr>
          <w:sz w:val="28"/>
          <w:szCs w:val="28"/>
        </w:rPr>
        <w:t>Є цінна інформація, -- зализуючи сік з пальців, -- видихнув  Шерстінскій.—Можу вивести вас на Гмирю...</w:t>
      </w:r>
    </w:p>
    <w:p w:rsidR="00432535" w:rsidRPr="00432535" w:rsidRDefault="00432535" w:rsidP="00432535">
      <w:pPr>
        <w:pStyle w:val="ad"/>
        <w:ind w:firstLine="720"/>
        <w:jc w:val="both"/>
        <w:rPr>
          <w:sz w:val="28"/>
          <w:szCs w:val="28"/>
        </w:rPr>
      </w:pPr>
      <w:r w:rsidRPr="00432535">
        <w:rPr>
          <w:sz w:val="28"/>
          <w:szCs w:val="28"/>
        </w:rPr>
        <w:t>Павло Гмиря був на той час один з найвідоміших погромників Петрограда.  Тому Чуграй насторожився й приготувався слухати.</w:t>
      </w:r>
    </w:p>
    <w:p w:rsidR="00432535" w:rsidRPr="00432535" w:rsidRDefault="00432535" w:rsidP="00432535">
      <w:pPr>
        <w:pStyle w:val="22"/>
        <w:numPr>
          <w:ilvl w:val="0"/>
          <w:numId w:val="2"/>
        </w:numPr>
        <w:ind w:left="566" w:firstLine="720"/>
        <w:jc w:val="both"/>
        <w:rPr>
          <w:sz w:val="28"/>
          <w:szCs w:val="28"/>
        </w:rPr>
      </w:pPr>
      <w:r w:rsidRPr="00432535">
        <w:rPr>
          <w:sz w:val="28"/>
          <w:szCs w:val="28"/>
        </w:rPr>
        <w:t>Через кілька днів Гмиря організовує одночасне, в усьому Петрограді  бомбування музеїв. Учора згорів був. Близько тридцяти шайок в ділі. З  прикриттям. Шпану зберуть з усього Пітера. Задум простий: міліції мало,  всюди не встигне. Між іншим, і ваш хрещеник—Котя Обручка в долі.  Маєте шанс. Я чув ви його знову гавонули?</w:t>
      </w:r>
    </w:p>
    <w:p w:rsidR="00432535" w:rsidRPr="00432535" w:rsidRDefault="00432535" w:rsidP="00432535">
      <w:pPr>
        <w:pStyle w:val="3"/>
        <w:ind w:firstLine="720"/>
        <w:jc w:val="both"/>
        <w:rPr>
          <w:b w:val="0"/>
          <w:sz w:val="28"/>
          <w:szCs w:val="28"/>
        </w:rPr>
      </w:pPr>
      <w:r w:rsidRPr="00432535">
        <w:rPr>
          <w:b w:val="0"/>
          <w:sz w:val="28"/>
          <w:szCs w:val="28"/>
        </w:rPr>
        <w:t>Останню репліку Чуграй пропустив мимо свідомості. Інформація агента була  дійсно цікаво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після 22 листопада 1917 року:</w:t>
      </w:r>
    </w:p>
    <w:p w:rsidR="00432535" w:rsidRPr="00432535" w:rsidRDefault="00432535" w:rsidP="00432535">
      <w:pPr>
        <w:pStyle w:val="ad"/>
        <w:ind w:firstLine="720"/>
        <w:jc w:val="both"/>
        <w:rPr>
          <w:sz w:val="28"/>
          <w:szCs w:val="28"/>
        </w:rPr>
      </w:pPr>
      <w:r w:rsidRPr="00432535">
        <w:rPr>
          <w:sz w:val="28"/>
          <w:szCs w:val="28"/>
        </w:rPr>
        <w:t>»...Насамперед вразила розлита повсюду безмежна ненависть до людей та  ідея. До всього, що було соціально й розумово вище натовпу, що носило  найменші ознаки достатку, навіть в предметах-ознаках певної культури,  чужій натовпу. В цьому почутті відчувалось безпосереднє, віками збиране  озлоблення, ожорсточення трьома роками війни й сприйнята через  революційних вождів історія.</w:t>
      </w:r>
    </w:p>
    <w:p w:rsidR="00432535" w:rsidRPr="00432535" w:rsidRDefault="00432535" w:rsidP="00432535">
      <w:pPr>
        <w:pStyle w:val="ad"/>
        <w:ind w:firstLine="720"/>
        <w:jc w:val="both"/>
        <w:rPr>
          <w:sz w:val="28"/>
          <w:szCs w:val="28"/>
        </w:rPr>
      </w:pPr>
      <w:r w:rsidRPr="00432535">
        <w:rPr>
          <w:sz w:val="28"/>
          <w:szCs w:val="28"/>
        </w:rPr>
        <w:t>Ненависть з однаковою послідовністю й беззвітним почуттям руйнувала  державні устої, викидала у вікно вагона «буржуя», розбивала череп  начальнику станції й рвала в клапті оббивку вагонних лавок. Психологія  натовпу не виявляла ніякого прагнення піднятися до більш високих форм  життя панувало єдине бажання—захопити або знищити...</w:t>
      </w:r>
    </w:p>
    <w:p w:rsidR="00432535" w:rsidRPr="00432535" w:rsidRDefault="00432535" w:rsidP="00432535">
      <w:pPr>
        <w:pStyle w:val="ad"/>
        <w:ind w:firstLine="720"/>
        <w:jc w:val="both"/>
        <w:rPr>
          <w:sz w:val="28"/>
          <w:szCs w:val="28"/>
        </w:rPr>
      </w:pPr>
      <w:r w:rsidRPr="00432535">
        <w:rPr>
          <w:sz w:val="28"/>
          <w:szCs w:val="28"/>
        </w:rPr>
        <w:t xml:space="preserve">Говорили про все: про бога, про політику, про Корнілова й Кєрєнского,  про становище робітників, й звичайно ж про землю й волю. Набагато менше  про більшовиків і новий режим... Яка </w:t>
      </w:r>
      <w:r w:rsidRPr="00432535">
        <w:rPr>
          <w:sz w:val="28"/>
          <w:szCs w:val="28"/>
        </w:rPr>
        <w:lastRenderedPageBreak/>
        <w:t>безпросвітна пітьма! Слова розуму,  розсудливості вдарялися немов об кам’яну стіну. Коли починав говорити  якийсь офіцер, чи вчитель, чи хто-небудь з «буржуїв», до них заздалегідь  ставилися з підозрою й ворожою недовірою. І тут же, якийсь  напівінтелігент в солдатській шинелі розвивав неймовірну систему  соціалізації землі й фабрик. З його промови можна було зрозуміти, що  «народне добро» буде повернуте «за справедливий викуп», який розумівся  так, що казна має виплатити робітникам і селянам збитки ледве не за сто  минулих років за рахунок буржуйської власності й банків. Товариш Лєнін  до цього вже приступив. І кожному його слову вірили...</w:t>
      </w:r>
    </w:p>
    <w:p w:rsidR="00432535" w:rsidRPr="00432535" w:rsidRDefault="00432535" w:rsidP="00432535">
      <w:pPr>
        <w:pStyle w:val="ad"/>
        <w:ind w:firstLine="720"/>
        <w:jc w:val="both"/>
        <w:rPr>
          <w:sz w:val="28"/>
          <w:szCs w:val="28"/>
        </w:rPr>
      </w:pPr>
      <w:r w:rsidRPr="00432535">
        <w:rPr>
          <w:sz w:val="28"/>
          <w:szCs w:val="28"/>
        </w:rPr>
        <w:t xml:space="preserve">Довгі, стомлюючі години серед набридливих розмов, доходи, п’яної лайки,  дурманили свідомість. Бідна демократія! Не та, що блудить словом в  совєтах і на мітингах, а оця—сором’язна, сірошинельна. Ця, від чийого  імені протягом півріччя говорили Кєрєнскій, тепер таємно пробираючись в  Новочеркаськ, урочисто зустрінутий в Тифлісі Церетелі й царуючий в  Петрограді Лєнін. </w:t>
      </w:r>
    </w:p>
    <w:p w:rsidR="00432535" w:rsidRPr="00432535" w:rsidRDefault="00432535" w:rsidP="00432535">
      <w:pPr>
        <w:pStyle w:val="ad"/>
        <w:ind w:firstLine="720"/>
        <w:jc w:val="both"/>
        <w:rPr>
          <w:sz w:val="28"/>
          <w:szCs w:val="28"/>
        </w:rPr>
      </w:pPr>
      <w:r w:rsidRPr="00432535">
        <w:rPr>
          <w:sz w:val="28"/>
          <w:szCs w:val="28"/>
        </w:rPr>
        <w:t>Приїхали благополучно до Харкова. Пересадка. Стовпилися для атаки вагону  ростовського поїзда. Раптом попереду бачу дорогі силуети: Романовскій і  Марков стоять в черзі. Стало легше й на душі...</w:t>
      </w:r>
    </w:p>
    <w:p w:rsidR="00432535" w:rsidRPr="00432535" w:rsidRDefault="00432535" w:rsidP="00432535">
      <w:pPr>
        <w:pStyle w:val="ad"/>
        <w:ind w:firstLine="720"/>
        <w:jc w:val="both"/>
        <w:rPr>
          <w:sz w:val="28"/>
          <w:szCs w:val="28"/>
        </w:rPr>
      </w:pPr>
      <w:r w:rsidRPr="00432535">
        <w:rPr>
          <w:sz w:val="28"/>
          <w:szCs w:val="28"/>
        </w:rPr>
        <w:t>Їдемо далі. Ні вийти з купе, ні навіть відчинити двері в коридор  неможливо: суцільна стіна з людських тіл. Розлучились з Любоконскім.  Ближче до Дону стає вільніше. Тепер в купе нас всього десять чоловік:  два торговця-черкеса, дама, офіцер, п’ятеро солдат і я.</w:t>
      </w:r>
    </w:p>
    <w:p w:rsidR="00432535" w:rsidRPr="00432535" w:rsidRDefault="00432535" w:rsidP="00432535">
      <w:pPr>
        <w:pStyle w:val="ad"/>
        <w:ind w:firstLine="720"/>
        <w:jc w:val="both"/>
        <w:rPr>
          <w:sz w:val="28"/>
          <w:szCs w:val="28"/>
        </w:rPr>
      </w:pPr>
      <w:r w:rsidRPr="00432535">
        <w:rPr>
          <w:sz w:val="28"/>
          <w:szCs w:val="28"/>
        </w:rPr>
        <w:t>Перевіряли документи й оглядали багаж лише один раз десь за Ізюмом  ввічливий патруль прикордонної сторожі. У черкесів і солдат виявилося  багато мануфактури.</w:t>
      </w:r>
    </w:p>
    <w:p w:rsidR="00432535" w:rsidRPr="00432535" w:rsidRDefault="00432535" w:rsidP="00432535">
      <w:pPr>
        <w:pStyle w:val="ad"/>
        <w:ind w:firstLine="720"/>
        <w:jc w:val="both"/>
        <w:rPr>
          <w:sz w:val="28"/>
          <w:szCs w:val="28"/>
        </w:rPr>
      </w:pPr>
      <w:r w:rsidRPr="00432535">
        <w:rPr>
          <w:sz w:val="28"/>
          <w:szCs w:val="28"/>
        </w:rPr>
        <w:t>Всі сплять. Тільки два солдати ведуть розмову пошепки на якомусь  злодійському жаргоні... З трудом перебравшись через сплячих, перехожу у  відділення, де їдуть мої друзі. Радісна зустріч. Привіталися з  Романовскім. Марков згорає від нетерпіння, але роль свою витримує, не  втручається. Він -- «денщик» Романовского, в дружбі з «товаришами»,  бігає за кипятком для свого офіцера й веде бесіду самовневненим тоном з  мітинговим пошибом, похвилинно збиваючись на культурну мову.</w:t>
      </w:r>
    </w:p>
    <w:p w:rsidR="00432535" w:rsidRPr="00432535" w:rsidRDefault="00432535" w:rsidP="00432535">
      <w:pPr>
        <w:pStyle w:val="ad"/>
        <w:ind w:firstLine="720"/>
        <w:jc w:val="both"/>
        <w:rPr>
          <w:sz w:val="28"/>
          <w:szCs w:val="28"/>
        </w:rPr>
      </w:pPr>
      <w:r w:rsidRPr="00432535">
        <w:rPr>
          <w:sz w:val="28"/>
          <w:szCs w:val="28"/>
        </w:rPr>
        <w:t xml:space="preserve">Якийсь молодий поручник, що повертався з відпустки в Кавказьку армію,  посилає генерала Маркова за цигарками, потім нерішуче мне гроші в руках:  дати на чай, чи «денщик» образиться?.. Поручник в дорозі прив’язався до  «прапорщика» Романовского, ставив </w:t>
      </w:r>
      <w:r w:rsidRPr="00432535">
        <w:rPr>
          <w:sz w:val="28"/>
          <w:szCs w:val="28"/>
        </w:rPr>
        <w:lastRenderedPageBreak/>
        <w:t>його своїми розпитуваннями в складне  становище. Іван Павлович шепнув мені:</w:t>
      </w:r>
    </w:p>
    <w:p w:rsidR="00432535" w:rsidRPr="00432535" w:rsidRDefault="00432535" w:rsidP="00432535">
      <w:pPr>
        <w:pStyle w:val="22"/>
        <w:ind w:firstLine="720"/>
        <w:jc w:val="both"/>
        <w:rPr>
          <w:sz w:val="28"/>
          <w:szCs w:val="28"/>
        </w:rPr>
      </w:pPr>
      <w:r w:rsidRPr="00432535">
        <w:rPr>
          <w:sz w:val="28"/>
          <w:szCs w:val="28"/>
        </w:rPr>
        <w:t>Забрехався я вже до неможливост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мітивши мене, поручник сказав:</w:t>
      </w:r>
    </w:p>
    <w:p w:rsidR="00432535" w:rsidRPr="00432535" w:rsidRDefault="00432535" w:rsidP="00432535">
      <w:pPr>
        <w:pStyle w:val="22"/>
        <w:ind w:firstLine="720"/>
        <w:jc w:val="both"/>
        <w:rPr>
          <w:sz w:val="28"/>
          <w:szCs w:val="28"/>
        </w:rPr>
      </w:pPr>
      <w:r w:rsidRPr="00432535">
        <w:rPr>
          <w:sz w:val="28"/>
          <w:szCs w:val="28"/>
        </w:rPr>
        <w:t>Ваше обличчя мені дуже знайоме. Ваша літучка не була в 2-й дивізії в  16-му році?</w:t>
      </w:r>
    </w:p>
    <w:p w:rsidR="00432535" w:rsidRPr="00432535" w:rsidRDefault="00432535" w:rsidP="00432535">
      <w:pPr>
        <w:pStyle w:val="ad"/>
        <w:ind w:firstLine="720"/>
        <w:jc w:val="both"/>
        <w:rPr>
          <w:sz w:val="28"/>
          <w:szCs w:val="28"/>
        </w:rPr>
      </w:pPr>
      <w:r w:rsidRPr="00432535">
        <w:rPr>
          <w:sz w:val="28"/>
          <w:szCs w:val="28"/>
        </w:rPr>
        <w:t>Я поспішив відмовитися від знайомства, хоч 2-га дивізія дійсно входила в  склад мого корпусу на Румунському фронті.</w:t>
      </w:r>
    </w:p>
    <w:p w:rsidR="00432535" w:rsidRPr="00432535" w:rsidRDefault="00432535" w:rsidP="00432535">
      <w:pPr>
        <w:pStyle w:val="ad"/>
        <w:ind w:firstLine="720"/>
        <w:jc w:val="both"/>
        <w:rPr>
          <w:sz w:val="28"/>
          <w:szCs w:val="28"/>
        </w:rPr>
      </w:pPr>
      <w:r w:rsidRPr="00432535">
        <w:rPr>
          <w:sz w:val="28"/>
          <w:szCs w:val="28"/>
        </w:rPr>
        <w:t>Та ось нарешті мета наших устремлінь—Донська область. Проїхали  благополучно Таганрог, де з години на годину очікувалося прибуття  матроських ешелонів. Ось і ростовський вокзал—велетенський військовий  табір з якимось тривожним і неясним настроєм. Вирішили до вияснення  обстановки дотримуватися конспірації. Марков залишився до ранку в рідних  у Ростові. Кавказький поручник пропонує взяти квитки на Тифліс.</w:t>
      </w:r>
    </w:p>
    <w:p w:rsidR="00432535" w:rsidRPr="00432535" w:rsidRDefault="00432535" w:rsidP="00432535">
      <w:pPr>
        <w:pStyle w:val="ad"/>
        <w:ind w:firstLine="720"/>
        <w:jc w:val="both"/>
        <w:rPr>
          <w:sz w:val="28"/>
          <w:szCs w:val="28"/>
        </w:rPr>
      </w:pPr>
      <w:r w:rsidRPr="00432535">
        <w:rPr>
          <w:sz w:val="28"/>
          <w:szCs w:val="28"/>
        </w:rPr>
        <w:t>, відповідаю, -- милий поручнику. Їдемо ми зовсім не до Тифлісу, а в  Новочеркаськ. А в 2-й дивізії ми з вами дійсно бачились і під Римниками  бились... Я—ваш колишній комкор. Прощайте, дай вам бог щаст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ручник вражено завмер на пероні.</w:t>
      </w:r>
    </w:p>
    <w:p w:rsidR="00432535" w:rsidRPr="00432535" w:rsidRDefault="00432535" w:rsidP="00432535">
      <w:pPr>
        <w:pStyle w:val="ad"/>
        <w:ind w:firstLine="720"/>
        <w:jc w:val="both"/>
        <w:rPr>
          <w:sz w:val="28"/>
          <w:szCs w:val="28"/>
        </w:rPr>
      </w:pPr>
      <w:r w:rsidRPr="00432535">
        <w:rPr>
          <w:sz w:val="28"/>
          <w:szCs w:val="28"/>
        </w:rPr>
        <w:t>...До Новочекаську ми прибули під ранок. В «Європейському готелі» --  «контрреволюційному штабові», не виявилося жодного вільного місця. В  списку жильців знайшли знайоме прізвище: «полковник Лєбєдєв». Послали в  номер заспаного швейцара.</w:t>
      </w:r>
    </w:p>
    <w:p w:rsidR="00432535" w:rsidRPr="00432535" w:rsidRDefault="00432535" w:rsidP="00432535">
      <w:pPr>
        <w:pStyle w:val="22"/>
        <w:ind w:firstLine="720"/>
        <w:jc w:val="both"/>
        <w:rPr>
          <w:sz w:val="28"/>
          <w:szCs w:val="28"/>
        </w:rPr>
      </w:pPr>
      <w:r w:rsidRPr="00432535">
        <w:rPr>
          <w:sz w:val="28"/>
          <w:szCs w:val="28"/>
        </w:rPr>
        <w:t>Як про вас доповісти?</w:t>
      </w:r>
    </w:p>
    <w:p w:rsidR="00432535" w:rsidRPr="00432535" w:rsidRDefault="00432535" w:rsidP="00432535">
      <w:pPr>
        <w:pStyle w:val="22"/>
        <w:ind w:firstLine="720"/>
        <w:jc w:val="both"/>
        <w:rPr>
          <w:sz w:val="28"/>
          <w:szCs w:val="28"/>
        </w:rPr>
      </w:pPr>
      <w:r w:rsidRPr="00432535">
        <w:rPr>
          <w:sz w:val="28"/>
          <w:szCs w:val="28"/>
        </w:rPr>
        <w:t>Скажіть, що запитують генерали Денікін і Романовскій, -- сказав мій  супутник.</w:t>
      </w:r>
    </w:p>
    <w:p w:rsidR="00432535" w:rsidRPr="00432535" w:rsidRDefault="00432535" w:rsidP="00432535">
      <w:pPr>
        <w:pStyle w:val="22"/>
        <w:ind w:firstLine="720"/>
        <w:jc w:val="both"/>
        <w:rPr>
          <w:sz w:val="28"/>
          <w:szCs w:val="28"/>
        </w:rPr>
      </w:pPr>
      <w:r w:rsidRPr="00432535">
        <w:rPr>
          <w:sz w:val="28"/>
          <w:szCs w:val="28"/>
        </w:rPr>
        <w:t>Ох, Іване Павловичу, ну й конспіратори ж ми з вами!</w:t>
      </w:r>
    </w:p>
    <w:p w:rsidR="00432535" w:rsidRPr="00432535" w:rsidRDefault="00432535" w:rsidP="00432535">
      <w:pPr>
        <w:pStyle w:val="ad"/>
        <w:ind w:firstLine="720"/>
        <w:jc w:val="both"/>
        <w:rPr>
          <w:sz w:val="28"/>
          <w:szCs w:val="28"/>
        </w:rPr>
      </w:pPr>
      <w:r w:rsidRPr="00432535">
        <w:rPr>
          <w:sz w:val="28"/>
          <w:szCs w:val="28"/>
        </w:rPr>
        <w:t>...Цього раннього ранку не спалося. Після майже трьох місяців замкненого  тюремного життя воли вдарила по нервах масою нових вражень. В них ще  неможливо було розібратися. Але одно здавалося безсумнівним й кричало  про себе на кожному кроці: більшовизм ще далеко не переміг, але вся  країна у владі черні. Й не видно, чи майже не видно сильного протесту,  чи дійсного опору. Стихія захльостує, а в ній безсильно барахтаються  люди, які не злилися з не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Сергій ПЕТРЕНКО, Харків, 24 листопада 1917 року:</w:t>
      </w:r>
    </w:p>
    <w:p w:rsidR="00432535" w:rsidRPr="00432535" w:rsidRDefault="00432535" w:rsidP="00432535">
      <w:pPr>
        <w:pStyle w:val="ad"/>
        <w:ind w:firstLine="720"/>
        <w:jc w:val="both"/>
        <w:rPr>
          <w:sz w:val="28"/>
          <w:szCs w:val="28"/>
        </w:rPr>
      </w:pPr>
      <w:r w:rsidRPr="00432535">
        <w:rPr>
          <w:sz w:val="28"/>
          <w:szCs w:val="28"/>
        </w:rPr>
        <w:t>»...23 листопада в Харкові було одержано відомості, що на Бєлгород  рухаються якісь військові ешелони, що пробираються на Дон. Залізничники  всіляко затримували їх просування. Мені було доручено разом з  батальйоном 30-го полку виїхати до Бєлгорода і затримати ешелони.  Батальйон налічував не більш 300 чоовік і складався, головним чином, з  солдатів-фронтовиків колишньої фінляндської дивізії.</w:t>
      </w:r>
    </w:p>
    <w:p w:rsidR="00432535" w:rsidRPr="00432535" w:rsidRDefault="00432535" w:rsidP="00432535">
      <w:pPr>
        <w:pStyle w:val="ad"/>
        <w:ind w:firstLine="720"/>
        <w:jc w:val="both"/>
        <w:rPr>
          <w:sz w:val="28"/>
          <w:szCs w:val="28"/>
        </w:rPr>
      </w:pPr>
      <w:r w:rsidRPr="00432535">
        <w:rPr>
          <w:sz w:val="28"/>
          <w:szCs w:val="28"/>
        </w:rPr>
        <w:t>У Бєлгороді ми зустріли бронепоїзд під командуванням Павлуновського з  невеликим, близько 150 чоловік, матроським загоном. На станції стояли ще  дві площадки, устатковані тридюймівками і кулеметами.</w:t>
      </w:r>
    </w:p>
    <w:p w:rsidR="00432535" w:rsidRPr="00432535" w:rsidRDefault="00432535" w:rsidP="00432535">
      <w:pPr>
        <w:pStyle w:val="ad"/>
        <w:ind w:firstLine="720"/>
        <w:jc w:val="both"/>
        <w:rPr>
          <w:sz w:val="28"/>
          <w:szCs w:val="28"/>
        </w:rPr>
      </w:pPr>
      <w:r w:rsidRPr="00432535">
        <w:rPr>
          <w:sz w:val="28"/>
          <w:szCs w:val="28"/>
        </w:rPr>
        <w:t>Рано-вранці 24 листопада на бронепоїзді Павлуновського ми виїхали в  напрямі станції Томарівка. Не доїжджаючи до Томарівки, спинились. На  станційних коліях стояли три ешелони, кілька інших були на підході до  станції. Проходили поодинокі люди.</w:t>
      </w:r>
    </w:p>
    <w:p w:rsidR="00432535" w:rsidRPr="00432535" w:rsidRDefault="00432535" w:rsidP="00432535">
      <w:pPr>
        <w:pStyle w:val="ad"/>
        <w:ind w:firstLine="720"/>
        <w:jc w:val="both"/>
        <w:rPr>
          <w:sz w:val="28"/>
          <w:szCs w:val="28"/>
        </w:rPr>
      </w:pPr>
      <w:r w:rsidRPr="00432535">
        <w:rPr>
          <w:sz w:val="28"/>
          <w:szCs w:val="28"/>
        </w:rPr>
        <w:t>Ми послали кілька неозброєних солдатів як делегатів, щоб з’ясувати, хто  саме їде і які їхні наміри. Незабаром дізнались, що це просуваються на  Дон частини, які охороняли генерала Корнілова в Бихові і залишились  вірними йому. Ця група військ складалася з «ударників», «батальйонів  смерті». В частинах було багато офіцерів. Всього в 9 ешелонах  налічувалось 6 -- 7 тисяч добре озброєних солдатів і офіцерів. Частина  солдатів не хотіла кровопролиття і висловлювалась за переговори з нами.  Офіцери були настроєні войовничо. Вони виставили кулемети і вислали  кілька розвідувальних загонів у різні сторони. Незважаючи на  нечисленність наших загонів і слабе озброєння, вирішено було обстріляти  станцію артилерійським вогнем. Кілька снарядів потрапило в станційні  будівлі і вагони. Почалась пожежа. Частина солдатів противника, не  бажаючи битись, із станції пішла до нас вздовж залізничної колії.</w:t>
      </w:r>
    </w:p>
    <w:p w:rsidR="00432535" w:rsidRPr="00432535" w:rsidRDefault="00432535" w:rsidP="00432535">
      <w:pPr>
        <w:pStyle w:val="ad"/>
        <w:ind w:firstLine="720"/>
        <w:jc w:val="both"/>
        <w:rPr>
          <w:sz w:val="28"/>
          <w:szCs w:val="28"/>
        </w:rPr>
      </w:pPr>
      <w:r w:rsidRPr="00432535">
        <w:rPr>
          <w:sz w:val="28"/>
          <w:szCs w:val="28"/>
        </w:rPr>
        <w:t>Підбадьорені влучними попаданнями і деякою панікою в стані противника,  моряки пішли цепом в наступ на станцію. Ворог зустрів їх сильним  кулеметним вогнем. Втративши кілька чоловік убитими і пораненими, моряки  змушені були відійти до бронепоїзда. Спроба білих наблизитись до них теж  не мала успіху—охорона і бронепоїзд легко відкинули невеликі групи  ворога.</w:t>
      </w:r>
    </w:p>
    <w:p w:rsidR="00432535" w:rsidRPr="00432535" w:rsidRDefault="00432535" w:rsidP="00432535">
      <w:pPr>
        <w:pStyle w:val="ad"/>
        <w:ind w:firstLine="720"/>
        <w:jc w:val="both"/>
        <w:rPr>
          <w:sz w:val="28"/>
          <w:szCs w:val="28"/>
        </w:rPr>
      </w:pPr>
      <w:r w:rsidRPr="00432535">
        <w:rPr>
          <w:sz w:val="28"/>
          <w:szCs w:val="28"/>
        </w:rPr>
        <w:t xml:space="preserve">Незважаючи на бойові дії, наш зв’язок з Томарівкою не переривався. Весь  час до нас ішли солдати, залізничники, які жили на </w:t>
      </w:r>
      <w:r w:rsidRPr="00432535">
        <w:rPr>
          <w:sz w:val="28"/>
          <w:szCs w:val="28"/>
        </w:rPr>
        <w:lastRenderedPageBreak/>
        <w:t>станції. Ми не  наступали, але обстрілювали всяку збройну групу, як тільки вона  появлялась. Противник мітингував. Його невеликі загони роз’їжджалися в  різні сторони.</w:t>
      </w:r>
    </w:p>
    <w:p w:rsidR="00432535" w:rsidRPr="00432535" w:rsidRDefault="00432535" w:rsidP="00432535">
      <w:pPr>
        <w:pStyle w:val="ad"/>
        <w:ind w:firstLine="720"/>
        <w:jc w:val="both"/>
        <w:rPr>
          <w:sz w:val="28"/>
          <w:szCs w:val="28"/>
        </w:rPr>
      </w:pPr>
      <w:r w:rsidRPr="00432535">
        <w:rPr>
          <w:sz w:val="28"/>
          <w:szCs w:val="28"/>
        </w:rPr>
        <w:t>У другій половині дня ми надіслали ультиматум—здати зброю, дали їм  строку півгодини. Відповіді не було. Тоді ми відкрили артилерійський  вогонь по ешелонах. Незабаром побачили, що з вагонів почали  вивантажувати людей, візки, коней. Видно було, що ворог вирішив  оборонятись. Але, як розповіли солдати, що перейшли до нас, корніловці  залишили вагони, щоб іти похідним порядком на Обоянь.</w:t>
      </w:r>
    </w:p>
    <w:p w:rsidR="00432535" w:rsidRPr="00432535" w:rsidRDefault="00432535" w:rsidP="00432535">
      <w:pPr>
        <w:pStyle w:val="ad"/>
        <w:ind w:firstLine="720"/>
        <w:jc w:val="both"/>
        <w:rPr>
          <w:sz w:val="28"/>
          <w:szCs w:val="28"/>
        </w:rPr>
      </w:pPr>
      <w:r w:rsidRPr="00432535">
        <w:rPr>
          <w:sz w:val="28"/>
          <w:szCs w:val="28"/>
        </w:rPr>
        <w:t>Сили були нерівні. Надходила ніч. Ми вирішили повернутися в Бєлгород,  щоб повідомити в Харків про обстановку і просити підкріплень. Бєлгород у  нас теж викликав деякі побоювання. Там стояв польський легіон  чисельністю близько 3 тисячі чоловік, політичний настрій якого в ті дні  для нас не був ясний.</w:t>
      </w:r>
    </w:p>
    <w:p w:rsidR="00432535" w:rsidRPr="00432535" w:rsidRDefault="00432535" w:rsidP="00432535">
      <w:pPr>
        <w:pStyle w:val="ad"/>
        <w:ind w:firstLine="720"/>
        <w:jc w:val="both"/>
        <w:rPr>
          <w:sz w:val="28"/>
          <w:szCs w:val="28"/>
        </w:rPr>
      </w:pPr>
      <w:r w:rsidRPr="00432535">
        <w:rPr>
          <w:sz w:val="28"/>
          <w:szCs w:val="28"/>
        </w:rPr>
        <w:t>Все значення руху великого загону корніловців одразу ж зрозумів Артем  (Ф. А. Сєргєєв). Мені розповідали товариші, що після одержання від нас з  Бєлгорода відомостей про корніловців Артем відразу ж зв’язався з  Петроградом і доповів про обстановку В. І. Лєніну. Я не знаю змісту  розмови, але не маю сумніву, що тільки Петроград міг дати розпорядження  Севастополю терміново направити до Бєлгорода загін з кількох тисяч  чорноморських матросів».</w:t>
      </w:r>
    </w:p>
    <w:p w:rsidR="00432535" w:rsidRPr="00432535" w:rsidRDefault="00432535" w:rsidP="00432535">
      <w:pPr>
        <w:pStyle w:val="3"/>
        <w:ind w:firstLine="720"/>
        <w:jc w:val="both"/>
        <w:rPr>
          <w:b w:val="0"/>
          <w:sz w:val="28"/>
          <w:szCs w:val="28"/>
        </w:rPr>
      </w:pPr>
      <w:r w:rsidRPr="00432535">
        <w:rPr>
          <w:b w:val="0"/>
          <w:sz w:val="28"/>
          <w:szCs w:val="28"/>
        </w:rPr>
        <w:t>ДОКУМЕНТИ з дореволюційного АРХІВУ</w:t>
      </w:r>
    </w:p>
    <w:p w:rsidR="00432535" w:rsidRPr="00432535" w:rsidRDefault="00432535" w:rsidP="00432535">
      <w:pPr>
        <w:pStyle w:val="3"/>
        <w:ind w:firstLine="720"/>
        <w:jc w:val="both"/>
        <w:rPr>
          <w:b w:val="0"/>
          <w:sz w:val="28"/>
          <w:szCs w:val="28"/>
        </w:rPr>
      </w:pPr>
      <w:r w:rsidRPr="00432535">
        <w:rPr>
          <w:b w:val="0"/>
          <w:sz w:val="28"/>
          <w:szCs w:val="28"/>
        </w:rPr>
        <w:t>Іосиф Сталін—царській охранці:</w:t>
      </w:r>
    </w:p>
    <w:p w:rsidR="00432535" w:rsidRPr="00432535" w:rsidRDefault="00432535" w:rsidP="00432535">
      <w:pPr>
        <w:pStyle w:val="ad"/>
        <w:ind w:firstLine="720"/>
        <w:jc w:val="both"/>
        <w:rPr>
          <w:sz w:val="28"/>
          <w:szCs w:val="28"/>
        </w:rPr>
      </w:pPr>
      <w:r w:rsidRPr="00432535">
        <w:rPr>
          <w:sz w:val="28"/>
          <w:szCs w:val="28"/>
        </w:rPr>
        <w:t>«В С-Петербурге удалось сформировать Северное областное Бюро, в состав  которого вошли: а) некий Калинин, работавший на Семянниковском и  Обуховском заводах за Невской заставой, около 25 -- 27 лет от роду,  низкого роста, среднего телосложения, светлый блондин, продолговатое  лицо, женатый; б) административно высланный в 1910 году из Москвы кр.  Яковлевской волости Корчевского уезда Тверской губернии М. И. Калинин,  монтер городского трамвая; в) столяр Правдин, работавший с 1907 -- по  1908 гг. на Балтийском судостроительном заводе. Его приметы—около 30  -- 32 лет от роду, среднего роста, полный, сутуловатый блондин, без  бороды, большие усы, сильно обвисшие мешками щеки; г) совершенно  невыясненное лицо.</w:t>
      </w:r>
    </w:p>
    <w:p w:rsidR="00432535" w:rsidRPr="00432535" w:rsidRDefault="00432535" w:rsidP="00432535">
      <w:pPr>
        <w:pStyle w:val="3"/>
        <w:ind w:firstLine="720"/>
        <w:jc w:val="both"/>
        <w:rPr>
          <w:b w:val="0"/>
          <w:sz w:val="28"/>
          <w:szCs w:val="28"/>
        </w:rPr>
      </w:pPr>
      <w:r w:rsidRPr="00432535">
        <w:rPr>
          <w:b w:val="0"/>
          <w:sz w:val="28"/>
          <w:szCs w:val="28"/>
        </w:rPr>
        <w:lastRenderedPageBreak/>
        <w:t>Коба».</w:t>
      </w:r>
    </w:p>
    <w:p w:rsidR="00432535" w:rsidRPr="00432535" w:rsidRDefault="00432535" w:rsidP="00432535">
      <w:pPr>
        <w:pStyle w:val="3"/>
        <w:ind w:firstLine="720"/>
        <w:jc w:val="both"/>
        <w:rPr>
          <w:b w:val="0"/>
          <w:sz w:val="28"/>
          <w:szCs w:val="28"/>
        </w:rPr>
      </w:pPr>
      <w:r w:rsidRPr="00432535">
        <w:rPr>
          <w:b w:val="0"/>
          <w:sz w:val="28"/>
          <w:szCs w:val="28"/>
        </w:rPr>
        <w:t>Хроніка подій, 22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члени Ставки генерала Духоніна, уникнувши більшовицьких арештів,  разом з англійською, французькою, румунською та іншими військовими  місіями прибули до Києва;</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відбувся військовий парад на честь прибуття членів Ставки,  офіцерам запропонувано прихисток у Києві;</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прийняв рішення відрядити на  Південно-Західний та Румунський фронти делегації для ведення переговорів  про перемир’я в складі Крановського, Удовиченка, Любинського та  Левицького;</w:t>
      </w:r>
    </w:p>
    <w:p w:rsidR="00432535" w:rsidRPr="00432535" w:rsidRDefault="00432535" w:rsidP="00432535">
      <w:pPr>
        <w:pStyle w:val="22"/>
        <w:numPr>
          <w:ilvl w:val="0"/>
          <w:numId w:val="2"/>
        </w:numPr>
        <w:ind w:left="566" w:firstLine="720"/>
        <w:jc w:val="both"/>
        <w:rPr>
          <w:sz w:val="28"/>
          <w:szCs w:val="28"/>
        </w:rPr>
      </w:pPr>
      <w:r w:rsidRPr="00432535">
        <w:rPr>
          <w:sz w:val="28"/>
          <w:szCs w:val="28"/>
        </w:rPr>
        <w:t>Утворено Українську академію мистецтв у Києві.</w:t>
      </w:r>
    </w:p>
    <w:p w:rsidR="00432535" w:rsidRPr="00432535" w:rsidRDefault="00432535" w:rsidP="00432535">
      <w:pPr>
        <w:pStyle w:val="4"/>
        <w:ind w:firstLine="720"/>
        <w:jc w:val="both"/>
        <w:rPr>
          <w:b w:val="0"/>
          <w:i w:val="0"/>
          <w:sz w:val="28"/>
          <w:szCs w:val="28"/>
        </w:rPr>
      </w:pPr>
      <w:r w:rsidRPr="00432535">
        <w:rPr>
          <w:b w:val="0"/>
          <w:i w:val="0"/>
          <w:sz w:val="28"/>
          <w:szCs w:val="28"/>
        </w:rPr>
        <w:t>23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вирішив об’єднати Південно-Західний та  Румунський фронти в Український;</w:t>
      </w:r>
    </w:p>
    <w:p w:rsidR="00432535" w:rsidRPr="00432535" w:rsidRDefault="00432535" w:rsidP="00432535">
      <w:pPr>
        <w:pStyle w:val="22"/>
        <w:numPr>
          <w:ilvl w:val="0"/>
          <w:numId w:val="2"/>
        </w:numPr>
        <w:ind w:left="566" w:firstLine="720"/>
        <w:jc w:val="both"/>
        <w:rPr>
          <w:sz w:val="28"/>
          <w:szCs w:val="28"/>
        </w:rPr>
      </w:pPr>
      <w:r w:rsidRPr="00432535">
        <w:rPr>
          <w:sz w:val="28"/>
          <w:szCs w:val="28"/>
        </w:rPr>
        <w:t>на Українському фронті проголошено перемир’я;</w:t>
      </w:r>
    </w:p>
    <w:p w:rsidR="00432535" w:rsidRPr="00432535" w:rsidRDefault="00432535" w:rsidP="00432535">
      <w:pPr>
        <w:pStyle w:val="22"/>
        <w:numPr>
          <w:ilvl w:val="0"/>
          <w:numId w:val="2"/>
        </w:numPr>
        <w:ind w:left="566" w:firstLine="720"/>
        <w:jc w:val="both"/>
        <w:rPr>
          <w:sz w:val="28"/>
          <w:szCs w:val="28"/>
        </w:rPr>
      </w:pPr>
      <w:r w:rsidRPr="00432535">
        <w:rPr>
          <w:sz w:val="28"/>
          <w:szCs w:val="28"/>
        </w:rPr>
        <w:t>Генеральний секретаріат Центральної ради звернувся до крайових  урядів, що виникли на території Росії з пропозицією приступити до  формування центрального, соціалістичного російського уряду на умовах  демократії й скликання Установчих збор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Єлізатвєтграді збори робітників, солдатів і солдаток ухвалили  резолюцію про визнання Совнаркому в Петрограді.</w:t>
      </w:r>
    </w:p>
    <w:p w:rsidR="00432535" w:rsidRPr="00432535" w:rsidRDefault="00432535" w:rsidP="00432535">
      <w:pPr>
        <w:pStyle w:val="4"/>
        <w:ind w:firstLine="720"/>
        <w:jc w:val="both"/>
        <w:rPr>
          <w:b w:val="0"/>
          <w:i w:val="0"/>
          <w:sz w:val="28"/>
          <w:szCs w:val="28"/>
        </w:rPr>
      </w:pPr>
      <w:r w:rsidRPr="00432535">
        <w:rPr>
          <w:b w:val="0"/>
          <w:i w:val="0"/>
          <w:sz w:val="28"/>
          <w:szCs w:val="28"/>
        </w:rPr>
        <w:t>24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Києві закінчився ІІІ з’їзд УПСР, на якому обговорено дільність  Центральної ради, схвалено діяльність в ній есерівської фракції;</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Бердичеві закінчив роботу ІІ надзвичайний з’їзд Південно-Західного  фронту.</w:t>
      </w:r>
    </w:p>
    <w:p w:rsidR="00432535" w:rsidRPr="00432535" w:rsidRDefault="00432535" w:rsidP="00432535">
      <w:pPr>
        <w:pStyle w:val="4"/>
        <w:ind w:firstLine="720"/>
        <w:jc w:val="both"/>
        <w:rPr>
          <w:b w:val="0"/>
          <w:i w:val="0"/>
          <w:sz w:val="28"/>
          <w:szCs w:val="28"/>
        </w:rPr>
      </w:pPr>
      <w:r w:rsidRPr="00432535">
        <w:rPr>
          <w:b w:val="0"/>
          <w:i w:val="0"/>
          <w:sz w:val="28"/>
          <w:szCs w:val="28"/>
        </w:rPr>
        <w:t>25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на засіданні Малої ради затверджено закон про виключне право  Центральної ради видавати законодавчі акти УНР;</w:t>
      </w:r>
    </w:p>
    <w:p w:rsidR="00432535" w:rsidRPr="00432535" w:rsidRDefault="00432535" w:rsidP="00432535">
      <w:pPr>
        <w:pStyle w:val="22"/>
        <w:numPr>
          <w:ilvl w:val="0"/>
          <w:numId w:val="2"/>
        </w:numPr>
        <w:ind w:left="566" w:firstLine="720"/>
        <w:jc w:val="both"/>
        <w:rPr>
          <w:sz w:val="28"/>
          <w:szCs w:val="28"/>
        </w:rPr>
      </w:pPr>
      <w:r w:rsidRPr="00432535">
        <w:rPr>
          <w:sz w:val="28"/>
          <w:szCs w:val="28"/>
        </w:rPr>
        <w:t>затверджено закон утримання Центральної ради за державний кошт;</w:t>
      </w:r>
    </w:p>
    <w:p w:rsidR="00432535" w:rsidRPr="00432535" w:rsidRDefault="00432535" w:rsidP="00432535">
      <w:pPr>
        <w:pStyle w:val="22"/>
        <w:numPr>
          <w:ilvl w:val="0"/>
          <w:numId w:val="2"/>
        </w:numPr>
        <w:ind w:left="566" w:firstLine="720"/>
        <w:jc w:val="both"/>
        <w:rPr>
          <w:sz w:val="28"/>
          <w:szCs w:val="28"/>
        </w:rPr>
      </w:pPr>
      <w:r w:rsidRPr="00432535">
        <w:rPr>
          <w:sz w:val="28"/>
          <w:szCs w:val="28"/>
        </w:rPr>
        <w:lastRenderedPageBreak/>
        <w:t>схвалено постанову про строки проведення виборів до українських  установчих зборів 27 -- 29 грудня 1917 ро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Іван Тривольський, Київ, 22 листопада 1917 року:</w:t>
      </w:r>
    </w:p>
    <w:p w:rsidR="00432535" w:rsidRPr="00432535" w:rsidRDefault="00432535" w:rsidP="00432535">
      <w:pPr>
        <w:pStyle w:val="ad"/>
        <w:ind w:firstLine="720"/>
        <w:jc w:val="both"/>
        <w:rPr>
          <w:sz w:val="28"/>
          <w:szCs w:val="28"/>
        </w:rPr>
      </w:pPr>
      <w:r w:rsidRPr="00432535">
        <w:rPr>
          <w:sz w:val="28"/>
          <w:szCs w:val="28"/>
        </w:rPr>
        <w:tab/>
        <w:t>Богданівців підняли по тривозі. Година була нерання, наближався  полудень. Солдати вишикувалися перед казармою. Не довго роздумуючи,  Тривольський теж прилаштувався у шеренгу побіля земляк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Струнко! -- пролунало з правого флангу.</w:t>
      </w:r>
    </w:p>
    <w:p w:rsidR="00432535" w:rsidRPr="00432535" w:rsidRDefault="00432535" w:rsidP="00432535">
      <w:pPr>
        <w:pStyle w:val="ad"/>
        <w:ind w:firstLine="720"/>
        <w:jc w:val="both"/>
        <w:rPr>
          <w:sz w:val="28"/>
          <w:szCs w:val="28"/>
        </w:rPr>
      </w:pPr>
      <w:r w:rsidRPr="00432535">
        <w:rPr>
          <w:sz w:val="28"/>
          <w:szCs w:val="28"/>
        </w:rPr>
        <w:t>Після звичних рапортів, коли старшини й сотники вилаштувалися перед  солдатами, командир полку виступив наперед.</w:t>
      </w:r>
    </w:p>
    <w:p w:rsidR="00432535" w:rsidRPr="00432535" w:rsidRDefault="00432535" w:rsidP="00432535">
      <w:pPr>
        <w:pStyle w:val="22"/>
        <w:numPr>
          <w:ilvl w:val="0"/>
          <w:numId w:val="2"/>
        </w:numPr>
        <w:ind w:left="566" w:firstLine="720"/>
        <w:jc w:val="both"/>
        <w:rPr>
          <w:sz w:val="28"/>
          <w:szCs w:val="28"/>
        </w:rPr>
      </w:pPr>
      <w:r w:rsidRPr="00432535">
        <w:rPr>
          <w:sz w:val="28"/>
          <w:szCs w:val="28"/>
        </w:rPr>
        <w:t>Українські солдати! -- пролунав над притихлим плацом його гучний  голос.—Нашому полку виявлена висока честь: взяти участь у військовому  параді з нагоди прибуття до Києва іноземних військових місій і членів  військової ставки республіки Росії. Парад призначено на три години дня.  Нака...—почав було звично командир, але передумав.—Прошу вас  підготуватися до церемоніального маршу зі зброєю... Вирушуємо на площу  Богдана Хмельницького через дві години... Розійдись...</w:t>
      </w:r>
    </w:p>
    <w:p w:rsidR="00432535" w:rsidRPr="00432535" w:rsidRDefault="00432535" w:rsidP="00432535">
      <w:pPr>
        <w:pStyle w:val="ad"/>
        <w:ind w:firstLine="720"/>
        <w:jc w:val="both"/>
        <w:rPr>
          <w:sz w:val="28"/>
          <w:szCs w:val="28"/>
        </w:rPr>
      </w:pPr>
      <w:r w:rsidRPr="00432535">
        <w:rPr>
          <w:sz w:val="28"/>
          <w:szCs w:val="28"/>
        </w:rPr>
        <w:t>Шеренги розпались і солдати, перемовляючись посунули до казарм, часу,  аби привести до ладу обшарпане обмундирування було замало. Та що вдієш,  наказ є наказ.</w:t>
      </w:r>
    </w:p>
    <w:p w:rsidR="00432535" w:rsidRPr="00432535" w:rsidRDefault="00432535" w:rsidP="00432535">
      <w:pPr>
        <w:pStyle w:val="22"/>
        <w:numPr>
          <w:ilvl w:val="0"/>
          <w:numId w:val="2"/>
        </w:numPr>
        <w:ind w:left="566" w:firstLine="720"/>
        <w:jc w:val="both"/>
        <w:rPr>
          <w:sz w:val="28"/>
          <w:szCs w:val="28"/>
        </w:rPr>
      </w:pPr>
      <w:r w:rsidRPr="00432535">
        <w:rPr>
          <w:sz w:val="28"/>
          <w:szCs w:val="28"/>
        </w:rPr>
        <w:t>Підеш з нами? -- запитав Володимир Сосна Тривольського. Той якусь  хвилину розмірковував.</w:t>
      </w:r>
    </w:p>
    <w:p w:rsidR="00432535" w:rsidRPr="00432535" w:rsidRDefault="00432535" w:rsidP="00432535">
      <w:pPr>
        <w:pStyle w:val="22"/>
        <w:numPr>
          <w:ilvl w:val="0"/>
          <w:numId w:val="2"/>
        </w:numPr>
        <w:ind w:left="566" w:firstLine="720"/>
        <w:jc w:val="both"/>
        <w:rPr>
          <w:sz w:val="28"/>
          <w:szCs w:val="28"/>
        </w:rPr>
      </w:pPr>
      <w:r w:rsidRPr="00432535">
        <w:rPr>
          <w:sz w:val="28"/>
          <w:szCs w:val="28"/>
        </w:rPr>
        <w:t>Ні, я піду в місто, схожу на вокзал, розвідаю, як можна буде  вибратися звідси. Додому хочеться...</w:t>
      </w:r>
    </w:p>
    <w:p w:rsidR="00432535" w:rsidRPr="00432535" w:rsidRDefault="00432535" w:rsidP="00432535">
      <w:pPr>
        <w:pStyle w:val="22"/>
        <w:numPr>
          <w:ilvl w:val="0"/>
          <w:numId w:val="2"/>
        </w:numPr>
        <w:ind w:left="566" w:firstLine="720"/>
        <w:jc w:val="both"/>
        <w:rPr>
          <w:sz w:val="28"/>
          <w:szCs w:val="28"/>
        </w:rPr>
      </w:pPr>
      <w:r w:rsidRPr="00432535">
        <w:rPr>
          <w:sz w:val="28"/>
          <w:szCs w:val="28"/>
        </w:rPr>
        <w:t>Розумію...—Земляк зітхнув. Йому теж давно вже хотілося додому.</w:t>
      </w:r>
    </w:p>
    <w:p w:rsidR="00432535" w:rsidRPr="00432535" w:rsidRDefault="00432535" w:rsidP="00432535">
      <w:pPr>
        <w:pStyle w:val="ad"/>
        <w:ind w:firstLine="720"/>
        <w:jc w:val="both"/>
        <w:rPr>
          <w:sz w:val="28"/>
          <w:szCs w:val="28"/>
        </w:rPr>
      </w:pPr>
      <w:r w:rsidRPr="00432535">
        <w:rPr>
          <w:sz w:val="28"/>
          <w:szCs w:val="28"/>
        </w:rPr>
        <w:t>Попрощавшись з глодосянами, Іван вийшов у місто. Візник доставив його до  центру. Розпитавши де вокзал, через годину Тривольський уже був біля  залізничних колій.</w:t>
      </w:r>
    </w:p>
    <w:p w:rsidR="00432535" w:rsidRPr="00432535" w:rsidRDefault="00432535" w:rsidP="00432535">
      <w:pPr>
        <w:pStyle w:val="ad"/>
        <w:ind w:firstLine="720"/>
        <w:jc w:val="both"/>
        <w:rPr>
          <w:sz w:val="28"/>
          <w:szCs w:val="28"/>
        </w:rPr>
      </w:pPr>
      <w:r w:rsidRPr="00432535">
        <w:rPr>
          <w:sz w:val="28"/>
          <w:szCs w:val="28"/>
        </w:rPr>
        <w:t>Вияснилось, що ніякий розклад не діє. Про прибуття того, чи іншого  поїзда можна було довідатися за кілька годин у чергового по вокзалу  втомленого, засмиканого залізничника з червоною пов’язкою на лівому  рукаві. З трудом пробившись до нього крізь натовп, Тривольський  довідався, що на Одесу поїзд може бути години через дві...</w:t>
      </w:r>
    </w:p>
    <w:p w:rsidR="00432535" w:rsidRPr="00432535" w:rsidRDefault="00432535" w:rsidP="00432535">
      <w:pPr>
        <w:pStyle w:val="3"/>
        <w:ind w:firstLine="720"/>
        <w:jc w:val="both"/>
        <w:rPr>
          <w:b w:val="0"/>
          <w:sz w:val="28"/>
          <w:szCs w:val="28"/>
        </w:rPr>
      </w:pPr>
      <w:r w:rsidRPr="00432535">
        <w:rPr>
          <w:b w:val="0"/>
          <w:sz w:val="28"/>
          <w:szCs w:val="28"/>
        </w:rPr>
        <w:lastRenderedPageBreak/>
        <w:t>Почали продавати квитки і Іван прилаштувався в довжелезну чергу з  цивільних, солдатів, залізничників.</w:t>
      </w:r>
    </w:p>
    <w:p w:rsidR="00432535" w:rsidRPr="00432535" w:rsidRDefault="00432535" w:rsidP="00432535">
      <w:pPr>
        <w:pStyle w:val="3"/>
        <w:ind w:firstLine="720"/>
        <w:jc w:val="both"/>
        <w:rPr>
          <w:b w:val="0"/>
          <w:sz w:val="28"/>
          <w:szCs w:val="28"/>
        </w:rPr>
      </w:pPr>
      <w:r w:rsidRPr="00432535">
        <w:rPr>
          <w:b w:val="0"/>
          <w:sz w:val="28"/>
          <w:szCs w:val="28"/>
        </w:rPr>
        <w:t>Повільно просуваючись до каси, він не помітив, як біля нього виріс  армійський патруль.</w:t>
      </w:r>
    </w:p>
    <w:p w:rsidR="00432535" w:rsidRPr="00432535" w:rsidRDefault="00432535" w:rsidP="00432535">
      <w:pPr>
        <w:pStyle w:val="22"/>
        <w:numPr>
          <w:ilvl w:val="0"/>
          <w:numId w:val="2"/>
        </w:numPr>
        <w:ind w:left="566" w:firstLine="720"/>
        <w:jc w:val="both"/>
        <w:rPr>
          <w:sz w:val="28"/>
          <w:szCs w:val="28"/>
        </w:rPr>
      </w:pPr>
      <w:r w:rsidRPr="00432535">
        <w:rPr>
          <w:sz w:val="28"/>
          <w:szCs w:val="28"/>
        </w:rPr>
        <w:t>Документи! -- вимогливо сказав старший патруля, зовсім молодий ще  поручни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ривольський мовчки дістав папери.</w:t>
      </w:r>
    </w:p>
    <w:p w:rsidR="00432535" w:rsidRPr="00432535" w:rsidRDefault="00432535" w:rsidP="00432535">
      <w:pPr>
        <w:pStyle w:val="22"/>
        <w:numPr>
          <w:ilvl w:val="0"/>
          <w:numId w:val="2"/>
        </w:numPr>
        <w:ind w:left="566" w:firstLine="720"/>
        <w:jc w:val="both"/>
        <w:rPr>
          <w:sz w:val="28"/>
          <w:szCs w:val="28"/>
        </w:rPr>
      </w:pPr>
      <w:r w:rsidRPr="00432535">
        <w:rPr>
          <w:sz w:val="28"/>
          <w:szCs w:val="28"/>
        </w:rPr>
        <w:t>Так, так, -- повторив офіцер.—З Петрограду, значить...  Демобілізований...</w:t>
      </w:r>
    </w:p>
    <w:p w:rsidR="00432535" w:rsidRPr="00432535" w:rsidRDefault="00432535" w:rsidP="00432535">
      <w:pPr>
        <w:pStyle w:val="22"/>
        <w:numPr>
          <w:ilvl w:val="0"/>
          <w:numId w:val="2"/>
        </w:numPr>
        <w:ind w:left="566" w:firstLine="720"/>
        <w:jc w:val="both"/>
        <w:rPr>
          <w:sz w:val="28"/>
          <w:szCs w:val="28"/>
        </w:rPr>
      </w:pPr>
      <w:r w:rsidRPr="00432535">
        <w:rPr>
          <w:sz w:val="28"/>
          <w:szCs w:val="28"/>
        </w:rPr>
        <w:t>Так точно, господін офіцер, демобілізований за віком.</w:t>
      </w:r>
    </w:p>
    <w:p w:rsidR="00432535" w:rsidRPr="00432535" w:rsidRDefault="00432535" w:rsidP="00432535">
      <w:pPr>
        <w:pStyle w:val="22"/>
        <w:numPr>
          <w:ilvl w:val="0"/>
          <w:numId w:val="2"/>
        </w:numPr>
        <w:ind w:left="566" w:firstLine="720"/>
        <w:jc w:val="both"/>
        <w:rPr>
          <w:sz w:val="28"/>
          <w:szCs w:val="28"/>
        </w:rPr>
      </w:pPr>
      <w:r w:rsidRPr="00432535">
        <w:rPr>
          <w:sz w:val="28"/>
          <w:szCs w:val="28"/>
        </w:rPr>
        <w:t>За віком, кажеш? Демобілізований... А з якої армії?</w:t>
      </w:r>
    </w:p>
    <w:p w:rsidR="00432535" w:rsidRPr="00432535" w:rsidRDefault="00432535" w:rsidP="00432535">
      <w:pPr>
        <w:pStyle w:val="22"/>
        <w:numPr>
          <w:ilvl w:val="0"/>
          <w:numId w:val="2"/>
        </w:numPr>
        <w:ind w:left="566" w:firstLine="720"/>
        <w:jc w:val="both"/>
        <w:rPr>
          <w:sz w:val="28"/>
          <w:szCs w:val="28"/>
        </w:rPr>
      </w:pPr>
      <w:r w:rsidRPr="00432535">
        <w:rPr>
          <w:sz w:val="28"/>
          <w:szCs w:val="28"/>
        </w:rPr>
        <w:t>Як з якої? -- не зрозумів запитання Іван.</w:t>
      </w:r>
    </w:p>
    <w:p w:rsidR="00432535" w:rsidRPr="00432535" w:rsidRDefault="00432535" w:rsidP="00432535">
      <w:pPr>
        <w:pStyle w:val="22"/>
        <w:numPr>
          <w:ilvl w:val="0"/>
          <w:numId w:val="2"/>
        </w:numPr>
        <w:ind w:left="566" w:firstLine="720"/>
        <w:jc w:val="both"/>
        <w:rPr>
          <w:sz w:val="28"/>
          <w:szCs w:val="28"/>
        </w:rPr>
      </w:pPr>
      <w:r w:rsidRPr="00432535">
        <w:rPr>
          <w:sz w:val="28"/>
          <w:szCs w:val="28"/>
        </w:rPr>
        <w:t>З якої армії тебе демобілізували? З російської.</w:t>
      </w:r>
    </w:p>
    <w:p w:rsidR="00432535" w:rsidRPr="00432535" w:rsidRDefault="00432535" w:rsidP="00432535">
      <w:pPr>
        <w:pStyle w:val="22"/>
        <w:numPr>
          <w:ilvl w:val="0"/>
          <w:numId w:val="2"/>
        </w:numPr>
        <w:ind w:left="566" w:firstLine="720"/>
        <w:jc w:val="both"/>
        <w:rPr>
          <w:sz w:val="28"/>
          <w:szCs w:val="28"/>
        </w:rPr>
      </w:pPr>
      <w:r w:rsidRPr="00432535">
        <w:rPr>
          <w:sz w:val="28"/>
          <w:szCs w:val="28"/>
        </w:rPr>
        <w:t>З російської, а з якої ж іще, -- посміхнувся Тривольський. Він лише  тепер помітив, що патруль розмовляє з ним українською мовою.</w:t>
      </w:r>
    </w:p>
    <w:p w:rsidR="00432535" w:rsidRPr="00432535" w:rsidRDefault="00432535" w:rsidP="00432535">
      <w:pPr>
        <w:pStyle w:val="22"/>
        <w:numPr>
          <w:ilvl w:val="0"/>
          <w:numId w:val="2"/>
        </w:numPr>
        <w:ind w:left="566" w:firstLine="720"/>
        <w:jc w:val="both"/>
        <w:rPr>
          <w:sz w:val="28"/>
          <w:szCs w:val="28"/>
        </w:rPr>
      </w:pPr>
      <w:r w:rsidRPr="00432535">
        <w:rPr>
          <w:sz w:val="28"/>
          <w:szCs w:val="28"/>
        </w:rPr>
        <w:t>Тоді у нашого коменданта до тебе буде серйозна розмова. Ходімо з  нами.</w:t>
      </w:r>
    </w:p>
    <w:p w:rsidR="00432535" w:rsidRPr="00432535" w:rsidRDefault="00432535" w:rsidP="00432535">
      <w:pPr>
        <w:pStyle w:val="22"/>
        <w:numPr>
          <w:ilvl w:val="0"/>
          <w:numId w:val="2"/>
        </w:numPr>
        <w:ind w:left="566" w:firstLine="720"/>
        <w:jc w:val="both"/>
        <w:rPr>
          <w:sz w:val="28"/>
          <w:szCs w:val="28"/>
        </w:rPr>
      </w:pPr>
      <w:r w:rsidRPr="00432535">
        <w:rPr>
          <w:sz w:val="28"/>
          <w:szCs w:val="28"/>
        </w:rPr>
        <w:t>Куди? У мене через годину поїзд!</w:t>
      </w:r>
    </w:p>
    <w:p w:rsidR="00432535" w:rsidRPr="00432535" w:rsidRDefault="00432535" w:rsidP="00432535">
      <w:pPr>
        <w:pStyle w:val="22"/>
        <w:numPr>
          <w:ilvl w:val="0"/>
          <w:numId w:val="2"/>
        </w:numPr>
        <w:ind w:left="566" w:firstLine="720"/>
        <w:jc w:val="both"/>
        <w:rPr>
          <w:sz w:val="28"/>
          <w:szCs w:val="28"/>
        </w:rPr>
      </w:pPr>
      <w:r w:rsidRPr="00432535">
        <w:rPr>
          <w:sz w:val="28"/>
          <w:szCs w:val="28"/>
        </w:rPr>
        <w:t>Встигнеш на свій поїзд. Тут є справи поважливіші. Достав його в  комендатуру, -- наказав поручник одному з патрульних.</w:t>
      </w:r>
    </w:p>
    <w:p w:rsidR="00432535" w:rsidRPr="00432535" w:rsidRDefault="00432535" w:rsidP="00432535">
      <w:pPr>
        <w:pStyle w:val="22"/>
        <w:numPr>
          <w:ilvl w:val="0"/>
          <w:numId w:val="2"/>
        </w:numPr>
        <w:ind w:left="566" w:firstLine="720"/>
        <w:jc w:val="both"/>
        <w:rPr>
          <w:sz w:val="28"/>
          <w:szCs w:val="28"/>
        </w:rPr>
      </w:pPr>
      <w:r w:rsidRPr="00432535">
        <w:rPr>
          <w:sz w:val="28"/>
          <w:szCs w:val="28"/>
        </w:rPr>
        <w:t>Пішли, земляче! -- посміхнувся той до Тривольського.</w:t>
      </w:r>
    </w:p>
    <w:p w:rsidR="00432535" w:rsidRPr="00432535" w:rsidRDefault="00432535" w:rsidP="00432535">
      <w:pPr>
        <w:pStyle w:val="ad"/>
        <w:ind w:firstLine="720"/>
        <w:jc w:val="both"/>
        <w:rPr>
          <w:sz w:val="28"/>
          <w:szCs w:val="28"/>
        </w:rPr>
      </w:pPr>
      <w:r w:rsidRPr="00432535">
        <w:rPr>
          <w:sz w:val="28"/>
          <w:szCs w:val="28"/>
        </w:rPr>
        <w:t>...Через годину наказом командуючого військовим округом Івана  Тривольського було прикликано з запасу на службу в Українську армі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тон ДЄНІКІН, 26 листопада 1917 року:</w:t>
      </w:r>
    </w:p>
    <w:p w:rsidR="00432535" w:rsidRPr="00432535" w:rsidRDefault="00432535" w:rsidP="00432535">
      <w:pPr>
        <w:pStyle w:val="ad"/>
        <w:ind w:firstLine="720"/>
        <w:jc w:val="both"/>
        <w:rPr>
          <w:sz w:val="28"/>
          <w:szCs w:val="28"/>
        </w:rPr>
      </w:pPr>
      <w:r w:rsidRPr="00432535">
        <w:rPr>
          <w:sz w:val="28"/>
          <w:szCs w:val="28"/>
        </w:rPr>
        <w:t>»...Текінський полк йшов всю ніч і весь день, щоб відразу відірватися  від Могильовського району. Прямуючи в напрямку південного сходу, полк  робив посилені переходи, переважно ночами, зустрічаючи на шляху ще  погано замерзлі, з складними переправами ріки й маючи попереду ряд  залізничних колій, на яких очікувався організований опір. В попутних  селах населення розбігалось або з жахом зустрічало текінців, налякане  грабежом і розбоями озброєних банд, які борознили вподовж і впоперек  Могильовську губернію. І проводжали з подивом «диких», вперше побачивши  солдат, які нікого не чіпали й щедро розплачувалися за продукти й фураж.</w:t>
      </w:r>
    </w:p>
    <w:p w:rsidR="00432535" w:rsidRPr="00432535" w:rsidRDefault="00432535" w:rsidP="00432535">
      <w:pPr>
        <w:pStyle w:val="ad"/>
        <w:ind w:firstLine="720"/>
        <w:jc w:val="both"/>
        <w:rPr>
          <w:sz w:val="28"/>
          <w:szCs w:val="28"/>
        </w:rPr>
      </w:pPr>
      <w:r w:rsidRPr="00432535">
        <w:rPr>
          <w:sz w:val="28"/>
          <w:szCs w:val="28"/>
        </w:rPr>
        <w:lastRenderedPageBreak/>
        <w:t>Технічно полковник Кюгельген вів полк вкрай нерозсудливо. В перші сім  діб було пройдено 300 -- 350 верств, без днювань, по дорогам і без доріг  -- лісом, підмерзлими болотами й занесеними сніговими наметами. По дві  доби не розсідлували коней. З семи ночей в поході провели три. Йшли без  належної розвідки й охорони, збивались й кружляли. Пропадали ті, хто  відставав, поранені.</w:t>
      </w:r>
    </w:p>
    <w:p w:rsidR="00432535" w:rsidRPr="00432535" w:rsidRDefault="00432535" w:rsidP="00432535">
      <w:pPr>
        <w:pStyle w:val="ad"/>
        <w:ind w:firstLine="720"/>
        <w:jc w:val="both"/>
        <w:rPr>
          <w:sz w:val="28"/>
          <w:szCs w:val="28"/>
        </w:rPr>
      </w:pPr>
      <w:r w:rsidRPr="00432535">
        <w:rPr>
          <w:sz w:val="28"/>
          <w:szCs w:val="28"/>
        </w:rPr>
        <w:t>Був сильний мороз, голольод. Вершники знемагали від великих переходів й  безсонних ночей, особливо від холоду. Як говорив один з учасників:  наприкінці буквально отупіли. Коні, не втягнуті в роботу, йшли тяжко,  калічились... Попереду—повна невідомість.</w:t>
      </w:r>
    </w:p>
    <w:p w:rsidR="00432535" w:rsidRPr="00432535" w:rsidRDefault="00432535" w:rsidP="00432535">
      <w:pPr>
        <w:pStyle w:val="ad"/>
        <w:ind w:firstLine="720"/>
        <w:jc w:val="both"/>
        <w:rPr>
          <w:sz w:val="28"/>
          <w:szCs w:val="28"/>
        </w:rPr>
      </w:pPr>
      <w:r w:rsidRPr="00432535">
        <w:rPr>
          <w:sz w:val="28"/>
          <w:szCs w:val="28"/>
        </w:rPr>
        <w:t>Серед офіцерів зберегався піднесений настрій, що підтримувався  очаруванням Корнілова, вірністю слова, й можливо романтизмом походу. З  Бихова на Дон більше тисячу верст, серед безлічі перепон і небезпек з  любимим вождем. Все це було схожим на гарну казку... Але у вершників з  кожним днем настрій падав й дуже швидко казка обірвалася й почалася  тяжка проза життя.</w:t>
      </w:r>
    </w:p>
    <w:p w:rsidR="00432535" w:rsidRPr="00432535" w:rsidRDefault="00432535" w:rsidP="00432535">
      <w:pPr>
        <w:pStyle w:val="ad"/>
        <w:ind w:firstLine="720"/>
        <w:jc w:val="both"/>
        <w:rPr>
          <w:sz w:val="28"/>
          <w:szCs w:val="28"/>
        </w:rPr>
      </w:pPr>
      <w:r w:rsidRPr="00432535">
        <w:rPr>
          <w:sz w:val="28"/>
          <w:szCs w:val="28"/>
        </w:rPr>
        <w:t>На сьомий день переходу 26-го, полк виступив з села Красновичі й  підходив до Писарівки, маючи намір перейти залізницю на схід від станції  Унечі. Доброволець-провідник з селян навів текінців на більшовицьку  засаду: порівнявшись з лісом вони були зустрінуті майже в упор рушничим  вогнем. Полк відскочив, відійшов на Красновичі і звідти повернув на  південний захід, намагаючись обійти Унечу з іншого боку.</w:t>
      </w:r>
    </w:p>
    <w:p w:rsidR="00432535" w:rsidRPr="00432535" w:rsidRDefault="00432535" w:rsidP="00432535">
      <w:pPr>
        <w:pStyle w:val="3"/>
        <w:ind w:firstLine="720"/>
        <w:jc w:val="both"/>
        <w:rPr>
          <w:b w:val="0"/>
          <w:sz w:val="28"/>
          <w:szCs w:val="28"/>
        </w:rPr>
      </w:pPr>
      <w:r w:rsidRPr="00432535">
        <w:rPr>
          <w:b w:val="0"/>
          <w:sz w:val="28"/>
          <w:szCs w:val="28"/>
        </w:rPr>
        <w:t>Близько 2-х годин дня полк підійшов до лінії Московсько-Брестської  залізниці біля станції.</w:t>
      </w:r>
    </w:p>
    <w:p w:rsidR="00432535" w:rsidRPr="00432535" w:rsidRDefault="00432535" w:rsidP="00432535">
      <w:pPr>
        <w:pStyle w:val="ad"/>
        <w:ind w:firstLine="720"/>
        <w:jc w:val="both"/>
        <w:rPr>
          <w:sz w:val="28"/>
          <w:szCs w:val="28"/>
        </w:rPr>
      </w:pPr>
      <w:r w:rsidRPr="00432535">
        <w:rPr>
          <w:sz w:val="28"/>
          <w:szCs w:val="28"/>
        </w:rPr>
        <w:t>Несподівано з-за повороту з’явився поїзд з пристосованих площадок,  ударив по колоні з гармат і кулеметів. Головний ескадрон круто повернув  в бік і зник. Він пройшов західніше й до полку більше не приєднався. За  Клінцами в містечку Павлічі його роззброїли й відправили до Мінська, де  офіцерів і вершників певний час тримали у в’язниці.</w:t>
      </w:r>
    </w:p>
    <w:p w:rsidR="00432535" w:rsidRPr="00432535" w:rsidRDefault="00432535" w:rsidP="00432535">
      <w:pPr>
        <w:pStyle w:val="ad"/>
        <w:ind w:firstLine="720"/>
        <w:jc w:val="both"/>
        <w:rPr>
          <w:sz w:val="28"/>
          <w:szCs w:val="28"/>
        </w:rPr>
      </w:pPr>
      <w:r w:rsidRPr="00432535">
        <w:rPr>
          <w:sz w:val="28"/>
          <w:szCs w:val="28"/>
        </w:rPr>
        <w:t>Після залпів і кулеметних черг кілька вершників попадали з коней. Під  генералом Корніловим було поранено коня. Він виніс його з під вогню й  упав. Полк розсипався. Корнілов, біля якого залишився командир полку  Кюгельген та підполковник Ергард, від’їхали вбік.</w:t>
      </w:r>
    </w:p>
    <w:p w:rsidR="00432535" w:rsidRPr="00432535" w:rsidRDefault="00432535" w:rsidP="00432535">
      <w:pPr>
        <w:pStyle w:val="ad"/>
        <w:ind w:firstLine="720"/>
        <w:jc w:val="both"/>
        <w:rPr>
          <w:sz w:val="28"/>
          <w:szCs w:val="28"/>
        </w:rPr>
      </w:pPr>
      <w:r w:rsidRPr="00432535">
        <w:rPr>
          <w:sz w:val="28"/>
          <w:szCs w:val="28"/>
        </w:rPr>
        <w:t>Довго збирали полк, підвели його до Корнілова... Вершники стояли в  безпорядку, купою. Тут же лежали поранені коні.</w:t>
      </w:r>
    </w:p>
    <w:p w:rsidR="00432535" w:rsidRPr="00432535" w:rsidRDefault="00432535" w:rsidP="00432535">
      <w:pPr>
        <w:pStyle w:val="ad"/>
        <w:ind w:firstLine="720"/>
        <w:jc w:val="both"/>
        <w:rPr>
          <w:sz w:val="28"/>
          <w:szCs w:val="28"/>
        </w:rPr>
      </w:pPr>
      <w:r w:rsidRPr="00432535">
        <w:rPr>
          <w:sz w:val="28"/>
          <w:szCs w:val="28"/>
        </w:rPr>
        <w:lastRenderedPageBreak/>
        <w:t>Текінці страшенно впали духом й вели розмови про те, що вони оточені й  половини полку немає вже й тому треба здатися більшовикам. На  заперечення офіцерів, що більшовики в такому разі розстріляють генерала  Корнілова, вершники відповідали, що вони цього не допустять. Але в той  же час вперто твердили, що треба здаватись.</w:t>
      </w:r>
    </w:p>
    <w:p w:rsidR="00432535" w:rsidRPr="00432535" w:rsidRDefault="00432535" w:rsidP="00432535">
      <w:pPr>
        <w:pStyle w:val="ad"/>
        <w:ind w:firstLine="720"/>
        <w:jc w:val="both"/>
        <w:rPr>
          <w:sz w:val="28"/>
          <w:szCs w:val="28"/>
        </w:rPr>
      </w:pPr>
      <w:r w:rsidRPr="00432535">
        <w:rPr>
          <w:sz w:val="28"/>
          <w:szCs w:val="28"/>
        </w:rPr>
        <w:t>Офіцери попросили генерала Корнілова поговорити з вершниками. Генерал  сказав їм, що не хоче вірити тому, що текінці продадуть його  більшовикам. Після його слів натовп вершників знову зашумів й з задніх  шеренг знову пролунали вигуки, що треба здаватися. Тоді Корнілов сказав:</w:t>
      </w:r>
    </w:p>
    <w:p w:rsidR="00432535" w:rsidRPr="00432535" w:rsidRDefault="00432535" w:rsidP="00432535">
      <w:pPr>
        <w:pStyle w:val="22"/>
        <w:ind w:firstLine="720"/>
        <w:jc w:val="both"/>
        <w:rPr>
          <w:sz w:val="28"/>
          <w:szCs w:val="28"/>
        </w:rPr>
      </w:pPr>
      <w:r w:rsidRPr="00432535">
        <w:rPr>
          <w:sz w:val="28"/>
          <w:szCs w:val="28"/>
        </w:rPr>
        <w:t>Я даю вам п’ять хвилин на роздуми, після чого, якщо ви все ж вирішете  здатися, ви розстріляєте спочатку мене. Я вважаю за краще бути  розстріляним вами, ніж здаватися більшовикам.</w:t>
      </w:r>
    </w:p>
    <w:p w:rsidR="00432535" w:rsidRPr="00432535" w:rsidRDefault="00432535" w:rsidP="00432535">
      <w:pPr>
        <w:pStyle w:val="ad"/>
        <w:ind w:firstLine="720"/>
        <w:jc w:val="both"/>
        <w:rPr>
          <w:sz w:val="28"/>
          <w:szCs w:val="28"/>
        </w:rPr>
      </w:pPr>
      <w:r w:rsidRPr="00432535">
        <w:rPr>
          <w:sz w:val="28"/>
          <w:szCs w:val="28"/>
        </w:rPr>
        <w:t>Натовп напружено затих. В цю мить ротмістр Натансон без папахи, став на  сідло з піднятою рукою й закричав:</w:t>
      </w:r>
    </w:p>
    <w:p w:rsidR="00432535" w:rsidRPr="00432535" w:rsidRDefault="00432535" w:rsidP="00432535">
      <w:pPr>
        <w:pStyle w:val="22"/>
        <w:ind w:firstLine="720"/>
        <w:jc w:val="both"/>
        <w:rPr>
          <w:sz w:val="28"/>
          <w:szCs w:val="28"/>
        </w:rPr>
      </w:pPr>
      <w:r w:rsidRPr="00432535">
        <w:rPr>
          <w:sz w:val="28"/>
          <w:szCs w:val="28"/>
        </w:rPr>
        <w:t>Текінці! Невже ви зрадите свого генерала? Не буде цього, не буде!  Другий ескадрон, сідай!</w:t>
      </w:r>
    </w:p>
    <w:p w:rsidR="00432535" w:rsidRPr="00432535" w:rsidRDefault="00432535" w:rsidP="00432535">
      <w:pPr>
        <w:pStyle w:val="ad"/>
        <w:ind w:firstLine="720"/>
        <w:jc w:val="both"/>
        <w:rPr>
          <w:sz w:val="28"/>
          <w:szCs w:val="28"/>
        </w:rPr>
      </w:pPr>
      <w:r w:rsidRPr="00432535">
        <w:rPr>
          <w:sz w:val="28"/>
          <w:szCs w:val="28"/>
        </w:rPr>
        <w:t>Вивели вперед штандарт, за ним пішли всі офіцери, почав сідати на  коней другий ескадрон, за ним потяглися інші. Це був уже стройовий полк:  вершники йшли впереміж, натовпом, продовжуючи бурчати, але все ж йшли за  своїми воєначальниками. Кружляли всю ніч й на ранок благополучно  перейшли залізницю східніше Унечі.</w:t>
      </w:r>
    </w:p>
    <w:p w:rsidR="00432535" w:rsidRPr="00432535" w:rsidRDefault="00432535" w:rsidP="00432535">
      <w:pPr>
        <w:pStyle w:val="ad"/>
        <w:ind w:firstLine="720"/>
        <w:jc w:val="both"/>
        <w:rPr>
          <w:sz w:val="28"/>
          <w:szCs w:val="28"/>
        </w:rPr>
      </w:pPr>
      <w:r w:rsidRPr="00432535">
        <w:rPr>
          <w:sz w:val="28"/>
          <w:szCs w:val="28"/>
        </w:rPr>
        <w:t>В той день Корнілов вирішив розлучитися з полком, вважаючи, що без цього  полку буде легше просуватися на південь. Полк з командиром і сімома  офіцерами повинен був рухатися в м. Погар, поблизу Стародуба й далі на  Трубачевськ, а Корнілов з одинадцятьма офіцерами й 32 вершниками на  кращих конях пішов на південь, на переправу через Десну в напрямку  Новгород-Сіверська. Загін цей наштовхнуся на засади, був оточений,  кілька разів обстріляний й, нарешті, 30-го відійшов в Погар».</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26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Петрограді почався Всеросійський з’їзд совєтов сільських депутатів;</w:t>
      </w:r>
    </w:p>
    <w:p w:rsidR="00432535" w:rsidRPr="00432535" w:rsidRDefault="00432535" w:rsidP="00432535">
      <w:pPr>
        <w:pStyle w:val="22"/>
        <w:numPr>
          <w:ilvl w:val="0"/>
          <w:numId w:val="2"/>
        </w:numPr>
        <w:ind w:left="566" w:firstLine="720"/>
        <w:jc w:val="both"/>
        <w:rPr>
          <w:sz w:val="28"/>
          <w:szCs w:val="28"/>
        </w:rPr>
      </w:pPr>
      <w:r w:rsidRPr="00432535">
        <w:rPr>
          <w:sz w:val="28"/>
          <w:szCs w:val="28"/>
        </w:rPr>
        <w:t xml:space="preserve">у Бахчисараї розпочав роботу установчий з’їзд (курултай) татарського  населення Криму, на якому висунуто вимогу: </w:t>
      </w:r>
      <w:r w:rsidRPr="00432535">
        <w:rPr>
          <w:sz w:val="28"/>
          <w:szCs w:val="28"/>
        </w:rPr>
        <w:lastRenderedPageBreak/>
        <w:t>«Крим—для кримчан», обрано  виконавчий орган—кримську Директорію.</w:t>
      </w:r>
    </w:p>
    <w:p w:rsidR="00432535" w:rsidRPr="00432535" w:rsidRDefault="00432535" w:rsidP="00432535">
      <w:pPr>
        <w:pStyle w:val="4"/>
        <w:ind w:firstLine="720"/>
        <w:jc w:val="both"/>
        <w:rPr>
          <w:b w:val="0"/>
          <w:i w:val="0"/>
          <w:sz w:val="28"/>
          <w:szCs w:val="28"/>
        </w:rPr>
      </w:pPr>
      <w:r w:rsidRPr="00432535">
        <w:rPr>
          <w:b w:val="0"/>
          <w:i w:val="0"/>
          <w:sz w:val="28"/>
          <w:szCs w:val="28"/>
        </w:rPr>
        <w:t>27 листопада 1917 року:</w:t>
      </w:r>
    </w:p>
    <w:p w:rsidR="00432535" w:rsidRPr="00432535" w:rsidRDefault="00432535" w:rsidP="00432535">
      <w:pPr>
        <w:pStyle w:val="22"/>
        <w:numPr>
          <w:ilvl w:val="0"/>
          <w:numId w:val="2"/>
        </w:numPr>
        <w:ind w:left="566" w:firstLine="720"/>
        <w:jc w:val="both"/>
        <w:rPr>
          <w:sz w:val="28"/>
          <w:szCs w:val="28"/>
        </w:rPr>
      </w:pPr>
      <w:r w:rsidRPr="00432535">
        <w:rPr>
          <w:sz w:val="28"/>
          <w:szCs w:val="28"/>
        </w:rPr>
        <w:t>у Ставці Верховного головнокомандування Росії більшовики створюють  революційний штаб польовий на чолі з М. К. Тер-Арутюняном для боротьби з  військами Калєдіна, Дутова, Центральної ради, які проголошено  контрреволюційними;</w:t>
      </w:r>
    </w:p>
    <w:p w:rsidR="00432535" w:rsidRPr="00432535" w:rsidRDefault="00432535" w:rsidP="00432535">
      <w:pPr>
        <w:pStyle w:val="22"/>
        <w:numPr>
          <w:ilvl w:val="0"/>
          <w:numId w:val="2"/>
        </w:numPr>
        <w:ind w:left="566" w:firstLine="720"/>
        <w:jc w:val="both"/>
        <w:rPr>
          <w:sz w:val="28"/>
          <w:szCs w:val="28"/>
        </w:rPr>
      </w:pPr>
      <w:r w:rsidRPr="00432535">
        <w:rPr>
          <w:sz w:val="28"/>
          <w:szCs w:val="28"/>
        </w:rPr>
        <w:t>у Петрограді працює ІІ Всеросійський з’їзд совєтов селян: 790  делегатів, 350 -- ліві есери, 305 -- правих есерів, 91 -- більшовик.</w:t>
      </w:r>
    </w:p>
    <w:p w:rsidR="00432535" w:rsidRPr="00432535" w:rsidRDefault="00432535" w:rsidP="00432535">
      <w:pPr>
        <w:pStyle w:val="3"/>
        <w:ind w:firstLine="720"/>
        <w:jc w:val="both"/>
        <w:rPr>
          <w:b w:val="0"/>
          <w:sz w:val="28"/>
          <w:szCs w:val="28"/>
        </w:rPr>
      </w:pPr>
      <w:r w:rsidRPr="00432535">
        <w:rPr>
          <w:b w:val="0"/>
          <w:sz w:val="28"/>
          <w:szCs w:val="28"/>
        </w:rPr>
        <w:t>Алєскандр Нєсвіцкій, Полтава, 27 листопада 1917 року:</w:t>
      </w:r>
    </w:p>
    <w:p w:rsidR="00432535" w:rsidRPr="00432535" w:rsidRDefault="00432535" w:rsidP="00432535">
      <w:pPr>
        <w:pStyle w:val="ad"/>
        <w:ind w:firstLine="720"/>
        <w:jc w:val="both"/>
        <w:rPr>
          <w:sz w:val="28"/>
          <w:szCs w:val="28"/>
        </w:rPr>
      </w:pPr>
      <w:r w:rsidRPr="00432535">
        <w:rPr>
          <w:sz w:val="28"/>
          <w:szCs w:val="28"/>
        </w:rPr>
        <w:t>«Злодійство, пограбування продовжуються. Грабують вночі, вечорами й  навіть вдень.</w:t>
      </w:r>
    </w:p>
    <w:p w:rsidR="00432535" w:rsidRPr="00432535" w:rsidRDefault="00432535" w:rsidP="00432535">
      <w:pPr>
        <w:pStyle w:val="ad"/>
        <w:ind w:firstLine="720"/>
        <w:jc w:val="both"/>
        <w:rPr>
          <w:sz w:val="28"/>
          <w:szCs w:val="28"/>
        </w:rPr>
      </w:pPr>
      <w:r w:rsidRPr="00432535">
        <w:rPr>
          <w:sz w:val="28"/>
          <w:szCs w:val="28"/>
        </w:rPr>
        <w:t>На підводі під’їхали до лавки купця Альтшулера на Новобазарній.  Навантажили товари й вивезли. Явилися на дров’яний склад й стали  вимагати 28000 рублів, отриманих в цей день.</w:t>
      </w:r>
    </w:p>
    <w:p w:rsidR="00432535" w:rsidRPr="00432535" w:rsidRDefault="00432535" w:rsidP="00432535">
      <w:pPr>
        <w:pStyle w:val="ad"/>
        <w:ind w:firstLine="720"/>
        <w:jc w:val="both"/>
        <w:rPr>
          <w:sz w:val="28"/>
          <w:szCs w:val="28"/>
        </w:rPr>
      </w:pPr>
      <w:r w:rsidRPr="00432535">
        <w:rPr>
          <w:sz w:val="28"/>
          <w:szCs w:val="28"/>
        </w:rPr>
        <w:t>Натовп зібрався біля судової міліції з вимогою видати шайку з 12  упійманих злодіїв. Гурт увірвався в суд, витяг одного злодія на вулицю й  вбив його.</w:t>
      </w:r>
    </w:p>
    <w:p w:rsidR="00432535" w:rsidRPr="00432535" w:rsidRDefault="00432535" w:rsidP="00432535">
      <w:pPr>
        <w:pStyle w:val="ad"/>
        <w:ind w:firstLine="720"/>
        <w:jc w:val="both"/>
        <w:rPr>
          <w:sz w:val="28"/>
          <w:szCs w:val="28"/>
        </w:rPr>
      </w:pPr>
      <w:r w:rsidRPr="00432535">
        <w:rPr>
          <w:sz w:val="28"/>
          <w:szCs w:val="28"/>
        </w:rPr>
        <w:t>Було викликано збройну команду. Піднялася стрілянина. Злодіїв перевели в  Червоні казарми, потім—до в’язниці.</w:t>
      </w:r>
    </w:p>
    <w:p w:rsidR="00432535" w:rsidRPr="00432535" w:rsidRDefault="00432535" w:rsidP="00432535">
      <w:pPr>
        <w:pStyle w:val="ad"/>
        <w:ind w:firstLine="720"/>
        <w:jc w:val="both"/>
        <w:rPr>
          <w:sz w:val="28"/>
          <w:szCs w:val="28"/>
        </w:rPr>
      </w:pPr>
      <w:r w:rsidRPr="00432535">
        <w:rPr>
          <w:sz w:val="28"/>
          <w:szCs w:val="28"/>
        </w:rPr>
        <w:t>Вийшов дектер народних комісарів, підписаний Лєніним про закриття судів,  судових палат, сената, адвокатури й т. д.».</w:t>
      </w:r>
    </w:p>
    <w:p w:rsidR="00432535" w:rsidRPr="00432535" w:rsidRDefault="00432535" w:rsidP="00432535">
      <w:pPr>
        <w:pStyle w:val="3"/>
        <w:ind w:firstLine="720"/>
        <w:jc w:val="both"/>
        <w:rPr>
          <w:b w:val="0"/>
          <w:sz w:val="28"/>
          <w:szCs w:val="28"/>
        </w:rPr>
      </w:pPr>
      <w:r w:rsidRPr="00432535">
        <w:rPr>
          <w:b w:val="0"/>
          <w:sz w:val="28"/>
          <w:szCs w:val="28"/>
        </w:rPr>
        <w:t>Володимир ВИННИЧЕНКО, кінець листопада 1917 року:</w:t>
      </w:r>
    </w:p>
    <w:p w:rsidR="00432535" w:rsidRPr="00432535" w:rsidRDefault="00432535" w:rsidP="00432535">
      <w:pPr>
        <w:pStyle w:val="ad"/>
        <w:ind w:firstLine="720"/>
        <w:jc w:val="both"/>
        <w:rPr>
          <w:sz w:val="28"/>
          <w:szCs w:val="28"/>
        </w:rPr>
      </w:pPr>
      <w:r w:rsidRPr="00432535">
        <w:rPr>
          <w:sz w:val="28"/>
          <w:szCs w:val="28"/>
        </w:rPr>
        <w:t xml:space="preserve">»...Після перемоги над військами Тимчасового Правительства в Києві  залишились деякі більшовицькі військові частини. Складались вони  переважно з руських, але були деякі з них і українські. Спочатку вони  виявляли прихильників і лояльність до української влади. Але де далі, то  ця прихильність почала зникати й змінялась на глибоке недовір’я й  ворожнечу. Більшовицькі київські організації також спочатку ставились  досить лояльно, але ще швидче, ніж їхні військові частини побачили  грунтовну різницю між своєю позицією й позицією Центральної Ради та  Генерального секретаріату. Намагаючись з усіх сил бути  строго-демократичною, українська влада спочатку не вживала ніяких  репресій проти більшовиків. Українські організації </w:t>
      </w:r>
      <w:r w:rsidRPr="00432535">
        <w:rPr>
          <w:sz w:val="28"/>
          <w:szCs w:val="28"/>
        </w:rPr>
        <w:lastRenderedPageBreak/>
        <w:t>відповіли  контрагітацією. Грунтом було національне питання: більшовики, мовляв,  тільки через те так агітують проти Центральної ради та Генерального  секретаріату, що це—чисто національна українська влада, що більшовики  по суті, такі ж самі руські шовіністи й імперіалісти, як і меньшовики чи  чорносотенці, й що їм ходить тільки о те, щоб зкинути на Україні  українську владу й поставити свою руську, централістичну.</w:t>
      </w:r>
    </w:p>
    <w:p w:rsidR="00432535" w:rsidRPr="00432535" w:rsidRDefault="00432535" w:rsidP="00432535">
      <w:pPr>
        <w:pStyle w:val="ad"/>
        <w:ind w:firstLine="720"/>
        <w:jc w:val="both"/>
        <w:rPr>
          <w:sz w:val="28"/>
          <w:szCs w:val="28"/>
        </w:rPr>
      </w:pPr>
      <w:r w:rsidRPr="00432535">
        <w:rPr>
          <w:sz w:val="28"/>
          <w:szCs w:val="28"/>
        </w:rPr>
        <w:t>Постановою було вжито рішучих заходів: обеззброїти більшовицькі частини  й вислати їх за межі України.</w:t>
      </w:r>
    </w:p>
    <w:p w:rsidR="00432535" w:rsidRPr="00432535" w:rsidRDefault="00432535" w:rsidP="00432535">
      <w:pPr>
        <w:pStyle w:val="ad"/>
        <w:ind w:firstLine="720"/>
        <w:jc w:val="both"/>
        <w:rPr>
          <w:sz w:val="28"/>
          <w:szCs w:val="28"/>
        </w:rPr>
      </w:pPr>
      <w:r w:rsidRPr="00432535">
        <w:rPr>
          <w:sz w:val="28"/>
          <w:szCs w:val="28"/>
        </w:rPr>
        <w:t>Постанову цю вдалося перевести дуже легко, швидко, майже без пролиття  крові й опору з боку більшовиків, -- вони були тоді занадто слабі в  Києві.</w:t>
      </w:r>
    </w:p>
    <w:p w:rsidR="00432535" w:rsidRPr="00432535" w:rsidRDefault="00432535" w:rsidP="00432535">
      <w:pPr>
        <w:pStyle w:val="3"/>
        <w:ind w:firstLine="720"/>
        <w:jc w:val="both"/>
        <w:rPr>
          <w:b w:val="0"/>
          <w:sz w:val="28"/>
          <w:szCs w:val="28"/>
        </w:rPr>
      </w:pPr>
      <w:r w:rsidRPr="00432535">
        <w:rPr>
          <w:b w:val="0"/>
          <w:sz w:val="28"/>
          <w:szCs w:val="28"/>
        </w:rPr>
        <w:t>Але це справи не поправило. Навпаки цей вчинок тільки дав у руки  більшовикам ще гострішу зброю.</w:t>
      </w:r>
    </w:p>
    <w:p w:rsidR="00432535" w:rsidRPr="00432535" w:rsidRDefault="00432535" w:rsidP="00432535">
      <w:pPr>
        <w:pStyle w:val="ad"/>
        <w:ind w:firstLine="720"/>
        <w:jc w:val="both"/>
        <w:rPr>
          <w:sz w:val="28"/>
          <w:szCs w:val="28"/>
        </w:rPr>
      </w:pPr>
      <w:r w:rsidRPr="00432535">
        <w:rPr>
          <w:sz w:val="28"/>
          <w:szCs w:val="28"/>
        </w:rPr>
        <w:t>Другим приводом до боротьби з Совєтською Росією послужило відношення  Українського Уряду до донських козаків.</w:t>
      </w:r>
    </w:p>
    <w:p w:rsidR="00432535" w:rsidRPr="00432535" w:rsidRDefault="00432535" w:rsidP="00432535">
      <w:pPr>
        <w:pStyle w:val="ad"/>
        <w:ind w:firstLine="720"/>
        <w:jc w:val="both"/>
        <w:rPr>
          <w:sz w:val="28"/>
          <w:szCs w:val="28"/>
        </w:rPr>
      </w:pPr>
      <w:r w:rsidRPr="00432535">
        <w:rPr>
          <w:sz w:val="28"/>
          <w:szCs w:val="28"/>
        </w:rPr>
        <w:t>Донське козацтво, темне, політично й соціально мало розвинене, під той  час було ще досить дисціпліноване й слухалось своїх генералів. Генерали  ж, розуміється, до робітничо-селянського Петроградського Правительства  зразу ж поставилось з непримиреною ворожістю. Почалася боротьба між  совєтською владою й донцями. Донці зібрали всі свої сили на Дону й через  те зтягали свої військові частини з усіх фронтів туди. Натуральна річ,  що більшовикам треба було за всяку ціну перебити це накопичування сил на  Дону. І вони робили все, що могли для цього.</w:t>
      </w:r>
    </w:p>
    <w:p w:rsidR="00432535" w:rsidRPr="00432535" w:rsidRDefault="00432535" w:rsidP="00432535">
      <w:pPr>
        <w:pStyle w:val="ad"/>
        <w:ind w:firstLine="720"/>
        <w:jc w:val="both"/>
        <w:rPr>
          <w:sz w:val="28"/>
          <w:szCs w:val="28"/>
        </w:rPr>
      </w:pPr>
      <w:r w:rsidRPr="00432535">
        <w:rPr>
          <w:sz w:val="28"/>
          <w:szCs w:val="28"/>
        </w:rPr>
        <w:t>Але тут, хоч і не по своїй волі втрутилась у справу Україна. Донські  козаки мали найближчий і найкращий шлях з фронту додому через українську  територію. Отже виникло питання про пропуск донських військових частин  українською владою. Іншими словами: виникло питання, хто українській  владі ближчий: більшовики, совєтська влада, чи донська козацька  демократія.</w:t>
      </w:r>
    </w:p>
    <w:p w:rsidR="00432535" w:rsidRPr="00432535" w:rsidRDefault="00432535" w:rsidP="00432535">
      <w:pPr>
        <w:pStyle w:val="ad"/>
        <w:ind w:firstLine="720"/>
        <w:jc w:val="both"/>
        <w:rPr>
          <w:sz w:val="28"/>
          <w:szCs w:val="28"/>
        </w:rPr>
      </w:pPr>
      <w:r w:rsidRPr="00432535">
        <w:rPr>
          <w:sz w:val="28"/>
          <w:szCs w:val="28"/>
        </w:rPr>
        <w:t>Коли підходити до справи з чисто формального боку, то ми немов були  бездоганні. Бо ми говорили так: донці оповістили свою область  федеративною частиною Росії. Росія розпалась на ряд окремих, рівних між  собою державних формацій. Кожна така формація у своєму внутрішньому  житті є суверенна й друга частина бувшої централістичної Росії не має  права втручатись у те внутрішнє життя.</w:t>
      </w:r>
    </w:p>
    <w:p w:rsidR="00432535" w:rsidRPr="00432535" w:rsidRDefault="00432535" w:rsidP="00432535">
      <w:pPr>
        <w:pStyle w:val="ad"/>
        <w:ind w:firstLine="720"/>
        <w:jc w:val="both"/>
        <w:rPr>
          <w:sz w:val="28"/>
          <w:szCs w:val="28"/>
        </w:rPr>
      </w:pPr>
      <w:r w:rsidRPr="00432535">
        <w:rPr>
          <w:sz w:val="28"/>
          <w:szCs w:val="28"/>
        </w:rPr>
        <w:lastRenderedPageBreak/>
        <w:t>Отже, виходячи з цього погляду, ми не мали права ставати на той чи інший  бік, на бік Великоросії чи на бік Дону.</w:t>
      </w:r>
    </w:p>
    <w:p w:rsidR="00432535" w:rsidRPr="00432535" w:rsidRDefault="00432535" w:rsidP="00432535">
      <w:pPr>
        <w:pStyle w:val="ad"/>
        <w:ind w:firstLine="720"/>
        <w:jc w:val="both"/>
        <w:rPr>
          <w:sz w:val="28"/>
          <w:szCs w:val="28"/>
        </w:rPr>
      </w:pPr>
      <w:r w:rsidRPr="00432535">
        <w:rPr>
          <w:sz w:val="28"/>
          <w:szCs w:val="28"/>
        </w:rPr>
        <w:t>Формально, я кажу, ми мали повну рацію так міркувати й так поводитись.  Але по суті ми таким відношенням, таким своїм ніби строгим нейтралітетом  ставали в дійсності на бік донців. Бо ясно, що коли б ми поділяли  стремління й цілі більшовиків, то ми, виходячи з цих своїх власних  інтересів, повинні були б, мусили б боятись донців і тих сил, що  гуртувались на Дону. І через те ніяким способом не могли б виявити  такого шкідливого для своєї державності нейтралітету.</w:t>
      </w:r>
    </w:p>
    <w:p w:rsidR="00432535" w:rsidRPr="00432535" w:rsidRDefault="00432535" w:rsidP="00432535">
      <w:pPr>
        <w:pStyle w:val="ad"/>
        <w:ind w:firstLine="720"/>
        <w:jc w:val="both"/>
        <w:rPr>
          <w:sz w:val="28"/>
          <w:szCs w:val="28"/>
        </w:rPr>
      </w:pPr>
      <w:r w:rsidRPr="00432535">
        <w:rPr>
          <w:sz w:val="28"/>
          <w:szCs w:val="28"/>
        </w:rPr>
        <w:t>Але в тому й річ, що та державність, яку ми творили, була ближча до  державності донців, рідніша до них, а через те ми й не боялися  пропускати донців.</w:t>
      </w:r>
    </w:p>
    <w:p w:rsidR="00432535" w:rsidRPr="00432535" w:rsidRDefault="00432535" w:rsidP="00432535">
      <w:pPr>
        <w:pStyle w:val="3"/>
        <w:ind w:firstLine="720"/>
        <w:jc w:val="both"/>
        <w:rPr>
          <w:b w:val="0"/>
          <w:sz w:val="28"/>
          <w:szCs w:val="28"/>
        </w:rPr>
      </w:pPr>
      <w:r w:rsidRPr="00432535">
        <w:rPr>
          <w:b w:val="0"/>
          <w:sz w:val="28"/>
          <w:szCs w:val="28"/>
        </w:rPr>
        <w:t>Це одна причина нашого нейтралітету, головна й основна.</w:t>
      </w:r>
    </w:p>
    <w:p w:rsidR="00432535" w:rsidRPr="00432535" w:rsidRDefault="00432535" w:rsidP="00432535">
      <w:pPr>
        <w:pStyle w:val="ad"/>
        <w:ind w:firstLine="720"/>
        <w:jc w:val="both"/>
        <w:rPr>
          <w:sz w:val="28"/>
          <w:szCs w:val="28"/>
        </w:rPr>
      </w:pPr>
      <w:r w:rsidRPr="00432535">
        <w:rPr>
          <w:sz w:val="28"/>
          <w:szCs w:val="28"/>
        </w:rPr>
        <w:t>Друга ж та, що ми бачили в донцях спільників по боротьбі за федерацію. З  цього погляду Дон нам був також ближчий, ніж Петроград, хоча останній і  висловив своє признання Української Народної Республіки.</w:t>
      </w:r>
    </w:p>
    <w:p w:rsidR="00432535" w:rsidRPr="00432535" w:rsidRDefault="00432535" w:rsidP="00432535">
      <w:pPr>
        <w:pStyle w:val="ad"/>
        <w:ind w:firstLine="720"/>
        <w:jc w:val="both"/>
        <w:rPr>
          <w:sz w:val="28"/>
          <w:szCs w:val="28"/>
        </w:rPr>
      </w:pPr>
      <w:r w:rsidRPr="00432535">
        <w:rPr>
          <w:sz w:val="28"/>
          <w:szCs w:val="28"/>
        </w:rPr>
        <w:t>А третя причина нашого нейтралітету було—наше безсилля. Ми хоч і  удавали, що маємо змогу так чи інакше поводитись, але в дійності ту  змогу не завжди мали. Для того, щоб не пропустити озброєні, досить добре  дисципліновані козачі частини, треба було мати відповідні сили на своїх  кордонах, треба було на випадок настійності донців вступити з ними до  рішучого бою. А цього всього у нас не було в відповідній мірі, -- ні  таких військових сил, ні необхідності битися з донцями».</w:t>
      </w:r>
    </w:p>
    <w:p w:rsidR="00432535" w:rsidRPr="00432535" w:rsidRDefault="00432535" w:rsidP="00432535">
      <w:pPr>
        <w:pStyle w:val="3"/>
        <w:ind w:firstLine="720"/>
        <w:jc w:val="both"/>
        <w:rPr>
          <w:b w:val="0"/>
          <w:sz w:val="28"/>
          <w:szCs w:val="28"/>
        </w:rPr>
      </w:pPr>
      <w:r w:rsidRPr="00432535">
        <w:rPr>
          <w:b w:val="0"/>
          <w:sz w:val="28"/>
          <w:szCs w:val="28"/>
        </w:rPr>
        <w:t>Олександр Цупов, Крондштадт-Петроград, 27 листопада 1917 року:</w:t>
      </w:r>
    </w:p>
    <w:p w:rsidR="00432535" w:rsidRPr="00432535" w:rsidRDefault="00432535" w:rsidP="00432535">
      <w:pPr>
        <w:pStyle w:val="ad"/>
        <w:ind w:firstLine="720"/>
        <w:jc w:val="both"/>
        <w:rPr>
          <w:sz w:val="28"/>
          <w:szCs w:val="28"/>
        </w:rPr>
      </w:pPr>
      <w:r w:rsidRPr="00432535">
        <w:rPr>
          <w:sz w:val="28"/>
          <w:szCs w:val="28"/>
        </w:rPr>
        <w:t>З усіх п’ятисот моряків крондштадського продзагону командир був чи не  наймолодший віком. І це його відчутно тривожило. Виклику в  Крондштадський совєт і своєму призначенню Олександр був здивований. До  цього часу йому ніколи не доводилося ніким командувати, а тут—п’ятсот  балтійців, і кожному пальця в рот не клади, не перший рік служать.</w:t>
      </w:r>
    </w:p>
    <w:p w:rsidR="00432535" w:rsidRPr="00432535" w:rsidRDefault="00432535" w:rsidP="00432535">
      <w:pPr>
        <w:pStyle w:val="ad"/>
        <w:ind w:firstLine="720"/>
        <w:jc w:val="both"/>
        <w:rPr>
          <w:sz w:val="28"/>
          <w:szCs w:val="28"/>
        </w:rPr>
      </w:pPr>
      <w:r w:rsidRPr="00432535">
        <w:rPr>
          <w:sz w:val="28"/>
          <w:szCs w:val="28"/>
        </w:rPr>
        <w:t>Володимир Зайцев, член більшовицького комітету на «океані», а це з його  ініціативи Сашка зробили командиром, заспокоював:</w:t>
      </w:r>
    </w:p>
    <w:p w:rsidR="00432535" w:rsidRPr="00432535" w:rsidRDefault="00432535" w:rsidP="00432535">
      <w:pPr>
        <w:pStyle w:val="22"/>
        <w:ind w:firstLine="720"/>
        <w:jc w:val="both"/>
        <w:rPr>
          <w:sz w:val="28"/>
          <w:szCs w:val="28"/>
        </w:rPr>
      </w:pPr>
      <w:r w:rsidRPr="00432535">
        <w:rPr>
          <w:sz w:val="28"/>
          <w:szCs w:val="28"/>
        </w:rPr>
        <w:lastRenderedPageBreak/>
        <w:t>Не переживай. Командирський авторитет завойовується не роками, не  віком, а тим, як ти з людьми поведешся, які справи робитимеш. А  молодість—це не вада, та й минає вона дуже швидко.</w:t>
      </w:r>
    </w:p>
    <w:p w:rsidR="00432535" w:rsidRPr="00432535" w:rsidRDefault="00432535" w:rsidP="00432535">
      <w:pPr>
        <w:pStyle w:val="ad"/>
        <w:ind w:firstLine="720"/>
        <w:jc w:val="both"/>
        <w:rPr>
          <w:sz w:val="28"/>
          <w:szCs w:val="28"/>
        </w:rPr>
      </w:pPr>
      <w:r w:rsidRPr="00432535">
        <w:rPr>
          <w:sz w:val="28"/>
          <w:szCs w:val="28"/>
        </w:rPr>
        <w:t>З віком у Олександра Цупова дійсно були проблеми. Призвали його на  службу, не дочекавшись призивного віку, на два роки молодшим 21 року. І  хоч робітників заводу Гартмана в Луганську, де працював Сашко разом з  батьком, взагалі в армію не брали, вони мали броню, бо завод був  військовим, випуска артилерійські снаряди, Цупова—молодшого, а з ним  ще 77 юнаків забрали на фронт. Секрет відкрив батько:</w:t>
      </w:r>
    </w:p>
    <w:p w:rsidR="00432535" w:rsidRPr="00432535" w:rsidRDefault="00432535" w:rsidP="00432535">
      <w:pPr>
        <w:pStyle w:val="22"/>
        <w:ind w:firstLine="720"/>
        <w:jc w:val="both"/>
        <w:rPr>
          <w:sz w:val="28"/>
          <w:szCs w:val="28"/>
        </w:rPr>
      </w:pPr>
      <w:r w:rsidRPr="00432535">
        <w:rPr>
          <w:sz w:val="28"/>
          <w:szCs w:val="28"/>
        </w:rPr>
        <w:t>Це вас за участь у липневому страйку так покарали...</w:t>
      </w:r>
    </w:p>
    <w:p w:rsidR="00432535" w:rsidRPr="00432535" w:rsidRDefault="00432535" w:rsidP="00432535">
      <w:pPr>
        <w:pStyle w:val="3"/>
        <w:ind w:firstLine="720"/>
        <w:jc w:val="both"/>
        <w:rPr>
          <w:b w:val="0"/>
          <w:sz w:val="28"/>
          <w:szCs w:val="28"/>
        </w:rPr>
      </w:pPr>
      <w:r w:rsidRPr="00432535">
        <w:rPr>
          <w:b w:val="0"/>
          <w:sz w:val="28"/>
          <w:szCs w:val="28"/>
        </w:rPr>
        <w:t>Так в 1916 році Сашко потрапив до Петрограду. Батько, проводжаючи,  сказав:</w:t>
      </w:r>
    </w:p>
    <w:p w:rsidR="00432535" w:rsidRPr="00432535" w:rsidRDefault="00432535" w:rsidP="00432535">
      <w:pPr>
        <w:pStyle w:val="22"/>
        <w:ind w:firstLine="720"/>
        <w:jc w:val="both"/>
        <w:rPr>
          <w:sz w:val="28"/>
          <w:szCs w:val="28"/>
        </w:rPr>
      </w:pPr>
      <w:r w:rsidRPr="00432535">
        <w:rPr>
          <w:sz w:val="28"/>
          <w:szCs w:val="28"/>
        </w:rPr>
        <w:t>у Петрограді чимало наших луганчан осіло... Я написав декому. Тебе  розшукують, підтримують, коли що... Можеш сміливо звертатися до земляків  за допомогою.</w:t>
      </w:r>
    </w:p>
    <w:p w:rsidR="00432535" w:rsidRPr="00432535" w:rsidRDefault="00432535" w:rsidP="00432535">
      <w:pPr>
        <w:pStyle w:val="ad"/>
        <w:ind w:firstLine="720"/>
        <w:jc w:val="both"/>
        <w:rPr>
          <w:sz w:val="28"/>
          <w:szCs w:val="28"/>
        </w:rPr>
      </w:pPr>
      <w:r w:rsidRPr="00432535">
        <w:rPr>
          <w:sz w:val="28"/>
          <w:szCs w:val="28"/>
        </w:rPr>
        <w:t>І дійсно, вже третього дня по прибутті в Петроград Сашка розшукали два  робітники. Яків Іванович Болот, давній знайомий і друг батька, якого  Сашко знав і Клим Ворошилов, з яким Сашко познайомився.</w:t>
      </w:r>
    </w:p>
    <w:p w:rsidR="00432535" w:rsidRPr="00432535" w:rsidRDefault="00432535" w:rsidP="00432535">
      <w:pPr>
        <w:pStyle w:val="ad"/>
        <w:ind w:firstLine="720"/>
        <w:jc w:val="both"/>
        <w:rPr>
          <w:sz w:val="28"/>
          <w:szCs w:val="28"/>
        </w:rPr>
      </w:pPr>
      <w:r w:rsidRPr="00432535">
        <w:rPr>
          <w:sz w:val="28"/>
          <w:szCs w:val="28"/>
        </w:rPr>
        <w:t>Служба луганського робітника, як і у сотень його земляків з України у  флоті була нелегкою. Набридлива, стомлююча муштра на плацу Морского  корпусу. По обіді заняття до класах, зубрили родословну Романових,  збирали й розбирали гвинтівку, привчались до морських термінів.</w:t>
      </w:r>
    </w:p>
    <w:p w:rsidR="00432535" w:rsidRPr="00432535" w:rsidRDefault="00432535" w:rsidP="00432535">
      <w:pPr>
        <w:pStyle w:val="ad"/>
        <w:ind w:firstLine="720"/>
        <w:jc w:val="both"/>
        <w:rPr>
          <w:sz w:val="28"/>
          <w:szCs w:val="28"/>
        </w:rPr>
      </w:pPr>
      <w:r w:rsidRPr="00432535">
        <w:rPr>
          <w:sz w:val="28"/>
          <w:szCs w:val="28"/>
        </w:rPr>
        <w:t>У грудні 1916 року навчальна рота в якій служив Сашко Цупов, приймала  присягу. Тут луганчанин чи не вперше на флоті проявив характер. Разом з  товаришем-земляком Мишком Камєнобродскім навідріз відмовився цілувати  Євангелія. За що на 30 діб залишилися без звільнення до міста.</w:t>
      </w:r>
    </w:p>
    <w:p w:rsidR="00432535" w:rsidRPr="00432535" w:rsidRDefault="00432535" w:rsidP="00432535">
      <w:pPr>
        <w:pStyle w:val="ad"/>
        <w:ind w:firstLine="720"/>
        <w:jc w:val="both"/>
        <w:rPr>
          <w:sz w:val="28"/>
          <w:szCs w:val="28"/>
        </w:rPr>
      </w:pPr>
      <w:r w:rsidRPr="00432535">
        <w:rPr>
          <w:sz w:val="28"/>
          <w:szCs w:val="28"/>
        </w:rPr>
        <w:t>Служити Цупова разом з кількома земляками відправили до Крондштадту. Тут  він зустрів багатьох земляків з України. Балтійський флот майже  наполовину формувався вихідцями з «півдня Росії», як тоді офіційно  називали українські землі.</w:t>
      </w:r>
    </w:p>
    <w:p w:rsidR="00432535" w:rsidRPr="00432535" w:rsidRDefault="00432535" w:rsidP="00432535">
      <w:pPr>
        <w:pStyle w:val="ad"/>
        <w:ind w:firstLine="720"/>
        <w:jc w:val="both"/>
        <w:rPr>
          <w:sz w:val="28"/>
          <w:szCs w:val="28"/>
        </w:rPr>
      </w:pPr>
      <w:r w:rsidRPr="00432535">
        <w:rPr>
          <w:sz w:val="28"/>
          <w:szCs w:val="28"/>
        </w:rPr>
        <w:t xml:space="preserve">Навчальний корабель «Океан», на який потрапив Цупов, справив на нього  враження своєю величчю. Один з найбільших стояв він на </w:t>
      </w:r>
      <w:r w:rsidRPr="00432535">
        <w:rPr>
          <w:sz w:val="28"/>
          <w:szCs w:val="28"/>
        </w:rPr>
        <w:lastRenderedPageBreak/>
        <w:t>рейді, а взимку  -- біля стінки Усть-Рогатки, так називали причал. На ньому проходили  практику матроси машиністи.</w:t>
      </w:r>
    </w:p>
    <w:p w:rsidR="00432535" w:rsidRPr="00432535" w:rsidRDefault="00432535" w:rsidP="00432535">
      <w:pPr>
        <w:pStyle w:val="ad"/>
        <w:ind w:firstLine="720"/>
        <w:jc w:val="both"/>
        <w:rPr>
          <w:sz w:val="28"/>
          <w:szCs w:val="28"/>
        </w:rPr>
      </w:pPr>
      <w:r w:rsidRPr="00432535">
        <w:rPr>
          <w:sz w:val="28"/>
          <w:szCs w:val="28"/>
        </w:rPr>
        <w:t>На «Океані» Цупов зустрів ще одного Луганчанина—Володимира Андрєєва,  який працював до флоту на тому ж заводі, що й Сашко. Земляк взяв  молодого матроса під свою опіку.</w:t>
      </w:r>
    </w:p>
    <w:p w:rsidR="00432535" w:rsidRPr="00432535" w:rsidRDefault="00432535" w:rsidP="00432535">
      <w:pPr>
        <w:pStyle w:val="3"/>
        <w:ind w:firstLine="720"/>
        <w:jc w:val="both"/>
        <w:rPr>
          <w:b w:val="0"/>
          <w:sz w:val="28"/>
          <w:szCs w:val="28"/>
        </w:rPr>
      </w:pPr>
      <w:r w:rsidRPr="00432535">
        <w:rPr>
          <w:b w:val="0"/>
          <w:sz w:val="28"/>
          <w:szCs w:val="28"/>
        </w:rPr>
        <w:t>Лютнева революція для моряків «Океана» була відзначена тим, що відмінили  всі звільнення на берег.</w:t>
      </w:r>
    </w:p>
    <w:p w:rsidR="00432535" w:rsidRPr="00432535" w:rsidRDefault="00432535" w:rsidP="00432535">
      <w:pPr>
        <w:pStyle w:val="3"/>
        <w:ind w:firstLine="720"/>
        <w:jc w:val="both"/>
        <w:rPr>
          <w:b w:val="0"/>
          <w:sz w:val="28"/>
          <w:szCs w:val="28"/>
        </w:rPr>
      </w:pPr>
      <w:r w:rsidRPr="00432535">
        <w:rPr>
          <w:b w:val="0"/>
          <w:sz w:val="28"/>
          <w:szCs w:val="28"/>
        </w:rPr>
        <w:t>Наступного дня з берега, з колони моряків, які грунтувалися на пристані,  хтось крикнув:</w:t>
      </w:r>
    </w:p>
    <w:p w:rsidR="00432535" w:rsidRPr="00432535" w:rsidRDefault="00432535" w:rsidP="00432535">
      <w:pPr>
        <w:pStyle w:val="22"/>
        <w:ind w:firstLine="720"/>
        <w:jc w:val="both"/>
        <w:rPr>
          <w:sz w:val="28"/>
          <w:szCs w:val="28"/>
        </w:rPr>
      </w:pPr>
      <w:r w:rsidRPr="00432535">
        <w:rPr>
          <w:sz w:val="28"/>
          <w:szCs w:val="28"/>
        </w:rPr>
        <w:t>Гей, на «Океані», в Крондштадті революція!</w:t>
      </w:r>
    </w:p>
    <w:p w:rsidR="00432535" w:rsidRPr="00432535" w:rsidRDefault="00432535" w:rsidP="00432535">
      <w:pPr>
        <w:pStyle w:val="ad"/>
        <w:ind w:firstLine="720"/>
        <w:jc w:val="both"/>
        <w:rPr>
          <w:sz w:val="28"/>
          <w:szCs w:val="28"/>
        </w:rPr>
      </w:pPr>
      <w:r w:rsidRPr="00432535">
        <w:rPr>
          <w:sz w:val="28"/>
          <w:szCs w:val="28"/>
        </w:rPr>
        <w:t>...Незабаром моряки «Океана» заарештували своїх офіцерів і заперли їх в  каютах. Командування взяв на себе Василь М’ясніков—один з найстарших  за строками служби матрос. Всі його команди виконувалися швидко й чітко.</w:t>
      </w:r>
    </w:p>
    <w:p w:rsidR="00432535" w:rsidRPr="00432535" w:rsidRDefault="00432535" w:rsidP="00432535">
      <w:pPr>
        <w:pStyle w:val="ad"/>
        <w:ind w:firstLine="720"/>
        <w:jc w:val="both"/>
        <w:rPr>
          <w:sz w:val="28"/>
          <w:szCs w:val="28"/>
        </w:rPr>
      </w:pPr>
      <w:r w:rsidRPr="00432535">
        <w:rPr>
          <w:sz w:val="28"/>
          <w:szCs w:val="28"/>
        </w:rPr>
        <w:t>У натовпі повсталих моряків Сашко Цупов був біля будинку командира  порту, воєнного губернатора Вірена, коли його витягли на балкон і  позривали адміральські погони. А через кілька хвилин перед  багатотисячним натовпом воєнморяків біля пам’ятника Макарова воєнного  губернатора та багатьох вищих офіцерів матроси розстріляли без суду й  слідства.</w:t>
      </w:r>
    </w:p>
    <w:p w:rsidR="00432535" w:rsidRPr="00432535" w:rsidRDefault="00432535" w:rsidP="00432535">
      <w:pPr>
        <w:pStyle w:val="ad"/>
        <w:ind w:firstLine="720"/>
        <w:jc w:val="both"/>
        <w:rPr>
          <w:sz w:val="28"/>
          <w:szCs w:val="28"/>
        </w:rPr>
      </w:pPr>
      <w:r w:rsidRPr="00432535">
        <w:rPr>
          <w:sz w:val="28"/>
          <w:szCs w:val="28"/>
        </w:rPr>
        <w:t>На ранок 1 березня повстанці зламали останні пункти опору: жандармське  управління, яке розстріляли з гармат і казарми курсантів Морського  інженерного училища.</w:t>
      </w:r>
    </w:p>
    <w:p w:rsidR="00432535" w:rsidRPr="00432535" w:rsidRDefault="00432535" w:rsidP="00432535">
      <w:pPr>
        <w:pStyle w:val="3"/>
        <w:ind w:firstLine="720"/>
        <w:jc w:val="both"/>
        <w:rPr>
          <w:b w:val="0"/>
          <w:sz w:val="28"/>
          <w:szCs w:val="28"/>
        </w:rPr>
      </w:pPr>
      <w:r w:rsidRPr="00432535">
        <w:rPr>
          <w:b w:val="0"/>
          <w:sz w:val="28"/>
          <w:szCs w:val="28"/>
        </w:rPr>
        <w:t>Весною 1917 року Олександр Цупов став більшовиком.</w:t>
      </w:r>
    </w:p>
    <w:p w:rsidR="00432535" w:rsidRPr="00432535" w:rsidRDefault="00432535" w:rsidP="00432535">
      <w:pPr>
        <w:pStyle w:val="ad"/>
        <w:ind w:firstLine="720"/>
        <w:jc w:val="both"/>
        <w:rPr>
          <w:sz w:val="28"/>
          <w:szCs w:val="28"/>
        </w:rPr>
      </w:pPr>
      <w:r w:rsidRPr="00432535">
        <w:rPr>
          <w:sz w:val="28"/>
          <w:szCs w:val="28"/>
        </w:rPr>
        <w:t>У квітні разом з іншими товаришами на прохання Миколи Подвойського Цупов  їздив зустрічати Лєніна на фінляндський вокзал, одночасно виконуючи  функції охорони більшовицького лідера. Стоячи в почесному караулі  луганський робітник вперше побачив Владіміра Ульянова, про якого дотепер  лише чув.</w:t>
      </w:r>
    </w:p>
    <w:p w:rsidR="00432535" w:rsidRPr="00432535" w:rsidRDefault="00432535" w:rsidP="00432535">
      <w:pPr>
        <w:pStyle w:val="ad"/>
        <w:ind w:firstLine="720"/>
        <w:jc w:val="both"/>
        <w:rPr>
          <w:sz w:val="28"/>
          <w:szCs w:val="28"/>
        </w:rPr>
      </w:pPr>
      <w:r w:rsidRPr="00432535">
        <w:rPr>
          <w:sz w:val="28"/>
          <w:szCs w:val="28"/>
        </w:rPr>
        <w:t>Після лютневої революції Цупов отримав можливість побувати у  десятиденній відпустці. Яків Болотов вирішив скористатися нагодою й  передати луганським робітникам трохи зброї. Дві валізи набили  револьверами, лимонками й патронами. З пригодами, але зброю все ж  вдалося доставити за призначенням, хоч у Харкові Цупов ледве не потрапив  під арешт. Знову виручили випадково зустрінуті земляки-луганчани.</w:t>
      </w:r>
    </w:p>
    <w:p w:rsidR="00432535" w:rsidRPr="00432535" w:rsidRDefault="00432535" w:rsidP="00432535">
      <w:pPr>
        <w:pStyle w:val="ad"/>
        <w:ind w:firstLine="720"/>
        <w:jc w:val="both"/>
        <w:rPr>
          <w:sz w:val="28"/>
          <w:szCs w:val="28"/>
        </w:rPr>
      </w:pPr>
      <w:r w:rsidRPr="00432535">
        <w:rPr>
          <w:sz w:val="28"/>
          <w:szCs w:val="28"/>
        </w:rPr>
        <w:lastRenderedPageBreak/>
        <w:t>У Петра Цупова було п’ятеро синів і чотири дочки. Глава сімейства був  висококваліфікованим і добре оплачуваним робітником. На той час 100  карбованців на заводі заробляло з десяток чоловік. Петро Цупов вважався  власним спеціалістом. З 1905 року він примкнув до більшовицького крила  соціал-демократії, залучивши згодом до підпільної роботи й своїх дітей.</w:t>
      </w:r>
    </w:p>
    <w:p w:rsidR="00432535" w:rsidRPr="00432535" w:rsidRDefault="00432535" w:rsidP="00432535">
      <w:pPr>
        <w:pStyle w:val="ad"/>
        <w:ind w:firstLine="720"/>
        <w:jc w:val="both"/>
        <w:rPr>
          <w:sz w:val="28"/>
          <w:szCs w:val="28"/>
        </w:rPr>
      </w:pPr>
      <w:r w:rsidRPr="00432535">
        <w:rPr>
          <w:sz w:val="28"/>
          <w:szCs w:val="28"/>
        </w:rPr>
        <w:t>Подарунку від петроградців батько зрадів. Дивувавсь, як Сашкові вдалося  провезти через пів Росії стільки зброї.</w:t>
      </w:r>
    </w:p>
    <w:p w:rsidR="00432535" w:rsidRPr="00432535" w:rsidRDefault="00432535" w:rsidP="00432535">
      <w:pPr>
        <w:pStyle w:val="3"/>
        <w:ind w:firstLine="720"/>
        <w:jc w:val="both"/>
        <w:rPr>
          <w:b w:val="0"/>
          <w:sz w:val="28"/>
          <w:szCs w:val="28"/>
        </w:rPr>
      </w:pPr>
      <w:r w:rsidRPr="00432535">
        <w:rPr>
          <w:b w:val="0"/>
          <w:sz w:val="28"/>
          <w:szCs w:val="28"/>
        </w:rPr>
        <w:t>Коли розпитування й розповіді припинились, Сашко зазбирався.</w:t>
      </w:r>
    </w:p>
    <w:p w:rsidR="00432535" w:rsidRPr="00432535" w:rsidRDefault="00432535" w:rsidP="00432535">
      <w:pPr>
        <w:pStyle w:val="22"/>
        <w:ind w:firstLine="720"/>
        <w:jc w:val="both"/>
        <w:rPr>
          <w:sz w:val="28"/>
          <w:szCs w:val="28"/>
        </w:rPr>
      </w:pPr>
      <w:r w:rsidRPr="00432535">
        <w:rPr>
          <w:sz w:val="28"/>
          <w:szCs w:val="28"/>
        </w:rPr>
        <w:t>У Святі гори? -- запитав лукаво батько. Сашко почервонів і мовчки  хилитнув головою. У Святих горах жила сім’я біженців з Варшави. З дочкою  Ядвігою Сашко товаришував у юності, вони листувалися, коли його забрали  на флот.</w:t>
      </w:r>
    </w:p>
    <w:p w:rsidR="00432535" w:rsidRPr="00432535" w:rsidRDefault="00432535" w:rsidP="00432535">
      <w:pPr>
        <w:pStyle w:val="ad"/>
        <w:ind w:firstLine="720"/>
        <w:jc w:val="both"/>
        <w:rPr>
          <w:sz w:val="28"/>
          <w:szCs w:val="28"/>
        </w:rPr>
      </w:pPr>
      <w:r w:rsidRPr="00432535">
        <w:rPr>
          <w:sz w:val="28"/>
          <w:szCs w:val="28"/>
        </w:rPr>
        <w:t>...Відпустка пролетіла, немов один день. У Петроград Цупов повернувся  якраз на липневі події. Брав участь у більшовицькому повстанні.</w:t>
      </w:r>
    </w:p>
    <w:p w:rsidR="00432535" w:rsidRPr="00432535" w:rsidRDefault="00432535" w:rsidP="00432535">
      <w:pPr>
        <w:pStyle w:val="ad"/>
        <w:ind w:firstLine="720"/>
        <w:jc w:val="both"/>
        <w:rPr>
          <w:sz w:val="28"/>
          <w:szCs w:val="28"/>
        </w:rPr>
      </w:pPr>
      <w:r w:rsidRPr="00432535">
        <w:rPr>
          <w:sz w:val="28"/>
          <w:szCs w:val="28"/>
        </w:rPr>
        <w:t>В недовзі в Кронштадт прибула слідча група Тимчасового уряду. Василь  М’ясніков, викликаний полковником для допиту, прийшов у каюту, де  розташувався слідчий, з групою озброєних моряків. Ніби не помічаючи  представника юстиції Тимчасового уряду, моряки почали радитись, чи не  заарештувати їм слідчого, поки не звільнять заарештованих вже  кронштадців?</w:t>
      </w:r>
    </w:p>
    <w:p w:rsidR="00432535" w:rsidRPr="00432535" w:rsidRDefault="00432535" w:rsidP="00432535">
      <w:pPr>
        <w:pStyle w:val="ad"/>
        <w:ind w:firstLine="720"/>
        <w:jc w:val="both"/>
        <w:rPr>
          <w:sz w:val="28"/>
          <w:szCs w:val="28"/>
        </w:rPr>
      </w:pPr>
      <w:r w:rsidRPr="00432535">
        <w:rPr>
          <w:sz w:val="28"/>
          <w:szCs w:val="28"/>
        </w:rPr>
        <w:t>Слідчий забрав свої папери й залишив «Океан». Бунтівний корабель  поспішили відправити в рейс, до берегів Фінляндії.</w:t>
      </w:r>
    </w:p>
    <w:p w:rsidR="00432535" w:rsidRPr="00432535" w:rsidRDefault="00432535" w:rsidP="00432535">
      <w:pPr>
        <w:pStyle w:val="ad"/>
        <w:ind w:firstLine="720"/>
        <w:jc w:val="both"/>
        <w:rPr>
          <w:sz w:val="28"/>
          <w:szCs w:val="28"/>
        </w:rPr>
      </w:pPr>
      <w:r w:rsidRPr="00432535">
        <w:rPr>
          <w:sz w:val="28"/>
          <w:szCs w:val="28"/>
        </w:rPr>
        <w:t>Лише 28 серпня «Океан» повернувся в Кронштадт... Тут з моряків  добровольців формували загін проти Корнілова. Цупов був серед них. Але  повстання корніловців було вже фактично розгромлене. Моряків повернули  на кораблі.</w:t>
      </w:r>
    </w:p>
    <w:p w:rsidR="00432535" w:rsidRPr="00432535" w:rsidRDefault="00432535" w:rsidP="00432535">
      <w:pPr>
        <w:pStyle w:val="ad"/>
        <w:ind w:firstLine="720"/>
        <w:jc w:val="both"/>
        <w:rPr>
          <w:sz w:val="28"/>
          <w:szCs w:val="28"/>
        </w:rPr>
      </w:pPr>
      <w:r w:rsidRPr="00432535">
        <w:rPr>
          <w:sz w:val="28"/>
          <w:szCs w:val="28"/>
        </w:rPr>
        <w:t>У вересні Олександра Цупова обрали в Петроградський совєт у Таврійському  палаці луганчанин отримав мандат. Паралельно працював на більшовицьку  воєнку (Військову організацію більшовиків). Тут все ближче познайомився  з Миколою Подвойським, теж українцем, з Чернігівщини і виконував його  доручення.</w:t>
      </w:r>
    </w:p>
    <w:p w:rsidR="00432535" w:rsidRPr="00432535" w:rsidRDefault="00432535" w:rsidP="00432535">
      <w:pPr>
        <w:pStyle w:val="3"/>
        <w:ind w:firstLine="720"/>
        <w:jc w:val="both"/>
        <w:rPr>
          <w:b w:val="0"/>
          <w:sz w:val="28"/>
          <w:szCs w:val="28"/>
        </w:rPr>
      </w:pPr>
      <w:r w:rsidRPr="00432535">
        <w:rPr>
          <w:b w:val="0"/>
          <w:sz w:val="28"/>
          <w:szCs w:val="28"/>
        </w:rPr>
        <w:lastRenderedPageBreak/>
        <w:t>Подвойський у жовтні познайомив Цупова з Володимиром Овсієнком.</w:t>
      </w:r>
    </w:p>
    <w:p w:rsidR="00432535" w:rsidRPr="00432535" w:rsidRDefault="00432535" w:rsidP="00432535">
      <w:pPr>
        <w:pStyle w:val="ad"/>
        <w:ind w:firstLine="720"/>
        <w:jc w:val="both"/>
        <w:rPr>
          <w:sz w:val="28"/>
          <w:szCs w:val="28"/>
        </w:rPr>
      </w:pPr>
      <w:r w:rsidRPr="00432535">
        <w:rPr>
          <w:sz w:val="28"/>
          <w:szCs w:val="28"/>
        </w:rPr>
        <w:t>Виконуючи доручення Подвойського, 23 жовтня Цупов доставив у Кронштадт  звернення більшовицького ВРК до військових моряків. Ночував на «Океані»,  а на ранок у складі загону балтійців під командуванням Василя М’яснікова  відправився знову до Петрограду.</w:t>
      </w:r>
    </w:p>
    <w:p w:rsidR="00432535" w:rsidRPr="00432535" w:rsidRDefault="00432535" w:rsidP="00432535">
      <w:pPr>
        <w:pStyle w:val="ad"/>
        <w:ind w:firstLine="720"/>
        <w:jc w:val="both"/>
        <w:rPr>
          <w:sz w:val="28"/>
          <w:szCs w:val="28"/>
        </w:rPr>
      </w:pPr>
      <w:r w:rsidRPr="00432535">
        <w:rPr>
          <w:sz w:val="28"/>
          <w:szCs w:val="28"/>
        </w:rPr>
        <w:t>жовтня моряки вийшли на Двірцеву площу, залишивши Кексгольмські  казарми. Брали участь у штурмі Зимового палацу. Цупов бачив, як загін  матросів, на чолі з Антоновим, Овсієнком і Подвойським вивели з палацу  Членів Тимчасового уряду.</w:t>
      </w:r>
    </w:p>
    <w:p w:rsidR="00432535" w:rsidRPr="00432535" w:rsidRDefault="00432535" w:rsidP="00432535">
      <w:pPr>
        <w:pStyle w:val="3"/>
        <w:ind w:firstLine="720"/>
        <w:jc w:val="both"/>
        <w:rPr>
          <w:b w:val="0"/>
          <w:sz w:val="28"/>
          <w:szCs w:val="28"/>
        </w:rPr>
      </w:pPr>
      <w:r w:rsidRPr="00432535">
        <w:rPr>
          <w:b w:val="0"/>
          <w:sz w:val="28"/>
          <w:szCs w:val="28"/>
        </w:rPr>
        <w:t>Луганчанин порапив до конвою, який супроводив арештантів до  Петропавлівської фортеці...</w:t>
      </w:r>
    </w:p>
    <w:p w:rsidR="00432535" w:rsidRPr="00432535" w:rsidRDefault="00432535" w:rsidP="00432535">
      <w:pPr>
        <w:pStyle w:val="3"/>
        <w:ind w:firstLine="720"/>
        <w:jc w:val="both"/>
        <w:rPr>
          <w:b w:val="0"/>
          <w:sz w:val="28"/>
          <w:szCs w:val="28"/>
        </w:rPr>
      </w:pPr>
      <w:r w:rsidRPr="00432535">
        <w:rPr>
          <w:b w:val="0"/>
          <w:sz w:val="28"/>
          <w:szCs w:val="28"/>
        </w:rPr>
        <w:t>Пізніше Цупов у загоні Горшкова штурмував Царське Село, наступав на  Гатчин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а «Океан» повернувся 1 листопада...</w:t>
      </w:r>
    </w:p>
    <w:p w:rsidR="00432535" w:rsidRPr="00432535" w:rsidRDefault="00432535" w:rsidP="00432535">
      <w:pPr>
        <w:pStyle w:val="3"/>
        <w:ind w:firstLine="720"/>
        <w:jc w:val="both"/>
        <w:rPr>
          <w:b w:val="0"/>
          <w:sz w:val="28"/>
          <w:szCs w:val="28"/>
        </w:rPr>
      </w:pPr>
      <w:r w:rsidRPr="00432535">
        <w:rPr>
          <w:b w:val="0"/>
          <w:sz w:val="28"/>
          <w:szCs w:val="28"/>
        </w:rPr>
        <w:t>І все ж нове призначення—командиром продзагону було для Олександра  незвичним.</w:t>
      </w:r>
    </w:p>
    <w:p w:rsidR="00432535" w:rsidRPr="00432535" w:rsidRDefault="00432535" w:rsidP="00432535">
      <w:pPr>
        <w:pStyle w:val="3"/>
        <w:ind w:firstLine="720"/>
        <w:jc w:val="both"/>
        <w:rPr>
          <w:b w:val="0"/>
          <w:sz w:val="28"/>
          <w:szCs w:val="28"/>
        </w:rPr>
      </w:pPr>
      <w:r w:rsidRPr="00432535">
        <w:rPr>
          <w:b w:val="0"/>
          <w:sz w:val="28"/>
          <w:szCs w:val="28"/>
        </w:rPr>
        <w:t>Отримавши у Подвойського мандат, вислухав його настанови.</w:t>
      </w:r>
    </w:p>
    <w:p w:rsidR="00432535" w:rsidRPr="00432535" w:rsidRDefault="00432535" w:rsidP="00432535">
      <w:pPr>
        <w:pStyle w:val="22"/>
        <w:ind w:firstLine="720"/>
        <w:jc w:val="both"/>
        <w:rPr>
          <w:sz w:val="28"/>
          <w:szCs w:val="28"/>
        </w:rPr>
      </w:pPr>
      <w:r w:rsidRPr="00432535">
        <w:rPr>
          <w:sz w:val="28"/>
          <w:szCs w:val="28"/>
        </w:rPr>
        <w:t>Продовольство у районі Вологди і в’ятки є. Ваш обов’язок негайно  доставити його в Петроград... Попутно допомагайте місцевим більшовикам  проти місцевої контрреволюції.</w:t>
      </w:r>
    </w:p>
    <w:p w:rsidR="00432535" w:rsidRPr="00432535" w:rsidRDefault="00432535" w:rsidP="00432535">
      <w:pPr>
        <w:pStyle w:val="ad"/>
        <w:ind w:firstLine="720"/>
        <w:jc w:val="both"/>
        <w:rPr>
          <w:sz w:val="28"/>
          <w:szCs w:val="28"/>
        </w:rPr>
      </w:pPr>
      <w:r w:rsidRPr="00432535">
        <w:rPr>
          <w:sz w:val="28"/>
          <w:szCs w:val="28"/>
        </w:rPr>
        <w:t>Від Подвойського Цупов поїхав на вокзал, де вже вантажився у вагони  Перший морський експедиційний загін...</w:t>
      </w:r>
    </w:p>
    <w:p w:rsidR="00432535" w:rsidRPr="00432535" w:rsidRDefault="00432535" w:rsidP="00432535">
      <w:pPr>
        <w:pStyle w:val="3"/>
        <w:ind w:firstLine="720"/>
        <w:jc w:val="both"/>
        <w:rPr>
          <w:b w:val="0"/>
          <w:sz w:val="28"/>
          <w:szCs w:val="28"/>
        </w:rPr>
      </w:pPr>
      <w:r w:rsidRPr="00432535">
        <w:rPr>
          <w:b w:val="0"/>
          <w:sz w:val="28"/>
          <w:szCs w:val="28"/>
        </w:rPr>
        <w:t>Сергій ПЕТРЕНКО, Бєлгород, 28 листопада 1917 року:</w:t>
      </w:r>
    </w:p>
    <w:p w:rsidR="00432535" w:rsidRPr="00432535" w:rsidRDefault="00432535" w:rsidP="00432535">
      <w:pPr>
        <w:pStyle w:val="ad"/>
        <w:ind w:firstLine="720"/>
        <w:jc w:val="both"/>
        <w:rPr>
          <w:sz w:val="28"/>
          <w:szCs w:val="28"/>
        </w:rPr>
      </w:pPr>
      <w:r w:rsidRPr="00432535">
        <w:rPr>
          <w:sz w:val="28"/>
          <w:szCs w:val="28"/>
        </w:rPr>
        <w:t>»...Наступного дня до Бєлгорода почали прибувати з Харкова  червоногвардійські загони і військові частини. Майже повністю прибув  30-й полк на чолі з М. Руднєвим, М. Глаголєвим та іншими партійними і  безпартійними офіцерами, які чесно стали на службу народові і совєтській  владі.</w:t>
      </w:r>
    </w:p>
    <w:p w:rsidR="00432535" w:rsidRPr="00432535" w:rsidRDefault="00432535" w:rsidP="00432535">
      <w:pPr>
        <w:pStyle w:val="ad"/>
        <w:ind w:firstLine="720"/>
        <w:jc w:val="both"/>
        <w:rPr>
          <w:sz w:val="28"/>
          <w:szCs w:val="28"/>
        </w:rPr>
      </w:pPr>
      <w:r w:rsidRPr="00432535">
        <w:rPr>
          <w:sz w:val="28"/>
          <w:szCs w:val="28"/>
        </w:rPr>
        <w:t>З’ясувалось, що корніловці, які висадилися з вагонів, ідуть  організовано, похідним порядком на північний схід, маючи намір пробитися  до іншої залізничної колії, а далі на Дон до Корнілова.</w:t>
      </w:r>
    </w:p>
    <w:p w:rsidR="00432535" w:rsidRPr="00432535" w:rsidRDefault="00432535" w:rsidP="00432535">
      <w:pPr>
        <w:pStyle w:val="ad"/>
        <w:ind w:firstLine="720"/>
        <w:jc w:val="both"/>
        <w:rPr>
          <w:sz w:val="28"/>
          <w:szCs w:val="28"/>
        </w:rPr>
      </w:pPr>
      <w:r w:rsidRPr="00432535">
        <w:rPr>
          <w:sz w:val="28"/>
          <w:szCs w:val="28"/>
        </w:rPr>
        <w:t xml:space="preserve">Командування зведеним загоном 30-го полку прийняв Калінін, у той час  безпартійний офіцер, який мав великий фронтовий досвід. </w:t>
      </w:r>
      <w:r w:rsidRPr="00432535">
        <w:rPr>
          <w:sz w:val="28"/>
          <w:szCs w:val="28"/>
        </w:rPr>
        <w:lastRenderedPageBreak/>
        <w:t>Спроба  переслідувати і розсіяти корніловців не увінчалась успіхом. Вони люто  відбивалися і продовжували рух, хоч і уповільнений.</w:t>
      </w:r>
    </w:p>
    <w:p w:rsidR="00432535" w:rsidRPr="00432535" w:rsidRDefault="00432535" w:rsidP="00432535">
      <w:pPr>
        <w:pStyle w:val="ad"/>
        <w:ind w:firstLine="720"/>
        <w:jc w:val="both"/>
        <w:rPr>
          <w:sz w:val="28"/>
          <w:szCs w:val="28"/>
        </w:rPr>
      </w:pPr>
      <w:r w:rsidRPr="00432535">
        <w:rPr>
          <w:sz w:val="28"/>
          <w:szCs w:val="28"/>
        </w:rPr>
        <w:t>Через 2 -- 3 дні прибуло близько 4 тисяч моряків з Севастополя з своєю  артилерією і навіть авіацією. В районі ст. Сажне корніловці були оточені  і після запеклого дводобового бою розгромлені. Більша частина їх була  знищена, інші розбіглись, покидавши зброю. Понесли великі втрати й  моряки, які не раз ходили в штикові атаки.</w:t>
      </w:r>
    </w:p>
    <w:p w:rsidR="00432535" w:rsidRPr="00432535" w:rsidRDefault="00432535" w:rsidP="00432535">
      <w:pPr>
        <w:pStyle w:val="ad"/>
        <w:ind w:firstLine="720"/>
        <w:jc w:val="both"/>
        <w:rPr>
          <w:sz w:val="28"/>
          <w:szCs w:val="28"/>
        </w:rPr>
      </w:pPr>
      <w:r w:rsidRPr="00432535">
        <w:rPr>
          <w:sz w:val="28"/>
          <w:szCs w:val="28"/>
        </w:rPr>
        <w:t>Це була одна з найзапекліших сутичок з білими. Два великих, добре  озброєних загони зійшлися в смертельному бою. Робітничі  червоногвардйські загони і по-більшовицькому настроєні військові частини  Харківського гарнізону затримали корніловців і допомогли розгромити їх.  Це мало дуже велике значення в дальшій боротьбі проти контрреволюції.  Адже якби ця розгромлена нами група білогвардійських військ добралась на  Дон до Корнілова, то там набагато складніше й важче розвивалася б  боротьба. Якби вони добрались хоч би до Бєлгорода, де частина офіцерів  польського легіону була настроєна проти влади Совєтов і більшовиків, то  й це вже дуже ускладнило б обстановку в Харкові, де в ці дні визначались  наші взаємовідносини з Центральною радою, яка відкрито виступила проти  Совєт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Петроград, 29 листопада 1917 року:</w:t>
      </w:r>
    </w:p>
    <w:p w:rsidR="00432535" w:rsidRPr="00432535" w:rsidRDefault="00432535" w:rsidP="00432535">
      <w:pPr>
        <w:pStyle w:val="ad"/>
        <w:ind w:firstLine="720"/>
        <w:jc w:val="both"/>
        <w:rPr>
          <w:sz w:val="28"/>
          <w:szCs w:val="28"/>
        </w:rPr>
      </w:pPr>
      <w:r w:rsidRPr="00432535">
        <w:rPr>
          <w:sz w:val="28"/>
          <w:szCs w:val="28"/>
        </w:rPr>
        <w:tab/>
        <w:t>Звістка про заплановане одночасне пограбування музеїв Петрограду  стривожила столичну міліцію. До того ж вона до ладу ще не була навіть  організована. Після жовтневого перевороту ті поліцейські, що залишилися  працювати по лютневій революції, або ж самі відмовилися співробітничати  з більшовиками, або ж їх «вичистили». З’явився такий термін у кадровій  роботі нової влади. Це коли за непролетарське походження чи недостатньо  виявлену лояльність до нової влади звільняли з роботи переважно «стару»  інтелігенцію... Оскільки нової практично не було, а професійних  революціонерів вистачало лише на керівні пости та й то не завжди, в  міліцію потрапляли зовсім непідготовлені люди з червоної гвардії,  звичайні робітники. Головним критерієм відбору ставала партійність.</w:t>
      </w:r>
    </w:p>
    <w:p w:rsidR="00432535" w:rsidRPr="00432535" w:rsidRDefault="00432535" w:rsidP="00432535">
      <w:pPr>
        <w:pStyle w:val="ad"/>
        <w:ind w:firstLine="720"/>
        <w:jc w:val="both"/>
        <w:rPr>
          <w:sz w:val="28"/>
          <w:szCs w:val="28"/>
        </w:rPr>
      </w:pPr>
      <w:r w:rsidRPr="00432535">
        <w:rPr>
          <w:sz w:val="28"/>
          <w:szCs w:val="28"/>
        </w:rPr>
        <w:t>Однак Євгена Чуграя ніхто не чіпав. Нове начальство хоч і не поділяло  його байдужість до політики, але все ж розуміло оцінити професіоналізм  колишнього буржуя, як його поза очі називали новобранці.</w:t>
      </w:r>
    </w:p>
    <w:p w:rsidR="00432535" w:rsidRPr="00432535" w:rsidRDefault="00432535" w:rsidP="00432535">
      <w:pPr>
        <w:pStyle w:val="ad"/>
        <w:ind w:firstLine="720"/>
        <w:jc w:val="both"/>
        <w:rPr>
          <w:sz w:val="28"/>
          <w:szCs w:val="28"/>
        </w:rPr>
      </w:pPr>
      <w:r w:rsidRPr="00432535">
        <w:rPr>
          <w:sz w:val="28"/>
          <w:szCs w:val="28"/>
        </w:rPr>
        <w:lastRenderedPageBreak/>
        <w:t>Інформація, отримана від агента, спочатку піддалася сумнівам. Але  отримала своє підтвердження з інших каналів. Тоді міліція вирішила  готуватися до контрреволюції. Оскільки власних сил бракувало, підключили  червоногвардійців, заводські робочі дружини. Складність залишалася в  тому, що ніхто точно не міг сказати, на коли Павло Гмиря призначив цю  грандіозну зухвалу акцію.</w:t>
      </w:r>
    </w:p>
    <w:p w:rsidR="00432535" w:rsidRPr="00432535" w:rsidRDefault="00432535" w:rsidP="00432535">
      <w:pPr>
        <w:pStyle w:val="ad"/>
        <w:ind w:firstLine="720"/>
        <w:jc w:val="both"/>
        <w:rPr>
          <w:sz w:val="28"/>
          <w:szCs w:val="28"/>
        </w:rPr>
      </w:pPr>
      <w:r w:rsidRPr="00432535">
        <w:rPr>
          <w:sz w:val="28"/>
          <w:szCs w:val="28"/>
        </w:rPr>
        <w:t>Чуграй чекав сигнала від поручника. Але минали дні, а секретний агент не  подавав ознак діяльності. Значить йому не вдавалося встановити точну  дату.</w:t>
      </w:r>
    </w:p>
    <w:p w:rsidR="00432535" w:rsidRPr="00432535" w:rsidRDefault="00432535" w:rsidP="00432535">
      <w:pPr>
        <w:pStyle w:val="ad"/>
        <w:ind w:firstLine="720"/>
        <w:jc w:val="both"/>
        <w:rPr>
          <w:sz w:val="28"/>
          <w:szCs w:val="28"/>
        </w:rPr>
      </w:pPr>
      <w:r w:rsidRPr="00432535">
        <w:rPr>
          <w:sz w:val="28"/>
          <w:szCs w:val="28"/>
        </w:rPr>
        <w:t>Намагаючись робити це непомітно, в Петрограді посилили охорону всіх  музеїв. З квартир навпроти день і ніч велося спостереження. Було задіяно  для цього багато людей, але Гмиря, за яким велося спостереження, ніби  відчуваючи щось, раптом зовсім зник з-під нагляду.</w:t>
      </w:r>
    </w:p>
    <w:p w:rsidR="00432535" w:rsidRPr="00432535" w:rsidRDefault="00432535" w:rsidP="00432535">
      <w:pPr>
        <w:pStyle w:val="ad"/>
        <w:ind w:firstLine="720"/>
        <w:jc w:val="both"/>
        <w:rPr>
          <w:sz w:val="28"/>
          <w:szCs w:val="28"/>
        </w:rPr>
      </w:pPr>
      <w:r w:rsidRPr="00432535">
        <w:rPr>
          <w:sz w:val="28"/>
          <w:szCs w:val="28"/>
        </w:rPr>
        <w:t>Міліція вирішила спрацювати на випередження. На 4 грудня в Петрограді  вирішено було провести облаву на всіх 69 відомих оперативникам малинах.</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29 листопада 1917 року:</w:t>
      </w:r>
    </w:p>
    <w:p w:rsidR="00432535" w:rsidRPr="00432535" w:rsidRDefault="00432535" w:rsidP="00432535">
      <w:pPr>
        <w:pStyle w:val="ad"/>
        <w:ind w:firstLine="720"/>
        <w:jc w:val="both"/>
        <w:rPr>
          <w:sz w:val="28"/>
          <w:szCs w:val="28"/>
        </w:rPr>
      </w:pPr>
      <w:r w:rsidRPr="00432535">
        <w:rPr>
          <w:sz w:val="28"/>
          <w:szCs w:val="28"/>
        </w:rPr>
        <w:t>«Тогда ревком решил действовать самостоятельно. И считая, что  вооруженное столкновение революционных масс с Центральной радой,  неизбежно, принял постановление разработать ряд мер, чтобы в решительный  момент не оказаться в ловушке. В качестве одной из таких мер решено было  предпринять предварительные шаги к тому, чтобы в нужный момент возможно  было перебросить в Киев войска 2-го гвардейского корпуса. С этой целью  ревком отправил своих представителей в ставку к Крыленко, чтобы получить  согласие на переброску корпуса и информировать о военных приготовлениях  Центральной Рады.</w:t>
      </w:r>
    </w:p>
    <w:p w:rsidR="00432535" w:rsidRPr="00432535" w:rsidRDefault="00432535" w:rsidP="00432535">
      <w:pPr>
        <w:pStyle w:val="ad"/>
        <w:ind w:firstLine="720"/>
        <w:jc w:val="both"/>
        <w:rPr>
          <w:sz w:val="28"/>
          <w:szCs w:val="28"/>
        </w:rPr>
      </w:pPr>
      <w:r w:rsidRPr="00432535">
        <w:rPr>
          <w:sz w:val="28"/>
          <w:szCs w:val="28"/>
        </w:rPr>
        <w:t>Правые потребовали экстренного заседания комитета, и при открытии  собрания Горвиц от имени 5 членов комитета внес письменный протест  против решения ревкома и постановления Областкома. Смысл внесенного  протеста сводился к следующему:</w:t>
      </w:r>
    </w:p>
    <w:p w:rsidR="00432535" w:rsidRPr="00432535" w:rsidRDefault="00432535" w:rsidP="00432535">
      <w:pPr>
        <w:pStyle w:val="ad"/>
        <w:ind w:firstLine="720"/>
        <w:jc w:val="both"/>
        <w:rPr>
          <w:sz w:val="28"/>
          <w:szCs w:val="28"/>
        </w:rPr>
      </w:pPr>
      <w:r w:rsidRPr="00432535">
        <w:rPr>
          <w:sz w:val="28"/>
          <w:szCs w:val="28"/>
        </w:rPr>
        <w:t>«1) Постановление ревкома считаем желанием «меньшинства» навязать свое  мнение «большинству» комитета. Постановление ревкома и посылка своих  представителей в ставку и 2-й гвардейский корпус есть объявление  вооруженного восстания против Центральной Рады, против чего  «большинство» комитета решительно высказалось.</w:t>
      </w:r>
    </w:p>
    <w:p w:rsidR="00432535" w:rsidRPr="00432535" w:rsidRDefault="00432535" w:rsidP="00432535">
      <w:pPr>
        <w:pStyle w:val="aa"/>
        <w:ind w:firstLine="720"/>
        <w:jc w:val="both"/>
        <w:rPr>
          <w:sz w:val="28"/>
          <w:szCs w:val="28"/>
        </w:rPr>
      </w:pPr>
      <w:r w:rsidRPr="00432535">
        <w:rPr>
          <w:sz w:val="28"/>
          <w:szCs w:val="28"/>
        </w:rPr>
        <w:lastRenderedPageBreak/>
        <w:t>2)</w:t>
      </w:r>
      <w:r w:rsidRPr="00432535">
        <w:rPr>
          <w:sz w:val="28"/>
          <w:szCs w:val="28"/>
        </w:rPr>
        <w:tab/>
        <w:t>Областком не считается с мнением крупнейшей парторганизации, так как  без согласия Киевского комитета объявил созыв Всеукраинского съезда  Советов. Мы снимаем с себя ответственность за все дальнейшие события,  могущие разыграться в Киеве...</w:t>
      </w:r>
    </w:p>
    <w:p w:rsidR="00432535" w:rsidRPr="00432535" w:rsidRDefault="00432535" w:rsidP="00432535">
      <w:pPr>
        <w:pStyle w:val="ac"/>
        <w:ind w:firstLine="720"/>
        <w:jc w:val="both"/>
        <w:rPr>
          <w:sz w:val="28"/>
          <w:szCs w:val="28"/>
        </w:rPr>
      </w:pPr>
      <w:r w:rsidRPr="00432535">
        <w:rPr>
          <w:sz w:val="28"/>
          <w:szCs w:val="28"/>
        </w:rPr>
        <w:t>Подписи—Горвиц, Гамарник, Крейсберг, Дора Идкинд и Майоров».</w:t>
      </w:r>
    </w:p>
    <w:p w:rsidR="00432535" w:rsidRPr="00432535" w:rsidRDefault="00432535" w:rsidP="00432535">
      <w:pPr>
        <w:pStyle w:val="ac"/>
        <w:ind w:firstLine="720"/>
        <w:jc w:val="both"/>
        <w:rPr>
          <w:sz w:val="28"/>
          <w:szCs w:val="28"/>
        </w:rPr>
      </w:pPr>
      <w:r w:rsidRPr="00432535">
        <w:rPr>
          <w:sz w:val="28"/>
          <w:szCs w:val="28"/>
        </w:rPr>
        <w:t>После горячих дебатов большинством голосов комитет поддержал решение  ревкома и постановление Областкома. Тогда пятерка заявила, что слагает с  себя ответственность за решение комитета и требует вынесения решения  ревкома на рассмотрение расширенного заседания комитета с райкомами и  ответственными работниками парторганизации. «Большинство» комитета  приняло предложение о расширенном собрании, которое и было назначено на  следующий день.</w:t>
      </w:r>
    </w:p>
    <w:p w:rsidR="00432535" w:rsidRPr="00432535" w:rsidRDefault="00432535" w:rsidP="00432535">
      <w:pPr>
        <w:pStyle w:val="ac"/>
        <w:ind w:firstLine="720"/>
        <w:jc w:val="both"/>
        <w:rPr>
          <w:sz w:val="28"/>
          <w:szCs w:val="28"/>
        </w:rPr>
      </w:pPr>
      <w:r w:rsidRPr="00432535">
        <w:rPr>
          <w:sz w:val="28"/>
          <w:szCs w:val="28"/>
        </w:rPr>
        <w:t>На расширенном заседании комитета развернулись горячие дебаты, в  результате которых большинством в 2 голоса решение ревкома—о  переброске в случае необходимости частей 2-го гвардейского корпуса --  было отвергнуто».</w:t>
      </w:r>
    </w:p>
    <w:p w:rsidR="00432535" w:rsidRPr="00432535" w:rsidRDefault="00432535" w:rsidP="00432535">
      <w:pPr>
        <w:pStyle w:val="ac"/>
        <w:ind w:firstLine="720"/>
        <w:jc w:val="both"/>
        <w:rPr>
          <w:sz w:val="28"/>
          <w:szCs w:val="28"/>
        </w:rPr>
      </w:pPr>
      <w:r w:rsidRPr="00432535">
        <w:rPr>
          <w:sz w:val="28"/>
          <w:szCs w:val="28"/>
        </w:rPr>
        <w:t>Андрій НОВІКОВ, Катеринослав, після 29 листопада 1917 року:</w:t>
      </w:r>
    </w:p>
    <w:p w:rsidR="00432535" w:rsidRPr="00432535" w:rsidRDefault="00432535" w:rsidP="00432535">
      <w:pPr>
        <w:pStyle w:val="ac"/>
        <w:ind w:firstLine="720"/>
        <w:jc w:val="both"/>
        <w:rPr>
          <w:sz w:val="28"/>
          <w:szCs w:val="28"/>
        </w:rPr>
      </w:pPr>
      <w:r w:rsidRPr="00432535">
        <w:rPr>
          <w:sz w:val="28"/>
          <w:szCs w:val="28"/>
        </w:rPr>
        <w:t>»...29 листопада повернувся з Москви, відряджений туди за зброєю,  Ройзенман. Він привіз 9 вагонів зброї, кілька кулеметів, револьверів 150  штук. Коли нам стало відомо, що вагони прибули на ст. Ігрень, ми довго  радились, як бути далі? Нарешті Грінбаум, що був на той час головою  Совєта, запропонував пригнати вагони до міста окремим паровозом, що і  було зроблено. Але, як тільки вагони прибули на станцію Катеринослав,  трапилось те, чого ми й побоювались: гайдамаки почали відбирати зброю.  Забрали револьвери і дула від кулеметів, а станки залишились у вагоні.</w:t>
      </w:r>
    </w:p>
    <w:p w:rsidR="00432535" w:rsidRPr="00432535" w:rsidRDefault="00432535" w:rsidP="00432535">
      <w:pPr>
        <w:pStyle w:val="ac"/>
        <w:ind w:firstLine="720"/>
        <w:jc w:val="both"/>
        <w:rPr>
          <w:sz w:val="28"/>
          <w:szCs w:val="28"/>
        </w:rPr>
      </w:pPr>
      <w:r w:rsidRPr="00432535">
        <w:rPr>
          <w:sz w:val="28"/>
          <w:szCs w:val="28"/>
        </w:rPr>
        <w:t xml:space="preserve">Ми поспішили на вокзал. Зчинився скандал; справа дійшла до стрілянини.  Ми вирішили нізащо не віддавати зброю! Поки ми сперечалися, з Брянського  заводу прибігли нам на допомогу робітники. Вони пригнали і свій паровоз,  причепили до нього вагони і потягли їх в напрямі заводу. Але тут  трапилась біда: паровоз на стрілці зійшов з рейок, вагони розбились. Та  робітники не розгубились. Поки гайдамаки викликали свої частини, паровоз  </w:t>
      </w:r>
      <w:r w:rsidRPr="00432535">
        <w:rPr>
          <w:sz w:val="28"/>
          <w:szCs w:val="28"/>
        </w:rPr>
        <w:lastRenderedPageBreak/>
        <w:t>поставили на рейки, і зброя благополучно прибула на Брянський завод.</w:t>
      </w:r>
    </w:p>
    <w:p w:rsidR="00432535" w:rsidRPr="00432535" w:rsidRDefault="00432535" w:rsidP="00432535">
      <w:pPr>
        <w:pStyle w:val="ac"/>
        <w:ind w:firstLine="720"/>
        <w:jc w:val="both"/>
        <w:rPr>
          <w:sz w:val="28"/>
          <w:szCs w:val="28"/>
        </w:rPr>
      </w:pPr>
      <w:r w:rsidRPr="00432535">
        <w:rPr>
          <w:sz w:val="28"/>
          <w:szCs w:val="28"/>
        </w:rPr>
        <w:t>Не можна не сказати тут про Брянський завод—цю фортецю, цю  Катеринославську цитадель, яка відігравала домінуючу роль в революційних  подіях тих днів. Завод, на якому працювали понад 17 тисяч робітників,  був настільки революційним, що нам доводилось в останні дні грудня  буквально умовляти брянців почекати із збройним виступом, бо ми не були  цілком готові: до того ж, з Москви обіцяли нам надіслати загін на  допомогу. Я два рази їздив з т. Квірінгом просити брянців почекати з  виступом.</w:t>
      </w:r>
    </w:p>
    <w:p w:rsidR="00432535" w:rsidRPr="00432535" w:rsidRDefault="00432535" w:rsidP="00432535">
      <w:pPr>
        <w:pStyle w:val="ac"/>
        <w:ind w:firstLine="720"/>
        <w:jc w:val="both"/>
        <w:rPr>
          <w:sz w:val="28"/>
          <w:szCs w:val="28"/>
        </w:rPr>
      </w:pPr>
      <w:r w:rsidRPr="00432535">
        <w:rPr>
          <w:sz w:val="28"/>
          <w:szCs w:val="28"/>
        </w:rPr>
        <w:t>Пам’ятаю, за три дні до різдва, ми—Квірінг, Гопнер, Аверін і я --  цілу ніч були в них. Ледве вдалося умовити робітників почекати кілька  днів.</w:t>
      </w:r>
    </w:p>
    <w:p w:rsidR="00432535" w:rsidRPr="00432535" w:rsidRDefault="00432535" w:rsidP="00432535">
      <w:pPr>
        <w:pStyle w:val="ac"/>
        <w:ind w:firstLine="720"/>
        <w:jc w:val="both"/>
        <w:rPr>
          <w:sz w:val="28"/>
          <w:szCs w:val="28"/>
        </w:rPr>
      </w:pPr>
      <w:r w:rsidRPr="00432535">
        <w:rPr>
          <w:sz w:val="28"/>
          <w:szCs w:val="28"/>
        </w:rPr>
        <w:t>Настав час діяти, і ми зважили за необхідне переобрати революційний  комітет, викинути з нього гайдамаків. Революційний комітет був  переобраний. До складу його увійшли т. Грінбаум—голова комітету, тт.  Аверін, Гопнер, Яків Епштейн—члени комітету і представники від  Сердюцького полку. Почали розробляти план виступу. Мене послали до  «сердюків», і я всю ніч під різдво проводив з ними бесіди. Все ж вони не  дали згоди піти за нами, але запевнили, що в разі виступу гайдамаків  вони ні за нас, ні проти нас не підуть.</w:t>
      </w:r>
    </w:p>
    <w:p w:rsidR="00432535" w:rsidRPr="00432535" w:rsidRDefault="00432535" w:rsidP="00432535">
      <w:pPr>
        <w:pStyle w:val="ac"/>
        <w:ind w:firstLine="720"/>
        <w:jc w:val="both"/>
        <w:rPr>
          <w:sz w:val="28"/>
          <w:szCs w:val="28"/>
        </w:rPr>
      </w:pPr>
      <w:r w:rsidRPr="00432535">
        <w:rPr>
          <w:sz w:val="28"/>
          <w:szCs w:val="28"/>
        </w:rPr>
        <w:t>Надходять дні різдва. Ми вирішили, що тепер робітники заспокояться, ми  зуміємо одержати підмогу, тоді й почнемо. Ми боялися, що поляже багато  робітників, бо вони хоч і революційні, а військовій справі не навчені.</w:t>
      </w:r>
    </w:p>
    <w:p w:rsidR="00432535" w:rsidRPr="00432535" w:rsidRDefault="00432535" w:rsidP="00432535">
      <w:pPr>
        <w:pStyle w:val="ac"/>
        <w:ind w:firstLine="720"/>
        <w:jc w:val="both"/>
        <w:rPr>
          <w:sz w:val="28"/>
          <w:szCs w:val="28"/>
        </w:rPr>
      </w:pPr>
      <w:r w:rsidRPr="00432535">
        <w:rPr>
          <w:sz w:val="28"/>
          <w:szCs w:val="28"/>
        </w:rPr>
        <w:t>Під саме різдво, увечері відбулося засідання революційного комітету  разом з президією Ради. Все було розроблено, все передбачено на випадок  наступу гайдамаків, встановлено чергуванн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Митрофан ТАЛЬКО, Вятка, 30 листопада 1917 року:</w:t>
      </w:r>
    </w:p>
    <w:p w:rsidR="00432535" w:rsidRPr="00432535" w:rsidRDefault="00432535" w:rsidP="00432535">
      <w:pPr>
        <w:pStyle w:val="ad"/>
        <w:ind w:firstLine="720"/>
        <w:jc w:val="both"/>
        <w:rPr>
          <w:sz w:val="28"/>
          <w:szCs w:val="28"/>
        </w:rPr>
      </w:pPr>
      <w:r w:rsidRPr="00432535">
        <w:rPr>
          <w:sz w:val="28"/>
          <w:szCs w:val="28"/>
        </w:rPr>
        <w:tab/>
        <w:t>У загоні Олександра Цупова було чимало українців, відшукалися навіть  земляки з сусіднього з Глодосами села—Хмельового. Талько примкнув до  них, перейшов до їхнього кубрика, так матроси продовжували називати  вагони-теплушки, в яких розмістились.</w:t>
      </w:r>
    </w:p>
    <w:p w:rsidR="00432535" w:rsidRPr="00432535" w:rsidRDefault="00432535" w:rsidP="00432535">
      <w:pPr>
        <w:pStyle w:val="ad"/>
        <w:ind w:firstLine="720"/>
        <w:jc w:val="both"/>
        <w:rPr>
          <w:sz w:val="28"/>
          <w:szCs w:val="28"/>
        </w:rPr>
      </w:pPr>
      <w:r w:rsidRPr="00432535">
        <w:rPr>
          <w:sz w:val="28"/>
          <w:szCs w:val="28"/>
        </w:rPr>
        <w:lastRenderedPageBreak/>
        <w:t>Ешелон склали зі звичайнісіньких вантажних вагонів, у кожному поставили  саморобні буржуйки зі старих металевих діжок, запаслись дровами, сяк-так  позатикали щілини. На підлогу на солому постелили флотські матраси, їх  довелося нести з кораблів, частково отримати на складі. Дві відкриті  площадки укріпили мішками з піском, виткнувши з-за них кулемети й дві  невеликі гармати, теж демонтовані з військового корабля.</w:t>
      </w:r>
    </w:p>
    <w:p w:rsidR="00432535" w:rsidRPr="00432535" w:rsidRDefault="00432535" w:rsidP="00432535">
      <w:pPr>
        <w:pStyle w:val="ad"/>
        <w:ind w:firstLine="720"/>
        <w:jc w:val="both"/>
        <w:rPr>
          <w:sz w:val="28"/>
          <w:szCs w:val="28"/>
        </w:rPr>
      </w:pPr>
      <w:r w:rsidRPr="00432535">
        <w:rPr>
          <w:sz w:val="28"/>
          <w:szCs w:val="28"/>
        </w:rPr>
        <w:t>Коли прибули до Вологди, там уже накрив землю сніг, почалися морози. Ось  коли згадали добрим словом комісара Большакова, котрий вимагав утепляти  вагони та запасатися дровами.</w:t>
      </w:r>
    </w:p>
    <w:p w:rsidR="00432535" w:rsidRPr="00432535" w:rsidRDefault="00432535" w:rsidP="00432535">
      <w:pPr>
        <w:pStyle w:val="ad"/>
        <w:ind w:firstLine="720"/>
        <w:jc w:val="both"/>
        <w:rPr>
          <w:sz w:val="28"/>
          <w:szCs w:val="28"/>
        </w:rPr>
      </w:pPr>
      <w:r w:rsidRPr="00432535">
        <w:rPr>
          <w:sz w:val="28"/>
          <w:szCs w:val="28"/>
        </w:rPr>
        <w:t>Залізничні колії у Вологді були забиті ешелонами з чехословоками.  Матроси довідалися, що солдати в незнайомій формі—полоненні чехи,  котрих через Далекий схід, щоб поминути фронт, відправляли додому на  батьківщину... Але Талько не розумів, якщо вони полоненні, то чому  озброєні і в бойових порядках. Чехи повністю контролювали станцію та й  місто. Їхні патрулі розгулювали пероном.</w:t>
      </w:r>
    </w:p>
    <w:p w:rsidR="00432535" w:rsidRPr="00432535" w:rsidRDefault="00432535" w:rsidP="00432535">
      <w:pPr>
        <w:pStyle w:val="ad"/>
        <w:ind w:firstLine="720"/>
        <w:jc w:val="both"/>
        <w:rPr>
          <w:sz w:val="28"/>
          <w:szCs w:val="28"/>
        </w:rPr>
      </w:pPr>
      <w:r w:rsidRPr="00432535">
        <w:rPr>
          <w:sz w:val="28"/>
          <w:szCs w:val="28"/>
        </w:rPr>
        <w:t>Черговий на станції, до якого Цупов звернувся з проханням пошвидше  пропихнути крондштадський ешелон на В’ятку відсилав матросів до  чешського генерала, який тут, як виявлося всім командував і навіть  зайняв під штаб кабінет начальника станції, літнього, заляканого  залізничника.</w:t>
      </w:r>
    </w:p>
    <w:p w:rsidR="00432535" w:rsidRPr="00432535" w:rsidRDefault="00432535" w:rsidP="00432535">
      <w:pPr>
        <w:pStyle w:val="ab"/>
        <w:numPr>
          <w:ilvl w:val="0"/>
          <w:numId w:val="2"/>
        </w:numPr>
        <w:ind w:left="283" w:firstLine="720"/>
        <w:jc w:val="both"/>
        <w:rPr>
          <w:sz w:val="28"/>
          <w:szCs w:val="28"/>
        </w:rPr>
      </w:pPr>
      <w:r w:rsidRPr="00432535">
        <w:rPr>
          <w:sz w:val="28"/>
          <w:szCs w:val="28"/>
        </w:rPr>
        <w:t>Я вас пропущу, а він мене завтра розстріляє, -- бідкався він.</w:t>
      </w:r>
    </w:p>
    <w:p w:rsidR="00432535" w:rsidRPr="00432535" w:rsidRDefault="00432535" w:rsidP="00432535">
      <w:pPr>
        <w:pStyle w:val="ad"/>
        <w:ind w:firstLine="720"/>
        <w:jc w:val="both"/>
        <w:rPr>
          <w:sz w:val="28"/>
          <w:szCs w:val="28"/>
        </w:rPr>
      </w:pPr>
      <w:r w:rsidRPr="00432535">
        <w:rPr>
          <w:sz w:val="28"/>
          <w:szCs w:val="28"/>
        </w:rPr>
        <w:t>Цупов з комісаром та кількома моряками пішли на переговори. Талько був  серед супроводжуючих командира. Про всяк випадок він, як і товариші,  прихопили гранати, а морякам наказали тримати паровоз під парами й бути  готовими до негайної відправки.</w:t>
      </w:r>
    </w:p>
    <w:p w:rsidR="00432535" w:rsidRPr="00432535" w:rsidRDefault="00432535" w:rsidP="00432535">
      <w:pPr>
        <w:pStyle w:val="ad"/>
        <w:ind w:firstLine="720"/>
        <w:jc w:val="both"/>
        <w:rPr>
          <w:sz w:val="28"/>
          <w:szCs w:val="28"/>
        </w:rPr>
      </w:pPr>
      <w:r w:rsidRPr="00432535">
        <w:rPr>
          <w:sz w:val="28"/>
          <w:szCs w:val="28"/>
        </w:rPr>
        <w:t>Чехословаки спробували було вчинити Цупову справжній допит: куди  направляєтесь, з якою метою, мовляв, поки не вияснять маршрут і завдання  загону, зі станції не відпустя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оряки стали обурювати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Ми на своїй землі, чому маємо звітувати перед полоненими. Ситуація  накалялась. Здавалося, збройної сутички не уникнути. А чехословаків на  станції було значно більше.</w:t>
      </w:r>
    </w:p>
    <w:p w:rsidR="00432535" w:rsidRPr="00432535" w:rsidRDefault="00432535" w:rsidP="00432535">
      <w:pPr>
        <w:pStyle w:val="3"/>
        <w:ind w:firstLine="720"/>
        <w:jc w:val="both"/>
        <w:rPr>
          <w:b w:val="0"/>
          <w:sz w:val="28"/>
          <w:szCs w:val="28"/>
        </w:rPr>
      </w:pPr>
      <w:r w:rsidRPr="00432535">
        <w:rPr>
          <w:b w:val="0"/>
          <w:sz w:val="28"/>
          <w:szCs w:val="28"/>
        </w:rPr>
        <w:lastRenderedPageBreak/>
        <w:t>Чехословацький офіцер, який вів переговори, запропонував продовжити  розмову вранці.</w:t>
      </w:r>
    </w:p>
    <w:p w:rsidR="00432535" w:rsidRPr="00432535" w:rsidRDefault="00432535" w:rsidP="00432535">
      <w:pPr>
        <w:pStyle w:val="3"/>
        <w:ind w:firstLine="720"/>
        <w:jc w:val="both"/>
        <w:rPr>
          <w:b w:val="0"/>
          <w:sz w:val="28"/>
          <w:szCs w:val="28"/>
        </w:rPr>
      </w:pPr>
      <w:r w:rsidRPr="00432535">
        <w:rPr>
          <w:b w:val="0"/>
          <w:sz w:val="28"/>
          <w:szCs w:val="28"/>
        </w:rPr>
        <w:t>Цупов з матросами повернувся в штабний вагон. Стали радитися.</w:t>
      </w:r>
    </w:p>
    <w:p w:rsidR="00432535" w:rsidRPr="00432535" w:rsidRDefault="00432535" w:rsidP="00432535">
      <w:pPr>
        <w:pStyle w:val="3"/>
        <w:ind w:firstLine="720"/>
        <w:jc w:val="both"/>
        <w:rPr>
          <w:b w:val="0"/>
          <w:sz w:val="28"/>
          <w:szCs w:val="28"/>
        </w:rPr>
      </w:pPr>
      <w:r w:rsidRPr="00432535">
        <w:rPr>
          <w:b w:val="0"/>
          <w:sz w:val="28"/>
          <w:szCs w:val="28"/>
        </w:rPr>
        <w:t>Комісар запропонував вибиратися з Вологди самостійно.</w:t>
      </w:r>
    </w:p>
    <w:p w:rsidR="00432535" w:rsidRPr="00432535" w:rsidRDefault="00432535" w:rsidP="00432535">
      <w:pPr>
        <w:pStyle w:val="ab"/>
        <w:numPr>
          <w:ilvl w:val="0"/>
          <w:numId w:val="2"/>
        </w:numPr>
        <w:ind w:left="283" w:firstLine="720"/>
        <w:jc w:val="both"/>
        <w:rPr>
          <w:sz w:val="28"/>
          <w:szCs w:val="28"/>
        </w:rPr>
      </w:pPr>
      <w:r w:rsidRPr="00432535">
        <w:rPr>
          <w:sz w:val="28"/>
          <w:szCs w:val="28"/>
        </w:rPr>
        <w:t>Треба розвідати, як охороняється вихідна стрілка. Якщо їх там  небагато, тихенько вночі знімемо й на всіх парах звідси.</w:t>
      </w:r>
    </w:p>
    <w:p w:rsidR="00432535" w:rsidRPr="00432535" w:rsidRDefault="00432535" w:rsidP="00432535">
      <w:pPr>
        <w:pStyle w:val="3"/>
        <w:ind w:firstLine="720"/>
        <w:jc w:val="both"/>
        <w:rPr>
          <w:b w:val="0"/>
          <w:sz w:val="28"/>
          <w:szCs w:val="28"/>
        </w:rPr>
      </w:pPr>
      <w:r w:rsidRPr="00432535">
        <w:rPr>
          <w:b w:val="0"/>
          <w:sz w:val="28"/>
          <w:szCs w:val="28"/>
        </w:rPr>
        <w:t>Митрофан Талько з земляками викликалися в розвідку.</w:t>
      </w:r>
    </w:p>
    <w:p w:rsidR="00432535" w:rsidRPr="00432535" w:rsidRDefault="00432535" w:rsidP="00432535">
      <w:pPr>
        <w:pStyle w:val="3"/>
        <w:ind w:firstLine="720"/>
        <w:jc w:val="both"/>
        <w:rPr>
          <w:b w:val="0"/>
          <w:sz w:val="28"/>
          <w:szCs w:val="28"/>
        </w:rPr>
      </w:pPr>
      <w:r w:rsidRPr="00432535">
        <w:rPr>
          <w:b w:val="0"/>
          <w:sz w:val="28"/>
          <w:szCs w:val="28"/>
        </w:rPr>
        <w:t>Морякам поталанило, чехословаки ніяк не охороняли стрілку.</w:t>
      </w:r>
    </w:p>
    <w:p w:rsidR="00432535" w:rsidRPr="00432535" w:rsidRDefault="00432535" w:rsidP="00432535">
      <w:pPr>
        <w:pStyle w:val="ad"/>
        <w:ind w:firstLine="720"/>
        <w:jc w:val="both"/>
        <w:rPr>
          <w:sz w:val="28"/>
          <w:szCs w:val="28"/>
        </w:rPr>
      </w:pPr>
      <w:r w:rsidRPr="00432535">
        <w:rPr>
          <w:sz w:val="28"/>
          <w:szCs w:val="28"/>
        </w:rPr>
        <w:t>Продовольчий загін швидко повантажився й погашеними вогнями без гудків  рушив на Вологду. Моряків ніхто не переслідував.</w:t>
      </w:r>
    </w:p>
    <w:p w:rsidR="00432535" w:rsidRPr="00432535" w:rsidRDefault="00432535" w:rsidP="00432535">
      <w:pPr>
        <w:pStyle w:val="ad"/>
        <w:ind w:firstLine="720"/>
        <w:jc w:val="both"/>
        <w:rPr>
          <w:sz w:val="28"/>
          <w:szCs w:val="28"/>
        </w:rPr>
      </w:pPr>
      <w:r w:rsidRPr="00432535">
        <w:rPr>
          <w:sz w:val="28"/>
          <w:szCs w:val="28"/>
        </w:rPr>
        <w:t>На одній з сусідніх станцій до ешелону приєдналося три роти Сибірського  полку. Вранці наступного дня петроградці прибули до В’ятки.</w:t>
      </w:r>
    </w:p>
    <w:p w:rsidR="00432535" w:rsidRPr="00432535" w:rsidRDefault="00432535" w:rsidP="00432535">
      <w:pPr>
        <w:pStyle w:val="3"/>
        <w:ind w:firstLine="720"/>
        <w:jc w:val="both"/>
        <w:rPr>
          <w:b w:val="0"/>
          <w:sz w:val="28"/>
          <w:szCs w:val="28"/>
        </w:rPr>
      </w:pPr>
      <w:r w:rsidRPr="00432535">
        <w:rPr>
          <w:b w:val="0"/>
          <w:sz w:val="28"/>
          <w:szCs w:val="28"/>
        </w:rPr>
        <w:t>Сотник Богдан ГНАТЕВИЧ(Писано в 30-і роки, друк 19136 року.) КИЇВ,  31 листопада 1917 року:</w:t>
      </w:r>
    </w:p>
    <w:p w:rsidR="00432535" w:rsidRPr="00432535" w:rsidRDefault="00432535" w:rsidP="00432535">
      <w:pPr>
        <w:pStyle w:val="ad"/>
        <w:ind w:firstLine="720"/>
        <w:jc w:val="both"/>
        <w:rPr>
          <w:sz w:val="28"/>
          <w:szCs w:val="28"/>
        </w:rPr>
      </w:pPr>
      <w:r w:rsidRPr="00432535">
        <w:rPr>
          <w:sz w:val="28"/>
          <w:szCs w:val="28"/>
        </w:rPr>
        <w:t>»...У зв’язку з більшовицьким переворотом у Московщині, Києві Штаб  київської воєнної округи виступив із вірними Тимчасовому Урядові  військами проти збільшовизованих військових відділів та українців.  Центральна Рада вважала, що перемога військ штабу рівнозначна з  перемогою ідеї єдиної—неділимої Росії.</w:t>
      </w:r>
    </w:p>
    <w:p w:rsidR="00432535" w:rsidRPr="00432535" w:rsidRDefault="00432535" w:rsidP="00432535">
      <w:pPr>
        <w:pStyle w:val="ad"/>
        <w:ind w:firstLine="720"/>
        <w:jc w:val="both"/>
        <w:rPr>
          <w:sz w:val="28"/>
          <w:szCs w:val="28"/>
        </w:rPr>
      </w:pPr>
      <w:r w:rsidRPr="00432535">
        <w:rPr>
          <w:sz w:val="28"/>
          <w:szCs w:val="28"/>
        </w:rPr>
        <w:t>На вулицях Києва почалися бої. Станули одні проти одних три сили:  прихильники Тимчасового Уряду, зі штабом округи на чолі, українські  військові частини й більшовицькі відділи. Кілька днів ішли в місті  завзяті бої й закінчилися капітуляцією військ Тимчасового Уряду. Штаб  округа з ген. Квецінським утік тайком з Києва, більшовики стояли ще  осторонь, не зважуючись іще захопити владу, тим то вся влада перейшла до  Центральної Ради, яка 7 листопада проголосила самостійну українську  республіку.</w:t>
      </w:r>
    </w:p>
    <w:p w:rsidR="00432535" w:rsidRPr="00432535" w:rsidRDefault="00432535" w:rsidP="00432535">
      <w:pPr>
        <w:pStyle w:val="ad"/>
        <w:ind w:firstLine="720"/>
        <w:jc w:val="both"/>
        <w:rPr>
          <w:sz w:val="28"/>
          <w:szCs w:val="28"/>
        </w:rPr>
      </w:pPr>
      <w:r w:rsidRPr="00432535">
        <w:rPr>
          <w:sz w:val="28"/>
          <w:szCs w:val="28"/>
        </w:rPr>
        <w:t>У відповідь на це більшовики, що мали впливи в робітничих і солдатських  радах у Києві і в інших більших осередках України та на фронті,  виступили з явною ворожою агітацією проти Центральної Ради. Нарешті  вони підготовили в Києві збройне повстання проти української влади».</w:t>
      </w:r>
    </w:p>
    <w:p w:rsidR="00432535" w:rsidRPr="00432535" w:rsidRDefault="00432535" w:rsidP="00432535">
      <w:pPr>
        <w:pStyle w:val="3"/>
        <w:ind w:firstLine="720"/>
        <w:jc w:val="both"/>
        <w:rPr>
          <w:b w:val="0"/>
          <w:sz w:val="28"/>
          <w:szCs w:val="28"/>
        </w:rPr>
      </w:pPr>
      <w:r w:rsidRPr="00432535">
        <w:rPr>
          <w:b w:val="0"/>
          <w:sz w:val="28"/>
          <w:szCs w:val="28"/>
        </w:rPr>
        <w:lastRenderedPageBreak/>
        <w:t>Алєксандр НЄВСІЦКІЙ, Полтава, 30 листопада 1917 року:</w:t>
      </w:r>
    </w:p>
    <w:p w:rsidR="00432535" w:rsidRPr="00432535" w:rsidRDefault="00432535" w:rsidP="00432535">
      <w:pPr>
        <w:pStyle w:val="ad"/>
        <w:ind w:firstLine="720"/>
        <w:jc w:val="both"/>
        <w:rPr>
          <w:sz w:val="28"/>
          <w:szCs w:val="28"/>
        </w:rPr>
      </w:pPr>
      <w:r w:rsidRPr="00432535">
        <w:rPr>
          <w:sz w:val="28"/>
          <w:szCs w:val="28"/>
        </w:rPr>
        <w:t>«Розпущені по домівках семінаристи. Кинута бомба в Корпусному саду.  Відпущені чоловічі й жіночі духовні училища.</w:t>
      </w:r>
    </w:p>
    <w:p w:rsidR="00432535" w:rsidRPr="00432535" w:rsidRDefault="00432535" w:rsidP="00432535">
      <w:pPr>
        <w:pStyle w:val="3"/>
        <w:ind w:firstLine="720"/>
        <w:jc w:val="both"/>
        <w:rPr>
          <w:b w:val="0"/>
          <w:sz w:val="28"/>
          <w:szCs w:val="28"/>
        </w:rPr>
      </w:pPr>
      <w:r w:rsidRPr="00432535">
        <w:rPr>
          <w:b w:val="0"/>
          <w:sz w:val="28"/>
          <w:szCs w:val="28"/>
        </w:rPr>
        <w:t>Перевибори членів Совєта робітничих і солдатських депутатів.</w:t>
      </w:r>
    </w:p>
    <w:p w:rsidR="00432535" w:rsidRPr="00432535" w:rsidRDefault="00432535" w:rsidP="00432535">
      <w:pPr>
        <w:pStyle w:val="ad"/>
        <w:ind w:firstLine="720"/>
        <w:jc w:val="both"/>
        <w:rPr>
          <w:sz w:val="28"/>
          <w:szCs w:val="28"/>
        </w:rPr>
      </w:pPr>
      <w:r w:rsidRPr="00432535">
        <w:rPr>
          <w:sz w:val="28"/>
          <w:szCs w:val="28"/>
        </w:rPr>
        <w:t>Начальник Головного управління воєнно-навчальних закладів --  Дзевалтовський. Той самий, хто здав німцям Тираспіль, за що його судили  в Києві, але під час суду явилися озброєні солдати й звільнили свого  командира.</w:t>
      </w:r>
    </w:p>
    <w:p w:rsidR="00432535" w:rsidRPr="00432535" w:rsidRDefault="00432535" w:rsidP="00432535">
      <w:pPr>
        <w:pStyle w:val="ad"/>
        <w:ind w:firstLine="720"/>
        <w:jc w:val="both"/>
        <w:rPr>
          <w:sz w:val="28"/>
          <w:szCs w:val="28"/>
        </w:rPr>
      </w:pPr>
      <w:r w:rsidRPr="00432535">
        <w:rPr>
          <w:sz w:val="28"/>
          <w:szCs w:val="28"/>
        </w:rPr>
        <w:t>12 листопада на дачу колишнього директора Кадетського корпусу Н. П.  Попова в Гетьманському провулку на Кобищанах явилися одягнені в  офіцерську форму грабіжники, вимагали гроші, речі, зробили обшук,  забрали все до чистоти, взяли його коня й поїхал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Митрофан ТАЛЬКО, В’ятка, 31 листопада 1917 року:</w:t>
      </w:r>
    </w:p>
    <w:p w:rsidR="00432535" w:rsidRPr="00432535" w:rsidRDefault="00432535" w:rsidP="00432535">
      <w:pPr>
        <w:pStyle w:val="ad"/>
        <w:ind w:firstLine="720"/>
        <w:jc w:val="both"/>
        <w:rPr>
          <w:sz w:val="28"/>
          <w:szCs w:val="28"/>
        </w:rPr>
      </w:pPr>
      <w:r w:rsidRPr="00432535">
        <w:rPr>
          <w:sz w:val="28"/>
          <w:szCs w:val="28"/>
        </w:rPr>
        <w:tab/>
        <w:t>Петроградці загнали свій ешелон у тупик, виставили довкруг нього охорону  й Олександр Цупов з комісаром загону Большаковим у супроводі озброєних  моряків серед яких був і Митрофан Талько, пішли на розшуки місцевого  осередку партії більшовиків. Мали намір розвідати обстановку й вияснити,  куди податися за продовольством.</w:t>
      </w:r>
    </w:p>
    <w:p w:rsidR="00432535" w:rsidRPr="00432535" w:rsidRDefault="00432535" w:rsidP="00432535">
      <w:pPr>
        <w:pStyle w:val="ad"/>
        <w:ind w:firstLine="720"/>
        <w:jc w:val="both"/>
        <w:rPr>
          <w:sz w:val="28"/>
          <w:szCs w:val="28"/>
        </w:rPr>
      </w:pPr>
      <w:r w:rsidRPr="00432535">
        <w:rPr>
          <w:sz w:val="28"/>
          <w:szCs w:val="28"/>
        </w:rPr>
        <w:t>Талько з подивом відзначив, на вулицях міста зустрічається багато  п’яних. Згодом вияснилося, за рішенням міської думи було наказано вилити  кілька цистерен зі спиртом, що застряли на залізниці, в річку. Та,  вочевидь, не весь хмільний продукт потрапив у воду.</w:t>
      </w:r>
    </w:p>
    <w:p w:rsidR="00432535" w:rsidRPr="00432535" w:rsidRDefault="00432535" w:rsidP="00432535">
      <w:pPr>
        <w:pStyle w:val="ad"/>
        <w:ind w:firstLine="720"/>
        <w:jc w:val="both"/>
        <w:rPr>
          <w:sz w:val="28"/>
          <w:szCs w:val="28"/>
        </w:rPr>
      </w:pPr>
      <w:r w:rsidRPr="00432535">
        <w:rPr>
          <w:sz w:val="28"/>
          <w:szCs w:val="28"/>
        </w:rPr>
        <w:t>Містом, як і раніше керувала дума. Більшовиків було небагато й ніякої  реальної влади вони не мали. Місцевий совєт робітничих депутатів хоч й  існував, але на життя міста теж ніяк не впливав.</w:t>
      </w:r>
    </w:p>
    <w:p w:rsidR="00432535" w:rsidRPr="00432535" w:rsidRDefault="00432535" w:rsidP="00432535">
      <w:pPr>
        <w:pStyle w:val="3"/>
        <w:ind w:firstLine="720"/>
        <w:jc w:val="both"/>
        <w:rPr>
          <w:b w:val="0"/>
          <w:sz w:val="28"/>
          <w:szCs w:val="28"/>
        </w:rPr>
      </w:pPr>
      <w:r w:rsidRPr="00432535">
        <w:rPr>
          <w:b w:val="0"/>
          <w:sz w:val="28"/>
          <w:szCs w:val="28"/>
        </w:rPr>
        <w:t>Петроградці, не вагаючись, розпустили думу й проголосили совєт єдиною  владою в місті.</w:t>
      </w:r>
    </w:p>
    <w:p w:rsidR="00432535" w:rsidRPr="00432535" w:rsidRDefault="00432535" w:rsidP="00432535">
      <w:pPr>
        <w:pStyle w:val="ad"/>
        <w:ind w:firstLine="720"/>
        <w:jc w:val="both"/>
        <w:rPr>
          <w:sz w:val="28"/>
          <w:szCs w:val="28"/>
        </w:rPr>
      </w:pPr>
      <w:r w:rsidRPr="00432535">
        <w:rPr>
          <w:sz w:val="28"/>
          <w:szCs w:val="28"/>
        </w:rPr>
        <w:t>Місцеві більшовики розповіли продзагонівцям, що на залізничній станції  застряли кілька вагонів битої птиці та муки. Не роздумуючи, матроси  захопили їх силою, сформували в ешелон і під посиленою охороною  відправили до Петрограду.</w:t>
      </w:r>
    </w:p>
    <w:p w:rsidR="00432535" w:rsidRPr="00432535" w:rsidRDefault="00432535" w:rsidP="00432535">
      <w:pPr>
        <w:pStyle w:val="ad"/>
        <w:ind w:firstLine="720"/>
        <w:jc w:val="both"/>
        <w:rPr>
          <w:sz w:val="28"/>
          <w:szCs w:val="28"/>
        </w:rPr>
      </w:pPr>
      <w:r w:rsidRPr="00432535">
        <w:rPr>
          <w:sz w:val="28"/>
          <w:szCs w:val="28"/>
        </w:rPr>
        <w:lastRenderedPageBreak/>
        <w:t>Потім крондштадці стали займатися пограбуванням ешелонів. Вони зупиняли  поїзди, що рухалися в бік Вологди, як пасажирські, так і товарні й  забирали продовольство з вагонів, у пасажирів.</w:t>
      </w:r>
    </w:p>
    <w:p w:rsidR="00432535" w:rsidRPr="00432535" w:rsidRDefault="00432535" w:rsidP="00432535">
      <w:pPr>
        <w:pStyle w:val="ad"/>
        <w:ind w:firstLine="720"/>
        <w:jc w:val="both"/>
        <w:rPr>
          <w:sz w:val="28"/>
          <w:szCs w:val="28"/>
        </w:rPr>
      </w:pPr>
      <w:r w:rsidRPr="00432535">
        <w:rPr>
          <w:sz w:val="28"/>
          <w:szCs w:val="28"/>
        </w:rPr>
        <w:t>Митрофанові Тальку такий спосіб заготівлі продуктів був зовсім не до  душі. Він намагався триматися далі від «експропріації спекулянтів», як  називав ці акції комісар Большаков. Це помітили. І коли з Петрограду  отримали телефонограму негайно відправляти все, що вдалося заготовити,  до столиці, Митрофана призначили в охорону ешелону. Талько з радістю  поїхав з В’ятки.</w:t>
      </w:r>
    </w:p>
    <w:p w:rsidR="00432535" w:rsidRPr="00432535" w:rsidRDefault="00432535" w:rsidP="00432535">
      <w:pPr>
        <w:pStyle w:val="ad"/>
        <w:ind w:firstLine="720"/>
        <w:jc w:val="both"/>
        <w:rPr>
          <w:sz w:val="28"/>
          <w:szCs w:val="28"/>
        </w:rPr>
      </w:pPr>
      <w:r w:rsidRPr="00432535">
        <w:rPr>
          <w:sz w:val="28"/>
          <w:szCs w:val="28"/>
        </w:rPr>
        <w:t>Одночасно до столиці відкликали й Олександра Цупова. Він полишив загін  на матроса Дрилевського й відправився з ешелоно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У Петрограді продовольство передали наркоуряду.</w:t>
      </w:r>
    </w:p>
    <w:p w:rsidR="00432535" w:rsidRPr="00432535" w:rsidRDefault="00432535" w:rsidP="00432535">
      <w:pPr>
        <w:pStyle w:val="3"/>
        <w:ind w:firstLine="720"/>
        <w:jc w:val="both"/>
        <w:rPr>
          <w:b w:val="0"/>
          <w:sz w:val="28"/>
          <w:szCs w:val="28"/>
        </w:rPr>
      </w:pPr>
      <w:r w:rsidRPr="00432535">
        <w:rPr>
          <w:b w:val="0"/>
          <w:sz w:val="28"/>
          <w:szCs w:val="28"/>
        </w:rPr>
        <w:t>Цупов повернувся на «Океан» й почав формувати загін для фронту під  Псков. Талько подався з ним.</w:t>
      </w:r>
    </w:p>
    <w:p w:rsidR="00432535" w:rsidRPr="00432535" w:rsidRDefault="00432535" w:rsidP="00432535">
      <w:pPr>
        <w:pStyle w:val="3"/>
        <w:ind w:firstLine="720"/>
        <w:jc w:val="both"/>
        <w:rPr>
          <w:b w:val="0"/>
          <w:sz w:val="28"/>
          <w:szCs w:val="28"/>
        </w:rPr>
      </w:pPr>
      <w:r w:rsidRPr="00432535">
        <w:rPr>
          <w:b w:val="0"/>
          <w:sz w:val="28"/>
          <w:szCs w:val="28"/>
        </w:rPr>
        <w:t>Богдан ГНАТЕВИЧ, 31 листопада 1917 року:</w:t>
      </w:r>
    </w:p>
    <w:p w:rsidR="00432535" w:rsidRPr="00432535" w:rsidRDefault="00432535" w:rsidP="00432535">
      <w:pPr>
        <w:pStyle w:val="ad"/>
        <w:ind w:firstLine="720"/>
        <w:jc w:val="both"/>
        <w:rPr>
          <w:sz w:val="28"/>
          <w:szCs w:val="28"/>
        </w:rPr>
      </w:pPr>
      <w:r w:rsidRPr="00432535">
        <w:rPr>
          <w:sz w:val="28"/>
          <w:szCs w:val="28"/>
        </w:rPr>
        <w:t>Та українці попередили більшовиків. Вночі перед самим повстанням  українські відділи роззброїли більшовицькі та збільшовизовані частини й  до 4 години ранку встигли вислати їх поїздами з Києва на Московщину,  зганяючи просто з ліжок залогу арсеналу, 3 і 5 авіпарки, батальйони  потонерів і телеграфічний, важкий гарматний дивізіон, гірську батарею,  524-у рязанську дружину і 5-й залізничний батальйон. Рівночасно  роззброєно й важку артилерію в Дарниці, за Дніпром. Українські війська  захопили 70 гармат, 350 скорострілів, силу різноманітної амуніції та  заарештували більшовицьких ватажків Л. П’ятакова, Ерліхермана, Горбачова  й інших.</w:t>
      </w:r>
    </w:p>
    <w:p w:rsidR="00432535" w:rsidRPr="00432535" w:rsidRDefault="00432535" w:rsidP="00432535">
      <w:pPr>
        <w:pStyle w:val="ad"/>
        <w:ind w:firstLine="720"/>
        <w:jc w:val="both"/>
        <w:rPr>
          <w:sz w:val="28"/>
          <w:szCs w:val="28"/>
        </w:rPr>
      </w:pPr>
      <w:r w:rsidRPr="00432535">
        <w:rPr>
          <w:sz w:val="28"/>
          <w:szCs w:val="28"/>
        </w:rPr>
        <w:t>В обеззброюванні більшовиків брали участь Богданівський,  Полуботкінський, Дорошенківський й Богунівський полки, курінь ім.  Шевченка, курінь смерти, кінний полк Вільної України і 414-й піхотний  полк. Богданівський полк у сутичці з 3-м авіапарком мав одного вбитого,  та шістьох ранених козаків.</w:t>
      </w:r>
    </w:p>
    <w:p w:rsidR="00432535" w:rsidRPr="00432535" w:rsidRDefault="00432535" w:rsidP="00432535">
      <w:pPr>
        <w:pStyle w:val="ad"/>
        <w:ind w:firstLine="720"/>
        <w:jc w:val="both"/>
        <w:rPr>
          <w:sz w:val="28"/>
          <w:szCs w:val="28"/>
        </w:rPr>
      </w:pPr>
      <w:r w:rsidRPr="00432535">
        <w:rPr>
          <w:sz w:val="28"/>
          <w:szCs w:val="28"/>
        </w:rPr>
        <w:t xml:space="preserve">Та український уряд не використав як слід перемоги над більшовиками, --  він не добачав іще в них поважної загрози для української державності. З  наказу уряду більшовицьких провідників випущено на волю, й вони далі  вели на всяких зборах і з’їздах агітацію проти української влади. Ще  більше більшовицькі агітатори </w:t>
      </w:r>
      <w:r w:rsidRPr="00432535">
        <w:rPr>
          <w:sz w:val="28"/>
          <w:szCs w:val="28"/>
        </w:rPr>
        <w:lastRenderedPageBreak/>
        <w:t>домагалися навіть повернення зброї  роззброєним більшовицьким частинам. Дня 16 грудня відбувся в Києві з’їзд  більшовицької партії України, при участі всього 54 делегатів. На з’їзд  приїхали з Петербургу Зінов’єв і Рошаль. З’їзд виступав дуже різко проти  Центральної Ради, не призначаючи її за владу на Україні.</w:t>
      </w:r>
    </w:p>
    <w:p w:rsidR="00432535" w:rsidRPr="00432535" w:rsidRDefault="00432535" w:rsidP="00432535">
      <w:pPr>
        <w:pStyle w:val="ad"/>
        <w:ind w:firstLine="720"/>
        <w:jc w:val="both"/>
        <w:rPr>
          <w:sz w:val="28"/>
          <w:szCs w:val="28"/>
        </w:rPr>
      </w:pPr>
      <w:r w:rsidRPr="00432535">
        <w:rPr>
          <w:sz w:val="28"/>
          <w:szCs w:val="28"/>
        </w:rPr>
        <w:t>Одночасно з ліквідацією більшовицьких частин у Києві, відділи 1-го  українського корпусу роззброїли в околицях Жмеринки збольшевичений ІІ  гвардійський корпус, що під проводом більшовицької діячки Євгенії Бош,  їхав із фронту до Києва на поміч повстанцям. Швидко переведене  роззброєння більшовицького корпусу врятувало на деякий час Київ від  погрому й руїн».</w:t>
      </w:r>
    </w:p>
    <w:p w:rsidR="00432535" w:rsidRPr="00432535" w:rsidRDefault="00432535" w:rsidP="00432535">
      <w:pPr>
        <w:pStyle w:val="3"/>
        <w:ind w:firstLine="720"/>
        <w:jc w:val="both"/>
        <w:rPr>
          <w:b w:val="0"/>
          <w:sz w:val="28"/>
          <w:szCs w:val="28"/>
        </w:rPr>
      </w:pPr>
      <w:r w:rsidRPr="00432535">
        <w:rPr>
          <w:b w:val="0"/>
          <w:sz w:val="28"/>
          <w:szCs w:val="28"/>
        </w:rPr>
        <w:t>Григорій ПЕТРОВСЬКИЙ, Петроград, після 30 листопада 1917 ро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езабаром я виїхав у Петроград.</w:t>
      </w:r>
    </w:p>
    <w:p w:rsidR="00432535" w:rsidRPr="00432535" w:rsidRDefault="00432535" w:rsidP="00432535">
      <w:pPr>
        <w:pStyle w:val="ad"/>
        <w:ind w:firstLine="720"/>
        <w:jc w:val="both"/>
        <w:rPr>
          <w:sz w:val="28"/>
          <w:szCs w:val="28"/>
        </w:rPr>
      </w:pPr>
      <w:r w:rsidRPr="00432535">
        <w:rPr>
          <w:sz w:val="28"/>
          <w:szCs w:val="28"/>
        </w:rPr>
        <w:t>По дорозі спинився на кілька годин у Харкові. Артем і Рухимович просили  мене виступити перед гірнозаводчиками, що зібралися в Харків на з’їзд.  Вони відмовлялись підкорятися декретам нової влади. Тоді вже було видано  Декрет Совнаркому про 8-годинний робочий день. Вуглепромисловці заявили,  що підкорятися вони цьому законові не будуть: Совнарком, мовляв, -- це  не уряд, а закони його—не закони.</w:t>
      </w:r>
    </w:p>
    <w:p w:rsidR="00432535" w:rsidRPr="00432535" w:rsidRDefault="00432535" w:rsidP="00432535">
      <w:pPr>
        <w:pStyle w:val="ad"/>
        <w:ind w:firstLine="720"/>
        <w:jc w:val="both"/>
        <w:rPr>
          <w:sz w:val="28"/>
          <w:szCs w:val="28"/>
        </w:rPr>
      </w:pPr>
      <w:r w:rsidRPr="00432535">
        <w:rPr>
          <w:sz w:val="28"/>
          <w:szCs w:val="28"/>
        </w:rPr>
        <w:t>Від імені Совєтської влади я заявив цим добродіям, що з революцією не  жартують, що коли вони не будуть виконувати декретів, не підкоряться, їх  розстріляють. Це дуже налякало хазяїв, обурило меншовиків, які  обвинуватили більшовиків у безтактності і грубості.</w:t>
      </w:r>
    </w:p>
    <w:p w:rsidR="00432535" w:rsidRPr="00432535" w:rsidRDefault="00432535" w:rsidP="00432535">
      <w:pPr>
        <w:pStyle w:val="ad"/>
        <w:ind w:firstLine="720"/>
        <w:jc w:val="both"/>
        <w:rPr>
          <w:sz w:val="28"/>
          <w:szCs w:val="28"/>
        </w:rPr>
      </w:pPr>
      <w:r w:rsidRPr="00432535">
        <w:rPr>
          <w:sz w:val="28"/>
          <w:szCs w:val="28"/>
        </w:rPr>
        <w:t>Перед самим від’їздом в одному з кабінетів Харківського совєта я, Артем  і Рухимович влаштували нараду, на якій вияснили стан справ у Харкові.  Артем і Рухимович просили мене сказати Лєніну, що Харкову треба більше  організаторів-більшовиків і що вони просять ЦК прислати групу таких  товаришів.</w:t>
      </w:r>
    </w:p>
    <w:p w:rsidR="00432535" w:rsidRPr="00432535" w:rsidRDefault="00432535" w:rsidP="00432535">
      <w:pPr>
        <w:pStyle w:val="ad"/>
        <w:ind w:firstLine="720"/>
        <w:jc w:val="both"/>
        <w:rPr>
          <w:sz w:val="28"/>
          <w:szCs w:val="28"/>
        </w:rPr>
      </w:pPr>
      <w:r w:rsidRPr="00432535">
        <w:rPr>
          <w:sz w:val="28"/>
          <w:szCs w:val="28"/>
        </w:rPr>
        <w:t>Не затримуючись, я поїхав у Пітер. Прибув у Смольний. Розповів, що бачив  у дорозі, про настрій трудового селянства. Передав просьбу робітників  Донбасу, харківських товаришів.</w:t>
      </w:r>
    </w:p>
    <w:p w:rsidR="00432535" w:rsidRPr="00432535" w:rsidRDefault="00432535" w:rsidP="00432535">
      <w:pPr>
        <w:pStyle w:val="ad"/>
        <w:ind w:firstLine="720"/>
        <w:jc w:val="both"/>
        <w:rPr>
          <w:sz w:val="28"/>
          <w:szCs w:val="28"/>
        </w:rPr>
      </w:pPr>
      <w:r w:rsidRPr="00432535">
        <w:rPr>
          <w:sz w:val="28"/>
          <w:szCs w:val="28"/>
        </w:rPr>
        <w:t xml:space="preserve">Минуло кілька днів листопада. Камєнєв, Зінов’єв, Риков, Ногін і Мілютін  подали заяву про свій вихід з Центрального Комітету партії </w:t>
      </w:r>
      <w:r w:rsidRPr="00432535">
        <w:rPr>
          <w:sz w:val="28"/>
          <w:szCs w:val="28"/>
        </w:rPr>
        <w:lastRenderedPageBreak/>
        <w:t>через незгоду  з політикою ЦК у питанні про створення уряду. До цієї заяви приєдналася  група наркомів, які вважали, що треба утворити уряд з усіх партій, які  називали себе соціалістичними. Ногін залишив пост комісара торгівлі і  промисловості. Риков—пост наркома внутрішніх справ, Мілютін—пост  наркома земельних справ. Совнарком залишили ще п’ять наркомів. Скоро  після цього у прийомній Совнаркому я зустрівся з Владімиром Іллічем.  Плеснувши мене по плечу, він сказав:</w:t>
      </w:r>
    </w:p>
    <w:p w:rsidR="00432535" w:rsidRPr="00432535" w:rsidRDefault="00432535" w:rsidP="00432535">
      <w:pPr>
        <w:pStyle w:val="ab"/>
        <w:ind w:firstLine="720"/>
        <w:jc w:val="both"/>
        <w:rPr>
          <w:sz w:val="28"/>
          <w:szCs w:val="28"/>
        </w:rPr>
      </w:pPr>
      <w:r w:rsidRPr="00432535">
        <w:rPr>
          <w:sz w:val="28"/>
          <w:szCs w:val="28"/>
        </w:rPr>
        <w:t>Саме час! Зараз ми вас призначемо наркомом внутрішніх справ. У нас  Риков утік з цього пост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Я попросив:</w:t>
      </w:r>
    </w:p>
    <w:p w:rsidR="00432535" w:rsidRPr="00432535" w:rsidRDefault="00432535" w:rsidP="00432535">
      <w:pPr>
        <w:pStyle w:val="ab"/>
        <w:ind w:firstLine="720"/>
        <w:jc w:val="both"/>
        <w:rPr>
          <w:sz w:val="28"/>
          <w:szCs w:val="28"/>
        </w:rPr>
      </w:pPr>
      <w:r w:rsidRPr="00432535">
        <w:rPr>
          <w:sz w:val="28"/>
          <w:szCs w:val="28"/>
        </w:rPr>
        <w:t>Владімир Ілліч! Призначайте якого завгодно товариша, а я буду його  помічником.</w:t>
      </w:r>
    </w:p>
    <w:p w:rsidR="00432535" w:rsidRPr="00432535" w:rsidRDefault="00432535" w:rsidP="00432535">
      <w:pPr>
        <w:pStyle w:val="3"/>
        <w:ind w:firstLine="720"/>
        <w:jc w:val="both"/>
        <w:rPr>
          <w:b w:val="0"/>
          <w:sz w:val="28"/>
          <w:szCs w:val="28"/>
        </w:rPr>
      </w:pPr>
      <w:r w:rsidRPr="00432535">
        <w:rPr>
          <w:b w:val="0"/>
          <w:sz w:val="28"/>
          <w:szCs w:val="28"/>
        </w:rPr>
        <w:t>Та Лєнін відповів:</w:t>
      </w:r>
    </w:p>
    <w:p w:rsidR="00432535" w:rsidRPr="00432535" w:rsidRDefault="00432535" w:rsidP="00432535">
      <w:pPr>
        <w:pStyle w:val="ab"/>
        <w:ind w:firstLine="720"/>
        <w:jc w:val="both"/>
        <w:rPr>
          <w:sz w:val="28"/>
          <w:szCs w:val="28"/>
        </w:rPr>
      </w:pPr>
      <w:r w:rsidRPr="00432535">
        <w:rPr>
          <w:sz w:val="28"/>
          <w:szCs w:val="28"/>
        </w:rPr>
        <w:t>Під час революції від призначення не відмовляються, -- і жартома,  захоплююче сміючись, додав:</w:t>
      </w:r>
    </w:p>
    <w:p w:rsidR="00432535" w:rsidRPr="00432535" w:rsidRDefault="00432535" w:rsidP="00432535">
      <w:pPr>
        <w:pStyle w:val="ab"/>
        <w:ind w:firstLine="720"/>
        <w:jc w:val="both"/>
        <w:rPr>
          <w:sz w:val="28"/>
          <w:szCs w:val="28"/>
        </w:rPr>
      </w:pPr>
      <w:r w:rsidRPr="00432535">
        <w:rPr>
          <w:sz w:val="28"/>
          <w:szCs w:val="28"/>
        </w:rPr>
        <w:t>Дати Петровському двох виборзьких робітників з гвинтівками, вони його  відведуть у міністерство внутрішніх справ, хай тоді спробує  відмовитися...</w:t>
      </w:r>
    </w:p>
    <w:p w:rsidR="00432535" w:rsidRPr="00432535" w:rsidRDefault="00432535" w:rsidP="00432535">
      <w:pPr>
        <w:pStyle w:val="ad"/>
        <w:ind w:firstLine="720"/>
        <w:jc w:val="both"/>
        <w:rPr>
          <w:sz w:val="28"/>
          <w:szCs w:val="28"/>
        </w:rPr>
      </w:pPr>
      <w:r w:rsidRPr="00432535">
        <w:rPr>
          <w:sz w:val="28"/>
          <w:szCs w:val="28"/>
        </w:rPr>
        <w:t>листопада було видано декрет про призначення мене наркомом внутрішніх  справ, і я взявся за роботу.</w:t>
      </w:r>
    </w:p>
    <w:p w:rsidR="00432535" w:rsidRPr="00432535" w:rsidRDefault="00432535" w:rsidP="00432535">
      <w:pPr>
        <w:pStyle w:val="ad"/>
        <w:ind w:firstLine="720"/>
        <w:jc w:val="both"/>
        <w:rPr>
          <w:sz w:val="28"/>
          <w:szCs w:val="28"/>
        </w:rPr>
      </w:pPr>
      <w:r w:rsidRPr="00432535">
        <w:rPr>
          <w:sz w:val="28"/>
          <w:szCs w:val="28"/>
        </w:rPr>
        <w:t>Всі позиції доводилося брати з бою. Пішов у міністерство, знайшов там  двох товаришів міністра і запропонував їм працювати в нашому нарокматі,  але вони рішуче відмовились, навіть обурились: як це я їм роблю таку  пропозицію! Лишилися з нами тільки охорона, вахтери, кур’єри, швейцари.</w:t>
      </w:r>
    </w:p>
    <w:p w:rsidR="00432535" w:rsidRPr="00432535" w:rsidRDefault="00432535" w:rsidP="00432535">
      <w:pPr>
        <w:pStyle w:val="ad"/>
        <w:ind w:firstLine="720"/>
        <w:jc w:val="both"/>
        <w:rPr>
          <w:sz w:val="28"/>
          <w:szCs w:val="28"/>
        </w:rPr>
      </w:pPr>
      <w:r w:rsidRPr="00432535">
        <w:rPr>
          <w:sz w:val="28"/>
          <w:szCs w:val="28"/>
        </w:rPr>
        <w:t>У колишньому міністерстві—купа нерозібраних паперів, замкнені столи і  шафи, ключі від яких на знак протесту забрали з собою службовці  міністерства. Довелось вдатися до надзвичайних заходів—адже становище  країни вимагало, щоб центральний апарат ні на один день не припиняв  роботи. Ми змушені були для розгляду справ під конвоєм привозити в  Наркомвнусправ старих чиновників. Цілий місяць виконували вони під  загрозою арешту необхідну технічну роботу. Незабаром вдалося створити  клегію наркомату. До неї, крім мене, ввійшли: Смирнов, Правдін, Лацис,  Яковлєва, Тихомиров, Єльцин, Антонов-Саратовський, Васильєв-Южин,  Алгасо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lastRenderedPageBreak/>
        <w:t>ХРОНІКА ПОДІЙ</w:t>
      </w:r>
    </w:p>
    <w:p w:rsidR="00432535" w:rsidRPr="00432535" w:rsidRDefault="00432535" w:rsidP="00432535">
      <w:pPr>
        <w:pStyle w:val="ad"/>
        <w:ind w:firstLine="720"/>
        <w:jc w:val="both"/>
        <w:rPr>
          <w:sz w:val="28"/>
          <w:szCs w:val="28"/>
        </w:rPr>
      </w:pPr>
      <w:r w:rsidRPr="00432535">
        <w:rPr>
          <w:sz w:val="28"/>
          <w:szCs w:val="28"/>
        </w:rPr>
        <w:t>28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ременчуку пленум Совєта обговорив порядок дня наступного з’їзду  совєта у Києві та обрав делегатами на нього Юрія Лапчинського,  Володимира Люксембурга, Алєксандрова та Глінського (всі більшовик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29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війська Центральної ради роззброїли авіаційний парк,  понтонний батальйон та інші пробільшовицькі військові частини: солдатів  повантажили в теплушки й вивезли в Росію;</w:t>
      </w:r>
    </w:p>
    <w:p w:rsidR="00432535" w:rsidRPr="00432535" w:rsidRDefault="00432535" w:rsidP="00432535">
      <w:pPr>
        <w:pStyle w:val="ab"/>
        <w:numPr>
          <w:ilvl w:val="0"/>
          <w:numId w:val="2"/>
        </w:numPr>
        <w:ind w:left="283" w:firstLine="720"/>
        <w:jc w:val="both"/>
        <w:rPr>
          <w:sz w:val="28"/>
          <w:szCs w:val="28"/>
        </w:rPr>
      </w:pPr>
      <w:r w:rsidRPr="00432535">
        <w:rPr>
          <w:sz w:val="28"/>
          <w:szCs w:val="28"/>
        </w:rPr>
        <w:t>спроба військ Центральної ради роззброїти загони київського  «Арсенал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30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Генеральний секретаріат Центральної ради заявив про своє негативне  ставлення до політики Совєта народних комісарів у Петрограді та  невизнання її центральним урядом в Росії;</w:t>
      </w:r>
    </w:p>
    <w:p w:rsidR="00432535" w:rsidRPr="00432535" w:rsidRDefault="00432535" w:rsidP="00432535">
      <w:pPr>
        <w:pStyle w:val="ab"/>
        <w:numPr>
          <w:ilvl w:val="0"/>
          <w:numId w:val="2"/>
        </w:numPr>
        <w:ind w:left="283" w:firstLine="720"/>
        <w:jc w:val="both"/>
        <w:rPr>
          <w:sz w:val="28"/>
          <w:szCs w:val="28"/>
        </w:rPr>
      </w:pPr>
      <w:r w:rsidRPr="00432535">
        <w:rPr>
          <w:sz w:val="28"/>
          <w:szCs w:val="28"/>
        </w:rPr>
        <w:t>збори київського совєта профспілок ухвалили дати «отпор  контрреволюционным нарушения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31 листопада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українські війська роззброїли пробільшовицькі військові  частини міського гарнізону та вислали їх за межі міста.</w:t>
      </w:r>
    </w:p>
    <w:p w:rsidR="00432535" w:rsidRPr="00432535" w:rsidRDefault="00432535" w:rsidP="00432535">
      <w:pPr>
        <w:pStyle w:val="3"/>
        <w:ind w:firstLine="720"/>
        <w:jc w:val="both"/>
        <w:rPr>
          <w:b w:val="0"/>
          <w:sz w:val="28"/>
          <w:szCs w:val="28"/>
        </w:rPr>
      </w:pPr>
      <w:r w:rsidRPr="00432535">
        <w:rPr>
          <w:b w:val="0"/>
          <w:sz w:val="28"/>
          <w:szCs w:val="28"/>
        </w:rPr>
        <w:t>Іван ТРИВОЛЬСЬКИЙ, Київ, 31 листопада 1917 року:</w:t>
      </w:r>
    </w:p>
    <w:p w:rsidR="00432535" w:rsidRPr="00432535" w:rsidRDefault="00432535" w:rsidP="00432535">
      <w:pPr>
        <w:pStyle w:val="ad"/>
        <w:ind w:firstLine="720"/>
        <w:jc w:val="both"/>
        <w:rPr>
          <w:sz w:val="28"/>
          <w:szCs w:val="28"/>
        </w:rPr>
      </w:pPr>
      <w:r w:rsidRPr="00432535">
        <w:rPr>
          <w:sz w:val="28"/>
          <w:szCs w:val="28"/>
        </w:rPr>
        <w:t>Спочатку Тривольський, обурений рішенням військового комісара від  Центральної ради вирішив було, не зважаючи ні на що, дременути таки в  Глодоси. Але ж у комендатурі демобілізаційні документи, а більше в нього  ніяких паперів не було. Тож новоспечений новобранець української армії  вирішив роздобути спочатку хоча які-небудь документи, а найліпше --  повернути свої, видані в Петрограді. Тому, удавши з себе покірного вояка  відправився разом з десятком таких же, як і сам «добровольців» до  казарми. Там його зачислили в полк, відразу, як досвідченого,  обстріляного солдата, зробили командиром відділення, котре називалося  тепер—чотою. Отримавши у своє розпорядження дванадцять новобранців,  Іван став приглядатися до порядків в українській армії...</w:t>
      </w:r>
    </w:p>
    <w:p w:rsidR="00432535" w:rsidRPr="00432535" w:rsidRDefault="00432535" w:rsidP="00432535">
      <w:pPr>
        <w:pStyle w:val="ad"/>
        <w:ind w:firstLine="720"/>
        <w:jc w:val="both"/>
        <w:rPr>
          <w:sz w:val="28"/>
          <w:szCs w:val="28"/>
        </w:rPr>
      </w:pPr>
      <w:r w:rsidRPr="00432535">
        <w:rPr>
          <w:sz w:val="28"/>
          <w:szCs w:val="28"/>
        </w:rPr>
        <w:lastRenderedPageBreak/>
        <w:t>31 листопада на київських вулицях розвернулися справжнісінькі бої.  Українські новостворені війська вияснили стосунки з солдатами генерала  Квєцінського, який представляв військове міністерство неіснуючого вже в  Росії Тимчасового уряду. У сутичках з вояками київського військового  округу полк, в якому почав служити Тривольський, участі не брав. Але в  ніч на 1 грудня його підняли по тривозі й полковник поставив завдання:  роззброїти російську, так звану 524 рязанську дружину, повантажити її у  вагони й відправити з Києва до Росії.</w:t>
      </w:r>
    </w:p>
    <w:p w:rsidR="00432535" w:rsidRPr="00432535" w:rsidRDefault="00432535" w:rsidP="00432535">
      <w:pPr>
        <w:pStyle w:val="ad"/>
        <w:ind w:firstLine="720"/>
        <w:jc w:val="both"/>
        <w:rPr>
          <w:sz w:val="28"/>
          <w:szCs w:val="28"/>
        </w:rPr>
      </w:pPr>
      <w:r w:rsidRPr="00432535">
        <w:rPr>
          <w:sz w:val="28"/>
          <w:szCs w:val="28"/>
        </w:rPr>
        <w:t>Тривольський не знав, що одночасно подібні завдання отримали й інші  частини українських військ, що базувалися в Києві чи поблизу нього.</w:t>
      </w:r>
    </w:p>
    <w:p w:rsidR="00432535" w:rsidRPr="00432535" w:rsidRDefault="00432535" w:rsidP="00432535">
      <w:pPr>
        <w:pStyle w:val="ad"/>
        <w:ind w:firstLine="720"/>
        <w:jc w:val="both"/>
        <w:rPr>
          <w:sz w:val="28"/>
          <w:szCs w:val="28"/>
        </w:rPr>
      </w:pPr>
      <w:r w:rsidRPr="00432535">
        <w:rPr>
          <w:sz w:val="28"/>
          <w:szCs w:val="28"/>
        </w:rPr>
        <w:t>Темної листопадової ночі, намагаючись не бряжчати зброєю, українські  вояки вийшли з казарм, промарширували містом і оточили рязанські  казарми.</w:t>
      </w:r>
    </w:p>
    <w:p w:rsidR="00432535" w:rsidRPr="00432535" w:rsidRDefault="00432535" w:rsidP="00432535">
      <w:pPr>
        <w:pStyle w:val="ad"/>
        <w:ind w:firstLine="720"/>
        <w:jc w:val="both"/>
        <w:rPr>
          <w:sz w:val="28"/>
          <w:szCs w:val="28"/>
        </w:rPr>
      </w:pPr>
      <w:r w:rsidRPr="00432535">
        <w:rPr>
          <w:sz w:val="28"/>
          <w:szCs w:val="28"/>
        </w:rPr>
        <w:t>Російських солдатів застали зненацька. Опору вони майже не чинили.  Беззбройних, їх лаштували в колони й під конвоєм доставляли на  залізницю, куди заздалегідь підігнали теплушки.</w:t>
      </w:r>
    </w:p>
    <w:p w:rsidR="00432535" w:rsidRPr="00432535" w:rsidRDefault="00432535" w:rsidP="00432535">
      <w:pPr>
        <w:pStyle w:val="3"/>
        <w:ind w:firstLine="720"/>
        <w:jc w:val="both"/>
        <w:rPr>
          <w:b w:val="0"/>
          <w:sz w:val="28"/>
          <w:szCs w:val="28"/>
        </w:rPr>
      </w:pPr>
      <w:r w:rsidRPr="00432535">
        <w:rPr>
          <w:b w:val="0"/>
          <w:sz w:val="28"/>
          <w:szCs w:val="28"/>
        </w:rPr>
        <w:t>Богданівський полк, в якому тепер служив Тривольський, провів операцію  без втрат.</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естор МАХНО, Гуляйполе, грудень 1917 року:</w:t>
      </w:r>
    </w:p>
    <w:p w:rsidR="00432535" w:rsidRPr="00432535" w:rsidRDefault="00432535" w:rsidP="00432535">
      <w:pPr>
        <w:pStyle w:val="ad"/>
        <w:ind w:firstLine="720"/>
        <w:jc w:val="both"/>
        <w:rPr>
          <w:sz w:val="28"/>
          <w:szCs w:val="28"/>
        </w:rPr>
      </w:pPr>
      <w:r w:rsidRPr="00432535">
        <w:rPr>
          <w:sz w:val="28"/>
          <w:szCs w:val="28"/>
        </w:rPr>
        <w:t>»...Відгуки жовтневого перевороту в Петрограді й Москві, а потім і в  усій Росії, до нас в Україну дійшли наприкінці листопада на початку  грудня.</w:t>
      </w:r>
    </w:p>
    <w:p w:rsidR="00432535" w:rsidRPr="00432535" w:rsidRDefault="00432535" w:rsidP="00432535">
      <w:pPr>
        <w:pStyle w:val="ad"/>
        <w:ind w:firstLine="720"/>
        <w:jc w:val="both"/>
        <w:rPr>
          <w:sz w:val="28"/>
          <w:szCs w:val="28"/>
        </w:rPr>
      </w:pPr>
      <w:r w:rsidRPr="00432535">
        <w:rPr>
          <w:sz w:val="28"/>
          <w:szCs w:val="28"/>
        </w:rPr>
        <w:t>До грудня 1917 року українці знали про жовтневий переворот з відозв  Всеросійського виконавчого комітету совєта робітничих, селянських  депутатів, Совєта народних комісарів, революційних партій і груп,  особливо бльшовиків і лівих есерів. Бо вони, ці дві партії найвдаліше  використали ці події на свою користь... Підійшли вчасно до трудових мас,  брехливо привертаючи їх лозунгами: «Вся влада совєтам робітничих,  селянських і солдатських депутатів», щедро вітаючи маси за її лозунг:  «Земля—селянам, фабрики, заводи—робітникам», осідлали революцію й  маючи в необмеженій кількості папір та друкарські машини, засипали міста  й села своїми відозвами.</w:t>
      </w:r>
    </w:p>
    <w:p w:rsidR="00432535" w:rsidRPr="00432535" w:rsidRDefault="00432535" w:rsidP="00432535">
      <w:pPr>
        <w:pStyle w:val="ad"/>
        <w:ind w:firstLine="720"/>
        <w:jc w:val="both"/>
        <w:rPr>
          <w:sz w:val="28"/>
          <w:szCs w:val="28"/>
        </w:rPr>
      </w:pPr>
      <w:r w:rsidRPr="00432535">
        <w:rPr>
          <w:sz w:val="28"/>
          <w:szCs w:val="28"/>
        </w:rPr>
        <w:t xml:space="preserve">Анархісти грали в цьому перевороті в Петрограді, в інших місцях особливо  видатну роль в авангарді моряків, солдат, армійців. Але </w:t>
      </w:r>
      <w:r w:rsidRPr="00432535">
        <w:rPr>
          <w:sz w:val="28"/>
          <w:szCs w:val="28"/>
        </w:rPr>
        <w:lastRenderedPageBreak/>
        <w:t>будучи  дезорганізованими в своїй політичній цілості, вони не могли зрівнятися  по революційному впливу на всю країну з цими двома політичними партіями,  що під керівництвом того ж мудрого Лєніна склали політичний блок й  напевне знали, чим їм належало насамперед зайнятись.</w:t>
      </w:r>
    </w:p>
    <w:p w:rsidR="00432535" w:rsidRPr="00432535" w:rsidRDefault="00432535" w:rsidP="00432535">
      <w:pPr>
        <w:pStyle w:val="ad"/>
        <w:ind w:firstLine="720"/>
        <w:jc w:val="both"/>
        <w:rPr>
          <w:sz w:val="28"/>
          <w:szCs w:val="28"/>
        </w:rPr>
      </w:pPr>
      <w:r w:rsidRPr="00432535">
        <w:rPr>
          <w:sz w:val="28"/>
          <w:szCs w:val="28"/>
        </w:rPr>
        <w:t>Політичні маси в той час в обличчі більшовиків та есерів бачили борців за справу труда. Того, що вони повні політичного лукавства, маси  самі не помічали...</w:t>
      </w:r>
    </w:p>
    <w:p w:rsidR="00432535" w:rsidRPr="00432535" w:rsidRDefault="00432535" w:rsidP="00432535">
      <w:pPr>
        <w:pStyle w:val="ad"/>
        <w:ind w:firstLine="720"/>
        <w:jc w:val="both"/>
        <w:rPr>
          <w:sz w:val="28"/>
          <w:szCs w:val="28"/>
        </w:rPr>
      </w:pPr>
      <w:r w:rsidRPr="00432535">
        <w:rPr>
          <w:sz w:val="28"/>
          <w:szCs w:val="28"/>
        </w:rPr>
        <w:t>За час з жовтня по грудень в Україні в містах і селах пройшла  реорганізація Громадських комітетів, як територіальних одиниць, в  Земські управи. Подекуди відбулося простим перейменуванням. Робітники  вичікували. Селяни знаходили момент зручним, щоб скинути владу й взяти  долю в свої руки. З цього боку селяни в Запоріжжі та Приазов’ї  розглядали жовтневий переворот в Петрограді й Москві, як початок того,  що вони самі провели на місцях ще у серпні й вересні... Тільки з цього  боку переворот, відозви про нього, були радісно зустрінуті українським  революційним трудівником. Те, що він привів до влади більшовиків, не  обманювало їх. Свідомі трудівники бачили в цьому новий етап втручання  влади в революційну творчість мас, а відтак—нову війну влади з  народом. Селяни говорили: дурника Ніколку прогнали від влади, другого  дурня став грати з себе Кєрєнскій, тепер і його прогнали, тепер дурника  Володька Лєнін розігрує. Але без дурня—не обійтись.</w:t>
      </w:r>
    </w:p>
    <w:p w:rsidR="00432535" w:rsidRPr="00432535" w:rsidRDefault="00432535" w:rsidP="00432535">
      <w:pPr>
        <w:pStyle w:val="ad"/>
        <w:ind w:firstLine="720"/>
        <w:jc w:val="both"/>
        <w:rPr>
          <w:sz w:val="28"/>
          <w:szCs w:val="28"/>
        </w:rPr>
      </w:pPr>
      <w:r w:rsidRPr="00432535">
        <w:rPr>
          <w:sz w:val="28"/>
          <w:szCs w:val="28"/>
        </w:rPr>
        <w:t>Мудрий Лєнін зумів підвести роль «дурника» на незвичну висоту, цим  спокусити не лише учнів симпатичної за своєю історичною революційно  бойової діяльності партії—лівих есерів, перетворивши їх в недоучок,  але й деяких анархістів. Правда есери через 7 -- 8 місяців опам’ятались  і стали в опозицію, та було вже пізно...»</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1 грудня 1917 року:</w:t>
      </w:r>
    </w:p>
    <w:p w:rsidR="00432535" w:rsidRPr="00432535" w:rsidRDefault="00432535" w:rsidP="00432535">
      <w:pPr>
        <w:pStyle w:val="ad"/>
        <w:ind w:firstLine="720"/>
        <w:jc w:val="both"/>
        <w:rPr>
          <w:sz w:val="28"/>
          <w:szCs w:val="28"/>
        </w:rPr>
      </w:pPr>
      <w:r w:rsidRPr="00432535">
        <w:rPr>
          <w:sz w:val="28"/>
          <w:szCs w:val="28"/>
        </w:rPr>
        <w:t>«В Кадєтський корпус із Головного управління військових навчальних  закладів приїздив на ревізію полковник Дунін-Борковський, робив огляд  корпусу. Звільнив Сігізмунда Гросберга, викладача німецької мови, як  психічно-хворого. Інспектор Микола Данков був звільнений «за  непридатністю». Командир роти Олександр Ромашкевич і викладач фізики  Петро Люсін—теж звільнені.</w:t>
      </w:r>
    </w:p>
    <w:p w:rsidR="00432535" w:rsidRPr="00432535" w:rsidRDefault="00432535" w:rsidP="00432535">
      <w:pPr>
        <w:pStyle w:val="ad"/>
        <w:ind w:firstLine="720"/>
        <w:jc w:val="both"/>
        <w:rPr>
          <w:sz w:val="28"/>
          <w:szCs w:val="28"/>
        </w:rPr>
      </w:pPr>
      <w:r w:rsidRPr="00432535">
        <w:rPr>
          <w:sz w:val="28"/>
          <w:szCs w:val="28"/>
        </w:rPr>
        <w:lastRenderedPageBreak/>
        <w:t>Розглядаючи у вестибюлі статую Петра Великого, поставлену в честь  75-ліття корпусу, Дунін-Боровиковський висловився:</w:t>
      </w:r>
    </w:p>
    <w:p w:rsidR="00432535" w:rsidRPr="00432535" w:rsidRDefault="00432535" w:rsidP="00432535">
      <w:pPr>
        <w:pStyle w:val="ab"/>
        <w:numPr>
          <w:ilvl w:val="0"/>
          <w:numId w:val="1"/>
        </w:numPr>
        <w:jc w:val="both"/>
        <w:rPr>
          <w:sz w:val="28"/>
          <w:szCs w:val="28"/>
        </w:rPr>
      </w:pPr>
      <w:r w:rsidRPr="00432535">
        <w:rPr>
          <w:sz w:val="28"/>
          <w:szCs w:val="28"/>
        </w:rPr>
        <w:t>Віддаєте честь цьому бовдуру?</w:t>
      </w:r>
    </w:p>
    <w:p w:rsidR="00432535" w:rsidRPr="00432535" w:rsidRDefault="00432535" w:rsidP="00432535">
      <w:pPr>
        <w:pStyle w:val="3"/>
        <w:ind w:firstLine="720"/>
        <w:jc w:val="both"/>
        <w:rPr>
          <w:b w:val="0"/>
          <w:sz w:val="28"/>
          <w:szCs w:val="28"/>
        </w:rPr>
      </w:pPr>
      <w:r w:rsidRPr="00432535">
        <w:rPr>
          <w:b w:val="0"/>
          <w:sz w:val="28"/>
          <w:szCs w:val="28"/>
        </w:rPr>
        <w:t>Директор корпусу поїхав до Києва зі скаргою на ревізію  Дуніна-Борковського.</w:t>
      </w:r>
    </w:p>
    <w:p w:rsidR="00432535" w:rsidRPr="00432535" w:rsidRDefault="00432535" w:rsidP="00432535">
      <w:pPr>
        <w:pStyle w:val="ad"/>
        <w:ind w:firstLine="720"/>
        <w:jc w:val="both"/>
        <w:rPr>
          <w:sz w:val="28"/>
          <w:szCs w:val="28"/>
        </w:rPr>
      </w:pPr>
      <w:r w:rsidRPr="00432535">
        <w:rPr>
          <w:sz w:val="28"/>
          <w:szCs w:val="28"/>
        </w:rPr>
        <w:t>В Полтаву приїхав комісар Центральної ради, який не дозволив чіпати  статую Петра, яку хотіли прибрати».</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1 грудня 1917 року:</w:t>
      </w:r>
    </w:p>
    <w:p w:rsidR="00432535" w:rsidRPr="00432535" w:rsidRDefault="00432535" w:rsidP="00432535">
      <w:pPr>
        <w:pStyle w:val="3"/>
        <w:ind w:firstLine="720"/>
        <w:jc w:val="both"/>
        <w:rPr>
          <w:b w:val="0"/>
          <w:sz w:val="28"/>
          <w:szCs w:val="28"/>
        </w:rPr>
      </w:pPr>
      <w:r w:rsidRPr="00432535">
        <w:rPr>
          <w:b w:val="0"/>
          <w:sz w:val="28"/>
          <w:szCs w:val="28"/>
        </w:rPr>
        <w:t>З газети української військової ради Південно-Західного фронту «Козацька  дума»:</w:t>
      </w:r>
    </w:p>
    <w:p w:rsidR="00432535" w:rsidRPr="00432535" w:rsidRDefault="00432535" w:rsidP="00432535">
      <w:pPr>
        <w:pStyle w:val="ad"/>
        <w:ind w:firstLine="720"/>
        <w:jc w:val="both"/>
        <w:rPr>
          <w:sz w:val="28"/>
          <w:szCs w:val="28"/>
        </w:rPr>
      </w:pPr>
      <w:r w:rsidRPr="00432535">
        <w:rPr>
          <w:sz w:val="28"/>
          <w:szCs w:val="28"/>
        </w:rPr>
        <w:t>«Покладаючись на національну несвідомість українського вояцтва,  селянства і робітницва, спекулюючи на загальнім незадоволенні народних  мас, більшовики в самих демагогічних формах починають перекладати вину  за всякі свої невдачі на всіх, хто тільки не згоджується з їхньою  політикою. Приваблюючи втомлених і голодних людей обіцяннями дати мир,  хліб і волю, вони намагаються монополізувати тільки для себе право на  здійснення всього, інакше кажучи, хочуть зазначити, що тільки вони  домагаються і зможуть це виконати.</w:t>
      </w:r>
    </w:p>
    <w:p w:rsidR="00432535" w:rsidRPr="00432535" w:rsidRDefault="00432535" w:rsidP="00432535">
      <w:pPr>
        <w:pStyle w:val="ad"/>
        <w:ind w:firstLine="720"/>
        <w:jc w:val="both"/>
        <w:rPr>
          <w:sz w:val="28"/>
          <w:szCs w:val="28"/>
        </w:rPr>
      </w:pPr>
      <w:r w:rsidRPr="00432535">
        <w:rPr>
          <w:sz w:val="28"/>
          <w:szCs w:val="28"/>
        </w:rPr>
        <w:t>Навмисне, не вказуючи на те, що наші соціалістичні партії так же давно,  як і вони, домагались через Центральну Раду негайного замирення --  демагоги із «Пролетарской Мысли» кидають неправдиві заяви, начебто наші  революційні поводирі гальмують справу миру і суперечать проведенню в  життя соціальних реформ. Центральну ж Раду за те, що вона заявила від  імені Українського народу про перемир’я, не попитавшись попереду про це  «Народних комісарів», більшовики обвинувачують в нанесенні ударів  революції, називають її «буржуазною», і все це для того, щоб убити віру  наших людей в ту революційну інституцію, яка на протязі восьми місяців  твердо боролась за права й долю українського народу і стояла на чолі  нашого визвольного руху.</w:t>
      </w:r>
    </w:p>
    <w:p w:rsidR="00432535" w:rsidRPr="00432535" w:rsidRDefault="00432535" w:rsidP="00432535">
      <w:pPr>
        <w:pStyle w:val="ad"/>
        <w:ind w:firstLine="720"/>
        <w:jc w:val="both"/>
        <w:rPr>
          <w:sz w:val="28"/>
          <w:szCs w:val="28"/>
        </w:rPr>
      </w:pPr>
      <w:r w:rsidRPr="00432535">
        <w:rPr>
          <w:sz w:val="28"/>
          <w:szCs w:val="28"/>
        </w:rPr>
        <w:t xml:space="preserve">Захвативши в Великоросії владу, большевики, будучи за своїми  переконаннями ярими централістами, самодержавниками, не можуть спокійно  дивитись на національне самовизначення українського </w:t>
      </w:r>
      <w:r w:rsidRPr="00432535">
        <w:rPr>
          <w:sz w:val="28"/>
          <w:szCs w:val="28"/>
        </w:rPr>
        <w:lastRenderedPageBreak/>
        <w:t>народу, на широке  народоправство, на фактичне будівництво в Росії федеративного ладу.</w:t>
      </w:r>
    </w:p>
    <w:p w:rsidR="00432535" w:rsidRPr="00432535" w:rsidRDefault="00432535" w:rsidP="00432535">
      <w:pPr>
        <w:pStyle w:val="ad"/>
        <w:ind w:firstLine="720"/>
        <w:jc w:val="both"/>
        <w:rPr>
          <w:sz w:val="28"/>
          <w:szCs w:val="28"/>
        </w:rPr>
      </w:pPr>
      <w:r w:rsidRPr="00432535">
        <w:rPr>
          <w:sz w:val="28"/>
          <w:szCs w:val="28"/>
        </w:rPr>
        <w:t>Визначаючи на словах, «что каждый народ имеет право на самоопределение,  вплоть до полного отделения», вони не можуть допустити існування Уряду  України, який би не підчинявся владі «Народних комісарів», бо на думку  «Пролетарской Мысли» -- поставить на одну доску совет народных  комисаров, Ц. Раду и правителство какой-нибудь Бессарабии или Башкирии  могут лишь люди, абсолютно лишенные чувства юмора». Чим як не  централістичними тенденціями можна пояснити такі річі?</w:t>
      </w:r>
    </w:p>
    <w:p w:rsidR="00432535" w:rsidRPr="00432535" w:rsidRDefault="00432535" w:rsidP="00432535">
      <w:pPr>
        <w:pStyle w:val="ad"/>
        <w:ind w:firstLine="720"/>
        <w:jc w:val="both"/>
        <w:rPr>
          <w:sz w:val="28"/>
          <w:szCs w:val="28"/>
        </w:rPr>
      </w:pPr>
      <w:r w:rsidRPr="00432535">
        <w:rPr>
          <w:sz w:val="28"/>
          <w:szCs w:val="28"/>
        </w:rPr>
        <w:t>Взагалі, «для них вопрос о федерации или отделении есть вопрос о  восстании против Красного Петрограда».</w:t>
      </w:r>
    </w:p>
    <w:p w:rsidR="00432535" w:rsidRPr="00432535" w:rsidRDefault="00432535" w:rsidP="00432535">
      <w:pPr>
        <w:pStyle w:val="ad"/>
        <w:ind w:firstLine="720"/>
        <w:jc w:val="both"/>
        <w:rPr>
          <w:sz w:val="28"/>
          <w:szCs w:val="28"/>
        </w:rPr>
      </w:pPr>
      <w:r w:rsidRPr="00432535">
        <w:rPr>
          <w:sz w:val="28"/>
          <w:szCs w:val="28"/>
        </w:rPr>
        <w:t>Для них «само понятие о федерации еще ничего не говорит ни уму, ни  сердцу». У всякому разі, не говорить їм нічого приємного.</w:t>
      </w:r>
    </w:p>
    <w:p w:rsidR="00432535" w:rsidRPr="00432535" w:rsidRDefault="00432535" w:rsidP="00432535">
      <w:pPr>
        <w:pStyle w:val="ad"/>
        <w:ind w:firstLine="720"/>
        <w:jc w:val="both"/>
        <w:rPr>
          <w:sz w:val="28"/>
          <w:szCs w:val="28"/>
        </w:rPr>
      </w:pPr>
      <w:r w:rsidRPr="00432535">
        <w:rPr>
          <w:sz w:val="28"/>
          <w:szCs w:val="28"/>
        </w:rPr>
        <w:t>І як наслідок таких наглядів і змагань, явився той ганебний похід  більшовиків проти Центральної ради за її домагання утворити в Росії  федеральну владу.</w:t>
      </w:r>
    </w:p>
    <w:p w:rsidR="00432535" w:rsidRPr="00432535" w:rsidRDefault="00432535" w:rsidP="00432535">
      <w:pPr>
        <w:pStyle w:val="ad"/>
        <w:ind w:firstLine="720"/>
        <w:jc w:val="both"/>
        <w:rPr>
          <w:sz w:val="28"/>
          <w:szCs w:val="28"/>
        </w:rPr>
      </w:pPr>
      <w:r w:rsidRPr="00432535">
        <w:rPr>
          <w:sz w:val="28"/>
          <w:szCs w:val="28"/>
        </w:rPr>
        <w:t>За се об’явили вони Ц. Раду контрреволюційною, назвали ворогом робочого  люду, стали звати до боротьби з нею.</w:t>
      </w:r>
    </w:p>
    <w:p w:rsidR="00432535" w:rsidRPr="00432535" w:rsidRDefault="00432535" w:rsidP="00432535">
      <w:pPr>
        <w:pStyle w:val="ad"/>
        <w:ind w:firstLine="720"/>
        <w:jc w:val="both"/>
        <w:rPr>
          <w:sz w:val="28"/>
          <w:szCs w:val="28"/>
        </w:rPr>
      </w:pPr>
      <w:r w:rsidRPr="00432535">
        <w:rPr>
          <w:sz w:val="28"/>
          <w:szCs w:val="28"/>
        </w:rPr>
        <w:t>Ціль сеї боротьби ясна: щоб захопити владу на Україні в свої руки,  большевикам необхідно або розігнати Центральну раду, або перевибрати її  так, щоб в ній переважали большевики.</w:t>
      </w:r>
    </w:p>
    <w:p w:rsidR="00432535" w:rsidRPr="00432535" w:rsidRDefault="00432535" w:rsidP="00432535">
      <w:pPr>
        <w:pStyle w:val="ad"/>
        <w:ind w:firstLine="720"/>
        <w:jc w:val="both"/>
        <w:rPr>
          <w:sz w:val="28"/>
          <w:szCs w:val="28"/>
        </w:rPr>
      </w:pPr>
      <w:r w:rsidRPr="00432535">
        <w:rPr>
          <w:sz w:val="28"/>
          <w:szCs w:val="28"/>
        </w:rPr>
        <w:t>Для здійснення сього, з одного боку, визиваються до Києва большевицькі  полки, з другого, скликається з’їзд солдатських, робітничих та  селянських депутатів.</w:t>
      </w:r>
    </w:p>
    <w:p w:rsidR="00432535" w:rsidRPr="00432535" w:rsidRDefault="00432535" w:rsidP="00432535">
      <w:pPr>
        <w:pStyle w:val="ad"/>
        <w:ind w:firstLine="720"/>
        <w:jc w:val="both"/>
        <w:rPr>
          <w:sz w:val="28"/>
          <w:szCs w:val="28"/>
        </w:rPr>
      </w:pPr>
      <w:r w:rsidRPr="00432535">
        <w:rPr>
          <w:sz w:val="28"/>
          <w:szCs w:val="28"/>
        </w:rPr>
        <w:t>Не будучи певним в українськім селянстві, «Областной комитет» положив в  основу представництва такі підвалини, що на з’їзд попадуть елементи,  головним чином неукраїнські, які випадково находяться на нашій  території. Між тим, сей з’їзд буде говорити від імені українського  народу, буде рішати головні питання його життя. Можна тільки  догадуватись, в якім напрямі будуть «самоопределять» нас ті, які весь  час ідуть проти нас...».</w:t>
      </w:r>
    </w:p>
    <w:p w:rsidR="00432535" w:rsidRPr="00432535" w:rsidRDefault="00432535" w:rsidP="00432535">
      <w:pPr>
        <w:pStyle w:val="3"/>
        <w:ind w:firstLine="720"/>
        <w:jc w:val="both"/>
        <w:rPr>
          <w:b w:val="0"/>
          <w:sz w:val="28"/>
          <w:szCs w:val="28"/>
        </w:rPr>
      </w:pPr>
      <w:r w:rsidRPr="00432535">
        <w:rPr>
          <w:b w:val="0"/>
          <w:sz w:val="28"/>
          <w:szCs w:val="28"/>
        </w:rPr>
        <w:tab/>
        <w:t>Володимир СПРЕНЖЕН, Київ, початок грудня 1917 року:</w:t>
      </w:r>
    </w:p>
    <w:p w:rsidR="00432535" w:rsidRPr="00432535" w:rsidRDefault="00432535" w:rsidP="00432535">
      <w:pPr>
        <w:pStyle w:val="ad"/>
        <w:ind w:firstLine="720"/>
        <w:jc w:val="both"/>
        <w:rPr>
          <w:sz w:val="28"/>
          <w:szCs w:val="28"/>
        </w:rPr>
      </w:pPr>
      <w:r w:rsidRPr="00432535">
        <w:rPr>
          <w:sz w:val="28"/>
          <w:szCs w:val="28"/>
        </w:rPr>
        <w:t>»...В середині листопада 1917 року в Єлізавєтграді стало відомо, що  прийнято рішення про скликання в Києві на початку грудня Всеукраїського  з’їзду Совєтов.</w:t>
      </w:r>
    </w:p>
    <w:p w:rsidR="00432535" w:rsidRPr="00432535" w:rsidRDefault="00432535" w:rsidP="00432535">
      <w:pPr>
        <w:pStyle w:val="ad"/>
        <w:ind w:firstLine="720"/>
        <w:jc w:val="both"/>
        <w:rPr>
          <w:sz w:val="28"/>
          <w:szCs w:val="28"/>
        </w:rPr>
      </w:pPr>
      <w:r w:rsidRPr="00432535">
        <w:rPr>
          <w:sz w:val="28"/>
          <w:szCs w:val="28"/>
        </w:rPr>
        <w:lastRenderedPageBreak/>
        <w:t>Наш більшовицьких комітет відразу ж розгорнув широку агітаційно-масову  роботу серед робітників міста і селян повіту за скликання з’їзду.  Одночасно ми провадили агітаційну роботу за обрання делегатами на з’їзд  членів більшовицької організації.</w:t>
      </w:r>
    </w:p>
    <w:p w:rsidR="00432535" w:rsidRPr="00432535" w:rsidRDefault="00432535" w:rsidP="00432535">
      <w:pPr>
        <w:pStyle w:val="ad"/>
        <w:ind w:firstLine="720"/>
        <w:jc w:val="both"/>
        <w:rPr>
          <w:sz w:val="28"/>
          <w:szCs w:val="28"/>
        </w:rPr>
      </w:pPr>
      <w:r w:rsidRPr="00432535">
        <w:rPr>
          <w:sz w:val="28"/>
          <w:szCs w:val="28"/>
        </w:rPr>
        <w:t>Так, в кінці листопада на заводі Ельвортід був скликаний мітинг, на  якому за дорученням більшовицького комітету з доповіддю про наступний  з’їзд та його завдання виступив автор цих рядків. Робітники підтримали  ініціативу більшовиків про скликання з’їзду і в ухваленій резолюції  зажадали, щоб з’їзд законодавчо оформив перехід усієї влади на Україні  до Совєтов робітничих, солдатських і селянських депутатів.</w:t>
      </w:r>
    </w:p>
    <w:p w:rsidR="00432535" w:rsidRPr="00432535" w:rsidRDefault="00432535" w:rsidP="00432535">
      <w:pPr>
        <w:pStyle w:val="ad"/>
        <w:ind w:firstLine="720"/>
        <w:jc w:val="both"/>
        <w:rPr>
          <w:sz w:val="28"/>
          <w:szCs w:val="28"/>
        </w:rPr>
      </w:pPr>
      <w:r w:rsidRPr="00432535">
        <w:rPr>
          <w:sz w:val="28"/>
          <w:szCs w:val="28"/>
        </w:rPr>
        <w:t>Українські націоналісти спочатку виступали проти скликання з’їзду,  мотивуючи це тим, що, мовляв, існує Центральна рада, яка й здійснила всю  владу. Єлізавєтградський совєт на перших порах зайняв нечітку позицію в  цьому питанні. Проте під тиском трудящих мас змушена була схвалити  терміново скликання Всеукраїнського з’їзду Совєтов.</w:t>
      </w:r>
    </w:p>
    <w:p w:rsidR="00432535" w:rsidRPr="00432535" w:rsidRDefault="00432535" w:rsidP="00432535">
      <w:pPr>
        <w:pStyle w:val="ad"/>
        <w:ind w:firstLine="720"/>
        <w:jc w:val="both"/>
        <w:rPr>
          <w:sz w:val="28"/>
          <w:szCs w:val="28"/>
        </w:rPr>
      </w:pPr>
      <w:r w:rsidRPr="00432535">
        <w:rPr>
          <w:sz w:val="28"/>
          <w:szCs w:val="28"/>
        </w:rPr>
        <w:t>У другій половині листопада був скликаний Єлізавєградський повітовий  з’їзд Совєтов робітничих, солдатських і селянських депутатів, на якому і  були проведені вибори делегатів. Від Єлізавєградщини було обрано два  делегати—один більшовик (ця честь припала мені) і другий --  український націоналіст, прізвище якого не пам’ятаю.</w:t>
      </w:r>
    </w:p>
    <w:p w:rsidR="00432535" w:rsidRPr="00432535" w:rsidRDefault="00432535" w:rsidP="00432535">
      <w:pPr>
        <w:pStyle w:val="ad"/>
        <w:ind w:firstLine="720"/>
        <w:jc w:val="both"/>
        <w:rPr>
          <w:sz w:val="28"/>
          <w:szCs w:val="28"/>
        </w:rPr>
      </w:pPr>
      <w:r w:rsidRPr="00432535">
        <w:rPr>
          <w:sz w:val="28"/>
          <w:szCs w:val="28"/>
        </w:rPr>
        <w:t>Посилаючи делегацію на з’їзд Єлізавєградський Совєт дав нам наказ,  вироблений на основі наказів, прийнятих на зборах і мітингах трудящих. У  ньому вимагалось, щоб Всеукраїнський з’їзд Совєтов оглосив себе єдиною  законною, правомочною владою на Україні і рішуче відстоював усі  завоювання, що їх здобули робітники, солдати і селяни в жовтневих боях.</w:t>
      </w:r>
    </w:p>
    <w:p w:rsidR="00432535" w:rsidRPr="00432535" w:rsidRDefault="00432535" w:rsidP="00432535">
      <w:pPr>
        <w:pStyle w:val="ad"/>
        <w:ind w:firstLine="720"/>
        <w:jc w:val="both"/>
        <w:rPr>
          <w:sz w:val="28"/>
          <w:szCs w:val="28"/>
        </w:rPr>
      </w:pPr>
      <w:r w:rsidRPr="00432535">
        <w:rPr>
          <w:sz w:val="28"/>
          <w:szCs w:val="28"/>
        </w:rPr>
        <w:t>З почуттям великої відповідальності перед трудящими, які виявили мені  своє довір’я, виїхав я у Київ. У Києві я зустрівся з товаришами з  Київської більшовицької організації, які ознайомили мене з обстановкою,  що склалася в місті в останні дні.</w:t>
      </w:r>
    </w:p>
    <w:p w:rsidR="00432535" w:rsidRPr="00432535" w:rsidRDefault="00432535" w:rsidP="00432535">
      <w:pPr>
        <w:pStyle w:val="ad"/>
        <w:ind w:firstLine="720"/>
        <w:jc w:val="both"/>
        <w:rPr>
          <w:sz w:val="28"/>
          <w:szCs w:val="28"/>
        </w:rPr>
      </w:pPr>
      <w:r w:rsidRPr="00432535">
        <w:rPr>
          <w:sz w:val="28"/>
          <w:szCs w:val="28"/>
        </w:rPr>
        <w:t xml:space="preserve">Центральна рада стягнула до міста великі військові сили з різних фронтів  та гайдамаків і за їх допомогою роззброїла революційні війська і частину  Червоної гвардії. В місті проводилась пропаганда проти більшовиків,  деякі з них уже були заарештовані. Арештували і </w:t>
      </w:r>
      <w:r w:rsidRPr="00432535">
        <w:rPr>
          <w:sz w:val="28"/>
          <w:szCs w:val="28"/>
        </w:rPr>
        <w:lastRenderedPageBreak/>
        <w:t>частину більшовиків --  членів виконкому Київської Ради робітничих депутатів.</w:t>
      </w:r>
    </w:p>
    <w:p w:rsidR="00432535" w:rsidRPr="00432535" w:rsidRDefault="00432535" w:rsidP="00432535">
      <w:pPr>
        <w:pStyle w:val="ad"/>
        <w:ind w:firstLine="720"/>
        <w:jc w:val="both"/>
        <w:rPr>
          <w:sz w:val="28"/>
          <w:szCs w:val="28"/>
        </w:rPr>
      </w:pPr>
      <w:r w:rsidRPr="00432535">
        <w:rPr>
          <w:sz w:val="28"/>
          <w:szCs w:val="28"/>
        </w:rPr>
        <w:t>Товариші повідомили мене, що за ініціативою київських більшовиків перед  з’їздом Совєтов намічається провести Всеукраїнську нараду більшовиків,  щоб добитися об’єднання більшовицьких організацій України, виробити  єдину точку зору більшовиків, з якою й виступати на з’їзд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Костя ОБРУЧКА, Петроград, 2 грудня 1917 року:</w:t>
      </w:r>
    </w:p>
    <w:p w:rsidR="00432535" w:rsidRPr="00432535" w:rsidRDefault="00432535" w:rsidP="00432535">
      <w:pPr>
        <w:pStyle w:val="ad"/>
        <w:ind w:firstLine="720"/>
        <w:jc w:val="both"/>
        <w:rPr>
          <w:sz w:val="28"/>
          <w:szCs w:val="28"/>
        </w:rPr>
      </w:pPr>
      <w:r w:rsidRPr="00432535">
        <w:rPr>
          <w:sz w:val="28"/>
          <w:szCs w:val="28"/>
        </w:rPr>
        <w:t>Два великих пограбування дали Кості Обручці та його спільникам  можливість на певний час припинити гастролі й пожити безбідно.  Домовилися розійтись, кожен зайнявся, чим хотів, але за першим же  сигналом готовий був знову прилучитися до справи.</w:t>
      </w:r>
    </w:p>
    <w:p w:rsidR="00432535" w:rsidRPr="00432535" w:rsidRDefault="00432535" w:rsidP="00432535">
      <w:pPr>
        <w:pStyle w:val="ad"/>
        <w:ind w:firstLine="720"/>
        <w:jc w:val="both"/>
        <w:rPr>
          <w:sz w:val="28"/>
          <w:szCs w:val="28"/>
        </w:rPr>
      </w:pPr>
      <w:r w:rsidRPr="00432535">
        <w:rPr>
          <w:sz w:val="28"/>
          <w:szCs w:val="28"/>
        </w:rPr>
        <w:t>На диво легко вдалося поміняти частину коштовностей на гроші й нарешті  Костя перестав турбуватись, як йому прожити той чи інший день.</w:t>
      </w:r>
    </w:p>
    <w:p w:rsidR="00432535" w:rsidRPr="00432535" w:rsidRDefault="00432535" w:rsidP="00432535">
      <w:pPr>
        <w:pStyle w:val="ad"/>
        <w:ind w:firstLine="720"/>
        <w:jc w:val="both"/>
        <w:rPr>
          <w:sz w:val="28"/>
          <w:szCs w:val="28"/>
        </w:rPr>
      </w:pPr>
      <w:r w:rsidRPr="00432535">
        <w:rPr>
          <w:sz w:val="28"/>
          <w:szCs w:val="28"/>
        </w:rPr>
        <w:t>Він забрався на околицю Петрограда, до своєї давньої знайомої, котра не  забувала його навіть у в’язниці, й передбачливо викупила за містом  літній будиночок, куди й перебралась, перечікуючи смутні часи.</w:t>
      </w:r>
    </w:p>
    <w:p w:rsidR="00432535" w:rsidRPr="00432535" w:rsidRDefault="00432535" w:rsidP="00432535">
      <w:pPr>
        <w:pStyle w:val="ad"/>
        <w:ind w:firstLine="720"/>
        <w:jc w:val="both"/>
        <w:rPr>
          <w:sz w:val="28"/>
          <w:szCs w:val="28"/>
        </w:rPr>
      </w:pPr>
      <w:r w:rsidRPr="00432535">
        <w:rPr>
          <w:sz w:val="28"/>
          <w:szCs w:val="28"/>
        </w:rPr>
        <w:t>З’яві Кості, котрий ледве уник арешту, Софія була невимовно рада.  Залишатися самотній вже було небезпечно. До околиць Петрограду  докочувалися хвилі дезертирських наскоків на села, помешкання.</w:t>
      </w:r>
    </w:p>
    <w:p w:rsidR="00432535" w:rsidRPr="00432535" w:rsidRDefault="00432535" w:rsidP="00432535">
      <w:pPr>
        <w:pStyle w:val="ad"/>
        <w:ind w:firstLine="720"/>
        <w:jc w:val="both"/>
        <w:rPr>
          <w:sz w:val="28"/>
          <w:szCs w:val="28"/>
        </w:rPr>
      </w:pPr>
      <w:r w:rsidRPr="00432535">
        <w:rPr>
          <w:sz w:val="28"/>
          <w:szCs w:val="28"/>
        </w:rPr>
        <w:t>Щоправда Софочка була не з лякливого десятку й досить влучно стріляла з  «браунінга», котрого завжди тримала при собі. Але жінка є жінка, вона  завжди почувається захищеною навіть за нікудишнім чоловіком.</w:t>
      </w:r>
    </w:p>
    <w:p w:rsidR="00432535" w:rsidRPr="00432535" w:rsidRDefault="00432535" w:rsidP="00432535">
      <w:pPr>
        <w:pStyle w:val="ad"/>
        <w:ind w:firstLine="720"/>
        <w:jc w:val="both"/>
        <w:rPr>
          <w:sz w:val="28"/>
          <w:szCs w:val="28"/>
        </w:rPr>
      </w:pPr>
      <w:r w:rsidRPr="00432535">
        <w:rPr>
          <w:sz w:val="28"/>
          <w:szCs w:val="28"/>
        </w:rPr>
        <w:t>Тиждень закохані не виходили з будинку, але треба було вискочити за  продуктами, й Софія вибралась на базар. З базару принесла не лише  продукти.</w:t>
      </w:r>
    </w:p>
    <w:p w:rsidR="00432535" w:rsidRPr="00432535" w:rsidRDefault="00432535" w:rsidP="00432535">
      <w:pPr>
        <w:pStyle w:val="ab"/>
        <w:numPr>
          <w:ilvl w:val="0"/>
          <w:numId w:val="2"/>
        </w:numPr>
        <w:ind w:left="283" w:firstLine="720"/>
        <w:jc w:val="both"/>
        <w:rPr>
          <w:sz w:val="28"/>
          <w:szCs w:val="28"/>
        </w:rPr>
      </w:pPr>
      <w:r w:rsidRPr="00432535">
        <w:rPr>
          <w:sz w:val="28"/>
          <w:szCs w:val="28"/>
        </w:rPr>
        <w:t>Бачила Ваську Шплінта, Гмириного шостака, -- розповідала Кості,  готуючи обід.—Він що, знає, що ти в мене?</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 повинен би, -- насторожився Обручка.—А що таке?</w:t>
      </w:r>
    </w:p>
    <w:p w:rsidR="00432535" w:rsidRPr="00432535" w:rsidRDefault="00432535" w:rsidP="00432535">
      <w:pPr>
        <w:pStyle w:val="ab"/>
        <w:numPr>
          <w:ilvl w:val="0"/>
          <w:numId w:val="2"/>
        </w:numPr>
        <w:ind w:left="283" w:firstLine="720"/>
        <w:jc w:val="both"/>
        <w:rPr>
          <w:sz w:val="28"/>
          <w:szCs w:val="28"/>
        </w:rPr>
      </w:pPr>
      <w:r w:rsidRPr="00432535">
        <w:rPr>
          <w:sz w:val="28"/>
          <w:szCs w:val="28"/>
        </w:rPr>
        <w:t>Просив тобі передати, що на восьме грудня призначив побачення в музеї  живопису... Чого йому від тебе треба?</w:t>
      </w:r>
    </w:p>
    <w:p w:rsidR="00432535" w:rsidRPr="00432535" w:rsidRDefault="00432535" w:rsidP="00432535">
      <w:pPr>
        <w:pStyle w:val="ad"/>
        <w:ind w:firstLine="720"/>
        <w:jc w:val="both"/>
        <w:rPr>
          <w:sz w:val="28"/>
          <w:szCs w:val="28"/>
        </w:rPr>
      </w:pPr>
      <w:r w:rsidRPr="00432535">
        <w:rPr>
          <w:sz w:val="28"/>
          <w:szCs w:val="28"/>
        </w:rPr>
        <w:lastRenderedPageBreak/>
        <w:t>Обручка зітхнув. Те, що Гмиря так просто вирахував його місце  перебування, тривожило. Адже не виключено, що й міліція його так само  вирахує... Звістка про побачення йому була зрозуміла. Операція  призначена на восьме число, його групі віддають музей живопису... Це  зовсім непогано кажуть, там є безцінні картини... Тільки треба десь  розшукати того, хто в цьому розбираєть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У тебе випадково немає каталога картин музеїв живопису? Здивував він  запитанням подругу.</w:t>
      </w:r>
    </w:p>
    <w:p w:rsidR="00432535" w:rsidRPr="00432535" w:rsidRDefault="00432535" w:rsidP="00432535">
      <w:pPr>
        <w:pStyle w:val="3"/>
        <w:ind w:firstLine="720"/>
        <w:jc w:val="both"/>
        <w:rPr>
          <w:b w:val="0"/>
          <w:sz w:val="28"/>
          <w:szCs w:val="28"/>
        </w:rPr>
      </w:pPr>
      <w:r w:rsidRPr="00432535">
        <w:rPr>
          <w:b w:val="0"/>
          <w:sz w:val="28"/>
          <w:szCs w:val="28"/>
        </w:rPr>
        <w:t>Павло СКОРОПАДСЬКИЙ, Бердичів, початок грудня 1918 року:</w:t>
      </w:r>
    </w:p>
    <w:p w:rsidR="00432535" w:rsidRPr="00432535" w:rsidRDefault="00432535" w:rsidP="00432535">
      <w:pPr>
        <w:pStyle w:val="ad"/>
        <w:ind w:firstLine="720"/>
        <w:jc w:val="both"/>
        <w:rPr>
          <w:sz w:val="28"/>
          <w:szCs w:val="28"/>
        </w:rPr>
      </w:pPr>
      <w:r w:rsidRPr="00432535">
        <w:rPr>
          <w:sz w:val="28"/>
          <w:szCs w:val="28"/>
        </w:rPr>
        <w:t>«Поступово район моєї діяльності розширювався. Бої біля Вапнярки,  Гнівані, Шепетівки, Ново-Костянтинова при кінці падолиста і в грудні  скрізь були успішні. Корпус працював енергійно. Правда і більшовики того  часу не мали ще такої організації, як їх наступники-червоноармійці  пізнішого часу. В переговори з більшовиками ми не виходили. Всякі  переговори були мною заборонені, бо я вже знав, чим такі переговори  кінчаються.</w:t>
      </w:r>
    </w:p>
    <w:p w:rsidR="00432535" w:rsidRPr="00432535" w:rsidRDefault="00432535" w:rsidP="00432535">
      <w:pPr>
        <w:pStyle w:val="ad"/>
        <w:ind w:firstLine="720"/>
        <w:jc w:val="both"/>
        <w:rPr>
          <w:sz w:val="28"/>
          <w:szCs w:val="28"/>
        </w:rPr>
      </w:pPr>
      <w:r w:rsidRPr="00432535">
        <w:rPr>
          <w:sz w:val="28"/>
          <w:szCs w:val="28"/>
        </w:rPr>
        <w:t>На початку грудня мені треба було поїхати в Бердичів для побачення з  комісаром фронту Певним, щоб умовитись відносно частин 6-го корпусу, які  мали прибути в моє розпорядження. Приїхавши в Бердичів, я згадав, що тут  знаходиться штаб головнокомандуючого Південно-Західним фронтом генерала  Стогова і що мені випадає зайти туди. Мене трохи турбувало, як Стогов і  його штаб до мене поставляться після того, як я, все ж таки самочинно,  но вийшов з-під їх команди. Чекати на приємну зустріч, здавалося, не  було підстав. Як же я був здивований, коли, ледве я увійшов у штаб, мене  зустрів генерал-квартирмейстер Петін вигуком: «Вы наш спаситель!» -- і  додав: «Мы здесь можем служить только благодаря Вам». Потім я пішов до  Стогова. Останній страшенно ремствував на більшовикі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3 грудня 1917 року:</w:t>
      </w:r>
    </w:p>
    <w:p w:rsidR="00432535" w:rsidRPr="00432535" w:rsidRDefault="00432535" w:rsidP="00432535">
      <w:pPr>
        <w:pStyle w:val="3"/>
        <w:ind w:firstLine="720"/>
        <w:jc w:val="both"/>
        <w:rPr>
          <w:b w:val="0"/>
          <w:sz w:val="28"/>
          <w:szCs w:val="28"/>
        </w:rPr>
      </w:pPr>
      <w:r w:rsidRPr="00432535">
        <w:rPr>
          <w:b w:val="0"/>
          <w:sz w:val="28"/>
          <w:szCs w:val="28"/>
        </w:rPr>
        <w:t>Українська рада 12-ї армії—головному Крилєнку:</w:t>
      </w:r>
    </w:p>
    <w:p w:rsidR="00432535" w:rsidRPr="00432535" w:rsidRDefault="00432535" w:rsidP="00432535">
      <w:pPr>
        <w:pStyle w:val="ad"/>
        <w:ind w:firstLine="720"/>
        <w:jc w:val="both"/>
        <w:rPr>
          <w:sz w:val="28"/>
          <w:szCs w:val="28"/>
        </w:rPr>
      </w:pPr>
      <w:r w:rsidRPr="00432535">
        <w:rPr>
          <w:sz w:val="28"/>
          <w:szCs w:val="28"/>
        </w:rPr>
        <w:t xml:space="preserve">Гражданин Крыленко, от имени воинов-украинцев 12-й армии отвечаю на вашу  телеграмму (Воззвание к украинскому народу от 1 декабря). Прежде всего  мы удивлены, как вы осмелились взять на себя смелость обратиться к  народу, который имеет свою республику, свой </w:t>
      </w:r>
      <w:r w:rsidRPr="00432535">
        <w:rPr>
          <w:sz w:val="28"/>
          <w:szCs w:val="28"/>
        </w:rPr>
        <w:lastRenderedPageBreak/>
        <w:t xml:space="preserve">парламент, к народу, который  исполняет предписания этого выбранного нами парламента и который не  признает вас как своего начальника. Гражданин Крыленко, вы забыли, что  такое самоопределение, вы забыли, что такое воля народа, вы забыли, что  такое свобода. Вы говорите, что русский народ, которого вы  представляете, никогда не притеснял с начала революции украинский народ.  Вы говорите, что цель его была освободить этот народ. Гражданин  Крыленко, известно ли вам, что в 12-й армии ваши войска не дают  украинцам виделиться в свои полки, известно ли вам, что в 49-м корпусе  украинцев ваши войска уже начинают бить за выделение. Я спрашиваю вас,  есть ли это ваша борьба и борьба народа за свободу Украины? Вы говорите,  что вам приходится бороться с буржуазной украинской Радой; известно ли  вам, что за последние дни все рабочие, крестьяне и солдаты всех армий  выразили доверие Центральной раде и заявили, что будут защищать ее от  вашего насильственного вмешательства. Гражданин Крыленко, считаетесь ли  вы с сим заявлением рабочих, крестьян и солдат Украины? Известно ли вам,  что Центральная рада есть однородный социалистический парламент Украины,  выделенный из съездов, известно ли вам, что она есть продукт Советов,  или вы хотите, чтобы Рада состояла из одних русских большевиков?  Гражданин Крыленко, согласны ли вы с тем, что в самоопредилившуюся нацию  вы не имеете права вмешиваться и не в вашей власти обещать  самоопределять Украину, ибо народ не самоопределяют, а он сам  самоопределяется. Вы говорите, что Украина пропустила войска на Дон.  Известно ли вам, что они грабили и разоряли страну? Вы хотите, чтобы это  разорение продолжалось, вы хотите гражданской войны на Украине. Вы  говорите, что перед вами стоит враг-немец, что Центральная рада оголяет  северный фронт, а вы задерживаете эшелоны около Режицы, Витебска.  Гражданин Крыленко, или вы потеряли надежду на заключение мира и хотите,  чтобы украинцы одни воевали с немцами? Почему вы не говорите русским  солдатам, что перед вами стоят полчища немцев? Гражданин Крыленко, с  вами строить Украинскую республику мы не можем, мы сами ее устроим. Вы  говорите о свободе, гражданин Крыленко, где она? Где свобода слова,  печати, где выбранные органы всем народом? Укажите нам, мы не видим, не  слышим, где заседает Учредительное собрание, где принимаете вы  (депутатов) кандидатов этого образования (собрания). Вам ли говорить о  воле народа, когда вы разгоняете посланных им? Гражданин Крыленко, вы  хотите идти на нас, так помните, что мы, украинцы, пойдем на вас. Как  председатель </w:t>
      </w:r>
      <w:r w:rsidRPr="00432535">
        <w:rPr>
          <w:sz w:val="28"/>
          <w:szCs w:val="28"/>
        </w:rPr>
        <w:lastRenderedPageBreak/>
        <w:t>национального блока армий сообщаю для сведения, что блок  армий в составе наций украинской, эстонской, польской, латышской,  еврейской, мусульманской, белорусской и литовской не признал для себя  власть Народных Комиссаров, за исключением вопроса о внешнем враге, а  признает лишь свои центральные институции.—Председатель украинской  рады 12-й армии И. Лискун».</w:t>
      </w:r>
    </w:p>
    <w:p w:rsidR="00432535" w:rsidRPr="00432535" w:rsidRDefault="00432535" w:rsidP="00432535">
      <w:pPr>
        <w:pStyle w:val="3"/>
        <w:ind w:firstLine="720"/>
        <w:jc w:val="both"/>
        <w:rPr>
          <w:b w:val="0"/>
          <w:sz w:val="28"/>
          <w:szCs w:val="28"/>
        </w:rPr>
      </w:pPr>
      <w:r w:rsidRPr="00432535">
        <w:rPr>
          <w:b w:val="0"/>
          <w:sz w:val="28"/>
          <w:szCs w:val="28"/>
        </w:rPr>
        <w:t>Євгенія БОШ, Київ, 3 грудня 1917 року:</w:t>
      </w:r>
    </w:p>
    <w:p w:rsidR="00432535" w:rsidRPr="00432535" w:rsidRDefault="00432535" w:rsidP="00432535">
      <w:pPr>
        <w:pStyle w:val="ad"/>
        <w:ind w:firstLine="720"/>
        <w:jc w:val="both"/>
        <w:rPr>
          <w:sz w:val="28"/>
          <w:szCs w:val="28"/>
        </w:rPr>
      </w:pPr>
      <w:r w:rsidRPr="00432535">
        <w:rPr>
          <w:sz w:val="28"/>
          <w:szCs w:val="28"/>
        </w:rPr>
        <w:t>»...Крайова партконференція відкрилася 3 грудня 1917 року. (В історію  більшовицької партії вона увійшла як Обласний з’їзд РСДРП(б). Були  присутні делегати обох обласних об’єднань. Південно-західне мало більше  представництво, не було лише одеситів. Донецько-криворізська організація  була представлена делегатами обкому.</w:t>
      </w:r>
    </w:p>
    <w:p w:rsidR="00432535" w:rsidRPr="00432535" w:rsidRDefault="00432535" w:rsidP="00432535">
      <w:pPr>
        <w:pStyle w:val="ad"/>
        <w:ind w:firstLine="720"/>
        <w:jc w:val="both"/>
        <w:rPr>
          <w:sz w:val="28"/>
          <w:szCs w:val="28"/>
        </w:rPr>
      </w:pPr>
      <w:r w:rsidRPr="00432535">
        <w:rPr>
          <w:sz w:val="28"/>
          <w:szCs w:val="28"/>
        </w:rPr>
        <w:t>Юрій Лапчинський з Кременчука запропонував вважати Крайову конференцію  першим з’їздом більшовиків України. Володимир Затонський запропонував  прийняти рішення про організацію Соціал-демократичної партії більшовиків  України.</w:t>
      </w:r>
    </w:p>
    <w:p w:rsidR="00432535" w:rsidRPr="00432535" w:rsidRDefault="00432535" w:rsidP="00432535">
      <w:pPr>
        <w:pStyle w:val="ad"/>
        <w:ind w:firstLine="720"/>
        <w:jc w:val="both"/>
        <w:rPr>
          <w:sz w:val="28"/>
          <w:szCs w:val="28"/>
        </w:rPr>
      </w:pPr>
      <w:r w:rsidRPr="00432535">
        <w:rPr>
          <w:sz w:val="28"/>
          <w:szCs w:val="28"/>
        </w:rPr>
        <w:t>Пропозиція Юрія Лапчинського викликала палкі суперечки. Його точку зору  підтримав Василь Шахрай з Полтави, Іван Кулик, Володимир Затонський.  Більшістю вона була схвалена й вирішено було відкрити 1-й крайовий з’їзд  більшовиків України. З пропозиції Затонського рішення вирішили не  приймати до 2-го з’їзду й порадитися з ЦК РСДРП(б).</w:t>
      </w:r>
    </w:p>
    <w:p w:rsidR="00432535" w:rsidRPr="00432535" w:rsidRDefault="00432535" w:rsidP="00432535">
      <w:pPr>
        <w:pStyle w:val="3"/>
        <w:ind w:firstLine="720"/>
        <w:jc w:val="both"/>
        <w:rPr>
          <w:b w:val="0"/>
          <w:sz w:val="28"/>
          <w:szCs w:val="28"/>
        </w:rPr>
      </w:pPr>
      <w:r w:rsidRPr="00432535">
        <w:rPr>
          <w:b w:val="0"/>
          <w:sz w:val="28"/>
          <w:szCs w:val="28"/>
        </w:rPr>
        <w:t>З’їзд схвалив роботу обкому. В обговоренні знову розгорнулася суперечка.</w:t>
      </w:r>
    </w:p>
    <w:p w:rsidR="00432535" w:rsidRPr="00432535" w:rsidRDefault="00432535" w:rsidP="00432535">
      <w:pPr>
        <w:pStyle w:val="ad"/>
        <w:ind w:firstLine="720"/>
        <w:jc w:val="both"/>
        <w:rPr>
          <w:sz w:val="28"/>
          <w:szCs w:val="28"/>
        </w:rPr>
      </w:pPr>
      <w:r w:rsidRPr="00432535">
        <w:rPr>
          <w:sz w:val="28"/>
          <w:szCs w:val="28"/>
        </w:rPr>
        <w:t>П’ятеро делегатів-киян виступали за мирні методи співіснування з  Центральною радою, яку пропонувалося визнати її державною владою на  Україні. Зі своєю особливою думкою, виступив Василь Шахрай. Він  пропонував реформувати всеукраїнським з’їздом рад Центральну раду в  Українську Центральну раду робітничих, солдатських і селянських  депутатів, ніяк не погоджуючись з оцінкою національних рухів в епоху  імперіалізму, як реакційних та шкідливих. При обговоренні моєї доповіді  про організацію влади на Україні, Шахрай запевняв, що  національно-визвольний рух не втратив революційності.</w:t>
      </w:r>
    </w:p>
    <w:p w:rsidR="00432535" w:rsidRPr="00432535" w:rsidRDefault="00432535" w:rsidP="00432535">
      <w:pPr>
        <w:pStyle w:val="ab"/>
        <w:ind w:firstLine="720"/>
        <w:jc w:val="both"/>
        <w:rPr>
          <w:sz w:val="28"/>
          <w:szCs w:val="28"/>
        </w:rPr>
      </w:pPr>
      <w:r w:rsidRPr="00432535">
        <w:rPr>
          <w:sz w:val="28"/>
          <w:szCs w:val="28"/>
        </w:rPr>
        <w:t>Національна боротьба це факт, який заперечувати не можна. На ділі  треба показати, що ми прихильники самовизначення націй.</w:t>
      </w:r>
    </w:p>
    <w:p w:rsidR="00432535" w:rsidRPr="00432535" w:rsidRDefault="00432535" w:rsidP="00432535">
      <w:pPr>
        <w:pStyle w:val="3"/>
        <w:ind w:firstLine="720"/>
        <w:jc w:val="both"/>
        <w:rPr>
          <w:b w:val="0"/>
          <w:sz w:val="28"/>
          <w:szCs w:val="28"/>
        </w:rPr>
      </w:pPr>
      <w:r w:rsidRPr="00432535">
        <w:rPr>
          <w:b w:val="0"/>
          <w:sz w:val="28"/>
          <w:szCs w:val="28"/>
        </w:rPr>
        <w:lastRenderedPageBreak/>
        <w:t>Потім у своїй доповіді «Крайовий орган та робота в краї» Шахрай заявив:</w:t>
      </w:r>
    </w:p>
    <w:p w:rsidR="00432535" w:rsidRPr="00432535" w:rsidRDefault="00432535" w:rsidP="00432535">
      <w:pPr>
        <w:pStyle w:val="ab"/>
        <w:ind w:firstLine="720"/>
        <w:jc w:val="both"/>
        <w:rPr>
          <w:sz w:val="28"/>
          <w:szCs w:val="28"/>
        </w:rPr>
      </w:pPr>
      <w:r w:rsidRPr="00432535">
        <w:rPr>
          <w:sz w:val="28"/>
          <w:szCs w:val="28"/>
        </w:rPr>
        <w:t>Раз українська нація самовизначена у формі Федеративної республіки,  то ми тепер її, зрозуміло, повинні визнати...</w:t>
      </w:r>
    </w:p>
    <w:p w:rsidR="00432535" w:rsidRPr="00432535" w:rsidRDefault="00432535" w:rsidP="00432535">
      <w:pPr>
        <w:pStyle w:val="ad"/>
        <w:ind w:firstLine="720"/>
        <w:jc w:val="both"/>
        <w:rPr>
          <w:sz w:val="28"/>
          <w:szCs w:val="28"/>
        </w:rPr>
      </w:pPr>
      <w:r w:rsidRPr="00432535">
        <w:rPr>
          <w:sz w:val="28"/>
          <w:szCs w:val="28"/>
        </w:rPr>
        <w:t>З доповідей з місць вияснилося, що на всій Вкраїні, окрім Києва, влада  перейшла до Совєтов... Всі делегати підкреслювали необхідність утворення  об’єднуючого Совєта органу. Було розглянуто й прийнято порядок дня...  Всеукраїнського з’їзду совєтов про організацію Всеукраїнського  Центрального виконавчого комітету совєтов робітничих, селянських і  солдатських депутатів, який мав стати вищою державною владою в Україні.</w:t>
      </w:r>
    </w:p>
    <w:p w:rsidR="00432535" w:rsidRPr="00432535" w:rsidRDefault="00432535" w:rsidP="00432535">
      <w:pPr>
        <w:pStyle w:val="ad"/>
        <w:ind w:firstLine="720"/>
        <w:jc w:val="both"/>
        <w:rPr>
          <w:sz w:val="28"/>
          <w:szCs w:val="28"/>
        </w:rPr>
      </w:pPr>
      <w:r w:rsidRPr="00432535">
        <w:rPr>
          <w:sz w:val="28"/>
          <w:szCs w:val="28"/>
        </w:rPr>
        <w:t>Вибрали Крайовий партком: Тарногородський, Бош, Гриневич, Леонід  П’ятаков, В. Аусем, Лапчинський, Горвіц, Затонський, Кулик».</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3 грудня 1917 року:</w:t>
      </w:r>
    </w:p>
    <w:p w:rsidR="00432535" w:rsidRPr="00432535" w:rsidRDefault="00432535" w:rsidP="00432535">
      <w:pPr>
        <w:pStyle w:val="3"/>
        <w:ind w:firstLine="720"/>
        <w:jc w:val="both"/>
        <w:rPr>
          <w:b w:val="0"/>
          <w:sz w:val="28"/>
          <w:szCs w:val="28"/>
        </w:rPr>
      </w:pPr>
      <w:r w:rsidRPr="00432535">
        <w:rPr>
          <w:b w:val="0"/>
          <w:sz w:val="28"/>
          <w:szCs w:val="28"/>
        </w:rPr>
        <w:t>Українська рада 5-ї армії—головному Крилєнку:</w:t>
      </w:r>
    </w:p>
    <w:p w:rsidR="00432535" w:rsidRPr="00432535" w:rsidRDefault="00432535" w:rsidP="00432535">
      <w:pPr>
        <w:pStyle w:val="ad"/>
        <w:ind w:firstLine="720"/>
        <w:jc w:val="both"/>
        <w:rPr>
          <w:sz w:val="28"/>
          <w:szCs w:val="28"/>
        </w:rPr>
      </w:pPr>
      <w:r w:rsidRPr="00432535">
        <w:rPr>
          <w:sz w:val="28"/>
          <w:szCs w:val="28"/>
        </w:rPr>
        <w:t>«Гражданин Крыленко, ваше лицемерное воззвание к украинскому народу  вызывает чувство возмущения среди украинцев 5-й армии, требуем от вас  как члена власти добросовестного обращения с фактами, даже на высоком  посту вы не должны забывать, что есть правда и совесть. Вы говорите, что  руководители Рады буржуазны, но не указали имен, потому, что сами  уверены в неправдивости своего заявления. Вы обещаете украинцам свободу  и самоопределение и в то же время посылаете гренадерский корпус, чтобы  он определил нас. Мы должны заявить вам: уберите руки от нашей молодой  республики, мы сами знаем, кого ставим у власти, и, если нужно, будем  сами переизбирать Центральную раду. Центральная рада и весь трудовой  народ Украины будут бороться с буржуазией совместно с русским трудовым  народом, но не совместно с вами, потому, что вы натравливаете народ на  народ. Мы требуем от вас невмешательства во внутренние дела Украины, мы  требуем увода гренадерского корпуса, который громит Украину, на северный  фронт, на замену украинских частей. Ваша попытка разгона Центральной  рады встретит отпор украинцев. Мы заявляем вам: довольно травли  украинцев, довольно проливать кровь трудящихся масс, вы захлебнетесь в  этой крови.—Председатель украинской рады 5-й армии Побиленский.  Писарь Чернух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3 грудня 1917 року:</w:t>
      </w:r>
    </w:p>
    <w:p w:rsidR="00432535" w:rsidRPr="00432535" w:rsidRDefault="00432535" w:rsidP="00432535">
      <w:pPr>
        <w:pStyle w:val="3"/>
        <w:ind w:firstLine="720"/>
        <w:jc w:val="both"/>
        <w:rPr>
          <w:b w:val="0"/>
          <w:sz w:val="28"/>
          <w:szCs w:val="28"/>
        </w:rPr>
      </w:pPr>
      <w:r w:rsidRPr="00432535">
        <w:rPr>
          <w:b w:val="0"/>
          <w:sz w:val="28"/>
          <w:szCs w:val="28"/>
        </w:rPr>
        <w:t>Українська рада 1-го армійського корпусу головному Крилєнку:</w:t>
      </w:r>
    </w:p>
    <w:p w:rsidR="00432535" w:rsidRPr="00432535" w:rsidRDefault="00432535" w:rsidP="00432535">
      <w:pPr>
        <w:pStyle w:val="ad"/>
        <w:ind w:firstLine="720"/>
        <w:jc w:val="both"/>
        <w:rPr>
          <w:sz w:val="28"/>
          <w:szCs w:val="28"/>
        </w:rPr>
      </w:pPr>
      <w:r w:rsidRPr="00432535">
        <w:rPr>
          <w:sz w:val="28"/>
          <w:szCs w:val="28"/>
        </w:rPr>
        <w:t>«Узнав о намерении Крыленко владычествовать в украинском войске и имея в  виду, что он признан только частью великорусского народа, соединенное  заседание украинских рад 10-го армейского корпуса постановило: считать  приказы Крыленко для украинского войска, в том числе и для 10-го  корпуса, ненужными и необязательными, призывать украинцев и братьев  остальных национальностей к спокойствию, просить сохранить порядок и  чутко прислушиваться к голосу своей наивысшей единственной и  ответственной власти—украинской Центральной рады и ее Генерального  секретариата. Кто действительно сын украинского народа, кому дорога  добытая свобода, тот должен слушаться только своего республиканского  правительства, а кто будет выполнять приказы Крыленко, тот враг,  изменник украинского народа...—Председатель революционного комитета  9-й армии Таненн-Бугай. Секретарь Степано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3 грудня 1917 року:</w:t>
      </w:r>
    </w:p>
    <w:p w:rsidR="00432535" w:rsidRPr="00432535" w:rsidRDefault="00432535" w:rsidP="00432535">
      <w:pPr>
        <w:pStyle w:val="3"/>
        <w:ind w:firstLine="720"/>
        <w:jc w:val="both"/>
        <w:rPr>
          <w:b w:val="0"/>
          <w:sz w:val="28"/>
          <w:szCs w:val="28"/>
        </w:rPr>
      </w:pPr>
      <w:r w:rsidRPr="00432535">
        <w:rPr>
          <w:b w:val="0"/>
          <w:sz w:val="28"/>
          <w:szCs w:val="28"/>
        </w:rPr>
        <w:t>Телеграмма совета народных комиссаров Центральной раде от 3 декабря 1917  г.</w:t>
      </w:r>
    </w:p>
    <w:p w:rsidR="00432535" w:rsidRPr="00432535" w:rsidRDefault="00432535" w:rsidP="00432535">
      <w:pPr>
        <w:pStyle w:val="ad"/>
        <w:ind w:firstLine="720"/>
        <w:jc w:val="both"/>
        <w:rPr>
          <w:sz w:val="28"/>
          <w:szCs w:val="28"/>
        </w:rPr>
      </w:pPr>
      <w:r w:rsidRPr="00432535">
        <w:rPr>
          <w:sz w:val="28"/>
          <w:szCs w:val="28"/>
        </w:rPr>
        <w:t xml:space="preserve">«Исходя из интересов единства и братства союза рабочих и трудящихся,  эксплуатируемых масс в борьбе за социализм, исходя из признания  принципов многочисленными решениями органов революционной демократии,  Советов, и особенно ІІ Всероссийского съезда Советов, социалистическое  правительство России, Совет Народных Комиссаров, еще раз подтверждает  право на самоопределение за всеми нациями, которые угнетались царизмом и  великорусской буржуазией, вплоть до права этих наций отделиться от  России. Посему мы, Совет Народных Комиссаров, признаем народную  Украинскую республику, ее право совершенно отделиться от России или  вступить в договор с Российской республикой о федеративных и тому  подобных взаимоотношениях между ними. Все, что касается национальных  прав и национальной независимости украинского народа, признается нами,  Советом Народных Комиссаров, тотчас же без ограничений и безусловно.  Против финляндской буржуазной республики, которая остается пока  буржуазной, мы не сделали ни </w:t>
      </w:r>
      <w:r w:rsidRPr="00432535">
        <w:rPr>
          <w:sz w:val="28"/>
          <w:szCs w:val="28"/>
        </w:rPr>
        <w:lastRenderedPageBreak/>
        <w:t>одного шага в смысле ограничения  национальных прав и национальной независимости финского народа и не  сделаем никаких шагов, ограничивающих национальную независимость какой  бы то ни было нации из числа входящих и желающих входить в состав  Российской республики. Мы обвиняем Центральную раду в том, что,  прикрываясь национальными фразами, она ведет двусмысленную буржуазную  политику, которая давно уже выражается в непризнании Радой Советов и  Советской власти на Украине (между прочим, Рада отказывается созвать по  требованию Советов Украины съезд украинских Советов немедленно). Эта  двусмысленная политика, лишающая нас возможности признать Центральную  раду как полномочного представителя трудящихся и эксплуатируемых масс  Украинской республики, довела Раду в самое последнее время до шагов,  означающих уничтожение всякой возможности соглашения. Такими шагами  явились: во-первых, дезорганизация фронта. Рада перемещает и отзывает  односторонними приказами украинские части с фронта, разрушая таким  образом единый общий фронт до размежевания, осуществимого лишь путем  организованного соглашения правительства обеих республик. Во-вторых,  Рада приступила к разоружению советских войск, находящихся на Украине.  В-третьих, Рада оказывает поддержку кадетско-калединскому заговору и  восстанию против Советской власти. Ссылаясь заведомо и ложно на  автономные будто бы права Дона и Кубани, прикрывая этим калединские  контрреволюционные выступления, идущие вразрез с интересами и  требованиями громадного большинства трудового казачества, Рада  пропускает через свою территорию войска к Каледину, отказываясь  пропускать войска против Каледина. Становясь на этот путь неслыханной  измены революции, на путь поддержки злейших врагов как национальной  независимости народов России, так и Советской власти, врагов трудящейся  и эксплуатируемой массы, кадетов и калединцев. Рада вынудила бы нас  объявить без всяких колебаний войну ей, даже если бы она была уже вполне  формально признанным и безоговорочным органом высшей государственной  власти, независимой буржуазной республики украинской. В настоящее время,  ввиду всех вышеизложенных обстоятельств, Совет Народных Комиссаров  ставит Раде перед лицом народов Украинской и Российской республик  следующие вопросы:</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обязуется ли Рада отказаться от попыток дезорганизации общего фронта;</w:t>
      </w:r>
    </w:p>
    <w:p w:rsidR="00432535" w:rsidRPr="00432535" w:rsidRDefault="00432535" w:rsidP="00432535">
      <w:pPr>
        <w:pStyle w:val="aa"/>
        <w:ind w:firstLine="720"/>
        <w:jc w:val="both"/>
        <w:rPr>
          <w:sz w:val="28"/>
          <w:szCs w:val="28"/>
        </w:rPr>
      </w:pPr>
      <w:r w:rsidRPr="00432535">
        <w:rPr>
          <w:sz w:val="28"/>
          <w:szCs w:val="28"/>
        </w:rPr>
        <w:lastRenderedPageBreak/>
        <w:t>2)</w:t>
      </w:r>
      <w:r w:rsidRPr="00432535">
        <w:rPr>
          <w:sz w:val="28"/>
          <w:szCs w:val="28"/>
        </w:rPr>
        <w:tab/>
        <w:t>обязуется ли Рада не пропускать впредь без согласия верховного  главнокомандующего никаких воинских частей, направляющихся на Дон, на  Урал или в другие места;</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обязуется ли Рада оказывать содействие революционным войскам в деле  их борьбы с контрреволюционным кадетско-калединским восстанием;</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обязуется ли Рада прекратить все свои попытки разоружения советских  полков и рабочей Красной гвардии на Украине и возвратить немедленно  оружие тем, у кого оно было отнято. В случае неполучения  удовлетворительного ответа на эти вопросы в течение сорока восьми часов,  Совет Народных Комиссаров будет считать Раду в состоянии открытой войны  против Советской власти в России и на Украине.</w:t>
      </w:r>
    </w:p>
    <w:p w:rsidR="00432535" w:rsidRPr="00432535" w:rsidRDefault="00432535" w:rsidP="00432535">
      <w:pPr>
        <w:pStyle w:val="3"/>
        <w:ind w:firstLine="720"/>
        <w:jc w:val="both"/>
        <w:rPr>
          <w:b w:val="0"/>
          <w:sz w:val="28"/>
          <w:szCs w:val="28"/>
        </w:rPr>
      </w:pPr>
      <w:r w:rsidRPr="00432535">
        <w:rPr>
          <w:b w:val="0"/>
          <w:sz w:val="28"/>
          <w:szCs w:val="28"/>
        </w:rPr>
        <w:t>Совет Народных Комиссаров».</w:t>
      </w:r>
    </w:p>
    <w:p w:rsidR="00432535" w:rsidRPr="00432535" w:rsidRDefault="00432535" w:rsidP="00432535">
      <w:pPr>
        <w:pStyle w:val="3"/>
        <w:ind w:firstLine="720"/>
        <w:jc w:val="both"/>
        <w:rPr>
          <w:b w:val="0"/>
          <w:sz w:val="28"/>
          <w:szCs w:val="28"/>
        </w:rPr>
      </w:pPr>
      <w:r w:rsidRPr="00432535">
        <w:rPr>
          <w:b w:val="0"/>
          <w:sz w:val="28"/>
          <w:szCs w:val="28"/>
        </w:rPr>
        <w:tab/>
        <w:t>Максим ДУМИЧ, Петроград, 4 грудня 1917 року:</w:t>
      </w:r>
    </w:p>
    <w:p w:rsidR="00432535" w:rsidRPr="00432535" w:rsidRDefault="00432535" w:rsidP="00432535">
      <w:pPr>
        <w:pStyle w:val="ad"/>
        <w:ind w:firstLine="720"/>
        <w:jc w:val="both"/>
        <w:rPr>
          <w:sz w:val="28"/>
          <w:szCs w:val="28"/>
        </w:rPr>
      </w:pPr>
      <w:r w:rsidRPr="00432535">
        <w:rPr>
          <w:sz w:val="28"/>
          <w:szCs w:val="28"/>
        </w:rPr>
        <w:t>Спочатку, в перші місяці по жовтневому перевороту, більшовики ставилися  до багаточислених озброєних загонів анархістів, переважно це були моряки  й примкнуті до них дезертири, поблажливо. Мабуть врахували їхні заслуги  й підтримку в жовтневі дні та проти наступу на Петроград військ  Корнілова, боїв с Красновим. Особливо відзначалися анархістські загони  під Гатчиною. Пізніше, красновські офіцери розповідали ніби, що проти  них воювали моряки, навчені німецькими інструкторами. Це звичайно,  вигадки. Матроська братва просто відводила в сутичках з козаками, яким  зовсім не хотілося воювати, душу.</w:t>
      </w:r>
    </w:p>
    <w:p w:rsidR="00432535" w:rsidRPr="00432535" w:rsidRDefault="00432535" w:rsidP="00432535">
      <w:pPr>
        <w:pStyle w:val="ad"/>
        <w:ind w:firstLine="720"/>
        <w:jc w:val="both"/>
        <w:rPr>
          <w:sz w:val="28"/>
          <w:szCs w:val="28"/>
        </w:rPr>
      </w:pPr>
      <w:r w:rsidRPr="00432535">
        <w:rPr>
          <w:sz w:val="28"/>
          <w:szCs w:val="28"/>
        </w:rPr>
        <w:t>Учасники боїв з красновцями в загоні. Бороди було небагато, але вони  любили розповідати, особливо після вечері з доброю чаркою про те, як  вони розшукували в Гатчинському палаці Кєрєнского. Правда це було, чи  ні, главу Тимчасового уряду знайти їм не поталанило. Але винні потреби  палацу добряче постраждали після цих пошуків.</w:t>
      </w:r>
    </w:p>
    <w:p w:rsidR="00432535" w:rsidRPr="00432535" w:rsidRDefault="00432535" w:rsidP="00432535">
      <w:pPr>
        <w:pStyle w:val="ad"/>
        <w:ind w:firstLine="720"/>
        <w:jc w:val="both"/>
        <w:rPr>
          <w:sz w:val="28"/>
          <w:szCs w:val="28"/>
        </w:rPr>
      </w:pPr>
      <w:r w:rsidRPr="00432535">
        <w:rPr>
          <w:sz w:val="28"/>
          <w:szCs w:val="28"/>
        </w:rPr>
        <w:t>Разом з вином моряки принесли в Петроград чутки про те, що в Петрограді  формуються загони добровольців для боротьби з білокозаками під Харковим  та Бєлгородом. Чому воювати з білим Доном більшовики вирішили на  Україні, Думич не зовсім розумів, але сама новина його зацікавила.  З’явився реальний шанс добратися додому.</w:t>
      </w:r>
    </w:p>
    <w:p w:rsidR="00432535" w:rsidRPr="00432535" w:rsidRDefault="00432535" w:rsidP="00432535">
      <w:pPr>
        <w:pStyle w:val="ad"/>
        <w:ind w:firstLine="720"/>
        <w:jc w:val="both"/>
        <w:rPr>
          <w:sz w:val="28"/>
          <w:szCs w:val="28"/>
        </w:rPr>
      </w:pPr>
      <w:r w:rsidRPr="00432535">
        <w:rPr>
          <w:sz w:val="28"/>
          <w:szCs w:val="28"/>
        </w:rPr>
        <w:lastRenderedPageBreak/>
        <w:t>Максим подався в місто, щоб дізнатися, де записують добровольців в  загони, які мають воювати з білокозак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ошуки розпочав з відвідин Галини Капочки.</w:t>
      </w:r>
    </w:p>
    <w:p w:rsidR="00432535" w:rsidRPr="00432535" w:rsidRDefault="00432535" w:rsidP="00432535">
      <w:pPr>
        <w:pStyle w:val="3"/>
        <w:ind w:firstLine="720"/>
        <w:jc w:val="both"/>
        <w:rPr>
          <w:b w:val="0"/>
          <w:sz w:val="28"/>
          <w:szCs w:val="28"/>
        </w:rPr>
      </w:pPr>
      <w:r w:rsidRPr="00432535">
        <w:rPr>
          <w:b w:val="0"/>
          <w:sz w:val="28"/>
          <w:szCs w:val="28"/>
        </w:rPr>
        <w:t>Довідавшись про мету нечастого тепер побачення, молода жінка  засмутилась.</w:t>
      </w:r>
    </w:p>
    <w:p w:rsidR="00432535" w:rsidRPr="00432535" w:rsidRDefault="00432535" w:rsidP="00432535">
      <w:pPr>
        <w:pStyle w:val="ab"/>
        <w:numPr>
          <w:ilvl w:val="0"/>
          <w:numId w:val="2"/>
        </w:numPr>
        <w:ind w:left="283" w:firstLine="720"/>
        <w:jc w:val="both"/>
        <w:rPr>
          <w:sz w:val="28"/>
          <w:szCs w:val="28"/>
        </w:rPr>
      </w:pPr>
      <w:r w:rsidRPr="00432535">
        <w:rPr>
          <w:sz w:val="28"/>
          <w:szCs w:val="28"/>
        </w:rPr>
        <w:t>Ну що це ти надумав, Максимчику? Куди ти так рвешся? Встигнеш ще у  своє Хмельове... Перечекав би поки все вляжеться у Петрограді... Нащо  тобі той загін? Смерті шукаєш?</w:t>
      </w:r>
    </w:p>
    <w:p w:rsidR="00432535" w:rsidRPr="00432535" w:rsidRDefault="00432535" w:rsidP="00432535">
      <w:pPr>
        <w:pStyle w:val="3"/>
        <w:ind w:firstLine="720"/>
        <w:jc w:val="both"/>
        <w:rPr>
          <w:b w:val="0"/>
          <w:sz w:val="28"/>
          <w:szCs w:val="28"/>
        </w:rPr>
      </w:pPr>
      <w:r w:rsidRPr="00432535">
        <w:rPr>
          <w:b w:val="0"/>
          <w:sz w:val="28"/>
          <w:szCs w:val="28"/>
        </w:rPr>
        <w:t>Максим невдоволено, з-під лоба зиркав на кохану й ліниво відбивався.</w:t>
      </w:r>
    </w:p>
    <w:p w:rsidR="00432535" w:rsidRPr="00432535" w:rsidRDefault="00432535" w:rsidP="00432535">
      <w:pPr>
        <w:pStyle w:val="3"/>
        <w:ind w:firstLine="720"/>
        <w:jc w:val="both"/>
        <w:rPr>
          <w:b w:val="0"/>
          <w:sz w:val="28"/>
          <w:szCs w:val="28"/>
        </w:rPr>
      </w:pPr>
      <w:r w:rsidRPr="00432535">
        <w:rPr>
          <w:b w:val="0"/>
          <w:sz w:val="28"/>
          <w:szCs w:val="28"/>
        </w:rPr>
        <w:t>Я хочу з ними дістатися додому... А там видно буде. То ти чула хоч що  небудь про цей загін?</w:t>
      </w:r>
    </w:p>
    <w:p w:rsidR="00432535" w:rsidRPr="00432535" w:rsidRDefault="00432535" w:rsidP="00432535">
      <w:pPr>
        <w:pStyle w:val="ad"/>
        <w:ind w:firstLine="720"/>
        <w:jc w:val="both"/>
        <w:rPr>
          <w:sz w:val="28"/>
          <w:szCs w:val="28"/>
        </w:rPr>
      </w:pPr>
      <w:r w:rsidRPr="00432535">
        <w:rPr>
          <w:sz w:val="28"/>
          <w:szCs w:val="28"/>
        </w:rPr>
        <w:t>Капочка вагалась. Вона не лише добре знала про загін, чи точніше --  робітничо-матроські загони, що доручено формувати з допомогою  Петросовєта.. Вона навіть виписувала мандати кільком командирам. От лише  прізвища не пригадає... Правда, їх можна було б подивитися в документах,  копії ж залишились, якщо Стасова їх ще не забрала. Але скажи вона про це  Максиму й той за кілька днів залишить Петроград. А що там би не було, а  цей селюк з півдня Росії їй подобається. Вона не хотіла в цьому  зізнаватися навіть самій собі, але це дійсно було так.</w:t>
      </w:r>
    </w:p>
    <w:p w:rsidR="00432535" w:rsidRPr="00432535" w:rsidRDefault="00432535" w:rsidP="00432535">
      <w:pPr>
        <w:pStyle w:val="ad"/>
        <w:ind w:firstLine="720"/>
        <w:jc w:val="both"/>
        <w:rPr>
          <w:sz w:val="28"/>
          <w:szCs w:val="28"/>
        </w:rPr>
      </w:pPr>
      <w:r w:rsidRPr="00432535">
        <w:rPr>
          <w:sz w:val="28"/>
          <w:szCs w:val="28"/>
        </w:rPr>
        <w:t>Думич помітив вагання подруги. Виходить, їй таки щось відомо. І він став  наполягати. Капочка, зітхнуши, розповіла, що знала. Знала вона, як для  стенографістки, чимало.</w:t>
      </w:r>
    </w:p>
    <w:p w:rsidR="00432535" w:rsidRPr="00432535" w:rsidRDefault="00432535" w:rsidP="00432535">
      <w:pPr>
        <w:pStyle w:val="ad"/>
        <w:ind w:firstLine="720"/>
        <w:jc w:val="both"/>
        <w:rPr>
          <w:sz w:val="28"/>
          <w:szCs w:val="28"/>
        </w:rPr>
      </w:pPr>
      <w:r w:rsidRPr="00432535">
        <w:rPr>
          <w:sz w:val="28"/>
          <w:szCs w:val="28"/>
        </w:rPr>
        <w:t>Учора було засідання Совнаркому...—Капочка ще вагалася, чи викладати  все, що їй відомо, чи ні.—На ньому товариша Антонова призначили  організатором боротьби проти білого Дону... Найближчим часом він очолить  кілька загонів петроградської червоної гвардії, матросів-добровольців,  які відправлятимуться в Бєлгород і Хар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Звідки тобі відомі такі подробиці? -- недовірливо запитав Макс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 xml:space="preserve">Звідки, звідки... Загони червоної гвардії Петросовєт допомагає  формувати... Я друкувала відповідні розпорядження й мандати... Але  Антонов не відразу поїде в Харків... Його спочатку </w:t>
      </w:r>
      <w:r w:rsidRPr="00432535">
        <w:rPr>
          <w:sz w:val="28"/>
          <w:szCs w:val="28"/>
        </w:rPr>
        <w:lastRenderedPageBreak/>
        <w:t>послали в Ставку...  Для чого—не знаю. Може, щоб набрати в загони ще солдатів...</w:t>
      </w:r>
    </w:p>
    <w:p w:rsidR="00432535" w:rsidRPr="00432535" w:rsidRDefault="00432535" w:rsidP="00432535">
      <w:pPr>
        <w:pStyle w:val="ad"/>
        <w:ind w:firstLine="720"/>
        <w:jc w:val="both"/>
        <w:rPr>
          <w:sz w:val="28"/>
          <w:szCs w:val="28"/>
        </w:rPr>
      </w:pPr>
      <w:r w:rsidRPr="00432535">
        <w:rPr>
          <w:sz w:val="28"/>
          <w:szCs w:val="28"/>
        </w:rPr>
        <w:t>Капочка не все говорила Максиму. Вона знала мету поїздки  Антонова-Овсієнка в ставку. Про це проговорилася Марія Межова, з якою  Галинка підтримувала приятельські стосунки. Вона все бідкалась, що Лєнін  буквально випихає з столиці в Україну її чоловіка—Миколу Скрипника,  хоч той і не має особливого бажання їхати з Петрограду. Але для чого це  знати Думичу?</w:t>
      </w:r>
    </w:p>
    <w:p w:rsidR="00432535" w:rsidRPr="00432535" w:rsidRDefault="00432535" w:rsidP="00432535">
      <w:pPr>
        <w:pStyle w:val="ab"/>
        <w:numPr>
          <w:ilvl w:val="0"/>
          <w:numId w:val="2"/>
        </w:numPr>
        <w:ind w:left="283" w:firstLine="720"/>
        <w:jc w:val="both"/>
        <w:rPr>
          <w:sz w:val="28"/>
          <w:szCs w:val="28"/>
        </w:rPr>
      </w:pPr>
      <w:r w:rsidRPr="00432535">
        <w:rPr>
          <w:sz w:val="28"/>
          <w:szCs w:val="28"/>
        </w:rPr>
        <w:t>Ти знаєш, хто конкретно набирає добровольців? Де формуються ці  антонівські загони? -- наполягав Макс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Знаю, -- зітхнула Галина. Вона назвала Думичу кілька прізвищ і серед  них—матроса Миколи Ховріна й розповіла де і як можна знайти  вербувальні пункти.</w:t>
      </w:r>
    </w:p>
    <w:p w:rsidR="00432535" w:rsidRPr="00432535" w:rsidRDefault="00432535" w:rsidP="00432535">
      <w:pPr>
        <w:pStyle w:val="ad"/>
        <w:ind w:firstLine="720"/>
        <w:jc w:val="both"/>
        <w:rPr>
          <w:sz w:val="28"/>
          <w:szCs w:val="28"/>
        </w:rPr>
      </w:pPr>
      <w:r w:rsidRPr="00432535">
        <w:rPr>
          <w:sz w:val="28"/>
          <w:szCs w:val="28"/>
        </w:rPr>
        <w:t>...Зі Смольного Думич вийшов, відчуваючи на собі тужливий погляд Галини.  Він бачив, як не хочеться їй з ним розлучатись... Не мав особливого  бажання й він. Але чому ж тоді вона продовжує зустрічатися з Поповим та  й не лише з ним? Дідько їх розбере цих жінок...</w:t>
      </w:r>
    </w:p>
    <w:p w:rsidR="00432535" w:rsidRPr="00432535" w:rsidRDefault="00432535" w:rsidP="00432535">
      <w:pPr>
        <w:pStyle w:val="ad"/>
        <w:ind w:firstLine="720"/>
        <w:jc w:val="both"/>
        <w:rPr>
          <w:sz w:val="28"/>
          <w:szCs w:val="28"/>
        </w:rPr>
      </w:pPr>
      <w:r w:rsidRPr="00432535">
        <w:rPr>
          <w:sz w:val="28"/>
          <w:szCs w:val="28"/>
        </w:rPr>
        <w:t>Думки про кохану поступово почали витісняти роздуми про можливість разом  з добровольцями дістатися України. Запишусь, а там при нагоді, дремену  додому... Гроші в мене є...</w:t>
      </w:r>
    </w:p>
    <w:p w:rsidR="00432535" w:rsidRPr="00432535" w:rsidRDefault="00432535" w:rsidP="00432535">
      <w:pPr>
        <w:pStyle w:val="ad"/>
        <w:ind w:firstLine="720"/>
        <w:jc w:val="both"/>
        <w:rPr>
          <w:sz w:val="28"/>
          <w:szCs w:val="28"/>
        </w:rPr>
      </w:pPr>
      <w:r w:rsidRPr="00432535">
        <w:rPr>
          <w:sz w:val="28"/>
          <w:szCs w:val="28"/>
        </w:rPr>
        <w:t>Максим підсвідомо доторкнувся до широкого поясу, придбаного кілька днів  тому, що міцно стискав його стан. Пояс був не звичайний, з кількома  потаємними кишенями. Широкий, шкіряний, він слугував, як сподівався  Максим, надійною схованкою для коштовностей, на які він зміняв дві  третини вкрадених в банку грошей. Крім цього з обох боків на спині в  пояс були вроблені ножни для ножів, а живіт прикривали нашиті металеві  пластини. Пояс, як запевняли його на ринку, разом з ножами належав  якомусь турецькому вельможі. Думичу він сподобавсь й він не пожалів на  нього грошей. Тепер Максим постійно носив на собі все своє багатство й  два тонкі ножі-стилети, котрі йому продали разом з поясом.</w:t>
      </w:r>
    </w:p>
    <w:p w:rsidR="00432535" w:rsidRPr="00432535" w:rsidRDefault="00432535" w:rsidP="00432535">
      <w:pPr>
        <w:pStyle w:val="ad"/>
        <w:ind w:firstLine="720"/>
        <w:jc w:val="both"/>
        <w:rPr>
          <w:sz w:val="28"/>
          <w:szCs w:val="28"/>
        </w:rPr>
      </w:pPr>
      <w:r w:rsidRPr="00432535">
        <w:rPr>
          <w:sz w:val="28"/>
          <w:szCs w:val="28"/>
        </w:rPr>
        <w:t>Задумка дістатися додому в ешелоні добровольців з Петрограду, з кожною  миттю здавалося Думичу все реальнішою. Збадьорений нею він розшукав один  з багатьох штабів робітничої червоної гвардії, адресу якого дала йому в  Смольному Капочк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Володимир ЗАТОНСЬКИЙ,Київ, грудень 1917 року:</w:t>
      </w:r>
    </w:p>
    <w:p w:rsidR="00432535" w:rsidRPr="00432535" w:rsidRDefault="00432535" w:rsidP="00432535">
      <w:pPr>
        <w:pStyle w:val="ad"/>
        <w:ind w:firstLine="720"/>
        <w:jc w:val="both"/>
        <w:rPr>
          <w:sz w:val="28"/>
          <w:szCs w:val="28"/>
        </w:rPr>
      </w:pPr>
      <w:r w:rsidRPr="00432535">
        <w:rPr>
          <w:sz w:val="28"/>
          <w:szCs w:val="28"/>
        </w:rPr>
        <w:t>»...В середині листопада більшовики запропонували всім революційним  партіям, як російським так і українським, взяти участь в організації  Всеукраїнського з’їзду робітничих Совєтов.</w:t>
      </w:r>
    </w:p>
    <w:p w:rsidR="00432535" w:rsidRPr="00432535" w:rsidRDefault="00432535" w:rsidP="00432535">
      <w:pPr>
        <w:pStyle w:val="ad"/>
        <w:ind w:firstLine="720"/>
        <w:jc w:val="both"/>
        <w:rPr>
          <w:sz w:val="28"/>
          <w:szCs w:val="28"/>
        </w:rPr>
      </w:pPr>
      <w:r w:rsidRPr="00432535">
        <w:rPr>
          <w:sz w:val="28"/>
          <w:szCs w:val="28"/>
        </w:rPr>
        <w:t>З’їзд призначили на початок грудня. На час з’їзду Рад Київський  партійний комітет (членом якого в той час був В. Затонський, Ю. Д.)  призначив скликання Всеукраїнської партійної конференції. Неминучість  боротьби з Центральною радою, потребу погодити дії у всеукраїнському  масштабі, кияни на той час вже відчували так пекуче, що без особливих  суперечок у партійному комітеті та без належної істотної підготовки  послано запросини до найважливіших українських організацій...  Конференція, очевидячки, не представляла всієї України. Та що було  діяти?.. Для тих, хто приїхав, потреба об’єднання була вже ясна.  Суперечки сталися з приводу того, як назвати наше об’єднання. Всі  відчували свій кровний зв’язок із РСДРП більшовиків. Назви комуністів  тоді ще у нас не було... Пропозицію назвати український партійний центр  центральним комітетом відхилено переважною більшістю голосів...</w:t>
      </w:r>
    </w:p>
    <w:p w:rsidR="00432535" w:rsidRPr="00432535" w:rsidRDefault="00432535" w:rsidP="00432535">
      <w:pPr>
        <w:pStyle w:val="ad"/>
        <w:ind w:firstLine="720"/>
        <w:jc w:val="both"/>
        <w:rPr>
          <w:sz w:val="28"/>
          <w:szCs w:val="28"/>
        </w:rPr>
      </w:pPr>
      <w:r w:rsidRPr="00432535">
        <w:rPr>
          <w:sz w:val="28"/>
          <w:szCs w:val="28"/>
        </w:rPr>
        <w:t>З’їзд Совєтов відкрився ще до кінця конференції. В цей день у Києві було  надто неспокійно. Залізницею, Дніпром та кіньми стягалися до Центральної  ради делегати з’їзду. Там їх приймали, накачували, частували і, давши  від себе поводирів, посилали їх до мандатної комісії з’їзду.</w:t>
      </w:r>
    </w:p>
    <w:p w:rsidR="00432535" w:rsidRPr="00432535" w:rsidRDefault="00432535" w:rsidP="00432535">
      <w:pPr>
        <w:pStyle w:val="ad"/>
        <w:ind w:firstLine="720"/>
        <w:jc w:val="both"/>
        <w:rPr>
          <w:sz w:val="28"/>
          <w:szCs w:val="28"/>
        </w:rPr>
      </w:pPr>
      <w:r w:rsidRPr="00432535">
        <w:rPr>
          <w:sz w:val="28"/>
          <w:szCs w:val="28"/>
        </w:rPr>
        <w:t>Люди приїздили з найнеймовірними мандатами. Був, приміром, такий  «Командир такої   сотні українського полку делегує на всеукраїнський  з’їзд свого денщика...».</w:t>
      </w:r>
    </w:p>
    <w:p w:rsidR="00432535" w:rsidRPr="00432535" w:rsidRDefault="00432535" w:rsidP="00432535">
      <w:pPr>
        <w:pStyle w:val="3"/>
        <w:ind w:firstLine="720"/>
        <w:jc w:val="both"/>
        <w:rPr>
          <w:b w:val="0"/>
          <w:sz w:val="28"/>
          <w:szCs w:val="28"/>
        </w:rPr>
      </w:pPr>
      <w:r w:rsidRPr="00432535">
        <w:rPr>
          <w:b w:val="0"/>
          <w:sz w:val="28"/>
          <w:szCs w:val="28"/>
        </w:rPr>
        <w:t>Бували командировки від сільських старостів, від просвіт і т. д.</w:t>
      </w:r>
    </w:p>
    <w:p w:rsidR="00432535" w:rsidRPr="00432535" w:rsidRDefault="00432535" w:rsidP="00432535">
      <w:pPr>
        <w:pStyle w:val="ad"/>
        <w:ind w:firstLine="720"/>
        <w:jc w:val="both"/>
        <w:rPr>
          <w:sz w:val="28"/>
          <w:szCs w:val="28"/>
        </w:rPr>
      </w:pPr>
      <w:r w:rsidRPr="00432535">
        <w:rPr>
          <w:sz w:val="28"/>
          <w:szCs w:val="28"/>
        </w:rPr>
        <w:t>Наша мандатна комісія, звичайно, почала відкидати неправильні мандати.  Кінчилося на тому, що годині о дванадцятій дня мандатної комісії  довелося залишити помешкання через вікно. Добре хоч те, що не дуже було  високо—півтора поверх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ргій ІВАНИНА, Козелець, 4 грудня 1917 року:</w:t>
      </w:r>
    </w:p>
    <w:p w:rsidR="00432535" w:rsidRPr="00432535" w:rsidRDefault="00432535" w:rsidP="00432535">
      <w:pPr>
        <w:pStyle w:val="ad"/>
        <w:ind w:firstLine="720"/>
        <w:jc w:val="both"/>
        <w:rPr>
          <w:sz w:val="28"/>
          <w:szCs w:val="28"/>
        </w:rPr>
      </w:pPr>
      <w:r w:rsidRPr="00432535">
        <w:rPr>
          <w:sz w:val="28"/>
          <w:szCs w:val="28"/>
        </w:rPr>
        <w:t>»...Ще до повалення самодержавства у мене вже було понад десять років  суворих поневірянь: робота на макаронній фабриці, участь у революційних  подіях 1905 року, тюрма, потім—шахти Донбасу, армія, фронт,  поранення...</w:t>
      </w:r>
    </w:p>
    <w:p w:rsidR="00432535" w:rsidRPr="00432535" w:rsidRDefault="00432535" w:rsidP="00432535">
      <w:pPr>
        <w:pStyle w:val="3"/>
        <w:ind w:firstLine="720"/>
        <w:jc w:val="both"/>
        <w:rPr>
          <w:b w:val="0"/>
          <w:sz w:val="28"/>
          <w:szCs w:val="28"/>
        </w:rPr>
      </w:pPr>
      <w:r w:rsidRPr="00432535">
        <w:rPr>
          <w:b w:val="0"/>
          <w:sz w:val="28"/>
          <w:szCs w:val="28"/>
        </w:rPr>
        <w:lastRenderedPageBreak/>
        <w:t>І от влітку 1917 року після лікування в госпіталі повертався я до  рідного села на відпочинок.</w:t>
      </w:r>
    </w:p>
    <w:p w:rsidR="00432535" w:rsidRPr="00432535" w:rsidRDefault="00432535" w:rsidP="00432535">
      <w:pPr>
        <w:pStyle w:val="ad"/>
        <w:ind w:firstLine="720"/>
        <w:jc w:val="both"/>
        <w:rPr>
          <w:sz w:val="28"/>
          <w:szCs w:val="28"/>
        </w:rPr>
      </w:pPr>
      <w:r w:rsidRPr="00432535">
        <w:rPr>
          <w:sz w:val="28"/>
          <w:szCs w:val="28"/>
        </w:rPr>
        <w:t>...Вдома було тужливо, сумно... Низенькі скособочені хати, змарнілі  солдатки, худорляві діти, старі діди, що виглядали онуків з далекого  фронту.</w:t>
      </w:r>
    </w:p>
    <w:p w:rsidR="00432535" w:rsidRPr="00432535" w:rsidRDefault="00432535" w:rsidP="00432535">
      <w:pPr>
        <w:pStyle w:val="ab"/>
        <w:numPr>
          <w:ilvl w:val="0"/>
          <w:numId w:val="2"/>
        </w:numPr>
        <w:ind w:left="283" w:firstLine="720"/>
        <w:jc w:val="both"/>
        <w:rPr>
          <w:sz w:val="28"/>
          <w:szCs w:val="28"/>
        </w:rPr>
      </w:pPr>
      <w:r w:rsidRPr="00432535">
        <w:rPr>
          <w:sz w:val="28"/>
          <w:szCs w:val="28"/>
        </w:rPr>
        <w:t>Що робити? Як жити без хліба, без землі, без волі? -- питали вони  мене.</w:t>
      </w:r>
    </w:p>
    <w:p w:rsidR="00432535" w:rsidRPr="00432535" w:rsidRDefault="00432535" w:rsidP="00432535">
      <w:pPr>
        <w:pStyle w:val="ad"/>
        <w:ind w:firstLine="720"/>
        <w:jc w:val="both"/>
        <w:rPr>
          <w:sz w:val="28"/>
          <w:szCs w:val="28"/>
        </w:rPr>
      </w:pPr>
      <w:r w:rsidRPr="00432535">
        <w:rPr>
          <w:sz w:val="28"/>
          <w:szCs w:val="28"/>
        </w:rPr>
        <w:t>Дійшли чутки, нібито в Києві засідатиме Центральна рада, розв’язуватиме  земельне питання. Заметушились наші люди, збираються в повітове містечко  Козелець—вибрати свого делегата.</w:t>
      </w:r>
    </w:p>
    <w:p w:rsidR="00432535" w:rsidRPr="00432535" w:rsidRDefault="00432535" w:rsidP="00432535">
      <w:pPr>
        <w:pStyle w:val="ad"/>
        <w:ind w:firstLine="720"/>
        <w:jc w:val="both"/>
        <w:rPr>
          <w:sz w:val="28"/>
          <w:szCs w:val="28"/>
        </w:rPr>
      </w:pPr>
      <w:r w:rsidRPr="00432535">
        <w:rPr>
          <w:sz w:val="28"/>
          <w:szCs w:val="28"/>
        </w:rPr>
        <w:t>Збори в Козельці були людні. Посходились бідняки з навколишніх сіл,  стояли стіною біля нашвидку змайстрованої трибуни, слухати студента,  сина місцевого попа.</w:t>
      </w:r>
    </w:p>
    <w:p w:rsidR="00432535" w:rsidRPr="00432535" w:rsidRDefault="00432535" w:rsidP="00432535">
      <w:pPr>
        <w:pStyle w:val="ab"/>
        <w:numPr>
          <w:ilvl w:val="0"/>
          <w:numId w:val="2"/>
        </w:numPr>
        <w:ind w:left="283" w:firstLine="720"/>
        <w:jc w:val="both"/>
        <w:rPr>
          <w:sz w:val="28"/>
          <w:szCs w:val="28"/>
        </w:rPr>
      </w:pPr>
      <w:r w:rsidRPr="00432535">
        <w:rPr>
          <w:sz w:val="28"/>
          <w:szCs w:val="28"/>
        </w:rPr>
        <w:t>Громадяни вільної України, -- репетував промовець на весь майдан,  струшуючи густою чорною чуприною, -- настав довгожданний час!  Здійснилась наша споконвічна мрія! Тепер ми вільні! Оберемо ж достойних  послів на засідання Центральної ради!</w:t>
      </w:r>
    </w:p>
    <w:p w:rsidR="00432535" w:rsidRPr="00432535" w:rsidRDefault="00432535" w:rsidP="00432535">
      <w:pPr>
        <w:pStyle w:val="ad"/>
        <w:ind w:firstLine="720"/>
        <w:jc w:val="both"/>
        <w:rPr>
          <w:sz w:val="28"/>
          <w:szCs w:val="28"/>
        </w:rPr>
      </w:pPr>
      <w:r w:rsidRPr="00432535">
        <w:rPr>
          <w:sz w:val="28"/>
          <w:szCs w:val="28"/>
        </w:rPr>
        <w:t>І тут попівський синок назвав прізвища місцевих багатіїв. В одного  шістсот гектарів землі, в другого—двісті...</w:t>
      </w:r>
    </w:p>
    <w:p w:rsidR="00432535" w:rsidRPr="00432535" w:rsidRDefault="00432535" w:rsidP="00432535">
      <w:pPr>
        <w:pStyle w:val="3"/>
        <w:ind w:firstLine="720"/>
        <w:jc w:val="both"/>
        <w:rPr>
          <w:b w:val="0"/>
          <w:sz w:val="28"/>
          <w:szCs w:val="28"/>
        </w:rPr>
      </w:pPr>
      <w:r w:rsidRPr="00432535">
        <w:rPr>
          <w:b w:val="0"/>
          <w:sz w:val="28"/>
          <w:szCs w:val="28"/>
        </w:rPr>
        <w:t>Селяни мовчали. Ніхто не заперечував, ніхто й не підтримув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Кого ж ви посилаєте на зборище Центральної ради? -- запитав я,  піднявшись на трибуну.—Думаєте, що оці громадяни «вільної» України  добровільно віддадуть свої десятини? Не чекайте, -- такого рішення вони  не приймуть! Силою треба брати землю! Володимир Ілліч Лєнін сказав:  «Фабрики і заводи робітикам, землю—селянам!».</w:t>
      </w:r>
    </w:p>
    <w:p w:rsidR="00432535" w:rsidRPr="00432535" w:rsidRDefault="00432535" w:rsidP="00432535">
      <w:pPr>
        <w:pStyle w:val="3"/>
        <w:ind w:firstLine="720"/>
        <w:jc w:val="both"/>
        <w:rPr>
          <w:b w:val="0"/>
          <w:sz w:val="28"/>
          <w:szCs w:val="28"/>
        </w:rPr>
      </w:pPr>
      <w:r w:rsidRPr="00432535">
        <w:rPr>
          <w:b w:val="0"/>
          <w:sz w:val="28"/>
          <w:szCs w:val="28"/>
        </w:rPr>
        <w:t>Загомонів майдан, сколихнулись ряди сіряків, залунали вигуки:</w:t>
      </w:r>
    </w:p>
    <w:p w:rsidR="00432535" w:rsidRPr="00432535" w:rsidRDefault="00432535" w:rsidP="00432535">
      <w:pPr>
        <w:pStyle w:val="ab"/>
        <w:numPr>
          <w:ilvl w:val="0"/>
          <w:numId w:val="2"/>
        </w:numPr>
        <w:ind w:left="283" w:firstLine="720"/>
        <w:jc w:val="both"/>
        <w:rPr>
          <w:sz w:val="28"/>
          <w:szCs w:val="28"/>
        </w:rPr>
      </w:pPr>
      <w:r w:rsidRPr="00432535">
        <w:rPr>
          <w:sz w:val="28"/>
          <w:szCs w:val="28"/>
        </w:rPr>
        <w:t>Своїх пошлемо! Хай солдат їде! Не треба нам послів багатіїв!</w:t>
      </w:r>
    </w:p>
    <w:p w:rsidR="00432535" w:rsidRPr="00432535" w:rsidRDefault="00432535" w:rsidP="00432535">
      <w:pPr>
        <w:pStyle w:val="3"/>
        <w:ind w:firstLine="720"/>
        <w:jc w:val="both"/>
        <w:rPr>
          <w:b w:val="0"/>
          <w:sz w:val="28"/>
          <w:szCs w:val="28"/>
        </w:rPr>
      </w:pPr>
      <w:r w:rsidRPr="00432535">
        <w:rPr>
          <w:b w:val="0"/>
          <w:sz w:val="28"/>
          <w:szCs w:val="28"/>
        </w:rPr>
        <w:t>Марно попівський синок розмахував руками, погрожував, ніхто його не  слухав. Отак і поїхав я в Киї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Іван ТРИВОЛЬСЬКИЙ, Київ, 4 грудня 1917 року:</w:t>
      </w:r>
    </w:p>
    <w:p w:rsidR="00432535" w:rsidRPr="00432535" w:rsidRDefault="00432535" w:rsidP="00432535">
      <w:pPr>
        <w:pStyle w:val="ad"/>
        <w:ind w:firstLine="720"/>
        <w:jc w:val="both"/>
        <w:rPr>
          <w:sz w:val="28"/>
          <w:szCs w:val="28"/>
        </w:rPr>
      </w:pPr>
      <w:r w:rsidRPr="00432535">
        <w:rPr>
          <w:sz w:val="28"/>
          <w:szCs w:val="28"/>
        </w:rPr>
        <w:t xml:space="preserve">Несподівано для себе Тривольський отримав мандат на Всеукраїнський з’їзд  совєтов робітничих, солдатських і селянських </w:t>
      </w:r>
      <w:r w:rsidRPr="00432535">
        <w:rPr>
          <w:sz w:val="28"/>
          <w:szCs w:val="28"/>
        </w:rPr>
        <w:lastRenderedPageBreak/>
        <w:t>депутатів. Довідавшись, що  Іван був на з’їзді совєтов у Петрограді, однополчани вибрали його  делегатом і на київське зібрання.</w:t>
      </w:r>
    </w:p>
    <w:p w:rsidR="00432535" w:rsidRPr="00432535" w:rsidRDefault="00432535" w:rsidP="00432535">
      <w:pPr>
        <w:pStyle w:val="ad"/>
        <w:ind w:firstLine="720"/>
        <w:jc w:val="both"/>
        <w:rPr>
          <w:sz w:val="28"/>
          <w:szCs w:val="28"/>
        </w:rPr>
      </w:pPr>
      <w:r w:rsidRPr="00432535">
        <w:rPr>
          <w:sz w:val="28"/>
          <w:szCs w:val="28"/>
        </w:rPr>
        <w:t>Про те, що він більшовик, Тривольський заявив лише у міському комітеті  партії, куди зміг вибратись на п’ятий чи шостий день перебування у  Києві. Йому там зраділи, бо в українських військах більшовиків практично  не було. Але порадили про свою належність до соціал-демократії  російського спрямування поки-що ліпше змовчувати. Іван і не перечив.</w:t>
      </w:r>
    </w:p>
    <w:p w:rsidR="00432535" w:rsidRPr="00432535" w:rsidRDefault="00432535" w:rsidP="00432535">
      <w:pPr>
        <w:pStyle w:val="ad"/>
        <w:ind w:firstLine="720"/>
        <w:jc w:val="both"/>
        <w:rPr>
          <w:sz w:val="28"/>
          <w:szCs w:val="28"/>
        </w:rPr>
      </w:pPr>
      <w:r w:rsidRPr="00432535">
        <w:rPr>
          <w:sz w:val="28"/>
          <w:szCs w:val="28"/>
        </w:rPr>
        <w:t>З’їзд відкрився в залі колишнього купецького зібрання. Задовго до його  початку Центральна рада виставила біля будинку охорону, що мирно  вживалася з охороною від совєтов.</w:t>
      </w:r>
    </w:p>
    <w:p w:rsidR="00432535" w:rsidRPr="00432535" w:rsidRDefault="00432535" w:rsidP="00432535">
      <w:pPr>
        <w:pStyle w:val="ad"/>
        <w:ind w:firstLine="720"/>
        <w:jc w:val="both"/>
        <w:rPr>
          <w:sz w:val="28"/>
          <w:szCs w:val="28"/>
        </w:rPr>
      </w:pPr>
      <w:r w:rsidRPr="00432535">
        <w:rPr>
          <w:sz w:val="28"/>
          <w:szCs w:val="28"/>
        </w:rPr>
        <w:t>Зал був великий, з мармуровими колонами, увесь залитий світлом.  Тривольський сів у перших рядах разом з представниками свого  Богданівського полку на хорах, немов на якусь театральну виставу,  набилася публіка.</w:t>
      </w:r>
    </w:p>
    <w:p w:rsidR="00432535" w:rsidRPr="00432535" w:rsidRDefault="00432535" w:rsidP="00432535">
      <w:pPr>
        <w:pStyle w:val="ad"/>
        <w:ind w:firstLine="720"/>
        <w:jc w:val="both"/>
        <w:rPr>
          <w:sz w:val="28"/>
          <w:szCs w:val="28"/>
        </w:rPr>
      </w:pPr>
      <w:r w:rsidRPr="00432535">
        <w:rPr>
          <w:sz w:val="28"/>
          <w:szCs w:val="28"/>
        </w:rPr>
        <w:t>Неузгодженість дій проявилася з перших же хвилин засідання. Міцно  збитий, середнього зросту кучерявий чоловік в окулярах почав було щось  говорити, як його стали тіснити від столу президії. На якусь мить біля  столу відчайдушно штовхались.</w:t>
      </w:r>
    </w:p>
    <w:p w:rsidR="00432535" w:rsidRPr="00432535" w:rsidRDefault="00432535" w:rsidP="00432535">
      <w:pPr>
        <w:pStyle w:val="ab"/>
        <w:numPr>
          <w:ilvl w:val="0"/>
          <w:numId w:val="2"/>
        </w:numPr>
        <w:ind w:left="283" w:firstLine="720"/>
        <w:jc w:val="both"/>
        <w:rPr>
          <w:sz w:val="28"/>
          <w:szCs w:val="28"/>
        </w:rPr>
      </w:pPr>
      <w:r w:rsidRPr="00432535">
        <w:rPr>
          <w:sz w:val="28"/>
          <w:szCs w:val="28"/>
        </w:rPr>
        <w:t>Більшовики з есерами не поділяться, кому відкривати з’їзд, -- почув  Тривольський єхидну репліку російською мовою з ложі преси, що була  поруч.</w:t>
      </w:r>
    </w:p>
    <w:p w:rsidR="00432535" w:rsidRPr="00432535" w:rsidRDefault="00432535" w:rsidP="00432535">
      <w:pPr>
        <w:pStyle w:val="ad"/>
        <w:ind w:firstLine="720"/>
        <w:jc w:val="both"/>
        <w:rPr>
          <w:sz w:val="28"/>
          <w:szCs w:val="28"/>
        </w:rPr>
      </w:pPr>
      <w:r w:rsidRPr="00432535">
        <w:rPr>
          <w:sz w:val="28"/>
          <w:szCs w:val="28"/>
        </w:rPr>
        <w:t>З залу до столу президії вискочило з десяток делегатів, кожен на  допомогу своєму лідеру. Але штовханина на сцені так і не переросла в  бійку. Хтось в залі раптом почав співати український гімн.</w:t>
      </w:r>
    </w:p>
    <w:p w:rsidR="00432535" w:rsidRPr="00432535" w:rsidRDefault="00432535" w:rsidP="00432535">
      <w:pPr>
        <w:pStyle w:val="3"/>
        <w:ind w:firstLine="720"/>
        <w:jc w:val="both"/>
        <w:rPr>
          <w:b w:val="0"/>
          <w:sz w:val="28"/>
          <w:szCs w:val="28"/>
        </w:rPr>
      </w:pPr>
      <w:r w:rsidRPr="00432535">
        <w:rPr>
          <w:b w:val="0"/>
          <w:sz w:val="28"/>
          <w:szCs w:val="28"/>
        </w:rPr>
        <w:t>Ще не вмерла Україна, ні слава ні воля.</w:t>
      </w:r>
    </w:p>
    <w:p w:rsidR="00432535" w:rsidRPr="00432535" w:rsidRDefault="00432535" w:rsidP="00432535">
      <w:pPr>
        <w:pStyle w:val="3"/>
        <w:ind w:firstLine="720"/>
        <w:jc w:val="both"/>
        <w:rPr>
          <w:b w:val="0"/>
          <w:sz w:val="28"/>
          <w:szCs w:val="28"/>
        </w:rPr>
      </w:pPr>
      <w:r w:rsidRPr="00432535">
        <w:rPr>
          <w:b w:val="0"/>
          <w:sz w:val="28"/>
          <w:szCs w:val="28"/>
        </w:rPr>
        <w:t>Ще нам, браття-українці, посміхнеться доля.</w:t>
      </w:r>
    </w:p>
    <w:p w:rsidR="00432535" w:rsidRPr="00432535" w:rsidRDefault="00432535" w:rsidP="00432535">
      <w:pPr>
        <w:pStyle w:val="3"/>
        <w:ind w:firstLine="720"/>
        <w:jc w:val="both"/>
        <w:rPr>
          <w:b w:val="0"/>
          <w:sz w:val="28"/>
          <w:szCs w:val="28"/>
        </w:rPr>
      </w:pPr>
      <w:r w:rsidRPr="00432535">
        <w:rPr>
          <w:b w:val="0"/>
          <w:sz w:val="28"/>
          <w:szCs w:val="28"/>
        </w:rPr>
        <w:t>Вслухався і Тривольський у незайомі ще слова.</w:t>
      </w:r>
    </w:p>
    <w:p w:rsidR="00432535" w:rsidRPr="00432535" w:rsidRDefault="00432535" w:rsidP="00432535">
      <w:pPr>
        <w:pStyle w:val="ad"/>
        <w:ind w:firstLine="720"/>
        <w:jc w:val="both"/>
        <w:rPr>
          <w:sz w:val="28"/>
          <w:szCs w:val="28"/>
        </w:rPr>
      </w:pPr>
      <w:r w:rsidRPr="00432535">
        <w:rPr>
          <w:sz w:val="28"/>
          <w:szCs w:val="28"/>
        </w:rPr>
        <w:t xml:space="preserve">Штовханина біля столу президії припинилась. Делегатам ніби стало соромно  кулачкувати, коли в залі співають таку пісню—гімн. Стоячи, увесь зал  проспівав ще й Шевченків «Заповіт». Пристрасті вляглися й член  Центрального комітету Української селянської спілки Микола Стасюк  проголосив зібрання відкритим. Почали формувати президію. Почесним  головою обрали професора Грушевського. Він </w:t>
      </w:r>
      <w:r w:rsidRPr="00432535">
        <w:rPr>
          <w:sz w:val="28"/>
          <w:szCs w:val="28"/>
        </w:rPr>
        <w:lastRenderedPageBreak/>
        <w:t>виступив з коротким  привітанням. Поважний, бородатий професор в окулярах говорив розважливо  й зрозуміло. Зал притих.</w:t>
      </w:r>
    </w:p>
    <w:p w:rsidR="00432535" w:rsidRPr="00432535" w:rsidRDefault="00432535" w:rsidP="00432535">
      <w:pPr>
        <w:pStyle w:val="ab"/>
        <w:numPr>
          <w:ilvl w:val="0"/>
          <w:numId w:val="2"/>
        </w:numPr>
        <w:ind w:left="283" w:firstLine="720"/>
        <w:jc w:val="both"/>
        <w:rPr>
          <w:sz w:val="28"/>
          <w:szCs w:val="28"/>
        </w:rPr>
      </w:pPr>
      <w:r w:rsidRPr="00432535">
        <w:rPr>
          <w:sz w:val="28"/>
          <w:szCs w:val="28"/>
        </w:rPr>
        <w:t>Дякую вас за велику честь, яку ви мені виявили. Вітаю наш великий  з’їзд від імені Центральної ради. Незважаючи на те, що з’їзд цей  скликано не з нашої ініціативи, ми все ж підкоримося йому, якщо він  навіть висловиться за необхідність переобрання Центральної ради ще до  українських Установчих зборів.</w:t>
      </w:r>
    </w:p>
    <w:p w:rsidR="00432535" w:rsidRPr="00432535" w:rsidRDefault="00432535" w:rsidP="00432535">
      <w:pPr>
        <w:pStyle w:val="ad"/>
        <w:ind w:firstLine="720"/>
        <w:jc w:val="both"/>
        <w:rPr>
          <w:sz w:val="28"/>
          <w:szCs w:val="28"/>
        </w:rPr>
      </w:pPr>
      <w:r w:rsidRPr="00432535">
        <w:rPr>
          <w:sz w:val="28"/>
          <w:szCs w:val="28"/>
        </w:rPr>
        <w:t>Нами вже вироблений проект конституції Української народної республіки,  яка безсумнівно стане найдемократичнішою конституцією в світі.</w:t>
      </w:r>
    </w:p>
    <w:p w:rsidR="00432535" w:rsidRPr="00432535" w:rsidRDefault="00432535" w:rsidP="00432535">
      <w:pPr>
        <w:pStyle w:val="ad"/>
        <w:ind w:firstLine="720"/>
        <w:jc w:val="both"/>
        <w:rPr>
          <w:sz w:val="28"/>
          <w:szCs w:val="28"/>
        </w:rPr>
      </w:pPr>
      <w:r w:rsidRPr="00432535">
        <w:rPr>
          <w:sz w:val="28"/>
          <w:szCs w:val="28"/>
        </w:rPr>
        <w:t>Ці слова зустрів шквалом оплесків. Тривольський не дуже розумів про що  йдеться, але ідея демократичної української республіки йому подобалась і  він теж радісно бив у долоні.</w:t>
      </w:r>
    </w:p>
    <w:p w:rsidR="00432535" w:rsidRPr="00432535" w:rsidRDefault="00432535" w:rsidP="00432535">
      <w:pPr>
        <w:pStyle w:val="ad"/>
        <w:ind w:firstLine="720"/>
        <w:jc w:val="both"/>
        <w:rPr>
          <w:sz w:val="28"/>
          <w:szCs w:val="28"/>
        </w:rPr>
      </w:pPr>
      <w:r w:rsidRPr="00432535">
        <w:rPr>
          <w:sz w:val="28"/>
          <w:szCs w:val="28"/>
        </w:rPr>
        <w:t>З місць, де розміщувалася більшовицька фракція почали свистіти. Але  більшовиків у залі було небагато і їхня абстуція сивочолому професору  лишилась майже непомітною.</w:t>
      </w:r>
    </w:p>
    <w:p w:rsidR="00432535" w:rsidRPr="00432535" w:rsidRDefault="00432535" w:rsidP="00432535">
      <w:pPr>
        <w:pStyle w:val="ab"/>
        <w:numPr>
          <w:ilvl w:val="0"/>
          <w:numId w:val="2"/>
        </w:numPr>
        <w:ind w:left="283" w:firstLine="720"/>
        <w:jc w:val="both"/>
        <w:rPr>
          <w:sz w:val="28"/>
          <w:szCs w:val="28"/>
        </w:rPr>
      </w:pPr>
      <w:r w:rsidRPr="00432535">
        <w:rPr>
          <w:sz w:val="28"/>
          <w:szCs w:val="28"/>
        </w:rPr>
        <w:t>Нікому, -- продовжував, підвищивши голос, Грушевський, -- не вдасться  вбити клин між українським народом і його виборним органом --  Центральною радою... Я глибоко переконаний, що лише Центральна рада  доведе Україну до українських Установчих зборів, які вже зовсім близько.  Вони й у праві будуть вирішити долю України...</w:t>
      </w:r>
    </w:p>
    <w:p w:rsidR="00432535" w:rsidRPr="00432535" w:rsidRDefault="00432535" w:rsidP="00432535">
      <w:pPr>
        <w:pStyle w:val="ad"/>
        <w:ind w:firstLine="720"/>
        <w:jc w:val="both"/>
        <w:rPr>
          <w:sz w:val="28"/>
          <w:szCs w:val="28"/>
        </w:rPr>
      </w:pPr>
      <w:r w:rsidRPr="00432535">
        <w:rPr>
          <w:sz w:val="28"/>
          <w:szCs w:val="28"/>
        </w:rPr>
        <w:t>Український народ, -- закінчив голова Центральної ради, -- який взяв  долю держави у свої руки, скаже всім, хто намагається гвалтувати його  долю: тут, в Україні вам—зась!</w:t>
      </w:r>
    </w:p>
    <w:p w:rsidR="00432535" w:rsidRPr="00432535" w:rsidRDefault="00432535" w:rsidP="00432535">
      <w:pPr>
        <w:pStyle w:val="ad"/>
        <w:ind w:firstLine="720"/>
        <w:jc w:val="both"/>
        <w:rPr>
          <w:sz w:val="28"/>
          <w:szCs w:val="28"/>
        </w:rPr>
      </w:pPr>
      <w:r w:rsidRPr="00432535">
        <w:rPr>
          <w:sz w:val="28"/>
          <w:szCs w:val="28"/>
        </w:rPr>
        <w:t>Після привітань з’їзду від різних громадських організацій і партій, з  яких Тривольському особливо запам’ятався виступ представника «Бунду» --  Золотарьова, котрий заявив про готовність єврейського пролетаріату разом  з українцями до останньої краплі крові захищати Україну від  більшовицьких насильників, президія оглосила кількахвилинну перерву.</w:t>
      </w:r>
    </w:p>
    <w:p w:rsidR="00432535" w:rsidRPr="00432535" w:rsidRDefault="00432535" w:rsidP="00432535">
      <w:pPr>
        <w:pStyle w:val="ad"/>
        <w:ind w:firstLine="720"/>
        <w:jc w:val="both"/>
        <w:rPr>
          <w:sz w:val="28"/>
          <w:szCs w:val="28"/>
        </w:rPr>
      </w:pPr>
      <w:r w:rsidRPr="00432535">
        <w:rPr>
          <w:sz w:val="28"/>
          <w:szCs w:val="28"/>
        </w:rPr>
        <w:t>По ній слово від імені організаційного комітету з’їзду надали більшовику  Затонському. Це був той самий кучерявий окулярник, що намагався відкрити  з’їзд.</w:t>
      </w:r>
    </w:p>
    <w:p w:rsidR="00432535" w:rsidRPr="00432535" w:rsidRDefault="00432535" w:rsidP="00432535">
      <w:pPr>
        <w:pStyle w:val="ab"/>
        <w:numPr>
          <w:ilvl w:val="0"/>
          <w:numId w:val="2"/>
        </w:numPr>
        <w:ind w:left="283" w:firstLine="720"/>
        <w:jc w:val="both"/>
        <w:rPr>
          <w:sz w:val="28"/>
          <w:szCs w:val="28"/>
        </w:rPr>
      </w:pPr>
      <w:r w:rsidRPr="00432535">
        <w:rPr>
          <w:sz w:val="28"/>
          <w:szCs w:val="28"/>
        </w:rPr>
        <w:t xml:space="preserve">Трапилося непорозуміння, -- говорив він.—На з’їзд з’їхалося чимало  делегатів, які не мають вирішального голоса. У залі є представники  окремих українських полків і навіть рот! Якщо ми і їм </w:t>
      </w:r>
      <w:r w:rsidRPr="00432535">
        <w:rPr>
          <w:sz w:val="28"/>
          <w:szCs w:val="28"/>
        </w:rPr>
        <w:lastRenderedPageBreak/>
        <w:t>надамо право  вирішального голосу, то що нам скажуть в тих полках, які своїх  представників не прислали? Щоб врегулювати непорозуміння в перерві всі  фракції погодилися перервати засідання з’їзду до завтра з тим, щоб  мандатна комісія повторно змогла перевірити повноваження делегатів...</w:t>
      </w:r>
    </w:p>
    <w:p w:rsidR="00432535" w:rsidRPr="00432535" w:rsidRDefault="00432535" w:rsidP="00432535">
      <w:pPr>
        <w:pStyle w:val="ad"/>
        <w:ind w:firstLine="720"/>
        <w:jc w:val="both"/>
        <w:rPr>
          <w:sz w:val="28"/>
          <w:szCs w:val="28"/>
        </w:rPr>
      </w:pPr>
      <w:r w:rsidRPr="00432535">
        <w:rPr>
          <w:sz w:val="28"/>
          <w:szCs w:val="28"/>
        </w:rPr>
        <w:t>Щодо ставлення більшовиків до українців, про яке йшлося в окремих  вітальних виступах, то запевняю вас, що більшовики завжди боролися,  борються й боротимуться за повне самовизначення народностей і не мають  до українського національного руху ніяких ворожих намір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ал вибухнув гнівом.</w:t>
      </w:r>
    </w:p>
    <w:p w:rsidR="00432535" w:rsidRPr="00432535" w:rsidRDefault="00432535" w:rsidP="00432535">
      <w:pPr>
        <w:pStyle w:val="ab"/>
        <w:numPr>
          <w:ilvl w:val="0"/>
          <w:numId w:val="2"/>
        </w:numPr>
        <w:ind w:left="283" w:firstLine="720"/>
        <w:jc w:val="both"/>
        <w:rPr>
          <w:sz w:val="28"/>
          <w:szCs w:val="28"/>
        </w:rPr>
      </w:pPr>
      <w:r w:rsidRPr="00432535">
        <w:rPr>
          <w:sz w:val="28"/>
          <w:szCs w:val="28"/>
        </w:rPr>
        <w:t>Брехня! Геть! Ганьба! Лицеміри! А хто без нас хотів зібрати з’їзд?</w:t>
      </w:r>
    </w:p>
    <w:p w:rsidR="00432535" w:rsidRPr="00432535" w:rsidRDefault="00432535" w:rsidP="00432535">
      <w:pPr>
        <w:pStyle w:val="3"/>
        <w:ind w:firstLine="720"/>
        <w:jc w:val="both"/>
        <w:rPr>
          <w:b w:val="0"/>
          <w:sz w:val="28"/>
          <w:szCs w:val="28"/>
        </w:rPr>
      </w:pPr>
      <w:r w:rsidRPr="00432535">
        <w:rPr>
          <w:b w:val="0"/>
          <w:sz w:val="28"/>
          <w:szCs w:val="28"/>
        </w:rPr>
        <w:t>На трибуну вискочив Микола Стасюк.</w:t>
      </w:r>
    </w:p>
    <w:p w:rsidR="00432535" w:rsidRPr="00432535" w:rsidRDefault="00432535" w:rsidP="00432535">
      <w:pPr>
        <w:pStyle w:val="ab"/>
        <w:numPr>
          <w:ilvl w:val="0"/>
          <w:numId w:val="2"/>
        </w:numPr>
        <w:ind w:left="283" w:firstLine="720"/>
        <w:jc w:val="both"/>
        <w:rPr>
          <w:sz w:val="28"/>
          <w:szCs w:val="28"/>
        </w:rPr>
      </w:pPr>
      <w:r w:rsidRPr="00432535">
        <w:rPr>
          <w:sz w:val="28"/>
          <w:szCs w:val="28"/>
        </w:rPr>
        <w:t>Тут пан Затонський виявляв свою лояльність до національного руху. Чим  же він пояснить те, що пробільшовицький совєт—ініціатор скликання  цього з’їзду збирав на нього явну більшість проросійських робітників і  солдат, ігноруючи селянство й українську армію. Начебто більшовики не  знають, що три чверті населення України—селяни. Інакше як грубу  спробу сфальсифікувати волю українського народу, як було це зроблено з  волею російського селянства у Пітері, назвати такий підхід до формування  представництва на з’їзд я не можу.</w:t>
      </w:r>
    </w:p>
    <w:p w:rsidR="00432535" w:rsidRPr="00432535" w:rsidRDefault="00432535" w:rsidP="00432535">
      <w:pPr>
        <w:pStyle w:val="ad"/>
        <w:ind w:firstLine="720"/>
        <w:jc w:val="both"/>
        <w:rPr>
          <w:sz w:val="28"/>
          <w:szCs w:val="28"/>
        </w:rPr>
      </w:pPr>
      <w:r w:rsidRPr="00432535">
        <w:rPr>
          <w:sz w:val="28"/>
          <w:szCs w:val="28"/>
        </w:rPr>
        <w:t>Що ж до відсутності у більшовиків ворожих намірів щодо українства, то як  пан Затонський та іже з ним пояснять свої виступи проти Центральної  ради, військові приготування, озброєння більшовицьких бойовиків?</w:t>
      </w:r>
    </w:p>
    <w:p w:rsidR="00432535" w:rsidRPr="00432535" w:rsidRDefault="00432535" w:rsidP="00432535">
      <w:pPr>
        <w:pStyle w:val="ad"/>
        <w:ind w:firstLine="720"/>
        <w:jc w:val="both"/>
        <w:rPr>
          <w:sz w:val="28"/>
          <w:szCs w:val="28"/>
        </w:rPr>
      </w:pPr>
      <w:r w:rsidRPr="00432535">
        <w:rPr>
          <w:sz w:val="28"/>
          <w:szCs w:val="28"/>
        </w:rPr>
        <w:t>...Виступаючі, не зважаючи на пропозицію перенести засідання на завтра  рвалися на трибуну. І все ж основну роботу з’їзду вирішили перенести на  наступні дні.</w:t>
      </w:r>
    </w:p>
    <w:p w:rsidR="00432535" w:rsidRPr="00432535" w:rsidRDefault="00432535" w:rsidP="00432535">
      <w:pPr>
        <w:pStyle w:val="3"/>
        <w:ind w:firstLine="720"/>
        <w:jc w:val="both"/>
        <w:rPr>
          <w:b w:val="0"/>
          <w:sz w:val="28"/>
          <w:szCs w:val="28"/>
        </w:rPr>
      </w:pPr>
      <w:r w:rsidRPr="00432535">
        <w:rPr>
          <w:b w:val="0"/>
          <w:sz w:val="28"/>
          <w:szCs w:val="28"/>
        </w:rPr>
        <w:t>Павло СКОРОПАДСЬКИЙ, початок грудня 1917 року:</w:t>
      </w:r>
    </w:p>
    <w:p w:rsidR="00432535" w:rsidRPr="00432535" w:rsidRDefault="00432535" w:rsidP="00432535">
      <w:pPr>
        <w:pStyle w:val="ad"/>
        <w:ind w:firstLine="720"/>
        <w:jc w:val="both"/>
        <w:rPr>
          <w:sz w:val="28"/>
          <w:szCs w:val="28"/>
        </w:rPr>
      </w:pPr>
      <w:r w:rsidRPr="00432535">
        <w:rPr>
          <w:sz w:val="28"/>
          <w:szCs w:val="28"/>
        </w:rPr>
        <w:t xml:space="preserve">»...1 грудня до мене у Васильків з’явилася делегація представників від  вільних козаків з привітанням. В той же день я поїхав до Білої Церкви,  де знаходився мій штаб. Приїхав надвечір. Полтавець навів там зовнішній  порядок. На станції була вишикувана </w:t>
      </w:r>
      <w:r w:rsidRPr="00432535">
        <w:rPr>
          <w:sz w:val="28"/>
          <w:szCs w:val="28"/>
        </w:rPr>
        <w:lastRenderedPageBreak/>
        <w:t>почесна варта від сформованої  Полтавцем сотні, яку він називав отаманською. Люди були добре одягнуті і  взагалі були в порядку.</w:t>
      </w:r>
    </w:p>
    <w:p w:rsidR="00432535" w:rsidRPr="00432535" w:rsidRDefault="00432535" w:rsidP="00432535">
      <w:pPr>
        <w:pStyle w:val="ad"/>
        <w:ind w:firstLine="720"/>
        <w:jc w:val="both"/>
        <w:rPr>
          <w:sz w:val="28"/>
          <w:szCs w:val="28"/>
        </w:rPr>
      </w:pPr>
      <w:r w:rsidRPr="00432535">
        <w:rPr>
          <w:sz w:val="28"/>
          <w:szCs w:val="28"/>
        </w:rPr>
        <w:t>Мене запросила графиня Браницька, запропонувавши оселитись в її дворі в  Олександрії. Я думав, що мені відведуть простеньке помешкання де-небудь  в офіцинах і що матиму можливість швидше лягти спати, нікого не  побачивши. Яке ж було моє здивування, коли авто графині, вислане по  мене на станцію, підвезло мене пізнім вже вечором до палацу і мені  сказали, що донька графині, княгиня Радзівілл, мене чекає. Коли я  увійшов до зали, то був вражений парадним виглядом жінок і чоловіків,  яких я там застав. Усі жінки в полудекольте з дорогоцінностями, чоловіки  у фраках і смокінгах. Мого приїзду чекали і зробили щось на зразок  парадної зустрічі. Я почував себе ніяково, по-перше, тому, що після  трьохтижневого перебування в брудних вагонах я був такий брудний, як  тільки можна було бути брудним після такої мандрівки, коли у нас ніде  було навіть умитись і доводилося це робити надворі, на морозі, біля  крана. По-друге, я добре розумів, що вся ця зустріч робилася не мені  особисто, а як такому, від котрого чекали, що він порятує і що тепер,  раз він прибув, можна бути безпечними, як у Христа за пазухою. Через  останнє мені особливо було ніяково, бо хоч мої частини ще й билися з  більшовиками, але це зовсім не означало, що, потрапивши до Білої Церкви,  вони будуть обороняти маєтки графині Браницької. Зі мною були  надзвичайно ласкаві, і я гостро відчував, що ці люди впевнені в тому, що  саме я зможу їх врятувати і оберети. Я старався їм пояснити, як жорстоко  вони помиляються, покладаючи на мене такі великі надії. Але аргументи  мої мало впливали. Пам’ятаю, що я навіть радив господарям виїхати в  більш безпечне місце. Але родина Радзівіллів в небезпеку не вірила. До  кожного обіду і сніданку всі з’являлися гарно вбрані, всі були веселі,  задоволені і вірили, що нічого не трапиться, що все щасливо минеться.  Усе це було весело і мило, але несвоєчасно...</w:t>
      </w:r>
    </w:p>
    <w:p w:rsidR="00432535" w:rsidRPr="00432535" w:rsidRDefault="00432535" w:rsidP="00432535">
      <w:pPr>
        <w:pStyle w:val="ad"/>
        <w:ind w:firstLine="720"/>
        <w:jc w:val="both"/>
        <w:rPr>
          <w:sz w:val="28"/>
          <w:szCs w:val="28"/>
        </w:rPr>
      </w:pPr>
      <w:r w:rsidRPr="00432535">
        <w:rPr>
          <w:sz w:val="28"/>
          <w:szCs w:val="28"/>
        </w:rPr>
        <w:t>Я налагодив працю в своєму штабі, зв’язався із всіма великим  залізничними вузлами, і це все примусило мене провести кілька днів у  Білій Церкві. За той час я ближче став до козачого питання і тоді ж ще  більше переконався, наскільки ця ідея користується співчуттям серед  деякої частини населення. Я бачив ходаків, що приїздили до Генеральної  Козачої Ради з Полтавщини, Катеринославщини і Херсонщин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Євгенія БОШ, 4 грудня 1917 року:</w:t>
      </w:r>
    </w:p>
    <w:p w:rsidR="00432535" w:rsidRPr="00432535" w:rsidRDefault="00432535" w:rsidP="00432535">
      <w:pPr>
        <w:pStyle w:val="ad"/>
        <w:ind w:firstLine="720"/>
        <w:jc w:val="both"/>
        <w:rPr>
          <w:sz w:val="28"/>
          <w:szCs w:val="28"/>
        </w:rPr>
      </w:pPr>
      <w:r w:rsidRPr="00432535">
        <w:rPr>
          <w:sz w:val="28"/>
          <w:szCs w:val="28"/>
        </w:rPr>
        <w:t>»...Открытие І съезда Советов Украины перенесено было с 3 на 5 декабря.  Центральная рада не открывала своего съезда, назначенного ею тоже на 3  декабря, а с утра 4 декабря начала направлять свих делегатов войсковых  рад и кулацких спилок группами в 20 -- 30 человек, вооруженных и  выпивших, в мандатную комиссию Областного исполкома Советов за  получением решающего голоса на съезд Советов. На отказ мандатной  комиссии первая группа ответила дикой руганью, отказалась оставить  помещение, а когда подошли следующие группы делегатов Рады, они устроили  разгром комнат, поломали столы, вырвали печать и билеты и начали сами  себе выдавать мандаты на съезд Советов.</w:t>
      </w:r>
    </w:p>
    <w:p w:rsidR="00432535" w:rsidRPr="00432535" w:rsidRDefault="00432535" w:rsidP="00432535">
      <w:pPr>
        <w:pStyle w:val="ad"/>
        <w:ind w:firstLine="720"/>
        <w:jc w:val="both"/>
        <w:rPr>
          <w:sz w:val="28"/>
          <w:szCs w:val="28"/>
        </w:rPr>
      </w:pPr>
      <w:r w:rsidRPr="00432535">
        <w:rPr>
          <w:sz w:val="28"/>
          <w:szCs w:val="28"/>
        </w:rPr>
        <w:t>В день открытия съезда Советов (5 декабря вечером) руководители  Центральной рады направили всех своих делегатов в зал бывшего  Купеческого собрания, где назначено было заседание съезда Советов, и,  невзирая на протесты мандатної комиссии и караула, делегаты Центральной  рады без проверки мандатов стали проходить в зал и занимать места.</w:t>
      </w:r>
    </w:p>
    <w:p w:rsidR="00432535" w:rsidRPr="00432535" w:rsidRDefault="00432535" w:rsidP="00432535">
      <w:pPr>
        <w:pStyle w:val="ad"/>
        <w:ind w:firstLine="720"/>
        <w:jc w:val="both"/>
        <w:rPr>
          <w:sz w:val="28"/>
          <w:szCs w:val="28"/>
        </w:rPr>
      </w:pPr>
      <w:r w:rsidRPr="00432535">
        <w:rPr>
          <w:sz w:val="28"/>
          <w:szCs w:val="28"/>
        </w:rPr>
        <w:t>Открыть заседание съезда Советов при такой аудитории не представлялось  возможным. Но и отложить или перенести заседание при существовавшем  настроении делегатов Цетральной рады—это значило не учесть  провокационной дуловки Винниченка и Грушевского и дать им повод, под  видом возмущения большинства делегатов действиями организаторов съезда  устроить расправу с большевиками и действительными представителями  Советов и самим выйти чистыми и невинными из кровавой расправы.</w:t>
      </w:r>
    </w:p>
    <w:p w:rsidR="00432535" w:rsidRPr="00432535" w:rsidRDefault="00432535" w:rsidP="00432535">
      <w:pPr>
        <w:pStyle w:val="ad"/>
        <w:ind w:firstLine="720"/>
        <w:jc w:val="both"/>
        <w:rPr>
          <w:sz w:val="28"/>
          <w:szCs w:val="28"/>
        </w:rPr>
      </w:pPr>
      <w:r w:rsidRPr="00432535">
        <w:rPr>
          <w:sz w:val="28"/>
          <w:szCs w:val="28"/>
        </w:rPr>
        <w:t>На совещании президиума Краевого парткомитета, Киевского парткомитета,  Киевского комитета и президиума Областного исполкома, экстренно  устроенного тут же в Купеческом собрании, приняли решение—открыть  частное совещание делегатов съезда Советов, другими словами, по  существу, провести митинг и постараться воздействовать на делегатов  Центральной рады и, если удастся, отколоть лучшую часть. Председателю  организационного бюро по созыву съезда Советов большевиков поручено было  выступать первым, с информационным докладом по вопросу о созыве съезда  Советов Украины и в конце речи сообщить, что сегодня открывается частное  совещание.</w:t>
      </w:r>
    </w:p>
    <w:p w:rsidR="00432535" w:rsidRPr="00432535" w:rsidRDefault="00432535" w:rsidP="00432535">
      <w:pPr>
        <w:pStyle w:val="ad"/>
        <w:ind w:firstLine="720"/>
        <w:jc w:val="both"/>
        <w:rPr>
          <w:sz w:val="28"/>
          <w:szCs w:val="28"/>
        </w:rPr>
      </w:pPr>
      <w:r w:rsidRPr="00432535">
        <w:rPr>
          <w:sz w:val="28"/>
          <w:szCs w:val="28"/>
        </w:rPr>
        <w:lastRenderedPageBreak/>
        <w:t>Но с первых же слов докладчика прервали криками: «Долой!», «Просим  представителей Центральной рады открыть заседание съезда!». У трибуны  появилась группа гайдамаков, угрожающе размахивающих кулаками и  кричащих: «Давайте нам эту сволочь, мы им покажем, как кровью заливать  Украину!». В то же время за столом президиума стали занимать места  руководители Центральной рады с еле сдерживаемой, торжествующей улыбкой.</w:t>
      </w:r>
    </w:p>
    <w:p w:rsidR="00432535" w:rsidRPr="00432535" w:rsidRDefault="00432535" w:rsidP="00432535">
      <w:pPr>
        <w:pStyle w:val="ad"/>
        <w:ind w:firstLine="720"/>
        <w:jc w:val="both"/>
        <w:rPr>
          <w:sz w:val="28"/>
          <w:szCs w:val="28"/>
        </w:rPr>
      </w:pPr>
      <w:r w:rsidRPr="00432535">
        <w:rPr>
          <w:sz w:val="28"/>
          <w:szCs w:val="28"/>
        </w:rPr>
        <w:t>Но товарищ не растерялся и бросил представителям Центральной рады:  «Посмотрим, как вы будете учинять самосуд над безоружными преставителями  рабочих и крестьян», -- и сделал шаг вперед к бесновавшимся гайдамакам.</w:t>
      </w:r>
    </w:p>
    <w:p w:rsidR="00432535" w:rsidRPr="00432535" w:rsidRDefault="00432535" w:rsidP="00432535">
      <w:pPr>
        <w:pStyle w:val="ad"/>
        <w:ind w:firstLine="720"/>
        <w:jc w:val="both"/>
        <w:rPr>
          <w:sz w:val="28"/>
          <w:szCs w:val="28"/>
        </w:rPr>
      </w:pPr>
      <w:r w:rsidRPr="00432535">
        <w:rPr>
          <w:sz w:val="28"/>
          <w:szCs w:val="28"/>
        </w:rPr>
        <w:t>Мгновенно водворилось гробовое молчание. Занявшие место в президиуме  поколебались и движением руки успокоили «законный гнев народа».</w:t>
      </w:r>
    </w:p>
    <w:p w:rsidR="00432535" w:rsidRPr="00432535" w:rsidRDefault="00432535" w:rsidP="00432535">
      <w:pPr>
        <w:pStyle w:val="ad"/>
        <w:ind w:firstLine="720"/>
        <w:jc w:val="both"/>
        <w:rPr>
          <w:sz w:val="28"/>
          <w:szCs w:val="28"/>
        </w:rPr>
      </w:pPr>
      <w:r w:rsidRPr="00432535">
        <w:rPr>
          <w:sz w:val="28"/>
          <w:szCs w:val="28"/>
        </w:rPr>
        <w:t>Это был решающий момент. Центральная рада не решалась провести заранее  намеченный план. Крикуны умолкли и дальше почти не прерывали.</w:t>
      </w:r>
    </w:p>
    <w:p w:rsidR="00432535" w:rsidRPr="00432535" w:rsidRDefault="00432535" w:rsidP="00432535">
      <w:pPr>
        <w:pStyle w:val="ad"/>
        <w:ind w:firstLine="720"/>
        <w:jc w:val="both"/>
        <w:rPr>
          <w:sz w:val="28"/>
          <w:szCs w:val="28"/>
        </w:rPr>
      </w:pPr>
      <w:r w:rsidRPr="00432535">
        <w:rPr>
          <w:sz w:val="28"/>
          <w:szCs w:val="28"/>
        </w:rPr>
        <w:t>После сообщения о том, что сегодня не будет открытия съезда, а только  совещание, раздались голоса: «Просим говорить представителей Центральной  рады». Тогда Порш—один из активных политиков Центральной рады --  предложил перерыв, чтобы сговориться с представителями Областного  исполкома. С этого момента руководство съездом Советов перешло  полностью к партийному краевому комитету. Никто из членов комитета не  придавал никакого значения этим переговорам, но выделили своих  представителей только для того, чтобы избежать повода для конфликтов на  этом заседании.</w:t>
      </w:r>
    </w:p>
    <w:p w:rsidR="00432535" w:rsidRPr="00432535" w:rsidRDefault="00432535" w:rsidP="00432535">
      <w:pPr>
        <w:pStyle w:val="ad"/>
        <w:ind w:firstLine="720"/>
        <w:jc w:val="both"/>
        <w:rPr>
          <w:sz w:val="28"/>
          <w:szCs w:val="28"/>
        </w:rPr>
      </w:pPr>
      <w:r w:rsidRPr="00432535">
        <w:rPr>
          <w:sz w:val="28"/>
          <w:szCs w:val="28"/>
        </w:rPr>
        <w:t>Предложение Центральной рады сводилось к следующему: открыть съезд  вместе и ввести в президиум двух представителей от Областного исполкома.  При переговорах представители Центральной рады не могли сдержать своего  торжества и нагло заявили: «Вы должны принять наше предложение—сила  на нашей стороне». Это предложение нашими представителями было  отвергнуто. Сговорились только на том, что сегодня открываем совещание,  и на этом прервали всякие переговоры, -- но это было не совещание  делегатов съезда, а митинг, к тому же самый хаотичный и  дезорганизованны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lastRenderedPageBreak/>
        <w:t>Євген ЧУГРАЙ, Петроград, 5 грудня 1917 року:</w:t>
      </w:r>
    </w:p>
    <w:p w:rsidR="00432535" w:rsidRPr="00432535" w:rsidRDefault="00432535" w:rsidP="00432535">
      <w:pPr>
        <w:pStyle w:val="3"/>
        <w:ind w:firstLine="720"/>
        <w:jc w:val="both"/>
        <w:rPr>
          <w:b w:val="0"/>
          <w:sz w:val="28"/>
          <w:szCs w:val="28"/>
        </w:rPr>
      </w:pPr>
      <w:r w:rsidRPr="00432535">
        <w:rPr>
          <w:b w:val="0"/>
          <w:sz w:val="28"/>
          <w:szCs w:val="28"/>
        </w:rPr>
        <w:t>Петроградська міліція вирішила провести загальноміську облаву на  кримінальний елемент в ніч на 5 грудня.</w:t>
      </w:r>
    </w:p>
    <w:p w:rsidR="00432535" w:rsidRPr="00432535" w:rsidRDefault="00432535" w:rsidP="00432535">
      <w:pPr>
        <w:pStyle w:val="ad"/>
        <w:ind w:firstLine="720"/>
        <w:jc w:val="both"/>
        <w:rPr>
          <w:sz w:val="28"/>
          <w:szCs w:val="28"/>
        </w:rPr>
      </w:pPr>
      <w:r w:rsidRPr="00432535">
        <w:rPr>
          <w:sz w:val="28"/>
          <w:szCs w:val="28"/>
        </w:rPr>
        <w:t>Одночасно, о 12-й годині ночі, в 69-ти відомих міліції адресах так  званих «малин» вирушили озброєні загони робітників-червоногвардійців.  Квартири, притони, публічні заклади, ігрові будинки—все було оточене.</w:t>
      </w:r>
    </w:p>
    <w:p w:rsidR="00432535" w:rsidRPr="00432535" w:rsidRDefault="00432535" w:rsidP="00432535">
      <w:pPr>
        <w:pStyle w:val="ad"/>
        <w:ind w:firstLine="720"/>
        <w:jc w:val="both"/>
        <w:rPr>
          <w:sz w:val="28"/>
          <w:szCs w:val="28"/>
        </w:rPr>
      </w:pPr>
      <w:r w:rsidRPr="00432535">
        <w:rPr>
          <w:sz w:val="28"/>
          <w:szCs w:val="28"/>
        </w:rPr>
        <w:t>Євген Чуграй очолював групу робітників-дружинників, яка мала знешкодити  «малину», неподалік приміщення поліцейської дільниці. Саме в такому  сусідстві злодії вбачали запоруку своєї безпеки.</w:t>
      </w:r>
    </w:p>
    <w:p w:rsidR="00432535" w:rsidRPr="00432535" w:rsidRDefault="00432535" w:rsidP="00432535">
      <w:pPr>
        <w:pStyle w:val="ad"/>
        <w:ind w:firstLine="720"/>
        <w:jc w:val="both"/>
        <w:rPr>
          <w:sz w:val="28"/>
          <w:szCs w:val="28"/>
        </w:rPr>
      </w:pPr>
      <w:r w:rsidRPr="00432535">
        <w:rPr>
          <w:sz w:val="28"/>
          <w:szCs w:val="28"/>
        </w:rPr>
        <w:t>Домовилися заздалегідь. Чуграй з двома напарниками, теж колишніми  поліцейськими оперативниками, знімуть «стрьом» -- злодійську охорону.</w:t>
      </w:r>
    </w:p>
    <w:p w:rsidR="00432535" w:rsidRPr="00432535" w:rsidRDefault="00432535" w:rsidP="00432535">
      <w:pPr>
        <w:pStyle w:val="ad"/>
        <w:ind w:firstLine="720"/>
        <w:jc w:val="both"/>
        <w:rPr>
          <w:sz w:val="28"/>
          <w:szCs w:val="28"/>
        </w:rPr>
      </w:pPr>
      <w:r w:rsidRPr="00432535">
        <w:rPr>
          <w:sz w:val="28"/>
          <w:szCs w:val="28"/>
        </w:rPr>
        <w:t>Потім червоногвардйці перекриють всі можливі шляхи для втечі, блокують  сусідні двори, під’їзди. В саму квартиру, де розважалися  грабіжники-злодії, Чуграй увійде з групою підготовлених співробітників.</w:t>
      </w:r>
    </w:p>
    <w:p w:rsidR="00432535" w:rsidRPr="00432535" w:rsidRDefault="00432535" w:rsidP="00432535">
      <w:pPr>
        <w:pStyle w:val="ad"/>
        <w:ind w:firstLine="720"/>
        <w:jc w:val="both"/>
        <w:rPr>
          <w:sz w:val="28"/>
          <w:szCs w:val="28"/>
        </w:rPr>
      </w:pPr>
      <w:r w:rsidRPr="00432535">
        <w:rPr>
          <w:sz w:val="28"/>
          <w:szCs w:val="28"/>
        </w:rPr>
        <w:t>На стрьомі було двоє молодих кишенькових злодіїв. З ними Чуграй з  колегами справилися швидко. З кляпами в роті їх вантажили в автофургон з  нейтральним написом «Хліб».</w:t>
      </w:r>
    </w:p>
    <w:p w:rsidR="00432535" w:rsidRPr="00432535" w:rsidRDefault="00432535" w:rsidP="00432535">
      <w:pPr>
        <w:pStyle w:val="ad"/>
        <w:ind w:firstLine="720"/>
        <w:jc w:val="both"/>
        <w:rPr>
          <w:sz w:val="28"/>
          <w:szCs w:val="28"/>
        </w:rPr>
      </w:pPr>
      <w:r w:rsidRPr="00432535">
        <w:rPr>
          <w:sz w:val="28"/>
          <w:szCs w:val="28"/>
        </w:rPr>
        <w:t>Через кілька хвилин Чуграй у супроводі тих же трьох оперативників  відчиив двері злодійської квартири. Вона була розташована на першому  поверсі багатоповерхового будинку, з вікнами на обидва боки: на вулицю й  у прохідний двір. Міліція знала й про другий, чорний вихід.</w:t>
      </w:r>
    </w:p>
    <w:p w:rsidR="00432535" w:rsidRPr="00432535" w:rsidRDefault="00432535" w:rsidP="00432535">
      <w:pPr>
        <w:pStyle w:val="ad"/>
        <w:ind w:firstLine="720"/>
        <w:jc w:val="both"/>
        <w:rPr>
          <w:sz w:val="28"/>
          <w:szCs w:val="28"/>
        </w:rPr>
      </w:pPr>
      <w:r w:rsidRPr="00432535">
        <w:rPr>
          <w:sz w:val="28"/>
          <w:szCs w:val="28"/>
        </w:rPr>
        <w:t>З’ява у дверях озброєної трійці в шкірянках була несподіваною, але  підбадьорена спиртним компанія до подібного звикла.</w:t>
      </w:r>
    </w:p>
    <w:p w:rsidR="00432535" w:rsidRPr="00432535" w:rsidRDefault="00432535" w:rsidP="00432535">
      <w:pPr>
        <w:pStyle w:val="ab"/>
        <w:numPr>
          <w:ilvl w:val="0"/>
          <w:numId w:val="2"/>
        </w:numPr>
        <w:ind w:left="283" w:firstLine="720"/>
        <w:jc w:val="both"/>
        <w:rPr>
          <w:sz w:val="28"/>
          <w:szCs w:val="28"/>
        </w:rPr>
      </w:pPr>
      <w:r w:rsidRPr="00432535">
        <w:rPr>
          <w:sz w:val="28"/>
          <w:szCs w:val="28"/>
        </w:rPr>
        <w:t>Всім залишатися на своїх місцях! -- наказав Чуграй.—Перевірка  документ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Яка ще в дідька перевірка серед ночі? -- недобре пробурчав кряжистий  велетень за столом.—Ніби ненароком він зіштовхнув зі столу щось з  посуду й потягнувся за зброєю.</w:t>
      </w:r>
    </w:p>
    <w:p w:rsidR="00432535" w:rsidRPr="00432535" w:rsidRDefault="00432535" w:rsidP="00432535">
      <w:pPr>
        <w:pStyle w:val="ab"/>
        <w:numPr>
          <w:ilvl w:val="0"/>
          <w:numId w:val="2"/>
        </w:numPr>
        <w:ind w:left="283" w:firstLine="720"/>
        <w:jc w:val="both"/>
        <w:rPr>
          <w:sz w:val="28"/>
          <w:szCs w:val="28"/>
        </w:rPr>
      </w:pPr>
      <w:r w:rsidRPr="00432535">
        <w:rPr>
          <w:sz w:val="28"/>
          <w:szCs w:val="28"/>
        </w:rPr>
        <w:t>Руки на стіл! Стрілятиму! -- гукнув Чуграй.</w:t>
      </w:r>
    </w:p>
    <w:p w:rsidR="00432535" w:rsidRPr="00432535" w:rsidRDefault="00432535" w:rsidP="00432535">
      <w:pPr>
        <w:pStyle w:val="ab"/>
        <w:numPr>
          <w:ilvl w:val="0"/>
          <w:numId w:val="2"/>
        </w:numPr>
        <w:ind w:left="283" w:firstLine="720"/>
        <w:jc w:val="both"/>
        <w:rPr>
          <w:sz w:val="28"/>
          <w:szCs w:val="28"/>
        </w:rPr>
      </w:pPr>
      <w:r w:rsidRPr="00432535">
        <w:rPr>
          <w:sz w:val="28"/>
          <w:szCs w:val="28"/>
        </w:rPr>
        <w:t xml:space="preserve">Полундра! -- істерично вигукнув хтось. Враз погасло світло. У пітьмі  всі кинулись хто куди. З темряви в бік міліціонерів сяйнуло полум’ям і  загриміли постріли. Але досвічені поліцейські знали, як </w:t>
      </w:r>
      <w:r w:rsidRPr="00432535">
        <w:rPr>
          <w:sz w:val="28"/>
          <w:szCs w:val="28"/>
        </w:rPr>
        <w:lastRenderedPageBreak/>
        <w:t>себе вести у  подібних випадках. Вони відразу ж розосередились і почали стріляти в  заздалегідь вибрані ще при світлі цілі.</w:t>
      </w:r>
    </w:p>
    <w:p w:rsidR="00432535" w:rsidRPr="00432535" w:rsidRDefault="00432535" w:rsidP="00432535">
      <w:pPr>
        <w:pStyle w:val="ad"/>
        <w:ind w:firstLine="720"/>
        <w:jc w:val="both"/>
        <w:rPr>
          <w:sz w:val="28"/>
          <w:szCs w:val="28"/>
        </w:rPr>
      </w:pPr>
      <w:r w:rsidRPr="00432535">
        <w:rPr>
          <w:sz w:val="28"/>
          <w:szCs w:val="28"/>
        </w:rPr>
        <w:t>Вилітали з рамами на вулицю найвідчайдушніші. Але їх там уже чекали.  Ледве встигали приймати втікачів на чорному виході. За якихось десять  хвилин все закінчилось.</w:t>
      </w:r>
    </w:p>
    <w:p w:rsidR="00432535" w:rsidRPr="00432535" w:rsidRDefault="00432535" w:rsidP="00432535">
      <w:pPr>
        <w:pStyle w:val="ad"/>
        <w:ind w:firstLine="720"/>
        <w:jc w:val="both"/>
        <w:rPr>
          <w:sz w:val="28"/>
          <w:szCs w:val="28"/>
        </w:rPr>
      </w:pPr>
      <w:r w:rsidRPr="00432535">
        <w:rPr>
          <w:sz w:val="28"/>
          <w:szCs w:val="28"/>
        </w:rPr>
        <w:t>Чуграй підвів підсумки операції. Восьмеро робітників дістали ножові  поранення, двоє вогнепальні. Четверо злочинців міліціонери застрелили.  Дванадцятьох затримали.</w:t>
      </w:r>
    </w:p>
    <w:p w:rsidR="00432535" w:rsidRPr="00432535" w:rsidRDefault="00432535" w:rsidP="00432535">
      <w:pPr>
        <w:pStyle w:val="3"/>
        <w:ind w:firstLine="720"/>
        <w:jc w:val="both"/>
        <w:rPr>
          <w:b w:val="0"/>
          <w:sz w:val="28"/>
          <w:szCs w:val="28"/>
        </w:rPr>
      </w:pPr>
      <w:r w:rsidRPr="00432535">
        <w:rPr>
          <w:b w:val="0"/>
          <w:sz w:val="28"/>
          <w:szCs w:val="28"/>
        </w:rPr>
        <w:t>З певними надіями Чуграй роздивлявся затриманих. Кості Обручки серед них  не було...</w:t>
      </w:r>
    </w:p>
    <w:p w:rsidR="00432535" w:rsidRPr="00432535" w:rsidRDefault="00432535" w:rsidP="00432535">
      <w:pPr>
        <w:pStyle w:val="3"/>
        <w:ind w:firstLine="720"/>
        <w:jc w:val="both"/>
        <w:rPr>
          <w:b w:val="0"/>
          <w:sz w:val="28"/>
          <w:szCs w:val="28"/>
        </w:rPr>
      </w:pPr>
      <w:r w:rsidRPr="00432535">
        <w:rPr>
          <w:b w:val="0"/>
          <w:sz w:val="28"/>
          <w:szCs w:val="28"/>
        </w:rPr>
        <w:t>Григорій РАДОМИСЛЬСЬКИЙ, Петроград, 5 грудня 1917 року:</w:t>
      </w:r>
    </w:p>
    <w:p w:rsidR="00432535" w:rsidRPr="00432535" w:rsidRDefault="00432535" w:rsidP="00432535">
      <w:pPr>
        <w:pStyle w:val="ad"/>
        <w:ind w:firstLine="720"/>
        <w:jc w:val="both"/>
        <w:rPr>
          <w:sz w:val="28"/>
          <w:szCs w:val="28"/>
        </w:rPr>
      </w:pPr>
      <w:r w:rsidRPr="00432535">
        <w:rPr>
          <w:sz w:val="28"/>
          <w:szCs w:val="28"/>
        </w:rPr>
        <w:t>...Лєнін стояв біля карти й повільно розхилитувався, перекочуючи центр  ваги тіла з носка черевика на п’ятку й назад. Руки в нього були засунуті  великими пальцями за борти жилетки, піджак розстебнутий. Погляд лідера  більшовиків затримався на півдні Російської імперії... Величезна, майже  на усю стіну детальна карта романовської держави владно не відпускала  погляду.</w:t>
      </w:r>
    </w:p>
    <w:p w:rsidR="00432535" w:rsidRPr="00432535" w:rsidRDefault="00432535" w:rsidP="00432535">
      <w:pPr>
        <w:pStyle w:val="ad"/>
        <w:ind w:firstLine="720"/>
        <w:jc w:val="both"/>
        <w:rPr>
          <w:sz w:val="28"/>
          <w:szCs w:val="28"/>
        </w:rPr>
      </w:pPr>
      <w:r w:rsidRPr="00432535">
        <w:rPr>
          <w:sz w:val="28"/>
          <w:szCs w:val="28"/>
        </w:rPr>
        <w:t>«Триста років царська сім’я збирала землі в єдину імперію, а ми  розвалили її за кілька днів, -- подумалось Лєніну.—Але самодержавство  в одному, безперечно мало рацію: держава багатіє й живе за рахунок  зібраних земель... Здавалося б, стільки тієї України, а ось --  відокремилась вона й величезна Російська імперія починає задихатися без  донецького вугілля, без полтавського хліба... Кепські справи з  Україною... У великих промислових центрах: Харкові, Києві, Катеринославі  робітництво безперечно підтримує нас... Зінов’єв, которий не так давно  відвідав свою батьківщину, розповідав, що там відбувся телеграфний  переворот. Тихий, мирний... Повідомили телеграфом, що владу взяли в  Петрограді совєти, й там теж почались вибори, створювались совєти... В  Харкові владу може втримати Сєргєєв. Той про Україну й мови не вів, коли  був у Пітері... Схоже, за великі міста можна особливо не турбуватися...  А в селах? Пришлють з міста комісара, то й буде влада... Ні, так не  годиться... Потрібно знайти в Україні точку опори... Що там Зінов’єв  говорив про більшовицьку конференцію Південно-Західного краю?».</w:t>
      </w:r>
    </w:p>
    <w:p w:rsidR="00432535" w:rsidRPr="00432535" w:rsidRDefault="00432535" w:rsidP="00432535">
      <w:pPr>
        <w:pStyle w:val="ad"/>
        <w:ind w:firstLine="720"/>
        <w:jc w:val="both"/>
        <w:rPr>
          <w:sz w:val="28"/>
          <w:szCs w:val="28"/>
        </w:rPr>
      </w:pPr>
      <w:r w:rsidRPr="00432535">
        <w:rPr>
          <w:sz w:val="28"/>
          <w:szCs w:val="28"/>
        </w:rPr>
        <w:t>Лєнін попросив секретарку розшукати Зінов’єва. Той з’явився за кілька  хвилин. Лєнін уже сидів за столом і щось швидко-швидко писав дрібним  нерозбірливим почерком.</w:t>
      </w:r>
    </w:p>
    <w:p w:rsidR="00432535" w:rsidRPr="00432535" w:rsidRDefault="00432535" w:rsidP="00432535">
      <w:pPr>
        <w:pStyle w:val="ad"/>
        <w:ind w:firstLine="720"/>
        <w:jc w:val="both"/>
        <w:rPr>
          <w:sz w:val="28"/>
          <w:szCs w:val="28"/>
        </w:rPr>
      </w:pPr>
      <w:r w:rsidRPr="00432535">
        <w:rPr>
          <w:sz w:val="28"/>
          <w:szCs w:val="28"/>
        </w:rPr>
        <w:lastRenderedPageBreak/>
        <w:t>Григорій Зінов’єв (Радомисльський) був давнім товаришем Ульянова.  Подейкували, зо зв’язували їх не лише дружні стосунки, а набагато  більше. На цей час Зінов’єву виповнилося тридцять чотири роки, майже  половину з них він був членом РСДРП. Учасник першої російської  революції. Як і Лєнін майже десять передреволюційних років провів у  еміграції.</w:t>
      </w:r>
    </w:p>
    <w:p w:rsidR="00432535" w:rsidRPr="00432535" w:rsidRDefault="00432535" w:rsidP="00432535">
      <w:pPr>
        <w:pStyle w:val="ad"/>
        <w:ind w:firstLine="720"/>
        <w:jc w:val="both"/>
        <w:rPr>
          <w:sz w:val="28"/>
          <w:szCs w:val="28"/>
        </w:rPr>
      </w:pPr>
      <w:r w:rsidRPr="00432535">
        <w:rPr>
          <w:sz w:val="28"/>
          <w:szCs w:val="28"/>
        </w:rPr>
        <w:t>З Лєніним вперше зустрівся 1903 року в Швейцарії. Після росколу в лавах  російської соціал-демократії примкнув до більшовиків. Хоч це рішення  далося йому важко, бо Зінов’єв був у приятельських стосунках з  Валентином Плєхановим, котрий рішуче виступив проти лєнінців. Восени  1903 року, як агент «Іскри», Зінов’єв повертається до Росії, точніше --  в Україну. Він організовує підпільну друкарню, тісно працює з  полтавським бюро «Іскри». Тяжко захворівши, повертається на лікування за  кордон. Вчиться в Бернському університеті на хімфаці. З початком першої  революції рветься в Росію й у розпал всеросійського страйку з’являється  в Петрограді. Активно працює в більшовицькій організації столиці. Однак  хворе серце змушує виїхати на лікування. Лікарі категорично забороняють  будь-яку політичну діяльність... Зінов’єв, ледь підлікувашись, продовжує  навчання на юридичному факультеті, але невдовзі залишає університет і в  березні 1906 року знову приїздить в Росію. Працює в Москві агітатором.  Його помічають і висувають на роботу в Петроградський більшовицький  комітет. Поліція ретельно шукає популярного пропагандиста. Тим часом він  активно виступає на мітингах, зборах, веде агітаційну роботу на  металургійних заводах, ткацьких фабриках. Лєнін з-за кордону через нього  та Н. А. Рожкова й І. А. Теодоровича фактично керує роботою столичного  більшовицького комітету в цей період.</w:t>
      </w:r>
    </w:p>
    <w:p w:rsidR="00432535" w:rsidRPr="00432535" w:rsidRDefault="00432535" w:rsidP="00432535">
      <w:pPr>
        <w:pStyle w:val="ad"/>
        <w:ind w:firstLine="720"/>
        <w:jc w:val="both"/>
        <w:rPr>
          <w:sz w:val="28"/>
          <w:szCs w:val="28"/>
        </w:rPr>
      </w:pPr>
      <w:r w:rsidRPr="00432535">
        <w:rPr>
          <w:sz w:val="28"/>
          <w:szCs w:val="28"/>
        </w:rPr>
        <w:t xml:space="preserve">На лондонському з’їзді більшовиків делегата від Петроградської  організації Григорія Московського (Зінов’ва) обирають до Центрального  комітету РСДРП(б). В Росії він повертається на час розгону другої  Державної думи... В 1908 році поліція таки натрапляє на його слід і  заарештовує під час зборів редакції нелегальної газети на Василівському  острові. Хворого, за браком доказів, його випускають через три місяці  під нагляд поліції. Лєнін відразу ж відкликає Зінов’єва до Жєнєви.  Григорій стає працівником «Пролетарія», який редагує Лєнін. Кілька років  плідно працює поруч з більшовицьким лідером в газетах. Вслід за ним  переїздить до Кракова, ближче до Росії. Тут йому </w:t>
      </w:r>
      <w:r w:rsidRPr="00432535">
        <w:rPr>
          <w:sz w:val="28"/>
          <w:szCs w:val="28"/>
        </w:rPr>
        <w:lastRenderedPageBreak/>
        <w:t>доручають писати тексти  виступів, статті для робітничих депутатів Державної думи.</w:t>
      </w:r>
    </w:p>
    <w:p w:rsidR="00432535" w:rsidRPr="00432535" w:rsidRDefault="00432535" w:rsidP="00432535">
      <w:pPr>
        <w:pStyle w:val="ad"/>
        <w:ind w:firstLine="720"/>
        <w:jc w:val="both"/>
        <w:rPr>
          <w:sz w:val="28"/>
          <w:szCs w:val="28"/>
        </w:rPr>
      </w:pPr>
      <w:r w:rsidRPr="00432535">
        <w:rPr>
          <w:sz w:val="28"/>
          <w:szCs w:val="28"/>
        </w:rPr>
        <w:t>З початком першої світової війни Лєнін і Зінов’єв з трудом повертаються  до Швейцарії, де відновлюють випуск «Соціал-демократа».</w:t>
      </w:r>
    </w:p>
    <w:p w:rsidR="00432535" w:rsidRPr="00432535" w:rsidRDefault="00432535" w:rsidP="00432535">
      <w:pPr>
        <w:pStyle w:val="ad"/>
        <w:ind w:firstLine="720"/>
        <w:jc w:val="both"/>
        <w:rPr>
          <w:sz w:val="28"/>
          <w:szCs w:val="28"/>
        </w:rPr>
      </w:pPr>
      <w:r w:rsidRPr="00432535">
        <w:rPr>
          <w:sz w:val="28"/>
          <w:szCs w:val="28"/>
        </w:rPr>
        <w:t>Лютнева революція застала обох в Берні. Після кількох невдалих спроб  пробратися в Росію через союзні країни, Зінов’єв з Лєніним в першій  групі більшовиків по домовленості з германським урядом, а точніше --  кайзеровською зовнішньою розвідкою, переїздять через Германію й  Швейцарію до Росії. Подробиці цієї поїздки довго не сходили зі сторінок  газет. Напряме співробітництво більшовиків з кайзерівцями (через  посредництво швецьких соціалістів) дало підстави звинувачувати їх в  контактах з дворогом. Втім, це так і було. Лєнін не поминав можливості  об’єднуватися проти своїх політичних супротивників хоч з самим чортом.  Все що на користь справі, вважав він, виправдовує себе...</w:t>
      </w:r>
    </w:p>
    <w:p w:rsidR="00432535" w:rsidRPr="00432535" w:rsidRDefault="00432535" w:rsidP="00432535">
      <w:pPr>
        <w:pStyle w:val="ad"/>
        <w:ind w:firstLine="720"/>
        <w:jc w:val="both"/>
        <w:rPr>
          <w:sz w:val="28"/>
          <w:szCs w:val="28"/>
        </w:rPr>
      </w:pPr>
      <w:r w:rsidRPr="00432535">
        <w:rPr>
          <w:sz w:val="28"/>
          <w:szCs w:val="28"/>
        </w:rPr>
        <w:t>Напередоні лютневої революції Зінов’єв допомагає Лєніну визначити  основну лінію переходу від буржуазно-демократичної революції до  диктатури пролетаріата. Кілька робіт присвячені цій темі, великою мірою  підказані більшовицькому лідеру саме Зінов’євим й написані спільно.  Лєнін вважав свого товариша здібним журналістом і вмілим редактором,  дослухався до його думок. Разом вони фактично редагують «Правду» аж до  її розгрому в липні. Водночас Зінов’єв активно працює в робітничій  секції Петросовєта, набуваючи популярності в масах.</w:t>
      </w:r>
    </w:p>
    <w:p w:rsidR="00432535" w:rsidRPr="00432535" w:rsidRDefault="00432535" w:rsidP="00432535">
      <w:pPr>
        <w:pStyle w:val="ad"/>
        <w:ind w:firstLine="720"/>
        <w:jc w:val="both"/>
        <w:rPr>
          <w:sz w:val="28"/>
          <w:szCs w:val="28"/>
        </w:rPr>
      </w:pPr>
      <w:r w:rsidRPr="00432535">
        <w:rPr>
          <w:sz w:val="28"/>
          <w:szCs w:val="28"/>
        </w:rPr>
        <w:t>Після звинувачення в шпигунстві на користь Германії, Зінов’єв разом з  Лєніним йде в підпілля. Спочатку переховується в робітників у  Петрограді, потім—з Лєніним перебирається в Разлів, де вони живуть в  курені на острові. В перших числах серпня повертається до Петрограду й  переховується на квартирі робітника Еміля Кальске. Аж до жовтневого  перевороту...</w:t>
      </w:r>
    </w:p>
    <w:p w:rsidR="00432535" w:rsidRPr="00432535" w:rsidRDefault="00432535" w:rsidP="00432535">
      <w:pPr>
        <w:pStyle w:val="ad"/>
        <w:ind w:firstLine="720"/>
        <w:jc w:val="both"/>
        <w:rPr>
          <w:sz w:val="28"/>
          <w:szCs w:val="28"/>
        </w:rPr>
      </w:pPr>
      <w:r w:rsidRPr="00432535">
        <w:rPr>
          <w:sz w:val="28"/>
          <w:szCs w:val="28"/>
        </w:rPr>
        <w:t>Мав свою відмінну від лєнінської точки зору на час збройного повстання.  На цьому грунті відбулися серйозні суперечки з Лєніним і його  прихильниками. Аж до полеміки в пресі. Незважаючи на різкий тон  лєнінської полеміки проти Зінов’єва й Камєнєва, Лєнін продовжував  підтримувати з обома приятельські стосунки, хоч при цьому нещадно картав  їх за «зраду».</w:t>
      </w:r>
    </w:p>
    <w:p w:rsidR="00432535" w:rsidRPr="00432535" w:rsidRDefault="00432535" w:rsidP="00432535">
      <w:pPr>
        <w:pStyle w:val="ad"/>
        <w:ind w:firstLine="720"/>
        <w:jc w:val="both"/>
        <w:rPr>
          <w:sz w:val="28"/>
          <w:szCs w:val="28"/>
        </w:rPr>
      </w:pPr>
      <w:r w:rsidRPr="00432535">
        <w:rPr>
          <w:sz w:val="28"/>
          <w:szCs w:val="28"/>
        </w:rPr>
        <w:lastRenderedPageBreak/>
        <w:t>Тому, коли треба було вирішити, кого послати в Україну, щоб організувати  там боротьбу проти Центральної ради, спочатку нелегальну, неофіційну,  яка б згодом переросла у повстання, Лєнін вирішив, що кращої  кандидатури, ніж Григорій Зінов’єв, йому не підібрати... Треба б,  звичайно послати когось з українців, Скрипника, скажімо. Дуже підходяща  фігура... Але той болісно сприймає національні проблеми українців. Добре  було б Овсієнка... Втім, його краще з військами, як і Подвойського. А  тут робота попередня потрібна, делікатна, політична, тонка... Троцький  би зміг... Але його з Петрограду зривати не можна... Ні, таки Зінов’єв  -- добряча кандидатура.</w:t>
      </w:r>
    </w:p>
    <w:p w:rsidR="00432535" w:rsidRPr="00432535" w:rsidRDefault="00432535" w:rsidP="00432535">
      <w:pPr>
        <w:pStyle w:val="3"/>
        <w:ind w:firstLine="720"/>
        <w:jc w:val="both"/>
        <w:rPr>
          <w:b w:val="0"/>
          <w:sz w:val="28"/>
          <w:szCs w:val="28"/>
        </w:rPr>
      </w:pPr>
      <w:r w:rsidRPr="00432535">
        <w:rPr>
          <w:b w:val="0"/>
          <w:sz w:val="28"/>
          <w:szCs w:val="28"/>
        </w:rPr>
        <w:t>Увійшов тихо й не помітно Зінов’єв. Схилив кучеряву голову в окулярах.  На обличчі неспокій.</w:t>
      </w:r>
    </w:p>
    <w:p w:rsidR="00432535" w:rsidRPr="00432535" w:rsidRDefault="00432535" w:rsidP="00432535">
      <w:pPr>
        <w:pStyle w:val="ab"/>
        <w:ind w:firstLine="720"/>
        <w:jc w:val="both"/>
        <w:rPr>
          <w:sz w:val="28"/>
          <w:szCs w:val="28"/>
        </w:rPr>
      </w:pPr>
      <w:r w:rsidRPr="00432535">
        <w:rPr>
          <w:sz w:val="28"/>
          <w:szCs w:val="28"/>
        </w:rPr>
        <w:t>Ти щось хотів, Володю?</w:t>
      </w:r>
    </w:p>
    <w:p w:rsidR="00432535" w:rsidRPr="00432535" w:rsidRDefault="00432535" w:rsidP="00432535">
      <w:pPr>
        <w:pStyle w:val="3"/>
        <w:ind w:firstLine="720"/>
        <w:jc w:val="both"/>
        <w:rPr>
          <w:b w:val="0"/>
          <w:sz w:val="28"/>
          <w:szCs w:val="28"/>
        </w:rPr>
      </w:pPr>
      <w:r w:rsidRPr="00432535">
        <w:rPr>
          <w:b w:val="0"/>
          <w:sz w:val="28"/>
          <w:szCs w:val="28"/>
        </w:rPr>
        <w:t>Насамоті вони спілкувались, як і личить давнім друзям, на «ти».</w:t>
      </w:r>
    </w:p>
    <w:p w:rsidR="00432535" w:rsidRPr="00432535" w:rsidRDefault="00432535" w:rsidP="00432535">
      <w:pPr>
        <w:pStyle w:val="ab"/>
        <w:ind w:firstLine="720"/>
        <w:jc w:val="both"/>
        <w:rPr>
          <w:sz w:val="28"/>
          <w:szCs w:val="28"/>
        </w:rPr>
      </w:pPr>
      <w:r w:rsidRPr="00432535">
        <w:rPr>
          <w:sz w:val="28"/>
          <w:szCs w:val="28"/>
        </w:rPr>
        <w:t>Присядь... Є в мене одне важливе доручення. Нікому, крім тебе,  довірити не можу... Виконаєш? Як старого друга прош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інов’єв посміхнувся.</w:t>
      </w:r>
    </w:p>
    <w:p w:rsidR="00432535" w:rsidRPr="00432535" w:rsidRDefault="00432535" w:rsidP="00432535">
      <w:pPr>
        <w:pStyle w:val="ab"/>
        <w:ind w:firstLine="720"/>
        <w:jc w:val="both"/>
        <w:rPr>
          <w:sz w:val="28"/>
          <w:szCs w:val="28"/>
        </w:rPr>
      </w:pPr>
      <w:r w:rsidRPr="00432535">
        <w:rPr>
          <w:sz w:val="28"/>
          <w:szCs w:val="28"/>
        </w:rPr>
        <w:t>Чого це ти лисицею стелишься? Кажи, чого тобі, без викрутасів. Не на  совнаркомі...</w:t>
      </w:r>
    </w:p>
    <w:p w:rsidR="00432535" w:rsidRPr="00432535" w:rsidRDefault="00432535" w:rsidP="00432535">
      <w:pPr>
        <w:pStyle w:val="ad"/>
        <w:ind w:firstLine="720"/>
        <w:jc w:val="both"/>
        <w:rPr>
          <w:sz w:val="28"/>
          <w:szCs w:val="28"/>
        </w:rPr>
      </w:pPr>
      <w:r w:rsidRPr="00432535">
        <w:rPr>
          <w:sz w:val="28"/>
          <w:szCs w:val="28"/>
        </w:rPr>
        <w:t>Лєнін встав, підійшов до приставного столика й сів навпроти товариша в  плетене крісло. Зовсім недавно він публічно вимагав виключення Камєнєва  і Зінов’єва з партії, звинувачуючи в штрейбрехерстві... А тепер хоче  доручити йому доленосне завдання.</w:t>
      </w:r>
    </w:p>
    <w:p w:rsidR="00432535" w:rsidRPr="00432535" w:rsidRDefault="00432535" w:rsidP="00432535">
      <w:pPr>
        <w:pStyle w:val="ad"/>
        <w:ind w:firstLine="720"/>
        <w:jc w:val="both"/>
        <w:rPr>
          <w:sz w:val="28"/>
          <w:szCs w:val="28"/>
        </w:rPr>
      </w:pPr>
      <w:r w:rsidRPr="00432535">
        <w:rPr>
          <w:sz w:val="28"/>
          <w:szCs w:val="28"/>
        </w:rPr>
        <w:t>Втім, в характері більшовицького лідера було безліч протиріч. Весь був  спрямований на одну мету, й байдуже з ким і якими засобами її досягти.  Лиш би досягти!</w:t>
      </w:r>
    </w:p>
    <w:p w:rsidR="00432535" w:rsidRPr="00432535" w:rsidRDefault="00432535" w:rsidP="00432535">
      <w:pPr>
        <w:pStyle w:val="ab"/>
        <w:ind w:firstLine="720"/>
        <w:jc w:val="both"/>
        <w:rPr>
          <w:sz w:val="28"/>
          <w:szCs w:val="28"/>
        </w:rPr>
      </w:pPr>
      <w:r w:rsidRPr="00432535">
        <w:rPr>
          <w:sz w:val="28"/>
          <w:szCs w:val="28"/>
        </w:rPr>
        <w:t>Поїдеш, Гришо, на свою батьківщину, в Україну... Треба налагоджувати  більшовицьке підпілля проти Центральної ради... Вона нам України не  віддасть... А це хліб, вугілля, цукор. Сам розумієш. Можеш почати з  рідного тобі Єлізавєграду... Але обов’язково побувай у великих  промислових містах. Треба мати в кожному пролетарському місці міцну, хай  і невелику, але дієздатну більшовицьку організацію. Подумай, чи не  варто, щоб якомога більше більшовиків увійшло до Центральної ради?  Розвалимо її зсередини і замінимо Совєтами. А надзавдання—створити  соціал-</w:t>
      </w:r>
      <w:r w:rsidRPr="00432535">
        <w:rPr>
          <w:sz w:val="28"/>
          <w:szCs w:val="28"/>
        </w:rPr>
        <w:lastRenderedPageBreak/>
        <w:t>демократичну партію України, яка б підпорядковувалась нашому ЦК.</w:t>
      </w:r>
    </w:p>
    <w:p w:rsidR="00432535" w:rsidRPr="00432535" w:rsidRDefault="00432535" w:rsidP="00432535">
      <w:pPr>
        <w:pStyle w:val="ab"/>
        <w:ind w:firstLine="720"/>
        <w:jc w:val="both"/>
        <w:rPr>
          <w:sz w:val="28"/>
          <w:szCs w:val="28"/>
        </w:rPr>
      </w:pPr>
      <w:r w:rsidRPr="00432535">
        <w:rPr>
          <w:sz w:val="28"/>
          <w:szCs w:val="28"/>
        </w:rPr>
        <w:t>...І привівши через збройне повстання її до влади, отримати  більшовицьку Україну...—продовжив Зінов’єв.</w:t>
      </w:r>
    </w:p>
    <w:p w:rsidR="00432535" w:rsidRPr="00432535" w:rsidRDefault="00432535" w:rsidP="00432535">
      <w:pPr>
        <w:pStyle w:val="ab"/>
        <w:ind w:firstLine="720"/>
        <w:jc w:val="both"/>
        <w:rPr>
          <w:sz w:val="28"/>
          <w:szCs w:val="28"/>
        </w:rPr>
      </w:pPr>
      <w:r w:rsidRPr="00432535">
        <w:rPr>
          <w:sz w:val="28"/>
          <w:szCs w:val="28"/>
        </w:rPr>
        <w:t>Точно! Мова йде про український філіал РСДРП(б)... Потім будуть й  інші. Польський, фінський, білоруський, закавказький... Саме через них  ми знову зберемо в кулак міцну російську державу!</w:t>
      </w:r>
    </w:p>
    <w:p w:rsidR="00432535" w:rsidRPr="00432535" w:rsidRDefault="00432535" w:rsidP="00432535">
      <w:pPr>
        <w:pStyle w:val="ab"/>
        <w:ind w:firstLine="720"/>
        <w:jc w:val="both"/>
        <w:rPr>
          <w:sz w:val="28"/>
          <w:szCs w:val="28"/>
        </w:rPr>
      </w:pPr>
      <w:r w:rsidRPr="00432535">
        <w:rPr>
          <w:sz w:val="28"/>
          <w:szCs w:val="28"/>
        </w:rPr>
        <w:t>Ти хочеш сказати більшовицьку імперію? -- в очах Зінов’єва стрибали  бісики.</w:t>
      </w:r>
    </w:p>
    <w:p w:rsidR="00432535" w:rsidRPr="00432535" w:rsidRDefault="00432535" w:rsidP="00432535">
      <w:pPr>
        <w:pStyle w:val="ab"/>
        <w:ind w:firstLine="720"/>
        <w:jc w:val="both"/>
        <w:rPr>
          <w:sz w:val="28"/>
          <w:szCs w:val="28"/>
        </w:rPr>
      </w:pPr>
      <w:r w:rsidRPr="00432535">
        <w:rPr>
          <w:sz w:val="28"/>
          <w:szCs w:val="28"/>
        </w:rPr>
        <w:t>Ну навіщо ж так! Примружив хитро очі Лєнін.—Просто міцну  багатонародну пролетарську державу... Невже не привабливо?</w:t>
      </w:r>
    </w:p>
    <w:p w:rsidR="00432535" w:rsidRPr="00432535" w:rsidRDefault="00432535" w:rsidP="00432535">
      <w:pPr>
        <w:pStyle w:val="ab"/>
        <w:ind w:firstLine="720"/>
        <w:jc w:val="both"/>
        <w:rPr>
          <w:sz w:val="28"/>
          <w:szCs w:val="28"/>
        </w:rPr>
      </w:pPr>
      <w:r w:rsidRPr="00432535">
        <w:rPr>
          <w:sz w:val="28"/>
          <w:szCs w:val="28"/>
        </w:rPr>
        <w:t>Привабливо, -- враз став серйозним Зінов’єв.—Я поїду.</w:t>
      </w:r>
    </w:p>
    <w:p w:rsidR="00432535" w:rsidRPr="00432535" w:rsidRDefault="00432535" w:rsidP="00432535">
      <w:pPr>
        <w:pStyle w:val="ad"/>
        <w:ind w:firstLine="720"/>
        <w:jc w:val="both"/>
        <w:rPr>
          <w:sz w:val="28"/>
          <w:szCs w:val="28"/>
        </w:rPr>
      </w:pPr>
      <w:r w:rsidRPr="00432535">
        <w:rPr>
          <w:sz w:val="28"/>
          <w:szCs w:val="28"/>
        </w:rPr>
        <w:t>...15 листопада 1917 року з таємною місією в Україну з Петрограда тихо й  непомітно виїхав невисокого зросту, кучерявий, короткозорий інтелігент  -- Григорій Радомисльський (Зінов’єв), син єлізавєградського заможного  селянина. Він пунктуально й ретельно виконає поставлене перед ним  завдання. Побуває не лише у великих промислових центрах України, а й  невеликих містечках, в шахтах, на заводах, фабриках, у військах, на  залізничних візках. На батьківщині, в містечку Знам’янка, його ледве не  заарештують, але Григорію вдасться уникнути переслідування української  варти. В Києві він візьме участь 3 грудня в Крайовій партійній  конференції південно-західного краю, яку сам же ненав’язливо й тонко  організує. Делегати від 18 тисяч більшовиків настроєних робітників краю  приймуть потрібну Петрограду резолюцію «про утворення регіональної  партійної організації під назвою РСДРП(б) -- Соціал-демократія України».  Вона визнає зверхність петроградського центрального комітету...  Здавалося б лєнінський задум реалізовано.</w:t>
      </w:r>
    </w:p>
    <w:p w:rsidR="00432535" w:rsidRPr="00432535" w:rsidRDefault="00432535" w:rsidP="00432535">
      <w:pPr>
        <w:pStyle w:val="ad"/>
        <w:ind w:firstLine="720"/>
        <w:jc w:val="both"/>
        <w:rPr>
          <w:sz w:val="28"/>
          <w:szCs w:val="28"/>
        </w:rPr>
      </w:pPr>
      <w:r w:rsidRPr="00432535">
        <w:rPr>
          <w:sz w:val="28"/>
          <w:szCs w:val="28"/>
        </w:rPr>
        <w:t>З відчуттям виконаного обов’язку Зінов’єв повернеться до Петрограду.  Протягом кількох годин він переповідатиме Лєніну обстановку, звіт про  роботу... Зробить висновок: Україна завагітніла більшовицьким  повстанням... Але раптом до Петрограду надійде звістка: рішення  конференції південно-західного краю так блискуче проведене Зінов’євим,  не підтримали конференції Таврії, Херсонщини, Донецька—криворізького  басейну. Не підтримали, бо були проти самої ідеї створення чогось там  українського, нехай і партійного центру. Великоросійський шовінізм  поросвіщених робітників зіграв з лєнінцями злий жарт. Ідея українського  філіалу російської партії більшовиків лопнула, наштрикнувшись на  шовіністичний цвях...</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lastRenderedPageBreak/>
        <w:t>З ДОКУМЕНТІВ</w:t>
      </w:r>
    </w:p>
    <w:p w:rsidR="00432535" w:rsidRPr="00432535" w:rsidRDefault="00432535" w:rsidP="00432535">
      <w:pPr>
        <w:pStyle w:val="ad"/>
        <w:ind w:firstLine="720"/>
        <w:jc w:val="both"/>
        <w:rPr>
          <w:sz w:val="28"/>
          <w:szCs w:val="28"/>
        </w:rPr>
      </w:pPr>
      <w:r w:rsidRPr="00432535">
        <w:rPr>
          <w:sz w:val="28"/>
          <w:szCs w:val="28"/>
        </w:rPr>
        <w:t>5 грудня 1917 року:</w:t>
      </w:r>
    </w:p>
    <w:p w:rsidR="00432535" w:rsidRPr="00432535" w:rsidRDefault="00432535" w:rsidP="00432535">
      <w:pPr>
        <w:pStyle w:val="3"/>
        <w:ind w:firstLine="720"/>
        <w:jc w:val="both"/>
        <w:rPr>
          <w:b w:val="0"/>
          <w:sz w:val="28"/>
          <w:szCs w:val="28"/>
        </w:rPr>
      </w:pPr>
      <w:r w:rsidRPr="00432535">
        <w:rPr>
          <w:b w:val="0"/>
          <w:sz w:val="28"/>
          <w:szCs w:val="28"/>
        </w:rPr>
        <w:t>Військова французька Місія в Росії</w:t>
      </w:r>
    </w:p>
    <w:p w:rsidR="00432535" w:rsidRPr="00432535" w:rsidRDefault="00432535" w:rsidP="00432535">
      <w:pPr>
        <w:pStyle w:val="3"/>
        <w:ind w:firstLine="720"/>
        <w:jc w:val="both"/>
        <w:rPr>
          <w:b w:val="0"/>
          <w:sz w:val="28"/>
          <w:szCs w:val="28"/>
        </w:rPr>
      </w:pPr>
      <w:r w:rsidRPr="00432535">
        <w:rPr>
          <w:b w:val="0"/>
          <w:sz w:val="28"/>
          <w:szCs w:val="28"/>
        </w:rPr>
        <w:t>Київ 5/18 грудня 1917</w:t>
      </w:r>
    </w:p>
    <w:p w:rsidR="00432535" w:rsidRPr="00432535" w:rsidRDefault="00432535" w:rsidP="00432535">
      <w:pPr>
        <w:pStyle w:val="ad"/>
        <w:ind w:firstLine="720"/>
        <w:jc w:val="both"/>
        <w:rPr>
          <w:sz w:val="28"/>
          <w:szCs w:val="28"/>
        </w:rPr>
      </w:pPr>
      <w:r w:rsidRPr="00432535">
        <w:rPr>
          <w:sz w:val="28"/>
          <w:szCs w:val="28"/>
        </w:rPr>
        <w:t>Панові Винниченкові, першому генеральному Секретареві Союзницькі Держави  ще не приняли офіціального рішення відносно України, але мені вже було  доручено передати П. Шульгину симпатії союзників до тих зусиль, які  робить Український Уряд в цілях установлення порядку, відновлення  опірної сили й бажання лишитись вірними союзникам.</w:t>
      </w:r>
    </w:p>
    <w:p w:rsidR="00432535" w:rsidRPr="00432535" w:rsidRDefault="00432535" w:rsidP="00432535">
      <w:pPr>
        <w:pStyle w:val="ad"/>
        <w:ind w:firstLine="720"/>
        <w:jc w:val="both"/>
        <w:rPr>
          <w:sz w:val="28"/>
          <w:szCs w:val="28"/>
        </w:rPr>
      </w:pPr>
      <w:r w:rsidRPr="00432535">
        <w:rPr>
          <w:sz w:val="28"/>
          <w:szCs w:val="28"/>
        </w:rPr>
        <w:t>Я вважаю своїм обов’язком не чекати офіціального мандату й прохати  побачення з вами, щоб не губити дорогоцінного часу, щоб не бути  захопленим зненацька, коли б прийшов час акції, й значить приготувати  матеріали евентуальної діскусії що до фінансової та технічної допомоги,  яку союзники могли б дати Україні, щоб допомогти її велетенській роботі  організації та відродження.</w:t>
      </w:r>
    </w:p>
    <w:p w:rsidR="00432535" w:rsidRPr="00432535" w:rsidRDefault="00432535" w:rsidP="00432535">
      <w:pPr>
        <w:pStyle w:val="ad"/>
        <w:ind w:firstLine="720"/>
        <w:jc w:val="both"/>
        <w:rPr>
          <w:sz w:val="28"/>
          <w:szCs w:val="28"/>
        </w:rPr>
      </w:pPr>
      <w:r w:rsidRPr="00432535">
        <w:rPr>
          <w:sz w:val="28"/>
          <w:szCs w:val="28"/>
        </w:rPr>
        <w:t>Я є щасливий тим, що виявив цю ініціативу, бо вчора ввечері я одержав  наказ попрохати вас в цілях фінансової та технічної допомоги, яку  Франція може дати Україні, зазначити точніше й передати в французьку  амбасаду якомога швидче програм, який Український Уряд гадає реалізувати  й відповідні потреби.</w:t>
      </w:r>
    </w:p>
    <w:p w:rsidR="00432535" w:rsidRPr="00432535" w:rsidRDefault="00432535" w:rsidP="00432535">
      <w:pPr>
        <w:pStyle w:val="ad"/>
        <w:ind w:firstLine="720"/>
        <w:jc w:val="both"/>
        <w:rPr>
          <w:sz w:val="28"/>
          <w:szCs w:val="28"/>
        </w:rPr>
      </w:pPr>
      <w:r w:rsidRPr="00432535">
        <w:rPr>
          <w:sz w:val="28"/>
          <w:szCs w:val="28"/>
        </w:rPr>
        <w:t>Мій захід, котрий я роблю перший, може вас запевнити в тому, що симпатії  Франції відносно вас суть реальні та дійсні.</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ТАБУЇ.</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ЗАТОНСЬКИЙ, Київ, 5 грудня 1917 року:</w:t>
      </w:r>
    </w:p>
    <w:p w:rsidR="00432535" w:rsidRPr="00432535" w:rsidRDefault="00432535" w:rsidP="00432535">
      <w:pPr>
        <w:pStyle w:val="ad"/>
        <w:ind w:firstLine="720"/>
        <w:jc w:val="both"/>
        <w:rPr>
          <w:sz w:val="28"/>
          <w:szCs w:val="28"/>
        </w:rPr>
      </w:pPr>
      <w:r w:rsidRPr="00432535">
        <w:rPr>
          <w:sz w:val="28"/>
          <w:szCs w:val="28"/>
        </w:rPr>
        <w:t>»...Відкриття призначено в залі колишнього купецького зібрання. У  великій залі з колонами під мармур, залитій світлом було повнісінько  селян та солдатів. Інтелігентські лідери не сиділи, як завжди, на перших  місцях, а трималися одалік, поза колонами.</w:t>
      </w:r>
    </w:p>
    <w:p w:rsidR="00432535" w:rsidRPr="00432535" w:rsidRDefault="00432535" w:rsidP="00432535">
      <w:pPr>
        <w:pStyle w:val="ad"/>
        <w:ind w:firstLine="720"/>
        <w:jc w:val="both"/>
        <w:rPr>
          <w:sz w:val="28"/>
          <w:szCs w:val="28"/>
        </w:rPr>
      </w:pPr>
      <w:r w:rsidRPr="00432535">
        <w:rPr>
          <w:sz w:val="28"/>
          <w:szCs w:val="28"/>
        </w:rPr>
        <w:t>Нас більшовиків та лівих есерів (російські ліві есери дуже малосилі в  Києві, йшли разом з нами), була маленька купка—не пам’ятаю докладно,  скільки саме, але щонайбільше чоловік 30 -- 40.</w:t>
      </w:r>
    </w:p>
    <w:p w:rsidR="00432535" w:rsidRPr="00432535" w:rsidRDefault="00432535" w:rsidP="00432535">
      <w:pPr>
        <w:pStyle w:val="ad"/>
        <w:ind w:firstLine="720"/>
        <w:jc w:val="both"/>
        <w:rPr>
          <w:sz w:val="28"/>
          <w:szCs w:val="28"/>
        </w:rPr>
      </w:pPr>
      <w:r w:rsidRPr="00432535">
        <w:rPr>
          <w:sz w:val="28"/>
          <w:szCs w:val="28"/>
        </w:rPr>
        <w:t xml:space="preserve">Відкривати з’їзд було доручено мені, знову таки як єдиному українцеві  (крім Затонського ніхто з членів Київського парткому не </w:t>
      </w:r>
      <w:r w:rsidRPr="00432535">
        <w:rPr>
          <w:sz w:val="28"/>
          <w:szCs w:val="28"/>
        </w:rPr>
        <w:lastRenderedPageBreak/>
        <w:t>володів  українською мовою, Ю. Д.). Тільки підійшов я до столу президії й  промовив: «Товариші...», як накинеться на мене купа українських есерів!</w:t>
      </w:r>
    </w:p>
    <w:p w:rsidR="00432535" w:rsidRPr="00432535" w:rsidRDefault="00432535" w:rsidP="00432535">
      <w:pPr>
        <w:pStyle w:val="ad"/>
        <w:ind w:firstLine="720"/>
        <w:jc w:val="both"/>
        <w:rPr>
          <w:sz w:val="28"/>
          <w:szCs w:val="28"/>
        </w:rPr>
      </w:pPr>
      <w:r w:rsidRPr="00432535">
        <w:rPr>
          <w:sz w:val="28"/>
          <w:szCs w:val="28"/>
        </w:rPr>
        <w:t>Стасюк, здоровий, грубий чоловічина, схопив мене ззаду за шию, жвавий  Ардакій Степаненко, керівник селянських спілок, вискочив наперед і,  відштовхуючи мене ліктем почав щось кричати про те, що з’їзд незаконний.</w:t>
      </w:r>
    </w:p>
    <w:p w:rsidR="00432535" w:rsidRPr="00432535" w:rsidRDefault="00432535" w:rsidP="00432535">
      <w:pPr>
        <w:pStyle w:val="ad"/>
        <w:ind w:firstLine="720"/>
        <w:jc w:val="both"/>
        <w:rPr>
          <w:sz w:val="28"/>
          <w:szCs w:val="28"/>
        </w:rPr>
      </w:pPr>
      <w:r w:rsidRPr="00432535">
        <w:rPr>
          <w:sz w:val="28"/>
          <w:szCs w:val="28"/>
        </w:rPr>
        <w:t>Все це тяглося кілька хвилин. Наелектризована маса, зчинивши неймовірний  гармидер, кинулася бити більшовиків.</w:t>
      </w:r>
    </w:p>
    <w:p w:rsidR="00432535" w:rsidRPr="00432535" w:rsidRDefault="00432535" w:rsidP="00432535">
      <w:pPr>
        <w:pStyle w:val="ad"/>
        <w:ind w:firstLine="720"/>
        <w:jc w:val="both"/>
        <w:rPr>
          <w:sz w:val="28"/>
          <w:szCs w:val="28"/>
        </w:rPr>
      </w:pPr>
      <w:r w:rsidRPr="00432535">
        <w:rPr>
          <w:sz w:val="28"/>
          <w:szCs w:val="28"/>
        </w:rPr>
        <w:t>Наші комітетчики стояли маленькою купкою під колонами за столом. Я  боровся з лідерами, що напосідали на мене, а через величезний важкий  стіл лізла осатаніла маса.</w:t>
      </w:r>
    </w:p>
    <w:p w:rsidR="00432535" w:rsidRPr="00432535" w:rsidRDefault="00432535" w:rsidP="00432535">
      <w:pPr>
        <w:pStyle w:val="ad"/>
        <w:ind w:firstLine="720"/>
        <w:jc w:val="both"/>
        <w:rPr>
          <w:sz w:val="28"/>
          <w:szCs w:val="28"/>
        </w:rPr>
      </w:pPr>
      <w:r w:rsidRPr="00432535">
        <w:rPr>
          <w:sz w:val="28"/>
          <w:szCs w:val="28"/>
        </w:rPr>
        <w:t>Виявилося, що стіл був напрочуд міцний. Нападники перешкоджали один  одному й не могли одразу діп’ясти мене до своїх рук. Доки дісталися, то  радовські лідери самі стямилися й почали заспокоювати збори, налякавшись  вибуху, що його самі ж викликали.</w:t>
      </w:r>
    </w:p>
    <w:p w:rsidR="00432535" w:rsidRPr="00432535" w:rsidRDefault="00432535" w:rsidP="00432535">
      <w:pPr>
        <w:pStyle w:val="3"/>
        <w:ind w:firstLine="720"/>
        <w:jc w:val="both"/>
        <w:rPr>
          <w:b w:val="0"/>
          <w:sz w:val="28"/>
          <w:szCs w:val="28"/>
        </w:rPr>
      </w:pPr>
      <w:r w:rsidRPr="00432535">
        <w:rPr>
          <w:b w:val="0"/>
          <w:sz w:val="28"/>
          <w:szCs w:val="28"/>
        </w:rPr>
        <w:t>Трохи втихомирили розлютовану масу співами «Заповіту» та «Ще не вмерла  Україна».</w:t>
      </w:r>
    </w:p>
    <w:p w:rsidR="00432535" w:rsidRPr="00432535" w:rsidRDefault="00432535" w:rsidP="00432535">
      <w:pPr>
        <w:pStyle w:val="ad"/>
        <w:ind w:firstLine="720"/>
        <w:jc w:val="both"/>
        <w:rPr>
          <w:sz w:val="28"/>
          <w:szCs w:val="28"/>
        </w:rPr>
      </w:pPr>
      <w:r w:rsidRPr="00432535">
        <w:rPr>
          <w:sz w:val="28"/>
          <w:szCs w:val="28"/>
        </w:rPr>
        <w:t>Я все ж таки добився слова і повинен сказати, що, не зважаючи на все, що  скоїлося, слухали мене уважно, мабуть тому, що говорив я українською  мовою. Нам усе таки пощастило кинути в селянські голови деякі шкідливі,  з погляду радовців, думки про земельку...</w:t>
      </w:r>
    </w:p>
    <w:p w:rsidR="00432535" w:rsidRPr="00432535" w:rsidRDefault="00432535" w:rsidP="00432535">
      <w:pPr>
        <w:pStyle w:val="3"/>
        <w:ind w:firstLine="720"/>
        <w:jc w:val="both"/>
        <w:rPr>
          <w:b w:val="0"/>
          <w:sz w:val="28"/>
          <w:szCs w:val="28"/>
        </w:rPr>
      </w:pPr>
      <w:r w:rsidRPr="00432535">
        <w:rPr>
          <w:b w:val="0"/>
          <w:sz w:val="28"/>
          <w:szCs w:val="28"/>
        </w:rPr>
        <w:t>Увечері після з’їзду ми закінчили свою партійну конференці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ргій ІВАНИНА, Київ, 5 грудня 1917 року:</w:t>
      </w:r>
    </w:p>
    <w:p w:rsidR="00432535" w:rsidRPr="00432535" w:rsidRDefault="00432535" w:rsidP="00432535">
      <w:pPr>
        <w:pStyle w:val="ad"/>
        <w:ind w:firstLine="720"/>
        <w:jc w:val="both"/>
        <w:rPr>
          <w:sz w:val="28"/>
          <w:szCs w:val="28"/>
        </w:rPr>
      </w:pPr>
      <w:r w:rsidRPr="00432535">
        <w:rPr>
          <w:sz w:val="28"/>
          <w:szCs w:val="28"/>
        </w:rPr>
        <w:t>Відбувалося те засідання в приміщенні купецького зібрання, в будинку де  тепер філармонія. Зібралося багато люду, здебільшого куркулі—дебелі,  задоволені, одягнені в добротні жупани, наваксовані чоботи. Набралось  чимало й поміщиків та офіцерні. Де-не-де вгледиш і нашого брата,  селянина, в благенькому сірячку, у сірій солдатській шинелі.</w:t>
      </w:r>
    </w:p>
    <w:p w:rsidR="00432535" w:rsidRPr="00432535" w:rsidRDefault="00432535" w:rsidP="00432535">
      <w:pPr>
        <w:pStyle w:val="ad"/>
        <w:ind w:firstLine="720"/>
        <w:jc w:val="both"/>
        <w:rPr>
          <w:sz w:val="28"/>
          <w:szCs w:val="28"/>
        </w:rPr>
      </w:pPr>
      <w:r w:rsidRPr="00432535">
        <w:rPr>
          <w:sz w:val="28"/>
          <w:szCs w:val="28"/>
        </w:rPr>
        <w:t>За столом, накритим жовто-блакитним сукном, розмістились верховоди  Центральної ради—Грушевський, Винниченко, Петлюра. На трибуні  виголошує промову міністр по земельних справах Левицький.</w:t>
      </w:r>
    </w:p>
    <w:p w:rsidR="00432535" w:rsidRPr="00432535" w:rsidRDefault="00432535" w:rsidP="00432535">
      <w:pPr>
        <w:pStyle w:val="ab"/>
        <w:numPr>
          <w:ilvl w:val="0"/>
          <w:numId w:val="2"/>
        </w:numPr>
        <w:ind w:left="283" w:firstLine="720"/>
        <w:jc w:val="both"/>
        <w:rPr>
          <w:sz w:val="28"/>
          <w:szCs w:val="28"/>
        </w:rPr>
      </w:pPr>
      <w:r w:rsidRPr="00432535">
        <w:rPr>
          <w:sz w:val="28"/>
          <w:szCs w:val="28"/>
        </w:rPr>
        <w:lastRenderedPageBreak/>
        <w:t>Панове, -- лунає його голос, -- настала славна пора в житті нашої  неньки-України! Ми вільні! Ми самі вирішуємо власну долю!</w:t>
      </w:r>
    </w:p>
    <w:p w:rsidR="00432535" w:rsidRPr="00432535" w:rsidRDefault="00432535" w:rsidP="00432535">
      <w:pPr>
        <w:pStyle w:val="ad"/>
        <w:ind w:firstLine="720"/>
        <w:jc w:val="both"/>
        <w:rPr>
          <w:sz w:val="28"/>
          <w:szCs w:val="28"/>
        </w:rPr>
      </w:pPr>
      <w:r w:rsidRPr="00432535">
        <w:rPr>
          <w:sz w:val="28"/>
          <w:szCs w:val="28"/>
        </w:rPr>
        <w:t>Міністр співає, як той соловей. Часто вживає слово «Земля», називає її  рідною, нашою... Але кому ж вона має належати? Про це нічого не каже.</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уркулі і панки дружно аплодують.</w:t>
      </w:r>
    </w:p>
    <w:p w:rsidR="00432535" w:rsidRPr="00432535" w:rsidRDefault="00432535" w:rsidP="00432535">
      <w:pPr>
        <w:pStyle w:val="ad"/>
        <w:ind w:firstLine="720"/>
        <w:jc w:val="both"/>
        <w:rPr>
          <w:sz w:val="28"/>
          <w:szCs w:val="28"/>
        </w:rPr>
      </w:pPr>
      <w:r w:rsidRPr="00432535">
        <w:rPr>
          <w:sz w:val="28"/>
          <w:szCs w:val="28"/>
        </w:rPr>
        <w:t>Не витерпів я, попросив слова. Петлюра здивовано подивився на мене.  Нахилився до Грушевського, щось шепоче йому, той знизує плечима...</w:t>
      </w:r>
    </w:p>
    <w:p w:rsidR="00432535" w:rsidRPr="00432535" w:rsidRDefault="00432535" w:rsidP="00432535">
      <w:pPr>
        <w:pStyle w:val="3"/>
        <w:ind w:firstLine="720"/>
        <w:jc w:val="both"/>
        <w:rPr>
          <w:b w:val="0"/>
          <w:sz w:val="28"/>
          <w:szCs w:val="28"/>
        </w:rPr>
      </w:pPr>
      <w:r w:rsidRPr="00432535">
        <w:rPr>
          <w:b w:val="0"/>
          <w:sz w:val="28"/>
          <w:szCs w:val="28"/>
        </w:rPr>
        <w:t>Починаю говорити, звертаюсь до міністра:</w:t>
      </w:r>
    </w:p>
    <w:p w:rsidR="00432535" w:rsidRPr="00432535" w:rsidRDefault="00432535" w:rsidP="00432535">
      <w:pPr>
        <w:pStyle w:val="ab"/>
        <w:numPr>
          <w:ilvl w:val="0"/>
          <w:numId w:val="2"/>
        </w:numPr>
        <w:ind w:left="283" w:firstLine="720"/>
        <w:jc w:val="both"/>
        <w:rPr>
          <w:sz w:val="28"/>
          <w:szCs w:val="28"/>
        </w:rPr>
      </w:pPr>
      <w:r w:rsidRPr="00432535">
        <w:rPr>
          <w:sz w:val="28"/>
          <w:szCs w:val="28"/>
        </w:rPr>
        <w:t>Прошу вас відповісти прямо: кому має належати земля—тим, хто її  обробляє, чи тим, хто на ній наживається, -- куркулям, поміщикам,  монастирям?</w:t>
      </w:r>
    </w:p>
    <w:p w:rsidR="00432535" w:rsidRPr="00432535" w:rsidRDefault="00432535" w:rsidP="00432535">
      <w:pPr>
        <w:pStyle w:val="ad"/>
        <w:ind w:firstLine="720"/>
        <w:jc w:val="both"/>
        <w:rPr>
          <w:sz w:val="28"/>
          <w:szCs w:val="28"/>
        </w:rPr>
      </w:pPr>
      <w:r w:rsidRPr="00432535">
        <w:rPr>
          <w:sz w:val="28"/>
          <w:szCs w:val="28"/>
        </w:rPr>
        <w:t>Міністр ухиляється від прямої відповіді, говорить, що це питання тепер  вивчається і треба почекати, коли Центральна рада, народ України  приймуть закон про землю.</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род давно вирішив, -- сказав я, -- що земля мусить належати тим,  хто її обробляє...</w:t>
      </w:r>
    </w:p>
    <w:p w:rsidR="00432535" w:rsidRPr="00432535" w:rsidRDefault="00432535" w:rsidP="00432535">
      <w:pPr>
        <w:pStyle w:val="ad"/>
        <w:ind w:firstLine="720"/>
        <w:jc w:val="both"/>
        <w:rPr>
          <w:sz w:val="28"/>
          <w:szCs w:val="28"/>
        </w:rPr>
      </w:pPr>
      <w:r w:rsidRPr="00432535">
        <w:rPr>
          <w:sz w:val="28"/>
          <w:szCs w:val="28"/>
        </w:rPr>
        <w:t>Загуділи багатії, як рій розтривожених джмелів. Почулися погрозливі  вигуки, дехто з делегатів трясе кулаками. Але я не зважаю на той голос,  продовжую:</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род бідує, навколо сироти, вдови, каліки! Чи дасть їм землю  Центральна рада? Прямо говоріть—без вивертів! Що я скажу селянам? Нам  не потрібні пусті балачки—нам давайте землю!</w:t>
      </w:r>
    </w:p>
    <w:p w:rsidR="00432535" w:rsidRPr="00432535" w:rsidRDefault="00432535" w:rsidP="00432535">
      <w:pPr>
        <w:pStyle w:val="ad"/>
        <w:ind w:firstLine="720"/>
        <w:jc w:val="both"/>
        <w:rPr>
          <w:sz w:val="28"/>
          <w:szCs w:val="28"/>
        </w:rPr>
      </w:pPr>
      <w:r w:rsidRPr="00432535">
        <w:rPr>
          <w:sz w:val="28"/>
          <w:szCs w:val="28"/>
        </w:rPr>
        <w:t>До мене підбігло кілька чоловік і з криками «Геть! Більшовик! Заткнути  йому горлянку!» стягли з трибуни. Схопили за руки, поволокли по  коридору, виштовхнули на вулицю. Хорунжий з червоним, як буряк обличчям,  одягнений в добротний синій френч показав мені дулю:</w:t>
      </w:r>
    </w:p>
    <w:p w:rsidR="00432535" w:rsidRPr="00432535" w:rsidRDefault="00432535" w:rsidP="00432535">
      <w:pPr>
        <w:pStyle w:val="ab"/>
        <w:numPr>
          <w:ilvl w:val="0"/>
          <w:numId w:val="2"/>
        </w:numPr>
        <w:ind w:left="283" w:firstLine="720"/>
        <w:jc w:val="both"/>
        <w:rPr>
          <w:sz w:val="28"/>
          <w:szCs w:val="28"/>
        </w:rPr>
      </w:pPr>
      <w:r w:rsidRPr="00432535">
        <w:rPr>
          <w:sz w:val="28"/>
          <w:szCs w:val="28"/>
        </w:rPr>
        <w:t>Оце тобі земля—бачив? Голодранець!</w:t>
      </w:r>
    </w:p>
    <w:p w:rsidR="00432535" w:rsidRPr="00432535" w:rsidRDefault="00432535" w:rsidP="00432535">
      <w:pPr>
        <w:pStyle w:val="3"/>
        <w:ind w:firstLine="720"/>
        <w:jc w:val="both"/>
        <w:rPr>
          <w:b w:val="0"/>
          <w:sz w:val="28"/>
          <w:szCs w:val="28"/>
        </w:rPr>
      </w:pPr>
      <w:r w:rsidRPr="00432535">
        <w:rPr>
          <w:b w:val="0"/>
          <w:sz w:val="28"/>
          <w:szCs w:val="28"/>
        </w:rPr>
        <w:t>Зароби грошей, купи, а тоді й будеш розпоряджатись.</w:t>
      </w:r>
    </w:p>
    <w:p w:rsidR="00432535" w:rsidRPr="00432535" w:rsidRDefault="00432535" w:rsidP="00432535">
      <w:pPr>
        <w:pStyle w:val="3"/>
        <w:ind w:firstLine="720"/>
        <w:jc w:val="both"/>
        <w:rPr>
          <w:b w:val="0"/>
          <w:sz w:val="28"/>
          <w:szCs w:val="28"/>
        </w:rPr>
      </w:pPr>
      <w:r w:rsidRPr="00432535">
        <w:rPr>
          <w:b w:val="0"/>
          <w:sz w:val="28"/>
          <w:szCs w:val="28"/>
        </w:rPr>
        <w:t>Андрій ІВАНОВ, Київ, після 5 грудня 1916 року:</w:t>
      </w:r>
    </w:p>
    <w:p w:rsidR="00432535" w:rsidRPr="00432535" w:rsidRDefault="00432535" w:rsidP="00432535">
      <w:pPr>
        <w:pStyle w:val="ad"/>
        <w:ind w:firstLine="720"/>
        <w:jc w:val="both"/>
        <w:rPr>
          <w:sz w:val="28"/>
          <w:szCs w:val="28"/>
        </w:rPr>
      </w:pPr>
      <w:r w:rsidRPr="00432535">
        <w:rPr>
          <w:sz w:val="28"/>
          <w:szCs w:val="28"/>
        </w:rPr>
        <w:t xml:space="preserve">»...Комітет вирішив скликати Всеукраїнський з’їзд Совєтов на 4 грудня.  Центральная рада вжила всіх заходів, щоб скликати представників  «селянських спілок», кооперації, військових частин. </w:t>
      </w:r>
      <w:r w:rsidRPr="00432535">
        <w:rPr>
          <w:sz w:val="28"/>
          <w:szCs w:val="28"/>
        </w:rPr>
        <w:lastRenderedPageBreak/>
        <w:t>Вони вимагали  мандатів. Всього на з’їзд з’їхалось до 3 тисяч чоловік, і, звичайно,  голос наших делегатів був заглушений ревінням цієї стихії. Нашим  делегатам не давали говорити, вигукували: «Ганьба! Геть з України!  Москалі!». Радівська зграя страшенно розперезалася. Почали громити  профспілки, редакції наших газет, бити комуністів, арештовувати цілі  виконкоми і висилати їх з України.</w:t>
      </w:r>
    </w:p>
    <w:p w:rsidR="00432535" w:rsidRPr="00432535" w:rsidRDefault="00432535" w:rsidP="00432535">
      <w:pPr>
        <w:pStyle w:val="3"/>
        <w:ind w:firstLine="720"/>
        <w:jc w:val="both"/>
        <w:rPr>
          <w:b w:val="0"/>
          <w:sz w:val="28"/>
          <w:szCs w:val="28"/>
        </w:rPr>
      </w:pPr>
      <w:r w:rsidRPr="00432535">
        <w:rPr>
          <w:b w:val="0"/>
          <w:sz w:val="28"/>
          <w:szCs w:val="28"/>
        </w:rPr>
        <w:t>Я, як голова Київського Совєта робітничих депутатів, пішов до Винниченка  і прямо спит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Це—відкритий виклик?</w:t>
      </w:r>
    </w:p>
    <w:p w:rsidR="00432535" w:rsidRPr="00432535" w:rsidRDefault="00432535" w:rsidP="00432535">
      <w:pPr>
        <w:pStyle w:val="ad"/>
        <w:ind w:firstLine="720"/>
        <w:jc w:val="both"/>
        <w:rPr>
          <w:sz w:val="28"/>
          <w:szCs w:val="28"/>
        </w:rPr>
      </w:pPr>
      <w:r w:rsidRPr="00432535">
        <w:rPr>
          <w:sz w:val="28"/>
          <w:szCs w:val="28"/>
        </w:rPr>
        <w:t>Вінниченко заявив, що більшовики кривдять українців у Могилеві і в інших  місцях, і, мовляв, «ми тільки захищаємось». Тоді я йому заявив, що ми  приймаємо виклик і більше ніяких переговорів з ними не ведем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Митрофан ТАЛЬКО, Петроград, 5 грудня 1917 року:</w:t>
      </w:r>
    </w:p>
    <w:p w:rsidR="00432535" w:rsidRPr="00432535" w:rsidRDefault="00432535" w:rsidP="00432535">
      <w:pPr>
        <w:pStyle w:val="ad"/>
        <w:ind w:firstLine="720"/>
        <w:jc w:val="both"/>
        <w:rPr>
          <w:sz w:val="28"/>
          <w:szCs w:val="28"/>
        </w:rPr>
      </w:pPr>
      <w:r w:rsidRPr="00432535">
        <w:rPr>
          <w:sz w:val="28"/>
          <w:szCs w:val="28"/>
        </w:rPr>
        <w:t>Про те, що в Києві відбувається з’їзд совєтов, Митрофан Талько довідався  з петроградських газет. Майже все вони вмістили в коротеньку інформацію  про цю подію. В газетах же Митрофан натрапив на «Відозву до українського  народу» Ніколая Крилєнка з його плутаним поясненням того, що російський  народ ніколи не притісняв український, а заповітна мета росіян --  звільнити українців від їхнього ж українського уряду.</w:t>
      </w:r>
    </w:p>
    <w:p w:rsidR="00432535" w:rsidRPr="00432535" w:rsidRDefault="00432535" w:rsidP="00432535">
      <w:pPr>
        <w:pStyle w:val="ad"/>
        <w:ind w:firstLine="720"/>
        <w:jc w:val="both"/>
        <w:rPr>
          <w:sz w:val="28"/>
          <w:szCs w:val="28"/>
        </w:rPr>
      </w:pPr>
      <w:r w:rsidRPr="00432535">
        <w:rPr>
          <w:sz w:val="28"/>
          <w:szCs w:val="28"/>
        </w:rPr>
        <w:t>Останнім часом Митрофан помітив, що з особливою увагою дослухається до  розмов про Україну, вичитує в газетах все, що пишуть про події на  батьківщині. Його нестримно вабило додому. А кінця службі все ще ніяк не  видно було. Правда, царська служба тепер ніби-то й до уваги не бралась.  Лише час, проведений на фронті мав якусь вагу. Все частіше у снах  повертався Талько в рідне село...</w:t>
      </w:r>
    </w:p>
    <w:p w:rsidR="00432535" w:rsidRPr="00432535" w:rsidRDefault="00432535" w:rsidP="00432535">
      <w:pPr>
        <w:pStyle w:val="ad"/>
        <w:ind w:firstLine="720"/>
        <w:jc w:val="both"/>
        <w:rPr>
          <w:sz w:val="28"/>
          <w:szCs w:val="28"/>
        </w:rPr>
      </w:pPr>
      <w:r w:rsidRPr="00432535">
        <w:rPr>
          <w:sz w:val="28"/>
          <w:szCs w:val="28"/>
        </w:rPr>
        <w:t>Кілька років минуло, як поїхав з дому, здавалося—побачив світу,  служив у столиці, однак, здається, ріднішого села, ніж Глодоси, немає.  Та й дівчат кращих не зустрічав. А як гарно вони вечорами співають! Ех,  краще не згадувати...</w:t>
      </w:r>
    </w:p>
    <w:p w:rsidR="00432535" w:rsidRPr="00432535" w:rsidRDefault="00432535" w:rsidP="00432535">
      <w:pPr>
        <w:pStyle w:val="ad"/>
        <w:ind w:firstLine="720"/>
        <w:jc w:val="both"/>
        <w:rPr>
          <w:sz w:val="28"/>
          <w:szCs w:val="28"/>
        </w:rPr>
      </w:pPr>
      <w:r w:rsidRPr="00432535">
        <w:rPr>
          <w:sz w:val="28"/>
          <w:szCs w:val="28"/>
        </w:rPr>
        <w:t>Після того, як повернувся з продзагону до Петрограду, Талько спочатку  подався на свій корабель. Звідти його в складі маряцького загону знову  відкликали до Петрограду. Поселили в колишніх козачих казармах,  прикомандирували до комендантського взводу. Матросів підбирали сумісно  високих, міцних. Ставили їх патрулювати в місто.</w:t>
      </w:r>
    </w:p>
    <w:p w:rsidR="00432535" w:rsidRPr="00432535" w:rsidRDefault="00432535" w:rsidP="00432535">
      <w:pPr>
        <w:pStyle w:val="ad"/>
        <w:ind w:firstLine="720"/>
        <w:jc w:val="both"/>
        <w:rPr>
          <w:sz w:val="28"/>
          <w:szCs w:val="28"/>
        </w:rPr>
      </w:pPr>
      <w:r w:rsidRPr="00432535">
        <w:rPr>
          <w:sz w:val="28"/>
          <w:szCs w:val="28"/>
        </w:rPr>
        <w:lastRenderedPageBreak/>
        <w:t>Але Митрофан помітив, як з кожним днем їх загін стає все меншим.  Балтійці записувалися добровольцями на фронт, в продзагони їхали в  провінцію комісарами й новпредами нової влади. Кілька Калько став і собі  подумувати, чи не пристати до якогось загону, що направляється поближче  до України, до дому?</w:t>
      </w:r>
    </w:p>
    <w:p w:rsidR="00432535" w:rsidRPr="00432535" w:rsidRDefault="00432535" w:rsidP="00432535">
      <w:pPr>
        <w:pStyle w:val="ad"/>
        <w:ind w:firstLine="720"/>
        <w:jc w:val="both"/>
        <w:rPr>
          <w:sz w:val="28"/>
          <w:szCs w:val="28"/>
        </w:rPr>
      </w:pPr>
      <w:r w:rsidRPr="00432535">
        <w:rPr>
          <w:sz w:val="28"/>
          <w:szCs w:val="28"/>
        </w:rPr>
        <w:t>І він записався до загону, який набирали до Севастополя, на підтримку  чорноморцям, де більшовицький вплив був набагато слабшим, ніж в столиці.</w:t>
      </w:r>
    </w:p>
    <w:p w:rsidR="00432535" w:rsidRPr="00432535" w:rsidRDefault="00432535" w:rsidP="00432535">
      <w:pPr>
        <w:pStyle w:val="ad"/>
        <w:ind w:firstLine="720"/>
        <w:jc w:val="both"/>
        <w:rPr>
          <w:sz w:val="28"/>
          <w:szCs w:val="28"/>
        </w:rPr>
      </w:pPr>
      <w:r w:rsidRPr="00432535">
        <w:rPr>
          <w:sz w:val="28"/>
          <w:szCs w:val="28"/>
        </w:rPr>
        <w:t>Формальності з переведенням, оформлення документів, зайняло три дні.  Увечері 5 грудня Митрофан Талько з тридцятьма балтфлотцями залишив  Петроград.</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5 грудня 1917 року:</w:t>
      </w:r>
    </w:p>
    <w:p w:rsidR="00432535" w:rsidRPr="00432535" w:rsidRDefault="00432535" w:rsidP="00432535">
      <w:pPr>
        <w:pStyle w:val="ad"/>
        <w:ind w:firstLine="720"/>
        <w:jc w:val="both"/>
        <w:rPr>
          <w:sz w:val="28"/>
          <w:szCs w:val="28"/>
        </w:rPr>
      </w:pPr>
      <w:r w:rsidRPr="00432535">
        <w:rPr>
          <w:sz w:val="28"/>
          <w:szCs w:val="28"/>
        </w:rPr>
        <w:t>»...На экстренном заседании 5 декабря Краевого и Киевского парткомитетов  решено было: 1) ввиду того, что киевский пролетариат и революционные  войска разоружены и не в силах оказать вооруженного сопротивления, а для  продвижения сил из провинции потребуется время, избегать вооруженных  столкновений с Центральной радой и при открытии съезда Советов,  назначенного на другой день в Большом театре, если Центральная рада  объявит открытие съезда Советов селянских и войсковых рад, выступить со  своей декларацией и призвать делегатов Советов покинуть заседание и 2)  назначить совещание делегатов съезда, по возможности избегая огласки, в  Доме союзов, на котором предложить перенести съезд в другой город --  Полтаву или Харьков. Несмотря на срыв первого заседания съезда, киевские  товарищи все еще надеялись, что Центральная рада на разгон съезда  Советов не пойдет, и возражали против предложения перенести заседание  съезда в другой город. Среди киевлян было настроение пойти на коалицию с  Центральной радой, подчиняясь временно вооруженной силе Центральной рады  в Киеве.</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від 6 грудня 1917 року:</w:t>
      </w:r>
    </w:p>
    <w:p w:rsidR="00432535" w:rsidRPr="00432535" w:rsidRDefault="00432535" w:rsidP="00432535">
      <w:pPr>
        <w:pStyle w:val="3"/>
        <w:ind w:firstLine="720"/>
        <w:jc w:val="both"/>
        <w:rPr>
          <w:b w:val="0"/>
          <w:sz w:val="28"/>
          <w:szCs w:val="28"/>
        </w:rPr>
      </w:pPr>
      <w:r w:rsidRPr="00432535">
        <w:rPr>
          <w:b w:val="0"/>
          <w:sz w:val="28"/>
          <w:szCs w:val="28"/>
        </w:rPr>
        <w:lastRenderedPageBreak/>
        <w:t>З протоколів обласного з’їзду РСДРП (Київ):*&lt;&lt;Мова і стиль оригіналу&gt;&gt;</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ов. Затонсский:</w:t>
      </w:r>
    </w:p>
    <w:p w:rsidR="00432535" w:rsidRPr="00432535" w:rsidRDefault="00432535" w:rsidP="00432535">
      <w:pPr>
        <w:pStyle w:val="ad"/>
        <w:ind w:firstLine="720"/>
        <w:jc w:val="both"/>
        <w:rPr>
          <w:sz w:val="28"/>
          <w:szCs w:val="28"/>
        </w:rPr>
      </w:pPr>
      <w:r w:rsidRPr="00432535">
        <w:rPr>
          <w:sz w:val="28"/>
          <w:szCs w:val="28"/>
        </w:rPr>
        <w:t>Все дело в оценке момента. Важно знать, как посмотрит революционная  демократия Украины на мероприятия Совета Народных Комиссаров. Если бы  дело касалось пропуска только войск на Дон, я бы ничего не имел против  ультиматума, но там есть указания на то, что Рада не собирает съезда  Советов и не признает власти народних комиссаров. Они надеялись, что  демократия, прочитав ультиматум, пойдет против власти Советов, но если  приказ о Советах исходит сверху, извне, то получается иностранное  вмешательство в местные дела, получается национальная борьба.  Центральные правительства думают, что революционная Россия будет вести  борьбу с Радой, на деле же мы идем к международной борьбе. Украинские  массы бросаются в объятия шовинистов. Если возникнет война, то Россия не  в состоянии будет вести ее и с Доном, и Сибирью, и с Украиной, и с  другими. Пока еще среди украинцев нет раскола и он не предвидится, а  потому приходится вести войну с украинским народом, а большевиков лишь  небольшая кучка.</w:t>
      </w:r>
    </w:p>
    <w:p w:rsidR="00432535" w:rsidRPr="00432535" w:rsidRDefault="00432535" w:rsidP="00432535">
      <w:pPr>
        <w:pStyle w:val="ad"/>
        <w:ind w:firstLine="720"/>
        <w:jc w:val="both"/>
        <w:rPr>
          <w:sz w:val="28"/>
          <w:szCs w:val="28"/>
        </w:rPr>
      </w:pPr>
      <w:r w:rsidRPr="00432535">
        <w:rPr>
          <w:sz w:val="28"/>
          <w:szCs w:val="28"/>
        </w:rPr>
        <w:t>Вот поэтому мы должны передать правительству Народных Комиссаров, чтобы  они взвесили хорошенько этот шаг. Я считаю ультиматум результатом плохой  информации в Питере. Некоторые пункты неудачны и были рассчитаны на  эффект, но его-то как раз и не был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ов. Кулик.</w:t>
      </w:r>
    </w:p>
    <w:p w:rsidR="00432535" w:rsidRPr="00432535" w:rsidRDefault="00432535" w:rsidP="00432535">
      <w:pPr>
        <w:pStyle w:val="ad"/>
        <w:ind w:firstLine="720"/>
        <w:jc w:val="both"/>
        <w:rPr>
          <w:sz w:val="28"/>
          <w:szCs w:val="28"/>
        </w:rPr>
      </w:pPr>
      <w:r w:rsidRPr="00432535">
        <w:rPr>
          <w:sz w:val="28"/>
          <w:szCs w:val="28"/>
        </w:rPr>
        <w:t>Ясно, что тут выразилась несостоятельность нашего взгляда на  национальный вопрос. Война была неизбежна, так как вся Украина  корнтрреволюционная. Вопрос только во времени, м. б. момент не совсем  удачен, но все же нам в этой воне придется принять деятельное участие.  Хорошо перенести съезд Советов в другой центр—это будет отвлекать  силы Рады.</w:t>
      </w:r>
    </w:p>
    <w:p w:rsidR="00432535" w:rsidRPr="00432535" w:rsidRDefault="00432535" w:rsidP="00432535">
      <w:pPr>
        <w:pStyle w:val="3"/>
        <w:ind w:firstLine="720"/>
        <w:jc w:val="both"/>
        <w:rPr>
          <w:b w:val="0"/>
          <w:sz w:val="28"/>
          <w:szCs w:val="28"/>
        </w:rPr>
      </w:pPr>
      <w:r w:rsidRPr="00432535">
        <w:rPr>
          <w:b w:val="0"/>
          <w:sz w:val="28"/>
          <w:szCs w:val="28"/>
        </w:rPr>
        <w:t>Тов. Александров.</w:t>
      </w:r>
    </w:p>
    <w:p w:rsidR="00432535" w:rsidRPr="00432535" w:rsidRDefault="00432535" w:rsidP="00432535">
      <w:pPr>
        <w:pStyle w:val="ad"/>
        <w:ind w:firstLine="720"/>
        <w:jc w:val="both"/>
        <w:rPr>
          <w:sz w:val="28"/>
          <w:szCs w:val="28"/>
        </w:rPr>
      </w:pPr>
      <w:r w:rsidRPr="00432535">
        <w:rPr>
          <w:sz w:val="28"/>
          <w:szCs w:val="28"/>
        </w:rPr>
        <w:t xml:space="preserve">Ультиматум несвоевремен, он мог бы быть предъявлен 28 октября, когда за  нами были войска, а теперь Рада пустила глубокие корни, и нужно было  выждать, пока эта вера в Раду исчезнет в украинского народа. Раскол в  украинских массах уже начался, </w:t>
      </w:r>
      <w:r w:rsidRPr="00432535">
        <w:rPr>
          <w:sz w:val="28"/>
          <w:szCs w:val="28"/>
        </w:rPr>
        <w:lastRenderedPageBreak/>
        <w:t>ультиматум грозит его остановить. Нам  приходится воевать почти против всего украинского народа, а не против  Рады.</w:t>
      </w:r>
    </w:p>
    <w:p w:rsidR="00432535" w:rsidRPr="00432535" w:rsidRDefault="00432535" w:rsidP="00432535">
      <w:pPr>
        <w:pStyle w:val="3"/>
        <w:ind w:firstLine="720"/>
        <w:jc w:val="both"/>
        <w:rPr>
          <w:b w:val="0"/>
          <w:sz w:val="28"/>
          <w:szCs w:val="28"/>
        </w:rPr>
      </w:pPr>
      <w:r w:rsidRPr="00432535">
        <w:rPr>
          <w:b w:val="0"/>
          <w:sz w:val="28"/>
          <w:szCs w:val="28"/>
        </w:rPr>
        <w:t>Тов. Фарбман.</w:t>
      </w:r>
    </w:p>
    <w:p w:rsidR="00432535" w:rsidRPr="00432535" w:rsidRDefault="00432535" w:rsidP="00432535">
      <w:pPr>
        <w:pStyle w:val="ad"/>
        <w:ind w:firstLine="720"/>
        <w:jc w:val="both"/>
        <w:rPr>
          <w:sz w:val="28"/>
          <w:szCs w:val="28"/>
        </w:rPr>
      </w:pPr>
      <w:r w:rsidRPr="00432535">
        <w:rPr>
          <w:sz w:val="28"/>
          <w:szCs w:val="28"/>
        </w:rPr>
        <w:t>...Есть в ультиматуме неприемлемый для украинцев пункт—это указание  на то, что Рада не признает Советской власти. Рабоче-крестьянское  правительство не должно навязывать своего мнения другим правительствам.  Несмотря на этот недостаток, мы все-таки должны принять деятельное  участие в предстоящей борьбе и помогать народным комиссарам. Власть  Советов не может навязываться народними комиссарами—это наше дело на  местах.</w:t>
      </w:r>
    </w:p>
    <w:p w:rsidR="00432535" w:rsidRPr="00432535" w:rsidRDefault="00432535" w:rsidP="00432535">
      <w:pPr>
        <w:pStyle w:val="3"/>
        <w:ind w:firstLine="720"/>
        <w:jc w:val="both"/>
        <w:rPr>
          <w:b w:val="0"/>
          <w:sz w:val="28"/>
          <w:szCs w:val="28"/>
        </w:rPr>
      </w:pPr>
      <w:r w:rsidRPr="00432535">
        <w:rPr>
          <w:b w:val="0"/>
          <w:sz w:val="28"/>
          <w:szCs w:val="28"/>
        </w:rPr>
        <w:t>Тов. Зайцев.</w:t>
      </w:r>
    </w:p>
    <w:p w:rsidR="00432535" w:rsidRPr="00432535" w:rsidRDefault="00432535" w:rsidP="00432535">
      <w:pPr>
        <w:pStyle w:val="ad"/>
        <w:ind w:firstLine="720"/>
        <w:jc w:val="both"/>
        <w:rPr>
          <w:sz w:val="28"/>
          <w:szCs w:val="28"/>
        </w:rPr>
      </w:pPr>
      <w:r w:rsidRPr="00432535">
        <w:rPr>
          <w:sz w:val="28"/>
          <w:szCs w:val="28"/>
        </w:rPr>
        <w:t>Я хотел указать, что Рада принимает вызов, не боясь ответственности...  Война неизбежна. Мы должны поддерживать народных комиссаров. Нужно здесь  же на Украине образовать военный центр, а то Питеру неудобно вести  войну.</w:t>
      </w:r>
    </w:p>
    <w:p w:rsidR="00432535" w:rsidRPr="00432535" w:rsidRDefault="00432535" w:rsidP="00432535">
      <w:pPr>
        <w:pStyle w:val="ad"/>
        <w:ind w:firstLine="720"/>
        <w:jc w:val="both"/>
        <w:rPr>
          <w:sz w:val="28"/>
          <w:szCs w:val="28"/>
        </w:rPr>
      </w:pPr>
      <w:r w:rsidRPr="00432535">
        <w:rPr>
          <w:sz w:val="28"/>
          <w:szCs w:val="28"/>
        </w:rPr>
        <w:t>Тов. Затонский предлагает подчеркнуть в резолюции, что мы будем  стараться избежать войны между украинским народом и Россией, а ведем  войну с Радой.</w:t>
      </w:r>
    </w:p>
    <w:p w:rsidR="00432535" w:rsidRPr="00432535" w:rsidRDefault="00432535" w:rsidP="00432535">
      <w:pPr>
        <w:pStyle w:val="3"/>
        <w:ind w:firstLine="720"/>
        <w:jc w:val="both"/>
        <w:rPr>
          <w:b w:val="0"/>
          <w:sz w:val="28"/>
          <w:szCs w:val="28"/>
        </w:rPr>
      </w:pPr>
      <w:r w:rsidRPr="00432535">
        <w:rPr>
          <w:b w:val="0"/>
          <w:sz w:val="28"/>
          <w:szCs w:val="28"/>
        </w:rPr>
        <w:t>Тов. Бош возражает против этой поправк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неочереное заявление тов. Бош: (....).</w:t>
      </w:r>
    </w:p>
    <w:p w:rsidR="00432535" w:rsidRPr="00432535" w:rsidRDefault="00432535" w:rsidP="00432535">
      <w:pPr>
        <w:pStyle w:val="ad"/>
        <w:ind w:firstLine="720"/>
        <w:jc w:val="both"/>
        <w:rPr>
          <w:sz w:val="28"/>
          <w:szCs w:val="28"/>
        </w:rPr>
      </w:pPr>
      <w:r w:rsidRPr="00432535">
        <w:rPr>
          <w:sz w:val="28"/>
          <w:szCs w:val="28"/>
        </w:rPr>
        <w:t>Я предлагаю разъехаться всем по домам, наметив здесь только практические  мероприятия, и давить на Киев, так как здесь сил совершенно нет...</w:t>
      </w:r>
    </w:p>
    <w:p w:rsidR="00432535" w:rsidRPr="00432535" w:rsidRDefault="00432535" w:rsidP="00432535">
      <w:pPr>
        <w:pStyle w:val="ad"/>
        <w:ind w:firstLine="720"/>
        <w:jc w:val="both"/>
        <w:rPr>
          <w:sz w:val="28"/>
          <w:szCs w:val="28"/>
        </w:rPr>
      </w:pPr>
      <w:r w:rsidRPr="00432535">
        <w:rPr>
          <w:sz w:val="28"/>
          <w:szCs w:val="28"/>
        </w:rPr>
        <w:t>Тов. Чупилко. Съезд закрывать не стоит (областной съезд РСДРП(б), надо  расколоть украинскую демократию...</w:t>
      </w:r>
    </w:p>
    <w:p w:rsidR="00432535" w:rsidRPr="00432535" w:rsidRDefault="00432535" w:rsidP="00432535">
      <w:pPr>
        <w:pStyle w:val="ad"/>
        <w:ind w:firstLine="720"/>
        <w:jc w:val="both"/>
        <w:rPr>
          <w:sz w:val="28"/>
          <w:szCs w:val="28"/>
        </w:rPr>
      </w:pPr>
      <w:r w:rsidRPr="00432535">
        <w:rPr>
          <w:sz w:val="28"/>
          <w:szCs w:val="28"/>
        </w:rPr>
        <w:t>Тов. Пятаков. ...В Киеве скопилась масса черносотенного элемента,  который даже помимо Рады разгонит самочинно и арестует партийный съезд.  Нет смысла продолжать съезд. Нам на Съезде Советов расколоть все равно  не удастся.</w:t>
      </w:r>
    </w:p>
    <w:p w:rsidR="00432535" w:rsidRPr="00432535" w:rsidRDefault="00432535" w:rsidP="00432535">
      <w:pPr>
        <w:pStyle w:val="ad"/>
        <w:ind w:firstLine="720"/>
        <w:jc w:val="both"/>
        <w:rPr>
          <w:sz w:val="28"/>
          <w:szCs w:val="28"/>
        </w:rPr>
      </w:pPr>
      <w:r w:rsidRPr="00432535">
        <w:rPr>
          <w:sz w:val="28"/>
          <w:szCs w:val="28"/>
        </w:rPr>
        <w:t xml:space="preserve">Тов. Ауссем. Разъезжаться нельзя, сократить работу можно, но по важным  вопросам надо внести решение. Опасности нет. Рада слишком хитра, чтобы  принимать репрессивные меры. Нам необходимо на съезд Советов войти в  большом количестве. Надо строже относиться к мандатам депутатов и на  основании точных </w:t>
      </w:r>
      <w:r w:rsidRPr="00432535">
        <w:rPr>
          <w:sz w:val="28"/>
          <w:szCs w:val="28"/>
        </w:rPr>
        <w:lastRenderedPageBreak/>
        <w:t>документальных данных объявить съезд неправомочным. Мы  на нем безусловно не получим большинства, но раскол сможем произвести.</w:t>
      </w:r>
    </w:p>
    <w:p w:rsidR="00432535" w:rsidRPr="00432535" w:rsidRDefault="00432535" w:rsidP="00432535">
      <w:pPr>
        <w:pStyle w:val="ad"/>
        <w:ind w:firstLine="720"/>
        <w:jc w:val="both"/>
        <w:rPr>
          <w:sz w:val="28"/>
          <w:szCs w:val="28"/>
        </w:rPr>
      </w:pPr>
      <w:r w:rsidRPr="00432535">
        <w:rPr>
          <w:sz w:val="28"/>
          <w:szCs w:val="28"/>
        </w:rPr>
        <w:t>Тов. Шахрай. Рада складывалась по национальному принципу и мы пропустили  момент повлиять на ее состав. ...Здесь на Украине власть еще не в руках  Советов. (...).</w:t>
      </w:r>
    </w:p>
    <w:p w:rsidR="00432535" w:rsidRPr="00432535" w:rsidRDefault="00432535" w:rsidP="00432535">
      <w:pPr>
        <w:pStyle w:val="3"/>
        <w:ind w:firstLine="720"/>
        <w:jc w:val="both"/>
        <w:rPr>
          <w:b w:val="0"/>
          <w:sz w:val="28"/>
          <w:szCs w:val="28"/>
        </w:rPr>
      </w:pPr>
      <w:r w:rsidRPr="00432535">
        <w:rPr>
          <w:b w:val="0"/>
          <w:sz w:val="28"/>
          <w:szCs w:val="28"/>
        </w:rPr>
        <w:t>Тов. Бобко.</w:t>
      </w:r>
    </w:p>
    <w:p w:rsidR="00432535" w:rsidRPr="00432535" w:rsidRDefault="00432535" w:rsidP="00432535">
      <w:pPr>
        <w:pStyle w:val="3"/>
        <w:ind w:firstLine="720"/>
        <w:jc w:val="both"/>
        <w:rPr>
          <w:b w:val="0"/>
          <w:sz w:val="28"/>
          <w:szCs w:val="28"/>
        </w:rPr>
      </w:pPr>
      <w:r w:rsidRPr="00432535">
        <w:rPr>
          <w:b w:val="0"/>
          <w:sz w:val="28"/>
          <w:szCs w:val="28"/>
        </w:rPr>
        <w:t>У нас нет реальной силы для борьбы с Радой.</w:t>
      </w:r>
    </w:p>
    <w:p w:rsidR="00432535" w:rsidRPr="00432535" w:rsidRDefault="00432535" w:rsidP="00432535">
      <w:pPr>
        <w:pStyle w:val="3"/>
        <w:ind w:firstLine="720"/>
        <w:jc w:val="both"/>
        <w:rPr>
          <w:b w:val="0"/>
          <w:sz w:val="28"/>
          <w:szCs w:val="28"/>
        </w:rPr>
      </w:pPr>
      <w:r w:rsidRPr="00432535">
        <w:rPr>
          <w:b w:val="0"/>
          <w:sz w:val="28"/>
          <w:szCs w:val="28"/>
        </w:rPr>
        <w:t>Тов. Гилинский.</w:t>
      </w:r>
    </w:p>
    <w:p w:rsidR="00432535" w:rsidRPr="00432535" w:rsidRDefault="00432535" w:rsidP="00432535">
      <w:pPr>
        <w:pStyle w:val="3"/>
        <w:ind w:firstLine="720"/>
        <w:jc w:val="both"/>
        <w:rPr>
          <w:b w:val="0"/>
          <w:sz w:val="28"/>
          <w:szCs w:val="28"/>
        </w:rPr>
      </w:pPr>
      <w:r w:rsidRPr="00432535">
        <w:rPr>
          <w:b w:val="0"/>
          <w:sz w:val="28"/>
          <w:szCs w:val="28"/>
        </w:rPr>
        <w:t>Если этот съезд не даст нам власти, то Украинское Учредительное Собрание  тем более».</w:t>
      </w:r>
    </w:p>
    <w:p w:rsidR="00432535" w:rsidRPr="00432535" w:rsidRDefault="00432535" w:rsidP="00432535">
      <w:pPr>
        <w:pStyle w:val="3"/>
        <w:ind w:firstLine="720"/>
        <w:jc w:val="both"/>
        <w:rPr>
          <w:b w:val="0"/>
          <w:sz w:val="28"/>
          <w:szCs w:val="28"/>
        </w:rPr>
      </w:pPr>
      <w:r w:rsidRPr="00432535">
        <w:rPr>
          <w:b w:val="0"/>
          <w:sz w:val="28"/>
          <w:szCs w:val="28"/>
        </w:rPr>
        <w:t>Лавр КОРНІЛОВ, Новочеркаськ, 6 грудня 1917 року:</w:t>
      </w:r>
    </w:p>
    <w:p w:rsidR="00432535" w:rsidRPr="00432535" w:rsidRDefault="00432535" w:rsidP="00432535">
      <w:pPr>
        <w:pStyle w:val="ad"/>
        <w:ind w:firstLine="720"/>
        <w:jc w:val="both"/>
        <w:rPr>
          <w:sz w:val="28"/>
          <w:szCs w:val="28"/>
        </w:rPr>
      </w:pPr>
      <w:r w:rsidRPr="00432535">
        <w:rPr>
          <w:sz w:val="28"/>
          <w:szCs w:val="28"/>
        </w:rPr>
        <w:t>»...Здоров’я генерала Корнілова, який почував себе кепсько ще в день  виступу, остаточно підірвалось. Останній перехід він уже ледве йшов,  його весь час підтримував хтось з офіцерів. Страшний холод не давав  можливості сидіти на коні. Вважаючи непотрібним піддавати ризику  відданих йому офіцерів, Корнілов навідріз відмовився від їх супроводу й  вирішив продовжувати шлях один.</w:t>
      </w:r>
    </w:p>
    <w:p w:rsidR="00432535" w:rsidRPr="00432535" w:rsidRDefault="00432535" w:rsidP="00432535">
      <w:pPr>
        <w:pStyle w:val="ad"/>
        <w:ind w:firstLine="720"/>
        <w:jc w:val="both"/>
        <w:rPr>
          <w:sz w:val="28"/>
          <w:szCs w:val="28"/>
        </w:rPr>
      </w:pPr>
      <w:r w:rsidRPr="00432535">
        <w:rPr>
          <w:sz w:val="28"/>
          <w:szCs w:val="28"/>
        </w:rPr>
        <w:t>У супроводі офіцера й двох вершників, він, перевдягнений у цивільне,  відправився на станцію Холмечі й, розпрощавшись з однополчанами, сів у  поїзд, який їхав на південь.</w:t>
      </w:r>
    </w:p>
    <w:p w:rsidR="00432535" w:rsidRPr="00432535" w:rsidRDefault="00432535" w:rsidP="00432535">
      <w:pPr>
        <w:pStyle w:val="ad"/>
        <w:ind w:firstLine="720"/>
        <w:jc w:val="both"/>
        <w:rPr>
          <w:sz w:val="28"/>
          <w:szCs w:val="28"/>
        </w:rPr>
      </w:pPr>
      <w:r w:rsidRPr="00432535">
        <w:rPr>
          <w:sz w:val="28"/>
          <w:szCs w:val="28"/>
        </w:rPr>
        <w:t>Командир полку Кюгельген надіслав телеграму Крилєнку, в якій повідомив,  що виконуючи наказ покійного головнокомануючого генерала Духоніна,  Текинський полк супроводжував генерала Корнілова на Дон, але 26  листопада полк був обстріляний, під Корніловим вбито коня, а сам генерал  пропав без вістей. Через припинення завдання, полк чекає розпоряджень.</w:t>
      </w:r>
    </w:p>
    <w:p w:rsidR="00432535" w:rsidRPr="00432535" w:rsidRDefault="00432535" w:rsidP="00432535">
      <w:pPr>
        <w:pStyle w:val="ad"/>
        <w:ind w:firstLine="720"/>
        <w:jc w:val="both"/>
        <w:rPr>
          <w:sz w:val="28"/>
          <w:szCs w:val="28"/>
        </w:rPr>
      </w:pPr>
      <w:r w:rsidRPr="00432535">
        <w:rPr>
          <w:sz w:val="28"/>
          <w:szCs w:val="28"/>
        </w:rPr>
        <w:t xml:space="preserve">Однак ніяких розпоряджень не послідувало. Пробувши в Погарах майже два  тижні, полк в складі 14 офіцерів і не більше ніж 125-ти вершників рушив  на південь, ніким не потревожений. Десь біля Новгород-Сіверська брав  участь в бою між більшовиками та українцями на боці останніх. Після  довгих поневірянь потрапив до Києва. В січні 1918 року через відмову  українського уряду відправити Текинський полк на Дон й наступного  захвату Києва більшовиками, </w:t>
      </w:r>
      <w:r w:rsidRPr="00432535">
        <w:rPr>
          <w:sz w:val="28"/>
          <w:szCs w:val="28"/>
        </w:rPr>
        <w:lastRenderedPageBreak/>
        <w:t>полк було розпущено. Десяток офіцерів й  взвод колишніх текінців воювали в Добровольчій армії.</w:t>
      </w:r>
    </w:p>
    <w:p w:rsidR="00432535" w:rsidRPr="00432535" w:rsidRDefault="00432535" w:rsidP="00432535">
      <w:pPr>
        <w:pStyle w:val="ad"/>
        <w:ind w:firstLine="720"/>
        <w:jc w:val="both"/>
        <w:rPr>
          <w:sz w:val="28"/>
          <w:szCs w:val="28"/>
        </w:rPr>
      </w:pPr>
      <w:r w:rsidRPr="00432535">
        <w:rPr>
          <w:sz w:val="28"/>
          <w:szCs w:val="28"/>
        </w:rPr>
        <w:t>...В ніч на 3 грудня в арештанському вагоні під сильним українським  караулом в Київ везли двох упійманих текинських офіцерів. Один з них,  ротмістр, на станції Конотоп в супроводі караульного офіцера, був  відпущений в буфет за провізією. На пероні його гукнув кривий старий в  старому, заношеному одягові й стоптаних валянках:</w:t>
      </w:r>
    </w:p>
    <w:p w:rsidR="00432535" w:rsidRPr="00432535" w:rsidRDefault="00432535" w:rsidP="00432535">
      <w:pPr>
        <w:pStyle w:val="ab"/>
        <w:ind w:firstLine="720"/>
        <w:jc w:val="both"/>
        <w:rPr>
          <w:sz w:val="28"/>
          <w:szCs w:val="28"/>
        </w:rPr>
      </w:pPr>
      <w:r w:rsidRPr="00432535">
        <w:rPr>
          <w:sz w:val="28"/>
          <w:szCs w:val="28"/>
        </w:rPr>
        <w:t>Здорово, товаришу! А Гришин з вами?</w:t>
      </w:r>
    </w:p>
    <w:p w:rsidR="00432535" w:rsidRPr="00432535" w:rsidRDefault="00432535" w:rsidP="00432535">
      <w:pPr>
        <w:pStyle w:val="ab"/>
        <w:ind w:firstLine="720"/>
        <w:jc w:val="both"/>
        <w:rPr>
          <w:sz w:val="28"/>
          <w:szCs w:val="28"/>
        </w:rPr>
      </w:pPr>
      <w:r w:rsidRPr="00432535">
        <w:rPr>
          <w:sz w:val="28"/>
          <w:szCs w:val="28"/>
        </w:rPr>
        <w:t>Здоров’я... Здрастуйте... Та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тарий кинув головою й зник у натовпі.</w:t>
      </w:r>
    </w:p>
    <w:p w:rsidR="00432535" w:rsidRPr="00432535" w:rsidRDefault="00432535" w:rsidP="00432535">
      <w:pPr>
        <w:pStyle w:val="ab"/>
        <w:ind w:firstLine="720"/>
        <w:jc w:val="both"/>
        <w:rPr>
          <w:sz w:val="28"/>
          <w:szCs w:val="28"/>
        </w:rPr>
      </w:pPr>
      <w:r w:rsidRPr="00432535">
        <w:rPr>
          <w:sz w:val="28"/>
          <w:szCs w:val="28"/>
        </w:rPr>
        <w:t>Стривайте, так це ж генерал Корнілов! -- вигукнув караульний.</w:t>
      </w:r>
    </w:p>
    <w:p w:rsidR="00432535" w:rsidRPr="00432535" w:rsidRDefault="00432535" w:rsidP="00432535">
      <w:pPr>
        <w:pStyle w:val="3"/>
        <w:ind w:firstLine="720"/>
        <w:jc w:val="both"/>
        <w:rPr>
          <w:b w:val="0"/>
          <w:sz w:val="28"/>
          <w:szCs w:val="28"/>
        </w:rPr>
      </w:pPr>
      <w:r w:rsidRPr="00432535">
        <w:rPr>
          <w:b w:val="0"/>
          <w:sz w:val="28"/>
          <w:szCs w:val="28"/>
        </w:rPr>
        <w:t>Ротмістр нещиро хіхікнув:</w:t>
      </w:r>
    </w:p>
    <w:p w:rsidR="00432535" w:rsidRPr="00432535" w:rsidRDefault="00432535" w:rsidP="00432535">
      <w:pPr>
        <w:pStyle w:val="ab"/>
        <w:ind w:firstLine="720"/>
        <w:jc w:val="both"/>
        <w:rPr>
          <w:sz w:val="28"/>
          <w:szCs w:val="28"/>
        </w:rPr>
      </w:pPr>
      <w:r w:rsidRPr="00432535">
        <w:rPr>
          <w:sz w:val="28"/>
          <w:szCs w:val="28"/>
        </w:rPr>
        <w:t>Що ви? Ха-ха... Який Корнілов? Просто знайомий один...</w:t>
      </w:r>
    </w:p>
    <w:p w:rsidR="00432535" w:rsidRPr="00432535" w:rsidRDefault="00432535" w:rsidP="00432535">
      <w:pPr>
        <w:pStyle w:val="ad"/>
        <w:ind w:firstLine="720"/>
        <w:jc w:val="both"/>
        <w:rPr>
          <w:sz w:val="28"/>
          <w:szCs w:val="28"/>
        </w:rPr>
      </w:pPr>
      <w:r w:rsidRPr="00432535">
        <w:rPr>
          <w:sz w:val="28"/>
          <w:szCs w:val="28"/>
        </w:rPr>
        <w:t>грудня 1917 року «старий», який мав паспорт на ім’я Лавріна Івановича,  біженця з Румунії, прибув до Новочеркаська. Тут генерала Корнілова  чекали з тривожним нетерпінням сім’я й соратник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Київ, 6 грудня 1917 року:</w:t>
      </w:r>
    </w:p>
    <w:p w:rsidR="00432535" w:rsidRPr="00432535" w:rsidRDefault="00432535" w:rsidP="00432535">
      <w:pPr>
        <w:pStyle w:val="ad"/>
        <w:ind w:firstLine="720"/>
        <w:jc w:val="both"/>
        <w:rPr>
          <w:sz w:val="28"/>
          <w:szCs w:val="28"/>
        </w:rPr>
      </w:pPr>
      <w:r w:rsidRPr="00432535">
        <w:rPr>
          <w:sz w:val="28"/>
          <w:szCs w:val="28"/>
        </w:rPr>
        <w:t>«С утра 6 декабря всю Театральную площадь оцепила конная охрана, и все  входы и выходы в театре заняли войска Центральной рады: У главного  входа, куда пропускали делегатов съезда, Центральная рада установила  свой контроль мандатов, в зале—своих распорядителей, указывающих  места прибывающим. Все руководство взяла в свои руки Центральная рада.  Получилось, что мы являемся частью съезда, организуемого Центральной  радой. Все ложи и все места сверху донизу были зполнены. У стола  президиума заняли места Грушевский, Винниченко, Порш, Петлюра и другие  руководители Центральной рады. Поднялся Порш, призвал собрание к порядку  и заявил, что перед открытием «заседания» предоставляется слово Петлюре  для экстренного заявления.</w:t>
      </w:r>
    </w:p>
    <w:p w:rsidR="00432535" w:rsidRPr="00432535" w:rsidRDefault="00432535" w:rsidP="00432535">
      <w:pPr>
        <w:pStyle w:val="ad"/>
        <w:ind w:firstLine="720"/>
        <w:jc w:val="both"/>
        <w:rPr>
          <w:sz w:val="28"/>
          <w:szCs w:val="28"/>
        </w:rPr>
      </w:pPr>
      <w:r w:rsidRPr="00432535">
        <w:rPr>
          <w:sz w:val="28"/>
          <w:szCs w:val="28"/>
        </w:rPr>
        <w:t xml:space="preserve">После 10-минутной вступительной речи, содержание которой сводилось к  агитации за самостоятельную Украинскою Народную Республику, где  единственной властью является Центральная рада и ее Генеральный  секретариат, во внутренние дела которой никто не имеет права  вмешиваться, он указал собранию на бумажку, которую держал в руке, и  сообщил: «Но Совет народных комиссаров не хочет признать </w:t>
      </w:r>
      <w:r w:rsidRPr="00432535">
        <w:rPr>
          <w:sz w:val="28"/>
          <w:szCs w:val="28"/>
        </w:rPr>
        <w:lastRenderedPageBreak/>
        <w:t>независимость  Украины и объявляет нам войну, вот телеграмма. Он, не читая телеграммы,  продолжал: «Москали устроили у себя беспорядки, их народ сидит без  хлеба, грабежи и убийства господствуют у них по всей стране, так они  тоже хотят устроить и у нас, хотят нашим хлебом воспользоваться. Мы не  хотим войны, но мы не можем допустить насилий над украинским народом!».</w:t>
      </w:r>
    </w:p>
    <w:p w:rsidR="00432535" w:rsidRPr="00432535" w:rsidRDefault="00432535" w:rsidP="00432535">
      <w:pPr>
        <w:pStyle w:val="ad"/>
        <w:ind w:firstLine="720"/>
        <w:jc w:val="both"/>
        <w:rPr>
          <w:sz w:val="28"/>
          <w:szCs w:val="28"/>
        </w:rPr>
      </w:pPr>
      <w:r w:rsidRPr="00432535">
        <w:rPr>
          <w:sz w:val="28"/>
          <w:szCs w:val="28"/>
        </w:rPr>
        <w:t>Сообщение об объявлении войны Украине для всех нас было неожиданностью,  телеграммы Совета народных комиссаров у нас не было. Наше требование  огласить телеграмму Совета народных комиссаров Порш отклонил обращением  к собранию: «Нужно ли читать, разве вы не доверяете своим  представителям, вашей Центральной раде?», -- на что раздались услужливые  голоса: «Доверяем, читать не нужно». После выступления Петлюры, Порш  объявил открытие І Всеукраинского съезда Советов, селянских и войсковых  рад. Наш председатель получил слово для заявления и после прочтения  декларации предложил делегатам съезда Советов рабочих, крестьянских и  солдатских депутатов перейти в другое помещение. Все делегаты Советов  поднялись и, под крики остающихся «Долой москалей с Украины!» покинули  театр.</w:t>
      </w:r>
    </w:p>
    <w:p w:rsidR="00432535" w:rsidRPr="00432535" w:rsidRDefault="00432535" w:rsidP="00432535">
      <w:pPr>
        <w:pStyle w:val="ad"/>
        <w:ind w:firstLine="720"/>
        <w:jc w:val="both"/>
        <w:rPr>
          <w:sz w:val="28"/>
          <w:szCs w:val="28"/>
        </w:rPr>
      </w:pPr>
      <w:r w:rsidRPr="00432535">
        <w:rPr>
          <w:sz w:val="28"/>
          <w:szCs w:val="28"/>
        </w:rPr>
        <w:t>Ушедшая часть съезда собралась в Доме союзов. Левые эссеры и украинские  социал-демократы, делегаты Советов ушли с петлюровского съезда вместе с  нами, большевиками и беспартийными. Открыли совещание и поставили на  предварительное обсуждение два вопроса: отношение к Центральной раде и  организация Всеукраинского центрального исполнительного комитета  Советов. Единогласно приняли решение о беспощадной борьбе с Центральной  радой и немедленном выборе Всеукраинского Центрального исполнительного  комитета. Арте, по предложению Краевого парткомитета перенести работу  съезда в другой город от имени Областного комитета Донецко-Криворожской  области, предложил переехать в Харьков, в пролетарский центр Украины,  где рабочие прекрасно вооружены и смогут оказать сопротивление  Центральной раде; это предложение было принято, и решено было на другой  день всем делегатам выехать в Харьков.</w:t>
      </w:r>
    </w:p>
    <w:p w:rsidR="00432535" w:rsidRPr="00432535" w:rsidRDefault="00432535" w:rsidP="00432535">
      <w:pPr>
        <w:pStyle w:val="ad"/>
        <w:ind w:firstLine="720"/>
        <w:jc w:val="both"/>
        <w:rPr>
          <w:sz w:val="28"/>
          <w:szCs w:val="28"/>
        </w:rPr>
      </w:pPr>
      <w:r w:rsidRPr="00432535">
        <w:rPr>
          <w:sz w:val="28"/>
          <w:szCs w:val="28"/>
        </w:rPr>
        <w:t>7 декабря все делегаты съезда и члены Краевого парткомитета выехали в  Харьков. Но перед отъездом нам удалось получить текст телеграммы Советов  народных комиссаров и ответ Центральной рады».</w:t>
      </w:r>
    </w:p>
    <w:p w:rsidR="00432535" w:rsidRPr="00432535" w:rsidRDefault="00432535" w:rsidP="00432535">
      <w:pPr>
        <w:pStyle w:val="3"/>
        <w:ind w:firstLine="720"/>
        <w:jc w:val="both"/>
        <w:rPr>
          <w:b w:val="0"/>
          <w:sz w:val="28"/>
          <w:szCs w:val="28"/>
        </w:rPr>
      </w:pPr>
      <w:r w:rsidRPr="00432535">
        <w:rPr>
          <w:b w:val="0"/>
          <w:sz w:val="28"/>
          <w:szCs w:val="28"/>
        </w:rPr>
        <w:lastRenderedPageBreak/>
        <w:t>З документів з’їзду совєтов (без більшовик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6 грудня 1917 року</w:t>
      </w:r>
    </w:p>
    <w:p w:rsidR="00432535" w:rsidRPr="00432535" w:rsidRDefault="00432535" w:rsidP="00432535">
      <w:pPr>
        <w:pStyle w:val="3"/>
        <w:ind w:firstLine="720"/>
        <w:jc w:val="both"/>
        <w:rPr>
          <w:b w:val="0"/>
          <w:sz w:val="28"/>
          <w:szCs w:val="28"/>
        </w:rPr>
      </w:pPr>
      <w:r w:rsidRPr="00432535">
        <w:rPr>
          <w:b w:val="0"/>
          <w:sz w:val="28"/>
          <w:szCs w:val="28"/>
        </w:rPr>
        <w:t>Постанова про перевибори Центральної ради:</w:t>
      </w:r>
    </w:p>
    <w:p w:rsidR="00432535" w:rsidRPr="00432535" w:rsidRDefault="00432535" w:rsidP="00432535">
      <w:pPr>
        <w:pStyle w:val="ad"/>
        <w:ind w:firstLine="720"/>
        <w:jc w:val="both"/>
        <w:rPr>
          <w:sz w:val="28"/>
          <w:szCs w:val="28"/>
        </w:rPr>
      </w:pPr>
      <w:r w:rsidRPr="00432535">
        <w:rPr>
          <w:sz w:val="28"/>
          <w:szCs w:val="28"/>
        </w:rPr>
        <w:t>«Приймаючи на увагу, що Центральна українська рада, представництво в  котрій безперестанно поновляється, складається з всеукраїнських рад  селянських, робітничих і солдатських депутатів, вибранних на  всеукраїнських с’їздах, із представництва демократії національних  меншостей, через що вона уявляє з себе тимчасовий правосильний  законодавчий орган революційної демократії України, та зважаючи на те,  що проголошенням третього Універсалу Ц. Рада стала на шлях широких  соціальних і політичних реформ та приступила до найшвидшого скликання  Українських Установчих зборів, яким єдино може бути Ц. Рада передати всю  повноту влади на Україні, -- з’їзд Рад Селянських, робітничих і  солдатських депутатів України вважає перевибрання Ц. Ради невчасним і  непотрібним. Підкреслюючи своє рішуче домагання, щоб Ц. Рада в своїй  дальшій роботі стояла твердо на сторожі здобутків революції, поширюючи й  поглиблюючи невпинно свою революційну творчість і обороняючи непохитно  класові інтереси трудової демократії, та щоб, не відкладаючи, скликала в  свій час Українську установчу раду, яка єдино може виявити справжню волю  всієї демократії України, -- з’їзд Рад селянських, робітничих і  солдатських Депутатів України висловлює на сім шляху Ц. Раді своє  цілковите довір’я й обіцяє їй свою рішучу піддерж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ідозва до народів Росії</w:t>
      </w:r>
    </w:p>
    <w:p w:rsidR="00432535" w:rsidRPr="00432535" w:rsidRDefault="00432535" w:rsidP="00432535">
      <w:pPr>
        <w:pStyle w:val="ad"/>
        <w:ind w:firstLine="720"/>
        <w:jc w:val="both"/>
        <w:rPr>
          <w:sz w:val="28"/>
          <w:szCs w:val="28"/>
        </w:rPr>
      </w:pPr>
      <w:r w:rsidRPr="00432535">
        <w:rPr>
          <w:sz w:val="28"/>
          <w:szCs w:val="28"/>
        </w:rPr>
        <w:t>«Браття! Більше трьох років сини всіх народів, сущих у Росії, попліч  билися в окопах. Довгі роки ми всі разом боролися з осоружним  самодержавним ладом і спільними силами досягли перемоги революції.  Першим ділом великої революції було проголошення прав усіх народів на  самовизначення. Український народ використав се своє право та проголосив  Українську народну республіку. Цій Народній республіці Совіт народних  комісарів оповіщає війну!. З Гень. Гінденбургом Совєт народних комісарів  веде мирові переговори, а демократії всіх народів України вона ставить  ультиматум і, погрожує війною.</w:t>
      </w:r>
    </w:p>
    <w:p w:rsidR="00432535" w:rsidRPr="00432535" w:rsidRDefault="00432535" w:rsidP="00432535">
      <w:pPr>
        <w:pStyle w:val="ad"/>
        <w:ind w:firstLine="720"/>
        <w:jc w:val="both"/>
        <w:rPr>
          <w:sz w:val="28"/>
          <w:szCs w:val="28"/>
        </w:rPr>
      </w:pPr>
      <w:r w:rsidRPr="00432535">
        <w:rPr>
          <w:sz w:val="28"/>
          <w:szCs w:val="28"/>
        </w:rPr>
        <w:t xml:space="preserve">На словах Совєт народних комісарів наче б признає право нації на  самоозначання аж до відокремлення. Але це тільки на словах, а на ділі  власть Комісарів намагається брутально вмішуватися в діяльність  </w:t>
      </w:r>
      <w:r w:rsidRPr="00432535">
        <w:rPr>
          <w:sz w:val="28"/>
          <w:szCs w:val="28"/>
        </w:rPr>
        <w:lastRenderedPageBreak/>
        <w:t>Українського Правительства, яке виконує волю законодавчого органу  Центральної Української Ради. Яке ж се право на самоозначення?! Певне  Комісари дозволяють самоозначуватися тільки своїй партії, все-ж інші  групи людности та народи вони, як і царське правительство, хочуть  тримати під своєю кормигою силою зброї. Але український народ не для  того скинув з себе царське ярмо, щоб запрягтися в ярмо Комісарів. І не  для того народи Росії прагнуть замирення на фронті, щоб у тилу розпочати  ще страшнішу братогубну міжусобну війну в рядах самої демократії.</w:t>
      </w:r>
    </w:p>
    <w:p w:rsidR="00432535" w:rsidRPr="00432535" w:rsidRDefault="00432535" w:rsidP="00432535">
      <w:pPr>
        <w:pStyle w:val="ad"/>
        <w:ind w:firstLine="720"/>
        <w:jc w:val="both"/>
        <w:rPr>
          <w:sz w:val="28"/>
          <w:szCs w:val="28"/>
        </w:rPr>
      </w:pPr>
      <w:r w:rsidRPr="00432535">
        <w:rPr>
          <w:sz w:val="28"/>
          <w:szCs w:val="28"/>
        </w:rPr>
        <w:t>Центральну Українську Раду Народні Комісари проголошують буржуазною. Чи  ж се правда? Ні, це наклеп! Ц. Раду вибрали з’їзди робітників, селян і  солдатів усієї України. Дев’ять місяців вона проводить боротьбу за права  демократії та національних меншостей України. За сей час Ц. Рада  зорганізувала коло себе селянство та робітників, з’єднала українське  революційне військо, проголосила Народну Українську республіку в складі  федеративної Росії, передала землю без викупу трудовому народові, завела  восьмигодинний робочий день і догляд за виробництвом, скасувала кару на  смерть, дала амністію за політичні проступки та проголосила національно  персональну автономію для меншостей України. Всього цього вона досягла  не нарушенням прав інших народів, а пошаною до них, не касуванням  громадянських та політичних свобод, а їх обороною, не зброєю та  насильством, а відкритою зорганізованою політичною боротьбою. От за яку  працю Народні Комісари обізвали Ц. Раду буржуазним правительством. Та  саме за це вся демократія України підтримувала й буде підтримувати Ц.  раду як найвищу в краю владу, утворену спілкою революційних селян,  робітників і солдатів, до того дня, коли на місце Ради стане верховний  господарь Української землі—Українська Установча Рада.</w:t>
      </w:r>
    </w:p>
    <w:p w:rsidR="00432535" w:rsidRPr="00432535" w:rsidRDefault="00432535" w:rsidP="00432535">
      <w:pPr>
        <w:pStyle w:val="ad"/>
        <w:ind w:firstLine="720"/>
        <w:jc w:val="both"/>
        <w:rPr>
          <w:sz w:val="28"/>
          <w:szCs w:val="28"/>
        </w:rPr>
      </w:pPr>
      <w:r w:rsidRPr="00432535">
        <w:rPr>
          <w:sz w:val="28"/>
          <w:szCs w:val="28"/>
        </w:rPr>
        <w:t>Брати й товариші—робітники, солдати та селяни! Хіба це ви оповістили  війну революційній демократії України? Хіба вам треба душити волю на  Україні? Хіба ви уважаєте нас, демократію України, страшнішими ворогами  ніж полчища Гінденбурга?! Ні, ми в сьому не повіримо! Поміркуйте!  Скажіть тим, які ведуть вас, -- Совєту Народних Комісарів, -- що вони  розпочали злочинне діло. Скажіть їм, що ви не нарушите братньої згоди  між Україною й усіма народами Росії, на яку роблять замах петроградські  комісари.</w:t>
      </w:r>
    </w:p>
    <w:p w:rsidR="00432535" w:rsidRPr="00432535" w:rsidRDefault="00432535" w:rsidP="00432535">
      <w:pPr>
        <w:pStyle w:val="ad"/>
        <w:ind w:firstLine="720"/>
        <w:jc w:val="both"/>
        <w:rPr>
          <w:sz w:val="28"/>
          <w:szCs w:val="28"/>
        </w:rPr>
      </w:pPr>
      <w:r w:rsidRPr="00432535">
        <w:rPr>
          <w:sz w:val="28"/>
          <w:szCs w:val="28"/>
        </w:rPr>
        <w:t xml:space="preserve">Чого ми хочемо? Ми хочемо утворити всеросійську федеративну владу, яка б  опиралася на зорганізовану волю народів і країв. Ця влада </w:t>
      </w:r>
      <w:r w:rsidRPr="00432535">
        <w:rPr>
          <w:sz w:val="28"/>
          <w:szCs w:val="28"/>
        </w:rPr>
        <w:lastRenderedPageBreak/>
        <w:t>повинна бути  однородно-соціалістичною від більшовиків до народних соціалістів  включно. Ми домагаємося негайно загального демократичного замирення. Оце  програма нашої діяльності й наших домагань. Отже питаємо, чи за цю  програму ви згодитеся приборкати нас гарматами та багнетами? Спиніться,  брати й товариші! Щоб ні одна рука селянина, робітника, чи солдата не  замахнулася на свого брата. Щоб ні одної краплі крові не пролилося в  братогубній війні. Досить кров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Костя ОБРУЧКА, Петроград, 6 грудня 1917 року:</w:t>
      </w:r>
    </w:p>
    <w:p w:rsidR="00432535" w:rsidRPr="00432535" w:rsidRDefault="00432535" w:rsidP="00432535">
      <w:pPr>
        <w:pStyle w:val="ad"/>
        <w:ind w:firstLine="720"/>
        <w:jc w:val="both"/>
        <w:rPr>
          <w:sz w:val="28"/>
          <w:szCs w:val="28"/>
        </w:rPr>
      </w:pPr>
      <w:r w:rsidRPr="00432535">
        <w:rPr>
          <w:sz w:val="28"/>
          <w:szCs w:val="28"/>
        </w:rPr>
        <w:t>Повальні облави, проведені петроградською міліцією в ніч на 5 грудня й  арешти кількох десятків злодіїв та насильнків, не зупинили злочинів.</w:t>
      </w:r>
    </w:p>
    <w:p w:rsidR="00432535" w:rsidRPr="00432535" w:rsidRDefault="00432535" w:rsidP="00432535">
      <w:pPr>
        <w:pStyle w:val="ad"/>
        <w:ind w:firstLine="720"/>
        <w:jc w:val="both"/>
        <w:rPr>
          <w:sz w:val="28"/>
          <w:szCs w:val="28"/>
        </w:rPr>
      </w:pPr>
      <w:r w:rsidRPr="00432535">
        <w:rPr>
          <w:sz w:val="28"/>
          <w:szCs w:val="28"/>
        </w:rPr>
        <w:t>Після такого погрому, сподівались в міліції, кримінальники навряд чи  наважаться дійснити задумане пограбування музеїв міста. Однак,  робітничо-селянська міліція помилилась.</w:t>
      </w:r>
    </w:p>
    <w:p w:rsidR="00432535" w:rsidRPr="00432535" w:rsidRDefault="00432535" w:rsidP="00432535">
      <w:pPr>
        <w:pStyle w:val="ad"/>
        <w:ind w:firstLine="720"/>
        <w:jc w:val="both"/>
        <w:rPr>
          <w:sz w:val="28"/>
          <w:szCs w:val="28"/>
        </w:rPr>
      </w:pPr>
      <w:r w:rsidRPr="00432535">
        <w:rPr>
          <w:sz w:val="28"/>
          <w:szCs w:val="28"/>
        </w:rPr>
        <w:t>Павло Гмиря від задуманого не відмовивсь. Йому вдалося зібрати кілька  сотень петроградських «ділових». Більше того—він зумів переконати їх,  що тепер міліція нальотів напевне ж не чекатиме, бо вважає їх  розгромленими.</w:t>
      </w:r>
    </w:p>
    <w:p w:rsidR="00432535" w:rsidRPr="00432535" w:rsidRDefault="00432535" w:rsidP="00432535">
      <w:pPr>
        <w:pStyle w:val="ad"/>
        <w:ind w:firstLine="720"/>
        <w:jc w:val="both"/>
        <w:rPr>
          <w:sz w:val="28"/>
          <w:szCs w:val="28"/>
        </w:rPr>
      </w:pPr>
      <w:r w:rsidRPr="00432535">
        <w:rPr>
          <w:sz w:val="28"/>
          <w:szCs w:val="28"/>
        </w:rPr>
        <w:t>На злодійській сходці, де вирішувалася доля запланованих одночасних  вильотів, Костя Обручка теж був і підримав Гмирю.</w:t>
      </w:r>
    </w:p>
    <w:p w:rsidR="00432535" w:rsidRPr="00432535" w:rsidRDefault="00432535" w:rsidP="00432535">
      <w:pPr>
        <w:pStyle w:val="ab"/>
        <w:numPr>
          <w:ilvl w:val="0"/>
          <w:numId w:val="2"/>
        </w:numPr>
        <w:ind w:left="283" w:firstLine="720"/>
        <w:jc w:val="both"/>
        <w:rPr>
          <w:sz w:val="28"/>
          <w:szCs w:val="28"/>
        </w:rPr>
      </w:pPr>
      <w:r w:rsidRPr="00432535">
        <w:rPr>
          <w:sz w:val="28"/>
          <w:szCs w:val="28"/>
        </w:rPr>
        <w:t>Братва! Саме тепер, коли лягаві пройшлись нашими малинами й ділять  здобич і лаври, ми й повинні вдарити по музеях. Повірте мені, там є що  брати...</w:t>
      </w:r>
    </w:p>
    <w:p w:rsidR="00432535" w:rsidRPr="00432535" w:rsidRDefault="00432535" w:rsidP="00432535">
      <w:pPr>
        <w:pStyle w:val="ad"/>
        <w:ind w:firstLine="720"/>
        <w:jc w:val="both"/>
        <w:rPr>
          <w:sz w:val="28"/>
          <w:szCs w:val="28"/>
        </w:rPr>
      </w:pPr>
      <w:r w:rsidRPr="00432535">
        <w:rPr>
          <w:sz w:val="28"/>
          <w:szCs w:val="28"/>
        </w:rPr>
        <w:t>Тридцять два вцілілих петроградських авторитети вірили Обручці. Адже  вони знали про його успішні нальоти на художній музей та музей жіночих  прикрас. Знали й за величиною долі, відстібнутої Обручкою в  общак-злодійську касу взаємодопомоги.</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мене є інша пропозиція, -- виступив після Обручки Іван Бальгаузен,  відомий в карному світі як Ванька—Живий труп. Він прославився тим, що  використовував при нападах, пограбуваннях страшні маски, виготовлені  запойним умільцем Федором Демідовим, та покійницькі савани, які шила  Манька Сольона—коханка Бальгаузена—Марія Польова. Давайте ми  замість музеїв наскочимо на поліцейські відділення й звільнимо наших  подєльників, які по КПЗ сидять.</w:t>
      </w:r>
    </w:p>
    <w:p w:rsidR="00432535" w:rsidRPr="00432535" w:rsidRDefault="00432535" w:rsidP="00432535">
      <w:pPr>
        <w:pStyle w:val="ad"/>
        <w:ind w:firstLine="720"/>
        <w:jc w:val="both"/>
        <w:rPr>
          <w:sz w:val="28"/>
          <w:szCs w:val="28"/>
        </w:rPr>
      </w:pPr>
      <w:r w:rsidRPr="00432535">
        <w:rPr>
          <w:sz w:val="28"/>
          <w:szCs w:val="28"/>
        </w:rPr>
        <w:lastRenderedPageBreak/>
        <w:t>Нарада відбулася в ресторані готеля «Асторія» під виглядом весілля.  Відправивши охорону та подруг танцювати, авторитети зібралися в  бенкетній кімнаті.</w:t>
      </w:r>
    </w:p>
    <w:p w:rsidR="00432535" w:rsidRPr="00432535" w:rsidRDefault="00432535" w:rsidP="00432535">
      <w:pPr>
        <w:pStyle w:val="ad"/>
        <w:ind w:firstLine="720"/>
        <w:jc w:val="both"/>
        <w:rPr>
          <w:sz w:val="28"/>
          <w:szCs w:val="28"/>
        </w:rPr>
      </w:pPr>
      <w:r w:rsidRPr="00432535">
        <w:rPr>
          <w:sz w:val="28"/>
          <w:szCs w:val="28"/>
        </w:rPr>
        <w:t>«Весілля» тривало чотири години, роз’їхавшись, гості мали детальний план  завтрашнього «загального шмону музеї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Телеграма Центральної ради до Совнаркому Росії:</w:t>
      </w:r>
    </w:p>
    <w:p w:rsidR="00432535" w:rsidRPr="00432535" w:rsidRDefault="00432535" w:rsidP="00432535">
      <w:pPr>
        <w:pStyle w:val="ad"/>
        <w:ind w:firstLine="720"/>
        <w:jc w:val="both"/>
        <w:rPr>
          <w:sz w:val="28"/>
          <w:szCs w:val="28"/>
        </w:rPr>
      </w:pPr>
      <w:r w:rsidRPr="00432535">
        <w:rPr>
          <w:sz w:val="28"/>
          <w:szCs w:val="28"/>
        </w:rPr>
        <w:t xml:space="preserve">В ответ на декларацию Совета Народных Комиссаров Великороссии  Генеральный Секретариат в заявлении Народных Комиссаров о признании ими  Украинской республики усматривает неискренность либо противоречие самим  себе. Нельзя одновременно признавать право на самоопределение, вплоть до  отделения, в то же время грубо покушаться на это право навязыванием  своих форм политического устройства самоопределившемуся государству, как  это делает Совет Народных Комиссаров Великороссии по отношению к  Народной Украинской Республике. Генеральный Секретариат решительно  отвергает всякие попытки вмешательства Народных Комиссаров в дело  устранения государственной и политической жизни в Народной Украинской  Республике. Претензии Народных Комисааров на руководство украинской  демократией тем менее могут иметь какое-либо оправдание, что  навязываемые Украиной формы политического правления дали на территории  самих Народных Комиссаров результаты, отнюдь не вызывающие зависти. Пока  в Великороссии развиваются анархия, экономический, политический и  хозяйственный развал, пока там царят грубый произвол и попрание всех  свобод, завоеванных у царизма революцией, Генеральный Секретариат не  находит нужным повторять этот печальный опыт на территории украинского  народа. Украинская демократия в лице украинских Советов, солдатских,  рабочих и крестьянских депутатов, организованных в законодательном  органе Центральной рады и в правительстве ее—Генеральном  Секретариате, вполне удовлетворена как составом этих органов, так и  проведением в жизнь ее воли. Центральной радой не удовлетворены  великорусские элементы черносотенского, кадетского и большевистского  направления, котрым, вероятно, более желателен был бы иной национальный  состав Рады, но Генеральный Секретариат представляет полную возможность  указанным элементам выехать с территории Украины в Великороссию, где их  национальное чувство будет удовлетворено. С этой целью </w:t>
      </w:r>
      <w:r w:rsidRPr="00432535">
        <w:rPr>
          <w:sz w:val="28"/>
          <w:szCs w:val="28"/>
        </w:rPr>
        <w:lastRenderedPageBreak/>
        <w:t xml:space="preserve">украинскими  солдатами были разоружены анархически настроенные великорусские солдаты,  составлявшие заговор против власти украинского народа и угрожавшие  внести в жизнь украинцев кровавую братоубийственную войну, анархию и всю  ту рознузданность, которая царит на территории Народных Комиссаров;  солдаты эти получили возможность беспрепятственного проезда в пределы  собственного государства—отсюда вытекают и дальнейшие ответы на  вопросы Совета Народных Комиссаров. Единство фронта признает и  Генеральный Секретариат Украинской Народной Республики, но после того,  как Совет Народных Комиссаров Великороссии разрушил этот фронт внесением  в него полной дезорганизации, после того как большевистские части  оставляют позиции и оголяют фронт, Генеральный Секретариат не находит  возможным единственно силами украинских частей охранять всю громадную  линию фронта, поэтому он уводит с Северного и Северо-Западного фронтов  украинские войска на Украинский фронт, объединивший в настоящее время  Юго-Западный и Румынский фронты, -- производится это во имя спасения  хоть одной части фронта, и от этой задачи Генеральный Секретариат не  отступит ни перед какими препятствиями. Во имя же действительного  сохранения и укрепления единства фронта, столь необходимого для  успешного достижения всеобщего мира. Генеральный Секретариат предлагает  Совету Народных Комиссаров приостановить враждебные действия против  украинских частей, находяшихся за пределами Украинской республики, и не  мешать Генеральному Секретариату в его работе по приведению в порядок  расстроенных действиями великорусских частей украинской армии, нужной  для защиты как Украины, так и всей России. Что касается второго вопроса  -- о пропуске частей через территорию Народной Украинской Республики, то  Генеральный Секретариат занимает вполне определенную позицию, -- он  признает право на самоопределение каждой национальности или области,  вплоть до отделения, поэтому навязывать Великороссии, Дону, Уралу,  Сибири, Бессарабии, либо кому другому свое понимание политического  управления Генеральный Секретариат не находит логичным и возможным; тем  более не считает правильным помогать одной области, навязывать ее  понимание (?). Генеральный Секретариат считает необходимым образование  центральной власти всей Российской Республики, но для этого он  предлагает иные методы, нежели те, которые употребляются Советом  Народных Комиссаров, а именно: добровольное соглашение всех областей и  народов Великороссии, Сибири, Кавказа, Кубани, Дона, Крыма и др. на  </w:t>
      </w:r>
      <w:r w:rsidRPr="00432535">
        <w:rPr>
          <w:sz w:val="28"/>
          <w:szCs w:val="28"/>
        </w:rPr>
        <w:lastRenderedPageBreak/>
        <w:t>следующих условиях: 1) правительство должно быть  однородно-социалистическим, от большевиков до народных социалистов; 2)  должно быть федералистическим; только такое правительство правосильно  решить вопросы мира всей России. Наконец, относительно четвертого  вопроса, будет ли Рада разоружать неукраинские полки, Генеральный  Секретариат заявляет, что на территории Украинской Народной Республики  власть принадлежит демократии, всякие покушения вооруженной силой на эту  власть будут подавляться той же силой, поэтому Генеральный Секретариат  во избежание братоубийственной войны предлагает Совету Народных  Комиссаров отозвать большевистские полки из Украины, Генеральный  Секретариат никаких препятствий к выходу их чинить не будет—так же  точно Совет Народных Комиссаров должен предоставить возможность  беспрепятственного продвижения украинских частей из Великороссии и  фронтов на Украину. Состояние войны между двумя государствами Российской  республики Генеральный Секретариат считает убийственным для дела  революции и для торжества интересов рабочих и крестьян. Генеральный  Секретариат всячески избегает кровавых способов разрешения политических  и государственных вопросов. Но если Народные Комисары Великороссии,  принимая на себя все последствия грядущих бедствий братоубийственной  войны, принудят Генеральный Секретариат принять их вызов, то Генеральный  Секретариат нисколько не сомневается, что украинские солдаты, рабочие и  крестьяне, защищая свои права и свой край, дадут надлежащий ответ  Народным Комиссарам, поднимающим руку великорусских солдат на их  братьев-украинцев.</w:t>
      </w:r>
    </w:p>
    <w:p w:rsidR="00432535" w:rsidRPr="00432535" w:rsidRDefault="00432535" w:rsidP="00432535">
      <w:pPr>
        <w:pStyle w:val="3"/>
        <w:ind w:firstLine="720"/>
        <w:jc w:val="both"/>
        <w:rPr>
          <w:b w:val="0"/>
          <w:sz w:val="28"/>
          <w:szCs w:val="28"/>
        </w:rPr>
      </w:pPr>
      <w:r w:rsidRPr="00432535">
        <w:rPr>
          <w:b w:val="0"/>
          <w:sz w:val="28"/>
          <w:szCs w:val="28"/>
        </w:rPr>
        <w:lastRenderedPageBreak/>
        <w:t>Председатель Генерального Секретариата Украинской Народной Республики</w:t>
      </w:r>
    </w:p>
    <w:p w:rsidR="00432535" w:rsidRPr="00432535" w:rsidRDefault="00432535" w:rsidP="00432535">
      <w:pPr>
        <w:pStyle w:val="3"/>
        <w:ind w:firstLine="720"/>
        <w:jc w:val="both"/>
        <w:rPr>
          <w:b w:val="0"/>
          <w:sz w:val="28"/>
          <w:szCs w:val="28"/>
        </w:rPr>
      </w:pPr>
      <w:r w:rsidRPr="00432535">
        <w:rPr>
          <w:b w:val="0"/>
          <w:sz w:val="28"/>
          <w:szCs w:val="28"/>
        </w:rPr>
        <w:t>Винниченко</w:t>
      </w:r>
    </w:p>
    <w:p w:rsidR="00432535" w:rsidRPr="00432535" w:rsidRDefault="00432535" w:rsidP="00432535">
      <w:pPr>
        <w:pStyle w:val="3"/>
        <w:ind w:firstLine="720"/>
        <w:jc w:val="both"/>
        <w:rPr>
          <w:b w:val="0"/>
          <w:sz w:val="28"/>
          <w:szCs w:val="28"/>
        </w:rPr>
      </w:pPr>
      <w:r w:rsidRPr="00432535">
        <w:rPr>
          <w:b w:val="0"/>
          <w:sz w:val="28"/>
          <w:szCs w:val="28"/>
        </w:rPr>
        <w:t>Генеральный секретарь по военным делам</w:t>
      </w:r>
    </w:p>
    <w:p w:rsidR="00432535" w:rsidRPr="00432535" w:rsidRDefault="00432535" w:rsidP="00432535">
      <w:pPr>
        <w:pStyle w:val="3"/>
        <w:ind w:firstLine="720"/>
        <w:jc w:val="both"/>
        <w:rPr>
          <w:b w:val="0"/>
          <w:sz w:val="28"/>
          <w:szCs w:val="28"/>
        </w:rPr>
      </w:pPr>
      <w:r w:rsidRPr="00432535">
        <w:rPr>
          <w:b w:val="0"/>
          <w:sz w:val="28"/>
          <w:szCs w:val="28"/>
        </w:rPr>
        <w:t>Петлюра</w:t>
      </w:r>
    </w:p>
    <w:p w:rsidR="00432535" w:rsidRPr="00432535" w:rsidRDefault="00432535" w:rsidP="00432535">
      <w:pPr>
        <w:pStyle w:val="3"/>
        <w:ind w:firstLine="720"/>
        <w:jc w:val="both"/>
        <w:rPr>
          <w:b w:val="0"/>
          <w:sz w:val="28"/>
          <w:szCs w:val="28"/>
        </w:rPr>
      </w:pPr>
      <w:r w:rsidRPr="00432535">
        <w:rPr>
          <w:b w:val="0"/>
          <w:sz w:val="28"/>
          <w:szCs w:val="28"/>
        </w:rPr>
        <w:t>Генеральный писарь Мирный</w:t>
      </w:r>
    </w:p>
    <w:p w:rsidR="00432535" w:rsidRPr="00432535" w:rsidRDefault="00432535" w:rsidP="00432535">
      <w:pPr>
        <w:pStyle w:val="3"/>
        <w:ind w:firstLine="720"/>
        <w:jc w:val="both"/>
        <w:rPr>
          <w:b w:val="0"/>
          <w:sz w:val="28"/>
          <w:szCs w:val="28"/>
        </w:rPr>
      </w:pPr>
      <w:r w:rsidRPr="00432535">
        <w:rPr>
          <w:b w:val="0"/>
          <w:sz w:val="28"/>
          <w:szCs w:val="28"/>
        </w:rPr>
        <w:t>Киев, 4 декабря 1917 г.»</w:t>
      </w:r>
    </w:p>
    <w:p w:rsidR="00432535" w:rsidRPr="00432535" w:rsidRDefault="00432535" w:rsidP="00432535">
      <w:pPr>
        <w:pStyle w:val="3"/>
        <w:ind w:firstLine="720"/>
        <w:jc w:val="both"/>
        <w:rPr>
          <w:b w:val="0"/>
          <w:sz w:val="28"/>
          <w:szCs w:val="28"/>
        </w:rPr>
      </w:pPr>
      <w:r w:rsidRPr="00432535">
        <w:rPr>
          <w:b w:val="0"/>
          <w:sz w:val="28"/>
          <w:szCs w:val="28"/>
        </w:rPr>
        <w:t>Андрій ПОЛУПАНОВ, Севастополь, початок грудня 1917 року:</w:t>
      </w:r>
    </w:p>
    <w:p w:rsidR="00432535" w:rsidRPr="00432535" w:rsidRDefault="00432535" w:rsidP="00432535">
      <w:pPr>
        <w:pStyle w:val="ad"/>
        <w:ind w:firstLine="720"/>
        <w:jc w:val="both"/>
        <w:rPr>
          <w:sz w:val="28"/>
          <w:szCs w:val="28"/>
        </w:rPr>
      </w:pPr>
      <w:r w:rsidRPr="00432535">
        <w:rPr>
          <w:sz w:val="28"/>
          <w:szCs w:val="28"/>
        </w:rPr>
        <w:t>З перших днів перших спроб збройно захопити владу більшовиками  використовували як організовану й більш-менш дисципліновану силу --  моряків.</w:t>
      </w:r>
    </w:p>
    <w:p w:rsidR="00432535" w:rsidRPr="00432535" w:rsidRDefault="00432535" w:rsidP="00432535">
      <w:pPr>
        <w:pStyle w:val="ad"/>
        <w:ind w:firstLine="720"/>
        <w:jc w:val="both"/>
        <w:rPr>
          <w:sz w:val="28"/>
          <w:szCs w:val="28"/>
        </w:rPr>
      </w:pPr>
      <w:r w:rsidRPr="00432535">
        <w:rPr>
          <w:sz w:val="28"/>
          <w:szCs w:val="28"/>
        </w:rPr>
        <w:t>Специфіка флотської служби в замкненому просторі корабля накладала на  матросів свій відбиток. Віками формувалася своєрідна морська  солідарність, моряцьке братство, гостре відчуття ліктя. Таким же  сформованим, виконавчим було й почуття ненависті матросів до флотської  муштри, зуботичин з якими змушували їх засвоювати ази флотської науки.</w:t>
      </w:r>
    </w:p>
    <w:p w:rsidR="00432535" w:rsidRPr="00432535" w:rsidRDefault="00432535" w:rsidP="00432535">
      <w:pPr>
        <w:pStyle w:val="ad"/>
        <w:ind w:firstLine="720"/>
        <w:jc w:val="both"/>
        <w:rPr>
          <w:sz w:val="28"/>
          <w:szCs w:val="28"/>
        </w:rPr>
      </w:pPr>
      <w:r w:rsidRPr="00432535">
        <w:rPr>
          <w:sz w:val="28"/>
          <w:szCs w:val="28"/>
        </w:rPr>
        <w:t>Чи не тому анархізм знаходив розуміння в душах учорашніх робітників і  хліборобів у полосатих натільниках, затиснутих суворою дисципліною, як  протест проти усякого насильства, поневолення, що реально материзувалося  на кораблі в боцманський кулак та зневажливе ставлення офіцерів?</w:t>
      </w:r>
    </w:p>
    <w:p w:rsidR="00432535" w:rsidRPr="00432535" w:rsidRDefault="00432535" w:rsidP="00432535">
      <w:pPr>
        <w:pStyle w:val="ad"/>
        <w:ind w:firstLine="720"/>
        <w:jc w:val="both"/>
        <w:rPr>
          <w:sz w:val="28"/>
          <w:szCs w:val="28"/>
        </w:rPr>
      </w:pPr>
      <w:r w:rsidRPr="00432535">
        <w:rPr>
          <w:sz w:val="28"/>
          <w:szCs w:val="28"/>
        </w:rPr>
        <w:t>Бунтарський дух, здавалося міцно загнаний в трюми матроських душ, з  першими революційними виступами, вихлюпнувся назовні, зробивши їх  активною руйнівною силою царського державного ладу поруч з утомленим  війною солдатом, зневаженим селянином і знедоленим робітником, але сила  ця була більш організована, підкорялась командам і при вмілому  спрямуванні була здатна на багато що. Це чудово розуміли соціалісти,  анархісти, котрі й вели пропагандистську роботу серед моряків особливо  наполегливо.</w:t>
      </w:r>
    </w:p>
    <w:p w:rsidR="00432535" w:rsidRPr="00432535" w:rsidRDefault="00432535" w:rsidP="00432535">
      <w:pPr>
        <w:pStyle w:val="ad"/>
        <w:ind w:firstLine="720"/>
        <w:jc w:val="both"/>
        <w:rPr>
          <w:sz w:val="28"/>
          <w:szCs w:val="28"/>
        </w:rPr>
      </w:pPr>
      <w:r w:rsidRPr="00432535">
        <w:rPr>
          <w:sz w:val="28"/>
          <w:szCs w:val="28"/>
        </w:rPr>
        <w:t>Чорноморці були в перших лавах бунтарів, проявивши це ще в часи  російсько-японської війни та спроби першої революції 1905 року.</w:t>
      </w:r>
    </w:p>
    <w:p w:rsidR="00432535" w:rsidRPr="00432535" w:rsidRDefault="00432535" w:rsidP="00432535">
      <w:pPr>
        <w:pStyle w:val="ad"/>
        <w:ind w:firstLine="720"/>
        <w:jc w:val="both"/>
        <w:rPr>
          <w:sz w:val="28"/>
          <w:szCs w:val="28"/>
        </w:rPr>
      </w:pPr>
      <w:r w:rsidRPr="00432535">
        <w:rPr>
          <w:sz w:val="28"/>
          <w:szCs w:val="28"/>
        </w:rPr>
        <w:lastRenderedPageBreak/>
        <w:t>Після жовтневого перевороту, як одні з найбезпосередніших його  учасників, балтійці рознесли іскру повстання й на Чорне море. Як і  кронштадці, певна частина севастопольських моряків з перших же днів  приходу більшовиків до влади стали їх підтримувати. На так званий  революційний фронт проти всіх, хто не розділяв більшовицьких поглядів на  подальшу долю Росії, стали регулярно формуватися загони флотців...</w:t>
      </w:r>
    </w:p>
    <w:p w:rsidR="00432535" w:rsidRPr="00432535" w:rsidRDefault="00432535" w:rsidP="00432535">
      <w:pPr>
        <w:pStyle w:val="ad"/>
        <w:ind w:firstLine="720"/>
        <w:jc w:val="both"/>
        <w:rPr>
          <w:sz w:val="28"/>
          <w:szCs w:val="28"/>
        </w:rPr>
      </w:pPr>
      <w:r w:rsidRPr="00432535">
        <w:rPr>
          <w:sz w:val="28"/>
          <w:szCs w:val="28"/>
        </w:rPr>
        <w:t>На початку грудня під Ростов з Севастополя направили флотилію легких  суден під командуванням більшовика Володимира Драчука. Воювали  чорноморці проти Корнілова й Калєдіна. Ще раніше майже дві з половиною  тисячі чорноморців на чолі з Олексієм Мокроусовим відбули на фронт.  Невдовзі, після тяжких боїв з німцями, сутичок з білокозаками та  військами Центральної ради, мокроусівці повернулися до Севастополя.</w:t>
      </w:r>
    </w:p>
    <w:p w:rsidR="00432535" w:rsidRPr="00432535" w:rsidRDefault="00432535" w:rsidP="00432535">
      <w:pPr>
        <w:pStyle w:val="ad"/>
        <w:ind w:firstLine="720"/>
        <w:jc w:val="both"/>
        <w:rPr>
          <w:sz w:val="28"/>
          <w:szCs w:val="28"/>
        </w:rPr>
      </w:pPr>
      <w:r w:rsidRPr="00432535">
        <w:rPr>
          <w:sz w:val="28"/>
          <w:szCs w:val="28"/>
        </w:rPr>
        <w:t>Тепер Андрію Полупанову було доручено сформувати новий загін  добровольців для боротьби з контрою. Полупанівці не знали, що їх готують  не стільки для війни з німцями чи російською контрреволюцією, стільки  для того, щоб покорити Україну.</w:t>
      </w:r>
    </w:p>
    <w:p w:rsidR="00432535" w:rsidRPr="00432535" w:rsidRDefault="00432535" w:rsidP="00432535">
      <w:pPr>
        <w:pStyle w:val="ad"/>
        <w:ind w:firstLine="720"/>
        <w:jc w:val="both"/>
        <w:rPr>
          <w:sz w:val="28"/>
          <w:szCs w:val="28"/>
        </w:rPr>
      </w:pPr>
      <w:r w:rsidRPr="00432535">
        <w:rPr>
          <w:sz w:val="28"/>
          <w:szCs w:val="28"/>
        </w:rPr>
        <w:t>Протягом кількох днів Полупанов зміг обійти з десяток кораблів, вербуючи  волонтерів для війни в українських степах. Матроси з «Волі», «Калуги», «Феодосії», «Георгія Побєдоносца», переважно  українці, охоче йшли до загону. Кому обридло перебування на кораблі, хто  надіявся побувати в рідних місцях, а хто й дійсно мав наміри захистити  від ворогів революцію...</w:t>
      </w:r>
    </w:p>
    <w:p w:rsidR="00432535" w:rsidRPr="00432535" w:rsidRDefault="00432535" w:rsidP="00432535">
      <w:pPr>
        <w:pStyle w:val="ad"/>
        <w:ind w:firstLine="720"/>
        <w:jc w:val="both"/>
        <w:rPr>
          <w:sz w:val="28"/>
          <w:szCs w:val="28"/>
        </w:rPr>
      </w:pPr>
      <w:r w:rsidRPr="00432535">
        <w:rPr>
          <w:sz w:val="28"/>
          <w:szCs w:val="28"/>
        </w:rPr>
        <w:t>Військовий комендант залізничної станції Андрій Крючков допоміг  полупанівцям скласти з двох десятків пасажирських та грузових вагонів  ешелони.</w:t>
      </w:r>
    </w:p>
    <w:p w:rsidR="00432535" w:rsidRPr="00432535" w:rsidRDefault="00432535" w:rsidP="00432535">
      <w:pPr>
        <w:pStyle w:val="3"/>
        <w:ind w:firstLine="720"/>
        <w:jc w:val="both"/>
        <w:rPr>
          <w:b w:val="0"/>
          <w:sz w:val="28"/>
          <w:szCs w:val="28"/>
        </w:rPr>
      </w:pPr>
      <w:r w:rsidRPr="00432535">
        <w:rPr>
          <w:b w:val="0"/>
          <w:sz w:val="28"/>
          <w:szCs w:val="28"/>
        </w:rPr>
        <w:t>Після багаточисельного мітингу, організованого більшовиками, Андрій  Полупанов дав команду:</w:t>
      </w:r>
    </w:p>
    <w:p w:rsidR="00432535" w:rsidRPr="00432535" w:rsidRDefault="00432535" w:rsidP="00432535">
      <w:pPr>
        <w:pStyle w:val="ab"/>
        <w:ind w:firstLine="720"/>
        <w:jc w:val="both"/>
        <w:rPr>
          <w:sz w:val="28"/>
          <w:szCs w:val="28"/>
        </w:rPr>
      </w:pPr>
      <w:r w:rsidRPr="00432535">
        <w:rPr>
          <w:sz w:val="28"/>
          <w:szCs w:val="28"/>
        </w:rPr>
        <w:t>По вагонам!</w:t>
      </w:r>
    </w:p>
    <w:p w:rsidR="00432535" w:rsidRPr="00432535" w:rsidRDefault="00432535" w:rsidP="00432535">
      <w:pPr>
        <w:pStyle w:val="ad"/>
        <w:ind w:firstLine="720"/>
        <w:jc w:val="both"/>
        <w:rPr>
          <w:sz w:val="28"/>
          <w:szCs w:val="28"/>
        </w:rPr>
      </w:pPr>
      <w:r w:rsidRPr="00432535">
        <w:rPr>
          <w:sz w:val="28"/>
          <w:szCs w:val="28"/>
        </w:rPr>
        <w:t>Під звуки «Інтернаціоналу» духового оркестру військово-революційного  комітету порту, ешелон поволі рушив у невідоме.</w:t>
      </w:r>
    </w:p>
    <w:p w:rsidR="00432535" w:rsidRPr="00432535" w:rsidRDefault="00432535" w:rsidP="00432535">
      <w:pPr>
        <w:pStyle w:val="3"/>
        <w:ind w:firstLine="720"/>
        <w:jc w:val="both"/>
        <w:rPr>
          <w:b w:val="0"/>
          <w:sz w:val="28"/>
          <w:szCs w:val="28"/>
        </w:rPr>
      </w:pPr>
      <w:r w:rsidRPr="00432535">
        <w:rPr>
          <w:b w:val="0"/>
          <w:sz w:val="28"/>
          <w:szCs w:val="28"/>
        </w:rPr>
        <w:t>За поворотом зник вокзал, труби Морського заводу, востаннє майнула  Північна бухта...</w:t>
      </w:r>
    </w:p>
    <w:p w:rsidR="00432535" w:rsidRPr="00432535" w:rsidRDefault="00432535" w:rsidP="00432535">
      <w:pPr>
        <w:pStyle w:val="ad"/>
        <w:ind w:firstLine="720"/>
        <w:jc w:val="both"/>
        <w:rPr>
          <w:sz w:val="28"/>
          <w:szCs w:val="28"/>
        </w:rPr>
      </w:pPr>
      <w:r w:rsidRPr="00432535">
        <w:rPr>
          <w:sz w:val="28"/>
          <w:szCs w:val="28"/>
        </w:rPr>
        <w:t xml:space="preserve">Сотні молодих людей в моряцьких бушлатах бачили Севастополь в останнє.  Але про це тоді ніхто навіть не подумав. У вагонах </w:t>
      </w:r>
      <w:r w:rsidRPr="00432535">
        <w:rPr>
          <w:sz w:val="28"/>
          <w:szCs w:val="28"/>
        </w:rPr>
        <w:lastRenderedPageBreak/>
        <w:t>розігрівали братву  гармошки та горілка. Рвалася з розчахнутих дверей теплушок тривожна  мелодія вальсу «На сопках Манжурії», нестримна «Розкинулось море  широко...», велична -- «Варяг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Петроград, грудень 1917 року:</w:t>
      </w:r>
    </w:p>
    <w:p w:rsidR="00432535" w:rsidRPr="00432535" w:rsidRDefault="00432535" w:rsidP="00432535">
      <w:pPr>
        <w:pStyle w:val="ad"/>
        <w:ind w:firstLine="720"/>
        <w:jc w:val="both"/>
        <w:rPr>
          <w:sz w:val="28"/>
          <w:szCs w:val="28"/>
        </w:rPr>
      </w:pPr>
      <w:r w:rsidRPr="00432535">
        <w:rPr>
          <w:sz w:val="28"/>
          <w:szCs w:val="28"/>
        </w:rPr>
        <w:t>Октябрьская революция уничтожила преграды между флотами России. Впервые  за время революции в декабре созывается І Всероссийский съезд моряков.  Коллегия Морского комиссариата готовится дать отчет своим избирателям.  Все приготовлено. Звонят: через полчаса открываем съезд.</w:t>
      </w:r>
    </w:p>
    <w:p w:rsidR="00432535" w:rsidRPr="00432535" w:rsidRDefault="00432535" w:rsidP="00432535">
      <w:pPr>
        <w:pStyle w:val="3"/>
        <w:ind w:firstLine="720"/>
        <w:jc w:val="both"/>
        <w:rPr>
          <w:b w:val="0"/>
          <w:sz w:val="28"/>
          <w:szCs w:val="28"/>
        </w:rPr>
      </w:pPr>
      <w:r w:rsidRPr="00432535">
        <w:rPr>
          <w:b w:val="0"/>
          <w:sz w:val="28"/>
          <w:szCs w:val="28"/>
        </w:rPr>
        <w:t>Представители Центрофлота и морской коллегии едут на открытие.</w:t>
      </w:r>
    </w:p>
    <w:p w:rsidR="00432535" w:rsidRPr="00432535" w:rsidRDefault="00432535" w:rsidP="00432535">
      <w:pPr>
        <w:pStyle w:val="ad"/>
        <w:ind w:firstLine="720"/>
        <w:jc w:val="both"/>
        <w:rPr>
          <w:sz w:val="28"/>
          <w:szCs w:val="28"/>
        </w:rPr>
      </w:pPr>
      <w:r w:rsidRPr="00432535">
        <w:rPr>
          <w:sz w:val="28"/>
          <w:szCs w:val="28"/>
        </w:rPr>
        <w:t>Вместе с Модестом Ивановым вхожу в зал заседания съезда, переполненный  моряками. В этот момент Раскольников в горячей и пространной речи  выражает глубокую благодарность и признательность за производство его в  лейтенанты, одновременно указывая на роль, которую сыграл в 1905 году  лейтенант Шмидт во флоте. После Раскольникова выступает товарищ  Вахрамеев, тоже произведенный в лейтенанты, и благодарит съезд.</w:t>
      </w:r>
    </w:p>
    <w:p w:rsidR="00432535" w:rsidRPr="00432535" w:rsidRDefault="00432535" w:rsidP="00432535">
      <w:pPr>
        <w:pStyle w:val="3"/>
        <w:ind w:firstLine="720"/>
        <w:jc w:val="both"/>
        <w:rPr>
          <w:b w:val="0"/>
          <w:sz w:val="28"/>
          <w:szCs w:val="28"/>
        </w:rPr>
      </w:pPr>
      <w:r w:rsidRPr="00432535">
        <w:rPr>
          <w:b w:val="0"/>
          <w:sz w:val="28"/>
          <w:szCs w:val="28"/>
        </w:rPr>
        <w:t>Из зала возласы: «Дыбенко произвести в капитаны первого ранга!.. Нет, в  адмиралы!.. Лейтенанты!..».</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ерепутались голоса. В зале шум. Беру слово.</w:t>
      </w:r>
    </w:p>
    <w:p w:rsidR="00432535" w:rsidRPr="00432535" w:rsidRDefault="00432535" w:rsidP="00432535">
      <w:pPr>
        <w:pStyle w:val="ab"/>
        <w:numPr>
          <w:ilvl w:val="0"/>
          <w:numId w:val="2"/>
        </w:numPr>
        <w:ind w:left="283" w:firstLine="720"/>
        <w:jc w:val="both"/>
        <w:rPr>
          <w:sz w:val="28"/>
          <w:szCs w:val="28"/>
        </w:rPr>
      </w:pPr>
      <w:r w:rsidRPr="00432535">
        <w:rPr>
          <w:sz w:val="28"/>
          <w:szCs w:val="28"/>
        </w:rPr>
        <w:t>Товарищи, позвольте мне благодарить вас за оказанное внимание и  внести предложение. Я начал борьбу в чине подневольного матроса. Вы меня  произвели в чин свободного гражданина Советской республики, который для  меня является одним из самых высших чинов. Позвольте в этом чине мне и  продолжать борьбу.</w:t>
      </w:r>
    </w:p>
    <w:p w:rsidR="00432535" w:rsidRPr="00432535" w:rsidRDefault="00432535" w:rsidP="00432535">
      <w:pPr>
        <w:pStyle w:val="3"/>
        <w:ind w:firstLine="720"/>
        <w:jc w:val="both"/>
        <w:rPr>
          <w:b w:val="0"/>
          <w:sz w:val="28"/>
          <w:szCs w:val="28"/>
        </w:rPr>
      </w:pPr>
      <w:r w:rsidRPr="00432535">
        <w:rPr>
          <w:b w:val="0"/>
          <w:sz w:val="28"/>
          <w:szCs w:val="28"/>
        </w:rPr>
        <w:t>Аплодисменты и крики: «В почтенные граждане флота!».</w:t>
      </w:r>
    </w:p>
    <w:p w:rsidR="00432535" w:rsidRPr="00432535" w:rsidRDefault="00432535" w:rsidP="00432535">
      <w:pPr>
        <w:pStyle w:val="3"/>
        <w:ind w:firstLine="720"/>
        <w:jc w:val="both"/>
        <w:rPr>
          <w:b w:val="0"/>
          <w:sz w:val="28"/>
          <w:szCs w:val="28"/>
        </w:rPr>
      </w:pPr>
      <w:r w:rsidRPr="00432535">
        <w:rPr>
          <w:b w:val="0"/>
          <w:sz w:val="28"/>
          <w:szCs w:val="28"/>
        </w:rPr>
        <w:t>После этого производят еще в адмиралы Модеста Иванова.</w:t>
      </w:r>
    </w:p>
    <w:p w:rsidR="00432535" w:rsidRPr="00432535" w:rsidRDefault="00432535" w:rsidP="00432535">
      <w:pPr>
        <w:pStyle w:val="ad"/>
        <w:ind w:firstLine="720"/>
        <w:jc w:val="both"/>
        <w:rPr>
          <w:sz w:val="28"/>
          <w:szCs w:val="28"/>
        </w:rPr>
      </w:pPr>
      <w:r w:rsidRPr="00432535">
        <w:rPr>
          <w:sz w:val="28"/>
          <w:szCs w:val="28"/>
        </w:rPr>
        <w:t>Это производство явилось весьма характерным для флота, который со дня  февральской революции боролся против всех чинов...»</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6 грудня 1917 року:</w:t>
      </w:r>
    </w:p>
    <w:p w:rsidR="00432535" w:rsidRPr="00432535" w:rsidRDefault="00432535" w:rsidP="00432535">
      <w:pPr>
        <w:pStyle w:val="3"/>
        <w:ind w:firstLine="720"/>
        <w:jc w:val="both"/>
        <w:rPr>
          <w:b w:val="0"/>
          <w:sz w:val="28"/>
          <w:szCs w:val="28"/>
        </w:rPr>
      </w:pPr>
      <w:r w:rsidRPr="00432535">
        <w:rPr>
          <w:b w:val="0"/>
          <w:sz w:val="28"/>
          <w:szCs w:val="28"/>
        </w:rPr>
        <w:lastRenderedPageBreak/>
        <w:t>З газети російських меншовиків «Киевская мысль»:</w:t>
      </w:r>
    </w:p>
    <w:p w:rsidR="00432535" w:rsidRPr="00432535" w:rsidRDefault="00432535" w:rsidP="00432535">
      <w:pPr>
        <w:pStyle w:val="ad"/>
        <w:ind w:firstLine="720"/>
        <w:jc w:val="both"/>
        <w:rPr>
          <w:sz w:val="28"/>
          <w:szCs w:val="28"/>
        </w:rPr>
      </w:pPr>
      <w:r w:rsidRPr="00432535">
        <w:rPr>
          <w:sz w:val="28"/>
          <w:szCs w:val="28"/>
        </w:rPr>
        <w:t>»...6 декабря закончилось заседание Всеукраинского съезда советов  рабочих, солдатских и крестьянских депутатов. Созванный большевиками для  свержения Центральной Рады и установления на Украине большевистской  власти съезд превратился в грандиозную манифестацию сочувствия Раде и во  внушительную антибольшевистскую демонстрацию.</w:t>
      </w:r>
    </w:p>
    <w:p w:rsidR="00432535" w:rsidRPr="00432535" w:rsidRDefault="00432535" w:rsidP="00432535">
      <w:pPr>
        <w:pStyle w:val="ad"/>
        <w:ind w:firstLine="720"/>
        <w:jc w:val="both"/>
        <w:rPr>
          <w:sz w:val="28"/>
          <w:szCs w:val="28"/>
        </w:rPr>
      </w:pPr>
      <w:r w:rsidRPr="00432535">
        <w:rPr>
          <w:sz w:val="28"/>
          <w:szCs w:val="28"/>
        </w:rPr>
        <w:t>В вопросах об отношении к ультиматуму Совета народных комиссаров и об  организации власти на Украине съездом было проявлено редкое единодушие:  резолюции по этим вопросам были приняты почти единогласн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Речь М. С. Грушевского</w:t>
      </w:r>
    </w:p>
    <w:p w:rsidR="00432535" w:rsidRPr="00432535" w:rsidRDefault="00432535" w:rsidP="00432535">
      <w:pPr>
        <w:pStyle w:val="ad"/>
        <w:ind w:firstLine="720"/>
        <w:jc w:val="both"/>
        <w:rPr>
          <w:sz w:val="28"/>
          <w:szCs w:val="28"/>
        </w:rPr>
      </w:pPr>
      <w:r w:rsidRPr="00432535">
        <w:rPr>
          <w:sz w:val="28"/>
          <w:szCs w:val="28"/>
        </w:rPr>
        <w:t>«В то время, когда мы здесь заседаем, на Украину двигается враждебное  войско. Оно уже вступило на украинскую землю и получило приказ во что бы  то ни стало пробиться к центру нашего государства. Посылают это войско  на нас те самые так называемые народные комиссары, которые лицемерно  кричат везде и повсюду о своей любви к миру. Заключив с неприятелем  перемирие на всех фронтах, народные комиссары объявили войну нам. (Шум,  крики «ганьба»). Здесь говорили, что Совет народных комиссаров объявил  войну не украинскому народу, а Центральной раде. Но разве Центральная  рада не есть украинский народ? Наступил момент, когда вы, товарищи  крестьяне, рабочие и солдаты Украины, должны поддержать вашу Центральную  раду не только словом, но и делом... Вы дадите продовольствие, вы  окажете доверие деньгам Украинской народной республики потому, что если  вы доверяли царю и Керенскому, то неужели не поверите вашему народному  правительству? (Бурные аплодисменты, крики, «верим», «поддержим»).</w:t>
      </w:r>
    </w:p>
    <w:p w:rsidR="00432535" w:rsidRPr="00432535" w:rsidRDefault="00432535" w:rsidP="00432535">
      <w:pPr>
        <w:pStyle w:val="ad"/>
        <w:ind w:firstLine="720"/>
        <w:jc w:val="both"/>
        <w:rPr>
          <w:sz w:val="28"/>
          <w:szCs w:val="28"/>
        </w:rPr>
      </w:pPr>
      <w:r w:rsidRPr="00432535">
        <w:rPr>
          <w:sz w:val="28"/>
          <w:szCs w:val="28"/>
        </w:rPr>
        <w:t>Вы будете также содействовать тому, чтобы земельная реформа была  проведена на Украине планомерно и организованно...».</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Юрій ГАВЕН, Сєвастополь, початок грудня 1917 року:</w:t>
      </w:r>
    </w:p>
    <w:p w:rsidR="00432535" w:rsidRPr="00432535" w:rsidRDefault="00432535" w:rsidP="00432535">
      <w:pPr>
        <w:pStyle w:val="ad"/>
        <w:ind w:firstLine="720"/>
        <w:jc w:val="both"/>
        <w:rPr>
          <w:sz w:val="28"/>
          <w:szCs w:val="28"/>
        </w:rPr>
      </w:pPr>
      <w:r w:rsidRPr="00432535">
        <w:rPr>
          <w:sz w:val="28"/>
          <w:szCs w:val="28"/>
        </w:rPr>
        <w:t>»...Севастопольским партийным комитетов было решено немедленно  приступить в организации отряда, выдвигая лозунг: «На Дон, против  Каледина, врага Советов».</w:t>
      </w:r>
    </w:p>
    <w:p w:rsidR="00432535" w:rsidRPr="00432535" w:rsidRDefault="00432535" w:rsidP="00432535">
      <w:pPr>
        <w:pStyle w:val="ad"/>
        <w:ind w:firstLine="720"/>
        <w:jc w:val="both"/>
        <w:rPr>
          <w:sz w:val="28"/>
          <w:szCs w:val="28"/>
        </w:rPr>
      </w:pPr>
      <w:r w:rsidRPr="00432535">
        <w:rPr>
          <w:sz w:val="28"/>
          <w:szCs w:val="28"/>
        </w:rPr>
        <w:lastRenderedPageBreak/>
        <w:t>Моряки ревностно взялись за организацию отряда, который в течение одной  недели был сформирован в количестве 2,5 тысяч человек с двумя батареями  и тремя ешелонами и переброшен на север.</w:t>
      </w:r>
    </w:p>
    <w:p w:rsidR="00432535" w:rsidRPr="00432535" w:rsidRDefault="00432535" w:rsidP="00432535">
      <w:pPr>
        <w:pStyle w:val="ad"/>
        <w:ind w:firstLine="720"/>
        <w:jc w:val="both"/>
        <w:rPr>
          <w:sz w:val="28"/>
          <w:szCs w:val="28"/>
        </w:rPr>
      </w:pPr>
      <w:r w:rsidRPr="00432535">
        <w:rPr>
          <w:sz w:val="28"/>
          <w:szCs w:val="28"/>
        </w:rPr>
        <w:t>Главными организаторами отряда были моряки Балтийского флота Шерстобитов  и моряк Черноморского флота Алексей Мокроусов. Начальником отряда был  избран Толстов, молодой офицер-севастополец, впоследствии замученный  колчаковскими офицерами. Начальником штаба был шлиссельбуржец, участник  Севастопольского восстания мичман Лященко, который в марте 1918 года пал  смертью храбрых на румынском фронте.</w:t>
      </w:r>
    </w:p>
    <w:p w:rsidR="00432535" w:rsidRPr="00432535" w:rsidRDefault="00432535" w:rsidP="00432535">
      <w:pPr>
        <w:pStyle w:val="ad"/>
        <w:ind w:firstLine="720"/>
        <w:jc w:val="both"/>
        <w:rPr>
          <w:sz w:val="28"/>
          <w:szCs w:val="28"/>
        </w:rPr>
      </w:pPr>
      <w:r w:rsidRPr="00432535">
        <w:rPr>
          <w:sz w:val="28"/>
          <w:szCs w:val="28"/>
        </w:rPr>
        <w:t>Скоро душой Первого черноморского революционного отряда стал Мокроусов;  впоследстви он стал командиром отряда.</w:t>
      </w:r>
    </w:p>
    <w:p w:rsidR="00432535" w:rsidRPr="00432535" w:rsidRDefault="00432535" w:rsidP="00432535">
      <w:pPr>
        <w:pStyle w:val="ad"/>
        <w:ind w:firstLine="720"/>
        <w:jc w:val="both"/>
        <w:rPr>
          <w:sz w:val="28"/>
          <w:szCs w:val="28"/>
        </w:rPr>
      </w:pPr>
      <w:r w:rsidRPr="00432535">
        <w:rPr>
          <w:sz w:val="28"/>
          <w:szCs w:val="28"/>
        </w:rPr>
        <w:t>На пути в Синельниково Первый черноморский революционный отряд узнал,  что з западного фронта через Курск в направлении на Дон движется  какой-то отряд офицеров и юнкеров. Черноморцы немедленно двинулись ему  навстречу и под Белгородом перерезали «таинственным незнакомцам» путь.</w:t>
      </w:r>
    </w:p>
    <w:p w:rsidR="00432535" w:rsidRPr="00432535" w:rsidRDefault="00432535" w:rsidP="00432535">
      <w:pPr>
        <w:pStyle w:val="ad"/>
        <w:ind w:firstLine="720"/>
        <w:jc w:val="both"/>
        <w:rPr>
          <w:sz w:val="28"/>
          <w:szCs w:val="28"/>
        </w:rPr>
      </w:pPr>
      <w:r w:rsidRPr="00432535">
        <w:rPr>
          <w:sz w:val="28"/>
          <w:szCs w:val="28"/>
        </w:rPr>
        <w:t>Оказалось, что этот отряд состоял из черносотенных офицеров, числом  около трех тысяч, которые с Корниловым во главе пробирались на Дон,  стремясь соединиться с бандами Каледина.</w:t>
      </w:r>
    </w:p>
    <w:p w:rsidR="00432535" w:rsidRPr="00432535" w:rsidRDefault="00432535" w:rsidP="00432535">
      <w:pPr>
        <w:pStyle w:val="ad"/>
        <w:ind w:firstLine="720"/>
        <w:jc w:val="both"/>
        <w:rPr>
          <w:sz w:val="28"/>
          <w:szCs w:val="28"/>
        </w:rPr>
      </w:pPr>
      <w:r w:rsidRPr="00432535">
        <w:rPr>
          <w:sz w:val="28"/>
          <w:szCs w:val="28"/>
        </w:rPr>
        <w:t>Первый черноморский революционный отряд вступил с ними в бой и в  трехдневной горячей схватке разбил их наголову. Большинство корниловцев  было уничтожено, сам Корнилов убежал.</w:t>
      </w:r>
    </w:p>
    <w:p w:rsidR="00432535" w:rsidRPr="00432535" w:rsidRDefault="00432535" w:rsidP="00432535">
      <w:pPr>
        <w:pStyle w:val="ad"/>
        <w:ind w:firstLine="720"/>
        <w:jc w:val="both"/>
        <w:rPr>
          <w:sz w:val="28"/>
          <w:szCs w:val="28"/>
        </w:rPr>
      </w:pPr>
      <w:r w:rsidRPr="00432535">
        <w:rPr>
          <w:sz w:val="28"/>
          <w:szCs w:val="28"/>
        </w:rPr>
        <w:t>Разбив Корнилова под Белгородом, большинство бойцов черноморского  революционного отряда повернуло обратно в Севастополь «расправиться со  своей домашней контрреволюцией». Это было в начале декабря. Дни  меньшевиков и эсеров были сочтены...</w:t>
      </w:r>
    </w:p>
    <w:p w:rsidR="00432535" w:rsidRPr="00432535" w:rsidRDefault="00432535" w:rsidP="00432535">
      <w:pPr>
        <w:pStyle w:val="ad"/>
        <w:ind w:firstLine="720"/>
        <w:jc w:val="both"/>
        <w:rPr>
          <w:sz w:val="28"/>
          <w:szCs w:val="28"/>
        </w:rPr>
      </w:pPr>
      <w:r w:rsidRPr="00432535">
        <w:rPr>
          <w:sz w:val="28"/>
          <w:szCs w:val="28"/>
        </w:rPr>
        <w:t>В десятых числах декабря состоялись многотысячные похороны привезенных  их-под Белгорода. Зажигательные речи бойцов, направленные против  черносотенного офицерства и предательства правых социалистов, довели  настроение решительной матросской массы до белого каления.</w:t>
      </w:r>
    </w:p>
    <w:p w:rsidR="00432535" w:rsidRPr="00432535" w:rsidRDefault="00432535" w:rsidP="00432535">
      <w:pPr>
        <w:pStyle w:val="ad"/>
        <w:ind w:firstLine="720"/>
        <w:jc w:val="both"/>
        <w:rPr>
          <w:sz w:val="28"/>
          <w:szCs w:val="28"/>
        </w:rPr>
      </w:pPr>
      <w:r w:rsidRPr="00432535">
        <w:rPr>
          <w:sz w:val="28"/>
          <w:szCs w:val="28"/>
        </w:rPr>
        <w:t>В такой грозной атмосфере образовался Севастопольский  военно-революционный комитет, который сыграл в Крыму и на юге России  вообще крупную роль как боевой орган, организующий вооруженные  революционные силы и направляющий их в бой против контрреволюции.</w:t>
      </w:r>
    </w:p>
    <w:p w:rsidR="00432535" w:rsidRPr="00432535" w:rsidRDefault="00432535" w:rsidP="00432535">
      <w:pPr>
        <w:pStyle w:val="ad"/>
        <w:ind w:firstLine="720"/>
        <w:jc w:val="both"/>
        <w:rPr>
          <w:sz w:val="28"/>
          <w:szCs w:val="28"/>
        </w:rPr>
      </w:pPr>
      <w:r w:rsidRPr="00432535">
        <w:rPr>
          <w:sz w:val="28"/>
          <w:szCs w:val="28"/>
        </w:rPr>
        <w:lastRenderedPageBreak/>
        <w:t>В Севастопольский военно-революционный комитет вошли: председатель Гавен  Ю. П., секретарь Марченко П. З. и члены—Зедин К. Я., Пожарова Н. А. и  Островская Н. И. По выходе последних двух состав ревкома был дополнен  Сапроновым и Драчуком и другими. Были произведены выборы в  Севастопольский Совет, на которых большевики впервые победили.</w:t>
      </w:r>
    </w:p>
    <w:p w:rsidR="00432535" w:rsidRPr="00432535" w:rsidRDefault="00432535" w:rsidP="00432535">
      <w:pPr>
        <w:pStyle w:val="3"/>
        <w:ind w:firstLine="720"/>
        <w:jc w:val="both"/>
        <w:rPr>
          <w:b w:val="0"/>
          <w:sz w:val="28"/>
          <w:szCs w:val="28"/>
        </w:rPr>
      </w:pPr>
      <w:r w:rsidRPr="00432535">
        <w:rPr>
          <w:b w:val="0"/>
          <w:sz w:val="28"/>
          <w:szCs w:val="28"/>
        </w:rPr>
        <w:t>С этого момента революционный Севастополь становится на юге России  сильнейшим оплотом революци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вастополь стал Кронштадтом Юга...».</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6 грудя 1916 року:</w:t>
      </w:r>
    </w:p>
    <w:p w:rsidR="00432535" w:rsidRPr="00432535" w:rsidRDefault="00432535" w:rsidP="00432535">
      <w:pPr>
        <w:pStyle w:val="3"/>
        <w:ind w:firstLine="720"/>
        <w:jc w:val="both"/>
        <w:rPr>
          <w:b w:val="0"/>
          <w:sz w:val="28"/>
          <w:szCs w:val="28"/>
        </w:rPr>
      </w:pPr>
      <w:r w:rsidRPr="00432535">
        <w:rPr>
          <w:b w:val="0"/>
          <w:sz w:val="28"/>
          <w:szCs w:val="28"/>
        </w:rPr>
        <w:t>З виступу Володимира Винниченка на Всеукраїнському з’їзді Совєтов:</w:t>
      </w:r>
    </w:p>
    <w:p w:rsidR="00432535" w:rsidRPr="00432535" w:rsidRDefault="00432535" w:rsidP="00432535">
      <w:pPr>
        <w:pStyle w:val="ad"/>
        <w:ind w:firstLine="720"/>
        <w:jc w:val="both"/>
        <w:rPr>
          <w:sz w:val="28"/>
          <w:szCs w:val="28"/>
        </w:rPr>
      </w:pPr>
      <w:r w:rsidRPr="00432535">
        <w:rPr>
          <w:sz w:val="28"/>
          <w:szCs w:val="28"/>
        </w:rPr>
        <w:t>«Мы признаем за всеми народностями и областями России право на  самоопределение не на словах, а на деле. Если казакам люб Каледин, никто  не может им запретить поставить его во главе своей республики. Если  Каледин против этой власти, то казакам придется вскоре выбирать между  нами и Калединым. (Аплодисменты). Не вооруженной силой хотим мы творить  власть у себя дома и во всей России. До сих пор мы вооруженных  выступлений не делали. Центральная Рада получила власть не благодаря  вооруженной силе, а как результат нашей организованности, нашего  энтузиазма. Мы не имеем права помагать большевикам идти войной на  казаков. Мы не объявляли войны ни казачему правительству, ни Совету  народных комиссаров. Мы придерживаемся в борьбе казаков с большевиками  строго честного нейтралитета. Но если этот нейтралитет будет той или  другой стороной нарушен, то мы покажем, как можем бороться».</w:t>
      </w:r>
    </w:p>
    <w:p w:rsidR="00432535" w:rsidRPr="00432535" w:rsidRDefault="00432535" w:rsidP="00432535">
      <w:pPr>
        <w:pStyle w:val="ad"/>
        <w:ind w:firstLine="720"/>
        <w:jc w:val="both"/>
        <w:rPr>
          <w:sz w:val="28"/>
          <w:szCs w:val="28"/>
        </w:rPr>
      </w:pPr>
      <w:r w:rsidRPr="00432535">
        <w:rPr>
          <w:sz w:val="28"/>
          <w:szCs w:val="28"/>
        </w:rPr>
        <w:t>Далее В. К. Винниченко резко критикует деятельность Совета народных  комиссаров, попирающего завоевание революцонной свободы, и подробно  останавливаемся на истории разоружения в Киеве большевистских частей.</w:t>
      </w:r>
    </w:p>
    <w:p w:rsidR="00432535" w:rsidRPr="00432535" w:rsidRDefault="00432535" w:rsidP="00432535">
      <w:pPr>
        <w:pStyle w:val="ad"/>
        <w:ind w:firstLine="720"/>
        <w:jc w:val="both"/>
        <w:rPr>
          <w:sz w:val="28"/>
          <w:szCs w:val="28"/>
        </w:rPr>
      </w:pPr>
      <w:r w:rsidRPr="00432535">
        <w:rPr>
          <w:sz w:val="28"/>
          <w:szCs w:val="28"/>
        </w:rPr>
        <w:t xml:space="preserve">В заключение В. К. Винниченко говорит: «не Генеральный Секретариат, а  Совет народных комиссаров затеял братоубийственную войну.—Но  поднявший меч от меча погибнет. Надеюсь, что Всеукраинский съезд Советов  рабочих, солдатских и крестьянских депутатов скажет зарвавшимся  большевикам: украинский народ сам </w:t>
      </w:r>
      <w:r w:rsidRPr="00432535">
        <w:rPr>
          <w:sz w:val="28"/>
          <w:szCs w:val="28"/>
        </w:rPr>
        <w:lastRenderedPageBreak/>
        <w:t>знает, как жить! Не мешайте ему  устраивать свою судьбу по-своему». (Долгие бурные аплодисменты).</w:t>
      </w:r>
    </w:p>
    <w:p w:rsidR="00432535" w:rsidRPr="00432535" w:rsidRDefault="00432535" w:rsidP="00432535">
      <w:pPr>
        <w:pStyle w:val="ad"/>
        <w:ind w:firstLine="720"/>
        <w:jc w:val="both"/>
        <w:rPr>
          <w:sz w:val="28"/>
          <w:szCs w:val="28"/>
        </w:rPr>
      </w:pPr>
      <w:r w:rsidRPr="00432535">
        <w:rPr>
          <w:sz w:val="28"/>
          <w:szCs w:val="28"/>
        </w:rPr>
        <w:t>После речи В. К. Винниченко большевики, в виде протеста против того, что  собрание, по их мнению неправомочное, фактически превратилось в съезд,  покидают зал заседания.</w:t>
      </w:r>
    </w:p>
    <w:p w:rsidR="00432535" w:rsidRPr="00432535" w:rsidRDefault="00432535" w:rsidP="00432535">
      <w:pPr>
        <w:pStyle w:val="ad"/>
        <w:ind w:firstLine="720"/>
        <w:jc w:val="both"/>
        <w:rPr>
          <w:sz w:val="28"/>
          <w:szCs w:val="28"/>
        </w:rPr>
      </w:pPr>
      <w:r w:rsidRPr="00432535">
        <w:rPr>
          <w:sz w:val="28"/>
          <w:szCs w:val="28"/>
        </w:rPr>
        <w:t>«Почему, -- сказал между прочим Н. В. Порш (генеральний секретар праці,  -- О. Р.), -- большевики, вместо того, чтобы навязывать свою волю  Украине и Донской республике, не едут в Германию заводить свои порядки?  Да потому просто, что боятся немецкого кулака, а в России же они хотят  снова повторить покорение всех областей. Но это им не удастся. Скоро, я  уверен, падет правительство народных комиссаров, ставшее правительством  народных тиранов».</w:t>
      </w:r>
    </w:p>
    <w:p w:rsidR="00432535" w:rsidRPr="00432535" w:rsidRDefault="00432535" w:rsidP="00432535">
      <w:pPr>
        <w:pStyle w:val="ad"/>
        <w:ind w:firstLine="720"/>
        <w:jc w:val="both"/>
        <w:rPr>
          <w:sz w:val="28"/>
          <w:szCs w:val="28"/>
        </w:rPr>
      </w:pPr>
      <w:r w:rsidRPr="00432535">
        <w:rPr>
          <w:sz w:val="28"/>
          <w:szCs w:val="28"/>
        </w:rPr>
        <w:t>(«Киевская мысль», 6 грудня 1917 рок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ЗАТОНСЬКИЙ, Київ, 6 грудня 1917 року:</w:t>
      </w:r>
    </w:p>
    <w:p w:rsidR="00432535" w:rsidRPr="00432535" w:rsidRDefault="00432535" w:rsidP="00432535">
      <w:pPr>
        <w:pStyle w:val="ad"/>
        <w:ind w:firstLine="720"/>
        <w:jc w:val="both"/>
        <w:rPr>
          <w:sz w:val="28"/>
          <w:szCs w:val="28"/>
        </w:rPr>
      </w:pPr>
      <w:r w:rsidRPr="00432535">
        <w:rPr>
          <w:sz w:val="28"/>
          <w:szCs w:val="28"/>
        </w:rPr>
        <w:t>»...Зібравшись нелегально в помешканні профспілок, делегати з’їзду, всі  більшовики, опріч двох або трьох лівих есерів, постановили оголосити  себе З’їздом Совєтов, обрати Центральний Виконавчий комітет та уряд  Совєтської України. І, переїхавши до Харкова, стати до одвертої боротьби  з Центральною радою. Тепер уже всім учасникам з’їзду було ясно, що  подолати Центральну раду можна тільки протиставивши їх радянський  всеукраїнський центр. А звалити Раду можна буде на земельній справі...</w:t>
      </w:r>
    </w:p>
    <w:p w:rsidR="00432535" w:rsidRPr="00432535" w:rsidRDefault="00432535" w:rsidP="00432535">
      <w:pPr>
        <w:pStyle w:val="ad"/>
        <w:ind w:firstLine="720"/>
        <w:jc w:val="both"/>
        <w:rPr>
          <w:sz w:val="28"/>
          <w:szCs w:val="28"/>
        </w:rPr>
      </w:pPr>
      <w:r w:rsidRPr="00432535">
        <w:rPr>
          <w:sz w:val="28"/>
          <w:szCs w:val="28"/>
        </w:rPr>
        <w:t>На голову обраного Центрального виконавчого комітету України було  намічено єдиного серед нас українського есдека Медведєва. Він, порвав зі  своїми партійними товаришами й пішов проти Центральної ради.</w:t>
      </w:r>
    </w:p>
    <w:p w:rsidR="00432535" w:rsidRPr="00432535" w:rsidRDefault="00432535" w:rsidP="00432535">
      <w:pPr>
        <w:pStyle w:val="ad"/>
        <w:ind w:firstLine="720"/>
        <w:jc w:val="both"/>
        <w:rPr>
          <w:sz w:val="28"/>
          <w:szCs w:val="28"/>
        </w:rPr>
      </w:pPr>
      <w:r w:rsidRPr="00432535">
        <w:rPr>
          <w:sz w:val="28"/>
          <w:szCs w:val="28"/>
        </w:rPr>
        <w:t>Я тоді був за голову Київського партійного комітету (тоді ще в нас,  опріч секретарів, були й голови). Мені самому не було охоти їхати до  Харкова, а надто, що розгорталася велика, хоч і небезпечна робота тут у  Києві і товариші згодилися залишити мене в Києві...</w:t>
      </w:r>
    </w:p>
    <w:p w:rsidR="00432535" w:rsidRPr="00432535" w:rsidRDefault="00432535" w:rsidP="00432535">
      <w:pPr>
        <w:pStyle w:val="ad"/>
        <w:ind w:firstLine="720"/>
        <w:jc w:val="both"/>
        <w:rPr>
          <w:sz w:val="28"/>
          <w:szCs w:val="28"/>
        </w:rPr>
      </w:pPr>
      <w:r w:rsidRPr="00432535">
        <w:rPr>
          <w:sz w:val="28"/>
          <w:szCs w:val="28"/>
        </w:rPr>
        <w:t>У Харкові Совєтська влада одверто виступила проти Центральної ради, але  в Києві Совєт робітничих і солдатських депутатів існує й далі.</w:t>
      </w:r>
    </w:p>
    <w:p w:rsidR="00432535" w:rsidRPr="00432535" w:rsidRDefault="00432535" w:rsidP="00432535">
      <w:pPr>
        <w:pStyle w:val="3"/>
        <w:ind w:firstLine="720"/>
        <w:jc w:val="both"/>
        <w:rPr>
          <w:b w:val="0"/>
          <w:sz w:val="28"/>
          <w:szCs w:val="28"/>
        </w:rPr>
      </w:pPr>
      <w:r w:rsidRPr="00432535">
        <w:rPr>
          <w:b w:val="0"/>
          <w:sz w:val="28"/>
          <w:szCs w:val="28"/>
        </w:rPr>
        <w:lastRenderedPageBreak/>
        <w:t>Плутанина цілковита. Ще не призвичаїлися орудувати рішуче.</w:t>
      </w:r>
    </w:p>
    <w:p w:rsidR="00432535" w:rsidRPr="00432535" w:rsidRDefault="00432535" w:rsidP="00432535">
      <w:pPr>
        <w:pStyle w:val="ad"/>
        <w:ind w:firstLine="720"/>
        <w:jc w:val="both"/>
        <w:rPr>
          <w:sz w:val="28"/>
          <w:szCs w:val="28"/>
        </w:rPr>
      </w:pPr>
      <w:r w:rsidRPr="00432535">
        <w:rPr>
          <w:sz w:val="28"/>
          <w:szCs w:val="28"/>
        </w:rPr>
        <w:t>Мене двічі телеграфом викликали до Харкова, та я не їхав, спираючись на  Київський комітет. Без мене не було б кому проводити українську роботу в  Києві.</w:t>
      </w:r>
    </w:p>
    <w:p w:rsidR="00432535" w:rsidRPr="00432535" w:rsidRDefault="00432535" w:rsidP="00432535">
      <w:pPr>
        <w:pStyle w:val="ad"/>
        <w:ind w:firstLine="720"/>
        <w:jc w:val="both"/>
        <w:rPr>
          <w:sz w:val="28"/>
          <w:szCs w:val="28"/>
        </w:rPr>
      </w:pPr>
      <w:r w:rsidRPr="00432535">
        <w:rPr>
          <w:sz w:val="28"/>
          <w:szCs w:val="28"/>
        </w:rPr>
        <w:t>Нарешті одержую харківські газети, де оголошено склад Народного  Секретаріату і між ними за народного секретаря освіти згадано й мене.  Тут вже зрозуміло, що в Києві мені сидіти не можна.</w:t>
      </w:r>
    </w:p>
    <w:p w:rsidR="00432535" w:rsidRPr="00432535" w:rsidRDefault="00432535" w:rsidP="00432535">
      <w:pPr>
        <w:pStyle w:val="ad"/>
        <w:ind w:firstLine="720"/>
        <w:jc w:val="both"/>
        <w:rPr>
          <w:sz w:val="28"/>
          <w:szCs w:val="28"/>
        </w:rPr>
      </w:pPr>
      <w:r w:rsidRPr="00432535">
        <w:rPr>
          <w:sz w:val="28"/>
          <w:szCs w:val="28"/>
        </w:rPr>
        <w:t>Вдома показав дружині газету і вмовилися, що вона з дитиною виїде з  Києва до якогось спокійного району, а я сам подався до Харкова...»</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6 грудня 1917 року:</w:t>
      </w:r>
    </w:p>
    <w:p w:rsidR="00432535" w:rsidRPr="00432535" w:rsidRDefault="00432535" w:rsidP="00432535">
      <w:pPr>
        <w:pStyle w:val="3"/>
        <w:ind w:firstLine="720"/>
        <w:jc w:val="both"/>
        <w:rPr>
          <w:b w:val="0"/>
          <w:sz w:val="28"/>
          <w:szCs w:val="28"/>
        </w:rPr>
      </w:pPr>
      <w:r w:rsidRPr="00432535">
        <w:rPr>
          <w:b w:val="0"/>
          <w:sz w:val="28"/>
          <w:szCs w:val="28"/>
        </w:rPr>
        <w:t>З розмови по прямого дроту делегації ІІ Всеросійського селянського  з’їзду з Генеральним Секретаріатом:</w:t>
      </w:r>
    </w:p>
    <w:p w:rsidR="00432535" w:rsidRPr="00432535" w:rsidRDefault="00432535" w:rsidP="00432535">
      <w:pPr>
        <w:pStyle w:val="ad"/>
        <w:ind w:firstLine="720"/>
        <w:jc w:val="both"/>
        <w:rPr>
          <w:sz w:val="28"/>
          <w:szCs w:val="28"/>
        </w:rPr>
      </w:pPr>
      <w:r w:rsidRPr="00432535">
        <w:rPr>
          <w:sz w:val="28"/>
          <w:szCs w:val="28"/>
        </w:rPr>
        <w:t>«Рада (Винниченко): Есть ли представителя крестьянского съезда? Здесь  представтели Генерального Секретариата—Винниченко и Ткаченко.</w:t>
      </w:r>
    </w:p>
    <w:p w:rsidR="00432535" w:rsidRPr="00432535" w:rsidRDefault="00432535" w:rsidP="00432535">
      <w:pPr>
        <w:pStyle w:val="ad"/>
        <w:ind w:firstLine="720"/>
        <w:jc w:val="both"/>
        <w:rPr>
          <w:sz w:val="28"/>
          <w:szCs w:val="28"/>
        </w:rPr>
      </w:pPr>
      <w:r w:rsidRPr="00432535">
        <w:rPr>
          <w:sz w:val="28"/>
          <w:szCs w:val="28"/>
        </w:rPr>
        <w:t>Делегация (Лесновский): У аппарата делегация ІІ Всероссийского  крестьянского съезда. Передаю текст нашего документального полномочия:  «По предложению украинской группы членов ІІ Всероссийского крестьянского  съезда, президия съезда уполномачивает тт. Лесновского, Волкова, Цевирко  и Бондарчука переговорить с Центральной Радой и Советом народных  комиссаров с целью предварительной информации и немедленного  предупреждения возможного кровопролития. Председатель съезда Мария  Спиридонова. Секретарь Домбровский. 6 декабря 1917 года».</w:t>
      </w:r>
    </w:p>
    <w:p w:rsidR="00432535" w:rsidRPr="00432535" w:rsidRDefault="00432535" w:rsidP="00432535">
      <w:pPr>
        <w:pStyle w:val="ad"/>
        <w:ind w:firstLine="720"/>
        <w:jc w:val="both"/>
        <w:rPr>
          <w:sz w:val="28"/>
          <w:szCs w:val="28"/>
        </w:rPr>
      </w:pPr>
      <w:r w:rsidRPr="00432535">
        <w:rPr>
          <w:sz w:val="28"/>
          <w:szCs w:val="28"/>
        </w:rPr>
        <w:t>Таким образом мы уполномочены спросить вас, прежде всего, нет ли  опасности немедленного вооруженного столкновения? Ждем вашего ответа.</w:t>
      </w:r>
    </w:p>
    <w:p w:rsidR="00432535" w:rsidRPr="00432535" w:rsidRDefault="00432535" w:rsidP="00432535">
      <w:pPr>
        <w:pStyle w:val="aa"/>
        <w:ind w:firstLine="720"/>
        <w:jc w:val="both"/>
        <w:rPr>
          <w:sz w:val="28"/>
          <w:szCs w:val="28"/>
        </w:rPr>
      </w:pPr>
      <w:r w:rsidRPr="00432535">
        <w:rPr>
          <w:sz w:val="28"/>
          <w:szCs w:val="28"/>
        </w:rPr>
        <w:t>(У стенограмі—пропуск).</w:t>
      </w:r>
    </w:p>
    <w:p w:rsidR="00432535" w:rsidRPr="00432535" w:rsidRDefault="00432535" w:rsidP="00432535">
      <w:pPr>
        <w:pStyle w:val="aa"/>
        <w:ind w:firstLine="720"/>
        <w:jc w:val="both"/>
        <w:rPr>
          <w:sz w:val="28"/>
          <w:szCs w:val="28"/>
        </w:rPr>
      </w:pPr>
      <w:r w:rsidRPr="00432535">
        <w:rPr>
          <w:sz w:val="28"/>
          <w:szCs w:val="28"/>
        </w:rPr>
        <w:t>Делегация: «Ваш ответ мы передали съезду и Совету народных комиссаров и  будем от них требовать того же самого.</w:t>
      </w:r>
    </w:p>
    <w:p w:rsidR="00432535" w:rsidRPr="00432535" w:rsidRDefault="00432535" w:rsidP="00432535">
      <w:pPr>
        <w:pStyle w:val="aa"/>
        <w:ind w:firstLine="720"/>
        <w:jc w:val="both"/>
        <w:rPr>
          <w:sz w:val="28"/>
          <w:szCs w:val="28"/>
        </w:rPr>
      </w:pPr>
      <w:r w:rsidRPr="00432535">
        <w:rPr>
          <w:sz w:val="28"/>
          <w:szCs w:val="28"/>
        </w:rPr>
        <w:t>В заключение позвольте спросить, как вы смотрите на отправление  Советских войск на Дон для борьбы с Калединым. Ждем ответа.</w:t>
      </w:r>
    </w:p>
    <w:p w:rsidR="00432535" w:rsidRPr="00432535" w:rsidRDefault="00432535" w:rsidP="00432535">
      <w:pPr>
        <w:pStyle w:val="aa"/>
        <w:ind w:firstLine="720"/>
        <w:jc w:val="both"/>
        <w:rPr>
          <w:sz w:val="28"/>
          <w:szCs w:val="28"/>
        </w:rPr>
      </w:pPr>
      <w:r w:rsidRPr="00432535">
        <w:rPr>
          <w:sz w:val="28"/>
          <w:szCs w:val="28"/>
        </w:rPr>
        <w:lastRenderedPageBreak/>
        <w:t>Рада: Об этом сказано в нашем ответе на ультиматум народных комиссаров.  Когда вы можете дать нам ответ?</w:t>
      </w:r>
    </w:p>
    <w:p w:rsidR="00432535" w:rsidRPr="00432535" w:rsidRDefault="00432535" w:rsidP="00432535">
      <w:pPr>
        <w:pStyle w:val="ad"/>
        <w:ind w:firstLine="720"/>
        <w:jc w:val="both"/>
        <w:rPr>
          <w:sz w:val="28"/>
          <w:szCs w:val="28"/>
        </w:rPr>
      </w:pPr>
      <w:r w:rsidRPr="00432535">
        <w:rPr>
          <w:sz w:val="28"/>
          <w:szCs w:val="28"/>
        </w:rPr>
        <w:t>Делегация: Ваш ответ на ультиматум Народных Комиссаров нам, а также  съезду не известен. Будьте добры ответить на этот вопрос для того, чтобы  мы могли доложить об этом съезду.</w:t>
      </w:r>
    </w:p>
    <w:p w:rsidR="00432535" w:rsidRPr="00432535" w:rsidRDefault="00432535" w:rsidP="00432535">
      <w:pPr>
        <w:pStyle w:val="ad"/>
        <w:ind w:firstLine="720"/>
        <w:jc w:val="both"/>
        <w:rPr>
          <w:sz w:val="28"/>
          <w:szCs w:val="28"/>
        </w:rPr>
      </w:pPr>
      <w:r w:rsidRPr="00432535">
        <w:rPr>
          <w:sz w:val="28"/>
          <w:szCs w:val="28"/>
        </w:rPr>
        <w:t>Рада: Текст нашего ответа перед съездом Крестьянских Депутатов должен  огласить Совет народных комиссаров. Не понимаем, почему этот ответ до  сих пор не оглашен.</w:t>
      </w:r>
    </w:p>
    <w:p w:rsidR="00432535" w:rsidRPr="00432535" w:rsidRDefault="00432535" w:rsidP="00432535">
      <w:pPr>
        <w:pStyle w:val="ad"/>
        <w:ind w:firstLine="720"/>
        <w:jc w:val="both"/>
        <w:rPr>
          <w:sz w:val="28"/>
          <w:szCs w:val="28"/>
        </w:rPr>
      </w:pPr>
      <w:r w:rsidRPr="00432535">
        <w:rPr>
          <w:sz w:val="28"/>
          <w:szCs w:val="28"/>
        </w:rPr>
        <w:t>Делегация: Совет народных комиссаров не делал съезду никаких докладов и  не сделает. Съезд занят исключительно общими делами. Мы вас просим  ответить на этот вопрос.</w:t>
      </w:r>
    </w:p>
    <w:p w:rsidR="00432535" w:rsidRPr="00432535" w:rsidRDefault="00432535" w:rsidP="00432535">
      <w:pPr>
        <w:pStyle w:val="ad"/>
        <w:ind w:firstLine="720"/>
        <w:jc w:val="both"/>
        <w:rPr>
          <w:sz w:val="28"/>
          <w:szCs w:val="28"/>
        </w:rPr>
      </w:pPr>
      <w:r w:rsidRPr="00432535">
        <w:rPr>
          <w:sz w:val="28"/>
          <w:szCs w:val="28"/>
        </w:rPr>
        <w:t>Рада: Мы сейчас ответим: «Призывая право на самоопределение каждой нации  и области, и потому стоя на почве полного невмешательства в строение их  собственной жизни, мы сохраняем строгий нейтралитет как по отношению к  Великороссии, так и Дону и другим образующимся Республикам. Поэтому  через территорию Украинской народной республики не пропускаем войск ни  на Дон, ни из Дона—в Великороссию. Но, требуя для себя свободного  пропуска наших войсковых частей на Украину, не можем препятствовать и  другим в этом же; поэтому пропускаем казацкие войска на Дон, если они  этого хотят, а также великороссийские в Великороссию.</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6 грудня 1917 року:</w:t>
      </w:r>
    </w:p>
    <w:p w:rsidR="00432535" w:rsidRPr="00432535" w:rsidRDefault="00432535" w:rsidP="00432535">
      <w:pPr>
        <w:pStyle w:val="3"/>
        <w:ind w:firstLine="720"/>
        <w:jc w:val="both"/>
        <w:rPr>
          <w:b w:val="0"/>
          <w:sz w:val="28"/>
          <w:szCs w:val="28"/>
        </w:rPr>
      </w:pPr>
      <w:r w:rsidRPr="00432535">
        <w:rPr>
          <w:b w:val="0"/>
          <w:sz w:val="28"/>
          <w:szCs w:val="28"/>
        </w:rPr>
        <w:t>З резолюції українського з’їзду Совєта на Ультиматум Совнаркому Росії  УНР</w:t>
      </w:r>
    </w:p>
    <w:p w:rsidR="00432535" w:rsidRPr="00432535" w:rsidRDefault="00432535" w:rsidP="00432535">
      <w:pPr>
        <w:pStyle w:val="ad"/>
        <w:ind w:firstLine="720"/>
        <w:jc w:val="both"/>
        <w:rPr>
          <w:sz w:val="28"/>
          <w:szCs w:val="28"/>
        </w:rPr>
      </w:pPr>
      <w:r w:rsidRPr="00432535">
        <w:rPr>
          <w:sz w:val="28"/>
          <w:szCs w:val="28"/>
        </w:rPr>
        <w:t>«Уважаючи ультиматум Совєта народних комісарів замахом проти Української  народної республіки і виходячи з цього, що заявлені в нім домагання  порушують право українського народу на самовизначення та на вільне  будування форм свого державного життя, Всеукраїнський з’їзд рад  селянських, робітничих і солдатських депутатів стверджує, що  централістичні заміри теперішнього московського (великоруського)  правительства, доводячи до війни між Московщиною та Україною, загрожують  до решти розірвати федеративні зв’язки, до яких простує українська  демократія.</w:t>
      </w:r>
    </w:p>
    <w:p w:rsidR="00432535" w:rsidRPr="00432535" w:rsidRDefault="00432535" w:rsidP="00432535">
      <w:pPr>
        <w:pStyle w:val="ad"/>
        <w:ind w:firstLine="720"/>
        <w:jc w:val="both"/>
        <w:rPr>
          <w:sz w:val="28"/>
          <w:szCs w:val="28"/>
        </w:rPr>
      </w:pPr>
      <w:r w:rsidRPr="00432535">
        <w:rPr>
          <w:sz w:val="28"/>
          <w:szCs w:val="28"/>
        </w:rPr>
        <w:t xml:space="preserve">В той час, коли демократія всього світу, з передовими відділами  міжнародного соціалізму на чолі, бореться за осягнення загального </w:t>
      </w:r>
      <w:r w:rsidRPr="00432535">
        <w:rPr>
          <w:sz w:val="28"/>
          <w:szCs w:val="28"/>
        </w:rPr>
        <w:lastRenderedPageBreak/>
        <w:t>миру,  який єдиний тільки дасть можливість селянським і пролетарським масам  успішно боротися за інтереси трудящого люду, погроза нової братогубної  війни, що оголошена Совєтом народних комісарів України, руйнує  братерство трудящих верств усіх народів, розбуджує прояви національної  ворожнечі та затемнює класову свідомість мас, сприяючи тим самим  зростові контрреволюції.</w:t>
      </w:r>
    </w:p>
    <w:p w:rsidR="00432535" w:rsidRPr="00432535" w:rsidRDefault="00432535" w:rsidP="00432535">
      <w:pPr>
        <w:pStyle w:val="ad"/>
        <w:ind w:firstLine="720"/>
        <w:jc w:val="both"/>
        <w:rPr>
          <w:sz w:val="28"/>
          <w:szCs w:val="28"/>
        </w:rPr>
      </w:pPr>
      <w:r w:rsidRPr="00432535">
        <w:rPr>
          <w:sz w:val="28"/>
          <w:szCs w:val="28"/>
        </w:rPr>
        <w:t>Визначаючи, що відповідь Генерального Секретаріату з 4 грудня належною  відповіддю на замах Народних комісарів на права українських селян,  робітників і вояків, Всеукраїнський з’їзд рад селянських, робітничих і  солдатських депутатів уважає за потрібне вжити всіх заходів, щоб не  допустити до пролиття братерської кров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З відозви до народів Росії:</w:t>
      </w:r>
    </w:p>
    <w:p w:rsidR="00432535" w:rsidRPr="00432535" w:rsidRDefault="00432535" w:rsidP="00432535">
      <w:pPr>
        <w:pStyle w:val="ad"/>
        <w:ind w:firstLine="720"/>
        <w:jc w:val="both"/>
        <w:rPr>
          <w:sz w:val="28"/>
          <w:szCs w:val="28"/>
        </w:rPr>
      </w:pPr>
      <w:r w:rsidRPr="00432535">
        <w:rPr>
          <w:sz w:val="28"/>
          <w:szCs w:val="28"/>
        </w:rPr>
        <w:t>«Браття! Більше трьох років сини всіх народів, сущих в Росії, билися  опліч в окопах. Довгі роки ми всі боролися з осоружним самодержавним  ладом і спільними силами досягли перемоги революції. Першим ділом  великої революції було проголошення прав усіх народів на самовизначення.  Український народ використав своє право та проголосив Українську народну  республіку. Цій народній республіці Совєт народних комісарів оповіщає  війну! З генералом Гінденбургом Совєт народних комісарів веде мирні  переговоры, а демократії всіх народів вона ставить ультиматум і погрожує  війною.</w:t>
      </w:r>
    </w:p>
    <w:p w:rsidR="00432535" w:rsidRPr="00432535" w:rsidRDefault="00432535" w:rsidP="00432535">
      <w:pPr>
        <w:pStyle w:val="ad"/>
        <w:ind w:firstLine="720"/>
        <w:jc w:val="both"/>
        <w:rPr>
          <w:sz w:val="28"/>
          <w:szCs w:val="28"/>
        </w:rPr>
      </w:pPr>
      <w:r w:rsidRPr="00432535">
        <w:rPr>
          <w:sz w:val="28"/>
          <w:szCs w:val="28"/>
        </w:rPr>
        <w:t>На словах Совєт народних комісарів наче б признає право націй на  самовизначення аж до відокремлення. Але це тільки на словах, а на ділі  власть Комісарів намагається брутально вміщуватися в діяльність  Українського правительства Української ради. Яке ж це право на  самоозначення?! Певне, Комісари дозволяють самоозначуватися тільки своїй  партії, всі ж інші групи людности та народи вони, як і царське  правительство, хочуть тримати під своєю кормигою силою зброї. Але  український народ не для того скинув з себе царське ярмо, щоб запрягтися  в ярмо Комісарів. І не для того народи Росії прагнуть замирення на  фронті, щоб у тилу розпочати ще страшнішу братогубну міжусібну війну у  рядах самої демократії.</w:t>
      </w:r>
    </w:p>
    <w:p w:rsidR="00432535" w:rsidRPr="00432535" w:rsidRDefault="00432535" w:rsidP="00432535">
      <w:pPr>
        <w:pStyle w:val="ad"/>
        <w:ind w:firstLine="720"/>
        <w:jc w:val="both"/>
        <w:rPr>
          <w:sz w:val="28"/>
          <w:szCs w:val="28"/>
        </w:rPr>
      </w:pPr>
      <w:r w:rsidRPr="00432535">
        <w:rPr>
          <w:sz w:val="28"/>
          <w:szCs w:val="28"/>
        </w:rPr>
        <w:t xml:space="preserve">Чого ми хочемо? Ми хочемо творити всеросійську федеративну владу, яка б  опиралася на зорганізовану волю народів і країн. Ця влада повинна бути  однородно-соціалістичною, від більшовиків до народних соціалістів  включно. Ми домагаємося негайного загального демократичного замирення.  Оце програма нашої діяльності і наших домагань. Отже питаємо, чи за цю  програму ви згодитеся приборкати </w:t>
      </w:r>
      <w:r w:rsidRPr="00432535">
        <w:rPr>
          <w:sz w:val="28"/>
          <w:szCs w:val="28"/>
        </w:rPr>
        <w:lastRenderedPageBreak/>
        <w:t>нас гарматами та багнетами? Спиніться,  брати й товариші! Щоб ні одна рука селянина, робітника чи солдата не  замахнулася на свого брата! Щоб ні одної краплі крові не пролилося в  братогубній війн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Досить крові!».</w:t>
      </w:r>
    </w:p>
    <w:p w:rsidR="00432535" w:rsidRPr="00432535" w:rsidRDefault="00432535" w:rsidP="00432535">
      <w:pPr>
        <w:pStyle w:val="3"/>
        <w:ind w:firstLine="720"/>
        <w:jc w:val="both"/>
        <w:rPr>
          <w:b w:val="0"/>
          <w:sz w:val="28"/>
          <w:szCs w:val="28"/>
        </w:rPr>
      </w:pPr>
      <w:r w:rsidRPr="00432535">
        <w:rPr>
          <w:b w:val="0"/>
          <w:sz w:val="28"/>
          <w:szCs w:val="28"/>
        </w:rPr>
        <w:t>Андрій Полупанов,*&lt;&lt;Спогади даються мовою оригіналу.&gt;&gt; грудень 1917  року:</w:t>
      </w:r>
    </w:p>
    <w:p w:rsidR="00432535" w:rsidRPr="00432535" w:rsidRDefault="00432535" w:rsidP="00432535">
      <w:pPr>
        <w:pStyle w:val="ad"/>
        <w:ind w:firstLine="720"/>
        <w:jc w:val="both"/>
        <w:rPr>
          <w:sz w:val="28"/>
          <w:szCs w:val="28"/>
        </w:rPr>
      </w:pPr>
      <w:r w:rsidRPr="00432535">
        <w:rPr>
          <w:sz w:val="28"/>
          <w:szCs w:val="28"/>
        </w:rPr>
        <w:t>«Чем дальше от Севастополя на север, тем труднее становится путь. Эшелон  за эшелоном двигаются на фронт. Навстречу красногвардейским отрядам  плывут составы с солдатами, бросившими окопы мировой войны.</w:t>
      </w:r>
    </w:p>
    <w:p w:rsidR="00432535" w:rsidRPr="00432535" w:rsidRDefault="00432535" w:rsidP="00432535">
      <w:pPr>
        <w:pStyle w:val="ad"/>
        <w:ind w:firstLine="720"/>
        <w:jc w:val="both"/>
        <w:rPr>
          <w:sz w:val="28"/>
          <w:szCs w:val="28"/>
        </w:rPr>
      </w:pPr>
      <w:r w:rsidRPr="00432535">
        <w:rPr>
          <w:sz w:val="28"/>
          <w:szCs w:val="28"/>
        </w:rPr>
        <w:t>На станциях наш отряд, вернее, его матросская форма, привлекает общее  внимание. Матросы находят среди солдат земляков и знакомых, заводят  беседы. Нас расспрашивают о событиях в Крыму и на флоте, нам  рассказывают о боевых столкновениях красных с белыми. Иногда беседы  превращаются в митинги. Ораторы поднимаются на паровоз, и оттуда несутся  горячие слова матросов и рабочих.</w:t>
      </w:r>
    </w:p>
    <w:p w:rsidR="00432535" w:rsidRPr="00432535" w:rsidRDefault="00432535" w:rsidP="00432535">
      <w:pPr>
        <w:pStyle w:val="ad"/>
        <w:ind w:firstLine="720"/>
        <w:jc w:val="both"/>
        <w:rPr>
          <w:sz w:val="28"/>
          <w:szCs w:val="28"/>
        </w:rPr>
      </w:pPr>
      <w:r w:rsidRPr="00432535">
        <w:rPr>
          <w:sz w:val="28"/>
          <w:szCs w:val="28"/>
        </w:rPr>
        <w:t>Часто после митингов наш штабной вагон осаждают добровольцы, желающие  вступить в черноморский отряд. В Мелитополе несколько десятков парней  оказались особенно настойчивыми. Несмотря на маломощность паровозов  «ОВ», поочередно тянущих наш перегруженный эшелон, мы решили уважить  просьбу и взять тридцять добровольцев при соблюдении двух условий.  Первое—все должны быть вооружены винтовками; второе—отряд принимал  пополнение с собственным вагоном.</w:t>
      </w:r>
    </w:p>
    <w:p w:rsidR="00432535" w:rsidRPr="00432535" w:rsidRDefault="00432535" w:rsidP="00432535">
      <w:pPr>
        <w:pStyle w:val="3"/>
        <w:ind w:firstLine="720"/>
        <w:jc w:val="both"/>
        <w:rPr>
          <w:b w:val="0"/>
          <w:sz w:val="28"/>
          <w:szCs w:val="28"/>
        </w:rPr>
      </w:pPr>
      <w:r w:rsidRPr="00432535">
        <w:rPr>
          <w:b w:val="0"/>
          <w:sz w:val="28"/>
          <w:szCs w:val="28"/>
        </w:rPr>
        <w:t>Спустя полчаса к эшелону прицепился классный вагон. В нем находилось 40  вооруженных рабочих».</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Яків ПЕТЕРС, Петроград, грудень 1917 року:</w:t>
      </w:r>
    </w:p>
    <w:p w:rsidR="00432535" w:rsidRPr="00432535" w:rsidRDefault="00432535" w:rsidP="00432535">
      <w:pPr>
        <w:pStyle w:val="ad"/>
        <w:ind w:firstLine="720"/>
        <w:jc w:val="both"/>
        <w:rPr>
          <w:sz w:val="28"/>
          <w:szCs w:val="28"/>
        </w:rPr>
      </w:pPr>
      <w:r w:rsidRPr="00432535">
        <w:rPr>
          <w:sz w:val="28"/>
          <w:szCs w:val="28"/>
        </w:rPr>
        <w:t>«Рада Народних Комісарів постановою від 7(20) грудня 1917 року  організувала Всеросійську Надзвичайну Комісію. Її головою призначили  Дзержинського.</w:t>
      </w:r>
    </w:p>
    <w:p w:rsidR="00432535" w:rsidRPr="00432535" w:rsidRDefault="00432535" w:rsidP="00432535">
      <w:pPr>
        <w:pStyle w:val="ad"/>
        <w:ind w:firstLine="720"/>
        <w:jc w:val="both"/>
        <w:rPr>
          <w:sz w:val="28"/>
          <w:szCs w:val="28"/>
        </w:rPr>
      </w:pPr>
      <w:r w:rsidRPr="00432535">
        <w:rPr>
          <w:sz w:val="28"/>
          <w:szCs w:val="28"/>
        </w:rPr>
        <w:t>Ця поставнова Раднаркому покладала на Всеросійську Надзвичайну комісію  спочатку два, а потім три завдання: крім боротьби з контрреволюцією та  саботажем вона виконувала ще й завдання по боротьбі із спекуляцією.</w:t>
      </w:r>
    </w:p>
    <w:p w:rsidR="00432535" w:rsidRPr="00432535" w:rsidRDefault="00432535" w:rsidP="00432535">
      <w:pPr>
        <w:pStyle w:val="ad"/>
        <w:ind w:firstLine="720"/>
        <w:jc w:val="both"/>
        <w:rPr>
          <w:sz w:val="28"/>
          <w:szCs w:val="28"/>
        </w:rPr>
      </w:pPr>
      <w:r w:rsidRPr="00432535">
        <w:rPr>
          <w:sz w:val="28"/>
          <w:szCs w:val="28"/>
        </w:rPr>
        <w:lastRenderedPageBreak/>
        <w:t>Добирати співробітників для апарату було надзвичайно тяжко. Коли ми  перейшли із Смольного до приміщення колишнього градоначальства на  Гороховій 2, то весь апарат ВЧК складався з кількох осіб; канцелярія  містилася у портфелі Дзержинського, а каса, спочатку 1000 карбованців, а  потім 10000 карбованців, які одержали для ВЧК, -- у мене, як скарбника,  в шухляді стола. Спочатку на роботу у ВЧК доводилось брати тільки  комуністів.</w:t>
      </w:r>
    </w:p>
    <w:p w:rsidR="00432535" w:rsidRPr="00432535" w:rsidRDefault="00432535" w:rsidP="00432535">
      <w:pPr>
        <w:pStyle w:val="ad"/>
        <w:ind w:firstLine="720"/>
        <w:jc w:val="both"/>
        <w:rPr>
          <w:sz w:val="28"/>
          <w:szCs w:val="28"/>
        </w:rPr>
      </w:pPr>
      <w:r w:rsidRPr="00432535">
        <w:rPr>
          <w:sz w:val="28"/>
          <w:szCs w:val="28"/>
        </w:rPr>
        <w:t>На безпартійну інтелігенцію розраховувати не доводилося. І навіть не  всіх тих комуністів, яких ми визначали, щастило залучити до роботи у  ВЧК. Неприємно було йти на обшуки та арешти, бачити сльози на допитах.  Нехай ми перемогли, та, щоб утримати владу, ми повинні нещадно боротися,  незважаючи ні на які труднощі і не піддаючись ніякій сентиментальності,  бо нас розіб’ють, задушать, і ми знову станемо рабами. На жаль, не всі  це усвідомлювали. І часом Дзержинському доводилось умовляти товаришів  іти працювати у ВЧК.</w:t>
      </w:r>
    </w:p>
    <w:p w:rsidR="00432535" w:rsidRPr="00432535" w:rsidRDefault="00432535" w:rsidP="00432535">
      <w:pPr>
        <w:pStyle w:val="ad"/>
        <w:ind w:firstLine="720"/>
        <w:jc w:val="both"/>
        <w:rPr>
          <w:sz w:val="28"/>
          <w:szCs w:val="28"/>
        </w:rPr>
      </w:pPr>
      <w:r w:rsidRPr="00432535">
        <w:rPr>
          <w:sz w:val="28"/>
          <w:szCs w:val="28"/>
        </w:rPr>
        <w:t>Крім того, було немало інших труднощів. РНК спочатку складалася з членів  двох партій: комуністів і лівих есерів. Тоді на чолі Наркому стояв есер  Штейнберг, який намагався підпорядкувати ВЧК своєму власному контролю.  Кожний невдалий крок ВЧК ліві есери злісно роздували і боролися проти  прав ВЧК.</w:t>
      </w:r>
    </w:p>
    <w:p w:rsidR="00432535" w:rsidRPr="00432535" w:rsidRDefault="00432535" w:rsidP="00432535">
      <w:pPr>
        <w:pStyle w:val="ad"/>
        <w:ind w:firstLine="720"/>
        <w:jc w:val="both"/>
        <w:rPr>
          <w:sz w:val="28"/>
          <w:szCs w:val="28"/>
        </w:rPr>
      </w:pPr>
      <w:r w:rsidRPr="00432535">
        <w:rPr>
          <w:sz w:val="28"/>
          <w:szCs w:val="28"/>
        </w:rPr>
        <w:t>Так, якийсь пройдисвіт з своїми помічниками нібито від імені ВЧК  організував «обшук» у буржуїв, що пиячили в готелі «Медведь», забрав у  них коштовності та гроші і заявив, що це він робить за дорученням  Дзержинського. Пройдисвіт нічого спільного з ВЧК не мав. Це був просто  грабіжник, та коли про цей «обшук» довідався Штейнберг, він влаштував  таку істерику, що товаришеві Дзержинському довелося докласти чимало часу  і зусиль, щоб довести, що боротьба з грабіжниками—також завдання ВЧК.</w:t>
      </w:r>
    </w:p>
    <w:p w:rsidR="00432535" w:rsidRPr="00432535" w:rsidRDefault="00432535" w:rsidP="00432535">
      <w:pPr>
        <w:pStyle w:val="ad"/>
        <w:ind w:firstLine="720"/>
        <w:jc w:val="both"/>
        <w:rPr>
          <w:sz w:val="28"/>
          <w:szCs w:val="28"/>
        </w:rPr>
      </w:pPr>
      <w:r w:rsidRPr="00432535">
        <w:rPr>
          <w:sz w:val="28"/>
          <w:szCs w:val="28"/>
        </w:rPr>
        <w:t>А пройдисвітів тоді було чимало. За кілька днів після створення РНК було  заарештовано колишнього князя Еболі з підробленими бланками і печатками  РНК, ЦВК, ВЧК, НКВС з фальшивим мандатом від імені ВЧК здійснював обшуки  і привласнював собі знайдені коштовності та грош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Нота українського ВРК Совнаркому Росії:</w:t>
      </w:r>
    </w:p>
    <w:p w:rsidR="00432535" w:rsidRPr="00432535" w:rsidRDefault="00432535" w:rsidP="00432535">
      <w:pPr>
        <w:pStyle w:val="ad"/>
        <w:ind w:firstLine="720"/>
        <w:jc w:val="both"/>
        <w:rPr>
          <w:sz w:val="28"/>
          <w:szCs w:val="28"/>
        </w:rPr>
      </w:pPr>
      <w:r w:rsidRPr="00432535">
        <w:rPr>
          <w:sz w:val="28"/>
          <w:szCs w:val="28"/>
        </w:rPr>
        <w:t xml:space="preserve">«Революційний штаб України, уповноважений республіканським  правительством України й народом, має честь предложити республіканському  правительству Великорусі висліди нарад штабу з </w:t>
      </w:r>
      <w:r w:rsidRPr="00432535">
        <w:rPr>
          <w:sz w:val="28"/>
          <w:szCs w:val="28"/>
        </w:rPr>
        <w:lastRenderedPageBreak/>
        <w:t>правительством про  ультиматум Совєта народних комісарів до У. Ц. Ради й відповідь  республіканського правительства України на ультиматум. Переговори про  мирне полагодження спору між Російською Республікою й Україною залежить  від оцих умов.</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Признання прав українського народу й української Республіки, що ніхто  не має вмішуватися в справи Республіки.</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Сповнення домагання українізації військ (перенесення відділів з інших  фронтів на територію України).</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Полагодження фінансових справ державного скарбу.</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Невмішування совєта народних комісарів, головної кватири і  головнокомандуючого до управи українського фронту, цебто румунського і  південно-західного фронту.</w:t>
      </w:r>
    </w:p>
    <w:p w:rsidR="00432535" w:rsidRPr="00432535" w:rsidRDefault="00432535" w:rsidP="00432535">
      <w:pPr>
        <w:pStyle w:val="ad"/>
        <w:ind w:firstLine="720"/>
        <w:jc w:val="both"/>
        <w:rPr>
          <w:sz w:val="28"/>
          <w:szCs w:val="28"/>
        </w:rPr>
      </w:pPr>
      <w:r w:rsidRPr="00432535">
        <w:rPr>
          <w:sz w:val="28"/>
          <w:szCs w:val="28"/>
        </w:rPr>
        <w:t>Правительство Української республіки думає, що признання поданих  принципів Совєта народних комісарів може стати основою для полагодження  спору так, що оминеться війну між Україною і Великоруссю.</w:t>
      </w:r>
    </w:p>
    <w:p w:rsidR="00432535" w:rsidRPr="00432535" w:rsidRDefault="00432535" w:rsidP="00432535">
      <w:pPr>
        <w:pStyle w:val="ad"/>
        <w:ind w:firstLine="720"/>
        <w:jc w:val="both"/>
        <w:rPr>
          <w:sz w:val="28"/>
          <w:szCs w:val="28"/>
        </w:rPr>
      </w:pPr>
      <w:r w:rsidRPr="00432535">
        <w:rPr>
          <w:sz w:val="28"/>
          <w:szCs w:val="28"/>
        </w:rPr>
        <w:t>Щодо участі в Союзнім правительстві—на думку правительства  Української Народної Республіки, Україна з огляду на значення, яке тепер  осягнула, мусить мати в нім не менше, ніж третину заступників.</w:t>
      </w:r>
    </w:p>
    <w:p w:rsidR="00432535" w:rsidRPr="00432535" w:rsidRDefault="00432535" w:rsidP="00432535">
      <w:pPr>
        <w:pStyle w:val="ad"/>
        <w:ind w:firstLine="720"/>
        <w:jc w:val="both"/>
        <w:rPr>
          <w:sz w:val="28"/>
          <w:szCs w:val="28"/>
        </w:rPr>
      </w:pPr>
      <w:r w:rsidRPr="00432535">
        <w:rPr>
          <w:sz w:val="28"/>
          <w:szCs w:val="28"/>
        </w:rPr>
        <w:t>Революційний штаб України уповноважений своїм правительством заявити  правительству Великоруської республіки, що з огляду на фінансові  трудності предмети поживи будуть видавані на границі України за виплатою  просто до каси Генерального секретаріату земельних справ у готівці, а  саме банкнотах, а у висоті одної третини в золоті.</w:t>
      </w:r>
    </w:p>
    <w:p w:rsidR="00432535" w:rsidRPr="00432535" w:rsidRDefault="00432535" w:rsidP="00432535">
      <w:pPr>
        <w:pStyle w:val="ad"/>
        <w:ind w:firstLine="720"/>
        <w:jc w:val="both"/>
        <w:rPr>
          <w:sz w:val="28"/>
          <w:szCs w:val="28"/>
        </w:rPr>
      </w:pPr>
      <w:r w:rsidRPr="00432535">
        <w:rPr>
          <w:sz w:val="28"/>
          <w:szCs w:val="28"/>
        </w:rPr>
        <w:t>Революційний штаб України має надію, що братній спір буде усунений для  обопільного вдоволення, й заявляє свою готовність напружити всі сили для  осягнення цієї цілі.</w:t>
      </w:r>
    </w:p>
    <w:p w:rsidR="00432535" w:rsidRPr="00432535" w:rsidRDefault="00432535" w:rsidP="00432535">
      <w:pPr>
        <w:pStyle w:val="3"/>
        <w:ind w:firstLine="720"/>
        <w:jc w:val="both"/>
        <w:rPr>
          <w:b w:val="0"/>
          <w:sz w:val="28"/>
          <w:szCs w:val="28"/>
        </w:rPr>
      </w:pPr>
      <w:r w:rsidRPr="00432535">
        <w:rPr>
          <w:b w:val="0"/>
          <w:sz w:val="28"/>
          <w:szCs w:val="28"/>
        </w:rPr>
        <w:t>Атаман Штаба Байдренко</w:t>
      </w:r>
    </w:p>
    <w:p w:rsidR="00432535" w:rsidRPr="00432535" w:rsidRDefault="00432535" w:rsidP="00432535">
      <w:pPr>
        <w:pStyle w:val="3"/>
        <w:ind w:firstLine="720"/>
        <w:jc w:val="both"/>
        <w:rPr>
          <w:b w:val="0"/>
          <w:sz w:val="28"/>
          <w:szCs w:val="28"/>
        </w:rPr>
      </w:pPr>
      <w:r w:rsidRPr="00432535">
        <w:rPr>
          <w:b w:val="0"/>
          <w:sz w:val="28"/>
          <w:szCs w:val="28"/>
        </w:rPr>
        <w:t>Ад’ютант Усін.</w:t>
      </w:r>
    </w:p>
    <w:p w:rsidR="00432535" w:rsidRPr="00432535" w:rsidRDefault="00432535" w:rsidP="00432535">
      <w:pPr>
        <w:pStyle w:val="ad"/>
        <w:ind w:firstLine="720"/>
        <w:jc w:val="both"/>
        <w:rPr>
          <w:sz w:val="28"/>
          <w:szCs w:val="28"/>
        </w:rPr>
      </w:pPr>
      <w:r w:rsidRPr="00432535">
        <w:rPr>
          <w:sz w:val="28"/>
          <w:szCs w:val="28"/>
        </w:rPr>
        <w:t>Постанова зборів робітників Єлізавєтградського заводу Ельворті про  підтримку збройного повстання робітників у Петроград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7 грудня 1917 р.</w:t>
      </w:r>
    </w:p>
    <w:p w:rsidR="00432535" w:rsidRPr="00432535" w:rsidRDefault="00432535" w:rsidP="00432535">
      <w:pPr>
        <w:pStyle w:val="ad"/>
        <w:ind w:firstLine="720"/>
        <w:jc w:val="both"/>
        <w:rPr>
          <w:sz w:val="28"/>
          <w:szCs w:val="28"/>
        </w:rPr>
      </w:pPr>
      <w:r w:rsidRPr="00432535">
        <w:rPr>
          <w:sz w:val="28"/>
          <w:szCs w:val="28"/>
        </w:rPr>
        <w:t xml:space="preserve">Ми, робітники заводу Акціонерного товариства «Роберта і Томаса  Ельворті», зібравшись 7 грудня в кількості 200 чоловік під головуванням  т. Щерби, заслухавши доповідь товаришів Чернишова і </w:t>
      </w:r>
      <w:r w:rsidRPr="00432535">
        <w:rPr>
          <w:sz w:val="28"/>
          <w:szCs w:val="28"/>
        </w:rPr>
        <w:lastRenderedPageBreak/>
        <w:t>Бондаренка, які  приїхали з Петрограду і Києва, і не виносячи ніякої резолюції,  одноголосно заявляємо:</w:t>
      </w:r>
    </w:p>
    <w:p w:rsidR="00432535" w:rsidRPr="00432535" w:rsidRDefault="00432535" w:rsidP="00432535">
      <w:pPr>
        <w:pStyle w:val="ad"/>
        <w:ind w:firstLine="720"/>
        <w:jc w:val="both"/>
        <w:rPr>
          <w:sz w:val="28"/>
          <w:szCs w:val="28"/>
        </w:rPr>
      </w:pPr>
      <w:r w:rsidRPr="00432535">
        <w:rPr>
          <w:sz w:val="28"/>
          <w:szCs w:val="28"/>
        </w:rPr>
        <w:t>Стоячи на сторожі завоювання революції, проти своїх братів-робітників та  солдатів Петрограду та інших міст, що борються за спільну справу, не  підемо, а всемірно їх підтримаємо і ніяким буржуазним партіям і  організаціям затопити свободу в братній крові не дамо».</w:t>
      </w:r>
    </w:p>
    <w:p w:rsidR="00432535" w:rsidRPr="00432535" w:rsidRDefault="00432535" w:rsidP="00432535">
      <w:pPr>
        <w:pStyle w:val="ad"/>
        <w:ind w:firstLine="720"/>
        <w:jc w:val="both"/>
        <w:rPr>
          <w:sz w:val="28"/>
          <w:szCs w:val="28"/>
        </w:rPr>
      </w:pPr>
      <w:r w:rsidRPr="00432535">
        <w:rPr>
          <w:sz w:val="28"/>
          <w:szCs w:val="28"/>
        </w:rPr>
        <w:t>(«Известия» (Єлізавєтград), № 156, 9 грудня 1917 р.)</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Євген ЧУГРАЙ, Петроград, 7 грудня 1917 року:</w:t>
      </w:r>
    </w:p>
    <w:p w:rsidR="00432535" w:rsidRPr="00432535" w:rsidRDefault="00432535" w:rsidP="00432535">
      <w:pPr>
        <w:pStyle w:val="ad"/>
        <w:ind w:firstLine="720"/>
        <w:jc w:val="both"/>
        <w:rPr>
          <w:sz w:val="28"/>
          <w:szCs w:val="28"/>
        </w:rPr>
      </w:pPr>
      <w:r w:rsidRPr="00432535">
        <w:rPr>
          <w:sz w:val="28"/>
          <w:szCs w:val="28"/>
        </w:rPr>
        <w:tab/>
        <w:t>Хоч і часу в Поручника було зовсім обмаль, він зумів таки передати  Чуграю умовну фразу: «іменини—завтра», з якої агент карного розшуку  зрозумів, що кримінальники не відмовилися таки від своїх намірів.</w:t>
      </w:r>
    </w:p>
    <w:p w:rsidR="00432535" w:rsidRPr="00432535" w:rsidRDefault="00432535" w:rsidP="00432535">
      <w:pPr>
        <w:pStyle w:val="ad"/>
        <w:ind w:firstLine="720"/>
        <w:jc w:val="both"/>
        <w:rPr>
          <w:sz w:val="28"/>
          <w:szCs w:val="28"/>
        </w:rPr>
      </w:pPr>
      <w:r w:rsidRPr="00432535">
        <w:rPr>
          <w:sz w:val="28"/>
          <w:szCs w:val="28"/>
        </w:rPr>
        <w:t>Петроградську міліцію було приведено в бойову готовність. Намагаючись  робити це непомітно, посилювати охорону музеїв, лаштували засідки в  будинках поруч і навпроти.</w:t>
      </w:r>
    </w:p>
    <w:p w:rsidR="00432535" w:rsidRPr="00432535" w:rsidRDefault="00432535" w:rsidP="00432535">
      <w:pPr>
        <w:pStyle w:val="ad"/>
        <w:ind w:firstLine="720"/>
        <w:jc w:val="both"/>
        <w:rPr>
          <w:sz w:val="28"/>
          <w:szCs w:val="28"/>
        </w:rPr>
      </w:pPr>
      <w:r w:rsidRPr="00432535">
        <w:rPr>
          <w:sz w:val="28"/>
          <w:szCs w:val="28"/>
        </w:rPr>
        <w:t>Щоправда петроградське керівництво міліції поставилося до повідомлення  Чуграя про те, що напад на музеї таки буде 7 грудня скептично. Але  заходів усе ж певних було вжито.</w:t>
      </w:r>
    </w:p>
    <w:p w:rsidR="00432535" w:rsidRPr="00432535" w:rsidRDefault="00432535" w:rsidP="00432535">
      <w:pPr>
        <w:pStyle w:val="ad"/>
        <w:ind w:firstLine="720"/>
        <w:jc w:val="both"/>
        <w:rPr>
          <w:sz w:val="28"/>
          <w:szCs w:val="28"/>
        </w:rPr>
      </w:pPr>
      <w:r w:rsidRPr="00432535">
        <w:rPr>
          <w:sz w:val="28"/>
          <w:szCs w:val="28"/>
        </w:rPr>
        <w:t>В останній момент Костя Обручка вирішив на діло не йти. Та й чого  власне? Гроші, коштовності в нього є. Лишній раз ризикувати не хотілось.  І хоч він був твердо переконаний, що міліція нальотів не чекатиме, все ж  десь там, у підсвідомості, йому мало вірилось, щоб про таку грандіозну  задумку Гмирі не донесли в поліцію. Занадто багато учасників, а там де  таємницю знає більше двох, вона перестає бути таємницею.</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Останню долю в рішення Кості внесла Софочка.</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 йди з ними, Костику! Чує моє серце, не буде тобі тут удачі! Та й  чи треба? Хлопці, як хочуть, нехай ідуть... А ти не йди...</w:t>
      </w:r>
    </w:p>
    <w:p w:rsidR="00432535" w:rsidRPr="00432535" w:rsidRDefault="00432535" w:rsidP="00432535">
      <w:pPr>
        <w:pStyle w:val="ad"/>
        <w:ind w:firstLine="720"/>
        <w:jc w:val="both"/>
        <w:rPr>
          <w:sz w:val="28"/>
          <w:szCs w:val="28"/>
        </w:rPr>
      </w:pPr>
      <w:r w:rsidRPr="00432535">
        <w:rPr>
          <w:sz w:val="28"/>
          <w:szCs w:val="28"/>
        </w:rPr>
        <w:t>«Хлопці» вислухали Обручку мовчки. Й вирішили у цю авантюру теж не  вв’язууатись. Коли розходились, Обручку окликнув П’ятак, його земляк з  Єлізавєтграду, який носився з ідеєю повернення додому й усіляко підбивав  на це Костю.</w:t>
      </w:r>
    </w:p>
    <w:p w:rsidR="00432535" w:rsidRPr="00432535" w:rsidRDefault="00432535" w:rsidP="00432535">
      <w:pPr>
        <w:pStyle w:val="ab"/>
        <w:numPr>
          <w:ilvl w:val="0"/>
          <w:numId w:val="2"/>
        </w:numPr>
        <w:ind w:left="283" w:firstLine="720"/>
        <w:jc w:val="both"/>
        <w:rPr>
          <w:sz w:val="28"/>
          <w:szCs w:val="28"/>
        </w:rPr>
      </w:pPr>
      <w:r w:rsidRPr="00432535">
        <w:rPr>
          <w:sz w:val="28"/>
          <w:szCs w:val="28"/>
        </w:rPr>
        <w:t>На, прочитай. Подумай. Може ми за це візьмемось, -- простягнув якусь  вирізку з газети. Костя механічно сунув її до кишені й згадав про це вже  на квартирі в Софочки.</w:t>
      </w:r>
    </w:p>
    <w:p w:rsidR="00432535" w:rsidRPr="00432535" w:rsidRDefault="00432535" w:rsidP="00432535">
      <w:pPr>
        <w:pStyle w:val="ad"/>
        <w:ind w:firstLine="720"/>
        <w:jc w:val="both"/>
        <w:rPr>
          <w:sz w:val="28"/>
          <w:szCs w:val="28"/>
        </w:rPr>
      </w:pPr>
      <w:r w:rsidRPr="00432535">
        <w:rPr>
          <w:sz w:val="28"/>
          <w:szCs w:val="28"/>
        </w:rPr>
        <w:lastRenderedPageBreak/>
        <w:t>У газетній вирізці повідомлялося про те, що з Петрограду найближчим  часом для робітників у Єлізавєтграді буде відправлено 15 мільйонів...</w:t>
      </w:r>
    </w:p>
    <w:p w:rsidR="00432535" w:rsidRPr="00432535" w:rsidRDefault="00432535" w:rsidP="00432535">
      <w:pPr>
        <w:pStyle w:val="3"/>
        <w:ind w:firstLine="720"/>
        <w:jc w:val="both"/>
        <w:rPr>
          <w:b w:val="0"/>
          <w:sz w:val="28"/>
          <w:szCs w:val="28"/>
        </w:rPr>
      </w:pPr>
      <w:r w:rsidRPr="00432535">
        <w:rPr>
          <w:b w:val="0"/>
          <w:sz w:val="28"/>
          <w:szCs w:val="28"/>
        </w:rPr>
        <w:t>Інформація зацікавила Обручку. Він став наводити довідки.</w:t>
      </w:r>
    </w:p>
    <w:p w:rsidR="00432535" w:rsidRPr="00432535" w:rsidRDefault="00432535" w:rsidP="00432535">
      <w:pPr>
        <w:pStyle w:val="ad"/>
        <w:ind w:firstLine="720"/>
        <w:jc w:val="both"/>
        <w:rPr>
          <w:sz w:val="28"/>
          <w:szCs w:val="28"/>
        </w:rPr>
      </w:pPr>
      <w:r w:rsidRPr="00432535">
        <w:rPr>
          <w:sz w:val="28"/>
          <w:szCs w:val="28"/>
        </w:rPr>
        <w:t>...7 грудня нальотників Павла Гмирі майже біля всіх музеїв куди вони  прийшли о третій годині ночі, зустріли рушничними залпами. Злодіїв  розстрілювали впритул, не даючи можливості втекти.</w:t>
      </w:r>
    </w:p>
    <w:p w:rsidR="00432535" w:rsidRPr="00432535" w:rsidRDefault="00432535" w:rsidP="00432535">
      <w:pPr>
        <w:pStyle w:val="ad"/>
        <w:ind w:firstLine="720"/>
        <w:jc w:val="both"/>
        <w:rPr>
          <w:sz w:val="28"/>
          <w:szCs w:val="28"/>
        </w:rPr>
      </w:pPr>
      <w:r w:rsidRPr="00432535">
        <w:rPr>
          <w:sz w:val="28"/>
          <w:szCs w:val="28"/>
        </w:rPr>
        <w:t>Значна чисельна перевага майже не лишала їм шансів. Злодійські групи  складалися з п’яти—семи грабіжників. Проти них петроградська міліція  та робітнича червона гвардія виставила мобільні, добре озброєні загони з  20 -- 30 бійців. На чолі кожного—міліцейські групи карного розшуку.</w:t>
      </w:r>
    </w:p>
    <w:p w:rsidR="00432535" w:rsidRPr="00432535" w:rsidRDefault="00432535" w:rsidP="00432535">
      <w:pPr>
        <w:pStyle w:val="ad"/>
        <w:ind w:firstLine="720"/>
        <w:jc w:val="both"/>
        <w:rPr>
          <w:sz w:val="28"/>
          <w:szCs w:val="28"/>
        </w:rPr>
      </w:pPr>
      <w:r w:rsidRPr="00432535">
        <w:rPr>
          <w:sz w:val="28"/>
          <w:szCs w:val="28"/>
        </w:rPr>
        <w:t>Операція Павла Гмирі була перетворена у розгром злодійських груп. З  кількох сотень нальотників, врятуватися вдалося кільком десяткам. До рук  міліції потрапив і сам Гмиря. Поранений, він пробував було  відстрілюватись, але дарма.</w:t>
      </w:r>
    </w:p>
    <w:p w:rsidR="00432535" w:rsidRPr="00432535" w:rsidRDefault="00432535" w:rsidP="00432535">
      <w:pPr>
        <w:pStyle w:val="ad"/>
        <w:ind w:firstLine="720"/>
        <w:jc w:val="both"/>
        <w:rPr>
          <w:sz w:val="28"/>
          <w:szCs w:val="28"/>
        </w:rPr>
      </w:pPr>
      <w:r w:rsidRPr="00432535">
        <w:rPr>
          <w:sz w:val="28"/>
          <w:szCs w:val="28"/>
        </w:rPr>
        <w:t>Група Євгена Чуграя взагалі обійшлася без пострілів. Міліціонери дали  можливість і злодіям забратися в музей, і вже в залі—заарештували.  Лише той, хто залишився на стрьому й пробував було підняти шухер, був  нейтралізований Чуграєм. Отримав у висок колодочкою револьвера.</w:t>
      </w:r>
    </w:p>
    <w:p w:rsidR="00432535" w:rsidRPr="00432535" w:rsidRDefault="00432535" w:rsidP="00432535">
      <w:pPr>
        <w:pStyle w:val="ad"/>
        <w:ind w:firstLine="720"/>
        <w:jc w:val="both"/>
        <w:rPr>
          <w:sz w:val="28"/>
          <w:szCs w:val="28"/>
        </w:rPr>
      </w:pPr>
      <w:r w:rsidRPr="00432535">
        <w:rPr>
          <w:sz w:val="28"/>
          <w:szCs w:val="28"/>
        </w:rPr>
        <w:t>Довідавшись наступного дня з газет про грандіозну операцію  петроградської міліції, Костя Обручка перехрестився, хоч у бога не  віри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офочка радісно щебетала:</w:t>
      </w:r>
    </w:p>
    <w:p w:rsidR="00432535" w:rsidRPr="00432535" w:rsidRDefault="00432535" w:rsidP="00432535">
      <w:pPr>
        <w:pStyle w:val="ab"/>
        <w:numPr>
          <w:ilvl w:val="0"/>
          <w:numId w:val="2"/>
        </w:numPr>
        <w:ind w:left="283" w:firstLine="720"/>
        <w:jc w:val="both"/>
        <w:rPr>
          <w:sz w:val="28"/>
          <w:szCs w:val="28"/>
        </w:rPr>
      </w:pPr>
      <w:r w:rsidRPr="00432535">
        <w:rPr>
          <w:sz w:val="28"/>
          <w:szCs w:val="28"/>
        </w:rPr>
        <w:t>Я ж тобі говорила, Костику. Я відчувала, тут нечисто...</w:t>
      </w:r>
    </w:p>
    <w:p w:rsidR="00432535" w:rsidRPr="00432535" w:rsidRDefault="00432535" w:rsidP="00432535">
      <w:pPr>
        <w:pStyle w:val="ad"/>
        <w:ind w:firstLine="720"/>
        <w:jc w:val="both"/>
        <w:rPr>
          <w:sz w:val="28"/>
          <w:szCs w:val="28"/>
        </w:rPr>
      </w:pPr>
      <w:r w:rsidRPr="00432535">
        <w:rPr>
          <w:sz w:val="28"/>
          <w:szCs w:val="28"/>
        </w:rPr>
        <w:t>І Обручка почав готуватися до від’їзду в Україну. Війна, що почалася  проти кримінальників у Петрограді, його лякала...</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ідповідь Совнаркому українському ВРК:</w:t>
      </w:r>
    </w:p>
    <w:p w:rsidR="00432535" w:rsidRPr="00432535" w:rsidRDefault="00432535" w:rsidP="00432535">
      <w:pPr>
        <w:pStyle w:val="ad"/>
        <w:ind w:firstLine="720"/>
        <w:jc w:val="both"/>
        <w:rPr>
          <w:sz w:val="28"/>
          <w:szCs w:val="28"/>
        </w:rPr>
      </w:pPr>
      <w:r w:rsidRPr="00432535">
        <w:rPr>
          <w:sz w:val="28"/>
          <w:szCs w:val="28"/>
        </w:rPr>
        <w:t xml:space="preserve">«Украинскому Рев. Штабу Петрог. Краевой войсковой Рады. </w:t>
      </w:r>
    </w:p>
    <w:p w:rsidR="00432535" w:rsidRPr="00432535" w:rsidRDefault="00432535" w:rsidP="00432535">
      <w:pPr>
        <w:pStyle w:val="ad"/>
        <w:ind w:firstLine="720"/>
        <w:jc w:val="both"/>
        <w:rPr>
          <w:sz w:val="28"/>
          <w:szCs w:val="28"/>
        </w:rPr>
      </w:pPr>
      <w:r w:rsidRPr="00432535">
        <w:rPr>
          <w:sz w:val="28"/>
          <w:szCs w:val="28"/>
        </w:rPr>
        <w:t>В ответ на Ваше предложение о мирном улажении конфликта между  Центральной радой и Советом народных комиссаров, сделанное по  уполномочию правительства Украинской народной республики, Совет народных  комиссаров постановляет:</w:t>
      </w:r>
    </w:p>
    <w:p w:rsidR="00432535" w:rsidRPr="00432535" w:rsidRDefault="00432535" w:rsidP="00432535">
      <w:pPr>
        <w:pStyle w:val="aa"/>
        <w:ind w:firstLine="720"/>
        <w:jc w:val="both"/>
        <w:rPr>
          <w:sz w:val="28"/>
          <w:szCs w:val="28"/>
        </w:rPr>
      </w:pPr>
      <w:r w:rsidRPr="00432535">
        <w:rPr>
          <w:sz w:val="28"/>
          <w:szCs w:val="28"/>
        </w:rPr>
        <w:lastRenderedPageBreak/>
        <w:t>1.</w:t>
      </w:r>
      <w:r w:rsidRPr="00432535">
        <w:rPr>
          <w:sz w:val="28"/>
          <w:szCs w:val="28"/>
        </w:rPr>
        <w:tab/>
        <w:t>Мирные способы улаживания конфликты, разумеется желательны, и  Советская власть все делала для достижения именно мирного разрешения  вопроса.</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Что касается выдвинутых Радой условий, то те из них, которые имеют  принципиальный характер (право на самоопределение), не составляли и не  составляют предмета спора или конфликта, так как Совет народных  комиссаров признает и проводит эти принципы во всей полноте.</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Действительным предметом конфликта, совершенно замалчиваемым в  передаваемых вами условиях Рады, является поддержка Радой  буржуазно-кадетской-калединской контрреволюции, направленной против  власти Советов крестьянских, рабочих и солдатских депутатів.</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Соглашение с Радой возможно только при условии категорического  заявления Рады об ее готовности немедленно отказаться от какой бы то ни  было поддержки калединского мятежа и контрреволюционного заговора  кадетской буржуазии.</w:t>
      </w:r>
    </w:p>
    <w:p w:rsidR="00432535" w:rsidRPr="00432535" w:rsidRDefault="00432535" w:rsidP="00432535">
      <w:pPr>
        <w:pStyle w:val="3"/>
        <w:ind w:firstLine="720"/>
        <w:jc w:val="both"/>
        <w:rPr>
          <w:b w:val="0"/>
          <w:sz w:val="28"/>
          <w:szCs w:val="28"/>
        </w:rPr>
      </w:pPr>
      <w:r w:rsidRPr="00432535">
        <w:rPr>
          <w:b w:val="0"/>
          <w:sz w:val="28"/>
          <w:szCs w:val="28"/>
        </w:rPr>
        <w:t>Совет народных комиссаров».</w:t>
      </w:r>
    </w:p>
    <w:p w:rsidR="00432535" w:rsidRPr="00432535" w:rsidRDefault="00432535" w:rsidP="00432535">
      <w:pPr>
        <w:pStyle w:val="3"/>
        <w:ind w:firstLine="720"/>
        <w:jc w:val="both"/>
        <w:rPr>
          <w:b w:val="0"/>
          <w:sz w:val="28"/>
          <w:szCs w:val="28"/>
        </w:rPr>
      </w:pPr>
      <w:r w:rsidRPr="00432535">
        <w:rPr>
          <w:b w:val="0"/>
          <w:sz w:val="28"/>
          <w:szCs w:val="28"/>
        </w:rPr>
        <w:t>Сергій ІВАНИНА, Козелець, 7 грудня 1917 року:</w:t>
      </w:r>
    </w:p>
    <w:p w:rsidR="00432535" w:rsidRPr="00432535" w:rsidRDefault="00432535" w:rsidP="00432535">
      <w:pPr>
        <w:pStyle w:val="3"/>
        <w:ind w:firstLine="720"/>
        <w:jc w:val="both"/>
        <w:rPr>
          <w:b w:val="0"/>
          <w:sz w:val="28"/>
          <w:szCs w:val="28"/>
        </w:rPr>
      </w:pPr>
      <w:r w:rsidRPr="00432535">
        <w:rPr>
          <w:b w:val="0"/>
          <w:sz w:val="28"/>
          <w:szCs w:val="28"/>
        </w:rPr>
        <w:t>Повернувся я в село, розповів про все це.</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 дадуть земельки! Хто б це її нам віддав? сказав солдат-фронтовик  Петро Кравчук.</w:t>
      </w:r>
    </w:p>
    <w:p w:rsidR="00432535" w:rsidRPr="00432535" w:rsidRDefault="00432535" w:rsidP="00432535">
      <w:pPr>
        <w:pStyle w:val="3"/>
        <w:ind w:firstLine="720"/>
        <w:jc w:val="both"/>
        <w:rPr>
          <w:b w:val="0"/>
          <w:sz w:val="28"/>
          <w:szCs w:val="28"/>
        </w:rPr>
      </w:pPr>
      <w:r w:rsidRPr="00432535">
        <w:rPr>
          <w:b w:val="0"/>
          <w:sz w:val="28"/>
          <w:szCs w:val="28"/>
        </w:rPr>
        <w:t>І тут я знову пригадав слова Лєніна, що землю треба брати силою.</w:t>
      </w:r>
    </w:p>
    <w:p w:rsidR="00432535" w:rsidRPr="00432535" w:rsidRDefault="00432535" w:rsidP="00432535">
      <w:pPr>
        <w:pStyle w:val="ad"/>
        <w:ind w:firstLine="720"/>
        <w:jc w:val="both"/>
        <w:rPr>
          <w:sz w:val="28"/>
          <w:szCs w:val="28"/>
        </w:rPr>
      </w:pPr>
      <w:r w:rsidRPr="00432535">
        <w:rPr>
          <w:sz w:val="28"/>
          <w:szCs w:val="28"/>
        </w:rPr>
        <w:t>Прийшов час їхати в полк. Наша частина знаходилась на передовій линії  фронту, неподалік від Риги. Саме в той час готувався наступ на  укріплений пункт «Красная горка», який захопили німці. Всюди виднілися  окопи, траншеї, ряди колючого дрот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 xml:space="preserve">По приїзді я повів агітацію проти наступу. </w:t>
      </w:r>
    </w:p>
    <w:p w:rsidR="00432535" w:rsidRPr="00432535" w:rsidRDefault="00432535" w:rsidP="00432535">
      <w:pPr>
        <w:pStyle w:val="ab"/>
        <w:numPr>
          <w:ilvl w:val="0"/>
          <w:numId w:val="2"/>
        </w:numPr>
        <w:ind w:left="283" w:firstLine="720"/>
        <w:jc w:val="both"/>
        <w:rPr>
          <w:sz w:val="28"/>
          <w:szCs w:val="28"/>
        </w:rPr>
      </w:pPr>
      <w:r w:rsidRPr="00432535">
        <w:rPr>
          <w:sz w:val="28"/>
          <w:szCs w:val="28"/>
        </w:rPr>
        <w:t>Не коріться наказам Керенського, -- говорив я солдатам, --  насамперед нам треба бити своїх буржуїв.</w:t>
      </w:r>
    </w:p>
    <w:p w:rsidR="00432535" w:rsidRPr="00432535" w:rsidRDefault="00432535" w:rsidP="00432535">
      <w:pPr>
        <w:pStyle w:val="3"/>
        <w:ind w:firstLine="720"/>
        <w:jc w:val="both"/>
        <w:rPr>
          <w:b w:val="0"/>
          <w:sz w:val="28"/>
          <w:szCs w:val="28"/>
        </w:rPr>
      </w:pPr>
      <w:r w:rsidRPr="00432535">
        <w:rPr>
          <w:b w:val="0"/>
          <w:sz w:val="28"/>
          <w:szCs w:val="28"/>
        </w:rPr>
        <w:t>За це мене незабаром арештували і заточили у в’язницю в місті Вендені.</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ХРОНІКА ПОДІЙ</w:t>
      </w:r>
    </w:p>
    <w:p w:rsidR="00432535" w:rsidRPr="00432535" w:rsidRDefault="00432535" w:rsidP="00432535">
      <w:pPr>
        <w:pStyle w:val="ad"/>
        <w:ind w:firstLine="720"/>
        <w:jc w:val="both"/>
        <w:rPr>
          <w:sz w:val="28"/>
          <w:szCs w:val="28"/>
        </w:rPr>
      </w:pPr>
      <w:r w:rsidRPr="00432535">
        <w:rPr>
          <w:sz w:val="28"/>
          <w:szCs w:val="28"/>
        </w:rPr>
        <w:t>1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Панас Жарко з Полтави виїздить до Харкова на роботу в Управління  Південних залізниць, як член президії совєта депутатів південних  залізниц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2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Брест-Литовську підписано угоду про перемир’я між Совєтскою Росією  і Німеччиною та її союзниками;</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Генеральний секретар затвердив форми українських паперових  грошових знаків, створено державний банк та проведено реформу  казначейства;</w:t>
      </w:r>
    </w:p>
    <w:p w:rsidR="00432535" w:rsidRPr="00432535" w:rsidRDefault="00432535" w:rsidP="00432535">
      <w:pPr>
        <w:pStyle w:val="ab"/>
        <w:numPr>
          <w:ilvl w:val="0"/>
          <w:numId w:val="2"/>
        </w:numPr>
        <w:ind w:left="283" w:firstLine="720"/>
        <w:jc w:val="both"/>
        <w:rPr>
          <w:sz w:val="28"/>
          <w:szCs w:val="28"/>
        </w:rPr>
      </w:pPr>
      <w:r w:rsidRPr="00432535">
        <w:rPr>
          <w:sz w:val="28"/>
          <w:szCs w:val="28"/>
        </w:rPr>
        <w:t>Мала рада ухвалила закон про утворення генерального суду УНР.</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3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етрограді Совєт народних комісарів ухвалив «Манифест к украинскому  народу с ультимативными требованиями к Украинской раде»;</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Брест-Литовську відбулася неофіційна зустріч української делегації  (М. Любинський, М. Левицький, Ю. Гасенко) з представниками Німеччини та  Австро-Угорщини (генерал Гофман, принц Леопольд Баварський, барон  Мірбах) з питань перемир’я;</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більшовики скликали так званий Всеукраїнський з’їзд совєт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з Кременчука на київський з’їзд Советов виїхала делегація більшовиків  на чолі з Юрієм Лапчинськи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4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петроградська слідча комісія при ЦВК Совєтов припинена справа  порушена проти прапорщика Юрія Коцюбинського, у зв’язку з подіями 3 -- 5  липня;</w:t>
      </w:r>
    </w:p>
    <w:p w:rsidR="00432535" w:rsidRPr="00432535" w:rsidRDefault="00432535" w:rsidP="00432535">
      <w:pPr>
        <w:pStyle w:val="ab"/>
        <w:numPr>
          <w:ilvl w:val="0"/>
          <w:numId w:val="2"/>
        </w:numPr>
        <w:ind w:left="283" w:firstLine="720"/>
        <w:jc w:val="both"/>
        <w:rPr>
          <w:sz w:val="28"/>
          <w:szCs w:val="28"/>
        </w:rPr>
      </w:pPr>
      <w:r w:rsidRPr="00432535">
        <w:rPr>
          <w:sz w:val="28"/>
          <w:szCs w:val="28"/>
        </w:rPr>
        <w:t>Генеральний секретаріат Центральної ради видрукував у Києві відозву  до солдатів Українського фронту з приводу його утворення, підготовки  перемир’я та миру, реорганізації армії;</w:t>
      </w:r>
    </w:p>
    <w:p w:rsidR="00432535" w:rsidRPr="00432535" w:rsidRDefault="00432535" w:rsidP="00432535">
      <w:pPr>
        <w:pStyle w:val="ab"/>
        <w:numPr>
          <w:ilvl w:val="0"/>
          <w:numId w:val="2"/>
        </w:numPr>
        <w:ind w:left="283" w:firstLine="720"/>
        <w:jc w:val="both"/>
        <w:rPr>
          <w:sz w:val="28"/>
          <w:szCs w:val="28"/>
        </w:rPr>
      </w:pPr>
      <w:r w:rsidRPr="00432535">
        <w:rPr>
          <w:sz w:val="28"/>
          <w:szCs w:val="28"/>
        </w:rPr>
        <w:t>Симон Петлюра наказав українському комісару Північного фронту не  виконувати наказів Совнаркома й прапорщика Крилєнка;</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Києві почав роботу Всеукраїнський з’їзд совєтов, який осудив  ультиматум Совнаркома, прийняв відозву до народів Росії, підтримав  Центральну рад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5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етрограді на І Всеросійському з’їзді військового флоту Владімір  Лєнін заявляє: «Ми скажемо українцям: як українці, ви можете  влаштовувати в себе життя, яке хочете. Але ми простягнемо братерську  руку українським робітникам і скажемо їм: разом з вами ми будемо  боротися проти вашої і нашої буржуазії»;</w:t>
      </w:r>
    </w:p>
    <w:p w:rsidR="00432535" w:rsidRPr="00432535" w:rsidRDefault="00432535" w:rsidP="00432535">
      <w:pPr>
        <w:pStyle w:val="ab"/>
        <w:numPr>
          <w:ilvl w:val="0"/>
          <w:numId w:val="2"/>
        </w:numPr>
        <w:ind w:left="283" w:firstLine="720"/>
        <w:jc w:val="both"/>
        <w:rPr>
          <w:sz w:val="28"/>
          <w:szCs w:val="28"/>
        </w:rPr>
      </w:pPr>
      <w:r w:rsidRPr="00432535">
        <w:rPr>
          <w:sz w:val="28"/>
          <w:szCs w:val="28"/>
        </w:rPr>
        <w:t>у Петрограді, на засіданні Совнаркому обговорювалося питання поїздки  Володимира Овсієнка в Ставку для погодження дій проти Центральної ради  за пропозицією Лєніна;</w:t>
      </w:r>
    </w:p>
    <w:p w:rsidR="00432535" w:rsidRPr="00432535" w:rsidRDefault="00432535" w:rsidP="00432535">
      <w:pPr>
        <w:pStyle w:val="ab"/>
        <w:numPr>
          <w:ilvl w:val="0"/>
          <w:numId w:val="2"/>
        </w:numPr>
        <w:ind w:left="283" w:firstLine="720"/>
        <w:jc w:val="both"/>
        <w:rPr>
          <w:sz w:val="28"/>
          <w:szCs w:val="28"/>
        </w:rPr>
      </w:pPr>
      <w:r w:rsidRPr="00432535">
        <w:rPr>
          <w:sz w:val="28"/>
          <w:szCs w:val="28"/>
        </w:rPr>
        <w:t>Центральная рада відповіла на Ультиматум Совнаркома;</w:t>
      </w:r>
    </w:p>
    <w:p w:rsidR="00432535" w:rsidRPr="00432535" w:rsidRDefault="00432535" w:rsidP="00432535">
      <w:pPr>
        <w:pStyle w:val="ab"/>
        <w:numPr>
          <w:ilvl w:val="0"/>
          <w:numId w:val="2"/>
        </w:numPr>
        <w:ind w:left="283" w:firstLine="720"/>
        <w:jc w:val="both"/>
        <w:rPr>
          <w:sz w:val="28"/>
          <w:szCs w:val="28"/>
        </w:rPr>
      </w:pPr>
      <w:r w:rsidRPr="00432535">
        <w:rPr>
          <w:sz w:val="28"/>
          <w:szCs w:val="28"/>
        </w:rPr>
        <w:t>І Всеукраїнський з’їз совєтов, хід якого не пішов за більшовицьким  сценарієм, залишили 124 делегати-більшовики з 49 совєтов, які не  погодилися з рішеннями, прийнятими більшістю делегатів з’їз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у Харкові почала роботу обласна Донецько-Криворізька конференція  більшовиків, скликана Федором Сергєєвим.</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6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Известиях ЦИК» надруковано текст «Манифесту к украинскому народу с  ультимативными требованиями к Украинской раде», в якому перший законний  антицарський уряд України звинувачується у... самовільному захваті  власті;..</w:t>
      </w:r>
    </w:p>
    <w:p w:rsidR="00432535" w:rsidRPr="00432535" w:rsidRDefault="00432535" w:rsidP="00432535">
      <w:pPr>
        <w:pStyle w:val="ab"/>
        <w:numPr>
          <w:ilvl w:val="0"/>
          <w:numId w:val="2"/>
        </w:numPr>
        <w:ind w:left="283" w:firstLine="720"/>
        <w:jc w:val="both"/>
        <w:rPr>
          <w:sz w:val="28"/>
          <w:szCs w:val="28"/>
        </w:rPr>
      </w:pPr>
      <w:r w:rsidRPr="00432535">
        <w:rPr>
          <w:sz w:val="28"/>
          <w:szCs w:val="28"/>
        </w:rPr>
        <w:t>закінчилася обласна більшовицька конференція більшовиків у Харкові;</w:t>
      </w:r>
    </w:p>
    <w:p w:rsidR="00432535" w:rsidRPr="00432535" w:rsidRDefault="00432535" w:rsidP="00432535">
      <w:pPr>
        <w:pStyle w:val="ab"/>
        <w:numPr>
          <w:ilvl w:val="0"/>
          <w:numId w:val="2"/>
        </w:numPr>
        <w:ind w:left="283" w:firstLine="720"/>
        <w:jc w:val="both"/>
        <w:rPr>
          <w:sz w:val="28"/>
          <w:szCs w:val="28"/>
        </w:rPr>
      </w:pPr>
      <w:r w:rsidRPr="00432535">
        <w:rPr>
          <w:sz w:val="28"/>
          <w:szCs w:val="28"/>
        </w:rPr>
        <w:t>у Єлізавєграді відкрився повітовий з’їзд совєтов;</w:t>
      </w:r>
    </w:p>
    <w:p w:rsidR="00432535" w:rsidRPr="00432535" w:rsidRDefault="00432535" w:rsidP="00432535">
      <w:pPr>
        <w:pStyle w:val="ab"/>
        <w:numPr>
          <w:ilvl w:val="0"/>
          <w:numId w:val="2"/>
        </w:numPr>
        <w:ind w:left="283" w:firstLine="720"/>
        <w:jc w:val="both"/>
        <w:rPr>
          <w:sz w:val="28"/>
          <w:szCs w:val="28"/>
        </w:rPr>
      </w:pPr>
      <w:r w:rsidRPr="00432535">
        <w:rPr>
          <w:sz w:val="28"/>
          <w:szCs w:val="28"/>
        </w:rPr>
        <w:t>Центральная рада взяла в свої руки керівництво київським з’їздом  совєтов і рад;</w:t>
      </w:r>
    </w:p>
    <w:p w:rsidR="00432535" w:rsidRPr="00432535" w:rsidRDefault="00432535" w:rsidP="00432535">
      <w:pPr>
        <w:pStyle w:val="ab"/>
        <w:numPr>
          <w:ilvl w:val="0"/>
          <w:numId w:val="2"/>
        </w:numPr>
        <w:ind w:left="283" w:firstLine="720"/>
        <w:jc w:val="both"/>
        <w:rPr>
          <w:sz w:val="28"/>
          <w:szCs w:val="28"/>
        </w:rPr>
      </w:pPr>
      <w:r w:rsidRPr="00432535">
        <w:rPr>
          <w:sz w:val="28"/>
          <w:szCs w:val="28"/>
        </w:rPr>
        <w:t>після бесіди з Лєніним Володимир Овсієнко виїхав у Ставку колишнього  командуючого збройними силами Росії, до Крилєнка з місією починати  війну проти України, але під прикриттям протистояння Дону;</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7 грудня 1917 ро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більшовики-делегати з’їзду совєтов, які залишили його, й члени  крайового більшовицького парткому виїхали з Києва до Харкова;</w:t>
      </w:r>
    </w:p>
    <w:p w:rsidR="00432535" w:rsidRPr="00432535" w:rsidRDefault="00432535" w:rsidP="00432535">
      <w:pPr>
        <w:pStyle w:val="ab"/>
        <w:numPr>
          <w:ilvl w:val="0"/>
          <w:numId w:val="2"/>
        </w:numPr>
        <w:ind w:left="283" w:firstLine="720"/>
        <w:jc w:val="both"/>
        <w:rPr>
          <w:sz w:val="28"/>
          <w:szCs w:val="28"/>
        </w:rPr>
      </w:pPr>
      <w:r w:rsidRPr="00432535">
        <w:rPr>
          <w:sz w:val="28"/>
          <w:szCs w:val="28"/>
        </w:rPr>
        <w:t>Генеральний секретаріат Центральной ради затвердив Федора  Кричевського ректором Української Академії мистецт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лєксандр Нєсвіцкій, Полтава, 8 грудня 1917 року:</w:t>
      </w:r>
    </w:p>
    <w:p w:rsidR="00432535" w:rsidRPr="00432535" w:rsidRDefault="00432535" w:rsidP="00432535">
      <w:pPr>
        <w:pStyle w:val="ad"/>
        <w:ind w:firstLine="720"/>
        <w:jc w:val="both"/>
        <w:rPr>
          <w:sz w:val="28"/>
          <w:szCs w:val="28"/>
        </w:rPr>
      </w:pPr>
      <w:r w:rsidRPr="00432535">
        <w:rPr>
          <w:sz w:val="28"/>
          <w:szCs w:val="28"/>
        </w:rPr>
        <w:t>«З’явилися чутки, що совєт робітничих депутатів не може зібратися на  нараду, багато депутатів роз’їхалися, боячись, що Рада має намір скинути  Совєт й арештувати членів Совєта».</w:t>
      </w:r>
    </w:p>
    <w:p w:rsidR="00432535" w:rsidRPr="00432535" w:rsidRDefault="00432535" w:rsidP="00432535">
      <w:pPr>
        <w:pStyle w:val="3"/>
        <w:ind w:firstLine="720"/>
        <w:jc w:val="both"/>
        <w:rPr>
          <w:b w:val="0"/>
          <w:sz w:val="28"/>
          <w:szCs w:val="28"/>
        </w:rPr>
      </w:pPr>
      <w:r w:rsidRPr="00432535">
        <w:rPr>
          <w:b w:val="0"/>
          <w:sz w:val="28"/>
          <w:szCs w:val="28"/>
        </w:rPr>
        <w:t>Сергій ПЕТРЕНКО, Харків, після 9 грудня 1917 року:</w:t>
      </w:r>
    </w:p>
    <w:p w:rsidR="00432535" w:rsidRPr="00432535" w:rsidRDefault="00432535" w:rsidP="00432535">
      <w:pPr>
        <w:pStyle w:val="ad"/>
        <w:ind w:firstLine="720"/>
        <w:jc w:val="both"/>
        <w:rPr>
          <w:sz w:val="28"/>
          <w:szCs w:val="28"/>
        </w:rPr>
      </w:pPr>
      <w:r w:rsidRPr="00432535">
        <w:rPr>
          <w:sz w:val="28"/>
          <w:szCs w:val="28"/>
        </w:rPr>
        <w:t>»...У ніч з 8 на 9 грудня, загін 30-го полку разом з червоногвардійським  загоном при підтримці частин зведеного Петроградського закону Миколи  Ховріна, який три дні тому прибув у Харків, направляючись на  калєдінський фронт, і затримався на станції, оточив і роззброїв 29-е  автоброньоване відділення.</w:t>
      </w:r>
    </w:p>
    <w:p w:rsidR="00432535" w:rsidRPr="00432535" w:rsidRDefault="00432535" w:rsidP="00432535">
      <w:pPr>
        <w:pStyle w:val="ad"/>
        <w:ind w:firstLine="720"/>
        <w:jc w:val="both"/>
        <w:rPr>
          <w:sz w:val="28"/>
          <w:szCs w:val="28"/>
        </w:rPr>
      </w:pPr>
      <w:r w:rsidRPr="00432535">
        <w:rPr>
          <w:sz w:val="28"/>
          <w:szCs w:val="28"/>
        </w:rPr>
        <w:t>Роззброєння відбулось без кровопролиття. Бронемашини були передані в  порядку. Більша частина солдатів залишилась у відділенні.</w:t>
      </w:r>
    </w:p>
    <w:p w:rsidR="00432535" w:rsidRPr="00432535" w:rsidRDefault="00432535" w:rsidP="00432535">
      <w:pPr>
        <w:pStyle w:val="ad"/>
        <w:ind w:firstLine="720"/>
        <w:jc w:val="both"/>
        <w:rPr>
          <w:sz w:val="28"/>
          <w:szCs w:val="28"/>
        </w:rPr>
      </w:pPr>
      <w:r w:rsidRPr="00432535">
        <w:rPr>
          <w:sz w:val="28"/>
          <w:szCs w:val="28"/>
        </w:rPr>
        <w:t>На той час мені було запропоновано прийняти управління начальника  гарнізону м. Харкова з підлеглим йому управлінням військового  коменданта. До мого призначення на цей пост начальником гарнізону  формально лишався генерал Курилко, а фактично справами відав прапорщик  Чеботарьов, висунутий українськими партіями на пост командира 4-ї  запасної бригади. Не без опору нами було зайнято приміщення управління  начальника гарнізону і військового коменданта міста.</w:t>
      </w:r>
    </w:p>
    <w:p w:rsidR="00432535" w:rsidRPr="00432535" w:rsidRDefault="00432535" w:rsidP="00432535">
      <w:pPr>
        <w:pStyle w:val="ad"/>
        <w:ind w:firstLine="720"/>
        <w:jc w:val="both"/>
        <w:rPr>
          <w:sz w:val="28"/>
          <w:szCs w:val="28"/>
        </w:rPr>
      </w:pPr>
      <w:r w:rsidRPr="00432535">
        <w:rPr>
          <w:sz w:val="28"/>
          <w:szCs w:val="28"/>
        </w:rPr>
        <w:t>Більшість членів комітету Харківської військової організації РСДРП(б)  перейшла на роботу в управління начальника гарнізону, куди сходились всі  нитки зв’язку з військовими частинами Харкова і губернії. Член комітету,  солдат 30-го полку Синявський був призначений помічником начальника  гарнізону, секретар комітету Пенхальський—виконуючим обов’язки  військового коменданта міста. До управління начальника гарнізону прийшли  на роботу О. Абрамов (232-й полк), В. Верхових, С. Фукс (30-й полк),  прапорщик Ханецький. Багато допомагали нам підпоручик 1-го саперного  запасного полку Епштейн і ряд інших товаришів. Прийшло багато нових  молодих працівників, солдатів і офіцерів з різних частин гарнізону.</w:t>
      </w:r>
    </w:p>
    <w:p w:rsidR="00432535" w:rsidRPr="00432535" w:rsidRDefault="00432535" w:rsidP="00432535">
      <w:pPr>
        <w:pStyle w:val="ad"/>
        <w:ind w:firstLine="720"/>
        <w:jc w:val="both"/>
        <w:rPr>
          <w:sz w:val="28"/>
          <w:szCs w:val="28"/>
        </w:rPr>
      </w:pPr>
      <w:r w:rsidRPr="00432535">
        <w:rPr>
          <w:sz w:val="28"/>
          <w:szCs w:val="28"/>
        </w:rPr>
        <w:t>Роботи було дуже багато. У той час чимало громадян, вважаючи збройну  силу справжньою владою з усіма питаннями звертались до начальника  гарнізону і військового коменданта.</w:t>
      </w:r>
    </w:p>
    <w:p w:rsidR="00432535" w:rsidRPr="00432535" w:rsidRDefault="00432535" w:rsidP="00432535">
      <w:pPr>
        <w:pStyle w:val="ad"/>
        <w:ind w:firstLine="720"/>
        <w:jc w:val="both"/>
        <w:rPr>
          <w:sz w:val="28"/>
          <w:szCs w:val="28"/>
        </w:rPr>
      </w:pPr>
      <w:r w:rsidRPr="00432535">
        <w:rPr>
          <w:sz w:val="28"/>
          <w:szCs w:val="28"/>
        </w:rPr>
        <w:t>Справи були різноманітні. Тут і зв’язок з частинами, облік їх і облік  майна, розв’язання всякого роду конфліктів, запобігання спробам поділу  військового майна, демобілізація військовослужбовців старших віків,  організація роботи лікарських комісій, постачання частинами  продовольства, допомога Центральному штабові червоної гвардії в  організації і формуванні червоногвардійських загонів, боротьба з  бандитизмом і збройним хуліганством і т. д. Скрізь доводилось посилати  наших представників і агітаторів у частини. На вокзалах Харкова  знаходились наші військові коменданти з караулами, які займались  перевіркою поїздів і військових ешелонів, що повернулися з фронту. Ці  військові команди і частини, що проходили через Харків, відбирали багато  часу і сил. Деякі з них доводилось зустрічати заздалегідь на підходах до  станції Харків з чималим військовим загоном і кулементами.</w:t>
      </w:r>
    </w:p>
    <w:p w:rsidR="00432535" w:rsidRPr="00432535" w:rsidRDefault="00432535" w:rsidP="00432535">
      <w:pPr>
        <w:pStyle w:val="ad"/>
        <w:ind w:firstLine="720"/>
        <w:jc w:val="both"/>
        <w:rPr>
          <w:sz w:val="28"/>
          <w:szCs w:val="28"/>
        </w:rPr>
      </w:pPr>
      <w:r w:rsidRPr="00432535">
        <w:rPr>
          <w:sz w:val="28"/>
          <w:szCs w:val="28"/>
        </w:rPr>
        <w:t>На той час Харківський штаб червоної гвардії був перетворений у  Центральний штаб червоної гвардії, який був обраний на  червоногвардійській конференції у складі Рухидмовича, Гріна, Чепурнова,  Корнєєва і Пастера. Пізніше в порядку заміни товаришів, які пішли на  іншу роботу, до нього ввійшли—Метик, Богданов, Барбінов, В.  Мірошниченко і Ф. Минайленко. До складу Центрального штабу був введений  і начальник гарнізону. Секретарем Центрального штабу працював Шапіро.  Центральний штаб містився спочатку в Присутствених місцях, а потім  перейшов у приміщення Торгової біржі.</w:t>
      </w:r>
    </w:p>
    <w:p w:rsidR="00432535" w:rsidRPr="00432535" w:rsidRDefault="00432535" w:rsidP="00432535">
      <w:pPr>
        <w:pStyle w:val="ad"/>
        <w:ind w:firstLine="720"/>
        <w:jc w:val="both"/>
        <w:rPr>
          <w:sz w:val="28"/>
          <w:szCs w:val="28"/>
        </w:rPr>
      </w:pPr>
      <w:r w:rsidRPr="00432535">
        <w:rPr>
          <w:sz w:val="28"/>
          <w:szCs w:val="28"/>
        </w:rPr>
        <w:t>У ті дні були проведені перевибори комскладу 1-го Чигиринського  (українського) «козачого» полку. Замість полковника Савицького,  зв’язаного з Центральною радою і її ставлеником Чеботарьовим, командиром  був обраний Сисс, комісаром полку М. М. Литвин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Сергій КОЗЮРА, Полтава, 9 грудня 1917 року:</w:t>
      </w:r>
    </w:p>
    <w:p w:rsidR="00432535" w:rsidRPr="00432535" w:rsidRDefault="00432535" w:rsidP="00432535">
      <w:pPr>
        <w:pStyle w:val="ad"/>
        <w:ind w:firstLine="720"/>
        <w:jc w:val="both"/>
        <w:rPr>
          <w:sz w:val="28"/>
          <w:szCs w:val="28"/>
        </w:rPr>
      </w:pPr>
      <w:r w:rsidRPr="00432535">
        <w:rPr>
          <w:sz w:val="28"/>
          <w:szCs w:val="28"/>
        </w:rPr>
        <w:t>У противагу більшовикам Росії Центральна рада та її органи на місцях теж  намагалися зміцнити своє становишще, привернути населення України до  національної ідеї. Розсилали у більшість міст і містечок своїх  представників, перед якими ставили завдання: боротися за визнання  Центральної ради єдиною владою в Україні.</w:t>
      </w:r>
    </w:p>
    <w:p w:rsidR="00432535" w:rsidRPr="00432535" w:rsidRDefault="00432535" w:rsidP="00432535">
      <w:pPr>
        <w:pStyle w:val="ad"/>
        <w:ind w:firstLine="720"/>
        <w:jc w:val="both"/>
        <w:rPr>
          <w:sz w:val="28"/>
          <w:szCs w:val="28"/>
        </w:rPr>
      </w:pPr>
      <w:r w:rsidRPr="00432535">
        <w:rPr>
          <w:sz w:val="28"/>
          <w:szCs w:val="28"/>
        </w:rPr>
        <w:t>З такими повноваженнями на початку грудня до Полтави прибув з загоном  козаків полковник Юрій Ревуцький. Це був поміщик з Кременчуцького  повіту, сміливий, авантюрного складу чоловік, кадровий офіцер.  Проаналізувавши ситуацію, він одразу ж зрозумів, у полтавському совєті  єдності немає. У місті ж були сили, на які полковник мав змогу  обіпертись. Діяли Українська громада, Український клуб, де збиралася  інтелігенція. В 623 полку, служили переважно українці. Повну підтримку  Ревуцький мав і в командування юнкерського училища.</w:t>
      </w:r>
    </w:p>
    <w:p w:rsidR="00432535" w:rsidRPr="00432535" w:rsidRDefault="00432535" w:rsidP="00432535">
      <w:pPr>
        <w:pStyle w:val="ad"/>
        <w:ind w:firstLine="720"/>
        <w:jc w:val="both"/>
        <w:rPr>
          <w:sz w:val="28"/>
          <w:szCs w:val="28"/>
        </w:rPr>
      </w:pPr>
      <w:r w:rsidRPr="00432535">
        <w:rPr>
          <w:sz w:val="28"/>
          <w:szCs w:val="28"/>
        </w:rPr>
        <w:t>Представник Центральної ради та його помічники й прихильники почали  роз’яснювальну роботу серед полтавців і в першу чергу—серед солдатів  гарнізону...</w:t>
      </w:r>
    </w:p>
    <w:p w:rsidR="00432535" w:rsidRPr="00432535" w:rsidRDefault="00432535" w:rsidP="00432535">
      <w:pPr>
        <w:pStyle w:val="ad"/>
        <w:ind w:firstLine="720"/>
        <w:jc w:val="both"/>
        <w:rPr>
          <w:sz w:val="28"/>
          <w:szCs w:val="28"/>
        </w:rPr>
      </w:pPr>
      <w:r w:rsidRPr="00432535">
        <w:rPr>
          <w:sz w:val="28"/>
          <w:szCs w:val="28"/>
        </w:rPr>
        <w:t>Одного грудневого дня до Сергія Козюри, який тільки-но переступив поріг  виконкому, повернувшись з залізничних майстерень, де проводив черговий  мітинг, вбіг схвильований солдат. Це був голова комітету солдатів  авіапарку Каск. Есер, який підтримував більшовиків.</w:t>
      </w:r>
    </w:p>
    <w:p w:rsidR="00432535" w:rsidRPr="00432535" w:rsidRDefault="00432535" w:rsidP="00432535">
      <w:pPr>
        <w:pStyle w:val="ab"/>
        <w:ind w:firstLine="720"/>
        <w:jc w:val="both"/>
        <w:rPr>
          <w:sz w:val="28"/>
          <w:szCs w:val="28"/>
        </w:rPr>
      </w:pPr>
      <w:r w:rsidRPr="00432535">
        <w:rPr>
          <w:sz w:val="28"/>
          <w:szCs w:val="28"/>
        </w:rPr>
        <w:t>Ти знаєш чим займається Ревуцький? -- видихнув він.—Агітує наших  солдат-росіян залишити Полтаву й виїхати, здавши зброю, до Росії.</w:t>
      </w:r>
    </w:p>
    <w:p w:rsidR="00432535" w:rsidRPr="00432535" w:rsidRDefault="00432535" w:rsidP="00432535">
      <w:pPr>
        <w:pStyle w:val="ab"/>
        <w:ind w:firstLine="720"/>
        <w:jc w:val="both"/>
        <w:rPr>
          <w:sz w:val="28"/>
          <w:szCs w:val="28"/>
        </w:rPr>
      </w:pPr>
      <w:r w:rsidRPr="00432535">
        <w:rPr>
          <w:sz w:val="28"/>
          <w:szCs w:val="28"/>
        </w:rPr>
        <w:t>Ти щось плутаєш.—Козюра не відразу зрозумів зміст сказаного.  Ревуцький агітує росіян?</w:t>
      </w:r>
    </w:p>
    <w:p w:rsidR="00432535" w:rsidRPr="00432535" w:rsidRDefault="00432535" w:rsidP="00432535">
      <w:pPr>
        <w:pStyle w:val="ab"/>
        <w:ind w:firstLine="720"/>
        <w:jc w:val="both"/>
        <w:rPr>
          <w:sz w:val="28"/>
          <w:szCs w:val="28"/>
        </w:rPr>
      </w:pPr>
      <w:r w:rsidRPr="00432535">
        <w:rPr>
          <w:sz w:val="28"/>
          <w:szCs w:val="28"/>
        </w:rPr>
        <w:t>Саме так!</w:t>
      </w:r>
    </w:p>
    <w:p w:rsidR="00432535" w:rsidRPr="00432535" w:rsidRDefault="00432535" w:rsidP="00432535">
      <w:pPr>
        <w:pStyle w:val="ad"/>
        <w:ind w:firstLine="720"/>
        <w:jc w:val="both"/>
        <w:rPr>
          <w:sz w:val="28"/>
          <w:szCs w:val="28"/>
        </w:rPr>
      </w:pPr>
      <w:r w:rsidRPr="00432535">
        <w:rPr>
          <w:sz w:val="28"/>
          <w:szCs w:val="28"/>
        </w:rPr>
        <w:t>Каск сів на стілець, зняв шапку, розстібнув комір шинелі. Очевидно він  усю дорогу від казарм біг, і від нього аж пар ішов.</w:t>
      </w:r>
    </w:p>
    <w:p w:rsidR="00432535" w:rsidRPr="00432535" w:rsidRDefault="00432535" w:rsidP="00432535">
      <w:pPr>
        <w:pStyle w:val="ab"/>
        <w:ind w:firstLine="720"/>
        <w:jc w:val="both"/>
        <w:rPr>
          <w:sz w:val="28"/>
          <w:szCs w:val="28"/>
        </w:rPr>
      </w:pPr>
      <w:r w:rsidRPr="00432535">
        <w:rPr>
          <w:sz w:val="28"/>
          <w:szCs w:val="28"/>
        </w:rPr>
        <w:t>Саме так, -- повторив солдат. Я сам чув. Зібрав біля себе гурт і  чистою російською мовою роз’яснював їм, що якщо залога найближчим часом  не складе зброю, то українські війська будуть вимушені її роззброїти  силоміць. Хто чинитиме опір, того розстріляють. Всіх інших відправлять  до Росії... Солдати почали хвилюватися й вимагають відправки додому. Я  ледве їх заспокоїв... Але все одно, вони мене мало слухали й почали  готуватися до сутички з українцями. Тепер в полку немов порохова діжка,  кинь сірника й все злетить у повітря!</w:t>
      </w:r>
    </w:p>
    <w:p w:rsidR="00432535" w:rsidRPr="00432535" w:rsidRDefault="00432535" w:rsidP="00432535">
      <w:pPr>
        <w:pStyle w:val="4"/>
        <w:ind w:firstLine="720"/>
        <w:jc w:val="both"/>
        <w:rPr>
          <w:b w:val="0"/>
          <w:i w:val="0"/>
          <w:sz w:val="28"/>
          <w:szCs w:val="28"/>
        </w:rPr>
      </w:pPr>
      <w:r w:rsidRPr="00432535">
        <w:rPr>
          <w:b w:val="0"/>
          <w:i w:val="0"/>
          <w:sz w:val="28"/>
          <w:szCs w:val="28"/>
        </w:rPr>
        <w:t>...А в цей час полковник Ревуцький виступав у 623-му українському полку.</w:t>
      </w:r>
    </w:p>
    <w:p w:rsidR="00432535" w:rsidRPr="00432535" w:rsidRDefault="00432535" w:rsidP="00432535">
      <w:pPr>
        <w:pStyle w:val="ab"/>
        <w:ind w:firstLine="720"/>
        <w:jc w:val="both"/>
        <w:rPr>
          <w:sz w:val="28"/>
          <w:szCs w:val="28"/>
        </w:rPr>
      </w:pPr>
      <w:r w:rsidRPr="00432535">
        <w:rPr>
          <w:sz w:val="28"/>
          <w:szCs w:val="28"/>
        </w:rPr>
        <w:t>Солдати-українці! Я щойно побував у російській залозі. Намагався  переконати росіян скласти зброю й виїхати до Росії, як це зробили їхні  співвітчизники в Києві. Але більшовицькі агітатори підбурюють російських  солдат на роззброєння українських військових частин, щоб як і в Росії,  захопили владу. Вони відмовляються визнати Українську народну республіку  і її Центральну раду—найдемократичніший орган управління, котрий  обрав сам український народ на робітничому, селянському та військовому  з’їздах... Опора російських більшовиків тут, в Полтаві—авіаційний  парк. Та невже ми, українці, допустимо, щоб у нашій хаті господарював  чужинець? Де ж як не в Полтаві, істинно українському місті з великими  національними традиціями, виплеканими Котляревським і Шевченком, стануть  за матінку-Враїну? Ми повинні бути господарями на своїй землі.</w:t>
      </w:r>
    </w:p>
    <w:p w:rsidR="00432535" w:rsidRPr="00432535" w:rsidRDefault="00432535" w:rsidP="00432535">
      <w:pPr>
        <w:pStyle w:val="ad"/>
        <w:ind w:firstLine="720"/>
        <w:jc w:val="both"/>
        <w:rPr>
          <w:sz w:val="28"/>
          <w:szCs w:val="28"/>
        </w:rPr>
      </w:pPr>
      <w:r w:rsidRPr="00432535">
        <w:rPr>
          <w:sz w:val="28"/>
          <w:szCs w:val="28"/>
        </w:rPr>
        <w:t>...У полтавському совєті білшовики відразу зметикували, якщо український  полк, юнкери виступлять проти них разом з козаками Ревуцького, при владі  їм не втриматись. А зрозумівши це, вирішили діяти, не гаючись. Козюра  наказав заарештувати Ревуцького. Водночас виконком розіслав у всі  військові частини агітаторів з завданнями: відмовити українців від  збройного виступу проти російської залоги, а росіян заспокоїти,  пообіцявши недоторканість.</w:t>
      </w:r>
    </w:p>
    <w:p w:rsidR="00432535" w:rsidRPr="00432535" w:rsidRDefault="00432535" w:rsidP="00432535">
      <w:pPr>
        <w:pStyle w:val="ad"/>
        <w:ind w:firstLine="720"/>
        <w:jc w:val="both"/>
        <w:rPr>
          <w:sz w:val="28"/>
          <w:szCs w:val="28"/>
        </w:rPr>
      </w:pPr>
      <w:r w:rsidRPr="00432535">
        <w:rPr>
          <w:sz w:val="28"/>
          <w:szCs w:val="28"/>
        </w:rPr>
        <w:t>Заарештованого полковника Ревуцького, не зважаючи на його протести і  опір, під конвоєм доставили й заперли в готельному номері депутати  виконкому Іван Орловський та Сергій Мазлах. Останному ця роль не дуже  подобалась, але він підкорився партійній дисципліні...</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авло ДИБЕНКО, грудень 1917 року:</w:t>
      </w:r>
    </w:p>
    <w:p w:rsidR="00432535" w:rsidRPr="00432535" w:rsidRDefault="00432535" w:rsidP="00432535">
      <w:pPr>
        <w:pStyle w:val="ad"/>
        <w:ind w:firstLine="720"/>
        <w:jc w:val="both"/>
        <w:rPr>
          <w:sz w:val="28"/>
          <w:szCs w:val="28"/>
        </w:rPr>
      </w:pPr>
      <w:r w:rsidRPr="00432535">
        <w:rPr>
          <w:sz w:val="28"/>
          <w:szCs w:val="28"/>
        </w:rPr>
        <w:t>»...Во главе Балтфлота в то время стоял командующий адмирал Ружек,  человек слабой воли, плывший по течению за массой. Он был совершенно  бессилен провести какие-либо меры к сплочению флота, к установлению  порядка. Новый состав Центробалта с каждым днем терял свой авторитет.  Единственным, кто проявлял твердость, был председатель Центробалта  товарищ Измайлов, человек сильный, хотя подчас непомерно резкий и  вспыльчивый. Оставаясь председателем Центробалта, он одновременно был  назначен комиссаром Балтфлота. Его назначение явилось первым актом во  флоте, перекладывающим ответственность на личность.</w:t>
      </w:r>
    </w:p>
    <w:p w:rsidR="00432535" w:rsidRPr="00432535" w:rsidRDefault="00432535" w:rsidP="00432535">
      <w:pPr>
        <w:pStyle w:val="ad"/>
        <w:ind w:firstLine="720"/>
        <w:jc w:val="both"/>
        <w:rPr>
          <w:sz w:val="28"/>
          <w:szCs w:val="28"/>
        </w:rPr>
      </w:pPr>
      <w:r w:rsidRPr="00432535">
        <w:rPr>
          <w:sz w:val="28"/>
          <w:szCs w:val="28"/>
        </w:rPr>
        <w:t>Это назначение не обошлось без инцидентов. Во флоте нарастала анархия.  Являлась необходимость немедленно созвать Всероссийский съезд моряков,  чтобы разобраться в том переходном моменте, который переживает молодая  Советская республика. Матросы жили еще веянием Октября. В их ушах еще  звучали призывы к вооруженному восстанию и недоверия к коалиционному  правительству. Эти массы нужно было перевоспитать, направить в новое  русло, создать из них опору власти Советов. Отряды моряков, брошенные на  борьбу с классовыми врагами, представляли собой лучшую часть флота,  они  твердо шли вперед. Остатки же требовали перевоспитания. Созванный в этот  переломный момент Всероссийский съезд моряков под влиянием анархических  элементов пытался захватить законодательную власть не только во флоте,  но и над центром, над Морским комиссариатом. Работавшие перед съездом  комиссии, подготовлявшие различные проекты предложений, пытались после  съезда образовать нечто вроде верховного флотского парламента.  Вдохновители этого пресловутого парламента были арестованы.</w:t>
      </w:r>
    </w:p>
    <w:p w:rsidR="00432535" w:rsidRPr="00432535" w:rsidRDefault="00432535" w:rsidP="00432535">
      <w:pPr>
        <w:pStyle w:val="ad"/>
        <w:ind w:firstLine="720"/>
        <w:jc w:val="both"/>
        <w:rPr>
          <w:sz w:val="28"/>
          <w:szCs w:val="28"/>
        </w:rPr>
      </w:pPr>
      <w:r w:rsidRPr="00432535">
        <w:rPr>
          <w:sz w:val="28"/>
          <w:szCs w:val="28"/>
        </w:rPr>
        <w:t>Под влиянием Морского комиссариата и представителей Центрофлота съезд  принял другие решения, признал необходимость и своевременность  назначения, а не выборов комиссаров кораблей, отмены выборной системы  командного состава, регламентировал порядок созыва съезда и т. д. В  данном случае флот был застрельщиком новых течений. Представители флота  разъехались со съезда с полным сознанием своей ответственности за  сохранение Советской власти и с полным желанием провести в жизнь  принятые решени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Харків, 10 грудня 1917 року:</w:t>
      </w:r>
    </w:p>
    <w:p w:rsidR="00432535" w:rsidRPr="00432535" w:rsidRDefault="00432535" w:rsidP="00432535">
      <w:pPr>
        <w:pStyle w:val="ad"/>
        <w:ind w:firstLine="720"/>
        <w:jc w:val="both"/>
        <w:rPr>
          <w:sz w:val="28"/>
          <w:szCs w:val="28"/>
        </w:rPr>
      </w:pPr>
      <w:r w:rsidRPr="00432535">
        <w:rPr>
          <w:sz w:val="28"/>
          <w:szCs w:val="28"/>
        </w:rPr>
        <w:t>«Крайовий парткомітет і делегати першого Всеукраїнського з’їзду Совєтов  прибули в Харків саме в той момент, коли на екстренному об’єднаному  засіданні Совєта робітничих, солдатських і селянських депутатів разом з  міською думою і організаціями Центральної ради вирішувалось питання про  державну владу на Україні.</w:t>
      </w:r>
    </w:p>
    <w:p w:rsidR="00432535" w:rsidRPr="00432535" w:rsidRDefault="00432535" w:rsidP="00432535">
      <w:pPr>
        <w:pStyle w:val="ad"/>
        <w:ind w:firstLine="720"/>
        <w:jc w:val="both"/>
        <w:rPr>
          <w:sz w:val="28"/>
          <w:szCs w:val="28"/>
        </w:rPr>
      </w:pPr>
      <w:r w:rsidRPr="00432535">
        <w:rPr>
          <w:sz w:val="28"/>
          <w:szCs w:val="28"/>
        </w:rPr>
        <w:t>У зв’язку з цим настрій у місті був дуже тривожний. Всі чекали збройного  виступу. Казали, що представники Центральної ради тримають свої війська  напоготові і, коли не пройде їх пропозиція в Совєті, виступлять цієї  ночі і силою свого гарнізону відновлять владу Центральної ради у місті.</w:t>
      </w:r>
    </w:p>
    <w:p w:rsidR="00432535" w:rsidRPr="00432535" w:rsidRDefault="00432535" w:rsidP="00432535">
      <w:pPr>
        <w:pStyle w:val="ad"/>
        <w:ind w:firstLine="720"/>
        <w:jc w:val="both"/>
        <w:rPr>
          <w:sz w:val="28"/>
          <w:szCs w:val="28"/>
        </w:rPr>
      </w:pPr>
      <w:r w:rsidRPr="00432535">
        <w:rPr>
          <w:sz w:val="28"/>
          <w:szCs w:val="28"/>
        </w:rPr>
        <w:t>Серед харківських партійних і радянських працівників панувала цілковита  розгубленість. Збройний виступ радівців товариші вважали неминучим, але,  визнаючи, що збройні сили на боці ворогів, бо весь гарнізон складався з  військ Центральної ради, нічого не розпочинали, вичікували і з тривогою  стежили за роботами у Совєті.</w:t>
      </w:r>
    </w:p>
    <w:p w:rsidR="00432535" w:rsidRPr="00432535" w:rsidRDefault="00432535" w:rsidP="00432535">
      <w:pPr>
        <w:pStyle w:val="3"/>
        <w:ind w:firstLine="720"/>
        <w:jc w:val="both"/>
        <w:rPr>
          <w:b w:val="0"/>
          <w:sz w:val="28"/>
          <w:szCs w:val="28"/>
        </w:rPr>
      </w:pPr>
      <w:r w:rsidRPr="00432535">
        <w:rPr>
          <w:b w:val="0"/>
          <w:sz w:val="28"/>
          <w:szCs w:val="28"/>
        </w:rPr>
        <w:t>На об’єднаному засіданні створилась неймовірно напружена обстановка.</w:t>
      </w:r>
    </w:p>
    <w:p w:rsidR="00432535" w:rsidRPr="00432535" w:rsidRDefault="00432535" w:rsidP="00432535">
      <w:pPr>
        <w:pStyle w:val="ad"/>
        <w:ind w:firstLine="720"/>
        <w:jc w:val="both"/>
        <w:rPr>
          <w:sz w:val="28"/>
          <w:szCs w:val="28"/>
        </w:rPr>
      </w:pPr>
      <w:r w:rsidRPr="00432535">
        <w:rPr>
          <w:sz w:val="28"/>
          <w:szCs w:val="28"/>
        </w:rPr>
        <w:t>Представники Центральної ради вимагали від Совєта визнання Центральної  ради та її Генерального секретаріату державною владою на Україні і  домагалися посилки нових представників на з’їзд, відкритий Центральною  радою в Києві, де, як вони інформували, сталося вже повне об’єднання  Всеукраїнського з’їзду Совєтов із з’їздом, скликаним Центральною радою.</w:t>
      </w:r>
    </w:p>
    <w:p w:rsidR="00432535" w:rsidRPr="00432535" w:rsidRDefault="00432535" w:rsidP="00432535">
      <w:pPr>
        <w:pStyle w:val="ad"/>
        <w:ind w:firstLine="720"/>
        <w:jc w:val="both"/>
        <w:rPr>
          <w:sz w:val="28"/>
          <w:szCs w:val="28"/>
        </w:rPr>
      </w:pPr>
      <w:r w:rsidRPr="00432535">
        <w:rPr>
          <w:sz w:val="28"/>
          <w:szCs w:val="28"/>
        </w:rPr>
        <w:t>Наша фракція наполягала, щоб на цьому засіданні не обговорювалось  питання про державну владу з огляду на те, що Харківський Совєт послав  своїх делегатів на Всеукраїнський з’їзд, де це питання будуть  обговорювати, і вимагала поставити його тоді, коли повернуться делегати  із з’їзду.</w:t>
      </w:r>
    </w:p>
    <w:p w:rsidR="00432535" w:rsidRPr="00432535" w:rsidRDefault="00432535" w:rsidP="00432535">
      <w:pPr>
        <w:pStyle w:val="3"/>
        <w:ind w:firstLine="720"/>
        <w:jc w:val="both"/>
        <w:rPr>
          <w:b w:val="0"/>
          <w:sz w:val="28"/>
          <w:szCs w:val="28"/>
        </w:rPr>
      </w:pPr>
      <w:r w:rsidRPr="00432535">
        <w:rPr>
          <w:b w:val="0"/>
          <w:sz w:val="28"/>
          <w:szCs w:val="28"/>
        </w:rPr>
        <w:t>Але більшість зборів прийняла рішення обговорити це питання тепер.</w:t>
      </w:r>
    </w:p>
    <w:p w:rsidR="00432535" w:rsidRPr="00432535" w:rsidRDefault="00432535" w:rsidP="00432535">
      <w:pPr>
        <w:pStyle w:val="ad"/>
        <w:ind w:firstLine="720"/>
        <w:jc w:val="both"/>
        <w:rPr>
          <w:sz w:val="28"/>
          <w:szCs w:val="28"/>
        </w:rPr>
      </w:pPr>
      <w:r w:rsidRPr="00432535">
        <w:rPr>
          <w:sz w:val="28"/>
          <w:szCs w:val="28"/>
        </w:rPr>
        <w:t>Меншовики внесли свою резолюцію, в якій пропонували питання про державну  владу на Україні залишити відкритим до вирішення його на Всеукраїнському  з’їзді, а на цих зборах ухвалити постанову, за якою Донецько-Криворізька  область оголошує себе автономною областю, незалежно ні від української  центральної влади, ні від російської, і до обласного з’їзду Харківський  Совєт є найвищим органом влади в області.</w:t>
      </w:r>
    </w:p>
    <w:p w:rsidR="00432535" w:rsidRPr="00432535" w:rsidRDefault="00432535" w:rsidP="00432535">
      <w:pPr>
        <w:pStyle w:val="ad"/>
        <w:ind w:firstLine="720"/>
        <w:jc w:val="both"/>
        <w:rPr>
          <w:sz w:val="28"/>
          <w:szCs w:val="28"/>
        </w:rPr>
      </w:pPr>
      <w:r w:rsidRPr="00432535">
        <w:rPr>
          <w:sz w:val="28"/>
          <w:szCs w:val="28"/>
        </w:rPr>
        <w:t>У розмові з представниками нашої фракції меншовики пропонували укласти з  ними тимчасовий блок для спільних дій проти Центральної ради.</w:t>
      </w:r>
    </w:p>
    <w:p w:rsidR="00432535" w:rsidRPr="00432535" w:rsidRDefault="00432535" w:rsidP="00432535">
      <w:pPr>
        <w:pStyle w:val="ad"/>
        <w:ind w:firstLine="720"/>
        <w:jc w:val="both"/>
        <w:rPr>
          <w:sz w:val="28"/>
          <w:szCs w:val="28"/>
        </w:rPr>
      </w:pPr>
      <w:r w:rsidRPr="00432535">
        <w:rPr>
          <w:sz w:val="28"/>
          <w:szCs w:val="28"/>
        </w:rPr>
        <w:t>Наша фракція не могла прийняти того чи іншого рішення, бо в цей момент  виявились великі вагання серед харківських відповідальних працівників, і  запропонувала перерву, щоб обміркувати внесені пропозиції. Під час  перерви влаштували екстрену нараду президії Донецько-Криворізького  обласного парткомітету і Харківського комітету і, за пропозицією тов.  Артема, запросили президію Крайового комітету.</w:t>
      </w:r>
    </w:p>
    <w:p w:rsidR="00432535" w:rsidRPr="00432535" w:rsidRDefault="00432535" w:rsidP="00432535">
      <w:pPr>
        <w:pStyle w:val="ad"/>
        <w:ind w:firstLine="720"/>
        <w:jc w:val="both"/>
        <w:rPr>
          <w:sz w:val="28"/>
          <w:szCs w:val="28"/>
        </w:rPr>
      </w:pPr>
      <w:r w:rsidRPr="00432535">
        <w:rPr>
          <w:sz w:val="28"/>
          <w:szCs w:val="28"/>
        </w:rPr>
        <w:t>Коли обговорювали становище, яке склалося, і пропозиції радівців та  меншовиків, то виявилось, що у харківських відповідальних товаришів  немає викристалізованої точки зору в питанні про державну владу. Ті, хто  виступав, висловлювались, але не давали рішення. Частина товаришів  повірила інформації радівців, вважала, що коли вже всі Совєти України  визнали Центральну раду, то Харкову доводиться тільки приєднатися; інші  вважали цю думку зовсім неприйнятою і висловлювались за приєднання  Донецько-Криворізької області, в яку входить і Харків, до Росії; були і  прихильники блоку з меншовиками, але з тим, щоб примусити їх визнати  Совєт народних комісарів.</w:t>
      </w:r>
    </w:p>
    <w:p w:rsidR="00432535" w:rsidRPr="00432535" w:rsidRDefault="00432535" w:rsidP="00432535">
      <w:pPr>
        <w:pStyle w:val="ad"/>
        <w:ind w:firstLine="720"/>
        <w:jc w:val="both"/>
        <w:rPr>
          <w:sz w:val="28"/>
          <w:szCs w:val="28"/>
        </w:rPr>
      </w:pPr>
      <w:r w:rsidRPr="00432535">
        <w:rPr>
          <w:sz w:val="28"/>
          <w:szCs w:val="28"/>
        </w:rPr>
        <w:t>Настрій товаришів, що зібралися, був надзвичайно збуджений, гарячились,  нервували, говорили, перебиваючи і не слухаючи один одного, поспішили  прийняти рішення і разом з тим ніхто не вносив певних пропозицій.  Неодноразові спроби членів президії Крайового парткомітету повідомити  про рішення, ухвалені на крайовому партз’їзді, і про становище в Києві  ні до чого не приводили, щоразу хто-небудь перебивав роздратованою  заявою «Тепер не час»... «Треба вирішити, що нам робити»...</w:t>
      </w:r>
    </w:p>
    <w:p w:rsidR="00432535" w:rsidRPr="00432535" w:rsidRDefault="00432535" w:rsidP="00432535">
      <w:pPr>
        <w:pStyle w:val="ad"/>
        <w:ind w:firstLine="720"/>
        <w:jc w:val="both"/>
        <w:rPr>
          <w:sz w:val="28"/>
          <w:szCs w:val="28"/>
        </w:rPr>
      </w:pPr>
      <w:r w:rsidRPr="00432535">
        <w:rPr>
          <w:sz w:val="28"/>
          <w:szCs w:val="28"/>
        </w:rPr>
        <w:t>Нарешті, після того як один з харківських товаришів вигукнув: «Не  втручайтесь ви в наші справи», -- тов. Артем, у якого урвався терпець,  заявив, що він, як голова Доецько-Криворізького обласного комітету, бере  на себе керівництво цими зборами і вимагає дати йому 3 хвилини для  повідомлення про рішення, ухвалені в Києві. Після деяких суперечок тов.  Артему дали 3 хвилини, передбачливо втручивши йому годинник.</w:t>
      </w:r>
    </w:p>
    <w:p w:rsidR="00432535" w:rsidRPr="00432535" w:rsidRDefault="00432535" w:rsidP="00432535">
      <w:pPr>
        <w:pStyle w:val="ad"/>
        <w:ind w:firstLine="720"/>
        <w:jc w:val="both"/>
        <w:rPr>
          <w:sz w:val="28"/>
          <w:szCs w:val="28"/>
        </w:rPr>
      </w:pPr>
      <w:r w:rsidRPr="00432535">
        <w:rPr>
          <w:sz w:val="28"/>
          <w:szCs w:val="28"/>
        </w:rPr>
        <w:t>Після доповіді тов. Артем, не даючи розгорнутися новим дебатам, поставив  на голосування дві пропозиції: перша—дебати та обговорення рішень,  ухвалених в Києві, перенести на завтра на об’єднане засідання обласного  Донецько-Криворізького, Харківського і Крайового парткомітетів, а зараз  уповноважити голову обласного Донецько-Криворізького парткомітету  виступити на об’єднаному засіданні Ради з контрінфомацією про з’їзд у  Києві, повідомити про приїзд у Харків делегатів Всеукраїнського з’їзду  Совєтов і запропонувати засіданню не обговорювати це питання до  закінчення з’їзду Совєтов України, який відкриється 10 грудня в Харкові  і на якому будуть делегати Харківського Совєта, обрані на попередньому  пленумі; друга—негайно заводськими гудками зібрати всю Червону  гвардію і, в разі виступу радівців, вчинити рішучий опір.</w:t>
      </w:r>
    </w:p>
    <w:p w:rsidR="00432535" w:rsidRPr="00432535" w:rsidRDefault="00432535" w:rsidP="00432535">
      <w:pPr>
        <w:pStyle w:val="3"/>
        <w:ind w:firstLine="720"/>
        <w:jc w:val="both"/>
        <w:rPr>
          <w:b w:val="0"/>
          <w:sz w:val="28"/>
          <w:szCs w:val="28"/>
        </w:rPr>
      </w:pPr>
      <w:r w:rsidRPr="00432535">
        <w:rPr>
          <w:b w:val="0"/>
          <w:sz w:val="28"/>
          <w:szCs w:val="28"/>
        </w:rPr>
        <w:t>Обидві пропозиції були прийняті більшістю, але не всіма голосами.</w:t>
      </w:r>
    </w:p>
    <w:p w:rsidR="00432535" w:rsidRPr="00432535" w:rsidRDefault="00432535" w:rsidP="00432535">
      <w:pPr>
        <w:pStyle w:val="ad"/>
        <w:ind w:firstLine="720"/>
        <w:jc w:val="both"/>
        <w:rPr>
          <w:sz w:val="28"/>
          <w:szCs w:val="28"/>
        </w:rPr>
      </w:pPr>
      <w:r w:rsidRPr="00432535">
        <w:rPr>
          <w:sz w:val="28"/>
          <w:szCs w:val="28"/>
        </w:rPr>
        <w:t>Годині о 2 ночі під гул тривожних гудків, що зібрали пролетарів м.  Харкова, Рада прийняла пропозицію фракції більшовиків—зняти з  обговорення питання про державну владу на Україні, до вирішення його на  Всеукраїнському з’їзді. Комісари Центральної ради ні на які збройні  виступи не зважались, і все пройшло зовні спокійно.</w:t>
      </w:r>
    </w:p>
    <w:p w:rsidR="00432535" w:rsidRPr="00432535" w:rsidRDefault="00432535" w:rsidP="00432535">
      <w:pPr>
        <w:pStyle w:val="ad"/>
        <w:ind w:firstLine="720"/>
        <w:jc w:val="both"/>
        <w:rPr>
          <w:sz w:val="28"/>
          <w:szCs w:val="28"/>
        </w:rPr>
      </w:pPr>
      <w:r w:rsidRPr="00432535">
        <w:rPr>
          <w:sz w:val="28"/>
          <w:szCs w:val="28"/>
        </w:rPr>
        <w:t>На другий день відбулося засідання Донецько-Криворізького обласного,  Харківського і Крайового парткомітетів. На цьому об’єднаному засіданні  питання про державну владу на Україні не викликало дебатів і не виявило  двох думок. Харківські та обласні товариші договорились у себе на  засіданні обласного і Харківського парткомітетів, що відбулося перед  цим.</w:t>
      </w:r>
    </w:p>
    <w:p w:rsidR="00432535" w:rsidRPr="00432535" w:rsidRDefault="00432535" w:rsidP="00432535">
      <w:pPr>
        <w:pStyle w:val="ad"/>
        <w:ind w:firstLine="720"/>
        <w:jc w:val="both"/>
        <w:rPr>
          <w:sz w:val="28"/>
          <w:szCs w:val="28"/>
        </w:rPr>
      </w:pPr>
      <w:r w:rsidRPr="00432535">
        <w:rPr>
          <w:sz w:val="28"/>
          <w:szCs w:val="28"/>
        </w:rPr>
        <w:t>Після доповіді про роботи І партійного з’їзду більшовиків України та  обговорення ухвалених постанов товариші приєдналися до всіх рішень,  прийнятих у Києві.</w:t>
      </w:r>
    </w:p>
    <w:p w:rsidR="00432535" w:rsidRPr="00432535" w:rsidRDefault="00432535" w:rsidP="00432535">
      <w:pPr>
        <w:pStyle w:val="ad"/>
        <w:ind w:firstLine="720"/>
        <w:jc w:val="both"/>
        <w:rPr>
          <w:sz w:val="28"/>
          <w:szCs w:val="28"/>
        </w:rPr>
      </w:pPr>
      <w:r w:rsidRPr="00432535">
        <w:rPr>
          <w:sz w:val="28"/>
          <w:szCs w:val="28"/>
        </w:rPr>
        <w:t>У питанні про злиття Всеукраїнського з’їзду Совєтов з  Донецько-Криворізьким обласним з’їздом Совєтов (Донецько-Криворізька  область представлена була на Всеукраїнському з’їзді слабо) дебатувалися  дві пропозиції: перша—злити з’їзди і друга—виділити з  Донецько-Криворізького обласного з’їзду делегатів на Всеукраїнський  з’їзд. Яка з пропозицій була прийнята, добре не пам’ятаю, здається,  друга—виділити делегатів.</w:t>
      </w:r>
    </w:p>
    <w:p w:rsidR="00432535" w:rsidRPr="00432535" w:rsidRDefault="00432535" w:rsidP="00432535">
      <w:pPr>
        <w:pStyle w:val="ad"/>
        <w:ind w:firstLine="720"/>
        <w:jc w:val="both"/>
        <w:rPr>
          <w:sz w:val="28"/>
          <w:szCs w:val="28"/>
        </w:rPr>
      </w:pPr>
      <w:r w:rsidRPr="00432535">
        <w:rPr>
          <w:sz w:val="28"/>
          <w:szCs w:val="28"/>
        </w:rPr>
        <w:t>Для керівництва Всеукраїнським з’їздом Совєтов виділили 5 товаришів --  3-х товаришів з Крайового парткомітету і двох з Донецько-Криворізького  обласного; пам’ятаю тільки трьох: Ауссема В., Артема, Є. Бош. Цю  пропозицію внесли харківські товариші, мотивуючи її тим, що  Донецько-Криворізька область слабо зв’язана з усією Україною і для  більшої спайки треба, щоб авторитетні в Донецько-Криворізькій області  товариші взяли участь у керівництві роботами Всеукраїнського з’їзду  Совєтов.</w:t>
      </w:r>
    </w:p>
    <w:p w:rsidR="00432535" w:rsidRPr="00432535" w:rsidRDefault="00432535" w:rsidP="00432535">
      <w:pPr>
        <w:pStyle w:val="ad"/>
        <w:ind w:firstLine="720"/>
        <w:jc w:val="both"/>
        <w:rPr>
          <w:sz w:val="28"/>
          <w:szCs w:val="28"/>
        </w:rPr>
      </w:pPr>
      <w:r w:rsidRPr="00432535">
        <w:rPr>
          <w:sz w:val="28"/>
          <w:szCs w:val="28"/>
        </w:rPr>
        <w:t>10 грудня відбулась нарада делегатів Всеукраїнського з’їзду Рад з  делегатами Донецько-Криворізького обласного з’їзду Совєтов. Після  інформаційної доповіді прийняли постанову, всіма голосами проти  меншовиків, об’єднати роботи з’їздів і влаштовувати у ранкові години  засідання обласного з’їзду в питаннях потреб області, а у вечерні --  засідання Всеукраїнського з’їзду Совєтов».</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лєксандр НЄСВІЦКІЙ, 10 грудня 1917 року:</w:t>
      </w:r>
    </w:p>
    <w:p w:rsidR="00432535" w:rsidRPr="00432535" w:rsidRDefault="00432535" w:rsidP="00432535">
      <w:pPr>
        <w:pStyle w:val="ad"/>
        <w:ind w:firstLine="720"/>
        <w:jc w:val="both"/>
        <w:rPr>
          <w:sz w:val="28"/>
          <w:szCs w:val="28"/>
        </w:rPr>
      </w:pPr>
      <w:r w:rsidRPr="00432535">
        <w:rPr>
          <w:sz w:val="28"/>
          <w:szCs w:val="28"/>
        </w:rPr>
        <w:t>«За чутками в Константіноградє вбито самосудом 12 чоловік. В Миргороді  вбитий старик, граф, земський діяч Володимир Моріцович О’Рук і його  дружина в ніч з 5 на 6 грудня. Він був головою земської управи й  предводителем дворянства.</w:t>
      </w:r>
    </w:p>
    <w:p w:rsidR="00432535" w:rsidRPr="00432535" w:rsidRDefault="00432535" w:rsidP="00432535">
      <w:pPr>
        <w:pStyle w:val="3"/>
        <w:ind w:firstLine="720"/>
        <w:jc w:val="both"/>
        <w:rPr>
          <w:b w:val="0"/>
          <w:sz w:val="28"/>
          <w:szCs w:val="28"/>
        </w:rPr>
      </w:pPr>
      <w:r w:rsidRPr="00432535">
        <w:rPr>
          <w:b w:val="0"/>
          <w:sz w:val="28"/>
          <w:szCs w:val="28"/>
        </w:rPr>
        <w:t>Українці повернули зброю солдатам авіаційного парку, яке забрали вчора.</w:t>
      </w:r>
    </w:p>
    <w:p w:rsidR="00432535" w:rsidRPr="00432535" w:rsidRDefault="00432535" w:rsidP="00432535">
      <w:pPr>
        <w:pStyle w:val="ad"/>
        <w:ind w:firstLine="720"/>
        <w:jc w:val="both"/>
        <w:rPr>
          <w:sz w:val="28"/>
          <w:szCs w:val="28"/>
        </w:rPr>
      </w:pPr>
      <w:r w:rsidRPr="00432535">
        <w:rPr>
          <w:sz w:val="28"/>
          <w:szCs w:val="28"/>
        </w:rPr>
        <w:t>В Корпусному саду йдуть мітинги, на яких багато солдат. Начальник  міліції Свєтлов залишив службу. Дума протестує проти утисків свободи  прес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Нестор МАХНО, Гуляйполе, грудень 1917 року:</w:t>
      </w:r>
    </w:p>
    <w:p w:rsidR="00432535" w:rsidRPr="00432535" w:rsidRDefault="00432535" w:rsidP="00432535">
      <w:pPr>
        <w:pStyle w:val="ad"/>
        <w:ind w:firstLine="720"/>
        <w:jc w:val="both"/>
        <w:rPr>
          <w:sz w:val="28"/>
          <w:szCs w:val="28"/>
        </w:rPr>
      </w:pPr>
      <w:r w:rsidRPr="00432535">
        <w:rPr>
          <w:sz w:val="28"/>
          <w:szCs w:val="28"/>
        </w:rPr>
        <w:t>»...Перед грудневим губернським з’їздом совєтів робітничих, селянських і  солдатських депутатів відбувся з’їзд гуляйпільського райсовєта. На ньому  говорилося, щоб представники гуляйпільців виявили на з’їзді нашу ідею:  завданням для всіх трудівників має бути повне звільнення від влади  господаря приватного капітала та держави. Держава, як влада, як  організація суспільства, що не може жити без насильства, розбою,  вбивств, повинна померти під спільним, дружним ударом революційних мас.</w:t>
      </w:r>
    </w:p>
    <w:p w:rsidR="00432535" w:rsidRPr="00432535" w:rsidRDefault="00432535" w:rsidP="00432535">
      <w:pPr>
        <w:pStyle w:val="3"/>
        <w:ind w:firstLine="720"/>
        <w:jc w:val="both"/>
        <w:rPr>
          <w:b w:val="0"/>
          <w:sz w:val="28"/>
          <w:szCs w:val="28"/>
        </w:rPr>
      </w:pPr>
      <w:r w:rsidRPr="00432535">
        <w:rPr>
          <w:b w:val="0"/>
          <w:sz w:val="28"/>
          <w:szCs w:val="28"/>
        </w:rPr>
        <w:t>Делегатами на губернський з’їзд обрали мене й Миронова.</w:t>
      </w:r>
    </w:p>
    <w:p w:rsidR="00432535" w:rsidRPr="00432535" w:rsidRDefault="00432535" w:rsidP="00432535">
      <w:pPr>
        <w:pStyle w:val="ad"/>
        <w:ind w:firstLine="720"/>
        <w:jc w:val="both"/>
        <w:rPr>
          <w:sz w:val="28"/>
          <w:szCs w:val="28"/>
        </w:rPr>
      </w:pPr>
      <w:r w:rsidRPr="00432535">
        <w:rPr>
          <w:sz w:val="28"/>
          <w:szCs w:val="28"/>
        </w:rPr>
        <w:t>Слід зазначити, що в цей час більшовицько-есерівський блок уже фактично  володів і повелівав жителям Катеринославу.</w:t>
      </w:r>
    </w:p>
    <w:p w:rsidR="00432535" w:rsidRPr="00432535" w:rsidRDefault="00432535" w:rsidP="00432535">
      <w:pPr>
        <w:pStyle w:val="ad"/>
        <w:ind w:firstLine="720"/>
        <w:jc w:val="both"/>
        <w:rPr>
          <w:sz w:val="28"/>
          <w:szCs w:val="28"/>
        </w:rPr>
      </w:pPr>
      <w:r w:rsidRPr="00432535">
        <w:rPr>
          <w:sz w:val="28"/>
          <w:szCs w:val="28"/>
        </w:rPr>
        <w:t>До Катеринослава через аварію з поїздом ми добрались на день пізніше,  ніж треба було. Але на відкриття з’їзду не запізнились. Воно  відкладувалось, не всі зібрались. На той час в Катеринославі при  перевазі більшовицького впливу перемішалося кілька влад. Трималася ще  група, котра підтримувала Кєрєнского. За Центральну раду трималися  українці. Претендували на владу крондштадські моряки, які ніби-то  тримали напрямок проти Калєдіна, але завернули до Катеринославу.  Гуртувалася невизначена цивільна влада, й, нарешті—влада Совєтов, яку  представляв анархо-синдикаліст Грінбаум, чоловік делікатний, але з  твердою революційною волею. Правда, він потрапив під вплив більшовиків  та есерів. Авторитет Грінбаума був досить високим, він мав великий вплив  на переговорах з командирами Українізованих військових частин,  сформованих з колишніх Преображенського, Семенівського та Павловського  полків, що прибули з Петрограду й були розквартировані у Катеринославу.  Більшовики Квірінг, Гопнер, Епштейн, есери Попов та інші без його  авторитету нічого б не зробили. Все залежало від сили зброї, а зброя  була в українізованих військових. Саме Грінбаум переконав командування  цих частин стати на бік Совєта. Дякуючи цьому Совєт зміцнів і скликав  з’їзд.</w:t>
      </w:r>
    </w:p>
    <w:p w:rsidR="00432535" w:rsidRPr="00432535" w:rsidRDefault="00432535" w:rsidP="00432535">
      <w:pPr>
        <w:pStyle w:val="ad"/>
        <w:ind w:firstLine="720"/>
        <w:jc w:val="both"/>
        <w:rPr>
          <w:sz w:val="28"/>
          <w:szCs w:val="28"/>
        </w:rPr>
      </w:pPr>
      <w:r w:rsidRPr="00432535">
        <w:rPr>
          <w:sz w:val="28"/>
          <w:szCs w:val="28"/>
        </w:rPr>
        <w:t>Я виступив на другий день роботи з’їзду. Попутно зачепив українських  шовіністів за їх безпідставні виступи від імені Селянської спілки,  вказавши ряд районів, де її не визнають.</w:t>
      </w:r>
    </w:p>
    <w:p w:rsidR="00432535" w:rsidRPr="00432535" w:rsidRDefault="00432535" w:rsidP="00432535">
      <w:pPr>
        <w:pStyle w:val="ad"/>
        <w:ind w:firstLine="720"/>
        <w:jc w:val="both"/>
        <w:rPr>
          <w:sz w:val="28"/>
          <w:szCs w:val="28"/>
        </w:rPr>
      </w:pPr>
      <w:r w:rsidRPr="00432535">
        <w:rPr>
          <w:sz w:val="28"/>
          <w:szCs w:val="28"/>
        </w:rPr>
        <w:t>Українці опротестували повноваження з’їзду, мовляв делегатів з місць на  губернський з’їзд мали обирати на повітових з’їздах. На цій підставі  вони вимагали визнати гуляйпільську делегацію на праві гостей.</w:t>
      </w:r>
    </w:p>
    <w:p w:rsidR="00432535" w:rsidRPr="00432535" w:rsidRDefault="00432535" w:rsidP="00432535">
      <w:pPr>
        <w:pStyle w:val="ad"/>
        <w:ind w:firstLine="720"/>
        <w:jc w:val="both"/>
        <w:rPr>
          <w:sz w:val="28"/>
          <w:szCs w:val="28"/>
        </w:rPr>
      </w:pPr>
      <w:r w:rsidRPr="00432535">
        <w:rPr>
          <w:sz w:val="28"/>
          <w:szCs w:val="28"/>
        </w:rPr>
        <w:t>Однак, делегати, а також Квірінг і Епштейн відхилили таку пропозицію.  Прихильники Ради залишили зал засідань, з ними вийшли й солдати-делегати  від українізованих військових частин.</w:t>
      </w:r>
    </w:p>
    <w:p w:rsidR="00432535" w:rsidRPr="00432535" w:rsidRDefault="00432535" w:rsidP="00432535">
      <w:pPr>
        <w:pStyle w:val="ad"/>
        <w:ind w:firstLine="720"/>
        <w:jc w:val="both"/>
        <w:rPr>
          <w:sz w:val="28"/>
          <w:szCs w:val="28"/>
        </w:rPr>
      </w:pPr>
      <w:r w:rsidRPr="00432535">
        <w:rPr>
          <w:sz w:val="28"/>
          <w:szCs w:val="28"/>
        </w:rPr>
        <w:t>З’їзд призупинив на кілька годин свою роботу. Виявилося, що Українська  губерніяльна революційна рада влаштувала екстренне засідання, вирішуючи  питання: розпустити з’їзд чи дати Совєту бій. Голова ради Фельдман  вагався.</w:t>
      </w:r>
    </w:p>
    <w:p w:rsidR="00432535" w:rsidRPr="00432535" w:rsidRDefault="00432535" w:rsidP="00432535">
      <w:pPr>
        <w:pStyle w:val="ad"/>
        <w:ind w:firstLine="720"/>
        <w:jc w:val="both"/>
        <w:rPr>
          <w:sz w:val="28"/>
          <w:szCs w:val="28"/>
        </w:rPr>
      </w:pPr>
      <w:r w:rsidRPr="00432535">
        <w:rPr>
          <w:sz w:val="28"/>
          <w:szCs w:val="28"/>
        </w:rPr>
        <w:t>Встривожені тим, що може пролитися кров, делегати розійшлись по полках і  казармах, щоб вияснити ставлення солдатів до з’їзду. Мені й товаришу  Азерському довелося йти в полк Георгіївських кавалерів, який стояв тоді  в Катеринославі.</w:t>
      </w:r>
    </w:p>
    <w:p w:rsidR="00432535" w:rsidRPr="00432535" w:rsidRDefault="00432535" w:rsidP="00432535">
      <w:pPr>
        <w:pStyle w:val="ad"/>
        <w:ind w:firstLine="720"/>
        <w:jc w:val="both"/>
        <w:rPr>
          <w:sz w:val="28"/>
          <w:szCs w:val="28"/>
        </w:rPr>
      </w:pPr>
      <w:r w:rsidRPr="00432535">
        <w:rPr>
          <w:sz w:val="28"/>
          <w:szCs w:val="28"/>
        </w:rPr>
        <w:t>На мітингу ми посперечалися з офіцерами, але полк вирішив підтримати  з’їзд. Такі ж резолюції були винесені й в інших військових частинах.  З’їзд поновив свою роботу й за три дні завершив її.</w:t>
      </w:r>
    </w:p>
    <w:p w:rsidR="00432535" w:rsidRPr="00432535" w:rsidRDefault="00432535" w:rsidP="00432535">
      <w:pPr>
        <w:pStyle w:val="3"/>
        <w:ind w:firstLine="720"/>
        <w:jc w:val="both"/>
        <w:rPr>
          <w:b w:val="0"/>
          <w:sz w:val="28"/>
          <w:szCs w:val="28"/>
        </w:rPr>
      </w:pPr>
      <w:r w:rsidRPr="00432535">
        <w:rPr>
          <w:b w:val="0"/>
          <w:sz w:val="28"/>
          <w:szCs w:val="28"/>
        </w:rPr>
        <w:t>Характерно, що він прийняв такі рішення, які ми в Гуляйполі ще 3 -- 4  місяці тому були проведені в житт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 ЧУГРАЙ, Петроград, 10 грудня 1917 року:</w:t>
      </w:r>
    </w:p>
    <w:p w:rsidR="00432535" w:rsidRPr="00432535" w:rsidRDefault="00432535" w:rsidP="00432535">
      <w:pPr>
        <w:pStyle w:val="ad"/>
        <w:ind w:firstLine="720"/>
        <w:jc w:val="both"/>
        <w:rPr>
          <w:sz w:val="28"/>
          <w:szCs w:val="28"/>
        </w:rPr>
      </w:pPr>
      <w:r w:rsidRPr="00432535">
        <w:rPr>
          <w:sz w:val="28"/>
          <w:szCs w:val="28"/>
        </w:rPr>
        <w:t>Серед кількох сотень заарештованих під час облав та нальотів на музеї,  нікого, хто б зізнався в нападі на професора-археолога, чи музей  прикрас, не вявилось. Не було серед них і нікого з групи Кості Обручки,  хоч дехто з заарештованих запевняв: на сходняку в «Асторії» він був і  агітував за нальоти. Зате затримали Поручника й Чуграй вимушений був  знову вигадувати для нього версію щасливого зникнення з міліції.</w:t>
      </w:r>
    </w:p>
    <w:p w:rsidR="00432535" w:rsidRPr="00432535" w:rsidRDefault="00432535" w:rsidP="00432535">
      <w:pPr>
        <w:pStyle w:val="ad"/>
        <w:ind w:firstLine="720"/>
        <w:jc w:val="both"/>
        <w:rPr>
          <w:sz w:val="28"/>
          <w:szCs w:val="28"/>
        </w:rPr>
      </w:pPr>
      <w:r w:rsidRPr="00432535">
        <w:rPr>
          <w:sz w:val="28"/>
          <w:szCs w:val="28"/>
        </w:rPr>
        <w:t>Після «втечі» він зустрівся з агентом. Той був виповнений власної  гідності, адже розумів, яку грандіозну операцію вдалося провернути  завдяки його повідомленню. До свого арешту ставивсь, мов до, певною  мірою, до непорозуміння. Звільнення, організовану «втечу» сприймав як  належне. Як і грошову винагороду, що видав йому Чугра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ерелічивши гроші, Поручник, хмикнув:</w:t>
      </w:r>
    </w:p>
    <w:p w:rsidR="00432535" w:rsidRPr="00432535" w:rsidRDefault="00432535" w:rsidP="00432535">
      <w:pPr>
        <w:pStyle w:val="ab"/>
        <w:numPr>
          <w:ilvl w:val="0"/>
          <w:numId w:val="2"/>
        </w:numPr>
        <w:ind w:left="283" w:firstLine="720"/>
        <w:jc w:val="both"/>
        <w:rPr>
          <w:sz w:val="28"/>
          <w:szCs w:val="28"/>
        </w:rPr>
      </w:pPr>
      <w:r w:rsidRPr="00432535">
        <w:rPr>
          <w:sz w:val="28"/>
          <w:szCs w:val="28"/>
        </w:rPr>
        <w:t>Поліція б за таку інформацію відвалила б набагато більше...</w:t>
      </w:r>
    </w:p>
    <w:p w:rsidR="00432535" w:rsidRPr="00432535" w:rsidRDefault="00432535" w:rsidP="00432535">
      <w:pPr>
        <w:pStyle w:val="ab"/>
        <w:numPr>
          <w:ilvl w:val="0"/>
          <w:numId w:val="2"/>
        </w:numPr>
        <w:ind w:left="283" w:firstLine="720"/>
        <w:jc w:val="both"/>
        <w:rPr>
          <w:sz w:val="28"/>
          <w:szCs w:val="28"/>
        </w:rPr>
      </w:pPr>
      <w:r w:rsidRPr="00432535">
        <w:rPr>
          <w:sz w:val="28"/>
          <w:szCs w:val="28"/>
        </w:rPr>
        <w:t>Часи змінюються, -- філософськи відказав Чуграй. Він був налаштований  на серйозну розмову й не хотів вступати в суперечку. Хоч сам розумів,  кошти, що виділяє робітничо-селянська міліція, котра ще як слід не  сформувалася, навіть, замалі, щоб утримувати агентуру. Однак його докази  новим начальником не сприймались. Він взагалі був налаштований проти  секретної агентури з кримінальників.</w:t>
      </w:r>
    </w:p>
    <w:p w:rsidR="00432535" w:rsidRPr="00432535" w:rsidRDefault="00432535" w:rsidP="00432535">
      <w:pPr>
        <w:pStyle w:val="ab"/>
        <w:numPr>
          <w:ilvl w:val="0"/>
          <w:numId w:val="2"/>
        </w:numPr>
        <w:ind w:left="283" w:firstLine="720"/>
        <w:jc w:val="both"/>
        <w:rPr>
          <w:sz w:val="28"/>
          <w:szCs w:val="28"/>
        </w:rPr>
      </w:pPr>
      <w:r w:rsidRPr="00432535">
        <w:rPr>
          <w:sz w:val="28"/>
          <w:szCs w:val="28"/>
        </w:rPr>
        <w:t>Мені потрібен Обручка, -- без перемов почав Чуграй, коли ділову  частину з написанням рапорту й розписом було закінчено.</w:t>
      </w:r>
    </w:p>
    <w:p w:rsidR="00432535" w:rsidRPr="00432535" w:rsidRDefault="00432535" w:rsidP="00432535">
      <w:pPr>
        <w:pStyle w:val="ab"/>
        <w:numPr>
          <w:ilvl w:val="0"/>
          <w:numId w:val="2"/>
        </w:numPr>
        <w:ind w:left="283" w:firstLine="720"/>
        <w:jc w:val="both"/>
        <w:rPr>
          <w:sz w:val="28"/>
          <w:szCs w:val="28"/>
        </w:rPr>
      </w:pPr>
      <w:r w:rsidRPr="00432535">
        <w:rPr>
          <w:sz w:val="28"/>
          <w:szCs w:val="28"/>
        </w:rPr>
        <w:t>В нальотах на музей він що, не був?</w:t>
      </w:r>
    </w:p>
    <w:p w:rsidR="00432535" w:rsidRPr="00432535" w:rsidRDefault="00432535" w:rsidP="00432535">
      <w:pPr>
        <w:pStyle w:val="ab"/>
        <w:numPr>
          <w:ilvl w:val="0"/>
          <w:numId w:val="2"/>
        </w:numPr>
        <w:ind w:left="283" w:firstLine="720"/>
        <w:jc w:val="both"/>
        <w:rPr>
          <w:sz w:val="28"/>
          <w:szCs w:val="28"/>
        </w:rPr>
      </w:pPr>
      <w:r w:rsidRPr="00432535">
        <w:rPr>
          <w:sz w:val="28"/>
          <w:szCs w:val="28"/>
        </w:rPr>
        <w:t>Вам, начальники, видніше... Може вам його просто взяти не вдалося.</w:t>
      </w:r>
    </w:p>
    <w:p w:rsidR="00432535" w:rsidRPr="00432535" w:rsidRDefault="00432535" w:rsidP="00432535">
      <w:pPr>
        <w:pStyle w:val="ab"/>
        <w:numPr>
          <w:ilvl w:val="0"/>
          <w:numId w:val="2"/>
        </w:numPr>
        <w:ind w:left="283" w:firstLine="720"/>
        <w:jc w:val="both"/>
        <w:rPr>
          <w:sz w:val="28"/>
          <w:szCs w:val="28"/>
        </w:rPr>
      </w:pPr>
      <w:r w:rsidRPr="00432535">
        <w:rPr>
          <w:sz w:val="28"/>
          <w:szCs w:val="28"/>
        </w:rPr>
        <w:t>Можливо... І все ж я хочу його дістати.</w:t>
      </w:r>
    </w:p>
    <w:p w:rsidR="00432535" w:rsidRPr="00432535" w:rsidRDefault="00432535" w:rsidP="00432535">
      <w:pPr>
        <w:pStyle w:val="ab"/>
        <w:numPr>
          <w:ilvl w:val="0"/>
          <w:numId w:val="2"/>
        </w:numPr>
        <w:ind w:left="283" w:firstLine="720"/>
        <w:jc w:val="both"/>
        <w:rPr>
          <w:sz w:val="28"/>
          <w:szCs w:val="28"/>
        </w:rPr>
      </w:pPr>
      <w:r w:rsidRPr="00432535">
        <w:rPr>
          <w:sz w:val="28"/>
          <w:szCs w:val="28"/>
        </w:rPr>
        <w:t>Коли так платитимете за інформацію, навряд чи вам удасться, --  продовжував кепкувати Поручни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Чуграй не витримав:</w:t>
      </w:r>
    </w:p>
    <w:p w:rsidR="00432535" w:rsidRPr="00432535" w:rsidRDefault="00432535" w:rsidP="00432535">
      <w:pPr>
        <w:pStyle w:val="ab"/>
        <w:numPr>
          <w:ilvl w:val="0"/>
          <w:numId w:val="2"/>
        </w:numPr>
        <w:ind w:left="283" w:firstLine="720"/>
        <w:jc w:val="both"/>
        <w:rPr>
          <w:sz w:val="28"/>
          <w:szCs w:val="28"/>
        </w:rPr>
      </w:pPr>
      <w:r w:rsidRPr="00432535">
        <w:rPr>
          <w:sz w:val="28"/>
          <w:szCs w:val="28"/>
        </w:rPr>
        <w:t>А відколи ти це таким скупим став? Раніше ж більше з ентузіазму  старався... А тепер?</w:t>
      </w:r>
    </w:p>
    <w:p w:rsidR="00432535" w:rsidRPr="00432535" w:rsidRDefault="00432535" w:rsidP="00432535">
      <w:pPr>
        <w:pStyle w:val="ad"/>
        <w:ind w:firstLine="720"/>
        <w:jc w:val="both"/>
        <w:rPr>
          <w:sz w:val="28"/>
          <w:szCs w:val="28"/>
        </w:rPr>
      </w:pPr>
      <w:r w:rsidRPr="00432535">
        <w:rPr>
          <w:sz w:val="28"/>
          <w:szCs w:val="28"/>
        </w:rPr>
        <w:t>Часи міняються, -- віддячив тим же Поручник.—Жити стає тяжче. Раніше  тебе заарештують, повиховують, можуть штрафонути. А то й відпустять,  коли домовишся. А тепер? Шмалять з маузерів без розбору!</w:t>
      </w:r>
    </w:p>
    <w:p w:rsidR="00432535" w:rsidRPr="00432535" w:rsidRDefault="00432535" w:rsidP="00432535">
      <w:pPr>
        <w:pStyle w:val="3"/>
        <w:ind w:firstLine="720"/>
        <w:jc w:val="both"/>
        <w:rPr>
          <w:b w:val="0"/>
          <w:sz w:val="28"/>
          <w:szCs w:val="28"/>
        </w:rPr>
      </w:pPr>
      <w:r w:rsidRPr="00432535">
        <w:rPr>
          <w:b w:val="0"/>
          <w:sz w:val="28"/>
          <w:szCs w:val="28"/>
        </w:rPr>
        <w:t>Ніякого життя не стало. Полюють, немов на вовків, з червоними  прапорцями.</w:t>
      </w:r>
    </w:p>
    <w:p w:rsidR="00432535" w:rsidRPr="00432535" w:rsidRDefault="00432535" w:rsidP="00432535">
      <w:pPr>
        <w:pStyle w:val="ad"/>
        <w:ind w:firstLine="720"/>
        <w:jc w:val="both"/>
        <w:rPr>
          <w:sz w:val="28"/>
          <w:szCs w:val="28"/>
        </w:rPr>
      </w:pPr>
      <w:r w:rsidRPr="00432535">
        <w:rPr>
          <w:sz w:val="28"/>
          <w:szCs w:val="28"/>
        </w:rPr>
        <w:t>Поручник підсунув до себе вазу з фруктами. Неквапно почав очищати  ананас. Чуграй мовчав, очікуючи, коли агент виговориться й можна було  перейти до діла.</w:t>
      </w:r>
    </w:p>
    <w:p w:rsidR="00432535" w:rsidRPr="00432535" w:rsidRDefault="00432535" w:rsidP="00432535">
      <w:pPr>
        <w:pStyle w:val="ab"/>
        <w:numPr>
          <w:ilvl w:val="0"/>
          <w:numId w:val="2"/>
        </w:numPr>
        <w:ind w:left="283" w:firstLine="720"/>
        <w:jc w:val="both"/>
        <w:rPr>
          <w:sz w:val="28"/>
          <w:szCs w:val="28"/>
        </w:rPr>
      </w:pPr>
      <w:r w:rsidRPr="00432535">
        <w:rPr>
          <w:sz w:val="28"/>
          <w:szCs w:val="28"/>
        </w:rPr>
        <w:t>Обручка на сходняку був... Мабуть  і в нальотах—тех. Але він вовк  стріляний, прапорців не боїться. Та й зграя у нього своя, невелика,  дружня. Вони так просто не попадуться... А ще до мене докочувалися  чутки, що вони провернули добряче дільце з якимось там чи банком, чи  музеєм, і залягли на дно... Розскочились. Хто куди... Але настільки це  так—не знаю...</w:t>
      </w:r>
    </w:p>
    <w:p w:rsidR="00432535" w:rsidRPr="00432535" w:rsidRDefault="00432535" w:rsidP="00432535">
      <w:pPr>
        <w:pStyle w:val="ab"/>
        <w:numPr>
          <w:ilvl w:val="0"/>
          <w:numId w:val="2"/>
        </w:numPr>
        <w:ind w:left="283" w:firstLine="720"/>
        <w:jc w:val="both"/>
        <w:rPr>
          <w:sz w:val="28"/>
          <w:szCs w:val="28"/>
        </w:rPr>
      </w:pPr>
      <w:r w:rsidRPr="00432535">
        <w:rPr>
          <w:sz w:val="28"/>
          <w:szCs w:val="28"/>
        </w:rPr>
        <w:t>Будь добрий, довідайся, -- тихо сказав Чуграй.—Дуже мені він  потрібен. Але сам дуже не висовуйся. По-перше, ти ніби-то в бігах, а  по-друге, днями знову робитимемо повальні облави з червоногвардійцями. Й  наказано особливо не церемонитися... Так що будь обережним...</w:t>
      </w:r>
    </w:p>
    <w:p w:rsidR="00432535" w:rsidRPr="00432535" w:rsidRDefault="00432535" w:rsidP="00432535">
      <w:pPr>
        <w:pStyle w:val="ab"/>
        <w:numPr>
          <w:ilvl w:val="0"/>
          <w:numId w:val="2"/>
        </w:numPr>
        <w:ind w:left="283" w:firstLine="720"/>
        <w:jc w:val="both"/>
        <w:rPr>
          <w:sz w:val="28"/>
          <w:szCs w:val="28"/>
        </w:rPr>
      </w:pPr>
      <w:r w:rsidRPr="00432535">
        <w:rPr>
          <w:sz w:val="28"/>
          <w:szCs w:val="28"/>
        </w:rPr>
        <w:t>Буду... Я завжди обережний, начальни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А як же ти в облаву вліз, -- не витримав, щоб не зачепити за живе  агента Чуграй.</w:t>
      </w:r>
    </w:p>
    <w:p w:rsidR="00432535" w:rsidRPr="00432535" w:rsidRDefault="00432535" w:rsidP="00432535">
      <w:pPr>
        <w:pStyle w:val="ab"/>
        <w:numPr>
          <w:ilvl w:val="0"/>
          <w:numId w:val="2"/>
        </w:numPr>
        <w:ind w:left="283" w:firstLine="720"/>
        <w:jc w:val="both"/>
        <w:rPr>
          <w:sz w:val="28"/>
          <w:szCs w:val="28"/>
        </w:rPr>
      </w:pPr>
      <w:r w:rsidRPr="00432535">
        <w:rPr>
          <w:sz w:val="28"/>
          <w:szCs w:val="28"/>
        </w:rPr>
        <w:t>Інакше не можна було. На мене й так косяки кидають.</w:t>
      </w:r>
    </w:p>
    <w:p w:rsidR="00432535" w:rsidRPr="00432535" w:rsidRDefault="00432535" w:rsidP="00432535">
      <w:pPr>
        <w:pStyle w:val="ab"/>
        <w:numPr>
          <w:ilvl w:val="0"/>
          <w:numId w:val="2"/>
        </w:numPr>
        <w:ind w:left="283" w:firstLine="720"/>
        <w:jc w:val="both"/>
        <w:rPr>
          <w:sz w:val="28"/>
          <w:szCs w:val="28"/>
        </w:rPr>
      </w:pPr>
      <w:r w:rsidRPr="00432535">
        <w:rPr>
          <w:sz w:val="28"/>
          <w:szCs w:val="28"/>
        </w:rPr>
        <w:t>Гаразд, -- примирливо мовив агент карного розшуку.—Постарайся  вивести мене на Обручку якнайшвидше. Сподіваюсь, він не зник з Пітера?</w:t>
      </w:r>
    </w:p>
    <w:p w:rsidR="00432535" w:rsidRPr="00432535" w:rsidRDefault="00432535" w:rsidP="00432535">
      <w:pPr>
        <w:pStyle w:val="ab"/>
        <w:numPr>
          <w:ilvl w:val="0"/>
          <w:numId w:val="2"/>
        </w:numPr>
        <w:ind w:left="283" w:firstLine="720"/>
        <w:jc w:val="both"/>
        <w:rPr>
          <w:sz w:val="28"/>
          <w:szCs w:val="28"/>
        </w:rPr>
      </w:pPr>
      <w:r w:rsidRPr="00432535">
        <w:rPr>
          <w:sz w:val="28"/>
          <w:szCs w:val="28"/>
        </w:rPr>
        <w:t>А біс його знає. Костя—хлопець фартовий, свої плани в газеті не  друкує. Корєшків його я знаю, одного вчора бачив у «Асторії». Спробує  побазарити. Може й розколеться. А нащо він тобі здався, начальник?</w:t>
      </w:r>
    </w:p>
    <w:p w:rsidR="00432535" w:rsidRPr="00432535" w:rsidRDefault="00432535" w:rsidP="00432535">
      <w:pPr>
        <w:pStyle w:val="ab"/>
        <w:numPr>
          <w:ilvl w:val="0"/>
          <w:numId w:val="2"/>
        </w:numPr>
        <w:ind w:left="283" w:firstLine="720"/>
        <w:jc w:val="both"/>
        <w:rPr>
          <w:sz w:val="28"/>
          <w:szCs w:val="28"/>
        </w:rPr>
      </w:pPr>
      <w:r w:rsidRPr="00432535">
        <w:rPr>
          <w:sz w:val="28"/>
          <w:szCs w:val="28"/>
        </w:rPr>
        <w:t>Боржок за ним є. Добрячий боржок...</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Євгенія БОШ, Харків, 11 грудня 1917 року:</w:t>
      </w:r>
    </w:p>
    <w:p w:rsidR="00432535" w:rsidRPr="00432535" w:rsidRDefault="00432535" w:rsidP="00432535">
      <w:pPr>
        <w:pStyle w:val="ad"/>
        <w:ind w:firstLine="720"/>
        <w:jc w:val="both"/>
        <w:rPr>
          <w:sz w:val="28"/>
          <w:szCs w:val="28"/>
        </w:rPr>
      </w:pPr>
      <w:r w:rsidRPr="00432535">
        <w:rPr>
          <w:sz w:val="28"/>
          <w:szCs w:val="28"/>
        </w:rPr>
        <w:t>»...11 грудня почалося засідання Всеукраїнського з’їзду Совєтов  робітничих, солдатських і селянських депутатів. Вироблений у Києві  порядок денний прийняли без змін. У нашій фракції з’їзду ніяких незгод  не було, і всі рішення приймались одноголосно.</w:t>
      </w:r>
    </w:p>
    <w:p w:rsidR="00432535" w:rsidRPr="00432535" w:rsidRDefault="00432535" w:rsidP="00432535">
      <w:pPr>
        <w:pStyle w:val="ad"/>
        <w:ind w:firstLine="720"/>
        <w:jc w:val="both"/>
        <w:rPr>
          <w:sz w:val="28"/>
          <w:szCs w:val="28"/>
        </w:rPr>
      </w:pPr>
      <w:r w:rsidRPr="00432535">
        <w:rPr>
          <w:sz w:val="28"/>
          <w:szCs w:val="28"/>
        </w:rPr>
        <w:t>В усіх питаннях ліві есери і ліві українські соціал-демократи голосували  з нами; у нашій фракції була цілковита єдність, і тільки меншовики по  кожному питанню порядку денного виступали з своєю декларацією, але  залишались у весь період з’їзду в кількості 12 голосів.</w:t>
      </w:r>
    </w:p>
    <w:p w:rsidR="00432535" w:rsidRPr="00432535" w:rsidRDefault="00432535" w:rsidP="00432535">
      <w:pPr>
        <w:pStyle w:val="ad"/>
        <w:ind w:firstLine="720"/>
        <w:jc w:val="both"/>
        <w:rPr>
          <w:sz w:val="28"/>
          <w:szCs w:val="28"/>
        </w:rPr>
      </w:pPr>
      <w:r w:rsidRPr="00432535">
        <w:rPr>
          <w:sz w:val="28"/>
          <w:szCs w:val="28"/>
        </w:rPr>
        <w:t>У питанні про державну владу на Україні з’їзд ухвалив постанову:  виходячи з того, що Генеральний секретаріат Центральної ради не виражає  волі революційних верств народу; пролетаріату і біднішого селянства  України і вже саме через це не може і не повинен залишатися при владі в  теперішній момент, момент найвищого напруження всіх революційних сил,  момент, коли один проти одного стоять два непримиримі класові вороги,  визнаючи, що влада на Україні повинна належати тільки правомочним  організаціям—Совєтам робітничих, солдатських і солдатських депутатів,  з’їзд ухвалив виділити з себе ЦВК, який буде найвищим органом влади на  Україні. ЦВК обрали у складі 40 членів; до нього ввійшли більшовики,  ліві есери, українські соціал-демократи і безпартійні.</w:t>
      </w:r>
    </w:p>
    <w:p w:rsidR="00432535" w:rsidRPr="00432535" w:rsidRDefault="00432535" w:rsidP="00432535">
      <w:pPr>
        <w:pStyle w:val="ad"/>
        <w:ind w:firstLine="720"/>
        <w:jc w:val="both"/>
        <w:rPr>
          <w:sz w:val="28"/>
          <w:szCs w:val="28"/>
        </w:rPr>
      </w:pPr>
      <w:r w:rsidRPr="00432535">
        <w:rPr>
          <w:sz w:val="28"/>
          <w:szCs w:val="28"/>
        </w:rPr>
        <w:t>На новообраний ЦВК з’їзд поклав, як найближче і невідкладне завдання, --  «усунення небезпеки зіткнення революційної демократії Росії з частиною  української демократії, одурманеної політикою Генерального серетаріату,  який прагне підмінити класову свідомість ідеєю національного єднання і  доручив, зважаючи на не досить повне представництво від селян на з’їзді,  у найкоротший строк скликати Всеукраїнську селянську конференцію з  представників волосних і сільських Рад, яка має поповнити обраний ЦВК  представниками від селян—в кількості 20 членів».</w:t>
      </w:r>
    </w:p>
    <w:p w:rsidR="00432535" w:rsidRPr="00432535" w:rsidRDefault="00432535" w:rsidP="00432535">
      <w:pPr>
        <w:pStyle w:val="3"/>
        <w:ind w:firstLine="720"/>
        <w:jc w:val="both"/>
        <w:rPr>
          <w:b w:val="0"/>
          <w:sz w:val="28"/>
          <w:szCs w:val="28"/>
        </w:rPr>
      </w:pPr>
      <w:r w:rsidRPr="00432535">
        <w:rPr>
          <w:b w:val="0"/>
          <w:sz w:val="28"/>
          <w:szCs w:val="28"/>
        </w:rPr>
        <w:t>З газети «Известия» (Єлізавєтград)</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12 грудня 1917 року:</w:t>
      </w:r>
    </w:p>
    <w:p w:rsidR="00432535" w:rsidRPr="00432535" w:rsidRDefault="00432535" w:rsidP="00432535">
      <w:pPr>
        <w:pStyle w:val="ad"/>
        <w:ind w:firstLine="720"/>
        <w:jc w:val="both"/>
        <w:rPr>
          <w:sz w:val="28"/>
          <w:szCs w:val="28"/>
        </w:rPr>
      </w:pPr>
      <w:r w:rsidRPr="00432535">
        <w:rPr>
          <w:sz w:val="28"/>
          <w:szCs w:val="28"/>
        </w:rPr>
        <w:t>«Ми, робітники заводу Ельворті заслухавши доповідь т. Спренжена про  сучасний момент і визнаючи повне самовизначення народів аж до  відділення, постановили:</w:t>
      </w:r>
    </w:p>
    <w:p w:rsidR="00432535" w:rsidRPr="00432535" w:rsidRDefault="00432535" w:rsidP="00432535">
      <w:pPr>
        <w:pStyle w:val="aa"/>
        <w:ind w:firstLine="720"/>
        <w:jc w:val="both"/>
        <w:rPr>
          <w:sz w:val="28"/>
          <w:szCs w:val="28"/>
        </w:rPr>
      </w:pPr>
      <w:r w:rsidRPr="00432535">
        <w:rPr>
          <w:sz w:val="28"/>
          <w:szCs w:val="28"/>
        </w:rPr>
        <w:t>1.</w:t>
      </w:r>
      <w:r w:rsidRPr="00432535">
        <w:rPr>
          <w:sz w:val="28"/>
          <w:szCs w:val="28"/>
        </w:rPr>
        <w:tab/>
        <w:t>Влада на місці повинна належати Совєтам робітничих, солдатських і  селянських депутатів.</w:t>
      </w:r>
    </w:p>
    <w:p w:rsidR="00432535" w:rsidRPr="00432535" w:rsidRDefault="00432535" w:rsidP="00432535">
      <w:pPr>
        <w:pStyle w:val="aa"/>
        <w:ind w:firstLine="720"/>
        <w:jc w:val="both"/>
        <w:rPr>
          <w:sz w:val="28"/>
          <w:szCs w:val="28"/>
        </w:rPr>
      </w:pPr>
      <w:r w:rsidRPr="00432535">
        <w:rPr>
          <w:sz w:val="28"/>
          <w:szCs w:val="28"/>
        </w:rPr>
        <w:t>2.</w:t>
      </w:r>
      <w:r w:rsidRPr="00432535">
        <w:rPr>
          <w:sz w:val="28"/>
          <w:szCs w:val="28"/>
        </w:rPr>
        <w:tab/>
        <w:t>Крайовий орган повинен бути виділений Всеукраїнським з’їздом Совєтов.</w:t>
      </w:r>
    </w:p>
    <w:p w:rsidR="00432535" w:rsidRPr="00432535" w:rsidRDefault="00432535" w:rsidP="00432535">
      <w:pPr>
        <w:pStyle w:val="aa"/>
        <w:ind w:firstLine="720"/>
        <w:jc w:val="both"/>
        <w:rPr>
          <w:sz w:val="28"/>
          <w:szCs w:val="28"/>
        </w:rPr>
      </w:pPr>
      <w:r w:rsidRPr="00432535">
        <w:rPr>
          <w:sz w:val="28"/>
          <w:szCs w:val="28"/>
        </w:rPr>
        <w:t>3.</w:t>
      </w:r>
      <w:r w:rsidRPr="00432535">
        <w:rPr>
          <w:sz w:val="28"/>
          <w:szCs w:val="28"/>
        </w:rPr>
        <w:tab/>
        <w:t>Центральною владою визнаємо організоване однорідно-соціалістичний  уряд, а в теперешній час—владу Народних комісарів.</w:t>
      </w:r>
    </w:p>
    <w:p w:rsidR="00432535" w:rsidRPr="00432535" w:rsidRDefault="00432535" w:rsidP="00432535">
      <w:pPr>
        <w:pStyle w:val="aa"/>
        <w:ind w:firstLine="720"/>
        <w:jc w:val="both"/>
        <w:rPr>
          <w:sz w:val="28"/>
          <w:szCs w:val="28"/>
        </w:rPr>
      </w:pPr>
      <w:r w:rsidRPr="00432535">
        <w:rPr>
          <w:sz w:val="28"/>
          <w:szCs w:val="28"/>
        </w:rPr>
        <w:t>4.</w:t>
      </w:r>
      <w:r w:rsidRPr="00432535">
        <w:rPr>
          <w:sz w:val="28"/>
          <w:szCs w:val="28"/>
        </w:rPr>
        <w:tab/>
        <w:t>Висловлюємо найгарячіший протест проти пролиття братської крові  пролетаріату».</w:t>
      </w:r>
    </w:p>
    <w:p w:rsidR="00432535" w:rsidRPr="00432535" w:rsidRDefault="00432535" w:rsidP="00432535">
      <w:pPr>
        <w:pStyle w:val="1"/>
        <w:ind w:firstLine="720"/>
        <w:jc w:val="both"/>
        <w:rPr>
          <w:rFonts w:ascii="Times New Roman" w:hAnsi="Times New Roman"/>
          <w:b w:val="0"/>
          <w:szCs w:val="28"/>
        </w:rPr>
      </w:pPr>
      <w:r w:rsidRPr="00432535">
        <w:rPr>
          <w:rFonts w:ascii="Times New Roman" w:hAnsi="Times New Roman"/>
          <w:b w:val="0"/>
          <w:szCs w:val="28"/>
        </w:rPr>
        <w:t>З ДОКУМЕНТІВ</w:t>
      </w:r>
    </w:p>
    <w:p w:rsidR="00432535" w:rsidRPr="00432535" w:rsidRDefault="00432535" w:rsidP="00432535">
      <w:pPr>
        <w:pStyle w:val="ad"/>
        <w:ind w:firstLine="720"/>
        <w:jc w:val="both"/>
        <w:rPr>
          <w:sz w:val="28"/>
          <w:szCs w:val="28"/>
        </w:rPr>
      </w:pPr>
      <w:r w:rsidRPr="00432535">
        <w:rPr>
          <w:sz w:val="28"/>
          <w:szCs w:val="28"/>
        </w:rPr>
        <w:t>12 грудня 1917 року:</w:t>
      </w:r>
    </w:p>
    <w:p w:rsidR="00432535" w:rsidRPr="00432535" w:rsidRDefault="00432535" w:rsidP="00432535">
      <w:pPr>
        <w:pStyle w:val="3"/>
        <w:ind w:firstLine="720"/>
        <w:jc w:val="both"/>
        <w:rPr>
          <w:b w:val="0"/>
          <w:sz w:val="28"/>
          <w:szCs w:val="28"/>
        </w:rPr>
      </w:pPr>
      <w:r w:rsidRPr="00432535">
        <w:rPr>
          <w:b w:val="0"/>
          <w:sz w:val="28"/>
          <w:szCs w:val="28"/>
        </w:rPr>
        <w:t>З протоколу засідання Генерального Секретаріату:</w:t>
      </w:r>
    </w:p>
    <w:p w:rsidR="00432535" w:rsidRPr="00432535" w:rsidRDefault="00432535" w:rsidP="00432535">
      <w:pPr>
        <w:pStyle w:val="ad"/>
        <w:ind w:firstLine="720"/>
        <w:jc w:val="both"/>
        <w:rPr>
          <w:sz w:val="28"/>
          <w:szCs w:val="28"/>
        </w:rPr>
      </w:pPr>
      <w:r w:rsidRPr="00432535">
        <w:rPr>
          <w:sz w:val="28"/>
          <w:szCs w:val="28"/>
        </w:rPr>
        <w:t>«Присутні: Винниченко, Ткаченко, Петлюра, Шаповал, Золотарьов, в т. ч.  с.: Рудницький, Сокович, Мазуренко, Абрамович, Шульгін, Зільберфарб,  Стешенко, Матрос, Одинець.</w:t>
      </w:r>
    </w:p>
    <w:p w:rsidR="00432535" w:rsidRPr="00432535" w:rsidRDefault="00432535" w:rsidP="00432535">
      <w:pPr>
        <w:pStyle w:val="ad"/>
        <w:ind w:firstLine="720"/>
        <w:jc w:val="both"/>
        <w:rPr>
          <w:sz w:val="28"/>
          <w:szCs w:val="28"/>
        </w:rPr>
      </w:pPr>
      <w:r w:rsidRPr="00432535">
        <w:rPr>
          <w:sz w:val="28"/>
          <w:szCs w:val="28"/>
        </w:rPr>
        <w:t>Слухали: повідомлення Винниченка про приїзд делегації робітників  Донецького басейну, які розказували про великі репресії Донського  правительства щодо робітників. Винниченко радить рішуче поставити справу  нашого відношення до козаків, які вже одверто проявляють  контрреволюційні наміри.</w:t>
      </w:r>
    </w:p>
    <w:p w:rsidR="00432535" w:rsidRPr="00432535" w:rsidRDefault="00432535" w:rsidP="00432535">
      <w:pPr>
        <w:pStyle w:val="3"/>
        <w:ind w:firstLine="720"/>
        <w:jc w:val="both"/>
        <w:rPr>
          <w:b w:val="0"/>
          <w:sz w:val="28"/>
          <w:szCs w:val="28"/>
        </w:rPr>
      </w:pPr>
      <w:r w:rsidRPr="00432535">
        <w:rPr>
          <w:b w:val="0"/>
          <w:sz w:val="28"/>
          <w:szCs w:val="28"/>
        </w:rPr>
        <w:t>Шульгін: -- Порвати зносини з козаками неможливо, бо тоді Україна буде  оточена зо всіх боків ворогами.</w:t>
      </w:r>
    </w:p>
    <w:p w:rsidR="00432535" w:rsidRPr="00432535" w:rsidRDefault="00432535" w:rsidP="00432535">
      <w:pPr>
        <w:pStyle w:val="ad"/>
        <w:ind w:firstLine="720"/>
        <w:jc w:val="both"/>
        <w:rPr>
          <w:sz w:val="28"/>
          <w:szCs w:val="28"/>
        </w:rPr>
      </w:pPr>
      <w:r w:rsidRPr="00432535">
        <w:rPr>
          <w:sz w:val="28"/>
          <w:szCs w:val="28"/>
        </w:rPr>
        <w:t>Стешенко: О—Рвать не треба; послать представників на Дін; щоб таким  чином була змога оборонити інтереси українського населення.</w:t>
      </w:r>
    </w:p>
    <w:p w:rsidR="00432535" w:rsidRPr="00432535" w:rsidRDefault="00432535" w:rsidP="00432535">
      <w:pPr>
        <w:pStyle w:val="ad"/>
        <w:ind w:firstLine="720"/>
        <w:jc w:val="both"/>
        <w:rPr>
          <w:sz w:val="28"/>
          <w:szCs w:val="28"/>
        </w:rPr>
      </w:pPr>
      <w:r w:rsidRPr="00432535">
        <w:rPr>
          <w:sz w:val="28"/>
          <w:szCs w:val="28"/>
        </w:rPr>
        <w:t>Петлюра: -- Порвати зв’язки з козаками нам невигідно, бо на інших  фронтах українське військо йде в контакті з козаками, що нам важно в  цілях перевозки українського війська на Україну. Треба полагодити справи  дипломатичним шляхом.</w:t>
      </w:r>
    </w:p>
    <w:p w:rsidR="00432535" w:rsidRPr="00432535" w:rsidRDefault="00432535" w:rsidP="00432535">
      <w:pPr>
        <w:pStyle w:val="ad"/>
        <w:ind w:firstLine="720"/>
        <w:jc w:val="both"/>
        <w:rPr>
          <w:sz w:val="28"/>
          <w:szCs w:val="28"/>
        </w:rPr>
      </w:pPr>
      <w:r w:rsidRPr="00432535">
        <w:rPr>
          <w:sz w:val="28"/>
          <w:szCs w:val="28"/>
        </w:rPr>
        <w:t>Золотарьов радить запитати представників Генерального Секретаріату на  Дону про репресивні міри козаків у Донецькому басейні, тільки після того  можна ставити питання ультимативно.</w:t>
      </w:r>
    </w:p>
    <w:p w:rsidR="00432535" w:rsidRPr="00432535" w:rsidRDefault="00432535" w:rsidP="00432535">
      <w:pPr>
        <w:pStyle w:val="ad"/>
        <w:ind w:firstLine="720"/>
        <w:jc w:val="both"/>
        <w:rPr>
          <w:sz w:val="28"/>
          <w:szCs w:val="28"/>
        </w:rPr>
      </w:pPr>
      <w:r w:rsidRPr="00432535">
        <w:rPr>
          <w:sz w:val="28"/>
          <w:szCs w:val="28"/>
        </w:rPr>
        <w:t>Шаповал нагадує, що юнкерів випустили з Києва тільки під умовою вчитися,  але не ставати збройною силою в руках козачого правительства. Треба  негайно послати запитання, вказавши на ці умови. Козаки, користуючись  пасивністю українців щодо подій на Дону, в зв’язку з  українсько-більшовицькою війною розвивають чисто калединські тенденції.  Запитати правительство Дону, на якій підставі введено військовий стан в  Таганрозькому і Ростовському округах, населених українцями?</w:t>
      </w:r>
    </w:p>
    <w:p w:rsidR="00432535" w:rsidRPr="00432535" w:rsidRDefault="00432535" w:rsidP="00432535">
      <w:pPr>
        <w:pStyle w:val="ad"/>
        <w:ind w:firstLine="720"/>
        <w:jc w:val="both"/>
        <w:rPr>
          <w:sz w:val="28"/>
          <w:szCs w:val="28"/>
        </w:rPr>
      </w:pPr>
      <w:r w:rsidRPr="00432535">
        <w:rPr>
          <w:sz w:val="28"/>
          <w:szCs w:val="28"/>
        </w:rPr>
        <w:t>Ткаченко: -- Треба вимагати від Донського правительства відновити всі  свободи і вказати на те, що діяльність Донського правительства виходить  за межі національного самовизначення, а також пригрозити  припиненням посилання цукру і хліба, коли будуть ставитися  перешкоди в роботах у Донецькому басейні. Генеральний Секретаріат  військових справ повинен поставити козачі частини на фронт замість  українських частин.</w:t>
      </w:r>
    </w:p>
    <w:p w:rsidR="00432535" w:rsidRPr="00432535" w:rsidRDefault="00432535" w:rsidP="00432535">
      <w:pPr>
        <w:pStyle w:val="ad"/>
        <w:ind w:firstLine="720"/>
        <w:jc w:val="both"/>
        <w:rPr>
          <w:sz w:val="28"/>
          <w:szCs w:val="28"/>
        </w:rPr>
      </w:pPr>
      <w:r w:rsidRPr="00432535">
        <w:rPr>
          <w:sz w:val="28"/>
          <w:szCs w:val="28"/>
        </w:rPr>
        <w:t>Мазуренко: -- Треба вимагати організації «військової округи» на підставі  4-членної формули; коли вони на це не згодяться, то прилучити українські  землі, як Ростовського, Таганрозького округів Донщини, до України, а для  решти українців вимагати національної автономії...</w:t>
      </w:r>
    </w:p>
    <w:p w:rsidR="00432535" w:rsidRPr="00432535" w:rsidRDefault="00432535" w:rsidP="00432535">
      <w:pPr>
        <w:pStyle w:val="3"/>
        <w:ind w:firstLine="720"/>
        <w:jc w:val="both"/>
        <w:rPr>
          <w:b w:val="0"/>
          <w:sz w:val="28"/>
          <w:szCs w:val="28"/>
        </w:rPr>
      </w:pPr>
      <w:r w:rsidRPr="00432535">
        <w:rPr>
          <w:b w:val="0"/>
          <w:sz w:val="28"/>
          <w:szCs w:val="28"/>
        </w:rPr>
        <w:t>Шульгін радить почекати з запитаннями і нотами, поки не вернуться наші  представники.</w:t>
      </w:r>
    </w:p>
    <w:p w:rsidR="00432535" w:rsidRPr="00432535" w:rsidRDefault="00432535" w:rsidP="00432535">
      <w:pPr>
        <w:pStyle w:val="ad"/>
        <w:ind w:firstLine="720"/>
        <w:jc w:val="both"/>
        <w:rPr>
          <w:sz w:val="28"/>
          <w:szCs w:val="28"/>
        </w:rPr>
      </w:pPr>
      <w:r w:rsidRPr="00432535">
        <w:rPr>
          <w:sz w:val="28"/>
          <w:szCs w:val="28"/>
        </w:rPr>
        <w:t>Ткаченко каже, що справа на Дону ясна, там сильний сплив сфер. З-поза  Дону хід подій іде так, що скоро доведеться нам із Доном боротися. Тепер  треба рішуче вимагати встановлення політичних засобів і скасування  репресій щодо робітників Донецького басейну, а так же  національно-персональної автономії для українського населення.</w:t>
      </w:r>
    </w:p>
    <w:p w:rsidR="00432535" w:rsidRPr="00432535" w:rsidRDefault="00432535" w:rsidP="00432535">
      <w:pPr>
        <w:pStyle w:val="ad"/>
        <w:ind w:firstLine="720"/>
        <w:jc w:val="both"/>
        <w:rPr>
          <w:sz w:val="28"/>
          <w:szCs w:val="28"/>
        </w:rPr>
      </w:pPr>
      <w:r w:rsidRPr="00432535">
        <w:rPr>
          <w:sz w:val="28"/>
          <w:szCs w:val="28"/>
        </w:rPr>
        <w:t>Постановлено: Пропуску козачих військ на Дін не припиняти, доручити  голові Генерального Секретаріату і Генеральному секретареві міжнародних  справ виготовити ноту Донському правительству в справі репресій,  запитати негайно представника Генерального Секретаріату на Дону про  фактичні відносини козаків до українського населення і робітників  Донецького басейну».</w:t>
      </w:r>
    </w:p>
    <w:p w:rsidR="00432535" w:rsidRPr="00432535" w:rsidRDefault="00432535" w:rsidP="00432535">
      <w:pPr>
        <w:pStyle w:val="3"/>
        <w:ind w:firstLine="720"/>
        <w:jc w:val="both"/>
        <w:rPr>
          <w:b w:val="0"/>
          <w:sz w:val="28"/>
          <w:szCs w:val="28"/>
        </w:rPr>
      </w:pPr>
      <w:r w:rsidRPr="00432535">
        <w:rPr>
          <w:b w:val="0"/>
          <w:sz w:val="28"/>
          <w:szCs w:val="28"/>
        </w:rPr>
        <w:t>Володимир ЗАТОНСЬКИЙ, Харків, 12 грудня 1917 року:</w:t>
      </w:r>
    </w:p>
    <w:p w:rsidR="00432535" w:rsidRPr="00432535" w:rsidRDefault="00432535" w:rsidP="00432535">
      <w:pPr>
        <w:pStyle w:val="ad"/>
        <w:ind w:firstLine="720"/>
        <w:jc w:val="both"/>
        <w:rPr>
          <w:sz w:val="28"/>
          <w:szCs w:val="28"/>
        </w:rPr>
      </w:pPr>
      <w:r w:rsidRPr="00432535">
        <w:rPr>
          <w:sz w:val="28"/>
          <w:szCs w:val="28"/>
        </w:rPr>
        <w:t>»...Перший Всеукраїнський з’їзд Совєтов проводив свою роботу два дні --  11 і 12 грудня. На з’їзді було близько 200 делегатів. Переважну  більшість їх становили більшовики і тільки незначну частину—есери,  українські соціал-демократи і меншовики-інтернаціоналісти.</w:t>
      </w:r>
    </w:p>
    <w:p w:rsidR="00432535" w:rsidRPr="00432535" w:rsidRDefault="00432535" w:rsidP="00432535">
      <w:pPr>
        <w:pStyle w:val="ad"/>
        <w:ind w:firstLine="720"/>
        <w:jc w:val="both"/>
        <w:rPr>
          <w:sz w:val="28"/>
          <w:szCs w:val="28"/>
        </w:rPr>
      </w:pPr>
      <w:r w:rsidRPr="00432535">
        <w:rPr>
          <w:sz w:val="28"/>
          <w:szCs w:val="28"/>
        </w:rPr>
        <w:t>З’їзд обговорив питання про поточний момент, про організацію влади на  Україні, про самовизначення України, про обрання уряду України.</w:t>
      </w:r>
    </w:p>
    <w:p w:rsidR="00432535" w:rsidRPr="00432535" w:rsidRDefault="00432535" w:rsidP="00432535">
      <w:pPr>
        <w:pStyle w:val="ad"/>
        <w:ind w:firstLine="720"/>
        <w:jc w:val="both"/>
        <w:rPr>
          <w:sz w:val="28"/>
          <w:szCs w:val="28"/>
        </w:rPr>
      </w:pPr>
      <w:r w:rsidRPr="00432535">
        <w:rPr>
          <w:sz w:val="28"/>
          <w:szCs w:val="28"/>
        </w:rPr>
        <w:t>З доповіддю про поточний момент виступив Артем. Більшістю голосів  ухвалили резолюцію, в якій зазначалося, що тільки встановлення  Совєтської влади зробить можливим припинення війни, передачу землі  селянам і запровадження робітничого контролю над виробництвом. З’їзд  вітав жовтневий переворот і створення Совєтського уряду Росії --  Совєтов народних комісарів.</w:t>
      </w:r>
    </w:p>
    <w:p w:rsidR="00432535" w:rsidRPr="00432535" w:rsidRDefault="00432535" w:rsidP="00432535">
      <w:pPr>
        <w:pStyle w:val="3"/>
        <w:ind w:firstLine="720"/>
        <w:jc w:val="both"/>
        <w:rPr>
          <w:b w:val="0"/>
          <w:sz w:val="28"/>
          <w:szCs w:val="28"/>
        </w:rPr>
      </w:pPr>
      <w:r w:rsidRPr="00432535">
        <w:rPr>
          <w:b w:val="0"/>
          <w:sz w:val="28"/>
          <w:szCs w:val="28"/>
        </w:rPr>
        <w:t>Питання про організацію влади на Україні було центральним на з’їзді.</w:t>
      </w:r>
    </w:p>
    <w:p w:rsidR="00432535" w:rsidRPr="00432535" w:rsidRDefault="00432535" w:rsidP="00432535">
      <w:pPr>
        <w:pStyle w:val="ad"/>
        <w:ind w:firstLine="720"/>
        <w:jc w:val="both"/>
        <w:rPr>
          <w:sz w:val="28"/>
          <w:szCs w:val="28"/>
        </w:rPr>
      </w:pPr>
      <w:r w:rsidRPr="00432535">
        <w:rPr>
          <w:sz w:val="28"/>
          <w:szCs w:val="28"/>
        </w:rPr>
        <w:t>Під час його обговорення на з’їзді розгорнулась гостра боротьба.  Меншовицько-есерівська фракція з’їзду, що склалася з 13 чи 15 чоловік  (точно не пам’ятаю), виступила проти проголошення Совєтської влади на  Україні, відстоювала утворення однорідного соціалістичного уряду, до  якого ввійшли представники всіх соціалістичних партій. Більшовики,  заперечуючи меншовикам і есерам, наполягали на проголошенні України  Республікою Совєтов. З’їзд прийняв рішення, в якому говорилося, що з  цього моменту по всій території України влада належить Совєтам  робітничих, солдатських і селянських депутатів. Україна була проголошена  Совєтською республікою.</w:t>
      </w:r>
    </w:p>
    <w:p w:rsidR="00432535" w:rsidRPr="00432535" w:rsidRDefault="00432535" w:rsidP="00432535">
      <w:pPr>
        <w:pStyle w:val="ad"/>
        <w:ind w:firstLine="720"/>
        <w:jc w:val="both"/>
        <w:rPr>
          <w:sz w:val="28"/>
          <w:szCs w:val="28"/>
        </w:rPr>
      </w:pPr>
      <w:r w:rsidRPr="00432535">
        <w:rPr>
          <w:sz w:val="28"/>
          <w:szCs w:val="28"/>
        </w:rPr>
        <w:t>У питанні про самовизначення України з доповіддю виступив делегат з  Полтави—Василь Шахрай. З’їзд прийняв рішення визнати Україну  незалежною Совєтською республікою, яка основана на міцній єдності  трудящих усіх національностей і перебуває у федеративних відосинах з  Російською республікою. Меншовики та есери виступили проти визнання  України федеральною частиною РРФР. Вони одстоювали ідею «єдиної  неділимої Росії».</w:t>
      </w:r>
    </w:p>
    <w:p w:rsidR="00432535" w:rsidRPr="00432535" w:rsidRDefault="00432535" w:rsidP="00432535">
      <w:pPr>
        <w:pStyle w:val="ad"/>
        <w:ind w:firstLine="720"/>
        <w:jc w:val="both"/>
        <w:rPr>
          <w:sz w:val="28"/>
          <w:szCs w:val="28"/>
        </w:rPr>
      </w:pPr>
      <w:r w:rsidRPr="00432535">
        <w:rPr>
          <w:sz w:val="28"/>
          <w:szCs w:val="28"/>
        </w:rPr>
        <w:t>Я пригадую, що в окремих питаннях і серед більшовиків-делегатів не було  єдності поглядів. Зокрема, провадились гострі суперечки з представниками  Донецько-Криворізького басейну. Так, Артем виступив проти створення  єдиного Всеукраїнського уряду і відстоював необхідність утворення  Донецько-Криворізької республіки. Він свою пропозицію пояснював тим, що,  мовляв, Донбас і Криворіжжя становлять єдиний виробничий комплекс, який  відрізняється від решти України, а тому їх треба виділити в самостійну  одиницю. Артема підтримував представик Катеринослава—Епштейн  (Яковлєв). Він намагався довести, що українське селянство по своїй  природі куркульське і навряд чи піде на встановлення Совєтської влади, а  тому нехай Україна створить свою владу, а ми повинні захищати  пролетарський Донбас.</w:t>
      </w:r>
    </w:p>
    <w:p w:rsidR="00432535" w:rsidRPr="00432535" w:rsidRDefault="00432535" w:rsidP="00432535">
      <w:pPr>
        <w:pStyle w:val="ad"/>
        <w:ind w:firstLine="720"/>
        <w:jc w:val="both"/>
        <w:rPr>
          <w:sz w:val="28"/>
          <w:szCs w:val="28"/>
        </w:rPr>
      </w:pPr>
      <w:r w:rsidRPr="00432535">
        <w:rPr>
          <w:sz w:val="28"/>
          <w:szCs w:val="28"/>
        </w:rPr>
        <w:t>Про свої голові рішення з’їзд телеграфував у Петроград—Совєту  народних комісарів. Звідти була одержана телеграма—відповідь в якій  Совнарком РРФСР вітав створення Совєтської влади на Україні і обіцяв їй  всемірну підтримку в боротьбі за мир, за передачу селянам поміщицьких  земель, а робітникам—фабрик і заводів.</w:t>
      </w:r>
    </w:p>
    <w:p w:rsidR="00432535" w:rsidRPr="00432535" w:rsidRDefault="00432535" w:rsidP="00432535">
      <w:pPr>
        <w:pStyle w:val="ad"/>
        <w:ind w:firstLine="720"/>
        <w:jc w:val="both"/>
        <w:rPr>
          <w:sz w:val="28"/>
          <w:szCs w:val="28"/>
        </w:rPr>
      </w:pPr>
      <w:r w:rsidRPr="00432535">
        <w:rPr>
          <w:sz w:val="28"/>
          <w:szCs w:val="28"/>
        </w:rPr>
        <w:t>З’їзд обрав ВУЦВК в кількості 41 чоловіка. Для представників від селян  було залишено 20 місць. Цих представників мали обрати на селянському  з’їзді, який передбачали скликати найближчим часом.</w:t>
      </w:r>
    </w:p>
    <w:p w:rsidR="00432535" w:rsidRPr="00432535" w:rsidRDefault="00432535" w:rsidP="00432535">
      <w:pPr>
        <w:pStyle w:val="ad"/>
        <w:ind w:firstLine="720"/>
        <w:jc w:val="both"/>
        <w:rPr>
          <w:sz w:val="28"/>
          <w:szCs w:val="28"/>
        </w:rPr>
      </w:pPr>
      <w:r w:rsidRPr="00432535">
        <w:rPr>
          <w:sz w:val="28"/>
          <w:szCs w:val="28"/>
        </w:rPr>
        <w:t>ВУЦВК за партійним складом був такий: 35 більшовиків, 4 лівих есери, 1  український соціал-демократ, 1 інтернаціоналіст, решта—безпартійні.</w:t>
      </w:r>
    </w:p>
    <w:p w:rsidR="00432535" w:rsidRPr="00432535" w:rsidRDefault="00432535" w:rsidP="00432535">
      <w:pPr>
        <w:pStyle w:val="ad"/>
        <w:ind w:firstLine="720"/>
        <w:jc w:val="both"/>
        <w:rPr>
          <w:sz w:val="28"/>
          <w:szCs w:val="28"/>
        </w:rPr>
      </w:pPr>
      <w:r w:rsidRPr="00432535">
        <w:rPr>
          <w:sz w:val="28"/>
          <w:szCs w:val="28"/>
        </w:rPr>
        <w:t>Після оголошення ряду привітань з’їздові від Совєта народних комісарів  та інших організацій 12 грудня 1917 року з’їзд під бурхливі оплески і  спів «Інтернаціоналу» був закритий.</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Володимир ВИННИЧЕНКО, Київ, грудень 1917 року:</w:t>
      </w:r>
    </w:p>
    <w:p w:rsidR="00432535" w:rsidRPr="00432535" w:rsidRDefault="00432535" w:rsidP="00432535">
      <w:pPr>
        <w:pStyle w:val="ad"/>
        <w:ind w:firstLine="720"/>
        <w:jc w:val="both"/>
        <w:rPr>
          <w:sz w:val="28"/>
          <w:szCs w:val="28"/>
        </w:rPr>
      </w:pPr>
      <w:r w:rsidRPr="00432535">
        <w:rPr>
          <w:sz w:val="28"/>
          <w:szCs w:val="28"/>
        </w:rPr>
        <w:t>»...«Свою лінію» ми провадили на Всеукраїнському з’їзді рад робітничих,  селянських і солдатських депутатів, скликаному на 5 грудня в Києві.</w:t>
      </w:r>
    </w:p>
    <w:p w:rsidR="00432535" w:rsidRPr="00432535" w:rsidRDefault="00432535" w:rsidP="00432535">
      <w:pPr>
        <w:pStyle w:val="ad"/>
        <w:ind w:firstLine="720"/>
        <w:jc w:val="both"/>
        <w:rPr>
          <w:sz w:val="28"/>
          <w:szCs w:val="28"/>
        </w:rPr>
      </w:pPr>
      <w:r w:rsidRPr="00432535">
        <w:rPr>
          <w:sz w:val="28"/>
          <w:szCs w:val="28"/>
        </w:rPr>
        <w:t>Самий цей з’їзд, його склад і напрям теж був виявом тої «своєї лінії».  Скликано його було з ініціативи київського Совєта робітничих депутатів.  Але наші організації, маючи намір перешкодити більшовикам провести на  цьому з’їзді резолюцію про перевибори Центральної ради, напружили всі  сили й привели од сел на цей з’їзд своїх прихильників, при тому в такій  кількості, що селяни складали на з’їзді переважаючу більшість. І таким  чином з’їзд зразу ж перевенувся в цілковиту маніфестацію в честь  Центральної Ради та всієї її політики. Даремно більшовики намагалися  піддавати цю політику критиці—селяни при найменшому вияві ворожості з  боку промовців-більшовиків зчиняли такий крик, що не було можливості  говорити.</w:t>
      </w:r>
    </w:p>
    <w:p w:rsidR="00432535" w:rsidRPr="00432535" w:rsidRDefault="00432535" w:rsidP="00432535">
      <w:pPr>
        <w:pStyle w:val="ad"/>
        <w:ind w:firstLine="720"/>
        <w:jc w:val="both"/>
        <w:rPr>
          <w:sz w:val="28"/>
          <w:szCs w:val="28"/>
        </w:rPr>
      </w:pPr>
      <w:r w:rsidRPr="00432535">
        <w:rPr>
          <w:sz w:val="28"/>
          <w:szCs w:val="28"/>
        </w:rPr>
        <w:t>Бачучи таку перевагу селянства, більшовики спробували підняти питання  про правосильність такого з’їзду, так нерівномірно складеного, й  пропонували признати його тільки нарадою, а постанови її не  обов’язуючими нікого. Але, розуміється, така прпозиція не могла мати  успіху в тої самої більшості, яка мала право вирішувати всі питання. І  більшість постановила, що з’їзд є правосильним, а постанови його для  всіх обов’язковими.</w:t>
      </w:r>
    </w:p>
    <w:p w:rsidR="00432535" w:rsidRPr="00432535" w:rsidRDefault="00432535" w:rsidP="00432535">
      <w:pPr>
        <w:pStyle w:val="ad"/>
        <w:ind w:firstLine="720"/>
        <w:jc w:val="both"/>
        <w:rPr>
          <w:sz w:val="28"/>
          <w:szCs w:val="28"/>
        </w:rPr>
      </w:pPr>
      <w:r w:rsidRPr="00432535">
        <w:rPr>
          <w:sz w:val="28"/>
          <w:szCs w:val="28"/>
        </w:rPr>
        <w:t>Ну, й само собою, що й усі інші питання було вирішено так, як хотіли ті  організації, що керували тою більшістю. Було винесено й відповідні  резолюції, в яких підтверджувалось, ухвалювались усі позиції Центральної  Ради й Генерального Секретаріату.</w:t>
      </w:r>
    </w:p>
    <w:p w:rsidR="00432535" w:rsidRPr="00432535" w:rsidRDefault="00432535" w:rsidP="00432535">
      <w:pPr>
        <w:pStyle w:val="ad"/>
        <w:ind w:firstLine="720"/>
        <w:jc w:val="both"/>
        <w:rPr>
          <w:sz w:val="28"/>
          <w:szCs w:val="28"/>
        </w:rPr>
      </w:pPr>
      <w:r w:rsidRPr="00432535">
        <w:rPr>
          <w:sz w:val="28"/>
          <w:szCs w:val="28"/>
        </w:rPr>
        <w:t>Але ні резолюції, ні відозви справи не поправили. Більшовики, що були на  з’їзді, виступили з його, переїхали до Харкова, улаштували там свій  з’їзд і на ньому вибрали український Совєтський уряд. Той Уряд оповістив  скинення Центральної Ради та Генерального Секретаріату, оголосивши себе  єдиним робітничо-селянським Правительством на всю Україну.</w:t>
      </w:r>
    </w:p>
    <w:p w:rsidR="00432535" w:rsidRPr="00432535" w:rsidRDefault="00432535" w:rsidP="00432535">
      <w:pPr>
        <w:pStyle w:val="ad"/>
        <w:ind w:firstLine="720"/>
        <w:jc w:val="both"/>
        <w:rPr>
          <w:sz w:val="28"/>
          <w:szCs w:val="28"/>
        </w:rPr>
      </w:pPr>
      <w:r w:rsidRPr="00432535">
        <w:rPr>
          <w:sz w:val="28"/>
          <w:szCs w:val="28"/>
        </w:rPr>
        <w:t>Це для совєтської Росії був зручний вихід: не вона, мовляв, уже тепер  вела війну з Україною, а Харківський український уряд боровся проти  Київського, тепер, мовляв, це хатня справа самого українського народу.  Натуральна річ, що це була тільки одна формальність, бо харківський уряд  усі директиви одержував з Петрограду й вів військові операції силами  руського уряду.</w:t>
      </w:r>
    </w:p>
    <w:p w:rsidR="00432535" w:rsidRPr="00432535" w:rsidRDefault="00432535" w:rsidP="00432535">
      <w:pPr>
        <w:pStyle w:val="ad"/>
        <w:ind w:firstLine="720"/>
        <w:jc w:val="both"/>
        <w:rPr>
          <w:sz w:val="28"/>
          <w:szCs w:val="28"/>
        </w:rPr>
      </w:pPr>
      <w:r w:rsidRPr="00432535">
        <w:rPr>
          <w:sz w:val="28"/>
          <w:szCs w:val="28"/>
        </w:rPr>
        <w:t>Але утворення цього уряду дуже помогло перемозі більшовизму на Україні:  всі невдоволені елементи зразу знайшли собі в йому організаційний центр  і точку обпертя».</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Андрій ПОЛУПАНОВ, грудень 1917 року:</w:t>
      </w:r>
    </w:p>
    <w:p w:rsidR="00432535" w:rsidRPr="00432535" w:rsidRDefault="00432535" w:rsidP="00432535">
      <w:pPr>
        <w:pStyle w:val="ad"/>
        <w:ind w:firstLine="720"/>
        <w:jc w:val="both"/>
        <w:rPr>
          <w:sz w:val="28"/>
          <w:szCs w:val="28"/>
        </w:rPr>
      </w:pPr>
      <w:r w:rsidRPr="00432535">
        <w:rPr>
          <w:sz w:val="28"/>
          <w:szCs w:val="28"/>
        </w:rPr>
        <w:t>»...Эшелон подъезжал к станции Синельниково. Было решено сделать здесь  остановку—пополнить запасы продовольствия, организовать свою  сквозную паровозную бригаду, подремонтировать вагоны. Затем появилась  заманчивая идея: соорудить хотя бы примитивный бронепоезд.</w:t>
      </w:r>
    </w:p>
    <w:p w:rsidR="00432535" w:rsidRPr="00432535" w:rsidRDefault="00432535" w:rsidP="00432535">
      <w:pPr>
        <w:pStyle w:val="ad"/>
        <w:ind w:firstLine="720"/>
        <w:jc w:val="both"/>
        <w:rPr>
          <w:sz w:val="28"/>
          <w:szCs w:val="28"/>
        </w:rPr>
      </w:pPr>
      <w:r w:rsidRPr="00432535">
        <w:rPr>
          <w:sz w:val="28"/>
          <w:szCs w:val="28"/>
        </w:rPr>
        <w:t>Синельниково в те дни представляло собой хаотический военный лагерь. Все  пути были забиты солдатскими эшелонами, которые из-за нехватки паровозов  подолгу простаивали. Вооруженные люди в серых папахах и ободранных  шинелях взбирались на крыши вагонов, мостились на буферах, ступеньках, в  паровозных будках, на тендерах—лишь бы поскорее выбраться из этого  злополучного места.</w:t>
      </w:r>
    </w:p>
    <w:p w:rsidR="00432535" w:rsidRPr="00432535" w:rsidRDefault="00432535" w:rsidP="00432535">
      <w:pPr>
        <w:pStyle w:val="ad"/>
        <w:ind w:firstLine="720"/>
        <w:jc w:val="both"/>
        <w:rPr>
          <w:sz w:val="28"/>
          <w:szCs w:val="28"/>
        </w:rPr>
      </w:pPr>
      <w:r w:rsidRPr="00432535">
        <w:rPr>
          <w:sz w:val="28"/>
          <w:szCs w:val="28"/>
        </w:rPr>
        <w:t>Ждать нам было некогда. Облюбовав небольшой паровоз, решили взять его  силой. Но в это время мы получили срочную телеграмму от командующего  Украинским фронтом В. А. Антонова-Овсеенко.</w:t>
      </w:r>
    </w:p>
    <w:p w:rsidR="00432535" w:rsidRPr="00432535" w:rsidRDefault="00432535" w:rsidP="00432535">
      <w:pPr>
        <w:pStyle w:val="ad"/>
        <w:ind w:firstLine="720"/>
        <w:jc w:val="both"/>
        <w:rPr>
          <w:sz w:val="28"/>
          <w:szCs w:val="28"/>
        </w:rPr>
      </w:pPr>
      <w:r w:rsidRPr="00432535">
        <w:rPr>
          <w:sz w:val="28"/>
          <w:szCs w:val="28"/>
        </w:rPr>
        <w:t>«Киевский рабочие, говорилось в телеграмме, -- истекают кровью в  неравной борьбе с петлюровцами. Матросскому отряду Полупанова срочно  взять направление на Киев на помощь киевским рабочим».</w:t>
      </w:r>
    </w:p>
    <w:p w:rsidR="00432535" w:rsidRPr="00432535" w:rsidRDefault="00432535" w:rsidP="00432535">
      <w:pPr>
        <w:pStyle w:val="ad"/>
        <w:ind w:firstLine="720"/>
        <w:jc w:val="both"/>
        <w:rPr>
          <w:sz w:val="28"/>
          <w:szCs w:val="28"/>
        </w:rPr>
      </w:pPr>
      <w:r w:rsidRPr="00432535">
        <w:rPr>
          <w:sz w:val="28"/>
          <w:szCs w:val="28"/>
        </w:rPr>
        <w:t>По боевой тревоге был собран митинг. Кроме команды пришли солдаты  расположенных вблизи эшелонов, паровозные машинисты, рабочие  железнодорожных мастерских. Среди них выделялся высокий, худой, с  воспаленными глазами человек. Вокруг него все время толпились  железнодорожники, шел оживленный разговор. Это был мастер  железнодорожного депо большевик Звягин. Когда начался митинг, он  протиснулся к паровозу, взобрался на него и, обращаясь к нам, сказал:</w:t>
      </w:r>
    </w:p>
    <w:p w:rsidR="00432535" w:rsidRPr="00432535" w:rsidRDefault="00432535" w:rsidP="00432535">
      <w:pPr>
        <w:pStyle w:val="ab"/>
        <w:numPr>
          <w:ilvl w:val="0"/>
          <w:numId w:val="2"/>
        </w:numPr>
        <w:ind w:left="283" w:firstLine="720"/>
        <w:jc w:val="both"/>
        <w:rPr>
          <w:sz w:val="28"/>
          <w:szCs w:val="28"/>
        </w:rPr>
      </w:pPr>
      <w:r w:rsidRPr="00432535">
        <w:rPr>
          <w:sz w:val="28"/>
          <w:szCs w:val="28"/>
        </w:rPr>
        <w:t>Товариищи! Вы идете на большое дело—освобождать наш древний Киев.  Если матросам нужна помощь—они ее получат от синельниковских рабочих.  А помощь, по всему видно, нужна. Слыхали мы, что есть у вас мысль --  сделать «сухопутный крейсер»: не привыкли моряки пешком ходить.  По-нашему железнодорожному, это бронепоездом называется. И хотя его у  нас нет, но мы его сделаем вместе с вам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Раздались дружные аплодисменты.</w:t>
      </w:r>
    </w:p>
    <w:p w:rsidR="00432535" w:rsidRPr="00432535" w:rsidRDefault="00432535" w:rsidP="00432535">
      <w:pPr>
        <w:pStyle w:val="3"/>
        <w:ind w:firstLine="720"/>
        <w:jc w:val="both"/>
        <w:rPr>
          <w:b w:val="0"/>
          <w:sz w:val="28"/>
          <w:szCs w:val="28"/>
        </w:rPr>
      </w:pPr>
      <w:r w:rsidRPr="00432535">
        <w:rPr>
          <w:b w:val="0"/>
          <w:sz w:val="28"/>
          <w:szCs w:val="28"/>
        </w:rPr>
        <w:t>Звягин сошел с паровоза. Его сменил невысокий пожилой человек в  засаленной куртке.</w:t>
      </w:r>
    </w:p>
    <w:p w:rsidR="00432535" w:rsidRPr="00432535" w:rsidRDefault="00432535" w:rsidP="00432535">
      <w:pPr>
        <w:pStyle w:val="ab"/>
        <w:numPr>
          <w:ilvl w:val="0"/>
          <w:numId w:val="2"/>
        </w:numPr>
        <w:ind w:left="283" w:firstLine="720"/>
        <w:jc w:val="both"/>
        <w:rPr>
          <w:sz w:val="28"/>
          <w:szCs w:val="28"/>
        </w:rPr>
      </w:pPr>
      <w:r w:rsidRPr="00432535">
        <w:rPr>
          <w:sz w:val="28"/>
          <w:szCs w:val="28"/>
        </w:rPr>
        <w:t>Братцы! На вашем бронепоезде я смогу машинистом быть! Подойду?</w:t>
      </w:r>
    </w:p>
    <w:p w:rsidR="00432535" w:rsidRPr="00432535" w:rsidRDefault="00432535" w:rsidP="00432535">
      <w:pPr>
        <w:pStyle w:val="ab"/>
        <w:numPr>
          <w:ilvl w:val="0"/>
          <w:numId w:val="2"/>
        </w:numPr>
        <w:ind w:left="283" w:firstLine="720"/>
        <w:jc w:val="both"/>
        <w:rPr>
          <w:sz w:val="28"/>
          <w:szCs w:val="28"/>
        </w:rPr>
      </w:pPr>
      <w:r w:rsidRPr="00432535">
        <w:rPr>
          <w:sz w:val="28"/>
          <w:szCs w:val="28"/>
        </w:rPr>
        <w:t>А паровоз есть?</w:t>
      </w:r>
    </w:p>
    <w:p w:rsidR="00432535" w:rsidRPr="00432535" w:rsidRDefault="00432535" w:rsidP="00432535">
      <w:pPr>
        <w:pStyle w:val="ab"/>
        <w:numPr>
          <w:ilvl w:val="0"/>
          <w:numId w:val="2"/>
        </w:numPr>
        <w:ind w:left="283" w:firstLine="720"/>
        <w:jc w:val="both"/>
        <w:rPr>
          <w:sz w:val="28"/>
          <w:szCs w:val="28"/>
        </w:rPr>
      </w:pPr>
      <w:r w:rsidRPr="00432535">
        <w:rPr>
          <w:sz w:val="28"/>
          <w:szCs w:val="28"/>
        </w:rPr>
        <w:t>Ну, а как же—есть!</w:t>
      </w:r>
    </w:p>
    <w:p w:rsidR="00432535" w:rsidRPr="00432535" w:rsidRDefault="00432535" w:rsidP="00432535">
      <w:pPr>
        <w:pStyle w:val="ab"/>
        <w:numPr>
          <w:ilvl w:val="0"/>
          <w:numId w:val="2"/>
        </w:numPr>
        <w:ind w:left="283" w:firstLine="720"/>
        <w:jc w:val="both"/>
        <w:rPr>
          <w:sz w:val="28"/>
          <w:szCs w:val="28"/>
        </w:rPr>
      </w:pPr>
      <w:r w:rsidRPr="00432535">
        <w:rPr>
          <w:sz w:val="28"/>
          <w:szCs w:val="28"/>
        </w:rPr>
        <w:t>Хороший дядя! Зачислить его в команду! -- одобрительно загудели  моряки. Кто-то мигом взобрался на «трибуну», снял с растерявшегося  оратора промасленную кепку и одел взамен бескозырку.</w:t>
      </w:r>
    </w:p>
    <w:p w:rsidR="00432535" w:rsidRPr="00432535" w:rsidRDefault="00432535" w:rsidP="00432535">
      <w:pPr>
        <w:pStyle w:val="ab"/>
        <w:numPr>
          <w:ilvl w:val="0"/>
          <w:numId w:val="2"/>
        </w:numPr>
        <w:ind w:left="283" w:firstLine="720"/>
        <w:jc w:val="both"/>
        <w:rPr>
          <w:sz w:val="28"/>
          <w:szCs w:val="28"/>
        </w:rPr>
      </w:pPr>
      <w:r w:rsidRPr="00432535">
        <w:rPr>
          <w:sz w:val="28"/>
          <w:szCs w:val="28"/>
        </w:rPr>
        <w:t>Вот теперь ты настоящий черноморец! Потемкинец! -- шутили ребята.</w:t>
      </w:r>
    </w:p>
    <w:p w:rsidR="00432535" w:rsidRPr="00432535" w:rsidRDefault="00432535" w:rsidP="00432535">
      <w:pPr>
        <w:pStyle w:val="ad"/>
        <w:ind w:firstLine="720"/>
        <w:jc w:val="both"/>
        <w:rPr>
          <w:sz w:val="28"/>
          <w:szCs w:val="28"/>
        </w:rPr>
      </w:pPr>
      <w:r w:rsidRPr="00432535">
        <w:rPr>
          <w:sz w:val="28"/>
          <w:szCs w:val="28"/>
        </w:rPr>
        <w:t>Это был машинист Александр Степанович Захаров. В тот же день под  руководством Звигина начали оборудовать бронепоезд. Рабочие и моряки не  уходили из железнодорожных мастерских ни днем, ни ночью.</w:t>
      </w:r>
    </w:p>
    <w:p w:rsidR="00432535" w:rsidRPr="00432535" w:rsidRDefault="00432535" w:rsidP="00432535">
      <w:pPr>
        <w:pStyle w:val="ad"/>
        <w:ind w:firstLine="720"/>
        <w:jc w:val="both"/>
        <w:rPr>
          <w:sz w:val="28"/>
          <w:szCs w:val="28"/>
        </w:rPr>
      </w:pPr>
      <w:r w:rsidRPr="00432535">
        <w:rPr>
          <w:sz w:val="28"/>
          <w:szCs w:val="28"/>
        </w:rPr>
        <w:t>Спустя двое суток на главном пути стоял под парами наш «бронепоезд»;  паровоз зажатый двумя огромными четырехосными угольными платформами.  Впереди на первой платформе и в конце второй стояло по одному  трехдюймовому орудию. Их стволы были наглухо закреплены стальной  проволокой и железными обручами; прицельных приборов, лафетов и колес у  пушек не было, поэтому стрелять можно было только в двух направлениях:  вперед или назад. Во все стороны с платформ и с тендера паровоза  выглядывали тупые стволы «максимов». Их было пятнадцать. Броню заменили  шпалы и мешки с песком».</w:t>
      </w:r>
    </w:p>
    <w:p w:rsidR="00432535" w:rsidRPr="00432535" w:rsidRDefault="00432535" w:rsidP="00432535">
      <w:pPr>
        <w:pStyle w:val="3"/>
        <w:ind w:firstLine="720"/>
        <w:jc w:val="both"/>
        <w:rPr>
          <w:b w:val="0"/>
          <w:sz w:val="28"/>
          <w:szCs w:val="28"/>
        </w:rPr>
      </w:pPr>
      <w:r w:rsidRPr="00432535">
        <w:rPr>
          <w:b w:val="0"/>
          <w:sz w:val="28"/>
          <w:szCs w:val="28"/>
        </w:rPr>
        <w:t>Алєксандр НЄСВІЦКІЙ, Полтава, 12 грудня 1917 року:</w:t>
      </w:r>
    </w:p>
    <w:p w:rsidR="00432535" w:rsidRPr="00432535" w:rsidRDefault="00432535" w:rsidP="00432535">
      <w:pPr>
        <w:pStyle w:val="ad"/>
        <w:ind w:firstLine="720"/>
        <w:jc w:val="both"/>
        <w:rPr>
          <w:sz w:val="28"/>
          <w:szCs w:val="28"/>
        </w:rPr>
      </w:pPr>
      <w:r w:rsidRPr="00432535">
        <w:rPr>
          <w:sz w:val="28"/>
          <w:szCs w:val="28"/>
        </w:rPr>
        <w:t>«Вчора випустили затриманого більшовиками начальника гарнізону й члена  Ради.</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Прибули українські війська, броньовані поїзди.</w:t>
      </w:r>
    </w:p>
    <w:p w:rsidR="00432535" w:rsidRPr="00432535" w:rsidRDefault="00432535" w:rsidP="00432535">
      <w:pPr>
        <w:pStyle w:val="3"/>
        <w:ind w:firstLine="720"/>
        <w:jc w:val="both"/>
        <w:rPr>
          <w:b w:val="0"/>
          <w:sz w:val="28"/>
          <w:szCs w:val="28"/>
        </w:rPr>
      </w:pPr>
      <w:r w:rsidRPr="00432535">
        <w:rPr>
          <w:b w:val="0"/>
          <w:sz w:val="28"/>
          <w:szCs w:val="28"/>
        </w:rPr>
        <w:t>Більшовики взяли гору, панують в Полтаві, відібрали зброю, заарештоване  Радою у авіаційному парку.</w:t>
      </w:r>
    </w:p>
    <w:p w:rsidR="00432535" w:rsidRPr="00432535" w:rsidRDefault="00432535" w:rsidP="00432535">
      <w:pPr>
        <w:pStyle w:val="3"/>
        <w:ind w:firstLine="720"/>
        <w:jc w:val="both"/>
        <w:rPr>
          <w:b w:val="0"/>
          <w:sz w:val="28"/>
          <w:szCs w:val="28"/>
        </w:rPr>
      </w:pPr>
      <w:r w:rsidRPr="00432535">
        <w:rPr>
          <w:b w:val="0"/>
          <w:sz w:val="28"/>
          <w:szCs w:val="28"/>
        </w:rPr>
        <w:t>Земельний кабінет рубає монастирський ліс.</w:t>
      </w:r>
    </w:p>
    <w:p w:rsidR="00432535" w:rsidRPr="00432535" w:rsidRDefault="00432535" w:rsidP="00432535">
      <w:pPr>
        <w:pStyle w:val="3"/>
        <w:ind w:firstLine="720"/>
        <w:jc w:val="both"/>
        <w:rPr>
          <w:b w:val="0"/>
          <w:sz w:val="28"/>
          <w:szCs w:val="28"/>
        </w:rPr>
      </w:pPr>
      <w:r w:rsidRPr="00432535">
        <w:rPr>
          <w:b w:val="0"/>
          <w:sz w:val="28"/>
          <w:szCs w:val="28"/>
        </w:rPr>
        <w:t>На Крутому березі у Костянтина невіданта все розрабували й вирубали ліс.</w:t>
      </w:r>
    </w:p>
    <w:p w:rsidR="00432535" w:rsidRPr="00432535" w:rsidRDefault="00432535" w:rsidP="00432535">
      <w:pPr>
        <w:pStyle w:val="3"/>
        <w:ind w:firstLine="720"/>
        <w:jc w:val="both"/>
        <w:rPr>
          <w:b w:val="0"/>
          <w:sz w:val="28"/>
          <w:szCs w:val="28"/>
        </w:rPr>
      </w:pPr>
      <w:r w:rsidRPr="00432535">
        <w:rPr>
          <w:b w:val="0"/>
          <w:sz w:val="28"/>
          <w:szCs w:val="28"/>
        </w:rPr>
        <w:t>Всі магазини торгують до 4-х годин. Немає нафти й електрики.</w:t>
      </w:r>
    </w:p>
    <w:p w:rsidR="00432535" w:rsidRPr="00432535" w:rsidRDefault="00432535" w:rsidP="00432535">
      <w:pPr>
        <w:pStyle w:val="3"/>
        <w:ind w:firstLine="720"/>
        <w:jc w:val="both"/>
        <w:rPr>
          <w:b w:val="0"/>
          <w:sz w:val="28"/>
          <w:szCs w:val="28"/>
        </w:rPr>
      </w:pPr>
      <w:r w:rsidRPr="00432535">
        <w:rPr>
          <w:b w:val="0"/>
          <w:sz w:val="28"/>
          <w:szCs w:val="28"/>
        </w:rPr>
        <w:t>Містом бродять солдати, нападають на офіцерів, жителів грабують,  вбивають».</w:t>
      </w:r>
    </w:p>
    <w:p w:rsidR="00432535" w:rsidRPr="00432535" w:rsidRDefault="00432535" w:rsidP="00432535">
      <w:pPr>
        <w:pStyle w:val="2"/>
        <w:ind w:firstLine="720"/>
        <w:jc w:val="both"/>
        <w:rPr>
          <w:rFonts w:ascii="Times New Roman" w:hAnsi="Times New Roman"/>
          <w:b w:val="0"/>
          <w:i w:val="0"/>
          <w:sz w:val="28"/>
          <w:szCs w:val="28"/>
        </w:rPr>
      </w:pPr>
      <w:r w:rsidRPr="00432535">
        <w:rPr>
          <w:rFonts w:ascii="Times New Roman" w:hAnsi="Times New Roman"/>
          <w:b w:val="0"/>
          <w:i w:val="0"/>
          <w:sz w:val="28"/>
          <w:szCs w:val="28"/>
        </w:rPr>
        <w:tab/>
        <w:t>Іван ТРИВОЛЬСЬКИЙ, Харків, 12 грудня 1917 року:</w:t>
      </w:r>
    </w:p>
    <w:p w:rsidR="00432535" w:rsidRPr="00432535" w:rsidRDefault="00432535" w:rsidP="00432535">
      <w:pPr>
        <w:pStyle w:val="ad"/>
        <w:ind w:firstLine="720"/>
        <w:jc w:val="both"/>
        <w:rPr>
          <w:sz w:val="28"/>
          <w:szCs w:val="28"/>
        </w:rPr>
      </w:pPr>
      <w:r w:rsidRPr="00432535">
        <w:rPr>
          <w:sz w:val="28"/>
          <w:szCs w:val="28"/>
        </w:rPr>
        <w:tab/>
        <w:t>Події в Києві на початку грудня знову вкрутили Тривольського у свій  стрімкий вихор. Як більшовик, він встиг побувати й на Всеукраїнському  з’їзді совєтов, і на спішному засіданні київського міському партії. Він  спочатку не зрозумів, чому київські більшовики, скликавши з’їзд, раптом  вирішили його залишити. Те, що йому роз’яснювалось товаришами по партії,  сприймалось непереконливо. Ватажки київських комуністів, серед них  Тривольський не бачив, до речі, жодного українця й це його дивувало,  раптом стали шукати спосіб самими ж скликаний з’їзд зірвати. Як так  дивувався Іван у Київському міськкомі партії немає земляків. Он у  Петрограді, так майже кожен другий—українець, а тут парадокс якийсь,  як любив повторювати прапорщик Носов, коли чогось не розумів.</w:t>
      </w:r>
    </w:p>
    <w:p w:rsidR="00432535" w:rsidRPr="00432535" w:rsidRDefault="00432535" w:rsidP="00432535">
      <w:pPr>
        <w:pStyle w:val="ad"/>
        <w:ind w:firstLine="720"/>
        <w:jc w:val="both"/>
        <w:rPr>
          <w:sz w:val="28"/>
          <w:szCs w:val="28"/>
        </w:rPr>
      </w:pPr>
      <w:r w:rsidRPr="00432535">
        <w:rPr>
          <w:sz w:val="28"/>
          <w:szCs w:val="28"/>
        </w:rPr>
        <w:t>За словами киян з’їзд задумувався як робітничий. Тоді чому відлучили від  нього селян? І хіба правомірно вирішувати важливі питання лише голосами  одних робітників? А солдати? А селяни? Тому Тривольський, як і більшість  учасників з’їзду поставився до участі в ньому делегатів з українських  сіл, фронтів з розумінням. Зрештою, більшовики проголосили з’їзд  Всеукраїнським, то чому ж вони були проти селянських делегатів?</w:t>
      </w:r>
    </w:p>
    <w:p w:rsidR="00432535" w:rsidRPr="00432535" w:rsidRDefault="00432535" w:rsidP="00432535">
      <w:pPr>
        <w:pStyle w:val="ad"/>
        <w:ind w:firstLine="720"/>
        <w:jc w:val="both"/>
        <w:rPr>
          <w:sz w:val="28"/>
          <w:szCs w:val="28"/>
        </w:rPr>
      </w:pPr>
      <w:r w:rsidRPr="00432535">
        <w:rPr>
          <w:sz w:val="28"/>
          <w:szCs w:val="28"/>
        </w:rPr>
        <w:t>Втім, розміркувавши, Тривольский прийшов до висновку: кияни просто  остерігались того, що селяни й солдати їх не підтримують, і ставку  робили на робітників, здебільшого росіян або ж поросійщених. У їхніх  серцях ідея національного відродження України співчуття не викликала.</w:t>
      </w:r>
    </w:p>
    <w:p w:rsidR="00432535" w:rsidRPr="00432535" w:rsidRDefault="00432535" w:rsidP="00432535">
      <w:pPr>
        <w:pStyle w:val="ad"/>
        <w:ind w:firstLine="720"/>
        <w:jc w:val="both"/>
        <w:rPr>
          <w:sz w:val="28"/>
          <w:szCs w:val="28"/>
        </w:rPr>
      </w:pPr>
      <w:r w:rsidRPr="00432535">
        <w:rPr>
          <w:sz w:val="28"/>
          <w:szCs w:val="28"/>
        </w:rPr>
        <w:t>Немов грім з ясного неба для Івана й сотень українців був ультиматум  російського Совнаркома. Тривольський був присутнім на більшовицькій  нараді 6 грудня, яку вони згодом назовуть обласним з’їздом РСДРП(б).  Зрозуміти, чому більшовицький уряд висловив загалом надумані претензії  Центральній Раді й проголосив війну Україні, було важко.</w:t>
      </w:r>
    </w:p>
    <w:p w:rsidR="00432535" w:rsidRPr="00432535" w:rsidRDefault="00432535" w:rsidP="00432535">
      <w:pPr>
        <w:pStyle w:val="ad"/>
        <w:ind w:firstLine="720"/>
        <w:jc w:val="both"/>
        <w:rPr>
          <w:sz w:val="28"/>
          <w:szCs w:val="28"/>
        </w:rPr>
      </w:pPr>
      <w:r w:rsidRPr="00432535">
        <w:rPr>
          <w:sz w:val="28"/>
          <w:szCs w:val="28"/>
        </w:rPr>
        <w:t>Під час більшовицької наради партз’їздом Іван лише переводив погляд то  на одного, то на іншого виступаючого. А вони, стривожені ситуацією, теж  губилися в здогадках. Слова кучерявого, бородатого чоловіка в круглих  окулярах з польським прізвищем Затонський, про те що серед українців  росколу немає, а тому доведеться воювати з усім українським народом, бо  більшовиків в Україні лише кучка, боляче торкнулися свідомості  глодосянина. Це ж чому треба воювати з народом? Не розумів Іван і оцінок  ситуації з вуст енергійного Кулика, для якого чомусь вся Україна була  контрреволюційна. Більшовик Зайцев якимось урочисто приреченим голосом  переконував присутніх на з’їзді, що війна неминуча.</w:t>
      </w:r>
    </w:p>
    <w:p w:rsidR="00432535" w:rsidRPr="00432535" w:rsidRDefault="00432535" w:rsidP="00432535">
      <w:pPr>
        <w:pStyle w:val="ad"/>
        <w:ind w:firstLine="720"/>
        <w:jc w:val="both"/>
        <w:rPr>
          <w:sz w:val="28"/>
          <w:szCs w:val="28"/>
        </w:rPr>
      </w:pPr>
      <w:r w:rsidRPr="00432535">
        <w:rPr>
          <w:sz w:val="28"/>
          <w:szCs w:val="28"/>
        </w:rPr>
        <w:t>Тривольського вразила думка висловлена оратором про те, що  петроградському Совнаркому воювати якось з українцями не з руки, тому  треба створити в Україні власний більшовицький воєнний центр. Для чого?  Щоб воювати з власним народом?</w:t>
      </w:r>
    </w:p>
    <w:p w:rsidR="00432535" w:rsidRPr="00432535" w:rsidRDefault="00432535" w:rsidP="00432535">
      <w:pPr>
        <w:pStyle w:val="ad"/>
        <w:ind w:firstLine="720"/>
        <w:jc w:val="both"/>
        <w:rPr>
          <w:sz w:val="28"/>
          <w:szCs w:val="28"/>
        </w:rPr>
      </w:pPr>
      <w:r w:rsidRPr="00432535">
        <w:rPr>
          <w:sz w:val="28"/>
          <w:szCs w:val="28"/>
        </w:rPr>
        <w:t>Юрій П’ятаков був налаштований скептично. Він, власне, не вбачав навіть  у Центральній Раді головного ворога. Був переконаний, у Києві зібралося  стільки противників більшовиків, що вони розгонять більшовицький з’їзд і  без Ради.</w:t>
      </w:r>
    </w:p>
    <w:p w:rsidR="00432535" w:rsidRPr="00432535" w:rsidRDefault="00432535" w:rsidP="00432535">
      <w:pPr>
        <w:pStyle w:val="ad"/>
        <w:ind w:firstLine="720"/>
        <w:jc w:val="both"/>
        <w:rPr>
          <w:sz w:val="28"/>
          <w:szCs w:val="28"/>
        </w:rPr>
      </w:pPr>
      <w:r w:rsidRPr="00432535">
        <w:rPr>
          <w:sz w:val="28"/>
          <w:szCs w:val="28"/>
        </w:rPr>
        <w:t>Після довгих суперечок вирішили підорганізувати в противагу селянським  делегатам, робітничих, а до мандатів селян, військових ставитися  суворіше й по можливості, не надавати делегатам політичного суперника  права вирішального голосу. Надію це давала слабку, й київські більшовики  вимушені були відверто зізнатись: сил для боротьби за владу у них ще  мало. Задум швидко отримати владу з рук «Всеукраїнського» з’їзду совєтов  рішуче провалювався. Тоді й піддалися пропозиції Федора Сєргєєва:  переїхати до Харкова й обіпертись на харківських робітників, котрі, як  переконував товариш Артем, до більшовиків ставляться прихильно.</w:t>
      </w:r>
    </w:p>
    <w:p w:rsidR="00432535" w:rsidRPr="00432535" w:rsidRDefault="00432535" w:rsidP="00432535">
      <w:pPr>
        <w:pStyle w:val="ad"/>
        <w:ind w:firstLine="720"/>
        <w:jc w:val="both"/>
        <w:rPr>
          <w:sz w:val="28"/>
          <w:szCs w:val="28"/>
        </w:rPr>
      </w:pPr>
      <w:r w:rsidRPr="00432535">
        <w:rPr>
          <w:sz w:val="28"/>
          <w:szCs w:val="28"/>
        </w:rPr>
        <w:t>7 грудня Тривольський з першою групою делегатів-більшовиків поїздом  виїхав до Харкова.</w:t>
      </w:r>
    </w:p>
    <w:p w:rsidR="00432535" w:rsidRPr="00432535" w:rsidRDefault="00432535" w:rsidP="00432535">
      <w:pPr>
        <w:pStyle w:val="ad"/>
        <w:ind w:firstLine="720"/>
        <w:jc w:val="both"/>
        <w:rPr>
          <w:sz w:val="28"/>
          <w:szCs w:val="28"/>
        </w:rPr>
      </w:pPr>
      <w:r w:rsidRPr="00432535">
        <w:rPr>
          <w:sz w:val="28"/>
          <w:szCs w:val="28"/>
        </w:rPr>
        <w:t>Не зважаючи на запевнення Федора Сєргєєва, харків’яни особливого  інтересу до приїжджих не виявили. Ніякого всеукраїнського з’їзду совєтів  не вийшло. Довго велися переговори з харківським совєтом про спільну  нараду. Спроба об’єднати обласну донецько-криворізьку нараду з  київськими приїжжими теж не вдавалося. Тільки 11 грудня вдалося нарешті  зібратись.</w:t>
      </w:r>
    </w:p>
    <w:p w:rsidR="00432535" w:rsidRPr="00432535" w:rsidRDefault="00432535" w:rsidP="00432535">
      <w:pPr>
        <w:pStyle w:val="ad"/>
        <w:ind w:firstLine="720"/>
        <w:jc w:val="both"/>
        <w:rPr>
          <w:sz w:val="28"/>
          <w:szCs w:val="28"/>
        </w:rPr>
      </w:pPr>
      <w:r w:rsidRPr="00432535">
        <w:rPr>
          <w:sz w:val="28"/>
          <w:szCs w:val="28"/>
        </w:rPr>
        <w:t>Малочисельне зібрання соціал-демократів Харкова й Києва все ж було  пізніше гучно названо Всеукраїнським з’їздом.</w:t>
      </w:r>
    </w:p>
    <w:p w:rsidR="00432535" w:rsidRPr="00432535" w:rsidRDefault="00432535" w:rsidP="00432535">
      <w:pPr>
        <w:pStyle w:val="ad"/>
        <w:ind w:firstLine="720"/>
        <w:jc w:val="both"/>
        <w:rPr>
          <w:sz w:val="28"/>
          <w:szCs w:val="28"/>
        </w:rPr>
      </w:pPr>
      <w:r w:rsidRPr="00432535">
        <w:rPr>
          <w:sz w:val="28"/>
          <w:szCs w:val="28"/>
        </w:rPr>
        <w:t>Доповідав цьому самозванному з’їзду, бо ж більшість його учасників  взагалі ніким не обирались, добре відомий серед харківських соціалістів  більшовик Федір Сєргєєв (Артем).</w:t>
      </w:r>
    </w:p>
    <w:p w:rsidR="00432535" w:rsidRPr="00432535" w:rsidRDefault="00432535" w:rsidP="00432535">
      <w:pPr>
        <w:pStyle w:val="ad"/>
        <w:ind w:firstLine="720"/>
        <w:jc w:val="both"/>
        <w:rPr>
          <w:sz w:val="28"/>
          <w:szCs w:val="28"/>
        </w:rPr>
      </w:pPr>
      <w:r w:rsidRPr="00432535">
        <w:rPr>
          <w:sz w:val="28"/>
          <w:szCs w:val="28"/>
        </w:rPr>
        <w:t>Тривольський слухав промовця, котрий переповідав про петроградські  події, учасником яких був Іван, і йому здавалося, що це було так далеко,  давно й не з ним.</w:t>
      </w:r>
    </w:p>
    <w:p w:rsidR="00432535" w:rsidRPr="00432535" w:rsidRDefault="00432535" w:rsidP="00432535">
      <w:pPr>
        <w:pStyle w:val="ad"/>
        <w:ind w:firstLine="720"/>
        <w:jc w:val="both"/>
        <w:rPr>
          <w:sz w:val="28"/>
          <w:szCs w:val="28"/>
        </w:rPr>
      </w:pPr>
      <w:r w:rsidRPr="00432535">
        <w:rPr>
          <w:sz w:val="28"/>
          <w:szCs w:val="28"/>
        </w:rPr>
        <w:t>Настільки впевнено в Петрограді більшовики прийшли до влади, наскільки  тут, в Україні, їхні ідеї не сприймались. Це вразило Івана, але все ж не  позбавило спроможності по своєму аналізувати перебіг подій, щоб  зрозуміти загалом не так вже й глибоко заховану істину: російські  більшовики намагаються поширити свою владу й на Україну. Сам  Тривольський у цьому нічого поганого не вбачав, але його вразило  реагування більшості українців на цю спробу. Україна не хотіла сприймати  більшовицької ідеї про всесвітню революцію. З трудом скинувши владу  Тимчасового уряду після ненависної царської, молода українська держава  прагла самостійності, незалежності, насамперед—від Росії.</w:t>
      </w:r>
    </w:p>
    <w:p w:rsidR="00432535" w:rsidRPr="00432535" w:rsidRDefault="00432535" w:rsidP="00432535">
      <w:pPr>
        <w:pStyle w:val="ad"/>
        <w:ind w:firstLine="720"/>
        <w:jc w:val="both"/>
        <w:rPr>
          <w:sz w:val="28"/>
          <w:szCs w:val="28"/>
        </w:rPr>
      </w:pPr>
      <w:r w:rsidRPr="00432535">
        <w:rPr>
          <w:sz w:val="28"/>
          <w:szCs w:val="28"/>
        </w:rPr>
        <w:t>Настільки все було просте й зрозуміле для Івана в Петрограді, коли  скидали царя, боролись с Тимчасовим урядом, щоб віддати владу Совєтам,  настільки все заплутаним виявилося в Україні. А оголошення більшовицькою  Росією війни України взагалі виходило за межі його сприйняття. В Росії  як це розумів Тривольський, після лютневої революції, коли досить мирно  скинули царя, більшовики почали боротися за владу з Тимчасовим урядом,  який проголосили буржуазним. Йому вони протиставляли совєти. Правда,  коли виявилось, що в совєтах більшовиків меншість, вони почали боротись  і проти совєтов. Тривольський з товаришами навіть був заплутався в  ленінських лозунгах. То Лєнін агітував за совєти, то проти них, потім  знову за. Зрештою, думалось Іванові, якщо боротися за демократичну  владу, то чому не дочекатись Установчих зборів: на них вже обрали уряд?  Але лєнінці тричі намагалися спихнути Тимчасовий уряд з трону пригадав  глодосянин слова прапорщика Носова й врешті-решт, за третьою спробою їм  це вдалося. Все це якось дуже чітко постало у Тривольського в  свідомості... А Лєнін чого добивається? Влади робітників і селян. Тому  за більшовиками в Пітері й потягнувся простий люд... А в Україні? Чому  їх тут не підтримують? І невже треба було йти на Київ війною? Адже, як  розтолкували Тривольському, нові його однополчани з українсько-війська,  Центральна Рада—це те саме, що в Петрограді Совнарком. Обиралися  робітниками, солдатами, селянами на відповідних з’їздах. І всі партії в  ній представлені. Та й Рада це ніби-то й же Совєт. Що ж їм ділити? Чому  на Центральну раду російські більшовики чіпляють ярлик буржуазної? Хіба  Винниченко—буржуй? Розповідали, що в нього біографія, схожа на  біографію Лєніна. І гімназію екстерном закінчив, і юридичну освіту має,  і партію українських соціал-демократів організував, і газету ця партія  свою мала... А Грушевський? Він, кажуть, від царя потерпав добряче,  висланий був геть з України. Та й в Секретаріата—більшість  представників соціалістичних робітничих та селянських партій... Хіба це  буржуї?</w:t>
      </w:r>
    </w:p>
    <w:p w:rsidR="00432535" w:rsidRPr="00432535" w:rsidRDefault="00432535" w:rsidP="00432535">
      <w:pPr>
        <w:pStyle w:val="ad"/>
        <w:ind w:firstLine="720"/>
        <w:jc w:val="both"/>
        <w:rPr>
          <w:sz w:val="28"/>
          <w:szCs w:val="28"/>
        </w:rPr>
      </w:pPr>
      <w:r w:rsidRPr="00432535">
        <w:rPr>
          <w:sz w:val="28"/>
          <w:szCs w:val="28"/>
        </w:rPr>
        <w:t>Чому ж тоді тут, на цьому зібранні більшовиків, де присутні ті ж  українські соціал-демократи, що Раду організовували, так вперто її  буржуазною називають?</w:t>
      </w:r>
    </w:p>
    <w:p w:rsidR="00432535" w:rsidRPr="00432535" w:rsidRDefault="00432535" w:rsidP="00432535">
      <w:pPr>
        <w:pStyle w:val="ad"/>
        <w:ind w:firstLine="720"/>
        <w:jc w:val="both"/>
        <w:rPr>
          <w:sz w:val="28"/>
          <w:szCs w:val="28"/>
        </w:rPr>
      </w:pPr>
      <w:r w:rsidRPr="00432535">
        <w:rPr>
          <w:sz w:val="28"/>
          <w:szCs w:val="28"/>
        </w:rPr>
        <w:t>Голова йшла у Тривольського обертом. Коли почалося обговорення питання  про владу, він взагалі заплутався. Есерівська фракція, а вона теж була  на цих зборах, категорично виступила проти проголошення в Україні за  прикладом Росії совєтської влади більшовиків. Мотивували це тим, що  більшовики в Україні не користуються авторитетом, їх мало, й  проголошення їх владою виглядають як фарс і не буде підтримане народом.  Та й не на подібному зібранні в півтори сотні представників подібне  важливе питання вирішувати. Есери відстоювали однорідний соціалістичний  уряд, куди увійшли б представники всіх соцпартій. Такий би уряд мав  обрати народ через Установчі збори. Київські більшовики й група  харків’ян стояли на тому, щоб Україна була республікою совєтов, як і  Росія. Сам Артем наполягав навіть на утворенні Донецько-Криворізької  республіки. Ідея ця вразила Тривольського й багатьох рядових  більшовиків. Як і палкий виступ Епштейна, котрий розповівши про  анархістський рух на Катеринославщині, сказав, що все українське  селянство по суті своїй контрреволюційне, й закликав обіпертись на  робітництво Донбасу. Оскільки представників селянства на харківському  зібранні більшовиків фактично не було, то катеринославцю заперечували  солдати, з невеликої групи представників місцевого гарнізону.</w:t>
      </w:r>
    </w:p>
    <w:p w:rsidR="00432535" w:rsidRPr="00432535" w:rsidRDefault="00432535" w:rsidP="00432535">
      <w:pPr>
        <w:pStyle w:val="ad"/>
        <w:ind w:firstLine="720"/>
        <w:jc w:val="both"/>
        <w:rPr>
          <w:sz w:val="28"/>
          <w:szCs w:val="28"/>
        </w:rPr>
      </w:pPr>
      <w:r w:rsidRPr="00432535">
        <w:rPr>
          <w:sz w:val="28"/>
          <w:szCs w:val="28"/>
        </w:rPr>
        <w:t>Після довгих суперечок почали вибирати так званий Всеукраїнський  виконавчий комітет, на зразок петроградського. До нього увійшла третина  присутніх більшовиків.</w:t>
      </w:r>
    </w:p>
    <w:p w:rsidR="00432535" w:rsidRPr="00432535" w:rsidRDefault="00432535" w:rsidP="00432535">
      <w:pPr>
        <w:pStyle w:val="ad"/>
        <w:ind w:firstLine="720"/>
        <w:jc w:val="both"/>
        <w:rPr>
          <w:sz w:val="28"/>
          <w:szCs w:val="28"/>
        </w:rPr>
      </w:pPr>
      <w:r w:rsidRPr="00432535">
        <w:rPr>
          <w:sz w:val="28"/>
          <w:szCs w:val="28"/>
        </w:rPr>
        <w:t>Солдати добились таки, щоб за селянами у ЦВК залишили 21 місце з 41-го й  отримали запевнення—пізніше буде скликано селянський з’їзд.</w:t>
      </w:r>
    </w:p>
    <w:p w:rsidR="00432535" w:rsidRPr="00432535" w:rsidRDefault="00432535" w:rsidP="00432535">
      <w:pPr>
        <w:pStyle w:val="3"/>
        <w:ind w:firstLine="720"/>
        <w:jc w:val="both"/>
        <w:rPr>
          <w:b w:val="0"/>
          <w:sz w:val="28"/>
          <w:szCs w:val="28"/>
        </w:rPr>
      </w:pPr>
      <w:r w:rsidRPr="00432535">
        <w:rPr>
          <w:b w:val="0"/>
          <w:sz w:val="28"/>
          <w:szCs w:val="28"/>
        </w:rPr>
        <w:t>Тривольський цього разу нікуди у виборні органи не потрапив, його тут  ніхто не знав.</w:t>
      </w:r>
    </w:p>
    <w:p w:rsidR="00432535" w:rsidRPr="00432535" w:rsidRDefault="00432535" w:rsidP="00432535">
      <w:pPr>
        <w:pStyle w:val="ad"/>
        <w:ind w:firstLine="720"/>
        <w:jc w:val="both"/>
        <w:rPr>
          <w:sz w:val="28"/>
          <w:szCs w:val="28"/>
        </w:rPr>
      </w:pPr>
      <w:r w:rsidRPr="00432535">
        <w:rPr>
          <w:sz w:val="28"/>
          <w:szCs w:val="28"/>
        </w:rPr>
        <w:t>Все це галасливе зібрання чомусь викликало в Івана Тривольського  відчуття якоїсь неспроможності, гри, зміст якої йому збагнути дотепер  так і не вдавалось. Для селянина з Єлізавєтградщини перепитії політичної  боротьби в Україні були, як і для багатьох селян, не те щоб не  зрозумілі, а скоріше дуже далекими від реалій життя. Здавалося, головне  зроблене: ненависна царська самодержавна імперія, ця велетенська  в’язниця усіх народів, розвалилась. До влади приходять совєти з  робітників, солдатів і селян. Що ще ділити? Але на тобі! То більшовики  підтримують визвольну боротьбу України за незалежність вустами Лєніна в  усіх газетах сокраментальним «Недемократично, господін Кєрєнскій», то  вони оголошують війну через те, що її територією проходять на Дон козачі  дивізії... А спробуй не пропустити їх. Коли навіть армії української ще  немає, а військовий секретар Центральної ради Симон Петлюра запевняє; що  регулярне військо самостійній Україні не потрібне. Казна що твориться...  Почитаєш газети, і більшовики ніби за народ, і українські соціалісти за  нього ж руку тягнуть. Чого ж воювати?</w:t>
      </w:r>
    </w:p>
    <w:p w:rsidR="00432535" w:rsidRPr="00432535" w:rsidRDefault="00432535" w:rsidP="00432535">
      <w:pPr>
        <w:pStyle w:val="ad"/>
        <w:ind w:firstLine="720"/>
        <w:jc w:val="both"/>
        <w:rPr>
          <w:sz w:val="28"/>
          <w:szCs w:val="28"/>
        </w:rPr>
      </w:pPr>
      <w:r w:rsidRPr="00432535">
        <w:rPr>
          <w:sz w:val="28"/>
          <w:szCs w:val="28"/>
        </w:rPr>
        <w:t>Після суперечливих зборів, що проголосили себе Всеукраїнським з’їздом  совєтов і, після яких українські, чи точніше російські більшовики  України, заручившись військовою підтримкою Петрограда, почали війну  проти власного народу, Тривольський до Києва вирішив не повертатись. Він  потрапив до невеличкого загону, що мав охороняти новоспечений, фактично  самозваний совєтскій уряд України, якого навіть харківський совєт  робітничих депутатів не визнавав.</w:t>
      </w:r>
    </w:p>
    <w:p w:rsidR="00432535" w:rsidRPr="00F752A9" w:rsidRDefault="00432535" w:rsidP="00F54AC0">
      <w:pPr>
        <w:ind w:firstLine="720"/>
        <w:jc w:val="both"/>
        <w:rPr>
          <w:rFonts w:asciiTheme="minorHAnsi" w:hAnsiTheme="minorHAnsi"/>
          <w:sz w:val="24"/>
          <w:szCs w:val="24"/>
        </w:rPr>
      </w:pPr>
    </w:p>
    <w:p w:rsidR="00F54AC0" w:rsidRPr="006B044F" w:rsidRDefault="00F54AC0" w:rsidP="00F54AC0">
      <w:pPr>
        <w:ind w:firstLine="288"/>
        <w:jc w:val="both"/>
        <w:rPr>
          <w:rFonts w:ascii="Peterburg" w:hAnsi="Peterburg"/>
          <w:sz w:val="24"/>
          <w:szCs w:val="24"/>
        </w:rPr>
      </w:pPr>
    </w:p>
    <w:sectPr w:rsidR="00F54AC0" w:rsidRPr="006B044F" w:rsidSect="00461ED2">
      <w:headerReference w:type="even" r:id="rId8"/>
      <w:head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41" w:rsidRDefault="00B34441" w:rsidP="00461ED2">
      <w:r>
        <w:separator/>
      </w:r>
    </w:p>
  </w:endnote>
  <w:endnote w:type="continuationSeparator" w:id="1">
    <w:p w:rsidR="00B34441" w:rsidRDefault="00B34441" w:rsidP="00461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41" w:rsidRDefault="00B34441" w:rsidP="00461ED2">
      <w:r>
        <w:separator/>
      </w:r>
    </w:p>
  </w:footnote>
  <w:footnote w:type="continuationSeparator" w:id="1">
    <w:p w:rsidR="00B34441" w:rsidRDefault="00B34441" w:rsidP="00461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A2" w:rsidRDefault="00C15A1A">
    <w:pPr>
      <w:pStyle w:val="a4"/>
      <w:framePr w:wrap="around" w:vAnchor="text" w:hAnchor="margin" w:xAlign="right" w:y="1"/>
      <w:rPr>
        <w:rStyle w:val="a7"/>
      </w:rPr>
    </w:pPr>
    <w:r>
      <w:rPr>
        <w:rStyle w:val="a7"/>
      </w:rPr>
      <w:fldChar w:fldCharType="begin"/>
    </w:r>
    <w:r w:rsidR="00781EA2">
      <w:rPr>
        <w:rStyle w:val="a7"/>
      </w:rPr>
      <w:instrText xml:space="preserve">PAGE  </w:instrText>
    </w:r>
    <w:r>
      <w:rPr>
        <w:rStyle w:val="a7"/>
      </w:rPr>
      <w:fldChar w:fldCharType="separate"/>
    </w:r>
    <w:r w:rsidR="00781EA2">
      <w:rPr>
        <w:rStyle w:val="a7"/>
      </w:rPr>
      <w:t>19</w:t>
    </w:r>
    <w:r>
      <w:rPr>
        <w:rStyle w:val="a7"/>
      </w:rPr>
      <w:fldChar w:fldCharType="end"/>
    </w:r>
  </w:p>
  <w:p w:rsidR="00781EA2" w:rsidRDefault="00781EA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A2" w:rsidRDefault="00C15A1A">
    <w:pPr>
      <w:pStyle w:val="a4"/>
      <w:framePr w:wrap="around" w:vAnchor="text" w:hAnchor="margin" w:xAlign="right" w:y="1"/>
      <w:rPr>
        <w:rStyle w:val="a7"/>
      </w:rPr>
    </w:pPr>
    <w:r>
      <w:rPr>
        <w:rStyle w:val="a7"/>
      </w:rPr>
      <w:fldChar w:fldCharType="begin"/>
    </w:r>
    <w:r w:rsidR="00781EA2">
      <w:rPr>
        <w:rStyle w:val="a7"/>
      </w:rPr>
      <w:instrText xml:space="preserve">PAGE  </w:instrText>
    </w:r>
    <w:r>
      <w:rPr>
        <w:rStyle w:val="a7"/>
      </w:rPr>
      <w:fldChar w:fldCharType="separate"/>
    </w:r>
    <w:r w:rsidR="00831F5A">
      <w:rPr>
        <w:rStyle w:val="a7"/>
        <w:noProof/>
      </w:rPr>
      <w:t>1</w:t>
    </w:r>
    <w:r>
      <w:rPr>
        <w:rStyle w:val="a7"/>
      </w:rPr>
      <w:fldChar w:fldCharType="end"/>
    </w:r>
  </w:p>
  <w:p w:rsidR="00781EA2" w:rsidRDefault="00781EA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5009A2"/>
    <w:lvl w:ilvl="0">
      <w:numFmt w:val="bullet"/>
      <w:lvlText w:val="*"/>
      <w:lvlJc w:val="left"/>
    </w:lvl>
  </w:abstractNum>
  <w:num w:numId="1">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rsids>
    <w:rsidRoot w:val="00461ED2"/>
    <w:rsid w:val="00037A70"/>
    <w:rsid w:val="000A4D54"/>
    <w:rsid w:val="00380330"/>
    <w:rsid w:val="00432535"/>
    <w:rsid w:val="00461ED2"/>
    <w:rsid w:val="004E3260"/>
    <w:rsid w:val="004E359C"/>
    <w:rsid w:val="00781EA2"/>
    <w:rsid w:val="00831F5A"/>
    <w:rsid w:val="00840F58"/>
    <w:rsid w:val="008D650A"/>
    <w:rsid w:val="00963A88"/>
    <w:rsid w:val="00A55EB0"/>
    <w:rsid w:val="00B34441"/>
    <w:rsid w:val="00B63E58"/>
    <w:rsid w:val="00C15A1A"/>
    <w:rsid w:val="00CB0A02"/>
    <w:rsid w:val="00D66CF8"/>
    <w:rsid w:val="00D9448F"/>
    <w:rsid w:val="00DC4392"/>
    <w:rsid w:val="00F54AC0"/>
    <w:rsid w:val="00F752A9"/>
    <w:rsid w:val="00F95F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432535"/>
    <w:pPr>
      <w:keepNext/>
      <w:spacing w:before="240" w:after="60"/>
      <w:outlineLvl w:val="0"/>
    </w:pPr>
    <w:rPr>
      <w:rFonts w:ascii="Arial" w:hAnsi="Arial"/>
      <w:b/>
      <w:kern w:val="28"/>
      <w:sz w:val="28"/>
    </w:rPr>
  </w:style>
  <w:style w:type="paragraph" w:styleId="2">
    <w:name w:val="heading 2"/>
    <w:basedOn w:val="a"/>
    <w:next w:val="a"/>
    <w:link w:val="20"/>
    <w:qFormat/>
    <w:rsid w:val="00432535"/>
    <w:pPr>
      <w:keepNext/>
      <w:spacing w:before="240" w:after="60"/>
      <w:outlineLvl w:val="1"/>
    </w:pPr>
    <w:rPr>
      <w:rFonts w:ascii="Arial" w:hAnsi="Arial"/>
      <w:b/>
      <w:i/>
      <w:sz w:val="24"/>
    </w:rPr>
  </w:style>
  <w:style w:type="paragraph" w:styleId="3">
    <w:name w:val="heading 3"/>
    <w:basedOn w:val="a"/>
    <w:next w:val="a"/>
    <w:link w:val="30"/>
    <w:qFormat/>
    <w:rsid w:val="00432535"/>
    <w:pPr>
      <w:keepNext/>
      <w:spacing w:before="240" w:after="60"/>
      <w:outlineLvl w:val="2"/>
    </w:pPr>
    <w:rPr>
      <w:b/>
      <w:sz w:val="24"/>
    </w:rPr>
  </w:style>
  <w:style w:type="paragraph" w:styleId="4">
    <w:name w:val="heading 4"/>
    <w:basedOn w:val="a"/>
    <w:next w:val="a"/>
    <w:link w:val="40"/>
    <w:qFormat/>
    <w:rsid w:val="00432535"/>
    <w:pPr>
      <w:keepNext/>
      <w:spacing w:before="240" w:after="60"/>
      <w:outlineLvl w:val="3"/>
    </w:pPr>
    <w:rPr>
      <w:b/>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rsid w:val="00461ED2"/>
    <w:rPr>
      <w:rFonts w:ascii="Times New Roman" w:eastAsia="Times New Roman" w:hAnsi="Times New Roman" w:cs="Times New Roman"/>
      <w:sz w:val="20"/>
      <w:szCs w:val="20"/>
      <w:lang w:val="ru-RU" w:eastAsia="uk-UA"/>
    </w:rPr>
  </w:style>
  <w:style w:type="paragraph" w:styleId="a4">
    <w:name w:val="header"/>
    <w:basedOn w:val="a"/>
    <w:link w:val="a3"/>
    <w:semiHidden/>
    <w:rsid w:val="00461ED2"/>
    <w:pPr>
      <w:tabs>
        <w:tab w:val="center" w:pos="4536"/>
        <w:tab w:val="right" w:pos="9072"/>
      </w:tabs>
    </w:pPr>
  </w:style>
  <w:style w:type="character" w:customStyle="1" w:styleId="a5">
    <w:name w:val="Текст сноски Знак"/>
    <w:basedOn w:val="a0"/>
    <w:link w:val="a6"/>
    <w:uiPriority w:val="99"/>
    <w:semiHidden/>
    <w:rsid w:val="00461ED2"/>
    <w:rPr>
      <w:rFonts w:ascii="Times New Roman" w:eastAsia="Times New Roman" w:hAnsi="Times New Roman" w:cs="Times New Roman"/>
      <w:sz w:val="20"/>
      <w:szCs w:val="20"/>
      <w:lang w:val="ru-RU" w:eastAsia="uk-UA"/>
    </w:rPr>
  </w:style>
  <w:style w:type="paragraph" w:styleId="a6">
    <w:name w:val="footnote text"/>
    <w:basedOn w:val="a"/>
    <w:link w:val="a5"/>
    <w:uiPriority w:val="99"/>
    <w:semiHidden/>
    <w:unhideWhenUsed/>
    <w:rsid w:val="00461ED2"/>
  </w:style>
  <w:style w:type="character" w:styleId="a7">
    <w:name w:val="page number"/>
    <w:basedOn w:val="a0"/>
    <w:semiHidden/>
    <w:rsid w:val="00461ED2"/>
  </w:style>
  <w:style w:type="character" w:customStyle="1" w:styleId="10">
    <w:name w:val="Заголовок 1 Знак"/>
    <w:basedOn w:val="a0"/>
    <w:link w:val="1"/>
    <w:rsid w:val="00432535"/>
    <w:rPr>
      <w:rFonts w:ascii="Arial" w:eastAsia="Times New Roman" w:hAnsi="Arial" w:cs="Times New Roman"/>
      <w:b/>
      <w:kern w:val="28"/>
      <w:sz w:val="28"/>
      <w:szCs w:val="20"/>
      <w:lang w:val="ru-RU" w:eastAsia="uk-UA"/>
    </w:rPr>
  </w:style>
  <w:style w:type="character" w:customStyle="1" w:styleId="20">
    <w:name w:val="Заголовок 2 Знак"/>
    <w:basedOn w:val="a0"/>
    <w:link w:val="2"/>
    <w:rsid w:val="00432535"/>
    <w:rPr>
      <w:rFonts w:ascii="Arial" w:eastAsia="Times New Roman" w:hAnsi="Arial" w:cs="Times New Roman"/>
      <w:b/>
      <w:i/>
      <w:sz w:val="24"/>
      <w:szCs w:val="20"/>
      <w:lang w:val="ru-RU" w:eastAsia="uk-UA"/>
    </w:rPr>
  </w:style>
  <w:style w:type="character" w:customStyle="1" w:styleId="30">
    <w:name w:val="Заголовок 3 Знак"/>
    <w:basedOn w:val="a0"/>
    <w:link w:val="3"/>
    <w:rsid w:val="00432535"/>
    <w:rPr>
      <w:rFonts w:ascii="Times New Roman" w:eastAsia="Times New Roman" w:hAnsi="Times New Roman" w:cs="Times New Roman"/>
      <w:b/>
      <w:sz w:val="24"/>
      <w:szCs w:val="20"/>
      <w:lang w:val="ru-RU" w:eastAsia="uk-UA"/>
    </w:rPr>
  </w:style>
  <w:style w:type="character" w:customStyle="1" w:styleId="40">
    <w:name w:val="Заголовок 4 Знак"/>
    <w:basedOn w:val="a0"/>
    <w:link w:val="4"/>
    <w:rsid w:val="00432535"/>
    <w:rPr>
      <w:rFonts w:ascii="Times New Roman" w:eastAsia="Times New Roman" w:hAnsi="Times New Roman" w:cs="Times New Roman"/>
      <w:b/>
      <w:i/>
      <w:sz w:val="24"/>
      <w:szCs w:val="20"/>
      <w:lang w:val="ru-RU" w:eastAsia="uk-UA"/>
    </w:rPr>
  </w:style>
  <w:style w:type="paragraph" w:styleId="a8">
    <w:name w:val="footer"/>
    <w:basedOn w:val="a"/>
    <w:link w:val="a9"/>
    <w:semiHidden/>
    <w:rsid w:val="00432535"/>
    <w:pPr>
      <w:tabs>
        <w:tab w:val="center" w:pos="4536"/>
        <w:tab w:val="right" w:pos="9072"/>
      </w:tabs>
    </w:pPr>
  </w:style>
  <w:style w:type="character" w:customStyle="1" w:styleId="a9">
    <w:name w:val="Нижний колонтитул Знак"/>
    <w:basedOn w:val="a0"/>
    <w:link w:val="a8"/>
    <w:semiHidden/>
    <w:rsid w:val="00432535"/>
    <w:rPr>
      <w:rFonts w:ascii="Times New Roman" w:eastAsia="Times New Roman" w:hAnsi="Times New Roman" w:cs="Times New Roman"/>
      <w:sz w:val="20"/>
      <w:szCs w:val="20"/>
      <w:lang w:val="ru-RU" w:eastAsia="uk-UA"/>
    </w:rPr>
  </w:style>
  <w:style w:type="paragraph" w:styleId="aa">
    <w:name w:val="List"/>
    <w:basedOn w:val="a"/>
    <w:semiHidden/>
    <w:rsid w:val="00432535"/>
    <w:pPr>
      <w:ind w:left="283" w:hanging="283"/>
    </w:pPr>
  </w:style>
  <w:style w:type="paragraph" w:styleId="21">
    <w:name w:val="List 2"/>
    <w:basedOn w:val="a"/>
    <w:semiHidden/>
    <w:rsid w:val="00432535"/>
    <w:pPr>
      <w:ind w:left="566" w:hanging="283"/>
    </w:pPr>
  </w:style>
  <w:style w:type="paragraph" w:styleId="31">
    <w:name w:val="List 3"/>
    <w:basedOn w:val="a"/>
    <w:semiHidden/>
    <w:rsid w:val="00432535"/>
    <w:pPr>
      <w:ind w:left="849" w:hanging="283"/>
    </w:pPr>
  </w:style>
  <w:style w:type="paragraph" w:styleId="ab">
    <w:name w:val="List Bullet"/>
    <w:basedOn w:val="a"/>
    <w:semiHidden/>
    <w:rsid w:val="00432535"/>
    <w:pPr>
      <w:ind w:left="283" w:hanging="283"/>
    </w:pPr>
  </w:style>
  <w:style w:type="paragraph" w:styleId="22">
    <w:name w:val="List Bullet 2"/>
    <w:basedOn w:val="a"/>
    <w:semiHidden/>
    <w:rsid w:val="00432535"/>
    <w:pPr>
      <w:ind w:left="566" w:hanging="283"/>
    </w:pPr>
  </w:style>
  <w:style w:type="paragraph" w:styleId="32">
    <w:name w:val="List Bullet 3"/>
    <w:basedOn w:val="a"/>
    <w:semiHidden/>
    <w:rsid w:val="00432535"/>
    <w:pPr>
      <w:ind w:left="849" w:hanging="283"/>
    </w:pPr>
  </w:style>
  <w:style w:type="paragraph" w:styleId="ac">
    <w:name w:val="List Continue"/>
    <w:basedOn w:val="a"/>
    <w:semiHidden/>
    <w:rsid w:val="00432535"/>
    <w:pPr>
      <w:spacing w:after="120"/>
      <w:ind w:left="283"/>
    </w:pPr>
  </w:style>
  <w:style w:type="paragraph" w:styleId="23">
    <w:name w:val="List Continue 2"/>
    <w:basedOn w:val="a"/>
    <w:semiHidden/>
    <w:rsid w:val="00432535"/>
    <w:pPr>
      <w:spacing w:after="120"/>
      <w:ind w:left="566"/>
    </w:pPr>
  </w:style>
  <w:style w:type="paragraph" w:styleId="33">
    <w:name w:val="List Continue 3"/>
    <w:basedOn w:val="a"/>
    <w:semiHidden/>
    <w:rsid w:val="00432535"/>
    <w:pPr>
      <w:spacing w:after="120"/>
      <w:ind w:left="849"/>
    </w:pPr>
  </w:style>
  <w:style w:type="paragraph" w:styleId="ad">
    <w:name w:val="Body Text"/>
    <w:basedOn w:val="a"/>
    <w:link w:val="ae"/>
    <w:semiHidden/>
    <w:rsid w:val="00432535"/>
    <w:pPr>
      <w:spacing w:after="120"/>
    </w:pPr>
  </w:style>
  <w:style w:type="character" w:customStyle="1" w:styleId="ae">
    <w:name w:val="Основной текст Знак"/>
    <w:basedOn w:val="a0"/>
    <w:link w:val="ad"/>
    <w:semiHidden/>
    <w:rsid w:val="00432535"/>
    <w:rPr>
      <w:rFonts w:ascii="Times New Roman" w:eastAsia="Times New Roman" w:hAnsi="Times New Roman" w:cs="Times New Roman"/>
      <w:sz w:val="20"/>
      <w:szCs w:val="20"/>
      <w:lang w:val="ru-RU" w:eastAsia="uk-UA"/>
    </w:rPr>
  </w:style>
  <w:style w:type="character" w:styleId="af">
    <w:name w:val="footnote reference"/>
    <w:basedOn w:val="a0"/>
    <w:uiPriority w:val="99"/>
    <w:semiHidden/>
    <w:unhideWhenUsed/>
    <w:rsid w:val="00F95F2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362A-EB6A-4760-BE8D-D5683CC1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50703</Words>
  <Characters>313902</Characters>
  <Application>Microsoft Office Word</Application>
  <DocSecurity>0</DocSecurity>
  <Lines>2615</Lines>
  <Paragraphs>17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3-10-19T07:40:00Z</dcterms:created>
  <dcterms:modified xsi:type="dcterms:W3CDTF">2013-11-27T14:01:00Z</dcterms:modified>
</cp:coreProperties>
</file>